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3A8B" w:rsidRDefault="00557A5C" w:rsidP="00FD3A8B">
      <w:pPr>
        <w:framePr w:wrap="around" w:vAnchor="page" w:hAnchor="page" w:x="207" w:y="187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932295" cy="953770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95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BCA" w:rsidRPr="000D115E" w:rsidRDefault="00FD3A8B" w:rsidP="00E65BCA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br w:type="page"/>
      </w:r>
      <w:r w:rsidR="00E65BCA" w:rsidRPr="000D115E">
        <w:rPr>
          <w:b/>
          <w:caps/>
        </w:rPr>
        <w:lastRenderedPageBreak/>
        <w:t>содержание</w:t>
      </w:r>
    </w:p>
    <w:p w:rsidR="00E65BCA" w:rsidRPr="000D115E" w:rsidRDefault="00E65BCA" w:rsidP="00E65BCA">
      <w:pPr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135"/>
      </w:tblGrid>
      <w:tr w:rsidR="005B6C49" w:rsidTr="00AB0EC3">
        <w:tc>
          <w:tcPr>
            <w:tcW w:w="8188" w:type="dxa"/>
            <w:shd w:val="clear" w:color="auto" w:fill="auto"/>
          </w:tcPr>
          <w:p w:rsidR="005B6C49" w:rsidRDefault="005B6C49" w:rsidP="00AB0EC3">
            <w:r>
              <w:t>Введение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3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rPr>
                <w:b/>
              </w:rPr>
            </w:pPr>
            <w:r w:rsidRPr="00AB0EC3">
              <w:rPr>
                <w:b/>
              </w:rPr>
              <w:t>I АНАЛИТИЧЕСКАЯ ЧАСТЬ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4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2A520D" w:rsidRDefault="005B6C49" w:rsidP="00AB0EC3">
            <w:r>
              <w:t>1.</w:t>
            </w:r>
            <w:r w:rsidRPr="00AB0EC3">
              <w:rPr>
                <w:rFonts w:eastAsia="Times New Roman"/>
                <w:b/>
                <w:color w:val="000000"/>
                <w:lang w:eastAsia="ru-RU"/>
              </w:rPr>
              <w:t xml:space="preserve"> ОЦЕНКА ОБРАЗОВАТЕЛЬНОЙ ДЕЯТЕЛЬНОСТИ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4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2A520D" w:rsidRDefault="005B6C49" w:rsidP="00AB0EC3">
            <w:pPr>
              <w:autoSpaceDE w:val="0"/>
              <w:autoSpaceDN w:val="0"/>
              <w:adjustRightInd w:val="0"/>
              <w:spacing w:line="276" w:lineRule="auto"/>
            </w:pPr>
            <w:r w:rsidRPr="00AB0EC3">
              <w:rPr>
                <w:rFonts w:eastAsia="Times New Roman"/>
                <w:color w:val="000000"/>
                <w:lang w:eastAsia="ru-RU"/>
              </w:rPr>
              <w:t>1.1. Общие сведения об образовательной организации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4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B0EC3">
              <w:rPr>
                <w:bCs/>
              </w:rPr>
              <w:t>1.2. Нормативный срок освоения основной профессиональной образовател</w:t>
            </w:r>
            <w:r w:rsidRPr="00AB0EC3">
              <w:rPr>
                <w:bCs/>
              </w:rPr>
              <w:t>ь</w:t>
            </w:r>
            <w:r w:rsidRPr="00AB0EC3">
              <w:rPr>
                <w:bCs/>
              </w:rPr>
              <w:t>ной пр</w:t>
            </w:r>
            <w:r w:rsidRPr="00AB0EC3">
              <w:rPr>
                <w:bCs/>
              </w:rPr>
              <w:t>о</w:t>
            </w:r>
            <w:r w:rsidRPr="00AB0EC3">
              <w:rPr>
                <w:bCs/>
              </w:rPr>
              <w:t>граммы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6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0EC3">
              <w:rPr>
                <w:b/>
                <w:caps/>
                <w:color w:val="000000"/>
              </w:rPr>
              <w:t xml:space="preserve">2 Система управления 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7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spacing w:line="276" w:lineRule="auto"/>
              <w:rPr>
                <w:caps/>
                <w:color w:val="000000"/>
              </w:rPr>
            </w:pPr>
            <w:r w:rsidRPr="00AB0EC3">
              <w:rPr>
                <w:rFonts w:eastAsia="Times New Roman"/>
                <w:color w:val="000000"/>
                <w:lang w:eastAsia="ru-RU"/>
              </w:rPr>
              <w:t>2.1. Принципы и структура управления колледжем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7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AB0EC3">
              <w:rPr>
                <w:rFonts w:eastAsia="Times New Roman"/>
                <w:lang w:eastAsia="ru-RU"/>
              </w:rPr>
              <w:t>2.2 Учебные структурные подразделения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12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2A520D">
              <w:t>2.3.</w:t>
            </w:r>
            <w:r w:rsidRPr="00AB0EC3">
              <w:rPr>
                <w:rFonts w:eastAsia="Times New Roman"/>
                <w:lang w:eastAsia="ru-RU"/>
              </w:rPr>
              <w:t xml:space="preserve"> Локальные акты Колле</w:t>
            </w:r>
            <w:r w:rsidRPr="00AB0EC3">
              <w:rPr>
                <w:rFonts w:eastAsia="Times New Roman"/>
                <w:lang w:eastAsia="ru-RU"/>
              </w:rPr>
              <w:t>д</w:t>
            </w:r>
            <w:r w:rsidRPr="00AB0EC3">
              <w:rPr>
                <w:rFonts w:eastAsia="Times New Roman"/>
                <w:lang w:eastAsia="ru-RU"/>
              </w:rPr>
              <w:t>жа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15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rPr>
                <w:b/>
              </w:rPr>
            </w:pPr>
            <w:r w:rsidRPr="00AB0EC3">
              <w:rPr>
                <w:rFonts w:eastAsia="Times New Roman"/>
                <w:b/>
                <w:bCs/>
                <w:caps/>
                <w:lang w:eastAsia="ru-RU"/>
              </w:rPr>
              <w:t>3. Содержание и качество подготовки обучающихся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16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caps/>
                <w:lang w:eastAsia="ru-RU"/>
              </w:rPr>
            </w:pPr>
            <w:r w:rsidRPr="00AB0EC3">
              <w:rPr>
                <w:rFonts w:eastAsia="Times New Roman"/>
                <w:lang w:eastAsia="ru-RU"/>
              </w:rPr>
              <w:t>3.1. Основные направления подготовки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16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B0EC3">
              <w:rPr>
                <w:rFonts w:eastAsia="Times New Roman"/>
                <w:bCs/>
                <w:spacing w:val="-4"/>
                <w:lang w:eastAsia="ru-RU"/>
              </w:rPr>
              <w:t>3.2. Состояние контингента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19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rPr>
                <w:rFonts w:eastAsia="Times New Roman"/>
                <w:bCs/>
                <w:spacing w:val="-4"/>
                <w:lang w:eastAsia="ru-RU"/>
              </w:rPr>
            </w:pPr>
            <w:r w:rsidRPr="00AB0EC3">
              <w:rPr>
                <w:rFonts w:eastAsia="Times New Roman"/>
                <w:bCs/>
                <w:spacing w:val="-4"/>
                <w:lang w:eastAsia="ru-RU"/>
              </w:rPr>
              <w:t>3.3.Анализ организации и результатов приема абитуриентов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27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pacing w:val="-4"/>
                <w:lang w:eastAsia="ru-RU"/>
              </w:rPr>
            </w:pPr>
            <w:r w:rsidRPr="002A520D">
              <w:t>3.4. Качество обучения обучающихся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31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2A520D" w:rsidRDefault="005B6C49" w:rsidP="00AB0EC3">
            <w:pPr>
              <w:autoSpaceDE w:val="0"/>
              <w:autoSpaceDN w:val="0"/>
              <w:adjustRightInd w:val="0"/>
              <w:spacing w:line="276" w:lineRule="auto"/>
            </w:pPr>
            <w:r w:rsidRPr="00AB0EC3">
              <w:rPr>
                <w:rFonts w:eastAsia="Times New Roman"/>
                <w:bCs/>
                <w:spacing w:val="-4"/>
                <w:lang w:eastAsia="ru-RU"/>
              </w:rPr>
              <w:t>3.5.</w:t>
            </w:r>
            <w:r w:rsidRPr="00AB0EC3">
              <w:rPr>
                <w:rFonts w:eastAsia="Times New Roman"/>
                <w:lang w:eastAsia="ru-RU"/>
              </w:rPr>
              <w:t xml:space="preserve"> Результаты государственной итоговой аттест</w:t>
            </w:r>
            <w:r w:rsidRPr="00AB0EC3">
              <w:rPr>
                <w:rFonts w:eastAsia="Times New Roman"/>
                <w:lang w:eastAsia="ru-RU"/>
              </w:rPr>
              <w:t>а</w:t>
            </w:r>
            <w:r w:rsidRPr="00AB0EC3">
              <w:rPr>
                <w:rFonts w:eastAsia="Times New Roman"/>
                <w:lang w:eastAsia="ru-RU"/>
              </w:rPr>
              <w:t>ции выпускников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31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spacing w:line="276" w:lineRule="auto"/>
              <w:rPr>
                <w:rFonts w:eastAsia="Times New Roman"/>
                <w:b/>
                <w:bCs/>
                <w:spacing w:val="-4"/>
                <w:lang w:eastAsia="ru-RU"/>
              </w:rPr>
            </w:pPr>
            <w:r w:rsidRPr="00AB0EC3">
              <w:rPr>
                <w:rFonts w:eastAsia="Times New Roman"/>
                <w:b/>
                <w:bCs/>
                <w:caps/>
                <w:spacing w:val="-4"/>
                <w:lang w:eastAsia="ru-RU"/>
              </w:rPr>
              <w:t xml:space="preserve">4. </w:t>
            </w:r>
            <w:r w:rsidRPr="00AB0EC3">
              <w:rPr>
                <w:rFonts w:eastAsia="Times New Roman"/>
                <w:b/>
                <w:bCs/>
                <w:caps/>
                <w:lang w:eastAsia="ru-RU"/>
              </w:rPr>
              <w:t>Организация учебного процесса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33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caps/>
                <w:spacing w:val="-4"/>
                <w:lang w:eastAsia="ru-RU"/>
              </w:rPr>
            </w:pPr>
            <w:r w:rsidRPr="00AB0EC3">
              <w:rPr>
                <w:rFonts w:eastAsia="Times New Roman"/>
                <w:lang w:eastAsia="ru-RU"/>
              </w:rPr>
              <w:t>4.1. Соответствие содержания ППССЗ, ППКРС требованиям ФГОС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33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ru-RU"/>
              </w:rPr>
            </w:pPr>
            <w:r w:rsidRPr="002A520D">
              <w:t>4.2. Анализ организации образовательного процесса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35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2A520D" w:rsidRDefault="005B6C49" w:rsidP="00AB0EC3">
            <w:pPr>
              <w:autoSpaceDE w:val="0"/>
              <w:autoSpaceDN w:val="0"/>
              <w:adjustRightInd w:val="0"/>
              <w:spacing w:line="276" w:lineRule="auto"/>
            </w:pPr>
            <w:r w:rsidRPr="002A520D">
              <w:t>4.3.Анализ эффективности учебно-производственной работы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39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4"/>
                <w:lang w:eastAsia="ru-RU"/>
              </w:rPr>
            </w:pPr>
            <w:r w:rsidRPr="00AB0EC3">
              <w:rPr>
                <w:rFonts w:eastAsia="Times New Roman"/>
                <w:spacing w:val="-4"/>
                <w:lang w:eastAsia="ru-RU"/>
              </w:rPr>
              <w:t xml:space="preserve">4.4. Организация самостоятельной и научно-исследовательской работы </w:t>
            </w:r>
          </w:p>
          <w:p w:rsidR="005B6C49" w:rsidRPr="002A520D" w:rsidRDefault="005B6C49" w:rsidP="00AB0EC3">
            <w:pPr>
              <w:autoSpaceDE w:val="0"/>
              <w:autoSpaceDN w:val="0"/>
              <w:adjustRightInd w:val="0"/>
              <w:spacing w:line="276" w:lineRule="auto"/>
            </w:pPr>
            <w:r w:rsidRPr="00AB0EC3">
              <w:rPr>
                <w:rFonts w:eastAsia="Times New Roman"/>
                <w:spacing w:val="-4"/>
                <w:lang w:eastAsia="ru-RU"/>
              </w:rPr>
              <w:t>обучающи</w:t>
            </w:r>
            <w:r w:rsidRPr="00AB0EC3">
              <w:rPr>
                <w:rFonts w:eastAsia="Times New Roman"/>
                <w:spacing w:val="-4"/>
                <w:lang w:eastAsia="ru-RU"/>
              </w:rPr>
              <w:t>х</w:t>
            </w:r>
            <w:r w:rsidRPr="00AB0EC3">
              <w:rPr>
                <w:rFonts w:eastAsia="Times New Roman"/>
                <w:spacing w:val="-4"/>
                <w:lang w:eastAsia="ru-RU"/>
              </w:rPr>
              <w:t>ся и педагогов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41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4"/>
                <w:lang w:eastAsia="ru-RU"/>
              </w:rPr>
            </w:pPr>
            <w:r w:rsidRPr="002A520D">
              <w:t>4.5. Анализ воспитательной работы колледжа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43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rPr>
                <w:b/>
              </w:rPr>
            </w:pPr>
            <w:r w:rsidRPr="00AB0EC3">
              <w:rPr>
                <w:rFonts w:eastAsia="Times New Roman"/>
                <w:b/>
                <w:lang w:eastAsia="ru-RU"/>
              </w:rPr>
              <w:t>5. ВОСТРЕБОВАННОСТЬ ВЫПУСКНИКОВ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50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AB0EC3">
              <w:rPr>
                <w:rFonts w:eastAsia="Times New Roman"/>
                <w:b/>
                <w:sz w:val="28"/>
                <w:szCs w:val="28"/>
                <w:lang w:eastAsia="ru-RU"/>
              </w:rPr>
              <w:t>6.</w:t>
            </w:r>
            <w:r w:rsidRPr="00AB0EC3">
              <w:rPr>
                <w:b/>
                <w:caps/>
              </w:rPr>
              <w:t xml:space="preserve"> Качество кадрового, учебно-методического, би</w:t>
            </w:r>
            <w:r w:rsidRPr="00AB0EC3">
              <w:rPr>
                <w:b/>
                <w:caps/>
              </w:rPr>
              <w:t>б</w:t>
            </w:r>
            <w:r w:rsidRPr="00AB0EC3">
              <w:rPr>
                <w:b/>
                <w:caps/>
              </w:rPr>
              <w:t>лиотечно-информационного обеспечения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57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A520D">
              <w:t>6.1. Качество кадрового обеспечения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57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2A520D" w:rsidRDefault="005B6C49" w:rsidP="00AB0EC3">
            <w:pPr>
              <w:autoSpaceDE w:val="0"/>
              <w:autoSpaceDN w:val="0"/>
              <w:adjustRightInd w:val="0"/>
              <w:spacing w:line="276" w:lineRule="auto"/>
            </w:pPr>
            <w:r w:rsidRPr="002A520D">
              <w:t>6.2. Анализ учебно-методического обеспечения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135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2A520D" w:rsidRDefault="005B6C49" w:rsidP="00AB0EC3">
            <w:pPr>
              <w:autoSpaceDE w:val="0"/>
              <w:autoSpaceDN w:val="0"/>
              <w:adjustRightInd w:val="0"/>
              <w:spacing w:line="276" w:lineRule="auto"/>
            </w:pPr>
            <w:r w:rsidRPr="002A520D">
              <w:t xml:space="preserve">6.3 </w:t>
            </w:r>
            <w:r w:rsidRPr="00AB0EC3">
              <w:rPr>
                <w:rFonts w:eastAsia="Times New Roman"/>
                <w:bCs/>
                <w:lang w:eastAsia="ru-RU"/>
              </w:rPr>
              <w:t>Качество библиотечно-информационного обеспечения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138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rPr>
                <w:b/>
              </w:rPr>
            </w:pPr>
            <w:r w:rsidRPr="00AB0EC3">
              <w:rPr>
                <w:rFonts w:eastAsia="Times New Roman"/>
                <w:b/>
                <w:bCs/>
                <w:spacing w:val="-6"/>
                <w:lang w:eastAsia="ru-RU"/>
              </w:rPr>
              <w:t>7.  МАТЕРИАЛЬНО - ТЕХНИЧЕСКАЯ БАЗА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139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pacing w:val="-6"/>
                <w:lang w:eastAsia="ru-RU"/>
              </w:rPr>
            </w:pPr>
            <w:r w:rsidRPr="002A520D">
              <w:t>7.1. Финансовое обеспечение деятельности колледжа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142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autoSpaceDE w:val="0"/>
              <w:autoSpaceDN w:val="0"/>
              <w:adjustRightInd w:val="0"/>
              <w:rPr>
                <w:b/>
              </w:rPr>
            </w:pPr>
            <w:r w:rsidRPr="00AB0EC3">
              <w:rPr>
                <w:rFonts w:eastAsia="Times New Roman"/>
                <w:b/>
                <w:lang w:eastAsia="ru-RU"/>
              </w:rPr>
              <w:t>8 ФУНКЦИОНИРОВАНИЕ ВНУТРЕННЕЙ СИСТЕМЫ ОЦЕНКИ К</w:t>
            </w:r>
            <w:r w:rsidRPr="00AB0EC3">
              <w:rPr>
                <w:rFonts w:eastAsia="Times New Roman"/>
                <w:b/>
                <w:lang w:eastAsia="ru-RU"/>
              </w:rPr>
              <w:t>А</w:t>
            </w:r>
            <w:r w:rsidRPr="00AB0EC3">
              <w:rPr>
                <w:rFonts w:eastAsia="Times New Roman"/>
                <w:b/>
                <w:lang w:eastAsia="ru-RU"/>
              </w:rPr>
              <w:t>ЧЕСТВА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144</w:t>
            </w:r>
          </w:p>
        </w:tc>
      </w:tr>
      <w:tr w:rsidR="005B6C49" w:rsidTr="00AB0EC3">
        <w:tc>
          <w:tcPr>
            <w:tcW w:w="8188" w:type="dxa"/>
            <w:shd w:val="clear" w:color="auto" w:fill="auto"/>
          </w:tcPr>
          <w:p w:rsidR="005B6C49" w:rsidRPr="00AB0EC3" w:rsidRDefault="005B6C49" w:rsidP="00AB0EC3">
            <w:pPr>
              <w:rPr>
                <w:rFonts w:eastAsia="Times New Roman"/>
                <w:b/>
                <w:lang w:eastAsia="ru-RU"/>
              </w:rPr>
            </w:pPr>
            <w:r w:rsidRPr="00AB0EC3">
              <w:rPr>
                <w:b/>
                <w:sz w:val="28"/>
                <w:szCs w:val="28"/>
              </w:rPr>
              <w:t>II. ПОКАЗАТЕЛИ деятельности профессиональной образов</w:t>
            </w:r>
            <w:r w:rsidRPr="00AB0EC3">
              <w:rPr>
                <w:b/>
                <w:sz w:val="28"/>
                <w:szCs w:val="28"/>
              </w:rPr>
              <w:t>а</w:t>
            </w:r>
            <w:r w:rsidRPr="00AB0EC3">
              <w:rPr>
                <w:b/>
                <w:sz w:val="28"/>
                <w:szCs w:val="28"/>
              </w:rPr>
              <w:t>тельной организации</w:t>
            </w:r>
          </w:p>
        </w:tc>
        <w:tc>
          <w:tcPr>
            <w:tcW w:w="1135" w:type="dxa"/>
            <w:shd w:val="clear" w:color="auto" w:fill="auto"/>
          </w:tcPr>
          <w:p w:rsidR="005B6C49" w:rsidRDefault="005B6C49" w:rsidP="00AB0EC3">
            <w:pPr>
              <w:jc w:val="center"/>
            </w:pPr>
            <w:r>
              <w:t>148</w:t>
            </w:r>
          </w:p>
        </w:tc>
      </w:tr>
    </w:tbl>
    <w:p w:rsidR="00E65BCA" w:rsidRPr="000D115E" w:rsidRDefault="00E65BCA" w:rsidP="00E65BCA">
      <w:pPr>
        <w:autoSpaceDE w:val="0"/>
        <w:autoSpaceDN w:val="0"/>
        <w:adjustRightInd w:val="0"/>
      </w:pPr>
    </w:p>
    <w:p w:rsidR="007B79BB" w:rsidRPr="000D115E" w:rsidRDefault="00E65BCA" w:rsidP="00BA1CF2">
      <w:pPr>
        <w:autoSpaceDE w:val="0"/>
        <w:autoSpaceDN w:val="0"/>
        <w:adjustRightInd w:val="0"/>
        <w:jc w:val="center"/>
        <w:rPr>
          <w:rFonts w:eastAsia="Times New Roman"/>
          <w:b/>
          <w:caps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  <w:r w:rsidR="007B79BB" w:rsidRPr="000D115E">
        <w:rPr>
          <w:rFonts w:eastAsia="Times New Roman"/>
          <w:b/>
          <w:caps/>
          <w:lang w:eastAsia="ru-RU"/>
        </w:rPr>
        <w:lastRenderedPageBreak/>
        <w:t>Введение</w:t>
      </w:r>
    </w:p>
    <w:p w:rsidR="007B79BB" w:rsidRPr="008A542C" w:rsidRDefault="007B79BB" w:rsidP="00045F0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A73630" w:rsidRPr="000D115E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pacing w:val="-2"/>
          <w:lang w:eastAsia="ru-RU"/>
        </w:rPr>
      </w:pPr>
      <w:r w:rsidRPr="000D115E">
        <w:rPr>
          <w:rFonts w:eastAsia="Times New Roman"/>
          <w:color w:val="000000"/>
          <w:spacing w:val="-2"/>
          <w:lang w:eastAsia="ru-RU"/>
        </w:rPr>
        <w:t>Самообследов</w:t>
      </w:r>
      <w:r>
        <w:rPr>
          <w:rFonts w:eastAsia="Times New Roman"/>
          <w:color w:val="000000"/>
          <w:spacing w:val="-2"/>
          <w:lang w:eastAsia="ru-RU"/>
        </w:rPr>
        <w:t>ание Государственного автономного</w:t>
      </w:r>
      <w:r w:rsidRPr="000D115E">
        <w:rPr>
          <w:rFonts w:eastAsia="Times New Roman"/>
          <w:color w:val="000000"/>
          <w:spacing w:val="-2"/>
          <w:lang w:eastAsia="ru-RU"/>
        </w:rPr>
        <w:t xml:space="preserve"> </w:t>
      </w:r>
      <w:r>
        <w:rPr>
          <w:rFonts w:eastAsia="Times New Roman"/>
          <w:color w:val="000000"/>
          <w:spacing w:val="-2"/>
          <w:lang w:eastAsia="ru-RU"/>
        </w:rPr>
        <w:t xml:space="preserve">профессионального </w:t>
      </w:r>
      <w:r w:rsidRPr="000D115E">
        <w:rPr>
          <w:rFonts w:eastAsia="Times New Roman"/>
          <w:color w:val="000000"/>
          <w:spacing w:val="-2"/>
          <w:lang w:eastAsia="ru-RU"/>
        </w:rPr>
        <w:t>образовательного учрежд</w:t>
      </w:r>
      <w:r w:rsidRPr="000D115E">
        <w:rPr>
          <w:rFonts w:eastAsia="Times New Roman"/>
          <w:color w:val="000000"/>
          <w:spacing w:val="-2"/>
          <w:lang w:eastAsia="ru-RU"/>
        </w:rPr>
        <w:t>е</w:t>
      </w:r>
      <w:r w:rsidRPr="000D115E">
        <w:rPr>
          <w:rFonts w:eastAsia="Times New Roman"/>
          <w:color w:val="000000"/>
          <w:spacing w:val="-2"/>
          <w:lang w:eastAsia="ru-RU"/>
        </w:rPr>
        <w:t>ния «</w:t>
      </w:r>
      <w:r>
        <w:rPr>
          <w:rFonts w:eastAsia="Times New Roman"/>
          <w:color w:val="000000"/>
          <w:spacing w:val="-2"/>
          <w:lang w:eastAsia="ru-RU"/>
        </w:rPr>
        <w:t>Оренбургский автотранспортный</w:t>
      </w:r>
      <w:r w:rsidRPr="000D115E">
        <w:rPr>
          <w:rFonts w:eastAsia="Times New Roman"/>
          <w:color w:val="000000"/>
          <w:spacing w:val="-2"/>
          <w:lang w:eastAsia="ru-RU"/>
        </w:rPr>
        <w:t xml:space="preserve"> колледж» </w:t>
      </w:r>
      <w:r>
        <w:rPr>
          <w:rFonts w:eastAsia="Times New Roman"/>
          <w:color w:val="000000"/>
          <w:spacing w:val="-2"/>
          <w:lang w:eastAsia="ru-RU"/>
        </w:rPr>
        <w:t>(далее – ГАП</w:t>
      </w:r>
      <w:r w:rsidRPr="000D115E">
        <w:rPr>
          <w:rFonts w:eastAsia="Times New Roman"/>
          <w:color w:val="000000"/>
          <w:spacing w:val="-2"/>
          <w:lang w:eastAsia="ru-RU"/>
        </w:rPr>
        <w:t>ОУ «О</w:t>
      </w:r>
      <w:r>
        <w:rPr>
          <w:rFonts w:eastAsia="Times New Roman"/>
          <w:color w:val="000000"/>
          <w:spacing w:val="-2"/>
          <w:lang w:eastAsia="ru-RU"/>
        </w:rPr>
        <w:t>А</w:t>
      </w:r>
      <w:r w:rsidRPr="000D115E">
        <w:rPr>
          <w:rFonts w:eastAsia="Times New Roman"/>
          <w:color w:val="000000"/>
          <w:spacing w:val="-2"/>
          <w:lang w:eastAsia="ru-RU"/>
        </w:rPr>
        <w:t>К») проводилось в соотве</w:t>
      </w:r>
      <w:r w:rsidRPr="000D115E">
        <w:rPr>
          <w:rFonts w:eastAsia="Times New Roman"/>
          <w:color w:val="000000"/>
          <w:spacing w:val="-2"/>
          <w:lang w:eastAsia="ru-RU"/>
        </w:rPr>
        <w:t>т</w:t>
      </w:r>
      <w:r w:rsidRPr="000D115E">
        <w:rPr>
          <w:rFonts w:eastAsia="Times New Roman"/>
          <w:color w:val="000000"/>
          <w:spacing w:val="-2"/>
          <w:lang w:eastAsia="ru-RU"/>
        </w:rPr>
        <w:t xml:space="preserve">ствии с приказом директора колледжа </w:t>
      </w:r>
      <w:r w:rsidR="00DB7B91">
        <w:rPr>
          <w:rFonts w:eastAsia="Times New Roman"/>
          <w:spacing w:val="-2"/>
          <w:lang w:eastAsia="ru-RU"/>
        </w:rPr>
        <w:t>(№577/1-У от 03</w:t>
      </w:r>
      <w:r w:rsidRPr="00203C36">
        <w:rPr>
          <w:rFonts w:eastAsia="Times New Roman"/>
          <w:spacing w:val="-2"/>
          <w:lang w:eastAsia="ru-RU"/>
        </w:rPr>
        <w:t>.1</w:t>
      </w:r>
      <w:r w:rsidR="00DB7B91">
        <w:rPr>
          <w:rFonts w:eastAsia="Times New Roman"/>
          <w:spacing w:val="-2"/>
          <w:lang w:eastAsia="ru-RU"/>
        </w:rPr>
        <w:t>2.2018</w:t>
      </w:r>
      <w:r w:rsidRPr="00203C36">
        <w:rPr>
          <w:rFonts w:eastAsia="Times New Roman"/>
          <w:spacing w:val="-2"/>
          <w:lang w:eastAsia="ru-RU"/>
        </w:rPr>
        <w:t>г.)</w:t>
      </w:r>
      <w:r w:rsidRPr="000D115E">
        <w:rPr>
          <w:rFonts w:eastAsia="Times New Roman"/>
          <w:color w:val="000000"/>
          <w:spacing w:val="-2"/>
          <w:lang w:eastAsia="ru-RU"/>
        </w:rPr>
        <w:t xml:space="preserve"> Для проведения самообследования была сфо</w:t>
      </w:r>
      <w:r w:rsidRPr="000D115E">
        <w:rPr>
          <w:rFonts w:eastAsia="Times New Roman"/>
          <w:color w:val="000000"/>
          <w:spacing w:val="-2"/>
          <w:lang w:eastAsia="ru-RU"/>
        </w:rPr>
        <w:t>р</w:t>
      </w:r>
      <w:r w:rsidRPr="000D115E">
        <w:rPr>
          <w:rFonts w:eastAsia="Times New Roman"/>
          <w:color w:val="000000"/>
          <w:spacing w:val="-2"/>
          <w:lang w:eastAsia="ru-RU"/>
        </w:rPr>
        <w:t>мирована комиссия и утвержден регламент проведения самообследов</w:t>
      </w:r>
      <w:r w:rsidRPr="000D115E">
        <w:rPr>
          <w:rFonts w:eastAsia="Times New Roman"/>
          <w:color w:val="000000"/>
          <w:spacing w:val="-2"/>
          <w:lang w:eastAsia="ru-RU"/>
        </w:rPr>
        <w:t>а</w:t>
      </w:r>
      <w:r w:rsidRPr="000D115E">
        <w:rPr>
          <w:rFonts w:eastAsia="Times New Roman"/>
          <w:color w:val="000000"/>
          <w:spacing w:val="-2"/>
          <w:lang w:eastAsia="ru-RU"/>
        </w:rPr>
        <w:t xml:space="preserve">ния. </w:t>
      </w:r>
    </w:p>
    <w:p w:rsidR="00A73630" w:rsidRPr="000D115E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b/>
          <w:bCs/>
          <w:color w:val="000000"/>
          <w:lang w:eastAsia="ru-RU"/>
        </w:rPr>
        <w:t>Цел</w:t>
      </w:r>
      <w:r>
        <w:rPr>
          <w:rFonts w:eastAsia="Times New Roman"/>
          <w:b/>
          <w:bCs/>
          <w:color w:val="000000"/>
          <w:lang w:eastAsia="ru-RU"/>
        </w:rPr>
        <w:t xml:space="preserve">и самообследования </w:t>
      </w:r>
      <w:r w:rsidRPr="00B510A6">
        <w:rPr>
          <w:rFonts w:eastAsia="Times New Roman"/>
          <w:bCs/>
          <w:color w:val="000000"/>
          <w:lang w:eastAsia="ru-RU"/>
        </w:rPr>
        <w:t xml:space="preserve">- </w:t>
      </w:r>
      <w:r w:rsidRPr="00B510A6">
        <w:rPr>
          <w:rFonts w:eastAsia="Times New Roman"/>
          <w:lang w:eastAsia="ru-RU"/>
        </w:rPr>
        <w:t xml:space="preserve"> </w:t>
      </w:r>
      <w:r w:rsidRPr="000D115E">
        <w:rPr>
          <w:rFonts w:eastAsia="Times New Roman"/>
          <w:lang w:eastAsia="ru-RU"/>
        </w:rPr>
        <w:t>обеспечение</w:t>
      </w:r>
      <w:r>
        <w:rPr>
          <w:rFonts w:eastAsia="Times New Roman"/>
          <w:lang w:eastAsia="ru-RU"/>
        </w:rPr>
        <w:t xml:space="preserve"> </w:t>
      </w:r>
      <w:r w:rsidRPr="000D115E">
        <w:rPr>
          <w:rFonts w:eastAsia="Times New Roman"/>
          <w:lang w:eastAsia="ru-RU"/>
        </w:rPr>
        <w:t>доступности и открытости информации о деятельности Колледжа, подготовка отчета о результатах самообследов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>ния</w:t>
      </w:r>
    </w:p>
    <w:p w:rsidR="00A73630" w:rsidRPr="000D115E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b/>
          <w:bCs/>
          <w:color w:val="000000"/>
          <w:lang w:eastAsia="ru-RU"/>
        </w:rPr>
        <w:t xml:space="preserve">Задачи </w:t>
      </w:r>
      <w:r w:rsidRPr="000D115E">
        <w:rPr>
          <w:rFonts w:eastAsia="Times New Roman"/>
          <w:b/>
          <w:color w:val="000000"/>
          <w:lang w:eastAsia="ru-RU"/>
        </w:rPr>
        <w:t>самообследования:</w:t>
      </w:r>
      <w:r w:rsidRPr="000D115E">
        <w:rPr>
          <w:rFonts w:eastAsia="Times New Roman"/>
          <w:color w:val="000000"/>
          <w:lang w:eastAsia="ru-RU"/>
        </w:rPr>
        <w:t xml:space="preserve"> анализ системы управления; анализ структуры подготовки специал</w:t>
      </w:r>
      <w:r w:rsidRPr="000D115E">
        <w:rPr>
          <w:rFonts w:eastAsia="Times New Roman"/>
          <w:color w:val="000000"/>
          <w:lang w:eastAsia="ru-RU"/>
        </w:rPr>
        <w:t>и</w:t>
      </w:r>
      <w:r w:rsidRPr="000D115E">
        <w:rPr>
          <w:rFonts w:eastAsia="Times New Roman"/>
          <w:color w:val="000000"/>
          <w:lang w:eastAsia="ru-RU"/>
        </w:rPr>
        <w:t>стов; анализ содержания образовательных программ и условий их реализации; анализ состояния матер</w:t>
      </w:r>
      <w:r w:rsidRPr="000D115E">
        <w:rPr>
          <w:rFonts w:eastAsia="Times New Roman"/>
          <w:color w:val="000000"/>
          <w:lang w:eastAsia="ru-RU"/>
        </w:rPr>
        <w:t>и</w:t>
      </w:r>
      <w:r w:rsidRPr="000D115E">
        <w:rPr>
          <w:rFonts w:eastAsia="Times New Roman"/>
          <w:color w:val="000000"/>
          <w:lang w:eastAsia="ru-RU"/>
        </w:rPr>
        <w:t xml:space="preserve">ально-технической базы, социально-бытовых условий; анализ состояния учебно-методической работы. 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 xml:space="preserve">К самообследованию представлены образовательные программы по следующим направлениям подготовки: 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8.02.01 «Экономика и бухгалтерский учет (по отраслям)»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0.02.01 «Право и организация социального обеспечения»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1.02.05 «Земельно-имущественные отношения»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5.02.07 «Механизация сельского хозяйства»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3.02.03 «Техническое обслуживание и ремонт автомобильного транспорта»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3.02.07 «Техническое обслуживание и ремонт двигателей, систем и агрегатов автомобилей»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5.02.08 «Электрификация и автоматизация сельского хозяйства»</w:t>
      </w:r>
    </w:p>
    <w:p w:rsidR="00A73630" w:rsidRPr="000D115E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15.01.05</w:t>
      </w:r>
      <w:r w:rsidRPr="000D115E">
        <w:t xml:space="preserve"> </w:t>
      </w:r>
      <w:r>
        <w:t>«</w:t>
      </w:r>
      <w:r w:rsidRPr="000D115E">
        <w:t>Сварщик (электросварочные и газосварочные работы)</w:t>
      </w:r>
      <w:r>
        <w:t>»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19.01.17, 43.01.09</w:t>
      </w:r>
      <w:r w:rsidRPr="000D115E">
        <w:t xml:space="preserve"> </w:t>
      </w:r>
      <w:r>
        <w:t>«</w:t>
      </w:r>
      <w:r w:rsidRPr="000D115E">
        <w:t>Повар, кондитер</w:t>
      </w:r>
      <w:r>
        <w:t>»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3.01.03 «Автомеханик»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3.01.07 «Машинист крана (крановщик)»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5.01.14 «Мастер по техническому обслуживанию и ремонту машинно-тракторного парка»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5.01.15 «Электромонтер по ремонту и обслуживанию оборудования с сельскохозяйственном пр</w:t>
      </w:r>
      <w:r>
        <w:t>о</w:t>
      </w:r>
      <w:r>
        <w:t>изводстве»</w:t>
      </w:r>
    </w:p>
    <w:p w:rsidR="00A73630" w:rsidRPr="000D115E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В процессе самообследования были проанализированы: нормативно-правовая база функционир</w:t>
      </w:r>
      <w:r w:rsidRPr="000D115E">
        <w:rPr>
          <w:rFonts w:eastAsia="Times New Roman"/>
          <w:color w:val="000000"/>
          <w:lang w:eastAsia="ru-RU"/>
        </w:rPr>
        <w:t>о</w:t>
      </w:r>
      <w:r w:rsidRPr="000D115E">
        <w:rPr>
          <w:rFonts w:eastAsia="Times New Roman"/>
          <w:color w:val="000000"/>
          <w:lang w:eastAsia="ru-RU"/>
        </w:rPr>
        <w:t>вания колледжа, планирующая и отчетная документация служб и подразделений; структура, с</w:t>
      </w:r>
      <w:r w:rsidRPr="000D115E">
        <w:rPr>
          <w:rFonts w:eastAsia="Times New Roman"/>
          <w:color w:val="000000"/>
          <w:lang w:eastAsia="ru-RU"/>
        </w:rPr>
        <w:t>о</w:t>
      </w:r>
      <w:r w:rsidRPr="000D115E">
        <w:rPr>
          <w:rFonts w:eastAsia="Times New Roman"/>
          <w:color w:val="000000"/>
          <w:lang w:eastAsia="ru-RU"/>
        </w:rPr>
        <w:t>держание и качество реализации образовательных программ; документация о состоянии учебной, м</w:t>
      </w:r>
      <w:r w:rsidRPr="000D115E">
        <w:rPr>
          <w:rFonts w:eastAsia="Times New Roman"/>
          <w:color w:val="000000"/>
          <w:lang w:eastAsia="ru-RU"/>
        </w:rPr>
        <w:t>е</w:t>
      </w:r>
      <w:r w:rsidRPr="000D115E">
        <w:rPr>
          <w:rFonts w:eastAsia="Times New Roman"/>
          <w:color w:val="000000"/>
          <w:lang w:eastAsia="ru-RU"/>
        </w:rPr>
        <w:t>тодической и учебно-производственной работы в колледже;</w:t>
      </w:r>
      <w:r w:rsidRPr="000D115E">
        <w:rPr>
          <w:rFonts w:eastAsia="Times New Roman"/>
          <w:lang w:eastAsia="ru-RU"/>
        </w:rPr>
        <w:t xml:space="preserve"> проведен анализ содержания и качества подготовки вып</w:t>
      </w:r>
      <w:r w:rsidRPr="000D115E">
        <w:rPr>
          <w:rFonts w:eastAsia="Times New Roman"/>
          <w:lang w:eastAsia="ru-RU"/>
        </w:rPr>
        <w:t>у</w:t>
      </w:r>
      <w:r w:rsidRPr="000D115E">
        <w:rPr>
          <w:rFonts w:eastAsia="Times New Roman"/>
          <w:lang w:eastAsia="ru-RU"/>
        </w:rPr>
        <w:t>скников по обр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 xml:space="preserve">зовательным программам. </w:t>
      </w:r>
    </w:p>
    <w:p w:rsidR="00A73630" w:rsidRPr="000D115E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По результатам самообследования анализировались и оценивались: образовательная деятел</w:t>
      </w:r>
      <w:r w:rsidRPr="000D115E">
        <w:rPr>
          <w:rFonts w:eastAsia="Times New Roman"/>
          <w:lang w:eastAsia="ru-RU"/>
        </w:rPr>
        <w:t>ь</w:t>
      </w:r>
      <w:r w:rsidRPr="000D115E">
        <w:rPr>
          <w:rFonts w:eastAsia="Times New Roman"/>
          <w:lang w:eastAsia="ru-RU"/>
        </w:rPr>
        <w:t>ность; структура и система управления Колледжа; качество содержания подготовки обуча</w:t>
      </w:r>
      <w:r w:rsidRPr="000D115E">
        <w:rPr>
          <w:rFonts w:eastAsia="Times New Roman"/>
          <w:lang w:eastAsia="ru-RU"/>
        </w:rPr>
        <w:t>ю</w:t>
      </w:r>
      <w:r w:rsidRPr="000D115E">
        <w:rPr>
          <w:rFonts w:eastAsia="Times New Roman"/>
          <w:lang w:eastAsia="ru-RU"/>
        </w:rPr>
        <w:t>щихся; организация учебного процесса; востребованность выпускников; качества кадрового, учебно-методического, библи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>течно-информационного обеспечения, материально-технической базы, социально-бытовые условия; функционирование внутренней системы оценки качества образования, финансовое обеспечение образ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>вательного процесса, а также был проведен анализ показателей деятельности Колледжа, подлежащих с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>мообследованию, устанавливаемых федеральным органом исполнительной вл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>сти.</w:t>
      </w:r>
    </w:p>
    <w:p w:rsidR="00A73630" w:rsidRPr="000D115E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На основе материалов, представленных структурными подразделениями по итогам самообслед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 xml:space="preserve">вания, составлен настоящий отчет. </w:t>
      </w:r>
    </w:p>
    <w:p w:rsidR="00A73630" w:rsidRPr="00F93AF9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93AF9">
        <w:rPr>
          <w:rFonts w:eastAsia="Times New Roman"/>
          <w:lang w:eastAsia="ru-RU"/>
        </w:rPr>
        <w:t xml:space="preserve">Материалы отчета по самообследованию были рассмотрены на заседании Педагогического совета </w:t>
      </w:r>
      <w:r w:rsidRPr="00DB7B91">
        <w:rPr>
          <w:rFonts w:eastAsia="Times New Roman"/>
          <w:color w:val="FF0000"/>
          <w:lang w:eastAsia="ru-RU"/>
        </w:rPr>
        <w:t xml:space="preserve"> </w:t>
      </w:r>
      <w:r w:rsidRPr="00462016">
        <w:rPr>
          <w:rFonts w:eastAsia="Times New Roman"/>
          <w:lang w:eastAsia="ru-RU"/>
        </w:rPr>
        <w:t>«</w:t>
      </w:r>
      <w:r w:rsidR="00462016" w:rsidRPr="00462016">
        <w:rPr>
          <w:rFonts w:eastAsia="Times New Roman"/>
          <w:lang w:eastAsia="ru-RU"/>
        </w:rPr>
        <w:t>26</w:t>
      </w:r>
      <w:r w:rsidRPr="00462016">
        <w:rPr>
          <w:rFonts w:eastAsia="Times New Roman"/>
          <w:lang w:eastAsia="ru-RU"/>
        </w:rPr>
        <w:t xml:space="preserve">» </w:t>
      </w:r>
      <w:r w:rsidR="00462016" w:rsidRPr="00462016">
        <w:rPr>
          <w:rFonts w:eastAsia="Times New Roman"/>
          <w:lang w:eastAsia="ru-RU"/>
        </w:rPr>
        <w:t>марта</w:t>
      </w:r>
      <w:r w:rsidRPr="00462016">
        <w:rPr>
          <w:rFonts w:eastAsia="Times New Roman"/>
          <w:lang w:eastAsia="ru-RU"/>
        </w:rPr>
        <w:t xml:space="preserve"> 201</w:t>
      </w:r>
      <w:r w:rsidR="00462016" w:rsidRPr="00462016">
        <w:rPr>
          <w:rFonts w:eastAsia="Times New Roman"/>
          <w:lang w:eastAsia="ru-RU"/>
        </w:rPr>
        <w:t>9</w:t>
      </w:r>
      <w:r w:rsidRPr="00462016">
        <w:rPr>
          <w:rFonts w:eastAsia="Times New Roman"/>
          <w:lang w:eastAsia="ru-RU"/>
        </w:rPr>
        <w:t xml:space="preserve"> г.</w:t>
      </w:r>
    </w:p>
    <w:p w:rsidR="00A73630" w:rsidRDefault="00A73630" w:rsidP="00A7363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  <w:u w:val="single"/>
        </w:rPr>
      </w:pPr>
      <w:r w:rsidRPr="000D115E">
        <w:rPr>
          <w:rFonts w:eastAsia="Times New Roman"/>
          <w:lang w:eastAsia="ru-RU"/>
        </w:rPr>
        <w:t>Отч</w:t>
      </w:r>
      <w:r>
        <w:rPr>
          <w:rFonts w:eastAsia="Times New Roman"/>
          <w:lang w:eastAsia="ru-RU"/>
        </w:rPr>
        <w:t xml:space="preserve">ет размещен на сайте по адресу: </w:t>
      </w:r>
      <w:hyperlink r:id="rId9" w:history="1">
        <w:r w:rsidRPr="00162FC5">
          <w:rPr>
            <w:rStyle w:val="af"/>
            <w:szCs w:val="22"/>
          </w:rPr>
          <w:t>http://www.oacolledge.ru</w:t>
        </w:r>
      </w:hyperlink>
    </w:p>
    <w:p w:rsidR="00A73630" w:rsidRPr="000D115E" w:rsidRDefault="00A73630" w:rsidP="0048501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Times New Roman"/>
          <w:lang w:eastAsia="ru-RU"/>
        </w:rPr>
      </w:pPr>
    </w:p>
    <w:p w:rsidR="00A73630" w:rsidRPr="001F6D68" w:rsidRDefault="00C216F3" w:rsidP="00461F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115E">
        <w:rPr>
          <w:b/>
        </w:rPr>
        <w:br w:type="page"/>
      </w:r>
      <w:r w:rsidR="00151628">
        <w:rPr>
          <w:b/>
          <w:sz w:val="28"/>
          <w:szCs w:val="28"/>
        </w:rPr>
        <w:lastRenderedPageBreak/>
        <w:t>I</w:t>
      </w:r>
      <w:r w:rsidR="00C43D98" w:rsidRPr="001F6D68">
        <w:rPr>
          <w:b/>
          <w:sz w:val="28"/>
          <w:szCs w:val="28"/>
        </w:rPr>
        <w:t>.</w:t>
      </w:r>
      <w:r w:rsidR="00A73630" w:rsidRPr="001F6D68">
        <w:rPr>
          <w:b/>
          <w:sz w:val="28"/>
          <w:szCs w:val="28"/>
        </w:rPr>
        <w:t xml:space="preserve"> Аналитическая часть</w:t>
      </w:r>
    </w:p>
    <w:p w:rsidR="00C43D98" w:rsidRDefault="00151628" w:rsidP="00151628">
      <w:pPr>
        <w:autoSpaceDE w:val="0"/>
        <w:autoSpaceDN w:val="0"/>
        <w:adjustRightInd w:val="0"/>
        <w:spacing w:line="276" w:lineRule="auto"/>
        <w:ind w:left="1069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1.</w:t>
      </w:r>
      <w:r w:rsidR="008F2523" w:rsidRPr="008F2523">
        <w:rPr>
          <w:rFonts w:eastAsia="Times New Roman"/>
          <w:b/>
          <w:color w:val="000000"/>
          <w:lang w:eastAsia="ru-RU"/>
        </w:rPr>
        <w:t xml:space="preserve"> </w:t>
      </w:r>
      <w:r w:rsidR="008F2523">
        <w:rPr>
          <w:rFonts w:eastAsia="Times New Roman"/>
          <w:b/>
          <w:color w:val="000000"/>
          <w:lang w:eastAsia="ru-RU"/>
        </w:rPr>
        <w:t>ОЦЕНКА ОБРАЗОВАТЕЛЬНОЙ ДЕЯТЕЛЬНОСТИ</w:t>
      </w:r>
    </w:p>
    <w:p w:rsidR="00C43D98" w:rsidRPr="00C43D98" w:rsidRDefault="00151628" w:rsidP="00C43D98">
      <w:pPr>
        <w:autoSpaceDE w:val="0"/>
        <w:autoSpaceDN w:val="0"/>
        <w:adjustRightInd w:val="0"/>
        <w:spacing w:line="276" w:lineRule="auto"/>
        <w:ind w:left="1069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1.1.</w:t>
      </w:r>
      <w:r w:rsidR="00C43D98">
        <w:rPr>
          <w:rFonts w:eastAsia="Times New Roman"/>
          <w:b/>
          <w:color w:val="000000"/>
          <w:lang w:eastAsia="ru-RU"/>
        </w:rPr>
        <w:t xml:space="preserve"> Общие сведения об образовательной организации</w:t>
      </w:r>
    </w:p>
    <w:p w:rsidR="00C43D98" w:rsidRPr="000D115E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Колледж яв</w:t>
      </w:r>
      <w:r>
        <w:rPr>
          <w:rFonts w:eastAsia="Times New Roman"/>
          <w:color w:val="000000"/>
          <w:lang w:eastAsia="ru-RU"/>
        </w:rPr>
        <w:t>ляется государственным автономным</w:t>
      </w:r>
      <w:r w:rsidRPr="000D115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профессиональным </w:t>
      </w:r>
      <w:r w:rsidRPr="000D115E">
        <w:rPr>
          <w:rFonts w:eastAsia="Times New Roman"/>
          <w:color w:val="000000"/>
          <w:lang w:eastAsia="ru-RU"/>
        </w:rPr>
        <w:t>образовательным учрежд</w:t>
      </w:r>
      <w:r w:rsidRPr="000D115E">
        <w:rPr>
          <w:rFonts w:eastAsia="Times New Roman"/>
          <w:color w:val="000000"/>
          <w:lang w:eastAsia="ru-RU"/>
        </w:rPr>
        <w:t>е</w:t>
      </w:r>
      <w:r w:rsidRPr="000D115E">
        <w:rPr>
          <w:rFonts w:eastAsia="Times New Roman"/>
          <w:color w:val="000000"/>
          <w:lang w:eastAsia="ru-RU"/>
        </w:rPr>
        <w:t>нием Оренбургской области. Функции Учредителя колледжа выполняет министерство образования Оренбургской области; место нахождения учредителя: 460000 г</w:t>
      </w:r>
      <w:r>
        <w:rPr>
          <w:rFonts w:eastAsia="Times New Roman"/>
          <w:color w:val="000000"/>
          <w:lang w:eastAsia="ru-RU"/>
        </w:rPr>
        <w:t>. Оренбург ул. Поcтникова, д. 27; адрес</w:t>
      </w:r>
      <w:r w:rsidRPr="000D115E">
        <w:rPr>
          <w:rFonts w:eastAsia="Times New Roman"/>
          <w:color w:val="000000"/>
          <w:lang w:eastAsia="ru-RU"/>
        </w:rPr>
        <w:t xml:space="preserve"> электронной почты: minobr@obraz-orenburg.ru. </w:t>
      </w:r>
    </w:p>
    <w:p w:rsidR="00C43D98" w:rsidRPr="000D115E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Колледж в своей деятельности руководствуется Конституцией РФ, Гражданским кодексом РФ, З</w:t>
      </w:r>
      <w:r w:rsidRPr="000D115E">
        <w:rPr>
          <w:rFonts w:eastAsia="Times New Roman"/>
          <w:color w:val="000000"/>
          <w:lang w:eastAsia="ru-RU"/>
        </w:rPr>
        <w:t>а</w:t>
      </w:r>
      <w:r w:rsidRPr="000D115E">
        <w:rPr>
          <w:rFonts w:eastAsia="Times New Roman"/>
          <w:color w:val="000000"/>
          <w:lang w:eastAsia="ru-RU"/>
        </w:rPr>
        <w:t xml:space="preserve">коном РФ «Об образовании </w:t>
      </w:r>
      <w:r w:rsidRPr="006557A5">
        <w:rPr>
          <w:rFonts w:eastAsia="Times New Roman"/>
          <w:color w:val="000000"/>
          <w:lang w:eastAsia="ru-RU"/>
        </w:rPr>
        <w:t>в</w:t>
      </w:r>
      <w:r w:rsidRPr="000D115E">
        <w:rPr>
          <w:rFonts w:eastAsia="Times New Roman"/>
          <w:color w:val="000000"/>
          <w:lang w:eastAsia="ru-RU"/>
        </w:rPr>
        <w:t xml:space="preserve"> Российской Федерации», Бюджетным кодексом РФ, Налоговым кодексом РФ, другими законодательными и нормативными правовыми актами Российской Федерации, соответс</w:t>
      </w:r>
      <w:r w:rsidRPr="000D115E">
        <w:rPr>
          <w:rFonts w:eastAsia="Times New Roman"/>
          <w:color w:val="000000"/>
          <w:lang w:eastAsia="ru-RU"/>
        </w:rPr>
        <w:t>т</w:t>
      </w:r>
      <w:r w:rsidRPr="000D115E">
        <w:rPr>
          <w:rFonts w:eastAsia="Times New Roman"/>
          <w:color w:val="000000"/>
          <w:lang w:eastAsia="ru-RU"/>
        </w:rPr>
        <w:t xml:space="preserve">вующих органов исполнительной власти Оренбургской области. </w:t>
      </w:r>
    </w:p>
    <w:p w:rsidR="00C43D98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На основании этих документов разработан Устав колледжа. Его последняя редакция согласована распоряжением природных ресурсов, экологии и имущественных отношений Оренбургской о</w:t>
      </w:r>
      <w:r w:rsidRPr="000D115E">
        <w:rPr>
          <w:rFonts w:eastAsia="Times New Roman"/>
          <w:color w:val="000000"/>
          <w:lang w:eastAsia="ru-RU"/>
        </w:rPr>
        <w:t>б</w:t>
      </w:r>
      <w:r w:rsidRPr="000D115E">
        <w:rPr>
          <w:rFonts w:eastAsia="Times New Roman"/>
          <w:color w:val="000000"/>
          <w:lang w:eastAsia="ru-RU"/>
        </w:rPr>
        <w:t xml:space="preserve">ласти от </w:t>
      </w:r>
      <w:r>
        <w:rPr>
          <w:rFonts w:eastAsia="Times New Roman"/>
          <w:lang w:eastAsia="ru-RU"/>
        </w:rPr>
        <w:t>20.07.2015 № 2214</w:t>
      </w:r>
      <w:r w:rsidRPr="00BD6CB4">
        <w:rPr>
          <w:rFonts w:eastAsia="Times New Roman"/>
          <w:lang w:eastAsia="ru-RU"/>
        </w:rPr>
        <w:t xml:space="preserve">-р, утверждена приказом министерства образования Оренбургской области </w:t>
      </w:r>
      <w:r>
        <w:rPr>
          <w:rFonts w:eastAsia="Times New Roman"/>
          <w:lang w:eastAsia="ru-RU"/>
        </w:rPr>
        <w:t>08.06.2015</w:t>
      </w:r>
      <w:r w:rsidRPr="00BD6CB4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 xml:space="preserve"> № 01-21/1320</w:t>
      </w:r>
      <w:r w:rsidRPr="000D115E">
        <w:rPr>
          <w:rFonts w:eastAsia="Times New Roman"/>
          <w:color w:val="000000"/>
          <w:lang w:eastAsia="ru-RU"/>
        </w:rPr>
        <w:t xml:space="preserve">. Согласно последним изменениям в Уставе: </w:t>
      </w:r>
    </w:p>
    <w:p w:rsidR="00C43D98" w:rsidRPr="000D115E" w:rsidRDefault="00C43D98" w:rsidP="00C43D98">
      <w:pPr>
        <w:spacing w:before="60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полное наименование кол</w:t>
      </w:r>
      <w:r>
        <w:rPr>
          <w:rFonts w:eastAsia="Times New Roman"/>
          <w:color w:val="000000"/>
          <w:lang w:eastAsia="ru-RU"/>
        </w:rPr>
        <w:t xml:space="preserve">леджа: </w:t>
      </w:r>
      <w:r w:rsidRPr="00C50D5F">
        <w:t>Государственное автономное профессиональное образовательное учр</w:t>
      </w:r>
      <w:r w:rsidRPr="00C50D5F">
        <w:t>е</w:t>
      </w:r>
      <w:r w:rsidRPr="00C50D5F">
        <w:t>ждение «Оренбургский аграрный колледж», с. Подгородняя Покровка</w:t>
      </w:r>
      <w:r w:rsidRPr="000D115E">
        <w:rPr>
          <w:rFonts w:eastAsia="Times New Roman"/>
          <w:color w:val="000000"/>
          <w:lang w:eastAsia="ru-RU"/>
        </w:rPr>
        <w:t>, сокр</w:t>
      </w:r>
      <w:r>
        <w:rPr>
          <w:rFonts w:eastAsia="Times New Roman"/>
          <w:color w:val="000000"/>
          <w:lang w:eastAsia="ru-RU"/>
        </w:rPr>
        <w:t>ащенное наименование ко</w:t>
      </w:r>
      <w:r>
        <w:rPr>
          <w:rFonts w:eastAsia="Times New Roman"/>
          <w:color w:val="000000"/>
          <w:lang w:eastAsia="ru-RU"/>
        </w:rPr>
        <w:t>л</w:t>
      </w:r>
      <w:r>
        <w:rPr>
          <w:rFonts w:eastAsia="Times New Roman"/>
          <w:color w:val="000000"/>
          <w:lang w:eastAsia="ru-RU"/>
        </w:rPr>
        <w:t>леджа:</w:t>
      </w:r>
      <w:r w:rsidRPr="00C50D5F">
        <w:t>ГАПОУ ОАК с. Подгородняя Покровка</w:t>
      </w:r>
      <w:r>
        <w:rPr>
          <w:rFonts w:eastAsia="Times New Roman"/>
          <w:color w:val="000000"/>
          <w:lang w:eastAsia="ru-RU"/>
        </w:rPr>
        <w:t>.</w:t>
      </w:r>
    </w:p>
    <w:p w:rsidR="00C43D98" w:rsidRPr="00094C1E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94C1E">
        <w:rPr>
          <w:rFonts w:eastAsia="Times New Roman"/>
          <w:lang w:eastAsia="ru-RU"/>
        </w:rPr>
        <w:t>Юридический адрес колледжа: 460111, Оренбургская область Оренбургский район, с. Подгоро</w:t>
      </w:r>
      <w:r w:rsidRPr="00094C1E">
        <w:rPr>
          <w:rFonts w:eastAsia="Times New Roman"/>
          <w:lang w:eastAsia="ru-RU"/>
        </w:rPr>
        <w:t>д</w:t>
      </w:r>
      <w:r w:rsidRPr="00094C1E">
        <w:rPr>
          <w:rFonts w:eastAsia="Times New Roman"/>
          <w:lang w:eastAsia="ru-RU"/>
        </w:rPr>
        <w:t xml:space="preserve">няя Покровка, пер. Учебный, д.10 </w:t>
      </w:r>
    </w:p>
    <w:p w:rsidR="00C43D98" w:rsidRPr="00094C1E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94C1E">
        <w:rPr>
          <w:rFonts w:eastAsia="TimesNewRomanPSMT"/>
          <w:lang w:eastAsia="ru-RU"/>
        </w:rPr>
        <w:t>Образовательная деятельность осуществляется по адресам:</w:t>
      </w:r>
    </w:p>
    <w:p w:rsidR="00C43D98" w:rsidRPr="00094C1E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94C1E">
        <w:rPr>
          <w:rFonts w:eastAsia="Times New Roman"/>
          <w:lang w:eastAsia="ru-RU"/>
        </w:rPr>
        <w:t>460111, Оренбургская область Оренбургский район, с. Подгоро</w:t>
      </w:r>
      <w:r w:rsidRPr="00094C1E">
        <w:rPr>
          <w:rFonts w:eastAsia="Times New Roman"/>
          <w:lang w:eastAsia="ru-RU"/>
        </w:rPr>
        <w:t>д</w:t>
      </w:r>
      <w:r w:rsidRPr="00094C1E">
        <w:rPr>
          <w:rFonts w:eastAsia="Times New Roman"/>
          <w:lang w:eastAsia="ru-RU"/>
        </w:rPr>
        <w:t xml:space="preserve">няя Покровка, пер. Учебный, д.10 </w:t>
      </w:r>
    </w:p>
    <w:p w:rsidR="00C43D98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471284 Оренбургская область, Переволоцкий район, с. Кичкасс, ул. Заречная, д.31, </w:t>
      </w:r>
    </w:p>
    <w:p w:rsidR="00C43D98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471284 Оренбургская область, Переволоцкий район, п. Переволоцкий, ул. Ленинская, д.47</w:t>
      </w:r>
    </w:p>
    <w:p w:rsidR="00C43D98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94C1E">
        <w:t>461200 Оренбургская область, Новосергиевский район, с. Покровка, ул. Кирова, д.7.</w:t>
      </w:r>
    </w:p>
    <w:p w:rsidR="00C43D98" w:rsidRPr="00094C1E" w:rsidRDefault="00C43D98" w:rsidP="00C43D98">
      <w:pPr>
        <w:spacing w:before="60"/>
        <w:ind w:right="-141"/>
        <w:jc w:val="both"/>
        <w:rPr>
          <w:sz w:val="2"/>
          <w:szCs w:val="2"/>
        </w:rPr>
      </w:pPr>
      <w:r w:rsidRPr="00094C1E">
        <w:t xml:space="preserve">           460550 Оренбургская область, Оренбургский район, пос. Чебеньки, ул. Школьная, д.6.</w:t>
      </w:r>
    </w:p>
    <w:p w:rsidR="00C43D98" w:rsidRDefault="00C43D98" w:rsidP="00C43D98">
      <w:pPr>
        <w:spacing w:before="60"/>
        <w:ind w:right="-141"/>
        <w:rPr>
          <w:shd w:val="clear" w:color="auto" w:fill="FFFFFF"/>
        </w:rPr>
      </w:pPr>
      <w:r>
        <w:rPr>
          <w:rFonts w:eastAsia="Times New Roman"/>
          <w:iCs/>
          <w:lang w:eastAsia="ru-RU"/>
        </w:rPr>
        <w:t xml:space="preserve">            </w:t>
      </w:r>
      <w:r w:rsidRPr="000D115E">
        <w:rPr>
          <w:rFonts w:eastAsia="Times New Roman"/>
          <w:iCs/>
          <w:lang w:eastAsia="ru-RU"/>
        </w:rPr>
        <w:t xml:space="preserve">Телефоны </w:t>
      </w:r>
      <w:r>
        <w:rPr>
          <w:rFonts w:eastAsia="Times New Roman"/>
          <w:iCs/>
          <w:lang w:eastAsia="ru-RU"/>
        </w:rPr>
        <w:t xml:space="preserve">: </w:t>
      </w:r>
      <w:r w:rsidRPr="00094C1E">
        <w:t xml:space="preserve">8(3532)64-42-22, 8(3533)82-48-48, </w:t>
      </w:r>
      <w:r w:rsidRPr="00094C1E">
        <w:rPr>
          <w:rStyle w:val="apple-converted-space"/>
          <w:rFonts w:ascii="Arial" w:hAnsi="Arial" w:cs="Arial"/>
          <w:shd w:val="clear" w:color="auto" w:fill="FFFFFF"/>
        </w:rPr>
        <w:t> </w:t>
      </w:r>
      <w:r w:rsidRPr="00094C1E">
        <w:rPr>
          <w:shd w:val="clear" w:color="auto" w:fill="FFFFFF"/>
        </w:rPr>
        <w:t>8 (3533) 99-71-86, 8(3532)39-87-15</w:t>
      </w:r>
    </w:p>
    <w:p w:rsidR="00C43D98" w:rsidRPr="007F0C7F" w:rsidRDefault="00C43D98" w:rsidP="00C43D98">
      <w:pPr>
        <w:spacing w:line="360" w:lineRule="auto"/>
        <w:ind w:firstLine="539"/>
        <w:jc w:val="both"/>
      </w:pPr>
      <w:r w:rsidRPr="007F0C7F">
        <w:t xml:space="preserve">Адрес электронной почты: </w:t>
      </w:r>
      <w:hyperlink r:id="rId10" w:history="1">
        <w:r w:rsidRPr="007F0C7F">
          <w:rPr>
            <w:rStyle w:val="af"/>
            <w:lang w:val="en-US"/>
          </w:rPr>
          <w:t>oacolledge</w:t>
        </w:r>
        <w:r w:rsidRPr="007F0C7F">
          <w:rPr>
            <w:rStyle w:val="af"/>
          </w:rPr>
          <w:t>@</w:t>
        </w:r>
        <w:r w:rsidRPr="007F0C7F">
          <w:rPr>
            <w:rStyle w:val="af"/>
            <w:lang w:val="en-US"/>
          </w:rPr>
          <w:t>gmail</w:t>
        </w:r>
        <w:r w:rsidRPr="007F0C7F">
          <w:rPr>
            <w:rStyle w:val="af"/>
          </w:rPr>
          <w:t>.</w:t>
        </w:r>
        <w:r w:rsidRPr="007F0C7F">
          <w:rPr>
            <w:rStyle w:val="af"/>
            <w:lang w:val="en-US"/>
          </w:rPr>
          <w:t>ru</w:t>
        </w:r>
      </w:hyperlink>
    </w:p>
    <w:p w:rsidR="00C43D98" w:rsidRPr="002F0B5A" w:rsidRDefault="00C43D98" w:rsidP="00C43D98">
      <w:pPr>
        <w:spacing w:before="60"/>
        <w:ind w:right="-141"/>
        <w:rPr>
          <w:sz w:val="2"/>
          <w:szCs w:val="2"/>
        </w:rPr>
      </w:pPr>
    </w:p>
    <w:p w:rsidR="00C43D98" w:rsidRPr="00F5285A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5285A">
        <w:rPr>
          <w:rFonts w:eastAsia="Times New Roman"/>
          <w:color w:val="000000"/>
          <w:lang w:eastAsia="ru-RU"/>
        </w:rPr>
        <w:t>Возглавляет колледж директор Дерксен Игорь Корнеевич.</w:t>
      </w:r>
      <w:r w:rsidRPr="00F5285A">
        <w:rPr>
          <w:rFonts w:eastAsia="Times New Roman"/>
          <w:lang w:eastAsia="ru-RU"/>
        </w:rPr>
        <w:t xml:space="preserve"> </w:t>
      </w:r>
    </w:p>
    <w:p w:rsidR="00C43D98" w:rsidRPr="00F5285A" w:rsidRDefault="00C43D98" w:rsidP="00C43D98">
      <w:pPr>
        <w:spacing w:line="360" w:lineRule="auto"/>
        <w:ind w:firstLine="539"/>
        <w:jc w:val="both"/>
      </w:pPr>
      <w:r w:rsidRPr="00F5285A">
        <w:t>История ГАПОУ «Оренбургский аграрный колледж» берет свое начало с 1932г., когда по Пост</w:t>
      </w:r>
      <w:r w:rsidRPr="00F5285A">
        <w:t>а</w:t>
      </w:r>
      <w:r w:rsidRPr="00F5285A">
        <w:t>новлению Средневолжского краевого комитета  КПСС была образована Оренбургская высшая коммун</w:t>
      </w:r>
      <w:r w:rsidRPr="00F5285A">
        <w:t>и</w:t>
      </w:r>
      <w:r w:rsidRPr="00F5285A">
        <w:t>стическая сельскохозяйственная школа. В 1939г. школа была реорганизована в колхозный сельскохозя</w:t>
      </w:r>
      <w:r w:rsidRPr="00F5285A">
        <w:t>й</w:t>
      </w:r>
      <w:r w:rsidRPr="00F5285A">
        <w:t>ственный техникум, который в 1970 году получил название совхоз-техникум «Оренбургский». В 1992 году совхоз-техникум был реорганизован в колледж. На протяжении 80 лет колледж готовит специал</w:t>
      </w:r>
      <w:r w:rsidRPr="00F5285A">
        <w:t>и</w:t>
      </w:r>
      <w:r w:rsidRPr="00F5285A">
        <w:t>стов сельского хозяйства для Оренбургской области в основном по техническим специал</w:t>
      </w:r>
      <w:r w:rsidRPr="00F5285A">
        <w:t>ь</w:t>
      </w:r>
      <w:r w:rsidRPr="00F5285A">
        <w:t>ностям. За эти годы было подготовлено более 20 тысяч выпускн</w:t>
      </w:r>
      <w:r w:rsidRPr="00F5285A">
        <w:t>и</w:t>
      </w:r>
      <w:r w:rsidRPr="00F5285A">
        <w:t>ков.</w:t>
      </w:r>
    </w:p>
    <w:p w:rsidR="00C43D98" w:rsidRPr="00ED3451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ED3451">
        <w:rPr>
          <w:rFonts w:eastAsia="Times New Roman"/>
          <w:lang w:eastAsia="ru-RU"/>
        </w:rPr>
        <w:t>Миссия колледжа:</w:t>
      </w:r>
      <w:r w:rsidRPr="00ED3451">
        <w:t xml:space="preserve"> </w:t>
      </w:r>
      <w:r w:rsidRPr="00ED3451">
        <w:rPr>
          <w:rFonts w:eastAsia="Times New Roman"/>
          <w:lang w:eastAsia="ru-RU"/>
        </w:rPr>
        <w:t>создание условий для получения качественного образования и успешной с</w:t>
      </w:r>
      <w:r w:rsidRPr="00ED3451">
        <w:rPr>
          <w:rFonts w:eastAsia="Times New Roman"/>
          <w:lang w:eastAsia="ru-RU"/>
        </w:rPr>
        <w:t>о</w:t>
      </w:r>
      <w:r w:rsidRPr="00ED3451">
        <w:rPr>
          <w:rFonts w:eastAsia="Times New Roman"/>
          <w:lang w:eastAsia="ru-RU"/>
        </w:rPr>
        <w:t>циализации молодежи и взрослого населения, удовлетворения потребностей экономики Оренбурга и о</w:t>
      </w:r>
      <w:r w:rsidRPr="00ED3451">
        <w:rPr>
          <w:rFonts w:eastAsia="Times New Roman"/>
          <w:lang w:eastAsia="ru-RU"/>
        </w:rPr>
        <w:t>б</w:t>
      </w:r>
      <w:r w:rsidRPr="00ED3451">
        <w:rPr>
          <w:rFonts w:eastAsia="Times New Roman"/>
          <w:lang w:eastAsia="ru-RU"/>
        </w:rPr>
        <w:t>ласти  в кадрах высокой квалификации</w:t>
      </w:r>
    </w:p>
    <w:p w:rsidR="00C43D98" w:rsidRPr="000D115E" w:rsidRDefault="00C43D98" w:rsidP="00C43D98">
      <w:pPr>
        <w:pStyle w:val="31"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0D115E">
        <w:rPr>
          <w:color w:val="000000"/>
          <w:sz w:val="24"/>
          <w:szCs w:val="24"/>
        </w:rPr>
        <w:t>Цели системы качества подготовки будущего специалиста в колле</w:t>
      </w:r>
      <w:r w:rsidRPr="000D115E">
        <w:rPr>
          <w:color w:val="000000"/>
          <w:sz w:val="24"/>
          <w:szCs w:val="24"/>
        </w:rPr>
        <w:t>д</w:t>
      </w:r>
      <w:r w:rsidRPr="000D115E">
        <w:rPr>
          <w:color w:val="000000"/>
          <w:sz w:val="24"/>
          <w:szCs w:val="24"/>
        </w:rPr>
        <w:t>же:</w:t>
      </w:r>
    </w:p>
    <w:p w:rsidR="00C43D98" w:rsidRPr="000D115E" w:rsidRDefault="00C43D98" w:rsidP="00C43D98">
      <w:pPr>
        <w:pStyle w:val="31"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0D115E">
        <w:rPr>
          <w:color w:val="000000"/>
          <w:sz w:val="24"/>
          <w:szCs w:val="24"/>
        </w:rPr>
        <w:t>1. Совершенствовать образовательное пространство колледжа через систему качества подготовки будущего специалиста.</w:t>
      </w:r>
    </w:p>
    <w:p w:rsidR="00C43D98" w:rsidRPr="000D115E" w:rsidRDefault="00C43D98" w:rsidP="00C43D98">
      <w:pPr>
        <w:pStyle w:val="31"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0D115E">
        <w:rPr>
          <w:color w:val="000000"/>
          <w:sz w:val="24"/>
          <w:szCs w:val="24"/>
        </w:rPr>
        <w:lastRenderedPageBreak/>
        <w:t>2. Объединить и интегрировать различные ресурсы (научные, организационные, методические, кадровые, управленческие и др.) с целью обеспечения организационного качества требований и действий всех структур колле</w:t>
      </w:r>
      <w:r w:rsidRPr="000D115E">
        <w:rPr>
          <w:color w:val="000000"/>
          <w:sz w:val="24"/>
          <w:szCs w:val="24"/>
        </w:rPr>
        <w:t>д</w:t>
      </w:r>
      <w:r w:rsidRPr="000D115E">
        <w:rPr>
          <w:color w:val="000000"/>
          <w:sz w:val="24"/>
          <w:szCs w:val="24"/>
        </w:rPr>
        <w:t>жа.</w:t>
      </w:r>
    </w:p>
    <w:p w:rsidR="00C43D98" w:rsidRPr="000D115E" w:rsidRDefault="00C43D98" w:rsidP="00C43D98">
      <w:pPr>
        <w:pStyle w:val="31"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0D115E">
        <w:rPr>
          <w:color w:val="000000"/>
          <w:sz w:val="24"/>
          <w:szCs w:val="24"/>
        </w:rPr>
        <w:t>3. Внедрять в образовательный процесс колледжа новые педагогические и информационные технологии.</w:t>
      </w:r>
    </w:p>
    <w:p w:rsidR="00C43D98" w:rsidRPr="000D115E" w:rsidRDefault="00C43D98" w:rsidP="00C43D98">
      <w:pPr>
        <w:pStyle w:val="31"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0D115E">
        <w:rPr>
          <w:color w:val="000000"/>
          <w:sz w:val="24"/>
          <w:szCs w:val="24"/>
        </w:rPr>
        <w:t>4. Совершенствовать систему социального партнёрства как особого типа взаимоотношений с субъектами и институтами рынка труда, государственными и местными органами власти, общественными организациями, нацеленную на согласование и реализацию интересов всех участников этого проце</w:t>
      </w:r>
      <w:r w:rsidRPr="000D115E">
        <w:rPr>
          <w:color w:val="000000"/>
          <w:sz w:val="24"/>
          <w:szCs w:val="24"/>
        </w:rPr>
        <w:t>с</w:t>
      </w:r>
      <w:r w:rsidRPr="000D115E">
        <w:rPr>
          <w:color w:val="000000"/>
          <w:sz w:val="24"/>
          <w:szCs w:val="24"/>
        </w:rPr>
        <w:t>са.</w:t>
      </w:r>
    </w:p>
    <w:p w:rsidR="00C43D98" w:rsidRPr="000D115E" w:rsidRDefault="00C43D98" w:rsidP="00C43D98">
      <w:pPr>
        <w:pStyle w:val="31"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0D115E">
        <w:rPr>
          <w:color w:val="000000"/>
          <w:sz w:val="24"/>
          <w:szCs w:val="24"/>
        </w:rPr>
        <w:t>Комплекс задач, решаемых в колледже с целью обеспечения системы качества подготовки будущего специалиста:</w:t>
      </w:r>
    </w:p>
    <w:p w:rsidR="00C43D98" w:rsidRPr="00F5285A" w:rsidRDefault="00C43D98" w:rsidP="00C43D98">
      <w:pPr>
        <w:pStyle w:val="14"/>
        <w:numPr>
          <w:ilvl w:val="1"/>
          <w:numId w:val="7"/>
        </w:numPr>
        <w:shd w:val="clear" w:color="auto" w:fill="auto"/>
        <w:tabs>
          <w:tab w:val="left" w:pos="1177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Планирование развития образовательного учреждения в современных социал</w:t>
      </w:r>
      <w:r w:rsidRPr="00F5285A">
        <w:rPr>
          <w:sz w:val="24"/>
          <w:szCs w:val="28"/>
        </w:rPr>
        <w:t>ь</w:t>
      </w:r>
      <w:r w:rsidRPr="00F5285A">
        <w:rPr>
          <w:sz w:val="24"/>
          <w:szCs w:val="28"/>
        </w:rPr>
        <w:t>но-экономических условиях.</w:t>
      </w:r>
    </w:p>
    <w:p w:rsidR="00C43D98" w:rsidRPr="00F5285A" w:rsidRDefault="00C43D98" w:rsidP="00C43D98">
      <w:pPr>
        <w:pStyle w:val="14"/>
        <w:numPr>
          <w:ilvl w:val="1"/>
          <w:numId w:val="7"/>
        </w:numPr>
        <w:shd w:val="clear" w:color="auto" w:fill="auto"/>
        <w:tabs>
          <w:tab w:val="left" w:pos="1374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Формирование основных и дополнительных профессиональных образовател</w:t>
      </w:r>
      <w:r w:rsidRPr="00F5285A">
        <w:rPr>
          <w:sz w:val="24"/>
          <w:szCs w:val="28"/>
        </w:rPr>
        <w:t>ь</w:t>
      </w:r>
      <w:r w:rsidRPr="00F5285A">
        <w:rPr>
          <w:sz w:val="24"/>
          <w:szCs w:val="28"/>
        </w:rPr>
        <w:t>ных программ Колледжа, ориентированных на потребности перспективных рынков труда.</w:t>
      </w:r>
    </w:p>
    <w:p w:rsidR="00C43D98" w:rsidRPr="00F5285A" w:rsidRDefault="00C43D98" w:rsidP="00C43D98">
      <w:pPr>
        <w:pStyle w:val="14"/>
        <w:numPr>
          <w:ilvl w:val="1"/>
          <w:numId w:val="7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Повышение привлекательности программ профессионального образования, организация де</w:t>
      </w:r>
      <w:r w:rsidRPr="00F5285A">
        <w:rPr>
          <w:sz w:val="24"/>
          <w:szCs w:val="28"/>
        </w:rPr>
        <w:t>я</w:t>
      </w:r>
      <w:r w:rsidRPr="00F5285A">
        <w:rPr>
          <w:sz w:val="24"/>
          <w:szCs w:val="28"/>
        </w:rPr>
        <w:t>тельности по профессиональной ориентации.</w:t>
      </w:r>
    </w:p>
    <w:p w:rsidR="00C43D98" w:rsidRPr="00F5285A" w:rsidRDefault="00C43D98" w:rsidP="00C43D98">
      <w:pPr>
        <w:pStyle w:val="14"/>
        <w:numPr>
          <w:ilvl w:val="1"/>
          <w:numId w:val="7"/>
        </w:numPr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Внедрение системы оценки качества профессионального образования в Колл</w:t>
      </w:r>
      <w:r w:rsidRPr="00F5285A">
        <w:rPr>
          <w:sz w:val="24"/>
          <w:szCs w:val="28"/>
        </w:rPr>
        <w:t>е</w:t>
      </w:r>
      <w:r w:rsidRPr="00F5285A">
        <w:rPr>
          <w:sz w:val="24"/>
          <w:szCs w:val="28"/>
        </w:rPr>
        <w:t>дже.</w:t>
      </w:r>
    </w:p>
    <w:p w:rsidR="00C43D98" w:rsidRPr="00F5285A" w:rsidRDefault="00C43D98" w:rsidP="00C43D98">
      <w:pPr>
        <w:pStyle w:val="14"/>
        <w:numPr>
          <w:ilvl w:val="1"/>
          <w:numId w:val="7"/>
        </w:numPr>
        <w:shd w:val="clear" w:color="auto" w:fill="auto"/>
        <w:tabs>
          <w:tab w:val="left" w:pos="1004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Развитие кадрового потенциала Колледжа.</w:t>
      </w:r>
    </w:p>
    <w:p w:rsidR="00C43D98" w:rsidRPr="00F5285A" w:rsidRDefault="00C43D98" w:rsidP="00C43D98">
      <w:pPr>
        <w:pStyle w:val="14"/>
        <w:numPr>
          <w:ilvl w:val="1"/>
          <w:numId w:val="7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Создание социально-ориентированной образовательной среды Колледжа;</w:t>
      </w:r>
    </w:p>
    <w:p w:rsidR="00C43D98" w:rsidRPr="00F5285A" w:rsidRDefault="00C43D98" w:rsidP="00C43D98">
      <w:pPr>
        <w:pStyle w:val="14"/>
        <w:numPr>
          <w:ilvl w:val="1"/>
          <w:numId w:val="7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Создание инновационно-развивающей образовательной среды Колледжа.</w:t>
      </w:r>
    </w:p>
    <w:p w:rsidR="00C43D98" w:rsidRPr="00F5285A" w:rsidRDefault="00C43D98" w:rsidP="00C43D98">
      <w:pPr>
        <w:pStyle w:val="14"/>
        <w:numPr>
          <w:ilvl w:val="1"/>
          <w:numId w:val="7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Развитие инфраструктуры и организационно-экономических механизмов, обеспечивающих максимально равную доступность услуг среднего профессионального образ</w:t>
      </w:r>
      <w:r w:rsidRPr="00F5285A">
        <w:rPr>
          <w:sz w:val="24"/>
          <w:szCs w:val="28"/>
        </w:rPr>
        <w:t>о</w:t>
      </w:r>
      <w:r w:rsidRPr="00F5285A">
        <w:rPr>
          <w:sz w:val="24"/>
          <w:szCs w:val="28"/>
        </w:rPr>
        <w:t>вания.</w:t>
      </w:r>
    </w:p>
    <w:p w:rsidR="00C43D98" w:rsidRPr="00F5285A" w:rsidRDefault="00C43D98" w:rsidP="00C43D98">
      <w:pPr>
        <w:pStyle w:val="14"/>
        <w:numPr>
          <w:ilvl w:val="2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Формирование гибкой, подотчетной обществу системы непрерывного профессионального о</w:t>
      </w:r>
      <w:r w:rsidRPr="00F5285A">
        <w:rPr>
          <w:sz w:val="24"/>
          <w:szCs w:val="28"/>
        </w:rPr>
        <w:t>б</w:t>
      </w:r>
      <w:r w:rsidRPr="00F5285A">
        <w:rPr>
          <w:sz w:val="24"/>
          <w:szCs w:val="28"/>
        </w:rPr>
        <w:t>разования, развивающей потенциал обучающихся, обеспечивающей текущие и перспективные потребн</w:t>
      </w:r>
      <w:r w:rsidRPr="00F5285A">
        <w:rPr>
          <w:sz w:val="24"/>
          <w:szCs w:val="28"/>
        </w:rPr>
        <w:t>о</w:t>
      </w:r>
      <w:r w:rsidRPr="00F5285A">
        <w:rPr>
          <w:sz w:val="24"/>
          <w:szCs w:val="28"/>
        </w:rPr>
        <w:t>сти социально-экономического развития  Оренбургской области.</w:t>
      </w:r>
    </w:p>
    <w:p w:rsidR="00C43D98" w:rsidRPr="00F5285A" w:rsidRDefault="00C43D98" w:rsidP="00C43D98">
      <w:pPr>
        <w:pStyle w:val="14"/>
        <w:numPr>
          <w:ilvl w:val="2"/>
          <w:numId w:val="7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Модернизация образовательных программ Колледжа в системе среднего пр</w:t>
      </w:r>
      <w:r w:rsidRPr="00F5285A">
        <w:rPr>
          <w:sz w:val="24"/>
          <w:szCs w:val="28"/>
        </w:rPr>
        <w:t>о</w:t>
      </w:r>
      <w:r w:rsidRPr="00F5285A">
        <w:rPr>
          <w:sz w:val="24"/>
          <w:szCs w:val="28"/>
        </w:rPr>
        <w:t>фессионального образования, направленная на достижение современного качества учебных результатов и результатов с</w:t>
      </w:r>
      <w:r w:rsidRPr="00F5285A">
        <w:rPr>
          <w:sz w:val="24"/>
          <w:szCs w:val="28"/>
        </w:rPr>
        <w:t>о</w:t>
      </w:r>
      <w:r w:rsidRPr="00F5285A">
        <w:rPr>
          <w:sz w:val="24"/>
          <w:szCs w:val="28"/>
        </w:rPr>
        <w:t>циализации.</w:t>
      </w:r>
    </w:p>
    <w:p w:rsidR="00C43D98" w:rsidRPr="00F5285A" w:rsidRDefault="00C43D98" w:rsidP="00C43D98">
      <w:pPr>
        <w:pStyle w:val="14"/>
        <w:numPr>
          <w:ilvl w:val="2"/>
          <w:numId w:val="7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Формирование у молодежи профессиональной мотивированности, активной гражданской п</w:t>
      </w:r>
      <w:r w:rsidRPr="00F5285A">
        <w:rPr>
          <w:sz w:val="24"/>
          <w:szCs w:val="28"/>
        </w:rPr>
        <w:t>о</w:t>
      </w:r>
      <w:r w:rsidRPr="00F5285A">
        <w:rPr>
          <w:sz w:val="24"/>
          <w:szCs w:val="28"/>
        </w:rPr>
        <w:t>зиции, высоких нравственных качеств.</w:t>
      </w:r>
    </w:p>
    <w:p w:rsidR="00C43D98" w:rsidRPr="00F5285A" w:rsidRDefault="00C43D98" w:rsidP="00C43D98">
      <w:pPr>
        <w:pStyle w:val="14"/>
        <w:numPr>
          <w:ilvl w:val="2"/>
          <w:numId w:val="7"/>
        </w:numPr>
        <w:shd w:val="clear" w:color="auto" w:fill="auto"/>
        <w:tabs>
          <w:tab w:val="left" w:pos="1287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Обеспечение и реализация комплекса мер по духовно-нравственному, военно-патриотическому и физическому воспитанию обучающихся Колледжа.</w:t>
      </w:r>
    </w:p>
    <w:p w:rsidR="00C43D98" w:rsidRPr="00F5285A" w:rsidRDefault="00C43D98" w:rsidP="00C43D98">
      <w:pPr>
        <w:pStyle w:val="14"/>
        <w:numPr>
          <w:ilvl w:val="2"/>
          <w:numId w:val="7"/>
        </w:numPr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Развитие здоровьесберегающей среды в Колледже.</w:t>
      </w:r>
    </w:p>
    <w:p w:rsidR="00C43D98" w:rsidRPr="00F5285A" w:rsidRDefault="00C43D98" w:rsidP="00C43D98">
      <w:pPr>
        <w:pStyle w:val="14"/>
        <w:numPr>
          <w:ilvl w:val="2"/>
          <w:numId w:val="7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Модернизация материально-технического оснащения Колледжа в рамках автоматизации о</w:t>
      </w:r>
      <w:r w:rsidRPr="00F5285A">
        <w:rPr>
          <w:sz w:val="24"/>
          <w:szCs w:val="28"/>
        </w:rPr>
        <w:t>б</w:t>
      </w:r>
      <w:r w:rsidRPr="00F5285A">
        <w:rPr>
          <w:sz w:val="24"/>
          <w:szCs w:val="28"/>
        </w:rPr>
        <w:t>разовательного процесса.</w:t>
      </w:r>
    </w:p>
    <w:p w:rsidR="00C43D98" w:rsidRPr="00F5285A" w:rsidRDefault="00C43D98" w:rsidP="00C43D98">
      <w:pPr>
        <w:pStyle w:val="14"/>
        <w:numPr>
          <w:ilvl w:val="2"/>
          <w:numId w:val="7"/>
        </w:numPr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Расширение перечня дополнительных образовательных услуг.</w:t>
      </w:r>
    </w:p>
    <w:p w:rsidR="00C43D98" w:rsidRPr="00F5285A" w:rsidRDefault="00C43D98" w:rsidP="00C43D98">
      <w:pPr>
        <w:pStyle w:val="14"/>
        <w:numPr>
          <w:ilvl w:val="2"/>
          <w:numId w:val="7"/>
        </w:numPr>
        <w:shd w:val="clear" w:color="auto" w:fill="auto"/>
        <w:tabs>
          <w:tab w:val="left" w:pos="1186"/>
        </w:tabs>
        <w:spacing w:before="0" w:after="0" w:line="240" w:lineRule="auto"/>
        <w:ind w:firstLine="709"/>
        <w:rPr>
          <w:sz w:val="24"/>
          <w:szCs w:val="28"/>
        </w:rPr>
      </w:pPr>
      <w:r w:rsidRPr="00F5285A">
        <w:rPr>
          <w:sz w:val="24"/>
          <w:szCs w:val="28"/>
        </w:rPr>
        <w:t>Совершенствование стимулирующей системы оплаты труда педагогических работников для повышения качества их работы и доходов.</w:t>
      </w:r>
    </w:p>
    <w:p w:rsidR="00C43D98" w:rsidRPr="000D115E" w:rsidRDefault="00C43D98" w:rsidP="00C43D98">
      <w:pPr>
        <w:pStyle w:val="21"/>
        <w:tabs>
          <w:tab w:val="left" w:pos="360"/>
          <w:tab w:val="left" w:pos="900"/>
        </w:tabs>
        <w:spacing w:after="0" w:line="276" w:lineRule="auto"/>
        <w:ind w:firstLine="709"/>
        <w:jc w:val="both"/>
      </w:pPr>
      <w:r w:rsidRPr="000D115E">
        <w:t>Направления работы колледжа:</w:t>
      </w:r>
    </w:p>
    <w:p w:rsidR="00C43D98" w:rsidRPr="000D115E" w:rsidRDefault="00C43D98" w:rsidP="00C43D98">
      <w:pPr>
        <w:pStyle w:val="21"/>
        <w:tabs>
          <w:tab w:val="left" w:pos="360"/>
          <w:tab w:val="left" w:pos="900"/>
        </w:tabs>
        <w:spacing w:after="0" w:line="276" w:lineRule="auto"/>
        <w:ind w:firstLine="709"/>
        <w:jc w:val="both"/>
      </w:pPr>
      <w:r w:rsidRPr="000D115E">
        <w:t>1. Формирование механизмов социального партнерства, направленных на усиление положительного имиджа колледжа в регионе и России, индивидуальной привлекательности и активного участия работодателей в подготовке востребова</w:t>
      </w:r>
      <w:r w:rsidRPr="000D115E">
        <w:t>н</w:t>
      </w:r>
      <w:r w:rsidRPr="000D115E">
        <w:t>ных специалистов.</w:t>
      </w:r>
    </w:p>
    <w:p w:rsidR="00C43D98" w:rsidRPr="000D115E" w:rsidRDefault="00C43D98" w:rsidP="00C43D98">
      <w:pPr>
        <w:pStyle w:val="21"/>
        <w:tabs>
          <w:tab w:val="left" w:pos="360"/>
          <w:tab w:val="left" w:pos="900"/>
        </w:tabs>
        <w:spacing w:after="0" w:line="276" w:lineRule="auto"/>
        <w:ind w:firstLine="709"/>
        <w:jc w:val="both"/>
      </w:pPr>
      <w:r w:rsidRPr="000D115E">
        <w:t>2. Ориентация управления колледжем на постоянное усовершенствование, обновление, инновационные изменения, в основе которого лежат два главных принципа: гибкость образовательного процесса и прозрачность деятельности колледжа для социальных партнеров, ориентированная на освоение компете</w:t>
      </w:r>
      <w:r w:rsidRPr="000D115E">
        <w:t>н</w:t>
      </w:r>
      <w:r w:rsidRPr="000D115E">
        <w:t>ций.</w:t>
      </w:r>
    </w:p>
    <w:p w:rsidR="00C43D98" w:rsidRPr="000D115E" w:rsidRDefault="00C43D98" w:rsidP="00C43D98">
      <w:pPr>
        <w:pStyle w:val="21"/>
        <w:tabs>
          <w:tab w:val="left" w:pos="360"/>
          <w:tab w:val="left" w:pos="900"/>
        </w:tabs>
        <w:spacing w:after="0" w:line="276" w:lineRule="auto"/>
        <w:ind w:firstLine="709"/>
        <w:jc w:val="both"/>
      </w:pPr>
      <w:r w:rsidRPr="000D115E">
        <w:t>3. Обеспечение качества профессионального образования в колледже через мониторинг обученности и компетентности преподавателей и обучающихся.</w:t>
      </w:r>
    </w:p>
    <w:p w:rsidR="00C43D98" w:rsidRPr="000D115E" w:rsidRDefault="00C43D98" w:rsidP="00C43D98">
      <w:pPr>
        <w:pStyle w:val="21"/>
        <w:tabs>
          <w:tab w:val="left" w:pos="360"/>
          <w:tab w:val="left" w:pos="900"/>
        </w:tabs>
        <w:spacing w:after="0" w:line="276" w:lineRule="auto"/>
        <w:ind w:firstLine="709"/>
        <w:jc w:val="both"/>
      </w:pPr>
      <w:r w:rsidRPr="000D115E">
        <w:lastRenderedPageBreak/>
        <w:t>4. Обеспечение условий в колледже для создания обучающей среды, основанной на компетентностном подходе.</w:t>
      </w:r>
    </w:p>
    <w:p w:rsidR="00C43D98" w:rsidRPr="006557A5" w:rsidRDefault="00C43D98" w:rsidP="00C43D98">
      <w:pPr>
        <w:pStyle w:val="21"/>
        <w:tabs>
          <w:tab w:val="left" w:pos="360"/>
          <w:tab w:val="left" w:pos="900"/>
        </w:tabs>
        <w:spacing w:after="0" w:line="276" w:lineRule="auto"/>
        <w:ind w:firstLine="709"/>
        <w:jc w:val="both"/>
        <w:rPr>
          <w:spacing w:val="-4"/>
        </w:rPr>
      </w:pPr>
      <w:r>
        <w:rPr>
          <w:spacing w:val="-4"/>
          <w:lang w:val="ru-RU"/>
        </w:rPr>
        <w:t>5</w:t>
      </w:r>
      <w:r w:rsidRPr="006557A5">
        <w:rPr>
          <w:spacing w:val="-4"/>
        </w:rPr>
        <w:t>. Создание комплекса организационно-педагогических условий, способствующих исследовательской и экспериментальной работе в колледже среди преподавателей и обучающи</w:t>
      </w:r>
      <w:r w:rsidRPr="006557A5">
        <w:rPr>
          <w:spacing w:val="-4"/>
        </w:rPr>
        <w:t>х</w:t>
      </w:r>
      <w:r w:rsidRPr="006557A5">
        <w:rPr>
          <w:spacing w:val="-4"/>
        </w:rPr>
        <w:t xml:space="preserve">ся. </w:t>
      </w:r>
    </w:p>
    <w:p w:rsidR="00C43D98" w:rsidRPr="000D115E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Колледж вправе от своего имени заключать договоры, приобретать имущественные и личные н</w:t>
      </w:r>
      <w:r w:rsidRPr="000D115E">
        <w:rPr>
          <w:rFonts w:eastAsia="Times New Roman"/>
          <w:color w:val="000000"/>
          <w:lang w:eastAsia="ru-RU"/>
        </w:rPr>
        <w:t>е</w:t>
      </w:r>
      <w:r w:rsidRPr="000D115E">
        <w:rPr>
          <w:rFonts w:eastAsia="Times New Roman"/>
          <w:color w:val="000000"/>
          <w:lang w:eastAsia="ru-RU"/>
        </w:rPr>
        <w:t>имущественные права, нести обязанности, быть истцом и ответчиком в суде. В соответствии с законод</w:t>
      </w:r>
      <w:r w:rsidRPr="000D115E">
        <w:rPr>
          <w:rFonts w:eastAsia="Times New Roman"/>
          <w:color w:val="000000"/>
          <w:lang w:eastAsia="ru-RU"/>
        </w:rPr>
        <w:t>а</w:t>
      </w:r>
      <w:r w:rsidRPr="000D115E">
        <w:rPr>
          <w:rFonts w:eastAsia="Times New Roman"/>
          <w:color w:val="000000"/>
          <w:lang w:eastAsia="ru-RU"/>
        </w:rPr>
        <w:t>тельством Российской Федерации колледж обладает автономией, самостоятелен в прин</w:t>
      </w:r>
      <w:r w:rsidRPr="000D115E">
        <w:rPr>
          <w:rFonts w:eastAsia="Times New Roman"/>
          <w:color w:val="000000"/>
          <w:lang w:eastAsia="ru-RU"/>
        </w:rPr>
        <w:t>я</w:t>
      </w:r>
      <w:r w:rsidRPr="000D115E">
        <w:rPr>
          <w:rFonts w:eastAsia="Times New Roman"/>
          <w:color w:val="000000"/>
          <w:lang w:eastAsia="ru-RU"/>
        </w:rPr>
        <w:t>тии решений и осуществлении действий, вытекающих из Устава. Колледж самостоятелен в осуществлении функций, о</w:t>
      </w:r>
      <w:r w:rsidRPr="000D115E">
        <w:rPr>
          <w:rFonts w:eastAsia="Times New Roman"/>
          <w:color w:val="000000"/>
          <w:lang w:eastAsia="ru-RU"/>
        </w:rPr>
        <w:t>т</w:t>
      </w:r>
      <w:r w:rsidRPr="000D115E">
        <w:rPr>
          <w:rFonts w:eastAsia="Times New Roman"/>
          <w:color w:val="000000"/>
          <w:lang w:eastAsia="ru-RU"/>
        </w:rPr>
        <w:t>несенных к его компетенции. Контроль за соответствием деятельности колледжа задачам, предусмотре</w:t>
      </w:r>
      <w:r w:rsidRPr="000D115E">
        <w:rPr>
          <w:rFonts w:eastAsia="Times New Roman"/>
          <w:color w:val="000000"/>
          <w:lang w:eastAsia="ru-RU"/>
        </w:rPr>
        <w:t>н</w:t>
      </w:r>
      <w:r w:rsidRPr="000D115E">
        <w:rPr>
          <w:rFonts w:eastAsia="Times New Roman"/>
          <w:color w:val="000000"/>
          <w:lang w:eastAsia="ru-RU"/>
        </w:rPr>
        <w:t xml:space="preserve">ным его Уставом, осуществляет Учредитель. </w:t>
      </w:r>
    </w:p>
    <w:p w:rsidR="00C43D98" w:rsidRPr="000D115E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Колледж имеет печать с изображением Государственного герба Российской Федерации и со своим полным наименованием, штамп, а также может иметь иные печати, штампы, бланки. Колледж ведет д</w:t>
      </w:r>
      <w:r w:rsidRPr="000D115E">
        <w:rPr>
          <w:rFonts w:eastAsia="Times New Roman"/>
          <w:color w:val="000000"/>
          <w:lang w:eastAsia="ru-RU"/>
        </w:rPr>
        <w:t>е</w:t>
      </w:r>
      <w:r w:rsidRPr="000D115E">
        <w:rPr>
          <w:rFonts w:eastAsia="Times New Roman"/>
          <w:color w:val="000000"/>
          <w:lang w:eastAsia="ru-RU"/>
        </w:rPr>
        <w:t>лопроизводство, представляет необходимую отчетность о своей деятельности в министерство образов</w:t>
      </w:r>
      <w:r w:rsidRPr="000D115E">
        <w:rPr>
          <w:rFonts w:eastAsia="Times New Roman"/>
          <w:color w:val="000000"/>
          <w:lang w:eastAsia="ru-RU"/>
        </w:rPr>
        <w:t>а</w:t>
      </w:r>
      <w:r w:rsidRPr="000D115E">
        <w:rPr>
          <w:rFonts w:eastAsia="Times New Roman"/>
          <w:color w:val="000000"/>
          <w:lang w:eastAsia="ru-RU"/>
        </w:rPr>
        <w:t>ния Оренбур</w:t>
      </w:r>
      <w:r w:rsidRPr="000D115E">
        <w:rPr>
          <w:rFonts w:eastAsia="Times New Roman"/>
          <w:color w:val="000000"/>
          <w:lang w:eastAsia="ru-RU"/>
        </w:rPr>
        <w:t>г</w:t>
      </w:r>
      <w:r w:rsidRPr="000D115E">
        <w:rPr>
          <w:rFonts w:eastAsia="Times New Roman"/>
          <w:color w:val="000000"/>
          <w:lang w:eastAsia="ru-RU"/>
        </w:rPr>
        <w:t xml:space="preserve">ской области. </w:t>
      </w:r>
    </w:p>
    <w:p w:rsidR="00C43D98" w:rsidRPr="000D115E" w:rsidRDefault="00C43D98" w:rsidP="00C43D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Деятельность колледжа регламентируется следующими организационно-правовыми докуме</w:t>
      </w:r>
      <w:r w:rsidRPr="000D115E">
        <w:rPr>
          <w:rFonts w:eastAsia="Times New Roman"/>
          <w:color w:val="000000"/>
          <w:lang w:eastAsia="ru-RU"/>
        </w:rPr>
        <w:t>н</w:t>
      </w:r>
      <w:r w:rsidRPr="000D115E">
        <w:rPr>
          <w:rFonts w:eastAsia="Times New Roman"/>
          <w:color w:val="000000"/>
          <w:lang w:eastAsia="ru-RU"/>
        </w:rPr>
        <w:t xml:space="preserve">тами: </w:t>
      </w:r>
    </w:p>
    <w:p w:rsidR="00C43D98" w:rsidRPr="000D115E" w:rsidRDefault="00C43D98" w:rsidP="00C43D98">
      <w:pPr>
        <w:spacing w:before="60"/>
        <w:ind w:right="-14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0D115E">
        <w:rPr>
          <w:rFonts w:eastAsia="Times New Roman"/>
          <w:color w:val="000000"/>
          <w:lang w:eastAsia="ru-RU"/>
        </w:rPr>
        <w:t xml:space="preserve">свидетельство о внесении записи в </w:t>
      </w:r>
      <w:r>
        <w:t xml:space="preserve">Единый государственный реестр индивидуальных предпринимателей </w:t>
      </w:r>
      <w:r w:rsidRPr="00ED3451">
        <w:t>от 02.09.2016  №21658387156, выданного Межрайонной инспекцией Федеральной налоговой службы №10 по Оренбургской области;</w:t>
      </w:r>
      <w:r w:rsidRPr="000D115E">
        <w:rPr>
          <w:rFonts w:eastAsia="Times New Roman"/>
          <w:color w:val="000000"/>
          <w:lang w:eastAsia="ru-RU"/>
        </w:rPr>
        <w:t xml:space="preserve"> </w:t>
      </w:r>
    </w:p>
    <w:p w:rsidR="00C43D98" w:rsidRPr="00ED3451" w:rsidRDefault="00C43D98" w:rsidP="00C43D9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9" w:firstLine="709"/>
        <w:jc w:val="both"/>
        <w:rPr>
          <w:rFonts w:eastAsia="Times New Roman"/>
          <w:color w:val="000000"/>
          <w:lang w:eastAsia="ru-RU"/>
        </w:rPr>
      </w:pPr>
      <w:r w:rsidRPr="00ED3451">
        <w:rPr>
          <w:rFonts w:eastAsia="Times New Roman"/>
          <w:color w:val="000000"/>
          <w:lang w:eastAsia="ru-RU"/>
        </w:rPr>
        <w:t>лицензии на право ведения образовательной деятельности № 1920 от 01.09.2015г.  серия 56Л01 № 0</w:t>
      </w:r>
      <w:r>
        <w:rPr>
          <w:rFonts w:eastAsia="Times New Roman"/>
          <w:color w:val="000000"/>
          <w:lang w:eastAsia="ru-RU"/>
        </w:rPr>
        <w:t>003824</w:t>
      </w:r>
      <w:r w:rsidRPr="00ED3451">
        <w:rPr>
          <w:rFonts w:eastAsia="Times New Roman"/>
          <w:color w:val="000000"/>
          <w:lang w:eastAsia="ru-RU"/>
        </w:rPr>
        <w:t xml:space="preserve"> (бессрочная)</w:t>
      </w:r>
    </w:p>
    <w:p w:rsidR="00C43D98" w:rsidRPr="00485015" w:rsidRDefault="00C43D98" w:rsidP="00C43D9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видетельство</w:t>
      </w:r>
      <w:r w:rsidRPr="000D115E">
        <w:rPr>
          <w:rFonts w:eastAsia="Times New Roman"/>
          <w:color w:val="000000"/>
          <w:lang w:eastAsia="ru-RU"/>
        </w:rPr>
        <w:t xml:space="preserve"> о государственной аккредитации</w:t>
      </w:r>
      <w:r>
        <w:rPr>
          <w:rFonts w:eastAsia="Times New Roman"/>
          <w:color w:val="000000"/>
          <w:lang w:eastAsia="ru-RU"/>
        </w:rPr>
        <w:t xml:space="preserve"> № 1527 от 07.10.2015 серия 56А01 </w:t>
      </w:r>
    </w:p>
    <w:p w:rsidR="00C43D98" w:rsidRDefault="00C43D98" w:rsidP="00C43D98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№ 0004154 (действует до 16 декабря 2020 </w:t>
      </w:r>
      <w:r w:rsidRPr="000D115E">
        <w:rPr>
          <w:rFonts w:eastAsia="Times New Roman"/>
          <w:color w:val="000000"/>
          <w:lang w:eastAsia="ru-RU"/>
        </w:rPr>
        <w:t>г</w:t>
      </w:r>
      <w:r>
        <w:rPr>
          <w:rFonts w:eastAsia="Times New Roman"/>
          <w:color w:val="000000"/>
          <w:lang w:eastAsia="ru-RU"/>
        </w:rPr>
        <w:t>.</w:t>
      </w:r>
      <w:r w:rsidRPr="000D115E">
        <w:rPr>
          <w:rFonts w:eastAsia="Times New Roman"/>
          <w:color w:val="000000"/>
          <w:lang w:eastAsia="ru-RU"/>
        </w:rPr>
        <w:t>)</w:t>
      </w:r>
    </w:p>
    <w:p w:rsidR="00C43D98" w:rsidRDefault="00C43D98" w:rsidP="00C43D9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1134"/>
        <w:jc w:val="both"/>
        <w:rPr>
          <w:bCs/>
        </w:rPr>
      </w:pPr>
      <w:r w:rsidRPr="00C43D98">
        <w:rPr>
          <w:bCs/>
        </w:rPr>
        <w:t xml:space="preserve">Самообследованием установлено, что </w:t>
      </w:r>
      <w:r>
        <w:rPr>
          <w:bCs/>
        </w:rPr>
        <w:t>колледж</w:t>
      </w:r>
      <w:r w:rsidRPr="00C43D98">
        <w:rPr>
          <w:bCs/>
        </w:rPr>
        <w:t xml:space="preserve"> имеет в наличии все необходимые организац</w:t>
      </w:r>
      <w:r w:rsidRPr="00C43D98">
        <w:rPr>
          <w:bCs/>
        </w:rPr>
        <w:t>и</w:t>
      </w:r>
      <w:r w:rsidRPr="00C43D98">
        <w:rPr>
          <w:bCs/>
        </w:rPr>
        <w:t>онно-правовые документы, позволяющие вести образовательную деятельность в соответствии с требов</w:t>
      </w:r>
      <w:r w:rsidRPr="00C43D98">
        <w:rPr>
          <w:bCs/>
        </w:rPr>
        <w:t>а</w:t>
      </w:r>
      <w:r w:rsidRPr="00C43D98">
        <w:rPr>
          <w:bCs/>
        </w:rPr>
        <w:t>ниями, предъявляемыми к профессиональным образовательным организ</w:t>
      </w:r>
      <w:r w:rsidRPr="00C43D98">
        <w:rPr>
          <w:bCs/>
        </w:rPr>
        <w:t>а</w:t>
      </w:r>
      <w:r w:rsidRPr="00C43D98">
        <w:rPr>
          <w:bCs/>
        </w:rPr>
        <w:t>циям.</w:t>
      </w:r>
    </w:p>
    <w:p w:rsidR="00E2367E" w:rsidRDefault="00E2367E" w:rsidP="00C43D9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1134"/>
        <w:jc w:val="both"/>
        <w:rPr>
          <w:bCs/>
        </w:rPr>
      </w:pPr>
    </w:p>
    <w:p w:rsidR="00E2367E" w:rsidRDefault="00E2367E" w:rsidP="00C43D9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1134"/>
        <w:jc w:val="both"/>
        <w:rPr>
          <w:b/>
          <w:bCs/>
        </w:rPr>
      </w:pPr>
      <w:r w:rsidRPr="00E2367E">
        <w:rPr>
          <w:b/>
          <w:bCs/>
        </w:rPr>
        <w:t>1.2. Нормативный срок освоения основной профессиональной образовательной пр</w:t>
      </w:r>
      <w:r w:rsidRPr="00E2367E">
        <w:rPr>
          <w:b/>
          <w:bCs/>
        </w:rPr>
        <w:t>о</w:t>
      </w:r>
      <w:r w:rsidRPr="00E2367E">
        <w:rPr>
          <w:b/>
          <w:bCs/>
        </w:rPr>
        <w:t>граммы</w:t>
      </w:r>
    </w:p>
    <w:p w:rsidR="00E2367E" w:rsidRPr="000D115E" w:rsidRDefault="00E2367E" w:rsidP="00E236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В соответствии с лицензией на право осуществления образовательной деятельности в период пр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ведения самообследования в ко</w:t>
      </w:r>
      <w:r w:rsidRPr="000D115E">
        <w:rPr>
          <w:rFonts w:eastAsia="TimesNewRomanPSMT"/>
          <w:lang w:eastAsia="ru-RU"/>
        </w:rPr>
        <w:t>л</w:t>
      </w:r>
      <w:r w:rsidRPr="000D115E">
        <w:rPr>
          <w:rFonts w:eastAsia="TimesNewRomanPSMT"/>
          <w:lang w:eastAsia="ru-RU"/>
        </w:rPr>
        <w:t>ледже осуществляется подготовка специалистов:</w:t>
      </w:r>
    </w:p>
    <w:p w:rsidR="00E2367E" w:rsidRPr="000D115E" w:rsidRDefault="00E2367E" w:rsidP="00E236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 xml:space="preserve">– </w:t>
      </w:r>
      <w:r w:rsidRPr="000D115E">
        <w:rPr>
          <w:rFonts w:eastAsia="TimesNewRomanPSMT"/>
          <w:b/>
          <w:lang w:eastAsia="ru-RU"/>
        </w:rPr>
        <w:t>по очной форме обучения</w:t>
      </w:r>
      <w:r w:rsidRPr="000D115E">
        <w:rPr>
          <w:rFonts w:eastAsia="TimesNewRomanPSMT"/>
          <w:lang w:eastAsia="ru-RU"/>
        </w:rPr>
        <w:t>:</w:t>
      </w:r>
    </w:p>
    <w:p w:rsidR="00E2367E" w:rsidRPr="00D77459" w:rsidRDefault="00E2367E" w:rsidP="00E236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iCs/>
          <w:lang w:eastAsia="ru-RU"/>
        </w:rPr>
      </w:pPr>
      <w:r w:rsidRPr="00D77459">
        <w:rPr>
          <w:rFonts w:eastAsia="TimesNewRomanPSMT"/>
          <w:iCs/>
          <w:lang w:eastAsia="ru-RU"/>
        </w:rPr>
        <w:t xml:space="preserve">в соответствии с </w:t>
      </w:r>
      <w:r>
        <w:rPr>
          <w:rFonts w:eastAsia="TimesNewRomanPSMT"/>
          <w:iCs/>
          <w:lang w:eastAsia="ru-RU"/>
        </w:rPr>
        <w:t>Федеральными г</w:t>
      </w:r>
      <w:r w:rsidRPr="00D77459">
        <w:rPr>
          <w:rFonts w:eastAsia="TimesNewRomanPSMT"/>
          <w:iCs/>
          <w:lang w:eastAsia="ru-RU"/>
        </w:rPr>
        <w:t>осударственными образовательными стандартами среднего пр</w:t>
      </w:r>
      <w:r w:rsidRPr="00D77459">
        <w:rPr>
          <w:rFonts w:eastAsia="TimesNewRomanPSMT"/>
          <w:iCs/>
          <w:lang w:eastAsia="ru-RU"/>
        </w:rPr>
        <w:t>о</w:t>
      </w:r>
      <w:r w:rsidRPr="00D77459">
        <w:rPr>
          <w:rFonts w:eastAsia="TimesNewRomanPSMT"/>
          <w:iCs/>
          <w:lang w:eastAsia="ru-RU"/>
        </w:rPr>
        <w:t>фессионального образования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5587"/>
        <w:gridCol w:w="2409"/>
        <w:gridCol w:w="2127"/>
      </w:tblGrid>
      <w:tr w:rsidR="00667B98" w:rsidRPr="000D115E" w:rsidTr="00667B98">
        <w:tc>
          <w:tcPr>
            <w:tcW w:w="617" w:type="dxa"/>
            <w:vAlign w:val="center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№ п/п</w:t>
            </w:r>
          </w:p>
        </w:tc>
        <w:tc>
          <w:tcPr>
            <w:tcW w:w="5587" w:type="dxa"/>
            <w:vAlign w:val="center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 xml:space="preserve">Код и наименование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>
              <w:rPr>
                <w:rFonts w:eastAsia="TimesNewRomanPSMT"/>
                <w:b/>
                <w:iCs/>
                <w:lang w:eastAsia="ru-RU"/>
              </w:rPr>
              <w:t>с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пециальности</w:t>
            </w:r>
            <w:r>
              <w:rPr>
                <w:rFonts w:eastAsia="TimesNewRomanPSMT"/>
                <w:b/>
                <w:iCs/>
                <w:lang w:eastAsia="ru-RU"/>
              </w:rPr>
              <w:t>, профессии</w:t>
            </w:r>
          </w:p>
        </w:tc>
        <w:tc>
          <w:tcPr>
            <w:tcW w:w="2409" w:type="dxa"/>
            <w:vAlign w:val="center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spacing w:val="-8"/>
                <w:lang w:eastAsia="ru-RU"/>
              </w:rPr>
            </w:pP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>Нормати</w:t>
            </w: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>в</w:t>
            </w: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 xml:space="preserve">ный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 xml:space="preserve">срок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обуч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е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ния</w:t>
            </w:r>
          </w:p>
        </w:tc>
        <w:tc>
          <w:tcPr>
            <w:tcW w:w="2127" w:type="dxa"/>
            <w:vAlign w:val="center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На базе: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iCs/>
                <w:lang w:eastAsia="ru-RU"/>
              </w:rPr>
              <w:t>1</w:t>
            </w:r>
          </w:p>
        </w:tc>
        <w:tc>
          <w:tcPr>
            <w:tcW w:w="5587" w:type="dxa"/>
          </w:tcPr>
          <w:p w:rsidR="00667B98" w:rsidRPr="000D115E" w:rsidRDefault="00667B98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.02.01 «Экономика и бухгалтерский учет (по о</w:t>
            </w:r>
            <w:r>
              <w:rPr>
                <w:rFonts w:eastAsia="Times New Roman"/>
                <w:color w:val="000000"/>
                <w:lang w:eastAsia="ru-RU"/>
              </w:rPr>
              <w:t>т</w:t>
            </w:r>
            <w:r>
              <w:rPr>
                <w:rFonts w:eastAsia="Times New Roman"/>
                <w:color w:val="000000"/>
                <w:lang w:eastAsia="ru-RU"/>
              </w:rPr>
              <w:t>раслям)»</w:t>
            </w:r>
          </w:p>
        </w:tc>
        <w:tc>
          <w:tcPr>
            <w:tcW w:w="2409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щего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 xml:space="preserve"> образов</w:t>
            </w:r>
            <w:r w:rsidRPr="000D115E">
              <w:rPr>
                <w:rFonts w:eastAsia="TimesNewRomanPSMT"/>
                <w:lang w:eastAsia="ru-RU"/>
              </w:rPr>
              <w:t>а</w:t>
            </w:r>
            <w:r w:rsidRPr="000D115E">
              <w:rPr>
                <w:rFonts w:eastAsia="TimesNewRomanPSMT"/>
                <w:lang w:eastAsia="ru-RU"/>
              </w:rPr>
              <w:t>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iCs/>
                <w:lang w:eastAsia="ru-RU"/>
              </w:rPr>
              <w:t>2</w:t>
            </w:r>
          </w:p>
        </w:tc>
        <w:tc>
          <w:tcPr>
            <w:tcW w:w="5587" w:type="dxa"/>
          </w:tcPr>
          <w:p w:rsidR="00667B98" w:rsidRPr="000D115E" w:rsidRDefault="00667B98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.02.01 «Право и организация социального обе</w:t>
            </w:r>
            <w:r>
              <w:rPr>
                <w:rFonts w:eastAsia="Times New Roman"/>
                <w:color w:val="000000"/>
                <w:lang w:eastAsia="ru-RU"/>
              </w:rPr>
              <w:t>с</w:t>
            </w:r>
            <w:r>
              <w:rPr>
                <w:rFonts w:eastAsia="Times New Roman"/>
                <w:color w:val="000000"/>
                <w:lang w:eastAsia="ru-RU"/>
              </w:rPr>
              <w:t>печения»</w:t>
            </w:r>
          </w:p>
        </w:tc>
        <w:tc>
          <w:tcPr>
            <w:tcW w:w="2409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3</w:t>
            </w:r>
          </w:p>
        </w:tc>
        <w:tc>
          <w:tcPr>
            <w:tcW w:w="5587" w:type="dxa"/>
          </w:tcPr>
          <w:p w:rsidR="00667B98" w:rsidRPr="000D115E" w:rsidRDefault="00667B98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02.05 «Земельно-имущественные отношения»</w:t>
            </w:r>
          </w:p>
        </w:tc>
        <w:tc>
          <w:tcPr>
            <w:tcW w:w="2409" w:type="dxa"/>
          </w:tcPr>
          <w:p w:rsidR="00667B98" w:rsidRPr="000D115E" w:rsidRDefault="00667B98" w:rsidP="00E236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Pr="000D115E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4</w:t>
            </w:r>
          </w:p>
        </w:tc>
        <w:tc>
          <w:tcPr>
            <w:tcW w:w="558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6A23">
              <w:rPr>
                <w:szCs w:val="28"/>
              </w:rPr>
              <w:t>46.02.01 Документационное обеспечение управл</w:t>
            </w:r>
            <w:r w:rsidRPr="00A36A23">
              <w:rPr>
                <w:szCs w:val="28"/>
              </w:rPr>
              <w:t>е</w:t>
            </w:r>
            <w:r w:rsidRPr="00A36A23">
              <w:rPr>
                <w:szCs w:val="28"/>
              </w:rPr>
              <w:t>ния и архивоведение</w:t>
            </w:r>
          </w:p>
        </w:tc>
        <w:tc>
          <w:tcPr>
            <w:tcW w:w="2409" w:type="dxa"/>
          </w:tcPr>
          <w:p w:rsidR="00667B98" w:rsidRPr="000D115E" w:rsidRDefault="00667B98" w:rsidP="00667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5D7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667B98" w:rsidRPr="000D115E" w:rsidRDefault="00667B98" w:rsidP="00667B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667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Pr="000D115E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5</w:t>
            </w:r>
          </w:p>
        </w:tc>
        <w:tc>
          <w:tcPr>
            <w:tcW w:w="5587" w:type="dxa"/>
          </w:tcPr>
          <w:p w:rsidR="00667B98" w:rsidRPr="000D115E" w:rsidRDefault="00667B98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.02.07 «Механизация сельского х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зяйства»</w:t>
            </w:r>
          </w:p>
        </w:tc>
        <w:tc>
          <w:tcPr>
            <w:tcW w:w="2409" w:type="dxa"/>
          </w:tcPr>
          <w:p w:rsidR="00667B98" w:rsidRPr="000D115E" w:rsidRDefault="00667B98" w:rsidP="00E236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6</w:t>
            </w:r>
          </w:p>
        </w:tc>
        <w:tc>
          <w:tcPr>
            <w:tcW w:w="5587" w:type="dxa"/>
          </w:tcPr>
          <w:p w:rsidR="00667B98" w:rsidRDefault="00667B98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2.03 «Техническое обслуживание и ремонт а</w:t>
            </w:r>
            <w:r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томобильного транспо</w:t>
            </w:r>
            <w:r>
              <w:rPr>
                <w:rFonts w:eastAsia="Times New Roman"/>
                <w:color w:val="000000"/>
                <w:lang w:eastAsia="ru-RU"/>
              </w:rPr>
              <w:t>р</w:t>
            </w:r>
            <w:r>
              <w:rPr>
                <w:rFonts w:eastAsia="Times New Roman"/>
                <w:color w:val="000000"/>
                <w:lang w:eastAsia="ru-RU"/>
              </w:rPr>
              <w:t>та»</w:t>
            </w:r>
          </w:p>
        </w:tc>
        <w:tc>
          <w:tcPr>
            <w:tcW w:w="2409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lastRenderedPageBreak/>
              <w:t>4г.10 мес.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lastRenderedPageBreak/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lastRenderedPageBreak/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lastRenderedPageBreak/>
              <w:t>7</w:t>
            </w:r>
          </w:p>
        </w:tc>
        <w:tc>
          <w:tcPr>
            <w:tcW w:w="5587" w:type="dxa"/>
          </w:tcPr>
          <w:p w:rsidR="00667B98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2.07 «Техническое обслуживание и ремонт дв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>гателей, систем и агрег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тов автомбиля»</w:t>
            </w:r>
          </w:p>
        </w:tc>
        <w:tc>
          <w:tcPr>
            <w:tcW w:w="2409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8</w:t>
            </w:r>
          </w:p>
        </w:tc>
        <w:tc>
          <w:tcPr>
            <w:tcW w:w="5587" w:type="dxa"/>
          </w:tcPr>
          <w:p w:rsidR="00667B98" w:rsidRDefault="00667B98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.02.08 «Электрификация и автоматизация сел</w:t>
            </w:r>
            <w:r>
              <w:rPr>
                <w:rFonts w:eastAsia="Times New Roman"/>
                <w:color w:val="000000"/>
                <w:lang w:eastAsia="ru-RU"/>
              </w:rPr>
              <w:t>ь</w:t>
            </w:r>
            <w:r>
              <w:rPr>
                <w:rFonts w:eastAsia="Times New Roman"/>
                <w:color w:val="000000"/>
                <w:lang w:eastAsia="ru-RU"/>
              </w:rPr>
              <w:t>ского хозяйства»</w:t>
            </w:r>
          </w:p>
        </w:tc>
        <w:tc>
          <w:tcPr>
            <w:tcW w:w="2409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4г.10 мес.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9</w:t>
            </w:r>
          </w:p>
        </w:tc>
        <w:tc>
          <w:tcPr>
            <w:tcW w:w="5587" w:type="dxa"/>
          </w:tcPr>
          <w:p w:rsidR="00667B98" w:rsidRDefault="00667B98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.02.08 «Электрификация и автоматизация сел</w:t>
            </w:r>
            <w:r>
              <w:rPr>
                <w:rFonts w:eastAsia="Times New Roman"/>
                <w:color w:val="000000"/>
                <w:lang w:eastAsia="ru-RU"/>
              </w:rPr>
              <w:t>ь</w:t>
            </w:r>
            <w:r>
              <w:rPr>
                <w:rFonts w:eastAsia="Times New Roman"/>
                <w:color w:val="000000"/>
                <w:lang w:eastAsia="ru-RU"/>
              </w:rPr>
              <w:t>ского хозяйства»</w:t>
            </w:r>
          </w:p>
        </w:tc>
        <w:tc>
          <w:tcPr>
            <w:tcW w:w="2409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0</w:t>
            </w:r>
          </w:p>
        </w:tc>
        <w:tc>
          <w:tcPr>
            <w:tcW w:w="5587" w:type="dxa"/>
          </w:tcPr>
          <w:p w:rsidR="00667B98" w:rsidRDefault="00667B98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15.01.05</w:t>
            </w:r>
            <w:r w:rsidRPr="000D115E">
              <w:t xml:space="preserve"> </w:t>
            </w:r>
            <w:r>
              <w:t>«</w:t>
            </w:r>
            <w:r w:rsidRPr="000D115E">
              <w:t>Сварщик (электросварочные и газосв</w:t>
            </w:r>
            <w:r w:rsidRPr="000D115E">
              <w:t>а</w:t>
            </w:r>
            <w:r w:rsidRPr="000D115E">
              <w:t>рочные работы)</w:t>
            </w:r>
            <w:r>
              <w:t>»</w:t>
            </w:r>
          </w:p>
        </w:tc>
        <w:tc>
          <w:tcPr>
            <w:tcW w:w="2409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1</w:t>
            </w:r>
          </w:p>
        </w:tc>
        <w:tc>
          <w:tcPr>
            <w:tcW w:w="5587" w:type="dxa"/>
          </w:tcPr>
          <w:p w:rsidR="00667B98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9.01.17, «</w:t>
            </w:r>
            <w:r w:rsidRPr="000D115E">
              <w:t>Повар, кондитер</w:t>
            </w:r>
            <w:r>
              <w:t>»</w:t>
            </w:r>
          </w:p>
          <w:p w:rsidR="00667B98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3.01.09</w:t>
            </w:r>
            <w:r w:rsidRPr="000D115E">
              <w:t xml:space="preserve"> </w:t>
            </w:r>
            <w:r>
              <w:t>«</w:t>
            </w:r>
            <w:r w:rsidRPr="000D115E">
              <w:t>Повар, кондитер</w:t>
            </w:r>
            <w:r>
              <w:t>»</w:t>
            </w:r>
          </w:p>
        </w:tc>
        <w:tc>
          <w:tcPr>
            <w:tcW w:w="2409" w:type="dxa"/>
          </w:tcPr>
          <w:p w:rsidR="00667B98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E236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мес.</w:t>
            </w: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2</w:t>
            </w:r>
          </w:p>
        </w:tc>
        <w:tc>
          <w:tcPr>
            <w:tcW w:w="5587" w:type="dxa"/>
          </w:tcPr>
          <w:p w:rsidR="00667B98" w:rsidRDefault="00667B98" w:rsidP="00E2367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3.01.03 «Автомеханик»</w:t>
            </w:r>
          </w:p>
        </w:tc>
        <w:tc>
          <w:tcPr>
            <w:tcW w:w="2409" w:type="dxa"/>
          </w:tcPr>
          <w:p w:rsidR="00667B98" w:rsidRPr="000D115E" w:rsidRDefault="00667B98" w:rsidP="00E236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3</w:t>
            </w:r>
          </w:p>
        </w:tc>
        <w:tc>
          <w:tcPr>
            <w:tcW w:w="5587" w:type="dxa"/>
          </w:tcPr>
          <w:p w:rsidR="00667B98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3.01.07 «Машинист крана (крано</w:t>
            </w:r>
            <w:r>
              <w:t>в</w:t>
            </w:r>
            <w:r>
              <w:t>щик)»</w:t>
            </w:r>
          </w:p>
          <w:p w:rsidR="00667B98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09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4</w:t>
            </w:r>
          </w:p>
        </w:tc>
        <w:tc>
          <w:tcPr>
            <w:tcW w:w="5587" w:type="dxa"/>
          </w:tcPr>
          <w:p w:rsidR="00667B98" w:rsidRDefault="00667B98" w:rsidP="00E2367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5.01.14 «Мастер по технич</w:t>
            </w:r>
            <w:r>
              <w:t>е</w:t>
            </w:r>
            <w:r>
              <w:t>скому обслуживанию и ремонту м</w:t>
            </w:r>
            <w:r>
              <w:t>а</w:t>
            </w:r>
            <w:r>
              <w:t>шинно-тракторного парка»</w:t>
            </w:r>
          </w:p>
        </w:tc>
        <w:tc>
          <w:tcPr>
            <w:tcW w:w="2409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667B98">
        <w:tc>
          <w:tcPr>
            <w:tcW w:w="617" w:type="dxa"/>
          </w:tcPr>
          <w:p w:rsidR="00667B98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5</w:t>
            </w:r>
          </w:p>
        </w:tc>
        <w:tc>
          <w:tcPr>
            <w:tcW w:w="5587" w:type="dxa"/>
          </w:tcPr>
          <w:p w:rsidR="00667B98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5.01.15 «Электромонтер по ремонту и обслужив</w:t>
            </w:r>
            <w:r>
              <w:t>а</w:t>
            </w:r>
            <w:r>
              <w:t>нию оборудования с сельскохозяйственном прои</w:t>
            </w:r>
            <w:r>
              <w:t>з</w:t>
            </w:r>
            <w:r>
              <w:t>водстве»</w:t>
            </w:r>
          </w:p>
        </w:tc>
        <w:tc>
          <w:tcPr>
            <w:tcW w:w="2409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</w:tbl>
    <w:p w:rsidR="00E2367E" w:rsidRDefault="00E2367E" w:rsidP="00E236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i/>
          <w:iCs/>
          <w:sz w:val="16"/>
          <w:szCs w:val="16"/>
          <w:lang w:eastAsia="ru-RU"/>
        </w:rPr>
      </w:pPr>
    </w:p>
    <w:p w:rsidR="00E2367E" w:rsidRPr="000D115E" w:rsidRDefault="00E2367E" w:rsidP="00E236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lang w:eastAsia="ru-RU"/>
        </w:rPr>
      </w:pPr>
      <w:r w:rsidRPr="000D115E">
        <w:rPr>
          <w:rFonts w:eastAsia="TimesNewRomanPSMT"/>
          <w:b/>
          <w:lang w:eastAsia="ru-RU"/>
        </w:rPr>
        <w:t>– по заочной форме обучения:</w:t>
      </w:r>
    </w:p>
    <w:p w:rsidR="00E2367E" w:rsidRPr="000D115E" w:rsidRDefault="00E2367E" w:rsidP="00E236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i/>
          <w:iCs/>
          <w:lang w:eastAsia="ru-RU"/>
        </w:rPr>
      </w:pPr>
      <w:r w:rsidRPr="000D115E">
        <w:rPr>
          <w:rFonts w:eastAsia="TimesNewRomanPSMT"/>
          <w:i/>
          <w:iCs/>
          <w:lang w:eastAsia="ru-RU"/>
        </w:rPr>
        <w:t>в соответствии с Федеральными государственными образовательными стандартами среднего профессиона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5587"/>
        <w:gridCol w:w="2409"/>
        <w:gridCol w:w="2127"/>
      </w:tblGrid>
      <w:tr w:rsidR="00E2367E" w:rsidRPr="000D115E" w:rsidTr="00E2367E">
        <w:tc>
          <w:tcPr>
            <w:tcW w:w="617" w:type="dxa"/>
            <w:vAlign w:val="center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№ п/п</w:t>
            </w:r>
          </w:p>
        </w:tc>
        <w:tc>
          <w:tcPr>
            <w:tcW w:w="5587" w:type="dxa"/>
            <w:vAlign w:val="center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 xml:space="preserve">Код и наименование 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сп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е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циальности</w:t>
            </w:r>
          </w:p>
        </w:tc>
        <w:tc>
          <w:tcPr>
            <w:tcW w:w="2409" w:type="dxa"/>
            <w:vAlign w:val="center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spacing w:val="-8"/>
                <w:lang w:eastAsia="ru-RU"/>
              </w:rPr>
            </w:pP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>Нормати</w:t>
            </w: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>в</w:t>
            </w: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 xml:space="preserve">ный 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 xml:space="preserve">срок 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обуч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е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ния</w:t>
            </w:r>
          </w:p>
        </w:tc>
        <w:tc>
          <w:tcPr>
            <w:tcW w:w="2127" w:type="dxa"/>
            <w:vAlign w:val="center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На базе:</w:t>
            </w:r>
          </w:p>
        </w:tc>
      </w:tr>
      <w:tr w:rsidR="00E2367E" w:rsidRPr="000D115E" w:rsidTr="00E2367E">
        <w:tc>
          <w:tcPr>
            <w:tcW w:w="617" w:type="dxa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iCs/>
                <w:lang w:eastAsia="ru-RU"/>
              </w:rPr>
              <w:t>1</w:t>
            </w:r>
          </w:p>
        </w:tc>
        <w:tc>
          <w:tcPr>
            <w:tcW w:w="5587" w:type="dxa"/>
          </w:tcPr>
          <w:p w:rsidR="00E2367E" w:rsidRPr="000D115E" w:rsidRDefault="00E2367E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.02.01 «Экономика и бухгалтерский учет (по о</w:t>
            </w:r>
            <w:r>
              <w:rPr>
                <w:rFonts w:eastAsia="Times New Roman"/>
                <w:color w:val="000000"/>
                <w:lang w:eastAsia="ru-RU"/>
              </w:rPr>
              <w:t>т</w:t>
            </w:r>
            <w:r>
              <w:rPr>
                <w:rFonts w:eastAsia="Times New Roman"/>
                <w:color w:val="000000"/>
                <w:lang w:eastAsia="ru-RU"/>
              </w:rPr>
              <w:t>раслям)»</w:t>
            </w:r>
          </w:p>
        </w:tc>
        <w:tc>
          <w:tcPr>
            <w:tcW w:w="2409" w:type="dxa"/>
            <w:shd w:val="clear" w:color="auto" w:fill="auto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щего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 xml:space="preserve"> образов</w:t>
            </w:r>
            <w:r w:rsidRPr="000D115E">
              <w:rPr>
                <w:rFonts w:eastAsia="TimesNewRomanPSMT"/>
                <w:lang w:eastAsia="ru-RU"/>
              </w:rPr>
              <w:t>а</w:t>
            </w:r>
            <w:r w:rsidRPr="000D115E">
              <w:rPr>
                <w:rFonts w:eastAsia="TimesNewRomanPSMT"/>
                <w:lang w:eastAsia="ru-RU"/>
              </w:rPr>
              <w:t>ния</w:t>
            </w:r>
          </w:p>
        </w:tc>
      </w:tr>
      <w:tr w:rsidR="00E2367E" w:rsidRPr="000D115E" w:rsidTr="00E2367E">
        <w:tc>
          <w:tcPr>
            <w:tcW w:w="617" w:type="dxa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iCs/>
                <w:lang w:eastAsia="ru-RU"/>
              </w:rPr>
              <w:t>2</w:t>
            </w:r>
          </w:p>
        </w:tc>
        <w:tc>
          <w:tcPr>
            <w:tcW w:w="5587" w:type="dxa"/>
          </w:tcPr>
          <w:p w:rsidR="00E2367E" w:rsidRPr="000D115E" w:rsidRDefault="00E2367E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.02.01 «Право и организация социального обе</w:t>
            </w:r>
            <w:r>
              <w:rPr>
                <w:rFonts w:eastAsia="Times New Roman"/>
                <w:color w:val="000000"/>
                <w:lang w:eastAsia="ru-RU"/>
              </w:rPr>
              <w:t>с</w:t>
            </w:r>
            <w:r>
              <w:rPr>
                <w:rFonts w:eastAsia="Times New Roman"/>
                <w:color w:val="000000"/>
                <w:lang w:eastAsia="ru-RU"/>
              </w:rPr>
              <w:t>печения»</w:t>
            </w:r>
          </w:p>
        </w:tc>
        <w:tc>
          <w:tcPr>
            <w:tcW w:w="2409" w:type="dxa"/>
            <w:shd w:val="clear" w:color="auto" w:fill="auto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E2367E" w:rsidRPr="000D115E" w:rsidTr="00E2367E">
        <w:tc>
          <w:tcPr>
            <w:tcW w:w="617" w:type="dxa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3</w:t>
            </w:r>
          </w:p>
        </w:tc>
        <w:tc>
          <w:tcPr>
            <w:tcW w:w="5587" w:type="dxa"/>
          </w:tcPr>
          <w:p w:rsidR="00E2367E" w:rsidRPr="000D115E" w:rsidRDefault="00E2367E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.02.07 «Механизация сельского хозя</w:t>
            </w:r>
            <w:r>
              <w:rPr>
                <w:rFonts w:eastAsia="Times New Roman"/>
                <w:color w:val="000000"/>
                <w:lang w:eastAsia="ru-RU"/>
              </w:rPr>
              <w:t>й</w:t>
            </w:r>
            <w:r>
              <w:rPr>
                <w:rFonts w:eastAsia="Times New Roman"/>
                <w:color w:val="000000"/>
                <w:lang w:eastAsia="ru-RU"/>
              </w:rPr>
              <w:t>ства»</w:t>
            </w:r>
          </w:p>
        </w:tc>
        <w:tc>
          <w:tcPr>
            <w:tcW w:w="2409" w:type="dxa"/>
            <w:shd w:val="clear" w:color="auto" w:fill="auto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E2367E" w:rsidRPr="000D115E" w:rsidTr="00E2367E">
        <w:tc>
          <w:tcPr>
            <w:tcW w:w="617" w:type="dxa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4</w:t>
            </w:r>
          </w:p>
        </w:tc>
        <w:tc>
          <w:tcPr>
            <w:tcW w:w="5587" w:type="dxa"/>
          </w:tcPr>
          <w:p w:rsidR="00E2367E" w:rsidRDefault="00E2367E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2.03 «Техническое обслуживание и ремонт а</w:t>
            </w:r>
            <w:r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eastAsia="ru-RU"/>
              </w:rPr>
              <w:t>томобильного транспо</w:t>
            </w:r>
            <w:r>
              <w:rPr>
                <w:rFonts w:eastAsia="Times New Roman"/>
                <w:color w:val="000000"/>
                <w:lang w:eastAsia="ru-RU"/>
              </w:rPr>
              <w:t>р</w:t>
            </w:r>
            <w:r>
              <w:rPr>
                <w:rFonts w:eastAsia="Times New Roman"/>
                <w:color w:val="000000"/>
                <w:lang w:eastAsia="ru-RU"/>
              </w:rPr>
              <w:t>та»</w:t>
            </w:r>
          </w:p>
        </w:tc>
        <w:tc>
          <w:tcPr>
            <w:tcW w:w="2409" w:type="dxa"/>
            <w:shd w:val="clear" w:color="auto" w:fill="auto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E2367E" w:rsidRPr="000D115E" w:rsidTr="00E2367E">
        <w:tc>
          <w:tcPr>
            <w:tcW w:w="617" w:type="dxa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5</w:t>
            </w:r>
          </w:p>
        </w:tc>
        <w:tc>
          <w:tcPr>
            <w:tcW w:w="5587" w:type="dxa"/>
          </w:tcPr>
          <w:p w:rsidR="00E2367E" w:rsidRDefault="00E2367E" w:rsidP="00E236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.02.08 «Электрификация и автоматизация сел</w:t>
            </w:r>
            <w:r>
              <w:rPr>
                <w:rFonts w:eastAsia="Times New Roman"/>
                <w:color w:val="000000"/>
                <w:lang w:eastAsia="ru-RU"/>
              </w:rPr>
              <w:t>ь</w:t>
            </w:r>
            <w:r>
              <w:rPr>
                <w:rFonts w:eastAsia="Times New Roman"/>
                <w:color w:val="000000"/>
                <w:lang w:eastAsia="ru-RU"/>
              </w:rPr>
              <w:t>ского хозяйства»</w:t>
            </w:r>
          </w:p>
        </w:tc>
        <w:tc>
          <w:tcPr>
            <w:tcW w:w="2409" w:type="dxa"/>
            <w:shd w:val="clear" w:color="auto" w:fill="auto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2127" w:type="dxa"/>
          </w:tcPr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E2367E" w:rsidRPr="000D115E" w:rsidRDefault="00E2367E" w:rsidP="004C5A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</w:tbl>
    <w:p w:rsidR="00E2367E" w:rsidRDefault="00E2367E" w:rsidP="00E2367E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-4"/>
          <w:lang w:eastAsia="ru-RU"/>
        </w:rPr>
      </w:pPr>
    </w:p>
    <w:p w:rsidR="00E2367E" w:rsidRPr="00C43D98" w:rsidRDefault="00E2367E" w:rsidP="00C43D9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1134"/>
        <w:jc w:val="both"/>
        <w:rPr>
          <w:rFonts w:eastAsia="Times New Roman"/>
          <w:color w:val="000000"/>
          <w:lang w:eastAsia="ru-RU"/>
        </w:rPr>
      </w:pPr>
    </w:p>
    <w:p w:rsidR="00A73630" w:rsidRDefault="00A73630" w:rsidP="00461F83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1F6D68" w:rsidRDefault="001F6D68" w:rsidP="00461F83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1F6D68" w:rsidRDefault="001F6D68" w:rsidP="00461F83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1F6D68" w:rsidRDefault="001F6D68" w:rsidP="00461F83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1F6D68" w:rsidRDefault="001F6D68" w:rsidP="00461F83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1F6D68" w:rsidRDefault="001F6D68" w:rsidP="00461F83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1F6D68" w:rsidRDefault="001F6D68" w:rsidP="00461F83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1F6D68" w:rsidRDefault="001F6D68" w:rsidP="00461F83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DB7B91" w:rsidRDefault="00DB7B91" w:rsidP="00461F83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DB7B91" w:rsidRPr="00A73630" w:rsidRDefault="00DB7B91" w:rsidP="00461F83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7B79BB" w:rsidRPr="004C5A18" w:rsidRDefault="00A73630" w:rsidP="00461F83">
      <w:pPr>
        <w:autoSpaceDE w:val="0"/>
        <w:autoSpaceDN w:val="0"/>
        <w:adjustRightInd w:val="0"/>
        <w:jc w:val="center"/>
        <w:rPr>
          <w:rFonts w:eastAsia="Times New Roman"/>
          <w:caps/>
          <w:color w:val="000000"/>
          <w:lang w:eastAsia="ru-RU"/>
        </w:rPr>
      </w:pPr>
      <w:r w:rsidRPr="004C5A18">
        <w:rPr>
          <w:b/>
          <w:caps/>
          <w:color w:val="000000"/>
        </w:rPr>
        <w:t>2</w:t>
      </w:r>
      <w:r w:rsidR="007B79BB" w:rsidRPr="004C5A18">
        <w:rPr>
          <w:b/>
          <w:caps/>
          <w:color w:val="000000"/>
        </w:rPr>
        <w:t xml:space="preserve"> Система управления </w:t>
      </w:r>
    </w:p>
    <w:p w:rsidR="007B79BB" w:rsidRPr="004C5A18" w:rsidRDefault="007B79BB" w:rsidP="00461F83">
      <w:pPr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16"/>
          <w:szCs w:val="16"/>
          <w:lang w:eastAsia="ru-RU"/>
        </w:rPr>
      </w:pPr>
    </w:p>
    <w:p w:rsidR="00CB3836" w:rsidRPr="00151628" w:rsidRDefault="00A73630" w:rsidP="00F57249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4C5A18">
        <w:rPr>
          <w:rFonts w:eastAsia="Times New Roman"/>
          <w:b/>
          <w:color w:val="000000"/>
          <w:lang w:eastAsia="ru-RU"/>
        </w:rPr>
        <w:t>2.</w:t>
      </w:r>
      <w:r w:rsidR="00CB3836" w:rsidRPr="004C5A18">
        <w:rPr>
          <w:rFonts w:eastAsia="Times New Roman"/>
          <w:b/>
          <w:color w:val="000000"/>
          <w:lang w:eastAsia="ru-RU"/>
        </w:rPr>
        <w:t>1. Принципы и структура управления колледжем</w:t>
      </w:r>
    </w:p>
    <w:p w:rsidR="00CB3836" w:rsidRPr="00151628" w:rsidRDefault="00CB3836" w:rsidP="007D05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p w:rsidR="00A75874" w:rsidRPr="008A542C" w:rsidRDefault="00A75874" w:rsidP="007D05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pacing w:val="-6"/>
          <w:lang w:eastAsia="ru-RU"/>
        </w:rPr>
      </w:pPr>
      <w:r w:rsidRPr="004C5A18">
        <w:rPr>
          <w:rFonts w:eastAsia="Times New Roman"/>
          <w:color w:val="000000"/>
          <w:spacing w:val="-6"/>
          <w:lang w:eastAsia="ru-RU"/>
        </w:rPr>
        <w:t>Управление колледжем осуществляется в соответствии с законами и иными нормативными прав</w:t>
      </w:r>
      <w:r w:rsidRPr="004C5A18">
        <w:rPr>
          <w:rFonts w:eastAsia="Times New Roman"/>
          <w:color w:val="000000"/>
          <w:spacing w:val="-6"/>
          <w:lang w:eastAsia="ru-RU"/>
        </w:rPr>
        <w:t>о</w:t>
      </w:r>
      <w:r w:rsidRPr="004C5A18">
        <w:rPr>
          <w:rFonts w:eastAsia="Times New Roman"/>
          <w:color w:val="000000"/>
          <w:spacing w:val="-6"/>
          <w:lang w:eastAsia="ru-RU"/>
        </w:rPr>
        <w:t>выми</w:t>
      </w:r>
      <w:r w:rsidRPr="008A542C">
        <w:rPr>
          <w:rFonts w:eastAsia="Times New Roman"/>
          <w:color w:val="000000"/>
          <w:spacing w:val="-6"/>
          <w:lang w:eastAsia="ru-RU"/>
        </w:rPr>
        <w:t xml:space="preserve"> актами Российской Федерации и </w:t>
      </w:r>
      <w:r w:rsidR="007D0551" w:rsidRPr="008A542C">
        <w:rPr>
          <w:rFonts w:eastAsia="Times New Roman"/>
          <w:color w:val="000000"/>
          <w:spacing w:val="-6"/>
          <w:lang w:eastAsia="ru-RU"/>
        </w:rPr>
        <w:t>Оренбургской обла</w:t>
      </w:r>
      <w:r w:rsidR="007D0551" w:rsidRPr="008A542C">
        <w:rPr>
          <w:rFonts w:eastAsia="Times New Roman"/>
          <w:color w:val="000000"/>
          <w:spacing w:val="-6"/>
          <w:lang w:eastAsia="ru-RU"/>
        </w:rPr>
        <w:t>с</w:t>
      </w:r>
      <w:r w:rsidR="007D0551" w:rsidRPr="008A542C">
        <w:rPr>
          <w:rFonts w:eastAsia="Times New Roman"/>
          <w:color w:val="000000"/>
          <w:spacing w:val="-6"/>
          <w:lang w:eastAsia="ru-RU"/>
        </w:rPr>
        <w:t>ти</w:t>
      </w:r>
      <w:r w:rsidRPr="008A542C">
        <w:rPr>
          <w:rFonts w:eastAsia="Times New Roman"/>
          <w:color w:val="000000"/>
          <w:spacing w:val="-6"/>
          <w:lang w:eastAsia="ru-RU"/>
        </w:rPr>
        <w:t>, Уставом</w:t>
      </w:r>
      <w:r w:rsidR="002C623F">
        <w:rPr>
          <w:rFonts w:eastAsia="Times New Roman"/>
          <w:color w:val="000000"/>
          <w:spacing w:val="-6"/>
          <w:lang w:eastAsia="ru-RU"/>
        </w:rPr>
        <w:t xml:space="preserve"> ГА</w:t>
      </w:r>
      <w:r w:rsidR="004335DF">
        <w:rPr>
          <w:rFonts w:eastAsia="Times New Roman"/>
          <w:color w:val="000000"/>
          <w:spacing w:val="-6"/>
          <w:lang w:eastAsia="ru-RU"/>
        </w:rPr>
        <w:t>П</w:t>
      </w:r>
      <w:r w:rsidR="002C623F">
        <w:rPr>
          <w:rFonts w:eastAsia="Times New Roman"/>
          <w:color w:val="000000"/>
          <w:spacing w:val="-6"/>
          <w:lang w:eastAsia="ru-RU"/>
        </w:rPr>
        <w:t xml:space="preserve">ОУ </w:t>
      </w:r>
      <w:r w:rsidR="004335DF">
        <w:rPr>
          <w:rFonts w:eastAsia="Times New Roman"/>
          <w:color w:val="000000"/>
          <w:spacing w:val="-6"/>
          <w:lang w:eastAsia="ru-RU"/>
        </w:rPr>
        <w:t>«ОА</w:t>
      </w:r>
      <w:r w:rsidR="006F644E" w:rsidRPr="008A542C">
        <w:rPr>
          <w:rFonts w:eastAsia="Times New Roman"/>
          <w:color w:val="000000"/>
          <w:spacing w:val="-6"/>
          <w:lang w:eastAsia="ru-RU"/>
        </w:rPr>
        <w:t>К»</w:t>
      </w:r>
      <w:r w:rsidRPr="008A542C">
        <w:rPr>
          <w:rFonts w:eastAsia="Times New Roman"/>
          <w:color w:val="000000"/>
          <w:spacing w:val="-6"/>
          <w:lang w:eastAsia="ru-RU"/>
        </w:rPr>
        <w:t xml:space="preserve">. </w:t>
      </w:r>
    </w:p>
    <w:p w:rsidR="00A75874" w:rsidRPr="000D115E" w:rsidRDefault="00A75874" w:rsidP="007D05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Помимо этого, администрация и педагогический коллектив руководствуются в своей деятел</w:t>
      </w:r>
      <w:r w:rsidRPr="000D115E">
        <w:rPr>
          <w:rFonts w:eastAsia="Times New Roman"/>
          <w:color w:val="000000"/>
          <w:lang w:eastAsia="ru-RU"/>
        </w:rPr>
        <w:t>ь</w:t>
      </w:r>
      <w:r w:rsidRPr="000D115E">
        <w:rPr>
          <w:rFonts w:eastAsia="Times New Roman"/>
          <w:color w:val="000000"/>
          <w:lang w:eastAsia="ru-RU"/>
        </w:rPr>
        <w:t>ности нормативными и организационно-распорядительными документами, разработанными в колледже в соо</w:t>
      </w:r>
      <w:r w:rsidRPr="000D115E">
        <w:rPr>
          <w:rFonts w:eastAsia="Times New Roman"/>
          <w:color w:val="000000"/>
          <w:lang w:eastAsia="ru-RU"/>
        </w:rPr>
        <w:t>т</w:t>
      </w:r>
      <w:r w:rsidRPr="000D115E">
        <w:rPr>
          <w:rFonts w:eastAsia="Times New Roman"/>
          <w:color w:val="000000"/>
          <w:lang w:eastAsia="ru-RU"/>
        </w:rPr>
        <w:t>ветствии с действующим законодательством и Уставом: локальные акты, отражающие особенности обр</w:t>
      </w:r>
      <w:r w:rsidRPr="000D115E">
        <w:rPr>
          <w:rFonts w:eastAsia="Times New Roman"/>
          <w:color w:val="000000"/>
          <w:lang w:eastAsia="ru-RU"/>
        </w:rPr>
        <w:t>а</w:t>
      </w:r>
      <w:r w:rsidRPr="000D115E">
        <w:rPr>
          <w:rFonts w:eastAsia="Times New Roman"/>
          <w:color w:val="000000"/>
          <w:lang w:eastAsia="ru-RU"/>
        </w:rPr>
        <w:t>зовательного учреждения; приказы и распоряжения; должностные инс</w:t>
      </w:r>
      <w:r w:rsidRPr="000D115E">
        <w:rPr>
          <w:rFonts w:eastAsia="Times New Roman"/>
          <w:color w:val="000000"/>
          <w:lang w:eastAsia="ru-RU"/>
        </w:rPr>
        <w:t>т</w:t>
      </w:r>
      <w:r w:rsidRPr="000D115E">
        <w:rPr>
          <w:rFonts w:eastAsia="Times New Roman"/>
          <w:color w:val="000000"/>
          <w:lang w:eastAsia="ru-RU"/>
        </w:rPr>
        <w:t xml:space="preserve">рукции. </w:t>
      </w:r>
    </w:p>
    <w:p w:rsidR="00A75874" w:rsidRPr="000D115E" w:rsidRDefault="00A75874" w:rsidP="007D05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Колледж самостоятелен в подборе и расстановке кадров, осуществлении учебной, нау</w:t>
      </w:r>
      <w:r w:rsidRPr="000D115E">
        <w:rPr>
          <w:rFonts w:eastAsia="Times New Roman"/>
          <w:color w:val="000000"/>
          <w:lang w:eastAsia="ru-RU"/>
        </w:rPr>
        <w:t>ч</w:t>
      </w:r>
      <w:r w:rsidRPr="000D115E">
        <w:rPr>
          <w:rFonts w:eastAsia="Times New Roman"/>
          <w:color w:val="000000"/>
          <w:lang w:eastAsia="ru-RU"/>
        </w:rPr>
        <w:t>но</w:t>
      </w:r>
      <w:r w:rsidR="00D73C10" w:rsidRPr="000D115E">
        <w:rPr>
          <w:rFonts w:eastAsia="Times New Roman"/>
          <w:color w:val="000000"/>
          <w:lang w:eastAsia="ru-RU"/>
        </w:rPr>
        <w:t>-исследовательской</w:t>
      </w:r>
      <w:r w:rsidRPr="000D115E">
        <w:rPr>
          <w:rFonts w:eastAsia="Times New Roman"/>
          <w:color w:val="000000"/>
          <w:lang w:eastAsia="ru-RU"/>
        </w:rPr>
        <w:t>, финансово-хозяйственной и иной деятельности в соответствии с законодательс</w:t>
      </w:r>
      <w:r w:rsidRPr="000D115E">
        <w:rPr>
          <w:rFonts w:eastAsia="Times New Roman"/>
          <w:color w:val="000000"/>
          <w:lang w:eastAsia="ru-RU"/>
        </w:rPr>
        <w:t>т</w:t>
      </w:r>
      <w:r w:rsidRPr="000D115E">
        <w:rPr>
          <w:rFonts w:eastAsia="Times New Roman"/>
          <w:color w:val="000000"/>
          <w:lang w:eastAsia="ru-RU"/>
        </w:rPr>
        <w:t>вом Российской Федерации</w:t>
      </w:r>
      <w:r w:rsidR="00D73C10" w:rsidRPr="000D115E">
        <w:rPr>
          <w:rFonts w:eastAsia="Times New Roman"/>
          <w:color w:val="000000"/>
          <w:lang w:eastAsia="ru-RU"/>
        </w:rPr>
        <w:t>, Оренбургской области</w:t>
      </w:r>
      <w:r w:rsidRPr="000D115E">
        <w:rPr>
          <w:rFonts w:eastAsia="Times New Roman"/>
          <w:color w:val="000000"/>
          <w:lang w:eastAsia="ru-RU"/>
        </w:rPr>
        <w:t xml:space="preserve"> и Уставом</w:t>
      </w:r>
      <w:r w:rsidR="002C623F">
        <w:rPr>
          <w:rFonts w:eastAsia="Times New Roman"/>
          <w:color w:val="000000"/>
          <w:lang w:eastAsia="ru-RU"/>
        </w:rPr>
        <w:t xml:space="preserve"> ГА</w:t>
      </w:r>
      <w:r w:rsidR="004335DF">
        <w:rPr>
          <w:rFonts w:eastAsia="Times New Roman"/>
          <w:color w:val="000000"/>
          <w:lang w:eastAsia="ru-RU"/>
        </w:rPr>
        <w:t>ПОУ  «ОА</w:t>
      </w:r>
      <w:r w:rsidR="00D73C10" w:rsidRPr="000D115E">
        <w:rPr>
          <w:rFonts w:eastAsia="Times New Roman"/>
          <w:color w:val="000000"/>
          <w:lang w:eastAsia="ru-RU"/>
        </w:rPr>
        <w:t>К»</w:t>
      </w:r>
      <w:r w:rsidRPr="000D115E">
        <w:rPr>
          <w:rFonts w:eastAsia="Times New Roman"/>
          <w:color w:val="000000"/>
          <w:lang w:eastAsia="ru-RU"/>
        </w:rPr>
        <w:t xml:space="preserve">. </w:t>
      </w:r>
    </w:p>
    <w:p w:rsidR="00A75874" w:rsidRPr="000D115E" w:rsidRDefault="00A75874" w:rsidP="007D05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Управление колледжем осуществляется на принципах сочетания единоначалия и коллегиал</w:t>
      </w:r>
      <w:r w:rsidRPr="000D115E">
        <w:rPr>
          <w:rFonts w:eastAsia="Times New Roman"/>
          <w:color w:val="000000"/>
          <w:lang w:eastAsia="ru-RU"/>
        </w:rPr>
        <w:t>ь</w:t>
      </w:r>
      <w:r w:rsidRPr="000D115E">
        <w:rPr>
          <w:rFonts w:eastAsia="Times New Roman"/>
          <w:color w:val="000000"/>
          <w:lang w:eastAsia="ru-RU"/>
        </w:rPr>
        <w:t>ности, самостоятельностью подразделений по направлениям их деятельности. Непосредственное управление колледжем осуществляет директор, назначаемый Учред</w:t>
      </w:r>
      <w:r w:rsidRPr="000D115E">
        <w:rPr>
          <w:rFonts w:eastAsia="Times New Roman"/>
          <w:color w:val="000000"/>
          <w:lang w:eastAsia="ru-RU"/>
        </w:rPr>
        <w:t>и</w:t>
      </w:r>
      <w:r w:rsidRPr="000D115E">
        <w:rPr>
          <w:rFonts w:eastAsia="Times New Roman"/>
          <w:color w:val="000000"/>
          <w:lang w:eastAsia="ru-RU"/>
        </w:rPr>
        <w:t xml:space="preserve">телем. </w:t>
      </w:r>
    </w:p>
    <w:p w:rsidR="00A75874" w:rsidRPr="000D115E" w:rsidRDefault="00A75874" w:rsidP="007D05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Структура управления колледжем определена согласно штатному расписанию. Разработаны и у</w:t>
      </w:r>
      <w:r w:rsidRPr="000D115E">
        <w:rPr>
          <w:rFonts w:eastAsia="Times New Roman"/>
          <w:color w:val="000000"/>
          <w:lang w:eastAsia="ru-RU"/>
        </w:rPr>
        <w:t>т</w:t>
      </w:r>
      <w:r w:rsidRPr="000D115E">
        <w:rPr>
          <w:rFonts w:eastAsia="Times New Roman"/>
          <w:color w:val="000000"/>
          <w:lang w:eastAsia="ru-RU"/>
        </w:rPr>
        <w:t>верждены локальные акты о структурных подразделениях, направлениях деятельности, которые отраж</w:t>
      </w:r>
      <w:r w:rsidRPr="000D115E">
        <w:rPr>
          <w:rFonts w:eastAsia="Times New Roman"/>
          <w:color w:val="000000"/>
          <w:lang w:eastAsia="ru-RU"/>
        </w:rPr>
        <w:t>а</w:t>
      </w:r>
      <w:r w:rsidRPr="000D115E">
        <w:rPr>
          <w:rFonts w:eastAsia="Times New Roman"/>
          <w:color w:val="000000"/>
          <w:lang w:eastAsia="ru-RU"/>
        </w:rPr>
        <w:t>ют весь спектр реализуемых колледжем задач, согласно Уставу и действующему законод</w:t>
      </w:r>
      <w:r w:rsidRPr="000D115E">
        <w:rPr>
          <w:rFonts w:eastAsia="Times New Roman"/>
          <w:color w:val="000000"/>
          <w:lang w:eastAsia="ru-RU"/>
        </w:rPr>
        <w:t>а</w:t>
      </w:r>
      <w:r w:rsidRPr="000D115E">
        <w:rPr>
          <w:rFonts w:eastAsia="Times New Roman"/>
          <w:color w:val="000000"/>
          <w:lang w:eastAsia="ru-RU"/>
        </w:rPr>
        <w:t>тельству. По всем структурным подразделениям и должностям педагогических и других работников колледжа разр</w:t>
      </w:r>
      <w:r w:rsidRPr="000D115E">
        <w:rPr>
          <w:rFonts w:eastAsia="Times New Roman"/>
          <w:color w:val="000000"/>
          <w:lang w:eastAsia="ru-RU"/>
        </w:rPr>
        <w:t>а</w:t>
      </w:r>
      <w:r w:rsidRPr="000D115E">
        <w:rPr>
          <w:rFonts w:eastAsia="Times New Roman"/>
          <w:color w:val="000000"/>
          <w:lang w:eastAsia="ru-RU"/>
        </w:rPr>
        <w:t>ботаны должностные инс</w:t>
      </w:r>
      <w:r w:rsidRPr="000D115E">
        <w:rPr>
          <w:rFonts w:eastAsia="Times New Roman"/>
          <w:color w:val="000000"/>
          <w:lang w:eastAsia="ru-RU"/>
        </w:rPr>
        <w:t>т</w:t>
      </w:r>
      <w:r w:rsidRPr="000D115E">
        <w:rPr>
          <w:rFonts w:eastAsia="Times New Roman"/>
          <w:color w:val="000000"/>
          <w:lang w:eastAsia="ru-RU"/>
        </w:rPr>
        <w:t xml:space="preserve">рукции. </w:t>
      </w:r>
    </w:p>
    <w:p w:rsidR="00A75874" w:rsidRPr="000D115E" w:rsidRDefault="00A75874" w:rsidP="007D05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 xml:space="preserve">Структура управления колледжем построена с учетом широкого привлечения общественных структур, максимально учитывая потребности всех заинтересованных в достижении целей сторон: </w:t>
      </w:r>
      <w:r w:rsidR="004E5897" w:rsidRPr="000D115E">
        <w:rPr>
          <w:rFonts w:eastAsia="Times New Roman"/>
          <w:color w:val="000000"/>
          <w:lang w:eastAsia="ru-RU"/>
        </w:rPr>
        <w:t>об</w:t>
      </w:r>
      <w:r w:rsidR="004E5897" w:rsidRPr="000D115E">
        <w:rPr>
          <w:rFonts w:eastAsia="Times New Roman"/>
          <w:color w:val="000000"/>
          <w:lang w:eastAsia="ru-RU"/>
        </w:rPr>
        <w:t>у</w:t>
      </w:r>
      <w:r w:rsidR="004E5897" w:rsidRPr="000D115E">
        <w:rPr>
          <w:rFonts w:eastAsia="Times New Roman"/>
          <w:color w:val="000000"/>
          <w:lang w:eastAsia="ru-RU"/>
        </w:rPr>
        <w:t>чающихся</w:t>
      </w:r>
      <w:r w:rsidRPr="000D115E">
        <w:rPr>
          <w:rFonts w:eastAsia="Times New Roman"/>
          <w:color w:val="000000"/>
          <w:lang w:eastAsia="ru-RU"/>
        </w:rPr>
        <w:t xml:space="preserve"> и их родителей, персонала колледжа, социальных партнеров, органов управления образован</w:t>
      </w:r>
      <w:r w:rsidRPr="000D115E">
        <w:rPr>
          <w:rFonts w:eastAsia="Times New Roman"/>
          <w:color w:val="000000"/>
          <w:lang w:eastAsia="ru-RU"/>
        </w:rPr>
        <w:t>и</w:t>
      </w:r>
      <w:r w:rsidRPr="000D115E">
        <w:rPr>
          <w:rFonts w:eastAsia="Times New Roman"/>
          <w:color w:val="000000"/>
          <w:lang w:eastAsia="ru-RU"/>
        </w:rPr>
        <w:t>ем, регионал</w:t>
      </w:r>
      <w:r w:rsidRPr="000D115E">
        <w:rPr>
          <w:rFonts w:eastAsia="Times New Roman"/>
          <w:color w:val="000000"/>
          <w:lang w:eastAsia="ru-RU"/>
        </w:rPr>
        <w:t>ь</w:t>
      </w:r>
      <w:r w:rsidRPr="000D115E">
        <w:rPr>
          <w:rFonts w:eastAsia="Times New Roman"/>
          <w:color w:val="000000"/>
          <w:lang w:eastAsia="ru-RU"/>
        </w:rPr>
        <w:t xml:space="preserve">ных органов власти, общества в целом. </w:t>
      </w:r>
    </w:p>
    <w:p w:rsidR="00A75874" w:rsidRPr="000D115E" w:rsidRDefault="00A75874" w:rsidP="007D05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Работа по всем направлениям учебно-воспитательного процесса проводится в соответствии с пл</w:t>
      </w:r>
      <w:r w:rsidRPr="000D115E">
        <w:rPr>
          <w:rFonts w:eastAsia="Times New Roman"/>
          <w:color w:val="000000"/>
          <w:lang w:eastAsia="ru-RU"/>
        </w:rPr>
        <w:t>а</w:t>
      </w:r>
      <w:r w:rsidRPr="000D115E">
        <w:rPr>
          <w:rFonts w:eastAsia="Times New Roman"/>
          <w:color w:val="000000"/>
          <w:lang w:eastAsia="ru-RU"/>
        </w:rPr>
        <w:t>нами работы структурных подразделений, планами работы колледжа, планом-графиком контроля де</w:t>
      </w:r>
      <w:r w:rsidRPr="000D115E">
        <w:rPr>
          <w:rFonts w:eastAsia="Times New Roman"/>
          <w:color w:val="000000"/>
          <w:lang w:eastAsia="ru-RU"/>
        </w:rPr>
        <w:t>я</w:t>
      </w:r>
      <w:r w:rsidRPr="000D115E">
        <w:rPr>
          <w:rFonts w:eastAsia="Times New Roman"/>
          <w:color w:val="000000"/>
          <w:lang w:eastAsia="ru-RU"/>
        </w:rPr>
        <w:t xml:space="preserve">тельности колледжа на учебный год. </w:t>
      </w:r>
    </w:p>
    <w:p w:rsidR="00A75874" w:rsidRPr="004335DF" w:rsidRDefault="00A75874" w:rsidP="007D05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FF0000"/>
          <w:lang w:eastAsia="ru-RU"/>
        </w:rPr>
      </w:pPr>
      <w:r w:rsidRPr="000D115E">
        <w:rPr>
          <w:rFonts w:eastAsia="Times New Roman"/>
          <w:color w:val="000000"/>
          <w:lang w:eastAsia="ru-RU"/>
        </w:rPr>
        <w:t>Эффективность организаторской деятельности обеспечивается умением распределять управленч</w:t>
      </w:r>
      <w:r w:rsidRPr="000D115E">
        <w:rPr>
          <w:rFonts w:eastAsia="Times New Roman"/>
          <w:color w:val="000000"/>
          <w:lang w:eastAsia="ru-RU"/>
        </w:rPr>
        <w:t>е</w:t>
      </w:r>
      <w:r w:rsidRPr="000D115E">
        <w:rPr>
          <w:rFonts w:eastAsia="Times New Roman"/>
          <w:color w:val="000000"/>
          <w:lang w:eastAsia="ru-RU"/>
        </w:rPr>
        <w:t>ские полномочия между директором и его заместителями, рациональной расстановкой педаг</w:t>
      </w:r>
      <w:r w:rsidRPr="000D115E">
        <w:rPr>
          <w:rFonts w:eastAsia="Times New Roman"/>
          <w:color w:val="000000"/>
          <w:lang w:eastAsia="ru-RU"/>
        </w:rPr>
        <w:t>о</w:t>
      </w:r>
      <w:r w:rsidRPr="000D115E">
        <w:rPr>
          <w:rFonts w:eastAsia="Times New Roman"/>
          <w:color w:val="000000"/>
          <w:lang w:eastAsia="ru-RU"/>
        </w:rPr>
        <w:t>гических кадров по отделениям и структурным подразделениям. Система управления образовательным учрежд</w:t>
      </w:r>
      <w:r w:rsidRPr="000D115E">
        <w:rPr>
          <w:rFonts w:eastAsia="Times New Roman"/>
          <w:color w:val="000000"/>
          <w:lang w:eastAsia="ru-RU"/>
        </w:rPr>
        <w:t>е</w:t>
      </w:r>
      <w:r w:rsidRPr="000D115E">
        <w:rPr>
          <w:rFonts w:eastAsia="Times New Roman"/>
          <w:color w:val="000000"/>
          <w:lang w:eastAsia="ru-RU"/>
        </w:rPr>
        <w:t>нием направлена на создание благоприятного морально-психологического климата, создание условий творческого развития личности преподавателя, подготовку специалистов, конк</w:t>
      </w:r>
      <w:r w:rsidRPr="000D115E">
        <w:rPr>
          <w:rFonts w:eastAsia="Times New Roman"/>
          <w:color w:val="000000"/>
          <w:lang w:eastAsia="ru-RU"/>
        </w:rPr>
        <w:t>у</w:t>
      </w:r>
      <w:r w:rsidRPr="000D115E">
        <w:rPr>
          <w:rFonts w:eastAsia="Times New Roman"/>
          <w:color w:val="000000"/>
          <w:lang w:eastAsia="ru-RU"/>
        </w:rPr>
        <w:t>рентоспособных в своей пр</w:t>
      </w:r>
      <w:r w:rsidRPr="000D115E">
        <w:rPr>
          <w:rFonts w:eastAsia="Times New Roman"/>
          <w:color w:val="000000"/>
          <w:lang w:eastAsia="ru-RU"/>
        </w:rPr>
        <w:t>о</w:t>
      </w:r>
      <w:r w:rsidRPr="000D115E">
        <w:rPr>
          <w:rFonts w:eastAsia="Times New Roman"/>
          <w:color w:val="000000"/>
          <w:lang w:eastAsia="ru-RU"/>
        </w:rPr>
        <w:t xml:space="preserve">фессиональной области. </w:t>
      </w:r>
    </w:p>
    <w:p w:rsidR="00A75874" w:rsidRPr="002A6F76" w:rsidRDefault="00A75874" w:rsidP="007D05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2A6F76">
        <w:rPr>
          <w:rFonts w:eastAsia="Times New Roman"/>
          <w:lang w:eastAsia="ru-RU"/>
        </w:rPr>
        <w:t xml:space="preserve">Полная структура управления колледжем представлена в </w:t>
      </w:r>
      <w:r w:rsidR="00461F83" w:rsidRPr="002A6F76">
        <w:rPr>
          <w:rFonts w:eastAsia="Times New Roman"/>
          <w:bCs/>
          <w:iCs/>
          <w:lang w:eastAsia="ru-RU"/>
        </w:rPr>
        <w:t>схеме</w:t>
      </w:r>
      <w:r w:rsidR="002A6F76">
        <w:rPr>
          <w:rFonts w:eastAsia="Times New Roman"/>
          <w:bCs/>
          <w:iCs/>
          <w:lang w:eastAsia="ru-RU"/>
        </w:rPr>
        <w:t xml:space="preserve"> </w:t>
      </w:r>
      <w:r w:rsidR="006F644E" w:rsidRPr="002A6F76">
        <w:rPr>
          <w:rFonts w:eastAsia="Times New Roman"/>
          <w:lang w:eastAsia="ru-RU"/>
        </w:rPr>
        <w:t>.</w:t>
      </w:r>
      <w:r w:rsidRPr="002A6F76">
        <w:rPr>
          <w:rFonts w:eastAsia="Times New Roman"/>
          <w:lang w:eastAsia="ru-RU"/>
        </w:rPr>
        <w:t xml:space="preserve"> </w:t>
      </w:r>
    </w:p>
    <w:p w:rsidR="004B3E14" w:rsidRDefault="004B3E14" w:rsidP="004B3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Функционирование колледжа обеспечивается обязательным участием всех структурных подразд</w:t>
      </w:r>
      <w:r w:rsidRPr="000D115E">
        <w:rPr>
          <w:rFonts w:eastAsia="Times New Roman"/>
          <w:lang w:eastAsia="ru-RU"/>
        </w:rPr>
        <w:t>е</w:t>
      </w:r>
      <w:r w:rsidRPr="000D115E">
        <w:rPr>
          <w:rFonts w:eastAsia="Times New Roman"/>
          <w:lang w:eastAsia="ru-RU"/>
        </w:rPr>
        <w:t>лений в обучении и воспитании обучающихся, материальном обеспечении образовател</w:t>
      </w:r>
      <w:r w:rsidRPr="000D115E">
        <w:rPr>
          <w:rFonts w:eastAsia="Times New Roman"/>
          <w:lang w:eastAsia="ru-RU"/>
        </w:rPr>
        <w:t>ь</w:t>
      </w:r>
      <w:r w:rsidRPr="000D115E">
        <w:rPr>
          <w:rFonts w:eastAsia="Times New Roman"/>
          <w:lang w:eastAsia="ru-RU"/>
        </w:rPr>
        <w:t>ного процесса, исполнением всеми структурными подразделениями решений, принятых коллегиальными органами и приказов директора колледжа. Взаимодействие между структурными подра</w:t>
      </w:r>
      <w:r w:rsidRPr="000D115E">
        <w:rPr>
          <w:rFonts w:eastAsia="Times New Roman"/>
          <w:lang w:eastAsia="ru-RU"/>
        </w:rPr>
        <w:t>з</w:t>
      </w:r>
      <w:r w:rsidRPr="000D115E">
        <w:rPr>
          <w:rFonts w:eastAsia="Times New Roman"/>
          <w:lang w:eastAsia="ru-RU"/>
        </w:rPr>
        <w:t>делениями обеспечивается общим руководством, планом работы, единой системой контроля деятельности структурных подраздел</w:t>
      </w:r>
      <w:r w:rsidRPr="000D115E">
        <w:rPr>
          <w:rFonts w:eastAsia="Times New Roman"/>
          <w:lang w:eastAsia="ru-RU"/>
        </w:rPr>
        <w:t>е</w:t>
      </w:r>
      <w:r w:rsidRPr="000D115E">
        <w:rPr>
          <w:rFonts w:eastAsia="Times New Roman"/>
          <w:lang w:eastAsia="ru-RU"/>
        </w:rPr>
        <w:t xml:space="preserve">ний. </w:t>
      </w:r>
    </w:p>
    <w:p w:rsidR="008A542C" w:rsidRDefault="008A542C" w:rsidP="004B3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  <w:sectPr w:rsidR="008A542C" w:rsidSect="00415C5E">
          <w:footerReference w:type="even" r:id="rId11"/>
          <w:footerReference w:type="default" r:id="rId12"/>
          <w:footerReference w:type="first" r:id="rId13"/>
          <w:pgSz w:w="11906" w:h="16838"/>
          <w:pgMar w:top="709" w:right="424" w:bottom="851" w:left="567" w:header="709" w:footer="709" w:gutter="0"/>
          <w:pgNumType w:start="2"/>
          <w:cols w:space="708"/>
          <w:titlePg/>
          <w:docGrid w:linePitch="360"/>
        </w:sectPr>
      </w:pPr>
    </w:p>
    <w:p w:rsidR="008A542C" w:rsidRDefault="00557A5C" w:rsidP="004B3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/>
          <w:lang w:eastAsia="ru-RU"/>
        </w:rPr>
        <w:sectPr w:rsidR="008A542C" w:rsidSect="00D7352B">
          <w:pgSz w:w="16838" w:h="11906" w:orient="landscape"/>
          <w:pgMar w:top="1418" w:right="851" w:bottom="567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b/>
          <w:noProof/>
          <w:lang w:eastAsia="ru-RU"/>
        </w:rPr>
        <w:lastRenderedPageBreak/>
        <w:drawing>
          <wp:inline distT="0" distB="0" distL="0" distR="0">
            <wp:extent cx="8686800" cy="62947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29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14" w:rsidRPr="000D115E" w:rsidRDefault="004B3E14" w:rsidP="004B3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b/>
          <w:lang w:eastAsia="ru-RU"/>
        </w:rPr>
        <w:lastRenderedPageBreak/>
        <w:t xml:space="preserve">Общее собрание колледжа – </w:t>
      </w:r>
      <w:r w:rsidRPr="000D115E">
        <w:rPr>
          <w:rFonts w:eastAsia="Times New Roman"/>
          <w:lang w:eastAsia="ru-RU"/>
        </w:rPr>
        <w:t>орган самоуправления, объединяющий всех работников колледжа, осуществляющих свою деятельность на основе трудового договора,  и представит</w:t>
      </w:r>
      <w:r w:rsidRPr="000D115E">
        <w:rPr>
          <w:rFonts w:eastAsia="Times New Roman"/>
          <w:lang w:eastAsia="ru-RU"/>
        </w:rPr>
        <w:t>е</w:t>
      </w:r>
      <w:r w:rsidRPr="000D115E">
        <w:rPr>
          <w:rFonts w:eastAsia="Times New Roman"/>
          <w:lang w:eastAsia="ru-RU"/>
        </w:rPr>
        <w:t xml:space="preserve">лей обучающихся. Решения Общего собрания, принятые в пределах полномочий, обязательны </w:t>
      </w:r>
      <w:r w:rsidR="00A9055F" w:rsidRPr="000D115E">
        <w:rPr>
          <w:rFonts w:eastAsia="Times New Roman"/>
          <w:lang w:eastAsia="ru-RU"/>
        </w:rPr>
        <w:t>для и</w:t>
      </w:r>
      <w:r w:rsidR="00A9055F" w:rsidRPr="000D115E">
        <w:rPr>
          <w:rFonts w:eastAsia="Times New Roman"/>
          <w:lang w:eastAsia="ru-RU"/>
        </w:rPr>
        <w:t>с</w:t>
      </w:r>
      <w:r w:rsidR="00A9055F" w:rsidRPr="000D115E">
        <w:rPr>
          <w:rFonts w:eastAsia="Times New Roman"/>
          <w:lang w:eastAsia="ru-RU"/>
        </w:rPr>
        <w:t>полнения всеми работниками и обучающимися колледжа.</w:t>
      </w:r>
      <w:r w:rsidR="007514B2" w:rsidRPr="000D115E">
        <w:rPr>
          <w:rFonts w:eastAsia="Times New Roman"/>
          <w:lang w:eastAsia="ru-RU"/>
        </w:rPr>
        <w:t xml:space="preserve"> Общее собрание содействует осуществлению управленческих начал, развитию инициативы работников и обучающихся; ре</w:t>
      </w:r>
      <w:r w:rsidR="007514B2" w:rsidRPr="000D115E">
        <w:rPr>
          <w:rFonts w:eastAsia="Times New Roman"/>
          <w:lang w:eastAsia="ru-RU"/>
        </w:rPr>
        <w:t>а</w:t>
      </w:r>
      <w:r w:rsidR="007514B2" w:rsidRPr="000D115E">
        <w:rPr>
          <w:rFonts w:eastAsia="Times New Roman"/>
          <w:lang w:eastAsia="ru-RU"/>
        </w:rPr>
        <w:t>лизует право на самостоятельность колледжа в решении вопросов, способствующих оптимал</w:t>
      </w:r>
      <w:r w:rsidR="007514B2" w:rsidRPr="000D115E">
        <w:rPr>
          <w:rFonts w:eastAsia="Times New Roman"/>
          <w:lang w:eastAsia="ru-RU"/>
        </w:rPr>
        <w:t>ь</w:t>
      </w:r>
      <w:r w:rsidR="007514B2" w:rsidRPr="000D115E">
        <w:rPr>
          <w:rFonts w:eastAsia="Times New Roman"/>
          <w:lang w:eastAsia="ru-RU"/>
        </w:rPr>
        <w:t>ной организации образовательного процесса и финансово-хозяйственной деятел</w:t>
      </w:r>
      <w:r w:rsidR="007514B2" w:rsidRPr="000D115E">
        <w:rPr>
          <w:rFonts w:eastAsia="Times New Roman"/>
          <w:lang w:eastAsia="ru-RU"/>
        </w:rPr>
        <w:t>ь</w:t>
      </w:r>
      <w:r w:rsidR="007514B2" w:rsidRPr="000D115E">
        <w:rPr>
          <w:rFonts w:eastAsia="Times New Roman"/>
          <w:lang w:eastAsia="ru-RU"/>
        </w:rPr>
        <w:t>ности. Общее собрание созывается директором колледжа не реже двух раз в учебный год. Председатель и секретарь общего собрания избираются путем прямого открытого голосования членами Общего собрания из их числа простым больши</w:t>
      </w:r>
      <w:r w:rsidR="007514B2" w:rsidRPr="000D115E">
        <w:rPr>
          <w:rFonts w:eastAsia="Times New Roman"/>
          <w:lang w:eastAsia="ru-RU"/>
        </w:rPr>
        <w:t>н</w:t>
      </w:r>
      <w:r w:rsidR="007514B2" w:rsidRPr="000D115E">
        <w:rPr>
          <w:rFonts w:eastAsia="Times New Roman"/>
          <w:lang w:eastAsia="ru-RU"/>
        </w:rPr>
        <w:t xml:space="preserve">ством голосов от общего числа членов собрания. </w:t>
      </w:r>
    </w:p>
    <w:p w:rsidR="004E5897" w:rsidRPr="000D115E" w:rsidRDefault="004B3E14" w:rsidP="007514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С целью развития коллегиальных, демократических форм согласования и принятия принципиальных решений, способствующих организации образовательного процесса и фина</w:t>
      </w:r>
      <w:r w:rsidRPr="000D115E">
        <w:rPr>
          <w:rFonts w:eastAsia="Times New Roman"/>
          <w:lang w:eastAsia="ru-RU"/>
        </w:rPr>
        <w:t>н</w:t>
      </w:r>
      <w:r w:rsidRPr="000D115E">
        <w:rPr>
          <w:rFonts w:eastAsia="Times New Roman"/>
          <w:lang w:eastAsia="ru-RU"/>
        </w:rPr>
        <w:t>сово-хозяйственной деятельности, и как форма общ</w:t>
      </w:r>
      <w:r w:rsidRPr="000D115E">
        <w:rPr>
          <w:rFonts w:eastAsia="Times New Roman"/>
          <w:lang w:eastAsia="ru-RU"/>
        </w:rPr>
        <w:t>е</w:t>
      </w:r>
      <w:r w:rsidRPr="000D115E">
        <w:rPr>
          <w:rFonts w:eastAsia="Times New Roman"/>
          <w:lang w:eastAsia="ru-RU"/>
        </w:rPr>
        <w:t xml:space="preserve">ственного руководства в колледже создан выборный представительный орган – </w:t>
      </w:r>
      <w:r w:rsidRPr="000D115E">
        <w:rPr>
          <w:rFonts w:eastAsia="Times New Roman"/>
          <w:b/>
          <w:bCs/>
          <w:lang w:eastAsia="ru-RU"/>
        </w:rPr>
        <w:t>Совет колледжа</w:t>
      </w:r>
      <w:r w:rsidRPr="000D115E">
        <w:rPr>
          <w:rFonts w:eastAsia="Times New Roman"/>
          <w:lang w:eastAsia="ru-RU"/>
        </w:rPr>
        <w:t>. Совет колледжа является органом сам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>управления в рамках устано</w:t>
      </w:r>
      <w:r w:rsidRPr="000D115E">
        <w:rPr>
          <w:rFonts w:eastAsia="Times New Roman"/>
          <w:lang w:eastAsia="ru-RU"/>
        </w:rPr>
        <w:t>в</w:t>
      </w:r>
      <w:r w:rsidRPr="000D115E">
        <w:rPr>
          <w:rFonts w:eastAsia="Times New Roman"/>
          <w:lang w:eastAsia="ru-RU"/>
        </w:rPr>
        <w:t xml:space="preserve">ленных компетенций. </w:t>
      </w:r>
    </w:p>
    <w:p w:rsidR="007514B2" w:rsidRPr="000D115E" w:rsidRDefault="006F644E" w:rsidP="007514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NewRomanPSMT"/>
          <w:lang w:eastAsia="ru-RU"/>
        </w:rPr>
        <w:t>К компетенциям</w:t>
      </w:r>
      <w:r w:rsidR="007514B2" w:rsidRPr="000D115E">
        <w:rPr>
          <w:rFonts w:eastAsia="TimesNewRomanPSMT"/>
          <w:lang w:eastAsia="ru-RU"/>
        </w:rPr>
        <w:t xml:space="preserve"> Совета к</w:t>
      </w:r>
      <w:r w:rsidRPr="000D115E">
        <w:rPr>
          <w:rFonts w:eastAsia="TimesNewRomanPSMT"/>
          <w:lang w:eastAsia="ru-RU"/>
        </w:rPr>
        <w:t>олледжа относя</w:t>
      </w:r>
      <w:r w:rsidR="007514B2" w:rsidRPr="000D115E">
        <w:rPr>
          <w:rFonts w:eastAsia="TimesNewRomanPSMT"/>
          <w:lang w:eastAsia="ru-RU"/>
        </w:rPr>
        <w:t>тся: рассмотрение предложений по изменению и дополнению Устава колледжа; определение о</w:t>
      </w:r>
      <w:r w:rsidR="007514B2" w:rsidRPr="000D115E">
        <w:rPr>
          <w:rFonts w:eastAsia="TimesNewRomanPSMT"/>
          <w:lang w:eastAsia="ru-RU"/>
        </w:rPr>
        <w:t>с</w:t>
      </w:r>
      <w:r w:rsidR="007514B2" w:rsidRPr="000D115E">
        <w:rPr>
          <w:rFonts w:eastAsia="TimesNewRomanPSMT"/>
          <w:lang w:eastAsia="ru-RU"/>
        </w:rPr>
        <w:t>новных направлений деятельности колледжа; содействие деятельности Педагогического совета; разработка ежегодных Правил приема в ко</w:t>
      </w:r>
      <w:r w:rsidR="007514B2" w:rsidRPr="000D115E">
        <w:rPr>
          <w:rFonts w:eastAsia="TimesNewRomanPSMT"/>
          <w:lang w:eastAsia="ru-RU"/>
        </w:rPr>
        <w:t>л</w:t>
      </w:r>
      <w:r w:rsidR="007514B2" w:rsidRPr="000D115E">
        <w:rPr>
          <w:rFonts w:eastAsia="TimesNewRomanPSMT"/>
          <w:lang w:eastAsia="ru-RU"/>
        </w:rPr>
        <w:t>ледж; разработка правил внутреннего трудового распорядка; координация в колледже деятел</w:t>
      </w:r>
      <w:r w:rsidR="007514B2" w:rsidRPr="000D115E">
        <w:rPr>
          <w:rFonts w:eastAsia="TimesNewRomanPSMT"/>
          <w:lang w:eastAsia="ru-RU"/>
        </w:rPr>
        <w:t>ь</w:t>
      </w:r>
      <w:r w:rsidR="007514B2" w:rsidRPr="000D115E">
        <w:rPr>
          <w:rFonts w:eastAsia="TimesNewRomanPSMT"/>
          <w:lang w:eastAsia="ru-RU"/>
        </w:rPr>
        <w:t>ности общественных (в том числе молодежных) организ</w:t>
      </w:r>
      <w:r w:rsidR="007514B2" w:rsidRPr="000D115E">
        <w:rPr>
          <w:rFonts w:eastAsia="TimesNewRomanPSMT"/>
          <w:lang w:eastAsia="ru-RU"/>
        </w:rPr>
        <w:t>а</w:t>
      </w:r>
      <w:r w:rsidR="007514B2" w:rsidRPr="000D115E">
        <w:rPr>
          <w:rFonts w:eastAsia="TimesNewRomanPSMT"/>
          <w:lang w:eastAsia="ru-RU"/>
        </w:rPr>
        <w:t>ций (объединений), не запрещенных законом; организация работы по выполнению решений Общего собрания колледжа. Заседания Совета Колледжа созываются по мере необходимости, но не реже одного раза в квартал. Реш</w:t>
      </w:r>
      <w:r w:rsidR="007514B2" w:rsidRPr="000D115E">
        <w:rPr>
          <w:rFonts w:eastAsia="TimesNewRomanPSMT"/>
          <w:lang w:eastAsia="ru-RU"/>
        </w:rPr>
        <w:t>е</w:t>
      </w:r>
      <w:r w:rsidR="007514B2" w:rsidRPr="000D115E">
        <w:rPr>
          <w:rFonts w:eastAsia="TimesNewRomanPSMT"/>
          <w:lang w:eastAsia="ru-RU"/>
        </w:rPr>
        <w:t>ния Совета колледжа принимаются открытым голосованием и являются правомочными при участии на его заседаниях не мене двух третей его состава и, если за них проголосовало не м</w:t>
      </w:r>
      <w:r w:rsidR="007514B2" w:rsidRPr="000D115E">
        <w:rPr>
          <w:rFonts w:eastAsia="TimesNewRomanPSMT"/>
          <w:lang w:eastAsia="ru-RU"/>
        </w:rPr>
        <w:t>е</w:t>
      </w:r>
      <w:r w:rsidR="007514B2" w:rsidRPr="000D115E">
        <w:rPr>
          <w:rFonts w:eastAsia="TimesNewRomanPSMT"/>
          <w:lang w:eastAsia="ru-RU"/>
        </w:rPr>
        <w:t>нее двух третей пр</w:t>
      </w:r>
      <w:r w:rsidR="007514B2" w:rsidRPr="000D115E">
        <w:rPr>
          <w:rFonts w:eastAsia="TimesNewRomanPSMT"/>
          <w:lang w:eastAsia="ru-RU"/>
        </w:rPr>
        <w:t>и</w:t>
      </w:r>
      <w:r w:rsidR="007514B2" w:rsidRPr="000D115E">
        <w:rPr>
          <w:rFonts w:eastAsia="TimesNewRomanPSMT"/>
          <w:lang w:eastAsia="ru-RU"/>
        </w:rPr>
        <w:t>сутствующих.</w:t>
      </w:r>
      <w:r w:rsidR="007514B2" w:rsidRPr="000D115E">
        <w:rPr>
          <w:rFonts w:eastAsia="Times New Roman"/>
          <w:lang w:eastAsia="ru-RU"/>
        </w:rPr>
        <w:t xml:space="preserve"> </w:t>
      </w:r>
    </w:p>
    <w:p w:rsidR="004B3E14" w:rsidRPr="000D115E" w:rsidRDefault="004B3E14" w:rsidP="007514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К формам самоуправления в Колледже также относятся: Педагогический совет</w:t>
      </w:r>
      <w:r w:rsidR="00B41BD0">
        <w:rPr>
          <w:rFonts w:eastAsia="Times New Roman"/>
          <w:lang w:eastAsia="ru-RU"/>
        </w:rPr>
        <w:t xml:space="preserve">, </w:t>
      </w:r>
      <w:r w:rsidRPr="000D115E">
        <w:rPr>
          <w:rFonts w:eastAsia="Times New Roman"/>
          <w:lang w:eastAsia="ru-RU"/>
        </w:rPr>
        <w:t>Нау</w:t>
      </w:r>
      <w:r w:rsidRPr="000D115E">
        <w:rPr>
          <w:rFonts w:eastAsia="Times New Roman"/>
          <w:lang w:eastAsia="ru-RU"/>
        </w:rPr>
        <w:t>ч</w:t>
      </w:r>
      <w:r w:rsidRPr="000D115E">
        <w:rPr>
          <w:rFonts w:eastAsia="Times New Roman"/>
          <w:lang w:eastAsia="ru-RU"/>
        </w:rPr>
        <w:t xml:space="preserve">но-методический совет; Студенческий совет. </w:t>
      </w:r>
    </w:p>
    <w:p w:rsidR="007514B2" w:rsidRPr="000D115E" w:rsidRDefault="00A75874" w:rsidP="007514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 New Roman"/>
          <w:b/>
          <w:bCs/>
          <w:lang w:eastAsia="ru-RU"/>
        </w:rPr>
        <w:t xml:space="preserve">Педагогический совет </w:t>
      </w:r>
      <w:r w:rsidRPr="000D115E">
        <w:rPr>
          <w:rFonts w:eastAsia="Times New Roman"/>
          <w:lang w:eastAsia="ru-RU"/>
        </w:rPr>
        <w:t>создан в целях управления организацией образовательного пр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>цесса, развития содержания образования, реализации профессиональных образовательных пр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 xml:space="preserve">грамм, повышения качества обучения и воспитания </w:t>
      </w:r>
      <w:r w:rsidR="001B4CF1" w:rsidRPr="000D115E">
        <w:rPr>
          <w:rFonts w:eastAsia="Times New Roman"/>
          <w:lang w:eastAsia="ru-RU"/>
        </w:rPr>
        <w:t>обучающихся</w:t>
      </w:r>
      <w:r w:rsidRPr="000D115E">
        <w:rPr>
          <w:rFonts w:eastAsia="Times New Roman"/>
          <w:lang w:eastAsia="ru-RU"/>
        </w:rPr>
        <w:t>, совершенствования метод</w:t>
      </w:r>
      <w:r w:rsidRPr="000D115E">
        <w:rPr>
          <w:rFonts w:eastAsia="Times New Roman"/>
          <w:lang w:eastAsia="ru-RU"/>
        </w:rPr>
        <w:t>и</w:t>
      </w:r>
      <w:r w:rsidRPr="000D115E">
        <w:rPr>
          <w:rFonts w:eastAsia="Times New Roman"/>
          <w:lang w:eastAsia="ru-RU"/>
        </w:rPr>
        <w:t xml:space="preserve">ческой работы, а также содействия повышению квалификации педагогических работников. </w:t>
      </w:r>
      <w:r w:rsidR="007514B2" w:rsidRPr="000D115E">
        <w:rPr>
          <w:rFonts w:eastAsia="TimesNewRomanPSMT"/>
          <w:lang w:eastAsia="ru-RU"/>
        </w:rPr>
        <w:t>Его членами являются все педагогические работники колле</w:t>
      </w:r>
      <w:r w:rsidR="007514B2" w:rsidRPr="000D115E">
        <w:rPr>
          <w:rFonts w:eastAsia="TimesNewRomanPSMT"/>
          <w:lang w:eastAsia="ru-RU"/>
        </w:rPr>
        <w:t>д</w:t>
      </w:r>
      <w:r w:rsidR="007514B2" w:rsidRPr="000D115E">
        <w:rPr>
          <w:rFonts w:eastAsia="TimesNewRomanPSMT"/>
          <w:lang w:eastAsia="ru-RU"/>
        </w:rPr>
        <w:t>жа. Председателем Педагогического совета является директор колледжа. Для ведения документации Педагогического совета дире</w:t>
      </w:r>
      <w:r w:rsidR="007514B2" w:rsidRPr="000D115E">
        <w:rPr>
          <w:rFonts w:eastAsia="TimesNewRomanPSMT"/>
          <w:lang w:eastAsia="ru-RU"/>
        </w:rPr>
        <w:t>к</w:t>
      </w:r>
      <w:r w:rsidR="007514B2" w:rsidRPr="000D115E">
        <w:rPr>
          <w:rFonts w:eastAsia="TimesNewRomanPSMT"/>
          <w:lang w:eastAsia="ru-RU"/>
        </w:rPr>
        <w:t>тором назначается секретарь Педагогического совета. Педагогический совет колледжа орган</w:t>
      </w:r>
      <w:r w:rsidR="007514B2" w:rsidRPr="000D115E">
        <w:rPr>
          <w:rFonts w:eastAsia="TimesNewRomanPSMT"/>
          <w:lang w:eastAsia="ru-RU"/>
        </w:rPr>
        <w:t>и</w:t>
      </w:r>
      <w:r w:rsidR="007514B2" w:rsidRPr="000D115E">
        <w:rPr>
          <w:rFonts w:eastAsia="TimesNewRomanPSMT"/>
          <w:lang w:eastAsia="ru-RU"/>
        </w:rPr>
        <w:t>зует и проводит свою работу по плану, ежегодно утверждаемому директором Колледжа, не позднее 1 сентября текущего года. Заседание Педагогического Совета собирается не реже одн</w:t>
      </w:r>
      <w:r w:rsidR="007514B2" w:rsidRPr="000D115E">
        <w:rPr>
          <w:rFonts w:eastAsia="TimesNewRomanPSMT"/>
          <w:lang w:eastAsia="ru-RU"/>
        </w:rPr>
        <w:t>о</w:t>
      </w:r>
      <w:r w:rsidR="007514B2" w:rsidRPr="000D115E">
        <w:rPr>
          <w:rFonts w:eastAsia="TimesNewRomanPSMT"/>
          <w:lang w:eastAsia="ru-RU"/>
        </w:rPr>
        <w:t>го раза в квартал.</w:t>
      </w:r>
    </w:p>
    <w:p w:rsidR="007514B2" w:rsidRPr="000D115E" w:rsidRDefault="007514B2" w:rsidP="007514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К компетенции Педагогического Совета относятся: вопросы анализа, оценки и планир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вания: объема и качества знаний, умений и навыков обучающихся; теоретического и практич</w:t>
      </w:r>
      <w:r w:rsidRPr="000D115E">
        <w:rPr>
          <w:rFonts w:eastAsia="TimesNewRomanPSMT"/>
          <w:lang w:eastAsia="ru-RU"/>
        </w:rPr>
        <w:t>е</w:t>
      </w:r>
      <w:r w:rsidRPr="000D115E">
        <w:rPr>
          <w:rFonts w:eastAsia="TimesNewRomanPSMT"/>
          <w:lang w:eastAsia="ru-RU"/>
        </w:rPr>
        <w:t>ского обучения, производственной практики, воспитательной работы; контроля образовател</w:t>
      </w:r>
      <w:r w:rsidRPr="000D115E">
        <w:rPr>
          <w:rFonts w:eastAsia="TimesNewRomanPSMT"/>
          <w:lang w:eastAsia="ru-RU"/>
        </w:rPr>
        <w:t>ь</w:t>
      </w:r>
      <w:r w:rsidRPr="000D115E">
        <w:rPr>
          <w:rFonts w:eastAsia="TimesNewRomanPSMT"/>
          <w:lang w:eastAsia="ru-RU"/>
        </w:rPr>
        <w:t>ного пр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цесса.</w:t>
      </w:r>
    </w:p>
    <w:p w:rsidR="00925BDC" w:rsidRPr="000D115E" w:rsidRDefault="007514B2" w:rsidP="007514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NewRomanPSMT"/>
          <w:lang w:eastAsia="ru-RU"/>
        </w:rPr>
        <w:t>Педагогический Совет Колледжа проводит работу в соответствии с Положением, утве</w:t>
      </w:r>
      <w:r w:rsidRPr="000D115E">
        <w:rPr>
          <w:rFonts w:eastAsia="TimesNewRomanPSMT"/>
          <w:lang w:eastAsia="ru-RU"/>
        </w:rPr>
        <w:t>р</w:t>
      </w:r>
      <w:r w:rsidRPr="000D115E">
        <w:rPr>
          <w:rFonts w:eastAsia="TimesNewRomanPSMT"/>
          <w:lang w:eastAsia="ru-RU"/>
        </w:rPr>
        <w:t>жденн</w:t>
      </w:r>
      <w:r w:rsidR="006F644E" w:rsidRPr="000D115E">
        <w:rPr>
          <w:rFonts w:eastAsia="TimesNewRomanPSMT"/>
          <w:lang w:eastAsia="ru-RU"/>
        </w:rPr>
        <w:t>ы</w:t>
      </w:r>
      <w:r w:rsidRPr="000D115E">
        <w:rPr>
          <w:rFonts w:eastAsia="TimesNewRomanPSMT"/>
          <w:lang w:eastAsia="ru-RU"/>
        </w:rPr>
        <w:t xml:space="preserve">м директором </w:t>
      </w:r>
      <w:r w:rsidR="0030125D" w:rsidRPr="000D115E">
        <w:rPr>
          <w:rFonts w:eastAsia="TimesNewRomanPSMT"/>
          <w:lang w:eastAsia="ru-RU"/>
        </w:rPr>
        <w:t>к</w:t>
      </w:r>
      <w:r w:rsidRPr="000D115E">
        <w:rPr>
          <w:rFonts w:eastAsia="TimesNewRomanPSMT"/>
          <w:lang w:eastAsia="ru-RU"/>
        </w:rPr>
        <w:t>олледжа</w:t>
      </w:r>
      <w:r w:rsidR="00A75874" w:rsidRPr="000D115E">
        <w:rPr>
          <w:rFonts w:eastAsia="Times New Roman"/>
          <w:lang w:eastAsia="ru-RU"/>
        </w:rPr>
        <w:t xml:space="preserve">. </w:t>
      </w:r>
    </w:p>
    <w:p w:rsidR="00A75874" w:rsidRPr="00B41BD0" w:rsidRDefault="00925BDC" w:rsidP="007514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pacing w:val="-2"/>
          <w:lang w:eastAsia="ru-RU"/>
        </w:rPr>
      </w:pPr>
      <w:r w:rsidRPr="00B41BD0">
        <w:rPr>
          <w:rFonts w:eastAsia="Times New Roman"/>
          <w:b/>
          <w:bCs/>
          <w:spacing w:val="-2"/>
          <w:lang w:eastAsia="ru-RU"/>
        </w:rPr>
        <w:t>Научно-м</w:t>
      </w:r>
      <w:r w:rsidR="00A75874" w:rsidRPr="00B41BD0">
        <w:rPr>
          <w:rFonts w:eastAsia="Times New Roman"/>
          <w:b/>
          <w:bCs/>
          <w:spacing w:val="-2"/>
          <w:lang w:eastAsia="ru-RU"/>
        </w:rPr>
        <w:t xml:space="preserve">етодический совет </w:t>
      </w:r>
      <w:r w:rsidR="006F644E" w:rsidRPr="00B41BD0">
        <w:rPr>
          <w:rFonts w:eastAsia="TimesNewRomanPSMT"/>
          <w:spacing w:val="-2"/>
          <w:lang w:eastAsia="ru-RU"/>
        </w:rPr>
        <w:t>в соответствии с Положением, утвержденным директором колледжа</w:t>
      </w:r>
      <w:r w:rsidR="006F644E" w:rsidRPr="00B41BD0">
        <w:rPr>
          <w:rFonts w:eastAsia="Times New Roman"/>
          <w:spacing w:val="-2"/>
          <w:lang w:eastAsia="ru-RU"/>
        </w:rPr>
        <w:t xml:space="preserve"> </w:t>
      </w:r>
      <w:r w:rsidR="00994FE1" w:rsidRPr="00B41BD0">
        <w:rPr>
          <w:rFonts w:eastAsia="Times New Roman"/>
          <w:spacing w:val="-2"/>
          <w:lang w:eastAsia="ru-RU"/>
        </w:rPr>
        <w:t>организует следующую деятельность: анализирует, контролируют ход и результат ко</w:t>
      </w:r>
      <w:r w:rsidR="00994FE1" w:rsidRPr="00B41BD0">
        <w:rPr>
          <w:rFonts w:eastAsia="Times New Roman"/>
          <w:spacing w:val="-2"/>
          <w:lang w:eastAsia="ru-RU"/>
        </w:rPr>
        <w:t>м</w:t>
      </w:r>
      <w:r w:rsidR="00994FE1" w:rsidRPr="00B41BD0">
        <w:rPr>
          <w:rFonts w:eastAsia="Times New Roman"/>
          <w:spacing w:val="-2"/>
          <w:lang w:eastAsia="ru-RU"/>
        </w:rPr>
        <w:t xml:space="preserve">плексных нововведений, исследований, имеющих значимые последствия для развития колледжа; </w:t>
      </w:r>
      <w:r w:rsidR="00994FE1" w:rsidRPr="00B41BD0">
        <w:rPr>
          <w:rFonts w:eastAsia="Times New Roman"/>
          <w:spacing w:val="-2"/>
          <w:lang w:eastAsia="ru-RU"/>
        </w:rPr>
        <w:lastRenderedPageBreak/>
        <w:t>анал</w:t>
      </w:r>
      <w:r w:rsidR="00994FE1" w:rsidRPr="00B41BD0">
        <w:rPr>
          <w:rFonts w:eastAsia="Times New Roman"/>
          <w:spacing w:val="-2"/>
          <w:lang w:eastAsia="ru-RU"/>
        </w:rPr>
        <w:t>и</w:t>
      </w:r>
      <w:r w:rsidR="00994FE1" w:rsidRPr="00B41BD0">
        <w:rPr>
          <w:rFonts w:eastAsia="Times New Roman"/>
          <w:spacing w:val="-2"/>
          <w:lang w:eastAsia="ru-RU"/>
        </w:rPr>
        <w:t>зирует состояние и результативность деятельности методической службы; рассматривает, вырабатывает, оценивает стратегически важные предл</w:t>
      </w:r>
      <w:r w:rsidR="00994FE1" w:rsidRPr="00B41BD0">
        <w:rPr>
          <w:rFonts w:eastAsia="Times New Roman"/>
          <w:spacing w:val="-2"/>
          <w:lang w:eastAsia="ru-RU"/>
        </w:rPr>
        <w:t>о</w:t>
      </w:r>
      <w:r w:rsidR="00994FE1" w:rsidRPr="00B41BD0">
        <w:rPr>
          <w:rFonts w:eastAsia="Times New Roman"/>
          <w:spacing w:val="-2"/>
          <w:lang w:eastAsia="ru-RU"/>
        </w:rPr>
        <w:t>жения по развитию колледжа, по научно-методическому обеспечению образовательно</w:t>
      </w:r>
      <w:r w:rsidR="001A7DAF" w:rsidRPr="00B41BD0">
        <w:rPr>
          <w:rFonts w:eastAsia="Times New Roman"/>
          <w:spacing w:val="-2"/>
          <w:lang w:eastAsia="ru-RU"/>
        </w:rPr>
        <w:t>го процесса</w:t>
      </w:r>
      <w:r w:rsidR="00994FE1" w:rsidRPr="00B41BD0">
        <w:rPr>
          <w:rFonts w:eastAsia="Times New Roman"/>
          <w:spacing w:val="-2"/>
          <w:lang w:eastAsia="ru-RU"/>
        </w:rPr>
        <w:t>, определяет инновац</w:t>
      </w:r>
      <w:r w:rsidR="00994FE1" w:rsidRPr="00B41BD0">
        <w:rPr>
          <w:rFonts w:eastAsia="Times New Roman"/>
          <w:spacing w:val="-2"/>
          <w:lang w:eastAsia="ru-RU"/>
        </w:rPr>
        <w:t>и</w:t>
      </w:r>
      <w:r w:rsidR="00994FE1" w:rsidRPr="00B41BD0">
        <w:rPr>
          <w:rFonts w:eastAsia="Times New Roman"/>
          <w:spacing w:val="-2"/>
          <w:lang w:eastAsia="ru-RU"/>
        </w:rPr>
        <w:t>онную политику колледжа; согласует требования к качеству; организует целенаправленную работу по повышению профессионального мастерства педагогов; осуществляет общее руководство разработкой и эк</w:t>
      </w:r>
      <w:r w:rsidR="00994FE1" w:rsidRPr="00B41BD0">
        <w:rPr>
          <w:rFonts w:eastAsia="Times New Roman"/>
          <w:spacing w:val="-2"/>
          <w:lang w:eastAsia="ru-RU"/>
        </w:rPr>
        <w:t>с</w:t>
      </w:r>
      <w:r w:rsidR="00994FE1" w:rsidRPr="00B41BD0">
        <w:rPr>
          <w:rFonts w:eastAsia="Times New Roman"/>
          <w:spacing w:val="-2"/>
          <w:lang w:eastAsia="ru-RU"/>
        </w:rPr>
        <w:t>пертизой методического обеспечения образовательного процесса; инициирует и осуществляет комплексные исследования и др</w:t>
      </w:r>
      <w:r w:rsidR="00A75874" w:rsidRPr="00B41BD0">
        <w:rPr>
          <w:rFonts w:eastAsia="Times New Roman"/>
          <w:spacing w:val="-2"/>
          <w:lang w:eastAsia="ru-RU"/>
        </w:rPr>
        <w:t xml:space="preserve">. В состав </w:t>
      </w:r>
      <w:r w:rsidR="00994FE1" w:rsidRPr="00B41BD0">
        <w:rPr>
          <w:rFonts w:eastAsia="Times New Roman"/>
          <w:spacing w:val="-2"/>
          <w:lang w:eastAsia="ru-RU"/>
        </w:rPr>
        <w:t>Научно-м</w:t>
      </w:r>
      <w:r w:rsidR="00A75874" w:rsidRPr="00B41BD0">
        <w:rPr>
          <w:rFonts w:eastAsia="Times New Roman"/>
          <w:spacing w:val="-2"/>
          <w:lang w:eastAsia="ru-RU"/>
        </w:rPr>
        <w:t xml:space="preserve">етодического совета колледжа входят: </w:t>
      </w:r>
      <w:r w:rsidR="00014F6E" w:rsidRPr="00B41BD0">
        <w:rPr>
          <w:rFonts w:eastAsia="Times New Roman"/>
          <w:spacing w:val="-2"/>
          <w:lang w:eastAsia="ru-RU"/>
        </w:rPr>
        <w:t>дире</w:t>
      </w:r>
      <w:r w:rsidR="00014F6E" w:rsidRPr="00B41BD0">
        <w:rPr>
          <w:rFonts w:eastAsia="Times New Roman"/>
          <w:spacing w:val="-2"/>
          <w:lang w:eastAsia="ru-RU"/>
        </w:rPr>
        <w:t>к</w:t>
      </w:r>
      <w:r w:rsidR="00014F6E" w:rsidRPr="00B41BD0">
        <w:rPr>
          <w:rFonts w:eastAsia="Times New Roman"/>
          <w:spacing w:val="-2"/>
          <w:lang w:eastAsia="ru-RU"/>
        </w:rPr>
        <w:t>тор, з</w:t>
      </w:r>
      <w:r w:rsidR="00A75874" w:rsidRPr="00B41BD0">
        <w:rPr>
          <w:rFonts w:eastAsia="Times New Roman"/>
          <w:spacing w:val="-2"/>
          <w:lang w:eastAsia="ru-RU"/>
        </w:rPr>
        <w:t>аместители директора по уч</w:t>
      </w:r>
      <w:r w:rsidR="00015DA7">
        <w:rPr>
          <w:rFonts w:eastAsia="Times New Roman"/>
          <w:spacing w:val="-2"/>
          <w:lang w:eastAsia="ru-RU"/>
        </w:rPr>
        <w:t xml:space="preserve">ебной работе, научно-методической работе, </w:t>
      </w:r>
      <w:r w:rsidR="00A75874" w:rsidRPr="00B41BD0">
        <w:rPr>
          <w:rFonts w:eastAsia="Times New Roman"/>
          <w:spacing w:val="-2"/>
          <w:lang w:eastAsia="ru-RU"/>
        </w:rPr>
        <w:t>воспитательной р</w:t>
      </w:r>
      <w:r w:rsidR="00A75874" w:rsidRPr="00B41BD0">
        <w:rPr>
          <w:rFonts w:eastAsia="Times New Roman"/>
          <w:spacing w:val="-2"/>
          <w:lang w:eastAsia="ru-RU"/>
        </w:rPr>
        <w:t>а</w:t>
      </w:r>
      <w:r w:rsidR="00A75874" w:rsidRPr="00B41BD0">
        <w:rPr>
          <w:rFonts w:eastAsia="Times New Roman"/>
          <w:spacing w:val="-2"/>
          <w:lang w:eastAsia="ru-RU"/>
        </w:rPr>
        <w:t>боте</w:t>
      </w:r>
      <w:r w:rsidR="00014F6E" w:rsidRPr="00B41BD0">
        <w:rPr>
          <w:rFonts w:eastAsia="Times New Roman"/>
          <w:spacing w:val="-2"/>
          <w:lang w:eastAsia="ru-RU"/>
        </w:rPr>
        <w:t>, учебно-производственной работе</w:t>
      </w:r>
      <w:r w:rsidR="00A75874" w:rsidRPr="00B41BD0">
        <w:rPr>
          <w:rFonts w:eastAsia="Times New Roman"/>
          <w:spacing w:val="-2"/>
          <w:lang w:eastAsia="ru-RU"/>
        </w:rPr>
        <w:t xml:space="preserve">; методисты, заведующие отделениями, председатели </w:t>
      </w:r>
      <w:r w:rsidR="00014F6E" w:rsidRPr="00B41BD0">
        <w:rPr>
          <w:rFonts w:eastAsia="Times New Roman"/>
          <w:spacing w:val="-2"/>
          <w:lang w:eastAsia="ru-RU"/>
        </w:rPr>
        <w:t>м</w:t>
      </w:r>
      <w:r w:rsidR="00014F6E" w:rsidRPr="00B41BD0">
        <w:rPr>
          <w:rFonts w:eastAsia="Times New Roman"/>
          <w:spacing w:val="-2"/>
          <w:lang w:eastAsia="ru-RU"/>
        </w:rPr>
        <w:t>е</w:t>
      </w:r>
      <w:r w:rsidR="00014F6E" w:rsidRPr="00B41BD0">
        <w:rPr>
          <w:rFonts w:eastAsia="Times New Roman"/>
          <w:spacing w:val="-2"/>
          <w:lang w:eastAsia="ru-RU"/>
        </w:rPr>
        <w:t>тодических</w:t>
      </w:r>
      <w:r w:rsidR="00015DA7">
        <w:rPr>
          <w:rFonts w:eastAsia="Times New Roman"/>
          <w:spacing w:val="-2"/>
          <w:lang w:eastAsia="ru-RU"/>
        </w:rPr>
        <w:t xml:space="preserve"> объединений</w:t>
      </w:r>
      <w:r w:rsidR="004335DF">
        <w:rPr>
          <w:rFonts w:eastAsia="Times New Roman"/>
          <w:spacing w:val="-2"/>
          <w:lang w:eastAsia="ru-RU"/>
        </w:rPr>
        <w:t xml:space="preserve"> и комиссий</w:t>
      </w:r>
      <w:r w:rsidR="00A75874" w:rsidRPr="00B41BD0">
        <w:rPr>
          <w:rFonts w:eastAsia="Times New Roman"/>
          <w:spacing w:val="-2"/>
          <w:lang w:eastAsia="ru-RU"/>
        </w:rPr>
        <w:t xml:space="preserve">. Председателем </w:t>
      </w:r>
      <w:r w:rsidR="00D0340B" w:rsidRPr="00B41BD0">
        <w:rPr>
          <w:rFonts w:eastAsia="Times New Roman"/>
          <w:spacing w:val="-2"/>
          <w:lang w:eastAsia="ru-RU"/>
        </w:rPr>
        <w:t>Научно-м</w:t>
      </w:r>
      <w:r w:rsidR="00A75874" w:rsidRPr="00B41BD0">
        <w:rPr>
          <w:rFonts w:eastAsia="Times New Roman"/>
          <w:spacing w:val="-2"/>
          <w:lang w:eastAsia="ru-RU"/>
        </w:rPr>
        <w:t xml:space="preserve">етодического совета является </w:t>
      </w:r>
      <w:r w:rsidR="00014F6E" w:rsidRPr="00B41BD0">
        <w:rPr>
          <w:rFonts w:eastAsia="Times New Roman"/>
          <w:spacing w:val="-2"/>
          <w:lang w:eastAsia="ru-RU"/>
        </w:rPr>
        <w:t>д</w:t>
      </w:r>
      <w:r w:rsidR="00014F6E" w:rsidRPr="00B41BD0">
        <w:rPr>
          <w:rFonts w:eastAsia="Times New Roman"/>
          <w:spacing w:val="-2"/>
          <w:lang w:eastAsia="ru-RU"/>
        </w:rPr>
        <w:t>и</w:t>
      </w:r>
      <w:r w:rsidR="00014F6E" w:rsidRPr="00B41BD0">
        <w:rPr>
          <w:rFonts w:eastAsia="Times New Roman"/>
          <w:spacing w:val="-2"/>
          <w:lang w:eastAsia="ru-RU"/>
        </w:rPr>
        <w:t>ректор колледжа</w:t>
      </w:r>
      <w:r w:rsidR="00A75874" w:rsidRPr="00B41BD0">
        <w:rPr>
          <w:rFonts w:eastAsia="Times New Roman"/>
          <w:spacing w:val="-2"/>
          <w:lang w:eastAsia="ru-RU"/>
        </w:rPr>
        <w:t>. Состав совета утверждается директором колледжа сро</w:t>
      </w:r>
      <w:r w:rsidR="00D0340B" w:rsidRPr="00B41BD0">
        <w:rPr>
          <w:rFonts w:eastAsia="Times New Roman"/>
          <w:spacing w:val="-2"/>
          <w:lang w:eastAsia="ru-RU"/>
        </w:rPr>
        <w:t>ком на один год. Засед</w:t>
      </w:r>
      <w:r w:rsidR="00D0340B" w:rsidRPr="00B41BD0">
        <w:rPr>
          <w:rFonts w:eastAsia="Times New Roman"/>
          <w:spacing w:val="-2"/>
          <w:lang w:eastAsia="ru-RU"/>
        </w:rPr>
        <w:t>а</w:t>
      </w:r>
      <w:r w:rsidR="00D0340B" w:rsidRPr="00B41BD0">
        <w:rPr>
          <w:rFonts w:eastAsia="Times New Roman"/>
          <w:spacing w:val="-2"/>
          <w:lang w:eastAsia="ru-RU"/>
        </w:rPr>
        <w:t xml:space="preserve">ния </w:t>
      </w:r>
      <w:r w:rsidR="006F644E" w:rsidRPr="00B41BD0">
        <w:rPr>
          <w:rFonts w:eastAsia="Times New Roman"/>
          <w:spacing w:val="-2"/>
          <w:lang w:eastAsia="ru-RU"/>
        </w:rPr>
        <w:t>Н</w:t>
      </w:r>
      <w:r w:rsidR="00D0340B" w:rsidRPr="00B41BD0">
        <w:rPr>
          <w:rFonts w:eastAsia="Times New Roman"/>
          <w:spacing w:val="-2"/>
          <w:lang w:eastAsia="ru-RU"/>
        </w:rPr>
        <w:t xml:space="preserve">аучно-методического совета проходят один раз в два месяца. </w:t>
      </w:r>
    </w:p>
    <w:p w:rsidR="00A75874" w:rsidRPr="00B41BD0" w:rsidRDefault="00A75874" w:rsidP="00074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pacing w:val="-2"/>
          <w:lang w:eastAsia="ru-RU"/>
        </w:rPr>
      </w:pPr>
      <w:r w:rsidRPr="00B41BD0">
        <w:rPr>
          <w:rFonts w:eastAsia="Times New Roman"/>
          <w:b/>
          <w:bCs/>
          <w:spacing w:val="-2"/>
          <w:lang w:eastAsia="ru-RU"/>
        </w:rPr>
        <w:t xml:space="preserve">Студенческий совет </w:t>
      </w:r>
      <w:r w:rsidRPr="00B41BD0">
        <w:rPr>
          <w:rFonts w:eastAsia="Times New Roman"/>
          <w:spacing w:val="-2"/>
          <w:lang w:eastAsia="ru-RU"/>
        </w:rPr>
        <w:t>является общественной студенческой организацией, представля</w:t>
      </w:r>
      <w:r w:rsidRPr="00B41BD0">
        <w:rPr>
          <w:rFonts w:eastAsia="Times New Roman"/>
          <w:spacing w:val="-2"/>
          <w:lang w:eastAsia="ru-RU"/>
        </w:rPr>
        <w:t>ю</w:t>
      </w:r>
      <w:r w:rsidRPr="00B41BD0">
        <w:rPr>
          <w:rFonts w:eastAsia="Times New Roman"/>
          <w:spacing w:val="-2"/>
          <w:lang w:eastAsia="ru-RU"/>
        </w:rPr>
        <w:t xml:space="preserve">щей интересы </w:t>
      </w:r>
      <w:r w:rsidR="00733430" w:rsidRPr="00B41BD0">
        <w:rPr>
          <w:rFonts w:eastAsia="Times New Roman"/>
          <w:spacing w:val="-2"/>
          <w:lang w:eastAsia="ru-RU"/>
        </w:rPr>
        <w:t>обучающихся</w:t>
      </w:r>
      <w:r w:rsidRPr="00B41BD0">
        <w:rPr>
          <w:rFonts w:eastAsia="Times New Roman"/>
          <w:spacing w:val="-2"/>
          <w:lang w:eastAsia="ru-RU"/>
        </w:rPr>
        <w:t xml:space="preserve"> колледжа перед администрацией. Студ</w:t>
      </w:r>
      <w:r w:rsidR="006F644E" w:rsidRPr="00B41BD0">
        <w:rPr>
          <w:rFonts w:eastAsia="Times New Roman"/>
          <w:spacing w:val="-2"/>
          <w:lang w:eastAsia="ru-RU"/>
        </w:rPr>
        <w:t xml:space="preserve">енческий </w:t>
      </w:r>
      <w:r w:rsidRPr="00B41BD0">
        <w:rPr>
          <w:rFonts w:eastAsia="Times New Roman"/>
          <w:spacing w:val="-2"/>
          <w:lang w:eastAsia="ru-RU"/>
        </w:rPr>
        <w:t>совет является п</w:t>
      </w:r>
      <w:r w:rsidRPr="00B41BD0">
        <w:rPr>
          <w:rFonts w:eastAsia="Times New Roman"/>
          <w:spacing w:val="-2"/>
          <w:lang w:eastAsia="ru-RU"/>
        </w:rPr>
        <w:t>о</w:t>
      </w:r>
      <w:r w:rsidRPr="00B41BD0">
        <w:rPr>
          <w:rFonts w:eastAsia="Times New Roman"/>
          <w:spacing w:val="-2"/>
          <w:lang w:eastAsia="ru-RU"/>
        </w:rPr>
        <w:t xml:space="preserve">стоянно действующим выборным органом студенческого коллектива колледжа и находится в прямом подчинении у заместителя директора по </w:t>
      </w:r>
      <w:r w:rsidR="00733430" w:rsidRPr="00B41BD0">
        <w:rPr>
          <w:rFonts w:eastAsia="Times New Roman"/>
          <w:spacing w:val="-2"/>
          <w:lang w:eastAsia="ru-RU"/>
        </w:rPr>
        <w:t>учебно-</w:t>
      </w:r>
      <w:r w:rsidRPr="00B41BD0">
        <w:rPr>
          <w:rFonts w:eastAsia="Times New Roman"/>
          <w:spacing w:val="-2"/>
          <w:lang w:eastAsia="ru-RU"/>
        </w:rPr>
        <w:t>воспитательной работе в целях реализ</w:t>
      </w:r>
      <w:r w:rsidRPr="00B41BD0">
        <w:rPr>
          <w:rFonts w:eastAsia="Times New Roman"/>
          <w:spacing w:val="-2"/>
          <w:lang w:eastAsia="ru-RU"/>
        </w:rPr>
        <w:t>а</w:t>
      </w:r>
      <w:r w:rsidRPr="00B41BD0">
        <w:rPr>
          <w:rFonts w:eastAsia="Times New Roman"/>
          <w:spacing w:val="-2"/>
          <w:lang w:eastAsia="ru-RU"/>
        </w:rPr>
        <w:t>ции концепции воспитательной работы и студенческого сам</w:t>
      </w:r>
      <w:r w:rsidRPr="00B41BD0">
        <w:rPr>
          <w:rFonts w:eastAsia="Times New Roman"/>
          <w:spacing w:val="-2"/>
          <w:lang w:eastAsia="ru-RU"/>
        </w:rPr>
        <w:t>о</w:t>
      </w:r>
      <w:r w:rsidRPr="00B41BD0">
        <w:rPr>
          <w:rFonts w:eastAsia="Times New Roman"/>
          <w:spacing w:val="-2"/>
          <w:lang w:eastAsia="ru-RU"/>
        </w:rPr>
        <w:t>управления. В своей работе совет руководствуется принципами демократии, добровольности, равноправии и законности и действ</w:t>
      </w:r>
      <w:r w:rsidRPr="00B41BD0">
        <w:rPr>
          <w:rFonts w:eastAsia="Times New Roman"/>
          <w:spacing w:val="-2"/>
          <w:lang w:eastAsia="ru-RU"/>
        </w:rPr>
        <w:t>у</w:t>
      </w:r>
      <w:r w:rsidRPr="00B41BD0">
        <w:rPr>
          <w:rFonts w:eastAsia="Times New Roman"/>
          <w:spacing w:val="-2"/>
          <w:lang w:eastAsia="ru-RU"/>
        </w:rPr>
        <w:t>ет в соответствии с законодательством Российской Федерации, Уставом колледжа, Пр</w:t>
      </w:r>
      <w:r w:rsidRPr="00B41BD0">
        <w:rPr>
          <w:rFonts w:eastAsia="Times New Roman"/>
          <w:spacing w:val="-2"/>
          <w:lang w:eastAsia="ru-RU"/>
        </w:rPr>
        <w:t>а</w:t>
      </w:r>
      <w:r w:rsidRPr="00B41BD0">
        <w:rPr>
          <w:rFonts w:eastAsia="Times New Roman"/>
          <w:spacing w:val="-2"/>
          <w:lang w:eastAsia="ru-RU"/>
        </w:rPr>
        <w:t>вилами внутреннего распорядка и настоящим Положением. Выбирать и быть выбранным в состав Ст</w:t>
      </w:r>
      <w:r w:rsidRPr="00B41BD0">
        <w:rPr>
          <w:rFonts w:eastAsia="Times New Roman"/>
          <w:spacing w:val="-2"/>
          <w:lang w:eastAsia="ru-RU"/>
        </w:rPr>
        <w:t>у</w:t>
      </w:r>
      <w:r w:rsidRPr="00B41BD0">
        <w:rPr>
          <w:rFonts w:eastAsia="Times New Roman"/>
          <w:spacing w:val="-2"/>
          <w:lang w:eastAsia="ru-RU"/>
        </w:rPr>
        <w:t>д</w:t>
      </w:r>
      <w:r w:rsidR="006F644E" w:rsidRPr="00B41BD0">
        <w:rPr>
          <w:rFonts w:eastAsia="Times New Roman"/>
          <w:spacing w:val="-2"/>
          <w:lang w:eastAsia="ru-RU"/>
        </w:rPr>
        <w:t xml:space="preserve">енческого </w:t>
      </w:r>
      <w:r w:rsidRPr="00B41BD0">
        <w:rPr>
          <w:rFonts w:eastAsia="Times New Roman"/>
          <w:spacing w:val="-2"/>
          <w:lang w:eastAsia="ru-RU"/>
        </w:rPr>
        <w:t xml:space="preserve">совета и участвовать в его деятельности имеют право все </w:t>
      </w:r>
      <w:r w:rsidR="00733430" w:rsidRPr="00B41BD0">
        <w:rPr>
          <w:rFonts w:eastAsia="Times New Roman"/>
          <w:spacing w:val="-2"/>
          <w:lang w:eastAsia="ru-RU"/>
        </w:rPr>
        <w:t>обучающиеся</w:t>
      </w:r>
      <w:r w:rsidRPr="00B41BD0">
        <w:rPr>
          <w:rFonts w:eastAsia="Times New Roman"/>
          <w:spacing w:val="-2"/>
          <w:lang w:eastAsia="ru-RU"/>
        </w:rPr>
        <w:t xml:space="preserve"> колледжа. </w:t>
      </w:r>
    </w:p>
    <w:p w:rsidR="00BF69F9" w:rsidRPr="004335DF" w:rsidRDefault="00BF69F9" w:rsidP="00074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FF0000"/>
          <w:spacing w:val="-4"/>
          <w:lang w:eastAsia="ru-RU"/>
        </w:rPr>
      </w:pPr>
      <w:r w:rsidRPr="00B41BD0">
        <w:rPr>
          <w:rFonts w:eastAsia="TimesNewRomanPSMT"/>
          <w:spacing w:val="-4"/>
          <w:lang w:eastAsia="ru-RU"/>
        </w:rPr>
        <w:t>Для организации взаимодействия структурных подразделений, координации их деятельн</w:t>
      </w:r>
      <w:r w:rsidRPr="00B41BD0">
        <w:rPr>
          <w:rFonts w:eastAsia="TimesNewRomanPSMT"/>
          <w:spacing w:val="-4"/>
          <w:lang w:eastAsia="ru-RU"/>
        </w:rPr>
        <w:t>о</w:t>
      </w:r>
      <w:r w:rsidRPr="00B41BD0">
        <w:rPr>
          <w:rFonts w:eastAsia="TimesNewRomanPSMT"/>
          <w:spacing w:val="-4"/>
          <w:lang w:eastAsia="ru-RU"/>
        </w:rPr>
        <w:t>сти в колледже работают</w:t>
      </w:r>
      <w:r w:rsidRPr="00B41BD0">
        <w:rPr>
          <w:rFonts w:eastAsia="Times New Roman"/>
          <w:spacing w:val="-4"/>
          <w:lang w:eastAsia="ru-RU"/>
        </w:rPr>
        <w:t xml:space="preserve"> </w:t>
      </w:r>
      <w:r w:rsidR="00A75874" w:rsidRPr="00B41BD0">
        <w:rPr>
          <w:rFonts w:eastAsia="Times New Roman"/>
          <w:spacing w:val="-4"/>
          <w:lang w:eastAsia="ru-RU"/>
        </w:rPr>
        <w:t>заместител</w:t>
      </w:r>
      <w:r w:rsidR="00FE57DC">
        <w:rPr>
          <w:rFonts w:eastAsia="Times New Roman"/>
          <w:spacing w:val="-4"/>
          <w:lang w:eastAsia="ru-RU"/>
        </w:rPr>
        <w:t>и</w:t>
      </w:r>
      <w:r w:rsidR="00A75874" w:rsidRPr="00B41BD0">
        <w:rPr>
          <w:rFonts w:eastAsia="Times New Roman"/>
          <w:spacing w:val="-4"/>
          <w:lang w:eastAsia="ru-RU"/>
        </w:rPr>
        <w:t xml:space="preserve"> директора: заместитель директора по учебной работе; заме</w:t>
      </w:r>
      <w:r w:rsidR="00A75874" w:rsidRPr="00B41BD0">
        <w:rPr>
          <w:rFonts w:eastAsia="Times New Roman"/>
          <w:spacing w:val="-4"/>
          <w:lang w:eastAsia="ru-RU"/>
        </w:rPr>
        <w:t>с</w:t>
      </w:r>
      <w:r w:rsidR="00A75874" w:rsidRPr="00B41BD0">
        <w:rPr>
          <w:rFonts w:eastAsia="Times New Roman"/>
          <w:spacing w:val="-4"/>
          <w:lang w:eastAsia="ru-RU"/>
        </w:rPr>
        <w:t xml:space="preserve">титель директора по </w:t>
      </w:r>
      <w:r w:rsidR="00733430" w:rsidRPr="00B41BD0">
        <w:rPr>
          <w:rFonts w:eastAsia="Times New Roman"/>
          <w:spacing w:val="-4"/>
          <w:lang w:eastAsia="ru-RU"/>
        </w:rPr>
        <w:t>учебно-производственной</w:t>
      </w:r>
      <w:r w:rsidR="00A75874" w:rsidRPr="00B41BD0">
        <w:rPr>
          <w:rFonts w:eastAsia="Times New Roman"/>
          <w:spacing w:val="-4"/>
          <w:lang w:eastAsia="ru-RU"/>
        </w:rPr>
        <w:t xml:space="preserve"> работе;</w:t>
      </w:r>
      <w:r w:rsidRPr="00B41BD0">
        <w:rPr>
          <w:rFonts w:eastAsia="Times New Roman"/>
          <w:spacing w:val="-4"/>
          <w:lang w:eastAsia="ru-RU"/>
        </w:rPr>
        <w:t xml:space="preserve"> </w:t>
      </w:r>
      <w:r w:rsidR="00733430" w:rsidRPr="00B41BD0">
        <w:rPr>
          <w:rFonts w:eastAsia="Times New Roman"/>
          <w:spacing w:val="-4"/>
          <w:lang w:eastAsia="ru-RU"/>
        </w:rPr>
        <w:t xml:space="preserve">заместитель директора по </w:t>
      </w:r>
      <w:r w:rsidR="004335DF">
        <w:rPr>
          <w:rFonts w:eastAsia="Times New Roman"/>
          <w:spacing w:val="-4"/>
          <w:lang w:eastAsia="ru-RU"/>
        </w:rPr>
        <w:t>научн</w:t>
      </w:r>
      <w:r w:rsidR="00733430" w:rsidRPr="00B41BD0">
        <w:rPr>
          <w:rFonts w:eastAsia="Times New Roman"/>
          <w:spacing w:val="-4"/>
          <w:lang w:eastAsia="ru-RU"/>
        </w:rPr>
        <w:t>о-методической работе;</w:t>
      </w:r>
      <w:r w:rsidR="00A75874" w:rsidRPr="00B41BD0">
        <w:rPr>
          <w:rFonts w:eastAsia="Times New Roman"/>
          <w:spacing w:val="-4"/>
          <w:lang w:eastAsia="ru-RU"/>
        </w:rPr>
        <w:t xml:space="preserve"> заместитель директора по </w:t>
      </w:r>
      <w:r w:rsidR="00733430" w:rsidRPr="00B41BD0">
        <w:rPr>
          <w:rFonts w:eastAsia="Times New Roman"/>
          <w:spacing w:val="-4"/>
          <w:lang w:eastAsia="ru-RU"/>
        </w:rPr>
        <w:t>учебно-</w:t>
      </w:r>
      <w:r w:rsidR="00A75874" w:rsidRPr="00B41BD0">
        <w:rPr>
          <w:rFonts w:eastAsia="Times New Roman"/>
          <w:spacing w:val="-4"/>
          <w:lang w:eastAsia="ru-RU"/>
        </w:rPr>
        <w:t>воспитательной работе; заместитель д</w:t>
      </w:r>
      <w:r w:rsidR="00A75874" w:rsidRPr="00B41BD0">
        <w:rPr>
          <w:rFonts w:eastAsia="Times New Roman"/>
          <w:spacing w:val="-4"/>
          <w:lang w:eastAsia="ru-RU"/>
        </w:rPr>
        <w:t>и</w:t>
      </w:r>
      <w:r w:rsidR="00A75874" w:rsidRPr="00B41BD0">
        <w:rPr>
          <w:rFonts w:eastAsia="Times New Roman"/>
          <w:spacing w:val="-4"/>
          <w:lang w:eastAsia="ru-RU"/>
        </w:rPr>
        <w:t>ректора по админи</w:t>
      </w:r>
      <w:r w:rsidRPr="00B41BD0">
        <w:rPr>
          <w:rFonts w:eastAsia="Times New Roman"/>
          <w:spacing w:val="-4"/>
          <w:lang w:eastAsia="ru-RU"/>
        </w:rPr>
        <w:t>стративно-хозяйственной работе</w:t>
      </w:r>
      <w:r w:rsidR="006F644E" w:rsidRPr="00B41BD0">
        <w:rPr>
          <w:rFonts w:eastAsia="Times New Roman"/>
          <w:spacing w:val="-4"/>
          <w:lang w:eastAsia="ru-RU"/>
        </w:rPr>
        <w:t xml:space="preserve">. </w:t>
      </w:r>
      <w:r w:rsidR="006F644E" w:rsidRPr="00FE57DC">
        <w:rPr>
          <w:rFonts w:eastAsia="Times New Roman"/>
          <w:spacing w:val="-4"/>
          <w:lang w:eastAsia="ru-RU"/>
        </w:rPr>
        <w:t>Кроме этого в с</w:t>
      </w:r>
      <w:r w:rsidR="006F644E" w:rsidRPr="00FE57DC">
        <w:rPr>
          <w:rFonts w:eastAsia="Times New Roman"/>
          <w:spacing w:val="-4"/>
          <w:lang w:eastAsia="ru-RU"/>
        </w:rPr>
        <w:t>о</w:t>
      </w:r>
      <w:r w:rsidR="006F644E" w:rsidRPr="00FE57DC">
        <w:rPr>
          <w:rFonts w:eastAsia="Times New Roman"/>
          <w:spacing w:val="-4"/>
          <w:lang w:eastAsia="ru-RU"/>
        </w:rPr>
        <w:t>гласно штатному расписанию в колледже предусмотрены следующие сотрудники:</w:t>
      </w:r>
      <w:r w:rsidRPr="00FE57DC">
        <w:rPr>
          <w:rFonts w:eastAsia="Times New Roman"/>
          <w:spacing w:val="-4"/>
          <w:lang w:eastAsia="ru-RU"/>
        </w:rPr>
        <w:t xml:space="preserve"> </w:t>
      </w:r>
      <w:r w:rsidRPr="00FE57DC">
        <w:rPr>
          <w:rFonts w:eastAsia="TimesNewRomanPSMT"/>
          <w:spacing w:val="-4"/>
          <w:lang w:eastAsia="ru-RU"/>
        </w:rPr>
        <w:t>главный бухгалтер, юриско</w:t>
      </w:r>
      <w:r w:rsidRPr="00FE57DC">
        <w:rPr>
          <w:rFonts w:eastAsia="TimesNewRomanPSMT"/>
          <w:spacing w:val="-4"/>
          <w:lang w:eastAsia="ru-RU"/>
        </w:rPr>
        <w:t>н</w:t>
      </w:r>
      <w:r w:rsidRPr="00FE57DC">
        <w:rPr>
          <w:rFonts w:eastAsia="TimesNewRomanPSMT"/>
          <w:spacing w:val="-4"/>
          <w:lang w:eastAsia="ru-RU"/>
        </w:rPr>
        <w:t xml:space="preserve">сульт, инспектор по кадрам, четыре методиста, программист, четыре заведующих отделениями, </w:t>
      </w:r>
      <w:r w:rsidR="004335DF" w:rsidRPr="00FE57DC">
        <w:rPr>
          <w:rFonts w:eastAsia="TimesNewRomanPSMT"/>
          <w:spacing w:val="-4"/>
          <w:lang w:eastAsia="ru-RU"/>
        </w:rPr>
        <w:t>3 заведующих ф</w:t>
      </w:r>
      <w:r w:rsidR="004335DF" w:rsidRPr="00FE57DC">
        <w:rPr>
          <w:rFonts w:eastAsia="TimesNewRomanPSMT"/>
          <w:spacing w:val="-4"/>
          <w:lang w:eastAsia="ru-RU"/>
        </w:rPr>
        <w:t>и</w:t>
      </w:r>
      <w:r w:rsidR="004335DF" w:rsidRPr="00FE57DC">
        <w:rPr>
          <w:rFonts w:eastAsia="TimesNewRomanPSMT"/>
          <w:spacing w:val="-4"/>
          <w:lang w:eastAsia="ru-RU"/>
        </w:rPr>
        <w:t xml:space="preserve">лиалами, </w:t>
      </w:r>
      <w:r w:rsidRPr="00FE57DC">
        <w:rPr>
          <w:rFonts w:eastAsia="TimesNewRomanPSMT"/>
          <w:spacing w:val="-4"/>
          <w:lang w:eastAsia="ru-RU"/>
        </w:rPr>
        <w:t>социальный педагог, педагог-психолог, руководитель физического воспитания, препод</w:t>
      </w:r>
      <w:r w:rsidRPr="00FE57DC">
        <w:rPr>
          <w:rFonts w:eastAsia="TimesNewRomanPSMT"/>
          <w:spacing w:val="-4"/>
          <w:lang w:eastAsia="ru-RU"/>
        </w:rPr>
        <w:t>а</w:t>
      </w:r>
      <w:r w:rsidRPr="00FE57DC">
        <w:rPr>
          <w:rFonts w:eastAsia="TimesNewRomanPSMT"/>
          <w:spacing w:val="-4"/>
          <w:lang w:eastAsia="ru-RU"/>
        </w:rPr>
        <w:t>ватель-организатор ОБЖ,  заведующий</w:t>
      </w:r>
      <w:r w:rsidR="00FE57DC" w:rsidRPr="00FE57DC">
        <w:rPr>
          <w:rFonts w:eastAsia="TimesNewRomanPSMT"/>
          <w:spacing w:val="-4"/>
          <w:lang w:eastAsia="ru-RU"/>
        </w:rPr>
        <w:t>е</w:t>
      </w:r>
      <w:r w:rsidRPr="00FE57DC">
        <w:rPr>
          <w:rFonts w:eastAsia="TimesNewRomanPSMT"/>
          <w:spacing w:val="-4"/>
          <w:lang w:eastAsia="ru-RU"/>
        </w:rPr>
        <w:t xml:space="preserve"> библиотекой, специалист по охране труда, комендан</w:t>
      </w:r>
      <w:r w:rsidR="00FE57DC" w:rsidRPr="00FE57DC">
        <w:rPr>
          <w:rFonts w:eastAsia="TimesNewRomanPSMT"/>
          <w:spacing w:val="-4"/>
          <w:lang w:eastAsia="ru-RU"/>
        </w:rPr>
        <w:t>ты</w:t>
      </w:r>
      <w:r w:rsidRPr="00FE57DC">
        <w:rPr>
          <w:rFonts w:eastAsia="TimesNewRomanPSMT"/>
          <w:spacing w:val="-4"/>
          <w:lang w:eastAsia="ru-RU"/>
        </w:rPr>
        <w:t xml:space="preserve"> зд</w:t>
      </w:r>
      <w:r w:rsidRPr="00FE57DC">
        <w:rPr>
          <w:rFonts w:eastAsia="TimesNewRomanPSMT"/>
          <w:spacing w:val="-4"/>
          <w:lang w:eastAsia="ru-RU"/>
        </w:rPr>
        <w:t>а</w:t>
      </w:r>
      <w:r w:rsidRPr="00FE57DC">
        <w:rPr>
          <w:rFonts w:eastAsia="TimesNewRomanPSMT"/>
          <w:spacing w:val="-4"/>
          <w:lang w:eastAsia="ru-RU"/>
        </w:rPr>
        <w:t>ний</w:t>
      </w:r>
      <w:r w:rsidR="00FE57DC" w:rsidRPr="00FE57DC">
        <w:rPr>
          <w:rFonts w:eastAsia="TimesNewRomanPSMT"/>
          <w:spacing w:val="-4"/>
          <w:lang w:eastAsia="ru-RU"/>
        </w:rPr>
        <w:t xml:space="preserve"> и общежитий.</w:t>
      </w:r>
    </w:p>
    <w:p w:rsidR="0007444F" w:rsidRPr="000D115E" w:rsidRDefault="0007444F" w:rsidP="00074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Текущие вопросы, требующие общего согласования, рассматриваются на планерных с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вещаниях у директора колледжа.</w:t>
      </w:r>
    </w:p>
    <w:p w:rsidR="00BF69F9" w:rsidRPr="000D115E" w:rsidRDefault="00BF69F9" w:rsidP="00074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Система управления Колледжем предусматривает четкое взаимодействие подразделений при осуществлении образовательной деятельн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сти</w:t>
      </w:r>
      <w:r w:rsidRPr="000D115E">
        <w:rPr>
          <w:rFonts w:eastAsia="TimesNewRomanPSMT"/>
          <w:b/>
          <w:bCs/>
          <w:lang w:eastAsia="ru-RU"/>
        </w:rPr>
        <w:t xml:space="preserve">. </w:t>
      </w:r>
      <w:r w:rsidRPr="000D115E">
        <w:rPr>
          <w:rFonts w:eastAsia="TimesNewRomanPSMT"/>
          <w:lang w:eastAsia="ru-RU"/>
        </w:rPr>
        <w:t>Система обеспечивается централизованным планированием работы, наличием положений о структурных подразделениях колледжа, дол</w:t>
      </w:r>
      <w:r w:rsidRPr="000D115E">
        <w:rPr>
          <w:rFonts w:eastAsia="TimesNewRomanPSMT"/>
          <w:lang w:eastAsia="ru-RU"/>
        </w:rPr>
        <w:t>ж</w:t>
      </w:r>
      <w:r w:rsidRPr="000D115E">
        <w:rPr>
          <w:rFonts w:eastAsia="TimesNewRomanPSMT"/>
          <w:lang w:eastAsia="ru-RU"/>
        </w:rPr>
        <w:t>ностными инструкциями руководителей структурных подразделений, сложившейся системой контроля и сбора информации, коллегиальностью оценки эффективности принятых решений и пол</w:t>
      </w:r>
      <w:r w:rsidRPr="000D115E">
        <w:rPr>
          <w:rFonts w:eastAsia="TimesNewRomanPSMT"/>
          <w:lang w:eastAsia="ru-RU"/>
        </w:rPr>
        <w:t>у</w:t>
      </w:r>
      <w:r w:rsidRPr="000D115E">
        <w:rPr>
          <w:rFonts w:eastAsia="TimesNewRomanPSMT"/>
          <w:lang w:eastAsia="ru-RU"/>
        </w:rPr>
        <w:t>ченных результатов.</w:t>
      </w:r>
    </w:p>
    <w:p w:rsidR="00BF69F9" w:rsidRPr="000D115E" w:rsidRDefault="00BF69F9" w:rsidP="004159C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27732C" w:rsidRDefault="0027732C" w:rsidP="004159C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BA1CF2" w:rsidRDefault="00BA1CF2" w:rsidP="004159C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4614B7" w:rsidRDefault="004614B7" w:rsidP="004159C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4614B7" w:rsidRDefault="004614B7" w:rsidP="004159C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4614B7" w:rsidRDefault="004614B7" w:rsidP="004159C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AC7A02" w:rsidRDefault="00AC7A02" w:rsidP="004159C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E32241" w:rsidRPr="000D115E" w:rsidRDefault="00E32241" w:rsidP="004159C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  <w:lang w:eastAsia="ru-RU"/>
        </w:rPr>
      </w:pPr>
      <w:r w:rsidRPr="000D115E">
        <w:rPr>
          <w:rFonts w:eastAsia="Times New Roman"/>
          <w:b/>
          <w:lang w:eastAsia="ru-RU"/>
        </w:rPr>
        <w:lastRenderedPageBreak/>
        <w:t>2.</w:t>
      </w:r>
      <w:r w:rsidR="00A73630">
        <w:rPr>
          <w:rFonts w:eastAsia="Times New Roman"/>
          <w:b/>
          <w:lang w:eastAsia="ru-RU"/>
        </w:rPr>
        <w:t>2</w:t>
      </w:r>
      <w:r w:rsidRPr="000D115E">
        <w:rPr>
          <w:rFonts w:eastAsia="Times New Roman"/>
          <w:b/>
          <w:lang w:eastAsia="ru-RU"/>
        </w:rPr>
        <w:t xml:space="preserve"> Учебные структурные подразделения</w:t>
      </w:r>
    </w:p>
    <w:p w:rsidR="00E32241" w:rsidRPr="0027732C" w:rsidRDefault="00E32241" w:rsidP="00E32241">
      <w:pPr>
        <w:pStyle w:val="af8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E32241" w:rsidRPr="000D115E" w:rsidRDefault="00E32241" w:rsidP="00E32241">
      <w:pPr>
        <w:pStyle w:val="af8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0D115E">
        <w:t>В колледже создана гибкая система управления организацией образовательного процесса, направленная на процесс устойчивого развития учебного заведения, вовлечение всего коллектива в обеспечение качества профессионального образования, контроль и оценку качества образовательного процесса.</w:t>
      </w:r>
    </w:p>
    <w:p w:rsidR="00A75874" w:rsidRPr="000D115E" w:rsidRDefault="00A75874" w:rsidP="00461F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Основным учебным и административным подразделением, осуществля</w:t>
      </w:r>
      <w:r w:rsidRPr="000D115E">
        <w:rPr>
          <w:rFonts w:eastAsia="Times New Roman"/>
          <w:lang w:eastAsia="ru-RU"/>
        </w:rPr>
        <w:t>ю</w:t>
      </w:r>
      <w:r w:rsidRPr="000D115E">
        <w:rPr>
          <w:rFonts w:eastAsia="Times New Roman"/>
          <w:lang w:eastAsia="ru-RU"/>
        </w:rPr>
        <w:t xml:space="preserve">щим подготовку специалистов и ведущим воспитательную работу, является </w:t>
      </w:r>
      <w:r w:rsidR="009E3909" w:rsidRPr="000D115E">
        <w:rPr>
          <w:rFonts w:eastAsia="Times New Roman"/>
          <w:b/>
          <w:lang w:eastAsia="ru-RU"/>
        </w:rPr>
        <w:t>О</w:t>
      </w:r>
      <w:r w:rsidRPr="000D115E">
        <w:rPr>
          <w:rFonts w:eastAsia="Times New Roman"/>
          <w:b/>
          <w:lang w:eastAsia="ru-RU"/>
        </w:rPr>
        <w:t>тделение колледжа</w:t>
      </w:r>
      <w:r w:rsidRPr="000D115E">
        <w:rPr>
          <w:rFonts w:eastAsia="Times New Roman"/>
          <w:lang w:eastAsia="ru-RU"/>
        </w:rPr>
        <w:t xml:space="preserve">. Структура и функции отделений определяются </w:t>
      </w:r>
      <w:r w:rsidR="009D684B" w:rsidRPr="000D115E">
        <w:rPr>
          <w:rFonts w:eastAsia="Times New Roman"/>
          <w:lang w:eastAsia="ru-RU"/>
        </w:rPr>
        <w:t>П</w:t>
      </w:r>
      <w:r w:rsidRPr="000D115E">
        <w:rPr>
          <w:rFonts w:eastAsia="Times New Roman"/>
          <w:lang w:eastAsia="ru-RU"/>
        </w:rPr>
        <w:t>оложением о деятельности, утверждаемым директором</w:t>
      </w:r>
      <w:r w:rsidR="009D684B" w:rsidRPr="000D115E">
        <w:rPr>
          <w:rFonts w:eastAsia="Times New Roman"/>
          <w:lang w:eastAsia="ru-RU"/>
        </w:rPr>
        <w:t xml:space="preserve"> колле</w:t>
      </w:r>
      <w:r w:rsidR="009D684B" w:rsidRPr="000D115E">
        <w:rPr>
          <w:rFonts w:eastAsia="Times New Roman"/>
          <w:lang w:eastAsia="ru-RU"/>
        </w:rPr>
        <w:t>д</w:t>
      </w:r>
      <w:r w:rsidR="009D684B" w:rsidRPr="000D115E">
        <w:rPr>
          <w:rFonts w:eastAsia="Times New Roman"/>
          <w:lang w:eastAsia="ru-RU"/>
        </w:rPr>
        <w:t>жа</w:t>
      </w:r>
      <w:r w:rsidRPr="000D115E">
        <w:rPr>
          <w:rFonts w:eastAsia="Times New Roman"/>
          <w:lang w:eastAsia="ru-RU"/>
        </w:rPr>
        <w:t xml:space="preserve">. Учебные группы отделений формируются по </w:t>
      </w:r>
      <w:r w:rsidR="009D684B" w:rsidRPr="000D115E">
        <w:rPr>
          <w:rFonts w:eastAsia="Times New Roman"/>
          <w:lang w:eastAsia="ru-RU"/>
        </w:rPr>
        <w:t>направлениям</w:t>
      </w:r>
      <w:r w:rsidRPr="000D115E">
        <w:rPr>
          <w:rFonts w:eastAsia="Times New Roman"/>
          <w:lang w:eastAsia="ru-RU"/>
        </w:rPr>
        <w:t xml:space="preserve"> подготовки и формам обучения. Общее руководство отделением осуществляет з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 xml:space="preserve">ведующий отделением. </w:t>
      </w:r>
    </w:p>
    <w:p w:rsidR="00A75874" w:rsidRPr="000D115E" w:rsidRDefault="00A75874" w:rsidP="00461F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 xml:space="preserve">Деятельность отделения координируют заместители директора по учебной работе, по </w:t>
      </w:r>
      <w:r w:rsidR="00E32241" w:rsidRPr="000D115E">
        <w:rPr>
          <w:rFonts w:eastAsia="Times New Roman"/>
          <w:lang w:eastAsia="ru-RU"/>
        </w:rPr>
        <w:t>учебно-пр</w:t>
      </w:r>
      <w:r w:rsidR="00015DA7">
        <w:rPr>
          <w:rFonts w:eastAsia="Times New Roman"/>
          <w:lang w:eastAsia="ru-RU"/>
        </w:rPr>
        <w:t xml:space="preserve">оизводственной работе, по научно-методической работе, по </w:t>
      </w:r>
      <w:r w:rsidRPr="000D115E">
        <w:rPr>
          <w:rFonts w:eastAsia="Times New Roman"/>
          <w:lang w:eastAsia="ru-RU"/>
        </w:rPr>
        <w:t>воспитательной работе. Целью деятельности отделений является - планирование, организация, сопровождение и ко</w:t>
      </w:r>
      <w:r w:rsidRPr="000D115E">
        <w:rPr>
          <w:rFonts w:eastAsia="Times New Roman"/>
          <w:lang w:eastAsia="ru-RU"/>
        </w:rPr>
        <w:t>н</w:t>
      </w:r>
      <w:r w:rsidRPr="000D115E">
        <w:rPr>
          <w:rFonts w:eastAsia="Times New Roman"/>
          <w:lang w:eastAsia="ru-RU"/>
        </w:rPr>
        <w:t>троль образовательного процесса. В насто</w:t>
      </w:r>
      <w:r w:rsidRPr="000D115E">
        <w:rPr>
          <w:rFonts w:eastAsia="Times New Roman"/>
          <w:lang w:eastAsia="ru-RU"/>
        </w:rPr>
        <w:t>я</w:t>
      </w:r>
      <w:r w:rsidRPr="000D115E">
        <w:rPr>
          <w:rFonts w:eastAsia="Times New Roman"/>
          <w:lang w:eastAsia="ru-RU"/>
        </w:rPr>
        <w:t xml:space="preserve">щее время в колледже сформированы следующие отделения: </w:t>
      </w:r>
    </w:p>
    <w:p w:rsidR="00D315D2" w:rsidRPr="000D115E" w:rsidRDefault="00015DA7" w:rsidP="00DF266D">
      <w:pPr>
        <w:pStyle w:val="af8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 xml:space="preserve">отделение </w:t>
      </w:r>
      <w:r>
        <w:rPr>
          <w:lang w:val="ru-RU"/>
        </w:rPr>
        <w:t>«</w:t>
      </w:r>
      <w:r w:rsidR="00FE57DC">
        <w:rPr>
          <w:lang w:val="ru-RU"/>
        </w:rPr>
        <w:t>Экономика и бухгалтерский учет</w:t>
      </w:r>
      <w:r>
        <w:rPr>
          <w:lang w:val="ru-RU"/>
        </w:rPr>
        <w:t>»</w:t>
      </w:r>
      <w:r w:rsidR="00D315D2" w:rsidRPr="000D115E">
        <w:t xml:space="preserve">; </w:t>
      </w:r>
    </w:p>
    <w:p w:rsidR="00D315D2" w:rsidRPr="000D115E" w:rsidRDefault="00015DA7" w:rsidP="00DF266D">
      <w:pPr>
        <w:pStyle w:val="af8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 xml:space="preserve">отделение </w:t>
      </w:r>
      <w:r>
        <w:rPr>
          <w:lang w:val="ru-RU"/>
        </w:rPr>
        <w:t>«</w:t>
      </w:r>
      <w:r w:rsidR="00FE57DC">
        <w:rPr>
          <w:lang w:val="ru-RU"/>
        </w:rPr>
        <w:t>Электрификация и автоматизация сельского хозяйства</w:t>
      </w:r>
      <w:r>
        <w:rPr>
          <w:lang w:val="ru-RU"/>
        </w:rPr>
        <w:t>»</w:t>
      </w:r>
      <w:r w:rsidR="00D315D2" w:rsidRPr="000D115E">
        <w:t>;</w:t>
      </w:r>
    </w:p>
    <w:p w:rsidR="00D315D2" w:rsidRPr="000D115E" w:rsidRDefault="00015DA7" w:rsidP="00DF266D">
      <w:pPr>
        <w:pStyle w:val="af8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 xml:space="preserve">отделение </w:t>
      </w:r>
      <w:r>
        <w:rPr>
          <w:lang w:val="ru-RU"/>
        </w:rPr>
        <w:t>« Техническое обслуживание и ремонт автомобильного транспорта</w:t>
      </w:r>
      <w:r w:rsidR="00FE57DC">
        <w:rPr>
          <w:lang w:val="ru-RU"/>
        </w:rPr>
        <w:t>, Мех</w:t>
      </w:r>
      <w:r w:rsidR="00FE57DC">
        <w:rPr>
          <w:lang w:val="ru-RU"/>
        </w:rPr>
        <w:t>а</w:t>
      </w:r>
      <w:r w:rsidR="00FE57DC">
        <w:rPr>
          <w:lang w:val="ru-RU"/>
        </w:rPr>
        <w:t>низация сельского хозяйтсва</w:t>
      </w:r>
      <w:r>
        <w:rPr>
          <w:lang w:val="ru-RU"/>
        </w:rPr>
        <w:t>»</w:t>
      </w:r>
      <w:r w:rsidR="00D315D2" w:rsidRPr="000D115E">
        <w:t>;</w:t>
      </w:r>
    </w:p>
    <w:p w:rsidR="00D315D2" w:rsidRPr="000D115E" w:rsidRDefault="00D315D2" w:rsidP="00DF266D">
      <w:pPr>
        <w:pStyle w:val="af8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0D115E">
        <w:t>отде</w:t>
      </w:r>
      <w:r w:rsidR="00015DA7">
        <w:t xml:space="preserve">ление </w:t>
      </w:r>
      <w:r w:rsidR="00015DA7">
        <w:rPr>
          <w:lang w:val="ru-RU"/>
        </w:rPr>
        <w:t>«Заочное обучение»</w:t>
      </w:r>
      <w:r w:rsidRPr="000D115E">
        <w:t>.</w:t>
      </w:r>
    </w:p>
    <w:p w:rsidR="006F644E" w:rsidRDefault="006F644E" w:rsidP="006F64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Структура и функции отделений определяются Положением об их деятельности, утве</w:t>
      </w:r>
      <w:r w:rsidRPr="000D115E">
        <w:rPr>
          <w:rFonts w:eastAsia="Times New Roman"/>
          <w:lang w:eastAsia="ru-RU"/>
        </w:rPr>
        <w:t>р</w:t>
      </w:r>
      <w:r w:rsidRPr="000D115E">
        <w:rPr>
          <w:rFonts w:eastAsia="Times New Roman"/>
          <w:lang w:eastAsia="ru-RU"/>
        </w:rPr>
        <w:t>ждаемым директором. Возглавляет отделение зав</w:t>
      </w:r>
      <w:r w:rsidRPr="000D115E">
        <w:rPr>
          <w:rFonts w:eastAsia="Times New Roman"/>
          <w:lang w:eastAsia="ru-RU"/>
        </w:rPr>
        <w:t>е</w:t>
      </w:r>
      <w:r w:rsidRPr="000D115E">
        <w:rPr>
          <w:rFonts w:eastAsia="Times New Roman"/>
          <w:lang w:eastAsia="ru-RU"/>
        </w:rPr>
        <w:t>дующий отделением. В начале учебного года утвержд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 xml:space="preserve">ются планы работ отделения на год. </w:t>
      </w:r>
    </w:p>
    <w:p w:rsidR="007F0C7F" w:rsidRPr="000D115E" w:rsidRDefault="007F0C7F" w:rsidP="007F0C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В насто</w:t>
      </w:r>
      <w:r w:rsidRPr="000D115E">
        <w:rPr>
          <w:rFonts w:eastAsia="Times New Roman"/>
          <w:lang w:eastAsia="ru-RU"/>
        </w:rPr>
        <w:t>я</w:t>
      </w:r>
      <w:r w:rsidRPr="000D115E">
        <w:rPr>
          <w:rFonts w:eastAsia="Times New Roman"/>
          <w:lang w:eastAsia="ru-RU"/>
        </w:rPr>
        <w:t xml:space="preserve">щее время в колледже </w:t>
      </w:r>
      <w:r>
        <w:rPr>
          <w:rFonts w:eastAsia="Times New Roman"/>
          <w:lang w:eastAsia="ru-RU"/>
        </w:rPr>
        <w:t>действуют филилалы</w:t>
      </w:r>
      <w:r w:rsidRPr="000D115E">
        <w:rPr>
          <w:rFonts w:eastAsia="Times New Roman"/>
          <w:lang w:eastAsia="ru-RU"/>
        </w:rPr>
        <w:t xml:space="preserve">: </w:t>
      </w:r>
    </w:p>
    <w:p w:rsidR="007F0C7F" w:rsidRPr="000D115E" w:rsidRDefault="007F0C7F" w:rsidP="007F0C7F">
      <w:pPr>
        <w:pStyle w:val="af8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rPr>
          <w:lang w:val="ru-RU"/>
        </w:rPr>
        <w:t>филиал с. Кичкасс Переволоцкого района</w:t>
      </w:r>
      <w:r w:rsidRPr="000D115E">
        <w:t xml:space="preserve">; </w:t>
      </w:r>
    </w:p>
    <w:p w:rsidR="007F0C7F" w:rsidRPr="000D115E" w:rsidRDefault="007F0C7F" w:rsidP="007F0C7F">
      <w:pPr>
        <w:pStyle w:val="af8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rPr>
          <w:lang w:val="ru-RU"/>
        </w:rPr>
        <w:t>филиал с. Покровка Новосергиевского района;</w:t>
      </w:r>
    </w:p>
    <w:p w:rsidR="007F0C7F" w:rsidRPr="000D115E" w:rsidRDefault="007F0C7F" w:rsidP="007F0C7F">
      <w:pPr>
        <w:pStyle w:val="af8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rPr>
          <w:lang w:val="ru-RU"/>
        </w:rPr>
        <w:t>филиал пос. Чебеньки</w:t>
      </w:r>
      <w:r w:rsidR="00B81E3F">
        <w:rPr>
          <w:lang w:val="ru-RU"/>
        </w:rPr>
        <w:t xml:space="preserve"> Оренбургского района</w:t>
      </w:r>
      <w:r>
        <w:rPr>
          <w:lang w:val="ru-RU"/>
        </w:rPr>
        <w:t>»</w:t>
      </w:r>
      <w:r w:rsidR="00B81E3F">
        <w:rPr>
          <w:lang w:val="ru-RU"/>
        </w:rPr>
        <w:t>.</w:t>
      </w:r>
    </w:p>
    <w:p w:rsidR="007F0C7F" w:rsidRDefault="007F0C7F" w:rsidP="007F0C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 xml:space="preserve">Структура и функции </w:t>
      </w:r>
      <w:r w:rsidR="00B81E3F">
        <w:rPr>
          <w:rFonts w:eastAsia="Times New Roman"/>
          <w:lang w:eastAsia="ru-RU"/>
        </w:rPr>
        <w:t>филиалов</w:t>
      </w:r>
      <w:r w:rsidRPr="000D115E">
        <w:rPr>
          <w:rFonts w:eastAsia="Times New Roman"/>
          <w:lang w:eastAsia="ru-RU"/>
        </w:rPr>
        <w:t xml:space="preserve"> определяются Положением об их деятельности, утве</w:t>
      </w:r>
      <w:r w:rsidRPr="000D115E">
        <w:rPr>
          <w:rFonts w:eastAsia="Times New Roman"/>
          <w:lang w:eastAsia="ru-RU"/>
        </w:rPr>
        <w:t>р</w:t>
      </w:r>
      <w:r w:rsidRPr="000D115E">
        <w:rPr>
          <w:rFonts w:eastAsia="Times New Roman"/>
          <w:lang w:eastAsia="ru-RU"/>
        </w:rPr>
        <w:t>ждаемым директором. Возглавля</w:t>
      </w:r>
      <w:r w:rsidR="00B81E3F">
        <w:rPr>
          <w:rFonts w:eastAsia="Times New Roman"/>
          <w:lang w:eastAsia="ru-RU"/>
        </w:rPr>
        <w:t>ю</w:t>
      </w:r>
      <w:r w:rsidRPr="000D115E">
        <w:rPr>
          <w:rFonts w:eastAsia="Times New Roman"/>
          <w:lang w:eastAsia="ru-RU"/>
        </w:rPr>
        <w:t xml:space="preserve">т </w:t>
      </w:r>
      <w:r w:rsidR="00B81E3F">
        <w:rPr>
          <w:rFonts w:eastAsia="Times New Roman"/>
          <w:lang w:eastAsia="ru-RU"/>
        </w:rPr>
        <w:t>филиалы</w:t>
      </w:r>
      <w:r w:rsidRPr="000D115E">
        <w:rPr>
          <w:rFonts w:eastAsia="Times New Roman"/>
          <w:lang w:eastAsia="ru-RU"/>
        </w:rPr>
        <w:t xml:space="preserve"> заве</w:t>
      </w:r>
      <w:r w:rsidR="00B81E3F">
        <w:rPr>
          <w:rFonts w:eastAsia="Times New Roman"/>
          <w:lang w:eastAsia="ru-RU"/>
        </w:rPr>
        <w:t>дующие.</w:t>
      </w:r>
      <w:r w:rsidRPr="000D115E">
        <w:rPr>
          <w:rFonts w:eastAsia="Times New Roman"/>
          <w:lang w:eastAsia="ru-RU"/>
        </w:rPr>
        <w:t xml:space="preserve"> В начале учебного года утвержд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 xml:space="preserve">ются планы работ </w:t>
      </w:r>
      <w:r w:rsidR="00B81E3F">
        <w:rPr>
          <w:rFonts w:eastAsia="Times New Roman"/>
          <w:lang w:eastAsia="ru-RU"/>
        </w:rPr>
        <w:t>филиалов</w:t>
      </w:r>
      <w:r w:rsidRPr="000D115E">
        <w:rPr>
          <w:rFonts w:eastAsia="Times New Roman"/>
          <w:lang w:eastAsia="ru-RU"/>
        </w:rPr>
        <w:t xml:space="preserve"> на год. </w:t>
      </w:r>
    </w:p>
    <w:p w:rsidR="00367CD8" w:rsidRPr="0027732C" w:rsidRDefault="00A75874" w:rsidP="00367CD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</w:rPr>
      </w:pPr>
      <w:r w:rsidRPr="00FE57DC">
        <w:rPr>
          <w:rFonts w:eastAsia="Times New Roman"/>
          <w:spacing w:val="-2"/>
          <w:lang w:eastAsia="ru-RU"/>
        </w:rPr>
        <w:t>Основным учебно</w:t>
      </w:r>
      <w:r w:rsidRPr="0027732C">
        <w:rPr>
          <w:rFonts w:eastAsia="Times New Roman"/>
          <w:spacing w:val="-2"/>
          <w:lang w:eastAsia="ru-RU"/>
        </w:rPr>
        <w:t xml:space="preserve">-методическим подразделением колледжа является </w:t>
      </w:r>
      <w:r w:rsidR="00FE57DC">
        <w:rPr>
          <w:rFonts w:eastAsia="Times New Roman"/>
          <w:b/>
          <w:spacing w:val="-2"/>
          <w:lang w:eastAsia="ru-RU"/>
        </w:rPr>
        <w:t>предметно-цикловые комиссии (ПЦК)</w:t>
      </w:r>
      <w:r w:rsidRPr="0027732C">
        <w:rPr>
          <w:rFonts w:eastAsia="Times New Roman"/>
          <w:spacing w:val="-2"/>
          <w:lang w:eastAsia="ru-RU"/>
        </w:rPr>
        <w:t>, кото</w:t>
      </w:r>
      <w:r w:rsidR="00015DA7">
        <w:rPr>
          <w:rFonts w:eastAsia="Times New Roman"/>
          <w:spacing w:val="-2"/>
          <w:lang w:eastAsia="ru-RU"/>
        </w:rPr>
        <w:t>рое</w:t>
      </w:r>
      <w:r w:rsidRPr="0027732C">
        <w:rPr>
          <w:rFonts w:eastAsia="Times New Roman"/>
          <w:spacing w:val="-2"/>
          <w:lang w:eastAsia="ru-RU"/>
        </w:rPr>
        <w:t xml:space="preserve"> формируется из преподавателей родственных дисциплин</w:t>
      </w:r>
      <w:r w:rsidR="00367CD8" w:rsidRPr="0027732C">
        <w:rPr>
          <w:rFonts w:eastAsia="Times New Roman"/>
          <w:spacing w:val="-2"/>
          <w:lang w:eastAsia="ru-RU"/>
        </w:rPr>
        <w:t xml:space="preserve"> и профессиональных модулей</w:t>
      </w:r>
      <w:r w:rsidRPr="0027732C">
        <w:rPr>
          <w:rFonts w:eastAsia="Times New Roman"/>
          <w:spacing w:val="-2"/>
          <w:lang w:eastAsia="ru-RU"/>
        </w:rPr>
        <w:t xml:space="preserve">, с учетом структуры учебных планов специальностей </w:t>
      </w:r>
      <w:r w:rsidR="00367CD8" w:rsidRPr="0027732C">
        <w:rPr>
          <w:rFonts w:eastAsia="Times New Roman"/>
          <w:spacing w:val="-2"/>
          <w:lang w:eastAsia="ru-RU"/>
        </w:rPr>
        <w:t xml:space="preserve">и профессий </w:t>
      </w:r>
      <w:r w:rsidRPr="0027732C">
        <w:rPr>
          <w:rFonts w:eastAsia="Times New Roman"/>
          <w:spacing w:val="-2"/>
          <w:lang w:eastAsia="ru-RU"/>
        </w:rPr>
        <w:t xml:space="preserve">колледжа в целях методического обеспечения </w:t>
      </w:r>
      <w:r w:rsidR="00367CD8" w:rsidRPr="0027732C">
        <w:rPr>
          <w:rFonts w:eastAsia="Times New Roman"/>
          <w:spacing w:val="-2"/>
          <w:lang w:eastAsia="ru-RU"/>
        </w:rPr>
        <w:t>образовательного процесса</w:t>
      </w:r>
      <w:r w:rsidRPr="0027732C">
        <w:rPr>
          <w:rFonts w:eastAsia="Times New Roman"/>
          <w:spacing w:val="-2"/>
          <w:lang w:eastAsia="ru-RU"/>
        </w:rPr>
        <w:t>, оказания помощи пр</w:t>
      </w:r>
      <w:r w:rsidRPr="0027732C">
        <w:rPr>
          <w:rFonts w:eastAsia="Times New Roman"/>
          <w:spacing w:val="-2"/>
          <w:lang w:eastAsia="ru-RU"/>
        </w:rPr>
        <w:t>е</w:t>
      </w:r>
      <w:r w:rsidRPr="0027732C">
        <w:rPr>
          <w:rFonts w:eastAsia="Times New Roman"/>
          <w:spacing w:val="-2"/>
          <w:lang w:eastAsia="ru-RU"/>
        </w:rPr>
        <w:t xml:space="preserve">подавателям в обеспечении выполнения требований </w:t>
      </w:r>
      <w:r w:rsidR="00367CD8" w:rsidRPr="0027732C">
        <w:rPr>
          <w:rFonts w:eastAsia="Times New Roman"/>
          <w:spacing w:val="-2"/>
          <w:lang w:eastAsia="ru-RU"/>
        </w:rPr>
        <w:t>Федеральных г</w:t>
      </w:r>
      <w:r w:rsidRPr="0027732C">
        <w:rPr>
          <w:rFonts w:eastAsia="Times New Roman"/>
          <w:spacing w:val="-2"/>
          <w:lang w:eastAsia="ru-RU"/>
        </w:rPr>
        <w:t>осударственных образов</w:t>
      </w:r>
      <w:r w:rsidRPr="0027732C">
        <w:rPr>
          <w:rFonts w:eastAsia="Times New Roman"/>
          <w:spacing w:val="-2"/>
          <w:lang w:eastAsia="ru-RU"/>
        </w:rPr>
        <w:t>а</w:t>
      </w:r>
      <w:r w:rsidRPr="0027732C">
        <w:rPr>
          <w:rFonts w:eastAsia="Times New Roman"/>
          <w:spacing w:val="-2"/>
          <w:lang w:eastAsia="ru-RU"/>
        </w:rPr>
        <w:t xml:space="preserve">тельных стандартов, внедрения новых педагогических технологий, направленных на улучшение качества подготовки специалистов, обеспечения их конкурентоспособности на рынке труда. </w:t>
      </w:r>
      <w:r w:rsidR="00367CD8" w:rsidRPr="0027732C">
        <w:rPr>
          <w:spacing w:val="-2"/>
        </w:rPr>
        <w:t>Н</w:t>
      </w:r>
      <w:r w:rsidR="00367CD8" w:rsidRPr="0027732C">
        <w:rPr>
          <w:spacing w:val="-2"/>
        </w:rPr>
        <w:t>е</w:t>
      </w:r>
      <w:r w:rsidR="00367CD8" w:rsidRPr="0027732C">
        <w:rPr>
          <w:spacing w:val="-2"/>
        </w:rPr>
        <w:t>мал</w:t>
      </w:r>
      <w:r w:rsidR="00367CD8" w:rsidRPr="0027732C">
        <w:rPr>
          <w:spacing w:val="-2"/>
        </w:rPr>
        <w:t>о</w:t>
      </w:r>
      <w:r w:rsidR="00367CD8" w:rsidRPr="0027732C">
        <w:rPr>
          <w:spacing w:val="-2"/>
        </w:rPr>
        <w:t>важной задаче</w:t>
      </w:r>
      <w:r w:rsidR="00015DA7">
        <w:rPr>
          <w:spacing w:val="-2"/>
        </w:rPr>
        <w:t xml:space="preserve">й методических объединений </w:t>
      </w:r>
      <w:r w:rsidR="00367CD8" w:rsidRPr="0027732C">
        <w:rPr>
          <w:spacing w:val="-2"/>
        </w:rPr>
        <w:t xml:space="preserve"> является оказание помощи преподавателям в реализации требований образовательного стандарта и повышения психолого-педагогической, м</w:t>
      </w:r>
      <w:r w:rsidR="00367CD8" w:rsidRPr="0027732C">
        <w:rPr>
          <w:spacing w:val="-2"/>
        </w:rPr>
        <w:t>е</w:t>
      </w:r>
      <w:r w:rsidR="00367CD8" w:rsidRPr="0027732C">
        <w:rPr>
          <w:spacing w:val="-2"/>
        </w:rPr>
        <w:t>тодологич</w:t>
      </w:r>
      <w:r w:rsidR="00367CD8" w:rsidRPr="0027732C">
        <w:rPr>
          <w:spacing w:val="-2"/>
        </w:rPr>
        <w:t>е</w:t>
      </w:r>
      <w:r w:rsidR="00367CD8" w:rsidRPr="0027732C">
        <w:rPr>
          <w:spacing w:val="-2"/>
        </w:rPr>
        <w:t>ской и общекультурной компетентности преподавателей, формирования и развития общих и профессиональных компетенций обучающихся, совершенствования существующих и внедр</w:t>
      </w:r>
      <w:r w:rsidR="00367CD8" w:rsidRPr="0027732C">
        <w:rPr>
          <w:spacing w:val="-2"/>
        </w:rPr>
        <w:t>е</w:t>
      </w:r>
      <w:r w:rsidR="00367CD8" w:rsidRPr="0027732C">
        <w:rPr>
          <w:spacing w:val="-2"/>
        </w:rPr>
        <w:t>ния новых форм, методов и средств обучения и воспитания, современных педагогических и производственных технологий и эффективного педагогического оп</w:t>
      </w:r>
      <w:r w:rsidR="00367CD8" w:rsidRPr="0027732C">
        <w:rPr>
          <w:spacing w:val="-2"/>
        </w:rPr>
        <w:t>ы</w:t>
      </w:r>
      <w:r w:rsidR="00367CD8" w:rsidRPr="0027732C">
        <w:rPr>
          <w:spacing w:val="-2"/>
        </w:rPr>
        <w:t>та.</w:t>
      </w:r>
    </w:p>
    <w:p w:rsidR="00367CD8" w:rsidRPr="000D115E" w:rsidRDefault="00FE57DC" w:rsidP="00367CD8">
      <w:pPr>
        <w:tabs>
          <w:tab w:val="left" w:pos="1134"/>
        </w:tabs>
        <w:spacing w:line="276" w:lineRule="auto"/>
        <w:ind w:firstLine="709"/>
        <w:jc w:val="both"/>
      </w:pPr>
      <w:r>
        <w:t>Каждая</w:t>
      </w:r>
      <w:r w:rsidR="00015DA7">
        <w:t xml:space="preserve"> </w:t>
      </w:r>
      <w:r>
        <w:t>предметно-цикловая комиссия</w:t>
      </w:r>
      <w:r w:rsidR="00367CD8" w:rsidRPr="000D115E">
        <w:t xml:space="preserve"> в соответствии с номенклатурой дел колледжа в</w:t>
      </w:r>
      <w:r w:rsidR="00367CD8" w:rsidRPr="000D115E">
        <w:t>е</w:t>
      </w:r>
      <w:r w:rsidR="00367CD8" w:rsidRPr="000D115E">
        <w:t>дет документацию на текущий учебный год: план работы, анализ работы/отчет, протоколы з</w:t>
      </w:r>
      <w:r w:rsidR="00367CD8" w:rsidRPr="000D115E">
        <w:t>а</w:t>
      </w:r>
      <w:r w:rsidR="00367CD8" w:rsidRPr="000D115E">
        <w:t>седаний, решения и другие документы, отражающие деятельность коми</w:t>
      </w:r>
      <w:r w:rsidR="00367CD8" w:rsidRPr="000D115E">
        <w:t>с</w:t>
      </w:r>
      <w:r w:rsidR="00367CD8" w:rsidRPr="000D115E">
        <w:t>сии.</w:t>
      </w:r>
    </w:p>
    <w:p w:rsidR="00367CD8" w:rsidRPr="000D115E" w:rsidRDefault="00367CD8" w:rsidP="00367CD8">
      <w:pPr>
        <w:tabs>
          <w:tab w:val="left" w:pos="1134"/>
        </w:tabs>
        <w:spacing w:line="276" w:lineRule="auto"/>
        <w:ind w:firstLine="709"/>
        <w:jc w:val="both"/>
      </w:pPr>
      <w:r w:rsidRPr="000D115E">
        <w:lastRenderedPageBreak/>
        <w:t>В рамках работ</w:t>
      </w:r>
      <w:r w:rsidR="00015DA7">
        <w:t xml:space="preserve">ы </w:t>
      </w:r>
      <w:r w:rsidR="00FE57DC">
        <w:t>ПЦК</w:t>
      </w:r>
      <w:r w:rsidR="00015DA7">
        <w:t xml:space="preserve"> обсуждают</w:t>
      </w:r>
      <w:r w:rsidRPr="000D115E">
        <w:t xml:space="preserve"> вопросы, касающиеся оптимизации образовательного процесса, совершенствования методической базы, новинок в сфере образов</w:t>
      </w:r>
      <w:r w:rsidRPr="000D115E">
        <w:t>а</w:t>
      </w:r>
      <w:r w:rsidRPr="000D115E">
        <w:t xml:space="preserve">ния. </w:t>
      </w:r>
    </w:p>
    <w:p w:rsidR="00367CD8" w:rsidRPr="000D115E" w:rsidRDefault="00367CD8" w:rsidP="00367CD8">
      <w:pPr>
        <w:tabs>
          <w:tab w:val="left" w:pos="1134"/>
        </w:tabs>
        <w:spacing w:line="276" w:lineRule="auto"/>
        <w:ind w:firstLine="709"/>
        <w:jc w:val="both"/>
      </w:pPr>
      <w:r w:rsidRPr="000D115E">
        <w:t xml:space="preserve">Перечень </w:t>
      </w:r>
      <w:r w:rsidR="00FE57DC">
        <w:t>ПЦК</w:t>
      </w:r>
      <w:r w:rsidRPr="000D115E">
        <w:t>, их председатели и персональный состав назначаются приказом директ</w:t>
      </w:r>
      <w:r w:rsidRPr="000D115E">
        <w:t>о</w:t>
      </w:r>
      <w:r w:rsidRPr="000D115E">
        <w:t>ра сроком на один учебный год.</w:t>
      </w:r>
    </w:p>
    <w:p w:rsidR="00367CD8" w:rsidRPr="000D115E" w:rsidRDefault="00367CD8" w:rsidP="00367CD8">
      <w:pPr>
        <w:tabs>
          <w:tab w:val="left" w:pos="1134"/>
        </w:tabs>
        <w:spacing w:line="276" w:lineRule="auto"/>
        <w:ind w:firstLine="709"/>
        <w:jc w:val="both"/>
      </w:pPr>
      <w:r w:rsidRPr="000D115E">
        <w:t>Перече</w:t>
      </w:r>
      <w:r w:rsidR="00015DA7">
        <w:t xml:space="preserve">нь </w:t>
      </w:r>
      <w:r w:rsidR="00FE57DC">
        <w:t>ПЦК:</w:t>
      </w:r>
    </w:p>
    <w:p w:rsidR="003B1C97" w:rsidRPr="00F5285A" w:rsidRDefault="003B1C97" w:rsidP="003B1C97">
      <w:pPr>
        <w:spacing w:line="360" w:lineRule="auto"/>
        <w:ind w:firstLine="709"/>
        <w:jc w:val="both"/>
        <w:rPr>
          <w:szCs w:val="28"/>
        </w:rPr>
      </w:pPr>
      <w:r w:rsidRPr="00F5285A">
        <w:rPr>
          <w:szCs w:val="28"/>
        </w:rPr>
        <w:t>- цикловая комиссия по общепрофессиональным дисциплинам специальностей «Мех</w:t>
      </w:r>
      <w:r w:rsidRPr="00F5285A">
        <w:rPr>
          <w:szCs w:val="28"/>
        </w:rPr>
        <w:t>а</w:t>
      </w:r>
      <w:r w:rsidRPr="00F5285A">
        <w:rPr>
          <w:szCs w:val="28"/>
        </w:rPr>
        <w:t>низация сельского хозяйства» и «Техническое обслуживание и ремонт автомобильного тран</w:t>
      </w:r>
      <w:r w:rsidRPr="00F5285A">
        <w:rPr>
          <w:szCs w:val="28"/>
        </w:rPr>
        <w:t>с</w:t>
      </w:r>
      <w:r w:rsidRPr="00F5285A">
        <w:rPr>
          <w:szCs w:val="28"/>
        </w:rPr>
        <w:t>порта»;</w:t>
      </w:r>
    </w:p>
    <w:p w:rsidR="003B1C97" w:rsidRPr="00F5285A" w:rsidRDefault="003B1C97" w:rsidP="003B1C97">
      <w:pPr>
        <w:spacing w:line="360" w:lineRule="auto"/>
        <w:ind w:firstLine="709"/>
        <w:jc w:val="both"/>
        <w:rPr>
          <w:szCs w:val="28"/>
        </w:rPr>
      </w:pPr>
      <w:r w:rsidRPr="00F5285A">
        <w:rPr>
          <w:szCs w:val="28"/>
        </w:rPr>
        <w:t>-цикловая комиссия по специальным дисциплинам и профессиональным модулям спец</w:t>
      </w:r>
      <w:r w:rsidRPr="00F5285A">
        <w:rPr>
          <w:szCs w:val="28"/>
        </w:rPr>
        <w:t>и</w:t>
      </w:r>
      <w:r w:rsidRPr="00F5285A">
        <w:rPr>
          <w:szCs w:val="28"/>
        </w:rPr>
        <w:t>альностей «Механизация сельского хозяйства»  и «Техническое обслуживание и ремонт авт</w:t>
      </w:r>
      <w:r w:rsidRPr="00F5285A">
        <w:rPr>
          <w:szCs w:val="28"/>
        </w:rPr>
        <w:t>о</w:t>
      </w:r>
      <w:r w:rsidRPr="00F5285A">
        <w:rPr>
          <w:szCs w:val="28"/>
        </w:rPr>
        <w:t>мобильного транспорта»</w:t>
      </w:r>
      <w:r w:rsidR="001D2A9E" w:rsidRPr="00F5285A">
        <w:rPr>
          <w:szCs w:val="28"/>
        </w:rPr>
        <w:t>;</w:t>
      </w:r>
    </w:p>
    <w:p w:rsidR="001D2A9E" w:rsidRPr="00F5285A" w:rsidRDefault="001D2A9E" w:rsidP="001D2A9E">
      <w:pPr>
        <w:spacing w:line="360" w:lineRule="auto"/>
        <w:ind w:firstLine="709"/>
        <w:jc w:val="both"/>
        <w:rPr>
          <w:szCs w:val="28"/>
        </w:rPr>
      </w:pPr>
      <w:r w:rsidRPr="00F5285A">
        <w:rPr>
          <w:szCs w:val="28"/>
        </w:rPr>
        <w:t>-цикловая комиссия по общепрофессиональным дисциплинам специальности «Электр</w:t>
      </w:r>
      <w:r w:rsidRPr="00F5285A">
        <w:rPr>
          <w:szCs w:val="28"/>
        </w:rPr>
        <w:t>и</w:t>
      </w:r>
      <w:r w:rsidRPr="00F5285A">
        <w:rPr>
          <w:szCs w:val="28"/>
        </w:rPr>
        <w:t>фикация и автоматизация сельского хозяйства»;</w:t>
      </w:r>
    </w:p>
    <w:p w:rsidR="001D2A9E" w:rsidRPr="00F5285A" w:rsidRDefault="001D2A9E" w:rsidP="001D2A9E">
      <w:pPr>
        <w:spacing w:line="360" w:lineRule="auto"/>
        <w:ind w:firstLine="709"/>
        <w:jc w:val="both"/>
        <w:rPr>
          <w:szCs w:val="28"/>
        </w:rPr>
      </w:pPr>
      <w:r w:rsidRPr="00F5285A">
        <w:rPr>
          <w:szCs w:val="28"/>
        </w:rPr>
        <w:t>- цикловая комиссия по специальным дисциплинам и профессиональным модулям сп</w:t>
      </w:r>
      <w:r w:rsidRPr="00F5285A">
        <w:rPr>
          <w:szCs w:val="28"/>
        </w:rPr>
        <w:t>е</w:t>
      </w:r>
      <w:r w:rsidRPr="00F5285A">
        <w:rPr>
          <w:szCs w:val="28"/>
        </w:rPr>
        <w:t>циальности «Электрификация и автоматизация сельского хозяйс</w:t>
      </w:r>
      <w:r w:rsidRPr="00F5285A">
        <w:rPr>
          <w:szCs w:val="28"/>
        </w:rPr>
        <w:t>т</w:t>
      </w:r>
      <w:r w:rsidRPr="00F5285A">
        <w:rPr>
          <w:szCs w:val="28"/>
        </w:rPr>
        <w:t>ва».</w:t>
      </w:r>
    </w:p>
    <w:p w:rsidR="001D2A9E" w:rsidRPr="00F5285A" w:rsidRDefault="001D2A9E" w:rsidP="001D2A9E">
      <w:pPr>
        <w:spacing w:line="360" w:lineRule="auto"/>
        <w:ind w:firstLine="709"/>
        <w:jc w:val="both"/>
        <w:rPr>
          <w:szCs w:val="28"/>
        </w:rPr>
      </w:pPr>
      <w:r w:rsidRPr="00F5285A">
        <w:rPr>
          <w:szCs w:val="28"/>
        </w:rPr>
        <w:t>- цикловая комиссия по общепрофессиональным дисциплинам по специальностям «Эк</w:t>
      </w:r>
      <w:r w:rsidRPr="00F5285A">
        <w:rPr>
          <w:szCs w:val="28"/>
        </w:rPr>
        <w:t>о</w:t>
      </w:r>
      <w:r w:rsidRPr="00F5285A">
        <w:rPr>
          <w:szCs w:val="28"/>
        </w:rPr>
        <w:t>номика и бухгалтерский учет (по отраслям)» и «Земельно-имущественные отношения», «Право и организация социального обеспечения», «Документационное обеспечение управления и арх</w:t>
      </w:r>
      <w:r w:rsidRPr="00F5285A">
        <w:rPr>
          <w:szCs w:val="28"/>
        </w:rPr>
        <w:t>и</w:t>
      </w:r>
      <w:r w:rsidRPr="00F5285A">
        <w:rPr>
          <w:szCs w:val="28"/>
        </w:rPr>
        <w:t>воведение»;</w:t>
      </w:r>
    </w:p>
    <w:p w:rsidR="001D2A9E" w:rsidRPr="00F5285A" w:rsidRDefault="001D2A9E" w:rsidP="001D2A9E">
      <w:pPr>
        <w:spacing w:line="360" w:lineRule="auto"/>
        <w:ind w:firstLine="709"/>
        <w:jc w:val="both"/>
        <w:rPr>
          <w:szCs w:val="28"/>
        </w:rPr>
      </w:pPr>
      <w:r w:rsidRPr="00F5285A">
        <w:rPr>
          <w:szCs w:val="28"/>
        </w:rPr>
        <w:t>- цикловая комиссия по специальным дисциплинам и профессиональным модулям по специальностям «Экономика и бухгалтерский учет (по о</w:t>
      </w:r>
      <w:r w:rsidRPr="00F5285A">
        <w:rPr>
          <w:szCs w:val="28"/>
        </w:rPr>
        <w:t>т</w:t>
      </w:r>
      <w:r w:rsidRPr="00F5285A">
        <w:rPr>
          <w:szCs w:val="28"/>
        </w:rPr>
        <w:t>раслям)» и «Земельно-имущественные отношения», «Право и организация социального обеспечения», «Документационное обеспеч</w:t>
      </w:r>
      <w:r w:rsidRPr="00F5285A">
        <w:rPr>
          <w:szCs w:val="28"/>
        </w:rPr>
        <w:t>е</w:t>
      </w:r>
      <w:r w:rsidRPr="00F5285A">
        <w:rPr>
          <w:szCs w:val="28"/>
        </w:rPr>
        <w:t>ние управления и а</w:t>
      </w:r>
      <w:r w:rsidRPr="00F5285A">
        <w:rPr>
          <w:szCs w:val="28"/>
        </w:rPr>
        <w:t>р</w:t>
      </w:r>
      <w:r w:rsidRPr="00F5285A">
        <w:rPr>
          <w:szCs w:val="28"/>
        </w:rPr>
        <w:t>хивоведение».</w:t>
      </w:r>
    </w:p>
    <w:p w:rsidR="001D2A9E" w:rsidRPr="00F5285A" w:rsidRDefault="001D2A9E" w:rsidP="003B1C97">
      <w:pPr>
        <w:spacing w:line="360" w:lineRule="auto"/>
        <w:ind w:firstLine="709"/>
        <w:jc w:val="both"/>
        <w:rPr>
          <w:szCs w:val="28"/>
        </w:rPr>
      </w:pPr>
      <w:r w:rsidRPr="00F5285A">
        <w:rPr>
          <w:szCs w:val="28"/>
        </w:rPr>
        <w:t xml:space="preserve">- </w:t>
      </w:r>
      <w:r w:rsidR="002932ED" w:rsidRPr="00F5285A">
        <w:rPr>
          <w:szCs w:val="28"/>
        </w:rPr>
        <w:t>м</w:t>
      </w:r>
      <w:r w:rsidRPr="00F5285A">
        <w:rPr>
          <w:szCs w:val="28"/>
        </w:rPr>
        <w:t>етодическое объединение преподавателей иностранных языков;</w:t>
      </w:r>
    </w:p>
    <w:p w:rsidR="002932ED" w:rsidRPr="00F5285A" w:rsidRDefault="002932ED" w:rsidP="003B1C97">
      <w:pPr>
        <w:spacing w:line="360" w:lineRule="auto"/>
        <w:ind w:firstLine="709"/>
        <w:jc w:val="both"/>
        <w:rPr>
          <w:szCs w:val="28"/>
        </w:rPr>
      </w:pPr>
      <w:r w:rsidRPr="00F5285A">
        <w:rPr>
          <w:b/>
          <w:szCs w:val="28"/>
        </w:rPr>
        <w:t xml:space="preserve">- </w:t>
      </w:r>
      <w:r w:rsidRPr="00F5285A">
        <w:rPr>
          <w:szCs w:val="28"/>
        </w:rPr>
        <w:t>цикловая комиссия по математическим и общим естественно-научным дисциплинам;</w:t>
      </w:r>
    </w:p>
    <w:p w:rsidR="002932ED" w:rsidRPr="00F5285A" w:rsidRDefault="002932ED" w:rsidP="003B1C97">
      <w:pPr>
        <w:spacing w:line="360" w:lineRule="auto"/>
        <w:ind w:firstLine="709"/>
        <w:jc w:val="both"/>
        <w:rPr>
          <w:b/>
          <w:szCs w:val="28"/>
        </w:rPr>
      </w:pPr>
      <w:r w:rsidRPr="00F5285A">
        <w:rPr>
          <w:szCs w:val="28"/>
        </w:rPr>
        <w:t>- методическое объединение кураторов.</w:t>
      </w:r>
    </w:p>
    <w:p w:rsidR="00A75874" w:rsidRPr="000D115E" w:rsidRDefault="00A75874" w:rsidP="002822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 xml:space="preserve">Структура и функции </w:t>
      </w:r>
      <w:r w:rsidR="00077B94">
        <w:rPr>
          <w:rFonts w:eastAsia="Times New Roman"/>
          <w:lang w:eastAsia="ru-RU"/>
        </w:rPr>
        <w:t>ЦК</w:t>
      </w:r>
      <w:r w:rsidRPr="000D115E">
        <w:rPr>
          <w:rFonts w:eastAsia="Times New Roman"/>
          <w:lang w:eastAsia="ru-RU"/>
        </w:rPr>
        <w:t xml:space="preserve"> определяются </w:t>
      </w:r>
      <w:r w:rsidR="00367CD8" w:rsidRPr="000D115E">
        <w:rPr>
          <w:rFonts w:eastAsia="Times New Roman"/>
          <w:lang w:eastAsia="ru-RU"/>
        </w:rPr>
        <w:t>П</w:t>
      </w:r>
      <w:r w:rsidRPr="000D115E">
        <w:rPr>
          <w:rFonts w:eastAsia="Times New Roman"/>
          <w:lang w:eastAsia="ru-RU"/>
        </w:rPr>
        <w:t xml:space="preserve">оложением о ее деятельности, утверждаемым директором. Возглавляет </w:t>
      </w:r>
      <w:r w:rsidR="00077B94">
        <w:rPr>
          <w:rFonts w:eastAsia="Times New Roman"/>
          <w:lang w:eastAsia="ru-RU"/>
        </w:rPr>
        <w:t>ЦК</w:t>
      </w:r>
      <w:r w:rsidRPr="000D115E">
        <w:rPr>
          <w:rFonts w:eastAsia="Times New Roman"/>
          <w:lang w:eastAsia="ru-RU"/>
        </w:rPr>
        <w:t xml:space="preserve"> председатель. В начале учебного года утверждаются планы р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 xml:space="preserve">бот </w:t>
      </w:r>
      <w:r w:rsidR="00077B94">
        <w:rPr>
          <w:rFonts w:eastAsia="Times New Roman"/>
          <w:lang w:eastAsia="ru-RU"/>
        </w:rPr>
        <w:t>ЦК</w:t>
      </w:r>
      <w:r w:rsidRPr="000D115E">
        <w:rPr>
          <w:rFonts w:eastAsia="Times New Roman"/>
          <w:lang w:eastAsia="ru-RU"/>
        </w:rPr>
        <w:t xml:space="preserve"> на год. </w:t>
      </w:r>
    </w:p>
    <w:p w:rsidR="00A75874" w:rsidRPr="000D115E" w:rsidRDefault="00A75874" w:rsidP="0048185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Непосредственное управление учебной деятельностью в соответствии с рабочими уче</w:t>
      </w:r>
      <w:r w:rsidRPr="000D115E">
        <w:rPr>
          <w:rFonts w:eastAsia="Times New Roman"/>
          <w:lang w:eastAsia="ru-RU"/>
        </w:rPr>
        <w:t>б</w:t>
      </w:r>
      <w:r w:rsidRPr="000D115E">
        <w:rPr>
          <w:rFonts w:eastAsia="Times New Roman"/>
          <w:lang w:eastAsia="ru-RU"/>
        </w:rPr>
        <w:t xml:space="preserve">ными планами осуществляет </w:t>
      </w:r>
      <w:r w:rsidR="00367CD8" w:rsidRPr="000D115E">
        <w:rPr>
          <w:rFonts w:eastAsia="Times New Roman"/>
          <w:b/>
          <w:lang w:eastAsia="ru-RU"/>
        </w:rPr>
        <w:t>У</w:t>
      </w:r>
      <w:r w:rsidRPr="000D115E">
        <w:rPr>
          <w:rFonts w:eastAsia="Times New Roman"/>
          <w:b/>
          <w:lang w:eastAsia="ru-RU"/>
        </w:rPr>
        <w:t>чебная часть</w:t>
      </w:r>
      <w:r w:rsidRPr="000D115E">
        <w:rPr>
          <w:rFonts w:eastAsia="Times New Roman"/>
          <w:lang w:eastAsia="ru-RU"/>
        </w:rPr>
        <w:t>, обеспечивающая, совместно с другими структу</w:t>
      </w:r>
      <w:r w:rsidRPr="000D115E">
        <w:rPr>
          <w:rFonts w:eastAsia="Times New Roman"/>
          <w:lang w:eastAsia="ru-RU"/>
        </w:rPr>
        <w:t>р</w:t>
      </w:r>
      <w:r w:rsidRPr="000D115E">
        <w:rPr>
          <w:rFonts w:eastAsia="Times New Roman"/>
          <w:lang w:eastAsia="ru-RU"/>
        </w:rPr>
        <w:t xml:space="preserve">ными подразделениями, контроль за посещаемостью и успеваемостью </w:t>
      </w:r>
      <w:r w:rsidR="00367CD8" w:rsidRPr="000D115E">
        <w:rPr>
          <w:rFonts w:eastAsia="Times New Roman"/>
          <w:lang w:eastAsia="ru-RU"/>
        </w:rPr>
        <w:t>обучающихся</w:t>
      </w:r>
      <w:r w:rsidRPr="000D115E">
        <w:rPr>
          <w:rFonts w:eastAsia="Times New Roman"/>
          <w:lang w:eastAsia="ru-RU"/>
        </w:rPr>
        <w:t>, провед</w:t>
      </w:r>
      <w:r w:rsidRPr="000D115E">
        <w:rPr>
          <w:rFonts w:eastAsia="Times New Roman"/>
          <w:lang w:eastAsia="ru-RU"/>
        </w:rPr>
        <w:t>е</w:t>
      </w:r>
      <w:r w:rsidRPr="000D115E">
        <w:rPr>
          <w:rFonts w:eastAsia="Times New Roman"/>
          <w:lang w:eastAsia="ru-RU"/>
        </w:rPr>
        <w:t xml:space="preserve">ние промежуточной аттестации, государственной </w:t>
      </w:r>
      <w:r w:rsidR="00367CD8" w:rsidRPr="000D115E">
        <w:rPr>
          <w:rFonts w:eastAsia="Times New Roman"/>
          <w:lang w:eastAsia="ru-RU"/>
        </w:rPr>
        <w:t xml:space="preserve">итоговой </w:t>
      </w:r>
      <w:r w:rsidRPr="000D115E">
        <w:rPr>
          <w:rFonts w:eastAsia="Times New Roman"/>
          <w:lang w:eastAsia="ru-RU"/>
        </w:rPr>
        <w:t>аттестации, ходом курсового и д</w:t>
      </w:r>
      <w:r w:rsidRPr="000D115E">
        <w:rPr>
          <w:rFonts w:eastAsia="Times New Roman"/>
          <w:lang w:eastAsia="ru-RU"/>
        </w:rPr>
        <w:t>и</w:t>
      </w:r>
      <w:r w:rsidRPr="000D115E">
        <w:rPr>
          <w:rFonts w:eastAsia="Times New Roman"/>
          <w:lang w:eastAsia="ru-RU"/>
        </w:rPr>
        <w:t>пломного проектирования, ведением учебной документации и рациональное распределение а</w:t>
      </w:r>
      <w:r w:rsidRPr="000D115E">
        <w:rPr>
          <w:rFonts w:eastAsia="Times New Roman"/>
          <w:lang w:eastAsia="ru-RU"/>
        </w:rPr>
        <w:t>у</w:t>
      </w:r>
      <w:r w:rsidRPr="000D115E">
        <w:rPr>
          <w:rFonts w:eastAsia="Times New Roman"/>
          <w:lang w:eastAsia="ru-RU"/>
        </w:rPr>
        <w:t xml:space="preserve">диторного </w:t>
      </w:r>
      <w:r w:rsidR="00CC52DC" w:rsidRPr="000D115E">
        <w:rPr>
          <w:rFonts w:eastAsia="Times New Roman"/>
          <w:lang w:eastAsia="ru-RU"/>
        </w:rPr>
        <w:t xml:space="preserve">и внеаудиторного </w:t>
      </w:r>
      <w:r w:rsidRPr="000D115E">
        <w:rPr>
          <w:rFonts w:eastAsia="Times New Roman"/>
          <w:lang w:eastAsia="ru-RU"/>
        </w:rPr>
        <w:t>фонда. Учебная часть также контролирует выполнение нагрузки преподавателями, которая определяется приказом директора на учебный год. Расписание уче</w:t>
      </w:r>
      <w:r w:rsidRPr="000D115E">
        <w:rPr>
          <w:rFonts w:eastAsia="Times New Roman"/>
          <w:lang w:eastAsia="ru-RU"/>
        </w:rPr>
        <w:t>б</w:t>
      </w:r>
      <w:r w:rsidRPr="000D115E">
        <w:rPr>
          <w:rFonts w:eastAsia="Times New Roman"/>
          <w:lang w:eastAsia="ru-RU"/>
        </w:rPr>
        <w:t xml:space="preserve">ных занятий составляется </w:t>
      </w:r>
      <w:r w:rsidR="00CC52DC" w:rsidRPr="000D115E">
        <w:rPr>
          <w:rFonts w:eastAsia="Times New Roman"/>
          <w:lang w:eastAsia="ru-RU"/>
        </w:rPr>
        <w:t>диспетчером</w:t>
      </w:r>
      <w:r w:rsidRPr="000D115E">
        <w:rPr>
          <w:rFonts w:eastAsia="Times New Roman"/>
          <w:lang w:eastAsia="ru-RU"/>
        </w:rPr>
        <w:t xml:space="preserve"> </w:t>
      </w:r>
      <w:r w:rsidR="00CC52DC" w:rsidRPr="000D115E">
        <w:rPr>
          <w:rFonts w:eastAsia="Times New Roman"/>
          <w:lang w:eastAsia="ru-RU"/>
        </w:rPr>
        <w:t>по расписанию еженедельно</w:t>
      </w:r>
      <w:r w:rsidRPr="000D115E">
        <w:rPr>
          <w:rFonts w:eastAsia="Times New Roman"/>
          <w:lang w:eastAsia="ru-RU"/>
        </w:rPr>
        <w:t xml:space="preserve"> и утверждается директором колледжа. </w:t>
      </w:r>
    </w:p>
    <w:p w:rsidR="00A75874" w:rsidRPr="000D115E" w:rsidRDefault="00481852" w:rsidP="0048185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b/>
        </w:rPr>
        <w:t>Учебно-производственная работа</w:t>
      </w:r>
      <w:r w:rsidRPr="000D115E">
        <w:t xml:space="preserve"> является неотъемлемой частью образовательного процесса и реализуется посредством организация учебной и производственной практики об</w:t>
      </w:r>
      <w:r w:rsidRPr="000D115E">
        <w:t>у</w:t>
      </w:r>
      <w:r w:rsidRPr="000D115E">
        <w:lastRenderedPageBreak/>
        <w:t>чающихся в соответствии с требованиями ФГОС СПО; создание условий для постоянного п</w:t>
      </w:r>
      <w:r w:rsidRPr="000D115E">
        <w:t>о</w:t>
      </w:r>
      <w:r w:rsidRPr="000D115E">
        <w:t>вышения качества практической  подготовки обучающихся; обеспечение условий для эффе</w:t>
      </w:r>
      <w:r w:rsidRPr="000D115E">
        <w:t>к</w:t>
      </w:r>
      <w:r w:rsidRPr="000D115E">
        <w:t>тивной работы учебных лабораторий, учебных и учебно-производственных мастерских и уче</w:t>
      </w:r>
      <w:r w:rsidRPr="000D115E">
        <w:t>б</w:t>
      </w:r>
      <w:r w:rsidRPr="000D115E">
        <w:t xml:space="preserve">но-производственных участков в соответствии с реализуемыми </w:t>
      </w:r>
      <w:r w:rsidR="00FE77EB">
        <w:t>ППССЗ</w:t>
      </w:r>
      <w:r w:rsidRPr="000D115E">
        <w:t>/ППКРС; координация деятельности структурных подразделений и должностных лиц, заде</w:t>
      </w:r>
      <w:r w:rsidRPr="000D115E">
        <w:t>й</w:t>
      </w:r>
      <w:r w:rsidRPr="000D115E">
        <w:t>ствованных в учебно-производственной работе; инициирование повышения квалификации педагогических работн</w:t>
      </w:r>
      <w:r w:rsidRPr="000D115E">
        <w:t>и</w:t>
      </w:r>
      <w:r w:rsidRPr="000D115E">
        <w:t>ков, задействованных в учебно-производственной работе, в части их практической подготовки (стажировка на произво</w:t>
      </w:r>
      <w:r w:rsidRPr="000D115E">
        <w:t>д</w:t>
      </w:r>
      <w:r w:rsidRPr="000D115E">
        <w:t>стве, получение, подтверждение или повышение рабочего разряда). Должностные лица, выполняющие обязанности на постоянной (мастера производственного обучения) или временной основе (руководители практик из числа преподавателей) в рамках учебно-производственного процесса, подчиняются заместителю директора по учебно-производственной р</w:t>
      </w:r>
      <w:r w:rsidRPr="000D115E">
        <w:t>а</w:t>
      </w:r>
      <w:r w:rsidRPr="000D115E">
        <w:t>боте</w:t>
      </w:r>
      <w:r w:rsidR="00A75874" w:rsidRPr="000D115E">
        <w:rPr>
          <w:rFonts w:eastAsia="Times New Roman"/>
          <w:lang w:eastAsia="ru-RU"/>
        </w:rPr>
        <w:t xml:space="preserve"> </w:t>
      </w:r>
    </w:p>
    <w:p w:rsidR="00A75874" w:rsidRPr="000D115E" w:rsidRDefault="00A75874" w:rsidP="0048185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b/>
          <w:lang w:eastAsia="ru-RU"/>
        </w:rPr>
        <w:t>Воспитательная работа</w:t>
      </w:r>
      <w:r w:rsidRPr="000D115E">
        <w:rPr>
          <w:rFonts w:eastAsia="Times New Roman"/>
          <w:lang w:eastAsia="ru-RU"/>
        </w:rPr>
        <w:t xml:space="preserve"> в колледже осуществляется под руководством заместителя д</w:t>
      </w:r>
      <w:r w:rsidRPr="000D115E">
        <w:rPr>
          <w:rFonts w:eastAsia="Times New Roman"/>
          <w:lang w:eastAsia="ru-RU"/>
        </w:rPr>
        <w:t>и</w:t>
      </w:r>
      <w:r w:rsidRPr="000D115E">
        <w:rPr>
          <w:rFonts w:eastAsia="Times New Roman"/>
          <w:lang w:eastAsia="ru-RU"/>
        </w:rPr>
        <w:t>ректора по воспитательной работе на основе ко</w:t>
      </w:r>
      <w:r w:rsidRPr="000D115E">
        <w:rPr>
          <w:rFonts w:eastAsia="Times New Roman"/>
          <w:lang w:eastAsia="ru-RU"/>
        </w:rPr>
        <w:t>м</w:t>
      </w:r>
      <w:r w:rsidRPr="000D115E">
        <w:rPr>
          <w:rFonts w:eastAsia="Times New Roman"/>
          <w:lang w:eastAsia="ru-RU"/>
        </w:rPr>
        <w:t xml:space="preserve">плексного плана, в котором нашли отражение все аспекты воспитательной деятельности: </w:t>
      </w:r>
      <w:r w:rsidR="00481852" w:rsidRPr="000D115E">
        <w:rPr>
          <w:rFonts w:eastAsia="TimesNewRomanPSMT"/>
          <w:lang w:eastAsia="ru-RU"/>
        </w:rPr>
        <w:t xml:space="preserve">Основными </w:t>
      </w:r>
      <w:r w:rsidR="00DD6F26" w:rsidRPr="000D115E">
        <w:rPr>
          <w:rFonts w:eastAsia="TimesNewRomanPSMT"/>
          <w:lang w:eastAsia="ru-RU"/>
        </w:rPr>
        <w:t xml:space="preserve">направлениями деятельности </w:t>
      </w:r>
      <w:r w:rsidR="00481852" w:rsidRPr="000D115E">
        <w:rPr>
          <w:rFonts w:eastAsia="TimesNewRomanPSMT"/>
          <w:lang w:eastAsia="ru-RU"/>
        </w:rPr>
        <w:t>воспит</w:t>
      </w:r>
      <w:r w:rsidR="00481852" w:rsidRPr="000D115E">
        <w:rPr>
          <w:rFonts w:eastAsia="TimesNewRomanPSMT"/>
          <w:lang w:eastAsia="ru-RU"/>
        </w:rPr>
        <w:t>а</w:t>
      </w:r>
      <w:r w:rsidR="00481852" w:rsidRPr="000D115E">
        <w:rPr>
          <w:rFonts w:eastAsia="TimesNewRomanPSMT"/>
          <w:lang w:eastAsia="ru-RU"/>
        </w:rPr>
        <w:t>тельно</w:t>
      </w:r>
      <w:r w:rsidR="00DD6F26" w:rsidRPr="000D115E">
        <w:rPr>
          <w:rFonts w:eastAsia="TimesNewRomanPSMT"/>
          <w:lang w:eastAsia="ru-RU"/>
        </w:rPr>
        <w:t>й работы</w:t>
      </w:r>
      <w:r w:rsidR="00481852" w:rsidRPr="000D115E">
        <w:rPr>
          <w:rFonts w:eastAsia="TimesNewRomanPSMT"/>
          <w:lang w:eastAsia="ru-RU"/>
        </w:rPr>
        <w:t xml:space="preserve"> являются:</w:t>
      </w:r>
      <w:r w:rsidR="00DD6F26" w:rsidRPr="000D115E">
        <w:rPr>
          <w:rFonts w:eastAsia="TimesNewRomanPSMT"/>
          <w:lang w:eastAsia="ru-RU"/>
        </w:rPr>
        <w:t xml:space="preserve"> </w:t>
      </w:r>
      <w:r w:rsidR="00481852" w:rsidRPr="000D115E">
        <w:rPr>
          <w:rFonts w:eastAsia="TimesNewRomanPSMT"/>
          <w:lang w:eastAsia="ru-RU"/>
        </w:rPr>
        <w:t>деятельность, направленная на развитие личности, создание усл</w:t>
      </w:r>
      <w:r w:rsidR="00481852" w:rsidRPr="000D115E">
        <w:rPr>
          <w:rFonts w:eastAsia="TimesNewRomanPSMT"/>
          <w:lang w:eastAsia="ru-RU"/>
        </w:rPr>
        <w:t>о</w:t>
      </w:r>
      <w:r w:rsidR="00481852" w:rsidRPr="000D115E">
        <w:rPr>
          <w:rFonts w:eastAsia="TimesNewRomanPSMT"/>
          <w:lang w:eastAsia="ru-RU"/>
        </w:rPr>
        <w:t>вий для</w:t>
      </w:r>
      <w:r w:rsidR="00DD6F26" w:rsidRPr="000D115E">
        <w:rPr>
          <w:rFonts w:eastAsia="TimesNewRomanPSMT"/>
          <w:lang w:eastAsia="ru-RU"/>
        </w:rPr>
        <w:t xml:space="preserve"> </w:t>
      </w:r>
      <w:r w:rsidR="00481852" w:rsidRPr="000D115E">
        <w:rPr>
          <w:rFonts w:eastAsia="TimesNewRomanPSMT"/>
          <w:lang w:eastAsia="ru-RU"/>
        </w:rPr>
        <w:t>самоопределения и социализации обучающегося на основе социокультурных,</w:t>
      </w:r>
      <w:r w:rsidR="00DD6F26" w:rsidRPr="000D115E">
        <w:rPr>
          <w:rFonts w:eastAsia="TimesNewRomanPSMT"/>
          <w:lang w:eastAsia="ru-RU"/>
        </w:rPr>
        <w:t xml:space="preserve"> </w:t>
      </w:r>
      <w:r w:rsidR="00481852" w:rsidRPr="000D115E">
        <w:rPr>
          <w:rFonts w:eastAsia="TimesNewRomanPSMT"/>
          <w:lang w:eastAsia="ru-RU"/>
        </w:rPr>
        <w:t>духовно-нравственных ценностей и принятых в обществе правил и норм</w:t>
      </w:r>
      <w:r w:rsidR="00DD6F26" w:rsidRPr="000D115E">
        <w:rPr>
          <w:rFonts w:eastAsia="TimesNewRomanPSMT"/>
          <w:lang w:eastAsia="ru-RU"/>
        </w:rPr>
        <w:t xml:space="preserve"> </w:t>
      </w:r>
      <w:r w:rsidR="00481852" w:rsidRPr="000D115E">
        <w:rPr>
          <w:rFonts w:eastAsia="TimesNewRomanPSMT"/>
          <w:lang w:eastAsia="ru-RU"/>
        </w:rPr>
        <w:t>поведения в интересах челов</w:t>
      </w:r>
      <w:r w:rsidR="00481852" w:rsidRPr="000D115E">
        <w:rPr>
          <w:rFonts w:eastAsia="TimesNewRomanPSMT"/>
          <w:lang w:eastAsia="ru-RU"/>
        </w:rPr>
        <w:t>е</w:t>
      </w:r>
      <w:r w:rsidR="00481852" w:rsidRPr="000D115E">
        <w:rPr>
          <w:rFonts w:eastAsia="TimesNewRomanPSMT"/>
          <w:lang w:eastAsia="ru-RU"/>
        </w:rPr>
        <w:t>ка, семьи, общества и государства;</w:t>
      </w:r>
      <w:r w:rsidR="00DD6F26" w:rsidRPr="000D115E">
        <w:rPr>
          <w:rFonts w:eastAsia="TimesNewRomanPSMT"/>
          <w:lang w:eastAsia="ru-RU"/>
        </w:rPr>
        <w:t xml:space="preserve"> </w:t>
      </w:r>
      <w:r w:rsidR="00481852" w:rsidRPr="000D115E">
        <w:rPr>
          <w:rFonts w:eastAsia="TimesNewRomanPSMT"/>
          <w:lang w:eastAsia="ru-RU"/>
        </w:rPr>
        <w:t>формирование и повышение общей и профессиональной культуры</w:t>
      </w:r>
      <w:r w:rsidR="00DD6F26" w:rsidRPr="000D115E">
        <w:rPr>
          <w:rFonts w:eastAsia="TimesNewRomanPSMT"/>
          <w:lang w:eastAsia="ru-RU"/>
        </w:rPr>
        <w:t xml:space="preserve"> </w:t>
      </w:r>
      <w:r w:rsidR="00481852" w:rsidRPr="000D115E">
        <w:rPr>
          <w:rFonts w:eastAsia="TimesNewRomanPSMT"/>
          <w:lang w:eastAsia="ru-RU"/>
        </w:rPr>
        <w:t>обучающихся; организация и проведение мероприятий разного уровня;</w:t>
      </w:r>
      <w:r w:rsidR="00DD6F26" w:rsidRPr="000D115E">
        <w:rPr>
          <w:rFonts w:eastAsia="TimesNewRomanPSMT"/>
          <w:lang w:eastAsia="ru-RU"/>
        </w:rPr>
        <w:t xml:space="preserve"> </w:t>
      </w:r>
      <w:r w:rsidR="00481852" w:rsidRPr="000D115E">
        <w:rPr>
          <w:rFonts w:eastAsia="TimesNewRomanPSMT"/>
          <w:lang w:eastAsia="ru-RU"/>
        </w:rPr>
        <w:t>повышение социально-педагогической компетентности участников</w:t>
      </w:r>
      <w:r w:rsidR="00DD6F26" w:rsidRPr="000D115E">
        <w:rPr>
          <w:rFonts w:eastAsia="TimesNewRomanPSMT"/>
          <w:lang w:eastAsia="ru-RU"/>
        </w:rPr>
        <w:t xml:space="preserve"> </w:t>
      </w:r>
      <w:r w:rsidR="00481852" w:rsidRPr="000D115E">
        <w:rPr>
          <w:rFonts w:eastAsia="TimesNewRomanPSMT"/>
          <w:lang w:eastAsia="ru-RU"/>
        </w:rPr>
        <w:t>образовательного процесса, уровня удовлетворенности заказчиков</w:t>
      </w:r>
      <w:r w:rsidR="00DD6F26" w:rsidRPr="000D115E">
        <w:rPr>
          <w:rFonts w:eastAsia="TimesNewRomanPSMT"/>
          <w:lang w:eastAsia="ru-RU"/>
        </w:rPr>
        <w:t xml:space="preserve"> </w:t>
      </w:r>
      <w:r w:rsidR="00481852" w:rsidRPr="000D115E">
        <w:rPr>
          <w:rFonts w:eastAsia="TimesNewRomanPSMT"/>
          <w:lang w:eastAsia="ru-RU"/>
        </w:rPr>
        <w:t>образовательных услуг; способствование сохранности конти</w:t>
      </w:r>
      <w:r w:rsidR="00481852" w:rsidRPr="000D115E">
        <w:rPr>
          <w:rFonts w:eastAsia="TimesNewRomanPSMT"/>
          <w:lang w:eastAsia="ru-RU"/>
        </w:rPr>
        <w:t>н</w:t>
      </w:r>
      <w:r w:rsidR="00481852" w:rsidRPr="000D115E">
        <w:rPr>
          <w:rFonts w:eastAsia="TimesNewRomanPSMT"/>
          <w:lang w:eastAsia="ru-RU"/>
        </w:rPr>
        <w:t>гента,</w:t>
      </w:r>
      <w:r w:rsidR="00DD6F26" w:rsidRPr="000D115E">
        <w:rPr>
          <w:rFonts w:eastAsia="TimesNewRomanPSMT"/>
          <w:lang w:eastAsia="ru-RU"/>
        </w:rPr>
        <w:t xml:space="preserve"> </w:t>
      </w:r>
      <w:r w:rsidR="00481852" w:rsidRPr="000D115E">
        <w:rPr>
          <w:rFonts w:eastAsia="TimesNewRomanPSMT"/>
          <w:lang w:eastAsia="ru-RU"/>
        </w:rPr>
        <w:t>отсутствию нарушений Устава и правил внутреннего распорядка.</w:t>
      </w:r>
      <w:r w:rsidRPr="000D115E">
        <w:rPr>
          <w:rFonts w:eastAsia="Times New Roman"/>
          <w:lang w:eastAsia="ru-RU"/>
        </w:rPr>
        <w:t xml:space="preserve"> На основе комплексн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>го пл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 xml:space="preserve">на составляются планы воспитательной работы в учебных группах. Создана </w:t>
      </w:r>
      <w:r w:rsidR="00DD6F26" w:rsidRPr="000D115E">
        <w:rPr>
          <w:rFonts w:eastAsia="Times New Roman"/>
          <w:lang w:eastAsia="ru-RU"/>
        </w:rPr>
        <w:t>социально-</w:t>
      </w:r>
      <w:r w:rsidRPr="000D115E">
        <w:rPr>
          <w:rFonts w:eastAsia="Times New Roman"/>
          <w:lang w:eastAsia="ru-RU"/>
        </w:rPr>
        <w:t>психологическая служба</w:t>
      </w:r>
      <w:r w:rsidR="00DD6F26" w:rsidRPr="000D115E">
        <w:rPr>
          <w:rFonts w:eastAsia="Times New Roman"/>
          <w:lang w:eastAsia="ru-RU"/>
        </w:rPr>
        <w:t>, которая включает в себя социального педаг</w:t>
      </w:r>
      <w:r w:rsidR="00DD6F26" w:rsidRPr="000D115E">
        <w:rPr>
          <w:rFonts w:eastAsia="Times New Roman"/>
          <w:lang w:eastAsia="ru-RU"/>
        </w:rPr>
        <w:t>о</w:t>
      </w:r>
      <w:r w:rsidR="00DD6F26" w:rsidRPr="000D115E">
        <w:rPr>
          <w:rFonts w:eastAsia="Times New Roman"/>
          <w:lang w:eastAsia="ru-RU"/>
        </w:rPr>
        <w:t>га, педагога-психолога</w:t>
      </w:r>
      <w:r w:rsidRPr="000D115E">
        <w:rPr>
          <w:rFonts w:eastAsia="Times New Roman"/>
          <w:lang w:eastAsia="ru-RU"/>
        </w:rPr>
        <w:t xml:space="preserve">. </w:t>
      </w:r>
    </w:p>
    <w:p w:rsidR="00A75874" w:rsidRPr="000D115E" w:rsidRDefault="00A75874" w:rsidP="00C44F3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Управление содержанием и качеством подготовки специалистов в колледже осуществл</w:t>
      </w:r>
      <w:r w:rsidRPr="000D115E">
        <w:rPr>
          <w:rFonts w:eastAsia="Times New Roman"/>
          <w:lang w:eastAsia="ru-RU"/>
        </w:rPr>
        <w:t>я</w:t>
      </w:r>
      <w:r w:rsidRPr="000D115E">
        <w:rPr>
          <w:rFonts w:eastAsia="Times New Roman"/>
          <w:lang w:eastAsia="ru-RU"/>
        </w:rPr>
        <w:t>ется в соответствии с нормативной и организационно-распорядительной документацией, пост</w:t>
      </w:r>
      <w:r w:rsidRPr="000D115E">
        <w:rPr>
          <w:rFonts w:eastAsia="Times New Roman"/>
          <w:lang w:eastAsia="ru-RU"/>
        </w:rPr>
        <w:t>у</w:t>
      </w:r>
      <w:r w:rsidRPr="000D115E">
        <w:rPr>
          <w:rFonts w:eastAsia="Times New Roman"/>
          <w:lang w:eastAsia="ru-RU"/>
        </w:rPr>
        <w:t>пающей от вышестоящих органов (Министерство образования и науки</w:t>
      </w:r>
      <w:r w:rsidR="00C44F36" w:rsidRPr="000D115E">
        <w:rPr>
          <w:rFonts w:eastAsia="Times New Roman"/>
          <w:lang w:eastAsia="ru-RU"/>
        </w:rPr>
        <w:t xml:space="preserve"> РФ</w:t>
      </w:r>
      <w:r w:rsidRPr="000D115E">
        <w:rPr>
          <w:rFonts w:eastAsia="Times New Roman"/>
          <w:lang w:eastAsia="ru-RU"/>
        </w:rPr>
        <w:t xml:space="preserve">, </w:t>
      </w:r>
      <w:r w:rsidR="00C44F36" w:rsidRPr="000D115E">
        <w:rPr>
          <w:rFonts w:eastAsia="Times New Roman"/>
          <w:lang w:eastAsia="ru-RU"/>
        </w:rPr>
        <w:t>министерство обр</w:t>
      </w:r>
      <w:r w:rsidR="00C44F36" w:rsidRPr="000D115E">
        <w:rPr>
          <w:rFonts w:eastAsia="Times New Roman"/>
          <w:lang w:eastAsia="ru-RU"/>
        </w:rPr>
        <w:t>а</w:t>
      </w:r>
      <w:r w:rsidR="00C44F36" w:rsidRPr="000D115E">
        <w:rPr>
          <w:rFonts w:eastAsia="Times New Roman"/>
          <w:lang w:eastAsia="ru-RU"/>
        </w:rPr>
        <w:t>зования Оренбургской области</w:t>
      </w:r>
      <w:r w:rsidRPr="000D115E">
        <w:rPr>
          <w:rFonts w:eastAsia="Times New Roman"/>
          <w:lang w:eastAsia="ru-RU"/>
        </w:rPr>
        <w:t>) и разрабатываемой самостоятельно. Нормативная правовая д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>кументация, поступающая из вышестоящих органов, концентрируется у директора колледжа, в учебной части, метод</w:t>
      </w:r>
      <w:r w:rsidRPr="000D115E">
        <w:rPr>
          <w:rFonts w:eastAsia="Times New Roman"/>
          <w:lang w:eastAsia="ru-RU"/>
        </w:rPr>
        <w:t>и</w:t>
      </w:r>
      <w:r w:rsidRPr="000D115E">
        <w:rPr>
          <w:rFonts w:eastAsia="Times New Roman"/>
          <w:lang w:eastAsia="ru-RU"/>
        </w:rPr>
        <w:t xml:space="preserve">ческом кабинете, у руководителей структурных подразделений. </w:t>
      </w:r>
    </w:p>
    <w:p w:rsidR="00A75874" w:rsidRPr="000D115E" w:rsidRDefault="00A75874" w:rsidP="00C44F3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pacing w:val="-4"/>
          <w:lang w:eastAsia="ru-RU"/>
        </w:rPr>
      </w:pPr>
      <w:r w:rsidRPr="000D115E">
        <w:rPr>
          <w:rFonts w:eastAsia="Times New Roman"/>
          <w:spacing w:val="-4"/>
          <w:lang w:eastAsia="ru-RU"/>
        </w:rPr>
        <w:t>Внутренняя нормативная и организационно-распорядительная документация разрабатыв</w:t>
      </w:r>
      <w:r w:rsidRPr="000D115E">
        <w:rPr>
          <w:rFonts w:eastAsia="Times New Roman"/>
          <w:spacing w:val="-4"/>
          <w:lang w:eastAsia="ru-RU"/>
        </w:rPr>
        <w:t>а</w:t>
      </w:r>
      <w:r w:rsidRPr="000D115E">
        <w:rPr>
          <w:rFonts w:eastAsia="Times New Roman"/>
          <w:spacing w:val="-4"/>
          <w:lang w:eastAsia="ru-RU"/>
        </w:rPr>
        <w:t>ется соответствующим структурным подразделением, согласовывается с тем или иным должнос</w:t>
      </w:r>
      <w:r w:rsidRPr="000D115E">
        <w:rPr>
          <w:rFonts w:eastAsia="Times New Roman"/>
          <w:spacing w:val="-4"/>
          <w:lang w:eastAsia="ru-RU"/>
        </w:rPr>
        <w:t>т</w:t>
      </w:r>
      <w:r w:rsidRPr="000D115E">
        <w:rPr>
          <w:rFonts w:eastAsia="Times New Roman"/>
          <w:spacing w:val="-4"/>
          <w:lang w:eastAsia="ru-RU"/>
        </w:rPr>
        <w:t>ным лицом, обсуждается на заседани</w:t>
      </w:r>
      <w:r w:rsidR="00C44F36" w:rsidRPr="000D115E">
        <w:rPr>
          <w:rFonts w:eastAsia="Times New Roman"/>
          <w:spacing w:val="-4"/>
          <w:lang w:eastAsia="ru-RU"/>
        </w:rPr>
        <w:t>ях</w:t>
      </w:r>
      <w:r w:rsidRPr="000D115E">
        <w:rPr>
          <w:rFonts w:eastAsia="Times New Roman"/>
          <w:spacing w:val="-4"/>
          <w:lang w:eastAsia="ru-RU"/>
        </w:rPr>
        <w:t xml:space="preserve"> Совета колледжа</w:t>
      </w:r>
      <w:r w:rsidR="00C44F36" w:rsidRPr="000D115E">
        <w:rPr>
          <w:rFonts w:eastAsia="Times New Roman"/>
          <w:spacing w:val="-4"/>
          <w:lang w:eastAsia="ru-RU"/>
        </w:rPr>
        <w:t>, Педагогического совета</w:t>
      </w:r>
      <w:r w:rsidRPr="000D115E">
        <w:rPr>
          <w:rFonts w:eastAsia="Times New Roman"/>
          <w:spacing w:val="-4"/>
          <w:lang w:eastAsia="ru-RU"/>
        </w:rPr>
        <w:t xml:space="preserve"> и утверждается директором. При принятии новых или внесении изменений в уже действующие нормативные пр</w:t>
      </w:r>
      <w:r w:rsidRPr="000D115E">
        <w:rPr>
          <w:rFonts w:eastAsia="Times New Roman"/>
          <w:spacing w:val="-4"/>
          <w:lang w:eastAsia="ru-RU"/>
        </w:rPr>
        <w:t>а</w:t>
      </w:r>
      <w:r w:rsidRPr="000D115E">
        <w:rPr>
          <w:rFonts w:eastAsia="Times New Roman"/>
          <w:spacing w:val="-4"/>
          <w:lang w:eastAsia="ru-RU"/>
        </w:rPr>
        <w:t>вовые акты проводится работа по корректировке л</w:t>
      </w:r>
      <w:r w:rsidRPr="000D115E">
        <w:rPr>
          <w:rFonts w:eastAsia="Times New Roman"/>
          <w:spacing w:val="-4"/>
          <w:lang w:eastAsia="ru-RU"/>
        </w:rPr>
        <w:t>о</w:t>
      </w:r>
      <w:r w:rsidRPr="000D115E">
        <w:rPr>
          <w:rFonts w:eastAsia="Times New Roman"/>
          <w:spacing w:val="-4"/>
          <w:lang w:eastAsia="ru-RU"/>
        </w:rPr>
        <w:t>кальной нормативной и организационно-распорядительной документации колледжа. Разрабатываются, обсуждаются и утверждаются изм</w:t>
      </w:r>
      <w:r w:rsidRPr="000D115E">
        <w:rPr>
          <w:rFonts w:eastAsia="Times New Roman"/>
          <w:spacing w:val="-4"/>
          <w:lang w:eastAsia="ru-RU"/>
        </w:rPr>
        <w:t>е</w:t>
      </w:r>
      <w:r w:rsidRPr="000D115E">
        <w:rPr>
          <w:rFonts w:eastAsia="Times New Roman"/>
          <w:spacing w:val="-4"/>
          <w:lang w:eastAsia="ru-RU"/>
        </w:rPr>
        <w:t>нения, дополнения или новая редакция соответствующего док</w:t>
      </w:r>
      <w:r w:rsidRPr="000D115E">
        <w:rPr>
          <w:rFonts w:eastAsia="Times New Roman"/>
          <w:spacing w:val="-4"/>
          <w:lang w:eastAsia="ru-RU"/>
        </w:rPr>
        <w:t>у</w:t>
      </w:r>
      <w:r w:rsidRPr="000D115E">
        <w:rPr>
          <w:rFonts w:eastAsia="Times New Roman"/>
          <w:spacing w:val="-4"/>
          <w:lang w:eastAsia="ru-RU"/>
        </w:rPr>
        <w:t xml:space="preserve">мента. </w:t>
      </w:r>
    </w:p>
    <w:p w:rsidR="00A75874" w:rsidRPr="000D115E" w:rsidRDefault="00A75874" w:rsidP="00C44F3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Общая линия деятельности колледжа в комплексе представлена в</w:t>
      </w:r>
      <w:r w:rsidR="004E762F" w:rsidRPr="000D115E">
        <w:rPr>
          <w:rFonts w:eastAsia="Times New Roman"/>
          <w:lang w:eastAsia="ru-RU"/>
        </w:rPr>
        <w:t xml:space="preserve"> </w:t>
      </w:r>
      <w:r w:rsidR="004E762F" w:rsidRPr="00D16C6E">
        <w:rPr>
          <w:rFonts w:eastAsia="Times New Roman"/>
          <w:lang w:eastAsia="ru-RU"/>
        </w:rPr>
        <w:t>Плане</w:t>
      </w:r>
      <w:r w:rsidRPr="00D16C6E">
        <w:rPr>
          <w:rFonts w:eastAsia="Times New Roman"/>
          <w:lang w:eastAsia="ru-RU"/>
        </w:rPr>
        <w:t xml:space="preserve"> работы </w:t>
      </w:r>
      <w:r w:rsidR="001B4E86" w:rsidRPr="00D16C6E">
        <w:rPr>
          <w:rFonts w:eastAsia="Times New Roman"/>
          <w:lang w:eastAsia="ru-RU"/>
        </w:rPr>
        <w:t>Г</w:t>
      </w:r>
      <w:r w:rsidR="001B4E86" w:rsidRPr="00D16C6E">
        <w:rPr>
          <w:rFonts w:eastAsia="Times New Roman"/>
          <w:lang w:eastAsia="ru-RU"/>
        </w:rPr>
        <w:t>А</w:t>
      </w:r>
      <w:r w:rsidR="00FE77EB" w:rsidRPr="00D16C6E">
        <w:rPr>
          <w:rFonts w:eastAsia="Times New Roman"/>
          <w:lang w:eastAsia="ru-RU"/>
        </w:rPr>
        <w:t>П</w:t>
      </w:r>
      <w:r w:rsidR="001B4E86" w:rsidRPr="00D16C6E">
        <w:rPr>
          <w:rFonts w:eastAsia="Times New Roman"/>
          <w:lang w:eastAsia="ru-RU"/>
        </w:rPr>
        <w:t xml:space="preserve">ОУ </w:t>
      </w:r>
      <w:r w:rsidR="00FE77EB" w:rsidRPr="00D16C6E">
        <w:rPr>
          <w:rFonts w:eastAsia="Times New Roman"/>
          <w:lang w:eastAsia="ru-RU"/>
        </w:rPr>
        <w:t>«ОА</w:t>
      </w:r>
      <w:r w:rsidR="004E762F" w:rsidRPr="00D16C6E">
        <w:rPr>
          <w:rFonts w:eastAsia="Times New Roman"/>
          <w:lang w:eastAsia="ru-RU"/>
        </w:rPr>
        <w:t>К»</w:t>
      </w:r>
      <w:r w:rsidR="004E762F" w:rsidRPr="000D115E">
        <w:rPr>
          <w:rFonts w:eastAsia="Times New Roman"/>
          <w:lang w:eastAsia="ru-RU"/>
        </w:rPr>
        <w:t xml:space="preserve"> </w:t>
      </w:r>
      <w:r w:rsidRPr="000D115E">
        <w:rPr>
          <w:rFonts w:eastAsia="Times New Roman"/>
          <w:lang w:eastAsia="ru-RU"/>
        </w:rPr>
        <w:t>на год, в котором отражена вся иерархия рассмотрения вопросов и перспектив деятел</w:t>
      </w:r>
      <w:r w:rsidRPr="000D115E">
        <w:rPr>
          <w:rFonts w:eastAsia="Times New Roman"/>
          <w:lang w:eastAsia="ru-RU"/>
        </w:rPr>
        <w:t>ь</w:t>
      </w:r>
      <w:r w:rsidRPr="000D115E">
        <w:rPr>
          <w:rFonts w:eastAsia="Times New Roman"/>
          <w:lang w:eastAsia="ru-RU"/>
        </w:rPr>
        <w:t>ности. План работы на учебный год рассматривается и утверждается на заседании Педагогич</w:t>
      </w:r>
      <w:r w:rsidRPr="000D115E">
        <w:rPr>
          <w:rFonts w:eastAsia="Times New Roman"/>
          <w:lang w:eastAsia="ru-RU"/>
        </w:rPr>
        <w:t>е</w:t>
      </w:r>
      <w:r w:rsidRPr="000D115E">
        <w:rPr>
          <w:rFonts w:eastAsia="Times New Roman"/>
          <w:lang w:eastAsia="ru-RU"/>
        </w:rPr>
        <w:t>ского совета в начале учебного года. Разделы плана по содержанию, срокам и исполн</w:t>
      </w:r>
      <w:r w:rsidRPr="000D115E">
        <w:rPr>
          <w:rFonts w:eastAsia="Times New Roman"/>
          <w:lang w:eastAsia="ru-RU"/>
        </w:rPr>
        <w:t>и</w:t>
      </w:r>
      <w:r w:rsidRPr="000D115E">
        <w:rPr>
          <w:rFonts w:eastAsia="Times New Roman"/>
          <w:lang w:eastAsia="ru-RU"/>
        </w:rPr>
        <w:t>телям оптимально сбалансированы в соответствии с целями и задачами, отличаются конкретн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>стью и реальностью поставленных задач, единством целей на планируемый период и средств их до</w:t>
      </w:r>
      <w:r w:rsidRPr="000D115E">
        <w:rPr>
          <w:rFonts w:eastAsia="Times New Roman"/>
          <w:lang w:eastAsia="ru-RU"/>
        </w:rPr>
        <w:t>с</w:t>
      </w:r>
      <w:r w:rsidRPr="000D115E">
        <w:rPr>
          <w:rFonts w:eastAsia="Times New Roman"/>
          <w:lang w:eastAsia="ru-RU"/>
        </w:rPr>
        <w:t xml:space="preserve">тижения. Планирование осуществляется по направлениям: учебная </w:t>
      </w:r>
      <w:r w:rsidR="00C44F36" w:rsidRPr="000D115E">
        <w:rPr>
          <w:rFonts w:eastAsia="Times New Roman"/>
          <w:lang w:eastAsia="ru-RU"/>
        </w:rPr>
        <w:t>и учебно-методическая де</w:t>
      </w:r>
      <w:r w:rsidR="00C44F36" w:rsidRPr="000D115E">
        <w:rPr>
          <w:rFonts w:eastAsia="Times New Roman"/>
          <w:lang w:eastAsia="ru-RU"/>
        </w:rPr>
        <w:t>я</w:t>
      </w:r>
      <w:r w:rsidR="00C44F36" w:rsidRPr="000D115E">
        <w:rPr>
          <w:rFonts w:eastAsia="Times New Roman"/>
          <w:lang w:eastAsia="ru-RU"/>
        </w:rPr>
        <w:t>тельность</w:t>
      </w:r>
      <w:r w:rsidRPr="000D115E">
        <w:rPr>
          <w:rFonts w:eastAsia="Times New Roman"/>
          <w:lang w:eastAsia="ru-RU"/>
        </w:rPr>
        <w:t>, учебно-</w:t>
      </w:r>
      <w:r w:rsidR="00C44F36" w:rsidRPr="000D115E">
        <w:rPr>
          <w:rFonts w:eastAsia="Times New Roman"/>
          <w:lang w:eastAsia="ru-RU"/>
        </w:rPr>
        <w:t>производственная</w:t>
      </w:r>
      <w:r w:rsidRPr="000D115E">
        <w:rPr>
          <w:rFonts w:eastAsia="Times New Roman"/>
          <w:lang w:eastAsia="ru-RU"/>
        </w:rPr>
        <w:t xml:space="preserve"> </w:t>
      </w:r>
      <w:r w:rsidR="00C44F36" w:rsidRPr="000D115E">
        <w:rPr>
          <w:rFonts w:eastAsia="Times New Roman"/>
          <w:lang w:eastAsia="ru-RU"/>
        </w:rPr>
        <w:t>деятельность</w:t>
      </w:r>
      <w:r w:rsidRPr="000D115E">
        <w:rPr>
          <w:rFonts w:eastAsia="Times New Roman"/>
          <w:lang w:eastAsia="ru-RU"/>
        </w:rPr>
        <w:t xml:space="preserve">, </w:t>
      </w:r>
      <w:r w:rsidR="00C44F36" w:rsidRPr="000D115E">
        <w:rPr>
          <w:rFonts w:eastAsia="Times New Roman"/>
          <w:lang w:eastAsia="ru-RU"/>
        </w:rPr>
        <w:t>научная и научно-методическая деятел</w:t>
      </w:r>
      <w:r w:rsidR="00C44F36" w:rsidRPr="000D115E">
        <w:rPr>
          <w:rFonts w:eastAsia="Times New Roman"/>
          <w:lang w:eastAsia="ru-RU"/>
        </w:rPr>
        <w:t>ь</w:t>
      </w:r>
      <w:r w:rsidR="00C44F36" w:rsidRPr="000D115E">
        <w:rPr>
          <w:rFonts w:eastAsia="Times New Roman"/>
          <w:lang w:eastAsia="ru-RU"/>
        </w:rPr>
        <w:lastRenderedPageBreak/>
        <w:t xml:space="preserve">ность, </w:t>
      </w:r>
      <w:r w:rsidRPr="000D115E">
        <w:rPr>
          <w:rFonts w:eastAsia="Times New Roman"/>
          <w:lang w:eastAsia="ru-RU"/>
        </w:rPr>
        <w:t xml:space="preserve">воспитательная </w:t>
      </w:r>
      <w:r w:rsidR="00C44F36" w:rsidRPr="000D115E">
        <w:rPr>
          <w:rFonts w:eastAsia="Times New Roman"/>
          <w:lang w:eastAsia="ru-RU"/>
        </w:rPr>
        <w:t>деятельность</w:t>
      </w:r>
      <w:r w:rsidRPr="000D115E">
        <w:rPr>
          <w:rFonts w:eastAsia="Times New Roman"/>
          <w:lang w:eastAsia="ru-RU"/>
        </w:rPr>
        <w:t xml:space="preserve">, </w:t>
      </w:r>
      <w:r w:rsidR="00C44F36" w:rsidRPr="000D115E">
        <w:rPr>
          <w:rFonts w:eastAsia="Times New Roman"/>
          <w:lang w:eastAsia="ru-RU"/>
        </w:rPr>
        <w:t>финансово-экономическая и админ</w:t>
      </w:r>
      <w:r w:rsidR="00C44F36" w:rsidRPr="000D115E">
        <w:rPr>
          <w:rFonts w:eastAsia="Times New Roman"/>
          <w:lang w:eastAsia="ru-RU"/>
        </w:rPr>
        <w:t>и</w:t>
      </w:r>
      <w:r w:rsidR="00C44F36" w:rsidRPr="000D115E">
        <w:rPr>
          <w:rFonts w:eastAsia="Times New Roman"/>
          <w:lang w:eastAsia="ru-RU"/>
        </w:rPr>
        <w:t>стративно-хозяйственная деятел</w:t>
      </w:r>
      <w:r w:rsidR="00C44F36" w:rsidRPr="000D115E">
        <w:rPr>
          <w:rFonts w:eastAsia="Times New Roman"/>
          <w:lang w:eastAsia="ru-RU"/>
        </w:rPr>
        <w:t>ь</w:t>
      </w:r>
      <w:r w:rsidR="00C44F36" w:rsidRPr="000D115E">
        <w:rPr>
          <w:rFonts w:eastAsia="Times New Roman"/>
          <w:lang w:eastAsia="ru-RU"/>
        </w:rPr>
        <w:t>ность</w:t>
      </w:r>
      <w:r w:rsidRPr="000D115E">
        <w:rPr>
          <w:rFonts w:eastAsia="Times New Roman"/>
          <w:lang w:eastAsia="ru-RU"/>
        </w:rPr>
        <w:t xml:space="preserve">. </w:t>
      </w:r>
    </w:p>
    <w:p w:rsidR="00A75874" w:rsidRPr="000D115E" w:rsidRDefault="00A75874" w:rsidP="00C44F3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pacing w:val="-6"/>
          <w:lang w:eastAsia="ru-RU"/>
        </w:rPr>
      </w:pPr>
      <w:r w:rsidRPr="000D115E">
        <w:rPr>
          <w:rFonts w:eastAsia="Times New Roman"/>
          <w:spacing w:val="-6"/>
          <w:lang w:eastAsia="ru-RU"/>
        </w:rPr>
        <w:t>Делопроизводство в колледже ведется в соответствии с номенклатурой дел</w:t>
      </w:r>
      <w:r w:rsidR="004E762F" w:rsidRPr="000D115E">
        <w:rPr>
          <w:rFonts w:eastAsia="Times New Roman"/>
          <w:spacing w:val="-6"/>
          <w:lang w:eastAsia="ru-RU"/>
        </w:rPr>
        <w:t>, утверждаемой директором колледжа</w:t>
      </w:r>
      <w:r w:rsidRPr="000D115E">
        <w:rPr>
          <w:rFonts w:eastAsia="Times New Roman"/>
          <w:spacing w:val="-6"/>
          <w:lang w:eastAsia="ru-RU"/>
        </w:rPr>
        <w:t xml:space="preserve">. </w:t>
      </w:r>
      <w:r w:rsidR="004E762F" w:rsidRPr="000D115E">
        <w:rPr>
          <w:rFonts w:eastAsia="Times New Roman"/>
          <w:spacing w:val="-6"/>
          <w:lang w:eastAsia="ru-RU"/>
        </w:rPr>
        <w:t>Н</w:t>
      </w:r>
      <w:r w:rsidRPr="000D115E">
        <w:rPr>
          <w:rFonts w:eastAsia="Times New Roman"/>
          <w:spacing w:val="-6"/>
          <w:lang w:eastAsia="ru-RU"/>
        </w:rPr>
        <w:t>оменклатура соответствует о</w:t>
      </w:r>
      <w:r w:rsidRPr="000D115E">
        <w:rPr>
          <w:rFonts w:eastAsia="Times New Roman"/>
          <w:spacing w:val="-6"/>
          <w:lang w:eastAsia="ru-RU"/>
        </w:rPr>
        <w:t>с</w:t>
      </w:r>
      <w:r w:rsidRPr="000D115E">
        <w:rPr>
          <w:rFonts w:eastAsia="Times New Roman"/>
          <w:spacing w:val="-6"/>
          <w:lang w:eastAsia="ru-RU"/>
        </w:rPr>
        <w:t>новным направлениям деятельности колледжа и распределена по структурным подразделен</w:t>
      </w:r>
      <w:r w:rsidRPr="000D115E">
        <w:rPr>
          <w:rFonts w:eastAsia="Times New Roman"/>
          <w:spacing w:val="-6"/>
          <w:lang w:eastAsia="ru-RU"/>
        </w:rPr>
        <w:t>и</w:t>
      </w:r>
      <w:r w:rsidRPr="000D115E">
        <w:rPr>
          <w:rFonts w:eastAsia="Times New Roman"/>
          <w:spacing w:val="-6"/>
          <w:lang w:eastAsia="ru-RU"/>
        </w:rPr>
        <w:t xml:space="preserve">ям. </w:t>
      </w:r>
    </w:p>
    <w:p w:rsidR="004E762F" w:rsidRPr="000D115E" w:rsidRDefault="00A75874" w:rsidP="00C44F3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b/>
          <w:lang w:eastAsia="ru-RU"/>
        </w:rPr>
        <w:t>Отдел кадров</w:t>
      </w:r>
      <w:r w:rsidRPr="000D115E">
        <w:rPr>
          <w:rFonts w:eastAsia="Times New Roman"/>
          <w:lang w:eastAsia="ru-RU"/>
        </w:rPr>
        <w:t xml:space="preserve"> работников колледжа ведет книги приказов, личные дела, трудовые книжки преподавателей и сотрудников. </w:t>
      </w:r>
    </w:p>
    <w:p w:rsidR="00CB3836" w:rsidRPr="000D115E" w:rsidRDefault="00A75874" w:rsidP="00C44F3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0D115E">
        <w:rPr>
          <w:rFonts w:eastAsia="Times New Roman"/>
          <w:b/>
          <w:lang w:eastAsia="ru-RU"/>
        </w:rPr>
        <w:t>Архив колледжа</w:t>
      </w:r>
      <w:r w:rsidRPr="000D115E">
        <w:rPr>
          <w:rFonts w:eastAsia="Times New Roman"/>
          <w:lang w:eastAsia="ru-RU"/>
        </w:rPr>
        <w:t xml:space="preserve"> располагается в помещении, достаточном для хранения документации.</w:t>
      </w:r>
      <w:r w:rsidR="002802E1" w:rsidRPr="000D115E">
        <w:rPr>
          <w:rFonts w:eastAsia="Times New Roman"/>
          <w:lang w:eastAsia="ru-RU"/>
        </w:rPr>
        <w:t xml:space="preserve"> </w:t>
      </w:r>
      <w:r w:rsidRPr="000D115E">
        <w:rPr>
          <w:rFonts w:eastAsia="Times New Roman"/>
          <w:lang w:eastAsia="ru-RU"/>
        </w:rPr>
        <w:t>Все структурные подразделения имеют номенкл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>туру дел, нормативы хранения документов в соответствии с Перечнем типовых управленческих документов, образующихся в деятельности колледжа, с указанием сроков хранения. Дипломные и курсовые проекты студентов, архив</w:t>
      </w:r>
      <w:r w:rsidRPr="000D115E">
        <w:rPr>
          <w:rFonts w:eastAsia="Times New Roman"/>
          <w:lang w:eastAsia="ru-RU"/>
        </w:rPr>
        <w:t>и</w:t>
      </w:r>
      <w:r w:rsidRPr="000D115E">
        <w:rPr>
          <w:rFonts w:eastAsia="Times New Roman"/>
          <w:lang w:eastAsia="ru-RU"/>
        </w:rPr>
        <w:t>руемые документы расположены в установленном поря</w:t>
      </w:r>
      <w:r w:rsidRPr="000D115E">
        <w:rPr>
          <w:rFonts w:eastAsia="Times New Roman"/>
          <w:lang w:eastAsia="ru-RU"/>
        </w:rPr>
        <w:t>д</w:t>
      </w:r>
      <w:r w:rsidRPr="000D115E">
        <w:rPr>
          <w:rFonts w:eastAsia="Times New Roman"/>
          <w:lang w:eastAsia="ru-RU"/>
        </w:rPr>
        <w:t>ке.</w:t>
      </w:r>
    </w:p>
    <w:p w:rsidR="00CB3836" w:rsidRPr="00B638E0" w:rsidRDefault="00CB3836" w:rsidP="007B79B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CB3836" w:rsidRPr="00B638E0" w:rsidRDefault="00A73630" w:rsidP="004159C2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lang w:eastAsia="ru-RU"/>
        </w:rPr>
      </w:pPr>
      <w:r>
        <w:rPr>
          <w:b/>
        </w:rPr>
        <w:t>2.</w:t>
      </w:r>
      <w:r w:rsidR="00CB3836" w:rsidRPr="00B638E0">
        <w:rPr>
          <w:b/>
        </w:rPr>
        <w:t>3.</w:t>
      </w:r>
      <w:r w:rsidR="00CB3836" w:rsidRPr="00B638E0">
        <w:rPr>
          <w:rFonts w:eastAsia="Times New Roman"/>
          <w:b/>
          <w:lang w:eastAsia="ru-RU"/>
        </w:rPr>
        <w:t xml:space="preserve"> Локальные акты Колле</w:t>
      </w:r>
      <w:r w:rsidR="00CB3836" w:rsidRPr="00B638E0">
        <w:rPr>
          <w:rFonts w:eastAsia="Times New Roman"/>
          <w:b/>
          <w:lang w:eastAsia="ru-RU"/>
        </w:rPr>
        <w:t>д</w:t>
      </w:r>
      <w:r w:rsidR="00CB3836" w:rsidRPr="00B638E0">
        <w:rPr>
          <w:rFonts w:eastAsia="Times New Roman"/>
          <w:b/>
          <w:lang w:eastAsia="ru-RU"/>
        </w:rPr>
        <w:t>жа</w:t>
      </w:r>
    </w:p>
    <w:p w:rsidR="00311A78" w:rsidRPr="0027732C" w:rsidRDefault="00311A78" w:rsidP="004159C2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D7352B" w:rsidRPr="00D7352B" w:rsidRDefault="00311A78" w:rsidP="00D735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В колледже в соответствии с Уставом разработаны</w:t>
      </w:r>
      <w:r w:rsidR="002C3CB5">
        <w:rPr>
          <w:rFonts w:eastAsia="Times New Roman"/>
          <w:lang w:eastAsia="ru-RU"/>
        </w:rPr>
        <w:t xml:space="preserve"> и действуют</w:t>
      </w:r>
      <w:r w:rsidRPr="000D115E">
        <w:rPr>
          <w:rFonts w:eastAsia="Times New Roman"/>
          <w:lang w:eastAsia="ru-RU"/>
        </w:rPr>
        <w:t xml:space="preserve"> следующие полож</w:t>
      </w:r>
      <w:r w:rsidRPr="000D115E">
        <w:rPr>
          <w:rFonts w:eastAsia="Times New Roman"/>
          <w:lang w:eastAsia="ru-RU"/>
        </w:rPr>
        <w:t>е</w:t>
      </w:r>
      <w:r w:rsidRPr="000D115E">
        <w:rPr>
          <w:rFonts w:eastAsia="Times New Roman"/>
          <w:lang w:eastAsia="ru-RU"/>
        </w:rPr>
        <w:t>ни</w:t>
      </w:r>
      <w:r w:rsidR="00D7352B">
        <w:rPr>
          <w:rFonts w:eastAsia="Times New Roman"/>
          <w:lang w:eastAsia="ru-RU"/>
        </w:rPr>
        <w:t>я:</w:t>
      </w:r>
    </w:p>
    <w:p w:rsidR="00385F67" w:rsidRPr="00385F67" w:rsidRDefault="00385F67" w:rsidP="00D7352B">
      <w:pPr>
        <w:shd w:val="clear" w:color="auto" w:fill="FFFFFF"/>
      </w:pPr>
      <w:r w:rsidRPr="00385F67">
        <w:t>Положение о внутреннем трудовом распорядке работников ГАПОУ «ОАК»</w:t>
      </w:r>
    </w:p>
    <w:p w:rsidR="00D7352B" w:rsidRDefault="00D7352B" w:rsidP="00D7352B">
      <w:pPr>
        <w:shd w:val="clear" w:color="auto" w:fill="FFFFFF"/>
      </w:pPr>
      <w:hyperlink r:id="rId15" w:tgtFrame="Скачать" w:history="1">
        <w:r w:rsidRPr="00EA28EB">
          <w:rPr>
            <w:rStyle w:val="af"/>
            <w:color w:val="auto"/>
            <w:u w:val="none"/>
          </w:rPr>
          <w:t xml:space="preserve">Положение о </w:t>
        </w:r>
        <w:r w:rsidR="00EA28EB" w:rsidRPr="00EA28EB">
          <w:rPr>
            <w:rStyle w:val="af"/>
            <w:color w:val="auto"/>
            <w:u w:val="none"/>
          </w:rPr>
          <w:t>разработке</w:t>
        </w:r>
        <w:r w:rsidRPr="00EA28EB">
          <w:rPr>
            <w:rStyle w:val="af"/>
            <w:color w:val="auto"/>
            <w:u w:val="none"/>
          </w:rPr>
          <w:t xml:space="preserve"> рабочих программ</w:t>
        </w:r>
      </w:hyperlink>
      <w:r w:rsidRPr="00EA28EB">
        <w:t> </w:t>
      </w:r>
      <w:r w:rsidR="00EA28EB" w:rsidRPr="00EA28EB">
        <w:t>по учебной дисциплине и профессиональному м</w:t>
      </w:r>
      <w:r w:rsidR="00EA28EB" w:rsidRPr="00EA28EB">
        <w:t>о</w:t>
      </w:r>
      <w:r w:rsidR="00EA28EB" w:rsidRPr="00EA28EB">
        <w:t>дулю</w:t>
      </w:r>
    </w:p>
    <w:p w:rsidR="00EA28EB" w:rsidRDefault="00EA28EB" w:rsidP="00D7352B">
      <w:pPr>
        <w:shd w:val="clear" w:color="auto" w:fill="FFFFFF"/>
      </w:pPr>
      <w:r>
        <w:t>Положение о КТП</w:t>
      </w:r>
    </w:p>
    <w:p w:rsidR="00EA28EB" w:rsidRDefault="00EA28EB" w:rsidP="00D7352B">
      <w:pPr>
        <w:shd w:val="clear" w:color="auto" w:fill="FFFFFF"/>
      </w:pPr>
      <w:r>
        <w:t>Положение о порядке аттестации лиц, не имеющих специальной подготовки или стажа работы</w:t>
      </w:r>
    </w:p>
    <w:p w:rsidR="00EA28EB" w:rsidRDefault="00EA28EB" w:rsidP="00D7352B">
      <w:pPr>
        <w:shd w:val="clear" w:color="auto" w:fill="FFFFFF"/>
      </w:pPr>
      <w:r>
        <w:t>Положение о Педагогическом совете</w:t>
      </w:r>
    </w:p>
    <w:p w:rsidR="00EA28EB" w:rsidRDefault="00EA28EB" w:rsidP="00D7352B">
      <w:pPr>
        <w:shd w:val="clear" w:color="auto" w:fill="FFFFFF"/>
      </w:pPr>
      <w:r>
        <w:t>Положение об очном отделении</w:t>
      </w:r>
    </w:p>
    <w:p w:rsidR="00EA28EB" w:rsidRDefault="00EA28EB" w:rsidP="00D7352B">
      <w:pPr>
        <w:shd w:val="clear" w:color="auto" w:fill="FFFFFF"/>
      </w:pPr>
      <w:r>
        <w:t>Положение о выпускной квалификационной работе</w:t>
      </w:r>
    </w:p>
    <w:p w:rsidR="00EA28EB" w:rsidRDefault="00EA28EB" w:rsidP="00D7352B">
      <w:pPr>
        <w:shd w:val="clear" w:color="auto" w:fill="FFFFFF"/>
      </w:pPr>
      <w:r>
        <w:t>Положение о ИМЦ</w:t>
      </w:r>
    </w:p>
    <w:p w:rsidR="00EA28EB" w:rsidRDefault="00EA28EB" w:rsidP="00D7352B">
      <w:pPr>
        <w:shd w:val="clear" w:color="auto" w:fill="FFFFFF"/>
      </w:pPr>
      <w:r>
        <w:t>Правила ведения журнала учебных занятий групп</w:t>
      </w:r>
    </w:p>
    <w:p w:rsidR="00D7352B" w:rsidRPr="00385F67" w:rsidRDefault="00D7352B" w:rsidP="00D7352B">
      <w:pPr>
        <w:shd w:val="clear" w:color="auto" w:fill="FFFFFF"/>
      </w:pPr>
      <w:hyperlink r:id="rId16" w:tgtFrame="Скачать" w:history="1">
        <w:r w:rsidRPr="00EA28EB">
          <w:rPr>
            <w:rStyle w:val="af"/>
            <w:color w:val="auto"/>
            <w:u w:val="none"/>
          </w:rPr>
          <w:t>Положение о порядке и основаниях перевода, отчисления и восстановления студентов</w:t>
        </w:r>
      </w:hyperlink>
      <w:r w:rsidRPr="00385F67">
        <w:t> </w:t>
      </w:r>
    </w:p>
    <w:p w:rsidR="00D7352B" w:rsidRDefault="00D7352B" w:rsidP="00D7352B">
      <w:pPr>
        <w:shd w:val="clear" w:color="auto" w:fill="FFFFFF"/>
      </w:pPr>
      <w:hyperlink r:id="rId17" w:tgtFrame="Скачать" w:history="1">
        <w:r w:rsidRPr="00385F67">
          <w:rPr>
            <w:rStyle w:val="af"/>
            <w:color w:val="auto"/>
            <w:u w:val="none"/>
          </w:rPr>
          <w:t xml:space="preserve">Положение о порядке </w:t>
        </w:r>
        <w:r w:rsidR="00385F67" w:rsidRPr="00385F67">
          <w:rPr>
            <w:rStyle w:val="af"/>
            <w:color w:val="auto"/>
            <w:u w:val="none"/>
          </w:rPr>
          <w:t xml:space="preserve">реализации прав </w:t>
        </w:r>
        <w:r w:rsidRPr="00385F67">
          <w:rPr>
            <w:rStyle w:val="af"/>
            <w:color w:val="auto"/>
            <w:u w:val="none"/>
          </w:rPr>
          <w:t>обуч</w:t>
        </w:r>
        <w:r w:rsidR="00385F67" w:rsidRPr="00385F67">
          <w:rPr>
            <w:rStyle w:val="af"/>
            <w:color w:val="auto"/>
            <w:u w:val="none"/>
          </w:rPr>
          <w:t>ающихся на обучение</w:t>
        </w:r>
        <w:r w:rsidRPr="00385F67">
          <w:rPr>
            <w:rStyle w:val="af"/>
            <w:color w:val="auto"/>
            <w:u w:val="none"/>
          </w:rPr>
          <w:t xml:space="preserve"> по индивидуальному учебн</w:t>
        </w:r>
        <w:r w:rsidRPr="00385F67">
          <w:rPr>
            <w:rStyle w:val="af"/>
            <w:color w:val="auto"/>
            <w:u w:val="none"/>
          </w:rPr>
          <w:t>о</w:t>
        </w:r>
        <w:r w:rsidRPr="00385F67">
          <w:rPr>
            <w:rStyle w:val="af"/>
            <w:color w:val="auto"/>
            <w:u w:val="none"/>
          </w:rPr>
          <w:t>му план</w:t>
        </w:r>
        <w:r w:rsidR="00385F67" w:rsidRPr="00385F67">
          <w:rPr>
            <w:rStyle w:val="af"/>
            <w:color w:val="auto"/>
            <w:u w:val="none"/>
          </w:rPr>
          <w:t>, в том числе по ускоренному обучению</w:t>
        </w:r>
      </w:hyperlink>
      <w:r w:rsidRPr="00385F67">
        <w:t> </w:t>
      </w:r>
    </w:p>
    <w:p w:rsidR="00385F67" w:rsidRDefault="00385F67" w:rsidP="00D7352B">
      <w:pPr>
        <w:shd w:val="clear" w:color="auto" w:fill="FFFFFF"/>
      </w:pPr>
      <w:r>
        <w:t>Положение о внутреннем распорядке студентов</w:t>
      </w:r>
    </w:p>
    <w:p w:rsidR="00905458" w:rsidRDefault="00905458" w:rsidP="00D7352B">
      <w:pPr>
        <w:shd w:val="clear" w:color="auto" w:fill="FFFFFF"/>
      </w:pPr>
      <w:r>
        <w:t>Положение о научно-исследовательской работе преподавателей и студентов</w:t>
      </w:r>
    </w:p>
    <w:p w:rsidR="00905458" w:rsidRDefault="00905458" w:rsidP="00D7352B">
      <w:pPr>
        <w:shd w:val="clear" w:color="auto" w:fill="FFFFFF"/>
      </w:pPr>
      <w:r>
        <w:t>Положение о научно-методическом совете</w:t>
      </w:r>
    </w:p>
    <w:p w:rsidR="00905458" w:rsidRDefault="00905458" w:rsidP="00D7352B">
      <w:pPr>
        <w:shd w:val="clear" w:color="auto" w:fill="FFFFFF"/>
      </w:pPr>
      <w:r>
        <w:t>Положение о школе начинающего педагога</w:t>
      </w:r>
    </w:p>
    <w:p w:rsidR="00905458" w:rsidRDefault="00905458" w:rsidP="00D7352B">
      <w:pPr>
        <w:shd w:val="clear" w:color="auto" w:fill="FFFFFF"/>
      </w:pPr>
      <w:r>
        <w:t>Положение о филиалах</w:t>
      </w:r>
    </w:p>
    <w:p w:rsidR="00905458" w:rsidRPr="00385F67" w:rsidRDefault="00905458" w:rsidP="00D7352B">
      <w:pPr>
        <w:shd w:val="clear" w:color="auto" w:fill="FFFFFF"/>
      </w:pPr>
      <w:r>
        <w:t>Положение о формировании фонда оценочных средств</w:t>
      </w:r>
    </w:p>
    <w:p w:rsidR="00D7352B" w:rsidRPr="00905458" w:rsidRDefault="00D7352B" w:rsidP="00D7352B">
      <w:pPr>
        <w:shd w:val="clear" w:color="auto" w:fill="FFFFFF"/>
      </w:pPr>
      <w:hyperlink r:id="rId18" w:tgtFrame="Скачать" w:history="1">
        <w:r w:rsidRPr="00905458">
          <w:rPr>
            <w:rStyle w:val="af"/>
            <w:color w:val="auto"/>
            <w:u w:val="none"/>
          </w:rPr>
          <w:t>Положение о порядке оказания платных услуг</w:t>
        </w:r>
      </w:hyperlink>
      <w:r w:rsidRPr="00905458">
        <w:t> </w:t>
      </w:r>
    </w:p>
    <w:p w:rsidR="00D7352B" w:rsidRPr="00905458" w:rsidRDefault="00D7352B" w:rsidP="00D7352B">
      <w:pPr>
        <w:shd w:val="clear" w:color="auto" w:fill="FFFFFF"/>
      </w:pPr>
      <w:hyperlink r:id="rId19" w:tgtFrame="Скачать" w:history="1">
        <w:r w:rsidRPr="00905458">
          <w:rPr>
            <w:rStyle w:val="af"/>
            <w:color w:val="auto"/>
            <w:u w:val="none"/>
          </w:rPr>
          <w:t>Положение о работе приемной комиссии</w:t>
        </w:r>
      </w:hyperlink>
      <w:r w:rsidRPr="00905458">
        <w:t>  </w:t>
      </w:r>
    </w:p>
    <w:p w:rsidR="00385F67" w:rsidRDefault="00385F67" w:rsidP="00D7352B">
      <w:pPr>
        <w:shd w:val="clear" w:color="auto" w:fill="FFFFFF"/>
      </w:pPr>
      <w:r w:rsidRPr="00385F67">
        <w:t>Положение о размере и порядке материальной поддерки обучающихся</w:t>
      </w:r>
    </w:p>
    <w:p w:rsidR="00905458" w:rsidRDefault="00905458" w:rsidP="00D7352B">
      <w:pPr>
        <w:shd w:val="clear" w:color="auto" w:fill="FFFFFF"/>
      </w:pPr>
      <w:r>
        <w:t>Положение об организации и осуществлении образовательной деятельности по образовател</w:t>
      </w:r>
      <w:r>
        <w:t>ь</w:t>
      </w:r>
      <w:r>
        <w:t>ным программам</w:t>
      </w:r>
    </w:p>
    <w:p w:rsidR="00905458" w:rsidRDefault="00905458" w:rsidP="00D7352B">
      <w:pPr>
        <w:shd w:val="clear" w:color="auto" w:fill="FFFFFF"/>
      </w:pPr>
      <w:r>
        <w:t>Положение об условиях приема на обучение по дополнительным образовательным программам</w:t>
      </w:r>
    </w:p>
    <w:p w:rsidR="00905458" w:rsidRDefault="00905458" w:rsidP="00D7352B">
      <w:pPr>
        <w:shd w:val="clear" w:color="auto" w:fill="FFFFFF"/>
      </w:pPr>
      <w:r>
        <w:t>Положение об участии обучающихся в формировании содержания своего профессионального образования</w:t>
      </w:r>
    </w:p>
    <w:p w:rsidR="00EA28EB" w:rsidRDefault="00EA28EB" w:rsidP="00D7352B">
      <w:pPr>
        <w:shd w:val="clear" w:color="auto" w:fill="FFFFFF"/>
      </w:pPr>
      <w:r>
        <w:t>Положение о порядке и основания предоставления обучающимся академического отпуска</w:t>
      </w:r>
    </w:p>
    <w:p w:rsidR="00EA28EB" w:rsidRDefault="00EA28EB" w:rsidP="00D7352B">
      <w:pPr>
        <w:shd w:val="clear" w:color="auto" w:fill="FFFFFF"/>
      </w:pPr>
      <w:r>
        <w:t>Положение о ПЦК преподавателей</w:t>
      </w:r>
    </w:p>
    <w:p w:rsidR="00905458" w:rsidRPr="00385F67" w:rsidRDefault="00905458" w:rsidP="00D7352B">
      <w:pPr>
        <w:shd w:val="clear" w:color="auto" w:fill="FFFFFF"/>
      </w:pPr>
      <w:r>
        <w:t>Положение о нормировании учебной и другой пеадагогической работы в пределах рабочей н</w:t>
      </w:r>
      <w:r>
        <w:t>е</w:t>
      </w:r>
      <w:r>
        <w:t>дели или учебного года педагогических работников</w:t>
      </w:r>
    </w:p>
    <w:p w:rsidR="00D7352B" w:rsidRPr="00EA28EB" w:rsidRDefault="00D7352B" w:rsidP="00D7352B">
      <w:pPr>
        <w:shd w:val="clear" w:color="auto" w:fill="FFFFFF"/>
      </w:pPr>
      <w:hyperlink r:id="rId20" w:tgtFrame="Скачать" w:history="1">
        <w:r w:rsidRPr="00EA28EB">
          <w:rPr>
            <w:rStyle w:val="af"/>
            <w:color w:val="auto"/>
            <w:u w:val="none"/>
          </w:rPr>
          <w:t>Положение о языке образования</w:t>
        </w:r>
      </w:hyperlink>
      <w:r w:rsidRPr="00EA28EB">
        <w:t> </w:t>
      </w:r>
    </w:p>
    <w:p w:rsidR="00D7352B" w:rsidRPr="00EF38CD" w:rsidRDefault="00EF38CD" w:rsidP="00D7352B">
      <w:pPr>
        <w:shd w:val="clear" w:color="auto" w:fill="FFFFFF"/>
      </w:pPr>
      <w:r w:rsidRPr="00EF38CD">
        <w:t>Положение о порядке реализации права педегогов на бесплатное пользование образоваетльн</w:t>
      </w:r>
      <w:r w:rsidRPr="00EF38CD">
        <w:t>ы</w:t>
      </w:r>
      <w:r w:rsidRPr="00EF38CD">
        <w:t>ми, методическими и научными услугами образоваетльной организации-работодателей</w:t>
      </w:r>
    </w:p>
    <w:p w:rsidR="00385F67" w:rsidRPr="00385F67" w:rsidRDefault="00D7352B" w:rsidP="00D7352B">
      <w:pPr>
        <w:shd w:val="clear" w:color="auto" w:fill="FFFFFF"/>
      </w:pPr>
      <w:hyperlink r:id="rId21" w:tgtFrame="Скачать" w:history="1">
        <w:r w:rsidRPr="00EF38CD">
          <w:rPr>
            <w:rStyle w:val="af"/>
            <w:color w:val="auto"/>
            <w:u w:val="none"/>
          </w:rPr>
          <w:t>Правила приема</w:t>
        </w:r>
      </w:hyperlink>
      <w:r w:rsidRPr="00385F67">
        <w:rPr>
          <w:color w:val="FF0000"/>
        </w:rPr>
        <w:t> </w:t>
      </w:r>
      <w:r w:rsidRPr="00385F67">
        <w:rPr>
          <w:color w:val="FF0000"/>
        </w:rPr>
        <w:br/>
      </w:r>
      <w:hyperlink r:id="rId22" w:tgtFrame="Скачать" w:history="1">
        <w:r w:rsidRPr="00385F67">
          <w:rPr>
            <w:rStyle w:val="af"/>
            <w:color w:val="auto"/>
            <w:u w:val="none"/>
          </w:rPr>
          <w:t xml:space="preserve">Положение о смотре-конкурсе "Лучшая </w:t>
        </w:r>
        <w:r w:rsidR="00385F67" w:rsidRPr="00385F67">
          <w:rPr>
            <w:rStyle w:val="af"/>
            <w:color w:val="auto"/>
            <w:u w:val="none"/>
          </w:rPr>
          <w:t>цикловая комиссия</w:t>
        </w:r>
        <w:r w:rsidRPr="00385F67">
          <w:rPr>
            <w:rStyle w:val="af"/>
            <w:color w:val="auto"/>
            <w:u w:val="none"/>
          </w:rPr>
          <w:t>"</w:t>
        </w:r>
      </w:hyperlink>
      <w:r w:rsidRPr="00385F67">
        <w:t> </w:t>
      </w:r>
      <w:r w:rsidRPr="00385F67">
        <w:br/>
      </w:r>
      <w:hyperlink r:id="rId23" w:tgtFrame="Скачать" w:history="1">
        <w:r w:rsidRPr="00385F67">
          <w:rPr>
            <w:rStyle w:val="af"/>
            <w:color w:val="auto"/>
            <w:u w:val="none"/>
          </w:rPr>
          <w:t>Положение о конкурсе "С</w:t>
        </w:r>
        <w:r w:rsidR="00385F67" w:rsidRPr="00385F67">
          <w:rPr>
            <w:rStyle w:val="af"/>
            <w:color w:val="auto"/>
            <w:u w:val="none"/>
          </w:rPr>
          <w:t>ердце отдаю детям</w:t>
        </w:r>
        <w:r w:rsidRPr="00385F67">
          <w:rPr>
            <w:rStyle w:val="af"/>
            <w:color w:val="auto"/>
            <w:u w:val="none"/>
          </w:rPr>
          <w:t>"</w:t>
        </w:r>
      </w:hyperlink>
    </w:p>
    <w:p w:rsidR="00385F67" w:rsidRPr="00385F67" w:rsidRDefault="00385F67" w:rsidP="00D7352B">
      <w:pPr>
        <w:shd w:val="clear" w:color="auto" w:fill="FFFFFF"/>
      </w:pPr>
      <w:r w:rsidRPr="00385F67">
        <w:t>Положение о конкурсе «Я иду на урок»</w:t>
      </w:r>
    </w:p>
    <w:p w:rsidR="00385F67" w:rsidRPr="00385F67" w:rsidRDefault="00385F67" w:rsidP="00385F67">
      <w:pPr>
        <w:shd w:val="clear" w:color="auto" w:fill="FFFFFF"/>
      </w:pPr>
      <w:r w:rsidRPr="00385F67">
        <w:t>Положение о конкурсе «Лучший кабинет, Лучшая лаборатория»</w:t>
      </w:r>
      <w:r w:rsidR="00D7352B" w:rsidRPr="00385F67">
        <w:t> </w:t>
      </w:r>
    </w:p>
    <w:p w:rsidR="00385F67" w:rsidRDefault="00385F67" w:rsidP="00385F67">
      <w:pPr>
        <w:shd w:val="clear" w:color="auto" w:fill="FFFFFF"/>
        <w:rPr>
          <w:color w:val="FF0000"/>
        </w:rPr>
      </w:pPr>
      <w:r w:rsidRPr="00385F67">
        <w:t xml:space="preserve">Положение о конкурсе </w:t>
      </w:r>
      <w:r w:rsidRPr="00EA28EB">
        <w:t>методических разработок</w:t>
      </w:r>
      <w:r w:rsidR="00D7352B" w:rsidRPr="00EA28EB">
        <w:br/>
      </w:r>
      <w:hyperlink r:id="rId24" w:history="1">
        <w:r w:rsidR="00D7352B" w:rsidRPr="00EA28EB">
          <w:rPr>
            <w:rStyle w:val="af"/>
            <w:color w:val="auto"/>
            <w:u w:val="none"/>
          </w:rPr>
          <w:t>Положение о порядке доступа педагогических работников к ИТС</w:t>
        </w:r>
      </w:hyperlink>
      <w:r w:rsidR="00D7352B" w:rsidRPr="00385F67">
        <w:rPr>
          <w:color w:val="FF0000"/>
        </w:rPr>
        <w:t> </w:t>
      </w:r>
      <w:r w:rsidR="00D7352B" w:rsidRPr="00385F67">
        <w:rPr>
          <w:color w:val="FF0000"/>
        </w:rPr>
        <w:br/>
      </w:r>
      <w:hyperlink r:id="rId25" w:history="1">
        <w:r w:rsidR="00D7352B" w:rsidRPr="00905458">
          <w:rPr>
            <w:rStyle w:val="af"/>
            <w:color w:val="auto"/>
            <w:u w:val="none"/>
          </w:rPr>
          <w:t>Положение о порядке оформления возникновения, приостановления или прекращения отнош</w:t>
        </w:r>
        <w:r w:rsidR="00D7352B" w:rsidRPr="00905458">
          <w:rPr>
            <w:rStyle w:val="af"/>
            <w:color w:val="auto"/>
            <w:u w:val="none"/>
          </w:rPr>
          <w:t>е</w:t>
        </w:r>
        <w:r w:rsidR="00D7352B" w:rsidRPr="00905458">
          <w:rPr>
            <w:rStyle w:val="af"/>
            <w:color w:val="auto"/>
            <w:u w:val="none"/>
          </w:rPr>
          <w:t>ний между ГА</w:t>
        </w:r>
        <w:r w:rsidRPr="00905458">
          <w:rPr>
            <w:rStyle w:val="af"/>
            <w:color w:val="auto"/>
            <w:u w:val="none"/>
          </w:rPr>
          <w:t>П</w:t>
        </w:r>
        <w:r w:rsidR="00D7352B" w:rsidRPr="00905458">
          <w:rPr>
            <w:rStyle w:val="af"/>
            <w:color w:val="auto"/>
            <w:u w:val="none"/>
          </w:rPr>
          <w:t>ОУ</w:t>
        </w:r>
        <w:r w:rsidRPr="00905458">
          <w:rPr>
            <w:rStyle w:val="af"/>
            <w:color w:val="auto"/>
            <w:u w:val="none"/>
          </w:rPr>
          <w:t xml:space="preserve"> ОА</w:t>
        </w:r>
        <w:r w:rsidR="00D7352B" w:rsidRPr="00905458">
          <w:rPr>
            <w:rStyle w:val="af"/>
            <w:color w:val="auto"/>
            <w:u w:val="none"/>
          </w:rPr>
          <w:t>К и обучающимися и (или) их родителями</w:t>
        </w:r>
        <w:r w:rsidR="00D7352B" w:rsidRPr="00385F67">
          <w:rPr>
            <w:rStyle w:val="af"/>
            <w:color w:val="FF0000"/>
            <w:u w:val="none"/>
          </w:rPr>
          <w:t> </w:t>
        </w:r>
      </w:hyperlink>
      <w:r w:rsidR="00D7352B" w:rsidRPr="00385F67">
        <w:rPr>
          <w:color w:val="FF0000"/>
        </w:rPr>
        <w:t> </w:t>
      </w:r>
      <w:r w:rsidR="00D7352B" w:rsidRPr="00385F67">
        <w:rPr>
          <w:color w:val="FF0000"/>
        </w:rPr>
        <w:br/>
      </w:r>
      <w:hyperlink r:id="rId26" w:history="1">
        <w:r w:rsidR="00D7352B" w:rsidRPr="00EA28EB">
          <w:rPr>
            <w:rStyle w:val="af"/>
            <w:color w:val="auto"/>
            <w:u w:val="none"/>
          </w:rPr>
          <w:t xml:space="preserve">Положение о </w:t>
        </w:r>
        <w:r w:rsidR="00EA28EB" w:rsidRPr="00EA28EB">
          <w:rPr>
            <w:rStyle w:val="af"/>
            <w:color w:val="auto"/>
            <w:u w:val="none"/>
          </w:rPr>
          <w:t>формах, приодичности и порядке проведения текущего контроля успеваемости</w:t>
        </w:r>
        <w:r w:rsidR="00D7352B" w:rsidRPr="00EA28EB">
          <w:rPr>
            <w:rStyle w:val="af"/>
            <w:color w:val="auto"/>
            <w:u w:val="none"/>
          </w:rPr>
          <w:t xml:space="preserve"> и промежуточной аттестации обучающихся</w:t>
        </w:r>
      </w:hyperlink>
      <w:r w:rsidR="00D7352B" w:rsidRPr="00385F67">
        <w:rPr>
          <w:color w:val="FF0000"/>
        </w:rPr>
        <w:t> </w:t>
      </w:r>
      <w:r w:rsidR="00D7352B" w:rsidRPr="00385F67">
        <w:rPr>
          <w:color w:val="FF0000"/>
        </w:rPr>
        <w:br/>
      </w:r>
      <w:hyperlink r:id="rId27" w:history="1">
        <w:r w:rsidR="00D7352B" w:rsidRPr="00905458">
          <w:rPr>
            <w:rStyle w:val="af"/>
            <w:color w:val="auto"/>
            <w:u w:val="none"/>
          </w:rPr>
          <w:t xml:space="preserve">Положение о требованиях к </w:t>
        </w:r>
        <w:r w:rsidR="00905458" w:rsidRPr="00905458">
          <w:rPr>
            <w:rStyle w:val="af"/>
            <w:color w:val="auto"/>
            <w:u w:val="none"/>
          </w:rPr>
          <w:t>внешнему виду</w:t>
        </w:r>
        <w:r w:rsidR="00D7352B" w:rsidRPr="00905458">
          <w:rPr>
            <w:rStyle w:val="af"/>
            <w:color w:val="auto"/>
            <w:u w:val="none"/>
          </w:rPr>
          <w:t xml:space="preserve"> обучающихся</w:t>
        </w:r>
        <w:r w:rsidR="00D7352B" w:rsidRPr="00385F67">
          <w:rPr>
            <w:rStyle w:val="af"/>
            <w:color w:val="FF0000"/>
            <w:u w:val="none"/>
          </w:rPr>
          <w:t> </w:t>
        </w:r>
      </w:hyperlink>
      <w:r w:rsidR="00D7352B" w:rsidRPr="00385F67">
        <w:rPr>
          <w:color w:val="FF0000"/>
        </w:rPr>
        <w:t> </w:t>
      </w:r>
      <w:r w:rsidR="00D7352B" w:rsidRPr="00385F67">
        <w:rPr>
          <w:color w:val="FF0000"/>
        </w:rPr>
        <w:br/>
      </w:r>
      <w:hyperlink r:id="rId28" w:history="1">
        <w:r w:rsidR="00EA28EB" w:rsidRPr="00EA28EB">
          <w:rPr>
            <w:rStyle w:val="af"/>
            <w:color w:val="auto"/>
            <w:u w:val="none"/>
          </w:rPr>
          <w:t>Положение о порядке аттестации педагогических работников в целях подтверждения соотве</w:t>
        </w:r>
        <w:r w:rsidR="00EA28EB" w:rsidRPr="00EA28EB">
          <w:rPr>
            <w:rStyle w:val="af"/>
            <w:color w:val="auto"/>
            <w:u w:val="none"/>
          </w:rPr>
          <w:t>т</w:t>
        </w:r>
        <w:r w:rsidR="00EA28EB" w:rsidRPr="00EA28EB">
          <w:rPr>
            <w:rStyle w:val="af"/>
            <w:color w:val="auto"/>
            <w:u w:val="none"/>
          </w:rPr>
          <w:t>ствия занимаемым ими должностям</w:t>
        </w:r>
        <w:r w:rsidR="00D7352B" w:rsidRPr="00EA28EB">
          <w:rPr>
            <w:rStyle w:val="af"/>
            <w:color w:val="auto"/>
            <w:u w:val="none"/>
          </w:rPr>
          <w:t xml:space="preserve"> </w:t>
        </w:r>
      </w:hyperlink>
      <w:r w:rsidR="00D7352B" w:rsidRPr="00385F67">
        <w:rPr>
          <w:color w:val="FF0000"/>
        </w:rPr>
        <w:br/>
      </w:r>
      <w:hyperlink r:id="rId29" w:history="1">
        <w:r w:rsidR="00D7352B" w:rsidRPr="00905458">
          <w:rPr>
            <w:rStyle w:val="af"/>
            <w:color w:val="auto"/>
            <w:u w:val="none"/>
          </w:rPr>
          <w:t xml:space="preserve">Положение об </w:t>
        </w:r>
        <w:r w:rsidR="00905458" w:rsidRPr="00905458">
          <w:rPr>
            <w:rStyle w:val="af"/>
            <w:color w:val="auto"/>
            <w:u w:val="none"/>
          </w:rPr>
          <w:t xml:space="preserve">правилах проживания в </w:t>
        </w:r>
        <w:r w:rsidR="00D7352B" w:rsidRPr="00905458">
          <w:rPr>
            <w:rStyle w:val="af"/>
            <w:color w:val="auto"/>
            <w:u w:val="none"/>
          </w:rPr>
          <w:t>общежитии</w:t>
        </w:r>
      </w:hyperlink>
      <w:r w:rsidR="00D7352B" w:rsidRPr="00385F67">
        <w:rPr>
          <w:color w:val="FF0000"/>
        </w:rPr>
        <w:t> </w:t>
      </w:r>
    </w:p>
    <w:p w:rsidR="00905458" w:rsidRDefault="00905458" w:rsidP="00385F67">
      <w:pPr>
        <w:shd w:val="clear" w:color="auto" w:fill="FFFFFF"/>
      </w:pPr>
      <w:r w:rsidRPr="00905458">
        <w:t>Положение о Севете общежития</w:t>
      </w:r>
    </w:p>
    <w:p w:rsidR="00905458" w:rsidRDefault="00905458" w:rsidP="00385F67">
      <w:pPr>
        <w:shd w:val="clear" w:color="auto" w:fill="FFFFFF"/>
      </w:pPr>
      <w:r>
        <w:t>Кодекс профессиональной этики педагогических работников</w:t>
      </w:r>
    </w:p>
    <w:p w:rsidR="00905458" w:rsidRDefault="00905458" w:rsidP="00385F67">
      <w:pPr>
        <w:shd w:val="clear" w:color="auto" w:fill="FFFFFF"/>
      </w:pPr>
      <w:r>
        <w:t>Положение о порядке посещения обучающимися по их выбору мероприятий, не предусмотре</w:t>
      </w:r>
      <w:r>
        <w:t>н</w:t>
      </w:r>
      <w:r>
        <w:t>ных учебным планом</w:t>
      </w:r>
    </w:p>
    <w:p w:rsidR="00905458" w:rsidRDefault="00905458" w:rsidP="00385F67">
      <w:pPr>
        <w:shd w:val="clear" w:color="auto" w:fill="FFFFFF"/>
      </w:pPr>
      <w:r>
        <w:t>Положение о порядке разработки индивидуального образовательно маршрута</w:t>
      </w:r>
    </w:p>
    <w:p w:rsidR="00905458" w:rsidRDefault="00905458" w:rsidP="00385F67">
      <w:pPr>
        <w:shd w:val="clear" w:color="auto" w:fill="FFFFFF"/>
      </w:pPr>
      <w:r>
        <w:t>Положение об организации учебного процесса по заочной форме обучения</w:t>
      </w:r>
    </w:p>
    <w:p w:rsidR="00905458" w:rsidRDefault="00EA28EB" w:rsidP="00385F67">
      <w:pPr>
        <w:shd w:val="clear" w:color="auto" w:fill="FFFFFF"/>
      </w:pPr>
      <w:r>
        <w:t>Положение о зачетной книжке и студенческом билете студента</w:t>
      </w:r>
    </w:p>
    <w:p w:rsidR="00EA28EB" w:rsidRPr="00905458" w:rsidRDefault="00EA28EB" w:rsidP="00385F67">
      <w:pPr>
        <w:shd w:val="clear" w:color="auto" w:fill="FFFFFF"/>
      </w:pPr>
      <w:r>
        <w:t>Положение о наставничестве</w:t>
      </w:r>
    </w:p>
    <w:p w:rsidR="00905458" w:rsidRPr="00EA28EB" w:rsidRDefault="00EA28EB" w:rsidP="00385F67">
      <w:pPr>
        <w:shd w:val="clear" w:color="auto" w:fill="FFFFFF"/>
      </w:pPr>
      <w:r w:rsidRPr="00EA28EB">
        <w:t>Положение об обработке персональных данных</w:t>
      </w:r>
    </w:p>
    <w:p w:rsidR="00D7352B" w:rsidRDefault="00D7352B" w:rsidP="00D7352B">
      <w:pPr>
        <w:shd w:val="clear" w:color="auto" w:fill="FFFFFF"/>
      </w:pPr>
      <w:r w:rsidRPr="00385F67">
        <w:rPr>
          <w:color w:val="FF0000"/>
        </w:rPr>
        <w:t> </w:t>
      </w:r>
      <w:r w:rsidR="00EA28EB" w:rsidRPr="00EA28EB">
        <w:t>Положение о планировании, организации самостоятельной работы студентов</w:t>
      </w:r>
    </w:p>
    <w:p w:rsidR="00EA28EB" w:rsidRPr="00EA28EB" w:rsidRDefault="00EA28EB" w:rsidP="00D7352B">
      <w:pPr>
        <w:shd w:val="clear" w:color="auto" w:fill="FFFFFF"/>
      </w:pPr>
      <w:r>
        <w:t>Положение о порядке утверждения, хранения экзаменнационных материалов</w:t>
      </w:r>
    </w:p>
    <w:p w:rsidR="00D7352B" w:rsidRPr="00EA28EB" w:rsidRDefault="00D7352B" w:rsidP="00D7352B">
      <w:pPr>
        <w:shd w:val="clear" w:color="auto" w:fill="FFFFFF"/>
      </w:pPr>
      <w:hyperlink r:id="rId30" w:tgtFrame="Скачать" w:history="1">
        <w:r w:rsidR="00EA28EB" w:rsidRPr="00EA28EB">
          <w:rPr>
            <w:rStyle w:val="af"/>
            <w:color w:val="auto"/>
            <w:u w:val="none"/>
          </w:rPr>
          <w:t>Положение о проведениигосударственной</w:t>
        </w:r>
        <w:r w:rsidRPr="00EA28EB">
          <w:rPr>
            <w:rStyle w:val="af"/>
            <w:color w:val="auto"/>
            <w:u w:val="none"/>
          </w:rPr>
          <w:t xml:space="preserve"> итоговой аттестации студентов</w:t>
        </w:r>
      </w:hyperlink>
      <w:r w:rsidRPr="00EA28EB">
        <w:t> </w:t>
      </w:r>
    </w:p>
    <w:p w:rsidR="00D7352B" w:rsidRDefault="00D7352B" w:rsidP="00D7352B">
      <w:pPr>
        <w:shd w:val="clear" w:color="auto" w:fill="FFFFFF"/>
      </w:pPr>
      <w:hyperlink r:id="rId31" w:tgtFrame="Скачать" w:history="1">
        <w:r w:rsidRPr="00EA28EB">
          <w:rPr>
            <w:rStyle w:val="af"/>
            <w:color w:val="auto"/>
            <w:u w:val="none"/>
          </w:rPr>
          <w:t>Положение о библиотеке</w:t>
        </w:r>
      </w:hyperlink>
      <w:r w:rsidRPr="00EA28EB">
        <w:t> </w:t>
      </w:r>
    </w:p>
    <w:p w:rsidR="00EA28EB" w:rsidRDefault="00EA28EB" w:rsidP="00D7352B">
      <w:pPr>
        <w:shd w:val="clear" w:color="auto" w:fill="FFFFFF"/>
      </w:pPr>
      <w:r>
        <w:t>Положение о разработке вариативной части ОПОП по программам ППССЗ/ППКРС</w:t>
      </w:r>
    </w:p>
    <w:p w:rsidR="00EA28EB" w:rsidRDefault="00EA28EB" w:rsidP="00D7352B">
      <w:pPr>
        <w:shd w:val="clear" w:color="auto" w:fill="FFFFFF"/>
      </w:pPr>
      <w:r>
        <w:t>Положение о аведовании учебными кабинетами</w:t>
      </w:r>
    </w:p>
    <w:p w:rsidR="00EA28EB" w:rsidRPr="00EA28EB" w:rsidRDefault="00EA28EB" w:rsidP="00D7352B">
      <w:pPr>
        <w:shd w:val="clear" w:color="auto" w:fill="FFFFFF"/>
      </w:pPr>
      <w:r>
        <w:t>Положение о разработке и утверждения ППССЗ/ППКРС</w:t>
      </w:r>
    </w:p>
    <w:p w:rsidR="00D7352B" w:rsidRPr="00EA28EB" w:rsidRDefault="00D7352B" w:rsidP="00D7352B">
      <w:pPr>
        <w:shd w:val="clear" w:color="auto" w:fill="FFFFFF"/>
      </w:pPr>
      <w:hyperlink r:id="rId32" w:tgtFrame="Скачать" w:history="1">
        <w:r w:rsidRPr="00EA28EB">
          <w:rPr>
            <w:rStyle w:val="af"/>
            <w:color w:val="auto"/>
            <w:u w:val="none"/>
          </w:rPr>
          <w:t>Положение о внутриколледжном контроле</w:t>
        </w:r>
      </w:hyperlink>
      <w:r w:rsidRPr="00EA28EB">
        <w:t> </w:t>
      </w:r>
      <w:r w:rsidR="00EA28EB" w:rsidRPr="00EA28EB">
        <w:t>образовательного процесса</w:t>
      </w:r>
    </w:p>
    <w:p w:rsidR="00D7352B" w:rsidRDefault="00D7352B" w:rsidP="00D7352B">
      <w:pPr>
        <w:shd w:val="clear" w:color="auto" w:fill="FFFFFF"/>
      </w:pPr>
      <w:r w:rsidRPr="00EF38CD">
        <w:t> </w:t>
      </w:r>
      <w:r w:rsidR="00EF38CD" w:rsidRPr="00EF38CD">
        <w:t>Положение о зачете результатов освоения обучающимися учебных предметов, курсов, дисци</w:t>
      </w:r>
      <w:r w:rsidR="00EF38CD">
        <w:t>п</w:t>
      </w:r>
      <w:r w:rsidR="00EF38CD">
        <w:t>лин (</w:t>
      </w:r>
      <w:r w:rsidR="00EF38CD" w:rsidRPr="00EF38CD">
        <w:t>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EF38CD" w:rsidRPr="00EF38CD" w:rsidRDefault="00EF38CD" w:rsidP="00D7352B">
      <w:pPr>
        <w:shd w:val="clear" w:color="auto" w:fill="FFFFFF"/>
      </w:pPr>
      <w:r>
        <w:t>Положение о комиссии по урегулированию споров между участниками образовательных отн</w:t>
      </w:r>
      <w:r>
        <w:t>о</w:t>
      </w:r>
      <w:r>
        <w:t>шений</w:t>
      </w:r>
    </w:p>
    <w:p w:rsidR="00EF38CD" w:rsidRDefault="00D7352B" w:rsidP="00D7352B">
      <w:pPr>
        <w:shd w:val="clear" w:color="auto" w:fill="FFFFFF"/>
      </w:pPr>
      <w:hyperlink r:id="rId33" w:tgtFrame="Скачать" w:history="1">
        <w:r w:rsidRPr="00EA28EB">
          <w:rPr>
            <w:rStyle w:val="af"/>
            <w:color w:val="auto"/>
            <w:u w:val="none"/>
          </w:rPr>
          <w:t xml:space="preserve">Положение о </w:t>
        </w:r>
        <w:r w:rsidR="00EA28EB" w:rsidRPr="00EA28EB">
          <w:rPr>
            <w:rStyle w:val="af"/>
            <w:color w:val="auto"/>
            <w:u w:val="none"/>
          </w:rPr>
          <w:t xml:space="preserve">проведении </w:t>
        </w:r>
        <w:r w:rsidRPr="00EA28EB">
          <w:rPr>
            <w:rStyle w:val="af"/>
            <w:color w:val="auto"/>
            <w:u w:val="none"/>
          </w:rPr>
          <w:t>предметных олимпиадах</w:t>
        </w:r>
      </w:hyperlink>
      <w:r w:rsidRPr="00EA28EB">
        <w:t> </w:t>
      </w:r>
      <w:r w:rsidR="00EA28EB" w:rsidRPr="00EA28EB">
        <w:t>по общеобразовательным дисципл</w:t>
      </w:r>
      <w:r w:rsidR="00EA28EB" w:rsidRPr="00EA28EB">
        <w:t>и</w:t>
      </w:r>
      <w:r w:rsidR="00EA28EB" w:rsidRPr="00EA28EB">
        <w:t>нам</w:t>
      </w:r>
    </w:p>
    <w:p w:rsidR="00D7352B" w:rsidRDefault="00D7352B" w:rsidP="00D7352B">
      <w:pPr>
        <w:shd w:val="clear" w:color="auto" w:fill="FFFFFF"/>
      </w:pPr>
      <w:r w:rsidRPr="00385F67">
        <w:rPr>
          <w:color w:val="FF0000"/>
        </w:rPr>
        <w:t> </w:t>
      </w:r>
      <w:hyperlink r:id="rId34" w:tgtFrame="Скачать" w:history="1">
        <w:r w:rsidRPr="001B4E86">
          <w:rPr>
            <w:rStyle w:val="af"/>
            <w:color w:val="auto"/>
            <w:u w:val="none"/>
          </w:rPr>
          <w:t>Положение об экзамене (квалификационном)</w:t>
        </w:r>
      </w:hyperlink>
      <w:r w:rsidRPr="001B4E86">
        <w:t>  </w:t>
      </w:r>
    </w:p>
    <w:p w:rsidR="00EF38CD" w:rsidRDefault="00EF38CD" w:rsidP="00D7352B">
      <w:pPr>
        <w:shd w:val="clear" w:color="auto" w:fill="FFFFFF"/>
      </w:pPr>
    </w:p>
    <w:p w:rsidR="00EF38CD" w:rsidRPr="00F5285A" w:rsidRDefault="00EF38CD" w:rsidP="00F5285A">
      <w:pPr>
        <w:autoSpaceDE w:val="0"/>
        <w:autoSpaceDN w:val="0"/>
        <w:adjustRightInd w:val="0"/>
        <w:spacing w:line="276" w:lineRule="auto"/>
        <w:rPr>
          <w:rFonts w:eastAsia="Times New Roman"/>
          <w:bCs/>
          <w:caps/>
          <w:lang w:eastAsia="ru-RU"/>
        </w:rPr>
      </w:pPr>
    </w:p>
    <w:p w:rsidR="00EF38CD" w:rsidRDefault="00EF38CD" w:rsidP="00BA1CF2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caps/>
          <w:lang w:eastAsia="ru-RU"/>
        </w:rPr>
      </w:pPr>
    </w:p>
    <w:p w:rsidR="00CB3836" w:rsidRPr="00B638E0" w:rsidRDefault="002A6F76" w:rsidP="00BA1CF2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caps/>
          <w:lang w:eastAsia="ru-RU"/>
        </w:rPr>
      </w:pPr>
      <w:r>
        <w:rPr>
          <w:rFonts w:eastAsia="Times New Roman"/>
          <w:b/>
          <w:bCs/>
          <w:caps/>
          <w:lang w:eastAsia="ru-RU"/>
        </w:rPr>
        <w:br w:type="page"/>
      </w:r>
      <w:r w:rsidR="001D58E3">
        <w:rPr>
          <w:rFonts w:eastAsia="Times New Roman"/>
          <w:b/>
          <w:bCs/>
          <w:caps/>
          <w:lang w:eastAsia="ru-RU"/>
        </w:rPr>
        <w:lastRenderedPageBreak/>
        <w:t>3</w:t>
      </w:r>
      <w:r w:rsidR="00CB3836" w:rsidRPr="00B638E0">
        <w:rPr>
          <w:rFonts w:eastAsia="Times New Roman"/>
          <w:b/>
          <w:bCs/>
          <w:caps/>
          <w:lang w:eastAsia="ru-RU"/>
        </w:rPr>
        <w:t xml:space="preserve">. </w:t>
      </w:r>
      <w:r w:rsidR="00151628">
        <w:rPr>
          <w:rFonts w:eastAsia="Times New Roman"/>
          <w:b/>
          <w:bCs/>
          <w:caps/>
          <w:lang w:eastAsia="ru-RU"/>
        </w:rPr>
        <w:t>Содержание и качество подготовки обучающихся</w:t>
      </w:r>
    </w:p>
    <w:p w:rsidR="00DD29A0" w:rsidRPr="00B638E0" w:rsidRDefault="00DD29A0" w:rsidP="00766A81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7B79BB" w:rsidRPr="00B638E0" w:rsidRDefault="001D58E3" w:rsidP="00766A81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F94F3C" w:rsidRPr="00B638E0">
        <w:rPr>
          <w:rFonts w:eastAsia="Times New Roman"/>
          <w:b/>
          <w:lang w:eastAsia="ru-RU"/>
        </w:rPr>
        <w:t>.1. Основные направления подготовки</w:t>
      </w:r>
    </w:p>
    <w:p w:rsidR="009B25E7" w:rsidRPr="00B638E0" w:rsidRDefault="009B25E7" w:rsidP="009B25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16"/>
          <w:szCs w:val="16"/>
          <w:lang w:eastAsia="ru-RU"/>
        </w:rPr>
      </w:pPr>
    </w:p>
    <w:p w:rsidR="009B25E7" w:rsidRPr="000D115E" w:rsidRDefault="00D7352B" w:rsidP="009B25E7">
      <w:pPr>
        <w:pStyle w:val="af8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B638E0">
        <w:t>Г</w:t>
      </w:r>
      <w:r w:rsidRPr="00B638E0">
        <w:rPr>
          <w:lang w:val="ru-RU"/>
        </w:rPr>
        <w:t>А</w:t>
      </w:r>
      <w:r w:rsidR="00B638E0" w:rsidRPr="00B638E0">
        <w:rPr>
          <w:lang w:val="ru-RU"/>
        </w:rPr>
        <w:t>П</w:t>
      </w:r>
      <w:r w:rsidR="009B25E7" w:rsidRPr="00B638E0">
        <w:t>ОУ «О</w:t>
      </w:r>
      <w:r w:rsidR="00B638E0" w:rsidRPr="00B638E0">
        <w:rPr>
          <w:lang w:val="ru-RU"/>
        </w:rPr>
        <w:t>А</w:t>
      </w:r>
      <w:r w:rsidR="009B25E7" w:rsidRPr="00B638E0">
        <w:t>К» реализует</w:t>
      </w:r>
      <w:r w:rsidR="009B25E7" w:rsidRPr="000D115E">
        <w:t xml:space="preserve"> программы среднего профессионального образования с целью подготовки квалифицированных рабочих или служащих и специалистов среднего звена по направлениям общественно полезной деятельности в соответствии с потребностями работодателей регионального рынка труда, а также удовлетворение потребностей личности в углублении и расширении образования.</w:t>
      </w:r>
    </w:p>
    <w:p w:rsidR="00B638E0" w:rsidRDefault="009B25E7" w:rsidP="009B25E7">
      <w:pPr>
        <w:pStyle w:val="af8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0D115E">
        <w:t>Получение среднего профессионального образования по очной форме обучения по программам подготовки квалифицированных рабочих или служащих и специалистов среднего звена осуществляется на базе основного общего образования</w:t>
      </w:r>
      <w:r w:rsidR="00B638E0">
        <w:rPr>
          <w:lang w:val="ru-RU"/>
        </w:rPr>
        <w:t>.</w:t>
      </w:r>
    </w:p>
    <w:p w:rsidR="009B25E7" w:rsidRPr="000D115E" w:rsidRDefault="009B25E7" w:rsidP="009B25E7">
      <w:pPr>
        <w:pStyle w:val="af8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0D115E">
        <w:t>Получение среднего профессионального образования по заочной форме обучения по программам подготовки специалистов среднего звена осуществляе</w:t>
      </w:r>
      <w:r w:rsidRPr="000D115E">
        <w:t>т</w:t>
      </w:r>
      <w:r w:rsidRPr="000D115E">
        <w:t>ся на базе среднего общего образования.</w:t>
      </w:r>
    </w:p>
    <w:p w:rsidR="009B25E7" w:rsidRPr="000D115E" w:rsidRDefault="009B25E7" w:rsidP="009B25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В соответствии с лицензией на право осуществления образовательной деятельности в период проведения самообследования в ко</w:t>
      </w:r>
      <w:r w:rsidRPr="000D115E">
        <w:rPr>
          <w:rFonts w:eastAsia="TimesNewRomanPSMT"/>
          <w:lang w:eastAsia="ru-RU"/>
        </w:rPr>
        <w:t>л</w:t>
      </w:r>
      <w:r w:rsidRPr="000D115E">
        <w:rPr>
          <w:rFonts w:eastAsia="TimesNewRomanPSMT"/>
          <w:lang w:eastAsia="ru-RU"/>
        </w:rPr>
        <w:t>ледже осуществля</w:t>
      </w:r>
      <w:r w:rsidR="0014152F" w:rsidRPr="000D115E">
        <w:rPr>
          <w:rFonts w:eastAsia="TimesNewRomanPSMT"/>
          <w:lang w:eastAsia="ru-RU"/>
        </w:rPr>
        <w:t>ется</w:t>
      </w:r>
      <w:r w:rsidRPr="000D115E">
        <w:rPr>
          <w:rFonts w:eastAsia="TimesNewRomanPSMT"/>
          <w:lang w:eastAsia="ru-RU"/>
        </w:rPr>
        <w:t xml:space="preserve"> подготовка специалистов:</w:t>
      </w:r>
    </w:p>
    <w:p w:rsidR="009B25E7" w:rsidRPr="000D115E" w:rsidRDefault="009B25E7" w:rsidP="009B25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 xml:space="preserve">– </w:t>
      </w:r>
      <w:r w:rsidRPr="000D115E">
        <w:rPr>
          <w:rFonts w:eastAsia="TimesNewRomanPSMT"/>
          <w:b/>
          <w:lang w:eastAsia="ru-RU"/>
        </w:rPr>
        <w:t>по очной форме обучения</w:t>
      </w:r>
      <w:r w:rsidRPr="000D115E">
        <w:rPr>
          <w:rFonts w:eastAsia="TimesNewRomanPSMT"/>
          <w:lang w:eastAsia="ru-RU"/>
        </w:rPr>
        <w:t>:</w:t>
      </w:r>
    </w:p>
    <w:p w:rsidR="00C20719" w:rsidRPr="00D77459" w:rsidRDefault="009B25E7" w:rsidP="009B25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iCs/>
          <w:lang w:eastAsia="ru-RU"/>
        </w:rPr>
      </w:pPr>
      <w:r w:rsidRPr="00D77459">
        <w:rPr>
          <w:rFonts w:eastAsia="TimesNewRomanPSMT"/>
          <w:iCs/>
          <w:lang w:eastAsia="ru-RU"/>
        </w:rPr>
        <w:t xml:space="preserve">в соответствии с </w:t>
      </w:r>
      <w:r w:rsidR="00B638E0">
        <w:rPr>
          <w:rFonts w:eastAsia="TimesNewRomanPSMT"/>
          <w:iCs/>
          <w:lang w:eastAsia="ru-RU"/>
        </w:rPr>
        <w:t>Федеральными г</w:t>
      </w:r>
      <w:r w:rsidRPr="00D77459">
        <w:rPr>
          <w:rFonts w:eastAsia="TimesNewRomanPSMT"/>
          <w:iCs/>
          <w:lang w:eastAsia="ru-RU"/>
        </w:rPr>
        <w:t>осударственными образовательными стандартами среднего профессиона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169"/>
        <w:gridCol w:w="1843"/>
        <w:gridCol w:w="1843"/>
        <w:gridCol w:w="1665"/>
      </w:tblGrid>
      <w:tr w:rsidR="0014152F" w:rsidRPr="000D115E" w:rsidTr="0004287C">
        <w:tc>
          <w:tcPr>
            <w:tcW w:w="617" w:type="dxa"/>
            <w:vAlign w:val="center"/>
          </w:tcPr>
          <w:p w:rsidR="0014152F" w:rsidRPr="000D115E" w:rsidRDefault="0014152F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№ п/п</w:t>
            </w:r>
          </w:p>
        </w:tc>
        <w:tc>
          <w:tcPr>
            <w:tcW w:w="4169" w:type="dxa"/>
            <w:vAlign w:val="center"/>
          </w:tcPr>
          <w:p w:rsidR="0014152F" w:rsidRPr="000D115E" w:rsidRDefault="0014152F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 xml:space="preserve">Код и наименование </w:t>
            </w:r>
          </w:p>
          <w:p w:rsidR="0014152F" w:rsidRPr="000D115E" w:rsidRDefault="00B638E0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>
              <w:rPr>
                <w:rFonts w:eastAsia="TimesNewRomanPSMT"/>
                <w:b/>
                <w:iCs/>
                <w:lang w:eastAsia="ru-RU"/>
              </w:rPr>
              <w:t>с</w:t>
            </w:r>
            <w:r w:rsidR="004102E4" w:rsidRPr="000D115E">
              <w:rPr>
                <w:rFonts w:eastAsia="TimesNewRomanPSMT"/>
                <w:b/>
                <w:iCs/>
                <w:lang w:eastAsia="ru-RU"/>
              </w:rPr>
              <w:t>пециальности</w:t>
            </w:r>
            <w:r>
              <w:rPr>
                <w:rFonts w:eastAsia="TimesNewRomanPSMT"/>
                <w:b/>
                <w:iCs/>
                <w:lang w:eastAsia="ru-RU"/>
              </w:rPr>
              <w:t>, профессии</w:t>
            </w:r>
          </w:p>
        </w:tc>
        <w:tc>
          <w:tcPr>
            <w:tcW w:w="1843" w:type="dxa"/>
            <w:vAlign w:val="center"/>
          </w:tcPr>
          <w:p w:rsidR="0014152F" w:rsidRPr="000D115E" w:rsidRDefault="0014152F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Уровень</w:t>
            </w:r>
          </w:p>
          <w:p w:rsidR="0014152F" w:rsidRPr="000D115E" w:rsidRDefault="0014152F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пр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о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граммы</w:t>
            </w:r>
          </w:p>
        </w:tc>
        <w:tc>
          <w:tcPr>
            <w:tcW w:w="1843" w:type="dxa"/>
            <w:vAlign w:val="center"/>
          </w:tcPr>
          <w:p w:rsidR="0014152F" w:rsidRPr="000D115E" w:rsidRDefault="0014152F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spacing w:val="-8"/>
                <w:lang w:eastAsia="ru-RU"/>
              </w:rPr>
            </w:pP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>Нормати</w:t>
            </w: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>в</w:t>
            </w: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 xml:space="preserve">ный </w:t>
            </w:r>
          </w:p>
          <w:p w:rsidR="00DE6B18" w:rsidRPr="000D115E" w:rsidRDefault="0014152F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 xml:space="preserve">срок </w:t>
            </w:r>
          </w:p>
          <w:p w:rsidR="0014152F" w:rsidRPr="000D115E" w:rsidRDefault="0014152F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обуч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е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ния</w:t>
            </w:r>
          </w:p>
        </w:tc>
        <w:tc>
          <w:tcPr>
            <w:tcW w:w="1665" w:type="dxa"/>
            <w:vAlign w:val="center"/>
          </w:tcPr>
          <w:p w:rsidR="0014152F" w:rsidRPr="000D115E" w:rsidRDefault="0014152F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На базе:</w:t>
            </w:r>
          </w:p>
        </w:tc>
      </w:tr>
      <w:tr w:rsidR="0014152F" w:rsidRPr="000D115E" w:rsidTr="0004287C">
        <w:tc>
          <w:tcPr>
            <w:tcW w:w="617" w:type="dxa"/>
          </w:tcPr>
          <w:p w:rsidR="0014152F" w:rsidRPr="000D115E" w:rsidRDefault="004102E4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iCs/>
                <w:lang w:eastAsia="ru-RU"/>
              </w:rPr>
              <w:t>1</w:t>
            </w:r>
          </w:p>
        </w:tc>
        <w:tc>
          <w:tcPr>
            <w:tcW w:w="4169" w:type="dxa"/>
          </w:tcPr>
          <w:p w:rsidR="00B638E0" w:rsidRDefault="00B638E0" w:rsidP="00B63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.02.01 «Экономика и бухга</w:t>
            </w:r>
            <w:r>
              <w:rPr>
                <w:rFonts w:eastAsia="Times New Roman"/>
                <w:color w:val="000000"/>
                <w:lang w:eastAsia="ru-RU"/>
              </w:rPr>
              <w:t>л</w:t>
            </w:r>
            <w:r>
              <w:rPr>
                <w:rFonts w:eastAsia="Times New Roman"/>
                <w:color w:val="000000"/>
                <w:lang w:eastAsia="ru-RU"/>
              </w:rPr>
              <w:t>терский учет (по отраслям)»</w:t>
            </w:r>
          </w:p>
          <w:p w:rsidR="0014152F" w:rsidRPr="000D115E" w:rsidRDefault="0014152F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843" w:type="dxa"/>
          </w:tcPr>
          <w:p w:rsidR="0014152F" w:rsidRPr="000D115E" w:rsidRDefault="00B638E0" w:rsidP="00FA2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повышенный</w:t>
            </w:r>
          </w:p>
        </w:tc>
        <w:tc>
          <w:tcPr>
            <w:tcW w:w="1843" w:type="dxa"/>
          </w:tcPr>
          <w:p w:rsidR="00B638E0" w:rsidRPr="000D115E" w:rsidRDefault="00B638E0" w:rsidP="00B63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14152F" w:rsidRPr="000D115E" w:rsidRDefault="0014152F" w:rsidP="00FA2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14152F" w:rsidRPr="000D115E" w:rsidRDefault="0014152F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щего</w:t>
            </w:r>
          </w:p>
          <w:p w:rsidR="0014152F" w:rsidRPr="000D115E" w:rsidRDefault="0014152F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 xml:space="preserve"> образов</w:t>
            </w:r>
            <w:r w:rsidRPr="000D115E">
              <w:rPr>
                <w:rFonts w:eastAsia="TimesNewRomanPSMT"/>
                <w:lang w:eastAsia="ru-RU"/>
              </w:rPr>
              <w:t>а</w:t>
            </w:r>
            <w:r w:rsidRPr="000D115E">
              <w:rPr>
                <w:rFonts w:eastAsia="TimesNewRomanPSMT"/>
                <w:lang w:eastAsia="ru-RU"/>
              </w:rPr>
              <w:t>ния</w:t>
            </w:r>
          </w:p>
        </w:tc>
      </w:tr>
      <w:tr w:rsidR="0014152F" w:rsidRPr="000D115E" w:rsidTr="0004287C">
        <w:tc>
          <w:tcPr>
            <w:tcW w:w="617" w:type="dxa"/>
          </w:tcPr>
          <w:p w:rsidR="0014152F" w:rsidRPr="000D115E" w:rsidRDefault="004102E4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iCs/>
                <w:lang w:eastAsia="ru-RU"/>
              </w:rPr>
              <w:t>2</w:t>
            </w:r>
          </w:p>
        </w:tc>
        <w:tc>
          <w:tcPr>
            <w:tcW w:w="4169" w:type="dxa"/>
          </w:tcPr>
          <w:p w:rsidR="00B638E0" w:rsidRDefault="00B638E0" w:rsidP="00B63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.02.01 «Право и организация соц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>ального обеспечения»</w:t>
            </w:r>
          </w:p>
          <w:p w:rsidR="0014152F" w:rsidRPr="000D115E" w:rsidRDefault="0014152F" w:rsidP="006A6D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843" w:type="dxa"/>
          </w:tcPr>
          <w:p w:rsidR="0014152F" w:rsidRPr="000D115E" w:rsidRDefault="00B638E0" w:rsidP="00FA2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базовый</w:t>
            </w:r>
          </w:p>
        </w:tc>
        <w:tc>
          <w:tcPr>
            <w:tcW w:w="1843" w:type="dxa"/>
          </w:tcPr>
          <w:p w:rsidR="00B638E0" w:rsidRPr="000D115E" w:rsidRDefault="00B638E0" w:rsidP="009572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14152F" w:rsidRPr="000D115E" w:rsidRDefault="0014152F" w:rsidP="009572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DE6B18" w:rsidRPr="000D115E" w:rsidRDefault="00DE6B18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14152F" w:rsidRPr="000D115E" w:rsidRDefault="00DE6B18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A6DF5" w:rsidRPr="000D115E" w:rsidTr="0004287C">
        <w:tc>
          <w:tcPr>
            <w:tcW w:w="617" w:type="dxa"/>
          </w:tcPr>
          <w:p w:rsidR="006A6DF5" w:rsidRPr="000D115E" w:rsidRDefault="00ED78F0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3</w:t>
            </w:r>
          </w:p>
        </w:tc>
        <w:tc>
          <w:tcPr>
            <w:tcW w:w="4169" w:type="dxa"/>
          </w:tcPr>
          <w:p w:rsidR="00B638E0" w:rsidRDefault="00B638E0" w:rsidP="00B63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02.05 «Земельно-имущественные отношения»</w:t>
            </w:r>
          </w:p>
          <w:p w:rsidR="006A6DF5" w:rsidRPr="000D115E" w:rsidRDefault="006A6DF5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843" w:type="dxa"/>
          </w:tcPr>
          <w:p w:rsidR="006A6DF5" w:rsidRPr="000D115E" w:rsidRDefault="006A6DF5" w:rsidP="00EE7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Базовый</w:t>
            </w:r>
          </w:p>
        </w:tc>
        <w:tc>
          <w:tcPr>
            <w:tcW w:w="1843" w:type="dxa"/>
          </w:tcPr>
          <w:p w:rsidR="00B638E0" w:rsidRPr="000D115E" w:rsidRDefault="00B638E0" w:rsidP="009572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A6DF5" w:rsidRPr="000D115E" w:rsidRDefault="006A6DF5" w:rsidP="009572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A6DF5" w:rsidRPr="000D115E" w:rsidRDefault="006A6DF5" w:rsidP="00EE7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A6DF5" w:rsidRPr="000D115E" w:rsidRDefault="006A6DF5" w:rsidP="00EE7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Pr="000D115E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4</w:t>
            </w:r>
          </w:p>
        </w:tc>
        <w:tc>
          <w:tcPr>
            <w:tcW w:w="4169" w:type="dxa"/>
          </w:tcPr>
          <w:p w:rsidR="00667B98" w:rsidRDefault="00667B98" w:rsidP="00B63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6A23">
              <w:rPr>
                <w:szCs w:val="28"/>
              </w:rPr>
              <w:t>46.02.01 Документационное обесп</w:t>
            </w:r>
            <w:r w:rsidRPr="00A36A23">
              <w:rPr>
                <w:szCs w:val="28"/>
              </w:rPr>
              <w:t>е</w:t>
            </w:r>
            <w:r w:rsidRPr="00A36A23">
              <w:rPr>
                <w:szCs w:val="28"/>
              </w:rPr>
              <w:t>чение управления и архивоведение</w:t>
            </w:r>
          </w:p>
        </w:tc>
        <w:tc>
          <w:tcPr>
            <w:tcW w:w="1843" w:type="dxa"/>
          </w:tcPr>
          <w:p w:rsidR="00667B98" w:rsidRPr="000D115E" w:rsidRDefault="00667B98" w:rsidP="005D7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Базовый</w:t>
            </w:r>
          </w:p>
        </w:tc>
        <w:tc>
          <w:tcPr>
            <w:tcW w:w="1843" w:type="dxa"/>
          </w:tcPr>
          <w:p w:rsidR="00667B98" w:rsidRPr="000D115E" w:rsidRDefault="00667B98" w:rsidP="005D7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5D7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Pr="000D115E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5</w:t>
            </w:r>
          </w:p>
        </w:tc>
        <w:tc>
          <w:tcPr>
            <w:tcW w:w="4169" w:type="dxa"/>
          </w:tcPr>
          <w:p w:rsidR="00667B98" w:rsidRDefault="00667B98" w:rsidP="00B63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.02.07 «Механизация сельского х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зяйства»</w:t>
            </w:r>
          </w:p>
          <w:p w:rsidR="00667B98" w:rsidRPr="000D115E" w:rsidRDefault="00667B98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843" w:type="dxa"/>
          </w:tcPr>
          <w:p w:rsidR="00667B98" w:rsidRPr="000D115E" w:rsidRDefault="00667B98" w:rsidP="00EE7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Базовый</w:t>
            </w:r>
          </w:p>
        </w:tc>
        <w:tc>
          <w:tcPr>
            <w:tcW w:w="1843" w:type="dxa"/>
          </w:tcPr>
          <w:p w:rsidR="00667B98" w:rsidRPr="000D115E" w:rsidRDefault="00667B98" w:rsidP="009572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667B98" w:rsidRPr="000D115E" w:rsidRDefault="00667B98" w:rsidP="009572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EE7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EE7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6</w:t>
            </w:r>
          </w:p>
        </w:tc>
        <w:tc>
          <w:tcPr>
            <w:tcW w:w="4169" w:type="dxa"/>
          </w:tcPr>
          <w:p w:rsidR="00667B98" w:rsidRDefault="00667B98" w:rsidP="00B63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2.03 «Техническое обсл</w:t>
            </w:r>
            <w:r>
              <w:rPr>
                <w:rFonts w:eastAsia="Times New Roman"/>
                <w:color w:val="000000"/>
                <w:lang w:eastAsia="ru-RU"/>
              </w:rPr>
              <w:t>у</w:t>
            </w:r>
            <w:r>
              <w:rPr>
                <w:rFonts w:eastAsia="Times New Roman"/>
                <w:color w:val="000000"/>
                <w:lang w:eastAsia="ru-RU"/>
              </w:rPr>
              <w:t>живание и ремонт автомобильного транспо</w:t>
            </w:r>
            <w:r>
              <w:rPr>
                <w:rFonts w:eastAsia="Times New Roman"/>
                <w:color w:val="000000"/>
                <w:lang w:eastAsia="ru-RU"/>
              </w:rPr>
              <w:t>р</w:t>
            </w:r>
            <w:r>
              <w:rPr>
                <w:rFonts w:eastAsia="Times New Roman"/>
                <w:color w:val="000000"/>
                <w:lang w:eastAsia="ru-RU"/>
              </w:rPr>
              <w:t>та»</w:t>
            </w:r>
          </w:p>
          <w:p w:rsidR="00667B98" w:rsidRDefault="00667B98" w:rsidP="00EE7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843" w:type="dxa"/>
          </w:tcPr>
          <w:p w:rsidR="00667B98" w:rsidRPr="000D115E" w:rsidRDefault="00667B98" w:rsidP="00EE7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 xml:space="preserve">Повышенный </w:t>
            </w:r>
          </w:p>
        </w:tc>
        <w:tc>
          <w:tcPr>
            <w:tcW w:w="1843" w:type="dxa"/>
          </w:tcPr>
          <w:p w:rsidR="00667B98" w:rsidRPr="000D115E" w:rsidRDefault="00667B98" w:rsidP="00B63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4г.10 мес.</w:t>
            </w:r>
          </w:p>
          <w:p w:rsidR="00667B98" w:rsidRPr="000D115E" w:rsidRDefault="00667B98" w:rsidP="00EE7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EE7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EE70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7</w:t>
            </w:r>
          </w:p>
        </w:tc>
        <w:tc>
          <w:tcPr>
            <w:tcW w:w="4169" w:type="dxa"/>
          </w:tcPr>
          <w:p w:rsidR="00667B98" w:rsidRDefault="00667B98" w:rsidP="00B63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2.07 «Техническое обслуживание и ремонт двигателей, систем и агрег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тов автомбиля»</w:t>
            </w:r>
          </w:p>
        </w:tc>
        <w:tc>
          <w:tcPr>
            <w:tcW w:w="1843" w:type="dxa"/>
          </w:tcPr>
          <w:p w:rsidR="00667B98" w:rsidRPr="000D115E" w:rsidRDefault="00667B98" w:rsidP="005D74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Базовый</w:t>
            </w:r>
          </w:p>
        </w:tc>
        <w:tc>
          <w:tcPr>
            <w:tcW w:w="1843" w:type="dxa"/>
          </w:tcPr>
          <w:p w:rsidR="00667B98" w:rsidRPr="000D115E" w:rsidRDefault="00667B98" w:rsidP="005D74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667B98" w:rsidRPr="000D115E" w:rsidRDefault="00667B98" w:rsidP="005D74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5D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5D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8</w:t>
            </w:r>
          </w:p>
        </w:tc>
        <w:tc>
          <w:tcPr>
            <w:tcW w:w="4169" w:type="dxa"/>
          </w:tcPr>
          <w:p w:rsidR="00667B98" w:rsidRDefault="00667B98" w:rsidP="00B63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.02.08 «Электрификация и автом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тизация сельского хозяйства»</w:t>
            </w:r>
          </w:p>
          <w:p w:rsidR="00667B98" w:rsidRDefault="00667B98" w:rsidP="00B63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lastRenderedPageBreak/>
              <w:t xml:space="preserve">Повышенный </w:t>
            </w: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4г.10 мес.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B63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B63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lastRenderedPageBreak/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lastRenderedPageBreak/>
              <w:t>9</w:t>
            </w:r>
          </w:p>
        </w:tc>
        <w:tc>
          <w:tcPr>
            <w:tcW w:w="4169" w:type="dxa"/>
          </w:tcPr>
          <w:p w:rsidR="00667B98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.02.08 «Электрификация и автом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тизация сельского хозяйства»</w:t>
            </w:r>
          </w:p>
          <w:p w:rsidR="00667B98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 xml:space="preserve">Базовый  </w:t>
            </w: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0</w:t>
            </w:r>
          </w:p>
        </w:tc>
        <w:tc>
          <w:tcPr>
            <w:tcW w:w="4169" w:type="dxa"/>
          </w:tcPr>
          <w:p w:rsidR="00667B98" w:rsidRPr="000D115E" w:rsidRDefault="00667B98" w:rsidP="009572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.01.05</w:t>
            </w:r>
            <w:r w:rsidRPr="000D115E">
              <w:t xml:space="preserve"> </w:t>
            </w:r>
            <w:r>
              <w:t>«</w:t>
            </w:r>
            <w:r w:rsidRPr="000D115E">
              <w:t>Сварщик (электросваро</w:t>
            </w:r>
            <w:r w:rsidRPr="000D115E">
              <w:t>ч</w:t>
            </w:r>
            <w:r w:rsidRPr="000D115E">
              <w:t>ные и газосварочные работы)</w:t>
            </w:r>
            <w:r>
              <w:t>»</w:t>
            </w:r>
          </w:p>
          <w:p w:rsidR="00667B98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 xml:space="preserve">Базовый  </w:t>
            </w: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1</w:t>
            </w:r>
          </w:p>
        </w:tc>
        <w:tc>
          <w:tcPr>
            <w:tcW w:w="4169" w:type="dxa"/>
          </w:tcPr>
          <w:p w:rsidR="00667B98" w:rsidRDefault="00667B98" w:rsidP="009572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9.01.17, «</w:t>
            </w:r>
            <w:r w:rsidRPr="000D115E">
              <w:t>Повар, кондитер</w:t>
            </w:r>
            <w:r>
              <w:t>»</w:t>
            </w:r>
          </w:p>
          <w:p w:rsidR="00667B98" w:rsidRDefault="00667B98" w:rsidP="00B81E3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43.01.09</w:t>
            </w:r>
            <w:r w:rsidRPr="000D115E">
              <w:t xml:space="preserve"> </w:t>
            </w:r>
            <w:r>
              <w:t>«</w:t>
            </w:r>
            <w:r w:rsidRPr="000D115E">
              <w:t>Повар, кондитер</w:t>
            </w:r>
            <w:r>
              <w:t>»</w:t>
            </w: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 xml:space="preserve">Базовый  </w:t>
            </w:r>
          </w:p>
        </w:tc>
        <w:tc>
          <w:tcPr>
            <w:tcW w:w="1843" w:type="dxa"/>
          </w:tcPr>
          <w:p w:rsidR="00667B98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мес.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2</w:t>
            </w:r>
          </w:p>
        </w:tc>
        <w:tc>
          <w:tcPr>
            <w:tcW w:w="4169" w:type="dxa"/>
          </w:tcPr>
          <w:p w:rsidR="00667B98" w:rsidRDefault="00667B98" w:rsidP="009572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3.01.03 «Автомеханик»</w:t>
            </w:r>
          </w:p>
          <w:p w:rsidR="00667B98" w:rsidRDefault="00667B98" w:rsidP="009572E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 xml:space="preserve">Базовый  </w:t>
            </w: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3</w:t>
            </w:r>
          </w:p>
        </w:tc>
        <w:tc>
          <w:tcPr>
            <w:tcW w:w="4169" w:type="dxa"/>
          </w:tcPr>
          <w:p w:rsidR="00667B98" w:rsidRDefault="00667B98" w:rsidP="009572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3.01.07 «Машинист крана (крано</w:t>
            </w:r>
            <w:r>
              <w:t>в</w:t>
            </w:r>
            <w:r>
              <w:t>щик)»</w:t>
            </w:r>
          </w:p>
          <w:p w:rsidR="00667B98" w:rsidRDefault="00667B98" w:rsidP="009572E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 xml:space="preserve">Базовый  </w:t>
            </w: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Default="00667B98" w:rsidP="005D75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4</w:t>
            </w:r>
          </w:p>
        </w:tc>
        <w:tc>
          <w:tcPr>
            <w:tcW w:w="4169" w:type="dxa"/>
          </w:tcPr>
          <w:p w:rsidR="00667B98" w:rsidRDefault="00667B98" w:rsidP="009572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5.01.14 «Мастер по технич</w:t>
            </w:r>
            <w:r>
              <w:t>е</w:t>
            </w:r>
            <w:r>
              <w:t>скому обслуживанию и ремонту м</w:t>
            </w:r>
            <w:r>
              <w:t>а</w:t>
            </w:r>
            <w:r>
              <w:t>шинно-тракторного парка»</w:t>
            </w:r>
          </w:p>
          <w:p w:rsidR="00667B98" w:rsidRDefault="00667B98" w:rsidP="009572E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 xml:space="preserve">Базовый  </w:t>
            </w: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667B98" w:rsidRPr="000D115E" w:rsidTr="0004287C">
        <w:tc>
          <w:tcPr>
            <w:tcW w:w="617" w:type="dxa"/>
          </w:tcPr>
          <w:p w:rsidR="00667B98" w:rsidRDefault="00667B98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15</w:t>
            </w:r>
          </w:p>
        </w:tc>
        <w:tc>
          <w:tcPr>
            <w:tcW w:w="4169" w:type="dxa"/>
          </w:tcPr>
          <w:p w:rsidR="00667B98" w:rsidRDefault="00667B98" w:rsidP="009572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5.01.15 «Электромонтер по ремонту и обслуживанию оборудования с сельскохозяйственном прои</w:t>
            </w:r>
            <w:r>
              <w:t>з</w:t>
            </w:r>
            <w:r>
              <w:t>водстве»</w:t>
            </w: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 xml:space="preserve">Базовый  </w:t>
            </w:r>
          </w:p>
        </w:tc>
        <w:tc>
          <w:tcPr>
            <w:tcW w:w="1843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665" w:type="dxa"/>
          </w:tcPr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667B98" w:rsidRPr="000D115E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</w:tbl>
    <w:p w:rsidR="0004287C" w:rsidRDefault="0004287C" w:rsidP="009B25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i/>
          <w:iCs/>
          <w:sz w:val="16"/>
          <w:szCs w:val="16"/>
          <w:lang w:eastAsia="ru-RU"/>
        </w:rPr>
      </w:pPr>
    </w:p>
    <w:p w:rsidR="009B25E7" w:rsidRPr="000D115E" w:rsidRDefault="009B25E7" w:rsidP="009B25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lang w:eastAsia="ru-RU"/>
        </w:rPr>
      </w:pPr>
      <w:r w:rsidRPr="000D115E">
        <w:rPr>
          <w:rFonts w:eastAsia="TimesNewRomanPSMT"/>
          <w:b/>
          <w:lang w:eastAsia="ru-RU"/>
        </w:rPr>
        <w:t>– по заочной форме обучения:</w:t>
      </w:r>
    </w:p>
    <w:p w:rsidR="009B25E7" w:rsidRPr="000D115E" w:rsidRDefault="009B25E7" w:rsidP="009B25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i/>
          <w:iCs/>
          <w:lang w:eastAsia="ru-RU"/>
        </w:rPr>
      </w:pPr>
      <w:r w:rsidRPr="000D115E">
        <w:rPr>
          <w:rFonts w:eastAsia="TimesNewRomanPSMT"/>
          <w:i/>
          <w:iCs/>
          <w:lang w:eastAsia="ru-RU"/>
        </w:rPr>
        <w:t xml:space="preserve">в соответствии с </w:t>
      </w:r>
      <w:r w:rsidR="009E749E" w:rsidRPr="000D115E">
        <w:rPr>
          <w:rFonts w:eastAsia="TimesNewRomanPSMT"/>
          <w:i/>
          <w:iCs/>
          <w:lang w:eastAsia="ru-RU"/>
        </w:rPr>
        <w:t>Ф</w:t>
      </w:r>
      <w:r w:rsidRPr="000D115E">
        <w:rPr>
          <w:rFonts w:eastAsia="TimesNewRomanPSMT"/>
          <w:i/>
          <w:iCs/>
          <w:lang w:eastAsia="ru-RU"/>
        </w:rPr>
        <w:t>едеральными государственными образовательными</w:t>
      </w:r>
      <w:r w:rsidR="009E749E" w:rsidRPr="000D115E">
        <w:rPr>
          <w:rFonts w:eastAsia="TimesNewRomanPSMT"/>
          <w:i/>
          <w:iCs/>
          <w:lang w:eastAsia="ru-RU"/>
        </w:rPr>
        <w:t xml:space="preserve"> </w:t>
      </w:r>
      <w:r w:rsidRPr="000D115E">
        <w:rPr>
          <w:rFonts w:eastAsia="TimesNewRomanPSMT"/>
          <w:i/>
          <w:iCs/>
          <w:lang w:eastAsia="ru-RU"/>
        </w:rPr>
        <w:t>стандартами среднего профессиона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453"/>
        <w:gridCol w:w="1701"/>
        <w:gridCol w:w="1842"/>
        <w:gridCol w:w="1524"/>
      </w:tblGrid>
      <w:tr w:rsidR="009E749E" w:rsidRPr="000D115E" w:rsidTr="007E0D51">
        <w:tc>
          <w:tcPr>
            <w:tcW w:w="617" w:type="dxa"/>
            <w:vAlign w:val="center"/>
          </w:tcPr>
          <w:p w:rsidR="009E749E" w:rsidRPr="000D115E" w:rsidRDefault="009E749E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№ п/п</w:t>
            </w:r>
          </w:p>
        </w:tc>
        <w:tc>
          <w:tcPr>
            <w:tcW w:w="4453" w:type="dxa"/>
            <w:vAlign w:val="center"/>
          </w:tcPr>
          <w:p w:rsidR="009E749E" w:rsidRPr="000D115E" w:rsidRDefault="009E749E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 xml:space="preserve">Код и наименование </w:t>
            </w:r>
          </w:p>
          <w:p w:rsidR="009E749E" w:rsidRPr="000D115E" w:rsidRDefault="009E749E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сп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е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циальности</w:t>
            </w:r>
          </w:p>
        </w:tc>
        <w:tc>
          <w:tcPr>
            <w:tcW w:w="1701" w:type="dxa"/>
            <w:vAlign w:val="center"/>
          </w:tcPr>
          <w:p w:rsidR="009E749E" w:rsidRPr="000D115E" w:rsidRDefault="009E749E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Уровень</w:t>
            </w:r>
          </w:p>
          <w:p w:rsidR="009E749E" w:rsidRPr="000D115E" w:rsidRDefault="009E749E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подг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о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товки</w:t>
            </w:r>
          </w:p>
        </w:tc>
        <w:tc>
          <w:tcPr>
            <w:tcW w:w="1842" w:type="dxa"/>
            <w:vAlign w:val="center"/>
          </w:tcPr>
          <w:p w:rsidR="009E749E" w:rsidRPr="000D115E" w:rsidRDefault="009E749E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spacing w:val="-8"/>
                <w:lang w:eastAsia="ru-RU"/>
              </w:rPr>
            </w:pP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>Нормати</w:t>
            </w: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>в</w:t>
            </w:r>
            <w:r w:rsidRPr="000D115E">
              <w:rPr>
                <w:rFonts w:eastAsia="TimesNewRomanPSMT"/>
                <w:b/>
                <w:iCs/>
                <w:spacing w:val="-8"/>
                <w:lang w:eastAsia="ru-RU"/>
              </w:rPr>
              <w:t xml:space="preserve">ный </w:t>
            </w:r>
          </w:p>
          <w:p w:rsidR="009E749E" w:rsidRPr="000D115E" w:rsidRDefault="009E749E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 xml:space="preserve">срок </w:t>
            </w:r>
          </w:p>
          <w:p w:rsidR="009E749E" w:rsidRPr="000D115E" w:rsidRDefault="009E749E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обуч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е</w:t>
            </w:r>
            <w:r w:rsidRPr="000D115E">
              <w:rPr>
                <w:rFonts w:eastAsia="TimesNewRomanPSMT"/>
                <w:b/>
                <w:iCs/>
                <w:lang w:eastAsia="ru-RU"/>
              </w:rPr>
              <w:t>ния</w:t>
            </w:r>
          </w:p>
        </w:tc>
        <w:tc>
          <w:tcPr>
            <w:tcW w:w="1524" w:type="dxa"/>
            <w:vAlign w:val="center"/>
          </w:tcPr>
          <w:p w:rsidR="009E749E" w:rsidRPr="000D115E" w:rsidRDefault="009E749E" w:rsidP="00FA21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Cs/>
                <w:lang w:eastAsia="ru-RU"/>
              </w:rPr>
            </w:pPr>
            <w:r w:rsidRPr="000D115E">
              <w:rPr>
                <w:rFonts w:eastAsia="TimesNewRomanPSMT"/>
                <w:b/>
                <w:iCs/>
                <w:lang w:eastAsia="ru-RU"/>
              </w:rPr>
              <w:t>На базе:</w:t>
            </w:r>
          </w:p>
        </w:tc>
      </w:tr>
      <w:tr w:rsidR="009572E2" w:rsidRPr="000D115E" w:rsidTr="00EE708E">
        <w:tc>
          <w:tcPr>
            <w:tcW w:w="617" w:type="dxa"/>
          </w:tcPr>
          <w:p w:rsidR="009572E2" w:rsidRPr="000D115E" w:rsidRDefault="009572E2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iCs/>
                <w:lang w:eastAsia="ru-RU"/>
              </w:rPr>
              <w:t>1</w:t>
            </w:r>
          </w:p>
        </w:tc>
        <w:tc>
          <w:tcPr>
            <w:tcW w:w="4453" w:type="dxa"/>
          </w:tcPr>
          <w:p w:rsidR="009572E2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.02.01 «Экономика и бухга</w:t>
            </w:r>
            <w:r>
              <w:rPr>
                <w:rFonts w:eastAsia="Times New Roman"/>
                <w:color w:val="000000"/>
                <w:lang w:eastAsia="ru-RU"/>
              </w:rPr>
              <w:t>л</w:t>
            </w:r>
            <w:r>
              <w:rPr>
                <w:rFonts w:eastAsia="Times New Roman"/>
                <w:color w:val="000000"/>
                <w:lang w:eastAsia="ru-RU"/>
              </w:rPr>
              <w:t>терский учет (по отраслям)»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701" w:type="dxa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базовый</w:t>
            </w:r>
          </w:p>
        </w:tc>
        <w:tc>
          <w:tcPr>
            <w:tcW w:w="1842" w:type="dxa"/>
            <w:shd w:val="clear" w:color="auto" w:fill="auto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524" w:type="dxa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щего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 xml:space="preserve"> образов</w:t>
            </w:r>
            <w:r w:rsidRPr="000D115E">
              <w:rPr>
                <w:rFonts w:eastAsia="TimesNewRomanPSMT"/>
                <w:lang w:eastAsia="ru-RU"/>
              </w:rPr>
              <w:t>а</w:t>
            </w:r>
            <w:r w:rsidRPr="000D115E">
              <w:rPr>
                <w:rFonts w:eastAsia="TimesNewRomanPSMT"/>
                <w:lang w:eastAsia="ru-RU"/>
              </w:rPr>
              <w:t>ния</w:t>
            </w:r>
          </w:p>
        </w:tc>
      </w:tr>
      <w:tr w:rsidR="009572E2" w:rsidRPr="000D115E" w:rsidTr="00EE708E">
        <w:tc>
          <w:tcPr>
            <w:tcW w:w="617" w:type="dxa"/>
          </w:tcPr>
          <w:p w:rsidR="009572E2" w:rsidRPr="000D115E" w:rsidRDefault="009572E2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iCs/>
                <w:lang w:eastAsia="ru-RU"/>
              </w:rPr>
              <w:t>2</w:t>
            </w:r>
          </w:p>
        </w:tc>
        <w:tc>
          <w:tcPr>
            <w:tcW w:w="4453" w:type="dxa"/>
          </w:tcPr>
          <w:p w:rsidR="009572E2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.02.01 «Право и организация социал</w:t>
            </w:r>
            <w:r>
              <w:rPr>
                <w:rFonts w:eastAsia="Times New Roman"/>
                <w:color w:val="000000"/>
                <w:lang w:eastAsia="ru-RU"/>
              </w:rPr>
              <w:t>ь</w:t>
            </w:r>
            <w:r>
              <w:rPr>
                <w:rFonts w:eastAsia="Times New Roman"/>
                <w:color w:val="000000"/>
                <w:lang w:eastAsia="ru-RU"/>
              </w:rPr>
              <w:t>ного обеспечения»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701" w:type="dxa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базовый</w:t>
            </w:r>
          </w:p>
        </w:tc>
        <w:tc>
          <w:tcPr>
            <w:tcW w:w="1842" w:type="dxa"/>
            <w:shd w:val="clear" w:color="auto" w:fill="auto"/>
          </w:tcPr>
          <w:p w:rsidR="009572E2" w:rsidRPr="000D115E" w:rsidRDefault="009572E2" w:rsidP="009572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2г.10 мес.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524" w:type="dxa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9572E2" w:rsidRPr="000D115E" w:rsidTr="007E0D51">
        <w:tc>
          <w:tcPr>
            <w:tcW w:w="617" w:type="dxa"/>
          </w:tcPr>
          <w:p w:rsidR="009572E2" w:rsidRPr="000D115E" w:rsidRDefault="009572E2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3</w:t>
            </w:r>
          </w:p>
        </w:tc>
        <w:tc>
          <w:tcPr>
            <w:tcW w:w="4453" w:type="dxa"/>
          </w:tcPr>
          <w:p w:rsidR="009572E2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.02.07 «Механизация сельского хозя</w:t>
            </w:r>
            <w:r>
              <w:rPr>
                <w:rFonts w:eastAsia="Times New Roman"/>
                <w:color w:val="000000"/>
                <w:lang w:eastAsia="ru-RU"/>
              </w:rPr>
              <w:t>й</w:t>
            </w:r>
            <w:r>
              <w:rPr>
                <w:rFonts w:eastAsia="Times New Roman"/>
                <w:color w:val="000000"/>
                <w:lang w:eastAsia="ru-RU"/>
              </w:rPr>
              <w:t>ства»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701" w:type="dxa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Базовый</w:t>
            </w:r>
          </w:p>
        </w:tc>
        <w:tc>
          <w:tcPr>
            <w:tcW w:w="1842" w:type="dxa"/>
            <w:shd w:val="clear" w:color="auto" w:fill="auto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524" w:type="dxa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9572E2" w:rsidRPr="000D115E" w:rsidTr="007E0D51">
        <w:tc>
          <w:tcPr>
            <w:tcW w:w="617" w:type="dxa"/>
          </w:tcPr>
          <w:p w:rsidR="009572E2" w:rsidRPr="000D115E" w:rsidRDefault="009572E2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4</w:t>
            </w:r>
          </w:p>
        </w:tc>
        <w:tc>
          <w:tcPr>
            <w:tcW w:w="4453" w:type="dxa"/>
          </w:tcPr>
          <w:p w:rsidR="009572E2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2.03 «Техническое обсл</w:t>
            </w:r>
            <w:r>
              <w:rPr>
                <w:rFonts w:eastAsia="Times New Roman"/>
                <w:color w:val="000000"/>
                <w:lang w:eastAsia="ru-RU"/>
              </w:rPr>
              <w:t>у</w:t>
            </w:r>
            <w:r>
              <w:rPr>
                <w:rFonts w:eastAsia="Times New Roman"/>
                <w:color w:val="000000"/>
                <w:lang w:eastAsia="ru-RU"/>
              </w:rPr>
              <w:t>живание и ремонт автомобильного транспо</w:t>
            </w:r>
            <w:r>
              <w:rPr>
                <w:rFonts w:eastAsia="Times New Roman"/>
                <w:color w:val="000000"/>
                <w:lang w:eastAsia="ru-RU"/>
              </w:rPr>
              <w:t>р</w:t>
            </w:r>
            <w:r>
              <w:rPr>
                <w:rFonts w:eastAsia="Times New Roman"/>
                <w:color w:val="000000"/>
                <w:lang w:eastAsia="ru-RU"/>
              </w:rPr>
              <w:t>та»</w:t>
            </w:r>
          </w:p>
          <w:p w:rsidR="009572E2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701" w:type="dxa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 xml:space="preserve">базовый </w:t>
            </w:r>
          </w:p>
        </w:tc>
        <w:tc>
          <w:tcPr>
            <w:tcW w:w="1842" w:type="dxa"/>
            <w:shd w:val="clear" w:color="auto" w:fill="auto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524" w:type="dxa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  <w:tr w:rsidR="009572E2" w:rsidRPr="000D115E" w:rsidTr="007E0D51">
        <w:tc>
          <w:tcPr>
            <w:tcW w:w="617" w:type="dxa"/>
          </w:tcPr>
          <w:p w:rsidR="009572E2" w:rsidRPr="000D115E" w:rsidRDefault="009572E2" w:rsidP="00FA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>5</w:t>
            </w:r>
          </w:p>
        </w:tc>
        <w:tc>
          <w:tcPr>
            <w:tcW w:w="4453" w:type="dxa"/>
          </w:tcPr>
          <w:p w:rsidR="009572E2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.02.08 «Электрификация и автомат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>зация сельского хозяйства»</w:t>
            </w:r>
          </w:p>
          <w:p w:rsidR="009572E2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iCs/>
                <w:lang w:eastAsia="ru-RU"/>
              </w:rPr>
              <w:t xml:space="preserve">базовый </w:t>
            </w:r>
          </w:p>
        </w:tc>
        <w:tc>
          <w:tcPr>
            <w:tcW w:w="1842" w:type="dxa"/>
            <w:shd w:val="clear" w:color="auto" w:fill="auto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  <w:r>
              <w:rPr>
                <w:rFonts w:eastAsia="TimesNewRomanPSMT"/>
                <w:lang w:eastAsia="ru-RU"/>
              </w:rPr>
              <w:t>3г.10 мес.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iCs/>
                <w:lang w:eastAsia="ru-RU"/>
              </w:rPr>
            </w:pPr>
          </w:p>
        </w:tc>
        <w:tc>
          <w:tcPr>
            <w:tcW w:w="1524" w:type="dxa"/>
          </w:tcPr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сновного 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 xml:space="preserve">щего </w:t>
            </w:r>
          </w:p>
          <w:p w:rsidR="009572E2" w:rsidRPr="000D115E" w:rsidRDefault="009572E2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ru-RU"/>
              </w:rPr>
            </w:pPr>
            <w:r w:rsidRPr="000D115E">
              <w:rPr>
                <w:rFonts w:eastAsia="TimesNewRomanPSMT"/>
                <w:lang w:eastAsia="ru-RU"/>
              </w:rPr>
              <w:t>о</w:t>
            </w:r>
            <w:r w:rsidRPr="000D115E">
              <w:rPr>
                <w:rFonts w:eastAsia="TimesNewRomanPSMT"/>
                <w:lang w:eastAsia="ru-RU"/>
              </w:rPr>
              <w:t>б</w:t>
            </w:r>
            <w:r w:rsidRPr="000D115E">
              <w:rPr>
                <w:rFonts w:eastAsia="TimesNewRomanPSMT"/>
                <w:lang w:eastAsia="ru-RU"/>
              </w:rPr>
              <w:t>разования</w:t>
            </w:r>
          </w:p>
        </w:tc>
      </w:tr>
    </w:tbl>
    <w:p w:rsidR="009572E2" w:rsidRDefault="009572E2" w:rsidP="00072DE3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-4"/>
          <w:lang w:eastAsia="ru-RU"/>
        </w:rPr>
      </w:pPr>
    </w:p>
    <w:p w:rsidR="00072DE3" w:rsidRPr="000D115E" w:rsidRDefault="001D58E3" w:rsidP="00072DE3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spacing w:val="-4"/>
          <w:lang w:eastAsia="ru-RU"/>
        </w:rPr>
        <w:lastRenderedPageBreak/>
        <w:t>3</w:t>
      </w:r>
      <w:r w:rsidR="00072DE3" w:rsidRPr="000D115E">
        <w:rPr>
          <w:rFonts w:eastAsia="Times New Roman"/>
          <w:b/>
          <w:bCs/>
          <w:spacing w:val="-4"/>
          <w:lang w:eastAsia="ru-RU"/>
        </w:rPr>
        <w:t>.2. Состояние контингента</w:t>
      </w:r>
    </w:p>
    <w:p w:rsidR="009B25E7" w:rsidRPr="000D115E" w:rsidRDefault="009B25E7" w:rsidP="00EA14C7">
      <w:pPr>
        <w:pStyle w:val="af8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</w:p>
    <w:p w:rsidR="006B0B5B" w:rsidRPr="000D115E" w:rsidRDefault="006B0B5B" w:rsidP="002C64F7">
      <w:pPr>
        <w:pStyle w:val="af8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0D115E">
        <w:t>Формирование контингента осуществлялось как за счет средств бюджета Оренбургской области, так и за счет средств самих обучающихся, принятых на обучение с полным возмещением затрат на обучения физическими и юридич</w:t>
      </w:r>
      <w:r w:rsidRPr="000D115E">
        <w:t>е</w:t>
      </w:r>
      <w:r w:rsidRPr="000D115E">
        <w:t>скими лицами.</w:t>
      </w:r>
    </w:p>
    <w:p w:rsidR="00A75874" w:rsidRPr="003E069D" w:rsidRDefault="006B0B5B" w:rsidP="002C64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3E069D">
        <w:rPr>
          <w:rFonts w:eastAsia="Times New Roman"/>
          <w:lang w:eastAsia="ru-RU"/>
        </w:rPr>
        <w:t>В таблиц</w:t>
      </w:r>
      <w:r w:rsidR="00EA0412" w:rsidRPr="003E069D">
        <w:rPr>
          <w:rFonts w:eastAsia="Times New Roman"/>
          <w:lang w:eastAsia="ru-RU"/>
        </w:rPr>
        <w:t>е</w:t>
      </w:r>
      <w:r w:rsidR="00B81E3F" w:rsidRPr="003E069D">
        <w:rPr>
          <w:rFonts w:eastAsia="Times New Roman"/>
          <w:lang w:eastAsia="ru-RU"/>
        </w:rPr>
        <w:t xml:space="preserve"> </w:t>
      </w:r>
      <w:r w:rsidRPr="003E069D">
        <w:rPr>
          <w:rFonts w:eastAsia="Times New Roman"/>
          <w:lang w:eastAsia="ru-RU"/>
        </w:rPr>
        <w:t xml:space="preserve">представлено состояние контингента обучающихся на 01 </w:t>
      </w:r>
      <w:r w:rsidR="003E069D" w:rsidRPr="003E069D">
        <w:rPr>
          <w:rFonts w:eastAsia="Times New Roman"/>
          <w:lang w:eastAsia="ru-RU"/>
        </w:rPr>
        <w:t>октября</w:t>
      </w:r>
      <w:r w:rsidRPr="003E069D">
        <w:rPr>
          <w:rFonts w:eastAsia="Times New Roman"/>
          <w:lang w:eastAsia="ru-RU"/>
        </w:rPr>
        <w:t xml:space="preserve"> </w:t>
      </w:r>
      <w:r w:rsidR="00ED78F0" w:rsidRPr="003E069D">
        <w:rPr>
          <w:rFonts w:eastAsia="Times New Roman"/>
          <w:lang w:eastAsia="ru-RU"/>
        </w:rPr>
        <w:t>2018</w:t>
      </w:r>
      <w:r w:rsidRPr="003E069D">
        <w:rPr>
          <w:rFonts w:eastAsia="Times New Roman"/>
          <w:lang w:eastAsia="ru-RU"/>
        </w:rPr>
        <w:t xml:space="preserve"> года. </w:t>
      </w:r>
      <w:r w:rsidR="00A75874" w:rsidRPr="003E069D">
        <w:rPr>
          <w:rFonts w:eastAsia="Times New Roman"/>
          <w:lang w:eastAsia="ru-RU"/>
        </w:rPr>
        <w:t xml:space="preserve">Контингент обучающихся по </w:t>
      </w:r>
      <w:r w:rsidR="009572E2" w:rsidRPr="003E069D">
        <w:rPr>
          <w:rFonts w:eastAsia="Times New Roman"/>
          <w:lang w:eastAsia="ru-RU"/>
        </w:rPr>
        <w:t>ППССЗ/</w:t>
      </w:r>
      <w:r w:rsidR="002C64F7" w:rsidRPr="003E069D">
        <w:rPr>
          <w:rFonts w:eastAsia="Times New Roman"/>
          <w:lang w:eastAsia="ru-RU"/>
        </w:rPr>
        <w:t>ППКРС</w:t>
      </w:r>
      <w:r w:rsidR="00EA0412" w:rsidRPr="003E069D">
        <w:rPr>
          <w:rFonts w:eastAsia="Times New Roman"/>
          <w:lang w:eastAsia="ru-RU"/>
        </w:rPr>
        <w:t xml:space="preserve"> составляет </w:t>
      </w:r>
      <w:r w:rsidR="003E069D" w:rsidRPr="003E069D">
        <w:rPr>
          <w:rFonts w:eastAsia="Times New Roman"/>
          <w:lang w:eastAsia="ru-RU"/>
        </w:rPr>
        <w:t>1349</w:t>
      </w:r>
      <w:r w:rsidR="00A75874" w:rsidRPr="003E069D">
        <w:rPr>
          <w:rFonts w:eastAsia="Times New Roman"/>
          <w:lang w:eastAsia="ru-RU"/>
        </w:rPr>
        <w:t xml:space="preserve"> человек</w:t>
      </w:r>
      <w:r w:rsidR="002C64F7" w:rsidRPr="003E069D">
        <w:rPr>
          <w:rFonts w:eastAsia="Times New Roman"/>
          <w:lang w:eastAsia="ru-RU"/>
        </w:rPr>
        <w:t>а, и</w:t>
      </w:r>
      <w:r w:rsidR="00A75874" w:rsidRPr="003E069D">
        <w:rPr>
          <w:rFonts w:eastAsia="Times New Roman"/>
          <w:lang w:eastAsia="ru-RU"/>
        </w:rPr>
        <w:t xml:space="preserve">з них: </w:t>
      </w:r>
      <w:r w:rsidR="00ED78F0" w:rsidRPr="003E069D">
        <w:rPr>
          <w:rFonts w:eastAsia="Times New Roman"/>
          <w:lang w:eastAsia="ru-RU"/>
        </w:rPr>
        <w:t>1</w:t>
      </w:r>
      <w:r w:rsidR="003E069D" w:rsidRPr="003E069D">
        <w:rPr>
          <w:rFonts w:eastAsia="Times New Roman"/>
          <w:lang w:eastAsia="ru-RU"/>
        </w:rPr>
        <w:t>054</w:t>
      </w:r>
      <w:r w:rsidR="004A2D76" w:rsidRPr="003E069D">
        <w:rPr>
          <w:rFonts w:eastAsia="Times New Roman"/>
          <w:lang w:eastAsia="ru-RU"/>
        </w:rPr>
        <w:t xml:space="preserve"> </w:t>
      </w:r>
      <w:r w:rsidR="00A75874" w:rsidRPr="003E069D">
        <w:rPr>
          <w:rFonts w:eastAsia="Times New Roman"/>
          <w:lang w:eastAsia="ru-RU"/>
        </w:rPr>
        <w:t>чело</w:t>
      </w:r>
      <w:r w:rsidR="00EA0412" w:rsidRPr="003E069D">
        <w:rPr>
          <w:rFonts w:eastAsia="Times New Roman"/>
          <w:lang w:eastAsia="ru-RU"/>
        </w:rPr>
        <w:t xml:space="preserve">век </w:t>
      </w:r>
      <w:r w:rsidR="00A75874" w:rsidRPr="003E069D">
        <w:rPr>
          <w:rFonts w:eastAsia="Times New Roman"/>
          <w:lang w:eastAsia="ru-RU"/>
        </w:rPr>
        <w:t xml:space="preserve">- по очной; </w:t>
      </w:r>
      <w:r w:rsidR="003E069D" w:rsidRPr="003E069D">
        <w:rPr>
          <w:rFonts w:eastAsia="Times New Roman"/>
          <w:lang w:eastAsia="ru-RU"/>
        </w:rPr>
        <w:t>295</w:t>
      </w:r>
      <w:r w:rsidR="002C64F7" w:rsidRPr="003E069D">
        <w:rPr>
          <w:rFonts w:eastAsia="Times New Roman"/>
          <w:lang w:eastAsia="ru-RU"/>
        </w:rPr>
        <w:t xml:space="preserve"> </w:t>
      </w:r>
      <w:r w:rsidR="00A75874" w:rsidRPr="003E069D">
        <w:rPr>
          <w:rFonts w:eastAsia="Times New Roman"/>
          <w:lang w:eastAsia="ru-RU"/>
        </w:rPr>
        <w:t>человек</w:t>
      </w:r>
      <w:r w:rsidR="00EA0412" w:rsidRPr="003E069D">
        <w:rPr>
          <w:rFonts w:eastAsia="Times New Roman"/>
          <w:lang w:eastAsia="ru-RU"/>
        </w:rPr>
        <w:t xml:space="preserve">а  - </w:t>
      </w:r>
      <w:r w:rsidR="00A75874" w:rsidRPr="003E069D">
        <w:rPr>
          <w:rFonts w:eastAsia="Times New Roman"/>
          <w:lang w:eastAsia="ru-RU"/>
        </w:rPr>
        <w:t>по заочной формам об</w:t>
      </w:r>
      <w:r w:rsidR="00A75874" w:rsidRPr="003E069D">
        <w:rPr>
          <w:rFonts w:eastAsia="Times New Roman"/>
          <w:lang w:eastAsia="ru-RU"/>
        </w:rPr>
        <w:t>у</w:t>
      </w:r>
      <w:r w:rsidR="00A75874" w:rsidRPr="003E069D">
        <w:rPr>
          <w:rFonts w:eastAsia="Times New Roman"/>
          <w:lang w:eastAsia="ru-RU"/>
        </w:rPr>
        <w:t xml:space="preserve">чения. </w:t>
      </w:r>
    </w:p>
    <w:p w:rsidR="007E0D51" w:rsidRPr="000D115E" w:rsidRDefault="007E0D51" w:rsidP="007E0D51">
      <w:pPr>
        <w:spacing w:line="276" w:lineRule="auto"/>
        <w:ind w:firstLine="709"/>
        <w:jc w:val="both"/>
      </w:pPr>
      <w:r w:rsidRPr="000D115E">
        <w:t xml:space="preserve">Информация о </w:t>
      </w:r>
      <w:r w:rsidR="005D759C">
        <w:t>выпуске</w:t>
      </w:r>
      <w:r w:rsidRPr="000D115E">
        <w:t xml:space="preserve"> в отчетный</w:t>
      </w:r>
      <w:r w:rsidR="002A6F76">
        <w:t xml:space="preserve"> период представлена в таблице</w:t>
      </w:r>
      <w:r w:rsidRPr="000D115E">
        <w:t>.</w:t>
      </w:r>
    </w:p>
    <w:p w:rsidR="007E0D51" w:rsidRDefault="007E0D51" w:rsidP="007E0D51">
      <w:pPr>
        <w:spacing w:line="276" w:lineRule="auto"/>
        <w:ind w:firstLine="709"/>
        <w:jc w:val="right"/>
      </w:pPr>
    </w:p>
    <w:tbl>
      <w:tblPr>
        <w:tblW w:w="9163" w:type="dxa"/>
        <w:tblInd w:w="-25" w:type="dxa"/>
        <w:tblLayout w:type="fixed"/>
        <w:tblLook w:val="0000"/>
      </w:tblPr>
      <w:tblGrid>
        <w:gridCol w:w="468"/>
        <w:gridCol w:w="4201"/>
        <w:gridCol w:w="2084"/>
        <w:gridCol w:w="2410"/>
      </w:tblGrid>
      <w:tr w:rsidR="00FD0477" w:rsidRPr="00B81E3F" w:rsidTr="00FE1D4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jc w:val="center"/>
              <w:rPr>
                <w:rFonts w:eastAsia="Times New Roman"/>
              </w:rPr>
            </w:pPr>
            <w:r w:rsidRPr="00DD0402">
              <w:rPr>
                <w:rFonts w:eastAsia="Times New Roman"/>
              </w:rPr>
              <w:t>№п/п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jc w:val="center"/>
              <w:rPr>
                <w:rFonts w:eastAsia="Times New Roman"/>
                <w:b/>
              </w:rPr>
            </w:pPr>
            <w:r w:rsidRPr="00DD0402">
              <w:rPr>
                <w:rFonts w:eastAsia="Times New Roman"/>
              </w:rPr>
              <w:t>Код и наименование направления подготовки (специальности, профе</w:t>
            </w:r>
            <w:r w:rsidRPr="00DD0402">
              <w:rPr>
                <w:rFonts w:eastAsia="Times New Roman"/>
              </w:rPr>
              <w:t>с</w:t>
            </w:r>
            <w:r w:rsidRPr="00DD0402">
              <w:rPr>
                <w:rFonts w:eastAsia="Times New Roman"/>
              </w:rPr>
              <w:t>сии)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477" w:rsidRPr="00DD0402" w:rsidRDefault="00667B98" w:rsidP="00FE1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ыпуск в 2018</w:t>
            </w:r>
            <w:r w:rsidR="00FD0477" w:rsidRPr="00DD0402">
              <w:rPr>
                <w:rFonts w:eastAsia="Times New Roman"/>
                <w:b/>
              </w:rPr>
              <w:t xml:space="preserve"> году (человек)</w:t>
            </w:r>
          </w:p>
        </w:tc>
      </w:tr>
      <w:tr w:rsidR="00FD0477" w:rsidRPr="00B81E3F" w:rsidTr="00FE1D4C">
        <w:tc>
          <w:tcPr>
            <w:tcW w:w="4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477" w:rsidRPr="00DD0402" w:rsidRDefault="00FD0477" w:rsidP="00FE1D4C">
            <w:pPr>
              <w:jc w:val="center"/>
              <w:rPr>
                <w:rFonts w:eastAsia="Times New Roman"/>
              </w:rPr>
            </w:pPr>
            <w:r w:rsidRPr="00DD0402">
              <w:rPr>
                <w:rFonts w:eastAsia="Times New Roman"/>
              </w:rPr>
              <w:t>В том числе по формам обуч</w:t>
            </w:r>
            <w:r w:rsidRPr="00DD0402">
              <w:rPr>
                <w:rFonts w:eastAsia="Times New Roman"/>
              </w:rPr>
              <w:t>е</w:t>
            </w:r>
            <w:r w:rsidRPr="00DD0402">
              <w:rPr>
                <w:rFonts w:eastAsia="Times New Roman"/>
              </w:rPr>
              <w:t>ния:</w:t>
            </w:r>
          </w:p>
        </w:tc>
      </w:tr>
      <w:tr w:rsidR="00FD0477" w:rsidRPr="00B81E3F" w:rsidTr="00FE1D4C">
        <w:tc>
          <w:tcPr>
            <w:tcW w:w="4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jc w:val="center"/>
              <w:rPr>
                <w:rFonts w:eastAsia="Times New Roman"/>
              </w:rPr>
            </w:pPr>
            <w:r w:rsidRPr="00DD0402">
              <w:rPr>
                <w:rFonts w:eastAsia="Times New Roman"/>
              </w:rPr>
              <w:t>по о</w:t>
            </w:r>
            <w:r w:rsidRPr="00DD0402">
              <w:rPr>
                <w:rFonts w:eastAsia="Times New Roman"/>
              </w:rPr>
              <w:t>ч</w:t>
            </w:r>
            <w:r w:rsidRPr="00DD0402">
              <w:rPr>
                <w:rFonts w:eastAsia="Times New Roman"/>
              </w:rPr>
              <w:t>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477" w:rsidRPr="00DD0402" w:rsidRDefault="00FD0477" w:rsidP="00FE1D4C">
            <w:pPr>
              <w:jc w:val="center"/>
              <w:rPr>
                <w:rFonts w:eastAsia="Times New Roman"/>
              </w:rPr>
            </w:pPr>
            <w:r w:rsidRPr="00DD0402">
              <w:rPr>
                <w:rFonts w:eastAsia="Times New Roman"/>
              </w:rPr>
              <w:t>по заочной</w:t>
            </w:r>
          </w:p>
        </w:tc>
      </w:tr>
      <w:tr w:rsidR="00FD0477" w:rsidRPr="00B81E3F" w:rsidTr="00FE1D4C"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jc w:val="center"/>
              <w:rPr>
                <w:rFonts w:eastAsia="Times New Roman"/>
                <w:bCs/>
              </w:rPr>
            </w:pPr>
            <w:r w:rsidRPr="00DD0402">
              <w:rPr>
                <w:rFonts w:eastAsia="Times New Roman"/>
              </w:rPr>
              <w:t>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 w:rsidRPr="00DD0402">
              <w:rPr>
                <w:rFonts w:eastAsia="Times New Roman"/>
                <w:lang w:eastAsia="ru-RU"/>
              </w:rPr>
              <w:t>38.02.01 «Экономика и бухгалтерский учет (по отраслям)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477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477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FD0477" w:rsidRPr="00B81E3F" w:rsidTr="00FE1D4C"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jc w:val="center"/>
              <w:rPr>
                <w:rFonts w:eastAsia="Times New Roman"/>
              </w:rPr>
            </w:pPr>
            <w:r w:rsidRPr="00DD0402">
              <w:rPr>
                <w:rFonts w:eastAsia="Times New Roman"/>
              </w:rPr>
              <w:t>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 w:rsidRPr="00DD0402">
              <w:rPr>
                <w:rFonts w:eastAsia="Times New Roman"/>
                <w:lang w:eastAsia="ru-RU"/>
              </w:rPr>
              <w:t>40.02.01 «Право и организация соц</w:t>
            </w:r>
            <w:r w:rsidRPr="00DD0402">
              <w:rPr>
                <w:rFonts w:eastAsia="Times New Roman"/>
                <w:lang w:eastAsia="ru-RU"/>
              </w:rPr>
              <w:t>и</w:t>
            </w:r>
            <w:r w:rsidRPr="00DD0402">
              <w:rPr>
                <w:rFonts w:eastAsia="Times New Roman"/>
                <w:lang w:eastAsia="ru-RU"/>
              </w:rPr>
              <w:t>ального обеспечения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477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477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FD0477" w:rsidRPr="00B81E3F" w:rsidTr="00FE1D4C"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jc w:val="center"/>
              <w:rPr>
                <w:rFonts w:eastAsia="Times New Roman"/>
                <w:bCs/>
              </w:rPr>
            </w:pPr>
            <w:r w:rsidRPr="00DD0402">
              <w:rPr>
                <w:rFonts w:eastAsia="Times New Roman"/>
              </w:rPr>
              <w:t>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477" w:rsidRPr="00DD0402" w:rsidRDefault="00FD0477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 w:rsidRPr="00DD0402">
              <w:rPr>
                <w:rFonts w:eastAsia="Times New Roman"/>
                <w:lang w:eastAsia="ru-RU"/>
              </w:rPr>
              <w:t>21.02.05 «Земельно-имущественные отношения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477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477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667B98" w:rsidRPr="00B81E3F" w:rsidTr="00FE1D4C"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5D759C">
            <w:pPr>
              <w:jc w:val="center"/>
              <w:rPr>
                <w:rFonts w:eastAsia="Times New Roman"/>
                <w:bCs/>
              </w:rPr>
            </w:pPr>
            <w:r w:rsidRPr="00DD0402">
              <w:rPr>
                <w:rFonts w:eastAsia="Times New Roman"/>
              </w:rPr>
              <w:t>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A36A23">
              <w:rPr>
                <w:szCs w:val="28"/>
              </w:rPr>
              <w:t>46.02.01 Документационное обеспеч</w:t>
            </w:r>
            <w:r w:rsidRPr="00A36A23">
              <w:rPr>
                <w:szCs w:val="28"/>
              </w:rPr>
              <w:t>е</w:t>
            </w:r>
            <w:r w:rsidRPr="00A36A23">
              <w:rPr>
                <w:szCs w:val="28"/>
              </w:rPr>
              <w:t>ние управления и архивоведени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667B98" w:rsidRPr="00B81E3F" w:rsidTr="00FE1D4C">
        <w:tc>
          <w:tcPr>
            <w:tcW w:w="4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5D759C">
            <w:pPr>
              <w:jc w:val="center"/>
              <w:rPr>
                <w:rFonts w:eastAsia="Times New Roman"/>
                <w:bCs/>
              </w:rPr>
            </w:pPr>
            <w:r w:rsidRPr="00DD0402">
              <w:rPr>
                <w:rFonts w:eastAsia="Times New Roman"/>
              </w:rPr>
              <w:t>5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FE1D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 w:rsidRPr="00DD0402">
              <w:rPr>
                <w:rFonts w:eastAsia="Times New Roman"/>
                <w:lang w:eastAsia="ru-RU"/>
              </w:rPr>
              <w:t>35.02.08 «Электрификация и автом</w:t>
            </w:r>
            <w:r w:rsidRPr="00DD0402">
              <w:rPr>
                <w:rFonts w:eastAsia="Times New Roman"/>
                <w:lang w:eastAsia="ru-RU"/>
              </w:rPr>
              <w:t>а</w:t>
            </w:r>
            <w:r w:rsidRPr="00DD0402">
              <w:rPr>
                <w:rFonts w:eastAsia="Times New Roman"/>
                <w:lang w:eastAsia="ru-RU"/>
              </w:rPr>
              <w:t>тизация сельского хозяйства»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</w:tr>
      <w:tr w:rsidR="00667B98" w:rsidRPr="00B81E3F" w:rsidTr="00FE1D4C">
        <w:tc>
          <w:tcPr>
            <w:tcW w:w="4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5D759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5B3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DD0402">
              <w:rPr>
                <w:rFonts w:eastAsia="Times New Roman"/>
                <w:lang w:eastAsia="ru-RU"/>
              </w:rPr>
              <w:t>23.02.03 «Техническое обсл</w:t>
            </w:r>
            <w:r w:rsidRPr="00DD0402">
              <w:rPr>
                <w:rFonts w:eastAsia="Times New Roman"/>
                <w:lang w:eastAsia="ru-RU"/>
              </w:rPr>
              <w:t>у</w:t>
            </w:r>
            <w:r w:rsidRPr="00DD0402">
              <w:rPr>
                <w:rFonts w:eastAsia="Times New Roman"/>
                <w:lang w:eastAsia="ru-RU"/>
              </w:rPr>
              <w:t>живание и ремонт автомобильного транспо</w:t>
            </w:r>
            <w:r w:rsidRPr="00DD0402">
              <w:rPr>
                <w:rFonts w:eastAsia="Times New Roman"/>
                <w:lang w:eastAsia="ru-RU"/>
              </w:rPr>
              <w:t>р</w:t>
            </w:r>
            <w:r w:rsidRPr="00DD0402">
              <w:rPr>
                <w:rFonts w:eastAsia="Times New Roman"/>
                <w:lang w:eastAsia="ru-RU"/>
              </w:rPr>
              <w:t>та»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67B98" w:rsidRPr="00B81E3F" w:rsidTr="00FE1D4C">
        <w:tc>
          <w:tcPr>
            <w:tcW w:w="4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5D75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5B3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DD0402">
              <w:rPr>
                <w:rFonts w:eastAsia="Times New Roman"/>
                <w:lang w:eastAsia="ru-RU"/>
              </w:rPr>
              <w:t>35.02.07 «Механизация сельского х</w:t>
            </w:r>
            <w:r w:rsidRPr="00DD0402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зяйст</w:t>
            </w:r>
            <w:r w:rsidRPr="00DD0402">
              <w:rPr>
                <w:rFonts w:eastAsia="Times New Roman"/>
                <w:lang w:eastAsia="ru-RU"/>
              </w:rPr>
              <w:t>ва»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667B98" w:rsidRPr="00B81E3F" w:rsidTr="00FE1D4C">
        <w:tc>
          <w:tcPr>
            <w:tcW w:w="4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5D75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FE1D4C">
            <w:r w:rsidRPr="00DD0402">
              <w:t>35.01.14 Мастер по техническому о</w:t>
            </w:r>
            <w:r w:rsidRPr="00DD0402">
              <w:t>б</w:t>
            </w:r>
            <w:r w:rsidRPr="00DD0402">
              <w:t>служиванию и ремонту машинно-тракторного парка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98" w:rsidRPr="00DD0402" w:rsidRDefault="005D759C" w:rsidP="00FE1D4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667B98" w:rsidRPr="00B81E3F" w:rsidTr="005B30CD">
        <w:trPr>
          <w:trHeight w:val="405"/>
        </w:trPr>
        <w:tc>
          <w:tcPr>
            <w:tcW w:w="4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5D75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98" w:rsidRPr="00DD0402" w:rsidRDefault="00667B98" w:rsidP="00FE1D4C">
            <w:pPr>
              <w:rPr>
                <w:rFonts w:eastAsia="Times New Roman"/>
              </w:rPr>
            </w:pPr>
            <w:r w:rsidRPr="00DD0402">
              <w:rPr>
                <w:rFonts w:eastAsia="Times New Roman"/>
              </w:rPr>
              <w:t>19.01.17 «Повар, кондитер»</w:t>
            </w:r>
          </w:p>
          <w:p w:rsidR="00667B98" w:rsidRPr="00DD0402" w:rsidRDefault="00667B98" w:rsidP="00FE1D4C"/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98" w:rsidRPr="00DD0402" w:rsidRDefault="005D759C" w:rsidP="00FE1D4C">
            <w:pPr>
              <w:jc w:val="center"/>
            </w:pPr>
            <w:r>
              <w:t>5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667B98" w:rsidRPr="00B81E3F" w:rsidTr="00667B98">
        <w:trPr>
          <w:trHeight w:val="696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B98" w:rsidRPr="00DD0402" w:rsidRDefault="00667B98" w:rsidP="005D75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98" w:rsidRPr="00DD0402" w:rsidRDefault="00667B98" w:rsidP="00ED78F0">
            <w:r>
              <w:rPr>
                <w:rFonts w:eastAsia="Times New Roman"/>
              </w:rPr>
              <w:t>3</w:t>
            </w:r>
            <w:r w:rsidRPr="00DD0402">
              <w:rPr>
                <w:rFonts w:eastAsia="Times New Roman"/>
              </w:rPr>
              <w:t>5.01.</w:t>
            </w:r>
            <w:r>
              <w:rPr>
                <w:rFonts w:eastAsia="Times New Roman"/>
              </w:rPr>
              <w:t>1</w:t>
            </w:r>
            <w:r w:rsidRPr="00DD0402">
              <w:rPr>
                <w:rFonts w:eastAsia="Times New Roman"/>
              </w:rPr>
              <w:t>5 «</w:t>
            </w:r>
            <w:r>
              <w:rPr>
                <w:rFonts w:eastAsia="Times New Roman"/>
              </w:rPr>
              <w:t>Электросварочные по р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монту и обслуживанию в сельскох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зяйственном производстве»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B98" w:rsidRPr="00DD0402" w:rsidRDefault="005D759C" w:rsidP="00FE1D4C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667B98" w:rsidRPr="00B81E3F" w:rsidTr="00667B98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98" w:rsidRDefault="00667B98" w:rsidP="005D75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98" w:rsidRPr="00DD0402" w:rsidRDefault="00667B98" w:rsidP="00FE1D4C">
            <w:pPr>
              <w:rPr>
                <w:rFonts w:eastAsia="Times New Roman"/>
              </w:rPr>
            </w:pPr>
            <w:r w:rsidRPr="00DD0402">
              <w:rPr>
                <w:rFonts w:eastAsia="Times New Roman"/>
              </w:rPr>
              <w:t>23.01.03 «Автомеханик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98" w:rsidRPr="00DD0402" w:rsidRDefault="005D759C" w:rsidP="00FE1D4C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667B98" w:rsidRPr="00B81E3F" w:rsidTr="00667B98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98" w:rsidRDefault="00667B98" w:rsidP="00FE1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98" w:rsidRPr="00DD0402" w:rsidRDefault="00667B98" w:rsidP="00ED7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01.07 «Машинист крана» (крано</w:t>
            </w:r>
            <w:r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щик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98" w:rsidRPr="00DD0402" w:rsidRDefault="005D759C" w:rsidP="00FE1D4C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98" w:rsidRPr="00DD0402" w:rsidRDefault="005D759C" w:rsidP="00FE1D4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5D759C" w:rsidRPr="00B81E3F" w:rsidTr="005D759C">
        <w:trPr>
          <w:trHeight w:val="525"/>
        </w:trPr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9C" w:rsidRPr="005D759C" w:rsidRDefault="005D759C" w:rsidP="005D759C">
            <w:pPr>
              <w:jc w:val="center"/>
              <w:rPr>
                <w:rFonts w:eastAsia="Times New Roman"/>
                <w:b/>
              </w:rPr>
            </w:pPr>
            <w:r w:rsidRPr="005D759C">
              <w:rPr>
                <w:rFonts w:eastAsia="Times New Roman"/>
                <w:b/>
              </w:rPr>
              <w:t>ИТОГ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9C" w:rsidRPr="005D759C" w:rsidRDefault="005D759C" w:rsidP="00FE1D4C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9C" w:rsidRPr="005D759C" w:rsidRDefault="005D759C" w:rsidP="00FE1D4C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1</w:t>
            </w:r>
          </w:p>
        </w:tc>
      </w:tr>
    </w:tbl>
    <w:p w:rsidR="00FD0477" w:rsidRDefault="00FD0477" w:rsidP="007E0D51">
      <w:pPr>
        <w:spacing w:line="276" w:lineRule="auto"/>
        <w:ind w:firstLine="709"/>
        <w:jc w:val="right"/>
      </w:pPr>
    </w:p>
    <w:p w:rsidR="00FD0477" w:rsidRPr="000D115E" w:rsidRDefault="00FD0477" w:rsidP="007E0D51">
      <w:pPr>
        <w:spacing w:line="276" w:lineRule="auto"/>
        <w:ind w:firstLine="709"/>
        <w:jc w:val="right"/>
      </w:pPr>
    </w:p>
    <w:p w:rsidR="007E0D51" w:rsidRPr="000D115E" w:rsidRDefault="007E0D51" w:rsidP="007E0D51">
      <w:pPr>
        <w:spacing w:line="276" w:lineRule="auto"/>
        <w:ind w:firstLine="709"/>
        <w:jc w:val="both"/>
      </w:pPr>
    </w:p>
    <w:p w:rsidR="00C216F3" w:rsidRPr="000D115E" w:rsidRDefault="00C216F3" w:rsidP="002C64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</w:p>
    <w:p w:rsidR="00C216F3" w:rsidRPr="000D115E" w:rsidRDefault="00C216F3" w:rsidP="007B79B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  <w:sectPr w:rsidR="00C216F3" w:rsidRPr="000D115E" w:rsidSect="00AF6D6A">
          <w:pgSz w:w="11906" w:h="16838"/>
          <w:pgMar w:top="709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3E069D" w:rsidRDefault="003E069D" w:rsidP="003E069D">
      <w:pPr>
        <w:jc w:val="center"/>
        <w:rPr>
          <w:b/>
          <w:sz w:val="28"/>
          <w:szCs w:val="28"/>
        </w:rPr>
      </w:pPr>
      <w:r w:rsidRPr="00466A51">
        <w:rPr>
          <w:b/>
          <w:sz w:val="28"/>
          <w:szCs w:val="28"/>
        </w:rPr>
        <w:lastRenderedPageBreak/>
        <w:t>СПРАВКА</w:t>
      </w:r>
    </w:p>
    <w:p w:rsidR="003E069D" w:rsidRPr="002D141F" w:rsidRDefault="003E069D" w:rsidP="003E069D">
      <w:pPr>
        <w:jc w:val="center"/>
        <w:rPr>
          <w:b/>
        </w:rPr>
      </w:pPr>
      <w:r>
        <w:rPr>
          <w:sz w:val="28"/>
          <w:szCs w:val="28"/>
        </w:rPr>
        <w:t xml:space="preserve">о наполняемости учебных групп всех форм обучения </w:t>
      </w:r>
      <w:r w:rsidRPr="002D141F">
        <w:rPr>
          <w:sz w:val="28"/>
          <w:szCs w:val="28"/>
          <w:u w:val="single"/>
        </w:rPr>
        <w:t xml:space="preserve"> </w:t>
      </w:r>
      <w:r w:rsidRPr="004E36C9">
        <w:rPr>
          <w:sz w:val="28"/>
          <w:szCs w:val="28"/>
          <w:u w:val="single"/>
        </w:rPr>
        <w:t>Государственное автономное профессиональное образовательное у</w:t>
      </w:r>
      <w:r w:rsidRPr="004E36C9">
        <w:rPr>
          <w:sz w:val="28"/>
          <w:szCs w:val="28"/>
          <w:u w:val="single"/>
        </w:rPr>
        <w:t>ч</w:t>
      </w:r>
      <w:r w:rsidRPr="004E36C9">
        <w:rPr>
          <w:sz w:val="28"/>
          <w:szCs w:val="28"/>
          <w:u w:val="single"/>
        </w:rPr>
        <w:t>реждение "Оренбургский аграрный колледж" с. Подгородняя Покровка</w:t>
      </w:r>
    </w:p>
    <w:p w:rsidR="003E069D" w:rsidRPr="00EB2C5B" w:rsidRDefault="003E069D" w:rsidP="003E069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 состоянию на 01.10.2018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8"/>
        <w:gridCol w:w="17"/>
        <w:gridCol w:w="3152"/>
        <w:gridCol w:w="1124"/>
        <w:gridCol w:w="1144"/>
        <w:gridCol w:w="4226"/>
        <w:gridCol w:w="1411"/>
        <w:gridCol w:w="1134"/>
        <w:gridCol w:w="6"/>
        <w:gridCol w:w="2498"/>
      </w:tblGrid>
      <w:tr w:rsidR="003E069D" w:rsidRPr="00EB2C5B" w:rsidTr="003E069D">
        <w:tc>
          <w:tcPr>
            <w:tcW w:w="658" w:type="dxa"/>
            <w:vMerge w:val="restart"/>
          </w:tcPr>
          <w:p w:rsidR="003E069D" w:rsidRPr="00EB2C5B" w:rsidRDefault="003E069D" w:rsidP="003E069D">
            <w:pPr>
              <w:jc w:val="center"/>
            </w:pPr>
            <w:r w:rsidRPr="00EB2C5B">
              <w:t>№ п/п</w:t>
            </w:r>
          </w:p>
        </w:tc>
        <w:tc>
          <w:tcPr>
            <w:tcW w:w="3169" w:type="dxa"/>
            <w:gridSpan w:val="2"/>
            <w:vMerge w:val="restart"/>
          </w:tcPr>
          <w:p w:rsidR="003E069D" w:rsidRPr="00EB2C5B" w:rsidRDefault="003E069D" w:rsidP="003E069D">
            <w:pPr>
              <w:jc w:val="center"/>
            </w:pPr>
            <w:r w:rsidRPr="00EB2C5B">
              <w:t>Программа обучения, (н</w:t>
            </w:r>
            <w:r w:rsidRPr="00EB2C5B">
              <w:t>а</w:t>
            </w:r>
            <w:r w:rsidRPr="00EB2C5B">
              <w:t>пример: ППССЗ-9 кл., ПКРС-11 кл.)</w:t>
            </w:r>
          </w:p>
        </w:tc>
        <w:tc>
          <w:tcPr>
            <w:tcW w:w="1124" w:type="dxa"/>
            <w:vMerge w:val="restart"/>
          </w:tcPr>
          <w:p w:rsidR="003E069D" w:rsidRPr="00EB2C5B" w:rsidRDefault="003E069D" w:rsidP="003E069D">
            <w:pPr>
              <w:jc w:val="center"/>
            </w:pPr>
            <w:r w:rsidRPr="00EB2C5B">
              <w:t>Срок обуч</w:t>
            </w:r>
            <w:r w:rsidRPr="00EB2C5B">
              <w:t>е</w:t>
            </w:r>
            <w:r w:rsidRPr="00EB2C5B">
              <w:t>ния</w:t>
            </w:r>
          </w:p>
        </w:tc>
        <w:tc>
          <w:tcPr>
            <w:tcW w:w="1144" w:type="dxa"/>
            <w:vMerge w:val="restart"/>
          </w:tcPr>
          <w:p w:rsidR="003E069D" w:rsidRPr="00EB2C5B" w:rsidRDefault="003E069D" w:rsidP="003E069D">
            <w:pPr>
              <w:jc w:val="center"/>
            </w:pPr>
            <w:r w:rsidRPr="00EB2C5B">
              <w:t>№ уче</w:t>
            </w:r>
            <w:r w:rsidRPr="00EB2C5B">
              <w:t>б</w:t>
            </w:r>
            <w:r w:rsidRPr="00EB2C5B">
              <w:t>ной группы</w:t>
            </w:r>
          </w:p>
        </w:tc>
        <w:tc>
          <w:tcPr>
            <w:tcW w:w="4226" w:type="dxa"/>
            <w:vMerge w:val="restart"/>
            <w:vAlign w:val="center"/>
          </w:tcPr>
          <w:p w:rsidR="003E069D" w:rsidRPr="00EB2C5B" w:rsidRDefault="003E069D" w:rsidP="003E069D">
            <w:pPr>
              <w:jc w:val="center"/>
            </w:pPr>
            <w:r w:rsidRPr="00EB2C5B">
              <w:t>Специальность</w:t>
            </w:r>
            <w:r>
              <w:t>, профессия*</w:t>
            </w:r>
          </w:p>
        </w:tc>
        <w:tc>
          <w:tcPr>
            <w:tcW w:w="1411" w:type="dxa"/>
            <w:vMerge w:val="restart"/>
          </w:tcPr>
          <w:p w:rsidR="003E069D" w:rsidRPr="00EB2C5B" w:rsidRDefault="003E069D" w:rsidP="003E069D">
            <w:pPr>
              <w:jc w:val="center"/>
            </w:pPr>
            <w:r w:rsidRPr="00EB2C5B">
              <w:t>Количес</w:t>
            </w:r>
            <w:r w:rsidRPr="00EB2C5B">
              <w:t>т</w:t>
            </w:r>
            <w:r w:rsidRPr="00EB2C5B">
              <w:t>во учащи</w:t>
            </w:r>
            <w:r w:rsidRPr="00EB2C5B">
              <w:t>х</w:t>
            </w:r>
            <w:r w:rsidRPr="00EB2C5B">
              <w:t>ся в гру</w:t>
            </w:r>
            <w:r w:rsidRPr="00EB2C5B">
              <w:t>п</w:t>
            </w:r>
            <w:r w:rsidRPr="00EB2C5B">
              <w:t>пах</w:t>
            </w:r>
          </w:p>
        </w:tc>
        <w:tc>
          <w:tcPr>
            <w:tcW w:w="3638" w:type="dxa"/>
            <w:gridSpan w:val="3"/>
          </w:tcPr>
          <w:p w:rsidR="003E069D" w:rsidRPr="00EB2C5B" w:rsidRDefault="003E069D" w:rsidP="003E069D">
            <w:pPr>
              <w:jc w:val="center"/>
            </w:pPr>
            <w:r w:rsidRPr="00EB2C5B">
              <w:t xml:space="preserve">Финансовое обеспечение </w:t>
            </w:r>
          </w:p>
        </w:tc>
      </w:tr>
      <w:tr w:rsidR="003E069D" w:rsidRPr="00EB2C5B" w:rsidTr="003E069D">
        <w:tc>
          <w:tcPr>
            <w:tcW w:w="658" w:type="dxa"/>
            <w:vMerge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3169" w:type="dxa"/>
            <w:gridSpan w:val="2"/>
            <w:vMerge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1124" w:type="dxa"/>
            <w:vMerge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1144" w:type="dxa"/>
            <w:vMerge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4226" w:type="dxa"/>
            <w:vMerge/>
            <w:vAlign w:val="center"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1411" w:type="dxa"/>
            <w:vMerge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1134" w:type="dxa"/>
          </w:tcPr>
          <w:p w:rsidR="003E069D" w:rsidRPr="00EB2C5B" w:rsidRDefault="003E069D" w:rsidP="003E069D">
            <w:pPr>
              <w:jc w:val="center"/>
            </w:pPr>
            <w:r>
              <w:t>облас</w:t>
            </w:r>
            <w:r>
              <w:t>т</w:t>
            </w:r>
            <w:r>
              <w:t xml:space="preserve">ной </w:t>
            </w:r>
            <w:r w:rsidRPr="00EB2C5B">
              <w:t>бюджет</w:t>
            </w:r>
          </w:p>
        </w:tc>
        <w:tc>
          <w:tcPr>
            <w:tcW w:w="2504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6328F1">
              <w:t>договор об оказании платных образов</w:t>
            </w:r>
            <w:r w:rsidRPr="006328F1">
              <w:t>а</w:t>
            </w:r>
            <w:r w:rsidRPr="006328F1">
              <w:t>тельных услуг</w:t>
            </w:r>
          </w:p>
        </w:tc>
      </w:tr>
      <w:tr w:rsidR="003E069D" w:rsidRPr="00EB2C5B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</w:pP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</w:pPr>
            <w:r w:rsidRPr="009928BA">
              <w:t>1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</w:pPr>
            <w:r w:rsidRPr="009928BA">
              <w:t>2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</w:pPr>
            <w:r w:rsidRPr="009928BA">
              <w:t>3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</w:pPr>
            <w:r w:rsidRPr="009928BA">
              <w:t>4</w:t>
            </w: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</w:pPr>
            <w:r w:rsidRPr="009928BA">
              <w:t>5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</w:pPr>
            <w:r w:rsidRPr="009928BA">
              <w:t>6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</w:pPr>
            <w:r>
              <w:t>7</w:t>
            </w:r>
          </w:p>
        </w:tc>
      </w:tr>
      <w:tr w:rsidR="003E069D" w:rsidRPr="00EB2C5B" w:rsidTr="003E069D">
        <w:tc>
          <w:tcPr>
            <w:tcW w:w="15370" w:type="dxa"/>
            <w:gridSpan w:val="10"/>
          </w:tcPr>
          <w:p w:rsidR="003E069D" w:rsidRPr="006328F1" w:rsidRDefault="003E069D" w:rsidP="003E069D">
            <w:pPr>
              <w:jc w:val="center"/>
            </w:pPr>
            <w:r w:rsidRPr="009928BA">
              <w:rPr>
                <w:b/>
              </w:rPr>
              <w:t>А. Очная форма обучения по программам подготовки специалистов среднего звена</w:t>
            </w:r>
          </w:p>
        </w:tc>
      </w:tr>
      <w:tr w:rsidR="003E069D" w:rsidRPr="00EB2C5B" w:rsidTr="003E069D">
        <w:tc>
          <w:tcPr>
            <w:tcW w:w="15370" w:type="dxa"/>
            <w:gridSpan w:val="10"/>
          </w:tcPr>
          <w:p w:rsidR="003E069D" w:rsidRPr="006328F1" w:rsidRDefault="003E069D" w:rsidP="003E069D">
            <w:pPr>
              <w:jc w:val="center"/>
            </w:pPr>
            <w:r>
              <w:rPr>
                <w:b/>
              </w:rPr>
              <w:t>1 курс</w:t>
            </w: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 w:rsidRPr="009928BA">
              <w:t>1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>
              <w:t>ППССЗ</w:t>
            </w:r>
            <w:r w:rsidRPr="009C00BF">
              <w:t>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 w:rsidRPr="009C00BF">
              <w:t>2г.10м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9C00BF">
              <w:t>11З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9C00BF"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0B6B3C">
              <w:rPr>
                <w:b/>
              </w:rPr>
              <w:t>25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9C00BF">
              <w:t>25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>
              <w:t>2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BE73CA">
              <w:t>ППССЗ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>
              <w:t>3</w:t>
            </w:r>
            <w:r w:rsidRPr="009C00BF">
              <w:t>г.10м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9C00BF">
              <w:t>11А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FB2FDA">
              <w:rPr>
                <w:b/>
              </w:rPr>
              <w:t>23.02.03. "Техническое обслужив</w:t>
            </w:r>
            <w:r w:rsidRPr="00FB2FDA">
              <w:rPr>
                <w:b/>
              </w:rPr>
              <w:t>а</w:t>
            </w:r>
            <w:r w:rsidRPr="00FB2FDA">
              <w:rPr>
                <w:b/>
              </w:rPr>
              <w:t>ние и ремонт двигателей, систем и агрегатов автомобилей", специ</w:t>
            </w:r>
            <w:r w:rsidRPr="00FB2FDA">
              <w:rPr>
                <w:b/>
              </w:rPr>
              <w:t>а</w:t>
            </w:r>
            <w:r w:rsidRPr="00FB2FDA">
              <w:rPr>
                <w:b/>
              </w:rPr>
              <w:t>лист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0B6B3C">
              <w:rPr>
                <w:b/>
              </w:rPr>
              <w:t>25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9C00BF">
              <w:t>25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>
              <w:t>3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BE73CA">
              <w:t>ППССЗ-9кл</w:t>
            </w:r>
            <w:r>
              <w:t>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 w:rsidRPr="009C00BF">
              <w:t>3г.10м.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9C00BF">
              <w:t>12А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FB2FDA">
              <w:rPr>
                <w:b/>
              </w:rPr>
              <w:t>23.02.03. "Техническое обслужив</w:t>
            </w:r>
            <w:r w:rsidRPr="00FB2FDA">
              <w:rPr>
                <w:b/>
              </w:rPr>
              <w:t>а</w:t>
            </w:r>
            <w:r w:rsidRPr="00FB2FDA">
              <w:rPr>
                <w:b/>
              </w:rPr>
              <w:t>ние и ремонт двигателей, систем и агрегатов автомобилей", специ</w:t>
            </w:r>
            <w:r w:rsidRPr="00FB2FDA">
              <w:rPr>
                <w:b/>
              </w:rPr>
              <w:t>а</w:t>
            </w:r>
            <w:r w:rsidRPr="00FB2FDA">
              <w:rPr>
                <w:b/>
              </w:rPr>
              <w:t>лист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0B6B3C">
              <w:rPr>
                <w:b/>
              </w:rPr>
              <w:t>25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9C00BF">
              <w:t>25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>
              <w:t>4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BE73CA">
              <w:t>ППССЗ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>
              <w:t>3</w:t>
            </w:r>
            <w:r w:rsidRPr="009C00BF">
              <w:t>г.10м.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9C00BF">
              <w:t>11Э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9C00BF">
              <w:t>35.02.08. "Электрификация и автом</w:t>
            </w:r>
            <w:r w:rsidRPr="009C00BF">
              <w:t>а</w:t>
            </w:r>
            <w:r w:rsidRPr="009C00BF">
              <w:t>тизация сельского хозяйства", ста</w:t>
            </w:r>
            <w:r w:rsidRPr="009C00BF">
              <w:t>р</w:t>
            </w:r>
            <w:r w:rsidRPr="009C00BF">
              <w:t>ший техник-электрик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0B6B3C">
              <w:rPr>
                <w:b/>
              </w:rPr>
              <w:t>25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9C00BF">
              <w:t>25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>
              <w:t>5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BE73CA">
              <w:t>ППССЗ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 w:rsidRPr="009C00BF">
              <w:t>3г.10м.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9C00BF">
              <w:t>12Э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9C00BF">
              <w:t>35.02.08. "Электрификация и автом</w:t>
            </w:r>
            <w:r w:rsidRPr="009C00BF">
              <w:t>а</w:t>
            </w:r>
            <w:r w:rsidRPr="009C00BF">
              <w:t>тизация сельского хозяйства",   те</w:t>
            </w:r>
            <w:r w:rsidRPr="009C00BF">
              <w:t>х</w:t>
            </w:r>
            <w:r w:rsidRPr="009C00BF">
              <w:t>ник-электрик</w:t>
            </w:r>
          </w:p>
        </w:tc>
        <w:tc>
          <w:tcPr>
            <w:tcW w:w="1411" w:type="dxa"/>
          </w:tcPr>
          <w:p w:rsidR="003E069D" w:rsidRPr="000B6B3C" w:rsidRDefault="003E069D" w:rsidP="003E069D">
            <w:pPr>
              <w:jc w:val="center"/>
              <w:rPr>
                <w:b/>
              </w:rPr>
            </w:pPr>
            <w:r w:rsidRPr="000B6B3C">
              <w:rPr>
                <w:b/>
              </w:rPr>
              <w:t>25</w:t>
            </w:r>
          </w:p>
        </w:tc>
        <w:tc>
          <w:tcPr>
            <w:tcW w:w="1134" w:type="dxa"/>
          </w:tcPr>
          <w:p w:rsidR="003E069D" w:rsidRPr="009C00BF" w:rsidRDefault="003E069D" w:rsidP="003E069D">
            <w:pPr>
              <w:jc w:val="center"/>
            </w:pPr>
            <w:r w:rsidRPr="009C00BF">
              <w:t>25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Default="003E069D" w:rsidP="003E069D">
            <w:pPr>
              <w:jc w:val="center"/>
            </w:pPr>
            <w:r>
              <w:t>6</w:t>
            </w:r>
          </w:p>
        </w:tc>
        <w:tc>
          <w:tcPr>
            <w:tcW w:w="3169" w:type="dxa"/>
            <w:gridSpan w:val="2"/>
          </w:tcPr>
          <w:p w:rsidR="003E069D" w:rsidRDefault="003E069D" w:rsidP="003E069D">
            <w:pPr>
              <w:jc w:val="center"/>
            </w:pPr>
            <w:r w:rsidRPr="00BE73CA">
              <w:t>ППССЗ-9кл.</w:t>
            </w:r>
          </w:p>
        </w:tc>
        <w:tc>
          <w:tcPr>
            <w:tcW w:w="1124" w:type="dxa"/>
          </w:tcPr>
          <w:p w:rsidR="003E069D" w:rsidRPr="009C00BF" w:rsidRDefault="003E069D" w:rsidP="003E069D">
            <w:pPr>
              <w:jc w:val="center"/>
            </w:pPr>
            <w:r w:rsidRPr="009C00BF">
              <w:t>3г.10м.</w:t>
            </w:r>
          </w:p>
        </w:tc>
        <w:tc>
          <w:tcPr>
            <w:tcW w:w="1144" w:type="dxa"/>
          </w:tcPr>
          <w:p w:rsidR="003E069D" w:rsidRPr="009C00BF" w:rsidRDefault="003E069D" w:rsidP="003E069D">
            <w:pPr>
              <w:jc w:val="center"/>
            </w:pPr>
            <w:r w:rsidRPr="009C00BF">
              <w:t>11Б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9C00BF">
              <w:t>38.02.01. "Экономика и бухгалтерский учет (по отраслям)", бухгалтер сп</w:t>
            </w:r>
            <w:r w:rsidRPr="009C00BF">
              <w:t>е</w:t>
            </w:r>
            <w:r w:rsidRPr="009C00BF">
              <w:t>циалист по налогообложению</w:t>
            </w:r>
          </w:p>
        </w:tc>
        <w:tc>
          <w:tcPr>
            <w:tcW w:w="1411" w:type="dxa"/>
          </w:tcPr>
          <w:p w:rsidR="003E069D" w:rsidRPr="000B6B3C" w:rsidRDefault="003E069D" w:rsidP="003E069D">
            <w:pPr>
              <w:jc w:val="center"/>
              <w:rPr>
                <w:b/>
              </w:rPr>
            </w:pPr>
            <w:r w:rsidRPr="000B6B3C">
              <w:rPr>
                <w:b/>
              </w:rPr>
              <w:t>25</w:t>
            </w:r>
          </w:p>
        </w:tc>
        <w:tc>
          <w:tcPr>
            <w:tcW w:w="1134" w:type="dxa"/>
          </w:tcPr>
          <w:p w:rsidR="003E069D" w:rsidRPr="009C00BF" w:rsidRDefault="003E069D" w:rsidP="003E069D">
            <w:pPr>
              <w:jc w:val="center"/>
            </w:pPr>
            <w:r w:rsidRPr="009C00BF">
              <w:t>25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>
              <w:t>7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BE73CA">
              <w:t>ППССЗ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 w:rsidRPr="009C00BF">
              <w:t>2г.10м.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9C00BF">
              <w:t>11П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9C00BF">
              <w:t>40.02.01."Право и организация соц</w:t>
            </w:r>
            <w:r w:rsidRPr="009C00BF">
              <w:t>и</w:t>
            </w:r>
            <w:r w:rsidRPr="009C00BF">
              <w:lastRenderedPageBreak/>
              <w:t>ального обеспечения", юрист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0B6B3C">
              <w:rPr>
                <w:b/>
              </w:rPr>
              <w:lastRenderedPageBreak/>
              <w:t>25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9C00BF">
              <w:t>25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9928BA">
              <w:rPr>
                <w:b/>
              </w:rPr>
              <w:t>Итого по 1 курсу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>
              <w:rPr>
                <w:b/>
              </w:rPr>
              <w:t>175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>
              <w:rPr>
                <w:b/>
              </w:rPr>
              <w:t>175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15370" w:type="dxa"/>
            <w:gridSpan w:val="10"/>
          </w:tcPr>
          <w:p w:rsidR="003E069D" w:rsidRPr="006328F1" w:rsidRDefault="003E069D" w:rsidP="003E069D">
            <w:pPr>
              <w:jc w:val="center"/>
            </w:pPr>
            <w:r w:rsidRPr="006328F1">
              <w:rPr>
                <w:b/>
              </w:rPr>
              <w:t>2 курс</w:t>
            </w: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 w:rsidRPr="009928BA">
              <w:t>1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A634E3">
              <w:t>ППССЗ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 w:rsidRPr="00A666CF">
              <w:t>2г.10м.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A666CF">
              <w:t>21З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A666CF"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985843">
              <w:rPr>
                <w:b/>
              </w:rPr>
              <w:t>21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A666CF">
              <w:t>21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>
              <w:t>2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A634E3">
              <w:t>ППССЗ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 w:rsidRPr="00A666CF">
              <w:t>4г.10м.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A666CF">
              <w:t>21А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A666CF">
              <w:t>23.02.03. "Техническое обслуживание и ремонт автомобильного транспорта", старший-техник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985843">
              <w:rPr>
                <w:b/>
              </w:rPr>
              <w:t>20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A666CF">
              <w:t>20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>
              <w:t>3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A634E3">
              <w:t>ППССЗ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 w:rsidRPr="00A666CF">
              <w:t>3г.10м.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A666CF">
              <w:t>22А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FB2FDA">
              <w:rPr>
                <w:b/>
              </w:rPr>
              <w:t>23.02.03. "Техническое обслужив</w:t>
            </w:r>
            <w:r w:rsidRPr="00FB2FDA">
              <w:rPr>
                <w:b/>
              </w:rPr>
              <w:t>а</w:t>
            </w:r>
            <w:r w:rsidRPr="00FB2FDA">
              <w:rPr>
                <w:b/>
              </w:rPr>
              <w:t>ние и ремонт двигателей, систем и агрегатов автомобилей", специ</w:t>
            </w:r>
            <w:r w:rsidRPr="00FB2FDA">
              <w:rPr>
                <w:b/>
              </w:rPr>
              <w:t>а</w:t>
            </w:r>
            <w:r w:rsidRPr="00FB2FDA">
              <w:rPr>
                <w:b/>
              </w:rPr>
              <w:t>лист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C14F58">
              <w:rPr>
                <w:b/>
              </w:rPr>
              <w:t>22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A666CF">
              <w:t>22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>
              <w:t>4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A634E3">
              <w:t>ППССЗ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 w:rsidRPr="00A666CF">
              <w:t>4г.10м.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A666CF">
              <w:t>21Э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A666CF">
              <w:t>35.02.08. "Электрификация и автом</w:t>
            </w:r>
            <w:r w:rsidRPr="00A666CF">
              <w:t>а</w:t>
            </w:r>
            <w:r w:rsidRPr="00A666CF">
              <w:t>тизация сельского хозяйства", ста</w:t>
            </w:r>
            <w:r w:rsidRPr="00A666CF">
              <w:t>р</w:t>
            </w:r>
            <w:r w:rsidRPr="00A666CF">
              <w:t>ший техник-электрик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985843">
              <w:rPr>
                <w:b/>
              </w:rPr>
              <w:t>25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A666CF">
              <w:t>25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>
              <w:t>5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A634E3">
              <w:t>ППССЗ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 w:rsidRPr="00A666CF">
              <w:t>3г.10м.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A666CF">
              <w:t>22Э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A666CF">
              <w:t>35.02.08. "Электрификация и автом</w:t>
            </w:r>
            <w:r w:rsidRPr="00A666CF">
              <w:t>а</w:t>
            </w:r>
            <w:r w:rsidRPr="00A666CF">
              <w:t>тизация сельского хозяйства",   те</w:t>
            </w:r>
            <w:r w:rsidRPr="00A666CF">
              <w:t>х</w:t>
            </w:r>
            <w:r w:rsidRPr="00A666CF">
              <w:t>ник-электрик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985843">
              <w:rPr>
                <w:b/>
              </w:rPr>
              <w:t>24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A666CF">
              <w:t>24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>
              <w:t>6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A634E3">
              <w:t>ППССЗ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 w:rsidRPr="00A666CF">
              <w:t>3г.10м.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A666CF">
              <w:t>21Б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A666CF">
              <w:t>38.02.01. "Экономика и бухгалтерский учет (по отраслям)", бухгалтер сп</w:t>
            </w:r>
            <w:r w:rsidRPr="00A666CF">
              <w:t>е</w:t>
            </w:r>
            <w:r w:rsidRPr="00A666CF">
              <w:t>циалист по налогообложению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985843">
              <w:rPr>
                <w:b/>
              </w:rPr>
              <w:t>22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A666CF">
              <w:t>22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  <w:r>
              <w:t>7</w:t>
            </w: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A634E3">
              <w:t>ППССЗ-9кл.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  <w:r w:rsidRPr="00A666CF">
              <w:t>2г.10м.</w:t>
            </w: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  <w:r w:rsidRPr="00A666CF">
              <w:t>21П</w:t>
            </w: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r w:rsidRPr="00A666CF">
              <w:t>40.02.01."Право и организация соц</w:t>
            </w:r>
            <w:r w:rsidRPr="00A666CF">
              <w:t>и</w:t>
            </w:r>
            <w:r w:rsidRPr="00A666CF">
              <w:t>ального обеспечения", юрист</w:t>
            </w: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 w:rsidRPr="00985843">
              <w:rPr>
                <w:b/>
              </w:rPr>
              <w:t>24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 w:rsidRPr="00A666CF">
              <w:t>24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EB2C5B" w:rsidTr="003E069D">
        <w:tc>
          <w:tcPr>
            <w:tcW w:w="658" w:type="dxa"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3169" w:type="dxa"/>
            <w:gridSpan w:val="2"/>
          </w:tcPr>
          <w:p w:rsidR="003E069D" w:rsidRPr="00EB2C5B" w:rsidRDefault="003E069D" w:rsidP="003E069D">
            <w:pPr>
              <w:jc w:val="center"/>
            </w:pPr>
            <w:r w:rsidRPr="009928BA">
              <w:rPr>
                <w:b/>
              </w:rPr>
              <w:t xml:space="preserve">Итого по </w:t>
            </w:r>
            <w:r>
              <w:rPr>
                <w:b/>
              </w:rPr>
              <w:t>2</w:t>
            </w:r>
            <w:r w:rsidRPr="009928BA">
              <w:rPr>
                <w:b/>
              </w:rPr>
              <w:t xml:space="preserve"> курсу</w:t>
            </w:r>
          </w:p>
        </w:tc>
        <w:tc>
          <w:tcPr>
            <w:tcW w:w="1124" w:type="dxa"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1144" w:type="dxa"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4226" w:type="dxa"/>
            <w:vAlign w:val="center"/>
          </w:tcPr>
          <w:p w:rsidR="003E069D" w:rsidRPr="00EB2C5B" w:rsidRDefault="003E069D" w:rsidP="003E069D">
            <w:pPr>
              <w:jc w:val="center"/>
            </w:pPr>
          </w:p>
        </w:tc>
        <w:tc>
          <w:tcPr>
            <w:tcW w:w="1411" w:type="dxa"/>
          </w:tcPr>
          <w:p w:rsidR="003E069D" w:rsidRPr="00EB2C5B" w:rsidRDefault="003E069D" w:rsidP="003E069D">
            <w:pPr>
              <w:jc w:val="center"/>
            </w:pPr>
            <w:r>
              <w:rPr>
                <w:b/>
              </w:rPr>
              <w:t>158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>
              <w:rPr>
                <w:b/>
              </w:rPr>
              <w:t>158</w:t>
            </w:r>
          </w:p>
        </w:tc>
        <w:tc>
          <w:tcPr>
            <w:tcW w:w="2504" w:type="dxa"/>
            <w:gridSpan w:val="2"/>
          </w:tcPr>
          <w:p w:rsidR="003E069D" w:rsidRPr="006328F1" w:rsidRDefault="003E069D" w:rsidP="003E069D">
            <w:pPr>
              <w:jc w:val="center"/>
            </w:pP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3 курс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928BA">
              <w:t>1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CA678A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2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1З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6E4404"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25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25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CA678A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4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1А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6E4404">
              <w:t>23.02.03. "Техническое обслуживание и ремонт автомобильного транспорта", старший-техник</w:t>
            </w: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17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17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lastRenderedPageBreak/>
              <w:t>3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CA678A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1М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6E4404">
              <w:t>35.02.07. "Механизация сельского х</w:t>
            </w:r>
            <w:r w:rsidRPr="006E4404">
              <w:t>о</w:t>
            </w:r>
            <w:r w:rsidRPr="006E4404">
              <w:t>зяйства",   техник-механик</w:t>
            </w: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10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10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CA678A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4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1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6E4404">
              <w:t>35.02.08. "Электрификация и автом</w:t>
            </w:r>
            <w:r w:rsidRPr="006E4404">
              <w:t>а</w:t>
            </w:r>
            <w:r w:rsidRPr="006E4404">
              <w:t>тизация сельского хозяйства", ста</w:t>
            </w:r>
            <w:r w:rsidRPr="006E4404">
              <w:t>р</w:t>
            </w:r>
            <w:r w:rsidRPr="006E4404">
              <w:t>ший техник-электрик</w:t>
            </w: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14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14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CA678A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2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6E4404">
              <w:t>35.02.08. "Электрификация и автом</w:t>
            </w:r>
            <w:r w:rsidRPr="006E4404">
              <w:t>а</w:t>
            </w:r>
            <w:r w:rsidRPr="006E4404">
              <w:t>тизация сельского хозяйства",   те</w:t>
            </w:r>
            <w:r w:rsidRPr="006E4404">
              <w:t>х</w:t>
            </w:r>
            <w:r w:rsidRPr="006E4404">
              <w:t>ник-электрик</w:t>
            </w: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19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19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CA678A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3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6E4404">
              <w:t>35.02.08. "Электрификация и автом</w:t>
            </w:r>
            <w:r w:rsidRPr="006E4404">
              <w:t>а</w:t>
            </w:r>
            <w:r w:rsidRPr="006E4404">
              <w:t>тизация сельского хозяйства",   те</w:t>
            </w:r>
            <w:r w:rsidRPr="006E4404">
              <w:t>х</w:t>
            </w:r>
            <w:r w:rsidRPr="006E4404">
              <w:t>ник-электрик</w:t>
            </w: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19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19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CA678A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1Б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6E4404">
              <w:t>38.02.01. "Экономика и бухгалтерский учет (по отраслям)", бухгалтер сп</w:t>
            </w:r>
            <w:r w:rsidRPr="006E4404">
              <w:t>е</w:t>
            </w:r>
            <w:r w:rsidRPr="006E4404">
              <w:t>циалист по налогообложению</w:t>
            </w: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20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20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CA678A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2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31П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6E4404">
              <w:t>40.02.01."Право и организация соц</w:t>
            </w:r>
            <w:r w:rsidRPr="006E4404">
              <w:t>и</w:t>
            </w:r>
            <w:r w:rsidRPr="006E4404">
              <w:t>ального обеспечения", юрист</w:t>
            </w: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17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E4404">
              <w:t>17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928BA">
              <w:rPr>
                <w:b/>
              </w:rPr>
              <w:t xml:space="preserve">Итого по </w:t>
            </w:r>
            <w:r>
              <w:rPr>
                <w:b/>
              </w:rPr>
              <w:t>3</w:t>
            </w:r>
            <w:r w:rsidRPr="009928BA">
              <w:rPr>
                <w:b/>
              </w:rPr>
              <w:t xml:space="preserve"> курсу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Pr="00507051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4 курс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328F1">
              <w:t>1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66C23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4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41А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1D6D61">
              <w:t>23.02.03. "Техническое обслуживание и ремонт автомобильного транспорта", старший-техник</w:t>
            </w:r>
          </w:p>
        </w:tc>
        <w:tc>
          <w:tcPr>
            <w:tcW w:w="1411" w:type="dxa"/>
          </w:tcPr>
          <w:p w:rsidR="003E069D" w:rsidRPr="00507051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17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17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328F1">
              <w:t>2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66C23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41М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1D6D61">
              <w:t>35.02.07. "Механизация сельского х</w:t>
            </w:r>
            <w:r w:rsidRPr="001D6D61">
              <w:t>о</w:t>
            </w:r>
            <w:r w:rsidRPr="001D6D61">
              <w:t>зяйства",   техник-механик</w:t>
            </w:r>
          </w:p>
        </w:tc>
        <w:tc>
          <w:tcPr>
            <w:tcW w:w="1411" w:type="dxa"/>
          </w:tcPr>
          <w:p w:rsidR="003E069D" w:rsidRPr="00507051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9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9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66C23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4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41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1D6D61">
              <w:t>35.02.08. "Электрификация и автом</w:t>
            </w:r>
            <w:r w:rsidRPr="001D6D61">
              <w:t>а</w:t>
            </w:r>
            <w:r w:rsidRPr="001D6D61">
              <w:t>тизация сельского хозяйства", ста</w:t>
            </w:r>
            <w:r w:rsidRPr="001D6D61">
              <w:t>р</w:t>
            </w:r>
            <w:r w:rsidRPr="001D6D61">
              <w:t>ший техник-электрик</w:t>
            </w:r>
          </w:p>
        </w:tc>
        <w:tc>
          <w:tcPr>
            <w:tcW w:w="1411" w:type="dxa"/>
          </w:tcPr>
          <w:p w:rsidR="003E069D" w:rsidRPr="00507051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22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22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66C23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3</w:t>
            </w:r>
            <w:r w:rsidRPr="001D6D61">
              <w:t>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42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1D6D61">
              <w:t>35.02.08. "Электрификация и автом</w:t>
            </w:r>
            <w:r w:rsidRPr="001D6D61">
              <w:t>а</w:t>
            </w:r>
            <w:r w:rsidRPr="001D6D61">
              <w:t>тизаци</w:t>
            </w:r>
            <w:r>
              <w:t xml:space="preserve">я сельского хозяйства" </w:t>
            </w:r>
            <w:r w:rsidRPr="001D6D61">
              <w:t>техник-электрик</w:t>
            </w:r>
          </w:p>
        </w:tc>
        <w:tc>
          <w:tcPr>
            <w:tcW w:w="1411" w:type="dxa"/>
          </w:tcPr>
          <w:p w:rsidR="003E069D" w:rsidRPr="00507051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18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18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66C23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3</w:t>
            </w:r>
            <w:r w:rsidRPr="001D6D61">
              <w:t>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43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1D6D61">
              <w:t>35.02.08. "Электрификация и автом</w:t>
            </w:r>
            <w:r w:rsidRPr="001D6D61">
              <w:t>а</w:t>
            </w:r>
            <w:r w:rsidRPr="001D6D61">
              <w:t>тизаци</w:t>
            </w:r>
            <w:r>
              <w:t xml:space="preserve">я сельского хозяйства", </w:t>
            </w:r>
            <w:r w:rsidRPr="001D6D61">
              <w:t>техник-электрик</w:t>
            </w:r>
          </w:p>
        </w:tc>
        <w:tc>
          <w:tcPr>
            <w:tcW w:w="1411" w:type="dxa"/>
          </w:tcPr>
          <w:p w:rsidR="003E069D" w:rsidRPr="00507051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15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15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lastRenderedPageBreak/>
              <w:t>6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66C23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41Б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1D6D61">
              <w:t>38.02.01. "Экономика и бухгалтерский учет (по отраслям)", бухгалтер сп</w:t>
            </w:r>
            <w:r w:rsidRPr="001D6D61">
              <w:t>е</w:t>
            </w:r>
            <w:r w:rsidRPr="001D6D61">
              <w:t>циалист по налогообложению</w:t>
            </w:r>
          </w:p>
        </w:tc>
        <w:tc>
          <w:tcPr>
            <w:tcW w:w="1411" w:type="dxa"/>
          </w:tcPr>
          <w:p w:rsidR="003E069D" w:rsidRPr="00507051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16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16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328F1">
              <w:rPr>
                <w:b/>
              </w:rPr>
              <w:t xml:space="preserve">Итого по </w:t>
            </w:r>
            <w:r>
              <w:rPr>
                <w:b/>
              </w:rPr>
              <w:t>4</w:t>
            </w:r>
            <w:r w:rsidRPr="006328F1">
              <w:rPr>
                <w:b/>
              </w:rPr>
              <w:t xml:space="preserve"> курсу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Pr="00507051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5 курс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717DB8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4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5</w:t>
            </w:r>
            <w:r w:rsidRPr="001D6D61">
              <w:t>1А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1D6D61">
              <w:t>23.02.03. "Техническое обслуживание и ремонт автомобильного транспорта", старший-техник</w:t>
            </w:r>
          </w:p>
        </w:tc>
        <w:tc>
          <w:tcPr>
            <w:tcW w:w="1411" w:type="dxa"/>
          </w:tcPr>
          <w:p w:rsidR="003E069D" w:rsidRPr="00507051" w:rsidRDefault="003E069D" w:rsidP="003E069D">
            <w:pPr>
              <w:jc w:val="center"/>
              <w:rPr>
                <w:b/>
              </w:rPr>
            </w:pPr>
            <w:r w:rsidRPr="00C14F58">
              <w:rPr>
                <w:b/>
              </w:rPr>
              <w:t>10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1</w:t>
            </w:r>
            <w:r>
              <w:t>0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717DB8">
              <w:t>ППССЗ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D6D61">
              <w:t>4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51</w:t>
            </w:r>
            <w:r w:rsidRPr="001D6D61">
              <w:t>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1D6D61">
              <w:t>35.02.08. "Электрификация и автом</w:t>
            </w:r>
            <w:r w:rsidRPr="001D6D61">
              <w:t>а</w:t>
            </w:r>
            <w:r w:rsidRPr="001D6D61">
              <w:t>тизация сельского хозяйства", ста</w:t>
            </w:r>
            <w:r w:rsidRPr="001D6D61">
              <w:t>р</w:t>
            </w:r>
            <w:r w:rsidRPr="001D6D61">
              <w:t>ший техник-электрик</w:t>
            </w:r>
          </w:p>
        </w:tc>
        <w:tc>
          <w:tcPr>
            <w:tcW w:w="1411" w:type="dxa"/>
          </w:tcPr>
          <w:p w:rsidR="003E069D" w:rsidRPr="00507051" w:rsidRDefault="003E069D" w:rsidP="003E069D">
            <w:pPr>
              <w:jc w:val="center"/>
              <w:rPr>
                <w:b/>
              </w:rPr>
            </w:pPr>
            <w:r w:rsidRPr="00985843">
              <w:rPr>
                <w:b/>
              </w:rPr>
              <w:t>20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328F1">
              <w:rPr>
                <w:b/>
              </w:rPr>
              <w:t xml:space="preserve">Итого по </w:t>
            </w:r>
            <w:r>
              <w:rPr>
                <w:b/>
              </w:rPr>
              <w:t xml:space="preserve">5 </w:t>
            </w:r>
            <w:r w:rsidRPr="006328F1">
              <w:rPr>
                <w:b/>
              </w:rPr>
              <w:t>курсу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Pr="00507051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928BA">
              <w:rPr>
                <w:b/>
              </w:rPr>
              <w:t>Итого по ППССЗ очной формы обучения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601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601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928BA">
              <w:rPr>
                <w:b/>
              </w:rPr>
              <w:t>В. Очная форма обучения по программам подготовки квалифицированных рабочих и служащих</w:t>
            </w: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 курс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B4733">
              <w:t>1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B4733">
              <w:t>ППКРС-9 кл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3г. 10 м</w:t>
            </w:r>
            <w:r w:rsidRPr="006B4733">
              <w:t>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B4733">
              <w:t>12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FB2FDA">
              <w:rPr>
                <w:b/>
              </w:rPr>
              <w:t>43.01.09 «Повар, кондитер»</w:t>
            </w: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2504" w:type="dxa"/>
            <w:gridSpan w:val="2"/>
          </w:tcPr>
          <w:p w:rsidR="003E069D" w:rsidRPr="00BE2823" w:rsidRDefault="003E069D" w:rsidP="003E069D">
            <w:pPr>
              <w:jc w:val="right"/>
            </w:pPr>
            <w:r w:rsidRPr="00BE2823">
              <w:t>К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B4733">
              <w:t>2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B4733">
              <w:t>ППКРС-9 кл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 г. 10 м</w:t>
            </w:r>
            <w:r w:rsidRPr="006B4733">
              <w:t>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B4733">
              <w:t>11</w:t>
            </w:r>
            <w:r>
              <w:t xml:space="preserve"> 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FB2FDA">
              <w:rPr>
                <w:b/>
              </w:rPr>
              <w:t>15.01.05 «Сварщик (ручной и ча</w:t>
            </w:r>
            <w:r w:rsidRPr="00FB2FDA">
              <w:rPr>
                <w:b/>
              </w:rPr>
              <w:t>с</w:t>
            </w:r>
            <w:r w:rsidRPr="00FB2FDA">
              <w:rPr>
                <w:b/>
              </w:rPr>
              <w:t>тично механизированной сварки (наплавки)»</w:t>
            </w: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B4733">
              <w:t>24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6B4733">
              <w:t>24</w:t>
            </w:r>
          </w:p>
        </w:tc>
        <w:tc>
          <w:tcPr>
            <w:tcW w:w="2504" w:type="dxa"/>
            <w:gridSpan w:val="2"/>
          </w:tcPr>
          <w:p w:rsidR="003E069D" w:rsidRPr="00BE2823" w:rsidRDefault="003E069D" w:rsidP="003E069D">
            <w:pPr>
              <w:jc w:val="right"/>
            </w:pPr>
            <w:r w:rsidRPr="00BE2823">
              <w:t>К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6B4733" w:rsidRDefault="003E069D" w:rsidP="003E069D">
            <w:pPr>
              <w:jc w:val="center"/>
            </w:pPr>
            <w:r w:rsidRPr="006B4733">
              <w:t>3</w:t>
            </w:r>
          </w:p>
        </w:tc>
        <w:tc>
          <w:tcPr>
            <w:tcW w:w="3152" w:type="dxa"/>
          </w:tcPr>
          <w:p w:rsidR="003E069D" w:rsidRPr="006B4733" w:rsidRDefault="003E069D" w:rsidP="003E069D">
            <w:pPr>
              <w:jc w:val="center"/>
            </w:pPr>
            <w:r w:rsidRPr="006B4733">
              <w:t>ППКРС-9 кл</w:t>
            </w:r>
          </w:p>
        </w:tc>
        <w:tc>
          <w:tcPr>
            <w:tcW w:w="1124" w:type="dxa"/>
          </w:tcPr>
          <w:p w:rsidR="003E069D" w:rsidRPr="006B4733" w:rsidRDefault="003E069D" w:rsidP="003E069D">
            <w:pPr>
              <w:jc w:val="center"/>
            </w:pPr>
            <w:r>
              <w:t>2г. 10м</w:t>
            </w:r>
            <w:r w:rsidRPr="006B4733">
              <w:t>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17</w:t>
            </w:r>
          </w:p>
        </w:tc>
        <w:tc>
          <w:tcPr>
            <w:tcW w:w="4226" w:type="dxa"/>
          </w:tcPr>
          <w:p w:rsidR="003E069D" w:rsidRPr="006B4733" w:rsidRDefault="003E069D" w:rsidP="003E069D">
            <w:pPr>
              <w:ind w:right="-426"/>
              <w:contextualSpacing/>
            </w:pPr>
            <w:r w:rsidRPr="006B4733">
              <w:t>23.01.07 «Машинист крана (крановщик)»</w:t>
            </w:r>
          </w:p>
          <w:p w:rsidR="003E069D" w:rsidRPr="006B4733" w:rsidRDefault="003E069D" w:rsidP="003E069D"/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0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 w:rsidRPr="006B4733">
              <w:t>20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К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6B4733" w:rsidRDefault="003E069D" w:rsidP="003E069D">
            <w:pPr>
              <w:jc w:val="center"/>
            </w:pPr>
            <w:r>
              <w:t>4</w:t>
            </w:r>
          </w:p>
        </w:tc>
        <w:tc>
          <w:tcPr>
            <w:tcW w:w="3152" w:type="dxa"/>
          </w:tcPr>
          <w:p w:rsidR="003E069D" w:rsidRDefault="003E069D" w:rsidP="003E069D">
            <w:pPr>
              <w:jc w:val="center"/>
            </w:pPr>
            <w:r w:rsidRPr="00EE24A9">
              <w:t>ППКРС-9 кл</w:t>
            </w:r>
          </w:p>
        </w:tc>
        <w:tc>
          <w:tcPr>
            <w:tcW w:w="1124" w:type="dxa"/>
          </w:tcPr>
          <w:p w:rsidR="003E069D" w:rsidRPr="006B4733" w:rsidRDefault="003E069D" w:rsidP="003E069D">
            <w:pPr>
              <w:jc w:val="center"/>
            </w:pPr>
            <w:r>
              <w:t>2 г. 10 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11А</w:t>
            </w:r>
          </w:p>
        </w:tc>
        <w:tc>
          <w:tcPr>
            <w:tcW w:w="4226" w:type="dxa"/>
          </w:tcPr>
          <w:p w:rsidR="003E069D" w:rsidRPr="00FB2FDA" w:rsidRDefault="003E069D" w:rsidP="003E069D">
            <w:pPr>
              <w:rPr>
                <w:b/>
              </w:rPr>
            </w:pPr>
            <w:r w:rsidRPr="00FB2FDA">
              <w:rPr>
                <w:b/>
              </w:rPr>
              <w:t>23.01.03 «Автомеханик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5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 w:rsidRPr="006B4733">
              <w:t>25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П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6B4733" w:rsidRDefault="003E069D" w:rsidP="003E069D">
            <w:pPr>
              <w:jc w:val="center"/>
            </w:pPr>
            <w:r>
              <w:t>5</w:t>
            </w:r>
          </w:p>
        </w:tc>
        <w:tc>
          <w:tcPr>
            <w:tcW w:w="3152" w:type="dxa"/>
          </w:tcPr>
          <w:p w:rsidR="003E069D" w:rsidRDefault="003E069D" w:rsidP="003E069D">
            <w:pPr>
              <w:jc w:val="center"/>
            </w:pPr>
            <w:r w:rsidRPr="00EE24A9">
              <w:t>ППКРС-9 кл</w:t>
            </w:r>
          </w:p>
        </w:tc>
        <w:tc>
          <w:tcPr>
            <w:tcW w:w="1124" w:type="dxa"/>
          </w:tcPr>
          <w:p w:rsidR="003E069D" w:rsidRDefault="003E069D" w:rsidP="003E069D">
            <w:r w:rsidRPr="00F40DED">
              <w:t>2 г. 10 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11М</w:t>
            </w:r>
          </w:p>
        </w:tc>
        <w:tc>
          <w:tcPr>
            <w:tcW w:w="4226" w:type="dxa"/>
          </w:tcPr>
          <w:p w:rsidR="003E069D" w:rsidRPr="00FB2FDA" w:rsidRDefault="003E069D" w:rsidP="003E069D">
            <w:r w:rsidRPr="00FB2FDA">
              <w:t>35.01.14 «Мастер по ТО и ремонту МТП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5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 w:rsidRPr="006B4733">
              <w:t>25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П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6B4733" w:rsidRDefault="003E069D" w:rsidP="003E069D">
            <w:pPr>
              <w:jc w:val="center"/>
            </w:pPr>
            <w:r>
              <w:t>6</w:t>
            </w:r>
          </w:p>
        </w:tc>
        <w:tc>
          <w:tcPr>
            <w:tcW w:w="3152" w:type="dxa"/>
          </w:tcPr>
          <w:p w:rsidR="003E069D" w:rsidRDefault="003E069D" w:rsidP="003E069D">
            <w:pPr>
              <w:jc w:val="center"/>
            </w:pPr>
            <w:r w:rsidRPr="00EE24A9">
              <w:t>ППКРС-9 кл</w:t>
            </w:r>
          </w:p>
        </w:tc>
        <w:tc>
          <w:tcPr>
            <w:tcW w:w="1124" w:type="dxa"/>
          </w:tcPr>
          <w:p w:rsidR="003E069D" w:rsidRDefault="003E069D" w:rsidP="003E069D">
            <w:r>
              <w:t>3</w:t>
            </w:r>
            <w:r w:rsidRPr="00F40DED">
              <w:t xml:space="preserve"> г. 10 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11П</w:t>
            </w:r>
          </w:p>
        </w:tc>
        <w:tc>
          <w:tcPr>
            <w:tcW w:w="4226" w:type="dxa"/>
          </w:tcPr>
          <w:p w:rsidR="003E069D" w:rsidRPr="006B4733" w:rsidRDefault="003E069D" w:rsidP="003E069D">
            <w:r w:rsidRPr="00FB2FDA">
              <w:rPr>
                <w:b/>
              </w:rPr>
              <w:t>43.01.09 «Повар, кондитер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5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 w:rsidRPr="006B4733">
              <w:t>25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П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Default="003E069D" w:rsidP="003E069D">
            <w:pPr>
              <w:jc w:val="center"/>
            </w:pPr>
            <w:r>
              <w:t>7</w:t>
            </w:r>
          </w:p>
        </w:tc>
        <w:tc>
          <w:tcPr>
            <w:tcW w:w="3152" w:type="dxa"/>
          </w:tcPr>
          <w:p w:rsidR="003E069D" w:rsidRPr="006B4733" w:rsidRDefault="003E069D" w:rsidP="003E069D">
            <w:pPr>
              <w:jc w:val="center"/>
            </w:pPr>
            <w:r w:rsidRPr="00EE24A9">
              <w:t>ППКРС-9 кл</w:t>
            </w:r>
          </w:p>
        </w:tc>
        <w:tc>
          <w:tcPr>
            <w:tcW w:w="1124" w:type="dxa"/>
          </w:tcPr>
          <w:p w:rsidR="003E069D" w:rsidRPr="006B4733" w:rsidRDefault="003E069D" w:rsidP="003E069D">
            <w:pPr>
              <w:jc w:val="center"/>
            </w:pPr>
            <w:r w:rsidRPr="00F40DED">
              <w:t>2 г. 10 м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>
              <w:t>13</w:t>
            </w:r>
          </w:p>
        </w:tc>
        <w:tc>
          <w:tcPr>
            <w:tcW w:w="4226" w:type="dxa"/>
          </w:tcPr>
          <w:p w:rsidR="003E069D" w:rsidRPr="00FB2FDA" w:rsidRDefault="003E069D" w:rsidP="003E069D">
            <w:r w:rsidRPr="00FB2FDA"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>
              <w:t>25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>
              <w:t>Ч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3152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  <w:r w:rsidRPr="006B4733">
              <w:rPr>
                <w:b/>
              </w:rPr>
              <w:t>Итого по 1 курсу</w:t>
            </w:r>
          </w:p>
        </w:tc>
        <w:tc>
          <w:tcPr>
            <w:tcW w:w="1124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2504" w:type="dxa"/>
            <w:gridSpan w:val="2"/>
          </w:tcPr>
          <w:p w:rsidR="003E069D" w:rsidRDefault="003E069D" w:rsidP="003E069D">
            <w:pPr>
              <w:jc w:val="center"/>
              <w:rPr>
                <w:b/>
              </w:rPr>
            </w:pPr>
          </w:p>
          <w:p w:rsidR="003E069D" w:rsidRPr="006B4733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  <w:r w:rsidRPr="006B4733">
              <w:rPr>
                <w:b/>
              </w:rPr>
              <w:lastRenderedPageBreak/>
              <w:t>2 курс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 w:rsidRPr="006B4733">
              <w:t>1</w:t>
            </w:r>
          </w:p>
        </w:tc>
        <w:tc>
          <w:tcPr>
            <w:tcW w:w="3169" w:type="dxa"/>
            <w:gridSpan w:val="2"/>
          </w:tcPr>
          <w:p w:rsidR="003E069D" w:rsidRPr="006B4733" w:rsidRDefault="003E069D" w:rsidP="003E069D">
            <w:pPr>
              <w:jc w:val="center"/>
            </w:pPr>
            <w:r w:rsidRPr="006B4733">
              <w:t>ППКРС-9 кл</w:t>
            </w:r>
          </w:p>
        </w:tc>
        <w:tc>
          <w:tcPr>
            <w:tcW w:w="1124" w:type="dxa"/>
          </w:tcPr>
          <w:p w:rsidR="003E069D" w:rsidRPr="006B4733" w:rsidRDefault="003E069D" w:rsidP="003E069D">
            <w:pPr>
              <w:jc w:val="center"/>
            </w:pPr>
            <w:r>
              <w:t>3г. 10 м</w:t>
            </w:r>
            <w:r w:rsidRPr="006B4733">
              <w:t>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22</w:t>
            </w:r>
          </w:p>
        </w:tc>
        <w:tc>
          <w:tcPr>
            <w:tcW w:w="4226" w:type="dxa"/>
          </w:tcPr>
          <w:p w:rsidR="003E069D" w:rsidRPr="007608DE" w:rsidRDefault="003E069D" w:rsidP="003E069D">
            <w:pPr>
              <w:rPr>
                <w:b/>
              </w:rPr>
            </w:pPr>
            <w:r w:rsidRPr="007608DE">
              <w:rPr>
                <w:b/>
              </w:rPr>
              <w:t>43.01.09 «Повар, кондитер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4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 w:rsidRPr="006B4733">
              <w:t>24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К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>
              <w:t>2</w:t>
            </w:r>
          </w:p>
        </w:tc>
        <w:tc>
          <w:tcPr>
            <w:tcW w:w="3169" w:type="dxa"/>
            <w:gridSpan w:val="2"/>
          </w:tcPr>
          <w:p w:rsidR="003E069D" w:rsidRPr="006B4733" w:rsidRDefault="003E069D" w:rsidP="003E069D">
            <w:pPr>
              <w:jc w:val="center"/>
            </w:pPr>
            <w:r w:rsidRPr="006B4733">
              <w:t>ППКРС-9 кл</w:t>
            </w:r>
          </w:p>
        </w:tc>
        <w:tc>
          <w:tcPr>
            <w:tcW w:w="1124" w:type="dxa"/>
          </w:tcPr>
          <w:p w:rsidR="003E069D" w:rsidRPr="006B4733" w:rsidRDefault="003E069D" w:rsidP="003E069D">
            <w:pPr>
              <w:jc w:val="center"/>
            </w:pPr>
            <w:r>
              <w:t>3г. 10 м</w:t>
            </w:r>
            <w:r w:rsidRPr="006B4733">
              <w:t>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22-п</w:t>
            </w:r>
          </w:p>
        </w:tc>
        <w:tc>
          <w:tcPr>
            <w:tcW w:w="4226" w:type="dxa"/>
          </w:tcPr>
          <w:p w:rsidR="003E069D" w:rsidRPr="007608DE" w:rsidRDefault="003E069D" w:rsidP="003E069D">
            <w:pPr>
              <w:rPr>
                <w:b/>
              </w:rPr>
            </w:pPr>
            <w:r w:rsidRPr="007608DE">
              <w:rPr>
                <w:b/>
              </w:rPr>
              <w:t>43.01.09 «Повар, кондитер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2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 w:rsidRPr="006B4733">
              <w:t>22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К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>
              <w:t>3</w:t>
            </w:r>
          </w:p>
        </w:tc>
        <w:tc>
          <w:tcPr>
            <w:tcW w:w="3169" w:type="dxa"/>
            <w:gridSpan w:val="2"/>
          </w:tcPr>
          <w:p w:rsidR="003E069D" w:rsidRPr="006B4733" w:rsidRDefault="003E069D" w:rsidP="003E069D">
            <w:pPr>
              <w:jc w:val="center"/>
            </w:pPr>
            <w:r w:rsidRPr="006B4733">
              <w:t>ППКРС-9 кл</w:t>
            </w:r>
          </w:p>
        </w:tc>
        <w:tc>
          <w:tcPr>
            <w:tcW w:w="1124" w:type="dxa"/>
          </w:tcPr>
          <w:p w:rsidR="003E069D" w:rsidRPr="006B4733" w:rsidRDefault="003E069D" w:rsidP="003E069D">
            <w:pPr>
              <w:jc w:val="center"/>
            </w:pPr>
            <w:r>
              <w:t>2г. 10м</w:t>
            </w:r>
            <w:r w:rsidRPr="006B4733">
              <w:t>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24</w:t>
            </w:r>
          </w:p>
        </w:tc>
        <w:tc>
          <w:tcPr>
            <w:tcW w:w="4226" w:type="dxa"/>
          </w:tcPr>
          <w:p w:rsidR="003E069D" w:rsidRPr="007608DE" w:rsidRDefault="003E069D" w:rsidP="003E069D">
            <w:pPr>
              <w:rPr>
                <w:b/>
              </w:rPr>
            </w:pPr>
            <w:r w:rsidRPr="007608DE">
              <w:rPr>
                <w:b/>
              </w:rPr>
              <w:t>23.01.03 «Автомеханик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5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 w:rsidRPr="006B4733">
              <w:t>25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К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>
              <w:t>4</w:t>
            </w:r>
          </w:p>
        </w:tc>
        <w:tc>
          <w:tcPr>
            <w:tcW w:w="3169" w:type="dxa"/>
            <w:gridSpan w:val="2"/>
          </w:tcPr>
          <w:p w:rsidR="003E069D" w:rsidRDefault="003E069D" w:rsidP="003E069D">
            <w:pPr>
              <w:jc w:val="center"/>
            </w:pPr>
            <w:r w:rsidRPr="00D71A1B">
              <w:t>ППКРС-9 кл</w:t>
            </w:r>
          </w:p>
        </w:tc>
        <w:tc>
          <w:tcPr>
            <w:tcW w:w="1124" w:type="dxa"/>
          </w:tcPr>
          <w:p w:rsidR="003E069D" w:rsidRPr="000A2BF0" w:rsidRDefault="003E069D" w:rsidP="003E069D">
            <w:pPr>
              <w:jc w:val="center"/>
            </w:pPr>
            <w:r>
              <w:t>3 г. 10 м.</w:t>
            </w:r>
          </w:p>
        </w:tc>
        <w:tc>
          <w:tcPr>
            <w:tcW w:w="1144" w:type="dxa"/>
          </w:tcPr>
          <w:p w:rsidR="003E069D" w:rsidRPr="000A2BF0" w:rsidRDefault="003E069D" w:rsidP="003E069D">
            <w:pPr>
              <w:jc w:val="center"/>
            </w:pPr>
            <w:r w:rsidRPr="000A2BF0">
              <w:t>35</w:t>
            </w:r>
          </w:p>
        </w:tc>
        <w:tc>
          <w:tcPr>
            <w:tcW w:w="4226" w:type="dxa"/>
          </w:tcPr>
          <w:p w:rsidR="003E069D" w:rsidRPr="000A2BF0" w:rsidRDefault="003E069D" w:rsidP="003E069D">
            <w:r w:rsidRPr="007608DE">
              <w:rPr>
                <w:b/>
              </w:rPr>
              <w:t>43.01.09 «Повар, кондитер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</w:t>
            </w:r>
            <w:r>
              <w:t>2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>
              <w:t>22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П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>
              <w:t>5</w:t>
            </w:r>
          </w:p>
        </w:tc>
        <w:tc>
          <w:tcPr>
            <w:tcW w:w="3169" w:type="dxa"/>
            <w:gridSpan w:val="2"/>
          </w:tcPr>
          <w:p w:rsidR="003E069D" w:rsidRDefault="003E069D" w:rsidP="003E069D">
            <w:pPr>
              <w:jc w:val="center"/>
            </w:pPr>
            <w:r w:rsidRPr="00D71A1B">
              <w:t>ППКРС-9 кл</w:t>
            </w:r>
          </w:p>
        </w:tc>
        <w:tc>
          <w:tcPr>
            <w:tcW w:w="1124" w:type="dxa"/>
          </w:tcPr>
          <w:p w:rsidR="003E069D" w:rsidRDefault="003E069D" w:rsidP="003E069D">
            <w:r w:rsidRPr="00D018BF">
              <w:t>2г. 10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7М</w:t>
            </w:r>
          </w:p>
        </w:tc>
        <w:tc>
          <w:tcPr>
            <w:tcW w:w="4226" w:type="dxa"/>
          </w:tcPr>
          <w:p w:rsidR="003E069D" w:rsidRPr="006B4733" w:rsidRDefault="003E069D" w:rsidP="003E069D">
            <w:r>
              <w:t>35.01.14 «</w:t>
            </w:r>
            <w:r w:rsidRPr="006B4733">
              <w:t>Мастер по ТО и ремонту МТП</w:t>
            </w:r>
            <w:r>
              <w:t>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</w:t>
            </w:r>
            <w:r>
              <w:t>4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>
              <w:t>24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П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>
              <w:t>6</w:t>
            </w:r>
          </w:p>
        </w:tc>
        <w:tc>
          <w:tcPr>
            <w:tcW w:w="3169" w:type="dxa"/>
            <w:gridSpan w:val="2"/>
          </w:tcPr>
          <w:p w:rsidR="003E069D" w:rsidRDefault="003E069D" w:rsidP="003E069D">
            <w:pPr>
              <w:jc w:val="center"/>
            </w:pPr>
            <w:r w:rsidRPr="00D71A1B">
              <w:t>ППКРС-9 кл</w:t>
            </w:r>
          </w:p>
        </w:tc>
        <w:tc>
          <w:tcPr>
            <w:tcW w:w="1124" w:type="dxa"/>
          </w:tcPr>
          <w:p w:rsidR="003E069D" w:rsidRDefault="003E069D" w:rsidP="003E069D">
            <w:r w:rsidRPr="00D018BF">
              <w:t>2г. 10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8А</w:t>
            </w:r>
          </w:p>
        </w:tc>
        <w:tc>
          <w:tcPr>
            <w:tcW w:w="4226" w:type="dxa"/>
          </w:tcPr>
          <w:p w:rsidR="003E069D" w:rsidRPr="006B4733" w:rsidRDefault="003E069D" w:rsidP="003E069D">
            <w:r w:rsidRPr="007608DE">
              <w:rPr>
                <w:b/>
              </w:rPr>
              <w:t>23.01.03 «Автомеханик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3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>
              <w:t>23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П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3169" w:type="dxa"/>
            <w:gridSpan w:val="2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  <w:r w:rsidRPr="006B4733">
              <w:rPr>
                <w:b/>
              </w:rPr>
              <w:t>Итого по 2 курсу</w:t>
            </w:r>
          </w:p>
        </w:tc>
        <w:tc>
          <w:tcPr>
            <w:tcW w:w="1124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6B4733" w:rsidRDefault="003E069D" w:rsidP="003E069D">
            <w:pPr>
              <w:jc w:val="center"/>
              <w:rPr>
                <w:b/>
              </w:rPr>
            </w:pPr>
            <w:r w:rsidRPr="006B4733">
              <w:rPr>
                <w:b/>
              </w:rPr>
              <w:t>3 курс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 w:rsidRPr="006B4733">
              <w:t>1</w:t>
            </w:r>
          </w:p>
        </w:tc>
        <w:tc>
          <w:tcPr>
            <w:tcW w:w="3169" w:type="dxa"/>
            <w:gridSpan w:val="2"/>
          </w:tcPr>
          <w:p w:rsidR="003E069D" w:rsidRPr="006B4733" w:rsidRDefault="003E069D" w:rsidP="003E069D">
            <w:pPr>
              <w:jc w:val="center"/>
            </w:pPr>
            <w:r w:rsidRPr="006B4733">
              <w:t>ППКРС-9 кл</w:t>
            </w:r>
          </w:p>
        </w:tc>
        <w:tc>
          <w:tcPr>
            <w:tcW w:w="1124" w:type="dxa"/>
          </w:tcPr>
          <w:p w:rsidR="003E069D" w:rsidRDefault="003E069D" w:rsidP="003E069D">
            <w:r w:rsidRPr="00564781">
              <w:t>2г. 10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31-п</w:t>
            </w:r>
          </w:p>
        </w:tc>
        <w:tc>
          <w:tcPr>
            <w:tcW w:w="4226" w:type="dxa"/>
          </w:tcPr>
          <w:p w:rsidR="003E069D" w:rsidRPr="006B4733" w:rsidRDefault="003E069D" w:rsidP="003E069D">
            <w:pPr>
              <w:jc w:val="center"/>
            </w:pPr>
            <w:r w:rsidRPr="006B4733">
              <w:t>15.01.05 «Сварщик (электросварочные и газосварочные работы)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2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 w:rsidRPr="006B4733">
              <w:t>22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К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>
              <w:t>2</w:t>
            </w:r>
          </w:p>
        </w:tc>
        <w:tc>
          <w:tcPr>
            <w:tcW w:w="3169" w:type="dxa"/>
            <w:gridSpan w:val="2"/>
          </w:tcPr>
          <w:p w:rsidR="003E069D" w:rsidRPr="006B4733" w:rsidRDefault="003E069D" w:rsidP="003E069D">
            <w:pPr>
              <w:jc w:val="center"/>
            </w:pPr>
            <w:r w:rsidRPr="006B4733">
              <w:t>ППКРС-9 кл</w:t>
            </w:r>
          </w:p>
        </w:tc>
        <w:tc>
          <w:tcPr>
            <w:tcW w:w="1124" w:type="dxa"/>
          </w:tcPr>
          <w:p w:rsidR="003E069D" w:rsidRDefault="003E069D" w:rsidP="003E069D">
            <w:r w:rsidRPr="00564781">
              <w:t>2г. 10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32</w:t>
            </w:r>
          </w:p>
        </w:tc>
        <w:tc>
          <w:tcPr>
            <w:tcW w:w="4226" w:type="dxa"/>
          </w:tcPr>
          <w:p w:rsidR="003E069D" w:rsidRPr="006B4733" w:rsidRDefault="003E069D" w:rsidP="003E069D">
            <w:r w:rsidRPr="006B4733">
              <w:t>19.01.17 «Повар, кондитер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1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 w:rsidRPr="006B4733">
              <w:t>21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К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>
              <w:t>3</w:t>
            </w:r>
          </w:p>
        </w:tc>
        <w:tc>
          <w:tcPr>
            <w:tcW w:w="3169" w:type="dxa"/>
            <w:gridSpan w:val="2"/>
          </w:tcPr>
          <w:p w:rsidR="003E069D" w:rsidRPr="006B4733" w:rsidRDefault="003E069D" w:rsidP="003E069D">
            <w:pPr>
              <w:jc w:val="center"/>
            </w:pPr>
            <w:r w:rsidRPr="006B4733">
              <w:t>ППКРС-9 кл</w:t>
            </w:r>
          </w:p>
        </w:tc>
        <w:tc>
          <w:tcPr>
            <w:tcW w:w="1124" w:type="dxa"/>
          </w:tcPr>
          <w:p w:rsidR="003E069D" w:rsidRDefault="003E069D" w:rsidP="003E069D">
            <w:r w:rsidRPr="00564781">
              <w:t>2г. 10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34</w:t>
            </w:r>
          </w:p>
        </w:tc>
        <w:tc>
          <w:tcPr>
            <w:tcW w:w="4226" w:type="dxa"/>
          </w:tcPr>
          <w:p w:rsidR="003E069D" w:rsidRPr="006B4733" w:rsidRDefault="003E069D" w:rsidP="003E069D">
            <w:r w:rsidRPr="006B4733">
              <w:t>23.01.03 «Автомеханик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</w:t>
            </w:r>
            <w:r>
              <w:t>3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 w:rsidRPr="006B4733">
              <w:t>2</w:t>
            </w:r>
            <w:r>
              <w:t>3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К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>
              <w:t>4</w:t>
            </w:r>
          </w:p>
        </w:tc>
        <w:tc>
          <w:tcPr>
            <w:tcW w:w="3169" w:type="dxa"/>
            <w:gridSpan w:val="2"/>
          </w:tcPr>
          <w:p w:rsidR="003E069D" w:rsidRDefault="003E069D" w:rsidP="003E069D">
            <w:pPr>
              <w:jc w:val="center"/>
            </w:pPr>
            <w:r w:rsidRPr="00E50B66">
              <w:t>ППКРС-9 кл</w:t>
            </w:r>
          </w:p>
        </w:tc>
        <w:tc>
          <w:tcPr>
            <w:tcW w:w="1124" w:type="dxa"/>
          </w:tcPr>
          <w:p w:rsidR="003E069D" w:rsidRDefault="003E069D" w:rsidP="003E069D">
            <w:r w:rsidRPr="00564781">
              <w:t>2г. 10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34</w:t>
            </w:r>
          </w:p>
        </w:tc>
        <w:tc>
          <w:tcPr>
            <w:tcW w:w="4226" w:type="dxa"/>
          </w:tcPr>
          <w:p w:rsidR="003E069D" w:rsidRPr="006B4733" w:rsidRDefault="003E069D" w:rsidP="003E069D">
            <w:r>
              <w:t>19.01.17 «</w:t>
            </w:r>
            <w:r w:rsidRPr="006B4733">
              <w:t>Повар, кондитер</w:t>
            </w:r>
            <w:r>
              <w:t>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</w:t>
            </w:r>
            <w:r>
              <w:t>3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>
              <w:t>23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П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>
              <w:t>5</w:t>
            </w:r>
          </w:p>
        </w:tc>
        <w:tc>
          <w:tcPr>
            <w:tcW w:w="3169" w:type="dxa"/>
            <w:gridSpan w:val="2"/>
          </w:tcPr>
          <w:p w:rsidR="003E069D" w:rsidRDefault="003E069D" w:rsidP="003E069D">
            <w:pPr>
              <w:jc w:val="center"/>
            </w:pPr>
            <w:r w:rsidRPr="00E50B66">
              <w:t>ППКРС-9 кл</w:t>
            </w:r>
          </w:p>
        </w:tc>
        <w:tc>
          <w:tcPr>
            <w:tcW w:w="1124" w:type="dxa"/>
          </w:tcPr>
          <w:p w:rsidR="003E069D" w:rsidRDefault="003E069D" w:rsidP="003E069D">
            <w:r w:rsidRPr="00564781">
              <w:t>2г. 10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6М</w:t>
            </w:r>
          </w:p>
        </w:tc>
        <w:tc>
          <w:tcPr>
            <w:tcW w:w="4226" w:type="dxa"/>
          </w:tcPr>
          <w:p w:rsidR="003E069D" w:rsidRPr="006B4733" w:rsidRDefault="003E069D" w:rsidP="003E069D">
            <w:r>
              <w:t>35.01.14 «</w:t>
            </w:r>
            <w:r w:rsidRPr="006B4733">
              <w:t>Мастер по ТО и ремонту МТП</w:t>
            </w:r>
            <w:r>
              <w:t>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1</w:t>
            </w:r>
            <w:r>
              <w:t>8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>
              <w:t>18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П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B4733" w:rsidRDefault="003E069D" w:rsidP="003E069D">
            <w:pPr>
              <w:jc w:val="center"/>
            </w:pPr>
            <w:r>
              <w:t>6</w:t>
            </w:r>
          </w:p>
        </w:tc>
        <w:tc>
          <w:tcPr>
            <w:tcW w:w="3169" w:type="dxa"/>
            <w:gridSpan w:val="2"/>
          </w:tcPr>
          <w:p w:rsidR="003E069D" w:rsidRDefault="003E069D" w:rsidP="003E069D">
            <w:pPr>
              <w:jc w:val="center"/>
            </w:pPr>
            <w:r w:rsidRPr="00E50B66">
              <w:t>ППКРС-9 кл</w:t>
            </w:r>
          </w:p>
        </w:tc>
        <w:tc>
          <w:tcPr>
            <w:tcW w:w="1124" w:type="dxa"/>
          </w:tcPr>
          <w:p w:rsidR="003E069D" w:rsidRDefault="003E069D" w:rsidP="003E069D">
            <w:r w:rsidRPr="00564781">
              <w:t>2г. 10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5М</w:t>
            </w:r>
          </w:p>
        </w:tc>
        <w:tc>
          <w:tcPr>
            <w:tcW w:w="4226" w:type="dxa"/>
          </w:tcPr>
          <w:p w:rsidR="003E069D" w:rsidRPr="006B4733" w:rsidRDefault="003E069D" w:rsidP="003E069D">
            <w:r>
              <w:t>35.01.14 «</w:t>
            </w:r>
            <w:r w:rsidRPr="006B4733">
              <w:t>Мастер по ТО и ремонту МТП</w:t>
            </w:r>
            <w:r>
              <w:t>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18</w:t>
            </w:r>
          </w:p>
        </w:tc>
        <w:tc>
          <w:tcPr>
            <w:tcW w:w="1134" w:type="dxa"/>
          </w:tcPr>
          <w:p w:rsidR="003E069D" w:rsidRPr="006B4733" w:rsidRDefault="003E069D" w:rsidP="003E069D">
            <w:pPr>
              <w:jc w:val="center"/>
            </w:pPr>
            <w:r>
              <w:t>18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П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Default="003E069D" w:rsidP="003E069D">
            <w:pPr>
              <w:jc w:val="center"/>
            </w:pPr>
            <w:r>
              <w:t>7</w:t>
            </w:r>
          </w:p>
        </w:tc>
        <w:tc>
          <w:tcPr>
            <w:tcW w:w="3169" w:type="dxa"/>
            <w:gridSpan w:val="2"/>
          </w:tcPr>
          <w:p w:rsidR="003E069D" w:rsidRPr="00E50B66" w:rsidRDefault="003E069D" w:rsidP="003E069D">
            <w:pPr>
              <w:jc w:val="center"/>
            </w:pPr>
            <w:r w:rsidRPr="00E50B66">
              <w:t>ППКРС-9 кл</w:t>
            </w:r>
          </w:p>
        </w:tc>
        <w:tc>
          <w:tcPr>
            <w:tcW w:w="1124" w:type="dxa"/>
          </w:tcPr>
          <w:p w:rsidR="003E069D" w:rsidRPr="00564781" w:rsidRDefault="003E069D" w:rsidP="003E069D">
            <w:r w:rsidRPr="00564781">
              <w:t>2г. 10м.</w:t>
            </w:r>
          </w:p>
        </w:tc>
        <w:tc>
          <w:tcPr>
            <w:tcW w:w="1144" w:type="dxa"/>
          </w:tcPr>
          <w:p w:rsidR="003E069D" w:rsidRPr="006B4733" w:rsidRDefault="003E069D" w:rsidP="003E069D">
            <w:pPr>
              <w:jc w:val="center"/>
            </w:pPr>
            <w:r w:rsidRPr="006B4733">
              <w:t>7А</w:t>
            </w:r>
          </w:p>
        </w:tc>
        <w:tc>
          <w:tcPr>
            <w:tcW w:w="4226" w:type="dxa"/>
          </w:tcPr>
          <w:p w:rsidR="003E069D" w:rsidRDefault="003E069D" w:rsidP="003E069D">
            <w:r w:rsidRPr="006B4733">
              <w:t>23.01.03 «Автомеханик»</w:t>
            </w:r>
          </w:p>
        </w:tc>
        <w:tc>
          <w:tcPr>
            <w:tcW w:w="1411" w:type="dxa"/>
          </w:tcPr>
          <w:p w:rsidR="003E069D" w:rsidRPr="006B4733" w:rsidRDefault="003E069D" w:rsidP="003E069D">
            <w:pPr>
              <w:jc w:val="center"/>
            </w:pPr>
            <w:r w:rsidRPr="006B4733">
              <w:t>21</w:t>
            </w:r>
          </w:p>
        </w:tc>
        <w:tc>
          <w:tcPr>
            <w:tcW w:w="1134" w:type="dxa"/>
          </w:tcPr>
          <w:p w:rsidR="003E069D" w:rsidRDefault="003E069D" w:rsidP="003E069D">
            <w:pPr>
              <w:jc w:val="center"/>
            </w:pPr>
            <w:r>
              <w:t>21</w:t>
            </w:r>
          </w:p>
        </w:tc>
        <w:tc>
          <w:tcPr>
            <w:tcW w:w="2504" w:type="dxa"/>
            <w:gridSpan w:val="2"/>
          </w:tcPr>
          <w:p w:rsidR="003E069D" w:rsidRPr="006B4733" w:rsidRDefault="003E069D" w:rsidP="003E069D">
            <w:pPr>
              <w:jc w:val="right"/>
            </w:pPr>
            <w:r w:rsidRPr="006B4733">
              <w:t>П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928BA">
              <w:rPr>
                <w:b/>
              </w:rPr>
              <w:t>Итого по 3 курсу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Pr="00976803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928BA">
              <w:rPr>
                <w:b/>
              </w:rPr>
              <w:t>Итого по ППКРС очной формы обучения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4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453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928BA">
              <w:rPr>
                <w:b/>
              </w:rPr>
              <w:t>С. Заочная форма обучения</w:t>
            </w:r>
            <w:r>
              <w:t xml:space="preserve"> </w:t>
            </w:r>
            <w:r w:rsidRPr="006328F1">
              <w:rPr>
                <w:b/>
              </w:rPr>
              <w:t>по программам подготовки специалистов среднего звена</w:t>
            </w: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EB2C5B">
              <w:rPr>
                <w:b/>
              </w:rPr>
              <w:t>1 курс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ППССЗ</w:t>
            </w:r>
            <w:r w:rsidRPr="00953FAB">
              <w:t>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4</w:t>
            </w:r>
            <w:r w:rsidRPr="00953FAB">
              <w:t>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53FAB">
              <w:t>1</w:t>
            </w:r>
            <w:r>
              <w:t>2</w:t>
            </w:r>
            <w:r w:rsidRPr="00953FAB">
              <w:t>А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953FAB"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ППССЗ</w:t>
            </w:r>
            <w:r w:rsidRPr="00953FAB">
              <w:t>-11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53FAB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53FAB">
              <w:t>1</w:t>
            </w:r>
            <w:r>
              <w:t>1</w:t>
            </w:r>
            <w:r w:rsidRPr="00953FAB">
              <w:t>А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953FAB">
              <w:t xml:space="preserve">23.02.03. "Техническое обслуживание и ремонт автомобильного транспорта",  </w:t>
            </w:r>
            <w:r w:rsidRPr="00953FAB">
              <w:lastRenderedPageBreak/>
              <w:t>техник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lastRenderedPageBreak/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lastRenderedPageBreak/>
              <w:t>3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ППССЗ</w:t>
            </w:r>
            <w:r w:rsidRPr="00953FAB">
              <w:t>-9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53FAB">
              <w:t>4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53FAB">
              <w:t>1</w:t>
            </w:r>
            <w:r>
              <w:t>2</w:t>
            </w:r>
            <w:r w:rsidRPr="00953FAB">
              <w:t>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953FAB">
              <w:t>35.02.08. "Электрификация и автом</w:t>
            </w:r>
            <w:r w:rsidRPr="00953FAB">
              <w:t>а</w:t>
            </w:r>
            <w:r w:rsidRPr="00953FAB">
              <w:t xml:space="preserve">тизация сельского хозяйства", </w:t>
            </w:r>
            <w:r>
              <w:t xml:space="preserve"> </w:t>
            </w:r>
            <w:r w:rsidRPr="00953FAB">
              <w:t>техник-электрик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ППССЗ</w:t>
            </w:r>
            <w:r w:rsidRPr="00953FAB">
              <w:t>-11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53FAB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53FAB">
              <w:t>1</w:t>
            </w:r>
            <w:r>
              <w:t>1</w:t>
            </w:r>
            <w:r w:rsidRPr="00953FAB">
              <w:t>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953FAB">
              <w:t>35.02.08. "Электрификация и автом</w:t>
            </w:r>
            <w:r w:rsidRPr="00953FAB">
              <w:t>а</w:t>
            </w:r>
            <w:r w:rsidRPr="00953FAB">
              <w:t xml:space="preserve">тизация сельского хозяйства", </w:t>
            </w:r>
            <w:r>
              <w:t xml:space="preserve"> </w:t>
            </w:r>
            <w:r w:rsidRPr="00953FAB">
              <w:t xml:space="preserve"> те</w:t>
            </w:r>
            <w:r w:rsidRPr="00953FAB">
              <w:t>х</w:t>
            </w:r>
            <w:r w:rsidRPr="00953FAB">
              <w:t>ник-электрик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 w:rsidRPr="00953FAB"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53FAB">
              <w:rPr>
                <w:sz w:val="20"/>
                <w:szCs w:val="20"/>
              </w:rPr>
              <w:t>15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ППССЗ</w:t>
            </w:r>
            <w:r w:rsidRPr="00953FAB">
              <w:t>-11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53FAB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11Б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1D6D61">
              <w:t xml:space="preserve">38.02.01. "Экономика и бухгалтерский учет (по отраслям)", бухгалтер </w:t>
            </w:r>
            <w:r>
              <w:t xml:space="preserve"> 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2E4106" w:rsidRDefault="003E069D" w:rsidP="003E069D">
            <w:pPr>
              <w:jc w:val="center"/>
            </w:pPr>
            <w:r w:rsidRPr="002E4106">
              <w:t>6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ППССЗ</w:t>
            </w:r>
            <w:r w:rsidRPr="00953FAB">
              <w:t>-9кл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3</w:t>
            </w:r>
            <w:r w:rsidRPr="00953FAB">
              <w:t>г.10м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12П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953FAB">
              <w:t>40.02.01."Право и организация соц</w:t>
            </w:r>
            <w:r w:rsidRPr="00953FAB">
              <w:t>и</w:t>
            </w:r>
            <w:r w:rsidRPr="00953FAB">
              <w:t>ального обеспечения", юрист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2E4106" w:rsidRDefault="003E069D" w:rsidP="003E069D">
            <w:pPr>
              <w:jc w:val="center"/>
            </w:pPr>
            <w:r w:rsidRPr="002E4106">
              <w:t>7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ППССЗ</w:t>
            </w:r>
            <w:r w:rsidRPr="00953FAB">
              <w:t>-11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</w:t>
            </w:r>
            <w:r w:rsidRPr="00953FAB">
              <w:t>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53FAB">
              <w:t>1</w:t>
            </w:r>
            <w:r>
              <w:t>1</w:t>
            </w:r>
            <w:r w:rsidRPr="00953FAB">
              <w:t>П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953FAB">
              <w:t>40.02.01."Право и организация соц</w:t>
            </w:r>
            <w:r w:rsidRPr="00953FAB">
              <w:t>и</w:t>
            </w:r>
            <w:r w:rsidRPr="00953FAB">
              <w:t>ального обеспечения", юрист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2E4106" w:rsidRDefault="003E069D" w:rsidP="003E069D">
            <w:pPr>
              <w:jc w:val="center"/>
            </w:pPr>
          </w:p>
        </w:tc>
        <w:tc>
          <w:tcPr>
            <w:tcW w:w="3152" w:type="dxa"/>
          </w:tcPr>
          <w:p w:rsidR="003E069D" w:rsidRDefault="003E069D" w:rsidP="003E069D">
            <w:pPr>
              <w:jc w:val="center"/>
            </w:pPr>
            <w:r w:rsidRPr="009928BA">
              <w:rPr>
                <w:b/>
              </w:rPr>
              <w:t xml:space="preserve">Итого по </w:t>
            </w:r>
            <w:r>
              <w:rPr>
                <w:b/>
              </w:rPr>
              <w:t>1</w:t>
            </w:r>
            <w:r w:rsidRPr="009928BA">
              <w:rPr>
                <w:b/>
              </w:rPr>
              <w:t xml:space="preserve"> курсу</w:t>
            </w:r>
          </w:p>
        </w:tc>
        <w:tc>
          <w:tcPr>
            <w:tcW w:w="1124" w:type="dxa"/>
          </w:tcPr>
          <w:p w:rsidR="003E069D" w:rsidRPr="00953FAB" w:rsidRDefault="003E069D" w:rsidP="003E069D">
            <w:pPr>
              <w:jc w:val="center"/>
            </w:pPr>
          </w:p>
        </w:tc>
        <w:tc>
          <w:tcPr>
            <w:tcW w:w="1144" w:type="dxa"/>
          </w:tcPr>
          <w:p w:rsidR="003E069D" w:rsidRPr="00953FAB" w:rsidRDefault="003E069D" w:rsidP="003E069D">
            <w:pPr>
              <w:jc w:val="center"/>
            </w:pPr>
          </w:p>
        </w:tc>
        <w:tc>
          <w:tcPr>
            <w:tcW w:w="4226" w:type="dxa"/>
          </w:tcPr>
          <w:p w:rsidR="003E069D" w:rsidRPr="00953FAB" w:rsidRDefault="003E069D" w:rsidP="003E069D"/>
        </w:tc>
        <w:tc>
          <w:tcPr>
            <w:tcW w:w="1411" w:type="dxa"/>
          </w:tcPr>
          <w:p w:rsidR="003E069D" w:rsidRPr="007B022D" w:rsidRDefault="003E069D" w:rsidP="003E069D">
            <w:pPr>
              <w:jc w:val="center"/>
              <w:rPr>
                <w:b/>
              </w:rPr>
            </w:pPr>
            <w:r w:rsidRPr="007B022D">
              <w:rPr>
                <w:b/>
              </w:rPr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Pr="007B022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7B022D" w:rsidRDefault="003E069D" w:rsidP="003E069D">
            <w:pPr>
              <w:jc w:val="center"/>
              <w:rPr>
                <w:b/>
                <w:sz w:val="20"/>
                <w:szCs w:val="20"/>
              </w:rPr>
            </w:pPr>
            <w:r w:rsidRPr="007B022D">
              <w:rPr>
                <w:b/>
                <w:sz w:val="20"/>
                <w:szCs w:val="20"/>
              </w:rPr>
              <w:t>53</w:t>
            </w: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2 курс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23FA7">
              <w:t>ППССЗ-</w:t>
            </w:r>
            <w:r>
              <w:t>9</w:t>
            </w:r>
            <w:r w:rsidRPr="00B23FA7">
              <w:t>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4</w:t>
            </w:r>
            <w:r w:rsidRPr="008078CD">
              <w:t>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8078CD">
              <w:t>2</w:t>
            </w:r>
            <w:r>
              <w:t>2</w:t>
            </w:r>
            <w:r w:rsidRPr="008078CD">
              <w:t>А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8078CD"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23FA7">
              <w:t>ППССЗ-11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8078CD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1А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8078CD"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  <w:r w:rsidRPr="00115BC9">
              <w:t>3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23FA7">
              <w:t>ППССЗ-</w:t>
            </w:r>
            <w:r>
              <w:t>9</w:t>
            </w:r>
            <w:r w:rsidRPr="00B23FA7">
              <w:t>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4</w:t>
            </w:r>
            <w:r w:rsidRPr="008078CD">
              <w:t>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8078CD">
              <w:t>2</w:t>
            </w:r>
            <w:r>
              <w:t>2</w:t>
            </w:r>
            <w:r w:rsidRPr="008078CD">
              <w:t>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8078CD">
              <w:t>35.02.08. "Электрификация и автом</w:t>
            </w:r>
            <w:r w:rsidRPr="008078CD">
              <w:t>а</w:t>
            </w:r>
            <w:r w:rsidRPr="008078CD">
              <w:t>тизация сельского хозяйства",  техник-электрик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  <w:r>
              <w:t>4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23FA7">
              <w:t>ППССЗ-11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8078CD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8078CD">
              <w:t>2</w:t>
            </w:r>
            <w:r>
              <w:t>1</w:t>
            </w:r>
            <w:r w:rsidRPr="008078CD">
              <w:t>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8078CD">
              <w:t>35.02.08. "Электрификация и автом</w:t>
            </w:r>
            <w:r w:rsidRPr="008078CD">
              <w:t>а</w:t>
            </w:r>
            <w:r w:rsidRPr="008078CD">
              <w:t>тизация сельского хозяйства",  техник-электрик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  <w:r>
              <w:t>5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23FA7">
              <w:t>ППССЗ-</w:t>
            </w:r>
            <w:r>
              <w:t>9</w:t>
            </w:r>
            <w:r w:rsidRPr="00B23FA7">
              <w:t>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3</w:t>
            </w:r>
            <w:r w:rsidRPr="008078CD">
              <w:t>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8078CD">
              <w:t>2</w:t>
            </w:r>
            <w:r>
              <w:t>2</w:t>
            </w:r>
            <w:r w:rsidRPr="008078CD">
              <w:t>П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8078CD">
              <w:t>40.02.01."Право и организация соц</w:t>
            </w:r>
            <w:r w:rsidRPr="008078CD">
              <w:t>и</w:t>
            </w:r>
            <w:r w:rsidRPr="008078CD">
              <w:t>ального обеспечения", юрист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7B022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3152" w:type="dxa"/>
          </w:tcPr>
          <w:p w:rsidR="003E069D" w:rsidRPr="007B022D" w:rsidRDefault="003E069D" w:rsidP="003E069D">
            <w:pPr>
              <w:jc w:val="center"/>
              <w:rPr>
                <w:b/>
              </w:rPr>
            </w:pPr>
            <w:r w:rsidRPr="007B022D">
              <w:rPr>
                <w:b/>
              </w:rPr>
              <w:t>Итого по 2 курсу</w:t>
            </w:r>
          </w:p>
        </w:tc>
        <w:tc>
          <w:tcPr>
            <w:tcW w:w="1124" w:type="dxa"/>
          </w:tcPr>
          <w:p w:rsidR="003E069D" w:rsidRPr="007B022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7B022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7B022D" w:rsidRDefault="003E069D" w:rsidP="003E069D">
            <w:pPr>
              <w:rPr>
                <w:b/>
              </w:rPr>
            </w:pPr>
          </w:p>
        </w:tc>
        <w:tc>
          <w:tcPr>
            <w:tcW w:w="1411" w:type="dxa"/>
          </w:tcPr>
          <w:p w:rsidR="003E069D" w:rsidRPr="007B022D" w:rsidRDefault="003E069D" w:rsidP="003E069D">
            <w:pPr>
              <w:jc w:val="center"/>
              <w:rPr>
                <w:b/>
              </w:rPr>
            </w:pPr>
            <w:r w:rsidRPr="007B022D">
              <w:rPr>
                <w:b/>
              </w:rPr>
              <w:t>9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Pr="007B022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7B022D" w:rsidRDefault="003E069D" w:rsidP="003E069D">
            <w:pPr>
              <w:jc w:val="center"/>
              <w:rPr>
                <w:b/>
                <w:sz w:val="20"/>
                <w:szCs w:val="20"/>
              </w:rPr>
            </w:pPr>
            <w:r w:rsidRPr="007B022D">
              <w:rPr>
                <w:b/>
                <w:sz w:val="20"/>
                <w:szCs w:val="20"/>
              </w:rPr>
              <w:t>99</w:t>
            </w: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3 курс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  <w:r w:rsidRPr="006328F1">
              <w:t>1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A6D3A">
              <w:t>ППССЗ-11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2D3BE9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2D3BE9">
              <w:t>31А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2D3BE9">
              <w:t xml:space="preserve">23.02.03. "Техническое обслуживание </w:t>
            </w:r>
            <w:r w:rsidRPr="002D3BE9">
              <w:lastRenderedPageBreak/>
              <w:t>и ремонт автомобильного транспорта",  техник</w:t>
            </w:r>
          </w:p>
        </w:tc>
        <w:tc>
          <w:tcPr>
            <w:tcW w:w="1411" w:type="dxa"/>
          </w:tcPr>
          <w:p w:rsidR="003E069D" w:rsidRDefault="003E069D" w:rsidP="003E069D">
            <w:pPr>
              <w:jc w:val="center"/>
              <w:rPr>
                <w:b/>
              </w:rPr>
            </w:pPr>
            <w:r>
              <w:lastRenderedPageBreak/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69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11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  <w:r>
              <w:lastRenderedPageBreak/>
              <w:t>2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A6D3A">
              <w:t>ППССЗ-</w:t>
            </w:r>
            <w:r>
              <w:t>9</w:t>
            </w:r>
            <w:r w:rsidRPr="00BA6D3A">
              <w:t>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4</w:t>
            </w:r>
            <w:r w:rsidRPr="002D3BE9">
              <w:t>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2D3BE9">
              <w:t>3</w:t>
            </w:r>
            <w:r>
              <w:t>2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2D3BE9">
              <w:t>35.02.08. "Электрификация и автом</w:t>
            </w:r>
            <w:r w:rsidRPr="002D3BE9">
              <w:t>а</w:t>
            </w:r>
            <w:r w:rsidRPr="002D3BE9">
              <w:t xml:space="preserve">тизация сельского хозяйства", </w:t>
            </w:r>
            <w:r>
              <w:t xml:space="preserve"> </w:t>
            </w:r>
            <w:r w:rsidRPr="002D3BE9">
              <w:t>техник-электрик</w:t>
            </w:r>
          </w:p>
        </w:tc>
        <w:tc>
          <w:tcPr>
            <w:tcW w:w="1411" w:type="dxa"/>
          </w:tcPr>
          <w:p w:rsidR="003E069D" w:rsidRPr="00FD505A" w:rsidRDefault="003E069D" w:rsidP="003E069D">
            <w:pPr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4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  <w:r>
              <w:t>3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A6D3A">
              <w:t>ППССЗ-11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2D3BE9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2D3BE9">
              <w:t>3</w:t>
            </w:r>
            <w:r>
              <w:t>1</w:t>
            </w:r>
            <w:r w:rsidRPr="002D3BE9">
              <w:t>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2D3BE9">
              <w:t>35.02.08. "Электрификация и автом</w:t>
            </w:r>
            <w:r w:rsidRPr="002D3BE9">
              <w:t>а</w:t>
            </w:r>
            <w:r w:rsidRPr="002D3BE9">
              <w:t xml:space="preserve">тизация сельского хозяйства", </w:t>
            </w:r>
            <w:r>
              <w:t xml:space="preserve"> </w:t>
            </w:r>
            <w:r w:rsidRPr="002D3BE9">
              <w:t>техник-электрик</w:t>
            </w:r>
          </w:p>
        </w:tc>
        <w:tc>
          <w:tcPr>
            <w:tcW w:w="1411" w:type="dxa"/>
          </w:tcPr>
          <w:p w:rsidR="003E069D" w:rsidRPr="00FD505A" w:rsidRDefault="003E069D" w:rsidP="003E069D">
            <w:pPr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DD4F4D">
              <w:t>24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  <w:r>
              <w:t>4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23FA7">
              <w:t>ППССЗ-</w:t>
            </w:r>
            <w:r>
              <w:t>11</w:t>
            </w:r>
            <w:r w:rsidRPr="00B23FA7">
              <w:t>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8078CD">
              <w:t>2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3</w:t>
            </w:r>
            <w:r w:rsidRPr="008078CD">
              <w:t>1П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8078CD">
              <w:t>40.02.01."Право и организация соц</w:t>
            </w:r>
            <w:r w:rsidRPr="008078CD">
              <w:t>и</w:t>
            </w:r>
            <w:r w:rsidRPr="008078CD">
              <w:t>ального обеспечения", юрист</w:t>
            </w:r>
          </w:p>
        </w:tc>
        <w:tc>
          <w:tcPr>
            <w:tcW w:w="1411" w:type="dxa"/>
          </w:tcPr>
          <w:p w:rsidR="003E069D" w:rsidRPr="00FD505A" w:rsidRDefault="003E069D" w:rsidP="003E069D">
            <w:pPr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Default="003E069D" w:rsidP="003E069D">
            <w:pPr>
              <w:jc w:val="center"/>
            </w:pPr>
          </w:p>
        </w:tc>
        <w:tc>
          <w:tcPr>
            <w:tcW w:w="3152" w:type="dxa"/>
          </w:tcPr>
          <w:p w:rsidR="003E069D" w:rsidRPr="00B23FA7" w:rsidRDefault="003E069D" w:rsidP="003E069D">
            <w:pPr>
              <w:jc w:val="center"/>
            </w:pPr>
            <w:r w:rsidRPr="009928BA">
              <w:rPr>
                <w:b/>
              </w:rPr>
              <w:t xml:space="preserve">Итого по </w:t>
            </w:r>
            <w:r>
              <w:rPr>
                <w:b/>
              </w:rPr>
              <w:t>3</w:t>
            </w:r>
            <w:r w:rsidRPr="009928BA">
              <w:rPr>
                <w:b/>
              </w:rPr>
              <w:t xml:space="preserve"> курсу</w:t>
            </w:r>
          </w:p>
        </w:tc>
        <w:tc>
          <w:tcPr>
            <w:tcW w:w="1124" w:type="dxa"/>
          </w:tcPr>
          <w:p w:rsidR="003E069D" w:rsidRPr="008078CD" w:rsidRDefault="003E069D" w:rsidP="003E069D">
            <w:pPr>
              <w:jc w:val="center"/>
            </w:pPr>
          </w:p>
        </w:tc>
        <w:tc>
          <w:tcPr>
            <w:tcW w:w="1144" w:type="dxa"/>
          </w:tcPr>
          <w:p w:rsidR="003E069D" w:rsidRDefault="003E069D" w:rsidP="003E069D">
            <w:pPr>
              <w:jc w:val="center"/>
            </w:pPr>
          </w:p>
        </w:tc>
        <w:tc>
          <w:tcPr>
            <w:tcW w:w="4226" w:type="dxa"/>
          </w:tcPr>
          <w:p w:rsidR="003E069D" w:rsidRPr="008078CD" w:rsidRDefault="003E069D" w:rsidP="003E069D"/>
        </w:tc>
        <w:tc>
          <w:tcPr>
            <w:tcW w:w="1411" w:type="dxa"/>
          </w:tcPr>
          <w:p w:rsidR="003E069D" w:rsidRPr="007B022D" w:rsidRDefault="003E069D" w:rsidP="003E069D">
            <w:pPr>
              <w:jc w:val="center"/>
              <w:rPr>
                <w:b/>
              </w:rPr>
            </w:pPr>
            <w:r w:rsidRPr="007B022D">
              <w:rPr>
                <w:b/>
              </w:rPr>
              <w:t>7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E069D" w:rsidRPr="007B022D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E069D" w:rsidRPr="007B022D" w:rsidRDefault="003E069D" w:rsidP="003E069D">
            <w:pPr>
              <w:jc w:val="center"/>
              <w:rPr>
                <w:b/>
                <w:sz w:val="20"/>
                <w:szCs w:val="20"/>
              </w:rPr>
            </w:pPr>
            <w:r w:rsidRPr="007B022D">
              <w:rPr>
                <w:b/>
                <w:sz w:val="20"/>
                <w:szCs w:val="20"/>
              </w:rPr>
              <w:t>73</w:t>
            </w: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4 курс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  <w:r>
              <w:t>1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40F7E">
              <w:t>ППССЗ-11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A1BBC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A1BBC">
              <w:t>41А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BA1BBC"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3E069D" w:rsidRPr="00FD505A" w:rsidRDefault="003E069D" w:rsidP="003E069D">
            <w:pPr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  <w:r>
              <w:t>2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40F7E">
              <w:t>ППССЗ-11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A1BBC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A1BBC">
              <w:t>41М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BA1BBC">
              <w:t>35.02.07. "Механизация сельского х</w:t>
            </w:r>
            <w:r w:rsidRPr="00BA1BBC">
              <w:t>о</w:t>
            </w:r>
            <w:r w:rsidRPr="00BA1BBC">
              <w:t>зяйства",   техник-механик</w:t>
            </w:r>
          </w:p>
        </w:tc>
        <w:tc>
          <w:tcPr>
            <w:tcW w:w="1411" w:type="dxa"/>
          </w:tcPr>
          <w:p w:rsidR="003E069D" w:rsidRPr="00FD505A" w:rsidRDefault="003E069D" w:rsidP="003E069D">
            <w:pPr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  <w:r>
              <w:t>3</w:t>
            </w: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140F7E">
              <w:t>ППССЗ-11кл.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A1BBC">
              <w:t>3г.10м.</w:t>
            </w: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BA1BBC">
              <w:t>41Э</w:t>
            </w:r>
          </w:p>
        </w:tc>
        <w:tc>
          <w:tcPr>
            <w:tcW w:w="4226" w:type="dxa"/>
          </w:tcPr>
          <w:p w:rsidR="003E069D" w:rsidRPr="009928BA" w:rsidRDefault="003E069D" w:rsidP="003E069D">
            <w:pPr>
              <w:rPr>
                <w:b/>
              </w:rPr>
            </w:pPr>
            <w:r w:rsidRPr="00BA1BBC">
              <w:t>35.02.08. "Электрификация и автом</w:t>
            </w:r>
            <w:r w:rsidRPr="00BA1BBC">
              <w:t>а</w:t>
            </w:r>
            <w:r w:rsidRPr="00BA1BBC">
              <w:t>тизация сельского хозяйства", ста</w:t>
            </w:r>
            <w:r w:rsidRPr="00BA1BBC">
              <w:t>р</w:t>
            </w:r>
            <w:r w:rsidRPr="00BA1BBC">
              <w:t>ший техник-электрик</w:t>
            </w:r>
          </w:p>
        </w:tc>
        <w:tc>
          <w:tcPr>
            <w:tcW w:w="1411" w:type="dxa"/>
          </w:tcPr>
          <w:p w:rsidR="003E069D" w:rsidRPr="00FD505A" w:rsidRDefault="003E069D" w:rsidP="003E069D">
            <w:pPr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Default="003E069D" w:rsidP="003E069D">
            <w:pPr>
              <w:jc w:val="center"/>
            </w:pPr>
          </w:p>
        </w:tc>
        <w:tc>
          <w:tcPr>
            <w:tcW w:w="3152" w:type="dxa"/>
          </w:tcPr>
          <w:p w:rsidR="003E069D" w:rsidRPr="00140F7E" w:rsidRDefault="003E069D" w:rsidP="003E069D">
            <w:pPr>
              <w:jc w:val="center"/>
            </w:pPr>
            <w:r w:rsidRPr="009928BA">
              <w:rPr>
                <w:b/>
              </w:rPr>
              <w:t xml:space="preserve">Итого по </w:t>
            </w:r>
            <w:r>
              <w:rPr>
                <w:b/>
              </w:rPr>
              <w:t>4</w:t>
            </w:r>
            <w:r w:rsidRPr="009928BA">
              <w:rPr>
                <w:b/>
              </w:rPr>
              <w:t xml:space="preserve"> курсу</w:t>
            </w:r>
          </w:p>
        </w:tc>
        <w:tc>
          <w:tcPr>
            <w:tcW w:w="1124" w:type="dxa"/>
          </w:tcPr>
          <w:p w:rsidR="003E069D" w:rsidRPr="00BA1BBC" w:rsidRDefault="003E069D" w:rsidP="003E069D">
            <w:pPr>
              <w:jc w:val="center"/>
            </w:pPr>
          </w:p>
        </w:tc>
        <w:tc>
          <w:tcPr>
            <w:tcW w:w="1144" w:type="dxa"/>
          </w:tcPr>
          <w:p w:rsidR="003E069D" w:rsidRPr="00BA1BBC" w:rsidRDefault="003E069D" w:rsidP="003E069D">
            <w:pPr>
              <w:jc w:val="center"/>
            </w:pPr>
          </w:p>
        </w:tc>
        <w:tc>
          <w:tcPr>
            <w:tcW w:w="4226" w:type="dxa"/>
          </w:tcPr>
          <w:p w:rsidR="003E069D" w:rsidRPr="00BA1BBC" w:rsidRDefault="003E069D" w:rsidP="003E069D"/>
        </w:tc>
        <w:tc>
          <w:tcPr>
            <w:tcW w:w="1411" w:type="dxa"/>
          </w:tcPr>
          <w:p w:rsidR="003E069D" w:rsidRPr="007B022D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E069D" w:rsidRPr="007B022D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928BA">
              <w:rPr>
                <w:b/>
              </w:rPr>
              <w:t>Итого по заочной форме обучения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Pr="00FD505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</w:tr>
      <w:tr w:rsidR="003E069D" w:rsidRPr="009928BA" w:rsidTr="003E069D">
        <w:tc>
          <w:tcPr>
            <w:tcW w:w="675" w:type="dxa"/>
            <w:gridSpan w:val="2"/>
          </w:tcPr>
          <w:p w:rsidR="003E069D" w:rsidRPr="00115BC9" w:rsidRDefault="003E069D" w:rsidP="003E069D">
            <w:pPr>
              <w:jc w:val="center"/>
            </w:pPr>
          </w:p>
        </w:tc>
        <w:tc>
          <w:tcPr>
            <w:tcW w:w="3152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Pr="00FD505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6328F1" w:rsidRDefault="003E069D" w:rsidP="003E06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. Программы профессионального обучения (лица с ОВЗ с различными формами умственной отсталости)</w:t>
            </w: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 курс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328F1" w:rsidRDefault="003E069D" w:rsidP="003E069D">
            <w:pPr>
              <w:jc w:val="center"/>
            </w:pPr>
            <w:r w:rsidRPr="006328F1">
              <w:t>1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3E069D" w:rsidRPr="00976803" w:rsidRDefault="003E069D" w:rsidP="003E069D">
            <w:pPr>
              <w:jc w:val="center"/>
            </w:pPr>
            <w:r w:rsidRPr="00976803">
              <w:t>1г. 10 м.</w:t>
            </w:r>
          </w:p>
        </w:tc>
        <w:tc>
          <w:tcPr>
            <w:tcW w:w="1144" w:type="dxa"/>
          </w:tcPr>
          <w:p w:rsidR="003E069D" w:rsidRPr="00976803" w:rsidRDefault="003E069D" w:rsidP="003E069D">
            <w:pPr>
              <w:jc w:val="center"/>
            </w:pPr>
            <w:r w:rsidRPr="00976803">
              <w:t>7К</w:t>
            </w:r>
          </w:p>
        </w:tc>
        <w:tc>
          <w:tcPr>
            <w:tcW w:w="4226" w:type="dxa"/>
          </w:tcPr>
          <w:p w:rsidR="003E069D" w:rsidRPr="00976803" w:rsidRDefault="003E069D" w:rsidP="003E069D">
            <w:r w:rsidRPr="00976803">
              <w:t>13249 «Кухонный рабочий»</w:t>
            </w:r>
          </w:p>
        </w:tc>
        <w:tc>
          <w:tcPr>
            <w:tcW w:w="1411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1134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2504" w:type="dxa"/>
            <w:gridSpan w:val="2"/>
          </w:tcPr>
          <w:p w:rsidR="003E069D" w:rsidRPr="00976803" w:rsidRDefault="003E069D" w:rsidP="003E069D">
            <w:pPr>
              <w:jc w:val="right"/>
            </w:pPr>
            <w:r w:rsidRPr="00976803">
              <w:t>П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328F1" w:rsidRDefault="003E069D" w:rsidP="003E069D">
            <w:pPr>
              <w:jc w:val="center"/>
            </w:pPr>
            <w:r w:rsidRPr="006328F1">
              <w:t>2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3E069D" w:rsidRPr="00976803" w:rsidRDefault="003E069D" w:rsidP="003E069D">
            <w:pPr>
              <w:jc w:val="center"/>
            </w:pPr>
            <w:r w:rsidRPr="00976803">
              <w:t>1г. 10 м.</w:t>
            </w:r>
          </w:p>
        </w:tc>
        <w:tc>
          <w:tcPr>
            <w:tcW w:w="1144" w:type="dxa"/>
          </w:tcPr>
          <w:p w:rsidR="003E069D" w:rsidRPr="00976803" w:rsidRDefault="003E069D" w:rsidP="003E069D">
            <w:pPr>
              <w:jc w:val="center"/>
            </w:pPr>
            <w:r w:rsidRPr="00976803">
              <w:t>11</w:t>
            </w:r>
          </w:p>
        </w:tc>
        <w:tc>
          <w:tcPr>
            <w:tcW w:w="4226" w:type="dxa"/>
          </w:tcPr>
          <w:p w:rsidR="003E069D" w:rsidRPr="00976803" w:rsidRDefault="003E069D" w:rsidP="003E069D">
            <w:r w:rsidRPr="00976803">
              <w:t>16909 «Портной»</w:t>
            </w:r>
          </w:p>
        </w:tc>
        <w:tc>
          <w:tcPr>
            <w:tcW w:w="1411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1134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2504" w:type="dxa"/>
            <w:gridSpan w:val="2"/>
          </w:tcPr>
          <w:p w:rsidR="003E069D" w:rsidRPr="00976803" w:rsidRDefault="003E069D" w:rsidP="003E069D">
            <w:pPr>
              <w:jc w:val="right"/>
            </w:pPr>
            <w:r w:rsidRPr="00976803">
              <w:t>Ч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328F1" w:rsidRDefault="003E069D" w:rsidP="003E069D">
            <w:pPr>
              <w:jc w:val="center"/>
            </w:pPr>
            <w:r>
              <w:t>3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3E069D" w:rsidRPr="00976803" w:rsidRDefault="003E069D" w:rsidP="003E069D">
            <w:pPr>
              <w:jc w:val="center"/>
            </w:pPr>
            <w:r w:rsidRPr="00976803">
              <w:t>1г. 10 м.</w:t>
            </w:r>
          </w:p>
        </w:tc>
        <w:tc>
          <w:tcPr>
            <w:tcW w:w="1144" w:type="dxa"/>
          </w:tcPr>
          <w:p w:rsidR="003E069D" w:rsidRPr="00976803" w:rsidRDefault="003E069D" w:rsidP="003E069D">
            <w:pPr>
              <w:jc w:val="center"/>
            </w:pPr>
            <w:r w:rsidRPr="00976803">
              <w:t>12</w:t>
            </w:r>
          </w:p>
        </w:tc>
        <w:tc>
          <w:tcPr>
            <w:tcW w:w="4226" w:type="dxa"/>
          </w:tcPr>
          <w:p w:rsidR="003E069D" w:rsidRPr="00976803" w:rsidRDefault="003E069D" w:rsidP="003E069D">
            <w:r w:rsidRPr="00976803">
              <w:t>13450 «Маляр»</w:t>
            </w:r>
          </w:p>
        </w:tc>
        <w:tc>
          <w:tcPr>
            <w:tcW w:w="1411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1134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2504" w:type="dxa"/>
            <w:gridSpan w:val="2"/>
          </w:tcPr>
          <w:p w:rsidR="003E069D" w:rsidRPr="00976803" w:rsidRDefault="003E069D" w:rsidP="003E069D">
            <w:pPr>
              <w:jc w:val="right"/>
            </w:pPr>
            <w:r w:rsidRPr="00976803">
              <w:t>Ч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328F1" w:rsidRDefault="003E069D" w:rsidP="003E069D">
            <w:pPr>
              <w:jc w:val="center"/>
            </w:pP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Итого по 1</w:t>
            </w:r>
            <w:r w:rsidRPr="009928BA">
              <w:rPr>
                <w:b/>
              </w:rPr>
              <w:t xml:space="preserve"> курсу</w:t>
            </w:r>
          </w:p>
        </w:tc>
        <w:tc>
          <w:tcPr>
            <w:tcW w:w="1124" w:type="dxa"/>
          </w:tcPr>
          <w:p w:rsidR="003E069D" w:rsidRPr="00976803" w:rsidRDefault="003E069D" w:rsidP="003E069D">
            <w:pPr>
              <w:jc w:val="center"/>
            </w:pPr>
          </w:p>
        </w:tc>
        <w:tc>
          <w:tcPr>
            <w:tcW w:w="1144" w:type="dxa"/>
          </w:tcPr>
          <w:p w:rsidR="003E069D" w:rsidRPr="00976803" w:rsidRDefault="003E069D" w:rsidP="003E069D">
            <w:pPr>
              <w:jc w:val="center"/>
            </w:pPr>
          </w:p>
        </w:tc>
        <w:tc>
          <w:tcPr>
            <w:tcW w:w="4226" w:type="dxa"/>
          </w:tcPr>
          <w:p w:rsidR="003E069D" w:rsidRPr="00976803" w:rsidRDefault="003E069D" w:rsidP="003E069D"/>
        </w:tc>
        <w:tc>
          <w:tcPr>
            <w:tcW w:w="1411" w:type="dxa"/>
          </w:tcPr>
          <w:p w:rsidR="003E069D" w:rsidRPr="00976803" w:rsidRDefault="003E069D" w:rsidP="003E069D">
            <w:pPr>
              <w:jc w:val="center"/>
            </w:pPr>
            <w:r w:rsidRPr="00976803">
              <w:rPr>
                <w:b/>
              </w:rPr>
              <w:t>45</w:t>
            </w:r>
          </w:p>
        </w:tc>
        <w:tc>
          <w:tcPr>
            <w:tcW w:w="1134" w:type="dxa"/>
          </w:tcPr>
          <w:p w:rsidR="003E069D" w:rsidRPr="00976803" w:rsidRDefault="003E069D" w:rsidP="003E069D">
            <w:pPr>
              <w:jc w:val="center"/>
            </w:pPr>
            <w:r w:rsidRPr="00976803">
              <w:rPr>
                <w:b/>
              </w:rPr>
              <w:t>45</w:t>
            </w:r>
          </w:p>
        </w:tc>
        <w:tc>
          <w:tcPr>
            <w:tcW w:w="2504" w:type="dxa"/>
            <w:gridSpan w:val="2"/>
          </w:tcPr>
          <w:p w:rsidR="003E069D" w:rsidRPr="00976803" w:rsidRDefault="003E069D" w:rsidP="003E069D">
            <w:pPr>
              <w:jc w:val="right"/>
            </w:pPr>
          </w:p>
        </w:tc>
      </w:tr>
      <w:tr w:rsidR="003E069D" w:rsidRPr="009928BA" w:rsidTr="003E069D">
        <w:tc>
          <w:tcPr>
            <w:tcW w:w="15370" w:type="dxa"/>
            <w:gridSpan w:val="10"/>
          </w:tcPr>
          <w:p w:rsidR="003E069D" w:rsidRPr="00976803" w:rsidRDefault="003E069D" w:rsidP="003E069D">
            <w:pPr>
              <w:jc w:val="center"/>
            </w:pPr>
            <w:r>
              <w:rPr>
                <w:b/>
              </w:rPr>
              <w:t>2 курс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328F1" w:rsidRDefault="003E069D" w:rsidP="003E069D">
            <w:pPr>
              <w:jc w:val="center"/>
            </w:pPr>
            <w:r w:rsidRPr="006328F1">
              <w:t>1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3E069D" w:rsidRPr="00976803" w:rsidRDefault="003E069D" w:rsidP="003E069D">
            <w:pPr>
              <w:jc w:val="center"/>
            </w:pPr>
            <w:r w:rsidRPr="00976803">
              <w:t>1г. 10 м.</w:t>
            </w:r>
          </w:p>
        </w:tc>
        <w:tc>
          <w:tcPr>
            <w:tcW w:w="1144" w:type="dxa"/>
          </w:tcPr>
          <w:p w:rsidR="003E069D" w:rsidRPr="00976803" w:rsidRDefault="003E069D" w:rsidP="003E069D">
            <w:pPr>
              <w:jc w:val="center"/>
            </w:pPr>
            <w:r>
              <w:t>6</w:t>
            </w:r>
            <w:r w:rsidRPr="00976803">
              <w:t>К</w:t>
            </w:r>
          </w:p>
        </w:tc>
        <w:tc>
          <w:tcPr>
            <w:tcW w:w="4226" w:type="dxa"/>
          </w:tcPr>
          <w:p w:rsidR="003E069D" w:rsidRPr="00976803" w:rsidRDefault="003E069D" w:rsidP="003E069D">
            <w:r w:rsidRPr="00976803">
              <w:t>13249 «Кухонный рабочий»</w:t>
            </w:r>
          </w:p>
        </w:tc>
        <w:tc>
          <w:tcPr>
            <w:tcW w:w="1411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1134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2504" w:type="dxa"/>
            <w:gridSpan w:val="2"/>
          </w:tcPr>
          <w:p w:rsidR="003E069D" w:rsidRPr="00976803" w:rsidRDefault="003E069D" w:rsidP="003E069D">
            <w:pPr>
              <w:jc w:val="right"/>
            </w:pPr>
            <w:r w:rsidRPr="00976803">
              <w:t>П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328F1" w:rsidRDefault="003E069D" w:rsidP="003E069D">
            <w:pPr>
              <w:jc w:val="center"/>
            </w:pPr>
            <w:r w:rsidRPr="006328F1">
              <w:lastRenderedPageBreak/>
              <w:t>2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3E069D" w:rsidRPr="00976803" w:rsidRDefault="003E069D" w:rsidP="003E069D">
            <w:pPr>
              <w:jc w:val="center"/>
            </w:pPr>
            <w:r w:rsidRPr="00976803">
              <w:t>1г. 10 м.</w:t>
            </w:r>
          </w:p>
        </w:tc>
        <w:tc>
          <w:tcPr>
            <w:tcW w:w="1144" w:type="dxa"/>
          </w:tcPr>
          <w:p w:rsidR="003E069D" w:rsidRPr="00976803" w:rsidRDefault="003E069D" w:rsidP="003E069D">
            <w:pPr>
              <w:jc w:val="center"/>
            </w:pPr>
            <w:r>
              <w:t>2</w:t>
            </w:r>
            <w:r w:rsidRPr="00976803">
              <w:t>1</w:t>
            </w:r>
          </w:p>
        </w:tc>
        <w:tc>
          <w:tcPr>
            <w:tcW w:w="4226" w:type="dxa"/>
          </w:tcPr>
          <w:p w:rsidR="003E069D" w:rsidRPr="00976803" w:rsidRDefault="003E069D" w:rsidP="003E069D">
            <w:r w:rsidRPr="00976803">
              <w:t>16909 «Портной»</w:t>
            </w:r>
          </w:p>
        </w:tc>
        <w:tc>
          <w:tcPr>
            <w:tcW w:w="1411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1134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2504" w:type="dxa"/>
            <w:gridSpan w:val="2"/>
          </w:tcPr>
          <w:p w:rsidR="003E069D" w:rsidRPr="00976803" w:rsidRDefault="003E069D" w:rsidP="003E069D">
            <w:pPr>
              <w:jc w:val="right"/>
            </w:pPr>
            <w:r w:rsidRPr="00976803">
              <w:t>Ч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Pr="006328F1" w:rsidRDefault="003E069D" w:rsidP="003E069D">
            <w:pPr>
              <w:jc w:val="center"/>
            </w:pPr>
            <w:r>
              <w:t>3</w:t>
            </w: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3E069D" w:rsidRPr="00976803" w:rsidRDefault="003E069D" w:rsidP="003E069D">
            <w:pPr>
              <w:jc w:val="center"/>
            </w:pPr>
            <w:r w:rsidRPr="00976803">
              <w:t>1г. 10 м.</w:t>
            </w:r>
          </w:p>
        </w:tc>
        <w:tc>
          <w:tcPr>
            <w:tcW w:w="1144" w:type="dxa"/>
          </w:tcPr>
          <w:p w:rsidR="003E069D" w:rsidRPr="00976803" w:rsidRDefault="003E069D" w:rsidP="003E069D">
            <w:pPr>
              <w:jc w:val="center"/>
            </w:pPr>
            <w:r>
              <w:t>2</w:t>
            </w:r>
            <w:r w:rsidRPr="00976803">
              <w:t>2</w:t>
            </w:r>
          </w:p>
        </w:tc>
        <w:tc>
          <w:tcPr>
            <w:tcW w:w="4226" w:type="dxa"/>
          </w:tcPr>
          <w:p w:rsidR="003E069D" w:rsidRPr="00976803" w:rsidRDefault="003E069D" w:rsidP="003E069D">
            <w:r>
              <w:t>19727</w:t>
            </w:r>
            <w:r w:rsidRPr="00976803">
              <w:t>«</w:t>
            </w:r>
            <w:r>
              <w:t>Штукатур</w:t>
            </w:r>
            <w:r w:rsidRPr="00976803">
              <w:t>»</w:t>
            </w:r>
          </w:p>
        </w:tc>
        <w:tc>
          <w:tcPr>
            <w:tcW w:w="1411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1134" w:type="dxa"/>
          </w:tcPr>
          <w:p w:rsidR="003E069D" w:rsidRPr="00976803" w:rsidRDefault="003E069D" w:rsidP="003E069D">
            <w:pPr>
              <w:jc w:val="center"/>
            </w:pPr>
            <w:r w:rsidRPr="00976803">
              <w:t>15</w:t>
            </w:r>
          </w:p>
        </w:tc>
        <w:tc>
          <w:tcPr>
            <w:tcW w:w="2504" w:type="dxa"/>
            <w:gridSpan w:val="2"/>
          </w:tcPr>
          <w:p w:rsidR="003E069D" w:rsidRPr="00976803" w:rsidRDefault="003E069D" w:rsidP="003E069D">
            <w:pPr>
              <w:jc w:val="right"/>
            </w:pPr>
            <w:r w:rsidRPr="00976803">
              <w:t>Ч</w:t>
            </w:r>
          </w:p>
        </w:tc>
      </w:tr>
      <w:tr w:rsidR="003E069D" w:rsidRPr="009928BA" w:rsidTr="003E069D">
        <w:tc>
          <w:tcPr>
            <w:tcW w:w="658" w:type="dxa"/>
          </w:tcPr>
          <w:p w:rsidR="003E069D" w:rsidRDefault="003E069D" w:rsidP="003E069D">
            <w:pPr>
              <w:jc w:val="center"/>
            </w:pP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Итого по 2</w:t>
            </w:r>
            <w:r w:rsidRPr="009928BA">
              <w:rPr>
                <w:b/>
              </w:rPr>
              <w:t xml:space="preserve"> курсу</w:t>
            </w:r>
          </w:p>
        </w:tc>
        <w:tc>
          <w:tcPr>
            <w:tcW w:w="1124" w:type="dxa"/>
          </w:tcPr>
          <w:p w:rsidR="003E069D" w:rsidRPr="00976803" w:rsidRDefault="003E069D" w:rsidP="003E069D">
            <w:pPr>
              <w:jc w:val="center"/>
            </w:pPr>
          </w:p>
        </w:tc>
        <w:tc>
          <w:tcPr>
            <w:tcW w:w="1144" w:type="dxa"/>
          </w:tcPr>
          <w:p w:rsidR="003E069D" w:rsidRDefault="003E069D" w:rsidP="003E069D">
            <w:pPr>
              <w:jc w:val="center"/>
            </w:pPr>
          </w:p>
        </w:tc>
        <w:tc>
          <w:tcPr>
            <w:tcW w:w="4226" w:type="dxa"/>
          </w:tcPr>
          <w:p w:rsidR="003E069D" w:rsidRDefault="003E069D" w:rsidP="003E069D"/>
        </w:tc>
        <w:tc>
          <w:tcPr>
            <w:tcW w:w="1411" w:type="dxa"/>
          </w:tcPr>
          <w:p w:rsidR="003E069D" w:rsidRPr="00976803" w:rsidRDefault="003E069D" w:rsidP="003E069D">
            <w:pPr>
              <w:jc w:val="center"/>
            </w:pPr>
            <w:r w:rsidRPr="00976803">
              <w:rPr>
                <w:b/>
              </w:rPr>
              <w:t>45</w:t>
            </w:r>
          </w:p>
        </w:tc>
        <w:tc>
          <w:tcPr>
            <w:tcW w:w="1134" w:type="dxa"/>
          </w:tcPr>
          <w:p w:rsidR="003E069D" w:rsidRPr="00976803" w:rsidRDefault="003E069D" w:rsidP="003E069D">
            <w:pPr>
              <w:jc w:val="center"/>
            </w:pPr>
            <w:r w:rsidRPr="00976803">
              <w:rPr>
                <w:b/>
              </w:rPr>
              <w:t>45</w:t>
            </w:r>
          </w:p>
        </w:tc>
        <w:tc>
          <w:tcPr>
            <w:tcW w:w="2504" w:type="dxa"/>
            <w:gridSpan w:val="2"/>
          </w:tcPr>
          <w:p w:rsidR="003E069D" w:rsidRPr="00976803" w:rsidRDefault="003E069D" w:rsidP="003E069D">
            <w:pPr>
              <w:jc w:val="right"/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6328F1" w:rsidRDefault="003E069D" w:rsidP="003E069D">
            <w:pPr>
              <w:jc w:val="center"/>
            </w:pP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Итого по п</w:t>
            </w:r>
            <w:r w:rsidRPr="00653F39">
              <w:rPr>
                <w:b/>
              </w:rPr>
              <w:t>рограмм</w:t>
            </w:r>
            <w:r>
              <w:rPr>
                <w:b/>
              </w:rPr>
              <w:t xml:space="preserve">ам </w:t>
            </w:r>
            <w:r w:rsidRPr="00653F39">
              <w:rPr>
                <w:b/>
              </w:rPr>
              <w:t>профессионального обуч</w:t>
            </w:r>
            <w:r w:rsidRPr="00653F39">
              <w:rPr>
                <w:b/>
              </w:rPr>
              <w:t>е</w:t>
            </w:r>
            <w:r w:rsidRPr="00653F39">
              <w:rPr>
                <w:b/>
              </w:rPr>
              <w:t xml:space="preserve">ния 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</w:tr>
      <w:tr w:rsidR="003E069D" w:rsidRPr="009928BA" w:rsidTr="003E069D">
        <w:tc>
          <w:tcPr>
            <w:tcW w:w="658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3169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 w:rsidRPr="009928BA">
              <w:rPr>
                <w:b/>
              </w:rPr>
              <w:t>Всего по профессионал</w:t>
            </w:r>
            <w:r w:rsidRPr="009928BA">
              <w:rPr>
                <w:b/>
              </w:rPr>
              <w:t>ь</w:t>
            </w:r>
            <w:r w:rsidRPr="009928BA">
              <w:rPr>
                <w:b/>
              </w:rPr>
              <w:t>ной образовательной о</w:t>
            </w:r>
            <w:r w:rsidRPr="009928BA">
              <w:rPr>
                <w:b/>
              </w:rPr>
              <w:t>р</w:t>
            </w:r>
            <w:r w:rsidRPr="009928BA">
              <w:rPr>
                <w:b/>
              </w:rPr>
              <w:t>ганизации</w:t>
            </w:r>
          </w:p>
        </w:tc>
        <w:tc>
          <w:tcPr>
            <w:tcW w:w="112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3E069D" w:rsidRPr="00FD505A" w:rsidRDefault="003E069D" w:rsidP="003E069D">
            <w:pPr>
              <w:ind w:left="-82" w:right="-108"/>
              <w:jc w:val="center"/>
              <w:rPr>
                <w:b/>
              </w:rPr>
            </w:pPr>
            <w:r>
              <w:rPr>
                <w:b/>
              </w:rPr>
              <w:t>1439</w:t>
            </w:r>
          </w:p>
        </w:tc>
        <w:tc>
          <w:tcPr>
            <w:tcW w:w="1134" w:type="dxa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1214</w:t>
            </w:r>
          </w:p>
        </w:tc>
        <w:tc>
          <w:tcPr>
            <w:tcW w:w="2504" w:type="dxa"/>
            <w:gridSpan w:val="2"/>
          </w:tcPr>
          <w:p w:rsidR="003E069D" w:rsidRPr="009928BA" w:rsidRDefault="003E069D" w:rsidP="003E069D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</w:tr>
    </w:tbl>
    <w:p w:rsidR="003E069D" w:rsidRPr="00653F39" w:rsidRDefault="003E069D" w:rsidP="003E069D">
      <w:pPr>
        <w:pStyle w:val="afb"/>
      </w:pPr>
      <w:r>
        <w:t>*Направления из перечня ТОП-50 выделить жирным шрифтом</w:t>
      </w:r>
    </w:p>
    <w:p w:rsidR="003E069D" w:rsidRPr="00C01701" w:rsidRDefault="003E069D" w:rsidP="003E069D">
      <w:r w:rsidRPr="00C01701">
        <w:t xml:space="preserve">Количество студентов, проживающих в общежитии, - </w:t>
      </w:r>
      <w:r>
        <w:t>414</w:t>
      </w:r>
    </w:p>
    <w:p w:rsidR="003E069D" w:rsidRDefault="003E069D" w:rsidP="003E069D">
      <w:r w:rsidRPr="00C01701">
        <w:t xml:space="preserve">Количество студентов, нуждающихся в общежитии,  - </w:t>
      </w:r>
      <w:r>
        <w:t>414</w:t>
      </w:r>
    </w:p>
    <w:p w:rsidR="003F6EE8" w:rsidRDefault="003F6EE8" w:rsidP="00EA0412">
      <w:pPr>
        <w:spacing w:line="276" w:lineRule="auto"/>
        <w:jc w:val="center"/>
        <w:rPr>
          <w:rFonts w:eastAsia="Times New Roman"/>
          <w:b/>
          <w:lang w:eastAsia="ru-RU"/>
        </w:rPr>
      </w:pPr>
    </w:p>
    <w:p w:rsidR="00EA0412" w:rsidRPr="007210CE" w:rsidRDefault="00EA0412" w:rsidP="00EA0412">
      <w:pPr>
        <w:rPr>
          <w:rFonts w:eastAsia="Times New Roman"/>
          <w:b/>
          <w:lang w:eastAsia="ru-RU"/>
        </w:rPr>
      </w:pPr>
    </w:p>
    <w:p w:rsidR="00F478F3" w:rsidRPr="000D115E" w:rsidRDefault="00F478F3" w:rsidP="00AE72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  <w:sectPr w:rsidR="00F478F3" w:rsidRPr="000D115E" w:rsidSect="00C216F3">
          <w:pgSz w:w="16838" w:h="11906" w:orient="landscape"/>
          <w:pgMar w:top="1418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C216F3" w:rsidRPr="00B8285A" w:rsidRDefault="001D58E3" w:rsidP="00AE7262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spacing w:val="-4"/>
          <w:lang w:eastAsia="ru-RU"/>
        </w:rPr>
        <w:lastRenderedPageBreak/>
        <w:t>3</w:t>
      </w:r>
      <w:r w:rsidR="00AE7262" w:rsidRPr="00B8285A">
        <w:rPr>
          <w:rFonts w:eastAsia="Times New Roman"/>
          <w:b/>
          <w:bCs/>
          <w:spacing w:val="-4"/>
          <w:lang w:eastAsia="ru-RU"/>
        </w:rPr>
        <w:t>.3.Анализ организации и результатов приема абитуриентов</w:t>
      </w:r>
    </w:p>
    <w:p w:rsidR="00C216F3" w:rsidRPr="004A2D76" w:rsidRDefault="00C216F3" w:rsidP="0035025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16"/>
          <w:szCs w:val="16"/>
          <w:lang w:eastAsia="ru-RU"/>
        </w:rPr>
      </w:pPr>
    </w:p>
    <w:p w:rsidR="005D759C" w:rsidRPr="005D759C" w:rsidRDefault="005D759C" w:rsidP="005D75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>Приёмная комиссия колледжа в своей работе руководствовалась федеральным законод</w:t>
      </w:r>
      <w:r w:rsidRPr="005D759C">
        <w:rPr>
          <w:rFonts w:ascii="Times New Roman" w:hAnsi="Times New Roman"/>
          <w:sz w:val="24"/>
          <w:szCs w:val="24"/>
        </w:rPr>
        <w:t>а</w:t>
      </w:r>
      <w:r w:rsidRPr="005D759C">
        <w:rPr>
          <w:rFonts w:ascii="Times New Roman" w:hAnsi="Times New Roman"/>
          <w:sz w:val="24"/>
          <w:szCs w:val="24"/>
        </w:rPr>
        <w:t>тельством в области образования и СПО, информационными документами, письмами и прик</w:t>
      </w:r>
      <w:r w:rsidRPr="005D759C">
        <w:rPr>
          <w:rFonts w:ascii="Times New Roman" w:hAnsi="Times New Roman"/>
          <w:sz w:val="24"/>
          <w:szCs w:val="24"/>
        </w:rPr>
        <w:t>а</w:t>
      </w:r>
      <w:r w:rsidRPr="005D759C">
        <w:rPr>
          <w:rFonts w:ascii="Times New Roman" w:hAnsi="Times New Roman"/>
          <w:sz w:val="24"/>
          <w:szCs w:val="24"/>
        </w:rPr>
        <w:t>зами Министерства образования и науки Российской Федерации в вопросах приёма, нормати</w:t>
      </w:r>
      <w:r w:rsidRPr="005D759C">
        <w:rPr>
          <w:rFonts w:ascii="Times New Roman" w:hAnsi="Times New Roman"/>
          <w:sz w:val="24"/>
          <w:szCs w:val="24"/>
        </w:rPr>
        <w:t>в</w:t>
      </w:r>
      <w:r w:rsidRPr="005D759C">
        <w:rPr>
          <w:rFonts w:ascii="Times New Roman" w:hAnsi="Times New Roman"/>
          <w:sz w:val="24"/>
          <w:szCs w:val="24"/>
        </w:rPr>
        <w:t>но – правовыми актами Российской Федерации, регламентирующими образовательную де</w:t>
      </w:r>
      <w:r w:rsidRPr="005D759C">
        <w:rPr>
          <w:rFonts w:ascii="Times New Roman" w:hAnsi="Times New Roman"/>
          <w:sz w:val="24"/>
          <w:szCs w:val="24"/>
        </w:rPr>
        <w:t>я</w:t>
      </w:r>
      <w:r w:rsidRPr="005D759C">
        <w:rPr>
          <w:rFonts w:ascii="Times New Roman" w:hAnsi="Times New Roman"/>
          <w:sz w:val="24"/>
          <w:szCs w:val="24"/>
        </w:rPr>
        <w:t>тельность, Конституцией Российской Федерации, Уставом колледжа и иными документами, у</w:t>
      </w:r>
      <w:r w:rsidRPr="005D759C">
        <w:rPr>
          <w:rFonts w:ascii="Times New Roman" w:hAnsi="Times New Roman"/>
          <w:sz w:val="24"/>
          <w:szCs w:val="24"/>
        </w:rPr>
        <w:t>т</w:t>
      </w:r>
      <w:r w:rsidRPr="005D759C">
        <w:rPr>
          <w:rFonts w:ascii="Times New Roman" w:hAnsi="Times New Roman"/>
          <w:sz w:val="24"/>
          <w:szCs w:val="24"/>
        </w:rPr>
        <w:t>верждёнными директором колледжа. На их основе в колледже были разработаны и утвержд</w:t>
      </w:r>
      <w:r w:rsidRPr="005D759C">
        <w:rPr>
          <w:rFonts w:ascii="Times New Roman" w:hAnsi="Times New Roman"/>
          <w:sz w:val="24"/>
          <w:szCs w:val="24"/>
        </w:rPr>
        <w:t>е</w:t>
      </w:r>
      <w:r w:rsidRPr="005D759C">
        <w:rPr>
          <w:rFonts w:ascii="Times New Roman" w:hAnsi="Times New Roman"/>
          <w:sz w:val="24"/>
          <w:szCs w:val="24"/>
        </w:rPr>
        <w:t>ны Правила приёма в ГАПОУ «Оренбургский аграрный колледж» (далее – Колледж), Полож</w:t>
      </w:r>
      <w:r w:rsidRPr="005D759C">
        <w:rPr>
          <w:rFonts w:ascii="Times New Roman" w:hAnsi="Times New Roman"/>
          <w:sz w:val="24"/>
          <w:szCs w:val="24"/>
        </w:rPr>
        <w:t>е</w:t>
      </w:r>
      <w:r w:rsidRPr="005D759C">
        <w:rPr>
          <w:rFonts w:ascii="Times New Roman" w:hAnsi="Times New Roman"/>
          <w:sz w:val="24"/>
          <w:szCs w:val="24"/>
        </w:rPr>
        <w:t>ние о приёмной комиссии, сформирован и утверждён приказ о составе приёмной комиссии.</w:t>
      </w:r>
    </w:p>
    <w:p w:rsidR="005D759C" w:rsidRPr="005D759C" w:rsidRDefault="005D759C" w:rsidP="005D75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    Приём в колледж проводился в рамках контрольных цифр приёма, ежегодно утве</w:t>
      </w:r>
      <w:r w:rsidRPr="005D759C">
        <w:rPr>
          <w:rFonts w:ascii="Times New Roman" w:hAnsi="Times New Roman"/>
          <w:sz w:val="24"/>
          <w:szCs w:val="24"/>
        </w:rPr>
        <w:t>р</w:t>
      </w:r>
      <w:r w:rsidRPr="005D759C">
        <w:rPr>
          <w:rFonts w:ascii="Times New Roman" w:hAnsi="Times New Roman"/>
          <w:sz w:val="24"/>
          <w:szCs w:val="24"/>
        </w:rPr>
        <w:t>ждаемых Учредителем. Предложения по контрольным цифрам приёма формируются колле</w:t>
      </w:r>
      <w:r w:rsidRPr="005D759C">
        <w:rPr>
          <w:rFonts w:ascii="Times New Roman" w:hAnsi="Times New Roman"/>
          <w:sz w:val="24"/>
          <w:szCs w:val="24"/>
        </w:rPr>
        <w:t>д</w:t>
      </w:r>
      <w:r w:rsidRPr="005D759C">
        <w:rPr>
          <w:rFonts w:ascii="Times New Roman" w:hAnsi="Times New Roman"/>
          <w:sz w:val="24"/>
          <w:szCs w:val="24"/>
        </w:rPr>
        <w:t>жем в соответствии с лицензией на право ведения образовательной деятельности и с учётом р</w:t>
      </w:r>
      <w:r w:rsidRPr="005D759C">
        <w:rPr>
          <w:rFonts w:ascii="Times New Roman" w:hAnsi="Times New Roman"/>
          <w:sz w:val="24"/>
          <w:szCs w:val="24"/>
        </w:rPr>
        <w:t>е</w:t>
      </w:r>
      <w:r w:rsidRPr="005D759C">
        <w:rPr>
          <w:rFonts w:ascii="Times New Roman" w:hAnsi="Times New Roman"/>
          <w:sz w:val="24"/>
          <w:szCs w:val="24"/>
        </w:rPr>
        <w:t>ального спроса на образовательные услуги и потребности работодателей в специалистах опр</w:t>
      </w:r>
      <w:r w:rsidRPr="005D759C">
        <w:rPr>
          <w:rFonts w:ascii="Times New Roman" w:hAnsi="Times New Roman"/>
          <w:sz w:val="24"/>
          <w:szCs w:val="24"/>
        </w:rPr>
        <w:t>е</w:t>
      </w:r>
      <w:r w:rsidRPr="005D759C">
        <w:rPr>
          <w:rFonts w:ascii="Times New Roman" w:hAnsi="Times New Roman"/>
          <w:sz w:val="24"/>
          <w:szCs w:val="24"/>
        </w:rPr>
        <w:t>делённого профиля.</w:t>
      </w:r>
    </w:p>
    <w:p w:rsidR="005D759C" w:rsidRPr="005D759C" w:rsidRDefault="005D759C" w:rsidP="005D75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    На 2018 – 2019 учебный год в Колледж на бюджетной основе были приняты граждане Ро</w:t>
      </w:r>
      <w:r w:rsidRPr="005D759C">
        <w:rPr>
          <w:rFonts w:ascii="Times New Roman" w:hAnsi="Times New Roman"/>
          <w:sz w:val="24"/>
          <w:szCs w:val="24"/>
        </w:rPr>
        <w:t>с</w:t>
      </w:r>
      <w:r w:rsidRPr="005D759C">
        <w:rPr>
          <w:rFonts w:ascii="Times New Roman" w:hAnsi="Times New Roman"/>
          <w:sz w:val="24"/>
          <w:szCs w:val="24"/>
        </w:rPr>
        <w:t>сийской Федерации в соответствии с утверждённым приказом Министерства образования Оренбургской области от 29.12.2017 г. № 01 – 21/2660 «Об установлении организациям, осущ</w:t>
      </w:r>
      <w:r w:rsidRPr="005D759C">
        <w:rPr>
          <w:rFonts w:ascii="Times New Roman" w:hAnsi="Times New Roman"/>
          <w:sz w:val="24"/>
          <w:szCs w:val="24"/>
        </w:rPr>
        <w:t>е</w:t>
      </w:r>
      <w:r w:rsidRPr="005D759C">
        <w:rPr>
          <w:rFonts w:ascii="Times New Roman" w:hAnsi="Times New Roman"/>
          <w:sz w:val="24"/>
          <w:szCs w:val="24"/>
        </w:rPr>
        <w:t>ствляющим образовательную деятельность по образовательным программам среднего профе</w:t>
      </w:r>
      <w:r w:rsidRPr="005D759C">
        <w:rPr>
          <w:rFonts w:ascii="Times New Roman" w:hAnsi="Times New Roman"/>
          <w:sz w:val="24"/>
          <w:szCs w:val="24"/>
        </w:rPr>
        <w:t>с</w:t>
      </w:r>
      <w:r w:rsidRPr="005D759C">
        <w:rPr>
          <w:rFonts w:ascii="Times New Roman" w:hAnsi="Times New Roman"/>
          <w:sz w:val="24"/>
          <w:szCs w:val="24"/>
        </w:rPr>
        <w:t>сионального образования, контрольных цифр приёма за счёт средств областного бюджета в 2018 году» контрольными цифрами пр</w:t>
      </w:r>
      <w:r w:rsidRPr="005D759C">
        <w:rPr>
          <w:rFonts w:ascii="Times New Roman" w:hAnsi="Times New Roman"/>
          <w:sz w:val="24"/>
          <w:szCs w:val="24"/>
        </w:rPr>
        <w:t>и</w:t>
      </w:r>
      <w:r w:rsidRPr="005D759C">
        <w:rPr>
          <w:rFonts w:ascii="Times New Roman" w:hAnsi="Times New Roman"/>
          <w:sz w:val="24"/>
          <w:szCs w:val="24"/>
        </w:rPr>
        <w:t>ёма.</w:t>
      </w:r>
    </w:p>
    <w:p w:rsidR="005D759C" w:rsidRPr="005D759C" w:rsidRDefault="005D759C" w:rsidP="005D75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    Организация приёма граждан для обучения по освоению образовательных программ среднего профессионального образования (программы подготовки специалистов среднего зв</w:t>
      </w:r>
      <w:r w:rsidRPr="005D759C">
        <w:rPr>
          <w:rFonts w:ascii="Times New Roman" w:hAnsi="Times New Roman"/>
          <w:sz w:val="24"/>
          <w:szCs w:val="24"/>
        </w:rPr>
        <w:t>е</w:t>
      </w:r>
      <w:r w:rsidRPr="005D759C">
        <w:rPr>
          <w:rFonts w:ascii="Times New Roman" w:hAnsi="Times New Roman"/>
          <w:sz w:val="24"/>
          <w:szCs w:val="24"/>
        </w:rPr>
        <w:t>на, программы подг</w:t>
      </w:r>
      <w:r w:rsidRPr="005D759C">
        <w:rPr>
          <w:rFonts w:ascii="Times New Roman" w:hAnsi="Times New Roman"/>
          <w:sz w:val="24"/>
          <w:szCs w:val="24"/>
        </w:rPr>
        <w:t>о</w:t>
      </w:r>
      <w:r w:rsidRPr="005D759C">
        <w:rPr>
          <w:rFonts w:ascii="Times New Roman" w:hAnsi="Times New Roman"/>
          <w:sz w:val="24"/>
          <w:szCs w:val="24"/>
        </w:rPr>
        <w:t>товки квалифицированных рабочих, служащих) осуществляется приёмной комиссией колледжа. Председателем приёмной комиссии является директор колледжа, который утверждает состав приё</w:t>
      </w:r>
      <w:r w:rsidRPr="005D759C">
        <w:rPr>
          <w:rFonts w:ascii="Times New Roman" w:hAnsi="Times New Roman"/>
          <w:sz w:val="24"/>
          <w:szCs w:val="24"/>
        </w:rPr>
        <w:t>м</w:t>
      </w:r>
      <w:r w:rsidRPr="005D759C">
        <w:rPr>
          <w:rFonts w:ascii="Times New Roman" w:hAnsi="Times New Roman"/>
          <w:sz w:val="24"/>
          <w:szCs w:val="24"/>
        </w:rPr>
        <w:t>ной комиссии. Состав, полномочия и порядок деятельности приёмной комиссии регламентируется Полож</w:t>
      </w:r>
      <w:r w:rsidRPr="005D759C">
        <w:rPr>
          <w:rFonts w:ascii="Times New Roman" w:hAnsi="Times New Roman"/>
          <w:sz w:val="24"/>
          <w:szCs w:val="24"/>
        </w:rPr>
        <w:t>е</w:t>
      </w:r>
      <w:r w:rsidRPr="005D759C">
        <w:rPr>
          <w:rFonts w:ascii="Times New Roman" w:hAnsi="Times New Roman"/>
          <w:sz w:val="24"/>
          <w:szCs w:val="24"/>
        </w:rPr>
        <w:t>нием о ней, утверждаемым директором колледжа.</w:t>
      </w:r>
    </w:p>
    <w:p w:rsidR="005D759C" w:rsidRPr="005D759C" w:rsidRDefault="005D759C" w:rsidP="005D75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    Работу приёмной комиссии и делопроизводство, а также личный приём поступающих и их родителей (законных представителей) организует ответственный секретарь приёмной к</w:t>
      </w:r>
      <w:r w:rsidRPr="005D759C">
        <w:rPr>
          <w:rFonts w:ascii="Times New Roman" w:hAnsi="Times New Roman"/>
          <w:sz w:val="24"/>
          <w:szCs w:val="24"/>
        </w:rPr>
        <w:t>о</w:t>
      </w:r>
      <w:r w:rsidRPr="005D759C">
        <w:rPr>
          <w:rFonts w:ascii="Times New Roman" w:hAnsi="Times New Roman"/>
          <w:sz w:val="24"/>
          <w:szCs w:val="24"/>
        </w:rPr>
        <w:t>миссии, кот</w:t>
      </w:r>
      <w:r w:rsidRPr="005D759C">
        <w:rPr>
          <w:rFonts w:ascii="Times New Roman" w:hAnsi="Times New Roman"/>
          <w:sz w:val="24"/>
          <w:szCs w:val="24"/>
        </w:rPr>
        <w:t>о</w:t>
      </w:r>
      <w:r w:rsidRPr="005D759C">
        <w:rPr>
          <w:rFonts w:ascii="Times New Roman" w:hAnsi="Times New Roman"/>
          <w:sz w:val="24"/>
          <w:szCs w:val="24"/>
        </w:rPr>
        <w:t>рый назначается директором колледжа.</w:t>
      </w:r>
    </w:p>
    <w:p w:rsidR="005D759C" w:rsidRPr="005D759C" w:rsidRDefault="005D759C" w:rsidP="005D75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    При приёме в колледж обеспечивается соблюдение прав граждан в области образов</w:t>
      </w:r>
      <w:r w:rsidRPr="005D759C">
        <w:rPr>
          <w:rFonts w:ascii="Times New Roman" w:hAnsi="Times New Roman"/>
          <w:sz w:val="24"/>
          <w:szCs w:val="24"/>
        </w:rPr>
        <w:t>а</w:t>
      </w:r>
      <w:r w:rsidRPr="005D759C">
        <w:rPr>
          <w:rFonts w:ascii="Times New Roman" w:hAnsi="Times New Roman"/>
          <w:sz w:val="24"/>
          <w:szCs w:val="24"/>
        </w:rPr>
        <w:t>ния, установленных законодательством Российской Федерации, гласность и открытость приё</w:t>
      </w:r>
      <w:r w:rsidRPr="005D759C">
        <w:rPr>
          <w:rFonts w:ascii="Times New Roman" w:hAnsi="Times New Roman"/>
          <w:sz w:val="24"/>
          <w:szCs w:val="24"/>
        </w:rPr>
        <w:t>м</w:t>
      </w:r>
      <w:r w:rsidRPr="005D759C">
        <w:rPr>
          <w:rFonts w:ascii="Times New Roman" w:hAnsi="Times New Roman"/>
          <w:sz w:val="24"/>
          <w:szCs w:val="24"/>
        </w:rPr>
        <w:t>ной коми</w:t>
      </w:r>
      <w:r w:rsidRPr="005D759C">
        <w:rPr>
          <w:rFonts w:ascii="Times New Roman" w:hAnsi="Times New Roman"/>
          <w:sz w:val="24"/>
          <w:szCs w:val="24"/>
        </w:rPr>
        <w:t>с</w:t>
      </w:r>
      <w:r w:rsidRPr="005D759C">
        <w:rPr>
          <w:rFonts w:ascii="Times New Roman" w:hAnsi="Times New Roman"/>
          <w:sz w:val="24"/>
          <w:szCs w:val="24"/>
        </w:rPr>
        <w:t>сии.</w:t>
      </w:r>
    </w:p>
    <w:p w:rsidR="005D759C" w:rsidRPr="005D759C" w:rsidRDefault="005D759C" w:rsidP="005D75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    С целью ознакомления поступающего и его родителей (законных представителей) с Уставом колледжа, лицензией на право ведения образовательной деятельности, свидетельством о госуда</w:t>
      </w:r>
      <w:r w:rsidRPr="005D759C">
        <w:rPr>
          <w:rFonts w:ascii="Times New Roman" w:hAnsi="Times New Roman"/>
          <w:sz w:val="24"/>
          <w:szCs w:val="24"/>
        </w:rPr>
        <w:t>р</w:t>
      </w:r>
      <w:r w:rsidRPr="005D759C">
        <w:rPr>
          <w:rFonts w:ascii="Times New Roman" w:hAnsi="Times New Roman"/>
          <w:sz w:val="24"/>
          <w:szCs w:val="24"/>
        </w:rPr>
        <w:t>ственной аккредитации образовательного учреждения по каждой из специальностей, профессии, дающим право на выдачу документа государственного образца, основными профе</w:t>
      </w:r>
      <w:r w:rsidRPr="005D759C">
        <w:rPr>
          <w:rFonts w:ascii="Times New Roman" w:hAnsi="Times New Roman"/>
          <w:sz w:val="24"/>
          <w:szCs w:val="24"/>
        </w:rPr>
        <w:t>с</w:t>
      </w:r>
      <w:r w:rsidRPr="005D759C">
        <w:rPr>
          <w:rFonts w:ascii="Times New Roman" w:hAnsi="Times New Roman"/>
          <w:sz w:val="24"/>
          <w:szCs w:val="24"/>
        </w:rPr>
        <w:t>сиональными образов</w:t>
      </w:r>
      <w:r w:rsidRPr="005D759C">
        <w:rPr>
          <w:rFonts w:ascii="Times New Roman" w:hAnsi="Times New Roman"/>
          <w:sz w:val="24"/>
          <w:szCs w:val="24"/>
        </w:rPr>
        <w:t>а</w:t>
      </w:r>
      <w:r w:rsidRPr="005D759C">
        <w:rPr>
          <w:rFonts w:ascii="Times New Roman" w:hAnsi="Times New Roman"/>
          <w:sz w:val="24"/>
          <w:szCs w:val="24"/>
        </w:rPr>
        <w:t>тельными программами, реализуемыми образовательным учреждением и другими документами, р</w:t>
      </w:r>
      <w:r w:rsidRPr="005D759C">
        <w:rPr>
          <w:rFonts w:ascii="Times New Roman" w:hAnsi="Times New Roman"/>
          <w:sz w:val="24"/>
          <w:szCs w:val="24"/>
        </w:rPr>
        <w:t>е</w:t>
      </w:r>
      <w:r w:rsidRPr="005D759C">
        <w:rPr>
          <w:rFonts w:ascii="Times New Roman" w:hAnsi="Times New Roman"/>
          <w:sz w:val="24"/>
          <w:szCs w:val="24"/>
        </w:rPr>
        <w:t>гламентирующими организацию образовательного процесса и работу приёмной комиссии, данные документы размещаются на информационном стенде и на офиц</w:t>
      </w:r>
      <w:r w:rsidRPr="005D759C">
        <w:rPr>
          <w:rFonts w:ascii="Times New Roman" w:hAnsi="Times New Roman"/>
          <w:sz w:val="24"/>
          <w:szCs w:val="24"/>
        </w:rPr>
        <w:t>и</w:t>
      </w:r>
      <w:r w:rsidRPr="005D759C">
        <w:rPr>
          <w:rFonts w:ascii="Times New Roman" w:hAnsi="Times New Roman"/>
          <w:sz w:val="24"/>
          <w:szCs w:val="24"/>
        </w:rPr>
        <w:t xml:space="preserve">альном сайте </w:t>
      </w:r>
      <w:r w:rsidRPr="005D759C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5D759C">
        <w:rPr>
          <w:rFonts w:ascii="Times New Roman" w:hAnsi="Times New Roman"/>
          <w:sz w:val="24"/>
          <w:szCs w:val="24"/>
          <w:u w:val="single"/>
        </w:rPr>
        <w:t>.</w:t>
      </w:r>
      <w:r w:rsidRPr="005D759C">
        <w:rPr>
          <w:rFonts w:ascii="Times New Roman" w:hAnsi="Times New Roman"/>
          <w:sz w:val="24"/>
          <w:szCs w:val="24"/>
          <w:u w:val="single"/>
          <w:lang w:val="en-US"/>
        </w:rPr>
        <w:t>oacoIIedge</w:t>
      </w:r>
      <w:r w:rsidRPr="005D759C">
        <w:rPr>
          <w:rFonts w:ascii="Times New Roman" w:hAnsi="Times New Roman"/>
          <w:sz w:val="24"/>
          <w:szCs w:val="24"/>
          <w:u w:val="single"/>
        </w:rPr>
        <w:t>.</w:t>
      </w:r>
      <w:r w:rsidRPr="005D759C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5D759C">
        <w:rPr>
          <w:rFonts w:ascii="Times New Roman" w:hAnsi="Times New Roman"/>
          <w:sz w:val="24"/>
          <w:szCs w:val="24"/>
        </w:rPr>
        <w:t xml:space="preserve">в сети Интернет. </w:t>
      </w:r>
    </w:p>
    <w:p w:rsidR="005D759C" w:rsidRPr="005D759C" w:rsidRDefault="005D759C" w:rsidP="005D75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    Содержание информационного стенда и сайта колледжа своевременно обновлялись: информация о подданных заявлениях, ранжированные списки, приказ о зачислении. Пост</w:t>
      </w:r>
      <w:r w:rsidRPr="005D759C">
        <w:rPr>
          <w:rFonts w:ascii="Times New Roman" w:hAnsi="Times New Roman"/>
          <w:sz w:val="24"/>
          <w:szCs w:val="24"/>
        </w:rPr>
        <w:t>у</w:t>
      </w:r>
      <w:r w:rsidRPr="005D759C">
        <w:rPr>
          <w:rFonts w:ascii="Times New Roman" w:hAnsi="Times New Roman"/>
          <w:sz w:val="24"/>
          <w:szCs w:val="24"/>
        </w:rPr>
        <w:t>пающие имели возможность задать интересующие их вопросы по электронной почте и по тел</w:t>
      </w:r>
      <w:r w:rsidRPr="005D759C">
        <w:rPr>
          <w:rFonts w:ascii="Times New Roman" w:hAnsi="Times New Roman"/>
          <w:sz w:val="24"/>
          <w:szCs w:val="24"/>
        </w:rPr>
        <w:t>е</w:t>
      </w:r>
      <w:r w:rsidRPr="005D759C">
        <w:rPr>
          <w:rFonts w:ascii="Times New Roman" w:hAnsi="Times New Roman"/>
          <w:sz w:val="24"/>
          <w:szCs w:val="24"/>
        </w:rPr>
        <w:t>фону приёмной коми</w:t>
      </w:r>
      <w:r w:rsidRPr="005D759C">
        <w:rPr>
          <w:rFonts w:ascii="Times New Roman" w:hAnsi="Times New Roman"/>
          <w:sz w:val="24"/>
          <w:szCs w:val="24"/>
        </w:rPr>
        <w:t>с</w:t>
      </w:r>
      <w:r w:rsidRPr="005D759C">
        <w:rPr>
          <w:rFonts w:ascii="Times New Roman" w:hAnsi="Times New Roman"/>
          <w:sz w:val="24"/>
          <w:szCs w:val="24"/>
        </w:rPr>
        <w:t>сии.</w:t>
      </w:r>
    </w:p>
    <w:p w:rsidR="005D759C" w:rsidRPr="005D759C" w:rsidRDefault="005D759C" w:rsidP="005D75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    Приём поступающих для получения среднего профессионального образования (пр</w:t>
      </w:r>
      <w:r w:rsidRPr="005D759C">
        <w:rPr>
          <w:rFonts w:ascii="Times New Roman" w:hAnsi="Times New Roman"/>
          <w:sz w:val="24"/>
          <w:szCs w:val="24"/>
        </w:rPr>
        <w:t>о</w:t>
      </w:r>
      <w:r w:rsidRPr="005D759C">
        <w:rPr>
          <w:rFonts w:ascii="Times New Roman" w:hAnsi="Times New Roman"/>
          <w:sz w:val="24"/>
          <w:szCs w:val="24"/>
        </w:rPr>
        <w:t>граммы подготовки специалистов среднего звена, программы подготовки квалифицированных рабочих, сл</w:t>
      </w:r>
      <w:r w:rsidRPr="005D759C">
        <w:rPr>
          <w:rFonts w:ascii="Times New Roman" w:hAnsi="Times New Roman"/>
          <w:sz w:val="24"/>
          <w:szCs w:val="24"/>
        </w:rPr>
        <w:t>у</w:t>
      </w:r>
      <w:r w:rsidRPr="005D759C">
        <w:rPr>
          <w:rFonts w:ascii="Times New Roman" w:hAnsi="Times New Roman"/>
          <w:sz w:val="24"/>
          <w:szCs w:val="24"/>
        </w:rPr>
        <w:t>жащих) на бюджетные места осуществляется на общедоступной основе. Поэтому приём проходил по среднему баллу аттестата (диплома) без проведения дополнительных вст</w:t>
      </w:r>
      <w:r w:rsidRPr="005D759C">
        <w:rPr>
          <w:rFonts w:ascii="Times New Roman" w:hAnsi="Times New Roman"/>
          <w:sz w:val="24"/>
          <w:szCs w:val="24"/>
        </w:rPr>
        <w:t>у</w:t>
      </w:r>
      <w:r w:rsidRPr="005D759C">
        <w:rPr>
          <w:rFonts w:ascii="Times New Roman" w:hAnsi="Times New Roman"/>
          <w:sz w:val="24"/>
          <w:szCs w:val="24"/>
        </w:rPr>
        <w:t>пительных испытаний.</w:t>
      </w:r>
    </w:p>
    <w:p w:rsidR="005D759C" w:rsidRPr="005D759C" w:rsidRDefault="005D759C" w:rsidP="005D75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    Приём поступающих на очную форму обучения проводился с 20 июня 2018 года по 15 авг</w:t>
      </w:r>
      <w:r w:rsidRPr="005D759C">
        <w:rPr>
          <w:rFonts w:ascii="Times New Roman" w:hAnsi="Times New Roman"/>
          <w:sz w:val="24"/>
          <w:szCs w:val="24"/>
        </w:rPr>
        <w:t>у</w:t>
      </w:r>
      <w:r w:rsidRPr="005D759C">
        <w:rPr>
          <w:rFonts w:ascii="Times New Roman" w:hAnsi="Times New Roman"/>
          <w:sz w:val="24"/>
          <w:szCs w:val="24"/>
        </w:rPr>
        <w:t>ста 2018 года, на заочную – с 20 июня 2018 года 30 сентября 2018 года.</w:t>
      </w:r>
    </w:p>
    <w:p w:rsidR="005D759C" w:rsidRPr="005D759C" w:rsidRDefault="005D759C" w:rsidP="005D759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lastRenderedPageBreak/>
        <w:t>Результаты приёма в ГАПОУ «Оренбургский аграрный колледж» приведены в таблице №1, таблице №2.</w:t>
      </w:r>
    </w:p>
    <w:p w:rsidR="005D759C" w:rsidRPr="004A3F3B" w:rsidRDefault="005D759C" w:rsidP="005D759C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D759C" w:rsidRPr="005D759C" w:rsidRDefault="005D759C" w:rsidP="005D759C">
      <w:pPr>
        <w:pStyle w:val="a9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>Таблица 1.</w:t>
      </w:r>
    </w:p>
    <w:p w:rsidR="005D759C" w:rsidRPr="005D759C" w:rsidRDefault="005D759C" w:rsidP="005D759C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Результаты приёма поступающих в 2018 – 2019 учебном году  </w:t>
      </w:r>
    </w:p>
    <w:p w:rsidR="005D759C" w:rsidRPr="005D759C" w:rsidRDefault="005D759C" w:rsidP="005D759C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      </w:t>
      </w:r>
      <w:r w:rsidRPr="005D759C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</w:p>
    <w:tbl>
      <w:tblPr>
        <w:tblpPr w:leftFromText="180" w:rightFromText="180" w:bottomFromText="200" w:vertAnchor="text" w:horzAnchor="margin" w:tblpXSpec="center" w:tblpY="4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1984"/>
        <w:gridCol w:w="1417"/>
        <w:gridCol w:w="993"/>
        <w:gridCol w:w="1134"/>
        <w:gridCol w:w="1418"/>
      </w:tblGrid>
      <w:tr w:rsidR="008F2523" w:rsidRPr="005D759C" w:rsidTr="008F2523">
        <w:trPr>
          <w:trHeight w:val="16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1gif"/>
              <w:spacing w:after="0" w:afterAutospacing="0"/>
              <w:contextualSpacing/>
              <w:rPr>
                <w:rFonts w:eastAsia="Calibri"/>
              </w:rPr>
            </w:pPr>
            <w:r w:rsidRPr="005D759C">
              <w:rPr>
                <w:rFonts w:eastAsia="Calibri"/>
              </w:rPr>
              <w:t>Наименование специальности с</w:t>
            </w:r>
            <w:r w:rsidRPr="005D759C">
              <w:rPr>
                <w:rFonts w:eastAsia="Calibri"/>
              </w:rPr>
              <w:t>о</w:t>
            </w:r>
            <w:r w:rsidRPr="005D759C">
              <w:rPr>
                <w:rFonts w:eastAsia="Calibri"/>
              </w:rPr>
              <w:t>гласно приказу МИНОБРНА</w:t>
            </w:r>
            <w:r w:rsidRPr="005D759C">
              <w:rPr>
                <w:rFonts w:eastAsia="Calibri"/>
              </w:rPr>
              <w:t>У</w:t>
            </w:r>
            <w:r w:rsidRPr="005D759C">
              <w:rPr>
                <w:rFonts w:eastAsia="Calibri"/>
              </w:rPr>
              <w:t>КИ от 29.10.13 №1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Уровень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 w:rsidRPr="005D759C">
              <w:rPr>
                <w:rFonts w:eastAsia="Calibri"/>
              </w:rPr>
              <w:t>Квалиф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Срок об</w:t>
            </w:r>
            <w:r w:rsidRPr="005D759C">
              <w:rPr>
                <w:rFonts w:eastAsia="Calibri"/>
              </w:rPr>
              <w:t>у</w:t>
            </w:r>
            <w:r w:rsidRPr="005D759C">
              <w:rPr>
                <w:rFonts w:eastAsia="Calibri"/>
              </w:rPr>
              <w:t>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Форма обуче-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План приём</w:t>
            </w:r>
            <w:r w:rsidRPr="005D759C">
              <w:rPr>
                <w:rFonts w:eastAsia="Calibri"/>
              </w:rPr>
              <w:t>а</w:t>
            </w:r>
            <w:r w:rsidRPr="005D759C">
              <w:rPr>
                <w:rFonts w:eastAsia="Calibri"/>
              </w:rPr>
              <w:t xml:space="preserve">за счет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Фактич</w:t>
            </w:r>
            <w:r w:rsidRPr="005D759C">
              <w:rPr>
                <w:rFonts w:eastAsia="Calibri"/>
              </w:rPr>
              <w:t>е</w:t>
            </w:r>
            <w:r w:rsidRPr="005D759C">
              <w:rPr>
                <w:rFonts w:eastAsia="Calibri"/>
              </w:rPr>
              <w:t>ски набр</w:t>
            </w:r>
            <w:r w:rsidRPr="005D759C">
              <w:rPr>
                <w:rFonts w:eastAsia="Calibri"/>
              </w:rPr>
              <w:t>а</w:t>
            </w:r>
            <w:r w:rsidRPr="005D759C">
              <w:rPr>
                <w:rFonts w:eastAsia="Calibri"/>
              </w:rPr>
              <w:t>но</w:t>
            </w:r>
          </w:p>
        </w:tc>
      </w:tr>
      <w:tr w:rsidR="008F2523" w:rsidRPr="005D759C" w:rsidTr="008F2523">
        <w:trPr>
          <w:trHeight w:val="323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5D759C">
              <w:rPr>
                <w:rFonts w:eastAsia="Calibri"/>
                <w:b/>
              </w:rPr>
              <w:t>на базе 9 классов (основное общее образование)</w:t>
            </w:r>
          </w:p>
        </w:tc>
      </w:tr>
      <w:tr w:rsidR="008F2523" w:rsidRPr="005D759C" w:rsidTr="008F25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 w:rsidRPr="005D759C">
              <w:rPr>
                <w:rFonts w:eastAsia="Calibri"/>
              </w:rPr>
              <w:t>40.02.01 Право и организация соц</w:t>
            </w:r>
            <w:r w:rsidRPr="005D759C">
              <w:rPr>
                <w:rFonts w:eastAsia="Calibri"/>
              </w:rPr>
              <w:t>и</w:t>
            </w:r>
            <w:r w:rsidRPr="005D759C">
              <w:rPr>
                <w:rFonts w:eastAsia="Calibri"/>
              </w:rPr>
              <w:t>ального обеспеч</w:t>
            </w:r>
            <w:r w:rsidRPr="005D759C">
              <w:rPr>
                <w:rFonts w:eastAsia="Calibri"/>
              </w:rPr>
              <w:t>е</w:t>
            </w:r>
            <w:r w:rsidRPr="005D759C">
              <w:rPr>
                <w:rFonts w:eastAsia="Calibri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юр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2г.10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25</w:t>
            </w:r>
          </w:p>
        </w:tc>
      </w:tr>
      <w:tr w:rsidR="008F2523" w:rsidRPr="005D759C" w:rsidTr="008F25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 w:rsidRPr="005D759C">
              <w:rPr>
                <w:rFonts w:eastAsia="Calibri"/>
              </w:rPr>
              <w:t>38.02.01Экономика и бухгалтерский учет (по отра</w:t>
            </w:r>
            <w:r w:rsidRPr="005D759C">
              <w:rPr>
                <w:rFonts w:eastAsia="Calibri"/>
              </w:rPr>
              <w:t>с</w:t>
            </w:r>
            <w:r w:rsidRPr="005D759C">
              <w:rPr>
                <w:rFonts w:eastAsia="Calibri"/>
              </w:rPr>
              <w:t>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глубл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tabs>
                <w:tab w:val="left" w:pos="1230"/>
              </w:tabs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бухгалтер, сп</w:t>
            </w:r>
            <w:r w:rsidRPr="005D759C">
              <w:rPr>
                <w:rFonts w:eastAsia="Calibri"/>
              </w:rPr>
              <w:t>е</w:t>
            </w:r>
            <w:r w:rsidRPr="005D759C">
              <w:rPr>
                <w:rFonts w:eastAsia="Calibri"/>
              </w:rPr>
              <w:t>циалист по нал</w:t>
            </w:r>
            <w:r w:rsidRPr="005D759C">
              <w:rPr>
                <w:rFonts w:eastAsia="Calibri"/>
              </w:rPr>
              <w:t>о</w:t>
            </w:r>
            <w:r w:rsidRPr="005D759C">
              <w:rPr>
                <w:rFonts w:eastAsia="Calibri"/>
              </w:rPr>
              <w:t>гообложе нию</w:t>
            </w:r>
          </w:p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3г.10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25</w:t>
            </w:r>
          </w:p>
        </w:tc>
      </w:tr>
      <w:tr w:rsidR="008F2523" w:rsidRPr="005D759C" w:rsidTr="008F2523">
        <w:trPr>
          <w:trHeight w:val="7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 w:rsidRPr="005D759C">
              <w:rPr>
                <w:rFonts w:eastAsia="Calibri"/>
              </w:rPr>
              <w:t>35.02.08 Электр</w:t>
            </w:r>
            <w:r w:rsidRPr="005D759C">
              <w:rPr>
                <w:rFonts w:eastAsia="Calibri"/>
              </w:rPr>
              <w:t>и</w:t>
            </w:r>
            <w:r w:rsidRPr="005D759C">
              <w:rPr>
                <w:rFonts w:eastAsia="Calibri"/>
              </w:rPr>
              <w:t>фикация и автом</w:t>
            </w:r>
            <w:r w:rsidRPr="005D759C">
              <w:rPr>
                <w:rFonts w:eastAsia="Calibri"/>
              </w:rPr>
              <w:t>а</w:t>
            </w:r>
            <w:r w:rsidRPr="005D759C">
              <w:rPr>
                <w:rFonts w:eastAsia="Calibri"/>
              </w:rPr>
              <w:t>тиз</w:t>
            </w:r>
            <w:r w:rsidRPr="005D759C">
              <w:rPr>
                <w:rFonts w:eastAsia="Calibri"/>
              </w:rPr>
              <w:t>а</w:t>
            </w:r>
            <w:r w:rsidRPr="005D759C">
              <w:rPr>
                <w:rFonts w:eastAsia="Calibri"/>
              </w:rPr>
              <w:t>ция сельского х</w:t>
            </w:r>
            <w:r w:rsidRPr="005D759C">
              <w:rPr>
                <w:rFonts w:eastAsia="Calibri"/>
              </w:rPr>
              <w:t>о</w:t>
            </w:r>
            <w:r w:rsidRPr="005D759C">
              <w:rPr>
                <w:rFonts w:eastAsia="Calibri"/>
              </w:rPr>
              <w:t>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базовый</w:t>
            </w:r>
          </w:p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техник – эле</w:t>
            </w:r>
            <w:r w:rsidRPr="005D759C">
              <w:rPr>
                <w:rFonts w:eastAsia="Calibri"/>
              </w:rPr>
              <w:t>к</w:t>
            </w:r>
            <w:r w:rsidRPr="005D759C">
              <w:rPr>
                <w:rFonts w:eastAsia="Calibri"/>
              </w:rPr>
              <w:t>трик</w:t>
            </w:r>
          </w:p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3г.10 мес.</w:t>
            </w:r>
          </w:p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очная</w:t>
            </w:r>
          </w:p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50</w:t>
            </w:r>
          </w:p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50</w:t>
            </w: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</w:p>
        </w:tc>
      </w:tr>
      <w:tr w:rsidR="008F2523" w:rsidRPr="005D759C" w:rsidTr="008F25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 w:rsidRPr="005D759C">
              <w:rPr>
                <w:rFonts w:eastAsia="Calibri"/>
              </w:rPr>
              <w:t>21.02.01Земельно-мущественные о</w:t>
            </w:r>
            <w:r w:rsidRPr="005D759C">
              <w:rPr>
                <w:rFonts w:eastAsia="Calibri"/>
              </w:rPr>
              <w:t>т</w:t>
            </w:r>
            <w:r w:rsidRPr="005D759C">
              <w:rPr>
                <w:rFonts w:eastAsia="Calibri"/>
              </w:rPr>
              <w:t>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специалист по земельно-имущественным отнош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2г.10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очная</w:t>
            </w:r>
          </w:p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25</w:t>
            </w:r>
          </w:p>
        </w:tc>
      </w:tr>
      <w:tr w:rsidR="008F2523" w:rsidRPr="005D759C" w:rsidTr="008F2523">
        <w:trPr>
          <w:trHeight w:val="17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 w:rsidRPr="005D759C">
              <w:rPr>
                <w:rFonts w:eastAsia="Calibri"/>
              </w:rPr>
              <w:t>23.02.07 Технич</w:t>
            </w:r>
            <w:r w:rsidRPr="005D759C">
              <w:rPr>
                <w:rFonts w:eastAsia="Calibri"/>
              </w:rPr>
              <w:t>е</w:t>
            </w:r>
            <w:r w:rsidRPr="005D759C">
              <w:rPr>
                <w:rFonts w:eastAsia="Calibri"/>
              </w:rPr>
              <w:t>ское обслуживание и ремонт двигат</w:t>
            </w:r>
            <w:r w:rsidRPr="005D759C">
              <w:rPr>
                <w:rFonts w:eastAsia="Calibri"/>
              </w:rPr>
              <w:t>е</w:t>
            </w:r>
            <w:r w:rsidRPr="005D759C">
              <w:rPr>
                <w:rFonts w:eastAsia="Calibri"/>
              </w:rPr>
              <w:t>лей, агрегатов и систем автомоб</w:t>
            </w:r>
            <w:r w:rsidRPr="005D759C">
              <w:rPr>
                <w:rFonts w:eastAsia="Calibri"/>
              </w:rPr>
              <w:t>и</w:t>
            </w:r>
            <w:r w:rsidRPr="005D759C">
              <w:rPr>
                <w:rFonts w:eastAsia="Calibri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азовый </w:t>
            </w: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3г.10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50</w:t>
            </w:r>
          </w:p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</w:p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5D759C">
              <w:rPr>
                <w:rFonts w:eastAsia="Calibri"/>
              </w:rPr>
              <w:t>50</w:t>
            </w:r>
          </w:p>
        </w:tc>
      </w:tr>
      <w:tr w:rsidR="008F2523" w:rsidRPr="005D759C" w:rsidTr="008F2523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 w:rsidRPr="005D759C">
              <w:rPr>
                <w:rFonts w:eastAsia="Calibri"/>
                <w:b/>
              </w:rPr>
              <w:t xml:space="preserve">             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23" w:rsidRPr="005D759C" w:rsidRDefault="008F2523" w:rsidP="008F2523">
            <w:pPr>
              <w:pStyle w:val="msonormalbullet2gif"/>
              <w:spacing w:before="0" w:beforeAutospacing="0" w:after="0" w:afterAutospacing="0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b/>
              </w:rPr>
            </w:pPr>
            <w:r w:rsidRPr="005D759C">
              <w:rPr>
                <w:rFonts w:eastAsia="Calibri"/>
                <w:b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23" w:rsidRPr="005D759C" w:rsidRDefault="008F2523" w:rsidP="008F2523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b/>
              </w:rPr>
            </w:pPr>
            <w:r w:rsidRPr="005D759C">
              <w:rPr>
                <w:rFonts w:eastAsia="Calibri"/>
                <w:b/>
              </w:rPr>
              <w:t>175</w:t>
            </w:r>
          </w:p>
        </w:tc>
      </w:tr>
    </w:tbl>
    <w:p w:rsidR="005D759C" w:rsidRPr="004A3F3B" w:rsidRDefault="005D759C" w:rsidP="005D759C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5D759C" w:rsidRPr="004A3F3B" w:rsidRDefault="005D759C" w:rsidP="005D759C">
      <w:pPr>
        <w:jc w:val="both"/>
        <w:rPr>
          <w:color w:val="000000"/>
          <w:sz w:val="28"/>
          <w:szCs w:val="28"/>
        </w:rPr>
      </w:pPr>
    </w:p>
    <w:p w:rsidR="005D759C" w:rsidRPr="004A3F3B" w:rsidRDefault="005D759C" w:rsidP="005D759C">
      <w:pPr>
        <w:shd w:val="clear" w:color="auto" w:fill="FFFFFF"/>
        <w:tabs>
          <w:tab w:val="left" w:pos="533"/>
          <w:tab w:val="left" w:pos="1080"/>
          <w:tab w:val="left" w:pos="1440"/>
          <w:tab w:val="center" w:pos="5031"/>
        </w:tabs>
        <w:rPr>
          <w:b/>
          <w:sz w:val="28"/>
          <w:szCs w:val="28"/>
        </w:rPr>
      </w:pPr>
      <w:r w:rsidRPr="004A3F3B">
        <w:rPr>
          <w:b/>
          <w:sz w:val="28"/>
          <w:szCs w:val="28"/>
        </w:rPr>
        <w:tab/>
      </w:r>
    </w:p>
    <w:p w:rsidR="005D759C" w:rsidRDefault="005D759C" w:rsidP="005D759C">
      <w:pPr>
        <w:shd w:val="clear" w:color="auto" w:fill="FFFFFF"/>
        <w:tabs>
          <w:tab w:val="left" w:pos="533"/>
          <w:tab w:val="left" w:pos="1080"/>
          <w:tab w:val="left" w:pos="1440"/>
          <w:tab w:val="center" w:pos="5031"/>
        </w:tabs>
        <w:rPr>
          <w:b/>
          <w:sz w:val="28"/>
          <w:szCs w:val="28"/>
        </w:rPr>
      </w:pPr>
    </w:p>
    <w:p w:rsidR="005D759C" w:rsidRDefault="005D759C" w:rsidP="005D759C">
      <w:pPr>
        <w:shd w:val="clear" w:color="auto" w:fill="FFFFFF"/>
        <w:tabs>
          <w:tab w:val="left" w:pos="533"/>
          <w:tab w:val="left" w:pos="1080"/>
          <w:tab w:val="left" w:pos="1440"/>
          <w:tab w:val="center" w:pos="5031"/>
        </w:tabs>
        <w:rPr>
          <w:b/>
          <w:sz w:val="28"/>
          <w:szCs w:val="28"/>
        </w:rPr>
      </w:pPr>
    </w:p>
    <w:p w:rsidR="005D759C" w:rsidRDefault="005D759C" w:rsidP="005D759C">
      <w:pPr>
        <w:shd w:val="clear" w:color="auto" w:fill="FFFFFF"/>
        <w:tabs>
          <w:tab w:val="left" w:pos="533"/>
          <w:tab w:val="left" w:pos="1080"/>
          <w:tab w:val="left" w:pos="1440"/>
          <w:tab w:val="center" w:pos="5031"/>
        </w:tabs>
        <w:rPr>
          <w:b/>
          <w:sz w:val="28"/>
          <w:szCs w:val="28"/>
        </w:rPr>
      </w:pPr>
    </w:p>
    <w:p w:rsidR="005D759C" w:rsidRDefault="005D759C" w:rsidP="005D759C">
      <w:pPr>
        <w:shd w:val="clear" w:color="auto" w:fill="FFFFFF"/>
        <w:tabs>
          <w:tab w:val="left" w:pos="533"/>
          <w:tab w:val="left" w:pos="1080"/>
          <w:tab w:val="left" w:pos="1440"/>
          <w:tab w:val="center" w:pos="5031"/>
        </w:tabs>
        <w:rPr>
          <w:b/>
          <w:sz w:val="28"/>
          <w:szCs w:val="28"/>
        </w:rPr>
      </w:pPr>
    </w:p>
    <w:p w:rsidR="005D759C" w:rsidRDefault="005D759C" w:rsidP="005D759C">
      <w:pPr>
        <w:shd w:val="clear" w:color="auto" w:fill="FFFFFF"/>
        <w:tabs>
          <w:tab w:val="left" w:pos="533"/>
          <w:tab w:val="left" w:pos="1080"/>
          <w:tab w:val="left" w:pos="1440"/>
          <w:tab w:val="center" w:pos="5031"/>
        </w:tabs>
        <w:rPr>
          <w:b/>
          <w:sz w:val="28"/>
          <w:szCs w:val="28"/>
        </w:rPr>
      </w:pPr>
    </w:p>
    <w:p w:rsidR="005D759C" w:rsidRDefault="005D759C" w:rsidP="005D759C">
      <w:pPr>
        <w:shd w:val="clear" w:color="auto" w:fill="FFFFFF"/>
        <w:tabs>
          <w:tab w:val="left" w:pos="533"/>
          <w:tab w:val="left" w:pos="1080"/>
          <w:tab w:val="left" w:pos="1440"/>
          <w:tab w:val="center" w:pos="5031"/>
        </w:tabs>
        <w:rPr>
          <w:b/>
          <w:sz w:val="28"/>
          <w:szCs w:val="28"/>
        </w:rPr>
      </w:pPr>
    </w:p>
    <w:p w:rsidR="005D759C" w:rsidRDefault="005D759C" w:rsidP="005D759C">
      <w:pPr>
        <w:shd w:val="clear" w:color="auto" w:fill="FFFFFF"/>
        <w:tabs>
          <w:tab w:val="left" w:pos="533"/>
          <w:tab w:val="left" w:pos="1080"/>
          <w:tab w:val="left" w:pos="1440"/>
          <w:tab w:val="center" w:pos="5031"/>
        </w:tabs>
        <w:rPr>
          <w:b/>
          <w:sz w:val="28"/>
          <w:szCs w:val="28"/>
        </w:rPr>
      </w:pPr>
    </w:p>
    <w:p w:rsidR="005D759C" w:rsidRDefault="005D759C" w:rsidP="005D759C">
      <w:pPr>
        <w:shd w:val="clear" w:color="auto" w:fill="FFFFFF"/>
        <w:tabs>
          <w:tab w:val="left" w:pos="533"/>
          <w:tab w:val="left" w:pos="1080"/>
          <w:tab w:val="left" w:pos="1440"/>
          <w:tab w:val="center" w:pos="5031"/>
        </w:tabs>
        <w:rPr>
          <w:b/>
          <w:sz w:val="28"/>
          <w:szCs w:val="28"/>
        </w:rPr>
      </w:pPr>
    </w:p>
    <w:p w:rsidR="005D759C" w:rsidRPr="005D759C" w:rsidRDefault="005D759C" w:rsidP="005D759C">
      <w:pPr>
        <w:pStyle w:val="a9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lastRenderedPageBreak/>
        <w:t>Таблица 2.</w:t>
      </w:r>
    </w:p>
    <w:p w:rsidR="005D759C" w:rsidRPr="005D759C" w:rsidRDefault="005D759C" w:rsidP="005D759C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D759C">
        <w:rPr>
          <w:rFonts w:ascii="Times New Roman" w:hAnsi="Times New Roman"/>
          <w:sz w:val="24"/>
          <w:szCs w:val="24"/>
        </w:rPr>
        <w:t xml:space="preserve">Результаты приёма поступающих в 2018 – 2019 учебном году  </w:t>
      </w:r>
    </w:p>
    <w:p w:rsidR="005D759C" w:rsidRPr="005D759C" w:rsidRDefault="005D759C" w:rsidP="005D759C">
      <w:pPr>
        <w:shd w:val="clear" w:color="auto" w:fill="FFFFFF"/>
        <w:tabs>
          <w:tab w:val="left" w:pos="533"/>
          <w:tab w:val="left" w:pos="1080"/>
          <w:tab w:val="left" w:pos="1440"/>
          <w:tab w:val="center" w:pos="5031"/>
        </w:tabs>
        <w:rPr>
          <w:b/>
        </w:rPr>
      </w:pPr>
      <w:r w:rsidRPr="005D759C">
        <w:rPr>
          <w:b/>
        </w:rPr>
        <w:tab/>
        <w:t>ПРОГРАММЫ ПОДГОТОВКИ КВАЛИФИЦИРОВАННЫХ РАБОЧИХ, СЛУЖ</w:t>
      </w:r>
      <w:r w:rsidRPr="005D759C">
        <w:rPr>
          <w:b/>
        </w:rPr>
        <w:t>А</w:t>
      </w:r>
      <w:r w:rsidRPr="005D759C">
        <w:rPr>
          <w:b/>
        </w:rPr>
        <w:t>ЩИХ</w:t>
      </w:r>
    </w:p>
    <w:p w:rsidR="005D759C" w:rsidRPr="005D759C" w:rsidRDefault="005D759C" w:rsidP="005D759C">
      <w:pPr>
        <w:shd w:val="clear" w:color="auto" w:fill="FFFFFF"/>
        <w:tabs>
          <w:tab w:val="left" w:pos="533"/>
          <w:tab w:val="left" w:pos="1080"/>
          <w:tab w:val="left" w:pos="1440"/>
          <w:tab w:val="center" w:pos="5031"/>
        </w:tabs>
        <w:jc w:val="center"/>
        <w:rPr>
          <w:color w:val="000000"/>
        </w:rPr>
      </w:pPr>
      <w:r w:rsidRPr="005D759C">
        <w:rPr>
          <w:b/>
        </w:rPr>
        <w:t>и профессиональная подготовка</w:t>
      </w:r>
    </w:p>
    <w:p w:rsidR="005D759C" w:rsidRPr="004A3F3B" w:rsidRDefault="005D759C" w:rsidP="005D759C">
      <w:pPr>
        <w:shd w:val="clear" w:color="auto" w:fill="FFFFFF"/>
        <w:tabs>
          <w:tab w:val="left" w:pos="1080"/>
          <w:tab w:val="left" w:pos="1440"/>
        </w:tabs>
        <w:jc w:val="both"/>
        <w:rPr>
          <w:color w:val="000000"/>
          <w:shd w:val="clear" w:color="auto" w:fill="FFFFFF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548"/>
        <w:gridCol w:w="1843"/>
        <w:gridCol w:w="1587"/>
        <w:gridCol w:w="1826"/>
      </w:tblGrid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t>Наименование спец</w:t>
            </w:r>
            <w:r w:rsidRPr="005D759C">
              <w:t>и</w:t>
            </w:r>
            <w:r w:rsidRPr="005D759C">
              <w:t>альности согласно приказу МИНОБ</w:t>
            </w:r>
            <w:r w:rsidRPr="005D759C">
              <w:t>Р</w:t>
            </w:r>
            <w:r w:rsidRPr="005D759C">
              <w:t>НАУКИ от 29.10.13 №119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</w:pPr>
          </w:p>
          <w:p w:rsidR="005D759C" w:rsidRPr="005D759C" w:rsidRDefault="005D759C" w:rsidP="005D759C">
            <w:pPr>
              <w:jc w:val="both"/>
            </w:pPr>
            <w:r w:rsidRPr="005D759C">
              <w:t xml:space="preserve">   Срок</w:t>
            </w: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t xml:space="preserve">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Форма</w:t>
            </w: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 xml:space="preserve"> обу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 xml:space="preserve">  По плану</w:t>
            </w: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center"/>
            </w:pPr>
          </w:p>
          <w:p w:rsidR="005D759C" w:rsidRPr="005D759C" w:rsidRDefault="005D759C" w:rsidP="005D759C">
            <w:pPr>
              <w:jc w:val="center"/>
            </w:pPr>
            <w:r w:rsidRPr="005D759C">
              <w:t xml:space="preserve">Фактически </w:t>
            </w:r>
          </w:p>
          <w:p w:rsidR="005D759C" w:rsidRPr="005D759C" w:rsidRDefault="005D759C" w:rsidP="005D759C">
            <w:pPr>
              <w:jc w:val="center"/>
            </w:pPr>
            <w:r w:rsidRPr="005D759C">
              <w:t>набрано</w:t>
            </w:r>
          </w:p>
        </w:tc>
      </w:tr>
      <w:tr w:rsidR="005D759C" w:rsidRPr="005D759C" w:rsidTr="008F2523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>с. Кичкасс Переволоцкого района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43.01.09</w:t>
            </w: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Повар, кондит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3г.10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1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3.01.07</w:t>
            </w: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Машинист кра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г.10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0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15.01.05</w:t>
            </w: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Сварщ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г.10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3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>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>64</w:t>
            </w:r>
          </w:p>
        </w:tc>
      </w:tr>
      <w:tr w:rsidR="005D759C" w:rsidRPr="005D759C" w:rsidTr="008F2523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 xml:space="preserve">с. Покровка </w:t>
            </w:r>
            <w:r w:rsidRPr="005D759C">
              <w:rPr>
                <w:b/>
                <w:color w:val="000000"/>
              </w:rPr>
              <w:t>Новосергиевского района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43.01.09</w:t>
            </w:r>
          </w:p>
          <w:p w:rsidR="005D759C" w:rsidRPr="005D759C" w:rsidRDefault="005D759C" w:rsidP="005D759C">
            <w:pPr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Повар, кондит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t>3г.10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5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35.01.14</w:t>
            </w:r>
          </w:p>
          <w:p w:rsidR="005D759C" w:rsidRPr="005D759C" w:rsidRDefault="005D759C" w:rsidP="005D759C">
            <w:pPr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Мастер по ТО и ремо</w:t>
            </w:r>
            <w:r w:rsidRPr="005D759C">
              <w:rPr>
                <w:color w:val="000000"/>
                <w:shd w:val="clear" w:color="auto" w:fill="FFFFFF"/>
              </w:rPr>
              <w:t>н</w:t>
            </w:r>
            <w:r w:rsidRPr="005D759C">
              <w:rPr>
                <w:color w:val="000000"/>
                <w:shd w:val="clear" w:color="auto" w:fill="FFFFFF"/>
              </w:rPr>
              <w:t>ту МТП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t>2г.10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5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3.01.03</w:t>
            </w:r>
          </w:p>
          <w:p w:rsidR="005D759C" w:rsidRPr="005D759C" w:rsidRDefault="005D759C" w:rsidP="005D759C">
            <w:pPr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Автомехан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t>2г.10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5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13249</w:t>
            </w:r>
          </w:p>
          <w:p w:rsidR="005D759C" w:rsidRPr="005D759C" w:rsidRDefault="005D759C" w:rsidP="005D759C">
            <w:pPr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Кухонный рабоч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1г.10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 xml:space="preserve">         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15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rPr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>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>90</w:t>
            </w:r>
          </w:p>
        </w:tc>
      </w:tr>
      <w:tr w:rsidR="005D759C" w:rsidRPr="005D759C" w:rsidTr="008F2523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>п.Чебеньки Оренбургского района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759C">
              <w:rPr>
                <w:rFonts w:ascii="Times New Roman" w:hAnsi="Times New Roman"/>
                <w:sz w:val="24"/>
                <w:szCs w:val="24"/>
              </w:rPr>
              <w:t>35.01.15 Электромонтёр по ремонту и обслуживанию электрооборуд</w:t>
            </w:r>
            <w:r w:rsidRPr="005D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59C">
              <w:rPr>
                <w:rFonts w:ascii="Times New Roman" w:hAnsi="Times New Roman"/>
                <w:sz w:val="24"/>
                <w:szCs w:val="24"/>
              </w:rPr>
              <w:t>вания в с\х произво</w:t>
            </w:r>
            <w:r w:rsidRPr="005D759C">
              <w:rPr>
                <w:rFonts w:ascii="Times New Roman" w:hAnsi="Times New Roman"/>
                <w:sz w:val="24"/>
                <w:szCs w:val="24"/>
              </w:rPr>
              <w:t>д</w:t>
            </w:r>
            <w:r w:rsidRPr="005D759C"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г.10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25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r w:rsidRPr="005D759C">
              <w:t>19601 «Портной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1г.10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15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r w:rsidRPr="005D759C">
              <w:t>13450 «Маляр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1г.10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color w:val="000000"/>
                <w:shd w:val="clear" w:color="auto" w:fill="FFFFFF"/>
              </w:rPr>
            </w:pPr>
            <w:r w:rsidRPr="005D759C">
              <w:rPr>
                <w:color w:val="000000"/>
                <w:shd w:val="clear" w:color="auto" w:fill="FFFFFF"/>
              </w:rPr>
              <w:t>15</w:t>
            </w:r>
          </w:p>
        </w:tc>
      </w:tr>
      <w:tr w:rsidR="005D759C" w:rsidRPr="005D759C" w:rsidTr="008F2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 xml:space="preserve">              Итого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C" w:rsidRPr="005D759C" w:rsidRDefault="005D759C" w:rsidP="005D759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>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9C" w:rsidRPr="005D759C" w:rsidRDefault="005D759C" w:rsidP="005D759C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D759C">
              <w:rPr>
                <w:b/>
                <w:color w:val="000000"/>
                <w:shd w:val="clear" w:color="auto" w:fill="FFFFFF"/>
              </w:rPr>
              <w:t>55</w:t>
            </w:r>
          </w:p>
        </w:tc>
      </w:tr>
    </w:tbl>
    <w:p w:rsidR="005D759C" w:rsidRDefault="005D759C" w:rsidP="005D759C">
      <w:pPr>
        <w:shd w:val="clear" w:color="auto" w:fill="FFFFFF"/>
        <w:tabs>
          <w:tab w:val="left" w:pos="1080"/>
          <w:tab w:val="left" w:pos="1440"/>
        </w:tabs>
        <w:jc w:val="both"/>
        <w:rPr>
          <w:color w:val="000000"/>
          <w:shd w:val="clear" w:color="auto" w:fill="FFFFFF"/>
        </w:rPr>
      </w:pPr>
    </w:p>
    <w:p w:rsidR="005D759C" w:rsidRPr="00DE654E" w:rsidRDefault="005D759C" w:rsidP="005D759C">
      <w:pPr>
        <w:shd w:val="clear" w:color="auto" w:fill="FFFFFF"/>
        <w:tabs>
          <w:tab w:val="left" w:pos="1080"/>
          <w:tab w:val="left" w:pos="1440"/>
        </w:tabs>
        <w:jc w:val="both"/>
        <w:rPr>
          <w:color w:val="000000"/>
          <w:shd w:val="clear" w:color="auto" w:fill="FFFFFF"/>
        </w:rPr>
      </w:pPr>
      <w:r w:rsidRPr="00DE654E">
        <w:rPr>
          <w:color w:val="000000"/>
          <w:shd w:val="clear" w:color="auto" w:fill="FFFFFF"/>
        </w:rPr>
        <w:t xml:space="preserve">Контрольные цифры приёма на 2018 – 2019 учебный год по очному обучению в  ГАПОУ ОАК, филиал </w:t>
      </w:r>
      <w:r>
        <w:rPr>
          <w:color w:val="000000"/>
          <w:shd w:val="clear" w:color="auto" w:fill="FFFFFF"/>
        </w:rPr>
        <w:t>с.</w:t>
      </w:r>
      <w:r w:rsidRPr="00DE654E">
        <w:rPr>
          <w:color w:val="000000"/>
          <w:shd w:val="clear" w:color="auto" w:fill="FFFFFF"/>
        </w:rPr>
        <w:t xml:space="preserve">Покровка </w:t>
      </w:r>
      <w:r w:rsidRPr="00DE654E">
        <w:rPr>
          <w:color w:val="000000"/>
        </w:rPr>
        <w:t>Новосергиевского района</w:t>
      </w:r>
      <w:r w:rsidRPr="00DE654E">
        <w:rPr>
          <w:color w:val="000000"/>
          <w:shd w:val="clear" w:color="auto" w:fill="FFFFFF"/>
        </w:rPr>
        <w:t>, п.Чебеньки Оренбургского района выполнены в полном объёме.</w:t>
      </w:r>
    </w:p>
    <w:p w:rsidR="005D759C" w:rsidRPr="00517FD0" w:rsidRDefault="005D759C" w:rsidP="005D759C">
      <w:pPr>
        <w:shd w:val="clear" w:color="auto" w:fill="FFFFFF"/>
        <w:tabs>
          <w:tab w:val="left" w:pos="1080"/>
          <w:tab w:val="left" w:pos="1440"/>
        </w:tabs>
        <w:rPr>
          <w:color w:val="000000"/>
          <w:shd w:val="clear" w:color="auto" w:fill="FFFFFF"/>
        </w:rPr>
      </w:pPr>
    </w:p>
    <w:p w:rsidR="00517FD0" w:rsidRPr="00517FD0" w:rsidRDefault="00517FD0" w:rsidP="00517FD0">
      <w:pPr>
        <w:spacing w:after="160"/>
        <w:jc w:val="center"/>
        <w:rPr>
          <w:b/>
          <w:kern w:val="2"/>
        </w:rPr>
      </w:pPr>
      <w:r w:rsidRPr="00517FD0">
        <w:rPr>
          <w:b/>
          <w:kern w:val="2"/>
        </w:rPr>
        <w:t>Внедрение ФГОС СПО по ТОП-50</w:t>
      </w:r>
    </w:p>
    <w:p w:rsidR="00517FD0" w:rsidRPr="00517FD0" w:rsidRDefault="00517FD0" w:rsidP="00517FD0">
      <w:pPr>
        <w:ind w:firstLine="851"/>
        <w:jc w:val="both"/>
      </w:pPr>
      <w:r w:rsidRPr="00517FD0">
        <w:t>В 2017г. ГАПОУ «Оренбургский аграрный колледж»</w:t>
      </w:r>
      <w:r w:rsidRPr="00517FD0">
        <w:rPr>
          <w:kern w:val="2"/>
        </w:rPr>
        <w:t xml:space="preserve"> </w:t>
      </w:r>
      <w:r w:rsidRPr="00517FD0">
        <w:t>получил лицензию на осущест</w:t>
      </w:r>
      <w:r w:rsidRPr="00517FD0">
        <w:t>в</w:t>
      </w:r>
      <w:r w:rsidRPr="00517FD0">
        <w:t>ление образовательной деятельности по специальностям и профессиям ТОП-50. С 1 сентября 2017 года по новым ФГОС СПО обучается 75 студентов. В 2018 году их к</w:t>
      </w:r>
      <w:r w:rsidRPr="00517FD0">
        <w:t>о</w:t>
      </w:r>
      <w:r w:rsidRPr="00517FD0">
        <w:t>личество составило около 123 человека.</w:t>
      </w:r>
    </w:p>
    <w:p w:rsidR="00B8285A" w:rsidRPr="004A2D76" w:rsidRDefault="00B8285A" w:rsidP="00074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FF0000"/>
          <w:lang w:eastAsia="ru-RU"/>
        </w:rPr>
      </w:pPr>
    </w:p>
    <w:p w:rsidR="005D759C" w:rsidRDefault="005D759C" w:rsidP="00494F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5D759C" w:rsidRDefault="005D759C" w:rsidP="00494F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5D759C" w:rsidRDefault="005D759C" w:rsidP="00494F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5D759C" w:rsidRDefault="005D759C" w:rsidP="00494F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5D759C" w:rsidRDefault="005D759C" w:rsidP="00494F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87D48" w:rsidRPr="000D115E" w:rsidRDefault="001D58E3" w:rsidP="00494F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3</w:t>
      </w:r>
      <w:r w:rsidR="00687D48" w:rsidRPr="000D115E">
        <w:rPr>
          <w:b/>
        </w:rPr>
        <w:t>.4. Качество обучения обучающихся</w:t>
      </w:r>
    </w:p>
    <w:p w:rsidR="00D06D2F" w:rsidRPr="007E0D51" w:rsidRDefault="00D06D2F" w:rsidP="00494F87">
      <w:pPr>
        <w:autoSpaceDE w:val="0"/>
        <w:autoSpaceDN w:val="0"/>
        <w:adjustRightInd w:val="0"/>
        <w:spacing w:line="276" w:lineRule="auto"/>
        <w:jc w:val="center"/>
        <w:rPr>
          <w:b/>
          <w:sz w:val="16"/>
          <w:szCs w:val="16"/>
        </w:rPr>
      </w:pPr>
    </w:p>
    <w:p w:rsidR="00D06D2F" w:rsidRDefault="00D06D2F" w:rsidP="00494F87">
      <w:pPr>
        <w:autoSpaceDE w:val="0"/>
        <w:autoSpaceDN w:val="0"/>
        <w:adjustRightInd w:val="0"/>
        <w:spacing w:line="276" w:lineRule="auto"/>
        <w:jc w:val="center"/>
      </w:pPr>
      <w:r w:rsidRPr="000D115E">
        <w:t xml:space="preserve">Результаты мониторинга успеваемости обучающихся по </w:t>
      </w:r>
      <w:r w:rsidR="0035359F">
        <w:t>ППССЗ/ППКРС</w:t>
      </w:r>
      <w:r w:rsidR="007E0D51">
        <w:t xml:space="preserve"> </w:t>
      </w:r>
      <w:r w:rsidR="005D759C">
        <w:t>в 2017-2018</w:t>
      </w:r>
      <w:r w:rsidRPr="000D115E">
        <w:t xml:space="preserve"> учебном году</w:t>
      </w:r>
    </w:p>
    <w:p w:rsidR="0035359F" w:rsidRDefault="0035359F" w:rsidP="00494F87">
      <w:pPr>
        <w:autoSpaceDE w:val="0"/>
        <w:autoSpaceDN w:val="0"/>
        <w:adjustRightInd w:val="0"/>
        <w:spacing w:line="276" w:lineRule="auto"/>
        <w:jc w:val="center"/>
      </w:pPr>
    </w:p>
    <w:p w:rsidR="0035359F" w:rsidRPr="0035359F" w:rsidRDefault="0035359F" w:rsidP="00494F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5359F">
        <w:rPr>
          <w:b/>
        </w:rPr>
        <w:t>ППСС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1792"/>
        <w:gridCol w:w="1643"/>
        <w:gridCol w:w="1987"/>
        <w:gridCol w:w="2045"/>
      </w:tblGrid>
      <w:tr w:rsidR="0035359F" w:rsidRPr="00131255" w:rsidTr="002A6F76">
        <w:trPr>
          <w:jc w:val="center"/>
        </w:trPr>
        <w:tc>
          <w:tcPr>
            <w:tcW w:w="2669" w:type="dxa"/>
            <w:shd w:val="clear" w:color="auto" w:fill="auto"/>
          </w:tcPr>
          <w:p w:rsidR="0035359F" w:rsidRPr="00131255" w:rsidRDefault="0035359F" w:rsidP="004A10E8">
            <w:pPr>
              <w:spacing w:after="40"/>
              <w:ind w:right="-1"/>
              <w:jc w:val="both"/>
              <w:rPr>
                <w:b/>
                <w:szCs w:val="28"/>
              </w:rPr>
            </w:pPr>
          </w:p>
          <w:p w:rsidR="0035359F" w:rsidRPr="00131255" w:rsidRDefault="0035359F" w:rsidP="004A10E8">
            <w:pPr>
              <w:spacing w:after="40"/>
              <w:ind w:right="-1"/>
              <w:jc w:val="center"/>
              <w:rPr>
                <w:b/>
                <w:szCs w:val="28"/>
              </w:rPr>
            </w:pPr>
            <w:r w:rsidRPr="00131255">
              <w:rPr>
                <w:b/>
                <w:szCs w:val="28"/>
              </w:rPr>
              <w:t>Цик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5359F" w:rsidRPr="00131255" w:rsidRDefault="0035359F" w:rsidP="004A10E8">
            <w:pPr>
              <w:jc w:val="center"/>
              <w:rPr>
                <w:b/>
                <w:szCs w:val="28"/>
              </w:rPr>
            </w:pPr>
            <w:r w:rsidRPr="00131255">
              <w:rPr>
                <w:b/>
                <w:szCs w:val="28"/>
              </w:rPr>
              <w:t>Качество зн</w:t>
            </w:r>
            <w:r w:rsidRPr="00131255">
              <w:rPr>
                <w:b/>
                <w:szCs w:val="28"/>
              </w:rPr>
              <w:t>а</w:t>
            </w:r>
            <w:r w:rsidRPr="00131255">
              <w:rPr>
                <w:b/>
                <w:szCs w:val="28"/>
              </w:rPr>
              <w:t>ний %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5359F" w:rsidRPr="00131255" w:rsidRDefault="0035359F" w:rsidP="004A10E8">
            <w:pPr>
              <w:jc w:val="center"/>
              <w:rPr>
                <w:b/>
                <w:szCs w:val="28"/>
              </w:rPr>
            </w:pPr>
            <w:r w:rsidRPr="00131255">
              <w:rPr>
                <w:b/>
                <w:szCs w:val="28"/>
              </w:rPr>
              <w:t>Успе-вае-мость %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5359F" w:rsidRPr="00131255" w:rsidRDefault="0035359F" w:rsidP="004A10E8">
            <w:pPr>
              <w:jc w:val="center"/>
              <w:rPr>
                <w:b/>
                <w:szCs w:val="28"/>
              </w:rPr>
            </w:pPr>
            <w:r w:rsidRPr="00131255">
              <w:rPr>
                <w:b/>
                <w:szCs w:val="28"/>
              </w:rPr>
              <w:t>Кол-во студен., обуча</w:t>
            </w:r>
            <w:r w:rsidRPr="00131255">
              <w:rPr>
                <w:b/>
                <w:szCs w:val="28"/>
              </w:rPr>
              <w:t>ю</w:t>
            </w:r>
            <w:r w:rsidRPr="00131255">
              <w:rPr>
                <w:b/>
                <w:szCs w:val="28"/>
              </w:rPr>
              <w:t>щихся на "4" и "5"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5359F" w:rsidRPr="00131255" w:rsidRDefault="0035359F" w:rsidP="004A10E8">
            <w:pPr>
              <w:jc w:val="center"/>
              <w:rPr>
                <w:b/>
                <w:szCs w:val="28"/>
              </w:rPr>
            </w:pPr>
            <w:r w:rsidRPr="00131255">
              <w:rPr>
                <w:b/>
                <w:szCs w:val="28"/>
              </w:rPr>
              <w:t>Кол-во не атт</w:t>
            </w:r>
            <w:r w:rsidRPr="00131255">
              <w:rPr>
                <w:b/>
                <w:szCs w:val="28"/>
              </w:rPr>
              <w:t>е</w:t>
            </w:r>
            <w:r w:rsidRPr="00131255">
              <w:rPr>
                <w:b/>
                <w:szCs w:val="28"/>
              </w:rPr>
              <w:t>ставанных студ-в</w:t>
            </w:r>
          </w:p>
        </w:tc>
      </w:tr>
      <w:tr w:rsidR="0035359F" w:rsidRPr="00131255" w:rsidTr="002A6F76">
        <w:trPr>
          <w:jc w:val="center"/>
        </w:trPr>
        <w:tc>
          <w:tcPr>
            <w:tcW w:w="2669" w:type="dxa"/>
            <w:shd w:val="clear" w:color="auto" w:fill="auto"/>
          </w:tcPr>
          <w:p w:rsidR="0035359F" w:rsidRPr="00131255" w:rsidRDefault="0035359F" w:rsidP="00131255">
            <w:pPr>
              <w:jc w:val="both"/>
              <w:rPr>
                <w:i/>
                <w:szCs w:val="28"/>
              </w:rPr>
            </w:pPr>
            <w:r w:rsidRPr="00131255">
              <w:rPr>
                <w:b/>
                <w:bCs/>
                <w:i/>
                <w:szCs w:val="28"/>
              </w:rPr>
              <w:t>Общеобразовательные дисциплины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40,7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99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7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4</w:t>
            </w:r>
          </w:p>
        </w:tc>
      </w:tr>
      <w:tr w:rsidR="0035359F" w:rsidRPr="00131255" w:rsidTr="002A6F76">
        <w:trPr>
          <w:jc w:val="center"/>
        </w:trPr>
        <w:tc>
          <w:tcPr>
            <w:tcW w:w="2669" w:type="dxa"/>
            <w:shd w:val="clear" w:color="auto" w:fill="auto"/>
          </w:tcPr>
          <w:p w:rsidR="0035359F" w:rsidRPr="00131255" w:rsidRDefault="0035359F" w:rsidP="00131255">
            <w:pPr>
              <w:jc w:val="both"/>
              <w:rPr>
                <w:i/>
                <w:szCs w:val="28"/>
              </w:rPr>
            </w:pPr>
            <w:r w:rsidRPr="00131255">
              <w:rPr>
                <w:b/>
                <w:bCs/>
                <w:i/>
                <w:szCs w:val="28"/>
              </w:rPr>
              <w:t>ОГСЭ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45,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10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19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-</w:t>
            </w:r>
          </w:p>
        </w:tc>
      </w:tr>
      <w:tr w:rsidR="0035359F" w:rsidRPr="00131255" w:rsidTr="002A6F76">
        <w:trPr>
          <w:jc w:val="center"/>
        </w:trPr>
        <w:tc>
          <w:tcPr>
            <w:tcW w:w="2669" w:type="dxa"/>
            <w:shd w:val="clear" w:color="auto" w:fill="auto"/>
          </w:tcPr>
          <w:p w:rsidR="0035359F" w:rsidRPr="00131255" w:rsidRDefault="0035359F" w:rsidP="00131255">
            <w:pPr>
              <w:jc w:val="both"/>
              <w:rPr>
                <w:i/>
                <w:szCs w:val="28"/>
              </w:rPr>
            </w:pPr>
            <w:r w:rsidRPr="00131255">
              <w:rPr>
                <w:b/>
                <w:bCs/>
                <w:i/>
                <w:szCs w:val="28"/>
              </w:rPr>
              <w:t>Математический и ЕН</w:t>
            </w:r>
          </w:p>
        </w:tc>
        <w:tc>
          <w:tcPr>
            <w:tcW w:w="2013" w:type="dxa"/>
            <w:shd w:val="clear" w:color="auto" w:fill="auto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50</w:t>
            </w:r>
          </w:p>
        </w:tc>
        <w:tc>
          <w:tcPr>
            <w:tcW w:w="1952" w:type="dxa"/>
            <w:shd w:val="clear" w:color="auto" w:fill="auto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100</w:t>
            </w:r>
          </w:p>
        </w:tc>
        <w:tc>
          <w:tcPr>
            <w:tcW w:w="2094" w:type="dxa"/>
            <w:shd w:val="clear" w:color="auto" w:fill="auto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9</w:t>
            </w:r>
          </w:p>
        </w:tc>
        <w:tc>
          <w:tcPr>
            <w:tcW w:w="2118" w:type="dxa"/>
            <w:shd w:val="clear" w:color="auto" w:fill="auto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-</w:t>
            </w:r>
          </w:p>
        </w:tc>
      </w:tr>
      <w:tr w:rsidR="0035359F" w:rsidRPr="00131255" w:rsidTr="002A6F76">
        <w:trPr>
          <w:jc w:val="center"/>
        </w:trPr>
        <w:tc>
          <w:tcPr>
            <w:tcW w:w="2669" w:type="dxa"/>
            <w:shd w:val="clear" w:color="auto" w:fill="auto"/>
          </w:tcPr>
          <w:p w:rsidR="0035359F" w:rsidRPr="00131255" w:rsidRDefault="0035359F" w:rsidP="00131255">
            <w:pPr>
              <w:jc w:val="both"/>
              <w:rPr>
                <w:i/>
                <w:szCs w:val="28"/>
              </w:rPr>
            </w:pPr>
            <w:r w:rsidRPr="00131255">
              <w:rPr>
                <w:b/>
                <w:bCs/>
                <w:i/>
                <w:szCs w:val="28"/>
              </w:rPr>
              <w:t>Профессиональный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47,9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99,8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23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5359F" w:rsidRPr="00131255" w:rsidRDefault="00131255" w:rsidP="004A10E8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4</w:t>
            </w:r>
          </w:p>
        </w:tc>
      </w:tr>
    </w:tbl>
    <w:p w:rsidR="0035359F" w:rsidRPr="005D759C" w:rsidRDefault="0035359F" w:rsidP="005E3FDC">
      <w:pPr>
        <w:spacing w:after="40"/>
        <w:ind w:right="-1"/>
        <w:jc w:val="both"/>
        <w:rPr>
          <w:color w:val="FF0000"/>
        </w:rPr>
      </w:pPr>
    </w:p>
    <w:p w:rsidR="0035359F" w:rsidRPr="00131255" w:rsidRDefault="0035359F" w:rsidP="0035359F">
      <w:pPr>
        <w:spacing w:after="40"/>
        <w:ind w:right="-1"/>
        <w:jc w:val="center"/>
        <w:rPr>
          <w:b/>
        </w:rPr>
      </w:pPr>
      <w:r w:rsidRPr="00131255">
        <w:rPr>
          <w:b/>
        </w:rPr>
        <w:t>ППКРС</w:t>
      </w:r>
    </w:p>
    <w:p w:rsidR="0035359F" w:rsidRPr="005D759C" w:rsidRDefault="0035359F" w:rsidP="005E3FDC">
      <w:pPr>
        <w:spacing w:after="40"/>
        <w:ind w:right="-1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1621"/>
        <w:gridCol w:w="1359"/>
        <w:gridCol w:w="1962"/>
        <w:gridCol w:w="2063"/>
      </w:tblGrid>
      <w:tr w:rsidR="0035359F" w:rsidRPr="00131255" w:rsidTr="004A10E8">
        <w:trPr>
          <w:jc w:val="center"/>
        </w:trPr>
        <w:tc>
          <w:tcPr>
            <w:tcW w:w="3262" w:type="dxa"/>
            <w:shd w:val="clear" w:color="auto" w:fill="auto"/>
          </w:tcPr>
          <w:p w:rsidR="0035359F" w:rsidRPr="00131255" w:rsidRDefault="0035359F" w:rsidP="004A10E8">
            <w:pPr>
              <w:spacing w:after="40"/>
              <w:ind w:right="-1"/>
              <w:jc w:val="both"/>
              <w:rPr>
                <w:b/>
                <w:szCs w:val="28"/>
              </w:rPr>
            </w:pPr>
          </w:p>
          <w:p w:rsidR="0035359F" w:rsidRPr="00131255" w:rsidRDefault="0035359F" w:rsidP="004A10E8">
            <w:pPr>
              <w:spacing w:after="40"/>
              <w:ind w:right="-1"/>
              <w:jc w:val="center"/>
              <w:rPr>
                <w:b/>
                <w:szCs w:val="28"/>
              </w:rPr>
            </w:pPr>
            <w:r w:rsidRPr="00131255">
              <w:rPr>
                <w:b/>
                <w:szCs w:val="28"/>
              </w:rPr>
              <w:t>Цик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5359F" w:rsidRPr="00131255" w:rsidRDefault="0035359F" w:rsidP="004A10E8">
            <w:pPr>
              <w:jc w:val="center"/>
              <w:rPr>
                <w:b/>
                <w:szCs w:val="28"/>
              </w:rPr>
            </w:pPr>
            <w:r w:rsidRPr="00131255">
              <w:rPr>
                <w:b/>
                <w:szCs w:val="28"/>
              </w:rPr>
              <w:t>Качество зн</w:t>
            </w:r>
            <w:r w:rsidRPr="00131255">
              <w:rPr>
                <w:b/>
                <w:szCs w:val="28"/>
              </w:rPr>
              <w:t>а</w:t>
            </w:r>
            <w:r w:rsidRPr="00131255">
              <w:rPr>
                <w:b/>
                <w:szCs w:val="28"/>
              </w:rPr>
              <w:t>ний %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5359F" w:rsidRPr="00131255" w:rsidRDefault="0035359F" w:rsidP="004A10E8">
            <w:pPr>
              <w:jc w:val="center"/>
              <w:rPr>
                <w:b/>
                <w:szCs w:val="28"/>
              </w:rPr>
            </w:pPr>
            <w:r w:rsidRPr="00131255">
              <w:rPr>
                <w:b/>
                <w:szCs w:val="28"/>
              </w:rPr>
              <w:t>Успе-вае-мость %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5359F" w:rsidRPr="00131255" w:rsidRDefault="0035359F" w:rsidP="004A10E8">
            <w:pPr>
              <w:jc w:val="center"/>
              <w:rPr>
                <w:b/>
                <w:szCs w:val="28"/>
              </w:rPr>
            </w:pPr>
            <w:r w:rsidRPr="00131255">
              <w:rPr>
                <w:b/>
                <w:szCs w:val="28"/>
              </w:rPr>
              <w:t>Кол-во студен., обуча</w:t>
            </w:r>
            <w:r w:rsidRPr="00131255">
              <w:rPr>
                <w:b/>
                <w:szCs w:val="28"/>
              </w:rPr>
              <w:t>ю</w:t>
            </w:r>
            <w:r w:rsidRPr="00131255">
              <w:rPr>
                <w:b/>
                <w:szCs w:val="28"/>
              </w:rPr>
              <w:t>щихся на "4" и "5"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35359F" w:rsidRPr="00131255" w:rsidRDefault="0035359F" w:rsidP="004A10E8">
            <w:pPr>
              <w:jc w:val="center"/>
              <w:rPr>
                <w:b/>
                <w:szCs w:val="28"/>
              </w:rPr>
            </w:pPr>
            <w:r w:rsidRPr="00131255">
              <w:rPr>
                <w:b/>
                <w:szCs w:val="28"/>
              </w:rPr>
              <w:t>Кол-во не атт</w:t>
            </w:r>
            <w:r w:rsidRPr="00131255">
              <w:rPr>
                <w:b/>
                <w:szCs w:val="28"/>
              </w:rPr>
              <w:t>е</w:t>
            </w:r>
            <w:r w:rsidRPr="00131255">
              <w:rPr>
                <w:b/>
                <w:szCs w:val="28"/>
              </w:rPr>
              <w:t>ставанных студ-в</w:t>
            </w:r>
          </w:p>
        </w:tc>
      </w:tr>
      <w:tr w:rsidR="00131255" w:rsidRPr="00131255" w:rsidTr="00131255">
        <w:trPr>
          <w:trHeight w:val="414"/>
          <w:jc w:val="center"/>
        </w:trPr>
        <w:tc>
          <w:tcPr>
            <w:tcW w:w="3262" w:type="dxa"/>
            <w:shd w:val="clear" w:color="auto" w:fill="auto"/>
          </w:tcPr>
          <w:p w:rsidR="003040CC" w:rsidRPr="00131255" w:rsidRDefault="003040CC" w:rsidP="004A10E8">
            <w:pPr>
              <w:jc w:val="both"/>
              <w:rPr>
                <w:i/>
                <w:szCs w:val="28"/>
              </w:rPr>
            </w:pPr>
            <w:r w:rsidRPr="00131255">
              <w:rPr>
                <w:b/>
                <w:bCs/>
                <w:i/>
                <w:szCs w:val="28"/>
              </w:rPr>
              <w:t>Общеобразовательные дисциплины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48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99,7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176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3</w:t>
            </w:r>
          </w:p>
        </w:tc>
      </w:tr>
      <w:tr w:rsidR="003040CC" w:rsidRPr="00131255" w:rsidTr="004A10E8">
        <w:trPr>
          <w:jc w:val="center"/>
        </w:trPr>
        <w:tc>
          <w:tcPr>
            <w:tcW w:w="3262" w:type="dxa"/>
            <w:shd w:val="clear" w:color="auto" w:fill="auto"/>
          </w:tcPr>
          <w:p w:rsidR="003040CC" w:rsidRPr="00131255" w:rsidRDefault="003040CC" w:rsidP="004A10E8">
            <w:pPr>
              <w:jc w:val="both"/>
              <w:rPr>
                <w:i/>
                <w:szCs w:val="28"/>
              </w:rPr>
            </w:pPr>
            <w:r w:rsidRPr="00131255">
              <w:rPr>
                <w:b/>
                <w:bCs/>
                <w:i/>
                <w:szCs w:val="28"/>
              </w:rPr>
              <w:t>Общепрофессиональные дисциплины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3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99,7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162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3</w:t>
            </w:r>
          </w:p>
        </w:tc>
      </w:tr>
      <w:tr w:rsidR="003040CC" w:rsidRPr="00131255" w:rsidTr="004A10E8">
        <w:trPr>
          <w:jc w:val="center"/>
        </w:trPr>
        <w:tc>
          <w:tcPr>
            <w:tcW w:w="3262" w:type="dxa"/>
            <w:shd w:val="clear" w:color="auto" w:fill="auto"/>
          </w:tcPr>
          <w:p w:rsidR="003040CC" w:rsidRPr="00131255" w:rsidRDefault="003040CC" w:rsidP="004A10E8">
            <w:pPr>
              <w:jc w:val="both"/>
              <w:rPr>
                <w:i/>
                <w:szCs w:val="28"/>
              </w:rPr>
            </w:pPr>
            <w:r w:rsidRPr="00131255">
              <w:rPr>
                <w:b/>
                <w:bCs/>
                <w:i/>
                <w:szCs w:val="28"/>
              </w:rPr>
              <w:t>Междисциплинарные ку</w:t>
            </w:r>
            <w:r w:rsidRPr="00131255">
              <w:rPr>
                <w:b/>
                <w:bCs/>
                <w:i/>
                <w:szCs w:val="28"/>
              </w:rPr>
              <w:t>р</w:t>
            </w:r>
            <w:r w:rsidRPr="00131255">
              <w:rPr>
                <w:b/>
                <w:bCs/>
                <w:i/>
                <w:szCs w:val="28"/>
              </w:rPr>
              <w:t>сы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46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99,7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180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3</w:t>
            </w:r>
          </w:p>
        </w:tc>
      </w:tr>
      <w:tr w:rsidR="003040CC" w:rsidRPr="00131255" w:rsidTr="004A10E8">
        <w:trPr>
          <w:jc w:val="center"/>
        </w:trPr>
        <w:tc>
          <w:tcPr>
            <w:tcW w:w="3262" w:type="dxa"/>
            <w:shd w:val="clear" w:color="auto" w:fill="auto"/>
          </w:tcPr>
          <w:p w:rsidR="003040CC" w:rsidRPr="00131255" w:rsidRDefault="003040CC" w:rsidP="004A10E8">
            <w:pPr>
              <w:jc w:val="both"/>
              <w:rPr>
                <w:i/>
                <w:szCs w:val="28"/>
              </w:rPr>
            </w:pPr>
            <w:r w:rsidRPr="00131255">
              <w:rPr>
                <w:b/>
                <w:bCs/>
                <w:i/>
                <w:szCs w:val="28"/>
              </w:rPr>
              <w:t>Учебная практика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52,7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99,7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155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3</w:t>
            </w:r>
          </w:p>
        </w:tc>
      </w:tr>
      <w:tr w:rsidR="00131255" w:rsidRPr="00131255" w:rsidTr="004A10E8">
        <w:trPr>
          <w:jc w:val="center"/>
        </w:trPr>
        <w:tc>
          <w:tcPr>
            <w:tcW w:w="3262" w:type="dxa"/>
            <w:shd w:val="clear" w:color="auto" w:fill="auto"/>
          </w:tcPr>
          <w:p w:rsidR="003040CC" w:rsidRPr="00131255" w:rsidRDefault="003040CC" w:rsidP="004A10E8">
            <w:pPr>
              <w:jc w:val="both"/>
              <w:rPr>
                <w:b/>
                <w:bCs/>
                <w:i/>
                <w:szCs w:val="28"/>
              </w:rPr>
            </w:pPr>
            <w:r w:rsidRPr="00131255">
              <w:rPr>
                <w:b/>
                <w:bCs/>
                <w:i/>
                <w:szCs w:val="28"/>
              </w:rPr>
              <w:t>Производственная пра</w:t>
            </w:r>
            <w:r w:rsidRPr="00131255">
              <w:rPr>
                <w:b/>
                <w:bCs/>
                <w:i/>
                <w:szCs w:val="28"/>
              </w:rPr>
              <w:t>к</w:t>
            </w:r>
            <w:r w:rsidRPr="00131255">
              <w:rPr>
                <w:b/>
                <w:bCs/>
                <w:i/>
                <w:szCs w:val="28"/>
              </w:rPr>
              <w:t>тика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56,7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99,7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207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3040CC" w:rsidRPr="00131255" w:rsidRDefault="00131255" w:rsidP="00131255">
            <w:pPr>
              <w:jc w:val="center"/>
              <w:rPr>
                <w:szCs w:val="28"/>
              </w:rPr>
            </w:pPr>
            <w:r w:rsidRPr="00131255">
              <w:rPr>
                <w:szCs w:val="28"/>
              </w:rPr>
              <w:t>3</w:t>
            </w:r>
          </w:p>
        </w:tc>
      </w:tr>
    </w:tbl>
    <w:p w:rsidR="0035359F" w:rsidRDefault="0035359F" w:rsidP="005E3FDC">
      <w:pPr>
        <w:spacing w:after="40"/>
        <w:ind w:right="-1"/>
        <w:jc w:val="both"/>
      </w:pPr>
    </w:p>
    <w:p w:rsidR="00EF74D0" w:rsidRPr="00EF74D0" w:rsidRDefault="00EF74D0" w:rsidP="00EF74D0">
      <w:pPr>
        <w:spacing w:after="40"/>
        <w:ind w:right="-1" w:firstLine="709"/>
        <w:jc w:val="both"/>
      </w:pPr>
      <w:r w:rsidRPr="00EF74D0">
        <w:t>Мониторинг учебного процесса позволяет обеспечивать систематическое, полное, то</w:t>
      </w:r>
      <w:r w:rsidRPr="00EF74D0">
        <w:t>ч</w:t>
      </w:r>
      <w:r w:rsidRPr="00EF74D0">
        <w:t>ное и оперативное получение информации об учебном процессе, знаниях студентов и работе преподавателей. Данные мониторинга позволяют разрабатывать и осуществлять меры по улу</w:t>
      </w:r>
      <w:r w:rsidRPr="00EF74D0">
        <w:t>ч</w:t>
      </w:r>
      <w:r w:rsidRPr="00EF74D0">
        <w:t>шению качества обуч</w:t>
      </w:r>
      <w:r w:rsidRPr="00EF74D0">
        <w:t>е</w:t>
      </w:r>
      <w:r w:rsidRPr="00EF74D0">
        <w:t>ния.</w:t>
      </w:r>
    </w:p>
    <w:p w:rsidR="003040CC" w:rsidRDefault="003040CC" w:rsidP="00494F8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pacing w:val="-4"/>
          <w:lang w:eastAsia="ru-RU"/>
        </w:rPr>
      </w:pPr>
    </w:p>
    <w:p w:rsidR="00C216F3" w:rsidRPr="000D115E" w:rsidRDefault="001D58E3" w:rsidP="00494F8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spacing w:val="-4"/>
          <w:lang w:eastAsia="ru-RU"/>
        </w:rPr>
        <w:t>3</w:t>
      </w:r>
      <w:r w:rsidR="00DD6F26" w:rsidRPr="000D115E">
        <w:rPr>
          <w:rFonts w:eastAsia="Times New Roman"/>
          <w:b/>
          <w:bCs/>
          <w:spacing w:val="-4"/>
          <w:lang w:eastAsia="ru-RU"/>
        </w:rPr>
        <w:t>.</w:t>
      </w:r>
      <w:r w:rsidR="00687D48" w:rsidRPr="000D115E">
        <w:rPr>
          <w:rFonts w:eastAsia="Times New Roman"/>
          <w:b/>
          <w:bCs/>
          <w:spacing w:val="-4"/>
          <w:lang w:eastAsia="ru-RU"/>
        </w:rPr>
        <w:t>5</w:t>
      </w:r>
      <w:r w:rsidR="00DD6F26" w:rsidRPr="000D115E">
        <w:rPr>
          <w:rFonts w:eastAsia="Times New Roman"/>
          <w:b/>
          <w:bCs/>
          <w:spacing w:val="-4"/>
          <w:lang w:eastAsia="ru-RU"/>
        </w:rPr>
        <w:t>.</w:t>
      </w:r>
      <w:r w:rsidR="00DD6F26" w:rsidRPr="000D115E">
        <w:rPr>
          <w:rFonts w:eastAsia="Times New Roman"/>
          <w:b/>
          <w:lang w:eastAsia="ru-RU"/>
        </w:rPr>
        <w:t xml:space="preserve"> Результаты государственной итоговой аттест</w:t>
      </w:r>
      <w:r w:rsidR="00DD6F26" w:rsidRPr="000D115E">
        <w:rPr>
          <w:rFonts w:eastAsia="Times New Roman"/>
          <w:b/>
          <w:lang w:eastAsia="ru-RU"/>
        </w:rPr>
        <w:t>а</w:t>
      </w:r>
      <w:r w:rsidR="00DD6F26" w:rsidRPr="000D115E">
        <w:rPr>
          <w:rFonts w:eastAsia="Times New Roman"/>
          <w:b/>
          <w:lang w:eastAsia="ru-RU"/>
        </w:rPr>
        <w:t>ции выпускников</w:t>
      </w:r>
    </w:p>
    <w:p w:rsidR="00081C30" w:rsidRPr="007E0D51" w:rsidRDefault="00081C30" w:rsidP="00494F8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3040CC" w:rsidRPr="00F5285A" w:rsidRDefault="003040CC" w:rsidP="003040CC">
      <w:pPr>
        <w:ind w:firstLine="709"/>
        <w:jc w:val="both"/>
        <w:rPr>
          <w:szCs w:val="28"/>
        </w:rPr>
      </w:pPr>
      <w:r w:rsidRPr="00F5285A">
        <w:rPr>
          <w:szCs w:val="28"/>
        </w:rPr>
        <w:t>Целью ГИА является установление степени готовности студентов к самостоятельной деятельности, сформированности профессиональных компетенций в соответствии с ФГОС. Главной задачей по реализации требований ФГОС является реализация практической напра</w:t>
      </w:r>
      <w:r w:rsidRPr="00F5285A">
        <w:rPr>
          <w:szCs w:val="28"/>
        </w:rPr>
        <w:t>в</w:t>
      </w:r>
      <w:r w:rsidRPr="00F5285A">
        <w:rPr>
          <w:szCs w:val="28"/>
        </w:rPr>
        <w:t>ленности подготовки специалистов среднего звена. Организация и проведение ГИА предусма</w:t>
      </w:r>
      <w:r w:rsidRPr="00F5285A">
        <w:rPr>
          <w:szCs w:val="28"/>
        </w:rPr>
        <w:t>т</w:t>
      </w:r>
      <w:r w:rsidRPr="00F5285A">
        <w:rPr>
          <w:szCs w:val="28"/>
        </w:rPr>
        <w:t>ривает большую подготовительную работу преподавательского состава, а также системность в организации контроля студентов в т</w:t>
      </w:r>
      <w:r w:rsidRPr="00F5285A">
        <w:rPr>
          <w:szCs w:val="28"/>
        </w:rPr>
        <w:t>е</w:t>
      </w:r>
      <w:r w:rsidRPr="00F5285A">
        <w:rPr>
          <w:szCs w:val="28"/>
        </w:rPr>
        <w:t>чение всего процесса обучения.</w:t>
      </w:r>
    </w:p>
    <w:p w:rsidR="00081C30" w:rsidRPr="000D115E" w:rsidRDefault="00081C30" w:rsidP="00081C30">
      <w:pPr>
        <w:spacing w:line="276" w:lineRule="auto"/>
        <w:ind w:firstLine="720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Формой государственной итоговой аттестации по реализуемым образовательным пр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>граммам среднего профессионального образования  является защита выпускной квалификац</w:t>
      </w:r>
      <w:r w:rsidRPr="000D115E">
        <w:rPr>
          <w:rFonts w:eastAsia="Times New Roman"/>
          <w:lang w:eastAsia="ru-RU"/>
        </w:rPr>
        <w:t>и</w:t>
      </w:r>
      <w:r w:rsidRPr="000D115E">
        <w:rPr>
          <w:rFonts w:eastAsia="Times New Roman"/>
          <w:lang w:eastAsia="ru-RU"/>
        </w:rPr>
        <w:t>онной работы.</w:t>
      </w:r>
    </w:p>
    <w:p w:rsidR="00081C30" w:rsidRDefault="00081C30" w:rsidP="00081C30">
      <w:pPr>
        <w:spacing w:line="276" w:lineRule="auto"/>
        <w:ind w:firstLine="720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Выпускная квалификационная работа способствует систематизации и закреплению зн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>ний выпускника по профессии или специальности при решении конкретных задач, а также в</w:t>
      </w:r>
      <w:r w:rsidRPr="000D115E">
        <w:rPr>
          <w:rFonts w:eastAsia="Times New Roman"/>
          <w:lang w:eastAsia="ru-RU"/>
        </w:rPr>
        <w:t>ы</w:t>
      </w:r>
      <w:r w:rsidRPr="000D115E">
        <w:rPr>
          <w:rFonts w:eastAsia="Times New Roman"/>
          <w:lang w:eastAsia="ru-RU"/>
        </w:rPr>
        <w:t>яснению уровня подготовки выпускника к самосто</w:t>
      </w:r>
      <w:r w:rsidRPr="000D115E">
        <w:rPr>
          <w:rFonts w:eastAsia="Times New Roman"/>
          <w:lang w:eastAsia="ru-RU"/>
        </w:rPr>
        <w:t>я</w:t>
      </w:r>
      <w:r w:rsidRPr="000D115E">
        <w:rPr>
          <w:rFonts w:eastAsia="Times New Roman"/>
          <w:lang w:eastAsia="ru-RU"/>
        </w:rPr>
        <w:t>тельной работе.</w:t>
      </w:r>
    </w:p>
    <w:p w:rsidR="003040CC" w:rsidRPr="00F5285A" w:rsidRDefault="003040CC" w:rsidP="003040CC">
      <w:pPr>
        <w:ind w:left="357" w:firstLine="709"/>
        <w:jc w:val="both"/>
        <w:rPr>
          <w:szCs w:val="28"/>
        </w:rPr>
      </w:pPr>
      <w:r w:rsidRPr="00F5285A">
        <w:rPr>
          <w:szCs w:val="28"/>
        </w:rPr>
        <w:lastRenderedPageBreak/>
        <w:t>Все ВКР разработаны на реальных производственных материалах. Материалы были собраны студентами в период прохождения производственных и преддипло</w:t>
      </w:r>
      <w:r w:rsidRPr="00F5285A">
        <w:rPr>
          <w:szCs w:val="28"/>
        </w:rPr>
        <w:t>м</w:t>
      </w:r>
      <w:r w:rsidRPr="00F5285A">
        <w:rPr>
          <w:szCs w:val="28"/>
        </w:rPr>
        <w:t>ной практик и отличаются полнотой и достоверностью. Рецензентами ВКР назначены ведущие преподав</w:t>
      </w:r>
      <w:r w:rsidRPr="00F5285A">
        <w:rPr>
          <w:szCs w:val="28"/>
        </w:rPr>
        <w:t>а</w:t>
      </w:r>
      <w:r w:rsidRPr="00F5285A">
        <w:rPr>
          <w:szCs w:val="28"/>
        </w:rPr>
        <w:t>тели и специалисты. В рецензиях проанализированы положительные стороны и указаны н</w:t>
      </w:r>
      <w:r w:rsidRPr="00F5285A">
        <w:rPr>
          <w:szCs w:val="28"/>
        </w:rPr>
        <w:t>е</w:t>
      </w:r>
      <w:r w:rsidRPr="00F5285A">
        <w:rPr>
          <w:szCs w:val="28"/>
        </w:rPr>
        <w:t>достатки. В процессе подготовки ВКР широко использованы технические средства и пр</w:t>
      </w:r>
      <w:r w:rsidRPr="00F5285A">
        <w:rPr>
          <w:szCs w:val="28"/>
        </w:rPr>
        <w:t>о</w:t>
      </w:r>
      <w:r w:rsidRPr="00F5285A">
        <w:rPr>
          <w:szCs w:val="28"/>
        </w:rPr>
        <w:t>граммное обеспечение для создания презентаций.</w:t>
      </w:r>
    </w:p>
    <w:p w:rsidR="003040CC" w:rsidRPr="00F5285A" w:rsidRDefault="003040CC" w:rsidP="003040CC">
      <w:pPr>
        <w:ind w:left="357" w:firstLine="709"/>
        <w:jc w:val="both"/>
        <w:rPr>
          <w:szCs w:val="28"/>
        </w:rPr>
      </w:pPr>
    </w:p>
    <w:p w:rsidR="003040CC" w:rsidRDefault="003040CC" w:rsidP="003040CC">
      <w:pPr>
        <w:ind w:left="357" w:firstLine="709"/>
        <w:jc w:val="center"/>
        <w:rPr>
          <w:b/>
          <w:szCs w:val="28"/>
        </w:rPr>
      </w:pPr>
      <w:r w:rsidRPr="002A6F76">
        <w:rPr>
          <w:b/>
          <w:szCs w:val="28"/>
        </w:rPr>
        <w:t>Результаты защиты ВКР</w:t>
      </w:r>
    </w:p>
    <w:p w:rsidR="00131255" w:rsidRDefault="00B3284A" w:rsidP="003040CC">
      <w:pPr>
        <w:ind w:left="357" w:firstLine="709"/>
        <w:jc w:val="center"/>
        <w:rPr>
          <w:b/>
          <w:szCs w:val="28"/>
        </w:rPr>
      </w:pPr>
      <w:r>
        <w:rPr>
          <w:b/>
          <w:szCs w:val="28"/>
        </w:rPr>
        <w:t>(очная форма обучения)</w:t>
      </w:r>
    </w:p>
    <w:p w:rsidR="00B3284A" w:rsidRDefault="00B3284A" w:rsidP="003040CC">
      <w:pPr>
        <w:ind w:left="357" w:firstLine="709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9"/>
        <w:gridCol w:w="1569"/>
        <w:gridCol w:w="1287"/>
        <w:gridCol w:w="1327"/>
        <w:gridCol w:w="1415"/>
      </w:tblGrid>
      <w:tr w:rsidR="00131255" w:rsidRPr="00F80213" w:rsidTr="0013125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Название професс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Кол-во в</w:t>
            </w:r>
            <w:r w:rsidRPr="00F80213">
              <w:rPr>
                <w:szCs w:val="28"/>
              </w:rPr>
              <w:t>ы</w:t>
            </w:r>
            <w:r w:rsidRPr="00F80213">
              <w:rPr>
                <w:szCs w:val="28"/>
              </w:rPr>
              <w:t>пускник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Средний бал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Качество знаний, 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Окончили ОУ, %</w:t>
            </w:r>
          </w:p>
        </w:tc>
      </w:tr>
      <w:tr w:rsidR="00131255" w:rsidRPr="00F80213" w:rsidTr="0013125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35.02.08 </w:t>
            </w:r>
            <w:r w:rsidRPr="00A36A23">
              <w:t>Электрификация и автоматиз</w:t>
            </w:r>
            <w:r w:rsidRPr="00A36A23">
              <w:t>а</w:t>
            </w:r>
            <w:r w:rsidRPr="00A36A23">
              <w:t>ция сельского хозяйств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,7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131255" w:rsidRPr="00F80213" w:rsidTr="0013125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A36A23" w:rsidRDefault="00131255" w:rsidP="00F23218">
            <w:pPr>
              <w:jc w:val="center"/>
            </w:pPr>
            <w:r w:rsidRPr="00A36A23">
              <w:t>23.02.03 Техническое обслуживание и р</w:t>
            </w:r>
            <w:r w:rsidRPr="00A36A23">
              <w:t>е</w:t>
            </w:r>
            <w:r w:rsidRPr="00A36A23">
              <w:t>монт автомобильного транспор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131255" w:rsidRPr="00F80213" w:rsidTr="0013125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A36A23" w:rsidRDefault="00131255" w:rsidP="00F23218">
            <w:pPr>
              <w:jc w:val="center"/>
              <w:rPr>
                <w:szCs w:val="28"/>
              </w:rPr>
            </w:pPr>
            <w:r w:rsidRPr="00A36A23">
              <w:rPr>
                <w:szCs w:val="28"/>
              </w:rPr>
              <w:t>35.02.07 Механизация сельского хозяйс</w:t>
            </w:r>
            <w:r w:rsidRPr="00A36A23">
              <w:rPr>
                <w:szCs w:val="28"/>
              </w:rPr>
              <w:t>т</w:t>
            </w:r>
            <w:r w:rsidRPr="00A36A23">
              <w:rPr>
                <w:szCs w:val="28"/>
              </w:rPr>
              <w:t>в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131255" w:rsidRPr="00F80213" w:rsidTr="0013125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A36A23" w:rsidRDefault="00131255" w:rsidP="00F23218">
            <w:pPr>
              <w:jc w:val="center"/>
              <w:rPr>
                <w:szCs w:val="28"/>
              </w:rPr>
            </w:pPr>
            <w:r w:rsidRPr="00A36A23">
              <w:rPr>
                <w:szCs w:val="28"/>
              </w:rPr>
              <w:t>38.02.01 Экономика и бухгалте</w:t>
            </w:r>
            <w:r w:rsidRPr="00A36A23">
              <w:rPr>
                <w:szCs w:val="28"/>
              </w:rPr>
              <w:t>р</w:t>
            </w:r>
            <w:r w:rsidRPr="00A36A23">
              <w:rPr>
                <w:szCs w:val="28"/>
              </w:rPr>
              <w:t>ский уч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131255" w:rsidRPr="00F80213" w:rsidTr="0013125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A36A23" w:rsidRDefault="00131255" w:rsidP="00F23218">
            <w:pPr>
              <w:jc w:val="center"/>
              <w:rPr>
                <w:szCs w:val="28"/>
              </w:rPr>
            </w:pPr>
            <w:r w:rsidRPr="00A36A23">
              <w:rPr>
                <w:szCs w:val="28"/>
              </w:rPr>
              <w:t>21.02.05 Земельно-имущественные отн</w:t>
            </w:r>
            <w:r w:rsidRPr="00A36A23">
              <w:rPr>
                <w:szCs w:val="28"/>
              </w:rPr>
              <w:t>о</w:t>
            </w:r>
            <w:r w:rsidRPr="00A36A23">
              <w:rPr>
                <w:szCs w:val="28"/>
              </w:rPr>
              <w:t>ш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131255" w:rsidRPr="00F80213" w:rsidTr="0013125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A36A23" w:rsidRDefault="00131255" w:rsidP="00F23218">
            <w:pPr>
              <w:jc w:val="center"/>
              <w:rPr>
                <w:szCs w:val="28"/>
              </w:rPr>
            </w:pPr>
            <w:r w:rsidRPr="00A36A23">
              <w:rPr>
                <w:szCs w:val="28"/>
              </w:rPr>
              <w:t>40.02.01 Право и организация социальн</w:t>
            </w:r>
            <w:r w:rsidRPr="00A36A23">
              <w:rPr>
                <w:szCs w:val="28"/>
              </w:rPr>
              <w:t>о</w:t>
            </w:r>
            <w:r w:rsidRPr="00A36A23">
              <w:rPr>
                <w:szCs w:val="28"/>
              </w:rPr>
              <w:t>го обеспеч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131255" w:rsidRPr="00F80213" w:rsidTr="0013125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A36A23" w:rsidRDefault="00131255" w:rsidP="00F23218">
            <w:pPr>
              <w:jc w:val="center"/>
              <w:rPr>
                <w:szCs w:val="28"/>
              </w:rPr>
            </w:pPr>
            <w:r w:rsidRPr="00A36A23">
              <w:rPr>
                <w:szCs w:val="28"/>
              </w:rPr>
              <w:t>46.02.01 Документационное обеспечение управления и архивов</w:t>
            </w:r>
            <w:r w:rsidRPr="00A36A23">
              <w:rPr>
                <w:szCs w:val="28"/>
              </w:rPr>
              <w:t>е</w:t>
            </w:r>
            <w:r w:rsidRPr="00A36A23">
              <w:rPr>
                <w:szCs w:val="28"/>
              </w:rPr>
              <w:t>дени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131255" w:rsidRPr="00F80213" w:rsidTr="0013125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255" w:rsidRPr="00F80213" w:rsidRDefault="00131255" w:rsidP="00F23218">
            <w:pPr>
              <w:jc w:val="center"/>
              <w:rPr>
                <w:b/>
                <w:szCs w:val="28"/>
              </w:rPr>
            </w:pPr>
            <w:r w:rsidRPr="00F80213">
              <w:rPr>
                <w:b/>
                <w:szCs w:val="28"/>
              </w:rPr>
              <w:t>Итого по ОУ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,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55" w:rsidRPr="00F80213" w:rsidRDefault="00131255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</w:tbl>
    <w:p w:rsidR="00131255" w:rsidRDefault="00131255" w:rsidP="003040CC">
      <w:pPr>
        <w:ind w:left="357" w:firstLine="709"/>
        <w:jc w:val="center"/>
        <w:rPr>
          <w:b/>
          <w:szCs w:val="28"/>
        </w:rPr>
      </w:pPr>
    </w:p>
    <w:p w:rsidR="00B3284A" w:rsidRDefault="00B3284A" w:rsidP="00B3284A">
      <w:pPr>
        <w:ind w:left="357" w:firstLine="709"/>
        <w:jc w:val="center"/>
        <w:rPr>
          <w:b/>
          <w:szCs w:val="28"/>
        </w:rPr>
      </w:pPr>
      <w:r w:rsidRPr="002A6F76">
        <w:rPr>
          <w:b/>
          <w:szCs w:val="28"/>
        </w:rPr>
        <w:t>Результаты защиты ВКР</w:t>
      </w:r>
    </w:p>
    <w:p w:rsidR="00B3284A" w:rsidRDefault="00B3284A" w:rsidP="00B3284A">
      <w:pPr>
        <w:ind w:left="357" w:firstLine="709"/>
        <w:jc w:val="center"/>
        <w:rPr>
          <w:b/>
          <w:szCs w:val="28"/>
        </w:rPr>
      </w:pPr>
      <w:r>
        <w:rPr>
          <w:b/>
          <w:szCs w:val="28"/>
        </w:rPr>
        <w:t>(заочная форма обучения)</w:t>
      </w:r>
    </w:p>
    <w:p w:rsidR="00B3284A" w:rsidRDefault="00B3284A" w:rsidP="00B3284A">
      <w:pPr>
        <w:ind w:left="357" w:firstLine="709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5"/>
        <w:gridCol w:w="1569"/>
        <w:gridCol w:w="1289"/>
        <w:gridCol w:w="1328"/>
        <w:gridCol w:w="1416"/>
      </w:tblGrid>
      <w:tr w:rsidR="00B3284A" w:rsidRPr="00F80213" w:rsidTr="00F2321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Название професс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Кол-во в</w:t>
            </w:r>
            <w:r w:rsidRPr="00F80213">
              <w:rPr>
                <w:szCs w:val="28"/>
              </w:rPr>
              <w:t>ы</w:t>
            </w:r>
            <w:r w:rsidRPr="00F80213">
              <w:rPr>
                <w:szCs w:val="28"/>
              </w:rPr>
              <w:t>пускник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Средний бал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Качество знаний, 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Окончили ОУ, %</w:t>
            </w:r>
          </w:p>
        </w:tc>
      </w:tr>
      <w:tr w:rsidR="00B3284A" w:rsidRPr="00F80213" w:rsidTr="00F2321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35.02.08 </w:t>
            </w:r>
            <w:r w:rsidRPr="00A36A23">
              <w:t>Электрификация и автоматиз</w:t>
            </w:r>
            <w:r w:rsidRPr="00A36A23">
              <w:t>а</w:t>
            </w:r>
            <w:r w:rsidRPr="00A36A23">
              <w:t>ция сельского хозяйств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3284A" w:rsidRPr="00F80213" w:rsidTr="00F2321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A36A23" w:rsidRDefault="00B3284A" w:rsidP="00F23218">
            <w:pPr>
              <w:jc w:val="center"/>
            </w:pPr>
            <w:r w:rsidRPr="00A36A23">
              <w:t>23.02.03 Техническое обслуживание и р</w:t>
            </w:r>
            <w:r w:rsidRPr="00A36A23">
              <w:t>е</w:t>
            </w:r>
            <w:r w:rsidRPr="00A36A23">
              <w:t>монт автомобильного транспор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3284A" w:rsidRPr="00F80213" w:rsidTr="00F2321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A36A23" w:rsidRDefault="00B3284A" w:rsidP="00F23218">
            <w:pPr>
              <w:jc w:val="center"/>
              <w:rPr>
                <w:szCs w:val="28"/>
              </w:rPr>
            </w:pPr>
            <w:r w:rsidRPr="00A36A23">
              <w:rPr>
                <w:szCs w:val="28"/>
              </w:rPr>
              <w:t>35.02.07 Механизация сельского хозяйс</w:t>
            </w:r>
            <w:r w:rsidRPr="00A36A23">
              <w:rPr>
                <w:szCs w:val="28"/>
              </w:rPr>
              <w:t>т</w:t>
            </w:r>
            <w:r w:rsidRPr="00A36A23">
              <w:rPr>
                <w:szCs w:val="28"/>
              </w:rPr>
              <w:t>в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3284A" w:rsidRPr="00F80213" w:rsidTr="00F2321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A36A23" w:rsidRDefault="00B3284A" w:rsidP="00F23218">
            <w:pPr>
              <w:jc w:val="center"/>
              <w:rPr>
                <w:szCs w:val="28"/>
              </w:rPr>
            </w:pPr>
            <w:r w:rsidRPr="00A36A23">
              <w:rPr>
                <w:szCs w:val="28"/>
              </w:rPr>
              <w:t>38.02.01 Экономика и бухгалте</w:t>
            </w:r>
            <w:r w:rsidRPr="00A36A23">
              <w:rPr>
                <w:szCs w:val="28"/>
              </w:rPr>
              <w:t>р</w:t>
            </w:r>
            <w:r w:rsidRPr="00A36A23">
              <w:rPr>
                <w:szCs w:val="28"/>
              </w:rPr>
              <w:t>ский уч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3284A" w:rsidRPr="00F80213" w:rsidTr="00F2321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A36A23" w:rsidRDefault="00B3284A" w:rsidP="00F23218">
            <w:pPr>
              <w:jc w:val="center"/>
              <w:rPr>
                <w:szCs w:val="28"/>
              </w:rPr>
            </w:pPr>
            <w:r w:rsidRPr="00A36A23">
              <w:rPr>
                <w:szCs w:val="28"/>
              </w:rPr>
              <w:t>40.02.01 Право и организация социальн</w:t>
            </w:r>
            <w:r w:rsidRPr="00A36A23">
              <w:rPr>
                <w:szCs w:val="28"/>
              </w:rPr>
              <w:t>о</w:t>
            </w:r>
            <w:r w:rsidRPr="00A36A23">
              <w:rPr>
                <w:szCs w:val="28"/>
              </w:rPr>
              <w:t>го обеспеч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3284A" w:rsidRPr="00F80213" w:rsidTr="00F2321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4A" w:rsidRPr="00F80213" w:rsidRDefault="00B3284A" w:rsidP="00F23218">
            <w:pPr>
              <w:jc w:val="center"/>
              <w:rPr>
                <w:b/>
                <w:szCs w:val="28"/>
              </w:rPr>
            </w:pPr>
            <w:r w:rsidRPr="00F80213">
              <w:rPr>
                <w:b/>
                <w:szCs w:val="28"/>
              </w:rPr>
              <w:t>Итого по ОУ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7042CA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7042CA" w:rsidRPr="00F80213" w:rsidTr="00F2321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CA" w:rsidRPr="00F80213" w:rsidRDefault="007042CA" w:rsidP="00F232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CA" w:rsidRDefault="007042CA" w:rsidP="00F232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CA" w:rsidRDefault="007042CA" w:rsidP="00F232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CA" w:rsidRDefault="007042CA" w:rsidP="00F23218">
            <w:pPr>
              <w:jc w:val="center"/>
              <w:rPr>
                <w:b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CA" w:rsidRDefault="007042CA" w:rsidP="00F23218">
            <w:pPr>
              <w:jc w:val="center"/>
              <w:rPr>
                <w:b/>
                <w:szCs w:val="28"/>
              </w:rPr>
            </w:pPr>
          </w:p>
        </w:tc>
      </w:tr>
    </w:tbl>
    <w:p w:rsidR="00B3284A" w:rsidRDefault="00B3284A" w:rsidP="003040CC">
      <w:pPr>
        <w:ind w:left="357" w:firstLine="709"/>
        <w:jc w:val="center"/>
        <w:rPr>
          <w:b/>
          <w:szCs w:val="28"/>
        </w:rPr>
      </w:pPr>
    </w:p>
    <w:p w:rsidR="003040CC" w:rsidRPr="00F5285A" w:rsidRDefault="00160AAB" w:rsidP="00081C30">
      <w:pPr>
        <w:spacing w:line="276" w:lineRule="auto"/>
        <w:ind w:firstLine="720"/>
        <w:jc w:val="both"/>
        <w:rPr>
          <w:rFonts w:eastAsia="Times New Roman"/>
          <w:sz w:val="22"/>
          <w:lang w:eastAsia="ru-RU"/>
        </w:rPr>
      </w:pPr>
      <w:r w:rsidRPr="00F5285A">
        <w:rPr>
          <w:szCs w:val="28"/>
        </w:rPr>
        <w:t>ГЭК отметила высокий уровень и практическую значимость научных исследований. В процессе защиты ВКР студенты продемонстрировали хорошие теоретические знания дисци</w:t>
      </w:r>
      <w:r w:rsidRPr="00F5285A">
        <w:rPr>
          <w:szCs w:val="28"/>
        </w:rPr>
        <w:t>п</w:t>
      </w:r>
      <w:r w:rsidRPr="00F5285A">
        <w:rPr>
          <w:szCs w:val="28"/>
        </w:rPr>
        <w:t>лин, профессиональных модулей, нормативных документов, а также умение защищать свои проектные решения. З</w:t>
      </w:r>
      <w:r w:rsidRPr="00F5285A">
        <w:rPr>
          <w:szCs w:val="28"/>
        </w:rPr>
        <w:t>а</w:t>
      </w:r>
      <w:r w:rsidRPr="00F5285A">
        <w:rPr>
          <w:szCs w:val="28"/>
        </w:rPr>
        <w:t>служивает внимание широкое использование компьютерных технологий в процессе дипломного пр</w:t>
      </w:r>
      <w:r w:rsidRPr="00F5285A">
        <w:rPr>
          <w:szCs w:val="28"/>
        </w:rPr>
        <w:t>о</w:t>
      </w:r>
      <w:r w:rsidRPr="00F5285A">
        <w:rPr>
          <w:szCs w:val="28"/>
        </w:rPr>
        <w:t>ектирования.</w:t>
      </w:r>
    </w:p>
    <w:p w:rsidR="00081C30" w:rsidRDefault="00081C30" w:rsidP="00081C30">
      <w:pPr>
        <w:spacing w:line="276" w:lineRule="auto"/>
        <w:ind w:firstLine="720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Для выпускников, осваивающих программы подготовки квалифицированных рабочих</w:t>
      </w:r>
      <w:r w:rsidR="003040CC">
        <w:rPr>
          <w:rFonts w:eastAsia="Times New Roman"/>
          <w:lang w:eastAsia="ru-RU"/>
        </w:rPr>
        <w:t>,</w:t>
      </w:r>
      <w:r w:rsidRPr="000D115E">
        <w:rPr>
          <w:rFonts w:eastAsia="Times New Roman"/>
          <w:lang w:eastAsia="ru-RU"/>
        </w:rPr>
        <w:t xml:space="preserve">  служ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 xml:space="preserve">щих выпускная квалификационная работа выполняется в виде выпускной практической </w:t>
      </w:r>
      <w:r w:rsidRPr="000D115E">
        <w:rPr>
          <w:rFonts w:eastAsia="Times New Roman"/>
          <w:lang w:eastAsia="ru-RU"/>
        </w:rPr>
        <w:lastRenderedPageBreak/>
        <w:t>квалификационной работы и письменной квалификационной работы. Темы выпускных квал</w:t>
      </w:r>
      <w:r w:rsidRPr="000D115E">
        <w:rPr>
          <w:rFonts w:eastAsia="Times New Roman"/>
          <w:lang w:eastAsia="ru-RU"/>
        </w:rPr>
        <w:t>и</w:t>
      </w:r>
      <w:r w:rsidRPr="000D115E">
        <w:rPr>
          <w:rFonts w:eastAsia="Times New Roman"/>
          <w:lang w:eastAsia="ru-RU"/>
        </w:rPr>
        <w:t>фикационных работ соответствуют содержанию одного или нескольких профессиональных м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>дулей.</w:t>
      </w:r>
    </w:p>
    <w:p w:rsidR="00160AAB" w:rsidRDefault="00160AAB" w:rsidP="00160AAB">
      <w:pPr>
        <w:ind w:left="357" w:firstLine="709"/>
        <w:jc w:val="center"/>
        <w:rPr>
          <w:b/>
          <w:sz w:val="28"/>
          <w:szCs w:val="28"/>
        </w:rPr>
      </w:pPr>
      <w:r w:rsidRPr="002A6F76">
        <w:rPr>
          <w:b/>
          <w:sz w:val="28"/>
          <w:szCs w:val="28"/>
        </w:rPr>
        <w:t xml:space="preserve">Результаты </w:t>
      </w:r>
    </w:p>
    <w:p w:rsidR="00B3284A" w:rsidRDefault="00B3284A" w:rsidP="00160AAB">
      <w:pPr>
        <w:ind w:left="357" w:firstLine="709"/>
        <w:jc w:val="center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569"/>
        <w:gridCol w:w="1382"/>
        <w:gridCol w:w="1421"/>
        <w:gridCol w:w="1781"/>
        <w:gridCol w:w="1252"/>
      </w:tblGrid>
      <w:tr w:rsidR="00B3284A" w:rsidRPr="00F80213" w:rsidTr="004A0F3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Название пр</w:t>
            </w:r>
            <w:r w:rsidRPr="00F80213">
              <w:rPr>
                <w:szCs w:val="28"/>
              </w:rPr>
              <w:t>о</w:t>
            </w:r>
            <w:r w:rsidRPr="00F80213">
              <w:rPr>
                <w:szCs w:val="28"/>
              </w:rPr>
              <w:t>фесс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Кол-во в</w:t>
            </w:r>
            <w:r w:rsidRPr="00F80213">
              <w:rPr>
                <w:szCs w:val="28"/>
              </w:rPr>
              <w:t>ы</w:t>
            </w:r>
            <w:r w:rsidRPr="00F80213">
              <w:rPr>
                <w:szCs w:val="28"/>
              </w:rPr>
              <w:t>пускник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Средний бал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Качество знаний, %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Получили п</w:t>
            </w:r>
            <w:r w:rsidRPr="00F80213">
              <w:rPr>
                <w:szCs w:val="28"/>
              </w:rPr>
              <w:t>о</w:t>
            </w:r>
            <w:r w:rsidRPr="00F80213">
              <w:rPr>
                <w:szCs w:val="28"/>
              </w:rPr>
              <w:t>вышенный разряд, 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 w:rsidRPr="00F80213">
              <w:rPr>
                <w:szCs w:val="28"/>
              </w:rPr>
              <w:t>Окончили ОУ, %</w:t>
            </w:r>
          </w:p>
        </w:tc>
      </w:tr>
      <w:tr w:rsidR="00B3284A" w:rsidRPr="00F80213" w:rsidTr="004A0F3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1.07 «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шинист крана (крановщик)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3284A" w:rsidRPr="00F80213" w:rsidTr="004A0F3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1.17 «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р, кондитер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3284A" w:rsidRPr="00F80213" w:rsidTr="004A0F3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AA72FD" w:rsidRDefault="00B3284A" w:rsidP="00F2321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jc w:val="center"/>
            </w:pPr>
            <w:r w:rsidRPr="00AA72FD">
              <w:t>35.01.14 «Мастер по ТО и р</w:t>
            </w:r>
            <w:r w:rsidRPr="00AA72FD">
              <w:t>е</w:t>
            </w:r>
            <w:r w:rsidRPr="00AA72FD">
              <w:t>монту МТП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3284A" w:rsidRPr="00F80213" w:rsidTr="004A0F3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AA72FD" w:rsidRDefault="00B3284A" w:rsidP="00F2321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jc w:val="center"/>
            </w:pPr>
            <w:r w:rsidRPr="00AA72FD">
              <w:t>23.01.03 «Авт</w:t>
            </w:r>
            <w:r w:rsidRPr="00AA72FD">
              <w:t>о</w:t>
            </w:r>
            <w:r w:rsidRPr="00AA72FD">
              <w:t>механик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3284A" w:rsidRPr="00F80213" w:rsidTr="004A0F3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B83CED" w:rsidRDefault="00B3284A" w:rsidP="00F2321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jc w:val="center"/>
            </w:pPr>
            <w:r w:rsidRPr="00B83CED">
              <w:t>35.01.15 «Электромонтер по ремонту и обслуживанию в с/х произво</w:t>
            </w:r>
            <w:r w:rsidRPr="00B83CED">
              <w:t>д</w:t>
            </w:r>
            <w:r w:rsidRPr="00B83CED">
              <w:t>стве 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B83CED" w:rsidRDefault="00B3284A" w:rsidP="00F23218">
            <w:pPr>
              <w:jc w:val="center"/>
              <w:rPr>
                <w:szCs w:val="28"/>
              </w:rPr>
            </w:pPr>
            <w:r w:rsidRPr="00B83CED">
              <w:rPr>
                <w:szCs w:val="28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B83CED" w:rsidRDefault="00B3284A" w:rsidP="00F23218">
            <w:pPr>
              <w:jc w:val="center"/>
              <w:rPr>
                <w:szCs w:val="28"/>
              </w:rPr>
            </w:pPr>
            <w:r w:rsidRPr="00B83CED">
              <w:rPr>
                <w:szCs w:val="28"/>
              </w:rPr>
              <w:t>3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B83CED" w:rsidRDefault="00B3284A" w:rsidP="00F23218">
            <w:pPr>
              <w:jc w:val="center"/>
              <w:rPr>
                <w:szCs w:val="28"/>
              </w:rPr>
            </w:pPr>
            <w:r w:rsidRPr="00B83CED">
              <w:rPr>
                <w:szCs w:val="28"/>
              </w:rPr>
              <w:t>6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B83CED" w:rsidRDefault="00B3284A" w:rsidP="00F23218">
            <w:pPr>
              <w:jc w:val="center"/>
              <w:rPr>
                <w:szCs w:val="28"/>
              </w:rPr>
            </w:pPr>
            <w:r w:rsidRPr="00B83CED">
              <w:rPr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B83CED" w:rsidRDefault="00B3284A" w:rsidP="00F2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3284A" w:rsidRPr="00F80213" w:rsidTr="004A0F3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4A" w:rsidRPr="00F80213" w:rsidRDefault="00B3284A" w:rsidP="00F23218">
            <w:pPr>
              <w:jc w:val="center"/>
              <w:rPr>
                <w:b/>
                <w:szCs w:val="28"/>
              </w:rPr>
            </w:pPr>
            <w:r w:rsidRPr="00F80213">
              <w:rPr>
                <w:b/>
                <w:szCs w:val="28"/>
              </w:rPr>
              <w:t>Итого по ОУ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4A" w:rsidRPr="00F80213" w:rsidRDefault="00B3284A" w:rsidP="00F232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</w:tbl>
    <w:p w:rsidR="00B3284A" w:rsidRPr="002A6F76" w:rsidRDefault="00B3284A" w:rsidP="00160AAB">
      <w:pPr>
        <w:ind w:left="357" w:firstLine="709"/>
        <w:jc w:val="center"/>
        <w:rPr>
          <w:b/>
          <w:sz w:val="28"/>
          <w:szCs w:val="28"/>
        </w:rPr>
      </w:pPr>
    </w:p>
    <w:p w:rsidR="00160AAB" w:rsidRPr="00F5285A" w:rsidRDefault="00160AAB" w:rsidP="00160AAB">
      <w:pPr>
        <w:ind w:firstLine="709"/>
        <w:jc w:val="both"/>
        <w:rPr>
          <w:szCs w:val="28"/>
        </w:rPr>
      </w:pPr>
      <w:r w:rsidRPr="00F5285A">
        <w:rPr>
          <w:szCs w:val="28"/>
        </w:rPr>
        <w:t>В целом, результаты работы ГЭК позволяют сделать вывод о том, что выпускники Г</w:t>
      </w:r>
      <w:r w:rsidRPr="00F5285A">
        <w:rPr>
          <w:szCs w:val="28"/>
        </w:rPr>
        <w:t>А</w:t>
      </w:r>
      <w:r w:rsidRPr="00F5285A">
        <w:rPr>
          <w:szCs w:val="28"/>
        </w:rPr>
        <w:t>ПОУ «Оренбургский аграрный колледж» показали достаточный уровень знаний теоретической и практической подготовки и дает основания сделать заключение об их способности и готовн</w:t>
      </w:r>
      <w:r w:rsidRPr="00F5285A">
        <w:rPr>
          <w:szCs w:val="28"/>
        </w:rPr>
        <w:t>о</w:t>
      </w:r>
      <w:r w:rsidRPr="00F5285A">
        <w:rPr>
          <w:szCs w:val="28"/>
        </w:rPr>
        <w:t>сти к самосто</w:t>
      </w:r>
      <w:r w:rsidRPr="00F5285A">
        <w:rPr>
          <w:szCs w:val="28"/>
        </w:rPr>
        <w:t>я</w:t>
      </w:r>
      <w:r w:rsidRPr="00F5285A">
        <w:rPr>
          <w:szCs w:val="28"/>
        </w:rPr>
        <w:t>тельной работе по специальностям, профессиям.</w:t>
      </w:r>
    </w:p>
    <w:p w:rsidR="00160AAB" w:rsidRPr="000D115E" w:rsidRDefault="00160AAB" w:rsidP="00081C30">
      <w:pPr>
        <w:spacing w:line="276" w:lineRule="auto"/>
        <w:ind w:firstLine="720"/>
        <w:jc w:val="both"/>
        <w:rPr>
          <w:rFonts w:eastAsia="Times New Roman"/>
          <w:lang w:eastAsia="ru-RU"/>
        </w:rPr>
      </w:pPr>
    </w:p>
    <w:p w:rsidR="00517FD0" w:rsidRPr="00517FD0" w:rsidRDefault="00517FD0" w:rsidP="00517FD0">
      <w:pPr>
        <w:jc w:val="center"/>
        <w:rPr>
          <w:b/>
          <w:kern w:val="2"/>
        </w:rPr>
      </w:pPr>
      <w:r w:rsidRPr="00517FD0">
        <w:rPr>
          <w:b/>
          <w:kern w:val="2"/>
        </w:rPr>
        <w:t>Введение нового инструмента оценки качества подготовки кадров – демонстрационного экзам</w:t>
      </w:r>
      <w:r w:rsidRPr="00517FD0">
        <w:rPr>
          <w:b/>
          <w:kern w:val="2"/>
        </w:rPr>
        <w:t>е</w:t>
      </w:r>
      <w:r w:rsidRPr="00517FD0">
        <w:rPr>
          <w:b/>
          <w:kern w:val="2"/>
        </w:rPr>
        <w:t>на</w:t>
      </w:r>
    </w:p>
    <w:p w:rsidR="00517FD0" w:rsidRPr="00517FD0" w:rsidRDefault="00517FD0" w:rsidP="00517FD0">
      <w:pPr>
        <w:ind w:firstLine="851"/>
        <w:jc w:val="both"/>
        <w:rPr>
          <w:kern w:val="2"/>
        </w:rPr>
      </w:pPr>
      <w:r w:rsidRPr="00517FD0">
        <w:rPr>
          <w:kern w:val="2"/>
        </w:rPr>
        <w:t>В 2018 учебном году 3 выпускника прошли государственную итоговую аттестацию по компетенции «Ремонт и обслуживание легковых автомобилей» на базе Государственного авт</w:t>
      </w:r>
      <w:r w:rsidRPr="00517FD0">
        <w:rPr>
          <w:kern w:val="2"/>
        </w:rPr>
        <w:t>о</w:t>
      </w:r>
      <w:r w:rsidRPr="00517FD0">
        <w:rPr>
          <w:kern w:val="2"/>
        </w:rPr>
        <w:t>номного пр</w:t>
      </w:r>
      <w:r w:rsidRPr="00517FD0">
        <w:rPr>
          <w:kern w:val="2"/>
        </w:rPr>
        <w:t>о</w:t>
      </w:r>
      <w:r w:rsidRPr="00517FD0">
        <w:rPr>
          <w:kern w:val="2"/>
        </w:rPr>
        <w:t xml:space="preserve">фессионального образовательного учреждения </w:t>
      </w:r>
      <w:r w:rsidRPr="00517FD0">
        <w:rPr>
          <w:shd w:val="clear" w:color="auto" w:fill="FFFFFF"/>
        </w:rPr>
        <w:t>"Оренбургский автотранспортный колледж имени заслуженного учителя Российской Федерации В.Н. Бевзюка".</w:t>
      </w:r>
      <w:r w:rsidRPr="00517FD0">
        <w:rPr>
          <w:kern w:val="2"/>
        </w:rPr>
        <w:t xml:space="preserve"> Результаты: Ту</w:t>
      </w:r>
      <w:r w:rsidRPr="00517FD0">
        <w:rPr>
          <w:kern w:val="2"/>
        </w:rPr>
        <w:t>р</w:t>
      </w:r>
      <w:r w:rsidRPr="00517FD0">
        <w:rPr>
          <w:kern w:val="2"/>
        </w:rPr>
        <w:t>ченко Алексей – 46,65 баллов, Гоцкин Александр – 46,30, Кикбаев Роман – 42,05 баллов. В 2018-2019 учебном году 10 выпускн</w:t>
      </w:r>
      <w:r w:rsidRPr="00517FD0">
        <w:rPr>
          <w:kern w:val="2"/>
        </w:rPr>
        <w:t>и</w:t>
      </w:r>
      <w:r w:rsidRPr="00517FD0">
        <w:rPr>
          <w:kern w:val="2"/>
        </w:rPr>
        <w:t>ков примут участие в пилотной проекте по компетенции «Ремонт и обслуживание легковых автомоб</w:t>
      </w:r>
      <w:r w:rsidRPr="00517FD0">
        <w:rPr>
          <w:kern w:val="2"/>
        </w:rPr>
        <w:t>и</w:t>
      </w:r>
      <w:r w:rsidRPr="00517FD0">
        <w:rPr>
          <w:kern w:val="2"/>
        </w:rPr>
        <w:t>лей».</w:t>
      </w:r>
    </w:p>
    <w:p w:rsidR="004E3F21" w:rsidRDefault="004E3F21" w:rsidP="00081C30">
      <w:pPr>
        <w:spacing w:line="276" w:lineRule="auto"/>
        <w:ind w:firstLine="720"/>
        <w:jc w:val="both"/>
        <w:rPr>
          <w:rFonts w:eastAsia="Times New Roman"/>
          <w:lang w:eastAsia="ru-RU"/>
        </w:rPr>
      </w:pPr>
    </w:p>
    <w:p w:rsidR="00A313C7" w:rsidRDefault="00A313C7" w:rsidP="00780892">
      <w:pPr>
        <w:spacing w:line="276" w:lineRule="auto"/>
        <w:jc w:val="both"/>
      </w:pPr>
    </w:p>
    <w:p w:rsidR="007B79BB" w:rsidRPr="003E069D" w:rsidRDefault="002A6F76" w:rsidP="00151628">
      <w:pPr>
        <w:spacing w:line="276" w:lineRule="auto"/>
        <w:jc w:val="center"/>
        <w:rPr>
          <w:rFonts w:eastAsia="Times New Roman"/>
          <w:caps/>
          <w:lang w:eastAsia="ru-RU"/>
        </w:rPr>
      </w:pPr>
      <w:r>
        <w:br w:type="page"/>
      </w:r>
      <w:r w:rsidR="0079229B">
        <w:lastRenderedPageBreak/>
        <w:t xml:space="preserve"> </w:t>
      </w:r>
      <w:r w:rsidR="00F52B4C" w:rsidRPr="003E069D">
        <w:rPr>
          <w:rFonts w:eastAsia="Times New Roman"/>
          <w:b/>
          <w:bCs/>
          <w:caps/>
          <w:spacing w:val="-4"/>
          <w:lang w:eastAsia="ru-RU"/>
        </w:rPr>
        <w:t>4</w:t>
      </w:r>
      <w:r w:rsidR="007B79BB" w:rsidRPr="003E069D">
        <w:rPr>
          <w:rFonts w:eastAsia="Times New Roman"/>
          <w:b/>
          <w:bCs/>
          <w:caps/>
          <w:spacing w:val="-4"/>
          <w:lang w:eastAsia="ru-RU"/>
        </w:rPr>
        <w:t xml:space="preserve">. </w:t>
      </w:r>
      <w:r w:rsidR="00151628">
        <w:rPr>
          <w:rFonts w:eastAsia="Times New Roman"/>
          <w:b/>
          <w:bCs/>
          <w:caps/>
          <w:lang w:eastAsia="ru-RU"/>
        </w:rPr>
        <w:t>Организация учебного процесса</w:t>
      </w:r>
    </w:p>
    <w:p w:rsidR="007B79BB" w:rsidRPr="003E069D" w:rsidRDefault="007B79BB" w:rsidP="00196F23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7B79BB" w:rsidRPr="003E069D" w:rsidRDefault="000E0FAF" w:rsidP="00196F23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4.1.</w:t>
      </w:r>
      <w:r w:rsidR="00DD6F26" w:rsidRPr="003E069D">
        <w:rPr>
          <w:rFonts w:eastAsia="Times New Roman"/>
          <w:b/>
          <w:lang w:eastAsia="ru-RU"/>
        </w:rPr>
        <w:t xml:space="preserve"> Соответствие содержания </w:t>
      </w:r>
      <w:r w:rsidR="003B5CF1" w:rsidRPr="003E069D">
        <w:rPr>
          <w:rFonts w:eastAsia="Times New Roman"/>
          <w:b/>
          <w:lang w:eastAsia="ru-RU"/>
        </w:rPr>
        <w:t>ППССЗ</w:t>
      </w:r>
      <w:r w:rsidR="00DD6F26" w:rsidRPr="003E069D">
        <w:rPr>
          <w:rFonts w:eastAsia="Times New Roman"/>
          <w:b/>
          <w:lang w:eastAsia="ru-RU"/>
        </w:rPr>
        <w:t>, ППКРС требованиям ФГОС</w:t>
      </w:r>
    </w:p>
    <w:p w:rsidR="007B79BB" w:rsidRPr="007E0D51" w:rsidRDefault="007B79BB" w:rsidP="00772D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/>
          <w:sz w:val="16"/>
          <w:szCs w:val="16"/>
          <w:lang w:eastAsia="ru-RU"/>
        </w:rPr>
      </w:pPr>
    </w:p>
    <w:p w:rsidR="00196F23" w:rsidRPr="000D115E" w:rsidRDefault="00196F23" w:rsidP="00772D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 xml:space="preserve">В период самообследования </w:t>
      </w:r>
      <w:r w:rsidR="00772D7F" w:rsidRPr="000D115E">
        <w:rPr>
          <w:rFonts w:eastAsia="TimesNewRomanPSMT"/>
          <w:lang w:eastAsia="ru-RU"/>
        </w:rPr>
        <w:t xml:space="preserve">подготовка обучающихся ведется </w:t>
      </w:r>
      <w:r w:rsidRPr="000D115E">
        <w:rPr>
          <w:rFonts w:eastAsia="TimesNewRomanPSMT"/>
          <w:lang w:eastAsia="ru-RU"/>
        </w:rPr>
        <w:t xml:space="preserve">по </w:t>
      </w:r>
      <w:r w:rsidR="003B5CF1">
        <w:rPr>
          <w:rFonts w:eastAsia="TimesNewRomanPSMT"/>
          <w:lang w:eastAsia="ru-RU"/>
        </w:rPr>
        <w:t>программам подгото</w:t>
      </w:r>
      <w:r w:rsidR="003B5CF1">
        <w:rPr>
          <w:rFonts w:eastAsia="TimesNewRomanPSMT"/>
          <w:lang w:eastAsia="ru-RU"/>
        </w:rPr>
        <w:t>в</w:t>
      </w:r>
      <w:r w:rsidR="003B5CF1">
        <w:rPr>
          <w:rFonts w:eastAsia="TimesNewRomanPSMT"/>
          <w:lang w:eastAsia="ru-RU"/>
        </w:rPr>
        <w:t>ки специалистов среднего звена и</w:t>
      </w:r>
      <w:r w:rsidR="00772D7F" w:rsidRPr="000D115E">
        <w:rPr>
          <w:rFonts w:eastAsia="TimesNewRomanPSMT"/>
          <w:lang w:eastAsia="ru-RU"/>
        </w:rPr>
        <w:t xml:space="preserve"> программам подготовки квалифицированных рабочих и сл</w:t>
      </w:r>
      <w:r w:rsidR="00772D7F" w:rsidRPr="000D115E">
        <w:rPr>
          <w:rFonts w:eastAsia="TimesNewRomanPSMT"/>
          <w:lang w:eastAsia="ru-RU"/>
        </w:rPr>
        <w:t>у</w:t>
      </w:r>
      <w:r w:rsidR="00772D7F" w:rsidRPr="000D115E">
        <w:rPr>
          <w:rFonts w:eastAsia="TimesNewRomanPSMT"/>
          <w:lang w:eastAsia="ru-RU"/>
        </w:rPr>
        <w:t xml:space="preserve">жащих </w:t>
      </w:r>
      <w:r w:rsidRPr="000D115E">
        <w:rPr>
          <w:rFonts w:eastAsia="TimesNewRomanPSMT"/>
          <w:lang w:eastAsia="ru-RU"/>
        </w:rPr>
        <w:t xml:space="preserve">в соответствии с требованиями </w:t>
      </w:r>
      <w:r w:rsidR="00772D7F" w:rsidRPr="000D115E">
        <w:rPr>
          <w:rFonts w:eastAsia="TimesNewRomanPSMT"/>
          <w:lang w:eastAsia="ru-RU"/>
        </w:rPr>
        <w:t>Ф</w:t>
      </w:r>
      <w:r w:rsidRPr="000D115E">
        <w:rPr>
          <w:rFonts w:eastAsia="TimesNewRomanPSMT"/>
          <w:lang w:eastAsia="ru-RU"/>
        </w:rPr>
        <w:t>едеральных</w:t>
      </w:r>
      <w:r w:rsidR="00772D7F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государственных образовательных ста</w:t>
      </w:r>
      <w:r w:rsidRPr="000D115E">
        <w:rPr>
          <w:rFonts w:eastAsia="TimesNewRomanPSMT"/>
          <w:lang w:eastAsia="ru-RU"/>
        </w:rPr>
        <w:t>н</w:t>
      </w:r>
      <w:r w:rsidRPr="000D115E">
        <w:rPr>
          <w:rFonts w:eastAsia="TimesNewRomanPSMT"/>
          <w:lang w:eastAsia="ru-RU"/>
        </w:rPr>
        <w:t>дартов среднего профессионального</w:t>
      </w:r>
      <w:r w:rsidR="003B5CF1">
        <w:rPr>
          <w:rFonts w:eastAsia="TimesNewRomanPSMT"/>
          <w:lang w:eastAsia="ru-RU"/>
        </w:rPr>
        <w:t>.</w:t>
      </w:r>
    </w:p>
    <w:p w:rsidR="00196F23" w:rsidRPr="000D115E" w:rsidRDefault="00196F23" w:rsidP="00772D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 xml:space="preserve">По каждой </w:t>
      </w:r>
      <w:r w:rsidR="00005B06" w:rsidRPr="000D115E">
        <w:rPr>
          <w:rFonts w:eastAsia="TimesNewRomanPSMT"/>
          <w:i/>
          <w:lang w:eastAsia="ru-RU"/>
        </w:rPr>
        <w:t>образовательной</w:t>
      </w:r>
      <w:r w:rsidRPr="000D115E">
        <w:rPr>
          <w:rFonts w:eastAsia="TimesNewRomanPSMT"/>
          <w:i/>
          <w:lang w:eastAsia="ru-RU"/>
        </w:rPr>
        <w:t xml:space="preserve"> программе, разработанной в</w:t>
      </w:r>
      <w:r w:rsidR="00005B06" w:rsidRPr="000D115E">
        <w:rPr>
          <w:rFonts w:eastAsia="TimesNewRomanPSMT"/>
          <w:i/>
          <w:lang w:eastAsia="ru-RU"/>
        </w:rPr>
        <w:t xml:space="preserve"> </w:t>
      </w:r>
      <w:r w:rsidRPr="000D115E">
        <w:rPr>
          <w:rFonts w:eastAsia="TimesNewRomanPSMT"/>
          <w:i/>
          <w:lang w:eastAsia="ru-RU"/>
        </w:rPr>
        <w:t>соответствии с требовани</w:t>
      </w:r>
      <w:r w:rsidRPr="000D115E">
        <w:rPr>
          <w:rFonts w:eastAsia="TimesNewRomanPSMT"/>
          <w:i/>
          <w:lang w:eastAsia="ru-RU"/>
        </w:rPr>
        <w:t>я</w:t>
      </w:r>
      <w:r w:rsidRPr="000D115E">
        <w:rPr>
          <w:rFonts w:eastAsia="TimesNewRomanPSMT"/>
          <w:i/>
          <w:lang w:eastAsia="ru-RU"/>
        </w:rPr>
        <w:t>ми ФГОС СПО</w:t>
      </w:r>
      <w:r w:rsidR="00005B06" w:rsidRPr="000D115E">
        <w:rPr>
          <w:rFonts w:eastAsia="TimesNewRomanPSMT"/>
          <w:i/>
          <w:lang w:eastAsia="ru-RU"/>
        </w:rPr>
        <w:t xml:space="preserve">, </w:t>
      </w:r>
      <w:r w:rsidRPr="000D115E">
        <w:rPr>
          <w:rFonts w:eastAsia="TimesNewRomanPSMT"/>
          <w:lang w:eastAsia="ru-RU"/>
        </w:rPr>
        <w:t>реализуемой в Колледже, разработан</w:t>
      </w:r>
      <w:r w:rsidR="00005B06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учебный план, календарный учебный график, рабочие программы учебных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 xml:space="preserve">дисциплин и профессиональных модулей, а также </w:t>
      </w:r>
      <w:r w:rsidR="00C45A31" w:rsidRPr="000D115E">
        <w:rPr>
          <w:rFonts w:eastAsia="TimesNewRomanPSMT"/>
          <w:lang w:eastAsia="ru-RU"/>
        </w:rPr>
        <w:t>ко</w:t>
      </w:r>
      <w:r w:rsidR="00C45A31" w:rsidRPr="000D115E">
        <w:rPr>
          <w:rFonts w:eastAsia="TimesNewRomanPSMT"/>
          <w:lang w:eastAsia="ru-RU"/>
        </w:rPr>
        <w:t>н</w:t>
      </w:r>
      <w:r w:rsidR="00C45A31" w:rsidRPr="000D115E">
        <w:rPr>
          <w:rFonts w:eastAsia="TimesNewRomanPSMT"/>
          <w:lang w:eastAsia="ru-RU"/>
        </w:rPr>
        <w:t>трольно-</w:t>
      </w:r>
      <w:r w:rsidRPr="000D115E">
        <w:rPr>
          <w:rFonts w:eastAsia="TimesNewRomanPSMT"/>
          <w:lang w:eastAsia="ru-RU"/>
        </w:rPr>
        <w:t xml:space="preserve">оценочные и </w:t>
      </w:r>
      <w:r w:rsidR="00C45A31" w:rsidRPr="000D115E">
        <w:rPr>
          <w:rFonts w:eastAsia="TimesNewRomanPSMT"/>
          <w:lang w:eastAsia="ru-RU"/>
        </w:rPr>
        <w:t>учебно-</w:t>
      </w:r>
      <w:r w:rsidRPr="000D115E">
        <w:rPr>
          <w:rFonts w:eastAsia="TimesNewRomanPSMT"/>
          <w:lang w:eastAsia="ru-RU"/>
        </w:rPr>
        <w:t>методические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м</w:t>
      </w:r>
      <w:r w:rsidRPr="000D115E">
        <w:rPr>
          <w:rFonts w:eastAsia="TimesNewRomanPSMT"/>
          <w:lang w:eastAsia="ru-RU"/>
        </w:rPr>
        <w:t>а</w:t>
      </w:r>
      <w:r w:rsidRPr="000D115E">
        <w:rPr>
          <w:rFonts w:eastAsia="TimesNewRomanPSMT"/>
          <w:lang w:eastAsia="ru-RU"/>
        </w:rPr>
        <w:t>териалы.</w:t>
      </w:r>
    </w:p>
    <w:p w:rsidR="00196F23" w:rsidRPr="000D115E" w:rsidRDefault="00196F23" w:rsidP="00772D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 xml:space="preserve">Учебные планы по каждой </w:t>
      </w:r>
      <w:r w:rsidR="003B5CF1">
        <w:rPr>
          <w:rFonts w:eastAsia="TimesNewRomanPSMT"/>
          <w:lang w:eastAsia="ru-RU"/>
        </w:rPr>
        <w:t>ППССЗ</w:t>
      </w:r>
      <w:r w:rsidR="00C45A31" w:rsidRPr="000D115E">
        <w:rPr>
          <w:rFonts w:eastAsia="TimesNewRomanPSMT"/>
          <w:lang w:eastAsia="ru-RU"/>
        </w:rPr>
        <w:t>, ППКРС</w:t>
      </w:r>
      <w:r w:rsidRPr="000D115E">
        <w:rPr>
          <w:rFonts w:eastAsia="TimesNewRomanPSMT"/>
          <w:lang w:eastAsia="ru-RU"/>
        </w:rPr>
        <w:t xml:space="preserve"> разработаны на основе </w:t>
      </w:r>
      <w:r w:rsidR="00C45A31" w:rsidRPr="000D115E">
        <w:rPr>
          <w:rFonts w:eastAsia="TimesNewRomanPSMT"/>
          <w:lang w:eastAsia="ru-RU"/>
        </w:rPr>
        <w:t>Ф</w:t>
      </w:r>
      <w:r w:rsidRPr="000D115E">
        <w:rPr>
          <w:rFonts w:eastAsia="TimesNewRomanPSMT"/>
          <w:lang w:eastAsia="ru-RU"/>
        </w:rPr>
        <w:t>едеральных гос</w:t>
      </w:r>
      <w:r w:rsidRPr="000D115E">
        <w:rPr>
          <w:rFonts w:eastAsia="TimesNewRomanPSMT"/>
          <w:lang w:eastAsia="ru-RU"/>
        </w:rPr>
        <w:t>у</w:t>
      </w:r>
      <w:r w:rsidRPr="000D115E">
        <w:rPr>
          <w:rFonts w:eastAsia="TimesNewRomanPSMT"/>
          <w:lang w:eastAsia="ru-RU"/>
        </w:rPr>
        <w:t>дарственных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образовательных стандартов по специальностям</w:t>
      </w:r>
      <w:r w:rsidR="00C45A31" w:rsidRPr="000D115E">
        <w:rPr>
          <w:rFonts w:eastAsia="TimesNewRomanPSMT"/>
          <w:lang w:eastAsia="ru-RU"/>
        </w:rPr>
        <w:t>, профессиям</w:t>
      </w:r>
      <w:r w:rsidRPr="000D115E">
        <w:rPr>
          <w:rFonts w:eastAsia="TimesNewRomanPSMT"/>
          <w:lang w:eastAsia="ru-RU"/>
        </w:rPr>
        <w:t xml:space="preserve"> среднего профе</w:t>
      </w:r>
      <w:r w:rsidRPr="000D115E">
        <w:rPr>
          <w:rFonts w:eastAsia="TimesNewRomanPSMT"/>
          <w:lang w:eastAsia="ru-RU"/>
        </w:rPr>
        <w:t>с</w:t>
      </w:r>
      <w:r w:rsidRPr="000D115E">
        <w:rPr>
          <w:rFonts w:eastAsia="TimesNewRomanPSMT"/>
          <w:lang w:eastAsia="ru-RU"/>
        </w:rPr>
        <w:t>сионального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образования, а также на основании приказа Минобрнауки России №464 от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 xml:space="preserve">14.06.2013г. </w:t>
      </w:r>
      <w:r w:rsidR="00C45A31" w:rsidRPr="000D115E">
        <w:rPr>
          <w:rFonts w:eastAsia="TimesNewRomanPSMT"/>
          <w:lang w:eastAsia="ru-RU"/>
        </w:rPr>
        <w:t>«</w:t>
      </w:r>
      <w:r w:rsidRPr="000D115E">
        <w:rPr>
          <w:rFonts w:eastAsia="TimesNewRomanPSMT"/>
          <w:lang w:eastAsia="ru-RU"/>
        </w:rPr>
        <w:t>Об утверждении порядка организации и осуществления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образовательной деятел</w:t>
      </w:r>
      <w:r w:rsidRPr="000D115E">
        <w:rPr>
          <w:rFonts w:eastAsia="TimesNewRomanPSMT"/>
          <w:lang w:eastAsia="ru-RU"/>
        </w:rPr>
        <w:t>ь</w:t>
      </w:r>
      <w:r w:rsidRPr="000D115E">
        <w:rPr>
          <w:rFonts w:eastAsia="TimesNewRomanPSMT"/>
          <w:lang w:eastAsia="ru-RU"/>
        </w:rPr>
        <w:t>ности по образовательным программа среднего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профессионального образования</w:t>
      </w:r>
      <w:r w:rsidR="00C45A31" w:rsidRPr="000D115E">
        <w:rPr>
          <w:rFonts w:eastAsia="TimesNewRomanPSMT"/>
          <w:lang w:eastAsia="ru-RU"/>
        </w:rPr>
        <w:t>»</w:t>
      </w:r>
      <w:r w:rsidRPr="000D115E">
        <w:rPr>
          <w:rFonts w:eastAsia="TimesNewRomanPSMT"/>
          <w:lang w:eastAsia="ru-RU"/>
        </w:rPr>
        <w:t xml:space="preserve"> и приказа Минобрнауки России №291 от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 xml:space="preserve">18.04.2013г. </w:t>
      </w:r>
      <w:r w:rsidR="00C45A31" w:rsidRPr="000D115E">
        <w:rPr>
          <w:rFonts w:eastAsia="TimesNewRomanPSMT"/>
          <w:lang w:eastAsia="ru-RU"/>
        </w:rPr>
        <w:t>«</w:t>
      </w:r>
      <w:r w:rsidRPr="000D115E">
        <w:rPr>
          <w:rFonts w:eastAsia="TimesNewRomanPSMT"/>
          <w:lang w:eastAsia="ru-RU"/>
        </w:rPr>
        <w:t>Об утверждении Положения о практике обуча</w:t>
      </w:r>
      <w:r w:rsidRPr="000D115E">
        <w:rPr>
          <w:rFonts w:eastAsia="TimesNewRomanPSMT"/>
          <w:lang w:eastAsia="ru-RU"/>
        </w:rPr>
        <w:t>ю</w:t>
      </w:r>
      <w:r w:rsidRPr="000D115E">
        <w:rPr>
          <w:rFonts w:eastAsia="TimesNewRomanPSMT"/>
          <w:lang w:eastAsia="ru-RU"/>
        </w:rPr>
        <w:t>щихся,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осваивающих основные профессиональные образовательные программы среднего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пр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фессионального образования</w:t>
      </w:r>
      <w:r w:rsidR="00C87D84" w:rsidRPr="000D115E">
        <w:rPr>
          <w:rFonts w:eastAsia="TimesNewRomanPSMT"/>
          <w:lang w:eastAsia="ru-RU"/>
        </w:rPr>
        <w:t>»</w:t>
      </w:r>
      <w:r w:rsidRPr="000D115E">
        <w:rPr>
          <w:rFonts w:eastAsia="TimesNewRomanPSMT"/>
          <w:lang w:eastAsia="ru-RU"/>
        </w:rPr>
        <w:t>.</w:t>
      </w:r>
      <w:r w:rsidR="003B5CF1">
        <w:rPr>
          <w:rFonts w:eastAsia="TimesNewRomanPSMT"/>
          <w:lang w:eastAsia="ru-RU"/>
        </w:rPr>
        <w:t>, методических рекомндаций по формированию антикоррупц</w:t>
      </w:r>
      <w:r w:rsidR="003B5CF1">
        <w:rPr>
          <w:rFonts w:eastAsia="TimesNewRomanPSMT"/>
          <w:lang w:eastAsia="ru-RU"/>
        </w:rPr>
        <w:t>и</w:t>
      </w:r>
      <w:r w:rsidR="003B5CF1">
        <w:rPr>
          <w:rFonts w:eastAsia="TimesNewRomanPSMT"/>
          <w:lang w:eastAsia="ru-RU"/>
        </w:rPr>
        <w:t>онного мировоззрения у школьников и студентов, письмо Департамента государственной пол</w:t>
      </w:r>
      <w:r w:rsidR="003B5CF1">
        <w:rPr>
          <w:rFonts w:eastAsia="TimesNewRomanPSMT"/>
          <w:lang w:eastAsia="ru-RU"/>
        </w:rPr>
        <w:t>и</w:t>
      </w:r>
      <w:r w:rsidR="003B5CF1">
        <w:rPr>
          <w:rFonts w:eastAsia="TimesNewRomanPSMT"/>
          <w:lang w:eastAsia="ru-RU"/>
        </w:rPr>
        <w:t>тики в сфере общего образования Министерства образования и науки РФ от 03.08.2015 №08-1189 «О направлении информации».</w:t>
      </w:r>
      <w:r w:rsidRPr="000D115E">
        <w:rPr>
          <w:rFonts w:eastAsia="TimesNewRomanPSMT"/>
          <w:lang w:eastAsia="ru-RU"/>
        </w:rPr>
        <w:t xml:space="preserve"> Структура учебных планов соответствует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структуре с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 xml:space="preserve">гласно письму Минобрнауки России от 20.10.2010 №12-696 </w:t>
      </w:r>
      <w:r w:rsidR="00C45A31" w:rsidRPr="000D115E">
        <w:rPr>
          <w:rFonts w:eastAsia="TimesNewRomanPSMT"/>
          <w:lang w:eastAsia="ru-RU"/>
        </w:rPr>
        <w:t>«</w:t>
      </w:r>
      <w:r w:rsidRPr="000D115E">
        <w:rPr>
          <w:rFonts w:eastAsia="TimesNewRomanPSMT"/>
          <w:lang w:eastAsia="ru-RU"/>
        </w:rPr>
        <w:t>О</w:t>
      </w:r>
      <w:r w:rsidR="00C45A31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разъяснениях по формир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ванию учебного пл</w:t>
      </w:r>
      <w:r w:rsidRPr="000D115E">
        <w:rPr>
          <w:rFonts w:eastAsia="TimesNewRomanPSMT"/>
          <w:lang w:eastAsia="ru-RU"/>
        </w:rPr>
        <w:t>а</w:t>
      </w:r>
      <w:r w:rsidRPr="000D115E">
        <w:rPr>
          <w:rFonts w:eastAsia="TimesNewRomanPSMT"/>
          <w:lang w:eastAsia="ru-RU"/>
        </w:rPr>
        <w:t>на ОПОП НПО/СПО</w:t>
      </w:r>
      <w:r w:rsidR="00C45A31" w:rsidRPr="000D115E">
        <w:rPr>
          <w:rFonts w:eastAsia="TimesNewRomanPSMT"/>
          <w:lang w:eastAsia="ru-RU"/>
        </w:rPr>
        <w:t>».</w:t>
      </w:r>
    </w:p>
    <w:p w:rsidR="00196F23" w:rsidRPr="00405321" w:rsidRDefault="00196F23" w:rsidP="00772D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405321">
        <w:rPr>
          <w:rFonts w:eastAsia="TimesNewRomanPSMT"/>
          <w:lang w:eastAsia="ru-RU"/>
        </w:rPr>
        <w:t xml:space="preserve">Общеобразовательный цикл </w:t>
      </w:r>
      <w:r w:rsidR="003B5CF1" w:rsidRPr="00405321">
        <w:rPr>
          <w:rFonts w:eastAsia="TimesNewRomanPSMT"/>
          <w:lang w:eastAsia="ru-RU"/>
        </w:rPr>
        <w:t>ППССЗ</w:t>
      </w:r>
      <w:r w:rsidR="00385D01" w:rsidRPr="00405321">
        <w:rPr>
          <w:rFonts w:eastAsia="TimesNewRomanPSMT"/>
          <w:lang w:eastAsia="ru-RU"/>
        </w:rPr>
        <w:t>, ППКРС</w:t>
      </w:r>
      <w:r w:rsidRPr="00405321">
        <w:rPr>
          <w:rFonts w:eastAsia="TimesNewRomanPSMT"/>
          <w:lang w:eastAsia="ru-RU"/>
        </w:rPr>
        <w:t xml:space="preserve"> сформирован с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учетом профиля (технич</w:t>
      </w:r>
      <w:r w:rsidRPr="00405321">
        <w:rPr>
          <w:rFonts w:eastAsia="TimesNewRomanPSMT"/>
          <w:lang w:eastAsia="ru-RU"/>
        </w:rPr>
        <w:t>е</w:t>
      </w:r>
      <w:r w:rsidRPr="00405321">
        <w:rPr>
          <w:rFonts w:eastAsia="TimesNewRomanPSMT"/>
          <w:lang w:eastAsia="ru-RU"/>
        </w:rPr>
        <w:t>ского</w:t>
      </w:r>
      <w:r w:rsidR="00385D01" w:rsidRPr="00405321">
        <w:rPr>
          <w:rFonts w:eastAsia="TimesNewRomanPSMT"/>
          <w:lang w:eastAsia="ru-RU"/>
        </w:rPr>
        <w:t>, естественнонаучного, гуманитарн</w:t>
      </w:r>
      <w:r w:rsidR="00CE1D39" w:rsidRPr="00405321">
        <w:rPr>
          <w:rFonts w:eastAsia="TimesNewRomanPSMT"/>
          <w:lang w:eastAsia="ru-RU"/>
        </w:rPr>
        <w:t xml:space="preserve">ого </w:t>
      </w:r>
      <w:r w:rsidRPr="00405321">
        <w:rPr>
          <w:rFonts w:eastAsia="TimesNewRomanPSMT"/>
          <w:lang w:eastAsia="ru-RU"/>
        </w:rPr>
        <w:t>или социально-экономического) получаемого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пр</w:t>
      </w:r>
      <w:r w:rsidRPr="00405321">
        <w:rPr>
          <w:rFonts w:eastAsia="TimesNewRomanPSMT"/>
          <w:lang w:eastAsia="ru-RU"/>
        </w:rPr>
        <w:t>о</w:t>
      </w:r>
      <w:r w:rsidRPr="00405321">
        <w:rPr>
          <w:rFonts w:eastAsia="TimesNewRomanPSMT"/>
          <w:lang w:eastAsia="ru-RU"/>
        </w:rPr>
        <w:t xml:space="preserve">фессионального образования и в соответствии с </w:t>
      </w:r>
      <w:r w:rsidR="00CE1D39" w:rsidRPr="00405321">
        <w:rPr>
          <w:rFonts w:eastAsia="TimesNewRomanPSMT"/>
          <w:lang w:eastAsia="ru-RU"/>
        </w:rPr>
        <w:t>Ф</w:t>
      </w:r>
      <w:r w:rsidRPr="00405321">
        <w:rPr>
          <w:rFonts w:eastAsia="TimesNewRomanPSMT"/>
          <w:lang w:eastAsia="ru-RU"/>
        </w:rPr>
        <w:t>едеральными базисными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учебными пл</w:t>
      </w:r>
      <w:r w:rsidRPr="00405321">
        <w:rPr>
          <w:rFonts w:eastAsia="TimesNewRomanPSMT"/>
          <w:lang w:eastAsia="ru-RU"/>
        </w:rPr>
        <w:t>а</w:t>
      </w:r>
      <w:r w:rsidRPr="00405321">
        <w:rPr>
          <w:rFonts w:eastAsia="TimesNewRomanPSMT"/>
          <w:lang w:eastAsia="ru-RU"/>
        </w:rPr>
        <w:t>нами и примерными учебными планами для образовательных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учреждений Российской Федерации, реализующих программы общего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образования (приказы Минобразования России от 09.03.2004г. №1312, от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20.08</w:t>
      </w:r>
      <w:r w:rsidR="00385D01" w:rsidRPr="00405321">
        <w:rPr>
          <w:rFonts w:eastAsia="TimesNewRomanPSMT"/>
          <w:lang w:eastAsia="ru-RU"/>
        </w:rPr>
        <w:t>.</w:t>
      </w:r>
      <w:r w:rsidRPr="00405321">
        <w:rPr>
          <w:rFonts w:eastAsia="TimesNewRomanPSMT"/>
          <w:lang w:eastAsia="ru-RU"/>
        </w:rPr>
        <w:t xml:space="preserve">2008 г. №241 и от 30.08.2010г. №889) и </w:t>
      </w:r>
      <w:r w:rsidR="00385D01" w:rsidRPr="00405321">
        <w:rPr>
          <w:rFonts w:eastAsia="TimesNewRomanPSMT"/>
          <w:lang w:eastAsia="ru-RU"/>
        </w:rPr>
        <w:t>«</w:t>
      </w:r>
      <w:r w:rsidRPr="00405321">
        <w:rPr>
          <w:rFonts w:eastAsia="TimesNewRomanPSMT"/>
          <w:lang w:eastAsia="ru-RU"/>
        </w:rPr>
        <w:t>Рекомендациями по ре</w:t>
      </w:r>
      <w:r w:rsidRPr="00405321">
        <w:rPr>
          <w:rFonts w:eastAsia="TimesNewRomanPSMT"/>
          <w:lang w:eastAsia="ru-RU"/>
        </w:rPr>
        <w:t>а</w:t>
      </w:r>
      <w:r w:rsidRPr="00405321">
        <w:rPr>
          <w:rFonts w:eastAsia="TimesNewRomanPSMT"/>
          <w:lang w:eastAsia="ru-RU"/>
        </w:rPr>
        <w:t>лизации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образовательной программы среднего (полного) общего образования в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образовател</w:t>
      </w:r>
      <w:r w:rsidRPr="00405321">
        <w:rPr>
          <w:rFonts w:eastAsia="TimesNewRomanPSMT"/>
          <w:lang w:eastAsia="ru-RU"/>
        </w:rPr>
        <w:t>ь</w:t>
      </w:r>
      <w:r w:rsidRPr="00405321">
        <w:rPr>
          <w:rFonts w:eastAsia="TimesNewRomanPSMT"/>
          <w:lang w:eastAsia="ru-RU"/>
        </w:rPr>
        <w:t>ных учрежден</w:t>
      </w:r>
      <w:r w:rsidRPr="00405321">
        <w:rPr>
          <w:rFonts w:eastAsia="TimesNewRomanPSMT"/>
          <w:lang w:eastAsia="ru-RU"/>
        </w:rPr>
        <w:t>и</w:t>
      </w:r>
      <w:r w:rsidRPr="00405321">
        <w:rPr>
          <w:rFonts w:eastAsia="TimesNewRomanPSMT"/>
          <w:lang w:eastAsia="ru-RU"/>
        </w:rPr>
        <w:t>ях начального профессионального и среднего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профессионального образования в соответс</w:t>
      </w:r>
      <w:r w:rsidRPr="00405321">
        <w:rPr>
          <w:rFonts w:eastAsia="TimesNewRomanPSMT"/>
          <w:lang w:eastAsia="ru-RU"/>
        </w:rPr>
        <w:t>т</w:t>
      </w:r>
      <w:r w:rsidRPr="00405321">
        <w:rPr>
          <w:rFonts w:eastAsia="TimesNewRomanPSMT"/>
          <w:lang w:eastAsia="ru-RU"/>
        </w:rPr>
        <w:t>вии с Федеральным базисным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учебным планом и примерными учебными планами для образовательных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учреждений Российской Федерации, реализующих программы общего</w:t>
      </w:r>
      <w:r w:rsidR="00385D01" w:rsidRPr="00405321">
        <w:rPr>
          <w:rFonts w:eastAsia="TimesNewRomanPSMT"/>
          <w:lang w:eastAsia="ru-RU"/>
        </w:rPr>
        <w:t xml:space="preserve"> </w:t>
      </w:r>
      <w:r w:rsidRPr="00405321">
        <w:rPr>
          <w:rFonts w:eastAsia="TimesNewRomanPSMT"/>
          <w:lang w:eastAsia="ru-RU"/>
        </w:rPr>
        <w:t>обр</w:t>
      </w:r>
      <w:r w:rsidRPr="00405321">
        <w:rPr>
          <w:rFonts w:eastAsia="TimesNewRomanPSMT"/>
          <w:lang w:eastAsia="ru-RU"/>
        </w:rPr>
        <w:t>а</w:t>
      </w:r>
      <w:r w:rsidRPr="00405321">
        <w:rPr>
          <w:rFonts w:eastAsia="TimesNewRomanPSMT"/>
          <w:lang w:eastAsia="ru-RU"/>
        </w:rPr>
        <w:t>зования</w:t>
      </w:r>
      <w:r w:rsidR="00385D01" w:rsidRPr="00405321">
        <w:rPr>
          <w:rFonts w:eastAsia="TimesNewRomanPSMT"/>
          <w:lang w:eastAsia="ru-RU"/>
        </w:rPr>
        <w:t>»</w:t>
      </w:r>
      <w:r w:rsidRPr="00405321">
        <w:rPr>
          <w:rFonts w:eastAsia="TimesNewRomanPSMT"/>
          <w:lang w:eastAsia="ru-RU"/>
        </w:rPr>
        <w:t xml:space="preserve"> (письмо М</w:t>
      </w:r>
      <w:r w:rsidRPr="00405321">
        <w:rPr>
          <w:rFonts w:eastAsia="TimesNewRomanPSMT"/>
          <w:lang w:eastAsia="ru-RU"/>
        </w:rPr>
        <w:t>и</w:t>
      </w:r>
      <w:r w:rsidRPr="00405321">
        <w:rPr>
          <w:rFonts w:eastAsia="TimesNewRomanPSMT"/>
          <w:lang w:eastAsia="ru-RU"/>
        </w:rPr>
        <w:t>нобрнауки Росси</w:t>
      </w:r>
      <w:r w:rsidR="003B5CF1" w:rsidRPr="00405321">
        <w:rPr>
          <w:rFonts w:eastAsia="TimesNewRomanPSMT"/>
          <w:lang w:eastAsia="ru-RU"/>
        </w:rPr>
        <w:t>и от 29.05.2007г. №03-1180), Приказа Минобразования России от 05.03.2004 №1089 (ред.от 31.01.2012) «Об утверждении федерального комп</w:t>
      </w:r>
      <w:r w:rsidR="003B5CF1" w:rsidRPr="00405321">
        <w:rPr>
          <w:rFonts w:eastAsia="TimesNewRomanPSMT"/>
          <w:lang w:eastAsia="ru-RU"/>
        </w:rPr>
        <w:t>о</w:t>
      </w:r>
      <w:r w:rsidR="003B5CF1" w:rsidRPr="00405321">
        <w:rPr>
          <w:rFonts w:eastAsia="TimesNewRomanPSMT"/>
          <w:lang w:eastAsia="ru-RU"/>
        </w:rPr>
        <w:t>нента государственных образовательных стандартов начального общего, основного общего и средн</w:t>
      </w:r>
      <w:r w:rsidR="003B5CF1" w:rsidRPr="00405321">
        <w:rPr>
          <w:rFonts w:eastAsia="TimesNewRomanPSMT"/>
          <w:lang w:eastAsia="ru-RU"/>
        </w:rPr>
        <w:t>е</w:t>
      </w:r>
      <w:r w:rsidR="003B5CF1" w:rsidRPr="00405321">
        <w:rPr>
          <w:rFonts w:eastAsia="TimesNewRomanPSMT"/>
          <w:lang w:eastAsia="ru-RU"/>
        </w:rPr>
        <w:t>го (полного) общего образования)»</w:t>
      </w:r>
    </w:p>
    <w:p w:rsidR="00196F23" w:rsidRPr="000D115E" w:rsidRDefault="00196F23" w:rsidP="00772D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 xml:space="preserve">Нормативный срок освоения </w:t>
      </w:r>
      <w:r w:rsidR="00405321">
        <w:rPr>
          <w:rFonts w:eastAsia="TimesNewRomanPSMT"/>
          <w:lang w:eastAsia="ru-RU"/>
        </w:rPr>
        <w:t>ППССЗ</w:t>
      </w:r>
      <w:r w:rsidR="00CE1D39" w:rsidRPr="000D115E">
        <w:rPr>
          <w:rFonts w:eastAsia="TimesNewRomanPSMT"/>
          <w:lang w:eastAsia="ru-RU"/>
        </w:rPr>
        <w:t xml:space="preserve"> по специальностям</w:t>
      </w:r>
      <w:r w:rsidRPr="000D115E">
        <w:rPr>
          <w:rFonts w:eastAsia="TimesNewRomanPSMT"/>
          <w:lang w:eastAsia="ru-RU"/>
        </w:rPr>
        <w:t xml:space="preserve"> среднего образования при о</w:t>
      </w:r>
      <w:r w:rsidRPr="000D115E">
        <w:rPr>
          <w:rFonts w:eastAsia="TimesNewRomanPSMT"/>
          <w:lang w:eastAsia="ru-RU"/>
        </w:rPr>
        <w:t>ч</w:t>
      </w:r>
      <w:r w:rsidRPr="000D115E">
        <w:rPr>
          <w:rFonts w:eastAsia="TimesNewRomanPSMT"/>
          <w:lang w:eastAsia="ru-RU"/>
        </w:rPr>
        <w:t>ной форме получения</w:t>
      </w:r>
      <w:r w:rsidR="001379C6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образования для лиц, обучающихся на базе основного общего образов</w:t>
      </w:r>
      <w:r w:rsidRPr="000D115E">
        <w:rPr>
          <w:rFonts w:eastAsia="TimesNewRomanPSMT"/>
          <w:lang w:eastAsia="ru-RU"/>
        </w:rPr>
        <w:t>а</w:t>
      </w:r>
      <w:r w:rsidRPr="000D115E">
        <w:rPr>
          <w:rFonts w:eastAsia="TimesNewRomanPSMT"/>
          <w:lang w:eastAsia="ru-RU"/>
        </w:rPr>
        <w:t>ния,</w:t>
      </w:r>
      <w:r w:rsidR="001379C6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увеличен на 52 недели (1 год) из расчета: теоретическое обучение (при</w:t>
      </w:r>
      <w:r w:rsidR="001379C6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обязательной уче</w:t>
      </w:r>
      <w:r w:rsidRPr="000D115E">
        <w:rPr>
          <w:rFonts w:eastAsia="TimesNewRomanPSMT"/>
          <w:lang w:eastAsia="ru-RU"/>
        </w:rPr>
        <w:t>б</w:t>
      </w:r>
      <w:r w:rsidRPr="000D115E">
        <w:rPr>
          <w:rFonts w:eastAsia="TimesNewRomanPSMT"/>
          <w:lang w:eastAsia="ru-RU"/>
        </w:rPr>
        <w:t>ной нагрузке 36 часов в неделю) – 39 недель; промежуточная</w:t>
      </w:r>
      <w:r w:rsidR="001379C6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аттестация – 2 недели; каникуля</w:t>
      </w:r>
      <w:r w:rsidRPr="000D115E">
        <w:rPr>
          <w:rFonts w:eastAsia="TimesNewRomanPSMT"/>
          <w:lang w:eastAsia="ru-RU"/>
        </w:rPr>
        <w:t>р</w:t>
      </w:r>
      <w:r w:rsidRPr="000D115E">
        <w:rPr>
          <w:rFonts w:eastAsia="TimesNewRomanPSMT"/>
          <w:lang w:eastAsia="ru-RU"/>
        </w:rPr>
        <w:t>ное время – 11 недель.</w:t>
      </w:r>
    </w:p>
    <w:p w:rsidR="00CB75A9" w:rsidRPr="000D115E" w:rsidRDefault="00CB75A9" w:rsidP="00CB75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Нормативный срок освоения программ подготовки квалифицированных рабочих и сл</w:t>
      </w:r>
      <w:r w:rsidRPr="000D115E">
        <w:rPr>
          <w:rFonts w:eastAsia="TimesNewRomanPSMT"/>
          <w:lang w:eastAsia="ru-RU"/>
        </w:rPr>
        <w:t>у</w:t>
      </w:r>
      <w:r w:rsidRPr="000D115E">
        <w:rPr>
          <w:rFonts w:eastAsia="TimesNewRomanPSMT"/>
          <w:lang w:eastAsia="ru-RU"/>
        </w:rPr>
        <w:t>жащих составляет 43 недели в том числе: теоретическое обучение и освоения раздела «Физич</w:t>
      </w:r>
      <w:r w:rsidRPr="000D115E">
        <w:rPr>
          <w:rFonts w:eastAsia="TimesNewRomanPSMT"/>
          <w:lang w:eastAsia="ru-RU"/>
        </w:rPr>
        <w:t>е</w:t>
      </w:r>
      <w:r w:rsidRPr="000D115E">
        <w:rPr>
          <w:rFonts w:eastAsia="TimesNewRomanPSMT"/>
          <w:lang w:eastAsia="ru-RU"/>
        </w:rPr>
        <w:t>ская культура» - 16 недель (при обязательной учебной нагрузке 36 часов в неделю), уче</w:t>
      </w:r>
      <w:r w:rsidRPr="000D115E">
        <w:rPr>
          <w:rFonts w:eastAsia="TimesNewRomanPSMT"/>
          <w:lang w:eastAsia="ru-RU"/>
        </w:rPr>
        <w:t>б</w:t>
      </w:r>
      <w:r w:rsidRPr="000D115E">
        <w:rPr>
          <w:rFonts w:eastAsia="TimesNewRomanPSMT"/>
          <w:lang w:eastAsia="ru-RU"/>
        </w:rPr>
        <w:t xml:space="preserve">ная и </w:t>
      </w:r>
      <w:r w:rsidRPr="000D115E">
        <w:rPr>
          <w:rFonts w:eastAsia="TimesNewRomanPSMT"/>
          <w:lang w:eastAsia="ru-RU"/>
        </w:rPr>
        <w:lastRenderedPageBreak/>
        <w:t>производственная практика – 22 недели, промежуточная аттестация – 1 неделя, государственная итоговая аттестация – 2 недели, кан</w:t>
      </w:r>
      <w:r w:rsidRPr="000D115E">
        <w:rPr>
          <w:rFonts w:eastAsia="TimesNewRomanPSMT"/>
          <w:lang w:eastAsia="ru-RU"/>
        </w:rPr>
        <w:t>и</w:t>
      </w:r>
      <w:r w:rsidRPr="000D115E">
        <w:rPr>
          <w:rFonts w:eastAsia="TimesNewRomanPSMT"/>
          <w:lang w:eastAsia="ru-RU"/>
        </w:rPr>
        <w:t xml:space="preserve">кулярное время – 2 недели. </w:t>
      </w:r>
    </w:p>
    <w:p w:rsidR="00CB75A9" w:rsidRPr="000D115E" w:rsidRDefault="00CB75A9" w:rsidP="00CB75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Учебное время, отведенное на теоретическое обучение (1404 час.), распределено на из</w:t>
      </w:r>
      <w:r w:rsidRPr="000D115E">
        <w:rPr>
          <w:rFonts w:eastAsia="TimesNewRomanPSMT"/>
          <w:lang w:eastAsia="ru-RU"/>
        </w:rPr>
        <w:t>у</w:t>
      </w:r>
      <w:r w:rsidRPr="000D115E">
        <w:rPr>
          <w:rFonts w:eastAsia="TimesNewRomanPSMT"/>
          <w:lang w:eastAsia="ru-RU"/>
        </w:rPr>
        <w:t>чение базовых и профильных дисциплин о</w:t>
      </w:r>
      <w:r w:rsidRPr="000D115E">
        <w:rPr>
          <w:rFonts w:eastAsia="TimesNewRomanPSMT"/>
          <w:lang w:eastAsia="ru-RU"/>
        </w:rPr>
        <w:t>б</w:t>
      </w:r>
      <w:r w:rsidRPr="000D115E">
        <w:rPr>
          <w:rFonts w:eastAsia="TimesNewRomanPSMT"/>
          <w:lang w:eastAsia="ru-RU"/>
        </w:rPr>
        <w:t>щеобразовательного цикла на основе Рекомендаций Минобрнауки России от 29.05.2007г. №03-1180. При этом на ОБЖ отводится 70 часов (приказ Минобрнауки России от 20.09.2008г. №241), на физическую культуру – по три часа в неделю (приказ Минобрнауки России от 30.08.2010 г. №889).</w:t>
      </w:r>
    </w:p>
    <w:p w:rsidR="00CB75A9" w:rsidRPr="000D115E" w:rsidRDefault="00CB75A9" w:rsidP="00CB75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Экзамены проводятся по русскому языку, математике, а также по профильной дисци</w:t>
      </w:r>
      <w:r w:rsidRPr="000D115E">
        <w:rPr>
          <w:rFonts w:eastAsia="TimesNewRomanPSMT"/>
          <w:lang w:eastAsia="ru-RU"/>
        </w:rPr>
        <w:t>п</w:t>
      </w:r>
      <w:r w:rsidRPr="000D115E">
        <w:rPr>
          <w:rFonts w:eastAsia="TimesNewRomanPSMT"/>
          <w:lang w:eastAsia="ru-RU"/>
        </w:rPr>
        <w:t>лине (для технического профиля - физика, для социально- экономического – экономика, для г</w:t>
      </w:r>
      <w:r w:rsidRPr="000D115E">
        <w:rPr>
          <w:rFonts w:eastAsia="TimesNewRomanPSMT"/>
          <w:lang w:eastAsia="ru-RU"/>
        </w:rPr>
        <w:t>у</w:t>
      </w:r>
      <w:r w:rsidRPr="000D115E">
        <w:rPr>
          <w:rFonts w:eastAsia="TimesNewRomanPSMT"/>
          <w:lang w:eastAsia="ru-RU"/>
        </w:rPr>
        <w:t xml:space="preserve">манитарного </w:t>
      </w:r>
      <w:r w:rsidR="009A5671" w:rsidRPr="000D115E">
        <w:rPr>
          <w:rFonts w:eastAsia="TimesNewRomanPSMT"/>
          <w:lang w:eastAsia="ru-RU"/>
        </w:rPr>
        <w:t>–</w:t>
      </w:r>
      <w:r w:rsidRPr="000D115E">
        <w:rPr>
          <w:rFonts w:eastAsia="TimesNewRomanPSMT"/>
          <w:lang w:eastAsia="ru-RU"/>
        </w:rPr>
        <w:t xml:space="preserve"> </w:t>
      </w:r>
      <w:r w:rsidR="009A5671" w:rsidRPr="000D115E">
        <w:rPr>
          <w:rFonts w:eastAsia="TimesNewRomanPSMT"/>
          <w:lang w:eastAsia="ru-RU"/>
        </w:rPr>
        <w:t>история,</w:t>
      </w:r>
      <w:r w:rsidR="00405321">
        <w:rPr>
          <w:rFonts w:eastAsia="TimesNewRomanPSMT"/>
          <w:lang w:eastAsia="ru-RU"/>
        </w:rPr>
        <w:t xml:space="preserve"> право</w:t>
      </w:r>
      <w:r w:rsidRPr="000D115E">
        <w:rPr>
          <w:rFonts w:eastAsia="TimesNewRomanPSMT"/>
          <w:lang w:eastAsia="ru-RU"/>
        </w:rPr>
        <w:t>). По русскому языку и математике – в письменной форме, по праву</w:t>
      </w:r>
      <w:r w:rsidR="00405321">
        <w:rPr>
          <w:rFonts w:eastAsia="TimesNewRomanPSMT"/>
          <w:lang w:eastAsia="ru-RU"/>
        </w:rPr>
        <w:t>, истории</w:t>
      </w:r>
      <w:r w:rsidRPr="000D115E">
        <w:rPr>
          <w:rFonts w:eastAsia="TimesNewRomanPSMT"/>
          <w:lang w:eastAsia="ru-RU"/>
        </w:rPr>
        <w:t xml:space="preserve"> и физике – в устной.</w:t>
      </w:r>
    </w:p>
    <w:p w:rsidR="00CB75A9" w:rsidRPr="000D115E" w:rsidRDefault="00CB75A9" w:rsidP="00CB75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 xml:space="preserve">При формировании </w:t>
      </w:r>
      <w:r w:rsidR="00405321">
        <w:rPr>
          <w:rFonts w:eastAsia="TimesNewRomanPSMT"/>
          <w:lang w:eastAsia="ru-RU"/>
        </w:rPr>
        <w:t>ППССЗ/ППКРС</w:t>
      </w:r>
      <w:r w:rsidRPr="000D115E">
        <w:rPr>
          <w:rFonts w:eastAsia="TimesNewRomanPSMT"/>
          <w:lang w:eastAsia="ru-RU"/>
        </w:rPr>
        <w:t xml:space="preserve"> объем времени, отведенный на вариативную часть циклов, распределен на увеличение объема времени, отведенного на учебные дисциплины и професс</w:t>
      </w:r>
      <w:r w:rsidRPr="000D115E">
        <w:rPr>
          <w:rFonts w:eastAsia="TimesNewRomanPSMT"/>
          <w:lang w:eastAsia="ru-RU"/>
        </w:rPr>
        <w:t>и</w:t>
      </w:r>
      <w:r w:rsidRPr="000D115E">
        <w:rPr>
          <w:rFonts w:eastAsia="TimesNewRomanPSMT"/>
          <w:lang w:eastAsia="ru-RU"/>
        </w:rPr>
        <w:t>ональные модули обязательной части, введение новых дисциплин в соответствии с потребностями работодателей и спецификой деятельности образовательного учреждения</w:t>
      </w:r>
      <w:r w:rsidR="0067158E">
        <w:rPr>
          <w:rFonts w:eastAsia="TimesNewRomanPSMT"/>
          <w:lang w:eastAsia="ru-RU"/>
        </w:rPr>
        <w:t xml:space="preserve">, а также на формирование профессиональных навыков согласно требованиям чемпионата </w:t>
      </w:r>
      <w:r w:rsidR="0067158E">
        <w:rPr>
          <w:rFonts w:eastAsia="TimesNewRomanPSMT"/>
          <w:lang w:val="en-US" w:eastAsia="ru-RU"/>
        </w:rPr>
        <w:t>WorldSkills</w:t>
      </w:r>
      <w:r w:rsidR="0067158E" w:rsidRPr="0067158E">
        <w:rPr>
          <w:rFonts w:eastAsia="TimesNewRomanPSMT"/>
          <w:lang w:eastAsia="ru-RU"/>
        </w:rPr>
        <w:t xml:space="preserve"> </w:t>
      </w:r>
      <w:r w:rsidR="0067158E">
        <w:rPr>
          <w:rFonts w:eastAsia="TimesNewRomanPSMT"/>
          <w:lang w:val="en-US" w:eastAsia="ru-RU"/>
        </w:rPr>
        <w:t>Russia</w:t>
      </w:r>
      <w:r w:rsidRPr="000D115E">
        <w:rPr>
          <w:rFonts w:eastAsia="TimesNewRomanPSMT"/>
          <w:lang w:eastAsia="ru-RU"/>
        </w:rPr>
        <w:t>.</w:t>
      </w:r>
    </w:p>
    <w:p w:rsidR="00CB75A9" w:rsidRPr="000D115E" w:rsidRDefault="00CB75A9" w:rsidP="00CB75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/>
          <w:lang w:eastAsia="ru-RU"/>
        </w:rPr>
      </w:pPr>
      <w:r w:rsidRPr="000D115E">
        <w:rPr>
          <w:rFonts w:eastAsia="TimesNewRomanPSMT"/>
          <w:lang w:eastAsia="ru-RU"/>
        </w:rPr>
        <w:t>Вся учебно-программная документация согласована с р</w:t>
      </w:r>
      <w:r w:rsidRPr="000D115E">
        <w:rPr>
          <w:rFonts w:eastAsia="TimesNewRomanPSMT"/>
          <w:lang w:eastAsia="ru-RU"/>
        </w:rPr>
        <w:t>а</w:t>
      </w:r>
      <w:r w:rsidRPr="000D115E">
        <w:rPr>
          <w:rFonts w:eastAsia="TimesNewRomanPSMT"/>
          <w:lang w:eastAsia="ru-RU"/>
        </w:rPr>
        <w:t>ботодателями.</w:t>
      </w:r>
    </w:p>
    <w:p w:rsidR="004A4BD6" w:rsidRPr="007E0D51" w:rsidRDefault="004A4BD6" w:rsidP="0098390A">
      <w:pPr>
        <w:autoSpaceDE w:val="0"/>
        <w:autoSpaceDN w:val="0"/>
        <w:adjustRightInd w:val="0"/>
        <w:spacing w:line="276" w:lineRule="auto"/>
        <w:jc w:val="center"/>
        <w:rPr>
          <w:b/>
          <w:sz w:val="16"/>
          <w:szCs w:val="16"/>
        </w:rPr>
      </w:pPr>
    </w:p>
    <w:p w:rsidR="00C034CC" w:rsidRPr="00F5285A" w:rsidRDefault="00F52B4C" w:rsidP="0098390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4</w:t>
      </w:r>
      <w:r w:rsidR="00C034CC" w:rsidRPr="00F5285A">
        <w:rPr>
          <w:b/>
        </w:rPr>
        <w:t>.2. Анализ организации образовательного процесса</w:t>
      </w:r>
    </w:p>
    <w:p w:rsidR="0098390A" w:rsidRPr="007E0D51" w:rsidRDefault="0098390A" w:rsidP="0098390A">
      <w:pPr>
        <w:autoSpaceDE w:val="0"/>
        <w:autoSpaceDN w:val="0"/>
        <w:adjustRightInd w:val="0"/>
        <w:spacing w:line="276" w:lineRule="auto"/>
        <w:jc w:val="center"/>
        <w:rPr>
          <w:b/>
          <w:sz w:val="16"/>
          <w:szCs w:val="16"/>
        </w:rPr>
      </w:pPr>
    </w:p>
    <w:p w:rsidR="00196F23" w:rsidRPr="000D115E" w:rsidRDefault="00196F23" w:rsidP="00CF53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79229B">
        <w:rPr>
          <w:rFonts w:eastAsia="TimesNewRomanPSMT"/>
          <w:lang w:eastAsia="ru-RU"/>
        </w:rPr>
        <w:t>Учебные планы,</w:t>
      </w:r>
      <w:r w:rsidRPr="0079229B">
        <w:rPr>
          <w:rFonts w:eastAsia="TimesNewRomanPSMT"/>
          <w:i/>
          <w:lang w:eastAsia="ru-RU"/>
        </w:rPr>
        <w:t xml:space="preserve"> разработанные в соответствии с требованиями ФГОС СПО</w:t>
      </w:r>
      <w:r w:rsidRPr="0079229B">
        <w:rPr>
          <w:rFonts w:eastAsia="TimesNewRomanPSMT"/>
          <w:lang w:eastAsia="ru-RU"/>
        </w:rPr>
        <w:t>,</w:t>
      </w:r>
      <w:r w:rsidR="0098390A" w:rsidRPr="0079229B">
        <w:rPr>
          <w:rFonts w:eastAsia="TimesNewRomanPSMT"/>
          <w:lang w:eastAsia="ru-RU"/>
        </w:rPr>
        <w:t xml:space="preserve"> </w:t>
      </w:r>
      <w:r w:rsidR="0067158E">
        <w:rPr>
          <w:rFonts w:eastAsia="TimesNewRomanPSMT"/>
          <w:lang w:eastAsia="ru-RU"/>
        </w:rPr>
        <w:t>профе</w:t>
      </w:r>
      <w:r w:rsidR="0067158E">
        <w:rPr>
          <w:rFonts w:eastAsia="TimesNewRomanPSMT"/>
          <w:lang w:eastAsia="ru-RU"/>
        </w:rPr>
        <w:t>с</w:t>
      </w:r>
      <w:r w:rsidR="0067158E">
        <w:rPr>
          <w:rFonts w:eastAsia="TimesNewRomanPSMT"/>
          <w:lang w:eastAsia="ru-RU"/>
        </w:rPr>
        <w:t xml:space="preserve">сиональных стандартов, </w:t>
      </w:r>
      <w:r w:rsidRPr="0079229B">
        <w:rPr>
          <w:rFonts w:eastAsia="TimesNewRomanPSMT"/>
          <w:lang w:eastAsia="ru-RU"/>
        </w:rPr>
        <w:t>утверждены директором</w:t>
      </w:r>
      <w:r w:rsidRPr="000D115E">
        <w:rPr>
          <w:rFonts w:eastAsia="TimesNewRomanPSMT"/>
          <w:lang w:eastAsia="ru-RU"/>
        </w:rPr>
        <w:t xml:space="preserve"> колледжа</w:t>
      </w:r>
      <w:r w:rsidR="0067158E">
        <w:rPr>
          <w:rFonts w:eastAsia="TimesNewRomanPSMT"/>
          <w:lang w:eastAsia="ru-RU"/>
        </w:rPr>
        <w:t>, представителями работадоталей</w:t>
      </w:r>
      <w:r w:rsidRPr="000D115E">
        <w:rPr>
          <w:rFonts w:eastAsia="TimesNewRomanPSMT"/>
          <w:lang w:eastAsia="ru-RU"/>
        </w:rPr>
        <w:t xml:space="preserve"> и оформлены в соответствии с</w:t>
      </w:r>
      <w:r w:rsidR="0098390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рекомендациями ФГУ ФИРО. Проведение практик включено в с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ответствующие</w:t>
      </w:r>
      <w:r w:rsidR="0098390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профессиональные модули, что соответствует предъявляемым тр</w:t>
      </w:r>
      <w:r w:rsidRPr="000D115E">
        <w:rPr>
          <w:rFonts w:eastAsia="TimesNewRomanPSMT"/>
          <w:lang w:eastAsia="ru-RU"/>
        </w:rPr>
        <w:t>е</w:t>
      </w:r>
      <w:r w:rsidRPr="000D115E">
        <w:rPr>
          <w:rFonts w:eastAsia="TimesNewRomanPSMT"/>
          <w:lang w:eastAsia="ru-RU"/>
        </w:rPr>
        <w:t>бованиям.</w:t>
      </w:r>
    </w:p>
    <w:p w:rsidR="00CF53F9" w:rsidRPr="000D115E" w:rsidRDefault="00CF53F9" w:rsidP="00CF53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pacing w:val="-4"/>
          <w:lang w:eastAsia="ru-RU"/>
        </w:rPr>
      </w:pPr>
      <w:r w:rsidRPr="000D115E">
        <w:rPr>
          <w:rFonts w:eastAsia="TimesNewRomanPSMT"/>
          <w:spacing w:val="-4"/>
          <w:lang w:eastAsia="ru-RU"/>
        </w:rPr>
        <w:t>Учебный год начинается 1 сентября и заканчивается согласно графику учебного процесса. Учебный год состоит из двух семестров. Продолжительность учебной недели – шестидневная. Объем обязательной учебной нагрузки составляет 36 часов в неделю; максимальный – 54 часа в н</w:t>
      </w:r>
      <w:r w:rsidRPr="000D115E">
        <w:rPr>
          <w:rFonts w:eastAsia="TimesNewRomanPSMT"/>
          <w:spacing w:val="-4"/>
          <w:lang w:eastAsia="ru-RU"/>
        </w:rPr>
        <w:t>е</w:t>
      </w:r>
      <w:r w:rsidRPr="000D115E">
        <w:rPr>
          <w:rFonts w:eastAsia="TimesNewRomanPSMT"/>
          <w:spacing w:val="-4"/>
          <w:lang w:eastAsia="ru-RU"/>
        </w:rPr>
        <w:t>делю, включающий в себя все виды аудиторной и внеаудиторной (самостоятельной) учебной раб</w:t>
      </w:r>
      <w:r w:rsidRPr="000D115E">
        <w:rPr>
          <w:rFonts w:eastAsia="TimesNewRomanPSMT"/>
          <w:spacing w:val="-4"/>
          <w:lang w:eastAsia="ru-RU"/>
        </w:rPr>
        <w:t>о</w:t>
      </w:r>
      <w:r w:rsidRPr="000D115E">
        <w:rPr>
          <w:rFonts w:eastAsia="TimesNewRomanPSMT"/>
          <w:spacing w:val="-4"/>
          <w:lang w:eastAsia="ru-RU"/>
        </w:rPr>
        <w:t>ты по освоению основной профессиональной образовательной программы. Общий объем каник</w:t>
      </w:r>
      <w:r w:rsidRPr="000D115E">
        <w:rPr>
          <w:rFonts w:eastAsia="TimesNewRomanPSMT"/>
          <w:spacing w:val="-4"/>
          <w:lang w:eastAsia="ru-RU"/>
        </w:rPr>
        <w:t>у</w:t>
      </w:r>
      <w:r w:rsidRPr="000D115E">
        <w:rPr>
          <w:rFonts w:eastAsia="TimesNewRomanPSMT"/>
          <w:spacing w:val="-4"/>
          <w:lang w:eastAsia="ru-RU"/>
        </w:rPr>
        <w:t>лярного времени в учебном году составляет 10 -11 недель, в том числе не менее двух недель в зи</w:t>
      </w:r>
      <w:r w:rsidRPr="000D115E">
        <w:rPr>
          <w:rFonts w:eastAsia="TimesNewRomanPSMT"/>
          <w:spacing w:val="-4"/>
          <w:lang w:eastAsia="ru-RU"/>
        </w:rPr>
        <w:t>м</w:t>
      </w:r>
      <w:r w:rsidRPr="000D115E">
        <w:rPr>
          <w:rFonts w:eastAsia="TimesNewRomanPSMT"/>
          <w:spacing w:val="-4"/>
          <w:lang w:eastAsia="ru-RU"/>
        </w:rPr>
        <w:t>ний период. Академический час устанавливается продолж</w:t>
      </w:r>
      <w:r w:rsidRPr="000D115E">
        <w:rPr>
          <w:rFonts w:eastAsia="TimesNewRomanPSMT"/>
          <w:spacing w:val="-4"/>
          <w:lang w:eastAsia="ru-RU"/>
        </w:rPr>
        <w:t>и</w:t>
      </w:r>
      <w:r w:rsidRPr="000D115E">
        <w:rPr>
          <w:rFonts w:eastAsia="TimesNewRomanPSMT"/>
          <w:spacing w:val="-4"/>
          <w:lang w:eastAsia="ru-RU"/>
        </w:rPr>
        <w:t>тельностью 45 минут. Консультации устанавливаются в расчете 100 часов в год на группу.</w:t>
      </w:r>
    </w:p>
    <w:p w:rsidR="0098390A" w:rsidRPr="000D115E" w:rsidRDefault="00196F23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Количество экзаменов в учебном году не превышает 8, количество зачетов не</w:t>
      </w:r>
      <w:r w:rsidR="0098390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 xml:space="preserve">более 10 (не включается в это зачет по физкультуре). </w:t>
      </w:r>
    </w:p>
    <w:p w:rsidR="00196F23" w:rsidRPr="000D115E" w:rsidRDefault="00196F23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Анализ рабочих программ</w:t>
      </w:r>
      <w:r w:rsidR="0098390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учебных дисциплин и профессиональных модулей, разраб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танных в соответствии</w:t>
      </w:r>
      <w:r w:rsidR="0098390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с требованиям</w:t>
      </w:r>
      <w:r w:rsidR="00F322D4" w:rsidRPr="000D115E">
        <w:rPr>
          <w:rFonts w:eastAsia="TimesNewRomanPSMT"/>
          <w:lang w:eastAsia="ru-RU"/>
        </w:rPr>
        <w:t>и</w:t>
      </w:r>
      <w:r w:rsidRPr="000D115E">
        <w:rPr>
          <w:rFonts w:eastAsia="TimesNewRomanPSMT"/>
          <w:lang w:eastAsia="ru-RU"/>
        </w:rPr>
        <w:t xml:space="preserve"> ФГОС СПО показал, что их форма соответствует рек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мендациям</w:t>
      </w:r>
      <w:r w:rsidR="0098390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 xml:space="preserve">ФГУ ФИРО. Все рабочие программы рассмотрены на </w:t>
      </w:r>
      <w:r w:rsidR="00B8285A">
        <w:rPr>
          <w:rFonts w:eastAsia="TimesNewRomanPSMT"/>
          <w:lang w:eastAsia="ru-RU"/>
        </w:rPr>
        <w:t>ПЦК, заседании НМС и пед</w:t>
      </w:r>
      <w:r w:rsidR="00B8285A">
        <w:rPr>
          <w:rFonts w:eastAsia="TimesNewRomanPSMT"/>
          <w:lang w:eastAsia="ru-RU"/>
        </w:rPr>
        <w:t>а</w:t>
      </w:r>
      <w:r w:rsidR="00B8285A">
        <w:rPr>
          <w:rFonts w:eastAsia="TimesNewRomanPSMT"/>
          <w:lang w:eastAsia="ru-RU"/>
        </w:rPr>
        <w:t>гогического совета</w:t>
      </w:r>
      <w:r w:rsidRPr="000D115E">
        <w:rPr>
          <w:rFonts w:eastAsia="TimesNewRomanPSMT"/>
          <w:lang w:eastAsia="ru-RU"/>
        </w:rPr>
        <w:t>, что запротоколирова</w:t>
      </w:r>
      <w:r w:rsidR="00B8285A">
        <w:rPr>
          <w:rFonts w:eastAsia="TimesNewRomanPSMT"/>
          <w:lang w:eastAsia="ru-RU"/>
        </w:rPr>
        <w:t>но</w:t>
      </w:r>
      <w:r w:rsidRPr="000D115E">
        <w:rPr>
          <w:rFonts w:eastAsia="TimesNewRomanPSMT"/>
          <w:lang w:eastAsia="ru-RU"/>
        </w:rPr>
        <w:t>. Объемы максимальной учебной нагрузки,</w:t>
      </w:r>
      <w:r w:rsidR="0098390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сам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стоятельной работы, аудиторных занятий соответствуют учебному пл</w:t>
      </w:r>
      <w:r w:rsidRPr="000D115E">
        <w:rPr>
          <w:rFonts w:eastAsia="TimesNewRomanPSMT"/>
          <w:lang w:eastAsia="ru-RU"/>
        </w:rPr>
        <w:t>а</w:t>
      </w:r>
      <w:r w:rsidRPr="000D115E">
        <w:rPr>
          <w:rFonts w:eastAsia="TimesNewRomanPSMT"/>
          <w:lang w:eastAsia="ru-RU"/>
        </w:rPr>
        <w:t>ну.</w:t>
      </w:r>
      <w:r w:rsidR="0098390A" w:rsidRPr="000D115E">
        <w:rPr>
          <w:rFonts w:eastAsia="TimesNewRomanPSMT"/>
          <w:lang w:eastAsia="ru-RU"/>
        </w:rPr>
        <w:t xml:space="preserve"> </w:t>
      </w:r>
    </w:p>
    <w:p w:rsidR="00196F23" w:rsidRPr="000D115E" w:rsidRDefault="00196F23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pacing w:val="-4"/>
          <w:lang w:eastAsia="ru-RU"/>
        </w:rPr>
      </w:pPr>
      <w:r w:rsidRPr="000D115E">
        <w:rPr>
          <w:rFonts w:eastAsia="TimesNewRomanPSMT"/>
          <w:spacing w:val="-4"/>
          <w:lang w:eastAsia="ru-RU"/>
        </w:rPr>
        <w:t xml:space="preserve">По всем учебным дисциплинам и </w:t>
      </w:r>
      <w:r w:rsidR="0098390A" w:rsidRPr="000D115E">
        <w:rPr>
          <w:rFonts w:eastAsia="TimesNewRomanPSMT"/>
          <w:spacing w:val="-4"/>
          <w:lang w:eastAsia="ru-RU"/>
        </w:rPr>
        <w:t>профессиональным модулям</w:t>
      </w:r>
      <w:r w:rsidRPr="000D115E">
        <w:rPr>
          <w:rFonts w:eastAsia="TimesNewRomanPSMT"/>
          <w:spacing w:val="-4"/>
          <w:lang w:eastAsia="ru-RU"/>
        </w:rPr>
        <w:t xml:space="preserve"> составлен</w:t>
      </w:r>
      <w:r w:rsidR="0098390A" w:rsidRPr="000D115E">
        <w:rPr>
          <w:rFonts w:eastAsia="TimesNewRomanPSMT"/>
          <w:spacing w:val="-4"/>
          <w:lang w:eastAsia="ru-RU"/>
        </w:rPr>
        <w:t xml:space="preserve">ы </w:t>
      </w:r>
      <w:r w:rsidRPr="000D115E">
        <w:rPr>
          <w:rFonts w:eastAsia="TimesNewRomanPSMT"/>
          <w:spacing w:val="-4"/>
          <w:lang w:eastAsia="ru-RU"/>
        </w:rPr>
        <w:t xml:space="preserve">календарно-тематические планы, рассмотренные </w:t>
      </w:r>
      <w:r w:rsidR="00B8285A">
        <w:rPr>
          <w:rFonts w:eastAsia="TimesNewRomanPSMT"/>
          <w:spacing w:val="-4"/>
          <w:lang w:eastAsia="ru-RU"/>
        </w:rPr>
        <w:t>ПЦК</w:t>
      </w:r>
      <w:r w:rsidRPr="000D115E">
        <w:rPr>
          <w:rFonts w:eastAsia="TimesNewRomanPSMT"/>
          <w:spacing w:val="-4"/>
          <w:lang w:eastAsia="ru-RU"/>
        </w:rPr>
        <w:t xml:space="preserve"> и</w:t>
      </w:r>
      <w:r w:rsidR="0098390A" w:rsidRPr="000D115E">
        <w:rPr>
          <w:rFonts w:eastAsia="TimesNewRomanPSMT"/>
          <w:spacing w:val="-4"/>
          <w:lang w:eastAsia="ru-RU"/>
        </w:rPr>
        <w:t xml:space="preserve"> </w:t>
      </w:r>
      <w:r w:rsidRPr="000D115E">
        <w:rPr>
          <w:rFonts w:eastAsia="TimesNewRomanPSMT"/>
          <w:spacing w:val="-4"/>
          <w:lang w:eastAsia="ru-RU"/>
        </w:rPr>
        <w:t>утве</w:t>
      </w:r>
      <w:r w:rsidRPr="000D115E">
        <w:rPr>
          <w:rFonts w:eastAsia="TimesNewRomanPSMT"/>
          <w:spacing w:val="-4"/>
          <w:lang w:eastAsia="ru-RU"/>
        </w:rPr>
        <w:t>р</w:t>
      </w:r>
      <w:r w:rsidRPr="000D115E">
        <w:rPr>
          <w:rFonts w:eastAsia="TimesNewRomanPSMT"/>
          <w:spacing w:val="-4"/>
          <w:lang w:eastAsia="ru-RU"/>
        </w:rPr>
        <w:t xml:space="preserve">жденные заместителем директора по </w:t>
      </w:r>
      <w:r w:rsidR="00B8285A">
        <w:rPr>
          <w:rFonts w:eastAsia="TimesNewRomanPSMT"/>
          <w:spacing w:val="-4"/>
          <w:lang w:eastAsia="ru-RU"/>
        </w:rPr>
        <w:t>научно</w:t>
      </w:r>
      <w:r w:rsidRPr="000D115E">
        <w:rPr>
          <w:rFonts w:eastAsia="TimesNewRomanPSMT"/>
          <w:spacing w:val="-4"/>
          <w:lang w:eastAsia="ru-RU"/>
        </w:rPr>
        <w:t>-методической раб</w:t>
      </w:r>
      <w:r w:rsidRPr="000D115E">
        <w:rPr>
          <w:rFonts w:eastAsia="TimesNewRomanPSMT"/>
          <w:spacing w:val="-4"/>
          <w:lang w:eastAsia="ru-RU"/>
        </w:rPr>
        <w:t>о</w:t>
      </w:r>
      <w:r w:rsidRPr="000D115E">
        <w:rPr>
          <w:rFonts w:eastAsia="TimesNewRomanPSMT"/>
          <w:spacing w:val="-4"/>
          <w:lang w:eastAsia="ru-RU"/>
        </w:rPr>
        <w:t>те.</w:t>
      </w:r>
    </w:p>
    <w:p w:rsidR="00196F23" w:rsidRPr="000D115E" w:rsidRDefault="00196F23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Анализ календарно-тематических планов показал, что объем часов по</w:t>
      </w:r>
      <w:r w:rsidR="0098390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учебным дисци</w:t>
      </w:r>
      <w:r w:rsidRPr="000D115E">
        <w:rPr>
          <w:rFonts w:eastAsia="TimesNewRomanPSMT"/>
          <w:lang w:eastAsia="ru-RU"/>
        </w:rPr>
        <w:t>п</w:t>
      </w:r>
      <w:r w:rsidRPr="000D115E">
        <w:rPr>
          <w:rFonts w:eastAsia="TimesNewRomanPSMT"/>
          <w:lang w:eastAsia="ru-RU"/>
        </w:rPr>
        <w:t xml:space="preserve">линам и </w:t>
      </w:r>
      <w:r w:rsidR="0098390A" w:rsidRPr="000D115E">
        <w:rPr>
          <w:rFonts w:eastAsia="TimesNewRomanPSMT"/>
          <w:lang w:eastAsia="ru-RU"/>
        </w:rPr>
        <w:t xml:space="preserve">профессиональным модулям </w:t>
      </w:r>
      <w:r w:rsidRPr="000D115E">
        <w:rPr>
          <w:rFonts w:eastAsia="TimesNewRomanPSMT"/>
          <w:lang w:eastAsia="ru-RU"/>
        </w:rPr>
        <w:t>соответствует уче</w:t>
      </w:r>
      <w:r w:rsidRPr="000D115E">
        <w:rPr>
          <w:rFonts w:eastAsia="TimesNewRomanPSMT"/>
          <w:lang w:eastAsia="ru-RU"/>
        </w:rPr>
        <w:t>б</w:t>
      </w:r>
      <w:r w:rsidRPr="000D115E">
        <w:rPr>
          <w:rFonts w:eastAsia="TimesNewRomanPSMT"/>
          <w:lang w:eastAsia="ru-RU"/>
        </w:rPr>
        <w:t>ным</w:t>
      </w:r>
      <w:r w:rsidR="0098390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планам.</w:t>
      </w:r>
    </w:p>
    <w:p w:rsidR="00196F23" w:rsidRPr="000D115E" w:rsidRDefault="00196F23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lastRenderedPageBreak/>
        <w:t xml:space="preserve">Анализ учебных журналов </w:t>
      </w:r>
      <w:r w:rsidR="0098390A" w:rsidRPr="000D115E">
        <w:rPr>
          <w:rFonts w:eastAsia="TimesNewRomanPSMT"/>
          <w:lang w:eastAsia="ru-RU"/>
        </w:rPr>
        <w:t>теоретического и производственного обучения,</w:t>
      </w:r>
      <w:r w:rsidRPr="000D115E">
        <w:rPr>
          <w:rFonts w:eastAsia="TimesNewRomanPSMT"/>
          <w:lang w:eastAsia="ru-RU"/>
        </w:rPr>
        <w:t xml:space="preserve"> календарных учебных графиков показал, что</w:t>
      </w:r>
      <w:r w:rsidR="0098390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 xml:space="preserve">объем </w:t>
      </w:r>
      <w:r w:rsidR="00C017CA" w:rsidRPr="000D115E">
        <w:rPr>
          <w:rFonts w:eastAsia="TimesNewRomanPSMT"/>
          <w:lang w:eastAsia="ru-RU"/>
        </w:rPr>
        <w:t xml:space="preserve">учебных </w:t>
      </w:r>
      <w:r w:rsidRPr="000D115E">
        <w:rPr>
          <w:rFonts w:eastAsia="TimesNewRomanPSMT"/>
          <w:lang w:eastAsia="ru-RU"/>
        </w:rPr>
        <w:t>дисциплин</w:t>
      </w:r>
      <w:r w:rsidR="00C017CA" w:rsidRPr="000D115E">
        <w:rPr>
          <w:rFonts w:eastAsia="TimesNewRomanPSMT"/>
          <w:lang w:eastAsia="ru-RU"/>
        </w:rPr>
        <w:t>,</w:t>
      </w:r>
      <w:r w:rsidRPr="000D115E">
        <w:rPr>
          <w:rFonts w:eastAsia="TimesNewRomanPSMT"/>
          <w:lang w:eastAsia="ru-RU"/>
        </w:rPr>
        <w:t xml:space="preserve"> междисциплинарных курсов</w:t>
      </w:r>
      <w:r w:rsidR="00C017CA" w:rsidRPr="000D115E">
        <w:rPr>
          <w:rFonts w:eastAsia="TimesNewRomanPSMT"/>
          <w:lang w:eastAsia="ru-RU"/>
        </w:rPr>
        <w:t>, мод</w:t>
      </w:r>
      <w:r w:rsidR="00C017CA" w:rsidRPr="000D115E">
        <w:rPr>
          <w:rFonts w:eastAsia="TimesNewRomanPSMT"/>
          <w:lang w:eastAsia="ru-RU"/>
        </w:rPr>
        <w:t>у</w:t>
      </w:r>
      <w:r w:rsidR="00C017CA" w:rsidRPr="000D115E">
        <w:rPr>
          <w:rFonts w:eastAsia="TimesNewRomanPSMT"/>
          <w:lang w:eastAsia="ru-RU"/>
        </w:rPr>
        <w:t>лей</w:t>
      </w:r>
      <w:r w:rsidRPr="000D115E">
        <w:rPr>
          <w:rFonts w:eastAsia="TimesNewRomanPSMT"/>
          <w:lang w:eastAsia="ru-RU"/>
        </w:rPr>
        <w:t xml:space="preserve"> выполняется в соответствии с</w:t>
      </w:r>
      <w:r w:rsidR="00C017C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уче</w:t>
      </w:r>
      <w:r w:rsidRPr="000D115E">
        <w:rPr>
          <w:rFonts w:eastAsia="TimesNewRomanPSMT"/>
          <w:lang w:eastAsia="ru-RU"/>
        </w:rPr>
        <w:t>б</w:t>
      </w:r>
      <w:r w:rsidRPr="000D115E">
        <w:rPr>
          <w:rFonts w:eastAsia="TimesNewRomanPSMT"/>
          <w:lang w:eastAsia="ru-RU"/>
        </w:rPr>
        <w:t>ными планами.</w:t>
      </w:r>
    </w:p>
    <w:p w:rsidR="00196F23" w:rsidRPr="000D115E" w:rsidRDefault="00196F23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Рабочие программы учебных дисциплин соответствуют по содержанию</w:t>
      </w:r>
      <w:r w:rsidR="00C017C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 xml:space="preserve">требованиям </w:t>
      </w:r>
      <w:r w:rsidR="00C017CA" w:rsidRPr="000D115E">
        <w:rPr>
          <w:rFonts w:eastAsia="TimesNewRomanPSMT"/>
          <w:lang w:eastAsia="ru-RU"/>
        </w:rPr>
        <w:t xml:space="preserve">Федеральных </w:t>
      </w:r>
      <w:r w:rsidRPr="000D115E">
        <w:rPr>
          <w:rFonts w:eastAsia="TimesNewRomanPSMT"/>
          <w:lang w:eastAsia="ru-RU"/>
        </w:rPr>
        <w:t>государственных образовательных стандартов</w:t>
      </w:r>
      <w:r w:rsidR="00C017CA" w:rsidRPr="000D115E">
        <w:rPr>
          <w:rFonts w:eastAsia="TimesNewRomanPSMT"/>
          <w:lang w:eastAsia="ru-RU"/>
        </w:rPr>
        <w:t xml:space="preserve">. </w:t>
      </w:r>
      <w:r w:rsidRPr="000D115E">
        <w:rPr>
          <w:rFonts w:eastAsia="TimesNewRomanPSMT"/>
          <w:lang w:eastAsia="ru-RU"/>
        </w:rPr>
        <w:t>В них предусмотрены часы на проведение лабораторных и</w:t>
      </w:r>
      <w:r w:rsidR="00C017C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практических работ, определены виды самостоятельной работы студентов. Объем</w:t>
      </w:r>
      <w:r w:rsidR="00C017CA" w:rsidRPr="000D115E">
        <w:rPr>
          <w:rFonts w:eastAsia="TimesNewRomanPSMT"/>
          <w:lang w:eastAsia="ru-RU"/>
        </w:rPr>
        <w:t xml:space="preserve"> внеаудиторной </w:t>
      </w:r>
      <w:r w:rsidRPr="000D115E">
        <w:rPr>
          <w:rFonts w:eastAsia="TimesNewRomanPSMT"/>
          <w:lang w:eastAsia="ru-RU"/>
        </w:rPr>
        <w:t>самостоятельной работы студентов соответствует объему с</w:t>
      </w:r>
      <w:r w:rsidRPr="000D115E">
        <w:rPr>
          <w:rFonts w:eastAsia="TimesNewRomanPSMT"/>
          <w:lang w:eastAsia="ru-RU"/>
        </w:rPr>
        <w:t>а</w:t>
      </w:r>
      <w:r w:rsidRPr="000D115E">
        <w:rPr>
          <w:rFonts w:eastAsia="TimesNewRomanPSMT"/>
          <w:lang w:eastAsia="ru-RU"/>
        </w:rPr>
        <w:t>мостоятельной</w:t>
      </w:r>
      <w:r w:rsidR="00C017C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 xml:space="preserve">работы в рабочих учебных планах и требованиям норматива. </w:t>
      </w:r>
    </w:p>
    <w:p w:rsidR="00196F23" w:rsidRPr="000D115E" w:rsidRDefault="00196F23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 xml:space="preserve">На каждую учебную группу в </w:t>
      </w:r>
      <w:r w:rsidR="00C017CA" w:rsidRPr="000D115E">
        <w:rPr>
          <w:rFonts w:eastAsia="TimesNewRomanPSMT"/>
          <w:lang w:eastAsia="ru-RU"/>
        </w:rPr>
        <w:t>к</w:t>
      </w:r>
      <w:r w:rsidRPr="000D115E">
        <w:rPr>
          <w:rFonts w:eastAsia="TimesNewRomanPSMT"/>
          <w:lang w:eastAsia="ru-RU"/>
        </w:rPr>
        <w:t xml:space="preserve">олледже заведен журнал </w:t>
      </w:r>
      <w:r w:rsidR="00C017CA" w:rsidRPr="000D115E">
        <w:rPr>
          <w:rFonts w:eastAsia="TimesNewRomanPSMT"/>
          <w:lang w:eastAsia="ru-RU"/>
        </w:rPr>
        <w:t>теоретического обучения, учета производственного обучения и самосто</w:t>
      </w:r>
      <w:r w:rsidR="00C017CA" w:rsidRPr="000D115E">
        <w:rPr>
          <w:rFonts w:eastAsia="TimesNewRomanPSMT"/>
          <w:lang w:eastAsia="ru-RU"/>
        </w:rPr>
        <w:t>я</w:t>
      </w:r>
      <w:r w:rsidR="00C017CA" w:rsidRPr="000D115E">
        <w:rPr>
          <w:rFonts w:eastAsia="TimesNewRomanPSMT"/>
          <w:lang w:eastAsia="ru-RU"/>
        </w:rPr>
        <w:t>тельной работы</w:t>
      </w:r>
      <w:r w:rsidRPr="000D115E">
        <w:rPr>
          <w:rFonts w:eastAsia="TimesNewRomanPSMT"/>
          <w:lang w:eastAsia="ru-RU"/>
        </w:rPr>
        <w:t>.</w:t>
      </w:r>
    </w:p>
    <w:p w:rsidR="00196F23" w:rsidRPr="000D115E" w:rsidRDefault="00196F23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Записи тем в журналах соответствуют календарно-тематическим планам по</w:t>
      </w:r>
      <w:r w:rsidR="00C017C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дисципл</w:t>
      </w:r>
      <w:r w:rsidRPr="000D115E">
        <w:rPr>
          <w:rFonts w:eastAsia="TimesNewRomanPSMT"/>
          <w:lang w:eastAsia="ru-RU"/>
        </w:rPr>
        <w:t>и</w:t>
      </w:r>
      <w:r w:rsidRPr="000D115E">
        <w:rPr>
          <w:rFonts w:eastAsia="TimesNewRomanPSMT"/>
          <w:lang w:eastAsia="ru-RU"/>
        </w:rPr>
        <w:t xml:space="preserve">нам и </w:t>
      </w:r>
      <w:r w:rsidR="00C017CA" w:rsidRPr="000D115E">
        <w:rPr>
          <w:rFonts w:eastAsia="TimesNewRomanPSMT"/>
          <w:lang w:eastAsia="ru-RU"/>
        </w:rPr>
        <w:t>профессиональным модулям</w:t>
      </w:r>
      <w:r w:rsidRPr="000D115E">
        <w:rPr>
          <w:rFonts w:eastAsia="TimesNewRomanPSMT"/>
          <w:lang w:eastAsia="ru-RU"/>
        </w:rPr>
        <w:t>. Журналы ведутся с соблюдением</w:t>
      </w:r>
      <w:r w:rsidR="00C017CA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установленных указаний по их ведению.</w:t>
      </w:r>
    </w:p>
    <w:p w:rsidR="00CF53F9" w:rsidRPr="000D115E" w:rsidRDefault="00196F23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 xml:space="preserve">Программы </w:t>
      </w:r>
      <w:r w:rsidR="00C017CA" w:rsidRPr="000D115E">
        <w:rPr>
          <w:rFonts w:eastAsia="TimesNewRomanPSMT"/>
          <w:lang w:eastAsia="ru-RU"/>
        </w:rPr>
        <w:t xml:space="preserve">государственной </w:t>
      </w:r>
      <w:r w:rsidRPr="000D115E">
        <w:rPr>
          <w:rFonts w:eastAsia="TimesNewRomanPSMT"/>
          <w:lang w:eastAsia="ru-RU"/>
        </w:rPr>
        <w:t>итоговой аттестации по каждой</w:t>
      </w:r>
      <w:r w:rsidR="00C017CA" w:rsidRPr="000D115E">
        <w:rPr>
          <w:rFonts w:eastAsia="TimesNewRomanPSMT"/>
          <w:lang w:eastAsia="ru-RU"/>
        </w:rPr>
        <w:t xml:space="preserve"> </w:t>
      </w:r>
      <w:r w:rsidR="00B8285A">
        <w:rPr>
          <w:rFonts w:eastAsia="TimesNewRomanPSMT"/>
          <w:lang w:eastAsia="ru-RU"/>
        </w:rPr>
        <w:t>ППССЗ</w:t>
      </w:r>
      <w:r w:rsidR="00C017CA" w:rsidRPr="000D115E">
        <w:rPr>
          <w:rFonts w:eastAsia="TimesNewRomanPSMT"/>
          <w:lang w:eastAsia="ru-RU"/>
        </w:rPr>
        <w:t>, ППКРС р</w:t>
      </w:r>
      <w:r w:rsidRPr="000D115E">
        <w:rPr>
          <w:rFonts w:eastAsia="TimesNewRomanPSMT"/>
          <w:lang w:eastAsia="ru-RU"/>
        </w:rPr>
        <w:t>азраб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таны в соответствии с</w:t>
      </w:r>
      <w:r w:rsidR="00C017CA" w:rsidRPr="000D115E">
        <w:rPr>
          <w:rFonts w:eastAsia="TimesNewRomanPSMT"/>
          <w:lang w:eastAsia="ru-RU"/>
        </w:rPr>
        <w:t xml:space="preserve"> приказом Минобрнауки России от 16.08.2013г № 698 «Об утверждении порядка проведения государственной </w:t>
      </w:r>
      <w:r w:rsidRPr="000D115E">
        <w:rPr>
          <w:rFonts w:eastAsia="TimesNewRomanPSMT"/>
          <w:lang w:eastAsia="ru-RU"/>
        </w:rPr>
        <w:t xml:space="preserve">итоговой аттестации </w:t>
      </w:r>
      <w:r w:rsidR="00C017CA" w:rsidRPr="000D115E">
        <w:rPr>
          <w:rFonts w:eastAsia="TimesNewRomanPSMT"/>
          <w:lang w:eastAsia="ru-RU"/>
        </w:rPr>
        <w:t>по образовательным программам среднего профессионального о</w:t>
      </w:r>
      <w:r w:rsidR="00C017CA" w:rsidRPr="000D115E">
        <w:rPr>
          <w:rFonts w:eastAsia="TimesNewRomanPSMT"/>
          <w:lang w:eastAsia="ru-RU"/>
        </w:rPr>
        <w:t>б</w:t>
      </w:r>
      <w:r w:rsidR="00C017CA" w:rsidRPr="000D115E">
        <w:rPr>
          <w:rFonts w:eastAsia="TimesNewRomanPSMT"/>
          <w:lang w:eastAsia="ru-RU"/>
        </w:rPr>
        <w:t xml:space="preserve">разования». </w:t>
      </w:r>
    </w:p>
    <w:p w:rsidR="00196F23" w:rsidRPr="000D115E" w:rsidRDefault="00196F23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В программах Г</w:t>
      </w:r>
      <w:r w:rsidR="00C017CA" w:rsidRPr="000D115E">
        <w:rPr>
          <w:rFonts w:eastAsia="TimesNewRomanPSMT"/>
          <w:lang w:eastAsia="ru-RU"/>
        </w:rPr>
        <w:t>И</w:t>
      </w:r>
      <w:r w:rsidRPr="000D115E">
        <w:rPr>
          <w:rFonts w:eastAsia="TimesNewRomanPSMT"/>
          <w:lang w:eastAsia="ru-RU"/>
        </w:rPr>
        <w:t>А определены вид</w:t>
      </w:r>
      <w:r w:rsidR="00CF53F9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итоговой государственной аттестации, сроки пров</w:t>
      </w:r>
      <w:r w:rsidRPr="000D115E">
        <w:rPr>
          <w:rFonts w:eastAsia="TimesNewRomanPSMT"/>
          <w:lang w:eastAsia="ru-RU"/>
        </w:rPr>
        <w:t>е</w:t>
      </w:r>
      <w:r w:rsidRPr="000D115E">
        <w:rPr>
          <w:rFonts w:eastAsia="TimesNewRomanPSMT"/>
          <w:lang w:eastAsia="ru-RU"/>
        </w:rPr>
        <w:t>дения, необходимые экзаменационные материалы, процедура проведения итоговой государс</w:t>
      </w:r>
      <w:r w:rsidRPr="000D115E">
        <w:rPr>
          <w:rFonts w:eastAsia="TimesNewRomanPSMT"/>
          <w:lang w:eastAsia="ru-RU"/>
        </w:rPr>
        <w:t>т</w:t>
      </w:r>
      <w:r w:rsidRPr="000D115E">
        <w:rPr>
          <w:rFonts w:eastAsia="TimesNewRomanPSMT"/>
          <w:lang w:eastAsia="ru-RU"/>
        </w:rPr>
        <w:t>венной аттестации, критерии уровня и качества подготовки выпускника. Программы итог</w:t>
      </w:r>
      <w:r w:rsidRPr="000D115E">
        <w:rPr>
          <w:rFonts w:eastAsia="TimesNewRomanPSMT"/>
          <w:lang w:eastAsia="ru-RU"/>
        </w:rPr>
        <w:t>о</w:t>
      </w:r>
      <w:r w:rsidRPr="000D115E">
        <w:rPr>
          <w:rFonts w:eastAsia="TimesNewRomanPSMT"/>
          <w:lang w:eastAsia="ru-RU"/>
        </w:rPr>
        <w:t>вой</w:t>
      </w:r>
      <w:r w:rsidR="00CF53F9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государственной аттестации выпускников по каждой специальности ежегодно</w:t>
      </w:r>
      <w:r w:rsidR="00CF53F9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рассматр</w:t>
      </w:r>
      <w:r w:rsidRPr="000D115E">
        <w:rPr>
          <w:rFonts w:eastAsia="TimesNewRomanPSMT"/>
          <w:lang w:eastAsia="ru-RU"/>
        </w:rPr>
        <w:t>и</w:t>
      </w:r>
      <w:r w:rsidRPr="000D115E">
        <w:rPr>
          <w:rFonts w:eastAsia="TimesNewRomanPSMT"/>
          <w:lang w:eastAsia="ru-RU"/>
        </w:rPr>
        <w:t xml:space="preserve">ваются на заседаниях </w:t>
      </w:r>
      <w:r w:rsidR="00B8285A">
        <w:rPr>
          <w:rFonts w:eastAsia="TimesNewRomanPSMT"/>
          <w:lang w:eastAsia="ru-RU"/>
        </w:rPr>
        <w:t>ПЦК, научно-методического</w:t>
      </w:r>
      <w:r w:rsidRPr="000D115E">
        <w:rPr>
          <w:rFonts w:eastAsia="TimesNewRomanPSMT"/>
          <w:lang w:eastAsia="ru-RU"/>
        </w:rPr>
        <w:t xml:space="preserve"> и педагогического совета</w:t>
      </w:r>
      <w:r w:rsidR="00CF53F9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колледжа. Все программы итоговой аттестации согласованы с председателями</w:t>
      </w:r>
      <w:r w:rsidR="00CF53F9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государственных аттестацио</w:t>
      </w:r>
      <w:r w:rsidRPr="000D115E">
        <w:rPr>
          <w:rFonts w:eastAsia="TimesNewRomanPSMT"/>
          <w:lang w:eastAsia="ru-RU"/>
        </w:rPr>
        <w:t>н</w:t>
      </w:r>
      <w:r w:rsidRPr="000D115E">
        <w:rPr>
          <w:rFonts w:eastAsia="TimesNewRomanPSMT"/>
          <w:lang w:eastAsia="ru-RU"/>
        </w:rPr>
        <w:t>ных комиссий и утверждены директором Ко</w:t>
      </w:r>
      <w:r w:rsidRPr="000D115E">
        <w:rPr>
          <w:rFonts w:eastAsia="TimesNewRomanPSMT"/>
          <w:lang w:eastAsia="ru-RU"/>
        </w:rPr>
        <w:t>л</w:t>
      </w:r>
      <w:r w:rsidRPr="000D115E">
        <w:rPr>
          <w:rFonts w:eastAsia="TimesNewRomanPSMT"/>
          <w:lang w:eastAsia="ru-RU"/>
        </w:rPr>
        <w:t>леджа.</w:t>
      </w:r>
    </w:p>
    <w:p w:rsidR="001379C6" w:rsidRPr="000D115E" w:rsidRDefault="00196F23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Доводятся до сведения студентов не позднее, чем за шесть месяцев до начала</w:t>
      </w:r>
      <w:r w:rsidR="00CF53F9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итоговой государственной аттест</w:t>
      </w:r>
      <w:r w:rsidRPr="000D115E">
        <w:rPr>
          <w:rFonts w:eastAsia="TimesNewRomanPSMT"/>
          <w:lang w:eastAsia="ru-RU"/>
        </w:rPr>
        <w:t>а</w:t>
      </w:r>
      <w:r w:rsidRPr="000D115E">
        <w:rPr>
          <w:rFonts w:eastAsia="TimesNewRomanPSMT"/>
          <w:lang w:eastAsia="ru-RU"/>
        </w:rPr>
        <w:t>ции.</w:t>
      </w:r>
    </w:p>
    <w:p w:rsidR="001379C6" w:rsidRPr="000D115E" w:rsidRDefault="001379C6" w:rsidP="009839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D115E">
        <w:t>Одним из основных документов,</w:t>
      </w:r>
      <w:r w:rsidRPr="000D115E">
        <w:rPr>
          <w:b/>
          <w:bCs/>
        </w:rPr>
        <w:t xml:space="preserve"> </w:t>
      </w:r>
      <w:r w:rsidRPr="000D115E">
        <w:t xml:space="preserve">регулирующих образовательный процесс в колледже, является расписание учебных занятий. </w:t>
      </w:r>
    </w:p>
    <w:p w:rsidR="001379C6" w:rsidRPr="000D115E" w:rsidRDefault="001379C6" w:rsidP="009839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D115E">
        <w:t>Расписание учебных занятий способствует выполнению рабочих учебных планов и учебных программ; созданию оптимального режима работы обучающихся в течение дня, нед</w:t>
      </w:r>
      <w:r w:rsidRPr="000D115E">
        <w:t>е</w:t>
      </w:r>
      <w:r w:rsidRPr="000D115E">
        <w:t>ли и других периодов учебного года; рациональному использованию кабинетов, залов, масте</w:t>
      </w:r>
      <w:r w:rsidRPr="000D115E">
        <w:t>р</w:t>
      </w:r>
      <w:r w:rsidRPr="000D115E">
        <w:t>ских, обеспечению с</w:t>
      </w:r>
      <w:r w:rsidRPr="000D115E">
        <w:t>а</w:t>
      </w:r>
      <w:r w:rsidRPr="000D115E">
        <w:t>нитарно-гигиенических требований.</w:t>
      </w:r>
    </w:p>
    <w:p w:rsidR="001379C6" w:rsidRPr="000D115E" w:rsidRDefault="001379C6" w:rsidP="009839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D115E">
        <w:t>Расписание учебных занятий составляется в соответствии с учебным</w:t>
      </w:r>
      <w:r w:rsidR="00CF53F9" w:rsidRPr="000D115E">
        <w:t>и</w:t>
      </w:r>
      <w:r w:rsidRPr="000D115E">
        <w:t xml:space="preserve"> план</w:t>
      </w:r>
      <w:r w:rsidR="00CF53F9" w:rsidRPr="000D115E">
        <w:t xml:space="preserve">ами </w:t>
      </w:r>
      <w:r w:rsidRPr="000D115E">
        <w:t>и кале</w:t>
      </w:r>
      <w:r w:rsidRPr="000D115E">
        <w:t>н</w:t>
      </w:r>
      <w:r w:rsidRPr="000D115E">
        <w:t>дарным</w:t>
      </w:r>
      <w:r w:rsidR="00CF53F9" w:rsidRPr="000D115E">
        <w:t>и</w:t>
      </w:r>
      <w:r w:rsidRPr="000D115E">
        <w:t xml:space="preserve"> графиками учебного процесса по каждой специальности, профессии. Расписание  обеспечивает непрерывность учебного процесса в течение учебного дня, равномерность уче</w:t>
      </w:r>
      <w:r w:rsidRPr="000D115E">
        <w:t>б</w:t>
      </w:r>
      <w:r w:rsidRPr="000D115E">
        <w:t>ной работы студентов в т</w:t>
      </w:r>
      <w:r w:rsidRPr="000D115E">
        <w:t>е</w:t>
      </w:r>
      <w:r w:rsidRPr="000D115E">
        <w:t>чение недели.</w:t>
      </w:r>
    </w:p>
    <w:p w:rsidR="001379C6" w:rsidRPr="000D115E" w:rsidRDefault="001379C6" w:rsidP="009839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D115E">
        <w:t>Расписание составляется еженедельно диспетчером по расписанию под руководством заведующих отделениями, согласуется с заместителем директора по учебной работе и утве</w:t>
      </w:r>
      <w:r w:rsidRPr="000D115E">
        <w:t>р</w:t>
      </w:r>
      <w:r w:rsidRPr="000D115E">
        <w:t>ждается директором колледжа. Расписание учебных занятий оформляется в соответствии с у</w:t>
      </w:r>
      <w:r w:rsidRPr="000D115E">
        <w:t>с</w:t>
      </w:r>
      <w:r w:rsidRPr="000D115E">
        <w:t>тановленной формой.</w:t>
      </w:r>
      <w:r w:rsidR="00CF53F9" w:rsidRPr="000D115E">
        <w:t xml:space="preserve"> </w:t>
      </w:r>
      <w:r w:rsidRPr="000D115E">
        <w:t>Хранится расписание и журнал замены по расписанию  у заместителя д</w:t>
      </w:r>
      <w:r w:rsidRPr="000D115E">
        <w:t>и</w:t>
      </w:r>
      <w:r w:rsidRPr="000D115E">
        <w:t>ректора по учебной части в теч</w:t>
      </w:r>
      <w:r w:rsidRPr="000D115E">
        <w:t>е</w:t>
      </w:r>
      <w:r w:rsidRPr="000D115E">
        <w:t>ние одного года.</w:t>
      </w:r>
    </w:p>
    <w:p w:rsidR="001379C6" w:rsidRPr="001E6BB3" w:rsidRDefault="001379C6" w:rsidP="0098390A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</w:rPr>
      </w:pPr>
      <w:r w:rsidRPr="001E6BB3">
        <w:rPr>
          <w:bCs/>
          <w:i/>
          <w:spacing w:val="-4"/>
        </w:rPr>
        <w:t>Расписание учебных занятий экзаменов и консультаций п</w:t>
      </w:r>
      <w:r w:rsidRPr="001E6BB3">
        <w:rPr>
          <w:i/>
          <w:spacing w:val="-4"/>
        </w:rPr>
        <w:t>о очной форме обучения.</w:t>
      </w:r>
      <w:r w:rsidR="00CF53F9" w:rsidRPr="001E6BB3">
        <w:rPr>
          <w:i/>
          <w:spacing w:val="-4"/>
        </w:rPr>
        <w:t xml:space="preserve"> </w:t>
      </w:r>
      <w:r w:rsidRPr="001E6BB3">
        <w:rPr>
          <w:spacing w:val="-4"/>
        </w:rPr>
        <w:t>Учебные дни недели определяются расписанием учебной группы и не превышают 6 дней.</w:t>
      </w:r>
      <w:r w:rsidR="00CF53F9" w:rsidRPr="001E6BB3">
        <w:rPr>
          <w:spacing w:val="-4"/>
        </w:rPr>
        <w:t xml:space="preserve"> </w:t>
      </w:r>
      <w:r w:rsidRPr="001E6BB3">
        <w:rPr>
          <w:spacing w:val="-4"/>
        </w:rPr>
        <w:t>Расписание уче</w:t>
      </w:r>
      <w:r w:rsidRPr="001E6BB3">
        <w:rPr>
          <w:spacing w:val="-4"/>
        </w:rPr>
        <w:t>б</w:t>
      </w:r>
      <w:r w:rsidRPr="001E6BB3">
        <w:rPr>
          <w:spacing w:val="-4"/>
        </w:rPr>
        <w:t>ных занятий составляется в соответствии с рабочими пр</w:t>
      </w:r>
      <w:r w:rsidRPr="001E6BB3">
        <w:rPr>
          <w:spacing w:val="-4"/>
        </w:rPr>
        <w:t>о</w:t>
      </w:r>
      <w:r w:rsidRPr="001E6BB3">
        <w:rPr>
          <w:spacing w:val="-4"/>
        </w:rPr>
        <w:t>граммами и календарно-тематическими планами по дисциплинам, в которых предусмотрено чередование теоретического и производстве</w:t>
      </w:r>
      <w:r w:rsidRPr="001E6BB3">
        <w:rPr>
          <w:spacing w:val="-4"/>
        </w:rPr>
        <w:t>н</w:t>
      </w:r>
      <w:r w:rsidRPr="001E6BB3">
        <w:rPr>
          <w:spacing w:val="-4"/>
        </w:rPr>
        <w:t>ного обучения. Количество часов аудиторных занятий не превышает 36 ч</w:t>
      </w:r>
      <w:r w:rsidRPr="001E6BB3">
        <w:rPr>
          <w:spacing w:val="-4"/>
        </w:rPr>
        <w:t>а</w:t>
      </w:r>
      <w:r w:rsidRPr="001E6BB3">
        <w:rPr>
          <w:spacing w:val="-4"/>
        </w:rPr>
        <w:t xml:space="preserve">сов в неделю. </w:t>
      </w:r>
    </w:p>
    <w:p w:rsidR="001379C6" w:rsidRPr="000D115E" w:rsidRDefault="001379C6" w:rsidP="009839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D115E">
        <w:lastRenderedPageBreak/>
        <w:t>Помимо расписания преподаватели проводят в группе индивидуальные или групповые консультации. Количество консультаций, периодичность и время проведения определяются и</w:t>
      </w:r>
      <w:r w:rsidRPr="000D115E">
        <w:t>с</w:t>
      </w:r>
      <w:r w:rsidRPr="000D115E">
        <w:t>ходя из учебного плана по учебному гр</w:t>
      </w:r>
      <w:r w:rsidRPr="000D115E">
        <w:t>а</w:t>
      </w:r>
      <w:r w:rsidRPr="000D115E">
        <w:t>фику группы.</w:t>
      </w:r>
    </w:p>
    <w:p w:rsidR="001379C6" w:rsidRPr="000D115E" w:rsidRDefault="001379C6" w:rsidP="009839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D115E">
        <w:t>На каждую экзаменационную сессию, установленную графиком учебного процесса р</w:t>
      </w:r>
      <w:r w:rsidRPr="000D115E">
        <w:t>а</w:t>
      </w:r>
      <w:r w:rsidRPr="000D115E">
        <w:t>бочего учебного плана по специальности, составляется</w:t>
      </w:r>
      <w:r w:rsidR="00CF53F9" w:rsidRPr="000D115E">
        <w:t xml:space="preserve"> </w:t>
      </w:r>
      <w:r w:rsidRPr="000D115E">
        <w:t>расписание э</w:t>
      </w:r>
      <w:r w:rsidRPr="000D115E">
        <w:t>к</w:t>
      </w:r>
      <w:r w:rsidRPr="000D115E">
        <w:t>заменов и консультаций,  которое утверждается  директором колледжа и  доводится  до сведения обучающихся не поз</w:t>
      </w:r>
      <w:r w:rsidRPr="000D115E">
        <w:t>д</w:t>
      </w:r>
      <w:r w:rsidRPr="000D115E">
        <w:t>нее, чем за две н</w:t>
      </w:r>
      <w:r w:rsidRPr="000D115E">
        <w:t>е</w:t>
      </w:r>
      <w:r w:rsidRPr="000D115E">
        <w:t>дели до начала сессии.</w:t>
      </w:r>
    </w:p>
    <w:p w:rsidR="001379C6" w:rsidRPr="000D115E" w:rsidRDefault="001379C6" w:rsidP="000831A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D115E">
        <w:rPr>
          <w:bCs/>
          <w:i/>
        </w:rPr>
        <w:t>Расписание учебных занятий экзаменов и консультаций по заочной форме обучения</w:t>
      </w:r>
      <w:r w:rsidR="00DA54E8" w:rsidRPr="000D115E">
        <w:rPr>
          <w:bCs/>
          <w:i/>
        </w:rPr>
        <w:t xml:space="preserve">. </w:t>
      </w:r>
      <w:r w:rsidRPr="000D115E">
        <w:t xml:space="preserve">Расписание учебных занятий, экзаменов, консультаций </w:t>
      </w:r>
      <w:r w:rsidRPr="000D115E">
        <w:rPr>
          <w:bCs/>
        </w:rPr>
        <w:t xml:space="preserve">по заочной форме обучения </w:t>
      </w:r>
      <w:r w:rsidRPr="000D115E">
        <w:t>составляе</w:t>
      </w:r>
      <w:r w:rsidRPr="000D115E">
        <w:t>т</w:t>
      </w:r>
      <w:r w:rsidRPr="000D115E">
        <w:t>ся отдельно на каждую установочную или  экзаменационную сессию в соответствии с учебным планом и графиком учебного процесса и утверждае</w:t>
      </w:r>
      <w:r w:rsidRPr="000D115E">
        <w:t>т</w:t>
      </w:r>
      <w:r w:rsidRPr="000D115E">
        <w:t>ся директором колледжа.</w:t>
      </w:r>
    </w:p>
    <w:p w:rsidR="001379C6" w:rsidRPr="000D115E" w:rsidRDefault="001379C6" w:rsidP="000831A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D115E">
        <w:t>В межсессионный период по отдельному расписанию со студентами проводятся ко</w:t>
      </w:r>
      <w:r w:rsidRPr="000D115E">
        <w:t>н</w:t>
      </w:r>
      <w:r w:rsidRPr="000D115E">
        <w:t>сультации. Время проведения консультации определяется преподават</w:t>
      </w:r>
      <w:r w:rsidRPr="000D115E">
        <w:t>е</w:t>
      </w:r>
      <w:r w:rsidRPr="000D115E">
        <w:t>лями соответствующей дисциплины</w:t>
      </w:r>
      <w:r w:rsidR="00DA54E8" w:rsidRPr="000D115E">
        <w:t>, модуля</w:t>
      </w:r>
      <w:r w:rsidRPr="000D115E">
        <w:t xml:space="preserve"> и указывается в графике работы кабинета.</w:t>
      </w:r>
      <w:r w:rsidR="000831A5" w:rsidRPr="000D115E">
        <w:t xml:space="preserve"> </w:t>
      </w:r>
      <w:r w:rsidRPr="000D115E">
        <w:t>Контроль за выполнением ра</w:t>
      </w:r>
      <w:r w:rsidRPr="000D115E">
        <w:t>с</w:t>
      </w:r>
      <w:r w:rsidRPr="000D115E">
        <w:t xml:space="preserve">писания </w:t>
      </w:r>
      <w:r w:rsidRPr="000D115E">
        <w:rPr>
          <w:bCs/>
        </w:rPr>
        <w:t xml:space="preserve">по заочной форме обучения </w:t>
      </w:r>
      <w:r w:rsidRPr="000D115E">
        <w:t>осуществляет заведующий отделением и  заместитель д</w:t>
      </w:r>
      <w:r w:rsidRPr="000D115E">
        <w:t>и</w:t>
      </w:r>
      <w:r w:rsidRPr="000D115E">
        <w:t>ректора по учебной работе.</w:t>
      </w:r>
    </w:p>
    <w:p w:rsidR="00CF53F9" w:rsidRPr="000D115E" w:rsidRDefault="00CF53F9" w:rsidP="000831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pacing w:val="-2"/>
          <w:lang w:eastAsia="ru-RU"/>
        </w:rPr>
      </w:pPr>
      <w:r w:rsidRPr="000D115E">
        <w:rPr>
          <w:rFonts w:eastAsia="TimesNewRomanPSMT"/>
          <w:spacing w:val="-2"/>
          <w:lang w:eastAsia="ru-RU"/>
        </w:rPr>
        <w:t>В течение отчетного периода педагогический коллектив работал над</w:t>
      </w:r>
      <w:r w:rsidR="00B2628C" w:rsidRPr="000D115E">
        <w:rPr>
          <w:rFonts w:eastAsia="TimesNewRomanPSMT"/>
          <w:spacing w:val="-2"/>
          <w:lang w:eastAsia="ru-RU"/>
        </w:rPr>
        <w:t xml:space="preserve"> </w:t>
      </w:r>
      <w:r w:rsidRPr="000D115E">
        <w:rPr>
          <w:rFonts w:eastAsia="TimesNewRomanPSMT"/>
          <w:spacing w:val="-2"/>
          <w:lang w:eastAsia="ru-RU"/>
        </w:rPr>
        <w:t xml:space="preserve">решением основной </w:t>
      </w:r>
      <w:r w:rsidR="0057151C">
        <w:rPr>
          <w:rFonts w:eastAsia="TimesNewRomanPSMT"/>
          <w:spacing w:val="-2"/>
          <w:lang w:eastAsia="ru-RU"/>
        </w:rPr>
        <w:t>методической</w:t>
      </w:r>
      <w:r w:rsidRPr="000D115E">
        <w:rPr>
          <w:rFonts w:eastAsia="TimesNewRomanPSMT"/>
          <w:spacing w:val="-2"/>
          <w:lang w:eastAsia="ru-RU"/>
        </w:rPr>
        <w:t xml:space="preserve"> проблемы </w:t>
      </w:r>
      <w:r w:rsidR="0057151C">
        <w:rPr>
          <w:rFonts w:eastAsia="TimesNewRomanPSMT"/>
          <w:spacing w:val="-2"/>
          <w:lang w:eastAsia="ru-RU"/>
        </w:rPr>
        <w:t>«</w:t>
      </w:r>
      <w:r w:rsidR="0067158E" w:rsidRPr="0067158E">
        <w:t>Обеспечение подготовки высококвалифицированных кадров по сп</w:t>
      </w:r>
      <w:r w:rsidR="0067158E" w:rsidRPr="0067158E">
        <w:t>е</w:t>
      </w:r>
      <w:r w:rsidR="0067158E" w:rsidRPr="0067158E">
        <w:t>циальностям и профессиям колледжа в соответствии с современными стандартами и передов</w:t>
      </w:r>
      <w:r w:rsidR="0067158E" w:rsidRPr="0067158E">
        <w:t>ы</w:t>
      </w:r>
      <w:r w:rsidR="0067158E" w:rsidRPr="0067158E">
        <w:t>ми технологиями</w:t>
      </w:r>
      <w:r w:rsidR="0057151C" w:rsidRPr="002A6F76">
        <w:rPr>
          <w:szCs w:val="28"/>
        </w:rPr>
        <w:t>»</w:t>
      </w:r>
      <w:r w:rsidRPr="002A6F76">
        <w:rPr>
          <w:rFonts w:eastAsia="TimesNewRomanPSMT"/>
          <w:color w:val="FF0000"/>
          <w:spacing w:val="-2"/>
          <w:sz w:val="22"/>
          <w:lang w:eastAsia="ru-RU"/>
        </w:rPr>
        <w:t>.</w:t>
      </w:r>
    </w:p>
    <w:p w:rsidR="00CF53F9" w:rsidRPr="00497EF8" w:rsidRDefault="00CF53F9" w:rsidP="000831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497EF8">
        <w:rPr>
          <w:rFonts w:eastAsia="TimesNewRomanPSMT"/>
          <w:lang w:eastAsia="ru-RU"/>
        </w:rPr>
        <w:t>Учебные планы по специальностям</w:t>
      </w:r>
      <w:r w:rsidR="00497EF8">
        <w:rPr>
          <w:rFonts w:eastAsia="TimesNewRomanPSMT"/>
          <w:lang w:eastAsia="ru-RU"/>
        </w:rPr>
        <w:t xml:space="preserve"> и профессиям</w:t>
      </w:r>
      <w:r w:rsidRPr="00497EF8">
        <w:rPr>
          <w:rFonts w:eastAsia="TimesNewRomanPSMT"/>
          <w:lang w:eastAsia="ru-RU"/>
        </w:rPr>
        <w:t xml:space="preserve"> среднего профессионального</w:t>
      </w:r>
      <w:r w:rsidR="00B2628C" w:rsidRPr="00497EF8">
        <w:rPr>
          <w:rFonts w:eastAsia="TimesNewRomanPSMT"/>
          <w:lang w:eastAsia="ru-RU"/>
        </w:rPr>
        <w:t xml:space="preserve"> </w:t>
      </w:r>
      <w:r w:rsidRPr="00497EF8">
        <w:rPr>
          <w:rFonts w:eastAsia="TimesNewRomanPSMT"/>
          <w:lang w:eastAsia="ru-RU"/>
        </w:rPr>
        <w:t>образ</w:t>
      </w:r>
      <w:r w:rsidRPr="00497EF8">
        <w:rPr>
          <w:rFonts w:eastAsia="TimesNewRomanPSMT"/>
          <w:lang w:eastAsia="ru-RU"/>
        </w:rPr>
        <w:t>о</w:t>
      </w:r>
      <w:r w:rsidRPr="00497EF8">
        <w:rPr>
          <w:rFonts w:eastAsia="TimesNewRomanPSMT"/>
          <w:lang w:eastAsia="ru-RU"/>
        </w:rPr>
        <w:t>вания и программы по учебным дисциплинам, профессиональным модулям</w:t>
      </w:r>
      <w:r w:rsidR="00B2628C" w:rsidRPr="00497EF8">
        <w:rPr>
          <w:rFonts w:eastAsia="TimesNewRomanPSMT"/>
          <w:lang w:eastAsia="ru-RU"/>
        </w:rPr>
        <w:t xml:space="preserve"> </w:t>
      </w:r>
      <w:r w:rsidRPr="00497EF8">
        <w:rPr>
          <w:rFonts w:eastAsia="TimesNewRomanPSMT"/>
          <w:lang w:eastAsia="ru-RU"/>
        </w:rPr>
        <w:t>в отчетном периоде выполнялись в по</w:t>
      </w:r>
      <w:r w:rsidRPr="00497EF8">
        <w:rPr>
          <w:rFonts w:eastAsia="TimesNewRomanPSMT"/>
          <w:lang w:eastAsia="ru-RU"/>
        </w:rPr>
        <w:t>л</w:t>
      </w:r>
      <w:r w:rsidRPr="00497EF8">
        <w:rPr>
          <w:rFonts w:eastAsia="TimesNewRomanPSMT"/>
          <w:lang w:eastAsia="ru-RU"/>
        </w:rPr>
        <w:t>ном объеме.</w:t>
      </w:r>
    </w:p>
    <w:p w:rsidR="0057151C" w:rsidRDefault="00CF53F9" w:rsidP="000831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 xml:space="preserve">Ежегодно директором колледжа утверждается график </w:t>
      </w:r>
      <w:r w:rsidR="0057151C">
        <w:rPr>
          <w:rFonts w:eastAsia="TimesNewRomanPSMT"/>
          <w:lang w:eastAsia="ru-RU"/>
        </w:rPr>
        <w:t>внутриколледжного</w:t>
      </w:r>
      <w:r w:rsidR="00141D1B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 xml:space="preserve">контроля на текущий учебный год. </w:t>
      </w:r>
      <w:r w:rsidR="0057151C">
        <w:rPr>
          <w:rFonts w:eastAsia="TimesNewRomanPSMT"/>
          <w:lang w:eastAsia="ru-RU"/>
        </w:rPr>
        <w:t>Внутриколледжный</w:t>
      </w:r>
      <w:r w:rsidRPr="000D115E">
        <w:rPr>
          <w:rFonts w:eastAsia="TimesNewRomanPSMT"/>
          <w:lang w:eastAsia="ru-RU"/>
        </w:rPr>
        <w:t xml:space="preserve"> контрол</w:t>
      </w:r>
      <w:r w:rsidR="002A6F76">
        <w:rPr>
          <w:rFonts w:eastAsia="TimesNewRomanPSMT"/>
          <w:lang w:eastAsia="ru-RU"/>
        </w:rPr>
        <w:t>ь</w:t>
      </w:r>
      <w:r w:rsidR="0057151C">
        <w:rPr>
          <w:rFonts w:eastAsia="TimesNewRomanPSMT"/>
          <w:lang w:eastAsia="ru-RU"/>
        </w:rPr>
        <w:t xml:space="preserve"> проводится</w:t>
      </w:r>
      <w:r w:rsidRPr="000D115E">
        <w:rPr>
          <w:rFonts w:eastAsia="TimesNewRomanPSMT"/>
          <w:lang w:eastAsia="ru-RU"/>
        </w:rPr>
        <w:t xml:space="preserve"> </w:t>
      </w:r>
      <w:r w:rsidR="0057151C" w:rsidRPr="000D115E">
        <w:rPr>
          <w:rFonts w:eastAsia="TimesNewRomanPSMT"/>
          <w:lang w:eastAsia="ru-RU"/>
        </w:rPr>
        <w:t>с целью осуществления пл</w:t>
      </w:r>
      <w:r w:rsidR="0057151C" w:rsidRPr="000D115E">
        <w:rPr>
          <w:rFonts w:eastAsia="TimesNewRomanPSMT"/>
          <w:lang w:eastAsia="ru-RU"/>
        </w:rPr>
        <w:t>а</w:t>
      </w:r>
      <w:r w:rsidR="0057151C" w:rsidRPr="000D115E">
        <w:rPr>
          <w:rFonts w:eastAsia="TimesNewRomanPSMT"/>
          <w:lang w:eastAsia="ru-RU"/>
        </w:rPr>
        <w:t>номерного контроля за качеством образовательного про</w:t>
      </w:r>
      <w:r w:rsidR="0057151C">
        <w:rPr>
          <w:rFonts w:eastAsia="TimesNewRomanPSMT"/>
          <w:lang w:eastAsia="ru-RU"/>
        </w:rPr>
        <w:t>цесса и проводится по направлен</w:t>
      </w:r>
      <w:r w:rsidR="0057151C">
        <w:rPr>
          <w:rFonts w:eastAsia="TimesNewRomanPSMT"/>
          <w:lang w:eastAsia="ru-RU"/>
        </w:rPr>
        <w:t>и</w:t>
      </w:r>
      <w:r w:rsidR="0057151C">
        <w:rPr>
          <w:rFonts w:eastAsia="TimesNewRomanPSMT"/>
          <w:lang w:eastAsia="ru-RU"/>
        </w:rPr>
        <w:t>ям:</w:t>
      </w:r>
    </w:p>
    <w:p w:rsidR="002A6F76" w:rsidRPr="00F5285A" w:rsidRDefault="002A6F76" w:rsidP="002A6F76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F5285A">
        <w:rPr>
          <w:szCs w:val="28"/>
        </w:rPr>
        <w:t>посещение и анализ уроков производственного и теоретического обучения, внеклассных воспитательных мероприятий, кружков, секций и прочее;</w:t>
      </w:r>
    </w:p>
    <w:p w:rsidR="002A6F76" w:rsidRPr="00F5285A" w:rsidRDefault="002A6F76" w:rsidP="002A6F76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F5285A">
        <w:rPr>
          <w:szCs w:val="28"/>
        </w:rPr>
        <w:t>анализ выполнения учебных планов и программ;</w:t>
      </w:r>
    </w:p>
    <w:p w:rsidR="002A6F76" w:rsidRPr="00F5285A" w:rsidRDefault="002A6F76" w:rsidP="002A6F76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F5285A">
        <w:rPr>
          <w:szCs w:val="28"/>
        </w:rPr>
        <w:t>непосредственная проверка уровня профессиональной подготовки студентов путем проведения фронтальных контрольных и проверочных работ, провед</w:t>
      </w:r>
      <w:r w:rsidRPr="00F5285A">
        <w:rPr>
          <w:szCs w:val="28"/>
        </w:rPr>
        <w:t>е</w:t>
      </w:r>
      <w:r w:rsidRPr="00F5285A">
        <w:rPr>
          <w:szCs w:val="28"/>
        </w:rPr>
        <w:t>ния контрольных срезов знаний на разли</w:t>
      </w:r>
      <w:r w:rsidRPr="00F5285A">
        <w:rPr>
          <w:szCs w:val="28"/>
        </w:rPr>
        <w:t>ч</w:t>
      </w:r>
      <w:r w:rsidRPr="00F5285A">
        <w:rPr>
          <w:szCs w:val="28"/>
        </w:rPr>
        <w:t>ных ее уровнях;</w:t>
      </w:r>
    </w:p>
    <w:p w:rsidR="002A6F76" w:rsidRPr="00F5285A" w:rsidRDefault="002A6F76" w:rsidP="002A6F76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F5285A">
        <w:rPr>
          <w:szCs w:val="28"/>
        </w:rPr>
        <w:t>проверка знаний и соблюдение правил техники безопасности мастерами пр</w:t>
      </w:r>
      <w:r w:rsidRPr="00F5285A">
        <w:rPr>
          <w:szCs w:val="28"/>
        </w:rPr>
        <w:t>о</w:t>
      </w:r>
      <w:r w:rsidRPr="00F5285A">
        <w:rPr>
          <w:szCs w:val="28"/>
        </w:rPr>
        <w:t>изводственного обучения, преподавателями и студе</w:t>
      </w:r>
      <w:r w:rsidRPr="00F5285A">
        <w:rPr>
          <w:szCs w:val="28"/>
        </w:rPr>
        <w:t>н</w:t>
      </w:r>
      <w:r w:rsidRPr="00F5285A">
        <w:rPr>
          <w:szCs w:val="28"/>
        </w:rPr>
        <w:t>тами;</w:t>
      </w:r>
    </w:p>
    <w:p w:rsidR="002A6F76" w:rsidRPr="00F5285A" w:rsidRDefault="002A6F76" w:rsidP="002A6F76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F5285A">
        <w:rPr>
          <w:szCs w:val="28"/>
        </w:rPr>
        <w:t>анализ состояния учебно-планирующей документации, отчетов и статистич</w:t>
      </w:r>
      <w:r w:rsidRPr="00F5285A">
        <w:rPr>
          <w:szCs w:val="28"/>
        </w:rPr>
        <w:t>е</w:t>
      </w:r>
      <w:r w:rsidRPr="00F5285A">
        <w:rPr>
          <w:szCs w:val="28"/>
        </w:rPr>
        <w:t>ских данных;</w:t>
      </w:r>
    </w:p>
    <w:p w:rsidR="002A6F76" w:rsidRPr="00F5285A" w:rsidRDefault="002A6F76" w:rsidP="002A6F76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F5285A">
        <w:rPr>
          <w:szCs w:val="28"/>
        </w:rPr>
        <w:t>проверка эффективности использования учебно-наглядных пособий, технич</w:t>
      </w:r>
      <w:r w:rsidRPr="00F5285A">
        <w:rPr>
          <w:szCs w:val="28"/>
        </w:rPr>
        <w:t>е</w:t>
      </w:r>
      <w:r w:rsidRPr="00F5285A">
        <w:rPr>
          <w:szCs w:val="28"/>
        </w:rPr>
        <w:t>ских средств обучения, оборудования, средств вычи</w:t>
      </w:r>
      <w:r w:rsidRPr="00F5285A">
        <w:rPr>
          <w:szCs w:val="28"/>
        </w:rPr>
        <w:t>с</w:t>
      </w:r>
      <w:r w:rsidRPr="00F5285A">
        <w:rPr>
          <w:szCs w:val="28"/>
        </w:rPr>
        <w:t>лительной техники.</w:t>
      </w:r>
    </w:p>
    <w:p w:rsidR="00CF53F9" w:rsidRPr="000D115E" w:rsidRDefault="0057151C" w:rsidP="000831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 xml:space="preserve"> </w:t>
      </w:r>
      <w:r w:rsidR="00CF53F9" w:rsidRPr="000D115E">
        <w:rPr>
          <w:rFonts w:eastAsia="TimesNewRomanPSMT"/>
          <w:lang w:eastAsia="ru-RU"/>
        </w:rPr>
        <w:t xml:space="preserve">Оценка качества освоения </w:t>
      </w:r>
      <w:r w:rsidR="007E7719">
        <w:rPr>
          <w:rFonts w:eastAsia="TimesNewRomanPSMT"/>
          <w:lang w:eastAsia="ru-RU"/>
        </w:rPr>
        <w:t>ППССЗ</w:t>
      </w:r>
      <w:r w:rsidR="00141D1B" w:rsidRPr="000D115E">
        <w:rPr>
          <w:rFonts w:eastAsia="TimesNewRomanPSMT"/>
          <w:lang w:eastAsia="ru-RU"/>
        </w:rPr>
        <w:t xml:space="preserve">, ППКРС </w:t>
      </w:r>
      <w:r w:rsidR="00CF53F9" w:rsidRPr="000D115E">
        <w:rPr>
          <w:rFonts w:eastAsia="TimesNewRomanPSMT"/>
          <w:lang w:eastAsia="ru-RU"/>
        </w:rPr>
        <w:t>включает текущий контроль знаний, пром</w:t>
      </w:r>
      <w:r w:rsidR="00CF53F9" w:rsidRPr="000D115E">
        <w:rPr>
          <w:rFonts w:eastAsia="TimesNewRomanPSMT"/>
          <w:lang w:eastAsia="ru-RU"/>
        </w:rPr>
        <w:t>е</w:t>
      </w:r>
      <w:r w:rsidR="00CF53F9" w:rsidRPr="000D115E">
        <w:rPr>
          <w:rFonts w:eastAsia="TimesNewRomanPSMT"/>
          <w:lang w:eastAsia="ru-RU"/>
        </w:rPr>
        <w:t>жуточную и</w:t>
      </w:r>
      <w:r w:rsidR="00141D1B" w:rsidRPr="000D115E">
        <w:rPr>
          <w:rFonts w:eastAsia="TimesNewRomanPSMT"/>
          <w:lang w:eastAsia="ru-RU"/>
        </w:rPr>
        <w:t xml:space="preserve"> </w:t>
      </w:r>
      <w:r w:rsidR="00CF53F9" w:rsidRPr="000D115E">
        <w:rPr>
          <w:rFonts w:eastAsia="TimesNewRomanPSMT"/>
          <w:lang w:eastAsia="ru-RU"/>
        </w:rPr>
        <w:t xml:space="preserve">государственную </w:t>
      </w:r>
      <w:r w:rsidR="00141D1B" w:rsidRPr="000D115E">
        <w:rPr>
          <w:rFonts w:eastAsia="TimesNewRomanPSMT"/>
          <w:lang w:eastAsia="ru-RU"/>
        </w:rPr>
        <w:t>итоговую</w:t>
      </w:r>
      <w:r w:rsidR="00CF53F9" w:rsidRPr="000D115E">
        <w:rPr>
          <w:rFonts w:eastAsia="TimesNewRomanPSMT"/>
          <w:lang w:eastAsia="ru-RU"/>
        </w:rPr>
        <w:t xml:space="preserve"> аттестацию обуча</w:t>
      </w:r>
      <w:r w:rsidR="00CF53F9" w:rsidRPr="000D115E">
        <w:rPr>
          <w:rFonts w:eastAsia="TimesNewRomanPSMT"/>
          <w:lang w:eastAsia="ru-RU"/>
        </w:rPr>
        <w:t>ю</w:t>
      </w:r>
      <w:r w:rsidR="00CF53F9" w:rsidRPr="000D115E">
        <w:rPr>
          <w:rFonts w:eastAsia="TimesNewRomanPSMT"/>
          <w:lang w:eastAsia="ru-RU"/>
        </w:rPr>
        <w:t>щихся.</w:t>
      </w:r>
    </w:p>
    <w:p w:rsidR="00CF53F9" w:rsidRPr="007E0D51" w:rsidRDefault="00CF53F9" w:rsidP="000831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pacing w:val="-2"/>
          <w:lang w:eastAsia="ru-RU"/>
        </w:rPr>
      </w:pPr>
      <w:r w:rsidRPr="007E0D51">
        <w:rPr>
          <w:rFonts w:eastAsia="TimesNewRomanPSMT"/>
          <w:spacing w:val="-2"/>
          <w:lang w:eastAsia="ru-RU"/>
        </w:rPr>
        <w:t>Конкретные формы и процедуры текущего контроля знаний,</w:t>
      </w:r>
      <w:r w:rsidR="00141D1B" w:rsidRPr="007E0D51">
        <w:rPr>
          <w:rFonts w:eastAsia="TimesNewRomanPSMT"/>
          <w:spacing w:val="-2"/>
          <w:lang w:eastAsia="ru-RU"/>
        </w:rPr>
        <w:t xml:space="preserve"> </w:t>
      </w:r>
      <w:r w:rsidRPr="007E0D51">
        <w:rPr>
          <w:rFonts w:eastAsia="TimesNewRomanPSMT"/>
          <w:spacing w:val="-2"/>
          <w:lang w:eastAsia="ru-RU"/>
        </w:rPr>
        <w:t>промежуточной аттестации по каждой дисциплине и профессиональному модулю</w:t>
      </w:r>
      <w:r w:rsidR="00141D1B" w:rsidRPr="007E0D51">
        <w:rPr>
          <w:rFonts w:eastAsia="TimesNewRomanPSMT"/>
          <w:spacing w:val="-2"/>
          <w:lang w:eastAsia="ru-RU"/>
        </w:rPr>
        <w:t xml:space="preserve"> </w:t>
      </w:r>
      <w:r w:rsidRPr="007E0D51">
        <w:rPr>
          <w:rFonts w:eastAsia="TimesNewRomanPSMT"/>
          <w:spacing w:val="-2"/>
          <w:lang w:eastAsia="ru-RU"/>
        </w:rPr>
        <w:t>разрабатываются колледжем самосто</w:t>
      </w:r>
      <w:r w:rsidRPr="007E0D51">
        <w:rPr>
          <w:rFonts w:eastAsia="TimesNewRomanPSMT"/>
          <w:spacing w:val="-2"/>
          <w:lang w:eastAsia="ru-RU"/>
        </w:rPr>
        <w:t>я</w:t>
      </w:r>
      <w:r w:rsidRPr="007E0D51">
        <w:rPr>
          <w:rFonts w:eastAsia="TimesNewRomanPSMT"/>
          <w:spacing w:val="-2"/>
          <w:lang w:eastAsia="ru-RU"/>
        </w:rPr>
        <w:t>тельно и доводятся до сведения</w:t>
      </w:r>
      <w:r w:rsidR="00141D1B" w:rsidRPr="007E0D51">
        <w:rPr>
          <w:rFonts w:eastAsia="TimesNewRomanPSMT"/>
          <w:spacing w:val="-2"/>
          <w:lang w:eastAsia="ru-RU"/>
        </w:rPr>
        <w:t xml:space="preserve"> </w:t>
      </w:r>
      <w:r w:rsidRPr="007E0D51">
        <w:rPr>
          <w:rFonts w:eastAsia="TimesNewRomanPSMT"/>
          <w:spacing w:val="-2"/>
          <w:lang w:eastAsia="ru-RU"/>
        </w:rPr>
        <w:t>обучающихся в течение первых двух месяцев от начала обуч</w:t>
      </w:r>
      <w:r w:rsidRPr="007E0D51">
        <w:rPr>
          <w:rFonts w:eastAsia="TimesNewRomanPSMT"/>
          <w:spacing w:val="-2"/>
          <w:lang w:eastAsia="ru-RU"/>
        </w:rPr>
        <w:t>е</w:t>
      </w:r>
      <w:r w:rsidRPr="007E0D51">
        <w:rPr>
          <w:rFonts w:eastAsia="TimesNewRomanPSMT"/>
          <w:spacing w:val="-2"/>
          <w:lang w:eastAsia="ru-RU"/>
        </w:rPr>
        <w:t>ния.</w:t>
      </w:r>
    </w:p>
    <w:p w:rsidR="00CF53F9" w:rsidRPr="000D115E" w:rsidRDefault="00CF53F9" w:rsidP="000831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lastRenderedPageBreak/>
        <w:t>Фонды оценочных средств для промежуточной аттестации разрабатываются</w:t>
      </w:r>
      <w:r w:rsidR="00141D1B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и утве</w:t>
      </w:r>
      <w:r w:rsidRPr="000D115E">
        <w:rPr>
          <w:rFonts w:eastAsia="TimesNewRomanPSMT"/>
          <w:lang w:eastAsia="ru-RU"/>
        </w:rPr>
        <w:t>р</w:t>
      </w:r>
      <w:r w:rsidRPr="000D115E">
        <w:rPr>
          <w:rFonts w:eastAsia="TimesNewRomanPSMT"/>
          <w:lang w:eastAsia="ru-RU"/>
        </w:rPr>
        <w:t>ждаются колледжем самосто</w:t>
      </w:r>
      <w:r w:rsidR="007E7719">
        <w:rPr>
          <w:rFonts w:eastAsia="TimesNewRomanPSMT"/>
          <w:lang w:eastAsia="ru-RU"/>
        </w:rPr>
        <w:t>ятельно, а для государственной итоговой</w:t>
      </w:r>
      <w:r w:rsidR="00141D1B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аттестации – разрабат</w:t>
      </w:r>
      <w:r w:rsidRPr="000D115E">
        <w:rPr>
          <w:rFonts w:eastAsia="TimesNewRomanPSMT"/>
          <w:lang w:eastAsia="ru-RU"/>
        </w:rPr>
        <w:t>ы</w:t>
      </w:r>
      <w:r w:rsidRPr="000D115E">
        <w:rPr>
          <w:rFonts w:eastAsia="TimesNewRomanPSMT"/>
          <w:lang w:eastAsia="ru-RU"/>
        </w:rPr>
        <w:t>ваются и утверждаются после предварительного</w:t>
      </w:r>
      <w:r w:rsidR="00141D1B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заключения р</w:t>
      </w:r>
      <w:r w:rsidRPr="000D115E">
        <w:rPr>
          <w:rFonts w:eastAsia="TimesNewRomanPSMT"/>
          <w:lang w:eastAsia="ru-RU"/>
        </w:rPr>
        <w:t>а</w:t>
      </w:r>
      <w:r w:rsidRPr="000D115E">
        <w:rPr>
          <w:rFonts w:eastAsia="TimesNewRomanPSMT"/>
          <w:lang w:eastAsia="ru-RU"/>
        </w:rPr>
        <w:t>ботодателей.</w:t>
      </w:r>
    </w:p>
    <w:p w:rsidR="00CF53F9" w:rsidRPr="000D115E" w:rsidRDefault="00CF53F9" w:rsidP="000831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Текущий контроль знаний осуществляется в форме контрольных,</w:t>
      </w:r>
      <w:r w:rsidR="00141D1B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самостоятельных р</w:t>
      </w:r>
      <w:r w:rsidRPr="000D115E">
        <w:rPr>
          <w:rFonts w:eastAsia="TimesNewRomanPSMT"/>
          <w:lang w:eastAsia="ru-RU"/>
        </w:rPr>
        <w:t>а</w:t>
      </w:r>
      <w:r w:rsidRPr="000D115E">
        <w:rPr>
          <w:rFonts w:eastAsia="TimesNewRomanPSMT"/>
          <w:lang w:eastAsia="ru-RU"/>
        </w:rPr>
        <w:t>бот, защиты практических занятий и лаборато</w:t>
      </w:r>
      <w:r w:rsidRPr="000D115E">
        <w:rPr>
          <w:rFonts w:eastAsia="TimesNewRomanPSMT"/>
          <w:lang w:eastAsia="ru-RU"/>
        </w:rPr>
        <w:t>р</w:t>
      </w:r>
      <w:r w:rsidRPr="000D115E">
        <w:rPr>
          <w:rFonts w:eastAsia="TimesNewRomanPSMT"/>
          <w:lang w:eastAsia="ru-RU"/>
        </w:rPr>
        <w:t>ных работ,</w:t>
      </w:r>
      <w:r w:rsidR="00141D1B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письменного и устного опроса.</w:t>
      </w:r>
    </w:p>
    <w:p w:rsidR="00CF53F9" w:rsidRPr="007E0D51" w:rsidRDefault="00CF53F9" w:rsidP="000831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pacing w:val="-4"/>
          <w:lang w:eastAsia="ru-RU"/>
        </w:rPr>
      </w:pPr>
      <w:r w:rsidRPr="007E0D51">
        <w:rPr>
          <w:rFonts w:eastAsia="TimesNewRomanPSMT"/>
          <w:spacing w:val="-4"/>
          <w:lang w:eastAsia="ru-RU"/>
        </w:rPr>
        <w:t>Промежуточная аттестация проводится в форме зачетов,</w:t>
      </w:r>
      <w:r w:rsidR="00141D1B" w:rsidRPr="007E0D51">
        <w:rPr>
          <w:rFonts w:eastAsia="TimesNewRomanPSMT"/>
          <w:spacing w:val="-4"/>
          <w:lang w:eastAsia="ru-RU"/>
        </w:rPr>
        <w:t xml:space="preserve"> </w:t>
      </w:r>
      <w:r w:rsidRPr="007E0D51">
        <w:rPr>
          <w:rFonts w:eastAsia="TimesNewRomanPSMT"/>
          <w:spacing w:val="-4"/>
          <w:lang w:eastAsia="ru-RU"/>
        </w:rPr>
        <w:t>дифференцированных зачетов</w:t>
      </w:r>
      <w:r w:rsidR="00141D1B" w:rsidRPr="007E0D51">
        <w:rPr>
          <w:rFonts w:eastAsia="TimesNewRomanPSMT"/>
          <w:spacing w:val="-4"/>
          <w:lang w:eastAsia="ru-RU"/>
        </w:rPr>
        <w:t>,</w:t>
      </w:r>
      <w:r w:rsidRPr="007E0D51">
        <w:rPr>
          <w:rFonts w:eastAsia="TimesNewRomanPSMT"/>
          <w:spacing w:val="-4"/>
          <w:lang w:eastAsia="ru-RU"/>
        </w:rPr>
        <w:t xml:space="preserve"> э</w:t>
      </w:r>
      <w:r w:rsidRPr="007E0D51">
        <w:rPr>
          <w:rFonts w:eastAsia="TimesNewRomanPSMT"/>
          <w:spacing w:val="-4"/>
          <w:lang w:eastAsia="ru-RU"/>
        </w:rPr>
        <w:t>к</w:t>
      </w:r>
      <w:r w:rsidRPr="007E0D51">
        <w:rPr>
          <w:rFonts w:eastAsia="TimesNewRomanPSMT"/>
          <w:spacing w:val="-4"/>
          <w:lang w:eastAsia="ru-RU"/>
        </w:rPr>
        <w:t>заменов</w:t>
      </w:r>
      <w:r w:rsidR="007E7719">
        <w:rPr>
          <w:rFonts w:eastAsia="TimesNewRomanPSMT"/>
          <w:spacing w:val="-4"/>
          <w:lang w:eastAsia="ru-RU"/>
        </w:rPr>
        <w:t>, экзаменов квалификационных.</w:t>
      </w:r>
    </w:p>
    <w:p w:rsidR="00CF53F9" w:rsidRPr="000D115E" w:rsidRDefault="00CF53F9" w:rsidP="004A4B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В процессе обучения, при сдаче дифференцированных зачетов и на</w:t>
      </w:r>
      <w:r w:rsidR="00141D1B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экзаменах успева</w:t>
      </w:r>
      <w:r w:rsidRPr="000D115E">
        <w:rPr>
          <w:rFonts w:eastAsia="TimesNewRomanPSMT"/>
          <w:lang w:eastAsia="ru-RU"/>
        </w:rPr>
        <w:t>е</w:t>
      </w:r>
      <w:r w:rsidRPr="000D115E">
        <w:rPr>
          <w:rFonts w:eastAsia="TimesNewRomanPSMT"/>
          <w:lang w:eastAsia="ru-RU"/>
        </w:rPr>
        <w:t>мость студентов определяется оценками «отлично», «хорошо»,</w:t>
      </w:r>
      <w:r w:rsidR="00141D1B" w:rsidRPr="000D115E">
        <w:rPr>
          <w:rFonts w:eastAsia="TimesNewRomanPSMT"/>
          <w:lang w:eastAsia="ru-RU"/>
        </w:rPr>
        <w:t xml:space="preserve"> </w:t>
      </w:r>
      <w:r w:rsidRPr="000D115E">
        <w:rPr>
          <w:rFonts w:eastAsia="TimesNewRomanPSMT"/>
          <w:lang w:eastAsia="ru-RU"/>
        </w:rPr>
        <w:t>«удовлетворительно» и «н</w:t>
      </w:r>
      <w:r w:rsidRPr="000D115E">
        <w:rPr>
          <w:rFonts w:eastAsia="TimesNewRomanPSMT"/>
          <w:lang w:eastAsia="ru-RU"/>
        </w:rPr>
        <w:t>е</w:t>
      </w:r>
      <w:r w:rsidRPr="000D115E">
        <w:rPr>
          <w:rFonts w:eastAsia="TimesNewRomanPSMT"/>
          <w:lang w:eastAsia="ru-RU"/>
        </w:rPr>
        <w:t>удовлетвор</w:t>
      </w:r>
      <w:r w:rsidRPr="000D115E">
        <w:rPr>
          <w:rFonts w:eastAsia="TimesNewRomanPSMT"/>
          <w:lang w:eastAsia="ru-RU"/>
        </w:rPr>
        <w:t>и</w:t>
      </w:r>
      <w:r w:rsidRPr="000D115E">
        <w:rPr>
          <w:rFonts w:eastAsia="TimesNewRomanPSMT"/>
          <w:lang w:eastAsia="ru-RU"/>
        </w:rPr>
        <w:t>тельно».</w:t>
      </w:r>
    </w:p>
    <w:p w:rsidR="004A4BD6" w:rsidRPr="000D115E" w:rsidRDefault="004A4BD6" w:rsidP="004A4BD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0D115E">
        <w:rPr>
          <w:rFonts w:eastAsia="Times New Roman"/>
          <w:lang w:eastAsia="ru-RU"/>
        </w:rPr>
        <w:t>Экзамен квалификационный является итоговой формой контроля по профессиональному модулю и предназначен для определения степени готовности обучающихся к выполнению с</w:t>
      </w:r>
      <w:r w:rsidRPr="000D115E">
        <w:rPr>
          <w:rFonts w:eastAsia="Times New Roman"/>
          <w:lang w:eastAsia="ru-RU"/>
        </w:rPr>
        <w:t>о</w:t>
      </w:r>
      <w:r w:rsidRPr="000D115E">
        <w:rPr>
          <w:rFonts w:eastAsia="Times New Roman"/>
          <w:lang w:eastAsia="ru-RU"/>
        </w:rPr>
        <w:t>ответствующего профессиональному модулю вида профессиональной деятельности, а также уровня сформированности у обучающихся общих и профессиональных компетенций, опред</w:t>
      </w:r>
      <w:r w:rsidRPr="000D115E">
        <w:rPr>
          <w:rFonts w:eastAsia="Times New Roman"/>
          <w:lang w:eastAsia="ru-RU"/>
        </w:rPr>
        <w:t>е</w:t>
      </w:r>
      <w:r w:rsidRPr="000D115E">
        <w:rPr>
          <w:rFonts w:eastAsia="Times New Roman"/>
          <w:lang w:eastAsia="ru-RU"/>
        </w:rPr>
        <w:t>ленных в разделе «Требования к результатам освоения основной профессиональной образов</w:t>
      </w:r>
      <w:r w:rsidRPr="000D115E">
        <w:rPr>
          <w:rFonts w:eastAsia="Times New Roman"/>
          <w:lang w:eastAsia="ru-RU"/>
        </w:rPr>
        <w:t>а</w:t>
      </w:r>
      <w:r w:rsidRPr="000D115E">
        <w:rPr>
          <w:rFonts w:eastAsia="Times New Roman"/>
          <w:lang w:eastAsia="ru-RU"/>
        </w:rPr>
        <w:t>тельной программы» ФГОС СПО.</w:t>
      </w:r>
    </w:p>
    <w:p w:rsidR="004A4BD6" w:rsidRPr="000D115E" w:rsidRDefault="004A4BD6" w:rsidP="004A4BD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0D115E">
        <w:rPr>
          <w:rFonts w:eastAsia="Times New Roman"/>
          <w:lang w:eastAsia="ru-RU"/>
        </w:rPr>
        <w:t xml:space="preserve">Экзамен квалификационный проводится как процедура внешнего оценивания с участием представителей работодателей. </w:t>
      </w:r>
      <w:r w:rsidRPr="000D115E">
        <w:t>Итогом экзамена квалификационного является однозначное р</w:t>
      </w:r>
      <w:r w:rsidRPr="000D115E">
        <w:t>е</w:t>
      </w:r>
      <w:r w:rsidRPr="000D115E">
        <w:t>шение «Вид профессиональной деятельности осв</w:t>
      </w:r>
      <w:r w:rsidRPr="000D115E">
        <w:t>о</w:t>
      </w:r>
      <w:r w:rsidRPr="000D115E">
        <w:t>ен/не освоен».</w:t>
      </w:r>
    </w:p>
    <w:p w:rsidR="004A4BD6" w:rsidRPr="000D115E" w:rsidRDefault="004A4BD6" w:rsidP="004A4BD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0D115E">
        <w:t>Процедура организации и проведения экзамена квалификационного регламентирована Положением, утвержденным директором ко</w:t>
      </w:r>
      <w:r w:rsidRPr="000D115E">
        <w:t>л</w:t>
      </w:r>
      <w:r w:rsidRPr="000D115E">
        <w:t>леджа.</w:t>
      </w:r>
    </w:p>
    <w:p w:rsidR="003550F7" w:rsidRPr="003550F7" w:rsidRDefault="003550F7" w:rsidP="003550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3550F7">
        <w:rPr>
          <w:rFonts w:eastAsia="TimesNewRomanPSMT"/>
          <w:lang w:eastAsia="ru-RU"/>
        </w:rPr>
        <w:t xml:space="preserve">Контроль за организацией учебного процесса осуществляется со стороны заместителей директора по учебной и учебно-производственной работе, </w:t>
      </w:r>
      <w:r w:rsidR="007E7719">
        <w:rPr>
          <w:rFonts w:eastAsia="TimesNewRomanPSMT"/>
          <w:lang w:eastAsia="ru-RU"/>
        </w:rPr>
        <w:t>кураторы</w:t>
      </w:r>
      <w:r w:rsidRPr="003550F7">
        <w:rPr>
          <w:rFonts w:eastAsia="TimesNewRomanPSMT"/>
          <w:lang w:eastAsia="ru-RU"/>
        </w:rPr>
        <w:t xml:space="preserve"> и заведующие отделениями ведут ежедневный учет посещаемости студентов, контролируют ими выполнение учебного плана.</w:t>
      </w:r>
    </w:p>
    <w:p w:rsidR="00CF53F9" w:rsidRPr="007E0D51" w:rsidRDefault="00CF53F9" w:rsidP="004A4B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pacing w:val="-2"/>
          <w:lang w:eastAsia="ru-RU"/>
        </w:rPr>
      </w:pPr>
      <w:r w:rsidRPr="007E0D51">
        <w:rPr>
          <w:rFonts w:eastAsia="TimesNewRomanPSMT"/>
          <w:spacing w:val="-2"/>
          <w:lang w:eastAsia="ru-RU"/>
        </w:rPr>
        <w:t>Еженедельно заведующие отделениями проводят планерные совещания</w:t>
      </w:r>
      <w:r w:rsidR="00141D1B" w:rsidRPr="007E0D51">
        <w:rPr>
          <w:rFonts w:eastAsia="TimesNewRomanPSMT"/>
          <w:spacing w:val="-2"/>
          <w:lang w:eastAsia="ru-RU"/>
        </w:rPr>
        <w:t xml:space="preserve"> кураторов</w:t>
      </w:r>
      <w:r w:rsidR="007E7719">
        <w:rPr>
          <w:rFonts w:eastAsia="TimesNewRomanPSMT"/>
          <w:spacing w:val="-2"/>
          <w:lang w:eastAsia="ru-RU"/>
        </w:rPr>
        <w:t xml:space="preserve">, </w:t>
      </w:r>
      <w:r w:rsidRPr="007E0D51">
        <w:rPr>
          <w:rFonts w:eastAsia="TimesNewRomanPSMT"/>
          <w:spacing w:val="-2"/>
          <w:lang w:eastAsia="ru-RU"/>
        </w:rPr>
        <w:t>на к</w:t>
      </w:r>
      <w:r w:rsidRPr="007E0D51">
        <w:rPr>
          <w:rFonts w:eastAsia="TimesNewRomanPSMT"/>
          <w:spacing w:val="-2"/>
          <w:lang w:eastAsia="ru-RU"/>
        </w:rPr>
        <w:t>о</w:t>
      </w:r>
      <w:r w:rsidRPr="007E0D51">
        <w:rPr>
          <w:rFonts w:eastAsia="TimesNewRomanPSMT"/>
          <w:spacing w:val="-2"/>
          <w:lang w:eastAsia="ru-RU"/>
        </w:rPr>
        <w:t xml:space="preserve">торых рассматриваются </w:t>
      </w:r>
      <w:r w:rsidR="00E828B5" w:rsidRPr="007E0D51">
        <w:rPr>
          <w:rFonts w:eastAsia="TimesNewRomanPSMT"/>
          <w:spacing w:val="-2"/>
          <w:lang w:eastAsia="ru-RU"/>
        </w:rPr>
        <w:t>вопросы,</w:t>
      </w:r>
      <w:r w:rsidRPr="007E0D51">
        <w:rPr>
          <w:rFonts w:eastAsia="TimesNewRomanPSMT"/>
          <w:spacing w:val="-2"/>
          <w:lang w:eastAsia="ru-RU"/>
        </w:rPr>
        <w:t xml:space="preserve"> связанные с</w:t>
      </w:r>
      <w:r w:rsidR="00141D1B" w:rsidRPr="007E0D51">
        <w:rPr>
          <w:rFonts w:eastAsia="TimesNewRomanPSMT"/>
          <w:spacing w:val="-2"/>
          <w:lang w:eastAsia="ru-RU"/>
        </w:rPr>
        <w:t xml:space="preserve"> </w:t>
      </w:r>
      <w:r w:rsidRPr="007E0D51">
        <w:rPr>
          <w:rFonts w:eastAsia="TimesNewRomanPSMT"/>
          <w:spacing w:val="-2"/>
          <w:lang w:eastAsia="ru-RU"/>
        </w:rPr>
        <w:t>контролем образовательного процесса в</w:t>
      </w:r>
      <w:r w:rsidR="00141D1B" w:rsidRPr="007E0D51">
        <w:rPr>
          <w:rFonts w:eastAsia="TimesNewRomanPSMT"/>
          <w:spacing w:val="-2"/>
          <w:lang w:eastAsia="ru-RU"/>
        </w:rPr>
        <w:t xml:space="preserve"> </w:t>
      </w:r>
      <w:r w:rsidRPr="007E0D51">
        <w:rPr>
          <w:rFonts w:eastAsia="TimesNewRomanPSMT"/>
          <w:spacing w:val="-2"/>
          <w:lang w:eastAsia="ru-RU"/>
        </w:rPr>
        <w:t>конкре</w:t>
      </w:r>
      <w:r w:rsidRPr="007E0D51">
        <w:rPr>
          <w:rFonts w:eastAsia="TimesNewRomanPSMT"/>
          <w:spacing w:val="-2"/>
          <w:lang w:eastAsia="ru-RU"/>
        </w:rPr>
        <w:t>т</w:t>
      </w:r>
      <w:r w:rsidRPr="007E0D51">
        <w:rPr>
          <w:rFonts w:eastAsia="TimesNewRomanPSMT"/>
          <w:spacing w:val="-2"/>
          <w:lang w:eastAsia="ru-RU"/>
        </w:rPr>
        <w:t>ной уче</w:t>
      </w:r>
      <w:r w:rsidRPr="007E0D51">
        <w:rPr>
          <w:rFonts w:eastAsia="TimesNewRomanPSMT"/>
          <w:spacing w:val="-2"/>
          <w:lang w:eastAsia="ru-RU"/>
        </w:rPr>
        <w:t>б</w:t>
      </w:r>
      <w:r w:rsidRPr="007E0D51">
        <w:rPr>
          <w:rFonts w:eastAsia="TimesNewRomanPSMT"/>
          <w:spacing w:val="-2"/>
          <w:lang w:eastAsia="ru-RU"/>
        </w:rPr>
        <w:t>ной группе.</w:t>
      </w:r>
    </w:p>
    <w:p w:rsidR="00CF53F9" w:rsidRPr="000D115E" w:rsidRDefault="00CF53F9" w:rsidP="00E828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ru-RU"/>
        </w:rPr>
      </w:pPr>
      <w:r w:rsidRPr="000D115E">
        <w:rPr>
          <w:rFonts w:eastAsia="TimesNewRomanPSMT"/>
          <w:lang w:eastAsia="ru-RU"/>
        </w:rPr>
        <w:t>Ежедневно ведется учет посещаемости студентов.</w:t>
      </w:r>
    </w:p>
    <w:p w:rsidR="00853A4E" w:rsidRPr="000D115E" w:rsidRDefault="00E828B5" w:rsidP="00E828B5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pacing w:val="-4"/>
          <w:lang w:eastAsia="ru-RU"/>
        </w:rPr>
      </w:pPr>
      <w:r w:rsidRPr="000D115E">
        <w:rPr>
          <w:rFonts w:eastAsia="Times New Roman"/>
          <w:spacing w:val="-4"/>
          <w:lang w:eastAsia="ru-RU"/>
        </w:rPr>
        <w:t xml:space="preserve">Особое внимание в колледже уделяется отбору форм, </w:t>
      </w:r>
      <w:r w:rsidR="00853A4E" w:rsidRPr="000D115E">
        <w:rPr>
          <w:rFonts w:eastAsia="Times New Roman"/>
          <w:spacing w:val="-4"/>
          <w:lang w:eastAsia="ru-RU"/>
        </w:rPr>
        <w:t>метод</w:t>
      </w:r>
      <w:r w:rsidRPr="000D115E">
        <w:rPr>
          <w:rFonts w:eastAsia="Times New Roman"/>
          <w:spacing w:val="-4"/>
          <w:lang w:eastAsia="ru-RU"/>
        </w:rPr>
        <w:t xml:space="preserve">ов </w:t>
      </w:r>
      <w:r w:rsidR="00853A4E" w:rsidRPr="000D115E">
        <w:rPr>
          <w:rFonts w:eastAsia="Times New Roman"/>
          <w:spacing w:val="-4"/>
          <w:lang w:eastAsia="ru-RU"/>
        </w:rPr>
        <w:t>и средств реализации образ</w:t>
      </w:r>
      <w:r w:rsidR="00853A4E" w:rsidRPr="000D115E">
        <w:rPr>
          <w:rFonts w:eastAsia="Times New Roman"/>
          <w:spacing w:val="-4"/>
          <w:lang w:eastAsia="ru-RU"/>
        </w:rPr>
        <w:t>о</w:t>
      </w:r>
      <w:r w:rsidR="00853A4E" w:rsidRPr="000D115E">
        <w:rPr>
          <w:rFonts w:eastAsia="Times New Roman"/>
          <w:spacing w:val="-4"/>
          <w:lang w:eastAsia="ru-RU"/>
        </w:rPr>
        <w:t>вательного процесса</w:t>
      </w:r>
      <w:r w:rsidR="004A4BD6" w:rsidRPr="000D115E">
        <w:rPr>
          <w:rFonts w:eastAsia="Times New Roman"/>
          <w:spacing w:val="-4"/>
          <w:lang w:eastAsia="ru-RU"/>
        </w:rPr>
        <w:t>.</w:t>
      </w:r>
    </w:p>
    <w:p w:rsidR="00853A4E" w:rsidRPr="000D115E" w:rsidRDefault="00853A4E" w:rsidP="00E828B5">
      <w:pPr>
        <w:tabs>
          <w:tab w:val="left" w:pos="993"/>
        </w:tabs>
        <w:spacing w:line="276" w:lineRule="auto"/>
        <w:ind w:firstLine="709"/>
        <w:jc w:val="both"/>
      </w:pPr>
      <w:r w:rsidRPr="000D115E">
        <w:t>При отборе образовательных технологий педагогический коллектив колледжа ориент</w:t>
      </w:r>
      <w:r w:rsidRPr="000D115E">
        <w:t>и</w:t>
      </w:r>
      <w:r w:rsidRPr="000D115E">
        <w:t>руется на следующие характерные особенности компетентно</w:t>
      </w:r>
      <w:r w:rsidR="00E828B5" w:rsidRPr="000D115E">
        <w:t>-</w:t>
      </w:r>
      <w:r w:rsidRPr="000D115E">
        <w:t xml:space="preserve"> ориентированного образовател</w:t>
      </w:r>
      <w:r w:rsidRPr="000D115E">
        <w:t>ь</w:t>
      </w:r>
      <w:r w:rsidRPr="000D115E">
        <w:t>ного процесса:</w:t>
      </w:r>
    </w:p>
    <w:p w:rsidR="00853A4E" w:rsidRPr="000D115E" w:rsidRDefault="00853A4E" w:rsidP="00E828B5">
      <w:pPr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D115E">
        <w:t xml:space="preserve"> </w:t>
      </w:r>
      <w:r w:rsidR="00E828B5" w:rsidRPr="000D115E">
        <w:t>о</w:t>
      </w:r>
      <w:r w:rsidRPr="000D115E">
        <w:t>пора на субъектный опыт студентов при отборе заданий</w:t>
      </w:r>
      <w:r w:rsidR="00E828B5" w:rsidRPr="000D115E">
        <w:t>;</w:t>
      </w:r>
    </w:p>
    <w:p w:rsidR="00853A4E" w:rsidRPr="000D115E" w:rsidRDefault="00853A4E" w:rsidP="00E828B5">
      <w:pPr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D115E">
        <w:t xml:space="preserve"> </w:t>
      </w:r>
      <w:r w:rsidR="00E828B5" w:rsidRPr="000D115E">
        <w:t>и</w:t>
      </w:r>
      <w:r w:rsidRPr="000D115E">
        <w:t>спользование открытых (с неопределенным  заранее результатом) и закрытых (с з</w:t>
      </w:r>
      <w:r w:rsidRPr="000D115E">
        <w:t>а</w:t>
      </w:r>
      <w:r w:rsidRPr="000D115E">
        <w:t>ранее запланированным ответом) учебных з</w:t>
      </w:r>
      <w:r w:rsidRPr="000D115E">
        <w:t>а</w:t>
      </w:r>
      <w:r w:rsidRPr="000D115E">
        <w:t>даний</w:t>
      </w:r>
      <w:r w:rsidR="00E828B5" w:rsidRPr="000D115E">
        <w:t>;</w:t>
      </w:r>
    </w:p>
    <w:p w:rsidR="00853A4E" w:rsidRPr="000D115E" w:rsidRDefault="00E828B5" w:rsidP="00AE7262">
      <w:pPr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D115E">
        <w:t>и</w:t>
      </w:r>
      <w:r w:rsidR="00853A4E" w:rsidRPr="000D115E">
        <w:t>спользование практико-ориентированных ситуаций как для постановки проблемы (введение в задание), так и для ее непосредственного реш</w:t>
      </w:r>
      <w:r w:rsidR="00853A4E" w:rsidRPr="000D115E">
        <w:t>е</w:t>
      </w:r>
      <w:r w:rsidR="00853A4E" w:rsidRPr="000D115E">
        <w:t>ния</w:t>
      </w:r>
      <w:r w:rsidRPr="000D115E">
        <w:t>;</w:t>
      </w:r>
    </w:p>
    <w:p w:rsidR="00853A4E" w:rsidRPr="000D115E" w:rsidRDefault="00E828B5" w:rsidP="00AE7262">
      <w:pPr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D115E">
        <w:t>и</w:t>
      </w:r>
      <w:r w:rsidR="00853A4E" w:rsidRPr="000D115E">
        <w:t>спользование избыточной информации (в предельном случае образовательной ср</w:t>
      </w:r>
      <w:r w:rsidR="00853A4E" w:rsidRPr="000D115E">
        <w:t>е</w:t>
      </w:r>
      <w:r w:rsidR="00853A4E" w:rsidRPr="000D115E">
        <w:t>ды) для выработки навыков работы в условиях неопределе</w:t>
      </w:r>
      <w:r w:rsidR="00853A4E" w:rsidRPr="000D115E">
        <w:t>н</w:t>
      </w:r>
      <w:r w:rsidR="00853A4E" w:rsidRPr="000D115E">
        <w:t>ности</w:t>
      </w:r>
      <w:r w:rsidRPr="000D115E">
        <w:t>;</w:t>
      </w:r>
      <w:r w:rsidR="00853A4E" w:rsidRPr="000D115E">
        <w:t xml:space="preserve"> </w:t>
      </w:r>
    </w:p>
    <w:p w:rsidR="00853A4E" w:rsidRPr="000D115E" w:rsidRDefault="00E828B5" w:rsidP="00AE7262">
      <w:pPr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D115E">
        <w:t>п</w:t>
      </w:r>
      <w:r w:rsidR="00853A4E" w:rsidRPr="000D115E">
        <w:t>реобладание самостоятельной познавательной  и квазипрофессиональной деятельн</w:t>
      </w:r>
      <w:r w:rsidR="00853A4E" w:rsidRPr="000D115E">
        <w:t>о</w:t>
      </w:r>
      <w:r w:rsidR="00853A4E" w:rsidRPr="000D115E">
        <w:t>сти студентов</w:t>
      </w:r>
      <w:r w:rsidRPr="000D115E">
        <w:t>;</w:t>
      </w:r>
    </w:p>
    <w:p w:rsidR="00853A4E" w:rsidRPr="000D115E" w:rsidRDefault="00853A4E" w:rsidP="00AE7262">
      <w:pPr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D115E">
        <w:t xml:space="preserve"> </w:t>
      </w:r>
      <w:r w:rsidR="00E828B5" w:rsidRPr="000D115E">
        <w:t>и</w:t>
      </w:r>
      <w:r w:rsidRPr="000D115E">
        <w:t>спользование индивидуальной, групповой и коллективной познавательной деятел</w:t>
      </w:r>
      <w:r w:rsidRPr="000D115E">
        <w:t>ь</w:t>
      </w:r>
      <w:r w:rsidRPr="000D115E">
        <w:t>ности в различных сочетаниях</w:t>
      </w:r>
      <w:r w:rsidR="00E828B5" w:rsidRPr="000D115E">
        <w:t>;</w:t>
      </w:r>
    </w:p>
    <w:p w:rsidR="00853A4E" w:rsidRPr="000D115E" w:rsidRDefault="00E828B5" w:rsidP="00AE7262">
      <w:pPr>
        <w:numPr>
          <w:ilvl w:val="1"/>
          <w:numId w:val="2"/>
        </w:numPr>
        <w:tabs>
          <w:tab w:val="left" w:pos="993"/>
        </w:tabs>
        <w:autoSpaceDN w:val="0"/>
        <w:spacing w:line="276" w:lineRule="auto"/>
        <w:ind w:left="0" w:firstLine="709"/>
        <w:jc w:val="both"/>
      </w:pPr>
      <w:r w:rsidRPr="000D115E">
        <w:lastRenderedPageBreak/>
        <w:t>в</w:t>
      </w:r>
      <w:r w:rsidR="00853A4E" w:rsidRPr="000D115E">
        <w:t>озможность создания будущими специалистами собственного индивидуального о</w:t>
      </w:r>
      <w:r w:rsidR="00853A4E" w:rsidRPr="000D115E">
        <w:t>б</w:t>
      </w:r>
      <w:r w:rsidR="00853A4E" w:rsidRPr="000D115E">
        <w:t>разовательного продукта, организация презентаций и защиты своих учебных и профессионал</w:t>
      </w:r>
      <w:r w:rsidR="00853A4E" w:rsidRPr="000D115E">
        <w:t>ь</w:t>
      </w:r>
      <w:r w:rsidR="00853A4E" w:rsidRPr="000D115E">
        <w:t>ных результатов, достижений</w:t>
      </w:r>
      <w:r w:rsidRPr="000D115E">
        <w:t>;</w:t>
      </w:r>
    </w:p>
    <w:p w:rsidR="00853A4E" w:rsidRPr="000D115E" w:rsidRDefault="00853A4E" w:rsidP="00AE7262">
      <w:pPr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D115E">
        <w:t xml:space="preserve"> </w:t>
      </w:r>
      <w:r w:rsidR="00E828B5" w:rsidRPr="000D115E">
        <w:t>ц</w:t>
      </w:r>
      <w:r w:rsidRPr="000D115E">
        <w:t>еленаправленное развитие психологической, социальной, профессиональной  ре</w:t>
      </w:r>
      <w:r w:rsidRPr="000D115E">
        <w:t>ф</w:t>
      </w:r>
      <w:r w:rsidRPr="000D115E">
        <w:t>лексии студентов</w:t>
      </w:r>
      <w:r w:rsidR="00E828B5" w:rsidRPr="000D115E">
        <w:t>;</w:t>
      </w:r>
    </w:p>
    <w:p w:rsidR="00853A4E" w:rsidRPr="000D115E" w:rsidRDefault="00853A4E" w:rsidP="00AE7262">
      <w:pPr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pacing w:val="-4"/>
          <w:u w:val="single"/>
          <w:lang w:eastAsia="ru-RU"/>
        </w:rPr>
      </w:pPr>
      <w:r w:rsidRPr="000D115E">
        <w:t xml:space="preserve"> </w:t>
      </w:r>
      <w:r w:rsidR="00E828B5" w:rsidRPr="000D115E">
        <w:t>и</w:t>
      </w:r>
      <w:r w:rsidRPr="000D115E">
        <w:t>спользование методов, позволяющих организовать аутентичную, то есть субъек</w:t>
      </w:r>
      <w:r w:rsidRPr="000D115E">
        <w:t>т</w:t>
      </w:r>
      <w:r w:rsidRPr="000D115E">
        <w:t>ную оценку деятельности студе</w:t>
      </w:r>
      <w:r w:rsidRPr="000D115E">
        <w:t>н</w:t>
      </w:r>
      <w:r w:rsidRPr="000D115E">
        <w:t>тов.</w:t>
      </w:r>
      <w:r w:rsidRPr="000D115E">
        <w:rPr>
          <w:rFonts w:eastAsia="Times New Roman"/>
          <w:spacing w:val="-4"/>
          <w:u w:val="single"/>
          <w:lang w:eastAsia="ru-RU"/>
        </w:rPr>
        <w:t xml:space="preserve"> </w:t>
      </w:r>
    </w:p>
    <w:p w:rsidR="00853A4E" w:rsidRPr="000D115E" w:rsidRDefault="00853A4E" w:rsidP="00AE726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pacing w:val="-4"/>
          <w:lang w:eastAsia="ru-RU"/>
        </w:rPr>
      </w:pPr>
      <w:r w:rsidRPr="000D115E">
        <w:rPr>
          <w:rFonts w:eastAsia="Times New Roman"/>
          <w:spacing w:val="-4"/>
          <w:lang w:eastAsia="ru-RU"/>
        </w:rPr>
        <w:t>В настоящее время в образовательном процессе колледжа, наряду с традиционными  реал</w:t>
      </w:r>
      <w:r w:rsidRPr="000D115E">
        <w:rPr>
          <w:rFonts w:eastAsia="Times New Roman"/>
          <w:spacing w:val="-4"/>
          <w:lang w:eastAsia="ru-RU"/>
        </w:rPr>
        <w:t>и</w:t>
      </w:r>
      <w:r w:rsidRPr="000D115E">
        <w:rPr>
          <w:rFonts w:eastAsia="Times New Roman"/>
          <w:spacing w:val="-4"/>
          <w:lang w:eastAsia="ru-RU"/>
        </w:rPr>
        <w:t>зуются следующие компетентностно</w:t>
      </w:r>
      <w:r w:rsidR="00714280" w:rsidRPr="000D115E">
        <w:rPr>
          <w:rFonts w:eastAsia="Times New Roman"/>
          <w:spacing w:val="-4"/>
          <w:lang w:eastAsia="ru-RU"/>
        </w:rPr>
        <w:t>-</w:t>
      </w:r>
      <w:r w:rsidRPr="000D115E">
        <w:rPr>
          <w:rFonts w:eastAsia="Times New Roman"/>
          <w:spacing w:val="-4"/>
          <w:lang w:eastAsia="ru-RU"/>
        </w:rPr>
        <w:t>ориентированные образовательные технологии: метод прое</w:t>
      </w:r>
      <w:r w:rsidRPr="000D115E">
        <w:rPr>
          <w:rFonts w:eastAsia="Times New Roman"/>
          <w:spacing w:val="-4"/>
          <w:lang w:eastAsia="ru-RU"/>
        </w:rPr>
        <w:t>к</w:t>
      </w:r>
      <w:r w:rsidRPr="000D115E">
        <w:rPr>
          <w:rFonts w:eastAsia="Times New Roman"/>
          <w:spacing w:val="-4"/>
          <w:lang w:eastAsia="ru-RU"/>
        </w:rPr>
        <w:t>тов,  проблемное обучение, те</w:t>
      </w:r>
      <w:r w:rsidRPr="000D115E">
        <w:rPr>
          <w:rFonts w:eastAsia="Times New Roman"/>
          <w:spacing w:val="-4"/>
          <w:lang w:eastAsia="ru-RU"/>
        </w:rPr>
        <w:t>х</w:t>
      </w:r>
      <w:r w:rsidRPr="000D115E">
        <w:rPr>
          <w:rFonts w:eastAsia="Times New Roman"/>
          <w:spacing w:val="-4"/>
          <w:lang w:eastAsia="ru-RU"/>
        </w:rPr>
        <w:t>нологии коллективной мыследеятельности, развития критического мышления, технология сотрудничества, игровые технологии, конкретных производственных с</w:t>
      </w:r>
      <w:r w:rsidRPr="000D115E">
        <w:rPr>
          <w:rFonts w:eastAsia="Times New Roman"/>
          <w:spacing w:val="-4"/>
          <w:lang w:eastAsia="ru-RU"/>
        </w:rPr>
        <w:t>и</w:t>
      </w:r>
      <w:r w:rsidRPr="000D115E">
        <w:rPr>
          <w:rFonts w:eastAsia="Times New Roman"/>
          <w:spacing w:val="-4"/>
          <w:lang w:eastAsia="ru-RU"/>
        </w:rPr>
        <w:t>туаций, технологии интегрирова</w:t>
      </w:r>
      <w:r w:rsidRPr="000D115E">
        <w:rPr>
          <w:rFonts w:eastAsia="Times New Roman"/>
          <w:spacing w:val="-4"/>
          <w:lang w:eastAsia="ru-RU"/>
        </w:rPr>
        <w:t>н</w:t>
      </w:r>
      <w:r w:rsidRPr="000D115E">
        <w:rPr>
          <w:rFonts w:eastAsia="Times New Roman"/>
          <w:spacing w:val="-4"/>
          <w:lang w:eastAsia="ru-RU"/>
        </w:rPr>
        <w:t>ного обучения и т.д..</w:t>
      </w:r>
    </w:p>
    <w:p w:rsidR="00853A4E" w:rsidRPr="000D115E" w:rsidRDefault="00853A4E" w:rsidP="00AE726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pacing w:val="-4"/>
          <w:lang w:eastAsia="ru-RU"/>
        </w:rPr>
      </w:pPr>
      <w:r w:rsidRPr="000D115E">
        <w:rPr>
          <w:rFonts w:eastAsia="Times New Roman"/>
          <w:spacing w:val="-4"/>
          <w:lang w:eastAsia="ru-RU"/>
        </w:rPr>
        <w:t>В образовательном процессе колледжа используются как традиционные, так и активные формы и  методы обучения, что обеспечивает п</w:t>
      </w:r>
      <w:r w:rsidRPr="000D115E">
        <w:rPr>
          <w:rFonts w:eastAsia="Times New Roman"/>
          <w:spacing w:val="-4"/>
          <w:lang w:eastAsia="ru-RU"/>
        </w:rPr>
        <w:t>е</w:t>
      </w:r>
      <w:r w:rsidRPr="000D115E">
        <w:rPr>
          <w:rFonts w:eastAsia="Times New Roman"/>
          <w:spacing w:val="-4"/>
          <w:lang w:eastAsia="ru-RU"/>
        </w:rPr>
        <w:t xml:space="preserve">дагогическую преемственность в </w:t>
      </w:r>
      <w:r w:rsidR="007E7719">
        <w:rPr>
          <w:rFonts w:eastAsia="Times New Roman"/>
          <w:spacing w:val="-4"/>
          <w:lang w:eastAsia="ru-RU"/>
        </w:rPr>
        <w:t>соответствии с</w:t>
      </w:r>
      <w:r w:rsidRPr="000D115E">
        <w:rPr>
          <w:rFonts w:eastAsia="Times New Roman"/>
          <w:spacing w:val="-4"/>
          <w:lang w:eastAsia="ru-RU"/>
        </w:rPr>
        <w:t xml:space="preserve"> ФГОС. Среди форм организации образовательного процесса в колледже можно выделить: ле</w:t>
      </w:r>
      <w:r w:rsidRPr="000D115E">
        <w:rPr>
          <w:rFonts w:eastAsia="Times New Roman"/>
          <w:spacing w:val="-4"/>
          <w:lang w:eastAsia="ru-RU"/>
        </w:rPr>
        <w:t>к</w:t>
      </w:r>
      <w:r w:rsidRPr="000D115E">
        <w:rPr>
          <w:rFonts w:eastAsia="Times New Roman"/>
          <w:spacing w:val="-4"/>
          <w:lang w:eastAsia="ru-RU"/>
        </w:rPr>
        <w:t>ции, сем</w:t>
      </w:r>
      <w:r w:rsidRPr="000D115E">
        <w:rPr>
          <w:rFonts w:eastAsia="Times New Roman"/>
          <w:spacing w:val="-4"/>
          <w:lang w:eastAsia="ru-RU"/>
        </w:rPr>
        <w:t>и</w:t>
      </w:r>
      <w:r w:rsidRPr="000D115E">
        <w:rPr>
          <w:rFonts w:eastAsia="Times New Roman"/>
          <w:spacing w:val="-4"/>
          <w:lang w:eastAsia="ru-RU"/>
        </w:rPr>
        <w:t>нарские и лабораторные занятия, практикумы, конференции, конкурсы профессионального мастерства, экскурсии, индивидуальные и групповые консультации, самостоятельную внеаудито</w:t>
      </w:r>
      <w:r w:rsidRPr="000D115E">
        <w:rPr>
          <w:rFonts w:eastAsia="Times New Roman"/>
          <w:spacing w:val="-4"/>
          <w:lang w:eastAsia="ru-RU"/>
        </w:rPr>
        <w:t>р</w:t>
      </w:r>
      <w:r w:rsidRPr="000D115E">
        <w:rPr>
          <w:rFonts w:eastAsia="Times New Roman"/>
          <w:spacing w:val="-4"/>
          <w:lang w:eastAsia="ru-RU"/>
        </w:rPr>
        <w:t>ную работу студентов в рамках дисциплин, професси</w:t>
      </w:r>
      <w:r w:rsidRPr="000D115E">
        <w:rPr>
          <w:rFonts w:eastAsia="Times New Roman"/>
          <w:spacing w:val="-4"/>
          <w:lang w:eastAsia="ru-RU"/>
        </w:rPr>
        <w:t>о</w:t>
      </w:r>
      <w:r w:rsidRPr="000D115E">
        <w:rPr>
          <w:rFonts w:eastAsia="Times New Roman"/>
          <w:spacing w:val="-4"/>
          <w:lang w:eastAsia="ru-RU"/>
        </w:rPr>
        <w:t xml:space="preserve">нальных модулей и т.д. </w:t>
      </w:r>
    </w:p>
    <w:p w:rsidR="00853A4E" w:rsidRPr="000D115E" w:rsidRDefault="00853A4E" w:rsidP="00AE726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pacing w:val="-4"/>
          <w:lang w:eastAsia="ru-RU"/>
        </w:rPr>
      </w:pPr>
      <w:r w:rsidRPr="000D115E">
        <w:rPr>
          <w:rFonts w:eastAsia="Times New Roman"/>
          <w:spacing w:val="-4"/>
          <w:lang w:eastAsia="ru-RU"/>
        </w:rPr>
        <w:t>Основными методами обучения являются проблемные лекции,  эвристические беседы, ди</w:t>
      </w:r>
      <w:r w:rsidRPr="000D115E">
        <w:rPr>
          <w:rFonts w:eastAsia="Times New Roman"/>
          <w:spacing w:val="-4"/>
          <w:lang w:eastAsia="ru-RU"/>
        </w:rPr>
        <w:t>а</w:t>
      </w:r>
      <w:r w:rsidRPr="000D115E">
        <w:rPr>
          <w:rFonts w:eastAsia="Times New Roman"/>
          <w:spacing w:val="-4"/>
          <w:lang w:eastAsia="ru-RU"/>
        </w:rPr>
        <w:t>лог, мозговой штурм, анализ и решение конкретных производственных ситуаций, позиционные дискуссии,  ролевые и деловые игры, тренинги, метод пр</w:t>
      </w:r>
      <w:r w:rsidRPr="000D115E">
        <w:rPr>
          <w:rFonts w:eastAsia="Times New Roman"/>
          <w:spacing w:val="-4"/>
          <w:lang w:eastAsia="ru-RU"/>
        </w:rPr>
        <w:t>о</w:t>
      </w:r>
      <w:r w:rsidRPr="000D115E">
        <w:rPr>
          <w:rFonts w:eastAsia="Times New Roman"/>
          <w:spacing w:val="-4"/>
          <w:lang w:eastAsia="ru-RU"/>
        </w:rPr>
        <w:t xml:space="preserve">ектов, имитационные упражнения и т.д. Во внеаудиторной работе </w:t>
      </w:r>
      <w:r w:rsidR="000E452F" w:rsidRPr="000D115E">
        <w:rPr>
          <w:rFonts w:eastAsia="Times New Roman"/>
          <w:spacing w:val="-4"/>
          <w:lang w:eastAsia="ru-RU"/>
        </w:rPr>
        <w:t>(</w:t>
      </w:r>
      <w:r w:rsidRPr="000D115E">
        <w:rPr>
          <w:rFonts w:eastAsia="Times New Roman"/>
          <w:spacing w:val="-4"/>
          <w:lang w:eastAsia="ru-RU"/>
        </w:rPr>
        <w:t>в том числе воспитательной) первенство сохраняется за методом прое</w:t>
      </w:r>
      <w:r w:rsidRPr="000D115E">
        <w:rPr>
          <w:rFonts w:eastAsia="Times New Roman"/>
          <w:spacing w:val="-4"/>
          <w:lang w:eastAsia="ru-RU"/>
        </w:rPr>
        <w:t>к</w:t>
      </w:r>
      <w:r w:rsidRPr="000D115E">
        <w:rPr>
          <w:rFonts w:eastAsia="Times New Roman"/>
          <w:spacing w:val="-4"/>
          <w:lang w:eastAsia="ru-RU"/>
        </w:rPr>
        <w:t>тов, коллективными творческими делами, методом социальных  проб и  пра</w:t>
      </w:r>
      <w:r w:rsidRPr="000D115E">
        <w:rPr>
          <w:rFonts w:eastAsia="Times New Roman"/>
          <w:spacing w:val="-4"/>
          <w:lang w:eastAsia="ru-RU"/>
        </w:rPr>
        <w:t>к</w:t>
      </w:r>
      <w:r w:rsidRPr="000D115E">
        <w:rPr>
          <w:rFonts w:eastAsia="Times New Roman"/>
          <w:spacing w:val="-4"/>
          <w:lang w:eastAsia="ru-RU"/>
        </w:rPr>
        <w:t>тик, тренингами и т.д.</w:t>
      </w:r>
      <w:r w:rsidRPr="000D115E">
        <w:rPr>
          <w:rFonts w:eastAsia="Times New Roman"/>
          <w:spacing w:val="-4"/>
          <w:lang w:eastAsia="ru-RU"/>
        </w:rPr>
        <w:tab/>
      </w:r>
    </w:p>
    <w:p w:rsidR="00853A4E" w:rsidRPr="000D115E" w:rsidRDefault="00853A4E" w:rsidP="00AE726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pacing w:val="-4"/>
          <w:lang w:eastAsia="ru-RU"/>
        </w:rPr>
      </w:pPr>
      <w:r w:rsidRPr="000D115E">
        <w:rPr>
          <w:spacing w:val="-4"/>
          <w:lang w:eastAsia="ru-RU"/>
        </w:rPr>
        <w:t>В качестве средств обучения активно используются материальные объекты среди которых лабораторные стенды, производственное оборудование, приборы и инструменты, тренажеры, м</w:t>
      </w:r>
      <w:r w:rsidRPr="000D115E">
        <w:rPr>
          <w:spacing w:val="-4"/>
          <w:lang w:eastAsia="ru-RU"/>
        </w:rPr>
        <w:t>у</w:t>
      </w:r>
      <w:r w:rsidRPr="000D115E">
        <w:rPr>
          <w:spacing w:val="-4"/>
          <w:lang w:eastAsia="ru-RU"/>
        </w:rPr>
        <w:t>ляжи, коллекции натурных образцов, технические средства обучения (компьютеры, сканеры, при</w:t>
      </w:r>
      <w:r w:rsidRPr="000D115E">
        <w:rPr>
          <w:spacing w:val="-4"/>
          <w:lang w:eastAsia="ru-RU"/>
        </w:rPr>
        <w:t>н</w:t>
      </w:r>
      <w:r w:rsidRPr="000D115E">
        <w:rPr>
          <w:spacing w:val="-4"/>
          <w:lang w:eastAsia="ru-RU"/>
        </w:rPr>
        <w:t>теры, интерактивные д</w:t>
      </w:r>
      <w:r w:rsidR="007E7719">
        <w:rPr>
          <w:spacing w:val="-4"/>
          <w:lang w:eastAsia="ru-RU"/>
        </w:rPr>
        <w:t>оски, мультимедийные проекторы</w:t>
      </w:r>
      <w:r w:rsidRPr="000D115E">
        <w:rPr>
          <w:spacing w:val="-4"/>
          <w:lang w:eastAsia="ru-RU"/>
        </w:rPr>
        <w:t>, аудио и видео аппаратура и т.д.).</w:t>
      </w:r>
    </w:p>
    <w:p w:rsidR="00853A4E" w:rsidRPr="000D115E" w:rsidRDefault="00853A4E" w:rsidP="00AE726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pacing w:val="-4"/>
          <w:lang w:eastAsia="ru-RU"/>
        </w:rPr>
      </w:pPr>
      <w:r w:rsidRPr="007E7719">
        <w:rPr>
          <w:rFonts w:eastAsia="Times New Roman"/>
          <w:spacing w:val="-4"/>
          <w:lang w:eastAsia="ru-RU"/>
        </w:rPr>
        <w:t xml:space="preserve">Среди знаковых средств обучения преимущество сохраняется за </w:t>
      </w:r>
      <w:r w:rsidRPr="000D115E">
        <w:rPr>
          <w:rFonts w:eastAsia="Times New Roman"/>
          <w:spacing w:val="-4"/>
          <w:lang w:eastAsia="ru-RU"/>
        </w:rPr>
        <w:t>мультимедийными презе</w:t>
      </w:r>
      <w:r w:rsidRPr="000D115E">
        <w:rPr>
          <w:rFonts w:eastAsia="Times New Roman"/>
          <w:spacing w:val="-4"/>
          <w:lang w:eastAsia="ru-RU"/>
        </w:rPr>
        <w:t>н</w:t>
      </w:r>
      <w:r w:rsidRPr="000D115E">
        <w:rPr>
          <w:rFonts w:eastAsia="Times New Roman"/>
          <w:spacing w:val="-4"/>
          <w:lang w:eastAsia="ru-RU"/>
        </w:rPr>
        <w:t>тациями, видеоматериалами профильной направленности,  листами рабочей тетради по дисциплине и модулю, инструкционными картами, карто</w:t>
      </w:r>
      <w:r w:rsidRPr="000D115E">
        <w:rPr>
          <w:rFonts w:eastAsia="Times New Roman"/>
          <w:spacing w:val="-4"/>
          <w:lang w:eastAsia="ru-RU"/>
        </w:rPr>
        <w:t>ч</w:t>
      </w:r>
      <w:r w:rsidRPr="000D115E">
        <w:rPr>
          <w:rFonts w:eastAsia="Times New Roman"/>
          <w:spacing w:val="-4"/>
          <w:lang w:eastAsia="ru-RU"/>
        </w:rPr>
        <w:t>ками-</w:t>
      </w:r>
      <w:r w:rsidRPr="00C164B0">
        <w:rPr>
          <w:rFonts w:eastAsia="Times New Roman"/>
          <w:spacing w:val="-4"/>
          <w:lang w:eastAsia="ru-RU"/>
        </w:rPr>
        <w:t>заданиями</w:t>
      </w:r>
      <w:r w:rsidR="00AE6B74" w:rsidRPr="00C164B0">
        <w:rPr>
          <w:rFonts w:eastAsia="Times New Roman"/>
          <w:spacing w:val="-4"/>
          <w:lang w:eastAsia="ru-RU"/>
        </w:rPr>
        <w:t>,</w:t>
      </w:r>
      <w:r w:rsidRPr="000D115E">
        <w:rPr>
          <w:rFonts w:eastAsia="Times New Roman"/>
          <w:spacing w:val="-4"/>
          <w:lang w:eastAsia="ru-RU"/>
        </w:rPr>
        <w:t xml:space="preserve"> конспектами  и т.д.</w:t>
      </w:r>
    </w:p>
    <w:p w:rsidR="00853A4E" w:rsidRPr="000D115E" w:rsidRDefault="00853A4E" w:rsidP="00AE726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pacing w:val="-4"/>
          <w:lang w:eastAsia="ru-RU"/>
        </w:rPr>
      </w:pPr>
      <w:r w:rsidRPr="000D115E">
        <w:rPr>
          <w:rFonts w:eastAsia="Times New Roman"/>
          <w:spacing w:val="-4"/>
          <w:lang w:eastAsia="ru-RU"/>
        </w:rPr>
        <w:t>В качестве логических регуляторов учебной деятельности выступают  методические рек</w:t>
      </w:r>
      <w:r w:rsidRPr="000D115E">
        <w:rPr>
          <w:rFonts w:eastAsia="Times New Roman"/>
          <w:spacing w:val="-4"/>
          <w:lang w:eastAsia="ru-RU"/>
        </w:rPr>
        <w:t>о</w:t>
      </w:r>
      <w:r w:rsidRPr="000D115E">
        <w:rPr>
          <w:rFonts w:eastAsia="Times New Roman"/>
          <w:spacing w:val="-4"/>
          <w:lang w:eastAsia="ru-RU"/>
        </w:rPr>
        <w:t>мендации по основным видам деятельности (по организации практических занятий и самосто</w:t>
      </w:r>
      <w:r w:rsidRPr="000D115E">
        <w:rPr>
          <w:rFonts w:eastAsia="Times New Roman"/>
          <w:spacing w:val="-4"/>
          <w:lang w:eastAsia="ru-RU"/>
        </w:rPr>
        <w:t>я</w:t>
      </w:r>
      <w:r w:rsidRPr="000D115E">
        <w:rPr>
          <w:rFonts w:eastAsia="Times New Roman"/>
          <w:spacing w:val="-4"/>
          <w:lang w:eastAsia="ru-RU"/>
        </w:rPr>
        <w:t>тельной внеаудиторной нагрузки, по работе над курсовой и в</w:t>
      </w:r>
      <w:r w:rsidRPr="000D115E">
        <w:rPr>
          <w:rFonts w:eastAsia="Times New Roman"/>
          <w:spacing w:val="-4"/>
          <w:lang w:eastAsia="ru-RU"/>
        </w:rPr>
        <w:t>ы</w:t>
      </w:r>
      <w:r w:rsidRPr="000D115E">
        <w:rPr>
          <w:rFonts w:eastAsia="Times New Roman"/>
          <w:spacing w:val="-4"/>
          <w:lang w:eastAsia="ru-RU"/>
        </w:rPr>
        <w:t>пускной квалификационной работе, по прохождению видов практик, различные алгоритмы и схемы.</w:t>
      </w:r>
    </w:p>
    <w:p w:rsidR="00C034CC" w:rsidRPr="00B90F65" w:rsidRDefault="00C034CC" w:rsidP="00AE726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16"/>
          <w:szCs w:val="16"/>
        </w:rPr>
      </w:pPr>
    </w:p>
    <w:p w:rsidR="00F16D29" w:rsidRPr="00AB6A04" w:rsidRDefault="00F52B4C" w:rsidP="00372EED">
      <w:pPr>
        <w:autoSpaceDE w:val="0"/>
        <w:autoSpaceDN w:val="0"/>
        <w:adjustRightInd w:val="0"/>
        <w:spacing w:line="276" w:lineRule="auto"/>
        <w:jc w:val="center"/>
      </w:pPr>
      <w:r w:rsidRPr="00AB6A04">
        <w:rPr>
          <w:b/>
        </w:rPr>
        <w:t>4</w:t>
      </w:r>
      <w:r w:rsidR="00F16D29" w:rsidRPr="00AB6A04">
        <w:rPr>
          <w:b/>
        </w:rPr>
        <w:t>.3.Анализ эффективности учебно-производственной работы</w:t>
      </w:r>
    </w:p>
    <w:p w:rsidR="00372EED" w:rsidRPr="00AB6A04" w:rsidRDefault="00372EED" w:rsidP="00372EED">
      <w:pPr>
        <w:spacing w:line="276" w:lineRule="auto"/>
        <w:ind w:firstLine="709"/>
        <w:jc w:val="both"/>
        <w:rPr>
          <w:sz w:val="16"/>
          <w:szCs w:val="16"/>
        </w:rPr>
      </w:pPr>
    </w:p>
    <w:p w:rsidR="00372EED" w:rsidRPr="00AB6A04" w:rsidRDefault="00372EED" w:rsidP="00372EED">
      <w:pPr>
        <w:spacing w:line="276" w:lineRule="auto"/>
        <w:ind w:firstLine="709"/>
        <w:jc w:val="both"/>
        <w:rPr>
          <w:spacing w:val="-2"/>
        </w:rPr>
      </w:pPr>
      <w:r w:rsidRPr="00AB6A04">
        <w:rPr>
          <w:spacing w:val="-2"/>
        </w:rPr>
        <w:t>В отчетный период учебно-производственная работа была направлена на обновление л</w:t>
      </w:r>
      <w:r w:rsidRPr="00AB6A04">
        <w:rPr>
          <w:spacing w:val="-2"/>
        </w:rPr>
        <w:t>о</w:t>
      </w:r>
      <w:r w:rsidRPr="00AB6A04">
        <w:rPr>
          <w:spacing w:val="-2"/>
        </w:rPr>
        <w:t>кальной нормативной документации,</w:t>
      </w:r>
      <w:r w:rsidR="006311AD" w:rsidRPr="00AB6A04">
        <w:rPr>
          <w:spacing w:val="-2"/>
        </w:rPr>
        <w:t xml:space="preserve"> в том числе и в соответствии с Методическими рекоменд</w:t>
      </w:r>
      <w:r w:rsidR="006311AD" w:rsidRPr="00AB6A04">
        <w:rPr>
          <w:spacing w:val="-2"/>
        </w:rPr>
        <w:t>а</w:t>
      </w:r>
      <w:r w:rsidR="006311AD" w:rsidRPr="00AB6A04">
        <w:rPr>
          <w:spacing w:val="-2"/>
        </w:rPr>
        <w:t>циями министерства образования Оренбургской области по организации и проведению учебной и производственной практики в профессиональных образовательных организациях, подведомс</w:t>
      </w:r>
      <w:r w:rsidR="006311AD" w:rsidRPr="00AB6A04">
        <w:rPr>
          <w:spacing w:val="-2"/>
        </w:rPr>
        <w:t>т</w:t>
      </w:r>
      <w:r w:rsidR="006311AD" w:rsidRPr="00AB6A04">
        <w:rPr>
          <w:spacing w:val="-2"/>
        </w:rPr>
        <w:t>венных министерству образования Оренбургской области,</w:t>
      </w:r>
      <w:r w:rsidRPr="00AB6A04">
        <w:rPr>
          <w:spacing w:val="-2"/>
        </w:rPr>
        <w:t xml:space="preserve"> совершенствование материально-технической базы и актуализация методического обеспечения учебно-производственного проце</w:t>
      </w:r>
      <w:r w:rsidRPr="00AB6A04">
        <w:rPr>
          <w:spacing w:val="-2"/>
        </w:rPr>
        <w:t>с</w:t>
      </w:r>
      <w:r w:rsidRPr="00AB6A04">
        <w:rPr>
          <w:spacing w:val="-2"/>
        </w:rPr>
        <w:t>са, а также содействие трудоустройству выпускников в рамках организации производственных пра</w:t>
      </w:r>
      <w:r w:rsidRPr="00AB6A04">
        <w:rPr>
          <w:spacing w:val="-2"/>
        </w:rPr>
        <w:t>к</w:t>
      </w:r>
      <w:r w:rsidRPr="00AB6A04">
        <w:rPr>
          <w:spacing w:val="-2"/>
        </w:rPr>
        <w:t>тик.</w:t>
      </w:r>
    </w:p>
    <w:p w:rsidR="00372EED" w:rsidRPr="00AB6A04" w:rsidRDefault="00372EED" w:rsidP="00372EED">
      <w:pPr>
        <w:tabs>
          <w:tab w:val="left" w:pos="1134"/>
        </w:tabs>
        <w:spacing w:line="276" w:lineRule="auto"/>
        <w:ind w:firstLine="709"/>
        <w:jc w:val="both"/>
        <w:rPr>
          <w:spacing w:val="-4"/>
        </w:rPr>
      </w:pPr>
      <w:r w:rsidRPr="00AB6A04">
        <w:rPr>
          <w:spacing w:val="-4"/>
        </w:rPr>
        <w:t>Оценка эффективности учебно-производственного процесса производится в соответс</w:t>
      </w:r>
      <w:r w:rsidRPr="00AB6A04">
        <w:rPr>
          <w:spacing w:val="-4"/>
        </w:rPr>
        <w:t>т</w:t>
      </w:r>
      <w:r w:rsidRPr="00AB6A04">
        <w:rPr>
          <w:spacing w:val="-4"/>
        </w:rPr>
        <w:t>вии с программой Мониторинга учебно-производственного процесса по следующим направл</w:t>
      </w:r>
      <w:r w:rsidRPr="00AB6A04">
        <w:rPr>
          <w:spacing w:val="-4"/>
        </w:rPr>
        <w:t>е</w:t>
      </w:r>
      <w:r w:rsidRPr="00AB6A04">
        <w:rPr>
          <w:spacing w:val="-4"/>
        </w:rPr>
        <w:t xml:space="preserve">ниям: </w:t>
      </w:r>
    </w:p>
    <w:p w:rsidR="00372EED" w:rsidRPr="00AB6A04" w:rsidRDefault="00372EED" w:rsidP="00DF266D">
      <w:pPr>
        <w:numPr>
          <w:ilvl w:val="0"/>
          <w:numId w:val="5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</w:pPr>
      <w:r w:rsidRPr="00AB6A04">
        <w:lastRenderedPageBreak/>
        <w:t>количественное и качественное освоение студентами образовательных программ в части практической подготовки (результаты учебной и производственной пра</w:t>
      </w:r>
      <w:r w:rsidRPr="00AB6A04">
        <w:t>к</w:t>
      </w:r>
      <w:r w:rsidRPr="00AB6A04">
        <w:t>тики);</w:t>
      </w:r>
    </w:p>
    <w:p w:rsidR="00372EED" w:rsidRPr="00AB6A04" w:rsidRDefault="00372EED" w:rsidP="00DF266D">
      <w:pPr>
        <w:numPr>
          <w:ilvl w:val="0"/>
          <w:numId w:val="5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</w:pPr>
      <w:r w:rsidRPr="00AB6A04">
        <w:t>количественные и качественные результаты проведения экзаменов квалификацио</w:t>
      </w:r>
      <w:r w:rsidRPr="00AB6A04">
        <w:t>н</w:t>
      </w:r>
      <w:r w:rsidRPr="00AB6A04">
        <w:t>ных по профессиональным м</w:t>
      </w:r>
      <w:r w:rsidRPr="00AB6A04">
        <w:t>о</w:t>
      </w:r>
      <w:r w:rsidRPr="00AB6A04">
        <w:t>дулям;</w:t>
      </w:r>
    </w:p>
    <w:p w:rsidR="00372EED" w:rsidRPr="00AB6A04" w:rsidRDefault="00372EED" w:rsidP="00DF266D">
      <w:pPr>
        <w:numPr>
          <w:ilvl w:val="0"/>
          <w:numId w:val="5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</w:pPr>
      <w:r w:rsidRPr="00AB6A04">
        <w:t>количественные и качественные результаты участия в конкурсах профессионального мастерства, олимпиадах, в</w:t>
      </w:r>
      <w:r w:rsidRPr="00AB6A04">
        <w:t>ы</w:t>
      </w:r>
      <w:r w:rsidRPr="00AB6A04">
        <w:t>ставках;</w:t>
      </w:r>
    </w:p>
    <w:p w:rsidR="00372EED" w:rsidRPr="00AB6A04" w:rsidRDefault="00372EED" w:rsidP="00DF266D">
      <w:pPr>
        <w:numPr>
          <w:ilvl w:val="0"/>
          <w:numId w:val="5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</w:pPr>
      <w:r w:rsidRPr="00AB6A04">
        <w:t>соответствие ба</w:t>
      </w:r>
      <w:r w:rsidR="009837F8" w:rsidRPr="00AB6A04">
        <w:t>з практик требованиям ФГОС СПО</w:t>
      </w:r>
    </w:p>
    <w:p w:rsidR="00372EED" w:rsidRPr="00AB6A04" w:rsidRDefault="00372EED" w:rsidP="00DF266D">
      <w:pPr>
        <w:numPr>
          <w:ilvl w:val="0"/>
          <w:numId w:val="5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</w:pPr>
      <w:r w:rsidRPr="00AB6A04">
        <w:t>эффективность решения в ходе практик вопросов трудоустройства в</w:t>
      </w:r>
      <w:r w:rsidRPr="00AB6A04">
        <w:t>ы</w:t>
      </w:r>
      <w:r w:rsidRPr="00AB6A04">
        <w:t>пускников.</w:t>
      </w:r>
    </w:p>
    <w:p w:rsidR="00372EED" w:rsidRPr="00AB6A04" w:rsidRDefault="00372EED" w:rsidP="00372EED">
      <w:pPr>
        <w:tabs>
          <w:tab w:val="left" w:pos="993"/>
        </w:tabs>
        <w:spacing w:line="276" w:lineRule="auto"/>
        <w:ind w:firstLine="709"/>
        <w:jc w:val="both"/>
      </w:pPr>
      <w:r w:rsidRPr="00AB6A04">
        <w:t xml:space="preserve">1. </w:t>
      </w:r>
      <w:r w:rsidRPr="00AB6A04">
        <w:rPr>
          <w:i/>
        </w:rPr>
        <w:t xml:space="preserve">Результаты организации практик </w:t>
      </w:r>
    </w:p>
    <w:p w:rsidR="00372EED" w:rsidRPr="00AB6A04" w:rsidRDefault="00372EED" w:rsidP="00372EED">
      <w:pPr>
        <w:tabs>
          <w:tab w:val="left" w:pos="993"/>
          <w:tab w:val="left" w:pos="1080"/>
        </w:tabs>
        <w:spacing w:line="276" w:lineRule="auto"/>
        <w:ind w:firstLine="709"/>
        <w:jc w:val="both"/>
        <w:rPr>
          <w:spacing w:val="-2"/>
        </w:rPr>
      </w:pPr>
      <w:r w:rsidRPr="00AB6A04">
        <w:t>Практика является важной составляющей образовательного процесса и имеет целью комплексное освоение студентами всех видов профессиональной деятельности по профессии (специальности), формирование общих и профессиональных компетенций и приобретение оп</w:t>
      </w:r>
      <w:r w:rsidRPr="00AB6A04">
        <w:t>ы</w:t>
      </w:r>
      <w:r w:rsidRPr="00AB6A04">
        <w:t xml:space="preserve">та практической работы по профессии (специальности). Учебная и производственная практика </w:t>
      </w:r>
      <w:r w:rsidR="00C87D84" w:rsidRPr="00AB6A04">
        <w:t>организуется</w:t>
      </w:r>
      <w:r w:rsidRPr="00AB6A04">
        <w:t xml:space="preserve"> в </w:t>
      </w:r>
      <w:r w:rsidR="00C87D84" w:rsidRPr="00AB6A04">
        <w:t xml:space="preserve">соответствии с </w:t>
      </w:r>
      <w:r w:rsidR="00C87D84" w:rsidRPr="00AB6A04">
        <w:rPr>
          <w:rFonts w:eastAsia="TimesNewRomanPSMT"/>
          <w:lang w:eastAsia="ru-RU"/>
        </w:rPr>
        <w:t>приказом Минобрнауки России №291 от 18.04.2013г. «Об утве</w:t>
      </w:r>
      <w:r w:rsidR="00C87D84" w:rsidRPr="00AB6A04">
        <w:rPr>
          <w:rFonts w:eastAsia="TimesNewRomanPSMT"/>
          <w:lang w:eastAsia="ru-RU"/>
        </w:rPr>
        <w:t>р</w:t>
      </w:r>
      <w:r w:rsidR="00C87D84" w:rsidRPr="00AB6A04">
        <w:rPr>
          <w:rFonts w:eastAsia="TimesNewRomanPSMT"/>
          <w:lang w:eastAsia="ru-RU"/>
        </w:rPr>
        <w:t>ждении Положения о практике обучающихся, осваивающих основные профессиональные обр</w:t>
      </w:r>
      <w:r w:rsidR="00C87D84" w:rsidRPr="00AB6A04">
        <w:rPr>
          <w:rFonts w:eastAsia="TimesNewRomanPSMT"/>
          <w:lang w:eastAsia="ru-RU"/>
        </w:rPr>
        <w:t>а</w:t>
      </w:r>
      <w:r w:rsidR="00C87D84" w:rsidRPr="00AB6A04">
        <w:rPr>
          <w:rFonts w:eastAsia="TimesNewRomanPSMT"/>
          <w:lang w:eastAsia="ru-RU"/>
        </w:rPr>
        <w:t>зовательные программы среднего профессионального образования»</w:t>
      </w:r>
      <w:r w:rsidRPr="00AB6A04">
        <w:t xml:space="preserve">; требованиями ФГОС </w:t>
      </w:r>
      <w:r w:rsidR="00C87D84" w:rsidRPr="00AB6A04">
        <w:t>СПО</w:t>
      </w:r>
      <w:r w:rsidRPr="00AB6A04">
        <w:t>. По всем видам практик разработана учебно-методическая документация: рабочие пр</w:t>
      </w:r>
      <w:r w:rsidRPr="00AB6A04">
        <w:t>о</w:t>
      </w:r>
      <w:r w:rsidRPr="00AB6A04">
        <w:t>граммы, методические рекомендации, тематические планы. Заключены долгосрочные и краткосрочные договоры с предприятиями и о</w:t>
      </w:r>
      <w:r w:rsidRPr="00AB6A04">
        <w:t>р</w:t>
      </w:r>
      <w:r w:rsidRPr="00AB6A04">
        <w:t>ганизациями</w:t>
      </w:r>
      <w:r w:rsidR="006311AD" w:rsidRPr="00AB6A04">
        <w:t xml:space="preserve"> различных форм собственности</w:t>
      </w:r>
      <w:r w:rsidRPr="00AB6A04">
        <w:t xml:space="preserve">. </w:t>
      </w:r>
    </w:p>
    <w:p w:rsidR="00372EED" w:rsidRPr="00AB6A04" w:rsidRDefault="00854089" w:rsidP="00F322D4">
      <w:pPr>
        <w:tabs>
          <w:tab w:val="left" w:pos="993"/>
          <w:tab w:val="left" w:pos="1080"/>
        </w:tabs>
        <w:spacing w:line="276" w:lineRule="auto"/>
        <w:ind w:firstLine="709"/>
        <w:jc w:val="both"/>
      </w:pPr>
      <w:r w:rsidRPr="00AB6A04">
        <w:t>О</w:t>
      </w:r>
      <w:r w:rsidR="00372EED" w:rsidRPr="00AB6A04">
        <w:t>бщий процент успеваемости по практике  состави</w:t>
      </w:r>
      <w:r w:rsidR="006311AD" w:rsidRPr="00AB6A04">
        <w:t>л 87</w:t>
      </w:r>
      <w:r w:rsidR="00372EED" w:rsidRPr="00AB6A04">
        <w:t>%. Качество успеваемости по программа</w:t>
      </w:r>
      <w:r w:rsidR="006311AD" w:rsidRPr="00AB6A04">
        <w:t>м практик составил 56</w:t>
      </w:r>
      <w:r w:rsidR="00372EED" w:rsidRPr="00AB6A04">
        <w:t xml:space="preserve">% от всех обучающихся, прошедших практику. </w:t>
      </w:r>
    </w:p>
    <w:p w:rsidR="00372EED" w:rsidRPr="00AB6A04" w:rsidRDefault="000D7E8D" w:rsidP="000D7E8D">
      <w:pPr>
        <w:spacing w:line="276" w:lineRule="auto"/>
        <w:jc w:val="both"/>
      </w:pPr>
      <w:r w:rsidRPr="00AB6A04">
        <w:t xml:space="preserve">            </w:t>
      </w:r>
      <w:r w:rsidR="00372EED" w:rsidRPr="00AB6A04">
        <w:t xml:space="preserve">По итогам практик были организованы итоговые конференции, технические выставки, с приглашением </w:t>
      </w:r>
      <w:r w:rsidR="006311AD" w:rsidRPr="00AB6A04">
        <w:t xml:space="preserve">социальных партнеров, </w:t>
      </w:r>
      <w:r w:rsidR="00372EED" w:rsidRPr="00AB6A04">
        <w:t>представителей баз практик. Подобные мероприятия п</w:t>
      </w:r>
      <w:r w:rsidR="00372EED" w:rsidRPr="00AB6A04">
        <w:t>о</w:t>
      </w:r>
      <w:r w:rsidR="00372EED" w:rsidRPr="00AB6A04">
        <w:t xml:space="preserve">зволяют </w:t>
      </w:r>
      <w:r w:rsidR="00A85282" w:rsidRPr="00AB6A04">
        <w:t>обучающимся</w:t>
      </w:r>
      <w:r w:rsidR="00372EED" w:rsidRPr="00AB6A04">
        <w:t xml:space="preserve"> наглядно представить результаты производственного обучения, свой первый профессиональный опыт, узнать о других предприятиях и организациях по профилю профессиональной подготовки, проанализировать и оценить свои результаты и результаты св</w:t>
      </w:r>
      <w:r w:rsidR="00372EED" w:rsidRPr="00AB6A04">
        <w:t>о</w:t>
      </w:r>
      <w:r w:rsidR="00372EED" w:rsidRPr="00AB6A04">
        <w:t>их однокурсников, приобрести навыки самопрезент</w:t>
      </w:r>
      <w:r w:rsidR="00372EED" w:rsidRPr="00AB6A04">
        <w:t>а</w:t>
      </w:r>
      <w:r w:rsidR="00372EED" w:rsidRPr="00AB6A04">
        <w:t>ции.</w:t>
      </w:r>
    </w:p>
    <w:p w:rsidR="00372EED" w:rsidRPr="00AB6A04" w:rsidRDefault="00372EED" w:rsidP="00A85282">
      <w:pPr>
        <w:spacing w:line="276" w:lineRule="auto"/>
        <w:ind w:firstLine="709"/>
        <w:jc w:val="both"/>
        <w:rPr>
          <w:rStyle w:val="apple-converted-space"/>
        </w:rPr>
      </w:pPr>
      <w:r w:rsidRPr="00AB6A04">
        <w:t xml:space="preserve">Эффективности процесса формирования общих и профессиональных компетенций во многом способствует </w:t>
      </w:r>
      <w:r w:rsidR="006311AD" w:rsidRPr="00AB6A04">
        <w:t>применение</w:t>
      </w:r>
      <w:r w:rsidRPr="00AB6A04">
        <w:t xml:space="preserve"> преподавателями профессионального цикла, мастерами пр</w:t>
      </w:r>
      <w:r w:rsidRPr="00AB6A04">
        <w:t>о</w:t>
      </w:r>
      <w:r w:rsidRPr="00AB6A04">
        <w:t>изводственного обучения</w:t>
      </w:r>
      <w:r w:rsidR="006311AD" w:rsidRPr="00AB6A04">
        <w:t xml:space="preserve"> новых педагогических</w:t>
      </w:r>
      <w:r w:rsidRPr="00AB6A04">
        <w:t xml:space="preserve"> технологии: технологи</w:t>
      </w:r>
      <w:r w:rsidR="006311AD" w:rsidRPr="00AB6A04">
        <w:t>й</w:t>
      </w:r>
      <w:r w:rsidRPr="00AB6A04">
        <w:t xml:space="preserve"> бригадной организ</w:t>
      </w:r>
      <w:r w:rsidRPr="00AB6A04">
        <w:t>а</w:t>
      </w:r>
      <w:r w:rsidRPr="00AB6A04">
        <w:t>ции производственного процесса, технологии применения документации письменного инстру</w:t>
      </w:r>
      <w:r w:rsidRPr="00AB6A04">
        <w:t>к</w:t>
      </w:r>
      <w:r w:rsidRPr="00AB6A04">
        <w:t>тирования (инструкционные и технологические карты, рабочие тетради), технологии использ</w:t>
      </w:r>
      <w:r w:rsidRPr="00AB6A04">
        <w:t>о</w:t>
      </w:r>
      <w:r w:rsidRPr="00AB6A04">
        <w:t>вания активных методов обучения, направленных на приобретение студентами навыков сам</w:t>
      </w:r>
      <w:r w:rsidRPr="00AB6A04">
        <w:t>о</w:t>
      </w:r>
      <w:r w:rsidRPr="00AB6A04">
        <w:t>стоятельной работы (эвристические беседы, деловые игры, проблемное обучение, кейсы), те</w:t>
      </w:r>
      <w:r w:rsidRPr="00AB6A04">
        <w:t>х</w:t>
      </w:r>
      <w:r w:rsidRPr="00AB6A04">
        <w:t>нол</w:t>
      </w:r>
      <w:r w:rsidRPr="00AB6A04">
        <w:t>о</w:t>
      </w:r>
      <w:r w:rsidRPr="00AB6A04">
        <w:t>гии личностно-ориентированного обучения (технология индивидуализации), позволяющей решить проблему разного уровня подг</w:t>
      </w:r>
      <w:r w:rsidRPr="00AB6A04">
        <w:t>о</w:t>
      </w:r>
      <w:r w:rsidRPr="00AB6A04">
        <w:t>товки студентов.</w:t>
      </w:r>
    </w:p>
    <w:p w:rsidR="00372EED" w:rsidRPr="00AB6A04" w:rsidRDefault="00372EED" w:rsidP="000D7E8D">
      <w:pPr>
        <w:tabs>
          <w:tab w:val="left" w:pos="993"/>
          <w:tab w:val="left" w:pos="1080"/>
        </w:tabs>
        <w:spacing w:line="276" w:lineRule="auto"/>
        <w:ind w:firstLine="709"/>
        <w:jc w:val="both"/>
      </w:pPr>
      <w:r w:rsidRPr="00AB6A04">
        <w:t xml:space="preserve">Выросла удовлетворённость базами производственных практик. </w:t>
      </w:r>
      <w:r w:rsidRPr="00AB6A04">
        <w:rPr>
          <w:rStyle w:val="apple-converted-space"/>
        </w:rPr>
        <w:t xml:space="preserve">В </w:t>
      </w:r>
      <w:r w:rsidR="00400409" w:rsidRPr="00AB6A04">
        <w:rPr>
          <w:rStyle w:val="apple-converted-space"/>
        </w:rPr>
        <w:t>отчетный период</w:t>
      </w:r>
      <w:r w:rsidRPr="00AB6A04">
        <w:rPr>
          <w:rStyle w:val="apple-converted-space"/>
        </w:rPr>
        <w:t xml:space="preserve"> б</w:t>
      </w:r>
      <w:r w:rsidRPr="00AB6A04">
        <w:rPr>
          <w:rStyle w:val="apple-converted-space"/>
        </w:rPr>
        <w:t>ы</w:t>
      </w:r>
      <w:r w:rsidR="0079229B" w:rsidRPr="00AB6A04">
        <w:rPr>
          <w:rStyle w:val="apple-converted-space"/>
        </w:rPr>
        <w:t>ли заключены долгосрочные договора</w:t>
      </w:r>
      <w:r w:rsidRPr="00AB6A04">
        <w:rPr>
          <w:rStyle w:val="apple-converted-space"/>
        </w:rPr>
        <w:t xml:space="preserve"> с предприятиями и организациями города</w:t>
      </w:r>
      <w:r w:rsidR="006311AD" w:rsidRPr="00AB6A04">
        <w:rPr>
          <w:rStyle w:val="apple-converted-space"/>
        </w:rPr>
        <w:t xml:space="preserve"> Оренбурга и области</w:t>
      </w:r>
      <w:r w:rsidRPr="00AB6A04">
        <w:rPr>
          <w:rStyle w:val="apple-converted-space"/>
        </w:rPr>
        <w:t xml:space="preserve"> (до </w:t>
      </w:r>
      <w:r w:rsidR="0079229B" w:rsidRPr="00AB6A04">
        <w:rPr>
          <w:rStyle w:val="apple-converted-space"/>
        </w:rPr>
        <w:t xml:space="preserve">2021 </w:t>
      </w:r>
      <w:r w:rsidRPr="00AB6A04">
        <w:rPr>
          <w:rStyle w:val="apple-converted-space"/>
        </w:rPr>
        <w:t xml:space="preserve">г.). </w:t>
      </w:r>
      <w:r w:rsidRPr="00AB6A04">
        <w:t>Это результат коллективных усилий по их отбору. В целом удовлетворе</w:t>
      </w:r>
      <w:r w:rsidRPr="00AB6A04">
        <w:t>н</w:t>
      </w:r>
      <w:r w:rsidRPr="00AB6A04">
        <w:t>ность базами практик составила</w:t>
      </w:r>
      <w:r w:rsidR="006311AD" w:rsidRPr="00AB6A04">
        <w:t xml:space="preserve"> – 96</w:t>
      </w:r>
      <w:r w:rsidR="0079229B" w:rsidRPr="00AB6A04">
        <w:t>%</w:t>
      </w:r>
      <w:r w:rsidRPr="00AB6A04">
        <w:t>. Незначительное снижение % отмечено по показателю «практика с оплатой труда»: если в прошлом учебном го</w:t>
      </w:r>
      <w:r w:rsidR="000D7E8D" w:rsidRPr="00AB6A04">
        <w:t xml:space="preserve">ду он составил </w:t>
      </w:r>
      <w:r w:rsidR="00AE5554" w:rsidRPr="00AB6A04">
        <w:t>8</w:t>
      </w:r>
      <w:r w:rsidRPr="00AB6A04">
        <w:t>%,</w:t>
      </w:r>
      <w:r w:rsidR="00AE5554" w:rsidRPr="00AB6A04">
        <w:t xml:space="preserve"> то</w:t>
      </w:r>
      <w:r w:rsidRPr="00AB6A04">
        <w:t xml:space="preserve"> в этом году тр</w:t>
      </w:r>
      <w:r w:rsidRPr="00AB6A04">
        <w:t>у</w:t>
      </w:r>
      <w:r w:rsidRPr="00AB6A04">
        <w:t>доустро</w:t>
      </w:r>
      <w:r w:rsidR="000D7E8D" w:rsidRPr="00AB6A04">
        <w:t>ен</w:t>
      </w:r>
      <w:r w:rsidR="0079229B" w:rsidRPr="00AB6A04">
        <w:t xml:space="preserve">ных </w:t>
      </w:r>
      <w:r w:rsidR="00AE5554" w:rsidRPr="00AB6A04">
        <w:t xml:space="preserve">на вакантные должности </w:t>
      </w:r>
      <w:r w:rsidR="0079229B" w:rsidRPr="00AB6A04">
        <w:t xml:space="preserve">во время практики было </w:t>
      </w:r>
      <w:r w:rsidR="00AE5554" w:rsidRPr="00AB6A04">
        <w:t>7</w:t>
      </w:r>
      <w:r w:rsidRPr="00AB6A04">
        <w:t xml:space="preserve">%. </w:t>
      </w:r>
      <w:r w:rsidR="00400409" w:rsidRPr="00AB6A04">
        <w:t>П</w:t>
      </w:r>
      <w:r w:rsidRPr="00AB6A04">
        <w:t>рактика с оплатой во многом позволяет содействовать профессиональной самоидентификации студентов, их закре</w:t>
      </w:r>
      <w:r w:rsidRPr="00AB6A04">
        <w:t>п</w:t>
      </w:r>
      <w:r w:rsidRPr="00AB6A04">
        <w:t>лению в профессиональной де</w:t>
      </w:r>
      <w:r w:rsidRPr="00AB6A04">
        <w:t>я</w:t>
      </w:r>
      <w:r w:rsidRPr="00AB6A04">
        <w:t xml:space="preserve">тельности. </w:t>
      </w:r>
    </w:p>
    <w:p w:rsidR="00372EED" w:rsidRPr="00AB6A04" w:rsidRDefault="00372EED" w:rsidP="00A85282">
      <w:pPr>
        <w:spacing w:line="276" w:lineRule="auto"/>
        <w:ind w:firstLine="709"/>
        <w:jc w:val="both"/>
      </w:pPr>
      <w:r w:rsidRPr="00AB6A04">
        <w:t xml:space="preserve">Результатом </w:t>
      </w:r>
      <w:r w:rsidR="00AE5554" w:rsidRPr="00AB6A04">
        <w:t xml:space="preserve">совместной </w:t>
      </w:r>
      <w:r w:rsidRPr="00AB6A04">
        <w:t xml:space="preserve"> работы </w:t>
      </w:r>
      <w:r w:rsidR="00AE5554" w:rsidRPr="00AB6A04">
        <w:t xml:space="preserve">администрации колледжа и социальных партнеров </w:t>
      </w:r>
      <w:r w:rsidRPr="00AB6A04">
        <w:t xml:space="preserve">стал рост количества трудоустроенных выпускников по итогам производственной практики (сам </w:t>
      </w:r>
      <w:r w:rsidRPr="00AB6A04">
        <w:lastRenderedPageBreak/>
        <w:t>процент трудоустройства значительно выше). В прошлом учебном году процент трудоустрое</w:t>
      </w:r>
      <w:r w:rsidRPr="00AB6A04">
        <w:t>н</w:t>
      </w:r>
      <w:r w:rsidRPr="00AB6A04">
        <w:t>ных по итогам практики с</w:t>
      </w:r>
      <w:r w:rsidRPr="00AB6A04">
        <w:t>о</w:t>
      </w:r>
      <w:r w:rsidRPr="00AB6A04">
        <w:t>ставил</w:t>
      </w:r>
      <w:r w:rsidR="00400409" w:rsidRPr="00AB6A04">
        <w:t>:</w:t>
      </w:r>
      <w:r w:rsidRPr="00AB6A04">
        <w:t xml:space="preserve"> </w:t>
      </w:r>
      <w:r w:rsidR="00400409" w:rsidRPr="00AB6A04">
        <w:t>по ППКРС</w:t>
      </w:r>
      <w:r w:rsidR="003F15A6" w:rsidRPr="00AB6A04">
        <w:t xml:space="preserve"> -  до 28</w:t>
      </w:r>
      <w:r w:rsidRPr="00AB6A04">
        <w:t xml:space="preserve">% , </w:t>
      </w:r>
      <w:r w:rsidR="00400409" w:rsidRPr="00AB6A04">
        <w:t xml:space="preserve">по </w:t>
      </w:r>
      <w:r w:rsidR="0079229B" w:rsidRPr="00AB6A04">
        <w:t>ППССЗ</w:t>
      </w:r>
      <w:r w:rsidRPr="00AB6A04">
        <w:t xml:space="preserve"> </w:t>
      </w:r>
      <w:r w:rsidR="003F15A6" w:rsidRPr="00AB6A04">
        <w:t>–</w:t>
      </w:r>
      <w:r w:rsidRPr="00AB6A04">
        <w:t xml:space="preserve"> </w:t>
      </w:r>
      <w:r w:rsidR="003F15A6" w:rsidRPr="00AB6A04">
        <w:t>до  3</w:t>
      </w:r>
      <w:r w:rsidR="00AE5554" w:rsidRPr="00AB6A04">
        <w:t>5</w:t>
      </w:r>
      <w:r w:rsidRPr="00AB6A04">
        <w:t xml:space="preserve">%. </w:t>
      </w:r>
    </w:p>
    <w:p w:rsidR="00372EED" w:rsidRPr="00AB6A04" w:rsidRDefault="00372EED" w:rsidP="00A85282">
      <w:pPr>
        <w:tabs>
          <w:tab w:val="left" w:pos="540"/>
          <w:tab w:val="left" w:pos="2784"/>
        </w:tabs>
        <w:spacing w:line="276" w:lineRule="auto"/>
        <w:ind w:firstLine="709"/>
        <w:jc w:val="both"/>
      </w:pPr>
      <w:r w:rsidRPr="00AB6A04">
        <w:t>В целом программы практик реализованы в полном объеме.</w:t>
      </w:r>
    </w:p>
    <w:p w:rsidR="00372EED" w:rsidRPr="00AB6A04" w:rsidRDefault="00372EED" w:rsidP="00A85282">
      <w:pPr>
        <w:tabs>
          <w:tab w:val="left" w:pos="993"/>
        </w:tabs>
        <w:spacing w:line="276" w:lineRule="auto"/>
        <w:ind w:firstLine="709"/>
        <w:jc w:val="both"/>
        <w:rPr>
          <w:i/>
          <w:spacing w:val="-4"/>
        </w:rPr>
      </w:pPr>
      <w:r w:rsidRPr="00AB6A04">
        <w:rPr>
          <w:spacing w:val="-4"/>
        </w:rPr>
        <w:t xml:space="preserve">2. </w:t>
      </w:r>
      <w:r w:rsidRPr="00AB6A04">
        <w:rPr>
          <w:i/>
          <w:spacing w:val="-4"/>
        </w:rPr>
        <w:t>Результаты экзаменов квалификационных по профессиональным м</w:t>
      </w:r>
      <w:r w:rsidRPr="00AB6A04">
        <w:rPr>
          <w:i/>
          <w:spacing w:val="-4"/>
        </w:rPr>
        <w:t>о</w:t>
      </w:r>
      <w:r w:rsidRPr="00AB6A04">
        <w:rPr>
          <w:i/>
          <w:spacing w:val="-4"/>
        </w:rPr>
        <w:t xml:space="preserve">дулям </w:t>
      </w:r>
    </w:p>
    <w:p w:rsidR="00372EED" w:rsidRPr="00AB6A04" w:rsidRDefault="00372EED" w:rsidP="00A85282">
      <w:pPr>
        <w:tabs>
          <w:tab w:val="left" w:pos="993"/>
        </w:tabs>
        <w:spacing w:line="276" w:lineRule="auto"/>
        <w:ind w:firstLine="709"/>
        <w:jc w:val="both"/>
        <w:rPr>
          <w:spacing w:val="-4"/>
        </w:rPr>
      </w:pPr>
      <w:r w:rsidRPr="00AB6A04">
        <w:t xml:space="preserve">В </w:t>
      </w:r>
      <w:r w:rsidR="005643AC" w:rsidRPr="00AB6A04">
        <w:t>отчетный период</w:t>
      </w:r>
      <w:r w:rsidRPr="00AB6A04">
        <w:t xml:space="preserve"> преподаватели профессиональных модулей апробировали новую форму промежуточной аттестации – </w:t>
      </w:r>
      <w:r w:rsidR="00AE5554" w:rsidRPr="00AB6A04">
        <w:t>квалификационный экзамен</w:t>
      </w:r>
      <w:r w:rsidRPr="00AB6A04">
        <w:t xml:space="preserve">. При относительно единых требованиях каждый экзамен отличался своей спецификой организации и содержанием. В </w:t>
      </w:r>
      <w:r w:rsidR="003F15A6" w:rsidRPr="00AB6A04">
        <w:t>экз</w:t>
      </w:r>
      <w:r w:rsidR="003F15A6" w:rsidRPr="00AB6A04">
        <w:t>а</w:t>
      </w:r>
      <w:r w:rsidR="003F15A6" w:rsidRPr="00AB6A04">
        <w:t>менационную комиссию входи</w:t>
      </w:r>
      <w:r w:rsidR="00AE5554" w:rsidRPr="00AB6A04">
        <w:t>ли представители от работодателей</w:t>
      </w:r>
      <w:r w:rsidR="003F15A6" w:rsidRPr="00AB6A04">
        <w:t>.</w:t>
      </w:r>
      <w:r w:rsidRPr="00AB6A04">
        <w:rPr>
          <w:spacing w:val="-4"/>
        </w:rPr>
        <w:t>В целом отзывы представит</w:t>
      </w:r>
      <w:r w:rsidRPr="00AB6A04">
        <w:rPr>
          <w:spacing w:val="-4"/>
        </w:rPr>
        <w:t>е</w:t>
      </w:r>
      <w:r w:rsidRPr="00AB6A04">
        <w:rPr>
          <w:spacing w:val="-4"/>
        </w:rPr>
        <w:t>лей работодателя были положительны</w:t>
      </w:r>
      <w:r w:rsidR="00AE5554" w:rsidRPr="00AB6A04">
        <w:rPr>
          <w:spacing w:val="-4"/>
        </w:rPr>
        <w:t>ми</w:t>
      </w:r>
      <w:r w:rsidRPr="00AB6A04">
        <w:rPr>
          <w:spacing w:val="-4"/>
        </w:rPr>
        <w:t>. Дана достаточно высокая оценка уровня подготовки н</w:t>
      </w:r>
      <w:r w:rsidRPr="00AB6A04">
        <w:rPr>
          <w:spacing w:val="-4"/>
        </w:rPr>
        <w:t>а</w:t>
      </w:r>
      <w:r w:rsidRPr="00AB6A04">
        <w:rPr>
          <w:spacing w:val="-4"/>
        </w:rPr>
        <w:t>ших студентов. Даны рекомендации по коррекции ко</w:t>
      </w:r>
      <w:r w:rsidRPr="00AB6A04">
        <w:rPr>
          <w:spacing w:val="-4"/>
        </w:rPr>
        <w:t>н</w:t>
      </w:r>
      <w:r w:rsidRPr="00AB6A04">
        <w:rPr>
          <w:spacing w:val="-4"/>
        </w:rPr>
        <w:t>трольно-оценочных средств.</w:t>
      </w:r>
    </w:p>
    <w:p w:rsidR="00372EED" w:rsidRPr="00AB6A04" w:rsidRDefault="00372EED" w:rsidP="003F15A6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AB6A04">
        <w:t>Важной составляющей квалификационных испытаний является присвоение разряда по профессиям, процент</w:t>
      </w:r>
      <w:r w:rsidR="003F15A6" w:rsidRPr="00AB6A04">
        <w:t xml:space="preserve"> </w:t>
      </w:r>
      <w:r w:rsidR="00507F42" w:rsidRPr="00AB6A04">
        <w:t>студентов, получ</w:t>
      </w:r>
      <w:r w:rsidR="00AE5554" w:rsidRPr="00AB6A04">
        <w:t>ивших разряд составил 84</w:t>
      </w:r>
      <w:r w:rsidRPr="00AB6A04">
        <w:t>%.</w:t>
      </w:r>
    </w:p>
    <w:p w:rsidR="00372EED" w:rsidRPr="00AB6A04" w:rsidRDefault="00372EED" w:rsidP="00B217BB">
      <w:pPr>
        <w:tabs>
          <w:tab w:val="left" w:pos="993"/>
        </w:tabs>
        <w:spacing w:line="276" w:lineRule="auto"/>
        <w:ind w:firstLine="709"/>
        <w:jc w:val="both"/>
        <w:rPr>
          <w:spacing w:val="-4"/>
        </w:rPr>
      </w:pPr>
      <w:r w:rsidRPr="00AB6A04">
        <w:rPr>
          <w:spacing w:val="-4"/>
        </w:rPr>
        <w:t xml:space="preserve">3. </w:t>
      </w:r>
      <w:r w:rsidRPr="00AB6A04">
        <w:rPr>
          <w:i/>
          <w:spacing w:val="-4"/>
        </w:rPr>
        <w:t>Организация конкурсов профессионального мастерства, Олимпиад по профессиям, нау</w:t>
      </w:r>
      <w:r w:rsidRPr="00AB6A04">
        <w:rPr>
          <w:i/>
          <w:spacing w:val="-4"/>
        </w:rPr>
        <w:t>ч</w:t>
      </w:r>
      <w:r w:rsidRPr="00AB6A04">
        <w:rPr>
          <w:i/>
          <w:spacing w:val="-4"/>
        </w:rPr>
        <w:t>но-практических конференций, Дня открытых дверей, выставок технического тво</w:t>
      </w:r>
      <w:r w:rsidRPr="00AB6A04">
        <w:rPr>
          <w:i/>
          <w:spacing w:val="-4"/>
        </w:rPr>
        <w:t>р</w:t>
      </w:r>
      <w:r w:rsidRPr="00AB6A04">
        <w:rPr>
          <w:i/>
          <w:spacing w:val="-4"/>
        </w:rPr>
        <w:t>чества.</w:t>
      </w:r>
    </w:p>
    <w:p w:rsidR="00372EED" w:rsidRPr="00AB6A04" w:rsidRDefault="00372EED" w:rsidP="00B217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B6A04">
        <w:t>Конкурсы проф</w:t>
      </w:r>
      <w:r w:rsidR="00AE5554" w:rsidRPr="00AB6A04">
        <w:t>ессионального мастерства проводя</w:t>
      </w:r>
      <w:r w:rsidRPr="00AB6A04">
        <w:t>тся с целью выявления уровня сфо</w:t>
      </w:r>
      <w:r w:rsidRPr="00AB6A04">
        <w:t>р</w:t>
      </w:r>
      <w:r w:rsidRPr="00AB6A04">
        <w:t>мированности профессиональных компетенций будущих специалистов, совершенствования профессионального мастерства студентов, стимулирования творческого роста, выявления од</w:t>
      </w:r>
      <w:r w:rsidRPr="00AB6A04">
        <w:t>а</w:t>
      </w:r>
      <w:r w:rsidRPr="00AB6A04">
        <w:t xml:space="preserve">ренных и талантливых студентов. </w:t>
      </w:r>
      <w:r w:rsidR="00AE5554" w:rsidRPr="00AB6A04">
        <w:t>Положительный эффект дает</w:t>
      </w:r>
      <w:r w:rsidRPr="00AB6A04">
        <w:t xml:space="preserve"> привлечение работодателей к работе в жюри на всех конкурсах профессионального мастерства в колледже, так как это ва</w:t>
      </w:r>
      <w:r w:rsidRPr="00AB6A04">
        <w:t>ж</w:t>
      </w:r>
      <w:r w:rsidRPr="00AB6A04">
        <w:t>ный шаг к внешней эк</w:t>
      </w:r>
      <w:r w:rsidRPr="00AB6A04">
        <w:t>с</w:t>
      </w:r>
      <w:r w:rsidRPr="00AB6A04">
        <w:t xml:space="preserve">пертизе, обязательной </w:t>
      </w:r>
      <w:r w:rsidR="00507F42" w:rsidRPr="00AB6A04">
        <w:t xml:space="preserve">для </w:t>
      </w:r>
      <w:r w:rsidRPr="00AB6A04">
        <w:t>ФГОС</w:t>
      </w:r>
      <w:r w:rsidR="00507F42" w:rsidRPr="00AB6A04">
        <w:t xml:space="preserve"> СПО</w:t>
      </w:r>
      <w:r w:rsidRPr="00AB6A04">
        <w:t>.</w:t>
      </w:r>
    </w:p>
    <w:p w:rsidR="00372EED" w:rsidRPr="00AB6A04" w:rsidRDefault="00AE5554" w:rsidP="00B217BB">
      <w:pPr>
        <w:spacing w:line="276" w:lineRule="auto"/>
        <w:ind w:firstLine="709"/>
        <w:jc w:val="both"/>
      </w:pPr>
      <w:r w:rsidRPr="00AB6A04">
        <w:t>Важным</w:t>
      </w:r>
      <w:r w:rsidR="00372EED" w:rsidRPr="00AB6A04">
        <w:t xml:space="preserve"> направлением </w:t>
      </w:r>
      <w:r w:rsidR="002B48B8" w:rsidRPr="00AB6A04">
        <w:t>профессиональной подготовки является</w:t>
      </w:r>
      <w:r w:rsidR="00372EED" w:rsidRPr="00AB6A04">
        <w:t xml:space="preserve"> участи</w:t>
      </w:r>
      <w:r w:rsidR="002B48B8" w:rsidRPr="00AB6A04">
        <w:t>е</w:t>
      </w:r>
      <w:r w:rsidR="00372EED" w:rsidRPr="00AB6A04">
        <w:t xml:space="preserve"> в областных олимпиадах профессионального мастерства – од</w:t>
      </w:r>
      <w:r w:rsidR="002B48B8" w:rsidRPr="00AB6A04">
        <w:t>ин</w:t>
      </w:r>
      <w:r w:rsidR="00372EED" w:rsidRPr="00AB6A04">
        <w:t xml:space="preserve"> из главных критериев оценки качества по</w:t>
      </w:r>
      <w:r w:rsidR="00372EED" w:rsidRPr="00AB6A04">
        <w:t>д</w:t>
      </w:r>
      <w:r w:rsidR="00372EED" w:rsidRPr="00AB6A04">
        <w:t>гото</w:t>
      </w:r>
      <w:r w:rsidR="00372EED" w:rsidRPr="00AB6A04">
        <w:t>в</w:t>
      </w:r>
      <w:r w:rsidR="00372EED" w:rsidRPr="00AB6A04">
        <w:t>ки в образовательном учреждении не только для учредителя (министерства образования Оренбургской области), но и для потенциальных абитуриентов, коллег, социальных партн</w:t>
      </w:r>
      <w:r w:rsidR="00372EED" w:rsidRPr="00AB6A04">
        <w:t>ё</w:t>
      </w:r>
      <w:r w:rsidR="00372EED" w:rsidRPr="00AB6A04">
        <w:t xml:space="preserve">ров из числа работодателей. </w:t>
      </w:r>
    </w:p>
    <w:p w:rsidR="00372EED" w:rsidRPr="00AB6A04" w:rsidRDefault="00372EED" w:rsidP="00B217BB">
      <w:pPr>
        <w:pStyle w:val="3"/>
        <w:widowControl w:val="0"/>
        <w:spacing w:after="0" w:line="276" w:lineRule="auto"/>
        <w:ind w:firstLine="709"/>
        <w:jc w:val="both"/>
        <w:rPr>
          <w:sz w:val="24"/>
          <w:szCs w:val="24"/>
        </w:rPr>
      </w:pPr>
      <w:r w:rsidRPr="00AB6A04">
        <w:rPr>
          <w:sz w:val="24"/>
          <w:szCs w:val="24"/>
        </w:rPr>
        <w:t xml:space="preserve">В рамках </w:t>
      </w:r>
      <w:r w:rsidR="00B217BB" w:rsidRPr="00AB6A04">
        <w:rPr>
          <w:sz w:val="24"/>
          <w:szCs w:val="24"/>
        </w:rPr>
        <w:t xml:space="preserve">реализации ППКРС </w:t>
      </w:r>
      <w:r w:rsidR="003F15A6" w:rsidRPr="00AB6A04">
        <w:rPr>
          <w:sz w:val="24"/>
          <w:szCs w:val="24"/>
          <w:lang w:val="ru-RU"/>
        </w:rPr>
        <w:t xml:space="preserve"> и </w:t>
      </w:r>
      <w:r w:rsidR="00507F42" w:rsidRPr="00AB6A04">
        <w:rPr>
          <w:sz w:val="24"/>
          <w:szCs w:val="24"/>
          <w:lang w:val="ru-RU"/>
        </w:rPr>
        <w:t>ППССЗ</w:t>
      </w:r>
      <w:r w:rsidR="003F15A6" w:rsidRPr="00AB6A04">
        <w:rPr>
          <w:sz w:val="24"/>
          <w:szCs w:val="24"/>
          <w:lang w:val="ru-RU"/>
        </w:rPr>
        <w:t xml:space="preserve"> </w:t>
      </w:r>
      <w:r w:rsidR="00B217BB" w:rsidRPr="00AB6A04">
        <w:rPr>
          <w:sz w:val="24"/>
          <w:szCs w:val="24"/>
        </w:rPr>
        <w:t>функционируют кружки технического творчества. К</w:t>
      </w:r>
      <w:r w:rsidRPr="00AB6A04">
        <w:rPr>
          <w:sz w:val="24"/>
          <w:szCs w:val="24"/>
        </w:rPr>
        <w:t>ружок является мощным средством развития у студентов творческой инициативы и самостоятельности, конструкторских и рационализаторских навыков. Занятия в кружках технического творчества в сочетании с аудиторными занятиями не только способствуют закреплению профессиональных  компетенций в области технических наук, но формируют общие компетенции, культуру труда, что позволяет повысить мотивацию в освоении профессией</w:t>
      </w:r>
      <w:r w:rsidR="00B61A5C" w:rsidRPr="00AB6A04">
        <w:rPr>
          <w:sz w:val="24"/>
          <w:szCs w:val="24"/>
          <w:lang w:val="ru-RU"/>
        </w:rPr>
        <w:t xml:space="preserve"> и специальностью</w:t>
      </w:r>
      <w:r w:rsidRPr="00AB6A04">
        <w:rPr>
          <w:sz w:val="24"/>
          <w:szCs w:val="24"/>
        </w:rPr>
        <w:t>.</w:t>
      </w:r>
    </w:p>
    <w:p w:rsidR="00AB45B6" w:rsidRPr="00AB6A04" w:rsidRDefault="00AB45B6" w:rsidP="00AB45B6">
      <w:pPr>
        <w:tabs>
          <w:tab w:val="left" w:pos="993"/>
        </w:tabs>
        <w:spacing w:line="276" w:lineRule="auto"/>
        <w:ind w:firstLine="709"/>
        <w:jc w:val="both"/>
        <w:rPr>
          <w:spacing w:val="-4"/>
        </w:rPr>
      </w:pPr>
      <w:r w:rsidRPr="00AB6A04">
        <w:rPr>
          <w:spacing w:val="-4"/>
        </w:rPr>
        <w:t>Таким образом, по основным показател</w:t>
      </w:r>
      <w:r w:rsidR="000E452F" w:rsidRPr="00AB6A04">
        <w:rPr>
          <w:spacing w:val="-4"/>
        </w:rPr>
        <w:t>ям</w:t>
      </w:r>
      <w:r w:rsidRPr="00AB6A04">
        <w:rPr>
          <w:spacing w:val="-4"/>
        </w:rPr>
        <w:t xml:space="preserve"> эффективность учебно-производственного пр</w:t>
      </w:r>
      <w:r w:rsidRPr="00AB6A04">
        <w:rPr>
          <w:spacing w:val="-4"/>
        </w:rPr>
        <w:t>о</w:t>
      </w:r>
      <w:r w:rsidRPr="00AB6A04">
        <w:rPr>
          <w:spacing w:val="-4"/>
        </w:rPr>
        <w:t>цесса является достаточной, а по ряду показателей - выс</w:t>
      </w:r>
      <w:r w:rsidRPr="00AB6A04">
        <w:rPr>
          <w:spacing w:val="-4"/>
        </w:rPr>
        <w:t>о</w:t>
      </w:r>
      <w:r w:rsidRPr="00AB6A04">
        <w:rPr>
          <w:spacing w:val="-4"/>
        </w:rPr>
        <w:t xml:space="preserve">кой. </w:t>
      </w:r>
    </w:p>
    <w:p w:rsidR="008E47A6" w:rsidRPr="00CE2B12" w:rsidRDefault="008E47A6" w:rsidP="00AB45B6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pacing w:val="-4"/>
          <w:sz w:val="16"/>
          <w:szCs w:val="16"/>
          <w:lang w:eastAsia="ru-RU"/>
        </w:rPr>
      </w:pPr>
    </w:p>
    <w:p w:rsidR="00AB45B6" w:rsidRPr="00CB3C5E" w:rsidRDefault="00F52B4C" w:rsidP="00AB45B6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pacing w:val="-4"/>
          <w:lang w:eastAsia="ru-RU"/>
        </w:rPr>
      </w:pPr>
      <w:r>
        <w:rPr>
          <w:rFonts w:eastAsia="Times New Roman"/>
          <w:b/>
          <w:spacing w:val="-4"/>
          <w:lang w:eastAsia="ru-RU"/>
        </w:rPr>
        <w:t>4</w:t>
      </w:r>
      <w:r w:rsidR="00AB45B6" w:rsidRPr="00CB3C5E">
        <w:rPr>
          <w:rFonts w:eastAsia="Times New Roman"/>
          <w:b/>
          <w:spacing w:val="-4"/>
          <w:lang w:eastAsia="ru-RU"/>
        </w:rPr>
        <w:t xml:space="preserve">.4. Организация самостоятельной и научно-исследовательской работы </w:t>
      </w:r>
    </w:p>
    <w:p w:rsidR="00F16D29" w:rsidRPr="00CB3C5E" w:rsidRDefault="000E452F" w:rsidP="00AB45B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B3C5E">
        <w:rPr>
          <w:rFonts w:eastAsia="Times New Roman"/>
          <w:b/>
          <w:spacing w:val="-4"/>
          <w:lang w:eastAsia="ru-RU"/>
        </w:rPr>
        <w:t>о</w:t>
      </w:r>
      <w:r w:rsidR="00AB45B6" w:rsidRPr="00CB3C5E">
        <w:rPr>
          <w:rFonts w:eastAsia="Times New Roman"/>
          <w:b/>
          <w:spacing w:val="-4"/>
          <w:lang w:eastAsia="ru-RU"/>
        </w:rPr>
        <w:t>бучающи</w:t>
      </w:r>
      <w:r w:rsidR="00AB45B6" w:rsidRPr="00CB3C5E">
        <w:rPr>
          <w:rFonts w:eastAsia="Times New Roman"/>
          <w:b/>
          <w:spacing w:val="-4"/>
          <w:lang w:eastAsia="ru-RU"/>
        </w:rPr>
        <w:t>х</w:t>
      </w:r>
      <w:r w:rsidR="00AB45B6" w:rsidRPr="00CB3C5E">
        <w:rPr>
          <w:rFonts w:eastAsia="Times New Roman"/>
          <w:b/>
          <w:spacing w:val="-4"/>
          <w:lang w:eastAsia="ru-RU"/>
        </w:rPr>
        <w:t>ся</w:t>
      </w:r>
      <w:r w:rsidRPr="00CB3C5E">
        <w:rPr>
          <w:rFonts w:eastAsia="Times New Roman"/>
          <w:b/>
          <w:spacing w:val="-4"/>
          <w:lang w:eastAsia="ru-RU"/>
        </w:rPr>
        <w:t xml:space="preserve"> и педагогов</w:t>
      </w:r>
    </w:p>
    <w:p w:rsidR="00853A4E" w:rsidRPr="00CB3C5E" w:rsidRDefault="00853A4E" w:rsidP="00AE726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pacing w:val="-4"/>
          <w:sz w:val="16"/>
          <w:szCs w:val="16"/>
          <w:lang w:eastAsia="ru-RU"/>
        </w:rPr>
      </w:pPr>
    </w:p>
    <w:p w:rsidR="000862A2" w:rsidRPr="0050496B" w:rsidRDefault="000862A2" w:rsidP="000862A2">
      <w:pPr>
        <w:ind w:firstLine="709"/>
        <w:jc w:val="both"/>
      </w:pPr>
      <w:r w:rsidRPr="0050496B">
        <w:t>Основными формами самостоятельной внеаудиторной   работы обуча</w:t>
      </w:r>
      <w:r w:rsidRPr="0050496B">
        <w:t>ю</w:t>
      </w:r>
      <w:r w:rsidRPr="0050496B">
        <w:t>щихся в ГАПОУ «Оренбургский аграрный колледж» являются: подготовка соо</w:t>
      </w:r>
      <w:r w:rsidRPr="0050496B">
        <w:t>б</w:t>
      </w:r>
      <w:r w:rsidRPr="0050496B">
        <w:t>щений, рефератов, тематических презентаций, проектов , исследовательских работ, решение конкретных производственных с</w:t>
      </w:r>
      <w:r w:rsidRPr="0050496B">
        <w:t>и</w:t>
      </w:r>
      <w:r w:rsidRPr="0050496B">
        <w:t>туаций и учебных задач, выполнение гр</w:t>
      </w:r>
      <w:r w:rsidRPr="0050496B">
        <w:t>а</w:t>
      </w:r>
      <w:r w:rsidRPr="0050496B">
        <w:t>фических работ, составление технологических схем и т.д.</w:t>
      </w:r>
    </w:p>
    <w:p w:rsidR="000862A2" w:rsidRPr="0050496B" w:rsidRDefault="000862A2" w:rsidP="000862A2">
      <w:pPr>
        <w:ind w:firstLine="709"/>
        <w:jc w:val="both"/>
      </w:pPr>
      <w:r w:rsidRPr="0050496B">
        <w:t>По каждой  из реализуемых  учебных дисциплин и профессиональных модулей разраб</w:t>
      </w:r>
      <w:r w:rsidRPr="0050496B">
        <w:t>о</w:t>
      </w:r>
      <w:r w:rsidRPr="0050496B">
        <w:t>таны  методические рекомендации по организации внеаудиторной самостоятельной работы, включающие цели работы, инструкцию  по выполн</w:t>
      </w:r>
      <w:r w:rsidRPr="0050496B">
        <w:t>е</w:t>
      </w:r>
      <w:r w:rsidRPr="0050496B">
        <w:t>нию, формы предоставления отчетности и критерии оценки. Кроме того в рамках внеаудиторной самостоятельной работы студентов орг</w:t>
      </w:r>
      <w:r w:rsidRPr="0050496B">
        <w:t>а</w:t>
      </w:r>
      <w:r w:rsidRPr="0050496B">
        <w:lastRenderedPageBreak/>
        <w:t>низуется исследовательская и творческая (в т.ч.  техническое творчество) работа професси</w:t>
      </w:r>
      <w:r w:rsidRPr="0050496B">
        <w:t>о</w:t>
      </w:r>
      <w:r w:rsidRPr="0050496B">
        <w:t>нальной направле</w:t>
      </w:r>
      <w:r w:rsidRPr="0050496B">
        <w:t>н</w:t>
      </w:r>
      <w:r w:rsidRPr="0050496B">
        <w:t>ности.</w:t>
      </w:r>
    </w:p>
    <w:p w:rsidR="000862A2" w:rsidRPr="0050496B" w:rsidRDefault="000862A2" w:rsidP="000862A2">
      <w:pPr>
        <w:ind w:firstLine="709"/>
        <w:jc w:val="both"/>
      </w:pPr>
      <w:r w:rsidRPr="0050496B">
        <w:t>Наблюдается положительная динамика внеучебных  достижений  обучающихся (колич</w:t>
      </w:r>
      <w:r w:rsidRPr="0050496B">
        <w:t>е</w:t>
      </w:r>
      <w:r w:rsidRPr="0050496B">
        <w:t>ство участников и призеров областных  и Всероссийских  олимпиад и конкурсов):</w:t>
      </w:r>
    </w:p>
    <w:p w:rsidR="000862A2" w:rsidRPr="0050496B" w:rsidRDefault="001A00BA" w:rsidP="0050496B">
      <w:pPr>
        <w:jc w:val="both"/>
      </w:pPr>
      <w:r w:rsidRPr="0050496B">
        <w:rPr>
          <w:b/>
        </w:rPr>
        <w:t>I</w:t>
      </w:r>
      <w:r w:rsidR="000862A2" w:rsidRPr="0050496B">
        <w:rPr>
          <w:b/>
        </w:rPr>
        <w:t xml:space="preserve">. Участие в Открытом   региональном   чемпионате «Молодые профессионалы»  </w:t>
      </w:r>
      <w:r w:rsidR="000862A2" w:rsidRPr="0050496B">
        <w:rPr>
          <w:b/>
          <w:lang w:val="en-US"/>
        </w:rPr>
        <w:t>WorldSkills</w:t>
      </w:r>
      <w:r w:rsidR="000862A2" w:rsidRPr="0050496B">
        <w:rPr>
          <w:b/>
        </w:rPr>
        <w:t xml:space="preserve"> </w:t>
      </w:r>
      <w:r w:rsidR="000862A2" w:rsidRPr="0050496B">
        <w:rPr>
          <w:b/>
          <w:lang w:val="en-US"/>
        </w:rPr>
        <w:t>Russia</w:t>
      </w:r>
      <w:r w:rsidR="000862A2" w:rsidRPr="0050496B">
        <w:rPr>
          <w:b/>
        </w:rPr>
        <w:t xml:space="preserve">  Оренбургской области в 2018 году: </w:t>
      </w:r>
      <w:r w:rsidR="000862A2" w:rsidRPr="0050496B">
        <w:t>(приняли уч</w:t>
      </w:r>
      <w:r w:rsidR="000862A2" w:rsidRPr="0050496B">
        <w:t>а</w:t>
      </w:r>
      <w:r w:rsidR="000862A2" w:rsidRPr="0050496B">
        <w:t>стие в 9 компетенциях):</w:t>
      </w:r>
    </w:p>
    <w:p w:rsidR="000862A2" w:rsidRPr="0050496B" w:rsidRDefault="000862A2" w:rsidP="0050496B">
      <w:pPr>
        <w:jc w:val="both"/>
      </w:pPr>
      <w:r w:rsidRPr="0050496B">
        <w:t>1.</w:t>
      </w:r>
      <w:r w:rsidRPr="0050496B">
        <w:rPr>
          <w:b/>
        </w:rPr>
        <w:t>«Поварское дело»</w:t>
      </w:r>
      <w:r w:rsidR="001A00BA" w:rsidRPr="0050496B">
        <w:rPr>
          <w:b/>
        </w:rPr>
        <w:t xml:space="preserve"> </w:t>
      </w:r>
      <w:r w:rsidR="001A00BA" w:rsidRPr="0050496B">
        <w:t>-д</w:t>
      </w:r>
      <w:r w:rsidRPr="0050496B">
        <w:t>иплом победителя Регионального чемпионата «Молодые профессион</w:t>
      </w:r>
      <w:r w:rsidRPr="0050496B">
        <w:t>а</w:t>
      </w:r>
      <w:r w:rsidRPr="0050496B">
        <w:t>лы» Оренбургской области(</w:t>
      </w:r>
      <w:r w:rsidRPr="0050496B">
        <w:rPr>
          <w:lang w:val="en-US"/>
        </w:rPr>
        <w:t>WorldSkills</w:t>
      </w:r>
      <w:r w:rsidRPr="0050496B">
        <w:t xml:space="preserve"> </w:t>
      </w:r>
      <w:r w:rsidRPr="0050496B">
        <w:rPr>
          <w:lang w:val="en-US"/>
        </w:rPr>
        <w:t>Russia</w:t>
      </w:r>
      <w:r w:rsidRPr="0050496B">
        <w:t xml:space="preserve">) </w:t>
      </w:r>
    </w:p>
    <w:p w:rsidR="000862A2" w:rsidRPr="0050496B" w:rsidRDefault="000862A2" w:rsidP="0050496B">
      <w:pPr>
        <w:jc w:val="both"/>
        <w:rPr>
          <w:b/>
        </w:rPr>
      </w:pPr>
      <w:r w:rsidRPr="0050496B">
        <w:rPr>
          <w:b/>
        </w:rPr>
        <w:t>2.«Эксплуатация сельскохозяйственных машин»</w:t>
      </w:r>
      <w:r w:rsidR="001A00BA" w:rsidRPr="0050496B">
        <w:rPr>
          <w:b/>
        </w:rPr>
        <w:t xml:space="preserve"> </w:t>
      </w:r>
      <w:r w:rsidRPr="0050496B">
        <w:t>-</w:t>
      </w:r>
      <w:r w:rsidR="001A00BA" w:rsidRPr="0050496B">
        <w:t xml:space="preserve"> д</w:t>
      </w:r>
      <w:r w:rsidRPr="0050496B">
        <w:t>иплом  серебряного призера Регионал</w:t>
      </w:r>
      <w:r w:rsidRPr="0050496B">
        <w:t>ь</w:t>
      </w:r>
      <w:r w:rsidRPr="0050496B">
        <w:t>ного чемпионата «Молодые профессионалы» Оренбургской области(</w:t>
      </w:r>
      <w:r w:rsidRPr="0050496B">
        <w:rPr>
          <w:lang w:val="en-US"/>
        </w:rPr>
        <w:t>WorldSkills</w:t>
      </w:r>
      <w:r w:rsidRPr="0050496B">
        <w:t xml:space="preserve"> </w:t>
      </w:r>
      <w:r w:rsidRPr="0050496B">
        <w:rPr>
          <w:lang w:val="en-US"/>
        </w:rPr>
        <w:t>Russia</w:t>
      </w:r>
      <w:r w:rsidRPr="0050496B">
        <w:t>)</w:t>
      </w:r>
      <w:r w:rsidR="001A00BA" w:rsidRPr="0050496B">
        <w:t>, д</w:t>
      </w:r>
      <w:r w:rsidRPr="0050496B">
        <w:t>и</w:t>
      </w:r>
      <w:r w:rsidRPr="0050496B">
        <w:t>плом  бронзового призера Регионального чемпионата «Молодые профессионалы» Оренбур</w:t>
      </w:r>
      <w:r w:rsidRPr="0050496B">
        <w:t>г</w:t>
      </w:r>
      <w:r w:rsidRPr="0050496B">
        <w:t>ской области(</w:t>
      </w:r>
      <w:r w:rsidRPr="0050496B">
        <w:rPr>
          <w:lang w:val="en-US"/>
        </w:rPr>
        <w:t>WorldSkills</w:t>
      </w:r>
      <w:r w:rsidRPr="0050496B">
        <w:t xml:space="preserve"> </w:t>
      </w:r>
      <w:r w:rsidRPr="0050496B">
        <w:rPr>
          <w:lang w:val="en-US"/>
        </w:rPr>
        <w:t>Russia</w:t>
      </w:r>
      <w:r w:rsidRPr="0050496B">
        <w:t>)  (сп</w:t>
      </w:r>
      <w:r w:rsidRPr="0050496B">
        <w:t>е</w:t>
      </w:r>
      <w:r w:rsidRPr="0050496B">
        <w:t>циалисты)</w:t>
      </w:r>
    </w:p>
    <w:p w:rsidR="000862A2" w:rsidRPr="0050496B" w:rsidRDefault="000862A2" w:rsidP="0050496B">
      <w:pPr>
        <w:jc w:val="both"/>
        <w:rPr>
          <w:b/>
        </w:rPr>
      </w:pPr>
      <w:r w:rsidRPr="0050496B">
        <w:rPr>
          <w:b/>
        </w:rPr>
        <w:t>3.«Обслуживание грузовой техники»</w:t>
      </w:r>
      <w:r w:rsidR="001A00BA" w:rsidRPr="0050496B">
        <w:t xml:space="preserve"> </w:t>
      </w:r>
      <w:r w:rsidRPr="0050496B">
        <w:t>-</w:t>
      </w:r>
      <w:r w:rsidR="001A00BA" w:rsidRPr="0050496B">
        <w:t xml:space="preserve"> д</w:t>
      </w:r>
      <w:r w:rsidRPr="0050496B">
        <w:t>иплом  серебряного призера Регионального чемпи</w:t>
      </w:r>
      <w:r w:rsidRPr="0050496B">
        <w:t>о</w:t>
      </w:r>
      <w:r w:rsidRPr="0050496B">
        <w:t>ната «Молодые профессионалы» Оренбургской области(</w:t>
      </w:r>
      <w:r w:rsidRPr="0050496B">
        <w:rPr>
          <w:lang w:val="en-US"/>
        </w:rPr>
        <w:t>WorldSkills</w:t>
      </w:r>
      <w:r w:rsidRPr="0050496B">
        <w:t xml:space="preserve"> </w:t>
      </w:r>
      <w:r w:rsidRPr="0050496B">
        <w:rPr>
          <w:lang w:val="en-US"/>
        </w:rPr>
        <w:t>Russia</w:t>
      </w:r>
      <w:r w:rsidRPr="0050496B">
        <w:t xml:space="preserve">)  </w:t>
      </w:r>
    </w:p>
    <w:p w:rsidR="000862A2" w:rsidRPr="0050496B" w:rsidRDefault="000862A2" w:rsidP="0050496B">
      <w:pPr>
        <w:jc w:val="both"/>
        <w:rPr>
          <w:b/>
        </w:rPr>
      </w:pPr>
      <w:r w:rsidRPr="0050496B">
        <w:rPr>
          <w:b/>
        </w:rPr>
        <w:t>4.«Окраска автомобилей»</w:t>
      </w:r>
      <w:r w:rsidR="001A00BA" w:rsidRPr="0050496B">
        <w:rPr>
          <w:b/>
        </w:rPr>
        <w:t xml:space="preserve"> </w:t>
      </w:r>
      <w:r w:rsidRPr="0050496B">
        <w:t>-</w:t>
      </w:r>
      <w:r w:rsidR="001A00BA" w:rsidRPr="0050496B">
        <w:t xml:space="preserve"> д</w:t>
      </w:r>
      <w:r w:rsidRPr="0050496B">
        <w:t>иплом серебряного призера Регионального чемпионата «Мол</w:t>
      </w:r>
      <w:r w:rsidRPr="0050496B">
        <w:t>о</w:t>
      </w:r>
      <w:r w:rsidRPr="0050496B">
        <w:t>дые професси</w:t>
      </w:r>
      <w:r w:rsidRPr="0050496B">
        <w:t>о</w:t>
      </w:r>
      <w:r w:rsidRPr="0050496B">
        <w:t>налы» Оренбургской области(</w:t>
      </w:r>
      <w:r w:rsidRPr="0050496B">
        <w:rPr>
          <w:lang w:val="en-US"/>
        </w:rPr>
        <w:t>WorldSkills</w:t>
      </w:r>
      <w:r w:rsidRPr="0050496B">
        <w:t xml:space="preserve"> </w:t>
      </w:r>
      <w:r w:rsidRPr="0050496B">
        <w:rPr>
          <w:lang w:val="en-US"/>
        </w:rPr>
        <w:t>Russia</w:t>
      </w:r>
      <w:r w:rsidRPr="0050496B">
        <w:t xml:space="preserve">)  </w:t>
      </w:r>
    </w:p>
    <w:p w:rsidR="000862A2" w:rsidRPr="0050496B" w:rsidRDefault="000862A2" w:rsidP="0050496B">
      <w:pPr>
        <w:jc w:val="both"/>
        <w:rPr>
          <w:b/>
        </w:rPr>
      </w:pPr>
      <w:r w:rsidRPr="0050496B">
        <w:rPr>
          <w:b/>
        </w:rPr>
        <w:t>5.«Ремонт и обслуживание легковых автомобилей»</w:t>
      </w:r>
      <w:r w:rsidR="001A00BA" w:rsidRPr="0050496B">
        <w:rPr>
          <w:b/>
        </w:rPr>
        <w:t xml:space="preserve"> </w:t>
      </w:r>
      <w:r w:rsidRPr="0050496B">
        <w:t>-</w:t>
      </w:r>
      <w:r w:rsidR="001A00BA" w:rsidRPr="0050496B">
        <w:t xml:space="preserve"> д</w:t>
      </w:r>
      <w:r w:rsidRPr="0050496B">
        <w:t>иплом  бронзового призера Реги</w:t>
      </w:r>
      <w:r w:rsidRPr="0050496B">
        <w:t>о</w:t>
      </w:r>
      <w:r w:rsidRPr="0050496B">
        <w:t>нального чемпионата «Молодые профессионалы» Оренбургской обл</w:t>
      </w:r>
      <w:r w:rsidRPr="0050496B">
        <w:t>а</w:t>
      </w:r>
      <w:r w:rsidRPr="0050496B">
        <w:t>сти(</w:t>
      </w:r>
      <w:r w:rsidRPr="0050496B">
        <w:rPr>
          <w:lang w:val="en-US"/>
        </w:rPr>
        <w:t>WorldSkills</w:t>
      </w:r>
      <w:r w:rsidRPr="0050496B">
        <w:t xml:space="preserve"> </w:t>
      </w:r>
      <w:r w:rsidRPr="0050496B">
        <w:rPr>
          <w:lang w:val="en-US"/>
        </w:rPr>
        <w:t>Russia</w:t>
      </w:r>
      <w:r w:rsidRPr="0050496B">
        <w:t xml:space="preserve">)  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6.«Кузовной ремонт»</w:t>
      </w:r>
      <w:r w:rsidRPr="0050496B">
        <w:t xml:space="preserve"> </w:t>
      </w:r>
      <w:r w:rsidR="001A00BA" w:rsidRPr="0050496B">
        <w:t>- д</w:t>
      </w:r>
      <w:r w:rsidRPr="0050496B">
        <w:t>иплом  бронзового призера Регионального чемпионата «Молодые профессионалы» Оренбургской области(</w:t>
      </w:r>
      <w:r w:rsidRPr="0050496B">
        <w:rPr>
          <w:lang w:val="en-US"/>
        </w:rPr>
        <w:t>WorldSkills</w:t>
      </w:r>
      <w:r w:rsidRPr="0050496B">
        <w:t xml:space="preserve"> </w:t>
      </w:r>
      <w:r w:rsidRPr="0050496B">
        <w:rPr>
          <w:lang w:val="en-US"/>
        </w:rPr>
        <w:t>Russia</w:t>
      </w:r>
      <w:r w:rsidRPr="0050496B">
        <w:t xml:space="preserve">) </w:t>
      </w:r>
      <w:r w:rsidRPr="0050496B">
        <w:rPr>
          <w:b/>
        </w:rPr>
        <w:t xml:space="preserve">7.«Электромонтаж» </w:t>
      </w:r>
      <w:r w:rsidR="001A00BA" w:rsidRPr="0050496B">
        <w:rPr>
          <w:b/>
        </w:rPr>
        <w:t>- д</w:t>
      </w:r>
      <w:r w:rsidRPr="0050496B">
        <w:t>иплом бронзового  призера Регионального чемпионата «Молодые профессионалы» Оренбургской о</w:t>
      </w:r>
      <w:r w:rsidRPr="0050496B">
        <w:t>б</w:t>
      </w:r>
      <w:r w:rsidRPr="0050496B">
        <w:t>ласти(</w:t>
      </w:r>
      <w:r w:rsidRPr="0050496B">
        <w:rPr>
          <w:lang w:val="en-US"/>
        </w:rPr>
        <w:t>WorldSkills</w:t>
      </w:r>
      <w:r w:rsidRPr="0050496B">
        <w:t xml:space="preserve"> </w:t>
      </w:r>
      <w:r w:rsidRPr="0050496B">
        <w:rPr>
          <w:lang w:val="en-US"/>
        </w:rPr>
        <w:t>Russia</w:t>
      </w:r>
      <w:r w:rsidRPr="0050496B">
        <w:t xml:space="preserve">) </w:t>
      </w:r>
    </w:p>
    <w:p w:rsidR="000862A2" w:rsidRPr="0050496B" w:rsidRDefault="000862A2" w:rsidP="0050496B">
      <w:pPr>
        <w:jc w:val="both"/>
      </w:pPr>
      <w:r w:rsidRPr="0050496B">
        <w:rPr>
          <w:b/>
        </w:rPr>
        <w:t xml:space="preserve">8. «Предпринимательство» </w:t>
      </w:r>
      <w:r w:rsidRPr="0050496B">
        <w:t>- (4 место)</w:t>
      </w:r>
    </w:p>
    <w:p w:rsidR="000862A2" w:rsidRPr="0050496B" w:rsidRDefault="000862A2" w:rsidP="0050496B">
      <w:pPr>
        <w:jc w:val="both"/>
      </w:pPr>
      <w:r w:rsidRPr="0050496B">
        <w:rPr>
          <w:b/>
        </w:rPr>
        <w:t xml:space="preserve">9. «Ремонт и обслуживание автомобилей» </w:t>
      </w:r>
      <w:r w:rsidRPr="0050496B">
        <w:t>-</w:t>
      </w:r>
      <w:r w:rsidR="001A00BA" w:rsidRPr="0050496B">
        <w:t xml:space="preserve"> </w:t>
      </w:r>
      <w:r w:rsidRPr="0050496B">
        <w:t>(4 место)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II.Участие в  Региональном   чемпионате «Абилимпикс» Оренбургской области в 2018 г</w:t>
      </w:r>
      <w:r w:rsidRPr="0050496B">
        <w:rPr>
          <w:b/>
        </w:rPr>
        <w:t>о</w:t>
      </w:r>
      <w:r w:rsidRPr="0050496B">
        <w:rPr>
          <w:b/>
        </w:rPr>
        <w:t>ду:</w:t>
      </w:r>
      <w:r w:rsidR="001A00BA" w:rsidRPr="0050496B">
        <w:rPr>
          <w:b/>
        </w:rPr>
        <w:t xml:space="preserve"> </w:t>
      </w:r>
      <w:r w:rsidRPr="0050496B">
        <w:t>(приняли участие в 4 компетенциях : «Сухое строительство и штукатурные работы»,  «С</w:t>
      </w:r>
      <w:r w:rsidRPr="0050496B">
        <w:t>о</w:t>
      </w:r>
      <w:r w:rsidRPr="0050496B">
        <w:t>циальная работа», «Портной», «Разработка програм</w:t>
      </w:r>
      <w:r w:rsidRPr="0050496B">
        <w:t>м</w:t>
      </w:r>
      <w:r w:rsidRPr="0050496B">
        <w:t>ного обеспечения»)</w:t>
      </w:r>
    </w:p>
    <w:p w:rsidR="000862A2" w:rsidRPr="0050496B" w:rsidRDefault="000862A2" w:rsidP="0050496B">
      <w:pPr>
        <w:jc w:val="both"/>
      </w:pPr>
      <w:r w:rsidRPr="0050496B">
        <w:rPr>
          <w:b/>
        </w:rPr>
        <w:t xml:space="preserve">1. «Разработка программного обеспечения» </w:t>
      </w:r>
      <w:r w:rsidRPr="0050496B">
        <w:t>(специалисты)</w:t>
      </w:r>
      <w:r w:rsidR="001A00BA" w:rsidRPr="0050496B">
        <w:t xml:space="preserve"> - д</w:t>
      </w:r>
      <w:r w:rsidRPr="0050496B">
        <w:t>иплом победит</w:t>
      </w:r>
      <w:r w:rsidRPr="0050496B">
        <w:t>е</w:t>
      </w:r>
      <w:r w:rsidRPr="0050496B">
        <w:t xml:space="preserve">ля 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2. «Сухое строительство и штукатурные работы»</w:t>
      </w:r>
      <w:r w:rsidR="001A00BA" w:rsidRPr="0050496B">
        <w:rPr>
          <w:b/>
        </w:rPr>
        <w:t xml:space="preserve"> - </w:t>
      </w:r>
      <w:r w:rsidRPr="0050496B">
        <w:t xml:space="preserve"> 4 место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3 «Социальная работа»</w:t>
      </w:r>
      <w:r w:rsidR="001A00BA" w:rsidRPr="0050496B">
        <w:rPr>
          <w:b/>
        </w:rPr>
        <w:t xml:space="preserve"> - </w:t>
      </w:r>
      <w:r w:rsidRPr="0050496B">
        <w:rPr>
          <w:b/>
        </w:rPr>
        <w:t xml:space="preserve"> </w:t>
      </w:r>
      <w:r w:rsidRPr="0050496B">
        <w:t xml:space="preserve">4 место 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4.«Портной»</w:t>
      </w:r>
      <w:r w:rsidR="001A00BA" w:rsidRPr="0050496B">
        <w:rPr>
          <w:b/>
        </w:rPr>
        <w:t xml:space="preserve"> - </w:t>
      </w:r>
      <w:r w:rsidRPr="0050496B">
        <w:t xml:space="preserve"> 4 место</w:t>
      </w:r>
    </w:p>
    <w:p w:rsidR="000862A2" w:rsidRPr="0050496B" w:rsidRDefault="000862A2" w:rsidP="0050496B">
      <w:pPr>
        <w:jc w:val="both"/>
        <w:rPr>
          <w:b/>
        </w:rPr>
      </w:pPr>
      <w:r w:rsidRPr="0050496B">
        <w:rPr>
          <w:b/>
        </w:rPr>
        <w:t>III. Всероссийская олимпиада профессионального мастерства  Региональный этап:</w:t>
      </w:r>
      <w:r w:rsidR="001A00BA" w:rsidRPr="0050496B">
        <w:rPr>
          <w:b/>
        </w:rPr>
        <w:t xml:space="preserve"> </w:t>
      </w:r>
      <w:r w:rsidRPr="0050496B">
        <w:t>(пр</w:t>
      </w:r>
      <w:r w:rsidRPr="0050496B">
        <w:t>и</w:t>
      </w:r>
      <w:r w:rsidRPr="0050496B">
        <w:t>няли участие в  региональных этапах  4 олимпиад  - по УГС -35.00.00 , 23.00.00 , 38.00.00, 40.00.00)</w:t>
      </w:r>
    </w:p>
    <w:p w:rsidR="000862A2" w:rsidRPr="0050496B" w:rsidRDefault="000862A2" w:rsidP="0050496B">
      <w:pPr>
        <w:jc w:val="both"/>
      </w:pPr>
      <w:r w:rsidRPr="0050496B">
        <w:t xml:space="preserve">- </w:t>
      </w:r>
      <w:r w:rsidRPr="0050496B">
        <w:rPr>
          <w:b/>
        </w:rPr>
        <w:t>УГС 35.00.00 «Сельское, лесное и рыбное хозяйство»</w:t>
      </w:r>
      <w:r w:rsidR="001A00BA" w:rsidRPr="0050496B">
        <w:rPr>
          <w:b/>
        </w:rPr>
        <w:t xml:space="preserve"> - д</w:t>
      </w:r>
      <w:r w:rsidRPr="0050496B">
        <w:t>иплом победителя Р</w:t>
      </w:r>
      <w:r w:rsidRPr="0050496B">
        <w:t>е</w:t>
      </w:r>
      <w:r w:rsidRPr="0050496B">
        <w:t>гионального  этапа</w:t>
      </w:r>
      <w:r w:rsidR="001A00BA" w:rsidRPr="0050496B">
        <w:t>, д</w:t>
      </w:r>
      <w:r w:rsidRPr="0050496B">
        <w:t>иплом призера Регионального этапа</w:t>
      </w:r>
    </w:p>
    <w:p w:rsidR="000862A2" w:rsidRPr="0050496B" w:rsidRDefault="000862A2" w:rsidP="0050496B">
      <w:pPr>
        <w:jc w:val="both"/>
      </w:pPr>
      <w:r w:rsidRPr="0050496B">
        <w:t>-</w:t>
      </w:r>
      <w:r w:rsidRPr="0050496B">
        <w:rPr>
          <w:b/>
        </w:rPr>
        <w:t>УГС 23.00.00 «Техника и технологии наземного транспорта</w:t>
      </w:r>
      <w:r w:rsidRPr="0050496B">
        <w:rPr>
          <w:b/>
          <w:color w:val="545454"/>
          <w:shd w:val="clear" w:color="auto" w:fill="FFFFFF"/>
        </w:rPr>
        <w:t>»</w:t>
      </w:r>
      <w:r w:rsidR="001A00BA" w:rsidRPr="0050496B">
        <w:rPr>
          <w:b/>
          <w:color w:val="545454"/>
          <w:shd w:val="clear" w:color="auto" w:fill="FFFFFF"/>
        </w:rPr>
        <w:t xml:space="preserve"> - д</w:t>
      </w:r>
      <w:r w:rsidRPr="0050496B">
        <w:t>иплом победителя Реги</w:t>
      </w:r>
      <w:r w:rsidRPr="0050496B">
        <w:t>о</w:t>
      </w:r>
      <w:r w:rsidRPr="0050496B">
        <w:t>нального  этапа</w:t>
      </w:r>
    </w:p>
    <w:p w:rsidR="000862A2" w:rsidRPr="0050496B" w:rsidRDefault="000862A2" w:rsidP="0050496B">
      <w:pPr>
        <w:jc w:val="both"/>
        <w:rPr>
          <w:i/>
          <w:color w:val="545454"/>
          <w:shd w:val="clear" w:color="auto" w:fill="FFFFFF"/>
        </w:rPr>
      </w:pPr>
      <w:r w:rsidRPr="0050496B">
        <w:t xml:space="preserve">- </w:t>
      </w:r>
      <w:r w:rsidRPr="0050496B">
        <w:rPr>
          <w:b/>
        </w:rPr>
        <w:t>УГС 38.00.00 «Экономика и управление»</w:t>
      </w:r>
      <w:r w:rsidR="001A00BA" w:rsidRPr="0050496B">
        <w:rPr>
          <w:b/>
        </w:rPr>
        <w:t xml:space="preserve"> - д</w:t>
      </w:r>
      <w:r w:rsidRPr="0050496B">
        <w:t>иплом призера Регионального этапа</w:t>
      </w:r>
      <w:r w:rsidRPr="0050496B">
        <w:rPr>
          <w:i/>
          <w:color w:val="545454"/>
          <w:shd w:val="clear" w:color="auto" w:fill="FFFFFF"/>
        </w:rPr>
        <w:t xml:space="preserve"> </w:t>
      </w:r>
    </w:p>
    <w:p w:rsidR="000862A2" w:rsidRPr="0050496B" w:rsidRDefault="000862A2" w:rsidP="0050496B">
      <w:pPr>
        <w:jc w:val="both"/>
        <w:rPr>
          <w:shd w:val="clear" w:color="auto" w:fill="FFFFFF"/>
        </w:rPr>
      </w:pPr>
      <w:r w:rsidRPr="0050496B">
        <w:rPr>
          <w:b/>
          <w:shd w:val="clear" w:color="auto" w:fill="FFFFFF"/>
        </w:rPr>
        <w:t>-УГС 40.00.00 Юриспруденция</w:t>
      </w:r>
      <w:r w:rsidR="001A00BA" w:rsidRPr="0050496B">
        <w:rPr>
          <w:b/>
          <w:shd w:val="clear" w:color="auto" w:fill="FFFFFF"/>
        </w:rPr>
        <w:t xml:space="preserve"> - </w:t>
      </w:r>
      <w:r w:rsidRPr="0050496B">
        <w:rPr>
          <w:shd w:val="clear" w:color="auto" w:fill="FFFFFF"/>
        </w:rPr>
        <w:t>4 место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IV. Участие в  заключительном этапе Всероссийской олимпиаде профессионального ма</w:t>
      </w:r>
      <w:r w:rsidRPr="0050496B">
        <w:rPr>
          <w:b/>
        </w:rPr>
        <w:t>с</w:t>
      </w:r>
      <w:r w:rsidRPr="0050496B">
        <w:rPr>
          <w:b/>
        </w:rPr>
        <w:t xml:space="preserve">терства по УГС 23.00.00  «Техника и технологии наземного транспорта» </w:t>
      </w:r>
      <w:r w:rsidR="001A00BA" w:rsidRPr="0050496B">
        <w:rPr>
          <w:b/>
        </w:rPr>
        <w:t>- д</w:t>
      </w:r>
      <w:r w:rsidRPr="0050496B">
        <w:t>иплом участн</w:t>
      </w:r>
      <w:r w:rsidRPr="0050496B">
        <w:t>и</w:t>
      </w:r>
      <w:r w:rsidRPr="0050496B">
        <w:t xml:space="preserve">ка(Богданов Д, Егоров А.И. г.Сыктывкар) 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V. Участие в  заключительном этапе Всероссийской олимпиаде профессионального ма</w:t>
      </w:r>
      <w:r w:rsidRPr="0050496B">
        <w:rPr>
          <w:b/>
        </w:rPr>
        <w:t>с</w:t>
      </w:r>
      <w:r w:rsidRPr="0050496B">
        <w:rPr>
          <w:b/>
        </w:rPr>
        <w:t>терства по УГС 35.00.00. по направлению</w:t>
      </w:r>
      <w:r w:rsidR="001A00BA" w:rsidRPr="0050496B">
        <w:rPr>
          <w:b/>
        </w:rPr>
        <w:t xml:space="preserve"> </w:t>
      </w:r>
      <w:r w:rsidRPr="0050496B">
        <w:rPr>
          <w:b/>
        </w:rPr>
        <w:t xml:space="preserve"> «Сельское, лесное и рыбное хозяйство» </w:t>
      </w:r>
      <w:r w:rsidRPr="0050496B">
        <w:t xml:space="preserve"> </w:t>
      </w:r>
      <w:r w:rsidR="001A00BA" w:rsidRPr="0050496B">
        <w:t>- д</w:t>
      </w:r>
      <w:r w:rsidRPr="0050496B">
        <w:t>и</w:t>
      </w:r>
      <w:r w:rsidRPr="0050496B">
        <w:t>плом участника  (Айдагулов И.,Завалишина В.К. Запа</w:t>
      </w:r>
      <w:r w:rsidRPr="0050496B">
        <w:t>д</w:t>
      </w:r>
      <w:r w:rsidRPr="0050496B">
        <w:t>ная Двина)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VI.Областная  многопредметная дистанционная олимпиада «Поколение 21 века»</w:t>
      </w:r>
      <w:r w:rsidRPr="0050496B">
        <w:t xml:space="preserve"> </w:t>
      </w:r>
      <w:r w:rsidR="001A00BA" w:rsidRPr="0050496B">
        <w:t>- д</w:t>
      </w:r>
      <w:r w:rsidRPr="0050496B">
        <w:t>иплом призера  (Тургужутов С.)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VII.Межрегиональная студенческая научно-практическая конференция «Б</w:t>
      </w:r>
      <w:r w:rsidRPr="0050496B">
        <w:rPr>
          <w:b/>
        </w:rPr>
        <w:t>у</w:t>
      </w:r>
      <w:r w:rsidRPr="0050496B">
        <w:rPr>
          <w:b/>
        </w:rPr>
        <w:t xml:space="preserve">дущее в руках молодежи» </w:t>
      </w:r>
      <w:r w:rsidR="001A00BA" w:rsidRPr="0050496B">
        <w:rPr>
          <w:b/>
        </w:rPr>
        <w:t xml:space="preserve"> - д</w:t>
      </w:r>
      <w:r w:rsidRPr="0050496B">
        <w:t>иплом победителя (Сосновина А.)</w:t>
      </w:r>
      <w:r w:rsidR="001A00BA" w:rsidRPr="0050496B">
        <w:t>, д</w:t>
      </w:r>
      <w:r w:rsidRPr="0050496B">
        <w:t>иплом приз</w:t>
      </w:r>
      <w:r w:rsidRPr="0050496B">
        <w:t>е</w:t>
      </w:r>
      <w:r w:rsidRPr="0050496B">
        <w:t>ра (Жердев В)</w:t>
      </w:r>
    </w:p>
    <w:p w:rsidR="000862A2" w:rsidRPr="0050496B" w:rsidRDefault="000862A2" w:rsidP="0050496B">
      <w:pPr>
        <w:jc w:val="both"/>
        <w:rPr>
          <w:b/>
        </w:rPr>
      </w:pPr>
      <w:r w:rsidRPr="0050496B">
        <w:rPr>
          <w:b/>
        </w:rPr>
        <w:t>VIII.Всероссийская студенческая  научно-практическая конференция</w:t>
      </w:r>
    </w:p>
    <w:p w:rsidR="000862A2" w:rsidRPr="0050496B" w:rsidRDefault="000862A2" w:rsidP="0050496B">
      <w:pPr>
        <w:jc w:val="both"/>
        <w:rPr>
          <w:b/>
        </w:rPr>
      </w:pPr>
      <w:r w:rsidRPr="0050496B">
        <w:rPr>
          <w:b/>
        </w:rPr>
        <w:t>«Наука, творчество, молодежь-СПО2018»(с международным участием)</w:t>
      </w:r>
    </w:p>
    <w:p w:rsidR="000862A2" w:rsidRPr="0050496B" w:rsidRDefault="000862A2" w:rsidP="0050496B">
      <w:pPr>
        <w:ind w:right="-533"/>
        <w:jc w:val="both"/>
      </w:pPr>
      <w:r w:rsidRPr="0050496B">
        <w:t xml:space="preserve"> -Диплом призера (Ореховский Михаил – сборник тезисов н.р. Ярославцева Е.В.)</w:t>
      </w:r>
    </w:p>
    <w:p w:rsidR="000862A2" w:rsidRPr="0050496B" w:rsidRDefault="000862A2" w:rsidP="0050496B">
      <w:pPr>
        <w:jc w:val="both"/>
      </w:pPr>
      <w:r w:rsidRPr="0050496B">
        <w:rPr>
          <w:b/>
        </w:rPr>
        <w:lastRenderedPageBreak/>
        <w:t>IX.Областной слет юных изобретателей и конструкторов «Мы рождены , чтоб сказку сд</w:t>
      </w:r>
      <w:r w:rsidRPr="0050496B">
        <w:rPr>
          <w:b/>
        </w:rPr>
        <w:t>е</w:t>
      </w:r>
      <w:r w:rsidRPr="0050496B">
        <w:rPr>
          <w:b/>
        </w:rPr>
        <w:t>лать былью»</w:t>
      </w:r>
      <w:r w:rsidR="001A00BA" w:rsidRPr="0050496B">
        <w:rPr>
          <w:b/>
        </w:rPr>
        <w:t xml:space="preserve"> -</w:t>
      </w:r>
      <w:r w:rsidRPr="0050496B">
        <w:t xml:space="preserve"> </w:t>
      </w:r>
      <w:r w:rsidR="001A00BA" w:rsidRPr="0050496B">
        <w:t>д</w:t>
      </w:r>
      <w:r w:rsidRPr="0050496B">
        <w:t>иплом участника (Булатова  Ю. рук. Завалишина Т.В.)</w:t>
      </w:r>
    </w:p>
    <w:p w:rsidR="000862A2" w:rsidRPr="0050496B" w:rsidRDefault="000862A2" w:rsidP="0050496B">
      <w:pPr>
        <w:ind w:right="140"/>
        <w:jc w:val="both"/>
      </w:pPr>
      <w:r w:rsidRPr="0050496B">
        <w:rPr>
          <w:b/>
        </w:rPr>
        <w:t xml:space="preserve"> X</w:t>
      </w:r>
      <w:r w:rsidRPr="0050496B">
        <w:t>.</w:t>
      </w:r>
      <w:r w:rsidRPr="0050496B">
        <w:rPr>
          <w:b/>
        </w:rPr>
        <w:t>Всероссийский конкурс молодежных авторских проектов и проектов в сфере образ</w:t>
      </w:r>
      <w:r w:rsidRPr="0050496B">
        <w:rPr>
          <w:b/>
        </w:rPr>
        <w:t>о</w:t>
      </w:r>
      <w:r w:rsidRPr="0050496B">
        <w:rPr>
          <w:b/>
        </w:rPr>
        <w:t>вания, направленных на социально-экономическое развитие территорий «Моя страна - моя Россия»</w:t>
      </w:r>
      <w:r w:rsidR="001A00BA" w:rsidRPr="0050496B">
        <w:rPr>
          <w:b/>
        </w:rPr>
        <w:t xml:space="preserve"> - д</w:t>
      </w:r>
      <w:r w:rsidRPr="0050496B">
        <w:t>иплом  призера  (Проект «Моя будущая профессия – юрист» подготовлен ст</w:t>
      </w:r>
      <w:r w:rsidRPr="0050496B">
        <w:t>у</w:t>
      </w:r>
      <w:r w:rsidRPr="0050496B">
        <w:t>дентами 31П гр. Идиятулиной М.,Абдрахимовой Н., Кокор</w:t>
      </w:r>
      <w:r w:rsidRPr="0050496B">
        <w:t>е</w:t>
      </w:r>
      <w:r w:rsidRPr="0050496B">
        <w:t>вой С)</w:t>
      </w:r>
    </w:p>
    <w:p w:rsidR="000862A2" w:rsidRPr="0050496B" w:rsidRDefault="000862A2" w:rsidP="0050496B">
      <w:pPr>
        <w:jc w:val="both"/>
      </w:pPr>
      <w:r w:rsidRPr="0050496B">
        <w:rPr>
          <w:b/>
        </w:rPr>
        <w:t xml:space="preserve"> XI.Региональная олимпиада по финансам</w:t>
      </w:r>
      <w:r w:rsidR="001A00BA" w:rsidRPr="0050496B">
        <w:rPr>
          <w:b/>
        </w:rPr>
        <w:t xml:space="preserve"> - д</w:t>
      </w:r>
      <w:r w:rsidRPr="0050496B">
        <w:t>иплом  призера  (Кузнецова Е.)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XII.Евразийская олимпиада по теории статистики</w:t>
      </w:r>
      <w:r w:rsidRPr="0050496B">
        <w:t xml:space="preserve"> </w:t>
      </w:r>
      <w:r w:rsidR="001A00BA" w:rsidRPr="0050496B">
        <w:t>- д</w:t>
      </w:r>
      <w:r w:rsidRPr="0050496B">
        <w:t>иплом призера  (Пон</w:t>
      </w:r>
      <w:r w:rsidRPr="0050496B">
        <w:t>и</w:t>
      </w:r>
      <w:r w:rsidRPr="0050496B">
        <w:t xml:space="preserve">тайкина А.) </w:t>
      </w:r>
    </w:p>
    <w:p w:rsidR="000862A2" w:rsidRPr="0050496B" w:rsidRDefault="000862A2" w:rsidP="0050496B">
      <w:pPr>
        <w:jc w:val="both"/>
      </w:pPr>
      <w:r w:rsidRPr="0050496B">
        <w:t xml:space="preserve"> </w:t>
      </w:r>
      <w:r w:rsidRPr="0050496B">
        <w:rPr>
          <w:b/>
        </w:rPr>
        <w:t>XIII.</w:t>
      </w:r>
      <w:r w:rsidRPr="0050496B">
        <w:t xml:space="preserve"> </w:t>
      </w:r>
      <w:r w:rsidRPr="0050496B">
        <w:rPr>
          <w:b/>
        </w:rPr>
        <w:t>Всероссийский  заочный  конкурс  молодежи образовательных и научных организ</w:t>
      </w:r>
      <w:r w:rsidRPr="0050496B">
        <w:rPr>
          <w:b/>
        </w:rPr>
        <w:t>а</w:t>
      </w:r>
      <w:r w:rsidRPr="0050496B">
        <w:rPr>
          <w:b/>
        </w:rPr>
        <w:t xml:space="preserve">ций на лучшую работу «Моя законотворческая инициатива» </w:t>
      </w:r>
      <w:r w:rsidR="001A00BA" w:rsidRPr="0050496B">
        <w:rPr>
          <w:b/>
        </w:rPr>
        <w:t>- д</w:t>
      </w:r>
      <w:r w:rsidRPr="0050496B">
        <w:t>иплом лауреата (Кокорева Светлана)</w:t>
      </w:r>
      <w:r w:rsidR="001A00BA" w:rsidRPr="0050496B">
        <w:t>, д</w:t>
      </w:r>
      <w:r w:rsidRPr="0050496B">
        <w:t>иплом  лауреата (Гуськова Мария)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XIV.Университетский  Олимп -2018</w:t>
      </w:r>
    </w:p>
    <w:p w:rsidR="000862A2" w:rsidRPr="0050496B" w:rsidRDefault="001A00BA" w:rsidP="0050496B">
      <w:pPr>
        <w:jc w:val="both"/>
      </w:pPr>
      <w:r w:rsidRPr="0050496B">
        <w:t>- д</w:t>
      </w:r>
      <w:r w:rsidR="000862A2" w:rsidRPr="0050496B">
        <w:t>иплом победителя  секция «Экономика и управление предприятием»</w:t>
      </w:r>
    </w:p>
    <w:p w:rsidR="000862A2" w:rsidRPr="0050496B" w:rsidRDefault="001A00BA" w:rsidP="0050496B">
      <w:pPr>
        <w:jc w:val="both"/>
      </w:pPr>
      <w:r w:rsidRPr="0050496B">
        <w:t>- д</w:t>
      </w:r>
      <w:r w:rsidR="000862A2" w:rsidRPr="0050496B">
        <w:t>иплом призера секция «Экономика и управление предприятием»</w:t>
      </w:r>
    </w:p>
    <w:p w:rsidR="001A00BA" w:rsidRPr="0050496B" w:rsidRDefault="001A00BA" w:rsidP="0050496B">
      <w:pPr>
        <w:jc w:val="both"/>
      </w:pPr>
      <w:r w:rsidRPr="0050496B">
        <w:t>-д</w:t>
      </w:r>
      <w:r w:rsidR="000862A2" w:rsidRPr="0050496B">
        <w:t xml:space="preserve">иплом призера секция «Экономика и управление предприятием» </w:t>
      </w:r>
    </w:p>
    <w:p w:rsidR="000862A2" w:rsidRPr="0050496B" w:rsidRDefault="001A00BA" w:rsidP="0050496B">
      <w:pPr>
        <w:jc w:val="both"/>
      </w:pPr>
      <w:r w:rsidRPr="0050496B">
        <w:t>- д</w:t>
      </w:r>
      <w:r w:rsidR="000862A2" w:rsidRPr="0050496B">
        <w:t>иплом пр</w:t>
      </w:r>
      <w:r w:rsidR="000862A2" w:rsidRPr="0050496B">
        <w:t>и</w:t>
      </w:r>
      <w:r w:rsidR="000862A2" w:rsidRPr="0050496B">
        <w:t>зера секция «Маркетинг и предпринимательство»</w:t>
      </w:r>
    </w:p>
    <w:p w:rsidR="000862A2" w:rsidRPr="0050496B" w:rsidRDefault="001A00BA" w:rsidP="0050496B">
      <w:pPr>
        <w:jc w:val="both"/>
      </w:pPr>
      <w:r w:rsidRPr="0050496B">
        <w:t>- д</w:t>
      </w:r>
      <w:r w:rsidR="000862A2" w:rsidRPr="0050496B">
        <w:t xml:space="preserve">иплом призера секция «Электроэнергетика и электротехника» </w:t>
      </w:r>
    </w:p>
    <w:p w:rsidR="000862A2" w:rsidRPr="0050496B" w:rsidRDefault="001A00BA" w:rsidP="0050496B">
      <w:pPr>
        <w:jc w:val="both"/>
      </w:pPr>
      <w:r w:rsidRPr="0050496B">
        <w:t>- д</w:t>
      </w:r>
      <w:r w:rsidR="000862A2" w:rsidRPr="0050496B">
        <w:t xml:space="preserve">иплом призера секция «Электроэнергетика и электротехника» </w:t>
      </w:r>
    </w:p>
    <w:p w:rsidR="000862A2" w:rsidRPr="0050496B" w:rsidRDefault="001A00BA" w:rsidP="0050496B">
      <w:pPr>
        <w:ind w:right="-533"/>
        <w:jc w:val="both"/>
      </w:pPr>
      <w:r w:rsidRPr="0050496B">
        <w:t>- д</w:t>
      </w:r>
      <w:r w:rsidR="000862A2" w:rsidRPr="0050496B">
        <w:t xml:space="preserve">иплом призера </w:t>
      </w:r>
      <w:r w:rsidRPr="0050496B">
        <w:t>-</w:t>
      </w:r>
      <w:r w:rsidR="000862A2" w:rsidRPr="0050496B">
        <w:t xml:space="preserve"> «Масштабные преобразователи, как инструмент энергосбережения при измер</w:t>
      </w:r>
      <w:r w:rsidR="000862A2" w:rsidRPr="0050496B">
        <w:t>е</w:t>
      </w:r>
      <w:r w:rsidR="000862A2" w:rsidRPr="0050496B">
        <w:t>нии п</w:t>
      </w:r>
      <w:r w:rsidRPr="0050496B">
        <w:t>араметров электрических сетей»</w:t>
      </w:r>
    </w:p>
    <w:p w:rsidR="000862A2" w:rsidRPr="0050496B" w:rsidRDefault="001A00BA" w:rsidP="0050496B">
      <w:pPr>
        <w:ind w:right="-533"/>
        <w:jc w:val="both"/>
      </w:pPr>
      <w:r w:rsidRPr="0050496B">
        <w:t>- д</w:t>
      </w:r>
      <w:r w:rsidR="000862A2" w:rsidRPr="0050496B">
        <w:t xml:space="preserve">иплом призера </w:t>
      </w:r>
      <w:r w:rsidRPr="0050496B">
        <w:t>-</w:t>
      </w:r>
      <w:r w:rsidR="000862A2" w:rsidRPr="0050496B">
        <w:t xml:space="preserve"> « Внедрение микропроцессорной защиты подста</w:t>
      </w:r>
      <w:r w:rsidR="000862A2" w:rsidRPr="0050496B">
        <w:t>н</w:t>
      </w:r>
      <w:r w:rsidR="000862A2" w:rsidRPr="0050496B">
        <w:t>ций»)</w:t>
      </w:r>
    </w:p>
    <w:p w:rsidR="000862A2" w:rsidRPr="0050496B" w:rsidRDefault="000862A2" w:rsidP="0050496B">
      <w:pPr>
        <w:ind w:right="-533"/>
        <w:jc w:val="both"/>
      </w:pPr>
      <w:r w:rsidRPr="0050496B">
        <w:t xml:space="preserve"> </w:t>
      </w:r>
      <w:r w:rsidR="001A00BA" w:rsidRPr="0050496B">
        <w:t>-д</w:t>
      </w:r>
      <w:r w:rsidRPr="0050496B">
        <w:t>иплом призера</w:t>
      </w:r>
      <w:r w:rsidR="001A00BA" w:rsidRPr="0050496B">
        <w:t xml:space="preserve"> - </w:t>
      </w:r>
      <w:r w:rsidRPr="0050496B">
        <w:t>Использование гидропонных установок в с</w:t>
      </w:r>
      <w:r w:rsidRPr="0050496B">
        <w:t>о</w:t>
      </w:r>
      <w:r w:rsidRPr="0050496B">
        <w:t>вре</w:t>
      </w:r>
      <w:r w:rsidR="001A00BA" w:rsidRPr="0050496B">
        <w:t>менных домашних хозяйствах»</w:t>
      </w:r>
    </w:p>
    <w:p w:rsidR="000862A2" w:rsidRPr="0050496B" w:rsidRDefault="001A00BA" w:rsidP="0050496B">
      <w:pPr>
        <w:jc w:val="both"/>
      </w:pPr>
      <w:r w:rsidRPr="0050496B">
        <w:t>-д</w:t>
      </w:r>
      <w:r w:rsidR="000862A2" w:rsidRPr="0050496B">
        <w:t xml:space="preserve">иплом призера </w:t>
      </w:r>
      <w:r w:rsidRPr="0050496B">
        <w:t>-</w:t>
      </w:r>
      <w:r w:rsidR="000862A2" w:rsidRPr="0050496B">
        <w:t xml:space="preserve"> «Биогазовые установки как перспективный источн</w:t>
      </w:r>
      <w:r w:rsidRPr="0050496B">
        <w:t>ик энергии в сельском х</w:t>
      </w:r>
      <w:r w:rsidRPr="0050496B">
        <w:t>о</w:t>
      </w:r>
      <w:r w:rsidRPr="0050496B">
        <w:t>зяйстве</w:t>
      </w:r>
    </w:p>
    <w:p w:rsidR="000862A2" w:rsidRPr="0050496B" w:rsidRDefault="000862A2" w:rsidP="0050496B">
      <w:pPr>
        <w:jc w:val="both"/>
        <w:rPr>
          <w:b/>
        </w:rPr>
      </w:pPr>
      <w:r w:rsidRPr="0050496B">
        <w:rPr>
          <w:b/>
        </w:rPr>
        <w:t>XV.Участие в областном конкурсе «Герои России - герои нашего двора»</w:t>
      </w:r>
    </w:p>
    <w:p w:rsidR="000862A2" w:rsidRPr="0050496B" w:rsidRDefault="001A00BA" w:rsidP="0050496B">
      <w:pPr>
        <w:jc w:val="both"/>
      </w:pPr>
      <w:r w:rsidRPr="0050496B">
        <w:t>- ди</w:t>
      </w:r>
      <w:r w:rsidR="000862A2" w:rsidRPr="0050496B">
        <w:t xml:space="preserve">плом призера </w:t>
      </w:r>
    </w:p>
    <w:p w:rsidR="000862A2" w:rsidRPr="0050496B" w:rsidRDefault="000862A2" w:rsidP="0050496B">
      <w:pPr>
        <w:jc w:val="both"/>
        <w:rPr>
          <w:b/>
        </w:rPr>
      </w:pPr>
      <w:r w:rsidRPr="0050496B">
        <w:rPr>
          <w:b/>
        </w:rPr>
        <w:t>XVI. Всероссийская олимпиада  по общеобразовательным дисциплинам</w:t>
      </w:r>
    </w:p>
    <w:p w:rsidR="000862A2" w:rsidRPr="0050496B" w:rsidRDefault="000862A2" w:rsidP="0050496B">
      <w:pPr>
        <w:jc w:val="both"/>
      </w:pPr>
      <w:r w:rsidRPr="0050496B">
        <w:rPr>
          <w:b/>
        </w:rPr>
        <w:t xml:space="preserve"> Муниципальный этап</w:t>
      </w:r>
      <w:r w:rsidR="001A00BA" w:rsidRPr="0050496B">
        <w:rPr>
          <w:b/>
        </w:rPr>
        <w:t xml:space="preserve"> - </w:t>
      </w:r>
      <w:r w:rsidRPr="0050496B">
        <w:t xml:space="preserve"> 9</w:t>
      </w:r>
      <w:r w:rsidRPr="0050496B">
        <w:rPr>
          <w:b/>
        </w:rPr>
        <w:t xml:space="preserve"> </w:t>
      </w:r>
      <w:r w:rsidRPr="0050496B">
        <w:t xml:space="preserve"> призеров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XVII. Всероссийская олимпиада  по общеобразовательным дисциплинам Р</w:t>
      </w:r>
      <w:r w:rsidRPr="0050496B">
        <w:rPr>
          <w:b/>
        </w:rPr>
        <w:t>е</w:t>
      </w:r>
      <w:r w:rsidRPr="0050496B">
        <w:rPr>
          <w:b/>
        </w:rPr>
        <w:t>гиональный этап</w:t>
      </w:r>
      <w:r w:rsidR="001A00BA" w:rsidRPr="0050496B">
        <w:rPr>
          <w:b/>
        </w:rPr>
        <w:t xml:space="preserve"> -</w:t>
      </w:r>
      <w:r w:rsidR="001A00BA" w:rsidRPr="0050496B">
        <w:t xml:space="preserve"> </w:t>
      </w:r>
      <w:r w:rsidRPr="0050496B">
        <w:t>2</w:t>
      </w:r>
      <w:r w:rsidRPr="0050496B">
        <w:rPr>
          <w:b/>
        </w:rPr>
        <w:t xml:space="preserve"> </w:t>
      </w:r>
      <w:r w:rsidRPr="0050496B">
        <w:t>призера</w:t>
      </w:r>
    </w:p>
    <w:p w:rsidR="000862A2" w:rsidRPr="0050496B" w:rsidRDefault="000862A2" w:rsidP="0050496B">
      <w:pPr>
        <w:jc w:val="both"/>
        <w:rPr>
          <w:b/>
        </w:rPr>
      </w:pPr>
      <w:r w:rsidRPr="0050496B">
        <w:rPr>
          <w:b/>
        </w:rPr>
        <w:t>XVIII. Участие во Всероссийской научной олимпиаде «Линия знаний»</w:t>
      </w:r>
    </w:p>
    <w:p w:rsidR="000862A2" w:rsidRPr="0050496B" w:rsidRDefault="000862A2" w:rsidP="0050496B">
      <w:pPr>
        <w:jc w:val="both"/>
      </w:pPr>
      <w:r w:rsidRPr="0050496B">
        <w:t>По направлениям:</w:t>
      </w:r>
    </w:p>
    <w:p w:rsidR="000862A2" w:rsidRPr="0050496B" w:rsidRDefault="0050496B" w:rsidP="0050496B">
      <w:pPr>
        <w:jc w:val="both"/>
      </w:pPr>
      <w:r w:rsidRPr="0050496B">
        <w:rPr>
          <w:b/>
        </w:rPr>
        <w:t xml:space="preserve">- </w:t>
      </w:r>
      <w:r w:rsidR="000862A2" w:rsidRPr="0050496B">
        <w:rPr>
          <w:b/>
        </w:rPr>
        <w:t xml:space="preserve">Электротехника-  </w:t>
      </w:r>
      <w:r w:rsidR="000862A2" w:rsidRPr="0050496B">
        <w:t>2 диплома призера 3 ст.;</w:t>
      </w:r>
    </w:p>
    <w:p w:rsidR="000862A2" w:rsidRPr="0050496B" w:rsidRDefault="0050496B" w:rsidP="0050496B">
      <w:pPr>
        <w:jc w:val="both"/>
      </w:pPr>
      <w:r w:rsidRPr="0050496B">
        <w:rPr>
          <w:b/>
        </w:rPr>
        <w:t xml:space="preserve">- </w:t>
      </w:r>
      <w:r w:rsidR="000862A2" w:rsidRPr="0050496B">
        <w:rPr>
          <w:b/>
        </w:rPr>
        <w:t xml:space="preserve">Деньги </w:t>
      </w:r>
      <w:r w:rsidR="000862A2" w:rsidRPr="0050496B">
        <w:t xml:space="preserve"> - 10 дипломов призеров 2 ст;</w:t>
      </w:r>
    </w:p>
    <w:p w:rsidR="000862A2" w:rsidRPr="0050496B" w:rsidRDefault="0050496B" w:rsidP="0050496B">
      <w:pPr>
        <w:jc w:val="both"/>
      </w:pPr>
      <w:r w:rsidRPr="0050496B">
        <w:rPr>
          <w:b/>
        </w:rPr>
        <w:t xml:space="preserve">- </w:t>
      </w:r>
      <w:r w:rsidR="000862A2" w:rsidRPr="0050496B">
        <w:rPr>
          <w:b/>
        </w:rPr>
        <w:t xml:space="preserve">Налоги и налогообложение – </w:t>
      </w:r>
      <w:r w:rsidR="000862A2" w:rsidRPr="0050496B">
        <w:t>7 дипломов призеров  2 ст .,5 дипломов 3 ст.</w:t>
      </w:r>
    </w:p>
    <w:p w:rsidR="000862A2" w:rsidRPr="0050496B" w:rsidRDefault="0050496B" w:rsidP="0050496B">
      <w:pPr>
        <w:jc w:val="both"/>
      </w:pPr>
      <w:r w:rsidRPr="0050496B">
        <w:rPr>
          <w:b/>
        </w:rPr>
        <w:t xml:space="preserve">- </w:t>
      </w:r>
      <w:r w:rsidR="000862A2" w:rsidRPr="0050496B">
        <w:rPr>
          <w:b/>
        </w:rPr>
        <w:t>Статистика</w:t>
      </w:r>
      <w:r w:rsidR="000862A2" w:rsidRPr="0050496B">
        <w:t>- 3 диплома  призера  3 ст.</w:t>
      </w:r>
    </w:p>
    <w:p w:rsidR="000862A2" w:rsidRPr="0050496B" w:rsidRDefault="0050496B" w:rsidP="0050496B">
      <w:pPr>
        <w:jc w:val="both"/>
      </w:pPr>
      <w:r w:rsidRPr="0050496B">
        <w:rPr>
          <w:b/>
        </w:rPr>
        <w:t xml:space="preserve">- </w:t>
      </w:r>
      <w:r w:rsidR="000862A2" w:rsidRPr="0050496B">
        <w:rPr>
          <w:b/>
        </w:rPr>
        <w:t xml:space="preserve">Бухгалтерский учет – </w:t>
      </w:r>
      <w:r w:rsidR="000862A2" w:rsidRPr="0050496B">
        <w:t>12  дипломов</w:t>
      </w:r>
      <w:r w:rsidR="000862A2" w:rsidRPr="0050496B">
        <w:rPr>
          <w:b/>
        </w:rPr>
        <w:t xml:space="preserve">  </w:t>
      </w:r>
      <w:r w:rsidR="000862A2" w:rsidRPr="0050496B">
        <w:t>победителей, 8 дипломов призеров 2 ст.</w:t>
      </w:r>
    </w:p>
    <w:p w:rsidR="000862A2" w:rsidRPr="0050496B" w:rsidRDefault="0050496B" w:rsidP="0050496B">
      <w:pPr>
        <w:jc w:val="both"/>
      </w:pPr>
      <w:r w:rsidRPr="0050496B">
        <w:rPr>
          <w:b/>
        </w:rPr>
        <w:t xml:space="preserve">- </w:t>
      </w:r>
      <w:r w:rsidR="000862A2" w:rsidRPr="0050496B">
        <w:rPr>
          <w:b/>
        </w:rPr>
        <w:t>Маркетинг -</w:t>
      </w:r>
      <w:r w:rsidR="000862A2" w:rsidRPr="0050496B">
        <w:t>2 диплома</w:t>
      </w:r>
      <w:r w:rsidR="000862A2" w:rsidRPr="0050496B">
        <w:rPr>
          <w:b/>
        </w:rPr>
        <w:t xml:space="preserve">  </w:t>
      </w:r>
      <w:r w:rsidR="000862A2" w:rsidRPr="0050496B">
        <w:t>победителя,5 дипломов  2 ст;</w:t>
      </w:r>
    </w:p>
    <w:p w:rsidR="000862A2" w:rsidRPr="0050496B" w:rsidRDefault="0050496B" w:rsidP="0050496B">
      <w:pPr>
        <w:jc w:val="both"/>
        <w:rPr>
          <w:b/>
        </w:rPr>
      </w:pPr>
      <w:r w:rsidRPr="0050496B">
        <w:rPr>
          <w:b/>
        </w:rPr>
        <w:t xml:space="preserve">- </w:t>
      </w:r>
      <w:r w:rsidR="000862A2" w:rsidRPr="0050496B">
        <w:rPr>
          <w:b/>
        </w:rPr>
        <w:t xml:space="preserve">Менеджмент- </w:t>
      </w:r>
      <w:r w:rsidR="000862A2" w:rsidRPr="0050496B">
        <w:t>12 дипломов 3 ст.</w:t>
      </w:r>
      <w:r w:rsidR="000862A2" w:rsidRPr="0050496B">
        <w:rPr>
          <w:b/>
        </w:rPr>
        <w:t xml:space="preserve"> 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XIV.Участие во Всероссийском творческом конкурсе по литературе</w:t>
      </w:r>
      <w:r w:rsidR="0050496B" w:rsidRPr="0050496B">
        <w:rPr>
          <w:b/>
        </w:rPr>
        <w:t xml:space="preserve"> - д</w:t>
      </w:r>
      <w:r w:rsidR="0050496B" w:rsidRPr="0050496B">
        <w:t xml:space="preserve">иплом призера 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XX.Молодежный форум «Рифей».Конкурс социальных проектов</w:t>
      </w:r>
      <w:r w:rsidR="0050496B" w:rsidRPr="0050496B">
        <w:rPr>
          <w:b/>
        </w:rPr>
        <w:t xml:space="preserve"> - д</w:t>
      </w:r>
      <w:r w:rsidRPr="0050496B">
        <w:t>иплом при</w:t>
      </w:r>
      <w:r w:rsidR="0050496B" w:rsidRPr="0050496B">
        <w:t xml:space="preserve">зера 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XXI. Областной конкурс сочинений «Я выбираю жизнь»</w:t>
      </w:r>
      <w:r w:rsidR="0050496B" w:rsidRPr="0050496B">
        <w:rPr>
          <w:b/>
        </w:rPr>
        <w:t xml:space="preserve"> - </w:t>
      </w:r>
      <w:r w:rsidR="0050496B" w:rsidRPr="0050496B">
        <w:t>д</w:t>
      </w:r>
      <w:r w:rsidRPr="0050496B">
        <w:t>иплом участн</w:t>
      </w:r>
      <w:r w:rsidRPr="0050496B">
        <w:t>и</w:t>
      </w:r>
      <w:r w:rsidR="0050496B" w:rsidRPr="0050496B">
        <w:t>ка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XXII. «Я вхожу в мир искусств»</w:t>
      </w:r>
      <w:r w:rsidR="0050496B" w:rsidRPr="0050496B">
        <w:rPr>
          <w:b/>
        </w:rPr>
        <w:t xml:space="preserve"> - </w:t>
      </w:r>
      <w:r w:rsidR="0050496B" w:rsidRPr="0050496B">
        <w:t xml:space="preserve">диплом победителя, диплом призера </w:t>
      </w:r>
    </w:p>
    <w:p w:rsidR="000862A2" w:rsidRPr="0050496B" w:rsidRDefault="000862A2" w:rsidP="0050496B">
      <w:pPr>
        <w:jc w:val="both"/>
      </w:pPr>
      <w:r w:rsidRPr="0050496B">
        <w:rPr>
          <w:b/>
        </w:rPr>
        <w:t>XXIII. Конкурс гитарной песни</w:t>
      </w:r>
      <w:r w:rsidR="0050496B" w:rsidRPr="0050496B">
        <w:rPr>
          <w:b/>
        </w:rPr>
        <w:t xml:space="preserve">- </w:t>
      </w:r>
      <w:r w:rsidR="0050496B" w:rsidRPr="0050496B">
        <w:t xml:space="preserve">-диплом призера </w:t>
      </w:r>
    </w:p>
    <w:p w:rsidR="00554C33" w:rsidRPr="003654B1" w:rsidRDefault="00554C33" w:rsidP="00AE726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FF0000"/>
          <w:spacing w:val="-4"/>
          <w:lang w:eastAsia="ru-RU"/>
        </w:rPr>
      </w:pPr>
    </w:p>
    <w:p w:rsidR="0012220A" w:rsidRPr="00F47605" w:rsidRDefault="00F52B4C" w:rsidP="001223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7605">
        <w:rPr>
          <w:b/>
        </w:rPr>
        <w:t>4</w:t>
      </w:r>
      <w:r w:rsidR="0012220A" w:rsidRPr="00F47605">
        <w:rPr>
          <w:b/>
        </w:rPr>
        <w:t>.</w:t>
      </w:r>
      <w:r w:rsidR="000E0FAF">
        <w:rPr>
          <w:b/>
        </w:rPr>
        <w:t>5</w:t>
      </w:r>
      <w:r w:rsidR="0012220A" w:rsidRPr="00F47605">
        <w:rPr>
          <w:b/>
        </w:rPr>
        <w:t>. Анализ воспитательной работы колледжа</w:t>
      </w:r>
    </w:p>
    <w:p w:rsidR="00F47605" w:rsidRPr="00E10523" w:rsidRDefault="00F47605" w:rsidP="00F47605">
      <w:p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Целью воспитательной деятельности ГАПОУ «Оренбургский аграрный колледж»  является формирование гармоничной личности выпускника, способного конкурировать на рынке труда.</w:t>
      </w:r>
    </w:p>
    <w:p w:rsidR="00F47605" w:rsidRPr="00E10523" w:rsidRDefault="00F47605" w:rsidP="00F47605">
      <w:p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Задачи:</w:t>
      </w:r>
    </w:p>
    <w:p w:rsidR="00F47605" w:rsidRPr="00E10523" w:rsidRDefault="00F47605" w:rsidP="00F47605">
      <w:pPr>
        <w:numPr>
          <w:ilvl w:val="0"/>
          <w:numId w:val="30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формирование у обучающихся нравственных компетенций, включающих самодисци</w:t>
      </w:r>
      <w:r w:rsidRPr="00E10523">
        <w:rPr>
          <w:rFonts w:eastAsia="Times New Roman"/>
          <w:lang w:eastAsia="ru-RU"/>
        </w:rPr>
        <w:t>п</w:t>
      </w:r>
      <w:r w:rsidRPr="00E10523">
        <w:rPr>
          <w:rFonts w:eastAsia="Times New Roman"/>
          <w:lang w:eastAsia="ru-RU"/>
        </w:rPr>
        <w:t>лину, гражданственность, активность, ответственность, гуманность и духовность;</w:t>
      </w:r>
    </w:p>
    <w:p w:rsidR="00F47605" w:rsidRPr="00E10523" w:rsidRDefault="00F47605" w:rsidP="00F47605">
      <w:pPr>
        <w:numPr>
          <w:ilvl w:val="0"/>
          <w:numId w:val="30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формирование готовности и способности личности выполнять систему социальных р</w:t>
      </w:r>
      <w:r w:rsidRPr="00E10523">
        <w:rPr>
          <w:rFonts w:eastAsia="Times New Roman"/>
          <w:lang w:eastAsia="ru-RU"/>
        </w:rPr>
        <w:t>о</w:t>
      </w:r>
      <w:r w:rsidRPr="00E10523">
        <w:rPr>
          <w:rFonts w:eastAsia="Times New Roman"/>
          <w:lang w:eastAsia="ru-RU"/>
        </w:rPr>
        <w:t>лей;</w:t>
      </w:r>
    </w:p>
    <w:p w:rsidR="00F47605" w:rsidRPr="00E10523" w:rsidRDefault="00F47605" w:rsidP="00F47605">
      <w:pPr>
        <w:numPr>
          <w:ilvl w:val="0"/>
          <w:numId w:val="30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lastRenderedPageBreak/>
        <w:t>приобщение к национальной и мировой культуре, развитие духовности;</w:t>
      </w:r>
    </w:p>
    <w:p w:rsidR="00F47605" w:rsidRPr="00E10523" w:rsidRDefault="00F47605" w:rsidP="00F47605">
      <w:pPr>
        <w:numPr>
          <w:ilvl w:val="0"/>
          <w:numId w:val="30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воспитание патриотов, граждан правового, демократического, социального государства, уважающих права и свободы личности;</w:t>
      </w:r>
    </w:p>
    <w:p w:rsidR="00F47605" w:rsidRPr="00E10523" w:rsidRDefault="00F47605" w:rsidP="00F47605">
      <w:pPr>
        <w:numPr>
          <w:ilvl w:val="0"/>
          <w:numId w:val="30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формирование у студентов культуры межличностных отношений;</w:t>
      </w:r>
    </w:p>
    <w:p w:rsidR="00F47605" w:rsidRPr="00E10523" w:rsidRDefault="00F47605" w:rsidP="00F47605">
      <w:pPr>
        <w:numPr>
          <w:ilvl w:val="0"/>
          <w:numId w:val="30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развитие творческих способностей студентов, навыков самообразования;</w:t>
      </w:r>
    </w:p>
    <w:p w:rsidR="00F47605" w:rsidRPr="00E10523" w:rsidRDefault="00F47605" w:rsidP="00F47605">
      <w:pPr>
        <w:numPr>
          <w:ilvl w:val="0"/>
          <w:numId w:val="30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воспитание здорового образа жизни;</w:t>
      </w:r>
    </w:p>
    <w:p w:rsidR="00F47605" w:rsidRPr="00E10523" w:rsidRDefault="00F47605" w:rsidP="00F47605">
      <w:pPr>
        <w:numPr>
          <w:ilvl w:val="0"/>
          <w:numId w:val="30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профилактика асоциального поведения молодежи, правонарушений и других негативных явлений;</w:t>
      </w:r>
    </w:p>
    <w:p w:rsidR="00F47605" w:rsidRPr="00E10523" w:rsidRDefault="00F47605" w:rsidP="00F47605">
      <w:pPr>
        <w:numPr>
          <w:ilvl w:val="0"/>
          <w:numId w:val="30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укрепление взаимодействия с семьями студентов;</w:t>
      </w:r>
    </w:p>
    <w:p w:rsidR="00F47605" w:rsidRPr="00E10523" w:rsidRDefault="00F47605" w:rsidP="00F47605">
      <w:pPr>
        <w:numPr>
          <w:ilvl w:val="0"/>
          <w:numId w:val="30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способствовать созданию благоприятной психологической атмосферы сотрудничества через организацию индивидуальных, групповых, коллективных форм творческой де</w:t>
      </w:r>
      <w:r w:rsidRPr="00E10523">
        <w:rPr>
          <w:rFonts w:eastAsia="Times New Roman"/>
          <w:lang w:eastAsia="ru-RU"/>
        </w:rPr>
        <w:t>я</w:t>
      </w:r>
      <w:r w:rsidRPr="00E10523">
        <w:rPr>
          <w:rFonts w:eastAsia="Times New Roman"/>
          <w:lang w:eastAsia="ru-RU"/>
        </w:rPr>
        <w:t>тельности и использование передовых педагогических технологий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Одним из направлений воспитательной работы является реализация индивидуального подхода к студентам на основе психолого-педагогических исследований и наблюдений. Данные социологических исследований показывают, что студент на начальном этапе учебы сталкивае</w:t>
      </w:r>
      <w:r w:rsidRPr="00E10523">
        <w:rPr>
          <w:rFonts w:eastAsia="Times New Roman"/>
          <w:lang w:eastAsia="ru-RU"/>
        </w:rPr>
        <w:t>т</w:t>
      </w:r>
      <w:r w:rsidRPr="00E10523">
        <w:rPr>
          <w:rFonts w:eastAsia="Times New Roman"/>
          <w:lang w:eastAsia="ru-RU"/>
        </w:rPr>
        <w:t>ся с большими проблемами: более высокие интеллектуальные перегрузки, неправильно орган</w:t>
      </w:r>
      <w:r w:rsidRPr="00E10523">
        <w:rPr>
          <w:rFonts w:eastAsia="Times New Roman"/>
          <w:lang w:eastAsia="ru-RU"/>
        </w:rPr>
        <w:t>и</w:t>
      </w:r>
      <w:r w:rsidRPr="00E10523">
        <w:rPr>
          <w:rFonts w:eastAsia="Times New Roman"/>
          <w:lang w:eastAsia="ru-RU"/>
        </w:rPr>
        <w:t>зованный учебный процесс, неумение выстраивать отношения в новом коллективе. С целью решения этой проблемы в колледже реализуется ряд мероприятий по адаптации первокурсн</w:t>
      </w:r>
      <w:r w:rsidRPr="00E10523">
        <w:rPr>
          <w:rFonts w:eastAsia="Times New Roman"/>
          <w:lang w:eastAsia="ru-RU"/>
        </w:rPr>
        <w:t>и</w:t>
      </w:r>
      <w:r w:rsidRPr="00E10523">
        <w:rPr>
          <w:rFonts w:eastAsia="Times New Roman"/>
          <w:lang w:eastAsia="ru-RU"/>
        </w:rPr>
        <w:t>ков в новых для них условиях. Огромную работу здесь провели не только кураторы, но и пр</w:t>
      </w:r>
      <w:r w:rsidRPr="00E10523">
        <w:rPr>
          <w:rFonts w:eastAsia="Times New Roman"/>
          <w:lang w:eastAsia="ru-RU"/>
        </w:rPr>
        <w:t>е</w:t>
      </w:r>
      <w:r w:rsidRPr="00E10523">
        <w:rPr>
          <w:rFonts w:eastAsia="Times New Roman"/>
          <w:lang w:eastAsia="ru-RU"/>
        </w:rPr>
        <w:t>подаватели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На педагогическом совете были подведены итоги по адаптации студентов первого курса, определены основные направления и приоритетные виды деятельности в учебной и воспит</w:t>
      </w:r>
      <w:r w:rsidRPr="00E10523">
        <w:rPr>
          <w:rFonts w:eastAsia="Times New Roman"/>
          <w:lang w:eastAsia="ru-RU"/>
        </w:rPr>
        <w:t>а</w:t>
      </w:r>
      <w:r w:rsidRPr="00E10523">
        <w:rPr>
          <w:rFonts w:eastAsia="Times New Roman"/>
          <w:lang w:eastAsia="ru-RU"/>
        </w:rPr>
        <w:t>тельной работе. Ими стали: формирование общей культуры у первокурсников, выработка нав</w:t>
      </w:r>
      <w:r w:rsidRPr="00E10523">
        <w:rPr>
          <w:rFonts w:eastAsia="Times New Roman"/>
          <w:lang w:eastAsia="ru-RU"/>
        </w:rPr>
        <w:t>ы</w:t>
      </w:r>
      <w:r w:rsidRPr="00E10523">
        <w:rPr>
          <w:rFonts w:eastAsia="Times New Roman"/>
          <w:lang w:eastAsia="ru-RU"/>
        </w:rPr>
        <w:t>ков и умений учиться, формирование сознательного отношения к учебе, включение в прогноз</w:t>
      </w:r>
      <w:r w:rsidRPr="00E10523">
        <w:rPr>
          <w:rFonts w:eastAsia="Times New Roman"/>
          <w:lang w:eastAsia="ru-RU"/>
        </w:rPr>
        <w:t>и</w:t>
      </w:r>
      <w:r w:rsidRPr="00E10523">
        <w:rPr>
          <w:rFonts w:eastAsia="Times New Roman"/>
          <w:lang w:eastAsia="ru-RU"/>
        </w:rPr>
        <w:t>рование и планирование внеклассной работы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Кураторы групп первокурсников составили социальные паспорта, изучили индивид</w:t>
      </w:r>
      <w:r w:rsidRPr="00E10523">
        <w:rPr>
          <w:rFonts w:eastAsia="Times New Roman"/>
          <w:lang w:eastAsia="ru-RU"/>
        </w:rPr>
        <w:t>у</w:t>
      </w:r>
      <w:r w:rsidRPr="00E10523">
        <w:rPr>
          <w:rFonts w:eastAsia="Times New Roman"/>
          <w:lang w:eastAsia="ru-RU"/>
        </w:rPr>
        <w:t>альные особенности студентов, фиксируя полученные данные в журналах куратора учебной группе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При планировании воспитательной работы, организации коллективных творческих дел на первых кураторских  часах определялись интересы студентов, их творческие наклонности, коммуникативные способности. На первоначальном этапе первокурсники принимали посил</w:t>
      </w:r>
      <w:r w:rsidRPr="00E10523">
        <w:rPr>
          <w:rFonts w:eastAsia="Times New Roman"/>
          <w:lang w:eastAsia="ru-RU"/>
        </w:rPr>
        <w:t>ь</w:t>
      </w:r>
      <w:r w:rsidRPr="00E10523">
        <w:rPr>
          <w:rFonts w:eastAsia="Times New Roman"/>
          <w:lang w:eastAsia="ru-RU"/>
        </w:rPr>
        <w:t>ное участие в мероприятиях учебного заведения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Студенты нового набора включались в работу спортивных секций, кружков и клубов по интересам по собственной инициативе или с помощью кураторов групп, уже имеющих данные о студентах своей группы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Первокурсники включались в работу студенческого актива своей группы и актива ко</w:t>
      </w:r>
      <w:r w:rsidRPr="00E10523">
        <w:rPr>
          <w:rFonts w:eastAsia="Times New Roman"/>
          <w:lang w:eastAsia="ru-RU"/>
        </w:rPr>
        <w:t>л</w:t>
      </w:r>
      <w:r w:rsidRPr="00E10523">
        <w:rPr>
          <w:rFonts w:eastAsia="Times New Roman"/>
          <w:lang w:eastAsia="ru-RU"/>
        </w:rPr>
        <w:t>леджа. Постепенно овладевали навыками взаимодействия со сверстниками и преподавателями. Их участие в проведении внеурочных мероприятиях ГАПОУ «ОАК» начиналось с традицио</w:t>
      </w:r>
      <w:r w:rsidRPr="00E10523">
        <w:rPr>
          <w:rFonts w:eastAsia="Times New Roman"/>
          <w:lang w:eastAsia="ru-RU"/>
        </w:rPr>
        <w:t>н</w:t>
      </w:r>
      <w:r w:rsidRPr="00E10523">
        <w:rPr>
          <w:rFonts w:eastAsia="Times New Roman"/>
          <w:lang w:eastAsia="ru-RU"/>
        </w:rPr>
        <w:t>ного праздника, посвящённого Дню знаний и кураторского часа «Будем знакомы» (сентябрь)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К концу первого семестра студенты 1 курса включались практически во все основные направления воспитательной работы, но основной площадкой их внеурочной деятельности я</w:t>
      </w:r>
      <w:r w:rsidRPr="00E10523">
        <w:rPr>
          <w:rFonts w:eastAsia="Times New Roman"/>
          <w:lang w:eastAsia="ru-RU"/>
        </w:rPr>
        <w:t>в</w:t>
      </w:r>
      <w:r w:rsidRPr="00E10523">
        <w:rPr>
          <w:rFonts w:eastAsia="Times New Roman"/>
          <w:lang w:eastAsia="ru-RU"/>
        </w:rPr>
        <w:t>лялись групповые мероприятия, кураторские часы, которые проводились с учетом основных направлений воспитательной деятельности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Традиционно в образовательном учреждении проводятся кураторские часы по четве</w:t>
      </w:r>
      <w:r w:rsidRPr="00E10523">
        <w:rPr>
          <w:rFonts w:eastAsia="Times New Roman"/>
          <w:lang w:eastAsia="ru-RU"/>
        </w:rPr>
        <w:t>р</w:t>
      </w:r>
      <w:r w:rsidRPr="00E10523">
        <w:rPr>
          <w:rFonts w:eastAsia="Times New Roman"/>
          <w:lang w:eastAsia="ru-RU"/>
        </w:rPr>
        <w:t>гам. Обязательными являлись информационные часы по ознакомлению с Уставом колледжа и Правилами внутреннего распорядка, по профилактике правонарушений, борьбе со СПИДом, профилактике пьянства и наркомании.</w:t>
      </w:r>
    </w:p>
    <w:p w:rsidR="00F47605" w:rsidRDefault="00F47605" w:rsidP="00F47605">
      <w:pPr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В 201</w:t>
      </w:r>
      <w:r>
        <w:rPr>
          <w:rFonts w:eastAsia="Times New Roman"/>
          <w:lang w:eastAsia="ru-RU"/>
        </w:rPr>
        <w:t>8 уч.</w:t>
      </w:r>
      <w:r w:rsidRPr="00E10523">
        <w:rPr>
          <w:rFonts w:eastAsia="Times New Roman"/>
          <w:lang w:eastAsia="ru-RU"/>
        </w:rPr>
        <w:t>г. были организованы лектории и круглые </w:t>
      </w:r>
      <w:hyperlink r:id="rId35" w:tgtFrame="_blank" w:history="1">
        <w:r w:rsidRPr="00E10523">
          <w:rPr>
            <w:rFonts w:eastAsia="Times New Roman"/>
            <w:bCs/>
            <w:lang w:eastAsia="ru-RU"/>
          </w:rPr>
          <w:t>столы</w:t>
        </w:r>
      </w:hyperlink>
      <w:r w:rsidRPr="00E10523">
        <w:rPr>
          <w:rFonts w:eastAsia="Times New Roman"/>
          <w:lang w:eastAsia="ru-RU"/>
        </w:rPr>
        <w:t>.   Для поддержания традиций учебного заведения, развития преемственности проводились следующие мероприятия: праз</w:t>
      </w:r>
      <w:r w:rsidRPr="00E10523">
        <w:rPr>
          <w:rFonts w:eastAsia="Times New Roman"/>
          <w:lang w:eastAsia="ru-RU"/>
        </w:rPr>
        <w:t>д</w:t>
      </w:r>
      <w:r w:rsidRPr="00E10523">
        <w:rPr>
          <w:rFonts w:eastAsia="Times New Roman"/>
          <w:lang w:eastAsia="ru-RU"/>
        </w:rPr>
        <w:t xml:space="preserve">ник, посвящённый 1 сентября; праздник  ко Дню учителя; </w:t>
      </w:r>
      <w:r w:rsidRPr="00E10523">
        <w:t>Спортивный праздник «День здор</w:t>
      </w:r>
      <w:r w:rsidRPr="00E10523">
        <w:t>о</w:t>
      </w:r>
      <w:r w:rsidRPr="00E10523">
        <w:t>вья», посвященный началу учебного года (кафедра физ. воспитания Петров В.Ю.),  «Посвящ</w:t>
      </w:r>
      <w:r w:rsidRPr="00E10523">
        <w:t>е</w:t>
      </w:r>
      <w:r w:rsidRPr="00E10523">
        <w:t>ние в студенты» - праздничный концерт (отделение «Экономика и бухгалтерский учет (по о</w:t>
      </w:r>
      <w:r w:rsidRPr="00E10523">
        <w:t>т</w:t>
      </w:r>
      <w:r w:rsidRPr="00E10523">
        <w:t>раслям)», Международный день Учителя – праздничный концерт, выпуск плакатов и газет (Зу</w:t>
      </w:r>
      <w:r w:rsidRPr="00E10523">
        <w:t>е</w:t>
      </w:r>
      <w:r w:rsidRPr="00E10523">
        <w:lastRenderedPageBreak/>
        <w:t>ва Г.И.,Совет самоуправления), «День села П.Покровка» (кураторские часы, встречи, беседы с интересными людьми) (Кондрикова И.П., Григорьева Л.П.), Праздничный концерт, посвяще</w:t>
      </w:r>
      <w:r w:rsidRPr="00E10523">
        <w:t>н</w:t>
      </w:r>
      <w:r w:rsidRPr="00E10523">
        <w:t>ный «Дню Матери России» (Совет самоуправления), Праздничный концерт, посвященный М</w:t>
      </w:r>
      <w:r w:rsidRPr="00E10523">
        <w:t>е</w:t>
      </w:r>
      <w:r w:rsidRPr="00E10523">
        <w:t>ждународному дню студента (Зуева Г.И., Совет самоуправления), Праздничный  студенч</w:t>
      </w:r>
      <w:r w:rsidRPr="00E10523">
        <w:t>е</w:t>
      </w:r>
      <w:r w:rsidRPr="00E10523">
        <w:t>ский концерт, посвященный Новому году (Зуева Г.И. Совет самоуправления), День всех влюбле</w:t>
      </w:r>
      <w:r w:rsidRPr="00E10523">
        <w:t>н</w:t>
      </w:r>
      <w:r w:rsidRPr="00E10523">
        <w:t>ных, посвященный святому Валентину (Зуева Г.И., Совет Самоуправления), Спортивный ко</w:t>
      </w:r>
      <w:r w:rsidRPr="00E10523">
        <w:t>н</w:t>
      </w:r>
      <w:r w:rsidRPr="00E10523">
        <w:t>курс для студентов «А, ну - ка, парни» (посвященный Дню защитника Отечества) (Петров В.Ю., кафедра физ. воспитания), Спортивный конкурс для студенток «А, ну-ка, девушки» (Петров В.Ю., кафедра физ. воспитания), Праздничный концерт, посвященный Международному Же</w:t>
      </w:r>
      <w:r w:rsidRPr="00E10523">
        <w:t>н</w:t>
      </w:r>
      <w:r w:rsidRPr="00E10523">
        <w:t>скому Дню 8 марта (Зуева Г.И., Совет самоуправления), Праздничная легкоатлетическая эст</w:t>
      </w:r>
      <w:r w:rsidRPr="00E10523">
        <w:t>а</w:t>
      </w:r>
      <w:r w:rsidRPr="00E10523">
        <w:t>фета, посвященная Дню Победы (Петров В.Ю., кафедра физ. воспитания)</w:t>
      </w:r>
      <w:r>
        <w:t>, «Слёт лучших» (Дерксен М.В., Воронова В.А., Зуева Г.И.)</w:t>
      </w:r>
      <w:r w:rsidRPr="00E10523">
        <w:t xml:space="preserve"> и т.д.</w:t>
      </w:r>
      <w:r w:rsidRPr="00E10523">
        <w:br/>
      </w:r>
      <w:r w:rsidRPr="00E10523">
        <w:rPr>
          <w:rFonts w:eastAsia="Times New Roman"/>
          <w:lang w:eastAsia="ru-RU"/>
        </w:rPr>
        <w:t>Также студенты поучаствовали в ряде областных мероприятий:</w:t>
      </w:r>
    </w:p>
    <w:p w:rsidR="00F47605" w:rsidRPr="00122F79" w:rsidRDefault="00F47605" w:rsidP="00F47605">
      <w:pPr>
        <w:jc w:val="both"/>
        <w:rPr>
          <w:b/>
        </w:rPr>
      </w:pPr>
      <w:r w:rsidRPr="00122F79">
        <w:rPr>
          <w:b/>
        </w:rPr>
        <w:t>Участие в областном конкурсе «Герои России - герои нашего двора»</w:t>
      </w:r>
    </w:p>
    <w:p w:rsidR="00F47605" w:rsidRPr="00122F79" w:rsidRDefault="00F47605" w:rsidP="00F47605">
      <w:pPr>
        <w:jc w:val="both"/>
      </w:pPr>
      <w:r w:rsidRPr="00122F79">
        <w:rPr>
          <w:b/>
        </w:rPr>
        <w:t xml:space="preserve"> </w:t>
      </w:r>
      <w:r w:rsidRPr="00122F79">
        <w:t>Диплом призера (Лабеева С. «Александр Земсков – бывший студент колледжа – участник бо</w:t>
      </w:r>
      <w:r w:rsidRPr="00122F79">
        <w:t>е</w:t>
      </w:r>
      <w:r w:rsidRPr="00122F79">
        <w:t xml:space="preserve">вых действий в Чечне»); </w:t>
      </w:r>
      <w:r w:rsidRPr="00122F79">
        <w:rPr>
          <w:b/>
        </w:rPr>
        <w:t>Участие во Всероссийском творческом конкурсе по литературе</w:t>
      </w:r>
      <w:r w:rsidRPr="00122F79">
        <w:t xml:space="preserve"> Диплом призера (Бахарева Н.); </w:t>
      </w:r>
      <w:r w:rsidRPr="00122F79">
        <w:rPr>
          <w:b/>
        </w:rPr>
        <w:t>Молодежный форум «Рифей».Конкурс социальных проектов</w:t>
      </w:r>
      <w:r w:rsidRPr="00122F79">
        <w:t xml:space="preserve"> Диплом призера (Антонов Д.); </w:t>
      </w:r>
      <w:r w:rsidRPr="00122F79">
        <w:rPr>
          <w:b/>
        </w:rPr>
        <w:t>Областной конкурс сочинений «Я выбираю жизнь»</w:t>
      </w:r>
      <w:r w:rsidRPr="00122F79">
        <w:t xml:space="preserve">Диплом участника(Русанова Ю.,Славин М.); </w:t>
      </w:r>
      <w:r w:rsidRPr="00122F79">
        <w:rPr>
          <w:b/>
        </w:rPr>
        <w:t>«Я вхожу в мир искусств»</w:t>
      </w:r>
      <w:r w:rsidRPr="00122F79">
        <w:t xml:space="preserve">Диплом победителя (Николаев И.,Ильчук И.),Диплом победителя (Жуванышева Д.),Диплом призера (Скворцова А.); </w:t>
      </w:r>
      <w:r w:rsidRPr="00122F79">
        <w:rPr>
          <w:b/>
        </w:rPr>
        <w:t>Конкурс гитарной песни</w:t>
      </w:r>
      <w:r w:rsidRPr="00122F79">
        <w:t xml:space="preserve"> Диплом призера (Вишняков Н.)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Студенты ГАПОУ «ОАК» принимали участие в акции, посвящённой Дню Победы  «Вальс Победы»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Большое внимание в колледже  уделяется формированию здорового образа жизни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Были созданы медиа-ролики по итогам многих мероприятий, носящие пропагандистский характер. Работа по пропаганде здорового образа жизни освещалась на официальном сайте ко</w:t>
      </w:r>
      <w:r w:rsidRPr="00E10523">
        <w:rPr>
          <w:rFonts w:eastAsia="Times New Roman"/>
          <w:lang w:eastAsia="ru-RU"/>
        </w:rPr>
        <w:t>л</w:t>
      </w:r>
      <w:r w:rsidRPr="00E10523">
        <w:rPr>
          <w:rFonts w:eastAsia="Times New Roman"/>
          <w:lang w:eastAsia="ru-RU"/>
        </w:rPr>
        <w:t>леджа  и на стенде Наркопоста колледжа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За прошедший 201</w:t>
      </w:r>
      <w:r>
        <w:rPr>
          <w:rFonts w:eastAsia="Times New Roman"/>
          <w:lang w:eastAsia="ru-RU"/>
        </w:rPr>
        <w:t>8</w:t>
      </w:r>
      <w:r w:rsidRPr="00E10523">
        <w:rPr>
          <w:rFonts w:eastAsia="Times New Roman"/>
          <w:lang w:eastAsia="ru-RU"/>
        </w:rPr>
        <w:t xml:space="preserve"> учебный год сотрудниками и студентами было принято участие в акции «Твори добро» (сбор вещей, игрушек, концерт)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Большое внимание в колледже отводится активному вовлечению молодежи в полезную для личности и общества жизнь: это культурный досуг, участие в общественной и спортивной жизни. Одним из важных и приоритетных направлений воспитательной работы ГАПОУ «Оре</w:t>
      </w:r>
      <w:r w:rsidRPr="00E10523">
        <w:rPr>
          <w:rFonts w:eastAsia="Times New Roman"/>
          <w:lang w:eastAsia="ru-RU"/>
        </w:rPr>
        <w:t>н</w:t>
      </w:r>
      <w:r w:rsidRPr="00E10523">
        <w:rPr>
          <w:rFonts w:eastAsia="Times New Roman"/>
          <w:lang w:eastAsia="ru-RU"/>
        </w:rPr>
        <w:t>бургский аграрный колледж» является патриотическое воспитание студентов учебного завед</w:t>
      </w:r>
      <w:r w:rsidRPr="00E10523">
        <w:rPr>
          <w:rFonts w:eastAsia="Times New Roman"/>
          <w:lang w:eastAsia="ru-RU"/>
        </w:rPr>
        <w:t>е</w:t>
      </w:r>
      <w:r w:rsidRPr="00E10523">
        <w:rPr>
          <w:rFonts w:eastAsia="Times New Roman"/>
          <w:lang w:eastAsia="ru-RU"/>
        </w:rPr>
        <w:t>ния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Патриотическое воспитание в учебном заведении основывается на принципах:</w:t>
      </w:r>
    </w:p>
    <w:p w:rsidR="00F47605" w:rsidRPr="00E10523" w:rsidRDefault="00F47605" w:rsidP="00F47605">
      <w:pPr>
        <w:numPr>
          <w:ilvl w:val="0"/>
          <w:numId w:val="31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служения Отечеству;</w:t>
      </w:r>
    </w:p>
    <w:p w:rsidR="00F47605" w:rsidRPr="00E10523" w:rsidRDefault="00F47605" w:rsidP="00F47605">
      <w:pPr>
        <w:numPr>
          <w:ilvl w:val="0"/>
          <w:numId w:val="31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исторической и социальной памяти;</w:t>
      </w:r>
    </w:p>
    <w:p w:rsidR="00F47605" w:rsidRPr="00E10523" w:rsidRDefault="00F47605" w:rsidP="00F47605">
      <w:pPr>
        <w:numPr>
          <w:ilvl w:val="0"/>
          <w:numId w:val="31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преемственности поколений и духовного опыта;</w:t>
      </w:r>
    </w:p>
    <w:p w:rsidR="00F47605" w:rsidRPr="00E10523" w:rsidRDefault="00F47605" w:rsidP="00F47605">
      <w:pPr>
        <w:numPr>
          <w:ilvl w:val="0"/>
          <w:numId w:val="31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социокультурной и национальной идентификации;</w:t>
      </w:r>
    </w:p>
    <w:p w:rsidR="00F47605" w:rsidRPr="00E10523" w:rsidRDefault="00F47605" w:rsidP="00F47605">
      <w:pPr>
        <w:numPr>
          <w:ilvl w:val="0"/>
          <w:numId w:val="31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значимости символов и смыслов Отечества;</w:t>
      </w:r>
    </w:p>
    <w:p w:rsidR="00F47605" w:rsidRPr="00E10523" w:rsidRDefault="00F47605" w:rsidP="00F47605">
      <w:pPr>
        <w:numPr>
          <w:ilvl w:val="0"/>
          <w:numId w:val="31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опоры на культурные, исторические, боевые и трудовые традиции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Реализация патриотического воспитания обучающихся колледжа осуществляется всеми участниками учебно-воспитательного процесса: преподавателями, кураторами групп,  педаг</w:t>
      </w:r>
      <w:r w:rsidRPr="00E10523">
        <w:rPr>
          <w:rFonts w:eastAsia="Times New Roman"/>
          <w:lang w:eastAsia="ru-RU"/>
        </w:rPr>
        <w:t>о</w:t>
      </w:r>
      <w:r w:rsidRPr="00E10523">
        <w:rPr>
          <w:rFonts w:eastAsia="Times New Roman"/>
          <w:lang w:eastAsia="ru-RU"/>
        </w:rPr>
        <w:t>гом – психологом, социальным педагогом, администрацией колледжа в тесном сотрудничестве с общественными организациями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 xml:space="preserve">Совет студенческого самоуправления колледжа активно привлекает первокурсников к участию в общеколледжских и областных мероприятиях. 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Неотъемлемой составляющей процесса гражданско-патриотического воспитания являе</w:t>
      </w:r>
      <w:r w:rsidRPr="00E10523">
        <w:rPr>
          <w:rFonts w:eastAsia="Times New Roman"/>
          <w:lang w:eastAsia="ru-RU"/>
        </w:rPr>
        <w:t>т</w:t>
      </w:r>
      <w:r w:rsidRPr="00E10523">
        <w:rPr>
          <w:rFonts w:eastAsia="Times New Roman"/>
          <w:lang w:eastAsia="ru-RU"/>
        </w:rPr>
        <w:t>ся система информационных и тематических кураторских часов в студенческой группе. Трад</w:t>
      </w:r>
      <w:r w:rsidRPr="00E10523">
        <w:rPr>
          <w:rFonts w:eastAsia="Times New Roman"/>
          <w:lang w:eastAsia="ru-RU"/>
        </w:rPr>
        <w:t>и</w:t>
      </w:r>
      <w:r w:rsidRPr="00E10523">
        <w:rPr>
          <w:rFonts w:eastAsia="Times New Roman"/>
          <w:lang w:eastAsia="ru-RU"/>
        </w:rPr>
        <w:t>ционные кураторские часы «Толерантность в молодежной среде», «В жизни есть место подв</w:t>
      </w:r>
      <w:r w:rsidRPr="00E10523">
        <w:rPr>
          <w:rFonts w:eastAsia="Times New Roman"/>
          <w:lang w:eastAsia="ru-RU"/>
        </w:rPr>
        <w:t>и</w:t>
      </w:r>
      <w:r w:rsidRPr="00E10523">
        <w:rPr>
          <w:rFonts w:eastAsia="Times New Roman"/>
          <w:lang w:eastAsia="ru-RU"/>
        </w:rPr>
        <w:t>гу», «Я помню, я горжусь...», «День Победы» способствуют развитию патриотического созн</w:t>
      </w:r>
      <w:r w:rsidRPr="00E10523">
        <w:rPr>
          <w:rFonts w:eastAsia="Times New Roman"/>
          <w:lang w:eastAsia="ru-RU"/>
        </w:rPr>
        <w:t>а</w:t>
      </w:r>
      <w:r w:rsidRPr="00E10523">
        <w:rPr>
          <w:rFonts w:eastAsia="Times New Roman"/>
          <w:lang w:eastAsia="ru-RU"/>
        </w:rPr>
        <w:t>ния молодежи на эмоционально-чувственной основе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lastRenderedPageBreak/>
        <w:t>Особое внимание уделяется формированию и укреплению традиций отделений колле</w:t>
      </w:r>
      <w:r w:rsidRPr="00E10523">
        <w:rPr>
          <w:rFonts w:eastAsia="Times New Roman"/>
          <w:lang w:eastAsia="ru-RU"/>
        </w:rPr>
        <w:t>д</w:t>
      </w:r>
      <w:r w:rsidRPr="00E10523">
        <w:rPr>
          <w:rFonts w:eastAsia="Times New Roman"/>
          <w:lang w:eastAsia="ru-RU"/>
        </w:rPr>
        <w:t>жа. Это проведение месячников отделений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Военно-патриотическое воспитание - это многоплановая, систематическая, целенапра</w:t>
      </w:r>
      <w:r w:rsidRPr="00E10523">
        <w:rPr>
          <w:rFonts w:eastAsia="Times New Roman"/>
          <w:lang w:eastAsia="ru-RU"/>
        </w:rPr>
        <w:t>в</w:t>
      </w:r>
      <w:r w:rsidRPr="00E10523">
        <w:rPr>
          <w:rFonts w:eastAsia="Times New Roman"/>
          <w:lang w:eastAsia="ru-RU"/>
        </w:rPr>
        <w:t>ленная деятельность по формированию у обучающихся патриотического сознания, возвыше</w:t>
      </w:r>
      <w:r w:rsidRPr="00E10523">
        <w:rPr>
          <w:rFonts w:eastAsia="Times New Roman"/>
          <w:lang w:eastAsia="ru-RU"/>
        </w:rPr>
        <w:t>н</w:t>
      </w:r>
      <w:r w:rsidRPr="00E10523">
        <w:rPr>
          <w:rFonts w:eastAsia="Times New Roman"/>
          <w:lang w:eastAsia="ru-RU"/>
        </w:rPr>
        <w:t>ного чувства верности своему Отечеству, готовность к выполнению гражданского долга, ва</w:t>
      </w:r>
      <w:r w:rsidRPr="00E10523">
        <w:rPr>
          <w:rFonts w:eastAsia="Times New Roman"/>
          <w:lang w:eastAsia="ru-RU"/>
        </w:rPr>
        <w:t>ж</w:t>
      </w:r>
      <w:r w:rsidRPr="00E10523">
        <w:rPr>
          <w:rFonts w:eastAsia="Times New Roman"/>
          <w:lang w:eastAsia="ru-RU"/>
        </w:rPr>
        <w:t>нейших конституционных обязанностей по защите интересов Родины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Формы работы патриотического воспитания студентов в колледже:</w:t>
      </w:r>
    </w:p>
    <w:p w:rsidR="00F47605" w:rsidRPr="00E10523" w:rsidRDefault="00F47605" w:rsidP="00F47605">
      <w:pPr>
        <w:numPr>
          <w:ilvl w:val="0"/>
          <w:numId w:val="32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пропаганда боевых и ратных традиций Вооружённых Сил РФ (лекторий представителей военного комиссариата Оренбургского района, постоянное взаимодействие с сотрудн</w:t>
      </w:r>
      <w:r w:rsidRPr="00E10523">
        <w:rPr>
          <w:rFonts w:eastAsia="Times New Roman"/>
          <w:lang w:eastAsia="ru-RU"/>
        </w:rPr>
        <w:t>и</w:t>
      </w:r>
      <w:r w:rsidRPr="00E10523">
        <w:rPr>
          <w:rFonts w:eastAsia="Times New Roman"/>
          <w:lang w:eastAsia="ru-RU"/>
        </w:rPr>
        <w:t>ками военкомата);</w:t>
      </w:r>
    </w:p>
    <w:p w:rsidR="00F47605" w:rsidRPr="00E10523" w:rsidRDefault="00F47605" w:rsidP="00F47605">
      <w:pPr>
        <w:numPr>
          <w:ilvl w:val="0"/>
          <w:numId w:val="32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встречи с ветеранами Великой Отечественной войны;</w:t>
      </w:r>
    </w:p>
    <w:p w:rsidR="00F47605" w:rsidRPr="00E10523" w:rsidRDefault="00F47605" w:rsidP="00F47605">
      <w:pPr>
        <w:numPr>
          <w:ilvl w:val="0"/>
          <w:numId w:val="32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проведение тематических вечеров, акций «Память», уроков Мужества;</w:t>
      </w:r>
    </w:p>
    <w:p w:rsidR="00F47605" w:rsidRPr="00E10523" w:rsidRDefault="00F47605" w:rsidP="00F47605">
      <w:pPr>
        <w:numPr>
          <w:ilvl w:val="0"/>
          <w:numId w:val="32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выпуск тематических стенгазет;</w:t>
      </w:r>
    </w:p>
    <w:p w:rsidR="00F47605" w:rsidRPr="00E10523" w:rsidRDefault="00F47605" w:rsidP="00F47605">
      <w:pPr>
        <w:numPr>
          <w:ilvl w:val="0"/>
          <w:numId w:val="32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проведение военно-спортивных конкурсов («Призывник»);</w:t>
      </w:r>
    </w:p>
    <w:p w:rsidR="00F47605" w:rsidRPr="00E10523" w:rsidRDefault="00F47605" w:rsidP="00F47605">
      <w:pPr>
        <w:numPr>
          <w:ilvl w:val="0"/>
          <w:numId w:val="32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размещение информации о проведённых мероприятиях патриотического воспитания на сайте и в группах колледжа;</w:t>
      </w:r>
    </w:p>
    <w:p w:rsidR="00F47605" w:rsidRPr="00E10523" w:rsidRDefault="00F47605" w:rsidP="00F47605">
      <w:pPr>
        <w:numPr>
          <w:ilvl w:val="0"/>
          <w:numId w:val="32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проведение мероприятий, посвященных Дню Победы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На протяжении всего учебного года осуществляется тесная связь педагогического ко</w:t>
      </w:r>
      <w:r w:rsidRPr="00E10523">
        <w:rPr>
          <w:rFonts w:eastAsia="Times New Roman"/>
          <w:lang w:eastAsia="ru-RU"/>
        </w:rPr>
        <w:t>л</w:t>
      </w:r>
      <w:r w:rsidRPr="00E10523">
        <w:rPr>
          <w:rFonts w:eastAsia="Times New Roman"/>
          <w:lang w:eastAsia="ru-RU"/>
        </w:rPr>
        <w:t>лектива и родителей студентов:</w:t>
      </w:r>
    </w:p>
    <w:p w:rsidR="00F47605" w:rsidRPr="00E10523" w:rsidRDefault="00F47605" w:rsidP="00F47605">
      <w:pPr>
        <w:numPr>
          <w:ilvl w:val="0"/>
          <w:numId w:val="33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проводится педагогическое просвещение родителей (тематические родительские собр</w:t>
      </w:r>
      <w:r w:rsidRPr="00E10523">
        <w:rPr>
          <w:rFonts w:eastAsia="Times New Roman"/>
          <w:lang w:eastAsia="ru-RU"/>
        </w:rPr>
        <w:t>а</w:t>
      </w:r>
      <w:r w:rsidRPr="00E10523">
        <w:rPr>
          <w:rFonts w:eastAsia="Times New Roman"/>
          <w:lang w:eastAsia="ru-RU"/>
        </w:rPr>
        <w:t>ния, выпуск буклетов по подростковой наркомании);</w:t>
      </w:r>
    </w:p>
    <w:p w:rsidR="00F47605" w:rsidRPr="00E10523" w:rsidRDefault="00F47605" w:rsidP="00F47605">
      <w:pPr>
        <w:numPr>
          <w:ilvl w:val="0"/>
          <w:numId w:val="33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совместные со студентами и преподавателями собрания;</w:t>
      </w:r>
    </w:p>
    <w:p w:rsidR="00F47605" w:rsidRDefault="00F47605" w:rsidP="00F47605">
      <w:pPr>
        <w:numPr>
          <w:ilvl w:val="0"/>
          <w:numId w:val="33"/>
        </w:num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индивидуальная работа.</w:t>
      </w:r>
    </w:p>
    <w:p w:rsidR="00F47605" w:rsidRPr="000A2123" w:rsidRDefault="00F47605" w:rsidP="00F47605">
      <w:pPr>
        <w:pStyle w:val="afb"/>
        <w:jc w:val="both"/>
      </w:pPr>
      <w:r w:rsidRPr="000A2123">
        <w:rPr>
          <w:b/>
        </w:rPr>
        <w:t xml:space="preserve">Цель </w:t>
      </w:r>
      <w:r w:rsidRPr="000A2123">
        <w:t>работы педагога-психолога в период  учебного года – психологическое сопрово</w:t>
      </w:r>
      <w:r w:rsidRPr="000A2123">
        <w:t>ж</w:t>
      </w:r>
      <w:r w:rsidRPr="000A2123">
        <w:t>дение участников образовательного процесса, обеспечение психологических условий для личностного, интеллектуального развития обучающихся, способствовать созданию оптимальных условий для сохранения психологического здоровья субъектов образов</w:t>
      </w:r>
      <w:r w:rsidRPr="000A2123">
        <w:t>а</w:t>
      </w:r>
      <w:r w:rsidRPr="000A2123">
        <w:t>тельного процесса.</w:t>
      </w:r>
    </w:p>
    <w:p w:rsidR="00F47605" w:rsidRPr="000A2123" w:rsidRDefault="00F47605" w:rsidP="00F47605">
      <w:pPr>
        <w:pStyle w:val="afb"/>
        <w:jc w:val="both"/>
        <w:rPr>
          <w:b/>
        </w:rPr>
      </w:pPr>
      <w:r w:rsidRPr="000A2123">
        <w:t xml:space="preserve"> </w:t>
      </w:r>
      <w:r w:rsidRPr="000A2123">
        <w:rPr>
          <w:b/>
        </w:rPr>
        <w:t>Поставленные задачи:</w:t>
      </w:r>
    </w:p>
    <w:p w:rsidR="00F47605" w:rsidRPr="000A2123" w:rsidRDefault="00F47605" w:rsidP="00F47605">
      <w:pPr>
        <w:pStyle w:val="afb"/>
        <w:jc w:val="both"/>
      </w:pPr>
      <w:r w:rsidRPr="000A2123">
        <w:t xml:space="preserve">- психолого-педагогическое сопровождение учебно-воспитательного процесса, создание социально-психологических условий для успешного обучения и развития студента с учетом его индивидуальных особенностей;  </w:t>
      </w:r>
    </w:p>
    <w:p w:rsidR="00F47605" w:rsidRPr="000A2123" w:rsidRDefault="00F47605" w:rsidP="00F47605">
      <w:pPr>
        <w:pStyle w:val="afb"/>
        <w:jc w:val="both"/>
      </w:pPr>
      <w:r w:rsidRPr="000A2123">
        <w:t>- обеспечение психологической безопасности обучающихся в образовательном процессе;</w:t>
      </w:r>
    </w:p>
    <w:p w:rsidR="00F47605" w:rsidRPr="000A2123" w:rsidRDefault="00F47605" w:rsidP="00F47605">
      <w:pPr>
        <w:pStyle w:val="afb"/>
        <w:jc w:val="both"/>
      </w:pPr>
      <w:r w:rsidRPr="000A2123">
        <w:t>-  психологической помощи и поддержки всем участникам образовательного процесса;</w:t>
      </w:r>
    </w:p>
    <w:p w:rsidR="00F47605" w:rsidRPr="000A2123" w:rsidRDefault="00F47605" w:rsidP="00F47605">
      <w:pPr>
        <w:pStyle w:val="afb"/>
        <w:jc w:val="both"/>
      </w:pPr>
      <w:r w:rsidRPr="000A2123">
        <w:t>- психологическая поддержка и помощь обучающимся в процессе профессионального самоопределения;</w:t>
      </w:r>
    </w:p>
    <w:p w:rsidR="00F47605" w:rsidRPr="000A2123" w:rsidRDefault="00F47605" w:rsidP="00F47605">
      <w:pPr>
        <w:pStyle w:val="afb"/>
        <w:jc w:val="both"/>
      </w:pPr>
      <w:r w:rsidRPr="000A2123">
        <w:t xml:space="preserve"> - выявление и психологическое сопровождение учащихся ''группы риска'';</w:t>
      </w:r>
    </w:p>
    <w:p w:rsidR="00F47605" w:rsidRPr="000A2123" w:rsidRDefault="00F47605" w:rsidP="00F47605">
      <w:pPr>
        <w:pStyle w:val="afb"/>
        <w:jc w:val="both"/>
      </w:pPr>
      <w:r w:rsidRPr="000A2123">
        <w:t>- создание условий, способствующих сохранению и укреплению психологического зд</w:t>
      </w:r>
      <w:r w:rsidRPr="000A2123">
        <w:t>о</w:t>
      </w:r>
      <w:r w:rsidRPr="000A2123">
        <w:t>ровья учащихся на разных этапах обучения.</w:t>
      </w:r>
    </w:p>
    <w:p w:rsidR="00F47605" w:rsidRPr="000A2123" w:rsidRDefault="00F47605" w:rsidP="00F47605">
      <w:pPr>
        <w:pStyle w:val="afb"/>
        <w:jc w:val="both"/>
      </w:pPr>
      <w:r w:rsidRPr="000A2123">
        <w:t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диагност</w:t>
      </w:r>
      <w:r w:rsidRPr="000A2123">
        <w:t>и</w:t>
      </w:r>
      <w:r w:rsidRPr="000A2123">
        <w:t>ческое, консультативное, просветительское и методическое, в соответствии с перспе</w:t>
      </w:r>
      <w:r w:rsidRPr="000A2123">
        <w:t>к</w:t>
      </w:r>
      <w:r w:rsidRPr="000A2123">
        <w:t>тивным планом работы.</w:t>
      </w:r>
    </w:p>
    <w:p w:rsidR="00F47605" w:rsidRPr="000A2123" w:rsidRDefault="00F47605" w:rsidP="00F47605">
      <w:pPr>
        <w:pStyle w:val="afb"/>
        <w:jc w:val="both"/>
      </w:pPr>
      <w:r w:rsidRPr="000A2123">
        <w:t>Нами были реализованы такие профилактические мероприятия как:</w:t>
      </w:r>
    </w:p>
    <w:p w:rsidR="00F47605" w:rsidRPr="000A2123" w:rsidRDefault="00F47605" w:rsidP="00F47605">
      <w:pPr>
        <w:pStyle w:val="afb"/>
        <w:jc w:val="both"/>
      </w:pPr>
      <w:r w:rsidRPr="000A2123">
        <w:t>1.Мероприятие по профилактике дорожно-транспортных происшествий с участием и</w:t>
      </w:r>
      <w:r w:rsidRPr="000A2123">
        <w:t>н</w:t>
      </w:r>
      <w:r w:rsidRPr="000A2123">
        <w:t>спектора ГИБДД;</w:t>
      </w:r>
    </w:p>
    <w:p w:rsidR="00F47605" w:rsidRPr="000A2123" w:rsidRDefault="00F47605" w:rsidP="00F47605">
      <w:pPr>
        <w:pStyle w:val="afb"/>
        <w:jc w:val="both"/>
      </w:pPr>
      <w:r w:rsidRPr="000A2123">
        <w:t>2.Мероприятие по профилактике и правонарушений в сфере НОН с участием специал</w:t>
      </w:r>
      <w:r w:rsidRPr="000A2123">
        <w:t>и</w:t>
      </w:r>
      <w:r w:rsidRPr="000A2123">
        <w:t>стов УФСКН России по Оренбургской области;</w:t>
      </w:r>
    </w:p>
    <w:p w:rsidR="00F47605" w:rsidRPr="000A2123" w:rsidRDefault="00F47605" w:rsidP="00F47605">
      <w:pPr>
        <w:pStyle w:val="afb"/>
        <w:jc w:val="both"/>
      </w:pPr>
      <w:r w:rsidRPr="000A2123">
        <w:t>3. Профилактическая лекция-беседа по вопросу полового воспитания с врачом-гинекологом П.Покровской амбулатории;</w:t>
      </w:r>
    </w:p>
    <w:p w:rsidR="00F47605" w:rsidRPr="000A2123" w:rsidRDefault="00F47605" w:rsidP="00F47605">
      <w:pPr>
        <w:pStyle w:val="afb"/>
        <w:jc w:val="both"/>
      </w:pPr>
      <w:r w:rsidRPr="000A2123">
        <w:t>4. Интерактивная профилактическая беседа с клиническим психологом-наркологом;</w:t>
      </w:r>
    </w:p>
    <w:p w:rsidR="00F47605" w:rsidRPr="000A2123" w:rsidRDefault="00F47605" w:rsidP="00F47605">
      <w:pPr>
        <w:pStyle w:val="afb"/>
        <w:jc w:val="both"/>
      </w:pPr>
      <w:r w:rsidRPr="000A2123">
        <w:t>5. Профилактическая лекция-беседа «СТОП ВИЧ/СПИД», проводимая мед.работником и педагогом-психологом колледжа.</w:t>
      </w:r>
    </w:p>
    <w:p w:rsidR="00F47605" w:rsidRPr="000A2123" w:rsidRDefault="00F47605" w:rsidP="00F47605">
      <w:pPr>
        <w:pStyle w:val="afb"/>
        <w:jc w:val="both"/>
      </w:pPr>
      <w:r w:rsidRPr="000A2123">
        <w:lastRenderedPageBreak/>
        <w:t>6. Профилактическое мероприятие по противодействию экстремизма в молодежной ср</w:t>
      </w:r>
      <w:r w:rsidRPr="000A2123">
        <w:t>е</w:t>
      </w:r>
      <w:r w:rsidRPr="000A2123">
        <w:t>де с участием специалиста из ЦПЭ.</w:t>
      </w:r>
    </w:p>
    <w:p w:rsidR="00F47605" w:rsidRPr="000A2123" w:rsidRDefault="00F47605" w:rsidP="00F47605">
      <w:pPr>
        <w:pStyle w:val="afb"/>
        <w:jc w:val="both"/>
      </w:pPr>
      <w:r w:rsidRPr="000A2123">
        <w:t>7. Проведение родительских собраний, обучающихся 1-х курсов «Адаптация студентов-первокурсников к новым условиям жизнедеятельности»;</w:t>
      </w:r>
    </w:p>
    <w:p w:rsidR="00F47605" w:rsidRPr="000A2123" w:rsidRDefault="00F47605" w:rsidP="00F47605">
      <w:pPr>
        <w:pStyle w:val="afb"/>
        <w:jc w:val="both"/>
      </w:pPr>
      <w:r w:rsidRPr="000A2123">
        <w:t>8. Лекция-беседа на методическом объединение кураторов «Психологический климат в группе, как условие развития личности студента»;</w:t>
      </w:r>
    </w:p>
    <w:p w:rsidR="00F47605" w:rsidRPr="000A2123" w:rsidRDefault="00F47605" w:rsidP="00F47605">
      <w:pPr>
        <w:pStyle w:val="afb"/>
        <w:jc w:val="both"/>
      </w:pPr>
      <w:r w:rsidRPr="000A2123">
        <w:t>9. Лекция-беседа на методическом заседании цикловой комиссии «Психологический климат в группе».</w:t>
      </w:r>
    </w:p>
    <w:p w:rsidR="00F47605" w:rsidRPr="000A2123" w:rsidRDefault="00F47605" w:rsidP="00F47605">
      <w:pPr>
        <w:pStyle w:val="afb"/>
        <w:jc w:val="both"/>
      </w:pPr>
      <w:r w:rsidRPr="000A2123">
        <w:t>С целью профилактики безнадзорности и правонарушений несовершеннолетних, выя</w:t>
      </w:r>
      <w:r w:rsidRPr="000A2123">
        <w:t>в</w:t>
      </w:r>
      <w:r w:rsidRPr="000A2123">
        <w:t>ления, находящихся в социально опасном положении, а также не посещающих или си</w:t>
      </w:r>
      <w:r w:rsidRPr="000A2123">
        <w:t>с</w:t>
      </w:r>
      <w:r w:rsidRPr="000A2123">
        <w:t>тематически пропускающих по неуважительным причинам занятия в колледже, опред</w:t>
      </w:r>
      <w:r w:rsidRPr="000A2123">
        <w:t>е</w:t>
      </w:r>
      <w:r w:rsidRPr="000A2123">
        <w:t>ления эмоционально-личностных особенностей, уровня удовлетворения обучения и склонности к отклоняющемуся поведению, а также агрессивных тенденций в поведении обучающихся, в том числе и на межнациональной почве, педагогом-психологом орган</w:t>
      </w:r>
      <w:r w:rsidRPr="000A2123">
        <w:t>и</w:t>
      </w:r>
      <w:r w:rsidRPr="000A2123">
        <w:t xml:space="preserve">зована работа по проведению психологической диагностики с обучающимися, в том числе с обучающимися состоящими на разных видах учета колледжа. </w:t>
      </w:r>
    </w:p>
    <w:p w:rsidR="00F47605" w:rsidRPr="000A2123" w:rsidRDefault="00F47605" w:rsidP="00F47605">
      <w:pPr>
        <w:pStyle w:val="afb"/>
        <w:jc w:val="both"/>
      </w:pPr>
      <w:r w:rsidRPr="000A2123">
        <w:t>Для реализации данной работы проводились как индивидуальные, так и групповое те</w:t>
      </w:r>
      <w:r w:rsidRPr="000A2123">
        <w:t>с</w:t>
      </w:r>
      <w:r w:rsidRPr="000A2123">
        <w:t>тирование по таким направлениям как:</w:t>
      </w:r>
    </w:p>
    <w:p w:rsidR="00F47605" w:rsidRPr="000A2123" w:rsidRDefault="00F47605" w:rsidP="00F47605">
      <w:pPr>
        <w:pStyle w:val="afb"/>
        <w:jc w:val="both"/>
      </w:pPr>
      <w:r w:rsidRPr="000A2123">
        <w:t>1.Выявление и анализ обстановки по проблемам наркомании обучающихся;</w:t>
      </w:r>
    </w:p>
    <w:p w:rsidR="00F47605" w:rsidRPr="000A2123" w:rsidRDefault="00F47605" w:rsidP="00F47605">
      <w:pPr>
        <w:pStyle w:val="afb"/>
        <w:jc w:val="both"/>
      </w:pPr>
      <w:r w:rsidRPr="000A2123">
        <w:t>2.Психологическое исследование обучающихся, на предмет их склонности к проявлению немотивированной агрессии;</w:t>
      </w:r>
    </w:p>
    <w:p w:rsidR="00F47605" w:rsidRPr="000A2123" w:rsidRDefault="00F47605" w:rsidP="00F47605">
      <w:pPr>
        <w:ind w:left="360"/>
        <w:jc w:val="both"/>
      </w:pPr>
      <w:r w:rsidRPr="000A2123">
        <w:t xml:space="preserve">     3.Анкетирование на выявление личностных особенностей по методике   «Семь </w:t>
      </w:r>
      <w:r>
        <w:t xml:space="preserve">  </w:t>
      </w:r>
      <w:r w:rsidRPr="000A2123">
        <w:t>качеств личности» для студентов 1 курса;</w:t>
      </w:r>
    </w:p>
    <w:p w:rsidR="00F47605" w:rsidRPr="000A2123" w:rsidRDefault="00F47605" w:rsidP="00F47605">
      <w:pPr>
        <w:pStyle w:val="afb"/>
        <w:jc w:val="both"/>
      </w:pPr>
      <w:r w:rsidRPr="000A2123">
        <w:t>4.Диагностика адаптации студентов, выявление уровня комфортности студентов в ко</w:t>
      </w:r>
      <w:r w:rsidRPr="000A2123">
        <w:t>л</w:t>
      </w:r>
      <w:r w:rsidRPr="000A2123">
        <w:t>ледже;</w:t>
      </w:r>
    </w:p>
    <w:p w:rsidR="00F47605" w:rsidRPr="000A2123" w:rsidRDefault="00F47605" w:rsidP="00F47605">
      <w:pPr>
        <w:pStyle w:val="afb"/>
        <w:jc w:val="both"/>
      </w:pPr>
      <w:r w:rsidRPr="000A2123">
        <w:t>5.Психолого-педагогическое сопровождение участников конкурсов и олимпиад.</w:t>
      </w:r>
    </w:p>
    <w:p w:rsidR="00F47605" w:rsidRPr="000A2123" w:rsidRDefault="00F47605" w:rsidP="00F47605">
      <w:pPr>
        <w:pStyle w:val="af8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A2123">
        <w:rPr>
          <w:color w:val="000000"/>
        </w:rPr>
        <w:t>На протяжении 2018 года осуществляется тесная связь педагога-психолога с родителями студентов: проводится педагогическое просвещение родителей (тематические родительские собрания, выпуск буклетов по подростковой наркомании, ВИЧ-инфекциям, терроризму).</w:t>
      </w:r>
    </w:p>
    <w:p w:rsidR="00F47605" w:rsidRDefault="00F47605" w:rsidP="00F47605">
      <w:pPr>
        <w:pStyle w:val="afb"/>
        <w:shd w:val="clear" w:color="auto" w:fill="FFFFFF"/>
        <w:jc w:val="both"/>
      </w:pPr>
      <w:r w:rsidRPr="000A2123">
        <w:t>Психологическая работа за истекший период можно оценить как достаточно продукти</w:t>
      </w:r>
      <w:r w:rsidRPr="000A2123">
        <w:t>в</w:t>
      </w:r>
      <w:r w:rsidRPr="000A2123">
        <w:t>ную.</w:t>
      </w:r>
    </w:p>
    <w:p w:rsidR="00F47605" w:rsidRPr="000A2123" w:rsidRDefault="00F47605" w:rsidP="00F47605">
      <w:pPr>
        <w:spacing w:line="276" w:lineRule="auto"/>
        <w:ind w:firstLine="180"/>
        <w:jc w:val="both"/>
      </w:pPr>
      <w:r w:rsidRPr="000A2123">
        <w:t>Социально-педагогическая работа проводилась в течение года соответственно с планом раб</w:t>
      </w:r>
      <w:r w:rsidRPr="000A2123">
        <w:t>о</w:t>
      </w:r>
      <w:r w:rsidRPr="000A2123">
        <w:t>ты колледжа  и планом работы социального педагога.</w:t>
      </w:r>
    </w:p>
    <w:p w:rsidR="00F47605" w:rsidRPr="000A2123" w:rsidRDefault="00F47605" w:rsidP="00F47605">
      <w:pPr>
        <w:spacing w:line="276" w:lineRule="auto"/>
        <w:ind w:left="708"/>
        <w:jc w:val="both"/>
        <w:rPr>
          <w:b/>
          <w:i/>
        </w:rPr>
      </w:pPr>
      <w:r w:rsidRPr="000A2123">
        <w:rPr>
          <w:b/>
          <w:i/>
        </w:rPr>
        <w:t>Основные цели и задачи: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Установить с самого начала атмосферу доверия, адаптация студентов (1 курсы)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Оказание помощи в жизненном  самоопределении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Становление личности в открытой социальной среде, интеграция детей в обществе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Диагностика проблем детей-сирот и детей, оставшихся без попечения родителей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Создание психологического комфорта и безопасности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Раскрыть внутренний психологический настрой детей – сирот и детей, оставшихся без попечения родителей пришедших обучаться  в колледж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Социально-информационная помощь, направленная на обеспечение детей информацией по вопросам социальной защиты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Социально-бытовая помощь, направленная на содействие в улучшении бытовых усл</w:t>
      </w:r>
      <w:r w:rsidRPr="000A2123">
        <w:t>о</w:t>
      </w:r>
      <w:r w:rsidRPr="000A2123">
        <w:t>вий детей-сирот и детей, оставшихся без попечения родителей и детей проживающих в семьях группы риска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Социально-психологическая помощь, направленная на создание благоприятного микр</w:t>
      </w:r>
      <w:r w:rsidRPr="000A2123">
        <w:t>о</w:t>
      </w:r>
      <w:r w:rsidRPr="000A2123">
        <w:t>климата в семье, микросоциуме, в которых развиваются дети, установление затруднений во взаимоотношениях с окружающими и личном самоопределении. Предупреждение  конфликтных ситуаций, порождающих детскую жестокость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lastRenderedPageBreak/>
        <w:t>-Помочь выработать идейно-нравственные убеждения, личностные установки, практику человеческого общения и взаимопонимания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Воспитать уважение к закону, нормам коллективной жизни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Развивать гражданскую и социальную ответственность как  одну из важнейших черт личности, проявляющуюся в заботе о благополучии своей страны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Формировать общечеловеческие нормы гуманистической морали, культуры общения;</w:t>
      </w:r>
    </w:p>
    <w:p w:rsidR="00F47605" w:rsidRPr="000A2123" w:rsidRDefault="00F47605" w:rsidP="00F47605">
      <w:pPr>
        <w:pStyle w:val="afb"/>
        <w:ind w:left="708"/>
        <w:jc w:val="both"/>
      </w:pPr>
      <w:r w:rsidRPr="000A2123">
        <w:t>-Оказать содействие в решении трудных жизненных ситуаций (по их желанию).</w:t>
      </w:r>
    </w:p>
    <w:p w:rsidR="00F47605" w:rsidRPr="000A2123" w:rsidRDefault="00F47605" w:rsidP="00F47605">
      <w:pPr>
        <w:spacing w:line="276" w:lineRule="auto"/>
        <w:ind w:left="708"/>
        <w:jc w:val="both"/>
      </w:pPr>
      <w:r w:rsidRPr="000A2123">
        <w:t xml:space="preserve">Основные формы и методы работы: </w:t>
      </w:r>
    </w:p>
    <w:p w:rsidR="00F47605" w:rsidRPr="000A2123" w:rsidRDefault="00F47605" w:rsidP="00F47605">
      <w:pPr>
        <w:spacing w:line="276" w:lineRule="auto"/>
        <w:ind w:left="708"/>
        <w:jc w:val="both"/>
      </w:pPr>
      <w:r w:rsidRPr="000A2123">
        <w:t>индивидуальная, групповая и  консультативная работа.</w:t>
      </w:r>
    </w:p>
    <w:p w:rsidR="00F47605" w:rsidRPr="000A2123" w:rsidRDefault="00F47605" w:rsidP="00F47605">
      <w:pPr>
        <w:spacing w:line="276" w:lineRule="auto"/>
        <w:ind w:firstLine="180"/>
        <w:jc w:val="both"/>
      </w:pPr>
      <w:r w:rsidRPr="000A2123">
        <w:t xml:space="preserve"> Для достижения данных задач проводилась работа в нескольких направлениях:</w:t>
      </w:r>
    </w:p>
    <w:p w:rsidR="00F47605" w:rsidRPr="000A2123" w:rsidRDefault="00F47605" w:rsidP="00F47605">
      <w:pPr>
        <w:spacing w:line="276" w:lineRule="auto"/>
        <w:ind w:firstLine="180"/>
        <w:jc w:val="both"/>
      </w:pPr>
      <w:r w:rsidRPr="000A2123">
        <w:t>- Взаимодействие с кураторами, педагогическим коллективом и администрацией колледжа.</w:t>
      </w:r>
    </w:p>
    <w:p w:rsidR="00F47605" w:rsidRPr="000A2123" w:rsidRDefault="00F47605" w:rsidP="00F47605">
      <w:pPr>
        <w:spacing w:line="276" w:lineRule="auto"/>
        <w:ind w:firstLine="180"/>
        <w:jc w:val="both"/>
      </w:pPr>
      <w:r w:rsidRPr="000A2123">
        <w:t>- Индивидуальная работа  по проблемам с обучающимися, с детьми-сиротами и детьми, о</w:t>
      </w:r>
      <w:r w:rsidRPr="000A2123">
        <w:t>с</w:t>
      </w:r>
      <w:r w:rsidRPr="000A2123">
        <w:t>тавшимися без попечения родителей.</w:t>
      </w:r>
    </w:p>
    <w:p w:rsidR="00F47605" w:rsidRPr="000A2123" w:rsidRDefault="00F47605" w:rsidP="00F47605">
      <w:pPr>
        <w:spacing w:line="276" w:lineRule="auto"/>
        <w:ind w:firstLine="180"/>
        <w:jc w:val="both"/>
      </w:pPr>
      <w:r w:rsidRPr="000A2123">
        <w:t xml:space="preserve">-Контроль и сопровождение  студентов состоящих на учете в ОДН и  «Группы риска». </w:t>
      </w:r>
    </w:p>
    <w:p w:rsidR="00F47605" w:rsidRPr="000A2123" w:rsidRDefault="00F47605" w:rsidP="00F47605">
      <w:pPr>
        <w:spacing w:line="276" w:lineRule="auto"/>
        <w:ind w:firstLine="180"/>
        <w:jc w:val="both"/>
      </w:pPr>
      <w:r w:rsidRPr="000A2123">
        <w:t>- Взаимодействие со специалистами Управления образования администрации  МО Оренбур</w:t>
      </w:r>
      <w:r w:rsidRPr="000A2123">
        <w:t>г</w:t>
      </w:r>
      <w:r w:rsidRPr="000A2123">
        <w:t>ский район, с родителями и законными                                                                                            представителями.</w:t>
      </w:r>
    </w:p>
    <w:p w:rsidR="00F47605" w:rsidRPr="000A2123" w:rsidRDefault="00F47605" w:rsidP="00F47605">
      <w:pPr>
        <w:spacing w:line="276" w:lineRule="auto"/>
        <w:ind w:firstLine="180"/>
        <w:jc w:val="both"/>
      </w:pPr>
      <w:r w:rsidRPr="000A2123">
        <w:t>- Профилактическая совместная работа  с инспектором ОДН, с участковым , со специалист</w:t>
      </w:r>
      <w:r w:rsidRPr="000A2123">
        <w:t>а</w:t>
      </w:r>
      <w:r w:rsidRPr="000A2123">
        <w:t>ми из  Наркодиспансера в рамках профилактики алкоголя, наркотиков и табакокурения, вр</w:t>
      </w:r>
      <w:r w:rsidRPr="000A2123">
        <w:t>а</w:t>
      </w:r>
      <w:r w:rsidRPr="000A2123">
        <w:t>чом-гинекологом П-Покровской амбулатории и Центром по противодействию экстремизма.</w:t>
      </w:r>
    </w:p>
    <w:p w:rsidR="00F47605" w:rsidRPr="000A2123" w:rsidRDefault="00F47605" w:rsidP="00F47605">
      <w:pPr>
        <w:spacing w:line="276" w:lineRule="auto"/>
        <w:ind w:firstLine="180"/>
        <w:jc w:val="both"/>
      </w:pPr>
      <w:r w:rsidRPr="000A2123">
        <w:t>В течение года велась след. работа:</w:t>
      </w:r>
    </w:p>
    <w:p w:rsidR="00F47605" w:rsidRPr="000A2123" w:rsidRDefault="00F47605" w:rsidP="00F47605">
      <w:pPr>
        <w:spacing w:line="276" w:lineRule="auto"/>
        <w:jc w:val="both"/>
      </w:pPr>
      <w:r w:rsidRPr="000A2123">
        <w:t>- Проводилась индивидуальная, групповая и консультативная работа, рекомендации, беседы, встречи, взаимодействие  с кураторами, родителями и законными представителями, контроль успеваемости и посещаемости,  наблюдение за обучающимися  на занятиях, контроль условий проживания в общежитии, постоянный контроль  и сопровождение  с трудными подростками, студентами состоящими на учете в ОДН, в «Группе риска», со студентами имеющими частые пропуски занятий.</w:t>
      </w:r>
    </w:p>
    <w:p w:rsidR="00F47605" w:rsidRPr="000A2123" w:rsidRDefault="00F47605" w:rsidP="00F47605">
      <w:pPr>
        <w:spacing w:line="276" w:lineRule="auto"/>
        <w:jc w:val="both"/>
      </w:pPr>
      <w:r w:rsidRPr="000A2123">
        <w:t>- Внеклассные и профилактические  мероприятия по плану;</w:t>
      </w:r>
    </w:p>
    <w:p w:rsidR="00F47605" w:rsidRPr="000A2123" w:rsidRDefault="00F47605" w:rsidP="00F47605">
      <w:pPr>
        <w:spacing w:line="276" w:lineRule="auto"/>
        <w:jc w:val="both"/>
      </w:pPr>
      <w:r w:rsidRPr="000A2123">
        <w:t xml:space="preserve">- Проводился по мере необходимости Совет профилактики правонарушений; - Совет детей-сирот и детей, оставшихся без попечения родителей;  </w:t>
      </w:r>
    </w:p>
    <w:p w:rsidR="00F47605" w:rsidRPr="000A2123" w:rsidRDefault="00F47605" w:rsidP="00F47605">
      <w:pPr>
        <w:spacing w:line="276" w:lineRule="auto"/>
        <w:jc w:val="both"/>
      </w:pPr>
      <w:r w:rsidRPr="000A2123">
        <w:t>- Постинтернатное сопровождение для выпускников  из числа детей-сирот и детей, оставшихся без попечения от 18 до 23 лет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В колледже  проходит большая работа по профилактике правонарушений среди студе</w:t>
      </w:r>
      <w:r w:rsidRPr="00E10523">
        <w:rPr>
          <w:rFonts w:eastAsia="Times New Roman"/>
          <w:lang w:eastAsia="ru-RU"/>
        </w:rPr>
        <w:t>н</w:t>
      </w:r>
      <w:r w:rsidRPr="00E10523">
        <w:rPr>
          <w:rFonts w:eastAsia="Times New Roman"/>
          <w:lang w:eastAsia="ru-RU"/>
        </w:rPr>
        <w:t>тов. Функционирует Совет по профилактике правонарушений  (далее – Совет)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Основными его задачами являются:</w:t>
      </w:r>
    </w:p>
    <w:p w:rsidR="00F47605" w:rsidRPr="00E10523" w:rsidRDefault="00F47605" w:rsidP="00F47605">
      <w:p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1. Разработка и осуществление комплекса мероприятий по профилактике правонарушений, бе</w:t>
      </w:r>
      <w:r w:rsidRPr="00E10523">
        <w:rPr>
          <w:rFonts w:eastAsia="Times New Roman"/>
          <w:lang w:eastAsia="ru-RU"/>
        </w:rPr>
        <w:t>с</w:t>
      </w:r>
      <w:r w:rsidRPr="00E10523">
        <w:rPr>
          <w:rFonts w:eastAsia="Times New Roman"/>
          <w:lang w:eastAsia="ru-RU"/>
        </w:rPr>
        <w:t xml:space="preserve">призорности, наркомании, табакокурения и алкоголизма среди студентов </w:t>
      </w:r>
      <w:r>
        <w:rPr>
          <w:rFonts w:eastAsia="Times New Roman"/>
          <w:lang w:eastAsia="ru-RU"/>
        </w:rPr>
        <w:t>колледжа</w:t>
      </w:r>
      <w:r w:rsidRPr="00E10523">
        <w:rPr>
          <w:rFonts w:eastAsia="Times New Roman"/>
          <w:lang w:eastAsia="ru-RU"/>
        </w:rPr>
        <w:t>.</w:t>
      </w:r>
    </w:p>
    <w:p w:rsidR="00F47605" w:rsidRPr="00E10523" w:rsidRDefault="00F47605" w:rsidP="00F47605">
      <w:p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2. Разъяснение прав и обязанностей родителей.</w:t>
      </w:r>
    </w:p>
    <w:p w:rsidR="00F47605" w:rsidRPr="00E10523" w:rsidRDefault="00F47605" w:rsidP="00F47605">
      <w:p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3. Проведение индивидуально-воспитательной работы со студентами.</w:t>
      </w:r>
    </w:p>
    <w:p w:rsidR="00F47605" w:rsidRPr="00E10523" w:rsidRDefault="00F47605" w:rsidP="00F47605">
      <w:p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4. Проведение просветительской деятельности по данной проблеме.</w:t>
      </w:r>
    </w:p>
    <w:p w:rsidR="00F47605" w:rsidRPr="00E10523" w:rsidRDefault="00F47605" w:rsidP="00F47605">
      <w:p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5. Организация работы с социально опасными, неблагополучными семьями.</w:t>
      </w:r>
    </w:p>
    <w:p w:rsidR="00F47605" w:rsidRPr="00E10523" w:rsidRDefault="00F47605" w:rsidP="00F47605">
      <w:pPr>
        <w:shd w:val="clear" w:color="auto" w:fill="FFFFFF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Основные виды профилактической работы в ГАПОУ «ОАК»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F47605" w:rsidRPr="00E10523" w:rsidTr="00316E88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605" w:rsidRPr="00E10523" w:rsidRDefault="00F47605" w:rsidP="00316E88">
            <w:pPr>
              <w:jc w:val="both"/>
              <w:rPr>
                <w:rFonts w:eastAsia="Times New Roman"/>
                <w:lang w:eastAsia="ru-RU"/>
              </w:rPr>
            </w:pPr>
            <w:r w:rsidRPr="00E10523">
              <w:rPr>
                <w:rFonts w:eastAsia="Times New Roman"/>
                <w:lang w:eastAsia="ru-RU"/>
              </w:rPr>
              <w:t>- индивидуальная работа;</w:t>
            </w:r>
          </w:p>
          <w:p w:rsidR="00F47605" w:rsidRPr="00E10523" w:rsidRDefault="00F47605" w:rsidP="00316E88">
            <w:pPr>
              <w:jc w:val="both"/>
              <w:rPr>
                <w:rFonts w:eastAsia="Times New Roman"/>
                <w:lang w:eastAsia="ru-RU"/>
              </w:rPr>
            </w:pPr>
            <w:r w:rsidRPr="00E10523">
              <w:rPr>
                <w:rFonts w:eastAsia="Times New Roman"/>
                <w:lang w:eastAsia="ru-RU"/>
              </w:rPr>
              <w:t>- групповая работа;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605" w:rsidRPr="00E10523" w:rsidRDefault="00F47605" w:rsidP="00316E88">
            <w:pPr>
              <w:jc w:val="both"/>
              <w:rPr>
                <w:rFonts w:eastAsia="Times New Roman"/>
                <w:lang w:eastAsia="ru-RU"/>
              </w:rPr>
            </w:pPr>
            <w:r w:rsidRPr="00E10523">
              <w:rPr>
                <w:rFonts w:eastAsia="Times New Roman"/>
                <w:lang w:eastAsia="ru-RU"/>
              </w:rPr>
              <w:t>- работа с обучающимися;</w:t>
            </w:r>
          </w:p>
          <w:p w:rsidR="00F47605" w:rsidRPr="00E10523" w:rsidRDefault="00F47605" w:rsidP="00316E88">
            <w:pPr>
              <w:jc w:val="both"/>
              <w:rPr>
                <w:rFonts w:eastAsia="Times New Roman"/>
                <w:lang w:eastAsia="ru-RU"/>
              </w:rPr>
            </w:pPr>
            <w:r w:rsidRPr="00E10523">
              <w:rPr>
                <w:rFonts w:eastAsia="Times New Roman"/>
                <w:lang w:eastAsia="ru-RU"/>
              </w:rPr>
              <w:t>- работа с родителями;</w:t>
            </w:r>
          </w:p>
          <w:p w:rsidR="00F47605" w:rsidRPr="00E10523" w:rsidRDefault="00F47605" w:rsidP="00316E88">
            <w:pPr>
              <w:jc w:val="both"/>
              <w:rPr>
                <w:rFonts w:eastAsia="Times New Roman"/>
                <w:lang w:eastAsia="ru-RU"/>
              </w:rPr>
            </w:pPr>
            <w:r w:rsidRPr="00E10523">
              <w:rPr>
                <w:rFonts w:eastAsia="Times New Roman"/>
                <w:lang w:eastAsia="ru-RU"/>
              </w:rPr>
              <w:t>- работа с педагогическим коллективом.</w:t>
            </w:r>
          </w:p>
        </w:tc>
      </w:tr>
    </w:tbl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Доминирующими формами работы Совета являются организационная работа, методич</w:t>
      </w:r>
      <w:r w:rsidRPr="00E10523">
        <w:rPr>
          <w:rFonts w:eastAsia="Times New Roman"/>
          <w:lang w:eastAsia="ru-RU"/>
        </w:rPr>
        <w:t>е</w:t>
      </w:r>
      <w:r w:rsidRPr="00E10523">
        <w:rPr>
          <w:rFonts w:eastAsia="Times New Roman"/>
          <w:lang w:eastAsia="ru-RU"/>
        </w:rPr>
        <w:t>ское обеспечение учебно-воспитательного процесса, лектории по формированию моральных ценностей личности, инструктажи различной направленности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lastRenderedPageBreak/>
        <w:t>Совет собирается  раз в месяц и по мере необходимости. Правовое воспитание реализ</w:t>
      </w:r>
      <w:r w:rsidRPr="00E10523">
        <w:rPr>
          <w:rFonts w:eastAsia="Times New Roman"/>
          <w:lang w:eastAsia="ru-RU"/>
        </w:rPr>
        <w:t>у</w:t>
      </w:r>
      <w:r w:rsidRPr="00E10523">
        <w:rPr>
          <w:rFonts w:eastAsia="Times New Roman"/>
          <w:lang w:eastAsia="ru-RU"/>
        </w:rPr>
        <w:t>ется как отдельное направление воспитательной работы колледжа. Следует отметить, что Совет по профилактике не всегда оперативно решал возникшие конфликтные ситуации между учас</w:t>
      </w:r>
      <w:r w:rsidRPr="00E10523">
        <w:rPr>
          <w:rFonts w:eastAsia="Times New Roman"/>
          <w:lang w:eastAsia="ru-RU"/>
        </w:rPr>
        <w:t>т</w:t>
      </w:r>
      <w:r w:rsidRPr="00E10523">
        <w:rPr>
          <w:rFonts w:eastAsia="Times New Roman"/>
          <w:lang w:eastAsia="ru-RU"/>
        </w:rPr>
        <w:t>никами образовательного процесса, поэтому необходимо систематически проводить эту работу, проводить еженедельно мониторинг посещаемости студентов, адекватности поведения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Социальная защита прав студентов, создание благоприятных условий для их обучения, воспитания и развития, установление связей и партнерских отношений между семьей и уче</w:t>
      </w:r>
      <w:r w:rsidRPr="00E10523">
        <w:rPr>
          <w:rFonts w:eastAsia="Times New Roman"/>
          <w:lang w:eastAsia="ru-RU"/>
        </w:rPr>
        <w:t>б</w:t>
      </w:r>
      <w:r w:rsidRPr="00E10523">
        <w:rPr>
          <w:rFonts w:eastAsia="Times New Roman"/>
          <w:lang w:eastAsia="ru-RU"/>
        </w:rPr>
        <w:t>ным заведением, социальная защита студентов-сирот, студентов-инвалидов, студентов из семей группы «социального риска», многодетных, неполных семей, семей, оказавшихся в трудной жизненной ситуации остаются приоритетными направлениями воспитательной работы. Выя</w:t>
      </w:r>
      <w:r w:rsidRPr="00E10523">
        <w:rPr>
          <w:rFonts w:eastAsia="Times New Roman"/>
          <w:lang w:eastAsia="ru-RU"/>
        </w:rPr>
        <w:t>в</w:t>
      </w:r>
      <w:r w:rsidRPr="00E10523">
        <w:rPr>
          <w:rFonts w:eastAsia="Times New Roman"/>
          <w:lang w:eastAsia="ru-RU"/>
        </w:rPr>
        <w:t>лялись интересы, потребности, трудности, проблемы, конфликтные ситуации, отклонения в п</w:t>
      </w:r>
      <w:r w:rsidRPr="00E10523">
        <w:rPr>
          <w:rFonts w:eastAsia="Times New Roman"/>
          <w:lang w:eastAsia="ru-RU"/>
        </w:rPr>
        <w:t>о</w:t>
      </w:r>
      <w:r w:rsidRPr="00E10523">
        <w:rPr>
          <w:rFonts w:eastAsia="Times New Roman"/>
          <w:lang w:eastAsia="ru-RU"/>
        </w:rPr>
        <w:t>ведении, оказывалась своевременная социальная, финансовая помощь и моральная поддержка этой категории студентов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Администрация колледжа контролирует работу по вопросам обеспечения социальной поддержки детей-сирот и детей, оставшихся без попечения родителей. Все обучающиеся, кот</w:t>
      </w:r>
      <w:r w:rsidRPr="00E10523">
        <w:rPr>
          <w:rFonts w:eastAsia="Times New Roman"/>
          <w:lang w:eastAsia="ru-RU"/>
        </w:rPr>
        <w:t>о</w:t>
      </w:r>
      <w:r w:rsidRPr="00E10523">
        <w:rPr>
          <w:rFonts w:eastAsia="Times New Roman"/>
          <w:lang w:eastAsia="ru-RU"/>
        </w:rPr>
        <w:t>рые стоят на полном государственном обеспечении, своевременно обеспечиваются всеми нео</w:t>
      </w:r>
      <w:r w:rsidRPr="00E10523">
        <w:rPr>
          <w:rFonts w:eastAsia="Times New Roman"/>
          <w:lang w:eastAsia="ru-RU"/>
        </w:rPr>
        <w:t>б</w:t>
      </w:r>
      <w:r w:rsidRPr="00E10523">
        <w:rPr>
          <w:rFonts w:eastAsia="Times New Roman"/>
          <w:lang w:eastAsia="ru-RU"/>
        </w:rPr>
        <w:t>ходимыми социальными выплатами и пользуются правами, предоставленными законодательс</w:t>
      </w:r>
      <w:r w:rsidRPr="00E10523">
        <w:rPr>
          <w:rFonts w:eastAsia="Times New Roman"/>
          <w:lang w:eastAsia="ru-RU"/>
        </w:rPr>
        <w:t>т</w:t>
      </w:r>
      <w:r w:rsidRPr="00E10523">
        <w:rPr>
          <w:rFonts w:eastAsia="Times New Roman"/>
          <w:lang w:eastAsia="ru-RU"/>
        </w:rPr>
        <w:t>вом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Итак, </w:t>
      </w:r>
      <w:r w:rsidRPr="00E10523">
        <w:rPr>
          <w:rFonts w:eastAsia="Times New Roman"/>
          <w:b/>
          <w:bCs/>
          <w:lang w:eastAsia="ru-RU"/>
        </w:rPr>
        <w:t>система воспитательной работы</w:t>
      </w:r>
      <w:r w:rsidRPr="00E10523">
        <w:rPr>
          <w:rFonts w:eastAsia="Times New Roman"/>
          <w:lang w:eastAsia="ru-RU"/>
        </w:rPr>
        <w:t> – это развивающийся во времени и пространс</w:t>
      </w:r>
      <w:r w:rsidRPr="00E10523">
        <w:rPr>
          <w:rFonts w:eastAsia="Times New Roman"/>
          <w:lang w:eastAsia="ru-RU"/>
        </w:rPr>
        <w:t>т</w:t>
      </w:r>
      <w:r w:rsidRPr="00E10523">
        <w:rPr>
          <w:rFonts w:eastAsia="Times New Roman"/>
          <w:lang w:eastAsia="ru-RU"/>
        </w:rPr>
        <w:t>ве самоорганизующийся комплекс взаимосвязанных компонентов, направленный на создание условий для самореализации, самосовершенствование и самоактуализацию личности будущего специалиста.</w:t>
      </w:r>
    </w:p>
    <w:p w:rsidR="00F47605" w:rsidRPr="00E10523" w:rsidRDefault="00F47605" w:rsidP="00F47605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E10523">
        <w:rPr>
          <w:rFonts w:eastAsia="Times New Roman"/>
          <w:lang w:eastAsia="ru-RU"/>
        </w:rPr>
        <w:t>Приоритетами воспитательной работы педагогического коллектива являются формир</w:t>
      </w:r>
      <w:r w:rsidRPr="00E10523">
        <w:rPr>
          <w:rFonts w:eastAsia="Times New Roman"/>
          <w:lang w:eastAsia="ru-RU"/>
        </w:rPr>
        <w:t>о</w:t>
      </w:r>
      <w:r w:rsidRPr="00E10523">
        <w:rPr>
          <w:rFonts w:eastAsia="Times New Roman"/>
          <w:lang w:eastAsia="ru-RU"/>
        </w:rPr>
        <w:t>вание общей культуры личности студентов, их успешную социализацию в обществе и адапт</w:t>
      </w:r>
      <w:r w:rsidRPr="00E10523">
        <w:rPr>
          <w:rFonts w:eastAsia="Times New Roman"/>
          <w:lang w:eastAsia="ru-RU"/>
        </w:rPr>
        <w:t>а</w:t>
      </w:r>
      <w:r w:rsidRPr="00E10523">
        <w:rPr>
          <w:rFonts w:eastAsia="Times New Roman"/>
          <w:lang w:eastAsia="ru-RU"/>
        </w:rPr>
        <w:t>цию на рынке труда, воспитание гражданственности, духовности, инициативности и самосто</w:t>
      </w:r>
      <w:r w:rsidRPr="00E10523">
        <w:rPr>
          <w:rFonts w:eastAsia="Times New Roman"/>
          <w:lang w:eastAsia="ru-RU"/>
        </w:rPr>
        <w:t>я</w:t>
      </w:r>
      <w:r w:rsidRPr="00E10523">
        <w:rPr>
          <w:rFonts w:eastAsia="Times New Roman"/>
          <w:lang w:eastAsia="ru-RU"/>
        </w:rPr>
        <w:t>тельности, уважения к правам и свободам человека, любви к окружающей природе, Родине, с</w:t>
      </w:r>
      <w:r w:rsidRPr="00E10523">
        <w:rPr>
          <w:rFonts w:eastAsia="Times New Roman"/>
          <w:lang w:eastAsia="ru-RU"/>
        </w:rPr>
        <w:t>е</w:t>
      </w:r>
      <w:r w:rsidRPr="00E10523">
        <w:rPr>
          <w:rFonts w:eastAsia="Times New Roman"/>
          <w:lang w:eastAsia="ru-RU"/>
        </w:rPr>
        <w:t>мье, формирование здорового образа жизни.</w:t>
      </w:r>
    </w:p>
    <w:p w:rsidR="00F47605" w:rsidRPr="00E10523" w:rsidRDefault="00F47605" w:rsidP="00F47605">
      <w:pPr>
        <w:jc w:val="both"/>
      </w:pPr>
    </w:p>
    <w:p w:rsidR="002A6F76" w:rsidRPr="003654B1" w:rsidRDefault="002A6F76" w:rsidP="002A6F76">
      <w:pPr>
        <w:shd w:val="clear" w:color="auto" w:fill="FFFFFF"/>
        <w:ind w:left="720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0E0FAF" w:rsidRPr="00BB7417" w:rsidRDefault="002A6F76" w:rsidP="000E0FAF">
      <w:pPr>
        <w:shd w:val="clear" w:color="auto" w:fill="FFFFFF"/>
        <w:ind w:left="720"/>
        <w:jc w:val="center"/>
        <w:rPr>
          <w:rFonts w:eastAsia="Times New Roman"/>
          <w:b/>
          <w:sz w:val="28"/>
          <w:szCs w:val="28"/>
          <w:lang w:eastAsia="ru-RU"/>
        </w:rPr>
      </w:pPr>
      <w:r w:rsidRPr="003654B1">
        <w:rPr>
          <w:rFonts w:eastAsia="Times New Roman"/>
          <w:color w:val="FF0000"/>
          <w:sz w:val="28"/>
          <w:szCs w:val="28"/>
          <w:lang w:eastAsia="ru-RU"/>
        </w:rPr>
        <w:br w:type="page"/>
      </w:r>
      <w:r w:rsidR="000E0FAF" w:rsidRPr="00BB7417">
        <w:rPr>
          <w:rFonts w:eastAsia="Times New Roman"/>
          <w:b/>
          <w:szCs w:val="28"/>
          <w:lang w:eastAsia="ru-RU"/>
        </w:rPr>
        <w:lastRenderedPageBreak/>
        <w:t xml:space="preserve">5. </w:t>
      </w:r>
      <w:r w:rsidR="00E34D9E" w:rsidRPr="00BB7417">
        <w:rPr>
          <w:rFonts w:eastAsia="Times New Roman"/>
          <w:b/>
          <w:szCs w:val="28"/>
          <w:lang w:eastAsia="ru-RU"/>
        </w:rPr>
        <w:t>ВОСТРЕБОВАННОСТЬ ВЫПУСКНИКОВ</w:t>
      </w:r>
    </w:p>
    <w:p w:rsidR="000E0FAF" w:rsidRPr="00BB7417" w:rsidRDefault="000E0FAF" w:rsidP="000E0FAF">
      <w:pPr>
        <w:ind w:firstLine="709"/>
        <w:jc w:val="both"/>
        <w:rPr>
          <w:spacing w:val="-2"/>
        </w:rPr>
      </w:pPr>
      <w:r w:rsidRPr="00BB7417">
        <w:rPr>
          <w:spacing w:val="-2"/>
        </w:rPr>
        <w:t>В колледже сформирована структура подготовки рабочих кадров, специалистов, ориент</w:t>
      </w:r>
      <w:r w:rsidRPr="00BB7417">
        <w:rPr>
          <w:spacing w:val="-2"/>
        </w:rPr>
        <w:t>и</w:t>
      </w:r>
      <w:r w:rsidRPr="00BB7417">
        <w:rPr>
          <w:spacing w:val="-2"/>
        </w:rPr>
        <w:t>рованная на региональный рынок труда и заказ работодателей. Структура подготовки кадров осуществляется на базе всесторонней проработки ресурсных возможностей колледжа, прогноз</w:t>
      </w:r>
      <w:r w:rsidRPr="00BB7417">
        <w:rPr>
          <w:spacing w:val="-2"/>
        </w:rPr>
        <w:t>и</w:t>
      </w:r>
      <w:r w:rsidRPr="00BB7417">
        <w:rPr>
          <w:spacing w:val="-2"/>
        </w:rPr>
        <w:t>рования перспектив спроса на рынке труда специалистов со средним профессиональным образ</w:t>
      </w:r>
      <w:r w:rsidRPr="00BB7417">
        <w:rPr>
          <w:spacing w:val="-2"/>
        </w:rPr>
        <w:t>о</w:t>
      </w:r>
      <w:r w:rsidRPr="00BB7417">
        <w:rPr>
          <w:spacing w:val="-2"/>
        </w:rPr>
        <w:t>ванием. Ежегодно выполняется проект государственного задания на подготовку квалифицир</w:t>
      </w:r>
      <w:r w:rsidRPr="00BB7417">
        <w:rPr>
          <w:spacing w:val="-2"/>
        </w:rPr>
        <w:t>о</w:t>
      </w:r>
      <w:r w:rsidRPr="00BB7417">
        <w:rPr>
          <w:spacing w:val="-2"/>
        </w:rPr>
        <w:t>ванных рабочих  и специалистов (контрольных цифр приема), который согласовывается с раб</w:t>
      </w:r>
      <w:r w:rsidRPr="00BB7417">
        <w:rPr>
          <w:spacing w:val="-2"/>
        </w:rPr>
        <w:t>о</w:t>
      </w:r>
      <w:r w:rsidRPr="00BB7417">
        <w:rPr>
          <w:spacing w:val="-2"/>
        </w:rPr>
        <w:t>тодателями, центрами занятости населения  и с отраслевыми министерства Оренбургской обла</w:t>
      </w:r>
      <w:r w:rsidRPr="00BB7417">
        <w:rPr>
          <w:spacing w:val="-2"/>
        </w:rPr>
        <w:t>с</w:t>
      </w:r>
      <w:r w:rsidRPr="00BB7417">
        <w:rPr>
          <w:spacing w:val="-2"/>
        </w:rPr>
        <w:t>ти. Обеспечение востребованности и дальнейшее трудоустройство выпускников рассматривае</w:t>
      </w:r>
      <w:r w:rsidRPr="00BB7417">
        <w:rPr>
          <w:spacing w:val="-2"/>
        </w:rPr>
        <w:t>т</w:t>
      </w:r>
      <w:r w:rsidRPr="00BB7417">
        <w:rPr>
          <w:spacing w:val="-2"/>
        </w:rPr>
        <w:t>ся педагогическим коллективом как одно их приоритетных направлений деятельности колледжа.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 xml:space="preserve">В образовательном учреждении  </w:t>
      </w:r>
      <w:r w:rsidRPr="00BB7417">
        <w:rPr>
          <w:rFonts w:eastAsia="Times New Roman"/>
          <w:bCs/>
          <w:lang w:eastAsia="ru-RU"/>
        </w:rPr>
        <w:t>ГАПОУ «Оренбургский аграрный колледж»</w:t>
      </w:r>
      <w:r w:rsidRPr="00BB7417">
        <w:rPr>
          <w:rFonts w:eastAsia="Times New Roman"/>
          <w:b/>
          <w:bCs/>
          <w:lang w:eastAsia="ru-RU"/>
        </w:rPr>
        <w:t xml:space="preserve"> </w:t>
      </w:r>
      <w:r w:rsidRPr="00BB7417">
        <w:rPr>
          <w:rFonts w:eastAsia="Times New Roman"/>
          <w:lang w:eastAsia="ru-RU"/>
        </w:rPr>
        <w:t>ведется м</w:t>
      </w:r>
      <w:r w:rsidRPr="00BB7417">
        <w:rPr>
          <w:rFonts w:eastAsia="Times New Roman"/>
          <w:lang w:eastAsia="ru-RU"/>
        </w:rPr>
        <w:t>о</w:t>
      </w:r>
      <w:r w:rsidRPr="00BB7417">
        <w:rPr>
          <w:rFonts w:eastAsia="Times New Roman"/>
          <w:lang w:eastAsia="ru-RU"/>
        </w:rPr>
        <w:t>нит</w:t>
      </w:r>
      <w:r w:rsidRPr="00BB7417">
        <w:rPr>
          <w:rFonts w:eastAsia="Times New Roman"/>
          <w:lang w:eastAsia="ru-RU"/>
        </w:rPr>
        <w:t>о</w:t>
      </w:r>
      <w:r w:rsidRPr="00BB7417">
        <w:rPr>
          <w:rFonts w:eastAsia="Times New Roman"/>
          <w:lang w:eastAsia="ru-RU"/>
        </w:rPr>
        <w:t>ринг</w:t>
      </w:r>
      <w:r w:rsidRPr="00BB7417">
        <w:rPr>
          <w:rFonts w:eastAsia="Times New Roman"/>
          <w:bCs/>
          <w:lang w:eastAsia="ru-RU"/>
        </w:rPr>
        <w:t xml:space="preserve"> трудоустройства выпускников </w:t>
      </w:r>
      <w:r w:rsidRPr="00BB7417">
        <w:rPr>
          <w:rFonts w:eastAsia="Times New Roman"/>
          <w:lang w:eastAsia="ru-RU"/>
        </w:rPr>
        <w:t>с целью максимального содействия трудоустройству выпускников и занятости обучающихся в свободное от учебы время.</w:t>
      </w:r>
    </w:p>
    <w:p w:rsidR="000E0FAF" w:rsidRPr="00BB7417" w:rsidRDefault="000E0FAF" w:rsidP="000E0FAF">
      <w:pPr>
        <w:pStyle w:val="Style6"/>
        <w:widowControl/>
        <w:tabs>
          <w:tab w:val="left" w:pos="1166"/>
        </w:tabs>
        <w:spacing w:line="240" w:lineRule="auto"/>
        <w:ind w:firstLine="567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</w:rPr>
        <w:t>Основными задачами мониторинга являются:</w:t>
      </w:r>
    </w:p>
    <w:p w:rsidR="000E0FAF" w:rsidRPr="00BB7417" w:rsidRDefault="000E0FAF" w:rsidP="000E0FAF">
      <w:pPr>
        <w:pStyle w:val="Style2"/>
        <w:widowControl/>
        <w:tabs>
          <w:tab w:val="num" w:pos="993"/>
        </w:tabs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-Сотрудничество с предприятиями и организациями, выступающими в качестве работод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а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телей для об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у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чающихся и выпускников.</w:t>
      </w:r>
    </w:p>
    <w:p w:rsidR="000E0FAF" w:rsidRPr="00BB7417" w:rsidRDefault="000E0FAF" w:rsidP="000E0FAF">
      <w:pPr>
        <w:pStyle w:val="Style2"/>
        <w:widowControl/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-Оказание помощи учреждению в организации стажировок и практик, предусмотренных уче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б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ным планом, договорами, заключенными с работодателями.</w:t>
      </w:r>
    </w:p>
    <w:p w:rsidR="000E0FAF" w:rsidRPr="00BB7417" w:rsidRDefault="000E0FAF" w:rsidP="000E0FAF">
      <w:pPr>
        <w:pStyle w:val="Style2"/>
        <w:widowControl/>
        <w:tabs>
          <w:tab w:val="num" w:pos="993"/>
        </w:tabs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-Взаимодействие с местными органами власти, в том числе с территориальными органами государственной службы занятости населения, общественными организациями и объединени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я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ми, заинт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е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ресованными в улучшении положения выпускников на рынке труда.</w:t>
      </w:r>
    </w:p>
    <w:p w:rsidR="000E0FAF" w:rsidRPr="00BB7417" w:rsidRDefault="000E0FAF" w:rsidP="000E0FAF">
      <w:pPr>
        <w:pStyle w:val="Style1"/>
        <w:widowControl/>
        <w:tabs>
          <w:tab w:val="num" w:pos="993"/>
        </w:tabs>
        <w:spacing w:line="240" w:lineRule="auto"/>
        <w:ind w:firstLine="567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-Сбор, обобщение, анализ и предоставление обучающимся  информации о состоянии и тенденциях рынка труда, о требованиях, предъявляемых к соискателю рабочего места, форм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и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ровании банка данных вакансий, предлагаемых работодателями по соответствующим спец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и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альн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о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стям.</w:t>
      </w:r>
    </w:p>
    <w:p w:rsidR="000E0FAF" w:rsidRPr="00BB7417" w:rsidRDefault="000E0FAF" w:rsidP="000E0FAF">
      <w:pPr>
        <w:pStyle w:val="Style2"/>
        <w:widowControl/>
        <w:tabs>
          <w:tab w:val="num" w:pos="993"/>
        </w:tabs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-Повышение уровня конкурентоспособности и информированности обучающихся и вып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у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скников о состоянии и тенденциях рынка труда с целью обеспечения максимальной возможн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о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сти их труд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о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  <w:lang w:eastAsia="en-US"/>
        </w:rPr>
        <w:t>устройства.</w:t>
      </w:r>
    </w:p>
    <w:p w:rsidR="000E0FAF" w:rsidRPr="00BB7417" w:rsidRDefault="000E0FAF" w:rsidP="000E0FAF">
      <w:pPr>
        <w:pStyle w:val="Style2"/>
        <w:widowControl/>
        <w:tabs>
          <w:tab w:val="num" w:pos="-4111"/>
        </w:tabs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</w:rPr>
        <w:t>-Проведение организационных мероприятий (ярмарок вакансий, дней карьеры, презент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</w:rPr>
        <w:t>а</w:t>
      </w:r>
      <w:r w:rsidRPr="00BB7417">
        <w:rPr>
          <w:rStyle w:val="FontStyle12"/>
          <w:rFonts w:ascii="Times New Roman" w:hAnsi="Times New Roman" w:cs="Times New Roman"/>
          <w:i w:val="0"/>
          <w:sz w:val="24"/>
          <w:szCs w:val="24"/>
        </w:rPr>
        <w:t>ций предприятий и организаций работодателей и т. п.).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iCs/>
          <w:lang w:eastAsia="ru-RU"/>
        </w:rPr>
        <w:t>Параллельно осуществляется работа с социальными партнёрами - работодателями, изуч</w:t>
      </w:r>
      <w:r w:rsidRPr="00BB7417">
        <w:rPr>
          <w:rFonts w:eastAsia="Times New Roman"/>
          <w:iCs/>
          <w:lang w:eastAsia="ru-RU"/>
        </w:rPr>
        <w:t>а</w:t>
      </w:r>
      <w:r w:rsidRPr="00BB7417">
        <w:rPr>
          <w:rFonts w:eastAsia="Times New Roman"/>
          <w:iCs/>
          <w:lang w:eastAsia="ru-RU"/>
        </w:rPr>
        <w:t>ются в</w:t>
      </w:r>
      <w:r w:rsidRPr="00BB7417">
        <w:rPr>
          <w:rFonts w:eastAsia="Times New Roman"/>
          <w:iCs/>
          <w:lang w:eastAsia="ru-RU"/>
        </w:rPr>
        <w:t>а</w:t>
      </w:r>
      <w:r w:rsidRPr="00BB7417">
        <w:rPr>
          <w:rFonts w:eastAsia="Times New Roman"/>
          <w:iCs/>
          <w:lang w:eastAsia="ru-RU"/>
        </w:rPr>
        <w:t>кансии и список основных компетенций, квалификационных характеристик, требований к личным и функциональным качествам работника. Ежегодно поступают заявки от работодат</w:t>
      </w:r>
      <w:r w:rsidRPr="00BB7417">
        <w:rPr>
          <w:rFonts w:eastAsia="Times New Roman"/>
          <w:iCs/>
          <w:lang w:eastAsia="ru-RU"/>
        </w:rPr>
        <w:t>е</w:t>
      </w:r>
      <w:r w:rsidRPr="00BB7417">
        <w:rPr>
          <w:rFonts w:eastAsia="Times New Roman"/>
          <w:iCs/>
          <w:lang w:eastAsia="ru-RU"/>
        </w:rPr>
        <w:t>лей на предоставл</w:t>
      </w:r>
      <w:r w:rsidRPr="00BB7417">
        <w:rPr>
          <w:rFonts w:eastAsia="Times New Roman"/>
          <w:iCs/>
          <w:lang w:eastAsia="ru-RU"/>
        </w:rPr>
        <w:t>е</w:t>
      </w:r>
      <w:r w:rsidRPr="00BB7417">
        <w:rPr>
          <w:rFonts w:eastAsia="Times New Roman"/>
          <w:iCs/>
          <w:lang w:eastAsia="ru-RU"/>
        </w:rPr>
        <w:t>ние им квалифицированных специалистов.</w:t>
      </w:r>
    </w:p>
    <w:p w:rsidR="000E0FAF" w:rsidRPr="00BB7417" w:rsidRDefault="000E0FAF" w:rsidP="000E0FAF">
      <w:pPr>
        <w:ind w:firstLine="567"/>
        <w:jc w:val="both"/>
      </w:pPr>
      <w:r w:rsidRPr="00BB7417">
        <w:t>Ежегодно заключаются более 300 договоров с предприятиями, организациями, учрежд</w:t>
      </w:r>
      <w:r w:rsidRPr="00BB7417">
        <w:t>е</w:t>
      </w:r>
      <w:r w:rsidRPr="00BB7417">
        <w:t>ниями города для прохождения обучающимися производственных практик.</w:t>
      </w:r>
    </w:p>
    <w:p w:rsidR="000E0FAF" w:rsidRPr="00BB7417" w:rsidRDefault="000E0FAF" w:rsidP="000E0FAF">
      <w:pPr>
        <w:ind w:firstLine="567"/>
        <w:jc w:val="both"/>
      </w:pPr>
      <w:r w:rsidRPr="00BB7417">
        <w:t xml:space="preserve">Заключен долгосрочный договор о сотрудничестве с ОАО «МРСК Волги» от 30.03.2011г. </w:t>
      </w:r>
    </w:p>
    <w:p w:rsidR="000E0FAF" w:rsidRPr="00BB7417" w:rsidRDefault="000E0FAF" w:rsidP="000E0FAF">
      <w:pPr>
        <w:ind w:firstLine="567"/>
        <w:jc w:val="both"/>
      </w:pPr>
      <w:r w:rsidRPr="00BB7417">
        <w:t>Взаимодействие с социальными партнерами реализуется по следующим направлениям:</w:t>
      </w:r>
    </w:p>
    <w:p w:rsidR="000E0FAF" w:rsidRPr="00BB7417" w:rsidRDefault="000E0FAF" w:rsidP="000E0FAF">
      <w:pPr>
        <w:ind w:firstLine="567"/>
        <w:jc w:val="both"/>
      </w:pPr>
      <w:r w:rsidRPr="00BB7417">
        <w:t>-привлечение к активному воздействию на содержание образовательного процесса;</w:t>
      </w:r>
    </w:p>
    <w:p w:rsidR="000E0FAF" w:rsidRPr="00BB7417" w:rsidRDefault="000E0FAF" w:rsidP="000E0FAF">
      <w:pPr>
        <w:ind w:firstLine="567"/>
        <w:jc w:val="both"/>
      </w:pPr>
      <w:r w:rsidRPr="00BB7417">
        <w:t>-участие в совершенствовании учебно – материальной базы колледжа;</w:t>
      </w:r>
    </w:p>
    <w:p w:rsidR="000E0FAF" w:rsidRPr="00BB7417" w:rsidRDefault="000E0FAF" w:rsidP="000E0FAF">
      <w:pPr>
        <w:ind w:firstLine="567"/>
        <w:jc w:val="both"/>
      </w:pPr>
      <w:r w:rsidRPr="00BB7417">
        <w:t>-согласование содержания вариативной части профессиональных образовательных пр</w:t>
      </w:r>
      <w:r w:rsidRPr="00BB7417">
        <w:t>о</w:t>
      </w:r>
      <w:r w:rsidRPr="00BB7417">
        <w:t>грамм и программ государственной итоговой аттестации выпускников;</w:t>
      </w:r>
    </w:p>
    <w:p w:rsidR="000E0FAF" w:rsidRPr="00BB7417" w:rsidRDefault="000E0FAF" w:rsidP="000E0FAF">
      <w:pPr>
        <w:ind w:firstLine="567"/>
        <w:jc w:val="both"/>
      </w:pPr>
      <w:r w:rsidRPr="00BB7417">
        <w:t>-консультирование и рецензирование дипломных проектов специалистами предприятия;</w:t>
      </w:r>
    </w:p>
    <w:p w:rsidR="000E0FAF" w:rsidRPr="00BB7417" w:rsidRDefault="000E0FAF" w:rsidP="000E0FAF">
      <w:pPr>
        <w:ind w:firstLine="567"/>
        <w:jc w:val="both"/>
      </w:pPr>
      <w:r w:rsidRPr="00BB7417">
        <w:t>-участие в работе итоговых государственных аттестационных комиссий;</w:t>
      </w:r>
    </w:p>
    <w:p w:rsidR="000E0FAF" w:rsidRPr="00BB7417" w:rsidRDefault="000E0FAF" w:rsidP="000E0FAF">
      <w:pPr>
        <w:ind w:firstLine="567"/>
        <w:jc w:val="both"/>
      </w:pPr>
      <w:r w:rsidRPr="00BB7417">
        <w:t>-рецензирование специалистами предприятия рабочих программ по учебным дисципл</w:t>
      </w:r>
      <w:r w:rsidRPr="00BB7417">
        <w:t>и</w:t>
      </w:r>
      <w:r w:rsidRPr="00BB7417">
        <w:t>нам о</w:t>
      </w:r>
      <w:r w:rsidRPr="00BB7417">
        <w:t>б</w:t>
      </w:r>
      <w:r w:rsidRPr="00BB7417">
        <w:t>щепрофессионального и специального циклов;</w:t>
      </w:r>
    </w:p>
    <w:p w:rsidR="000E0FAF" w:rsidRPr="00BB7417" w:rsidRDefault="000E0FAF" w:rsidP="000E0FAF">
      <w:pPr>
        <w:ind w:firstLine="567"/>
        <w:jc w:val="both"/>
      </w:pPr>
      <w:r w:rsidRPr="00BB7417">
        <w:t>-участие специалистов предприятия в работе круглых столов и студенческих конфере</w:t>
      </w:r>
      <w:r w:rsidRPr="00BB7417">
        <w:t>н</w:t>
      </w:r>
      <w:r w:rsidRPr="00BB7417">
        <w:t>ций;</w:t>
      </w:r>
    </w:p>
    <w:p w:rsidR="000E0FAF" w:rsidRPr="00BB7417" w:rsidRDefault="000E0FAF" w:rsidP="000E0FAF">
      <w:pPr>
        <w:ind w:firstLine="567"/>
        <w:jc w:val="both"/>
      </w:pPr>
      <w:r w:rsidRPr="00BB7417">
        <w:t>-организация на предприятиях уроков, экскурсий, лабораторных работ и практических з</w:t>
      </w:r>
      <w:r w:rsidRPr="00BB7417">
        <w:t>а</w:t>
      </w:r>
      <w:r w:rsidRPr="00BB7417">
        <w:t>нятий для обучающихся колледжа;</w:t>
      </w:r>
    </w:p>
    <w:p w:rsidR="000E0FAF" w:rsidRPr="00BB7417" w:rsidRDefault="000E0FAF" w:rsidP="000E0FAF">
      <w:pPr>
        <w:ind w:firstLine="567"/>
        <w:jc w:val="both"/>
      </w:pPr>
      <w:r w:rsidRPr="00BB7417">
        <w:t>-организация на предприятиях стажировок для преподавателей колледжа;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 xml:space="preserve">Анализ конкурентоспособности выпускников колледжа в различных сферах рынка труда ведется на основании мониторинга трудоустройства выпускников. </w:t>
      </w:r>
    </w:p>
    <w:p w:rsidR="000E0FAF" w:rsidRPr="00BB7417" w:rsidRDefault="000E0FAF" w:rsidP="000E0FAF">
      <w:pPr>
        <w:ind w:firstLine="567"/>
        <w:jc w:val="both"/>
        <w:rPr>
          <w:shd w:val="clear" w:color="auto" w:fill="FFFFFF"/>
        </w:rPr>
      </w:pPr>
      <w:r w:rsidRPr="00BB7417">
        <w:rPr>
          <w:rFonts w:eastAsia="Times New Roman"/>
          <w:lang w:eastAsia="ru-RU"/>
        </w:rPr>
        <w:lastRenderedPageBreak/>
        <w:t>Колледж имеет собственный сайт</w:t>
      </w:r>
      <w:r w:rsidRPr="00BB7417">
        <w:t xml:space="preserve"> </w:t>
      </w:r>
      <w:r w:rsidRPr="00BB7417">
        <w:rPr>
          <w:lang w:val="en-US"/>
        </w:rPr>
        <w:t>www</w:t>
      </w:r>
      <w:r w:rsidRPr="00BB7417">
        <w:t>.</w:t>
      </w:r>
      <w:r w:rsidRPr="00BB7417">
        <w:rPr>
          <w:lang w:val="en-US"/>
        </w:rPr>
        <w:t>oacolledge</w:t>
      </w:r>
      <w:r w:rsidRPr="00BB7417">
        <w:t>.</w:t>
      </w:r>
      <w:r w:rsidRPr="00BB7417">
        <w:rPr>
          <w:lang w:val="en-US"/>
        </w:rPr>
        <w:t>ru</w:t>
      </w:r>
      <w:r w:rsidRPr="00BB7417">
        <w:t xml:space="preserve">. </w:t>
      </w:r>
      <w:r w:rsidRPr="00BB7417">
        <w:rPr>
          <w:shd w:val="clear" w:color="auto" w:fill="FFFFFF"/>
        </w:rPr>
        <w:t>На сайте размещена следующая и</w:t>
      </w:r>
      <w:r w:rsidRPr="00BB7417">
        <w:rPr>
          <w:shd w:val="clear" w:color="auto" w:fill="FFFFFF"/>
        </w:rPr>
        <w:t>н</w:t>
      </w:r>
      <w:r w:rsidRPr="00BB7417">
        <w:rPr>
          <w:shd w:val="clear" w:color="auto" w:fill="FFFFFF"/>
        </w:rPr>
        <w:t>форм</w:t>
      </w:r>
      <w:r w:rsidRPr="00BB7417">
        <w:rPr>
          <w:shd w:val="clear" w:color="auto" w:fill="FFFFFF"/>
        </w:rPr>
        <w:t>а</w:t>
      </w:r>
      <w:r w:rsidRPr="00BB7417">
        <w:rPr>
          <w:shd w:val="clear" w:color="auto" w:fill="FFFFFF"/>
        </w:rPr>
        <w:t xml:space="preserve">ция: о колледже, реализуемых профессиях и специальностях колледжа, правилах приема. 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 xml:space="preserve">В дальнейшем планируется размещать на сайте базы данных вакансий работодателей и резюме обучающихся и выпускников колледжа. 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>Служба содействия трудоустройству выпускников ГАПОУ «Оренбургский аграрный ко</w:t>
      </w:r>
      <w:r w:rsidRPr="00BB7417">
        <w:rPr>
          <w:rFonts w:eastAsia="Times New Roman"/>
          <w:lang w:eastAsia="ru-RU"/>
        </w:rPr>
        <w:t>л</w:t>
      </w:r>
      <w:r w:rsidRPr="00BB7417">
        <w:rPr>
          <w:rFonts w:eastAsia="Times New Roman"/>
          <w:lang w:eastAsia="ru-RU"/>
        </w:rPr>
        <w:t>ледж» проводила следующую консультационную работу с обучающимися: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>1.Проведение консультаций по вопросам трудоустройства на часах классного руков</w:t>
      </w:r>
      <w:r w:rsidRPr="00BB7417">
        <w:rPr>
          <w:rFonts w:eastAsia="Times New Roman"/>
          <w:lang w:eastAsia="ru-RU"/>
        </w:rPr>
        <w:t>о</w:t>
      </w:r>
      <w:r w:rsidRPr="00BB7417">
        <w:rPr>
          <w:rFonts w:eastAsia="Times New Roman"/>
          <w:lang w:eastAsia="ru-RU"/>
        </w:rPr>
        <w:t>дства.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t>2.</w:t>
      </w:r>
      <w:r w:rsidRPr="00BB7417">
        <w:rPr>
          <w:rFonts w:eastAsia="Times New Roman"/>
          <w:lang w:eastAsia="ru-RU"/>
        </w:rPr>
        <w:t>Проведение информационных встреч с работодателями.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>3.Организация экскурсий на предприятия города.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>4.Анализ профессиональных намерений обучающихся выпускных групп на основе анк</w:t>
      </w:r>
      <w:r w:rsidRPr="00BB7417">
        <w:rPr>
          <w:rFonts w:eastAsia="Times New Roman"/>
          <w:lang w:eastAsia="ru-RU"/>
        </w:rPr>
        <w:t>е</w:t>
      </w:r>
      <w:r w:rsidRPr="00BB7417">
        <w:rPr>
          <w:rFonts w:eastAsia="Times New Roman"/>
          <w:lang w:eastAsia="ru-RU"/>
        </w:rPr>
        <w:t xml:space="preserve">тирования, </w:t>
      </w:r>
      <w:r w:rsidRPr="00BB7417">
        <w:t>цель которого - выяснить, сколько молодых рабочих/специалистов уже трудоус</w:t>
      </w:r>
      <w:r w:rsidRPr="00BB7417">
        <w:t>т</w:t>
      </w:r>
      <w:r w:rsidRPr="00BB7417">
        <w:t>роено (по спец</w:t>
      </w:r>
      <w:r w:rsidRPr="00BB7417">
        <w:t>и</w:t>
      </w:r>
      <w:r w:rsidRPr="00BB7417">
        <w:t>альности/профессии или нет), сколько планирует заниматься трудоустройством после получения диплома, какие сложности предвидят выпускники при поиске работы, нужд</w:t>
      </w:r>
      <w:r w:rsidRPr="00BB7417">
        <w:t>а</w:t>
      </w:r>
      <w:r w:rsidRPr="00BB7417">
        <w:t>ются ли в помощи колледжа; а также узнать, удовлетворены ли выпускники полученной в ко</w:t>
      </w:r>
      <w:r w:rsidRPr="00BB7417">
        <w:t>л</w:t>
      </w:r>
      <w:r w:rsidRPr="00BB7417">
        <w:t xml:space="preserve">ледже подготовкой и в целом специальностью/профессией. </w:t>
      </w:r>
    </w:p>
    <w:p w:rsidR="000E0FAF" w:rsidRPr="00BB7417" w:rsidRDefault="000E0FAF" w:rsidP="000E0FAF">
      <w:pPr>
        <w:ind w:firstLine="567"/>
        <w:jc w:val="both"/>
      </w:pPr>
      <w:r w:rsidRPr="00BB7417">
        <w:t>Согласно опроса, 79 % выпускников не разочаровались в полученной специальности, в</w:t>
      </w:r>
      <w:r w:rsidRPr="00BB7417">
        <w:t>ы</w:t>
      </w:r>
      <w:r w:rsidRPr="00BB7417">
        <w:t>бор которой считают абсолютно правильным, данные выпускники уже определились с труд</w:t>
      </w:r>
      <w:r w:rsidRPr="00BB7417">
        <w:t>о</w:t>
      </w:r>
      <w:r w:rsidRPr="00BB7417">
        <w:t>устройством, из них 65 % по полученной специальности. Примерно 10% выпускников после окончания колледжа</w:t>
      </w:r>
      <w:r w:rsidRPr="00BB7417">
        <w:rPr>
          <w:szCs w:val="28"/>
        </w:rPr>
        <w:t xml:space="preserve"> подлежат призыву в ряды Вооруженных  Сил РФ.</w:t>
      </w:r>
      <w:r w:rsidRPr="00BB7417">
        <w:t xml:space="preserve"> Среди опрошенных  всего 1 выпускник продолжил об</w:t>
      </w:r>
      <w:r w:rsidRPr="00BB7417">
        <w:t>у</w:t>
      </w:r>
      <w:r w:rsidRPr="00BB7417">
        <w:t>чение на следующем уровне профессиональной подготовки по очной форме обучения.  8% выпускн</w:t>
      </w:r>
      <w:r w:rsidRPr="00BB7417">
        <w:t>и</w:t>
      </w:r>
      <w:r w:rsidRPr="00BB7417">
        <w:t xml:space="preserve">ков не определены с трудоустройством. </w:t>
      </w:r>
    </w:p>
    <w:p w:rsidR="000E0FAF" w:rsidRPr="00BB7417" w:rsidRDefault="000E0FAF" w:rsidP="000E0FAF">
      <w:pPr>
        <w:ind w:firstLine="567"/>
        <w:jc w:val="both"/>
      </w:pPr>
      <w:r w:rsidRPr="00BB7417">
        <w:t>5.Ведение информационной работы по вопросам адаптации на рынке труда с привлечен</w:t>
      </w:r>
      <w:r w:rsidRPr="00BB7417">
        <w:t>и</w:t>
      </w:r>
      <w:r w:rsidRPr="00BB7417">
        <w:t>ем к</w:t>
      </w:r>
      <w:r w:rsidRPr="00BB7417">
        <w:t>у</w:t>
      </w:r>
      <w:r w:rsidRPr="00BB7417">
        <w:t xml:space="preserve">раторов учебных групп и руководителей практик в периоды преддипломной практики. </w:t>
      </w:r>
    </w:p>
    <w:p w:rsidR="000E0FAF" w:rsidRPr="00BB7417" w:rsidRDefault="000E0FAF" w:rsidP="000E0FAF">
      <w:pPr>
        <w:ind w:firstLine="567"/>
        <w:jc w:val="both"/>
      </w:pPr>
      <w:r w:rsidRPr="00BB7417">
        <w:rPr>
          <w:rFonts w:eastAsia="Times New Roman"/>
          <w:lang w:eastAsia="ru-RU"/>
        </w:rPr>
        <w:t>6.</w:t>
      </w:r>
      <w:r w:rsidRPr="00BB7417">
        <w:t>Консультирование на этапе выбора профессии/специальности в период адаптации к н</w:t>
      </w:r>
      <w:r w:rsidRPr="00BB7417">
        <w:t>о</w:t>
      </w:r>
      <w:r w:rsidRPr="00BB7417">
        <w:t>вым условиям вновь поступивших в колледж (помощь в выборе профессии/специальности ок</w:t>
      </w:r>
      <w:r w:rsidRPr="00BB7417">
        <w:t>а</w:t>
      </w:r>
      <w:r w:rsidRPr="00BB7417">
        <w:t>зана 190 аб</w:t>
      </w:r>
      <w:r w:rsidRPr="00BB7417">
        <w:t>и</w:t>
      </w:r>
      <w:r w:rsidRPr="00BB7417">
        <w:t>туриентам).</w:t>
      </w:r>
    </w:p>
    <w:p w:rsidR="000E0FAF" w:rsidRPr="00BB7417" w:rsidRDefault="000E0FAF" w:rsidP="000E0FAF">
      <w:pPr>
        <w:ind w:firstLine="567"/>
        <w:jc w:val="both"/>
      </w:pPr>
      <w:r w:rsidRPr="00BB7417">
        <w:t>7.Индивидуальное психологическое консультирование обучающихся, оказание помощи в решении личностно значимых проблем выпускников, связанных с дальнейшим трудоустройс</w:t>
      </w:r>
      <w:r w:rsidRPr="00BB7417">
        <w:t>т</w:t>
      </w:r>
      <w:r w:rsidRPr="00BB7417">
        <w:t>вом - за ко</w:t>
      </w:r>
      <w:r w:rsidRPr="00BB7417">
        <w:t>н</w:t>
      </w:r>
      <w:r w:rsidRPr="00BB7417">
        <w:t>сультациями обращались 23 обучающихся.</w:t>
      </w:r>
    </w:p>
    <w:p w:rsidR="000E0FAF" w:rsidRPr="00BB7417" w:rsidRDefault="000E0FAF" w:rsidP="000E0FAF">
      <w:pPr>
        <w:pStyle w:val="afb"/>
        <w:ind w:left="0" w:firstLine="567"/>
        <w:jc w:val="both"/>
      </w:pPr>
      <w:r w:rsidRPr="00BB7417">
        <w:t>В колледже ведётся работа по профессиональному обучению и переобучению. Обуча</w:t>
      </w:r>
      <w:r w:rsidRPr="00BB7417">
        <w:t>ю</w:t>
      </w:r>
      <w:r w:rsidRPr="00BB7417">
        <w:t>щиеся имеют возможность получить дополнительную квалификацию, что повышает их востр</w:t>
      </w:r>
      <w:r w:rsidRPr="00BB7417">
        <w:t>е</w:t>
      </w:r>
      <w:r w:rsidRPr="00BB7417">
        <w:t xml:space="preserve">бованность на региональном рынке труда. 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t>Ведется работа по разработке методических материалов по вопросам содействия труд</w:t>
      </w:r>
      <w:r w:rsidRPr="00BB7417">
        <w:t>о</w:t>
      </w:r>
      <w:r w:rsidRPr="00BB7417">
        <w:t>устро</w:t>
      </w:r>
      <w:r w:rsidRPr="00BB7417">
        <w:t>й</w:t>
      </w:r>
      <w:r w:rsidRPr="00BB7417">
        <w:t>ству выпускников:</w:t>
      </w:r>
      <w:r w:rsidRPr="00BB7417">
        <w:rPr>
          <w:rFonts w:eastAsia="Times New Roman"/>
          <w:lang w:eastAsia="ru-RU"/>
        </w:rPr>
        <w:t xml:space="preserve">  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>- Деловая и</w:t>
      </w:r>
      <w:r w:rsidR="004A0F36" w:rsidRPr="00BB7417">
        <w:rPr>
          <w:rFonts w:eastAsia="Times New Roman"/>
          <w:lang w:eastAsia="ru-RU"/>
        </w:rPr>
        <w:t xml:space="preserve">гра «Как устроиться на работу», </w:t>
      </w:r>
      <w:r w:rsidRPr="00BB7417">
        <w:rPr>
          <w:rFonts w:eastAsia="Times New Roman"/>
          <w:lang w:eastAsia="ru-RU"/>
        </w:rPr>
        <w:t>предназначена для студентов выпускных групп;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>- Конкурс «Лучший по профессии» для специальности «Механизация сельского хозяй</w:t>
      </w:r>
      <w:r w:rsidR="004A0F36" w:rsidRPr="00BB7417">
        <w:rPr>
          <w:rFonts w:eastAsia="Times New Roman"/>
          <w:lang w:eastAsia="ru-RU"/>
        </w:rPr>
        <w:t>с</w:t>
      </w:r>
      <w:r w:rsidR="004A0F36" w:rsidRPr="00BB7417">
        <w:rPr>
          <w:rFonts w:eastAsia="Times New Roman"/>
          <w:lang w:eastAsia="ru-RU"/>
        </w:rPr>
        <w:t>т</w:t>
      </w:r>
      <w:r w:rsidR="004A0F36" w:rsidRPr="00BB7417">
        <w:rPr>
          <w:rFonts w:eastAsia="Times New Roman"/>
          <w:lang w:eastAsia="ru-RU"/>
        </w:rPr>
        <w:t>ва»</w:t>
      </w:r>
      <w:r w:rsidRPr="00BB7417">
        <w:rPr>
          <w:rFonts w:eastAsia="Times New Roman"/>
          <w:lang w:eastAsia="ru-RU"/>
        </w:rPr>
        <w:t>, предназначена для студентов 3-4 курсов;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>- Конкурс «Лучший электромонтер», предназначена для студентов 3-4 курсов;</w:t>
      </w:r>
    </w:p>
    <w:p w:rsidR="000E0FAF" w:rsidRPr="00BB7417" w:rsidRDefault="004A0F36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>- Конкурс «Лучший бухгалтер»</w:t>
      </w:r>
      <w:r w:rsidR="000E0FAF" w:rsidRPr="00BB7417">
        <w:rPr>
          <w:rFonts w:eastAsia="Times New Roman"/>
          <w:lang w:eastAsia="ru-RU"/>
        </w:rPr>
        <w:t>, предназначена для студентов 3-4 курсов;</w:t>
      </w:r>
    </w:p>
    <w:p w:rsidR="000E0FAF" w:rsidRPr="00BB7417" w:rsidRDefault="004A0F36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rPr>
          <w:rFonts w:eastAsia="Times New Roman"/>
          <w:lang w:eastAsia="ru-RU"/>
        </w:rPr>
        <w:t>- «Как составить резюме»,</w:t>
      </w:r>
      <w:r w:rsidR="000E0FAF" w:rsidRPr="00BB7417">
        <w:rPr>
          <w:rFonts w:eastAsia="Times New Roman"/>
          <w:lang w:eastAsia="ru-RU"/>
        </w:rPr>
        <w:t xml:space="preserve"> предназначена для студентов выпускных групп.</w:t>
      </w:r>
    </w:p>
    <w:p w:rsidR="000E0FAF" w:rsidRPr="00BB7417" w:rsidRDefault="000E0FAF" w:rsidP="000E0FAF">
      <w:pPr>
        <w:ind w:firstLine="567"/>
        <w:jc w:val="both"/>
        <w:rPr>
          <w:bCs/>
        </w:rPr>
      </w:pPr>
      <w:r w:rsidRPr="00BB7417">
        <w:rPr>
          <w:bCs/>
        </w:rPr>
        <w:t>Организация временной занятости студентов.</w:t>
      </w:r>
    </w:p>
    <w:p w:rsidR="000E0FAF" w:rsidRPr="00BB7417" w:rsidRDefault="000E0FAF" w:rsidP="000E0FAF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B7417">
        <w:t>Одной из форм организации временной занятости студентов является прохождение производственной практики. В период производственной практики часть работодателей трудоустраивают студентов и выплачивают им заработную плату.</w:t>
      </w:r>
    </w:p>
    <w:p w:rsidR="000E0FAF" w:rsidRPr="00BB7417" w:rsidRDefault="000E0FAF" w:rsidP="000E0FAF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B7417">
        <w:t>Завершающим этапом прохождения практики является защита отчетов и проведение производственных конференций с приглашением работодателей.</w:t>
      </w:r>
    </w:p>
    <w:p w:rsidR="000E0FAF" w:rsidRPr="00BB7417" w:rsidRDefault="000E0FAF" w:rsidP="000E0FAF">
      <w:pPr>
        <w:pStyle w:val="Default"/>
        <w:ind w:firstLine="567"/>
        <w:jc w:val="both"/>
        <w:rPr>
          <w:bCs/>
          <w:color w:val="auto"/>
        </w:rPr>
      </w:pPr>
      <w:r w:rsidRPr="00BB7417">
        <w:rPr>
          <w:bCs/>
          <w:color w:val="auto"/>
        </w:rPr>
        <w:t>Студенты,  хорошо зарекомендовавшие себя на производственной практике, приглашаю</w:t>
      </w:r>
      <w:r w:rsidRPr="00BB7417">
        <w:rPr>
          <w:bCs/>
          <w:color w:val="auto"/>
        </w:rPr>
        <w:t>т</w:t>
      </w:r>
      <w:r w:rsidRPr="00BB7417">
        <w:rPr>
          <w:bCs/>
          <w:color w:val="auto"/>
        </w:rPr>
        <w:t>ся раб</w:t>
      </w:r>
      <w:r w:rsidRPr="00BB7417">
        <w:rPr>
          <w:bCs/>
          <w:color w:val="auto"/>
        </w:rPr>
        <w:t>о</w:t>
      </w:r>
      <w:r w:rsidRPr="00BB7417">
        <w:rPr>
          <w:bCs/>
          <w:color w:val="auto"/>
        </w:rPr>
        <w:t xml:space="preserve">тодателями на работу во время летних каникул. </w:t>
      </w:r>
    </w:p>
    <w:p w:rsidR="000E0FAF" w:rsidRPr="00BB7417" w:rsidRDefault="000E0FAF" w:rsidP="000E0FAF">
      <w:pPr>
        <w:tabs>
          <w:tab w:val="left" w:pos="2640"/>
        </w:tabs>
        <w:ind w:firstLine="567"/>
        <w:jc w:val="both"/>
      </w:pPr>
      <w:r w:rsidRPr="00BB7417">
        <w:t>Организация и проведение встреч с представителями работодателей, социальных партн</w:t>
      </w:r>
      <w:r w:rsidRPr="00BB7417">
        <w:t>е</w:t>
      </w:r>
      <w:r w:rsidRPr="00BB7417">
        <w:t>ров:</w:t>
      </w:r>
    </w:p>
    <w:p w:rsidR="000E0FAF" w:rsidRPr="00BB7417" w:rsidRDefault="000E0FAF" w:rsidP="000E0FAF">
      <w:pPr>
        <w:tabs>
          <w:tab w:val="left" w:pos="2640"/>
        </w:tabs>
        <w:ind w:firstLine="567"/>
        <w:jc w:val="both"/>
      </w:pPr>
      <w:r w:rsidRPr="00BB7417">
        <w:t>- ПО Центральные энергетические сети</w:t>
      </w:r>
    </w:p>
    <w:p w:rsidR="000E0FAF" w:rsidRPr="00BB7417" w:rsidRDefault="000E0FAF" w:rsidP="000E0FAF">
      <w:pPr>
        <w:tabs>
          <w:tab w:val="left" w:pos="2640"/>
        </w:tabs>
        <w:ind w:firstLine="567"/>
        <w:jc w:val="both"/>
      </w:pPr>
      <w:r w:rsidRPr="00BB7417">
        <w:lastRenderedPageBreak/>
        <w:t>- Южноуральский филиал ООО  «Газпром Энерго»</w:t>
      </w:r>
    </w:p>
    <w:p w:rsidR="000E0FAF" w:rsidRPr="00BB7417" w:rsidRDefault="000E0FAF" w:rsidP="000E0FAF">
      <w:pPr>
        <w:ind w:firstLine="567"/>
        <w:jc w:val="both"/>
        <w:rPr>
          <w:rFonts w:eastAsia="Times New Roman"/>
          <w:lang w:eastAsia="ru-RU"/>
        </w:rPr>
      </w:pPr>
      <w:r w:rsidRPr="00BB7417">
        <w:t xml:space="preserve">- Ростелеком и др.  </w:t>
      </w:r>
    </w:p>
    <w:p w:rsidR="000E0FAF" w:rsidRPr="00BB7417" w:rsidRDefault="000E0FAF" w:rsidP="000E0FAF">
      <w:pPr>
        <w:ind w:firstLine="567"/>
        <w:jc w:val="both"/>
      </w:pPr>
      <w:r w:rsidRPr="00BB7417">
        <w:t>Председателями Государственной экзаменнационной комиссии являются специалисты б</w:t>
      </w:r>
      <w:r w:rsidRPr="00BB7417">
        <w:t>а</w:t>
      </w:r>
      <w:r w:rsidRPr="00BB7417">
        <w:t xml:space="preserve">зовых предприятий: </w:t>
      </w:r>
    </w:p>
    <w:p w:rsidR="000E0FAF" w:rsidRPr="00BB7417" w:rsidRDefault="000E0FAF" w:rsidP="000E0FAF">
      <w:pPr>
        <w:pStyle w:val="194"/>
        <w:shd w:val="clear" w:color="auto" w:fill="auto"/>
        <w:spacing w:before="0" w:after="0" w:line="240" w:lineRule="auto"/>
        <w:ind w:firstLine="567"/>
        <w:jc w:val="both"/>
        <w:rPr>
          <w:color w:val="auto"/>
          <w:sz w:val="24"/>
          <w:szCs w:val="24"/>
        </w:rPr>
      </w:pPr>
      <w:r w:rsidRPr="00BB7417">
        <w:rPr>
          <w:rStyle w:val="118"/>
          <w:color w:val="auto"/>
          <w:sz w:val="24"/>
          <w:szCs w:val="24"/>
        </w:rPr>
        <w:t xml:space="preserve">- Специальность 35.02.07 «Механизация сельского хозяйства» - </w:t>
      </w:r>
      <w:r w:rsidRPr="00BB7417">
        <w:rPr>
          <w:rStyle w:val="118"/>
          <w:rFonts w:eastAsia="Calibri"/>
          <w:color w:val="auto"/>
          <w:sz w:val="24"/>
          <w:szCs w:val="24"/>
        </w:rPr>
        <w:t>Петров А.А. - инженер-механик, к.т.н., доцент кафедры «Экплуатация машин и оборудования» ФГБОУ ВО ОГАУ</w:t>
      </w:r>
      <w:r w:rsidRPr="00BB7417">
        <w:rPr>
          <w:rStyle w:val="118"/>
          <w:color w:val="auto"/>
          <w:sz w:val="24"/>
          <w:szCs w:val="24"/>
        </w:rPr>
        <w:t xml:space="preserve"> </w:t>
      </w:r>
    </w:p>
    <w:p w:rsidR="000E0FAF" w:rsidRPr="00BB7417" w:rsidRDefault="000E0FAF" w:rsidP="000E0FAF">
      <w:pPr>
        <w:ind w:firstLine="567"/>
        <w:jc w:val="both"/>
        <w:rPr>
          <w:rStyle w:val="118"/>
          <w:rFonts w:eastAsia="Calibri"/>
          <w:sz w:val="24"/>
          <w:szCs w:val="24"/>
        </w:rPr>
      </w:pPr>
      <w:r w:rsidRPr="00BB7417">
        <w:rPr>
          <w:rStyle w:val="118"/>
          <w:rFonts w:eastAsia="Arial Unicode MS"/>
        </w:rPr>
        <w:t>- Специальность 23.02.03 «Техническое</w:t>
      </w:r>
      <w:r w:rsidRPr="00BB7417">
        <w:rPr>
          <w:rStyle w:val="122"/>
          <w:rFonts w:eastAsia="Arial Unicode MS"/>
        </w:rPr>
        <w:t xml:space="preserve"> </w:t>
      </w:r>
      <w:r w:rsidRPr="00BB7417">
        <w:rPr>
          <w:rStyle w:val="118"/>
          <w:rFonts w:eastAsia="Arial Unicode MS"/>
        </w:rPr>
        <w:t>обслуживание и ремонт автомобильного</w:t>
      </w:r>
      <w:r w:rsidRPr="00BB7417">
        <w:rPr>
          <w:rStyle w:val="122"/>
          <w:rFonts w:eastAsia="Arial Unicode MS"/>
        </w:rPr>
        <w:t xml:space="preserve"> </w:t>
      </w:r>
      <w:r w:rsidRPr="00BB7417">
        <w:rPr>
          <w:rStyle w:val="118"/>
          <w:rFonts w:eastAsia="Arial Unicode MS"/>
        </w:rPr>
        <w:t>транспорта»</w:t>
      </w:r>
      <w:r w:rsidRPr="00BB7417">
        <w:rPr>
          <w:rStyle w:val="118"/>
          <w:rFonts w:eastAsia="Calibri"/>
        </w:rPr>
        <w:t xml:space="preserve"> - Алексеев В.П. - инженер-механик, к.т.н., и.о. зав. кафедрой «Проектиров</w:t>
      </w:r>
      <w:r w:rsidRPr="00BB7417">
        <w:rPr>
          <w:rStyle w:val="118"/>
          <w:rFonts w:eastAsia="Calibri"/>
        </w:rPr>
        <w:t>а</w:t>
      </w:r>
      <w:r w:rsidRPr="00BB7417">
        <w:rPr>
          <w:rStyle w:val="118"/>
          <w:rFonts w:eastAsia="Calibri"/>
        </w:rPr>
        <w:t>ние и управление в технических системах» ФГБОУ ВО ОГАУ</w:t>
      </w:r>
    </w:p>
    <w:p w:rsidR="000E0FAF" w:rsidRPr="00BB7417" w:rsidRDefault="000E0FAF" w:rsidP="000E0FAF">
      <w:pPr>
        <w:ind w:firstLine="567"/>
        <w:jc w:val="both"/>
        <w:rPr>
          <w:rStyle w:val="118"/>
          <w:rFonts w:eastAsia="Calibri"/>
        </w:rPr>
      </w:pPr>
      <w:r w:rsidRPr="00BB7417">
        <w:rPr>
          <w:rStyle w:val="118"/>
          <w:rFonts w:eastAsia="Calibri"/>
        </w:rPr>
        <w:t>- Специальность 35.02.08 «Электрификация и автоматизация сельского хозяйства» - Белов В.П. – инженер-электрик ЗАО «Оренбургское управление ОАО «Южуралэлектр</w:t>
      </w:r>
      <w:r w:rsidRPr="00BB7417">
        <w:rPr>
          <w:rStyle w:val="118"/>
          <w:rFonts w:eastAsia="Calibri"/>
        </w:rPr>
        <w:t>о</w:t>
      </w:r>
      <w:r w:rsidRPr="00BB7417">
        <w:rPr>
          <w:rStyle w:val="118"/>
          <w:rFonts w:eastAsia="Calibri"/>
        </w:rPr>
        <w:t xml:space="preserve">монтаж» </w:t>
      </w:r>
    </w:p>
    <w:p w:rsidR="000E0FAF" w:rsidRPr="00BB7417" w:rsidRDefault="000E0FAF" w:rsidP="000E0FAF">
      <w:pPr>
        <w:ind w:firstLine="567"/>
        <w:jc w:val="both"/>
        <w:rPr>
          <w:rStyle w:val="118"/>
          <w:rFonts w:eastAsia="Calibri"/>
        </w:rPr>
      </w:pPr>
      <w:r w:rsidRPr="00BB7417">
        <w:rPr>
          <w:rStyle w:val="118"/>
          <w:rFonts w:eastAsia="Arial Unicode MS"/>
        </w:rPr>
        <w:t>- Специальность 38.02.01 «Экономика и бухгалтерский учет (по отраслям)»</w:t>
      </w:r>
      <w:r w:rsidRPr="00BB7417">
        <w:rPr>
          <w:rStyle w:val="118"/>
          <w:rFonts w:eastAsia="Calibri"/>
        </w:rPr>
        <w:t xml:space="preserve"> Никул</w:t>
      </w:r>
      <w:r w:rsidRPr="00BB7417">
        <w:rPr>
          <w:rStyle w:val="118"/>
          <w:rFonts w:eastAsia="Calibri"/>
        </w:rPr>
        <w:t>и</w:t>
      </w:r>
      <w:r w:rsidRPr="00BB7417">
        <w:rPr>
          <w:rStyle w:val="118"/>
          <w:rFonts w:eastAsia="Calibri"/>
        </w:rPr>
        <w:t>на Н.П. - к.э.н., доцент кафедры «Экономики, агробизнеса внешнеэкономических связей ФГБОУ ВО ОГАУ</w:t>
      </w:r>
    </w:p>
    <w:p w:rsidR="000E0FAF" w:rsidRPr="00BB7417" w:rsidRDefault="000E0FAF" w:rsidP="000E0FAF">
      <w:pPr>
        <w:ind w:firstLine="567"/>
        <w:jc w:val="both"/>
        <w:rPr>
          <w:rStyle w:val="118"/>
          <w:rFonts w:eastAsia="Calibri"/>
        </w:rPr>
      </w:pPr>
      <w:r w:rsidRPr="00BB7417">
        <w:rPr>
          <w:rStyle w:val="118"/>
          <w:rFonts w:eastAsia="Arial Unicode MS"/>
        </w:rPr>
        <w:t>- Специальность 21.02.05 «Земельно -</w:t>
      </w:r>
      <w:r w:rsidRPr="00BB7417">
        <w:rPr>
          <w:rStyle w:val="125"/>
          <w:rFonts w:eastAsia="Arial Unicode MS"/>
        </w:rPr>
        <w:t xml:space="preserve"> </w:t>
      </w:r>
      <w:r w:rsidRPr="00BB7417">
        <w:rPr>
          <w:rStyle w:val="118"/>
          <w:rFonts w:eastAsia="Arial Unicode MS"/>
        </w:rPr>
        <w:t>имущественные отношения»</w:t>
      </w:r>
      <w:r w:rsidRPr="00BB7417">
        <w:rPr>
          <w:rStyle w:val="118"/>
          <w:rFonts w:eastAsia="Calibri"/>
        </w:rPr>
        <w:t xml:space="preserve"> - Кутергина М.А. – начальник отдела оценки Союза «Торгово-промышленная палата Оренбургской обла</w:t>
      </w:r>
      <w:r w:rsidRPr="00BB7417">
        <w:rPr>
          <w:rStyle w:val="118"/>
          <w:rFonts w:eastAsia="Calibri"/>
        </w:rPr>
        <w:t>с</w:t>
      </w:r>
      <w:r w:rsidRPr="00BB7417">
        <w:rPr>
          <w:rStyle w:val="118"/>
          <w:rFonts w:eastAsia="Calibri"/>
        </w:rPr>
        <w:t>ти»;</w:t>
      </w:r>
    </w:p>
    <w:p w:rsidR="000E0FAF" w:rsidRPr="00BB7417" w:rsidRDefault="000E0FAF" w:rsidP="000E0FAF">
      <w:pPr>
        <w:ind w:firstLine="567"/>
        <w:jc w:val="both"/>
        <w:rPr>
          <w:rStyle w:val="118"/>
          <w:rFonts w:eastAsia="Calibri"/>
        </w:rPr>
      </w:pPr>
      <w:r w:rsidRPr="00BB7417">
        <w:rPr>
          <w:rStyle w:val="118"/>
          <w:rFonts w:eastAsia="Calibri"/>
        </w:rPr>
        <w:t>- Специальность 40.02.01 «Право и органи</w:t>
      </w:r>
      <w:r w:rsidRPr="00BB7417">
        <w:rPr>
          <w:rStyle w:val="118"/>
          <w:rFonts w:eastAsia="Calibri"/>
        </w:rPr>
        <w:softHyphen/>
        <w:t>зация социального обеспечения» - Ахм</w:t>
      </w:r>
      <w:r w:rsidRPr="00BB7417">
        <w:rPr>
          <w:rStyle w:val="118"/>
          <w:rFonts w:eastAsia="Calibri"/>
        </w:rPr>
        <w:t>е</w:t>
      </w:r>
      <w:r w:rsidRPr="00BB7417">
        <w:rPr>
          <w:rStyle w:val="118"/>
          <w:rFonts w:eastAsia="Calibri"/>
        </w:rPr>
        <w:t>рова О.Г. – ведущий специалист администрации МО Подгородне-Покровского Сельсов</w:t>
      </w:r>
      <w:r w:rsidRPr="00BB7417">
        <w:rPr>
          <w:rStyle w:val="118"/>
          <w:rFonts w:eastAsia="Calibri"/>
        </w:rPr>
        <w:t>е</w:t>
      </w:r>
      <w:r w:rsidRPr="00BB7417">
        <w:rPr>
          <w:rStyle w:val="118"/>
          <w:rFonts w:eastAsia="Calibri"/>
        </w:rPr>
        <w:t>та Оре</w:t>
      </w:r>
      <w:r w:rsidRPr="00BB7417">
        <w:rPr>
          <w:rStyle w:val="118"/>
          <w:rFonts w:eastAsia="Calibri"/>
        </w:rPr>
        <w:t>н</w:t>
      </w:r>
      <w:r w:rsidRPr="00BB7417">
        <w:rPr>
          <w:rStyle w:val="118"/>
          <w:rFonts w:eastAsia="Calibri"/>
        </w:rPr>
        <w:t>бургского района Оренбургской области;</w:t>
      </w:r>
    </w:p>
    <w:p w:rsidR="000E0FAF" w:rsidRPr="00BB7417" w:rsidRDefault="000E0FAF" w:rsidP="000E0FAF">
      <w:pPr>
        <w:ind w:firstLine="567"/>
        <w:jc w:val="both"/>
      </w:pPr>
      <w:r w:rsidRPr="00BB7417">
        <w:rPr>
          <w:rStyle w:val="118"/>
          <w:rFonts w:eastAsia="Calibri"/>
        </w:rPr>
        <w:t>- специальность 46.02.01 «Документационное обеспечение управления и архивов</w:t>
      </w:r>
      <w:r w:rsidRPr="00BB7417">
        <w:rPr>
          <w:rStyle w:val="118"/>
          <w:rFonts w:eastAsia="Calibri"/>
        </w:rPr>
        <w:t>е</w:t>
      </w:r>
      <w:r w:rsidRPr="00BB7417">
        <w:rPr>
          <w:rStyle w:val="118"/>
          <w:rFonts w:eastAsia="Calibri"/>
        </w:rPr>
        <w:t>дения» - Журикова Т.В. – начальник отдела кадров и специальной работы администрации МО Оренбур</w:t>
      </w:r>
      <w:r w:rsidRPr="00BB7417">
        <w:rPr>
          <w:rStyle w:val="118"/>
          <w:rFonts w:eastAsia="Calibri"/>
        </w:rPr>
        <w:t>г</w:t>
      </w:r>
      <w:r w:rsidRPr="00BB7417">
        <w:rPr>
          <w:rStyle w:val="118"/>
          <w:rFonts w:eastAsia="Calibri"/>
        </w:rPr>
        <w:t>ского района</w:t>
      </w:r>
    </w:p>
    <w:p w:rsidR="000E0FAF" w:rsidRPr="00BB7417" w:rsidRDefault="000E0FAF" w:rsidP="000E0FAF">
      <w:pPr>
        <w:pStyle w:val="Default"/>
        <w:ind w:firstLine="567"/>
        <w:jc w:val="both"/>
        <w:rPr>
          <w:color w:val="auto"/>
        </w:rPr>
      </w:pPr>
      <w:r w:rsidRPr="00BB7417">
        <w:rPr>
          <w:color w:val="auto"/>
        </w:rPr>
        <w:t xml:space="preserve">Обучающиеся колледжа и выпускники принимали участие в </w:t>
      </w:r>
      <w:r w:rsidRPr="00BB7417">
        <w:rPr>
          <w:bCs/>
          <w:color w:val="auto"/>
          <w:shd w:val="clear" w:color="auto" w:fill="FFFFFF"/>
        </w:rPr>
        <w:t>областной ярмарке вакансий и учебных рабочих мест</w:t>
      </w:r>
      <w:r w:rsidRPr="00BB7417">
        <w:rPr>
          <w:color w:val="auto"/>
        </w:rPr>
        <w:t xml:space="preserve">, которые проводили </w:t>
      </w:r>
      <w:r w:rsidRPr="00BB7417">
        <w:rPr>
          <w:bCs/>
          <w:color w:val="auto"/>
          <w:shd w:val="clear" w:color="auto" w:fill="FFFFFF"/>
        </w:rPr>
        <w:t>министерство труда и занятости области и Центр занятости населения Оренбурга.</w:t>
      </w:r>
      <w:r w:rsidRPr="00BB7417">
        <w:rPr>
          <w:color w:val="auto"/>
        </w:rPr>
        <w:t xml:space="preserve"> Обучающиеся ознакомились с вакансиями имеющимися в Оренбургской  области. Также были представлены высшие учебные заведения, в которых об</w:t>
      </w:r>
      <w:r w:rsidRPr="00BB7417">
        <w:rPr>
          <w:color w:val="auto"/>
        </w:rPr>
        <w:t>у</w:t>
      </w:r>
      <w:r w:rsidRPr="00BB7417">
        <w:rPr>
          <w:color w:val="auto"/>
        </w:rPr>
        <w:t>чающиеся имели возмо</w:t>
      </w:r>
      <w:r w:rsidRPr="00BB7417">
        <w:rPr>
          <w:color w:val="auto"/>
        </w:rPr>
        <w:t>ж</w:t>
      </w:r>
      <w:r w:rsidRPr="00BB7417">
        <w:rPr>
          <w:color w:val="auto"/>
        </w:rPr>
        <w:t>ность продолжить дальнейшее обучение по выбранной специальности.</w:t>
      </w:r>
    </w:p>
    <w:p w:rsidR="000E0FAF" w:rsidRPr="00BB7417" w:rsidRDefault="000E0FAF" w:rsidP="000E0FAF">
      <w:pPr>
        <w:pStyle w:val="Default"/>
        <w:ind w:firstLine="567"/>
        <w:jc w:val="both"/>
        <w:rPr>
          <w:color w:val="auto"/>
        </w:rPr>
      </w:pPr>
      <w:r w:rsidRPr="00BB7417">
        <w:rPr>
          <w:color w:val="auto"/>
        </w:rPr>
        <w:t>Оренбургский аграрный колледж своевременно предоставляет информацию о выпускн</w:t>
      </w:r>
      <w:r w:rsidRPr="00BB7417">
        <w:rPr>
          <w:color w:val="auto"/>
        </w:rPr>
        <w:t>и</w:t>
      </w:r>
      <w:r w:rsidRPr="00BB7417">
        <w:rPr>
          <w:color w:val="auto"/>
        </w:rPr>
        <w:t xml:space="preserve">ках, находящихся в поиске работы в центр занятости г.Оренбурга. </w:t>
      </w:r>
    </w:p>
    <w:p w:rsidR="000E0FAF" w:rsidRPr="000E0FAF" w:rsidRDefault="000E0FAF" w:rsidP="000E0FAF">
      <w:pPr>
        <w:pStyle w:val="Default"/>
        <w:ind w:firstLine="567"/>
        <w:jc w:val="both"/>
        <w:rPr>
          <w:color w:val="FF0000"/>
        </w:rPr>
      </w:pPr>
      <w:r w:rsidRPr="00BB7417">
        <w:rPr>
          <w:color w:val="auto"/>
        </w:rPr>
        <w:t>Также по запросам центров занятости области предоставляется информация о выпускн</w:t>
      </w:r>
      <w:r w:rsidRPr="00BB7417">
        <w:rPr>
          <w:color w:val="auto"/>
        </w:rPr>
        <w:t>и</w:t>
      </w:r>
      <w:r w:rsidRPr="00BB7417">
        <w:rPr>
          <w:color w:val="auto"/>
        </w:rPr>
        <w:t>ках ра</w:t>
      </w:r>
      <w:r w:rsidRPr="00BB7417">
        <w:rPr>
          <w:color w:val="auto"/>
        </w:rPr>
        <w:t>й</w:t>
      </w:r>
      <w:r w:rsidRPr="00BB7417">
        <w:rPr>
          <w:color w:val="auto"/>
        </w:rPr>
        <w:t xml:space="preserve">онов области. </w:t>
      </w:r>
    </w:p>
    <w:p w:rsidR="008F2523" w:rsidRDefault="008F2523" w:rsidP="002A6F76">
      <w:pPr>
        <w:shd w:val="clear" w:color="auto" w:fill="FFFFFF"/>
        <w:ind w:left="720"/>
        <w:jc w:val="both"/>
        <w:rPr>
          <w:rFonts w:eastAsia="Times New Roman"/>
          <w:color w:val="FF0000"/>
          <w:sz w:val="28"/>
          <w:szCs w:val="28"/>
          <w:lang w:eastAsia="ru-RU"/>
        </w:rPr>
        <w:sectPr w:rsidR="008F2523" w:rsidSect="00714280">
          <w:footerReference w:type="default" r:id="rId36"/>
          <w:pgSz w:w="11906" w:h="16838"/>
          <w:pgMar w:top="851" w:right="567" w:bottom="851" w:left="1418" w:header="709" w:footer="709" w:gutter="0"/>
          <w:pgNumType w:start="1"/>
          <w:cols w:space="708"/>
          <w:docGrid w:linePitch="360"/>
        </w:sectPr>
      </w:pPr>
    </w:p>
    <w:p w:rsidR="008F2523" w:rsidRPr="00C53359" w:rsidRDefault="008F2523" w:rsidP="008F2523">
      <w:pPr>
        <w:jc w:val="right"/>
        <w:rPr>
          <w:sz w:val="28"/>
          <w:szCs w:val="28"/>
        </w:rPr>
      </w:pPr>
      <w:r w:rsidRPr="00C53359">
        <w:rPr>
          <w:sz w:val="28"/>
          <w:szCs w:val="28"/>
        </w:rPr>
        <w:lastRenderedPageBreak/>
        <w:t xml:space="preserve">Приложение 1. </w:t>
      </w:r>
    </w:p>
    <w:p w:rsidR="008F2523" w:rsidRPr="00C53359" w:rsidRDefault="008F2523" w:rsidP="008F2523">
      <w:pPr>
        <w:jc w:val="center"/>
        <w:rPr>
          <w:b/>
          <w:sz w:val="28"/>
          <w:szCs w:val="28"/>
          <w:u w:val="single"/>
        </w:rPr>
      </w:pPr>
      <w:r w:rsidRPr="00C53359">
        <w:rPr>
          <w:b/>
          <w:sz w:val="28"/>
          <w:szCs w:val="28"/>
          <w:u w:val="single"/>
        </w:rPr>
        <w:t xml:space="preserve">Государственное автономное </w:t>
      </w:r>
      <w:r>
        <w:rPr>
          <w:b/>
          <w:sz w:val="28"/>
          <w:szCs w:val="28"/>
          <w:u w:val="single"/>
        </w:rPr>
        <w:t xml:space="preserve">профессиональное </w:t>
      </w:r>
      <w:r w:rsidRPr="00C53359">
        <w:rPr>
          <w:b/>
          <w:sz w:val="28"/>
          <w:szCs w:val="28"/>
          <w:u w:val="single"/>
        </w:rPr>
        <w:t>образовательное учреждение «Оренбургский аграрный колледж»</w:t>
      </w:r>
    </w:p>
    <w:p w:rsidR="008F2523" w:rsidRPr="00C53359" w:rsidRDefault="008F2523" w:rsidP="008F2523">
      <w:pPr>
        <w:jc w:val="center"/>
        <w:rPr>
          <w:sz w:val="28"/>
          <w:szCs w:val="28"/>
        </w:rPr>
      </w:pPr>
      <w:r w:rsidRPr="00C53359">
        <w:rPr>
          <w:sz w:val="28"/>
          <w:szCs w:val="28"/>
        </w:rPr>
        <w:t xml:space="preserve">информация по состоянию на 01 </w:t>
      </w:r>
      <w:r>
        <w:rPr>
          <w:sz w:val="28"/>
          <w:szCs w:val="28"/>
        </w:rPr>
        <w:t>сентября</w:t>
      </w:r>
      <w:r w:rsidRPr="00C53359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C53359">
        <w:rPr>
          <w:sz w:val="28"/>
          <w:szCs w:val="28"/>
        </w:rPr>
        <w:t xml:space="preserve"> года</w:t>
      </w:r>
    </w:p>
    <w:p w:rsidR="008F2523" w:rsidRPr="00C53359" w:rsidRDefault="008F2523" w:rsidP="008F2523">
      <w:pPr>
        <w:jc w:val="center"/>
        <w:rPr>
          <w:sz w:val="14"/>
          <w:szCs w:val="28"/>
        </w:rPr>
      </w:pPr>
      <w:r>
        <w:rPr>
          <w:sz w:val="28"/>
          <w:szCs w:val="28"/>
        </w:rPr>
        <w:t>П</w:t>
      </w:r>
      <w:r w:rsidRPr="00C53359">
        <w:rPr>
          <w:sz w:val="28"/>
          <w:szCs w:val="28"/>
        </w:rPr>
        <w:t>оказатели трудоустройства выпускников 201</w:t>
      </w:r>
      <w:r>
        <w:rPr>
          <w:sz w:val="28"/>
          <w:szCs w:val="28"/>
        </w:rPr>
        <w:t>7</w:t>
      </w:r>
      <w:r w:rsidRPr="00C5335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C53359">
        <w:rPr>
          <w:sz w:val="28"/>
          <w:szCs w:val="28"/>
        </w:rPr>
        <w:t xml:space="preserve"> учебного года федеральных  и областных, государственных и негос</w:t>
      </w:r>
      <w:r w:rsidRPr="00C53359">
        <w:rPr>
          <w:sz w:val="28"/>
          <w:szCs w:val="28"/>
        </w:rPr>
        <w:t>у</w:t>
      </w:r>
      <w:r w:rsidRPr="00C53359">
        <w:rPr>
          <w:sz w:val="28"/>
          <w:szCs w:val="28"/>
        </w:rPr>
        <w:t>дарственных  образовательных учреждений СПО очной и заочной форм обучения по программам подготовки специалистов среднего звена (ППССЗ)</w:t>
      </w:r>
    </w:p>
    <w:tbl>
      <w:tblPr>
        <w:tblW w:w="15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652"/>
        <w:gridCol w:w="1609"/>
        <w:gridCol w:w="1682"/>
        <w:gridCol w:w="19"/>
        <w:gridCol w:w="1541"/>
        <w:gridCol w:w="2240"/>
        <w:gridCol w:w="1397"/>
        <w:gridCol w:w="1749"/>
      </w:tblGrid>
      <w:tr w:rsidR="008F2523" w:rsidRPr="00C53359" w:rsidTr="00AB0EC3">
        <w:tc>
          <w:tcPr>
            <w:tcW w:w="3119" w:type="dxa"/>
            <w:vMerge w:val="restart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Код УГС, наименование и код специальностей средн</w:t>
            </w:r>
            <w:r w:rsidRPr="00AB0EC3">
              <w:rPr>
                <w:szCs w:val="28"/>
              </w:rPr>
              <w:t>е</w:t>
            </w:r>
            <w:r w:rsidRPr="00AB0EC3">
              <w:rPr>
                <w:szCs w:val="28"/>
              </w:rPr>
              <w:t>го профессионального о</w:t>
            </w:r>
            <w:r w:rsidRPr="00AB0EC3">
              <w:rPr>
                <w:szCs w:val="28"/>
              </w:rPr>
              <w:t>б</w:t>
            </w:r>
            <w:r w:rsidRPr="00AB0EC3">
              <w:rPr>
                <w:szCs w:val="28"/>
              </w:rPr>
              <w:t>разования в соответствии с призаком МИНОБРНАУКИ РФ от 29.10.2013 № 1199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Общая чи</w:t>
            </w:r>
            <w:r w:rsidRPr="00AB0EC3">
              <w:rPr>
                <w:szCs w:val="28"/>
              </w:rPr>
              <w:t>с</w:t>
            </w:r>
            <w:r w:rsidRPr="00AB0EC3">
              <w:rPr>
                <w:szCs w:val="28"/>
              </w:rPr>
              <w:t>ленность в</w:t>
            </w:r>
            <w:r w:rsidRPr="00AB0EC3">
              <w:rPr>
                <w:szCs w:val="28"/>
              </w:rPr>
              <w:t>ы</w:t>
            </w:r>
            <w:r w:rsidRPr="00AB0EC3">
              <w:rPr>
                <w:szCs w:val="28"/>
              </w:rPr>
              <w:t>пускников</w:t>
            </w:r>
          </w:p>
        </w:tc>
        <w:tc>
          <w:tcPr>
            <w:tcW w:w="10237" w:type="dxa"/>
            <w:gridSpan w:val="7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из них:</w:t>
            </w:r>
          </w:p>
        </w:tc>
      </w:tr>
      <w:tr w:rsidR="008F2523" w:rsidRPr="00C53359" w:rsidTr="00AB0EC3">
        <w:tc>
          <w:tcPr>
            <w:tcW w:w="3119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8F2523" w:rsidRPr="00AB0EC3" w:rsidRDefault="008F2523" w:rsidP="00AB0EC3">
            <w:pPr>
              <w:ind w:left="-59" w:right="-108"/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Будут труд</w:t>
            </w:r>
            <w:r w:rsidRPr="00AB0EC3">
              <w:rPr>
                <w:szCs w:val="28"/>
              </w:rPr>
              <w:t>о</w:t>
            </w:r>
            <w:r w:rsidRPr="00AB0EC3">
              <w:rPr>
                <w:szCs w:val="28"/>
              </w:rPr>
              <w:t>устроены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8F2523" w:rsidRPr="00AB0EC3" w:rsidRDefault="008F2523" w:rsidP="00AB0EC3">
            <w:pPr>
              <w:ind w:right="-108"/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в том числе, по полученной специальности</w:t>
            </w:r>
          </w:p>
        </w:tc>
        <w:tc>
          <w:tcPr>
            <w:tcW w:w="5197" w:type="dxa"/>
            <w:gridSpan w:val="4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Будут распределены по другим каналам занят</w:t>
            </w:r>
            <w:r w:rsidRPr="00AB0EC3">
              <w:rPr>
                <w:szCs w:val="28"/>
              </w:rPr>
              <w:t>о</w:t>
            </w:r>
            <w:r w:rsidRPr="00AB0EC3">
              <w:rPr>
                <w:szCs w:val="28"/>
              </w:rPr>
              <w:t>сти: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Не определ</w:t>
            </w:r>
            <w:r w:rsidRPr="00AB0EC3">
              <w:rPr>
                <w:szCs w:val="28"/>
              </w:rPr>
              <w:t>и</w:t>
            </w:r>
            <w:r w:rsidRPr="00AB0EC3">
              <w:rPr>
                <w:szCs w:val="28"/>
              </w:rPr>
              <w:t>лись с труд</w:t>
            </w:r>
            <w:r w:rsidRPr="00AB0EC3">
              <w:rPr>
                <w:szCs w:val="28"/>
              </w:rPr>
              <w:t>о</w:t>
            </w:r>
            <w:r w:rsidRPr="00AB0EC3">
              <w:rPr>
                <w:szCs w:val="28"/>
              </w:rPr>
              <w:t>уст-ройством</w:t>
            </w:r>
          </w:p>
        </w:tc>
      </w:tr>
      <w:tr w:rsidR="008F2523" w:rsidRPr="00C53359" w:rsidTr="00AB0EC3">
        <w:tc>
          <w:tcPr>
            <w:tcW w:w="3119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ind w:left="-165" w:right="-108"/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Подлежат пр</w:t>
            </w:r>
            <w:r w:rsidRPr="00AB0EC3">
              <w:rPr>
                <w:szCs w:val="28"/>
              </w:rPr>
              <w:t>и</w:t>
            </w:r>
            <w:r w:rsidRPr="00AB0EC3">
              <w:rPr>
                <w:szCs w:val="28"/>
              </w:rPr>
              <w:t>зыву в ряды Вооруженных  Сил РФ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Планируют пр</w:t>
            </w:r>
            <w:r w:rsidRPr="00AB0EC3">
              <w:rPr>
                <w:szCs w:val="28"/>
              </w:rPr>
              <w:t>о</w:t>
            </w:r>
            <w:r w:rsidRPr="00AB0EC3">
              <w:rPr>
                <w:szCs w:val="28"/>
              </w:rPr>
              <w:t>должить обучение на следующем уровне професси</w:t>
            </w:r>
            <w:r w:rsidRPr="00AB0EC3">
              <w:rPr>
                <w:szCs w:val="28"/>
              </w:rPr>
              <w:t>о</w:t>
            </w:r>
            <w:r w:rsidRPr="00AB0EC3">
              <w:rPr>
                <w:szCs w:val="28"/>
              </w:rPr>
              <w:t>нального образов</w:t>
            </w:r>
            <w:r w:rsidRPr="00AB0EC3">
              <w:rPr>
                <w:szCs w:val="28"/>
              </w:rPr>
              <w:t>а</w:t>
            </w:r>
            <w:r w:rsidRPr="00AB0EC3">
              <w:rPr>
                <w:szCs w:val="28"/>
              </w:rPr>
              <w:t>ния по очной фо</w:t>
            </w:r>
            <w:r w:rsidRPr="00AB0EC3">
              <w:rPr>
                <w:szCs w:val="28"/>
              </w:rPr>
              <w:t>р</w:t>
            </w:r>
            <w:r w:rsidRPr="00AB0EC3">
              <w:rPr>
                <w:szCs w:val="28"/>
              </w:rPr>
              <w:t>ме обучен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Планируют уйти в о</w:t>
            </w:r>
            <w:r w:rsidRPr="00AB0EC3">
              <w:rPr>
                <w:szCs w:val="28"/>
              </w:rPr>
              <w:t>т</w:t>
            </w:r>
            <w:r w:rsidRPr="00AB0EC3">
              <w:rPr>
                <w:szCs w:val="28"/>
              </w:rPr>
              <w:t>пуск по уходу за ребенком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</w:tr>
      <w:tr w:rsidR="008F2523" w:rsidRPr="00C53359" w:rsidTr="00AB0EC3">
        <w:tc>
          <w:tcPr>
            <w:tcW w:w="15008" w:type="dxa"/>
            <w:gridSpan w:val="9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b/>
                <w:szCs w:val="28"/>
              </w:rPr>
              <w:t>Очная  форма обучения</w:t>
            </w:r>
          </w:p>
        </w:tc>
      </w:tr>
      <w:tr w:rsidR="008F2523" w:rsidRPr="00C53359" w:rsidTr="00AB0EC3">
        <w:tc>
          <w:tcPr>
            <w:tcW w:w="3119" w:type="dxa"/>
            <w:shd w:val="clear" w:color="auto" w:fill="auto"/>
            <w:vAlign w:val="center"/>
          </w:tcPr>
          <w:p w:rsidR="008F2523" w:rsidRPr="00C53359" w:rsidRDefault="008F2523" w:rsidP="00AB0EC3">
            <w:pPr>
              <w:jc w:val="center"/>
            </w:pPr>
            <w:r w:rsidRPr="00C53359">
              <w:t xml:space="preserve">Всего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6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1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7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9</w:t>
            </w:r>
          </w:p>
        </w:tc>
      </w:tr>
      <w:tr w:rsidR="008F2523" w:rsidRPr="00C53359" w:rsidTr="00AB0EC3">
        <w:tc>
          <w:tcPr>
            <w:tcW w:w="15008" w:type="dxa"/>
            <w:gridSpan w:val="9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21.00.00 Прикладная геология, горное дело, нефтегазовое дело и геодезия</w:t>
            </w:r>
          </w:p>
        </w:tc>
      </w:tr>
      <w:tr w:rsidR="008F2523" w:rsidRPr="0000449B" w:rsidTr="00AB0EC3">
        <w:tc>
          <w:tcPr>
            <w:tcW w:w="3119" w:type="dxa"/>
            <w:shd w:val="clear" w:color="auto" w:fill="auto"/>
            <w:vAlign w:val="center"/>
          </w:tcPr>
          <w:p w:rsidR="008F2523" w:rsidRPr="0000449B" w:rsidRDefault="008F2523" w:rsidP="00AB0EC3">
            <w:pPr>
              <w:jc w:val="center"/>
            </w:pPr>
            <w:r w:rsidRPr="0000449B">
              <w:t>21.02.05 «Земельно-имущественные отнош</w:t>
            </w:r>
            <w:r w:rsidRPr="0000449B">
              <w:t>е</w:t>
            </w:r>
            <w:r w:rsidRPr="0000449B">
              <w:t>ния»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</w:t>
            </w:r>
          </w:p>
        </w:tc>
      </w:tr>
      <w:tr w:rsidR="008F2523" w:rsidRPr="0000449B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Cs w:val="20"/>
              </w:rPr>
            </w:pPr>
            <w:r w:rsidRPr="00AB0EC3">
              <w:rPr>
                <w:b/>
                <w:i/>
                <w:szCs w:val="20"/>
              </w:rPr>
              <w:t>Итого по УГС 21.00.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2523" w:rsidRPr="00F72B96" w:rsidTr="00AB0EC3">
        <w:tc>
          <w:tcPr>
            <w:tcW w:w="15008" w:type="dxa"/>
            <w:gridSpan w:val="9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 xml:space="preserve">23.00.00 Техника и технология наземного транспорта </w:t>
            </w:r>
          </w:p>
        </w:tc>
      </w:tr>
      <w:tr w:rsidR="008F2523" w:rsidRPr="00F72B96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0"/>
              </w:rPr>
            </w:pPr>
            <w:r w:rsidRPr="00AB0EC3">
              <w:rPr>
                <w:szCs w:val="20"/>
              </w:rPr>
              <w:t>23.02.03 «Техническое о</w:t>
            </w:r>
            <w:r w:rsidRPr="00AB0EC3">
              <w:rPr>
                <w:szCs w:val="20"/>
              </w:rPr>
              <w:t>б</w:t>
            </w:r>
            <w:r w:rsidRPr="00AB0EC3">
              <w:rPr>
                <w:szCs w:val="20"/>
              </w:rPr>
              <w:t>служивание и ремонт авт</w:t>
            </w:r>
            <w:r w:rsidRPr="00AB0EC3">
              <w:rPr>
                <w:szCs w:val="20"/>
              </w:rPr>
              <w:t>о</w:t>
            </w:r>
            <w:r w:rsidRPr="00AB0EC3">
              <w:rPr>
                <w:szCs w:val="20"/>
              </w:rPr>
              <w:t>мобильного транспорта»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3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</w:t>
            </w:r>
          </w:p>
        </w:tc>
      </w:tr>
      <w:tr w:rsidR="008F2523" w:rsidRPr="0000449B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Cs w:val="20"/>
              </w:rPr>
            </w:pPr>
            <w:r w:rsidRPr="00AB0EC3">
              <w:rPr>
                <w:b/>
                <w:i/>
                <w:szCs w:val="20"/>
              </w:rPr>
              <w:t>Итого по УГС 23.00.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8F2523" w:rsidRPr="0000449B" w:rsidTr="00AB0EC3">
        <w:tc>
          <w:tcPr>
            <w:tcW w:w="15008" w:type="dxa"/>
            <w:gridSpan w:val="9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Cs w:val="28"/>
              </w:rPr>
            </w:pPr>
            <w:r w:rsidRPr="00AB0EC3">
              <w:rPr>
                <w:szCs w:val="28"/>
              </w:rPr>
              <w:t>35.00.00 Сельское, лесное и рыбное хозяйство</w:t>
            </w:r>
          </w:p>
        </w:tc>
      </w:tr>
      <w:tr w:rsidR="008F2523" w:rsidRPr="0000449B" w:rsidTr="00AB0EC3">
        <w:tc>
          <w:tcPr>
            <w:tcW w:w="3119" w:type="dxa"/>
            <w:shd w:val="clear" w:color="auto" w:fill="auto"/>
            <w:vAlign w:val="center"/>
          </w:tcPr>
          <w:p w:rsidR="008F2523" w:rsidRPr="0000449B" w:rsidRDefault="008F2523" w:rsidP="00AB0EC3">
            <w:pPr>
              <w:jc w:val="center"/>
            </w:pPr>
            <w:r w:rsidRPr="0000449B">
              <w:t>35.02.08«Электрификация и автоматизация сельского хозяйства»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6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6</w:t>
            </w:r>
          </w:p>
        </w:tc>
      </w:tr>
      <w:tr w:rsidR="008F2523" w:rsidRPr="00FD255D" w:rsidTr="00AB0EC3">
        <w:tc>
          <w:tcPr>
            <w:tcW w:w="3119" w:type="dxa"/>
            <w:shd w:val="clear" w:color="auto" w:fill="auto"/>
            <w:vAlign w:val="center"/>
          </w:tcPr>
          <w:p w:rsidR="008F2523" w:rsidRPr="00FD255D" w:rsidRDefault="008F2523" w:rsidP="00AB0EC3">
            <w:pPr>
              <w:jc w:val="center"/>
            </w:pPr>
            <w:r w:rsidRPr="00FD255D">
              <w:t xml:space="preserve">35.02.07 «Механизация </w:t>
            </w:r>
            <w:r w:rsidRPr="00FD255D">
              <w:lastRenderedPageBreak/>
              <w:t>сельского хозяйства»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FD255D" w:rsidRDefault="008F2523" w:rsidP="00AB0EC3">
            <w:pPr>
              <w:jc w:val="center"/>
            </w:pPr>
            <w:r>
              <w:lastRenderedPageBreak/>
              <w:t>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FD255D" w:rsidRDefault="008F2523" w:rsidP="00AB0EC3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FD255D" w:rsidRDefault="008F2523" w:rsidP="00AB0EC3">
            <w:pPr>
              <w:jc w:val="center"/>
            </w:pPr>
            <w:r>
              <w:t>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FD255D" w:rsidRDefault="008F2523" w:rsidP="00AB0EC3">
            <w:pPr>
              <w:jc w:val="center"/>
            </w:pPr>
            <w:r>
              <w:t>-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FD255D" w:rsidRDefault="008F2523" w:rsidP="00AB0EC3">
            <w:pPr>
              <w:jc w:val="center"/>
            </w:pPr>
            <w: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FD255D" w:rsidRDefault="008F2523" w:rsidP="00AB0EC3">
            <w:pPr>
              <w:jc w:val="center"/>
            </w:pPr>
            <w: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FD255D" w:rsidRDefault="008F2523" w:rsidP="00AB0EC3">
            <w:pPr>
              <w:jc w:val="center"/>
            </w:pPr>
            <w:r>
              <w:t>1</w:t>
            </w:r>
          </w:p>
        </w:tc>
      </w:tr>
      <w:tr w:rsidR="008F2523" w:rsidRPr="0000449B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caps/>
                <w:szCs w:val="20"/>
              </w:rPr>
            </w:pPr>
            <w:r w:rsidRPr="00AB0EC3">
              <w:rPr>
                <w:b/>
                <w:i/>
                <w:szCs w:val="28"/>
              </w:rPr>
              <w:lastRenderedPageBreak/>
              <w:t>Итого по УГС 35.00.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7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8F2523" w:rsidRPr="0000449B" w:rsidTr="00AB0EC3">
        <w:tc>
          <w:tcPr>
            <w:tcW w:w="15008" w:type="dxa"/>
            <w:gridSpan w:val="9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38.00.00 Экономика и управление</w:t>
            </w:r>
          </w:p>
        </w:tc>
      </w:tr>
      <w:tr w:rsidR="008F2523" w:rsidRPr="0000449B" w:rsidTr="00AB0EC3">
        <w:tc>
          <w:tcPr>
            <w:tcW w:w="3119" w:type="dxa"/>
            <w:shd w:val="clear" w:color="auto" w:fill="auto"/>
            <w:vAlign w:val="center"/>
          </w:tcPr>
          <w:p w:rsidR="008F2523" w:rsidRPr="0000449B" w:rsidRDefault="008F2523" w:rsidP="00AB0EC3">
            <w:pPr>
              <w:jc w:val="center"/>
            </w:pPr>
            <w:r w:rsidRPr="0000449B">
              <w:t>38.02.01 «Экономика и бу</w:t>
            </w:r>
            <w:r w:rsidRPr="0000449B">
              <w:t>х</w:t>
            </w:r>
            <w:r w:rsidRPr="0000449B">
              <w:t>галтерский учет (по отра</w:t>
            </w:r>
            <w:r w:rsidRPr="0000449B">
              <w:t>с</w:t>
            </w:r>
            <w:r w:rsidRPr="0000449B">
              <w:t xml:space="preserve">лям)»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</w:t>
            </w:r>
          </w:p>
        </w:tc>
      </w:tr>
      <w:tr w:rsidR="008F2523" w:rsidRPr="0000449B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Cs w:val="20"/>
              </w:rPr>
            </w:pPr>
            <w:r w:rsidRPr="00AB0EC3">
              <w:rPr>
                <w:b/>
                <w:i/>
                <w:szCs w:val="20"/>
              </w:rPr>
              <w:t>Итого по УГС 38.00.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8F2523" w:rsidRPr="0000449B" w:rsidTr="00AB0EC3">
        <w:tc>
          <w:tcPr>
            <w:tcW w:w="15008" w:type="dxa"/>
            <w:gridSpan w:val="9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40.00.00 Юриспруденция</w:t>
            </w:r>
          </w:p>
        </w:tc>
      </w:tr>
      <w:tr w:rsidR="008F2523" w:rsidRPr="0000449B" w:rsidTr="00AB0EC3">
        <w:tc>
          <w:tcPr>
            <w:tcW w:w="3119" w:type="dxa"/>
            <w:shd w:val="clear" w:color="auto" w:fill="auto"/>
            <w:vAlign w:val="center"/>
          </w:tcPr>
          <w:p w:rsidR="008F2523" w:rsidRPr="0000449B" w:rsidRDefault="008F2523" w:rsidP="00AB0EC3">
            <w:pPr>
              <w:jc w:val="center"/>
            </w:pPr>
            <w:r w:rsidRPr="0000449B">
              <w:t>40.02.01 Право и организ</w:t>
            </w:r>
            <w:r w:rsidRPr="0000449B">
              <w:t>а</w:t>
            </w:r>
            <w:r w:rsidRPr="0000449B">
              <w:t>ция социального обеспеч</w:t>
            </w:r>
            <w:r w:rsidRPr="0000449B">
              <w:t>е</w:t>
            </w:r>
            <w:r w:rsidRPr="0000449B">
              <w:t>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5</w:t>
            </w:r>
          </w:p>
        </w:tc>
      </w:tr>
      <w:tr w:rsidR="008F2523" w:rsidRPr="0000449B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Cs w:val="20"/>
              </w:rPr>
            </w:pPr>
            <w:r w:rsidRPr="00AB0EC3">
              <w:rPr>
                <w:b/>
                <w:i/>
                <w:szCs w:val="20"/>
              </w:rPr>
              <w:t>Итого по УГС 40.00.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8F2523" w:rsidRPr="00F72B96" w:rsidTr="00AB0EC3">
        <w:tc>
          <w:tcPr>
            <w:tcW w:w="15008" w:type="dxa"/>
            <w:gridSpan w:val="9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rFonts w:eastAsia="Times New Roman"/>
              </w:rPr>
            </w:pPr>
            <w:r w:rsidRPr="00AB0EC3">
              <w:rPr>
                <w:rFonts w:eastAsia="Times New Roman"/>
              </w:rPr>
              <w:t>46.00.00 История и археология</w:t>
            </w:r>
          </w:p>
        </w:tc>
      </w:tr>
      <w:tr w:rsidR="008F2523" w:rsidRPr="00F72B96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0"/>
              </w:rPr>
            </w:pPr>
            <w:r w:rsidRPr="00AB0EC3">
              <w:rPr>
                <w:szCs w:val="20"/>
              </w:rPr>
              <w:t>46.02.01 «Документацио</w:t>
            </w:r>
            <w:r w:rsidRPr="00AB0EC3">
              <w:rPr>
                <w:szCs w:val="20"/>
              </w:rPr>
              <w:t>н</w:t>
            </w:r>
            <w:r w:rsidRPr="00AB0EC3">
              <w:rPr>
                <w:szCs w:val="20"/>
              </w:rPr>
              <w:t>ное обеспечение управл</w:t>
            </w:r>
            <w:r w:rsidRPr="00AB0EC3">
              <w:rPr>
                <w:szCs w:val="20"/>
              </w:rPr>
              <w:t>е</w:t>
            </w:r>
            <w:r w:rsidRPr="00AB0EC3">
              <w:rPr>
                <w:szCs w:val="20"/>
              </w:rPr>
              <w:t xml:space="preserve">ния и архивоведения»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</w:t>
            </w:r>
          </w:p>
        </w:tc>
      </w:tr>
      <w:tr w:rsidR="008F2523" w:rsidRPr="00F72B96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Cs w:val="20"/>
              </w:rPr>
            </w:pPr>
            <w:r w:rsidRPr="00AB0EC3">
              <w:rPr>
                <w:b/>
                <w:i/>
                <w:szCs w:val="20"/>
              </w:rPr>
              <w:t>Итого по УГС 46.00.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8F2523" w:rsidRPr="00C53359" w:rsidTr="00AB0EC3">
        <w:tc>
          <w:tcPr>
            <w:tcW w:w="15008" w:type="dxa"/>
            <w:gridSpan w:val="9"/>
            <w:shd w:val="clear" w:color="auto" w:fill="auto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Cs w:val="28"/>
              </w:rPr>
              <w:t>Заочная форма обучения</w:t>
            </w:r>
          </w:p>
        </w:tc>
      </w:tr>
      <w:tr w:rsidR="008F2523" w:rsidRPr="00FD255D" w:rsidTr="00AB0EC3">
        <w:tc>
          <w:tcPr>
            <w:tcW w:w="3119" w:type="dxa"/>
            <w:shd w:val="clear" w:color="auto" w:fill="auto"/>
            <w:vAlign w:val="center"/>
          </w:tcPr>
          <w:p w:rsidR="008F2523" w:rsidRPr="00FD255D" w:rsidRDefault="008F2523" w:rsidP="00AB0EC3">
            <w:pPr>
              <w:jc w:val="center"/>
            </w:pPr>
            <w:r w:rsidRPr="00FD255D">
              <w:t xml:space="preserve">Всего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</w:tr>
      <w:tr w:rsidR="008F2523" w:rsidRPr="00FD255D" w:rsidTr="00AB0EC3">
        <w:tc>
          <w:tcPr>
            <w:tcW w:w="15008" w:type="dxa"/>
            <w:gridSpan w:val="9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38.00.00 Экономика и управление</w:t>
            </w:r>
          </w:p>
        </w:tc>
      </w:tr>
      <w:tr w:rsidR="008F2523" w:rsidRPr="00FD255D" w:rsidTr="00AB0EC3">
        <w:tc>
          <w:tcPr>
            <w:tcW w:w="3119" w:type="dxa"/>
            <w:shd w:val="clear" w:color="auto" w:fill="auto"/>
            <w:vAlign w:val="center"/>
          </w:tcPr>
          <w:p w:rsidR="008F2523" w:rsidRPr="00FD255D" w:rsidRDefault="008F2523" w:rsidP="00AB0EC3">
            <w:pPr>
              <w:jc w:val="center"/>
            </w:pPr>
            <w:r w:rsidRPr="00FD255D">
              <w:t>38.02.01 «Экономика и бу</w:t>
            </w:r>
            <w:r w:rsidRPr="00FD255D">
              <w:t>х</w:t>
            </w:r>
            <w:r w:rsidRPr="00FD255D">
              <w:t>галтерский учет (по отра</w:t>
            </w:r>
            <w:r w:rsidRPr="00FD255D">
              <w:t>с</w:t>
            </w:r>
            <w:r w:rsidRPr="00FD255D">
              <w:t xml:space="preserve">лям)»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Cs w:val="28"/>
              </w:rPr>
              <w:t>1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</w:tr>
      <w:tr w:rsidR="008F2523" w:rsidRPr="00FD255D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Cs w:val="20"/>
              </w:rPr>
            </w:pPr>
            <w:r w:rsidRPr="00AB0EC3">
              <w:rPr>
                <w:b/>
                <w:i/>
                <w:szCs w:val="20"/>
              </w:rPr>
              <w:t>Итого по УГС 38.00.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8F2523" w:rsidRPr="00FD255D" w:rsidTr="00AB0EC3">
        <w:tc>
          <w:tcPr>
            <w:tcW w:w="15008" w:type="dxa"/>
            <w:gridSpan w:val="9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40.00.00 Юриспруденция</w:t>
            </w:r>
          </w:p>
        </w:tc>
      </w:tr>
      <w:tr w:rsidR="008F2523" w:rsidRPr="00FD255D" w:rsidTr="00AB0EC3">
        <w:tc>
          <w:tcPr>
            <w:tcW w:w="3119" w:type="dxa"/>
            <w:shd w:val="clear" w:color="auto" w:fill="auto"/>
            <w:vAlign w:val="center"/>
          </w:tcPr>
          <w:p w:rsidR="008F2523" w:rsidRPr="00FD255D" w:rsidRDefault="008F2523" w:rsidP="00AB0EC3">
            <w:pPr>
              <w:jc w:val="center"/>
            </w:pPr>
            <w:r w:rsidRPr="00FD255D">
              <w:t>40.02.01 Право и организ</w:t>
            </w:r>
            <w:r w:rsidRPr="00FD255D">
              <w:t>а</w:t>
            </w:r>
            <w:r w:rsidRPr="00FD255D">
              <w:t>ция социального обеспеч</w:t>
            </w:r>
            <w:r w:rsidRPr="00FD255D">
              <w:t>е</w:t>
            </w:r>
            <w:r w:rsidRPr="00FD255D">
              <w:t>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</w:tr>
      <w:tr w:rsidR="008F2523" w:rsidRPr="00FD255D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Cs w:val="20"/>
              </w:rPr>
            </w:pPr>
            <w:r w:rsidRPr="00AB0EC3">
              <w:rPr>
                <w:b/>
                <w:i/>
                <w:szCs w:val="20"/>
              </w:rPr>
              <w:t>Итого по УГС 40.00.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8F2523" w:rsidRPr="00FD255D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Cs w:val="28"/>
              </w:rPr>
            </w:pPr>
          </w:p>
          <w:p w:rsidR="008F2523" w:rsidRPr="00AB0EC3" w:rsidRDefault="008F2523" w:rsidP="00AB0EC3">
            <w:pPr>
              <w:jc w:val="center"/>
              <w:rPr>
                <w:b/>
              </w:rPr>
            </w:pPr>
            <w:r w:rsidRPr="00AB0EC3">
              <w:rPr>
                <w:b/>
              </w:rPr>
              <w:t>ИТОГО по ПОО</w:t>
            </w:r>
          </w:p>
          <w:p w:rsidR="008F2523" w:rsidRPr="00AB0EC3" w:rsidRDefault="008F2523" w:rsidP="00AB0EC3">
            <w:pPr>
              <w:jc w:val="center"/>
              <w:rPr>
                <w:b/>
                <w:szCs w:val="2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19</w:t>
            </w:r>
          </w:p>
        </w:tc>
      </w:tr>
    </w:tbl>
    <w:p w:rsidR="008F2523" w:rsidRDefault="008F2523" w:rsidP="008F2523">
      <w:pPr>
        <w:rPr>
          <w:szCs w:val="28"/>
        </w:rPr>
      </w:pPr>
    </w:p>
    <w:p w:rsidR="008F2523" w:rsidRDefault="008F2523" w:rsidP="008F2523">
      <w:pPr>
        <w:rPr>
          <w:szCs w:val="28"/>
        </w:rPr>
      </w:pPr>
    </w:p>
    <w:p w:rsidR="008F2523" w:rsidRPr="00D6375F" w:rsidRDefault="008F2523" w:rsidP="008F2523">
      <w:pPr>
        <w:rPr>
          <w:b/>
          <w:szCs w:val="28"/>
          <w:u w:val="single"/>
        </w:rPr>
      </w:pPr>
      <w:r w:rsidRPr="00D6375F">
        <w:rPr>
          <w:b/>
          <w:szCs w:val="28"/>
          <w:u w:val="single"/>
        </w:rPr>
        <w:br w:type="page"/>
      </w:r>
    </w:p>
    <w:p w:rsidR="008F2523" w:rsidRPr="00C53359" w:rsidRDefault="008F2523" w:rsidP="008F2523">
      <w:pPr>
        <w:jc w:val="right"/>
        <w:rPr>
          <w:sz w:val="28"/>
          <w:szCs w:val="28"/>
        </w:rPr>
      </w:pPr>
      <w:r w:rsidRPr="00C53359">
        <w:rPr>
          <w:sz w:val="28"/>
          <w:szCs w:val="28"/>
        </w:rPr>
        <w:t xml:space="preserve">Приложение 2. </w:t>
      </w:r>
    </w:p>
    <w:p w:rsidR="008F2523" w:rsidRPr="00C53359" w:rsidRDefault="008F2523" w:rsidP="008F2523">
      <w:pPr>
        <w:jc w:val="center"/>
        <w:rPr>
          <w:b/>
          <w:sz w:val="28"/>
          <w:szCs w:val="28"/>
          <w:u w:val="single"/>
        </w:rPr>
      </w:pPr>
      <w:r w:rsidRPr="00C53359">
        <w:rPr>
          <w:b/>
          <w:sz w:val="28"/>
          <w:szCs w:val="28"/>
          <w:u w:val="single"/>
        </w:rPr>
        <w:t xml:space="preserve">Государственное автономное </w:t>
      </w:r>
      <w:r>
        <w:rPr>
          <w:b/>
          <w:sz w:val="28"/>
          <w:szCs w:val="28"/>
          <w:u w:val="single"/>
        </w:rPr>
        <w:t xml:space="preserve">профессиональное </w:t>
      </w:r>
      <w:r w:rsidRPr="00C53359">
        <w:rPr>
          <w:b/>
          <w:sz w:val="28"/>
          <w:szCs w:val="28"/>
          <w:u w:val="single"/>
        </w:rPr>
        <w:t>образовательное учреждение «Оренбургский аграрный колледж»</w:t>
      </w:r>
    </w:p>
    <w:p w:rsidR="008F2523" w:rsidRPr="00C53359" w:rsidRDefault="008F2523" w:rsidP="008F2523">
      <w:pPr>
        <w:jc w:val="center"/>
        <w:rPr>
          <w:sz w:val="28"/>
          <w:szCs w:val="28"/>
        </w:rPr>
      </w:pPr>
      <w:r w:rsidRPr="00C53359">
        <w:rPr>
          <w:sz w:val="28"/>
          <w:szCs w:val="28"/>
        </w:rPr>
        <w:t xml:space="preserve">информация по состоянию на 01 </w:t>
      </w:r>
      <w:r>
        <w:rPr>
          <w:sz w:val="28"/>
          <w:szCs w:val="28"/>
        </w:rPr>
        <w:t>сентября</w:t>
      </w:r>
      <w:r w:rsidRPr="00C53359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C53359">
        <w:rPr>
          <w:sz w:val="28"/>
          <w:szCs w:val="28"/>
        </w:rPr>
        <w:t xml:space="preserve"> года</w:t>
      </w:r>
    </w:p>
    <w:p w:rsidR="008F2523" w:rsidRPr="00C53359" w:rsidRDefault="008F2523" w:rsidP="008F252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53359">
        <w:rPr>
          <w:sz w:val="28"/>
          <w:szCs w:val="28"/>
        </w:rPr>
        <w:t>оказатели трудоустройства выпускников 201</w:t>
      </w:r>
      <w:r>
        <w:rPr>
          <w:sz w:val="28"/>
          <w:szCs w:val="28"/>
        </w:rPr>
        <w:t>7</w:t>
      </w:r>
      <w:r w:rsidRPr="00C5335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C53359">
        <w:rPr>
          <w:sz w:val="28"/>
          <w:szCs w:val="28"/>
        </w:rPr>
        <w:t xml:space="preserve"> учебного года </w:t>
      </w:r>
    </w:p>
    <w:p w:rsidR="008F2523" w:rsidRPr="00C53359" w:rsidRDefault="008F2523" w:rsidP="008F2523">
      <w:pPr>
        <w:jc w:val="center"/>
        <w:rPr>
          <w:sz w:val="14"/>
          <w:szCs w:val="28"/>
        </w:rPr>
      </w:pPr>
      <w:r w:rsidRPr="00C53359">
        <w:rPr>
          <w:sz w:val="28"/>
          <w:szCs w:val="28"/>
        </w:rPr>
        <w:t>федеральных  и областных, государственных и негосударственных  образовательных учреждений СПО очной форме обуч</w:t>
      </w:r>
      <w:r w:rsidRPr="00C53359">
        <w:rPr>
          <w:sz w:val="28"/>
          <w:szCs w:val="28"/>
        </w:rPr>
        <w:t>е</w:t>
      </w:r>
      <w:r w:rsidRPr="00C53359">
        <w:rPr>
          <w:sz w:val="28"/>
          <w:szCs w:val="28"/>
        </w:rPr>
        <w:t>ния по программам подготовки квалифицированных рабочих, служащих (ППКРС)</w:t>
      </w:r>
    </w:p>
    <w:p w:rsidR="008F2523" w:rsidRPr="00C53359" w:rsidRDefault="008F2523" w:rsidP="008F2523">
      <w:pPr>
        <w:rPr>
          <w:sz w:val="28"/>
          <w:szCs w:val="28"/>
        </w:rPr>
      </w:pPr>
    </w:p>
    <w:tbl>
      <w:tblPr>
        <w:tblW w:w="15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652"/>
        <w:gridCol w:w="1609"/>
        <w:gridCol w:w="1682"/>
        <w:gridCol w:w="1560"/>
        <w:gridCol w:w="2240"/>
        <w:gridCol w:w="1397"/>
        <w:gridCol w:w="1749"/>
      </w:tblGrid>
      <w:tr w:rsidR="008F2523" w:rsidRPr="005769C5" w:rsidTr="00AB0EC3">
        <w:tc>
          <w:tcPr>
            <w:tcW w:w="3119" w:type="dxa"/>
            <w:vMerge w:val="restart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Код УГС, наименование и код специальностей средн</w:t>
            </w:r>
            <w:r w:rsidRPr="00AB0EC3">
              <w:rPr>
                <w:szCs w:val="28"/>
              </w:rPr>
              <w:t>е</w:t>
            </w:r>
            <w:r w:rsidRPr="00AB0EC3">
              <w:rPr>
                <w:szCs w:val="28"/>
              </w:rPr>
              <w:t>го профессионального о</w:t>
            </w:r>
            <w:r w:rsidRPr="00AB0EC3">
              <w:rPr>
                <w:szCs w:val="28"/>
              </w:rPr>
              <w:t>б</w:t>
            </w:r>
            <w:r w:rsidRPr="00AB0EC3">
              <w:rPr>
                <w:szCs w:val="28"/>
              </w:rPr>
              <w:t>разования в соответствии с приказом МИНОБРНАУКИ РФ от 29.10.2013 № 1199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Общая чи</w:t>
            </w:r>
            <w:r w:rsidRPr="00AB0EC3">
              <w:rPr>
                <w:szCs w:val="28"/>
              </w:rPr>
              <w:t>с</w:t>
            </w:r>
            <w:r w:rsidRPr="00AB0EC3">
              <w:rPr>
                <w:szCs w:val="28"/>
              </w:rPr>
              <w:t>ленность в</w:t>
            </w:r>
            <w:r w:rsidRPr="00AB0EC3">
              <w:rPr>
                <w:szCs w:val="28"/>
              </w:rPr>
              <w:t>ы</w:t>
            </w:r>
            <w:r w:rsidRPr="00AB0EC3">
              <w:rPr>
                <w:szCs w:val="28"/>
              </w:rPr>
              <w:t>пускников</w:t>
            </w:r>
          </w:p>
        </w:tc>
        <w:tc>
          <w:tcPr>
            <w:tcW w:w="10237" w:type="dxa"/>
            <w:gridSpan w:val="6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из них:</w:t>
            </w:r>
          </w:p>
        </w:tc>
      </w:tr>
      <w:tr w:rsidR="008F2523" w:rsidRPr="005769C5" w:rsidTr="00AB0EC3">
        <w:tc>
          <w:tcPr>
            <w:tcW w:w="3119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8F2523" w:rsidRPr="00AB0EC3" w:rsidRDefault="008F2523" w:rsidP="00AB0EC3">
            <w:pPr>
              <w:ind w:left="-59" w:right="-108"/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Будут труд</w:t>
            </w:r>
            <w:r w:rsidRPr="00AB0EC3">
              <w:rPr>
                <w:szCs w:val="28"/>
              </w:rPr>
              <w:t>о</w:t>
            </w:r>
            <w:r w:rsidRPr="00AB0EC3">
              <w:rPr>
                <w:szCs w:val="28"/>
              </w:rPr>
              <w:t>устроены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8F2523" w:rsidRPr="00AB0EC3" w:rsidRDefault="008F2523" w:rsidP="00AB0EC3">
            <w:pPr>
              <w:ind w:right="-108"/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в том числе, по полученной специальности</w:t>
            </w:r>
          </w:p>
        </w:tc>
        <w:tc>
          <w:tcPr>
            <w:tcW w:w="5197" w:type="dxa"/>
            <w:gridSpan w:val="3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Будут распределены по другим каналам занят</w:t>
            </w:r>
            <w:r w:rsidRPr="00AB0EC3">
              <w:rPr>
                <w:szCs w:val="28"/>
              </w:rPr>
              <w:t>о</w:t>
            </w:r>
            <w:r w:rsidRPr="00AB0EC3">
              <w:rPr>
                <w:szCs w:val="28"/>
              </w:rPr>
              <w:t>сти: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Не определ</w:t>
            </w:r>
            <w:r w:rsidRPr="00AB0EC3">
              <w:rPr>
                <w:szCs w:val="28"/>
              </w:rPr>
              <w:t>и</w:t>
            </w:r>
            <w:r w:rsidRPr="00AB0EC3">
              <w:rPr>
                <w:szCs w:val="28"/>
              </w:rPr>
              <w:t>лись с труд</w:t>
            </w:r>
            <w:r w:rsidRPr="00AB0EC3">
              <w:rPr>
                <w:szCs w:val="28"/>
              </w:rPr>
              <w:t>о</w:t>
            </w:r>
            <w:r w:rsidRPr="00AB0EC3">
              <w:rPr>
                <w:szCs w:val="28"/>
              </w:rPr>
              <w:t>уст-ройством</w:t>
            </w:r>
          </w:p>
        </w:tc>
      </w:tr>
      <w:tr w:rsidR="008F2523" w:rsidRPr="005769C5" w:rsidTr="00AB0EC3">
        <w:tc>
          <w:tcPr>
            <w:tcW w:w="3119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523" w:rsidRPr="00AB0EC3" w:rsidRDefault="008F2523" w:rsidP="00AB0EC3">
            <w:pPr>
              <w:ind w:left="-165" w:right="-108"/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Подлежат пр</w:t>
            </w:r>
            <w:r w:rsidRPr="00AB0EC3">
              <w:rPr>
                <w:szCs w:val="28"/>
              </w:rPr>
              <w:t>и</w:t>
            </w:r>
            <w:r w:rsidRPr="00AB0EC3">
              <w:rPr>
                <w:szCs w:val="28"/>
              </w:rPr>
              <w:t>зыву в ряды Вооруженных  Сил РФ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Планируют пр</w:t>
            </w:r>
            <w:r w:rsidRPr="00AB0EC3">
              <w:rPr>
                <w:szCs w:val="28"/>
              </w:rPr>
              <w:t>о</w:t>
            </w:r>
            <w:r w:rsidRPr="00AB0EC3">
              <w:rPr>
                <w:szCs w:val="28"/>
              </w:rPr>
              <w:t>должить обучение на следующем уровне професси</w:t>
            </w:r>
            <w:r w:rsidRPr="00AB0EC3">
              <w:rPr>
                <w:szCs w:val="28"/>
              </w:rPr>
              <w:t>о</w:t>
            </w:r>
            <w:r w:rsidRPr="00AB0EC3">
              <w:rPr>
                <w:szCs w:val="28"/>
              </w:rPr>
              <w:t>нального образов</w:t>
            </w:r>
            <w:r w:rsidRPr="00AB0EC3">
              <w:rPr>
                <w:szCs w:val="28"/>
              </w:rPr>
              <w:t>а</w:t>
            </w:r>
            <w:r w:rsidRPr="00AB0EC3">
              <w:rPr>
                <w:szCs w:val="28"/>
              </w:rPr>
              <w:t>ния по очной фо</w:t>
            </w:r>
            <w:r w:rsidRPr="00AB0EC3">
              <w:rPr>
                <w:szCs w:val="28"/>
              </w:rPr>
              <w:t>р</w:t>
            </w:r>
            <w:r w:rsidRPr="00AB0EC3">
              <w:rPr>
                <w:szCs w:val="28"/>
              </w:rPr>
              <w:t>ме обучен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szCs w:val="28"/>
              </w:rPr>
              <w:t>Планируют уйти в о</w:t>
            </w:r>
            <w:r w:rsidRPr="00AB0EC3">
              <w:rPr>
                <w:szCs w:val="28"/>
              </w:rPr>
              <w:t>т</w:t>
            </w:r>
            <w:r w:rsidRPr="00AB0EC3">
              <w:rPr>
                <w:szCs w:val="28"/>
              </w:rPr>
              <w:t>пуск по уходу за ребенком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</w:p>
        </w:tc>
      </w:tr>
      <w:tr w:rsidR="008F2523" w:rsidRPr="005769C5" w:rsidTr="00AB0EC3">
        <w:tc>
          <w:tcPr>
            <w:tcW w:w="15008" w:type="dxa"/>
            <w:gridSpan w:val="8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AB0EC3">
              <w:rPr>
                <w:b/>
                <w:szCs w:val="28"/>
              </w:rPr>
              <w:t>Очная  форма обучения</w:t>
            </w:r>
          </w:p>
        </w:tc>
      </w:tr>
      <w:tr w:rsidR="008F2523" w:rsidRPr="005769C5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</w:rPr>
            </w:pPr>
            <w:r w:rsidRPr="00AB0EC3">
              <w:rPr>
                <w:b/>
                <w:i/>
              </w:rPr>
              <w:t xml:space="preserve">Всего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2523" w:rsidRPr="00AB0EC3" w:rsidRDefault="008F2523" w:rsidP="00AB0EC3">
            <w:pPr>
              <w:ind w:left="-165" w:right="-108"/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13</w:t>
            </w:r>
          </w:p>
        </w:tc>
      </w:tr>
      <w:tr w:rsidR="008F2523" w:rsidRPr="005769C5" w:rsidTr="00AB0EC3">
        <w:tc>
          <w:tcPr>
            <w:tcW w:w="15008" w:type="dxa"/>
            <w:gridSpan w:val="8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5769C5">
              <w:t>ИНЖЕНЕРНОЕ ДЕЛО, ТЕХНОЛОГИИ И ТЕХНИЧЕСКИЕ НАУКИ</w:t>
            </w:r>
          </w:p>
        </w:tc>
      </w:tr>
      <w:tr w:rsidR="008F2523" w:rsidRPr="005769C5" w:rsidTr="00AB0EC3">
        <w:tc>
          <w:tcPr>
            <w:tcW w:w="15008" w:type="dxa"/>
            <w:gridSpan w:val="8"/>
            <w:shd w:val="clear" w:color="auto" w:fill="auto"/>
            <w:vAlign w:val="center"/>
          </w:tcPr>
          <w:p w:rsidR="008F2523" w:rsidRPr="005769C5" w:rsidRDefault="008F2523" w:rsidP="00AB0EC3">
            <w:pPr>
              <w:jc w:val="center"/>
            </w:pPr>
            <w:r w:rsidRPr="005769C5">
              <w:t>19.00.00 ПРОМЫШЛЕННАЯ ЭКОЛОГИЯ И БИОТЕХНОЛОГИИ</w:t>
            </w:r>
          </w:p>
        </w:tc>
      </w:tr>
      <w:tr w:rsidR="008F2523" w:rsidRPr="005769C5" w:rsidTr="00AB0EC3">
        <w:tc>
          <w:tcPr>
            <w:tcW w:w="3119" w:type="dxa"/>
            <w:shd w:val="clear" w:color="auto" w:fill="auto"/>
            <w:vAlign w:val="center"/>
          </w:tcPr>
          <w:p w:rsidR="008F2523" w:rsidRPr="005769C5" w:rsidRDefault="008F2523" w:rsidP="00AB0EC3">
            <w:pPr>
              <w:jc w:val="center"/>
            </w:pPr>
            <w:r w:rsidRPr="005769C5">
              <w:t>19.01.17 Повар, кондите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5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37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0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3</w:t>
            </w:r>
          </w:p>
        </w:tc>
      </w:tr>
      <w:tr w:rsidR="008F2523" w:rsidRPr="005769C5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</w:rPr>
            </w:pPr>
            <w:r w:rsidRPr="00AB0EC3">
              <w:rPr>
                <w:b/>
                <w:i/>
              </w:rPr>
              <w:t>Итого по УГС 19.00.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8F2523" w:rsidRPr="005769C5" w:rsidTr="00AB0EC3">
        <w:tc>
          <w:tcPr>
            <w:tcW w:w="15008" w:type="dxa"/>
            <w:gridSpan w:val="8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Cs w:val="28"/>
              </w:rPr>
            </w:pPr>
            <w:r w:rsidRPr="005769C5">
              <w:t>23.00.00 ТЕХНИКА И ТЕХНОЛОГИИ НАЗЕМНОГО ТРАНСПОРТА</w:t>
            </w:r>
          </w:p>
        </w:tc>
      </w:tr>
      <w:tr w:rsidR="008F2523" w:rsidRPr="005769C5" w:rsidTr="00AB0EC3">
        <w:tc>
          <w:tcPr>
            <w:tcW w:w="3119" w:type="dxa"/>
            <w:shd w:val="clear" w:color="auto" w:fill="auto"/>
            <w:vAlign w:val="center"/>
          </w:tcPr>
          <w:p w:rsidR="008F2523" w:rsidRPr="005769C5" w:rsidRDefault="008F2523" w:rsidP="00AB0EC3">
            <w:pPr>
              <w:jc w:val="center"/>
            </w:pPr>
            <w:r w:rsidRPr="005769C5">
              <w:t xml:space="preserve">23.01.03 Автомеханик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7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</w:t>
            </w:r>
          </w:p>
        </w:tc>
      </w:tr>
      <w:tr w:rsidR="008F2523" w:rsidRPr="005769C5" w:rsidTr="00AB0EC3">
        <w:tc>
          <w:tcPr>
            <w:tcW w:w="3119" w:type="dxa"/>
            <w:shd w:val="clear" w:color="auto" w:fill="auto"/>
            <w:vAlign w:val="center"/>
          </w:tcPr>
          <w:p w:rsidR="008F2523" w:rsidRPr="005769C5" w:rsidRDefault="008F2523" w:rsidP="00AB0EC3">
            <w:pPr>
              <w:jc w:val="center"/>
            </w:pPr>
            <w:r w:rsidRPr="00AB0EC3">
              <w:rPr>
                <w:szCs w:val="28"/>
              </w:rPr>
              <w:t>23.01.07 «Машинист крана (крановщик)»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2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9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</w:t>
            </w:r>
          </w:p>
        </w:tc>
      </w:tr>
      <w:tr w:rsidR="008F2523" w:rsidRPr="005769C5" w:rsidTr="00AB0EC3">
        <w:tc>
          <w:tcPr>
            <w:tcW w:w="3119" w:type="dxa"/>
            <w:shd w:val="clear" w:color="auto" w:fill="auto"/>
          </w:tcPr>
          <w:p w:rsidR="008F2523" w:rsidRPr="00AB0EC3" w:rsidRDefault="008F2523" w:rsidP="00AB0EC3">
            <w:pPr>
              <w:jc w:val="center"/>
              <w:rPr>
                <w:b/>
                <w:i/>
              </w:rPr>
            </w:pPr>
            <w:r w:rsidRPr="00AB0EC3">
              <w:rPr>
                <w:b/>
                <w:i/>
              </w:rPr>
              <w:t>Итого по УГС 23.00.00</w:t>
            </w:r>
          </w:p>
        </w:tc>
        <w:tc>
          <w:tcPr>
            <w:tcW w:w="1652" w:type="dxa"/>
            <w:shd w:val="clear" w:color="auto" w:fill="auto"/>
          </w:tcPr>
          <w:p w:rsidR="008F2523" w:rsidRPr="00AB0EC3" w:rsidRDefault="008F2523" w:rsidP="00AB0EC3">
            <w:pPr>
              <w:jc w:val="center"/>
              <w:rPr>
                <w:b/>
                <w:i/>
              </w:rPr>
            </w:pPr>
            <w:r w:rsidRPr="00AB0EC3">
              <w:rPr>
                <w:b/>
                <w:i/>
              </w:rPr>
              <w:t>39</w:t>
            </w:r>
          </w:p>
        </w:tc>
        <w:tc>
          <w:tcPr>
            <w:tcW w:w="1609" w:type="dxa"/>
            <w:shd w:val="clear" w:color="auto" w:fill="auto"/>
          </w:tcPr>
          <w:p w:rsidR="008F2523" w:rsidRPr="00AB0EC3" w:rsidRDefault="008F2523" w:rsidP="00AB0EC3">
            <w:pPr>
              <w:jc w:val="center"/>
              <w:rPr>
                <w:b/>
                <w:i/>
              </w:rPr>
            </w:pPr>
            <w:r w:rsidRPr="00AB0EC3">
              <w:rPr>
                <w:b/>
                <w:i/>
              </w:rPr>
              <w:t>21</w:t>
            </w:r>
          </w:p>
        </w:tc>
        <w:tc>
          <w:tcPr>
            <w:tcW w:w="1682" w:type="dxa"/>
            <w:shd w:val="clear" w:color="auto" w:fill="auto"/>
          </w:tcPr>
          <w:p w:rsidR="008F2523" w:rsidRPr="00AB0EC3" w:rsidRDefault="008F2523" w:rsidP="00AB0EC3">
            <w:pPr>
              <w:jc w:val="center"/>
              <w:rPr>
                <w:b/>
                <w:i/>
              </w:rPr>
            </w:pPr>
            <w:r w:rsidRPr="00AB0EC3">
              <w:rPr>
                <w:b/>
                <w:i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8F2523" w:rsidRPr="00AB0EC3" w:rsidRDefault="008F2523" w:rsidP="00AB0EC3">
            <w:pPr>
              <w:jc w:val="center"/>
              <w:rPr>
                <w:b/>
                <w:i/>
              </w:rPr>
            </w:pPr>
            <w:r w:rsidRPr="00AB0EC3">
              <w:rPr>
                <w:b/>
                <w:i/>
              </w:rPr>
              <w:t>16</w:t>
            </w:r>
          </w:p>
        </w:tc>
        <w:tc>
          <w:tcPr>
            <w:tcW w:w="2240" w:type="dxa"/>
            <w:shd w:val="clear" w:color="auto" w:fill="auto"/>
          </w:tcPr>
          <w:p w:rsidR="008F2523" w:rsidRPr="00AB0EC3" w:rsidRDefault="008F2523" w:rsidP="00AB0EC3">
            <w:pPr>
              <w:jc w:val="center"/>
              <w:rPr>
                <w:b/>
                <w:i/>
              </w:rPr>
            </w:pPr>
            <w:r w:rsidRPr="00AB0EC3">
              <w:rPr>
                <w:b/>
                <w:i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8F2523" w:rsidRPr="00AB0EC3" w:rsidRDefault="008F2523" w:rsidP="00AB0EC3">
            <w:pPr>
              <w:jc w:val="center"/>
              <w:rPr>
                <w:b/>
                <w:i/>
              </w:rPr>
            </w:pPr>
            <w:r w:rsidRPr="00AB0EC3">
              <w:rPr>
                <w:b/>
                <w:i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8F2523" w:rsidRPr="00AB0EC3" w:rsidRDefault="008F2523" w:rsidP="00AB0EC3">
            <w:pPr>
              <w:jc w:val="center"/>
              <w:rPr>
                <w:b/>
                <w:i/>
              </w:rPr>
            </w:pPr>
            <w:r w:rsidRPr="00AB0EC3">
              <w:rPr>
                <w:b/>
                <w:i/>
              </w:rPr>
              <w:t>2</w:t>
            </w:r>
          </w:p>
        </w:tc>
      </w:tr>
      <w:tr w:rsidR="008F2523" w:rsidRPr="005769C5" w:rsidTr="00AB0EC3">
        <w:tc>
          <w:tcPr>
            <w:tcW w:w="15008" w:type="dxa"/>
            <w:gridSpan w:val="8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Cs/>
                <w:szCs w:val="28"/>
                <w:shd w:val="clear" w:color="auto" w:fill="FFFFFF"/>
              </w:rPr>
            </w:pPr>
            <w:r w:rsidRPr="005769C5">
              <w:t>СЕЛЬСКОЕ ХОЗЯЙСТВО И СЕЛЬСКОХОЗЯЙСТВЕННЫЕ НАУКИ</w:t>
            </w:r>
          </w:p>
        </w:tc>
      </w:tr>
      <w:tr w:rsidR="008F2523" w:rsidRPr="005769C5" w:rsidTr="00AB0EC3">
        <w:tc>
          <w:tcPr>
            <w:tcW w:w="15008" w:type="dxa"/>
            <w:gridSpan w:val="8"/>
            <w:shd w:val="clear" w:color="auto" w:fill="auto"/>
            <w:vAlign w:val="center"/>
          </w:tcPr>
          <w:p w:rsidR="008F2523" w:rsidRPr="005769C5" w:rsidRDefault="008F2523" w:rsidP="00AB0EC3">
            <w:pPr>
              <w:jc w:val="center"/>
            </w:pPr>
            <w:r w:rsidRPr="00AB0EC3">
              <w:rPr>
                <w:bCs/>
                <w:szCs w:val="28"/>
                <w:shd w:val="clear" w:color="auto" w:fill="FFFFFF"/>
              </w:rPr>
              <w:t>35.00.00 СЕЛЬСКОЕ, ЛЕСНОЕ И РЫБНОЕ ХОЗЯЙСТВО</w:t>
            </w:r>
          </w:p>
        </w:tc>
      </w:tr>
      <w:tr w:rsidR="008F2523" w:rsidRPr="005769C5" w:rsidTr="00AB0EC3">
        <w:tc>
          <w:tcPr>
            <w:tcW w:w="3119" w:type="dxa"/>
            <w:shd w:val="clear" w:color="auto" w:fill="auto"/>
            <w:vAlign w:val="center"/>
          </w:tcPr>
          <w:p w:rsidR="008F2523" w:rsidRPr="005769C5" w:rsidRDefault="008F2523" w:rsidP="00AB0EC3">
            <w:pPr>
              <w:jc w:val="center"/>
            </w:pPr>
            <w:r w:rsidRPr="005769C5">
              <w:t>35.01.14 Мастер по техн</w:t>
            </w:r>
            <w:r w:rsidRPr="005769C5">
              <w:t>и</w:t>
            </w:r>
            <w:r w:rsidRPr="005769C5">
              <w:t xml:space="preserve">ческому обслуживанию и </w:t>
            </w:r>
            <w:r w:rsidRPr="005769C5">
              <w:lastRenderedPageBreak/>
              <w:t xml:space="preserve">ремонту машинно-тракторного парка </w:t>
            </w:r>
          </w:p>
          <w:p w:rsidR="008F2523" w:rsidRPr="005769C5" w:rsidRDefault="008F2523" w:rsidP="00AB0EC3">
            <w:pPr>
              <w:jc w:val="center"/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4</w:t>
            </w:r>
          </w:p>
        </w:tc>
      </w:tr>
      <w:tr w:rsidR="008F2523" w:rsidRPr="005769C5" w:rsidTr="00AB0EC3">
        <w:tc>
          <w:tcPr>
            <w:tcW w:w="3119" w:type="dxa"/>
            <w:shd w:val="clear" w:color="auto" w:fill="auto"/>
            <w:vAlign w:val="center"/>
          </w:tcPr>
          <w:p w:rsidR="008F2523" w:rsidRPr="005769C5" w:rsidRDefault="008F2523" w:rsidP="00AB0EC3">
            <w:pPr>
              <w:jc w:val="center"/>
            </w:pPr>
            <w:r w:rsidRPr="005769C5">
              <w:lastRenderedPageBreak/>
              <w:t>35.01.15 «Электромонтер по ремонту и обслужив</w:t>
            </w:r>
            <w:r w:rsidRPr="005769C5">
              <w:t>а</w:t>
            </w:r>
            <w:r w:rsidRPr="005769C5">
              <w:t>нию в с/х производстве »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sz w:val="28"/>
                <w:szCs w:val="28"/>
              </w:rPr>
            </w:pPr>
            <w:r w:rsidRPr="00AB0EC3">
              <w:rPr>
                <w:sz w:val="28"/>
                <w:szCs w:val="28"/>
              </w:rPr>
              <w:t>4</w:t>
            </w:r>
          </w:p>
        </w:tc>
      </w:tr>
      <w:tr w:rsidR="008F2523" w:rsidRPr="005769C5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bCs/>
                <w:i/>
                <w:sz w:val="28"/>
              </w:rPr>
            </w:pPr>
            <w:r w:rsidRPr="00AB0EC3">
              <w:rPr>
                <w:b/>
                <w:i/>
              </w:rPr>
              <w:t>Итого по УГС 35.00.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i/>
                <w:sz w:val="28"/>
                <w:szCs w:val="28"/>
              </w:rPr>
            </w:pPr>
            <w:r w:rsidRPr="00AB0EC3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8F2523" w:rsidRPr="005769C5" w:rsidTr="00AB0EC3">
        <w:tc>
          <w:tcPr>
            <w:tcW w:w="311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caps/>
                <w:sz w:val="18"/>
                <w:szCs w:val="20"/>
              </w:rPr>
            </w:pPr>
          </w:p>
          <w:p w:rsidR="008F2523" w:rsidRPr="00AB0EC3" w:rsidRDefault="008F2523" w:rsidP="00AB0EC3">
            <w:pPr>
              <w:jc w:val="center"/>
              <w:rPr>
                <w:b/>
                <w:caps/>
                <w:szCs w:val="20"/>
              </w:rPr>
            </w:pPr>
            <w:r w:rsidRPr="00AB0EC3">
              <w:rPr>
                <w:b/>
                <w:caps/>
                <w:szCs w:val="20"/>
              </w:rPr>
              <w:t xml:space="preserve">ИТОГО </w:t>
            </w:r>
            <w:r w:rsidRPr="00AB0EC3">
              <w:rPr>
                <w:b/>
                <w:szCs w:val="20"/>
              </w:rPr>
              <w:t>по</w:t>
            </w:r>
            <w:r w:rsidRPr="00AB0EC3">
              <w:rPr>
                <w:b/>
                <w:caps/>
                <w:szCs w:val="20"/>
              </w:rPr>
              <w:t xml:space="preserve"> ПОО</w:t>
            </w:r>
          </w:p>
          <w:p w:rsidR="008F2523" w:rsidRPr="00AB0EC3" w:rsidRDefault="008F2523" w:rsidP="00AB0EC3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2523" w:rsidRPr="00AB0EC3" w:rsidRDefault="008F2523" w:rsidP="00AB0EC3">
            <w:pPr>
              <w:ind w:left="-165" w:right="-108"/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F2523" w:rsidRPr="00AB0EC3" w:rsidRDefault="008F2523" w:rsidP="00AB0EC3">
            <w:pPr>
              <w:jc w:val="center"/>
              <w:rPr>
                <w:b/>
                <w:sz w:val="28"/>
                <w:szCs w:val="28"/>
              </w:rPr>
            </w:pPr>
            <w:r w:rsidRPr="00AB0EC3">
              <w:rPr>
                <w:b/>
                <w:sz w:val="28"/>
                <w:szCs w:val="28"/>
              </w:rPr>
              <w:t>32</w:t>
            </w:r>
          </w:p>
        </w:tc>
      </w:tr>
    </w:tbl>
    <w:p w:rsidR="008F2523" w:rsidRDefault="008F2523" w:rsidP="008F2523">
      <w:pPr>
        <w:rPr>
          <w:sz w:val="28"/>
          <w:szCs w:val="28"/>
        </w:rPr>
      </w:pPr>
    </w:p>
    <w:p w:rsidR="008F2523" w:rsidRDefault="008F2523" w:rsidP="008F2523">
      <w:pPr>
        <w:rPr>
          <w:szCs w:val="28"/>
        </w:rPr>
      </w:pPr>
    </w:p>
    <w:p w:rsidR="008F2523" w:rsidRDefault="008F2523" w:rsidP="008F2523">
      <w:pPr>
        <w:rPr>
          <w:szCs w:val="28"/>
        </w:rPr>
      </w:pPr>
    </w:p>
    <w:p w:rsidR="008F2523" w:rsidRPr="00C53359" w:rsidRDefault="008F2523" w:rsidP="008F2523">
      <w:pPr>
        <w:rPr>
          <w:sz w:val="28"/>
          <w:szCs w:val="28"/>
        </w:rPr>
      </w:pPr>
    </w:p>
    <w:p w:rsidR="000E0FAF" w:rsidRDefault="000E0FAF" w:rsidP="002A6F76">
      <w:pPr>
        <w:shd w:val="clear" w:color="auto" w:fill="FFFFFF"/>
        <w:ind w:left="720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8F2523" w:rsidRDefault="008F2523" w:rsidP="004A0F36">
      <w:pPr>
        <w:shd w:val="clear" w:color="auto" w:fill="FFFFFF"/>
        <w:ind w:left="720"/>
        <w:jc w:val="center"/>
        <w:rPr>
          <w:rFonts w:eastAsia="Times New Roman"/>
          <w:color w:val="FF0000"/>
          <w:sz w:val="28"/>
          <w:szCs w:val="28"/>
          <w:lang w:eastAsia="ru-RU"/>
        </w:rPr>
        <w:sectPr w:rsidR="008F2523" w:rsidSect="008F2523">
          <w:pgSz w:w="16838" w:h="11906" w:orient="landscape"/>
          <w:pgMar w:top="567" w:right="851" w:bottom="1418" w:left="851" w:header="709" w:footer="709" w:gutter="0"/>
          <w:pgNumType w:start="1"/>
          <w:cols w:space="708"/>
          <w:docGrid w:linePitch="360"/>
        </w:sectPr>
      </w:pPr>
    </w:p>
    <w:p w:rsidR="007B79BB" w:rsidRPr="00B74A4A" w:rsidRDefault="000E0FAF" w:rsidP="004A0F36">
      <w:pPr>
        <w:shd w:val="clear" w:color="auto" w:fill="FFFFFF"/>
        <w:ind w:left="720"/>
        <w:jc w:val="center"/>
        <w:rPr>
          <w:b/>
          <w:caps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6.</w:t>
      </w:r>
      <w:r w:rsidR="007B79BB" w:rsidRPr="00B74A4A">
        <w:rPr>
          <w:b/>
          <w:caps/>
        </w:rPr>
        <w:t xml:space="preserve"> </w:t>
      </w:r>
      <w:r>
        <w:rPr>
          <w:b/>
          <w:caps/>
        </w:rPr>
        <w:t>Качество кадрового, учебно-методического, библиотечно-информационного обеспечения</w:t>
      </w:r>
    </w:p>
    <w:p w:rsidR="009E66D0" w:rsidRPr="00B74A4A" w:rsidRDefault="009E66D0" w:rsidP="009E66D0">
      <w:pPr>
        <w:autoSpaceDE w:val="0"/>
        <w:autoSpaceDN w:val="0"/>
        <w:adjustRightInd w:val="0"/>
        <w:spacing w:line="276" w:lineRule="auto"/>
        <w:jc w:val="center"/>
        <w:rPr>
          <w:b/>
          <w:sz w:val="16"/>
          <w:szCs w:val="16"/>
        </w:rPr>
      </w:pPr>
    </w:p>
    <w:p w:rsidR="00B90171" w:rsidRPr="00B74A4A" w:rsidRDefault="000E0FAF" w:rsidP="009E66D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6.1.</w:t>
      </w:r>
      <w:r w:rsidR="00B90171" w:rsidRPr="00B74A4A">
        <w:rPr>
          <w:b/>
        </w:rPr>
        <w:t xml:space="preserve"> Качество кадрового обеспечения</w:t>
      </w:r>
    </w:p>
    <w:p w:rsidR="00B90171" w:rsidRPr="00B74A4A" w:rsidRDefault="00B90171" w:rsidP="00B901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:rsidR="009B2166" w:rsidRPr="00B74A4A" w:rsidRDefault="009B2166" w:rsidP="00B901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B74A4A">
        <w:rPr>
          <w:rFonts w:eastAsia="Times New Roman"/>
          <w:bCs/>
          <w:lang w:eastAsia="ru-RU"/>
        </w:rPr>
        <w:t>Укомплектованность ш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957"/>
      </w:tblGrid>
      <w:tr w:rsidR="009B2166" w:rsidRPr="00B74A4A" w:rsidTr="007C14FE">
        <w:tc>
          <w:tcPr>
            <w:tcW w:w="9180" w:type="dxa"/>
          </w:tcPr>
          <w:p w:rsidR="009B2166" w:rsidRPr="00B74A4A" w:rsidRDefault="009B2166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Всего работников</w:t>
            </w:r>
          </w:p>
        </w:tc>
        <w:tc>
          <w:tcPr>
            <w:tcW w:w="957" w:type="dxa"/>
          </w:tcPr>
          <w:p w:rsidR="009B2166" w:rsidRPr="00B74A4A" w:rsidRDefault="00C852B9" w:rsidP="00B74A4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28</w:t>
            </w:r>
            <w:r w:rsidR="00B74A4A" w:rsidRPr="00B74A4A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9B2166" w:rsidRPr="00B74A4A" w:rsidTr="007C14FE">
        <w:tc>
          <w:tcPr>
            <w:tcW w:w="9180" w:type="dxa"/>
          </w:tcPr>
          <w:p w:rsidR="009B2166" w:rsidRPr="00B74A4A" w:rsidRDefault="009B2166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Всего численность педагогических работников</w:t>
            </w:r>
          </w:p>
        </w:tc>
        <w:tc>
          <w:tcPr>
            <w:tcW w:w="957" w:type="dxa"/>
          </w:tcPr>
          <w:p w:rsidR="009B2166" w:rsidRPr="00B74A4A" w:rsidRDefault="00BC3245" w:rsidP="00C85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</w:t>
            </w:r>
            <w:r w:rsidR="00C852B9" w:rsidRPr="00B74A4A">
              <w:rPr>
                <w:rFonts w:eastAsia="Times New Roman"/>
                <w:bCs/>
                <w:lang w:eastAsia="ru-RU"/>
              </w:rPr>
              <w:t>3</w:t>
            </w:r>
            <w:r w:rsidR="00B74A4A" w:rsidRPr="00B74A4A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9B2166" w:rsidRPr="00B74A4A" w:rsidTr="007C14FE">
        <w:tc>
          <w:tcPr>
            <w:tcW w:w="9180" w:type="dxa"/>
          </w:tcPr>
          <w:p w:rsidR="009B2166" w:rsidRPr="00B74A4A" w:rsidRDefault="009B2166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Из них штатных</w:t>
            </w:r>
          </w:p>
        </w:tc>
        <w:tc>
          <w:tcPr>
            <w:tcW w:w="957" w:type="dxa"/>
          </w:tcPr>
          <w:p w:rsidR="009B2166" w:rsidRPr="00B74A4A" w:rsidRDefault="008F00A2" w:rsidP="00C85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</w:t>
            </w:r>
            <w:r w:rsidR="00C852B9" w:rsidRPr="00B74A4A">
              <w:rPr>
                <w:rFonts w:eastAsia="Times New Roman"/>
                <w:bCs/>
                <w:lang w:eastAsia="ru-RU"/>
              </w:rPr>
              <w:t>26</w:t>
            </w:r>
          </w:p>
        </w:tc>
      </w:tr>
      <w:tr w:rsidR="009B2166" w:rsidRPr="00B74A4A" w:rsidTr="007C14FE">
        <w:tc>
          <w:tcPr>
            <w:tcW w:w="9180" w:type="dxa"/>
          </w:tcPr>
          <w:p w:rsidR="009B2166" w:rsidRPr="00B74A4A" w:rsidRDefault="009B2166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Совместителей</w:t>
            </w:r>
          </w:p>
        </w:tc>
        <w:tc>
          <w:tcPr>
            <w:tcW w:w="957" w:type="dxa"/>
          </w:tcPr>
          <w:p w:rsidR="009B2166" w:rsidRPr="00B74A4A" w:rsidRDefault="008F00A2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</w:t>
            </w:r>
            <w:r w:rsidR="00B74A4A" w:rsidRPr="00B74A4A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9B2166" w:rsidRPr="00B74A4A" w:rsidTr="007C14FE">
        <w:tc>
          <w:tcPr>
            <w:tcW w:w="9180" w:type="dxa"/>
          </w:tcPr>
          <w:p w:rsidR="009B2166" w:rsidRPr="00B74A4A" w:rsidRDefault="009B2166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Количество штатных педагогических работников составляет от общего количества п</w:t>
            </w:r>
            <w:r w:rsidRPr="00B74A4A">
              <w:rPr>
                <w:rFonts w:eastAsia="Times New Roman"/>
                <w:bCs/>
                <w:lang w:eastAsia="ru-RU"/>
              </w:rPr>
              <w:t>е</w:t>
            </w:r>
            <w:r w:rsidRPr="00B74A4A">
              <w:rPr>
                <w:rFonts w:eastAsia="Times New Roman"/>
                <w:bCs/>
                <w:lang w:eastAsia="ru-RU"/>
              </w:rPr>
              <w:t>дагогических работников (в %)</w:t>
            </w:r>
          </w:p>
        </w:tc>
        <w:tc>
          <w:tcPr>
            <w:tcW w:w="957" w:type="dxa"/>
          </w:tcPr>
          <w:p w:rsidR="009B2166" w:rsidRPr="00B74A4A" w:rsidRDefault="008F00A2" w:rsidP="00C85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9</w:t>
            </w:r>
            <w:r w:rsidR="00C852B9" w:rsidRPr="00B74A4A">
              <w:rPr>
                <w:rFonts w:eastAsia="Times New Roman"/>
                <w:bCs/>
                <w:lang w:eastAsia="ru-RU"/>
              </w:rPr>
              <w:t>1</w:t>
            </w:r>
          </w:p>
        </w:tc>
      </w:tr>
    </w:tbl>
    <w:p w:rsidR="009B2166" w:rsidRPr="00B74A4A" w:rsidRDefault="009B2166" w:rsidP="00B901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9B2166" w:rsidRPr="00B74A4A" w:rsidRDefault="009B2166" w:rsidP="00B901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B74A4A">
        <w:rPr>
          <w:rFonts w:eastAsia="Times New Roman"/>
          <w:bCs/>
          <w:lang w:eastAsia="ru-RU"/>
        </w:rPr>
        <w:t>Укомплектованность инженерно-педагогическими кадрами (кол-во, %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992"/>
        <w:gridCol w:w="815"/>
      </w:tblGrid>
      <w:tr w:rsidR="009B2166" w:rsidRPr="00B74A4A" w:rsidTr="007C14FE">
        <w:tc>
          <w:tcPr>
            <w:tcW w:w="8330" w:type="dxa"/>
          </w:tcPr>
          <w:p w:rsidR="009B2166" w:rsidRPr="00B74A4A" w:rsidRDefault="009B2166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9B2166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Кол- во</w:t>
            </w:r>
          </w:p>
        </w:tc>
        <w:tc>
          <w:tcPr>
            <w:tcW w:w="815" w:type="dxa"/>
          </w:tcPr>
          <w:p w:rsidR="009B2166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%</w:t>
            </w:r>
          </w:p>
        </w:tc>
      </w:tr>
      <w:tr w:rsidR="00722F54" w:rsidRPr="00B74A4A" w:rsidTr="007C14FE">
        <w:tc>
          <w:tcPr>
            <w:tcW w:w="8330" w:type="dxa"/>
          </w:tcPr>
          <w:p w:rsidR="00722F54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B74A4A">
              <w:rPr>
                <w:rFonts w:eastAsia="Times New Roman"/>
                <w:b/>
                <w:bCs/>
                <w:lang w:eastAsia="ru-RU"/>
              </w:rPr>
              <w:t>Преподаватели, из них:</w:t>
            </w:r>
          </w:p>
        </w:tc>
        <w:tc>
          <w:tcPr>
            <w:tcW w:w="992" w:type="dxa"/>
          </w:tcPr>
          <w:p w:rsidR="00722F54" w:rsidRPr="00B74A4A" w:rsidRDefault="00C852B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3</w:t>
            </w:r>
            <w:r w:rsidR="00B74A4A" w:rsidRPr="00B74A4A">
              <w:rPr>
                <w:rFonts w:eastAsia="Times New Roman"/>
                <w:bCs/>
                <w:lang w:eastAsia="ru-RU"/>
              </w:rPr>
              <w:t>8</w:t>
            </w:r>
          </w:p>
        </w:tc>
        <w:tc>
          <w:tcPr>
            <w:tcW w:w="815" w:type="dxa"/>
          </w:tcPr>
          <w:p w:rsidR="00722F54" w:rsidRPr="00B74A4A" w:rsidRDefault="000232AF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9B2166" w:rsidRPr="00B74A4A" w:rsidTr="007C14FE">
        <w:tc>
          <w:tcPr>
            <w:tcW w:w="8330" w:type="dxa"/>
          </w:tcPr>
          <w:p w:rsidR="009B2166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Лица, имеющие ученую степень доктора и (или) ученое звание професс</w:t>
            </w:r>
            <w:r w:rsidRPr="00B74A4A">
              <w:rPr>
                <w:rFonts w:eastAsia="Times New Roman"/>
                <w:bCs/>
                <w:lang w:eastAsia="ru-RU"/>
              </w:rPr>
              <w:t>о</w:t>
            </w:r>
            <w:r w:rsidRPr="00B74A4A">
              <w:rPr>
                <w:rFonts w:eastAsia="Times New Roman"/>
                <w:bCs/>
                <w:lang w:eastAsia="ru-RU"/>
              </w:rPr>
              <w:t>ра</w:t>
            </w:r>
          </w:p>
        </w:tc>
        <w:tc>
          <w:tcPr>
            <w:tcW w:w="992" w:type="dxa"/>
          </w:tcPr>
          <w:p w:rsidR="009B2166" w:rsidRPr="00B74A4A" w:rsidRDefault="00BC3245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815" w:type="dxa"/>
          </w:tcPr>
          <w:p w:rsidR="009B2166" w:rsidRPr="00B74A4A" w:rsidRDefault="00BC3245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9B2166" w:rsidRPr="00B74A4A" w:rsidTr="007C14FE">
        <w:tc>
          <w:tcPr>
            <w:tcW w:w="8330" w:type="dxa"/>
          </w:tcPr>
          <w:p w:rsidR="009B2166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Лица, имеющие ученую степень кандидата наук и (или) ученое звание д</w:t>
            </w:r>
            <w:r w:rsidRPr="00B74A4A">
              <w:rPr>
                <w:rFonts w:eastAsia="Times New Roman"/>
                <w:bCs/>
                <w:lang w:eastAsia="ru-RU"/>
              </w:rPr>
              <w:t>о</w:t>
            </w:r>
            <w:r w:rsidRPr="00B74A4A">
              <w:rPr>
                <w:rFonts w:eastAsia="Times New Roman"/>
                <w:bCs/>
                <w:lang w:eastAsia="ru-RU"/>
              </w:rPr>
              <w:t>цента</w:t>
            </w:r>
          </w:p>
        </w:tc>
        <w:tc>
          <w:tcPr>
            <w:tcW w:w="992" w:type="dxa"/>
          </w:tcPr>
          <w:p w:rsidR="009B2166" w:rsidRPr="00B74A4A" w:rsidRDefault="00C852B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815" w:type="dxa"/>
          </w:tcPr>
          <w:p w:rsidR="009B2166" w:rsidRPr="00B74A4A" w:rsidRDefault="000232AF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9B2166" w:rsidRPr="00B74A4A" w:rsidTr="007C14FE">
        <w:tc>
          <w:tcPr>
            <w:tcW w:w="8330" w:type="dxa"/>
          </w:tcPr>
          <w:p w:rsidR="009B2166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Лица, имеющие высшую квалификационную категорию</w:t>
            </w:r>
          </w:p>
        </w:tc>
        <w:tc>
          <w:tcPr>
            <w:tcW w:w="992" w:type="dxa"/>
          </w:tcPr>
          <w:p w:rsidR="009B2166" w:rsidRPr="00B74A4A" w:rsidRDefault="0089765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5</w:t>
            </w:r>
            <w:r w:rsidR="00C852B9" w:rsidRPr="00B74A4A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815" w:type="dxa"/>
          </w:tcPr>
          <w:p w:rsidR="009B2166" w:rsidRPr="00B74A4A" w:rsidRDefault="0089765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3</w:t>
            </w:r>
            <w:r w:rsidR="00B74A4A" w:rsidRPr="00B74A4A">
              <w:rPr>
                <w:rFonts w:eastAsia="Times New Roman"/>
                <w:bCs/>
                <w:lang w:eastAsia="ru-RU"/>
              </w:rPr>
              <w:t>9</w:t>
            </w:r>
          </w:p>
        </w:tc>
      </w:tr>
      <w:tr w:rsidR="009B2166" w:rsidRPr="00B74A4A" w:rsidTr="007C14FE">
        <w:tc>
          <w:tcPr>
            <w:tcW w:w="8330" w:type="dxa"/>
          </w:tcPr>
          <w:p w:rsidR="009B2166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Лица, имеющие первую квалификационную категорию</w:t>
            </w:r>
          </w:p>
        </w:tc>
        <w:tc>
          <w:tcPr>
            <w:tcW w:w="992" w:type="dxa"/>
          </w:tcPr>
          <w:p w:rsidR="009B2166" w:rsidRPr="00B74A4A" w:rsidRDefault="00C852B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5</w:t>
            </w:r>
            <w:r w:rsidR="00B74A4A" w:rsidRPr="00B74A4A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815" w:type="dxa"/>
          </w:tcPr>
          <w:p w:rsidR="009B2166" w:rsidRPr="00B74A4A" w:rsidRDefault="00B74A4A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40</w:t>
            </w:r>
          </w:p>
        </w:tc>
      </w:tr>
      <w:tr w:rsidR="00722F54" w:rsidRPr="00B74A4A" w:rsidTr="007C14FE">
        <w:tc>
          <w:tcPr>
            <w:tcW w:w="8330" w:type="dxa"/>
          </w:tcPr>
          <w:p w:rsidR="00722F54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Лица, имеющие высшее профессиональное образование</w:t>
            </w:r>
          </w:p>
        </w:tc>
        <w:tc>
          <w:tcPr>
            <w:tcW w:w="992" w:type="dxa"/>
          </w:tcPr>
          <w:p w:rsidR="00722F54" w:rsidRPr="00B74A4A" w:rsidRDefault="0089765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2</w:t>
            </w:r>
            <w:r w:rsidR="00B74A4A" w:rsidRPr="00B74A4A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815" w:type="dxa"/>
          </w:tcPr>
          <w:p w:rsidR="00722F54" w:rsidRPr="00B74A4A" w:rsidRDefault="0089765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8</w:t>
            </w:r>
            <w:r w:rsidR="00B74A4A" w:rsidRPr="00B74A4A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722F54" w:rsidRPr="00B74A4A" w:rsidTr="007C14FE">
        <w:tc>
          <w:tcPr>
            <w:tcW w:w="8330" w:type="dxa"/>
          </w:tcPr>
          <w:p w:rsidR="00722F54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Лица, имеющие среднее профессиональное образование</w:t>
            </w:r>
          </w:p>
        </w:tc>
        <w:tc>
          <w:tcPr>
            <w:tcW w:w="992" w:type="dxa"/>
          </w:tcPr>
          <w:p w:rsidR="00722F54" w:rsidRPr="00B74A4A" w:rsidRDefault="00C852B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</w:t>
            </w:r>
            <w:r w:rsidR="00B74A4A" w:rsidRPr="00B74A4A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815" w:type="dxa"/>
          </w:tcPr>
          <w:p w:rsidR="00722F54" w:rsidRPr="00B74A4A" w:rsidRDefault="00D8657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</w:t>
            </w:r>
            <w:r w:rsidR="00B74A4A" w:rsidRPr="00B74A4A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722F54" w:rsidRPr="00B74A4A" w:rsidTr="007C14FE">
        <w:tc>
          <w:tcPr>
            <w:tcW w:w="8330" w:type="dxa"/>
          </w:tcPr>
          <w:p w:rsidR="00722F54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B74A4A">
              <w:rPr>
                <w:rFonts w:eastAsia="Times New Roman"/>
                <w:b/>
                <w:bCs/>
                <w:lang w:eastAsia="ru-RU"/>
              </w:rPr>
              <w:t>Мастера производственного обучения</w:t>
            </w:r>
          </w:p>
        </w:tc>
        <w:tc>
          <w:tcPr>
            <w:tcW w:w="992" w:type="dxa"/>
          </w:tcPr>
          <w:p w:rsidR="00722F54" w:rsidRPr="00B74A4A" w:rsidRDefault="00B74A4A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15" w:type="dxa"/>
          </w:tcPr>
          <w:p w:rsidR="00722F54" w:rsidRPr="00B74A4A" w:rsidRDefault="003A4A23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722F54" w:rsidRPr="00B74A4A" w:rsidTr="007C14FE">
        <w:tc>
          <w:tcPr>
            <w:tcW w:w="8330" w:type="dxa"/>
          </w:tcPr>
          <w:p w:rsidR="00722F54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Лица, имеющие высшую квалификационную категорию</w:t>
            </w:r>
          </w:p>
        </w:tc>
        <w:tc>
          <w:tcPr>
            <w:tcW w:w="992" w:type="dxa"/>
          </w:tcPr>
          <w:p w:rsidR="00722F54" w:rsidRPr="00B74A4A" w:rsidRDefault="00D8657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815" w:type="dxa"/>
          </w:tcPr>
          <w:p w:rsidR="00722F54" w:rsidRPr="00B74A4A" w:rsidRDefault="00D8657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722F54" w:rsidRPr="00B74A4A" w:rsidTr="007C14FE">
        <w:tc>
          <w:tcPr>
            <w:tcW w:w="8330" w:type="dxa"/>
          </w:tcPr>
          <w:p w:rsidR="00722F54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Лица, имеющие первую квалификационную категорию</w:t>
            </w:r>
          </w:p>
        </w:tc>
        <w:tc>
          <w:tcPr>
            <w:tcW w:w="992" w:type="dxa"/>
          </w:tcPr>
          <w:p w:rsidR="00722F54" w:rsidRPr="00B74A4A" w:rsidRDefault="00D8657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815" w:type="dxa"/>
          </w:tcPr>
          <w:p w:rsidR="00722F54" w:rsidRPr="00B74A4A" w:rsidRDefault="00D8657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722F54" w:rsidRPr="00B74A4A" w:rsidTr="007C14FE">
        <w:tc>
          <w:tcPr>
            <w:tcW w:w="8330" w:type="dxa"/>
          </w:tcPr>
          <w:p w:rsidR="00722F54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Лица, имеющие высшее профессиональное образование</w:t>
            </w:r>
          </w:p>
        </w:tc>
        <w:tc>
          <w:tcPr>
            <w:tcW w:w="992" w:type="dxa"/>
          </w:tcPr>
          <w:p w:rsidR="00722F54" w:rsidRPr="00B74A4A" w:rsidRDefault="00B74A4A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815" w:type="dxa"/>
          </w:tcPr>
          <w:p w:rsidR="00722F54" w:rsidRPr="00B74A4A" w:rsidRDefault="00B74A4A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722F54" w:rsidRPr="00B74A4A" w:rsidTr="007C14FE">
        <w:tc>
          <w:tcPr>
            <w:tcW w:w="8330" w:type="dxa"/>
          </w:tcPr>
          <w:p w:rsidR="00722F54" w:rsidRPr="00B74A4A" w:rsidRDefault="00722F54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Лица, имеющие среднее профессиональное образование</w:t>
            </w:r>
          </w:p>
        </w:tc>
        <w:tc>
          <w:tcPr>
            <w:tcW w:w="992" w:type="dxa"/>
          </w:tcPr>
          <w:p w:rsidR="00722F54" w:rsidRPr="00B74A4A" w:rsidRDefault="00C852B9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15" w:type="dxa"/>
          </w:tcPr>
          <w:p w:rsidR="00722F54" w:rsidRPr="00B74A4A" w:rsidRDefault="00B74A4A" w:rsidP="00D9205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74A4A">
              <w:rPr>
                <w:rFonts w:eastAsia="Times New Roman"/>
                <w:bCs/>
                <w:lang w:eastAsia="ru-RU"/>
              </w:rPr>
              <w:t>2</w:t>
            </w:r>
          </w:p>
        </w:tc>
      </w:tr>
    </w:tbl>
    <w:p w:rsidR="009B2166" w:rsidRPr="0050496B" w:rsidRDefault="009B2166" w:rsidP="00B9017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Cs/>
          <w:color w:val="FF0000"/>
          <w:lang w:eastAsia="ru-RU"/>
        </w:rPr>
      </w:pPr>
    </w:p>
    <w:p w:rsidR="00B90171" w:rsidRPr="0050496B" w:rsidRDefault="00B90171" w:rsidP="00B90171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pacing w:val="-4"/>
          <w:lang w:eastAsia="ru-RU"/>
        </w:rPr>
      </w:pPr>
      <w:r w:rsidRPr="0050496B">
        <w:rPr>
          <w:rFonts w:eastAsia="Times New Roman"/>
          <w:spacing w:val="-4"/>
          <w:lang w:eastAsia="ru-RU"/>
        </w:rPr>
        <w:t>В 201</w:t>
      </w:r>
      <w:r w:rsidR="0050496B">
        <w:rPr>
          <w:rFonts w:eastAsia="Times New Roman"/>
          <w:spacing w:val="-4"/>
          <w:lang w:eastAsia="ru-RU"/>
        </w:rPr>
        <w:t>8</w:t>
      </w:r>
      <w:r w:rsidRPr="0050496B">
        <w:rPr>
          <w:rFonts w:eastAsia="Times New Roman"/>
          <w:spacing w:val="-4"/>
          <w:lang w:eastAsia="ru-RU"/>
        </w:rPr>
        <w:t xml:space="preserve"> году силами методической службы колледжа </w:t>
      </w:r>
      <w:r w:rsidRPr="0050496B">
        <w:rPr>
          <w:spacing w:val="-4"/>
        </w:rPr>
        <w:t>б</w:t>
      </w:r>
      <w:r w:rsidRPr="0050496B">
        <w:rPr>
          <w:rFonts w:eastAsia="Times New Roman"/>
          <w:spacing w:val="-4"/>
          <w:lang w:eastAsia="ru-RU"/>
        </w:rPr>
        <w:t>ыл проведен ряд обучающих семин</w:t>
      </w:r>
      <w:r w:rsidRPr="0050496B">
        <w:rPr>
          <w:rFonts w:eastAsia="Times New Roman"/>
          <w:spacing w:val="-4"/>
          <w:lang w:eastAsia="ru-RU"/>
        </w:rPr>
        <w:t>а</w:t>
      </w:r>
      <w:r w:rsidRPr="0050496B">
        <w:rPr>
          <w:rFonts w:eastAsia="Times New Roman"/>
          <w:spacing w:val="-4"/>
          <w:lang w:eastAsia="ru-RU"/>
        </w:rPr>
        <w:t>ров и практикумов для педагогов колледжа по следующей темат</w:t>
      </w:r>
      <w:r w:rsidRPr="0050496B">
        <w:rPr>
          <w:rFonts w:eastAsia="Times New Roman"/>
          <w:spacing w:val="-4"/>
          <w:lang w:eastAsia="ru-RU"/>
        </w:rPr>
        <w:t>и</w:t>
      </w:r>
      <w:r w:rsidRPr="0050496B">
        <w:rPr>
          <w:rFonts w:eastAsia="Times New Roman"/>
          <w:spacing w:val="-4"/>
          <w:lang w:eastAsia="ru-RU"/>
        </w:rPr>
        <w:t>ке:</w:t>
      </w:r>
    </w:p>
    <w:p w:rsidR="00D86579" w:rsidRPr="0050496B" w:rsidRDefault="00D86579" w:rsidP="00DF266D">
      <w:pPr>
        <w:pStyle w:val="afb"/>
        <w:numPr>
          <w:ilvl w:val="0"/>
          <w:numId w:val="9"/>
        </w:numPr>
        <w:spacing w:line="360" w:lineRule="auto"/>
        <w:jc w:val="both"/>
      </w:pPr>
      <w:r w:rsidRPr="0050496B">
        <w:t>Информационно-коммуникационные технологии в образовательном процессе</w:t>
      </w:r>
    </w:p>
    <w:p w:rsidR="00D86579" w:rsidRPr="0050496B" w:rsidRDefault="00D86579" w:rsidP="00DF266D">
      <w:pPr>
        <w:pStyle w:val="afb"/>
        <w:numPr>
          <w:ilvl w:val="0"/>
          <w:numId w:val="9"/>
        </w:numPr>
        <w:spacing w:line="360" w:lineRule="auto"/>
        <w:jc w:val="both"/>
      </w:pPr>
      <w:r w:rsidRPr="0050496B">
        <w:t xml:space="preserve">Основные требования и идеи ФГОС СПО на занятии </w:t>
      </w:r>
    </w:p>
    <w:p w:rsidR="00D86579" w:rsidRPr="0050496B" w:rsidRDefault="00D86579" w:rsidP="00DF266D">
      <w:pPr>
        <w:pStyle w:val="afb"/>
        <w:numPr>
          <w:ilvl w:val="0"/>
          <w:numId w:val="9"/>
        </w:numPr>
        <w:spacing w:line="360" w:lineRule="auto"/>
        <w:jc w:val="both"/>
      </w:pPr>
      <w:r w:rsidRPr="0050496B">
        <w:t>Структура и элементы учебного занятия</w:t>
      </w:r>
    </w:p>
    <w:p w:rsidR="00D86579" w:rsidRPr="0050496B" w:rsidRDefault="00D86579" w:rsidP="00DF266D">
      <w:pPr>
        <w:pStyle w:val="afb"/>
        <w:numPr>
          <w:ilvl w:val="0"/>
          <w:numId w:val="9"/>
        </w:numPr>
        <w:spacing w:line="360" w:lineRule="auto"/>
        <w:jc w:val="both"/>
      </w:pPr>
      <w:r w:rsidRPr="0050496B">
        <w:t xml:space="preserve">Методические приёмы целеполагания на занятии </w:t>
      </w:r>
    </w:p>
    <w:p w:rsidR="00D86579" w:rsidRPr="0050496B" w:rsidRDefault="00D86579" w:rsidP="00DF266D">
      <w:pPr>
        <w:pStyle w:val="afb"/>
        <w:numPr>
          <w:ilvl w:val="0"/>
          <w:numId w:val="9"/>
        </w:numPr>
        <w:spacing w:line="360" w:lineRule="auto"/>
        <w:jc w:val="both"/>
      </w:pPr>
      <w:r w:rsidRPr="0050496B">
        <w:t>Первичное освоение новых знаний, формы, методы закрепления изученного материала</w:t>
      </w:r>
    </w:p>
    <w:p w:rsidR="00D86579" w:rsidRPr="0050496B" w:rsidRDefault="00D86579" w:rsidP="00DF266D">
      <w:pPr>
        <w:pStyle w:val="afb"/>
        <w:numPr>
          <w:ilvl w:val="0"/>
          <w:numId w:val="8"/>
        </w:numPr>
        <w:spacing w:line="360" w:lineRule="auto"/>
        <w:jc w:val="both"/>
      </w:pPr>
      <w:r w:rsidRPr="0050496B">
        <w:t xml:space="preserve">Проведение тематических семинаров с преподавателями: </w:t>
      </w:r>
    </w:p>
    <w:p w:rsidR="00D86579" w:rsidRPr="0050496B" w:rsidRDefault="00D86579" w:rsidP="00DF266D">
      <w:pPr>
        <w:pStyle w:val="afb"/>
        <w:numPr>
          <w:ilvl w:val="0"/>
          <w:numId w:val="10"/>
        </w:numPr>
        <w:spacing w:line="360" w:lineRule="auto"/>
        <w:jc w:val="both"/>
      </w:pPr>
      <w:r w:rsidRPr="0050496B">
        <w:t>Дифференциация как одно из условий копметентностного подхода к обучению</w:t>
      </w:r>
    </w:p>
    <w:p w:rsidR="00D86579" w:rsidRPr="0050496B" w:rsidRDefault="00D86579" w:rsidP="00DF266D">
      <w:pPr>
        <w:pStyle w:val="afb"/>
        <w:numPr>
          <w:ilvl w:val="0"/>
          <w:numId w:val="10"/>
        </w:numPr>
        <w:spacing w:line="360" w:lineRule="auto"/>
        <w:jc w:val="both"/>
      </w:pPr>
      <w:r w:rsidRPr="0050496B">
        <w:t>Комплексное учебно-методическое обеспечение образовательного процесса</w:t>
      </w:r>
    </w:p>
    <w:p w:rsidR="00D86579" w:rsidRPr="0050496B" w:rsidRDefault="00D86579" w:rsidP="00DF266D">
      <w:pPr>
        <w:pStyle w:val="afb"/>
        <w:numPr>
          <w:ilvl w:val="0"/>
          <w:numId w:val="10"/>
        </w:numPr>
        <w:spacing w:line="360" w:lineRule="auto"/>
        <w:jc w:val="both"/>
      </w:pPr>
      <w:r w:rsidRPr="0050496B">
        <w:t>Совершенствование форм, методов и средств обучения</w:t>
      </w:r>
    </w:p>
    <w:p w:rsidR="00D86579" w:rsidRPr="0050496B" w:rsidRDefault="00D86579" w:rsidP="00DF266D">
      <w:pPr>
        <w:pStyle w:val="afb"/>
        <w:numPr>
          <w:ilvl w:val="0"/>
          <w:numId w:val="10"/>
        </w:numPr>
        <w:spacing w:line="360" w:lineRule="auto"/>
        <w:jc w:val="both"/>
      </w:pPr>
      <w:r w:rsidRPr="0050496B">
        <w:t>Мотивационный момент занятия</w:t>
      </w:r>
    </w:p>
    <w:p w:rsidR="00D86579" w:rsidRPr="0050496B" w:rsidRDefault="00D86579" w:rsidP="00DF266D">
      <w:pPr>
        <w:pStyle w:val="afb"/>
        <w:numPr>
          <w:ilvl w:val="0"/>
          <w:numId w:val="10"/>
        </w:numPr>
        <w:spacing w:line="360" w:lineRule="auto"/>
        <w:jc w:val="both"/>
      </w:pPr>
      <w:r w:rsidRPr="0050496B">
        <w:t>Актуализация опорных знаний</w:t>
      </w:r>
    </w:p>
    <w:p w:rsidR="00D86579" w:rsidRPr="0050496B" w:rsidRDefault="00D86579" w:rsidP="00DF266D">
      <w:pPr>
        <w:pStyle w:val="afb"/>
        <w:numPr>
          <w:ilvl w:val="0"/>
          <w:numId w:val="10"/>
        </w:numPr>
        <w:spacing w:line="360" w:lineRule="auto"/>
        <w:jc w:val="both"/>
      </w:pPr>
      <w:r w:rsidRPr="0050496B">
        <w:lastRenderedPageBreak/>
        <w:t>Внедрение новых технологий с целью повышения качества учебно-воспитательного процесса</w:t>
      </w:r>
    </w:p>
    <w:p w:rsidR="00D86579" w:rsidRPr="0050496B" w:rsidRDefault="00D86579" w:rsidP="00DF266D">
      <w:pPr>
        <w:pStyle w:val="afb"/>
        <w:numPr>
          <w:ilvl w:val="0"/>
          <w:numId w:val="8"/>
        </w:numPr>
        <w:spacing w:line="360" w:lineRule="auto"/>
        <w:jc w:val="both"/>
      </w:pPr>
      <w:r w:rsidRPr="0050496B">
        <w:t xml:space="preserve">Апробация элементов дистанционного обучения </w:t>
      </w:r>
    </w:p>
    <w:p w:rsidR="00D86579" w:rsidRPr="0050496B" w:rsidRDefault="00D86579" w:rsidP="00DF266D">
      <w:pPr>
        <w:pStyle w:val="afb"/>
        <w:numPr>
          <w:ilvl w:val="0"/>
          <w:numId w:val="8"/>
        </w:numPr>
        <w:spacing w:line="360" w:lineRule="auto"/>
        <w:jc w:val="both"/>
        <w:rPr>
          <w:b/>
        </w:rPr>
      </w:pPr>
      <w:r w:rsidRPr="0050496B">
        <w:t>Проведение методических дней с целью распространения педагогического опыта среди преподавателей ГАПОУ «Оренбургский аграрный колледж».</w:t>
      </w:r>
    </w:p>
    <w:p w:rsidR="00D86579" w:rsidRPr="0050496B" w:rsidRDefault="00D86579" w:rsidP="00D86579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50496B">
        <w:rPr>
          <w:rFonts w:eastAsia="Times New Roman"/>
          <w:lang w:eastAsia="ru-RU"/>
        </w:rPr>
        <w:t>Организация производственного обучения с применением современных приемов работы.</w:t>
      </w:r>
    </w:p>
    <w:p w:rsidR="00593620" w:rsidRPr="0050496B" w:rsidRDefault="00593620" w:rsidP="00812DA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50496B">
        <w:t>Обеспеченность реализуемых образовательных программ педагогическими кадрами представлена в таблиц</w:t>
      </w:r>
      <w:r w:rsidR="008B405A" w:rsidRPr="0050496B">
        <w:t xml:space="preserve">е </w:t>
      </w:r>
    </w:p>
    <w:p w:rsidR="00593620" w:rsidRPr="000D115E" w:rsidRDefault="00593620" w:rsidP="00812DA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</w:p>
    <w:p w:rsidR="00593620" w:rsidRPr="000D115E" w:rsidRDefault="00593620" w:rsidP="00812DA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</w:p>
    <w:p w:rsidR="00593620" w:rsidRPr="000D115E" w:rsidRDefault="00593620" w:rsidP="0050496B">
      <w:pPr>
        <w:autoSpaceDE w:val="0"/>
        <w:autoSpaceDN w:val="0"/>
        <w:adjustRightInd w:val="0"/>
        <w:spacing w:line="276" w:lineRule="auto"/>
        <w:jc w:val="both"/>
        <w:rPr>
          <w:b/>
        </w:rPr>
        <w:sectPr w:rsidR="00593620" w:rsidRPr="000D115E" w:rsidSect="00714280">
          <w:pgSz w:w="11906" w:h="16838"/>
          <w:pgMar w:top="851" w:right="567" w:bottom="851" w:left="1418" w:header="709" w:footer="709" w:gutter="0"/>
          <w:pgNumType w:start="1"/>
          <w:cols w:space="708"/>
          <w:docGrid w:linePitch="360"/>
        </w:sectPr>
      </w:pPr>
    </w:p>
    <w:p w:rsidR="0050496B" w:rsidRPr="006D678F" w:rsidRDefault="0050496B" w:rsidP="0050496B">
      <w:pPr>
        <w:pStyle w:val="af1"/>
        <w:keepLines/>
        <w:tabs>
          <w:tab w:val="left" w:pos="0"/>
        </w:tabs>
        <w:spacing w:after="0"/>
        <w:jc w:val="center"/>
        <w:rPr>
          <w:rFonts w:eastAsia="Times New Roman"/>
          <w:b/>
          <w:bCs/>
          <w:lang w:val="ru-RU" w:eastAsia="ru-RU"/>
        </w:rPr>
      </w:pPr>
      <w:r w:rsidRPr="006D678F">
        <w:rPr>
          <w:rFonts w:eastAsia="Times New Roman"/>
          <w:b/>
          <w:bCs/>
          <w:lang w:eastAsia="ru-RU"/>
        </w:rPr>
        <w:lastRenderedPageBreak/>
        <w:t xml:space="preserve">Кадровое обеспечение образовательного процесса по </w:t>
      </w:r>
      <w:r w:rsidRPr="006D678F">
        <w:rPr>
          <w:rFonts w:eastAsia="Times New Roman"/>
          <w:b/>
          <w:bCs/>
          <w:lang w:val="ru-RU" w:eastAsia="ru-RU"/>
        </w:rPr>
        <w:t>ППССЗ</w:t>
      </w:r>
      <w:r w:rsidRPr="006D678F">
        <w:rPr>
          <w:rFonts w:eastAsia="Times New Roman"/>
          <w:b/>
          <w:bCs/>
          <w:lang w:eastAsia="ru-RU"/>
        </w:rPr>
        <w:t>, ППКРС</w:t>
      </w:r>
    </w:p>
    <w:p w:rsidR="0050496B" w:rsidRPr="006D678F" w:rsidRDefault="0050496B" w:rsidP="0050496B">
      <w:pPr>
        <w:pStyle w:val="af1"/>
        <w:keepLines/>
        <w:tabs>
          <w:tab w:val="left" w:pos="0"/>
        </w:tabs>
        <w:spacing w:after="0"/>
        <w:jc w:val="center"/>
        <w:rPr>
          <w:rFonts w:eastAsia="Times New Roman"/>
          <w:bCs/>
          <w:lang w:val="ru-RU" w:eastAsia="ru-RU"/>
        </w:rPr>
      </w:pPr>
    </w:p>
    <w:p w:rsidR="0050496B" w:rsidRPr="006D678F" w:rsidRDefault="0050496B" w:rsidP="0050496B">
      <w:pPr>
        <w:tabs>
          <w:tab w:val="left" w:pos="1245"/>
        </w:tabs>
        <w:jc w:val="center"/>
        <w:rPr>
          <w:sz w:val="20"/>
          <w:szCs w:val="20"/>
        </w:rPr>
      </w:pPr>
      <w:r w:rsidRPr="006D678F">
        <w:rPr>
          <w:b/>
          <w:sz w:val="20"/>
          <w:szCs w:val="20"/>
        </w:rPr>
        <w:t>АДМИНИСТРАЦИЯ ГАПОУ «ОАК»</w:t>
      </w:r>
      <w:r w:rsidRPr="006D678F">
        <w:rPr>
          <w:sz w:val="20"/>
          <w:szCs w:val="20"/>
        </w:rPr>
        <w:tab/>
      </w:r>
    </w:p>
    <w:p w:rsidR="0050496B" w:rsidRPr="006D678F" w:rsidRDefault="0050496B" w:rsidP="0050496B">
      <w:pPr>
        <w:tabs>
          <w:tab w:val="left" w:pos="1245"/>
        </w:tabs>
        <w:jc w:val="center"/>
        <w:rPr>
          <w:sz w:val="20"/>
          <w:szCs w:val="20"/>
        </w:rPr>
      </w:pPr>
    </w:p>
    <w:p w:rsidR="0050496B" w:rsidRPr="006D678F" w:rsidRDefault="0050496B" w:rsidP="0050496B">
      <w:pPr>
        <w:numPr>
          <w:ilvl w:val="0"/>
          <w:numId w:val="23"/>
        </w:numPr>
        <w:spacing w:line="276" w:lineRule="auto"/>
        <w:ind w:left="0" w:firstLine="0"/>
        <w:jc w:val="center"/>
        <w:rPr>
          <w:b/>
        </w:rPr>
      </w:pPr>
      <w:r w:rsidRPr="006D678F">
        <w:rPr>
          <w:b/>
        </w:rPr>
        <w:t>Руководящие работники и административно-хозяйственные работники</w:t>
      </w:r>
    </w:p>
    <w:p w:rsidR="0050496B" w:rsidRPr="006D678F" w:rsidRDefault="0050496B" w:rsidP="0050496B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81"/>
        <w:gridCol w:w="1947"/>
        <w:gridCol w:w="2835"/>
        <w:gridCol w:w="2551"/>
        <w:gridCol w:w="1843"/>
        <w:gridCol w:w="1700"/>
        <w:gridCol w:w="851"/>
        <w:gridCol w:w="851"/>
        <w:gridCol w:w="709"/>
      </w:tblGrid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№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Должность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в соответствии со штатным расп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>санием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Ф.И.О 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Уровень образования, </w:t>
            </w:r>
            <w:r w:rsidRPr="006D678F">
              <w:rPr>
                <w:b/>
                <w:sz w:val="20"/>
                <w:szCs w:val="20"/>
              </w:rPr>
              <w:br/>
              <w:t>с указанием образовател</w:t>
            </w:r>
            <w:r w:rsidRPr="006D678F">
              <w:rPr>
                <w:b/>
                <w:sz w:val="20"/>
                <w:szCs w:val="20"/>
              </w:rPr>
              <w:t>ь</w:t>
            </w:r>
            <w:r w:rsidRPr="006D678F">
              <w:rPr>
                <w:b/>
                <w:sz w:val="20"/>
                <w:szCs w:val="20"/>
              </w:rPr>
              <w:t>ного учреждения, квалиф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>кации, сп</w:t>
            </w:r>
            <w:r w:rsidRPr="006D678F">
              <w:rPr>
                <w:b/>
                <w:sz w:val="20"/>
                <w:szCs w:val="20"/>
              </w:rPr>
              <w:t>е</w:t>
            </w:r>
            <w:r w:rsidRPr="006D678F">
              <w:rPr>
                <w:b/>
                <w:sz w:val="20"/>
                <w:szCs w:val="20"/>
              </w:rPr>
              <w:t>циальности</w:t>
            </w:r>
          </w:p>
        </w:tc>
        <w:tc>
          <w:tcPr>
            <w:tcW w:w="255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Специальность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по которой осуществл</w:t>
            </w:r>
            <w:r w:rsidRPr="006D678F">
              <w:rPr>
                <w:b/>
                <w:sz w:val="20"/>
                <w:szCs w:val="20"/>
              </w:rPr>
              <w:t>я</w:t>
            </w:r>
            <w:r w:rsidRPr="006D678F">
              <w:rPr>
                <w:b/>
                <w:sz w:val="20"/>
                <w:szCs w:val="20"/>
              </w:rPr>
              <w:t>ется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обучение</w:t>
            </w: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30069B">
              <w:rPr>
                <w:b/>
                <w:sz w:val="20"/>
                <w:szCs w:val="20"/>
              </w:rPr>
              <w:t>Наличие ДПО в области ГМУ, м</w:t>
            </w:r>
            <w:r w:rsidRPr="0030069B">
              <w:rPr>
                <w:b/>
                <w:sz w:val="20"/>
                <w:szCs w:val="20"/>
              </w:rPr>
              <w:t>е</w:t>
            </w:r>
            <w:r w:rsidRPr="0030069B">
              <w:rPr>
                <w:b/>
                <w:sz w:val="20"/>
                <w:szCs w:val="20"/>
              </w:rPr>
              <w:t>неджмента, управления пе</w:t>
            </w:r>
            <w:r w:rsidRPr="0030069B">
              <w:rPr>
                <w:b/>
                <w:sz w:val="20"/>
                <w:szCs w:val="20"/>
              </w:rPr>
              <w:t>р</w:t>
            </w:r>
            <w:r w:rsidRPr="0030069B">
              <w:rPr>
                <w:b/>
                <w:sz w:val="20"/>
                <w:szCs w:val="20"/>
              </w:rPr>
              <w:t>соналом, экон</w:t>
            </w:r>
            <w:r w:rsidRPr="0030069B">
              <w:rPr>
                <w:b/>
                <w:sz w:val="20"/>
                <w:szCs w:val="20"/>
              </w:rPr>
              <w:t>о</w:t>
            </w:r>
            <w:r w:rsidRPr="0030069B">
              <w:rPr>
                <w:b/>
                <w:sz w:val="20"/>
                <w:szCs w:val="20"/>
              </w:rPr>
              <w:t>мики,</w:t>
            </w:r>
          </w:p>
          <w:p w:rsidR="0050496B" w:rsidRPr="0030069B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30069B">
              <w:rPr>
                <w:b/>
                <w:sz w:val="20"/>
                <w:szCs w:val="20"/>
              </w:rPr>
              <w:t>ученой степени, уч</w:t>
            </w:r>
            <w:r w:rsidRPr="0030069B">
              <w:rPr>
                <w:b/>
                <w:sz w:val="20"/>
                <w:szCs w:val="20"/>
              </w:rPr>
              <w:t>е</w:t>
            </w:r>
            <w:r w:rsidRPr="0030069B">
              <w:rPr>
                <w:b/>
                <w:sz w:val="20"/>
                <w:szCs w:val="20"/>
              </w:rPr>
              <w:t>ного звания</w:t>
            </w:r>
          </w:p>
          <w:p w:rsidR="0050496B" w:rsidRPr="0030069B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Наличие атт</w:t>
            </w:r>
            <w:r w:rsidRPr="006D678F">
              <w:rPr>
                <w:b/>
                <w:sz w:val="20"/>
                <w:szCs w:val="20"/>
              </w:rPr>
              <w:t>е</w:t>
            </w:r>
            <w:r w:rsidRPr="006D678F">
              <w:rPr>
                <w:b/>
                <w:sz w:val="20"/>
                <w:szCs w:val="20"/>
              </w:rPr>
              <w:t>стации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квалификац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>онной катег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 xml:space="preserve">рии по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должности,  год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б</w:t>
            </w:r>
            <w:r w:rsidRPr="006D678F">
              <w:rPr>
                <w:b/>
                <w:sz w:val="20"/>
                <w:szCs w:val="20"/>
              </w:rPr>
              <w:t>щий стаж раб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Стаж раб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ты по спец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>альн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 xml:space="preserve">сти 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Опыт р</w:t>
            </w:r>
            <w:r w:rsidRPr="006D678F">
              <w:rPr>
                <w:b/>
                <w:sz w:val="20"/>
                <w:szCs w:val="20"/>
              </w:rPr>
              <w:t>а</w:t>
            </w:r>
            <w:r w:rsidRPr="006D678F">
              <w:rPr>
                <w:b/>
                <w:sz w:val="20"/>
                <w:szCs w:val="20"/>
              </w:rPr>
              <w:t>боты</w:t>
            </w:r>
          </w:p>
        </w:tc>
      </w:tr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1.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Директор ГАПОУ ОАК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 xml:space="preserve">Дерксен Игорь Корнеевич 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01.03.2014г.)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Оренбургский ордена Труд</w:t>
            </w:r>
            <w:r w:rsidRPr="006D678F">
              <w:rPr>
                <w:sz w:val="20"/>
                <w:szCs w:val="20"/>
              </w:rPr>
              <w:t>о</w:t>
            </w:r>
            <w:r w:rsidRPr="006D678F">
              <w:rPr>
                <w:sz w:val="20"/>
                <w:szCs w:val="20"/>
              </w:rPr>
              <w:t>вого Красного Знамени сел</w:t>
            </w:r>
            <w:r w:rsidRPr="006D678F">
              <w:rPr>
                <w:sz w:val="20"/>
                <w:szCs w:val="20"/>
              </w:rPr>
              <w:t>ь</w:t>
            </w:r>
            <w:r w:rsidRPr="006D678F">
              <w:rPr>
                <w:sz w:val="20"/>
                <w:szCs w:val="20"/>
              </w:rPr>
              <w:t>скохозя</w:t>
            </w:r>
            <w:r w:rsidRPr="006D678F">
              <w:rPr>
                <w:sz w:val="20"/>
                <w:szCs w:val="20"/>
              </w:rPr>
              <w:t>й</w:t>
            </w:r>
            <w:r w:rsidRPr="006D678F">
              <w:rPr>
                <w:sz w:val="20"/>
                <w:szCs w:val="20"/>
              </w:rPr>
              <w:t>ственный</w:t>
            </w:r>
          </w:p>
          <w:p w:rsidR="0050496B" w:rsidRPr="006D678F" w:rsidRDefault="0050496B" w:rsidP="0050496B">
            <w:pPr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институт,  1988г.</w:t>
            </w:r>
          </w:p>
          <w:p w:rsidR="0050496B" w:rsidRPr="006D678F" w:rsidRDefault="0050496B" w:rsidP="0050496B">
            <w:pPr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квалификация- инж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нер –механик с.х.,</w:t>
            </w:r>
          </w:p>
          <w:p w:rsidR="0050496B" w:rsidRPr="006D678F" w:rsidRDefault="0050496B" w:rsidP="0050496B">
            <w:pPr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специальность- мех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низация с.х.</w:t>
            </w:r>
          </w:p>
        </w:tc>
        <w:tc>
          <w:tcPr>
            <w:tcW w:w="25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 xml:space="preserve">ФГБОУ ВО 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«Оренбургский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й аграрный униве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ситет»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ИДПО, 2015г. 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ударственное и мун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ципальное управл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е</w:t>
            </w:r>
          </w:p>
          <w:p w:rsidR="0050496B" w:rsidRPr="0030069B" w:rsidRDefault="0050496B" w:rsidP="0050496B">
            <w:pPr>
              <w:ind w:left="-92" w:right="-108"/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БОУ ДПО «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ая акад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мия промышленного менеджмента имени Н.П.Пастухова» «Подготовка заме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тителей руководит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лей и преподават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лей профессти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нальных образов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тельных организ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ций по во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ам разработки и реал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зации о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новных образовательных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 xml:space="preserve">грамм СПО в соответствии с ФГОС по ТОП-50» </w:t>
            </w:r>
            <w:r w:rsidRPr="0030069B">
              <w:rPr>
                <w:sz w:val="20"/>
                <w:szCs w:val="20"/>
              </w:rPr>
              <w:lastRenderedPageBreak/>
              <w:t>(2017)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АОУ ДПО «Государс</w:t>
            </w:r>
            <w:r w:rsidRPr="0030069B">
              <w:rPr>
                <w:sz w:val="20"/>
                <w:szCs w:val="20"/>
              </w:rPr>
              <w:t>т</w:t>
            </w:r>
            <w:r w:rsidRPr="0030069B">
              <w:rPr>
                <w:sz w:val="20"/>
                <w:szCs w:val="20"/>
              </w:rPr>
              <w:t>венный инст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тут новых форм обучения дополнител</w:t>
            </w:r>
            <w:r w:rsidRPr="0030069B">
              <w:rPr>
                <w:sz w:val="20"/>
                <w:szCs w:val="20"/>
              </w:rPr>
              <w:t>ь</w:t>
            </w:r>
            <w:r w:rsidRPr="0030069B">
              <w:rPr>
                <w:sz w:val="20"/>
                <w:szCs w:val="20"/>
              </w:rPr>
              <w:t>ная професси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нальная обр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зовательная программа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фесси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нальной пер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подготовки управленч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ских команд профе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сиональных обр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зовательных орг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заций «Упра</w:t>
            </w:r>
            <w:r w:rsidRPr="0030069B">
              <w:rPr>
                <w:sz w:val="20"/>
                <w:szCs w:val="20"/>
              </w:rPr>
              <w:t>в</w:t>
            </w:r>
            <w:r w:rsidRPr="0030069B">
              <w:rPr>
                <w:sz w:val="20"/>
                <w:szCs w:val="20"/>
              </w:rPr>
              <w:t>ление целевым  обучением ст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ентов в профе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сиональной обр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зовательной орг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зации, в объеме 288 часов (14 а</w:t>
            </w:r>
            <w:r w:rsidRPr="0030069B">
              <w:rPr>
                <w:sz w:val="20"/>
                <w:szCs w:val="20"/>
              </w:rPr>
              <w:t>п</w:t>
            </w:r>
            <w:r w:rsidRPr="0030069B">
              <w:rPr>
                <w:sz w:val="20"/>
                <w:szCs w:val="20"/>
              </w:rPr>
              <w:t>реля 2018 г.)</w:t>
            </w: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 мес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аведующая отд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лением «Механ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зация сельского хозяйства и Те</w:t>
            </w:r>
            <w:r w:rsidRPr="006D678F">
              <w:rPr>
                <w:sz w:val="20"/>
                <w:szCs w:val="20"/>
              </w:rPr>
              <w:t>х</w:t>
            </w:r>
            <w:r w:rsidRPr="006D678F">
              <w:rPr>
                <w:sz w:val="20"/>
                <w:szCs w:val="20"/>
              </w:rPr>
              <w:t>ническое обслуж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вание и ремонт автомобильного транспорта»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Адкина Ольга Александровн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01.09.2003г)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ее, Оренбургский Гос</w:t>
            </w:r>
            <w:r w:rsidRPr="006D678F">
              <w:rPr>
                <w:sz w:val="20"/>
                <w:szCs w:val="20"/>
              </w:rPr>
              <w:t>у</w:t>
            </w:r>
            <w:r w:rsidRPr="006D678F">
              <w:rPr>
                <w:sz w:val="20"/>
                <w:szCs w:val="20"/>
              </w:rPr>
              <w:t>да</w:t>
            </w:r>
            <w:r w:rsidRPr="006D678F">
              <w:rPr>
                <w:sz w:val="20"/>
                <w:szCs w:val="20"/>
              </w:rPr>
              <w:t>р</w:t>
            </w:r>
            <w:r w:rsidRPr="006D678F">
              <w:rPr>
                <w:sz w:val="20"/>
                <w:szCs w:val="20"/>
              </w:rPr>
              <w:t>ственный университет, 2003, кв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лификация-инженер – педагог, специальность- профессионал</w:t>
            </w:r>
            <w:r w:rsidRPr="006D678F">
              <w:rPr>
                <w:sz w:val="20"/>
                <w:szCs w:val="20"/>
              </w:rPr>
              <w:t>ь</w:t>
            </w:r>
            <w:r w:rsidRPr="006D678F">
              <w:rPr>
                <w:sz w:val="20"/>
                <w:szCs w:val="20"/>
              </w:rPr>
              <w:t>ное обучение</w:t>
            </w:r>
          </w:p>
        </w:tc>
        <w:tc>
          <w:tcPr>
            <w:tcW w:w="2551" w:type="dxa"/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Электрификация и автом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тизация сельского хозя</w:t>
            </w:r>
            <w:r w:rsidRPr="006D678F">
              <w:rPr>
                <w:sz w:val="20"/>
                <w:szCs w:val="20"/>
              </w:rPr>
              <w:t>й</w:t>
            </w:r>
            <w:r w:rsidRPr="006D678F">
              <w:rPr>
                <w:sz w:val="20"/>
                <w:szCs w:val="20"/>
              </w:rPr>
              <w:t xml:space="preserve">ства, 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Механизация сел</w:t>
            </w:r>
            <w:r w:rsidRPr="006D678F">
              <w:rPr>
                <w:sz w:val="20"/>
                <w:szCs w:val="20"/>
              </w:rPr>
              <w:t>ь</w:t>
            </w:r>
            <w:r w:rsidRPr="006D678F">
              <w:rPr>
                <w:sz w:val="20"/>
                <w:szCs w:val="20"/>
              </w:rPr>
              <w:t xml:space="preserve">ского хозяйства, 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Техническое обслужив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ние и ремонт автомобил</w:t>
            </w:r>
            <w:r w:rsidRPr="006D678F">
              <w:rPr>
                <w:sz w:val="20"/>
                <w:szCs w:val="20"/>
              </w:rPr>
              <w:t>ь</w:t>
            </w:r>
            <w:r w:rsidRPr="006D678F">
              <w:rPr>
                <w:sz w:val="20"/>
                <w:szCs w:val="20"/>
              </w:rPr>
              <w:t>ного транспо</w:t>
            </w:r>
            <w:r w:rsidRPr="006D678F">
              <w:rPr>
                <w:sz w:val="20"/>
                <w:szCs w:val="20"/>
              </w:rPr>
              <w:t>р</w:t>
            </w:r>
            <w:r w:rsidRPr="006D678F">
              <w:rPr>
                <w:sz w:val="20"/>
                <w:szCs w:val="20"/>
              </w:rPr>
              <w:t xml:space="preserve">та 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и ремонт двигателей, систем и агрегатов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обилей </w:t>
            </w: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ОУ ВПО ОГАУ, по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рамме «Педа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ика и психология профессиональн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о образов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я»,2008г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 xml:space="preserve">ФГБОУ ВО 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«Оренбургский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й аграрный униве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ситет»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ИДПО, 2015г. 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ударственное и мун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ципальное управл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е</w:t>
            </w:r>
          </w:p>
          <w:p w:rsidR="0050496B" w:rsidRPr="0030069B" w:rsidRDefault="0050496B" w:rsidP="0050496B">
            <w:pPr>
              <w:ind w:left="-92" w:right="-108"/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ГУ «Реализация федеральных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х образ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lastRenderedPageBreak/>
              <w:t>вательных станда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тов по новым спец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ал</w:t>
            </w:r>
            <w:r w:rsidRPr="0030069B">
              <w:rPr>
                <w:sz w:val="20"/>
                <w:szCs w:val="20"/>
              </w:rPr>
              <w:t>ь</w:t>
            </w:r>
            <w:r w:rsidRPr="0030069B">
              <w:rPr>
                <w:sz w:val="20"/>
                <w:szCs w:val="20"/>
              </w:rPr>
              <w:t>ностям (ТОП -50)», 2017 г.</w:t>
            </w:r>
          </w:p>
          <w:p w:rsidR="0050496B" w:rsidRPr="0030069B" w:rsidRDefault="0050496B" w:rsidP="0050496B">
            <w:pPr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БОУ ВО «ОГАУ» ИДО «Современные комплексы м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шин, их эк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плуатация, сервисное обсл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живание, электр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фикация и автом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тизация на пре</w:t>
            </w:r>
            <w:r w:rsidRPr="0030069B">
              <w:rPr>
                <w:sz w:val="20"/>
                <w:szCs w:val="20"/>
              </w:rPr>
              <w:t>д</w:t>
            </w:r>
            <w:r w:rsidRPr="0030069B">
              <w:rPr>
                <w:sz w:val="20"/>
                <w:szCs w:val="20"/>
              </w:rPr>
              <w:t>приятиях АПК» , 2017 г.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Свидетельство по компетенции Р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монт и обслуж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вание легковых автомобилей на право участия в оценке демонс</w:t>
            </w:r>
            <w:r w:rsidRPr="0030069B">
              <w:rPr>
                <w:sz w:val="20"/>
                <w:szCs w:val="20"/>
              </w:rPr>
              <w:t>т</w:t>
            </w:r>
            <w:r w:rsidRPr="0030069B">
              <w:rPr>
                <w:sz w:val="20"/>
                <w:szCs w:val="20"/>
              </w:rPr>
              <w:t>рационного экз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мена по станда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 xml:space="preserve">там </w:t>
            </w:r>
            <w:r w:rsidRPr="0030069B">
              <w:rPr>
                <w:sz w:val="20"/>
                <w:szCs w:val="20"/>
                <w:lang w:val="en-US"/>
              </w:rPr>
              <w:t>WORLDSKILLS</w:t>
            </w:r>
            <w:r w:rsidRPr="0030069B">
              <w:rPr>
                <w:sz w:val="20"/>
                <w:szCs w:val="20"/>
              </w:rPr>
              <w:t>, сроком на 2 года (дата выдачи 28.04.2018г.)</w:t>
            </w: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Высшая ква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фик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ционная категория</w:t>
            </w:r>
            <w:r>
              <w:rPr>
                <w:sz w:val="20"/>
                <w:szCs w:val="20"/>
              </w:rPr>
              <w:t xml:space="preserve"> по должности </w:t>
            </w:r>
            <w:r w:rsidRPr="006D678F">
              <w:rPr>
                <w:sz w:val="20"/>
                <w:szCs w:val="20"/>
              </w:rPr>
              <w:t>«пр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 xml:space="preserve">подаватель» </w:t>
            </w:r>
            <w:r w:rsidRPr="00E71035">
              <w:t xml:space="preserve">27.05.15  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аместитель д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ректора по научно-методической р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боте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ознюк Любовь Ко</w:t>
            </w:r>
            <w:r w:rsidRPr="006D678F">
              <w:rPr>
                <w:sz w:val="20"/>
                <w:szCs w:val="20"/>
              </w:rPr>
              <w:t>н</w:t>
            </w:r>
            <w:r w:rsidRPr="006D678F">
              <w:rPr>
                <w:sz w:val="20"/>
                <w:szCs w:val="20"/>
              </w:rPr>
              <w:t>стантиновн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05.04.1985г)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ее, Оренбургский сел</w:t>
            </w:r>
            <w:r w:rsidRPr="006D678F">
              <w:rPr>
                <w:sz w:val="20"/>
                <w:szCs w:val="20"/>
              </w:rPr>
              <w:t>ь</w:t>
            </w:r>
            <w:r w:rsidRPr="006D678F">
              <w:rPr>
                <w:sz w:val="20"/>
                <w:szCs w:val="20"/>
              </w:rPr>
              <w:t>скохозяйственный институт, 1985,специальность- бухга</w:t>
            </w:r>
            <w:r w:rsidRPr="006D678F">
              <w:rPr>
                <w:sz w:val="20"/>
                <w:szCs w:val="20"/>
              </w:rPr>
              <w:t>л</w:t>
            </w:r>
            <w:r w:rsidRPr="006D678F">
              <w:rPr>
                <w:sz w:val="20"/>
                <w:szCs w:val="20"/>
              </w:rPr>
              <w:t>терский учет в с.х, квалиф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кация-экономист по бухга</w:t>
            </w:r>
            <w:r w:rsidRPr="006D678F">
              <w:rPr>
                <w:sz w:val="20"/>
                <w:szCs w:val="20"/>
              </w:rPr>
              <w:t>л</w:t>
            </w:r>
            <w:r w:rsidRPr="006D678F">
              <w:rPr>
                <w:sz w:val="20"/>
                <w:szCs w:val="20"/>
              </w:rPr>
              <w:t>терскому учету в с.х.</w:t>
            </w:r>
          </w:p>
        </w:tc>
        <w:tc>
          <w:tcPr>
            <w:tcW w:w="2551" w:type="dxa"/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Электрификация и автом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тизация сельского хозя</w:t>
            </w:r>
            <w:r w:rsidRPr="006D678F">
              <w:rPr>
                <w:sz w:val="20"/>
                <w:szCs w:val="20"/>
              </w:rPr>
              <w:t>й</w:t>
            </w:r>
            <w:r w:rsidRPr="006D678F">
              <w:rPr>
                <w:sz w:val="20"/>
                <w:szCs w:val="20"/>
              </w:rPr>
              <w:t xml:space="preserve">ства, 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емельно-имущественные отнош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 xml:space="preserve">ния, 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Экономика и бухгалте</w:t>
            </w:r>
            <w:r w:rsidRPr="006D678F">
              <w:rPr>
                <w:sz w:val="20"/>
                <w:szCs w:val="20"/>
              </w:rPr>
              <w:t>р</w:t>
            </w:r>
            <w:r w:rsidRPr="006D678F">
              <w:rPr>
                <w:sz w:val="20"/>
                <w:szCs w:val="20"/>
              </w:rPr>
              <w:t>ский учет</w:t>
            </w: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ГАУ ИДПО по программе «Управление к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чеством образов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я в совреме</w:t>
            </w:r>
            <w:r w:rsidRPr="0030069B">
              <w:rPr>
                <w:sz w:val="20"/>
                <w:szCs w:val="20"/>
              </w:rPr>
              <w:t>н</w:t>
            </w:r>
            <w:r w:rsidRPr="0030069B">
              <w:rPr>
                <w:sz w:val="20"/>
                <w:szCs w:val="20"/>
              </w:rPr>
              <w:t>ном учреждении СПО»,2011г;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ренбургский региональный и</w:t>
            </w:r>
            <w:r w:rsidRPr="0030069B">
              <w:rPr>
                <w:sz w:val="20"/>
                <w:szCs w:val="20"/>
              </w:rPr>
              <w:t>н</w:t>
            </w:r>
            <w:r w:rsidRPr="0030069B">
              <w:rPr>
                <w:sz w:val="20"/>
                <w:szCs w:val="20"/>
              </w:rPr>
              <w:t>ститут перепод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товки  и повыш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я квалиф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кации руководящих ка</w:t>
            </w:r>
            <w:r w:rsidRPr="0030069B">
              <w:rPr>
                <w:sz w:val="20"/>
                <w:szCs w:val="20"/>
              </w:rPr>
              <w:t>д</w:t>
            </w:r>
            <w:r w:rsidRPr="0030069B">
              <w:rPr>
                <w:sz w:val="20"/>
                <w:szCs w:val="20"/>
              </w:rPr>
              <w:t>ров и специал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lastRenderedPageBreak/>
              <w:t>стов АПК по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рамме «Педа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ика и психология образов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я»,2006г;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 xml:space="preserve">ФГБОУ ВО 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«Оренбургский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й аграрный униве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ситет»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ИДПО, 2015г. 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ударственное и мун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ципальное управл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е</w:t>
            </w:r>
          </w:p>
          <w:p w:rsidR="0050496B" w:rsidRPr="0030069B" w:rsidRDefault="0050496B" w:rsidP="0050496B">
            <w:pPr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Б ОУ ВО «ОГАУ» ИДО «Бухгалтерский учёт, налогообл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жение, экономика и управление на предприятиях АПК», 2017 г.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БОУ ДПО «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ударственная академия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мышленного м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еджмента имени Н.П.Пастухова» «Подготовка з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местителей рук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водителей и пр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подавателей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фесстиональных о</w:t>
            </w:r>
            <w:r w:rsidRPr="0030069B">
              <w:rPr>
                <w:sz w:val="20"/>
                <w:szCs w:val="20"/>
              </w:rPr>
              <w:t>б</w:t>
            </w:r>
            <w:r w:rsidRPr="0030069B">
              <w:rPr>
                <w:sz w:val="20"/>
                <w:szCs w:val="20"/>
              </w:rPr>
              <w:t>разовательных организаций по вопросам разр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ботки и реализ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ции основных о</w:t>
            </w:r>
            <w:r w:rsidRPr="0030069B">
              <w:rPr>
                <w:sz w:val="20"/>
                <w:szCs w:val="20"/>
              </w:rPr>
              <w:t>б</w:t>
            </w:r>
            <w:r w:rsidRPr="0030069B">
              <w:rPr>
                <w:sz w:val="20"/>
                <w:szCs w:val="20"/>
              </w:rPr>
              <w:t xml:space="preserve">разовательных программ СПО в соответствии с ФГОС по ТОП-50» (760600010880 </w:t>
            </w:r>
            <w:r w:rsidRPr="0030069B">
              <w:rPr>
                <w:sz w:val="20"/>
                <w:szCs w:val="20"/>
              </w:rPr>
              <w:lastRenderedPageBreak/>
              <w:t>рег.№ 28652 от 18.02.2017)</w:t>
            </w: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Высшая ква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фик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 xml:space="preserve">ционная категория </w:t>
            </w:r>
            <w:r>
              <w:rPr>
                <w:sz w:val="20"/>
                <w:szCs w:val="20"/>
              </w:rPr>
              <w:t xml:space="preserve">по должности </w:t>
            </w:r>
            <w:r w:rsidRPr="006D678F">
              <w:rPr>
                <w:sz w:val="20"/>
                <w:szCs w:val="20"/>
              </w:rPr>
              <w:t>«пр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 xml:space="preserve">подаватель» </w:t>
            </w:r>
            <w:r w:rsidRPr="00E71035">
              <w:t>26.03.15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аместитель д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ректора по АХД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 xml:space="preserve">Недорезов Сергей Викторович 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4</w:t>
            </w:r>
            <w:r w:rsidRPr="006D678F">
              <w:rPr>
                <w:sz w:val="20"/>
                <w:szCs w:val="20"/>
              </w:rPr>
              <w:t>.11.2016)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ее, Оренбургский гос</w:t>
            </w:r>
            <w:r w:rsidRPr="006D678F">
              <w:rPr>
                <w:sz w:val="20"/>
                <w:szCs w:val="20"/>
              </w:rPr>
              <w:t>у</w:t>
            </w:r>
            <w:r w:rsidRPr="006D678F">
              <w:rPr>
                <w:sz w:val="20"/>
                <w:szCs w:val="20"/>
              </w:rPr>
              <w:t>дарственный педагогический  институт, 1992, Физика, м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тематика</w:t>
            </w:r>
          </w:p>
        </w:tc>
        <w:tc>
          <w:tcPr>
            <w:tcW w:w="25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5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аведующая отд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лением «Электр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фикация и автом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тизация сельского хозяйства»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авалишина Вера Ко</w:t>
            </w:r>
            <w:r w:rsidRPr="006D678F">
              <w:rPr>
                <w:sz w:val="20"/>
                <w:szCs w:val="20"/>
              </w:rPr>
              <w:t>н</w:t>
            </w:r>
            <w:r w:rsidRPr="006D678F">
              <w:rPr>
                <w:sz w:val="20"/>
                <w:szCs w:val="20"/>
              </w:rPr>
              <w:t>стантиновн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01.08.1986г)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ее, Оренбургский по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те</w:t>
            </w:r>
            <w:r w:rsidRPr="006D678F">
              <w:rPr>
                <w:sz w:val="20"/>
                <w:szCs w:val="20"/>
              </w:rPr>
              <w:t>х</w:t>
            </w:r>
            <w:r w:rsidRPr="006D678F">
              <w:rPr>
                <w:sz w:val="20"/>
                <w:szCs w:val="20"/>
              </w:rPr>
              <w:t>нический институт, 1986, ква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фикация-инженер-электрик, сп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циальность – электроснабжение промы</w:t>
            </w:r>
            <w:r w:rsidRPr="006D678F">
              <w:rPr>
                <w:sz w:val="20"/>
                <w:szCs w:val="20"/>
              </w:rPr>
              <w:t>ш</w:t>
            </w:r>
            <w:r w:rsidRPr="006D678F">
              <w:rPr>
                <w:sz w:val="20"/>
                <w:szCs w:val="20"/>
              </w:rPr>
              <w:t>ленных предприятий, городов и с/х</w:t>
            </w:r>
          </w:p>
        </w:tc>
        <w:tc>
          <w:tcPr>
            <w:tcW w:w="25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Электрификация и автом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тизация сельского хозя</w:t>
            </w:r>
            <w:r w:rsidRPr="006D678F">
              <w:rPr>
                <w:sz w:val="20"/>
                <w:szCs w:val="20"/>
              </w:rPr>
              <w:t>й</w:t>
            </w:r>
            <w:r w:rsidRPr="006D678F">
              <w:rPr>
                <w:sz w:val="20"/>
                <w:szCs w:val="20"/>
              </w:rPr>
              <w:t>ства</w:t>
            </w: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ренбургский региональный и</w:t>
            </w:r>
            <w:r w:rsidRPr="0030069B">
              <w:rPr>
                <w:sz w:val="20"/>
                <w:szCs w:val="20"/>
              </w:rPr>
              <w:t>н</w:t>
            </w:r>
            <w:r w:rsidRPr="0030069B">
              <w:rPr>
                <w:sz w:val="20"/>
                <w:szCs w:val="20"/>
              </w:rPr>
              <w:t>ститут перепод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товки  и повыш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я квалиф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кации руководящих ка</w:t>
            </w:r>
            <w:r w:rsidRPr="0030069B">
              <w:rPr>
                <w:sz w:val="20"/>
                <w:szCs w:val="20"/>
              </w:rPr>
              <w:t>д</w:t>
            </w:r>
            <w:r w:rsidRPr="0030069B">
              <w:rPr>
                <w:sz w:val="20"/>
                <w:szCs w:val="20"/>
              </w:rPr>
              <w:t>ров и специал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стов АПК по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рамме «Педа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ика и психология образов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я»,2004г;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 xml:space="preserve">ФГБОУ ВО 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«Оренбургский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й аграрный униве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ситет»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ИДПО, 2015г. 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ударственное и мун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 xml:space="preserve">ципальное управление ФГБОУ ВО 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«Оренбургский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й аграрный униве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ситет»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ИДПО, 2015г. 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ударственное и мун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ципальное управл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е</w:t>
            </w:r>
          </w:p>
          <w:p w:rsidR="0050496B" w:rsidRPr="0030069B" w:rsidRDefault="0050496B" w:rsidP="0050496B">
            <w:pPr>
              <w:ind w:left="-92" w:right="-108"/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ГУ «Реализация федеральных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х образ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вательных станда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тов по новым спец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альностям (ТОП -50)», 2017 г.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lastRenderedPageBreak/>
              <w:t>ФГБ ОУ ВО «ОГАУ» ИДО «Бухгалтерский учёт, налогообл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жение, экономика и управление на предприятиях АПК», 2017 г</w:t>
            </w: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Высшая ква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фик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 xml:space="preserve">ционная категория </w:t>
            </w:r>
            <w:r>
              <w:rPr>
                <w:sz w:val="20"/>
                <w:szCs w:val="20"/>
              </w:rPr>
              <w:t xml:space="preserve">по должности </w:t>
            </w:r>
            <w:r w:rsidRPr="006D678F">
              <w:rPr>
                <w:sz w:val="20"/>
                <w:szCs w:val="20"/>
              </w:rPr>
              <w:t>«пр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 xml:space="preserve">подаватель» </w:t>
            </w:r>
            <w:r w:rsidRPr="00E71035">
              <w:t>26.03.15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аместитель д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ректора по восп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тательной работе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уева Галина Ив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новн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05.10.1992г)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ее, Оренбургский пед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гогический инст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тут, 1984, учитель русского языка и 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тер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туры</w:t>
            </w:r>
          </w:p>
        </w:tc>
        <w:tc>
          <w:tcPr>
            <w:tcW w:w="25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ГПУ по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рамме: Теорет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ческие и метод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ческие аспекты подготовки уч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щихся к сдаче ЕГЭ по ру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скому языку,2012г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 xml:space="preserve">ФГБОУ ВО 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«Оренбургский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й аграрный униве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ситет»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ИДПО, 2015г. 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ударственное и мун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ципальное управл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е.</w:t>
            </w:r>
          </w:p>
          <w:p w:rsidR="0050496B" w:rsidRPr="0030069B" w:rsidRDefault="0050496B" w:rsidP="0050496B">
            <w:pPr>
              <w:ind w:left="-92" w:right="-108"/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Управление проце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сами социализации и воспитания обуча</w:t>
            </w:r>
            <w:r w:rsidRPr="0030069B">
              <w:rPr>
                <w:sz w:val="20"/>
                <w:szCs w:val="20"/>
              </w:rPr>
              <w:t>ю</w:t>
            </w:r>
            <w:r w:rsidRPr="0030069B">
              <w:rPr>
                <w:sz w:val="20"/>
                <w:szCs w:val="20"/>
              </w:rPr>
              <w:t>щихся в организац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ях СПО, 2016 г.</w:t>
            </w:r>
          </w:p>
          <w:p w:rsidR="0050496B" w:rsidRPr="0030069B" w:rsidRDefault="0050496B" w:rsidP="0050496B">
            <w:pPr>
              <w:ind w:left="-92" w:right="-108"/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ГУ «Реализация федеральных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х образ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вательных станда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тов по новым спец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альностям (ТОП -50)», 2017 г.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«Трудные во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ы современного русского языка. Метапредметный подход к инте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претации и анал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lastRenderedPageBreak/>
              <w:t>зу текстов», 2018 г.</w:t>
            </w: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Высшая ква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фик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 xml:space="preserve">ционная категория </w:t>
            </w:r>
            <w:r>
              <w:rPr>
                <w:sz w:val="20"/>
                <w:szCs w:val="20"/>
              </w:rPr>
              <w:t xml:space="preserve"> по должности </w:t>
            </w:r>
            <w:r w:rsidRPr="006D678F">
              <w:rPr>
                <w:sz w:val="20"/>
                <w:szCs w:val="20"/>
              </w:rPr>
              <w:t>«пр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 xml:space="preserve">подаватель» </w:t>
            </w:r>
            <w:r>
              <w:rPr>
                <w:sz w:val="20"/>
                <w:szCs w:val="20"/>
              </w:rPr>
              <w:t xml:space="preserve"> </w:t>
            </w:r>
            <w:r w:rsidRPr="00E71035">
              <w:t>28.03.2018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</w:tr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аместитель д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ректора по уче</w:t>
            </w:r>
            <w:r w:rsidRPr="006D678F">
              <w:rPr>
                <w:sz w:val="20"/>
                <w:szCs w:val="20"/>
              </w:rPr>
              <w:t>б</w:t>
            </w:r>
            <w:r w:rsidRPr="006D678F">
              <w:rPr>
                <w:sz w:val="20"/>
                <w:szCs w:val="20"/>
              </w:rPr>
              <w:t>ной работе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Приходкова Нат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лья Николаевн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11.03.2008г.)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ее, Оренбургский гос</w:t>
            </w:r>
            <w:r w:rsidRPr="006D678F">
              <w:rPr>
                <w:sz w:val="20"/>
                <w:szCs w:val="20"/>
              </w:rPr>
              <w:t>у</w:t>
            </w:r>
            <w:r w:rsidRPr="006D678F">
              <w:rPr>
                <w:sz w:val="20"/>
                <w:szCs w:val="20"/>
              </w:rPr>
              <w:t>да</w:t>
            </w:r>
            <w:r w:rsidRPr="006D678F">
              <w:rPr>
                <w:sz w:val="20"/>
                <w:szCs w:val="20"/>
              </w:rPr>
              <w:t>р</w:t>
            </w:r>
            <w:r w:rsidRPr="006D678F">
              <w:rPr>
                <w:sz w:val="20"/>
                <w:szCs w:val="20"/>
              </w:rPr>
              <w:t>ственный педагогический универс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тет, 2000г.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квалификация- учитель ге</w:t>
            </w:r>
            <w:r w:rsidRPr="006D678F">
              <w:rPr>
                <w:sz w:val="20"/>
                <w:szCs w:val="20"/>
              </w:rPr>
              <w:t>о</w:t>
            </w:r>
            <w:r w:rsidRPr="006D678F">
              <w:rPr>
                <w:sz w:val="20"/>
                <w:szCs w:val="20"/>
              </w:rPr>
              <w:t>графии, биологии,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специальность- геогр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 xml:space="preserve">фия </w:t>
            </w:r>
          </w:p>
        </w:tc>
        <w:tc>
          <w:tcPr>
            <w:tcW w:w="25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Электрификация и автом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тизация сельского хозя</w:t>
            </w:r>
            <w:r w:rsidRPr="006D678F">
              <w:rPr>
                <w:sz w:val="20"/>
                <w:szCs w:val="20"/>
              </w:rPr>
              <w:t>й</w:t>
            </w:r>
            <w:r w:rsidRPr="006D678F">
              <w:rPr>
                <w:sz w:val="20"/>
                <w:szCs w:val="20"/>
              </w:rPr>
              <w:t>ств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емельно-имущественные отношения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ГАУ ИДПО по программе «Управление к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чеством образов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я в совреме</w:t>
            </w:r>
            <w:r w:rsidRPr="0030069B">
              <w:rPr>
                <w:sz w:val="20"/>
                <w:szCs w:val="20"/>
              </w:rPr>
              <w:t>н</w:t>
            </w:r>
            <w:r w:rsidRPr="0030069B">
              <w:rPr>
                <w:sz w:val="20"/>
                <w:szCs w:val="20"/>
              </w:rPr>
              <w:t>ном учреждении СПО»,2011г;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БОУ СПО ОГАУ по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рамме: Примен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е инновацио</w:t>
            </w:r>
            <w:r w:rsidRPr="0030069B">
              <w:rPr>
                <w:sz w:val="20"/>
                <w:szCs w:val="20"/>
              </w:rPr>
              <w:t>н</w:t>
            </w:r>
            <w:r w:rsidRPr="0030069B">
              <w:rPr>
                <w:sz w:val="20"/>
                <w:szCs w:val="20"/>
              </w:rPr>
              <w:t>ных технологий в учебном процессе как средство управления в у</w:t>
            </w:r>
            <w:r w:rsidRPr="0030069B">
              <w:rPr>
                <w:sz w:val="20"/>
                <w:szCs w:val="20"/>
              </w:rPr>
              <w:t>ч</w:t>
            </w:r>
            <w:r w:rsidRPr="0030069B">
              <w:rPr>
                <w:sz w:val="20"/>
                <w:szCs w:val="20"/>
              </w:rPr>
              <w:t>реждениях СПО,2014г;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 xml:space="preserve">ФГБОУ ВО 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«Оренбургский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й аграрный униве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ситет»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ИДПО, 2015г. 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ударственное и мун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ципальное управл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е</w:t>
            </w:r>
          </w:p>
          <w:p w:rsidR="0050496B" w:rsidRPr="0030069B" w:rsidRDefault="0050496B" w:rsidP="0050496B">
            <w:pPr>
              <w:ind w:left="-92" w:right="-108"/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БОУ ДПО «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ая акад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мия промышленного менеджмента имени Н.П.Пастухова» «Подготовка заме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тителей руководит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лей и преподават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лей профессти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нальных образов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тельных организ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ций по вопросам разработки и реал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 xml:space="preserve">зации основных образовательных </w:t>
            </w:r>
            <w:r w:rsidRPr="0030069B">
              <w:rPr>
                <w:sz w:val="20"/>
                <w:szCs w:val="20"/>
              </w:rPr>
              <w:lastRenderedPageBreak/>
              <w:t>программ СПО в соответствии с ФГОС по ТОП-50» (760600010880 рег.№ 28652 от 18.02.2017)</w:t>
            </w:r>
          </w:p>
          <w:p w:rsidR="0050496B" w:rsidRPr="0030069B" w:rsidRDefault="0050496B" w:rsidP="0050496B">
            <w:pPr>
              <w:ind w:left="-92" w:right="-108"/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ГУ «Инклюзивное образование в си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теме СПО. Спец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фика педагогической деятельности», 2018г.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АОУ ДПО «Государственный институт новых форм обучения дополнительная профессиональная образовательная программа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фессиональной переподготовки управленческих команд профе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сиональных обр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зовательных орг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заций «Упра</w:t>
            </w:r>
            <w:r w:rsidRPr="0030069B">
              <w:rPr>
                <w:sz w:val="20"/>
                <w:szCs w:val="20"/>
              </w:rPr>
              <w:t>в</w:t>
            </w:r>
            <w:r w:rsidRPr="0030069B">
              <w:rPr>
                <w:sz w:val="20"/>
                <w:szCs w:val="20"/>
              </w:rPr>
              <w:t>ление целевым  обучением ст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ентов в профе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сиональной обр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зовательной орг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зации, в объеме 288 часов (14 а</w:t>
            </w:r>
            <w:r w:rsidRPr="0030069B">
              <w:rPr>
                <w:sz w:val="20"/>
                <w:szCs w:val="20"/>
              </w:rPr>
              <w:t>п</w:t>
            </w:r>
            <w:r w:rsidRPr="0030069B">
              <w:rPr>
                <w:sz w:val="20"/>
                <w:szCs w:val="20"/>
              </w:rPr>
              <w:t>реля 2018 г.)</w:t>
            </w: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Высшая ква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фик</w:t>
            </w:r>
            <w:r w:rsidRPr="006D678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онная категория по должности </w:t>
            </w:r>
            <w:r w:rsidRPr="006D678F">
              <w:rPr>
                <w:sz w:val="20"/>
                <w:szCs w:val="20"/>
              </w:rPr>
              <w:t>«пр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 xml:space="preserve">подаватель» </w:t>
            </w:r>
            <w:r>
              <w:rPr>
                <w:sz w:val="20"/>
                <w:szCs w:val="20"/>
              </w:rPr>
              <w:t xml:space="preserve"> </w:t>
            </w:r>
            <w:r w:rsidRPr="00E71035">
              <w:t>26.11.2014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аведующая отд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лением «Эконом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ка и бухгалтерский учет»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Тишакова Татьяна Алексеевн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01.07.1997г)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ее, Оренбургский с/х институт, 1980; специал</w:t>
            </w:r>
            <w:r w:rsidRPr="006D678F">
              <w:rPr>
                <w:sz w:val="20"/>
                <w:szCs w:val="20"/>
              </w:rPr>
              <w:t>ь</w:t>
            </w:r>
            <w:r w:rsidRPr="006D678F">
              <w:rPr>
                <w:sz w:val="20"/>
                <w:szCs w:val="20"/>
              </w:rPr>
              <w:t>ность- экономист и организ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тор, квалификация- экон</w:t>
            </w:r>
            <w:r w:rsidRPr="006D678F">
              <w:rPr>
                <w:sz w:val="20"/>
                <w:szCs w:val="20"/>
              </w:rPr>
              <w:t>о</w:t>
            </w:r>
            <w:r w:rsidRPr="006D678F">
              <w:rPr>
                <w:sz w:val="20"/>
                <w:szCs w:val="20"/>
              </w:rPr>
              <w:t>мист-организатор с.х.</w:t>
            </w:r>
          </w:p>
        </w:tc>
        <w:tc>
          <w:tcPr>
            <w:tcW w:w="2551" w:type="dxa"/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Экономика и бухгалте</w:t>
            </w:r>
            <w:r w:rsidRPr="006D678F">
              <w:rPr>
                <w:sz w:val="20"/>
                <w:szCs w:val="20"/>
              </w:rPr>
              <w:t>р</w:t>
            </w:r>
            <w:r w:rsidRPr="006D678F">
              <w:rPr>
                <w:sz w:val="20"/>
                <w:szCs w:val="20"/>
              </w:rPr>
              <w:t xml:space="preserve">ский учет, 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Право и организация соц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ального обесп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 xml:space="preserve">чения, 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емельно-имущественные отнош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ренбургский региональный и</w:t>
            </w:r>
            <w:r w:rsidRPr="0030069B">
              <w:rPr>
                <w:sz w:val="20"/>
                <w:szCs w:val="20"/>
              </w:rPr>
              <w:t>н</w:t>
            </w:r>
            <w:r w:rsidRPr="0030069B">
              <w:rPr>
                <w:sz w:val="20"/>
                <w:szCs w:val="20"/>
              </w:rPr>
              <w:t>ститут перепод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товки  и повыш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я квалиф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кации руководящих ка</w:t>
            </w:r>
            <w:r w:rsidRPr="0030069B">
              <w:rPr>
                <w:sz w:val="20"/>
                <w:szCs w:val="20"/>
              </w:rPr>
              <w:t>д</w:t>
            </w:r>
            <w:r w:rsidRPr="0030069B">
              <w:rPr>
                <w:sz w:val="20"/>
                <w:szCs w:val="20"/>
              </w:rPr>
              <w:t>ров и специал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стов АПК по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lastRenderedPageBreak/>
              <w:t>грамме «Педа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ика и психология образов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я»,2006г</w:t>
            </w:r>
          </w:p>
          <w:p w:rsidR="0050496B" w:rsidRPr="0030069B" w:rsidRDefault="0050496B" w:rsidP="0050496B">
            <w:pPr>
              <w:ind w:left="-92" w:right="-108"/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ГУ «Реализация федеральных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х образ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вательных станда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тов по новым спец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альностям (ТОП -50)», 2017 г.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Б ОУ ВО «ОГАУ» ИДО «Бухгалтерский учёт, налогообл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жение, экономика и управление на предприятиях АПК», 2017 г.</w:t>
            </w: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Высшая ква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фик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ционная категория по должности «пр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подаватель» 28.03.2013г.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аместитель  д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ректора по учебно-производственной работе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Тишаков Валерий Н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колаевич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20.03.1990г.)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ее, Оренбургский по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те</w:t>
            </w:r>
            <w:r w:rsidRPr="006D678F">
              <w:rPr>
                <w:sz w:val="20"/>
                <w:szCs w:val="20"/>
              </w:rPr>
              <w:t>х</w:t>
            </w:r>
            <w:r w:rsidRPr="006D678F">
              <w:rPr>
                <w:sz w:val="20"/>
                <w:szCs w:val="20"/>
              </w:rPr>
              <w:t>нический институт, 1984 г.; и</w:t>
            </w:r>
            <w:r w:rsidRPr="006D678F">
              <w:rPr>
                <w:sz w:val="20"/>
                <w:szCs w:val="20"/>
              </w:rPr>
              <w:t>н</w:t>
            </w:r>
            <w:r w:rsidRPr="006D678F">
              <w:rPr>
                <w:sz w:val="20"/>
                <w:szCs w:val="20"/>
              </w:rPr>
              <w:t>женер-электрик</w:t>
            </w:r>
          </w:p>
        </w:tc>
        <w:tc>
          <w:tcPr>
            <w:tcW w:w="25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Электрификация и автом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тизация сельского хозя</w:t>
            </w:r>
            <w:r w:rsidRPr="006D678F">
              <w:rPr>
                <w:sz w:val="20"/>
                <w:szCs w:val="20"/>
              </w:rPr>
              <w:t>й</w:t>
            </w:r>
            <w:r w:rsidRPr="006D678F">
              <w:rPr>
                <w:sz w:val="20"/>
                <w:szCs w:val="20"/>
              </w:rPr>
              <w:t>ств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ГАУ ИДПО по программе «Управление к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чеством образов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я в совреме</w:t>
            </w:r>
            <w:r w:rsidRPr="0030069B">
              <w:rPr>
                <w:sz w:val="20"/>
                <w:szCs w:val="20"/>
              </w:rPr>
              <w:t>н</w:t>
            </w:r>
            <w:r w:rsidRPr="0030069B">
              <w:rPr>
                <w:sz w:val="20"/>
                <w:szCs w:val="20"/>
              </w:rPr>
              <w:t>ном учреждении СПО»,2011г;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 xml:space="preserve">ФГБОУ ВО 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«Оренбургский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й аграрный униве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ситет»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ИДПО, 2015г. 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ударственное и мун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ципальное управл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е</w:t>
            </w: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ая ква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фик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ционная категория по должности «пр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подаватель» 28.03.2013г.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0496B" w:rsidRPr="00F01351" w:rsidTr="0050496B">
        <w:tc>
          <w:tcPr>
            <w:tcW w:w="675" w:type="dxa"/>
          </w:tcPr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 w:rsidRPr="00F01351">
              <w:rPr>
                <w:sz w:val="20"/>
                <w:szCs w:val="20"/>
              </w:rPr>
              <w:t>10</w:t>
            </w:r>
          </w:p>
        </w:tc>
        <w:tc>
          <w:tcPr>
            <w:tcW w:w="1881" w:type="dxa"/>
          </w:tcPr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 w:rsidRPr="00F01351">
              <w:rPr>
                <w:sz w:val="20"/>
                <w:szCs w:val="20"/>
              </w:rPr>
              <w:t>Заместитель  д</w:t>
            </w:r>
            <w:r w:rsidRPr="00F01351">
              <w:rPr>
                <w:sz w:val="20"/>
                <w:szCs w:val="20"/>
              </w:rPr>
              <w:t>и</w:t>
            </w:r>
            <w:r w:rsidRPr="00F01351">
              <w:rPr>
                <w:sz w:val="20"/>
                <w:szCs w:val="20"/>
              </w:rPr>
              <w:t>ректора по учебно-производственной работе</w:t>
            </w:r>
          </w:p>
        </w:tc>
        <w:tc>
          <w:tcPr>
            <w:tcW w:w="1947" w:type="dxa"/>
          </w:tcPr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 w:rsidRPr="00F01351">
              <w:rPr>
                <w:sz w:val="20"/>
                <w:szCs w:val="20"/>
              </w:rPr>
              <w:t>Сериков Алексей Вл</w:t>
            </w:r>
            <w:r w:rsidRPr="00F01351">
              <w:rPr>
                <w:sz w:val="20"/>
                <w:szCs w:val="20"/>
              </w:rPr>
              <w:t>а</w:t>
            </w:r>
            <w:r w:rsidRPr="00F01351">
              <w:rPr>
                <w:sz w:val="20"/>
                <w:szCs w:val="20"/>
              </w:rPr>
              <w:t>димирович</w:t>
            </w:r>
          </w:p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 w:rsidRPr="00F01351">
              <w:rPr>
                <w:sz w:val="20"/>
                <w:szCs w:val="20"/>
              </w:rPr>
              <w:t>(31.07.2012г.)</w:t>
            </w:r>
          </w:p>
        </w:tc>
        <w:tc>
          <w:tcPr>
            <w:tcW w:w="2835" w:type="dxa"/>
          </w:tcPr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 w:rsidRPr="00F01351">
              <w:rPr>
                <w:sz w:val="20"/>
                <w:szCs w:val="20"/>
              </w:rPr>
              <w:t>Высшее, ФГОУ ВПО «Ряза</w:t>
            </w:r>
            <w:r w:rsidRPr="00F01351">
              <w:rPr>
                <w:sz w:val="20"/>
                <w:szCs w:val="20"/>
              </w:rPr>
              <w:t>н</w:t>
            </w:r>
            <w:r w:rsidRPr="00F01351">
              <w:rPr>
                <w:sz w:val="20"/>
                <w:szCs w:val="20"/>
              </w:rPr>
              <w:t>ский государственный агр</w:t>
            </w:r>
            <w:r w:rsidRPr="00F01351">
              <w:rPr>
                <w:sz w:val="20"/>
                <w:szCs w:val="20"/>
              </w:rPr>
              <w:t>о</w:t>
            </w:r>
            <w:r w:rsidRPr="00F01351">
              <w:rPr>
                <w:sz w:val="20"/>
                <w:szCs w:val="20"/>
              </w:rPr>
              <w:t>технолог</w:t>
            </w:r>
            <w:r w:rsidRPr="00F01351">
              <w:rPr>
                <w:sz w:val="20"/>
                <w:szCs w:val="20"/>
              </w:rPr>
              <w:t>и</w:t>
            </w:r>
            <w:r w:rsidRPr="00F01351">
              <w:rPr>
                <w:sz w:val="20"/>
                <w:szCs w:val="20"/>
              </w:rPr>
              <w:t>ческий университет им. П.А. Костыч</w:t>
            </w:r>
            <w:r w:rsidRPr="00F01351">
              <w:rPr>
                <w:sz w:val="20"/>
                <w:szCs w:val="20"/>
              </w:rPr>
              <w:t>е</w:t>
            </w:r>
            <w:r w:rsidRPr="00F01351">
              <w:rPr>
                <w:sz w:val="20"/>
                <w:szCs w:val="20"/>
              </w:rPr>
              <w:t>ва»,2009 г.,</w:t>
            </w:r>
          </w:p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 w:rsidRPr="00F01351">
              <w:rPr>
                <w:sz w:val="20"/>
                <w:szCs w:val="20"/>
              </w:rPr>
              <w:t>Квалификация-  инженер, по специальности «Сервис транспортных и технологич</w:t>
            </w:r>
            <w:r w:rsidRPr="00F01351">
              <w:rPr>
                <w:sz w:val="20"/>
                <w:szCs w:val="20"/>
              </w:rPr>
              <w:t>е</w:t>
            </w:r>
            <w:r w:rsidRPr="00F01351">
              <w:rPr>
                <w:sz w:val="20"/>
                <w:szCs w:val="20"/>
              </w:rPr>
              <w:t>ских машин и оборудов</w:t>
            </w:r>
            <w:r w:rsidRPr="00F01351">
              <w:rPr>
                <w:sz w:val="20"/>
                <w:szCs w:val="20"/>
              </w:rPr>
              <w:t>а</w:t>
            </w:r>
            <w:r w:rsidRPr="00F01351">
              <w:rPr>
                <w:sz w:val="20"/>
                <w:szCs w:val="20"/>
              </w:rPr>
              <w:lastRenderedPageBreak/>
              <w:t>ния(автомобильный тран</w:t>
            </w:r>
            <w:r w:rsidRPr="00F01351">
              <w:rPr>
                <w:sz w:val="20"/>
                <w:szCs w:val="20"/>
              </w:rPr>
              <w:t>с</w:t>
            </w:r>
            <w:r w:rsidRPr="00F01351">
              <w:rPr>
                <w:sz w:val="20"/>
                <w:szCs w:val="20"/>
              </w:rPr>
              <w:t>порт)»</w:t>
            </w:r>
          </w:p>
        </w:tc>
        <w:tc>
          <w:tcPr>
            <w:tcW w:w="2551" w:type="dxa"/>
          </w:tcPr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 w:rsidRPr="00F01351">
              <w:rPr>
                <w:sz w:val="20"/>
                <w:szCs w:val="20"/>
              </w:rPr>
              <w:t xml:space="preserve">ФГБОУ ВО </w:t>
            </w:r>
          </w:p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 w:rsidRPr="00F01351">
              <w:rPr>
                <w:sz w:val="20"/>
                <w:szCs w:val="20"/>
              </w:rPr>
              <w:t>«Оренбургский гос</w:t>
            </w:r>
            <w:r w:rsidRPr="00F01351">
              <w:rPr>
                <w:sz w:val="20"/>
                <w:szCs w:val="20"/>
              </w:rPr>
              <w:t>у</w:t>
            </w:r>
            <w:r w:rsidRPr="00F01351">
              <w:rPr>
                <w:sz w:val="20"/>
                <w:szCs w:val="20"/>
              </w:rPr>
              <w:t>дарственный аграрный униве</w:t>
            </w:r>
            <w:r w:rsidRPr="00F01351">
              <w:rPr>
                <w:sz w:val="20"/>
                <w:szCs w:val="20"/>
              </w:rPr>
              <w:t>р</w:t>
            </w:r>
            <w:r w:rsidRPr="00F01351">
              <w:rPr>
                <w:sz w:val="20"/>
                <w:szCs w:val="20"/>
              </w:rPr>
              <w:t>ситет»</w:t>
            </w:r>
          </w:p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 w:rsidRPr="00F01351">
              <w:rPr>
                <w:sz w:val="20"/>
                <w:szCs w:val="20"/>
              </w:rPr>
              <w:t>ИДПО, 2015г. г</w:t>
            </w:r>
            <w:r w:rsidRPr="00F01351">
              <w:rPr>
                <w:sz w:val="20"/>
                <w:szCs w:val="20"/>
              </w:rPr>
              <w:t>о</w:t>
            </w:r>
            <w:r w:rsidRPr="00F01351">
              <w:rPr>
                <w:sz w:val="20"/>
                <w:szCs w:val="20"/>
              </w:rPr>
              <w:t>сударственное и мун</w:t>
            </w:r>
            <w:r w:rsidRPr="00F01351">
              <w:rPr>
                <w:sz w:val="20"/>
                <w:szCs w:val="20"/>
              </w:rPr>
              <w:t>и</w:t>
            </w:r>
            <w:r w:rsidRPr="00F01351">
              <w:rPr>
                <w:sz w:val="20"/>
                <w:szCs w:val="20"/>
              </w:rPr>
              <w:t xml:space="preserve">ципальное </w:t>
            </w:r>
            <w:r w:rsidRPr="00F01351">
              <w:rPr>
                <w:sz w:val="20"/>
                <w:szCs w:val="20"/>
              </w:rPr>
              <w:lastRenderedPageBreak/>
              <w:t>управл</w:t>
            </w:r>
            <w:r w:rsidRPr="00F01351">
              <w:rPr>
                <w:sz w:val="20"/>
                <w:szCs w:val="20"/>
              </w:rPr>
              <w:t>е</w:t>
            </w:r>
            <w:r w:rsidRPr="00F01351">
              <w:rPr>
                <w:sz w:val="20"/>
                <w:szCs w:val="20"/>
              </w:rPr>
              <w:t>ние</w:t>
            </w:r>
          </w:p>
          <w:p w:rsidR="0050496B" w:rsidRPr="00F01351" w:rsidRDefault="0050496B" w:rsidP="0050496B">
            <w:pPr>
              <w:jc w:val="center"/>
            </w:pPr>
            <w:r w:rsidRPr="00F01351">
              <w:t>ГАПОУ «Пед</w:t>
            </w:r>
            <w:r w:rsidRPr="00F01351">
              <w:t>а</w:t>
            </w:r>
            <w:r w:rsidRPr="00F01351">
              <w:t>гогический колледж» г.Бузулука «Педагог пр</w:t>
            </w:r>
            <w:r w:rsidRPr="00F01351">
              <w:t>о</w:t>
            </w:r>
            <w:r w:rsidRPr="00F01351">
              <w:t>фессиональн</w:t>
            </w:r>
            <w:r w:rsidRPr="00F01351">
              <w:t>о</w:t>
            </w:r>
            <w:r w:rsidRPr="00F01351">
              <w:t>го образов</w:t>
            </w:r>
            <w:r w:rsidRPr="00F01351">
              <w:t>а</w:t>
            </w:r>
            <w:r w:rsidRPr="00F01351">
              <w:t>ния» по квал</w:t>
            </w:r>
            <w:r w:rsidRPr="00F01351">
              <w:t>и</w:t>
            </w:r>
            <w:r w:rsidRPr="00F01351">
              <w:t>фикации пр</w:t>
            </w:r>
            <w:r w:rsidRPr="00F01351">
              <w:t>е</w:t>
            </w:r>
            <w:r w:rsidRPr="00F01351">
              <w:t>подаватель, 01.06.2017 г. (562405845655 рег. № 2013)</w:t>
            </w:r>
          </w:p>
          <w:p w:rsidR="0050496B" w:rsidRPr="00F01351" w:rsidRDefault="0050496B" w:rsidP="0050496B">
            <w:pPr>
              <w:ind w:left="-92" w:right="-108"/>
              <w:jc w:val="center"/>
              <w:rPr>
                <w:szCs w:val="28"/>
              </w:rPr>
            </w:pPr>
            <w:r w:rsidRPr="00F01351">
              <w:rPr>
                <w:szCs w:val="28"/>
              </w:rPr>
              <w:t>ОГУ «Реализация федеральных государственных образовательных стандартов по новым специал</w:t>
            </w:r>
            <w:r w:rsidRPr="00F01351">
              <w:rPr>
                <w:szCs w:val="28"/>
              </w:rPr>
              <w:t>ь</w:t>
            </w:r>
            <w:r w:rsidRPr="00F01351">
              <w:rPr>
                <w:szCs w:val="28"/>
              </w:rPr>
              <w:t>ностям (ТОП -50)», 2017 г.</w:t>
            </w:r>
          </w:p>
          <w:p w:rsidR="0050496B" w:rsidRPr="00F01351" w:rsidRDefault="0050496B" w:rsidP="0050496B">
            <w:pPr>
              <w:jc w:val="center"/>
              <w:rPr>
                <w:sz w:val="22"/>
              </w:rPr>
            </w:pPr>
            <w:r w:rsidRPr="00F01351">
              <w:rPr>
                <w:sz w:val="22"/>
              </w:rPr>
              <w:t>ФГБОУ ВО «ОГАУ» ИДО «Современные комплексы м</w:t>
            </w:r>
            <w:r w:rsidRPr="00F01351">
              <w:rPr>
                <w:sz w:val="22"/>
              </w:rPr>
              <w:t>а</w:t>
            </w:r>
            <w:r w:rsidRPr="00F01351">
              <w:rPr>
                <w:sz w:val="22"/>
              </w:rPr>
              <w:t>шин, их эк</w:t>
            </w:r>
            <w:r w:rsidRPr="00F01351">
              <w:rPr>
                <w:sz w:val="22"/>
              </w:rPr>
              <w:t>с</w:t>
            </w:r>
            <w:r w:rsidRPr="00F01351">
              <w:rPr>
                <w:sz w:val="22"/>
              </w:rPr>
              <w:t>плуатация, се</w:t>
            </w:r>
            <w:r w:rsidRPr="00F01351">
              <w:rPr>
                <w:sz w:val="22"/>
              </w:rPr>
              <w:t>р</w:t>
            </w:r>
            <w:r w:rsidRPr="00F01351">
              <w:rPr>
                <w:sz w:val="22"/>
              </w:rPr>
              <w:t>висное обслуж</w:t>
            </w:r>
            <w:r w:rsidRPr="00F01351">
              <w:rPr>
                <w:sz w:val="22"/>
              </w:rPr>
              <w:t>и</w:t>
            </w:r>
            <w:r w:rsidRPr="00F01351">
              <w:rPr>
                <w:sz w:val="22"/>
              </w:rPr>
              <w:t>вание, электр</w:t>
            </w:r>
            <w:r w:rsidRPr="00F01351">
              <w:rPr>
                <w:sz w:val="22"/>
              </w:rPr>
              <w:t>и</w:t>
            </w:r>
            <w:r w:rsidRPr="00F01351">
              <w:rPr>
                <w:sz w:val="22"/>
              </w:rPr>
              <w:t>фикация и авт</w:t>
            </w:r>
            <w:r w:rsidRPr="00F01351">
              <w:rPr>
                <w:sz w:val="22"/>
              </w:rPr>
              <w:t>о</w:t>
            </w:r>
            <w:r w:rsidRPr="00F01351">
              <w:rPr>
                <w:sz w:val="22"/>
              </w:rPr>
              <w:t>матизация на пре</w:t>
            </w:r>
            <w:r w:rsidRPr="00F01351">
              <w:rPr>
                <w:sz w:val="22"/>
              </w:rPr>
              <w:t>д</w:t>
            </w:r>
            <w:r w:rsidRPr="00F01351">
              <w:rPr>
                <w:sz w:val="22"/>
              </w:rPr>
              <w:t>приятиях АПК» , 2017 г.</w:t>
            </w:r>
          </w:p>
        </w:tc>
        <w:tc>
          <w:tcPr>
            <w:tcW w:w="1700" w:type="dxa"/>
          </w:tcPr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 w:rsidRPr="00F01351">
              <w:rPr>
                <w:sz w:val="20"/>
                <w:szCs w:val="20"/>
              </w:rPr>
              <w:lastRenderedPageBreak/>
              <w:t>Высшая квал</w:t>
            </w:r>
            <w:r w:rsidRPr="00F01351">
              <w:rPr>
                <w:sz w:val="20"/>
                <w:szCs w:val="20"/>
              </w:rPr>
              <w:t>и</w:t>
            </w:r>
            <w:r w:rsidRPr="00F01351">
              <w:rPr>
                <w:sz w:val="20"/>
                <w:szCs w:val="20"/>
              </w:rPr>
              <w:t>фик</w:t>
            </w:r>
            <w:r w:rsidRPr="00F01351">
              <w:rPr>
                <w:sz w:val="20"/>
                <w:szCs w:val="20"/>
              </w:rPr>
              <w:t>а</w:t>
            </w:r>
            <w:r w:rsidRPr="00F01351">
              <w:rPr>
                <w:sz w:val="20"/>
                <w:szCs w:val="20"/>
              </w:rPr>
              <w:t>ционная категория по должности «пр</w:t>
            </w:r>
            <w:r w:rsidRPr="00F01351">
              <w:rPr>
                <w:sz w:val="20"/>
                <w:szCs w:val="20"/>
              </w:rPr>
              <w:t>е</w:t>
            </w:r>
            <w:r w:rsidRPr="00F01351">
              <w:rPr>
                <w:sz w:val="20"/>
                <w:szCs w:val="20"/>
              </w:rPr>
              <w:t xml:space="preserve">подаватель» </w:t>
            </w:r>
            <w:r w:rsidRPr="00F01351">
              <w:t>27.04.2016</w:t>
            </w:r>
          </w:p>
        </w:tc>
        <w:tc>
          <w:tcPr>
            <w:tcW w:w="851" w:type="dxa"/>
          </w:tcPr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0496B" w:rsidRPr="00F01351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Заведующий зао</w:t>
            </w:r>
            <w:r w:rsidRPr="006D678F">
              <w:rPr>
                <w:sz w:val="20"/>
                <w:szCs w:val="20"/>
              </w:rPr>
              <w:t>ч</w:t>
            </w:r>
            <w:r w:rsidRPr="006D678F">
              <w:rPr>
                <w:sz w:val="20"/>
                <w:szCs w:val="20"/>
              </w:rPr>
              <w:t xml:space="preserve">ным отделением 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Фролов Виктор Викт</w:t>
            </w:r>
            <w:r w:rsidRPr="006D678F">
              <w:rPr>
                <w:sz w:val="20"/>
                <w:szCs w:val="20"/>
              </w:rPr>
              <w:t>о</w:t>
            </w:r>
            <w:r w:rsidRPr="006D678F">
              <w:rPr>
                <w:sz w:val="20"/>
                <w:szCs w:val="20"/>
              </w:rPr>
              <w:t>рович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26.07.1999г)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ее, Оренбургский гос</w:t>
            </w:r>
            <w:r w:rsidRPr="006D678F">
              <w:rPr>
                <w:sz w:val="20"/>
                <w:szCs w:val="20"/>
              </w:rPr>
              <w:t>у</w:t>
            </w:r>
            <w:r w:rsidRPr="006D678F">
              <w:rPr>
                <w:sz w:val="20"/>
                <w:szCs w:val="20"/>
              </w:rPr>
              <w:t>да</w:t>
            </w:r>
            <w:r w:rsidRPr="006D678F">
              <w:rPr>
                <w:sz w:val="20"/>
                <w:szCs w:val="20"/>
              </w:rPr>
              <w:t>р</w:t>
            </w:r>
            <w:r w:rsidRPr="006D678F">
              <w:rPr>
                <w:sz w:val="20"/>
                <w:szCs w:val="20"/>
              </w:rPr>
              <w:t>ственный педагогический институт,1993 г квалифик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lastRenderedPageBreak/>
              <w:t>ция- уч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тель средней школы, специал</w:t>
            </w:r>
            <w:r w:rsidRPr="006D678F">
              <w:rPr>
                <w:sz w:val="20"/>
                <w:szCs w:val="20"/>
              </w:rPr>
              <w:t>ь</w:t>
            </w:r>
            <w:r w:rsidRPr="006D678F">
              <w:rPr>
                <w:sz w:val="20"/>
                <w:szCs w:val="20"/>
              </w:rPr>
              <w:t xml:space="preserve">ность – история и право </w:t>
            </w:r>
          </w:p>
        </w:tc>
        <w:tc>
          <w:tcPr>
            <w:tcW w:w="2551" w:type="dxa"/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Техническое обслужив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ние и ремонт автомобил</w:t>
            </w:r>
            <w:r w:rsidRPr="006D678F">
              <w:rPr>
                <w:sz w:val="20"/>
                <w:szCs w:val="20"/>
              </w:rPr>
              <w:t>ь</w:t>
            </w:r>
            <w:r w:rsidRPr="006D678F">
              <w:rPr>
                <w:sz w:val="20"/>
                <w:szCs w:val="20"/>
              </w:rPr>
              <w:t>ного транспорт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ое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и ремонт двигателей, систем и агрегатов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ей</w:t>
            </w: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lastRenderedPageBreak/>
              <w:t>ОГАУ ИДПО по программе «Управление к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lastRenderedPageBreak/>
              <w:t>чеством образов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я в совреме</w:t>
            </w:r>
            <w:r w:rsidRPr="0030069B">
              <w:rPr>
                <w:sz w:val="20"/>
                <w:szCs w:val="20"/>
              </w:rPr>
              <w:t>н</w:t>
            </w:r>
            <w:r w:rsidRPr="0030069B">
              <w:rPr>
                <w:sz w:val="20"/>
                <w:szCs w:val="20"/>
              </w:rPr>
              <w:t>ном учреждении СПО»,2011г;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ОУ ВПО ОГАУ, по пр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рамме «Педа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ика и психология профессиональн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го образов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ния»,2008г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Научно-производственный центр «Тран</w:t>
            </w:r>
            <w:r w:rsidRPr="0030069B">
              <w:rPr>
                <w:sz w:val="20"/>
                <w:szCs w:val="20"/>
              </w:rPr>
              <w:t>с</w:t>
            </w:r>
            <w:r w:rsidRPr="0030069B">
              <w:rPr>
                <w:sz w:val="20"/>
                <w:szCs w:val="20"/>
              </w:rPr>
              <w:t>порт», по курсу Современный о</w:t>
            </w:r>
            <w:r w:rsidRPr="0030069B">
              <w:rPr>
                <w:sz w:val="20"/>
                <w:szCs w:val="20"/>
              </w:rPr>
              <w:t>б</w:t>
            </w:r>
            <w:r w:rsidRPr="0030069B">
              <w:rPr>
                <w:sz w:val="20"/>
                <w:szCs w:val="20"/>
              </w:rPr>
              <w:t>разовательные технологии в с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циально-транспортных системах,2014г.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 xml:space="preserve">ФГБОУ ВО 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«Оренбургский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й аграрный униве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ситет»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ИДПО, 2015г. г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сударственное и мун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ципальное управл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ние</w:t>
            </w:r>
          </w:p>
          <w:p w:rsidR="0050496B" w:rsidRPr="0030069B" w:rsidRDefault="0050496B" w:rsidP="0050496B">
            <w:pPr>
              <w:ind w:left="-92" w:right="-108"/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ОГУ «Реализация федеральных гос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t>дарственных образ</w:t>
            </w:r>
            <w:r w:rsidRPr="0030069B">
              <w:rPr>
                <w:sz w:val="20"/>
                <w:szCs w:val="20"/>
              </w:rPr>
              <w:t>о</w:t>
            </w:r>
            <w:r w:rsidRPr="0030069B">
              <w:rPr>
                <w:sz w:val="20"/>
                <w:szCs w:val="20"/>
              </w:rPr>
              <w:t>вательных станда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>тов по новым спец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альностям (ТОП -50)», 2017 г.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ФГБОУ ВО «ОГАУ» ИДО «Современные комплексы машин, их эксплуатация, сервисное обсл</w:t>
            </w:r>
            <w:r w:rsidRPr="0030069B">
              <w:rPr>
                <w:sz w:val="20"/>
                <w:szCs w:val="20"/>
              </w:rPr>
              <w:t>у</w:t>
            </w:r>
            <w:r w:rsidRPr="0030069B">
              <w:rPr>
                <w:sz w:val="20"/>
                <w:szCs w:val="20"/>
              </w:rPr>
              <w:lastRenderedPageBreak/>
              <w:t>живание, электр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фикация и автом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тизация на пре</w:t>
            </w:r>
            <w:r w:rsidRPr="0030069B">
              <w:rPr>
                <w:sz w:val="20"/>
                <w:szCs w:val="20"/>
              </w:rPr>
              <w:t>д</w:t>
            </w:r>
            <w:r w:rsidRPr="0030069B">
              <w:rPr>
                <w:sz w:val="20"/>
                <w:szCs w:val="20"/>
              </w:rPr>
              <w:t>приятиях АПК» , 2017 г.</w:t>
            </w:r>
          </w:p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  <w:r w:rsidRPr="0030069B">
              <w:rPr>
                <w:sz w:val="20"/>
                <w:szCs w:val="20"/>
              </w:rPr>
              <w:t>Свидетельство по компетенции Р</w:t>
            </w:r>
            <w:r w:rsidRPr="0030069B">
              <w:rPr>
                <w:sz w:val="20"/>
                <w:szCs w:val="20"/>
              </w:rPr>
              <w:t>е</w:t>
            </w:r>
            <w:r w:rsidRPr="0030069B">
              <w:rPr>
                <w:sz w:val="20"/>
                <w:szCs w:val="20"/>
              </w:rPr>
              <w:t>монт и обслуж</w:t>
            </w:r>
            <w:r w:rsidRPr="0030069B">
              <w:rPr>
                <w:sz w:val="20"/>
                <w:szCs w:val="20"/>
              </w:rPr>
              <w:t>и</w:t>
            </w:r>
            <w:r w:rsidRPr="0030069B">
              <w:rPr>
                <w:sz w:val="20"/>
                <w:szCs w:val="20"/>
              </w:rPr>
              <w:t>вание легковых автомобилей на право участия в оценке демонс</w:t>
            </w:r>
            <w:r w:rsidRPr="0030069B">
              <w:rPr>
                <w:sz w:val="20"/>
                <w:szCs w:val="20"/>
              </w:rPr>
              <w:t>т</w:t>
            </w:r>
            <w:r w:rsidRPr="0030069B">
              <w:rPr>
                <w:sz w:val="20"/>
                <w:szCs w:val="20"/>
              </w:rPr>
              <w:t>рационного экз</w:t>
            </w:r>
            <w:r w:rsidRPr="0030069B">
              <w:rPr>
                <w:sz w:val="20"/>
                <w:szCs w:val="20"/>
              </w:rPr>
              <w:t>а</w:t>
            </w:r>
            <w:r w:rsidRPr="0030069B">
              <w:rPr>
                <w:sz w:val="20"/>
                <w:szCs w:val="20"/>
              </w:rPr>
              <w:t>мена по станда</w:t>
            </w:r>
            <w:r w:rsidRPr="0030069B">
              <w:rPr>
                <w:sz w:val="20"/>
                <w:szCs w:val="20"/>
              </w:rPr>
              <w:t>р</w:t>
            </w:r>
            <w:r w:rsidRPr="0030069B">
              <w:rPr>
                <w:sz w:val="20"/>
                <w:szCs w:val="20"/>
              </w:rPr>
              <w:t xml:space="preserve">там </w:t>
            </w:r>
            <w:r w:rsidRPr="0030069B">
              <w:rPr>
                <w:sz w:val="20"/>
                <w:szCs w:val="20"/>
                <w:lang w:val="en-US"/>
              </w:rPr>
              <w:t>WORLDSKILLS</w:t>
            </w:r>
            <w:r w:rsidRPr="0030069B">
              <w:rPr>
                <w:sz w:val="20"/>
                <w:szCs w:val="20"/>
              </w:rPr>
              <w:t>, сроком на 2 года (дата выдачи а</w:t>
            </w:r>
            <w:r w:rsidRPr="0030069B">
              <w:rPr>
                <w:sz w:val="20"/>
                <w:szCs w:val="20"/>
              </w:rPr>
              <w:t>п</w:t>
            </w:r>
            <w:r w:rsidRPr="0030069B">
              <w:rPr>
                <w:sz w:val="20"/>
                <w:szCs w:val="20"/>
              </w:rPr>
              <w:t>рель.2018г.)</w:t>
            </w: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Высшая ква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фик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 xml:space="preserve">ционная категория </w:t>
            </w: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lastRenderedPageBreak/>
              <w:t>должности «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подавватеь» </w:t>
            </w:r>
            <w:r w:rsidRPr="00E71035">
              <w:t>26.03.15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Чубова Анжелика А</w:t>
            </w:r>
            <w:r w:rsidRPr="006D678F">
              <w:rPr>
                <w:sz w:val="20"/>
                <w:szCs w:val="20"/>
              </w:rPr>
              <w:t>с</w:t>
            </w:r>
            <w:r w:rsidRPr="006D678F">
              <w:rPr>
                <w:sz w:val="20"/>
                <w:szCs w:val="20"/>
              </w:rPr>
              <w:t>фановн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08.10.2013г)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сесоюзный заочный фина</w:t>
            </w:r>
            <w:r w:rsidRPr="006D678F">
              <w:rPr>
                <w:sz w:val="20"/>
                <w:szCs w:val="20"/>
              </w:rPr>
              <w:t>н</w:t>
            </w:r>
            <w:r w:rsidRPr="006D678F">
              <w:rPr>
                <w:sz w:val="20"/>
                <w:szCs w:val="20"/>
              </w:rPr>
              <w:t>сово-экономический инст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тут, 1996г.,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Квалификация- экономист, сп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 xml:space="preserve">циальность- бухгалтерский учет, аудит </w:t>
            </w:r>
          </w:p>
        </w:tc>
        <w:tc>
          <w:tcPr>
            <w:tcW w:w="25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96B" w:rsidRPr="0030069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0496B" w:rsidRPr="00E4663B" w:rsidRDefault="0050496B" w:rsidP="0050496B">
      <w:pPr>
        <w:jc w:val="center"/>
        <w:rPr>
          <w:b/>
          <w:sz w:val="32"/>
          <w:szCs w:val="32"/>
        </w:rPr>
      </w:pPr>
      <w:r w:rsidRPr="00E4663B">
        <w:rPr>
          <w:b/>
          <w:sz w:val="32"/>
          <w:szCs w:val="32"/>
        </w:rPr>
        <w:t>Филиал ГАПОУ «ОАК» с. Покровка Оренбургской области</w:t>
      </w:r>
    </w:p>
    <w:p w:rsidR="0050496B" w:rsidRPr="006D678F" w:rsidRDefault="0050496B" w:rsidP="0050496B">
      <w:pPr>
        <w:jc w:val="center"/>
        <w:rPr>
          <w:b/>
          <w:sz w:val="16"/>
          <w:szCs w:val="16"/>
        </w:rPr>
      </w:pPr>
      <w:r w:rsidRPr="006D678F">
        <w:rPr>
          <w:b/>
          <w:sz w:val="16"/>
          <w:szCs w:val="16"/>
        </w:rPr>
        <w:t>(полное наименование образовательного учреждения)</w:t>
      </w:r>
    </w:p>
    <w:p w:rsidR="0050496B" w:rsidRPr="006D678F" w:rsidRDefault="0050496B" w:rsidP="0050496B">
      <w:pPr>
        <w:jc w:val="center"/>
        <w:rPr>
          <w:b/>
          <w:sz w:val="16"/>
          <w:szCs w:val="16"/>
        </w:rPr>
      </w:pPr>
    </w:p>
    <w:p w:rsidR="0050496B" w:rsidRPr="006D678F" w:rsidRDefault="0050496B" w:rsidP="0050496B">
      <w:pPr>
        <w:ind w:left="3828" w:hanging="3828"/>
        <w:jc w:val="center"/>
        <w:rPr>
          <w:b/>
        </w:rPr>
      </w:pPr>
      <w:r w:rsidRPr="006D678F">
        <w:rPr>
          <w:b/>
        </w:rPr>
        <w:t>1.Руководящие работники и административно-хозяйственные работники</w:t>
      </w:r>
    </w:p>
    <w:p w:rsidR="0050496B" w:rsidRPr="006D678F" w:rsidRDefault="0050496B" w:rsidP="0050496B">
      <w:pPr>
        <w:jc w:val="center"/>
        <w:rPr>
          <w:b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126"/>
        <w:gridCol w:w="2835"/>
        <w:gridCol w:w="2410"/>
        <w:gridCol w:w="1984"/>
        <w:gridCol w:w="1560"/>
        <w:gridCol w:w="992"/>
        <w:gridCol w:w="850"/>
        <w:gridCol w:w="709"/>
      </w:tblGrid>
      <w:tr w:rsidR="0050496B" w:rsidRPr="00E466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жность </w:t>
            </w:r>
          </w:p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ответствии со штатным распис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</w:t>
            </w:r>
            <w:r>
              <w:rPr>
                <w:b/>
                <w:sz w:val="20"/>
                <w:szCs w:val="20"/>
              </w:rPr>
              <w:br/>
              <w:t>с указанием образова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реждения, квалиф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ации,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ьность </w:t>
            </w:r>
          </w:p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которой осущест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ляется</w:t>
            </w:r>
          </w:p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ДПО в области ГМУ, м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еджмента, упра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ления персоналом, экономики,</w:t>
            </w:r>
          </w:p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й степени, ученого звания</w:t>
            </w:r>
          </w:p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ат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тации,</w:t>
            </w:r>
          </w:p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ционной ка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гории по </w:t>
            </w:r>
          </w:p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и,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ра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ы по спец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аль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ыт 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боты</w:t>
            </w:r>
          </w:p>
        </w:tc>
      </w:tr>
      <w:tr w:rsidR="0050496B" w:rsidRPr="00E466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фили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кина Галина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ГПИ, учитель б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и, 198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0496B" w:rsidRPr="00E466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тратьева И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ГПИ, учитель 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рии и правовдедения,199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</w:t>
            </w:r>
          </w:p>
        </w:tc>
      </w:tr>
      <w:tr w:rsidR="0050496B" w:rsidRPr="00E466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шин Алексе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ГПУ, физико-математический факультет, 200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496B" w:rsidRPr="00E466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шев Вячеслав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айский совхоз-техникум, техник-механик,1978 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50496B" w:rsidRPr="006D678F" w:rsidRDefault="0050496B" w:rsidP="0050496B">
      <w:pPr>
        <w:tabs>
          <w:tab w:val="left" w:pos="1245"/>
        </w:tabs>
        <w:jc w:val="center"/>
        <w:rPr>
          <w:sz w:val="20"/>
          <w:szCs w:val="20"/>
        </w:rPr>
      </w:pPr>
    </w:p>
    <w:p w:rsidR="0050496B" w:rsidRPr="006D678F" w:rsidRDefault="0050496B" w:rsidP="005049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Pr="006D678F">
        <w:rPr>
          <w:b/>
          <w:sz w:val="32"/>
          <w:szCs w:val="32"/>
        </w:rPr>
        <w:t>илиал  ГАПОУ «Оренбургский   аграрный  колледж»  с.Кичкасс</w:t>
      </w:r>
    </w:p>
    <w:p w:rsidR="0050496B" w:rsidRPr="006D678F" w:rsidRDefault="0050496B" w:rsidP="0050496B">
      <w:pPr>
        <w:rPr>
          <w:b/>
          <w:sz w:val="16"/>
          <w:szCs w:val="16"/>
        </w:rPr>
      </w:pPr>
    </w:p>
    <w:p w:rsidR="0050496B" w:rsidRPr="006D678F" w:rsidRDefault="0050496B" w:rsidP="0050496B">
      <w:pPr>
        <w:jc w:val="center"/>
        <w:rPr>
          <w:b/>
          <w:sz w:val="16"/>
          <w:szCs w:val="16"/>
        </w:rPr>
      </w:pPr>
    </w:p>
    <w:p w:rsidR="0050496B" w:rsidRPr="006D678F" w:rsidRDefault="0050496B" w:rsidP="0050496B">
      <w:pPr>
        <w:numPr>
          <w:ilvl w:val="0"/>
          <w:numId w:val="27"/>
        </w:numPr>
        <w:spacing w:line="276" w:lineRule="auto"/>
        <w:ind w:hanging="4188"/>
        <w:jc w:val="center"/>
        <w:rPr>
          <w:b/>
        </w:rPr>
      </w:pPr>
      <w:r w:rsidRPr="006D678F">
        <w:rPr>
          <w:b/>
        </w:rPr>
        <w:t>Руководящие работники и административно-хозяйственные работник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2"/>
        <w:gridCol w:w="1984"/>
        <w:gridCol w:w="2835"/>
        <w:gridCol w:w="2269"/>
        <w:gridCol w:w="2268"/>
        <w:gridCol w:w="1701"/>
        <w:gridCol w:w="849"/>
        <w:gridCol w:w="710"/>
        <w:gridCol w:w="850"/>
      </w:tblGrid>
      <w:tr w:rsidR="0050496B" w:rsidRPr="00F93B67" w:rsidTr="005049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№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 xml:space="preserve">Должность 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в соответствии со штатным расп</w:t>
            </w:r>
            <w:r w:rsidRPr="00F93B67">
              <w:rPr>
                <w:b/>
                <w:sz w:val="20"/>
                <w:szCs w:val="20"/>
              </w:rPr>
              <w:t>и</w:t>
            </w:r>
            <w:r w:rsidRPr="00F93B67">
              <w:rPr>
                <w:b/>
                <w:sz w:val="20"/>
                <w:szCs w:val="20"/>
              </w:rPr>
              <w:t>с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 xml:space="preserve">Ф.И.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 xml:space="preserve">Уровень образования, </w:t>
            </w:r>
            <w:r w:rsidRPr="00F93B67">
              <w:rPr>
                <w:b/>
                <w:sz w:val="20"/>
                <w:szCs w:val="20"/>
              </w:rPr>
              <w:br/>
              <w:t>с указанием образовател</w:t>
            </w:r>
            <w:r w:rsidRPr="00F93B67">
              <w:rPr>
                <w:b/>
                <w:sz w:val="20"/>
                <w:szCs w:val="20"/>
              </w:rPr>
              <w:t>ь</w:t>
            </w:r>
            <w:r w:rsidRPr="00F93B67">
              <w:rPr>
                <w:b/>
                <w:sz w:val="20"/>
                <w:szCs w:val="20"/>
              </w:rPr>
              <w:t>ного учреждения, квалиф</w:t>
            </w:r>
            <w:r w:rsidRPr="00F93B67">
              <w:rPr>
                <w:b/>
                <w:sz w:val="20"/>
                <w:szCs w:val="20"/>
              </w:rPr>
              <w:t>и</w:t>
            </w:r>
            <w:r w:rsidRPr="00F93B67">
              <w:rPr>
                <w:b/>
                <w:sz w:val="20"/>
                <w:szCs w:val="20"/>
              </w:rPr>
              <w:t>кации, специа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Специальность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по которой осущест</w:t>
            </w:r>
            <w:r w:rsidRPr="006D678F">
              <w:rPr>
                <w:b/>
                <w:sz w:val="20"/>
                <w:szCs w:val="20"/>
              </w:rPr>
              <w:t>в</w:t>
            </w:r>
            <w:r w:rsidRPr="006D678F">
              <w:rPr>
                <w:b/>
                <w:sz w:val="20"/>
                <w:szCs w:val="20"/>
              </w:rPr>
              <w:t>ляется</w:t>
            </w:r>
          </w:p>
          <w:p w:rsidR="0050496B" w:rsidRPr="00F93B67" w:rsidRDefault="0050496B" w:rsidP="0050496B">
            <w:pPr>
              <w:ind w:right="601"/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Наличие ДПО в о</w:t>
            </w:r>
            <w:r w:rsidRPr="00F93B67">
              <w:rPr>
                <w:b/>
                <w:sz w:val="20"/>
                <w:szCs w:val="20"/>
              </w:rPr>
              <w:t>б</w:t>
            </w:r>
            <w:r w:rsidRPr="00F93B67">
              <w:rPr>
                <w:b/>
                <w:sz w:val="20"/>
                <w:szCs w:val="20"/>
              </w:rPr>
              <w:t>ласти ГМУ, менед</w:t>
            </w:r>
            <w:r w:rsidRPr="00F93B67">
              <w:rPr>
                <w:b/>
                <w:sz w:val="20"/>
                <w:szCs w:val="20"/>
              </w:rPr>
              <w:t>ж</w:t>
            </w:r>
            <w:r w:rsidRPr="00F93B67">
              <w:rPr>
                <w:b/>
                <w:sz w:val="20"/>
                <w:szCs w:val="20"/>
              </w:rPr>
              <w:t>мента, управления персоналом, эконом</w:t>
            </w:r>
            <w:r w:rsidRPr="00F93B67">
              <w:rPr>
                <w:b/>
                <w:sz w:val="20"/>
                <w:szCs w:val="20"/>
              </w:rPr>
              <w:t>и</w:t>
            </w:r>
            <w:r w:rsidRPr="00F93B67">
              <w:rPr>
                <w:b/>
                <w:sz w:val="20"/>
                <w:szCs w:val="20"/>
              </w:rPr>
              <w:t>ки,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ученой степени, уч</w:t>
            </w:r>
            <w:r w:rsidRPr="00F93B67">
              <w:rPr>
                <w:b/>
                <w:sz w:val="20"/>
                <w:szCs w:val="20"/>
              </w:rPr>
              <w:t>е</w:t>
            </w:r>
            <w:r w:rsidRPr="00F93B67">
              <w:rPr>
                <w:b/>
                <w:sz w:val="20"/>
                <w:szCs w:val="20"/>
              </w:rPr>
              <w:t>ного звания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Наличие атт</w:t>
            </w:r>
            <w:r w:rsidRPr="00F93B67">
              <w:rPr>
                <w:b/>
                <w:sz w:val="20"/>
                <w:szCs w:val="20"/>
              </w:rPr>
              <w:t>е</w:t>
            </w:r>
            <w:r w:rsidRPr="00F93B67">
              <w:rPr>
                <w:b/>
                <w:sz w:val="20"/>
                <w:szCs w:val="20"/>
              </w:rPr>
              <w:t>стации,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квалификац</w:t>
            </w:r>
            <w:r w:rsidRPr="00F93B67">
              <w:rPr>
                <w:b/>
                <w:sz w:val="20"/>
                <w:szCs w:val="20"/>
              </w:rPr>
              <w:t>и</w:t>
            </w:r>
            <w:r w:rsidRPr="00F93B67">
              <w:rPr>
                <w:b/>
                <w:sz w:val="20"/>
                <w:szCs w:val="20"/>
              </w:rPr>
              <w:t>онной катег</w:t>
            </w:r>
            <w:r w:rsidRPr="00F93B67">
              <w:rPr>
                <w:b/>
                <w:sz w:val="20"/>
                <w:szCs w:val="20"/>
              </w:rPr>
              <w:t>о</w:t>
            </w:r>
            <w:r w:rsidRPr="00F93B67">
              <w:rPr>
                <w:b/>
                <w:sz w:val="20"/>
                <w:szCs w:val="20"/>
              </w:rPr>
              <w:t xml:space="preserve">рии по 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должности, 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О</w:t>
            </w:r>
            <w:r w:rsidRPr="00F93B67">
              <w:rPr>
                <w:b/>
                <w:sz w:val="20"/>
                <w:szCs w:val="20"/>
              </w:rPr>
              <w:t>б</w:t>
            </w:r>
            <w:r w:rsidRPr="00F93B67">
              <w:rPr>
                <w:b/>
                <w:sz w:val="20"/>
                <w:szCs w:val="20"/>
              </w:rPr>
              <w:t>щий стаж раб</w:t>
            </w:r>
            <w:r w:rsidRPr="00F93B67">
              <w:rPr>
                <w:b/>
                <w:sz w:val="20"/>
                <w:szCs w:val="20"/>
              </w:rPr>
              <w:t>о</w:t>
            </w:r>
            <w:r w:rsidRPr="00F93B67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Стаж р</w:t>
            </w:r>
            <w:r w:rsidRPr="00F93B67">
              <w:rPr>
                <w:b/>
                <w:sz w:val="20"/>
                <w:szCs w:val="20"/>
              </w:rPr>
              <w:t>а</w:t>
            </w:r>
            <w:r w:rsidRPr="00F93B67">
              <w:rPr>
                <w:b/>
                <w:sz w:val="20"/>
                <w:szCs w:val="20"/>
              </w:rPr>
              <w:t>боты по сп</w:t>
            </w:r>
            <w:r w:rsidRPr="00F93B67">
              <w:rPr>
                <w:b/>
                <w:sz w:val="20"/>
                <w:szCs w:val="20"/>
              </w:rPr>
              <w:t>е</w:t>
            </w:r>
            <w:r w:rsidRPr="00F93B67">
              <w:rPr>
                <w:b/>
                <w:sz w:val="20"/>
                <w:szCs w:val="20"/>
              </w:rPr>
              <w:t>ц</w:t>
            </w:r>
            <w:r w:rsidRPr="00F93B67">
              <w:rPr>
                <w:b/>
                <w:sz w:val="20"/>
                <w:szCs w:val="20"/>
              </w:rPr>
              <w:t>и</w:t>
            </w:r>
            <w:r w:rsidRPr="00F93B67">
              <w:rPr>
                <w:b/>
                <w:sz w:val="20"/>
                <w:szCs w:val="20"/>
              </w:rPr>
              <w:t>ал</w:t>
            </w:r>
            <w:r w:rsidRPr="00F93B67">
              <w:rPr>
                <w:b/>
                <w:sz w:val="20"/>
                <w:szCs w:val="20"/>
              </w:rPr>
              <w:t>ь</w:t>
            </w:r>
            <w:r w:rsidRPr="00F93B67">
              <w:rPr>
                <w:b/>
                <w:sz w:val="20"/>
                <w:szCs w:val="20"/>
              </w:rPr>
              <w:t>но</w:t>
            </w:r>
            <w:r w:rsidRPr="00F93B67">
              <w:rPr>
                <w:b/>
                <w:sz w:val="20"/>
                <w:szCs w:val="20"/>
              </w:rPr>
              <w:t>с</w:t>
            </w:r>
            <w:r w:rsidRPr="00F93B67">
              <w:rPr>
                <w:b/>
                <w:sz w:val="20"/>
                <w:szCs w:val="20"/>
              </w:rPr>
              <w:t xml:space="preserve">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Опыт раб</w:t>
            </w:r>
            <w:r w:rsidRPr="00F93B67">
              <w:rPr>
                <w:b/>
                <w:sz w:val="20"/>
                <w:szCs w:val="20"/>
              </w:rPr>
              <w:t>о</w:t>
            </w:r>
            <w:r w:rsidRPr="00F93B67">
              <w:rPr>
                <w:b/>
                <w:sz w:val="20"/>
                <w:szCs w:val="20"/>
              </w:rPr>
              <w:t>ты</w:t>
            </w:r>
          </w:p>
        </w:tc>
      </w:tr>
      <w:tr w:rsidR="0050496B" w:rsidRPr="00F93B67" w:rsidTr="005049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Заведующий ф</w:t>
            </w:r>
            <w:r w:rsidRPr="00F93B67">
              <w:rPr>
                <w:sz w:val="20"/>
                <w:szCs w:val="20"/>
              </w:rPr>
              <w:t>и</w:t>
            </w:r>
            <w:r w:rsidRPr="00F93B67">
              <w:rPr>
                <w:sz w:val="20"/>
                <w:szCs w:val="20"/>
              </w:rPr>
              <w:t>ли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Мезенцева  Лариса  Андреевна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(прием с 01.09.2007 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О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МВ № 276787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ренбургский государстве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ый педагогический институт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03.07.1986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Специальность «Русский язык и литература», квалификация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«Учитель средней школы»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Педагогический ун</w:t>
            </w:r>
            <w:r w:rsidRPr="00F93B67">
              <w:rPr>
                <w:sz w:val="20"/>
                <w:szCs w:val="20"/>
              </w:rPr>
              <w:t>и</w:t>
            </w:r>
            <w:r w:rsidRPr="00F93B67">
              <w:rPr>
                <w:sz w:val="20"/>
                <w:szCs w:val="20"/>
              </w:rPr>
              <w:t>верситет и Факультет педагогического обр</w:t>
            </w:r>
            <w:r w:rsidRPr="00F93B67">
              <w:rPr>
                <w:sz w:val="20"/>
                <w:szCs w:val="20"/>
              </w:rPr>
              <w:t>а</w:t>
            </w:r>
            <w:r w:rsidRPr="00F93B67">
              <w:rPr>
                <w:sz w:val="20"/>
                <w:szCs w:val="20"/>
              </w:rPr>
              <w:t>зования МГУ с 01.01.2013 г. по 30.09.2013 г. «Совр</w:t>
            </w:r>
            <w:r w:rsidRPr="00F93B67">
              <w:rPr>
                <w:sz w:val="20"/>
                <w:szCs w:val="20"/>
              </w:rPr>
              <w:t>е</w:t>
            </w:r>
            <w:r w:rsidRPr="00F93B67">
              <w:rPr>
                <w:sz w:val="20"/>
                <w:szCs w:val="20"/>
              </w:rPr>
              <w:t>менные педагогические технологии обучения русскому языку в шк</w:t>
            </w:r>
            <w:r w:rsidRPr="00F93B67">
              <w:rPr>
                <w:sz w:val="20"/>
                <w:szCs w:val="20"/>
              </w:rPr>
              <w:t>о</w:t>
            </w:r>
            <w:r w:rsidRPr="00F93B67">
              <w:rPr>
                <w:sz w:val="20"/>
                <w:szCs w:val="20"/>
              </w:rPr>
              <w:t xml:space="preserve">ле»;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ГАУ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С 16.06.2014г.- 26.06.2014 г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Применение Иннов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ционных технологий в учебном процессе как средство управления качеством образования 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 учреждениях СПО»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ОГАУ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С09.02.2015г. по 05.12.2015г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Государственное м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иципальное управл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ие»</w:t>
            </w:r>
          </w:p>
          <w:p w:rsidR="0050496B" w:rsidRPr="00F93B67" w:rsidRDefault="0050496B" w:rsidP="005049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2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50496B" w:rsidRPr="00F93B67" w:rsidTr="005049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Заместитель зав</w:t>
            </w:r>
            <w:r w:rsidRPr="00F93B67">
              <w:rPr>
                <w:sz w:val="20"/>
                <w:szCs w:val="20"/>
              </w:rPr>
              <w:t>е</w:t>
            </w:r>
            <w:r w:rsidRPr="00F93B67">
              <w:rPr>
                <w:sz w:val="20"/>
                <w:szCs w:val="20"/>
              </w:rPr>
              <w:t>дующего фили</w:t>
            </w:r>
            <w:r w:rsidRPr="00F93B67">
              <w:rPr>
                <w:sz w:val="20"/>
                <w:szCs w:val="20"/>
              </w:rPr>
              <w:t>а</w:t>
            </w:r>
            <w:r w:rsidRPr="00F93B67">
              <w:rPr>
                <w:sz w:val="20"/>
                <w:szCs w:val="20"/>
              </w:rPr>
              <w:t>лом по 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Беляков Василий  Николаевич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(прием с 01.10.2014 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ВО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ФЗ № 367554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Оренбургский политехнич</w:t>
            </w:r>
            <w:r w:rsidRPr="00F93B67">
              <w:rPr>
                <w:sz w:val="20"/>
                <w:szCs w:val="20"/>
              </w:rPr>
              <w:t>е</w:t>
            </w:r>
            <w:r w:rsidRPr="00F93B67">
              <w:rPr>
                <w:sz w:val="20"/>
                <w:szCs w:val="20"/>
              </w:rPr>
              <w:t xml:space="preserve">ский институт  30.06.1993 г.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Специальность «Автомобили и автомобильное хозяйство»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Квалификация  «инженер-механи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ОГАУ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С09.02.2015г. по 05.12.2015г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Государственное м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иципальное управл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ие»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0496B" w:rsidRPr="00F93B67" w:rsidTr="005049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Заместитель зав</w:t>
            </w:r>
            <w:r w:rsidRPr="00F93B67">
              <w:rPr>
                <w:sz w:val="20"/>
                <w:szCs w:val="20"/>
              </w:rPr>
              <w:t>е</w:t>
            </w:r>
            <w:r w:rsidRPr="00F93B67">
              <w:rPr>
                <w:sz w:val="20"/>
                <w:szCs w:val="20"/>
              </w:rPr>
              <w:t>дующего фили</w:t>
            </w:r>
            <w:r w:rsidRPr="00F93B67">
              <w:rPr>
                <w:sz w:val="20"/>
                <w:szCs w:val="20"/>
              </w:rPr>
              <w:t>а</w:t>
            </w:r>
            <w:r w:rsidRPr="00F93B67">
              <w:rPr>
                <w:sz w:val="20"/>
                <w:szCs w:val="20"/>
              </w:rPr>
              <w:t>лом по 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Дерксен Марина  Викторовна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(прием с 01.03.1994 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О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ДВС 0271198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ренбургский государстве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ый аграрный университет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0.03.2001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Специальность «Экономика и управление аграрным про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одством»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Квалификация «Экономис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ФГБОУ ВПО   ОГАУ с 24.09.2012 г. по 04.10.2012 г. «Совр</w:t>
            </w:r>
            <w:r w:rsidRPr="00F93B67">
              <w:rPr>
                <w:sz w:val="20"/>
                <w:szCs w:val="20"/>
              </w:rPr>
              <w:t>е</w:t>
            </w:r>
            <w:r w:rsidRPr="00F93B67">
              <w:rPr>
                <w:sz w:val="20"/>
                <w:szCs w:val="20"/>
              </w:rPr>
              <w:t>менные требования к преподаванию спец</w:t>
            </w:r>
            <w:r w:rsidRPr="00F93B67">
              <w:rPr>
                <w:sz w:val="20"/>
                <w:szCs w:val="20"/>
              </w:rPr>
              <w:t>и</w:t>
            </w:r>
            <w:r w:rsidRPr="00F93B67">
              <w:rPr>
                <w:sz w:val="20"/>
                <w:szCs w:val="20"/>
              </w:rPr>
              <w:t>альных дисциплин»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ГАУ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С 16.06.2014г.- 26.06.2014 г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Применение Иннов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ционных технологий в учебном процессе как средство управления качеством образования в учреждениях СПО»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4.06.2015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4.06.2020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Приказ МО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ренбург. обл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06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7.2015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№ 01-21/1471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По должности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Преподаватель»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Приказ ГАОУ СПО  от 13.07.2015     № 02-10/2-135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50496B" w:rsidRPr="006D678F" w:rsidRDefault="0050496B" w:rsidP="0050496B">
      <w:pPr>
        <w:jc w:val="center"/>
        <w:rPr>
          <w:b/>
        </w:rPr>
      </w:pPr>
    </w:p>
    <w:p w:rsidR="0050496B" w:rsidRPr="00E4663B" w:rsidRDefault="0050496B" w:rsidP="0050496B">
      <w:pPr>
        <w:spacing w:line="0" w:lineRule="atLeast"/>
        <w:jc w:val="center"/>
        <w:rPr>
          <w:b/>
          <w:sz w:val="32"/>
          <w:szCs w:val="32"/>
        </w:rPr>
      </w:pPr>
      <w:r w:rsidRPr="00E4663B">
        <w:rPr>
          <w:b/>
          <w:sz w:val="32"/>
          <w:szCs w:val="32"/>
        </w:rPr>
        <w:t>Филиал ГАПОУ</w:t>
      </w:r>
      <w:r w:rsidRPr="00E4663B">
        <w:rPr>
          <w:b/>
          <w:sz w:val="32"/>
          <w:szCs w:val="32"/>
          <w:u w:val="single"/>
        </w:rPr>
        <w:t xml:space="preserve"> «Оренбургский аграрный колледж» п Чебеньки Оре</w:t>
      </w:r>
      <w:r w:rsidRPr="00E4663B">
        <w:rPr>
          <w:b/>
          <w:sz w:val="32"/>
          <w:szCs w:val="32"/>
          <w:u w:val="single"/>
        </w:rPr>
        <w:t>н</w:t>
      </w:r>
      <w:r w:rsidRPr="00E4663B">
        <w:rPr>
          <w:b/>
          <w:sz w:val="32"/>
          <w:szCs w:val="32"/>
          <w:u w:val="single"/>
        </w:rPr>
        <w:t>бургской области</w:t>
      </w:r>
    </w:p>
    <w:p w:rsidR="0050496B" w:rsidRPr="006D678F" w:rsidRDefault="0050496B" w:rsidP="0050496B">
      <w:pPr>
        <w:spacing w:line="0" w:lineRule="atLeast"/>
        <w:jc w:val="center"/>
        <w:rPr>
          <w:b/>
          <w:sz w:val="16"/>
          <w:szCs w:val="16"/>
        </w:rPr>
      </w:pPr>
      <w:r w:rsidRPr="006D678F">
        <w:rPr>
          <w:b/>
          <w:sz w:val="16"/>
          <w:szCs w:val="16"/>
        </w:rPr>
        <w:t>(полное наименование образовательного учреждения)</w:t>
      </w:r>
    </w:p>
    <w:p w:rsidR="0050496B" w:rsidRPr="006D678F" w:rsidRDefault="0050496B" w:rsidP="0050496B">
      <w:pPr>
        <w:jc w:val="center"/>
        <w:rPr>
          <w:b/>
          <w:sz w:val="16"/>
          <w:szCs w:val="16"/>
        </w:rPr>
      </w:pPr>
    </w:p>
    <w:p w:rsidR="0050496B" w:rsidRPr="006D678F" w:rsidRDefault="0050496B" w:rsidP="0050496B">
      <w:pPr>
        <w:ind w:left="2836"/>
        <w:jc w:val="center"/>
        <w:rPr>
          <w:b/>
        </w:rPr>
      </w:pPr>
      <w:r w:rsidRPr="006D678F">
        <w:rPr>
          <w:b/>
        </w:rPr>
        <w:t>1</w:t>
      </w:r>
      <w:r>
        <w:rPr>
          <w:b/>
        </w:rPr>
        <w:t xml:space="preserve">. </w:t>
      </w:r>
      <w:r w:rsidRPr="006D678F">
        <w:rPr>
          <w:b/>
        </w:rPr>
        <w:t>Руководящие работники и административно-хозяйственные работник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81"/>
        <w:gridCol w:w="1947"/>
        <w:gridCol w:w="2835"/>
        <w:gridCol w:w="2551"/>
        <w:gridCol w:w="1843"/>
        <w:gridCol w:w="1700"/>
        <w:gridCol w:w="851"/>
        <w:gridCol w:w="851"/>
        <w:gridCol w:w="709"/>
      </w:tblGrid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№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Должность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в соответствии со штатным расп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lastRenderedPageBreak/>
              <w:t>санием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 xml:space="preserve">Ф.И.О 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Уровень образования, </w:t>
            </w:r>
            <w:r w:rsidRPr="006D678F">
              <w:rPr>
                <w:b/>
                <w:sz w:val="20"/>
                <w:szCs w:val="20"/>
              </w:rPr>
              <w:br/>
              <w:t>с указанием образовател</w:t>
            </w:r>
            <w:r w:rsidRPr="006D678F">
              <w:rPr>
                <w:b/>
                <w:sz w:val="20"/>
                <w:szCs w:val="20"/>
              </w:rPr>
              <w:t>ь</w:t>
            </w:r>
            <w:r w:rsidRPr="006D678F">
              <w:rPr>
                <w:b/>
                <w:sz w:val="20"/>
                <w:szCs w:val="20"/>
              </w:rPr>
              <w:t>ного учреждения, квалиф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lastRenderedPageBreak/>
              <w:t>кации, специальности</w:t>
            </w:r>
          </w:p>
        </w:tc>
        <w:tc>
          <w:tcPr>
            <w:tcW w:w="255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 xml:space="preserve">Специальность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по которой осуществл</w:t>
            </w:r>
            <w:r w:rsidRPr="006D678F">
              <w:rPr>
                <w:b/>
                <w:sz w:val="20"/>
                <w:szCs w:val="20"/>
              </w:rPr>
              <w:t>я</w:t>
            </w:r>
            <w:r w:rsidRPr="006D678F">
              <w:rPr>
                <w:b/>
                <w:sz w:val="20"/>
                <w:szCs w:val="20"/>
              </w:rPr>
              <w:t>ется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1843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 xml:space="preserve">Наличие ДПО в области ГМУ, менеджмента, </w:t>
            </w:r>
            <w:r w:rsidRPr="006D678F">
              <w:rPr>
                <w:b/>
                <w:sz w:val="20"/>
                <w:szCs w:val="20"/>
              </w:rPr>
              <w:lastRenderedPageBreak/>
              <w:t>управления пе</w:t>
            </w:r>
            <w:r w:rsidRPr="006D678F">
              <w:rPr>
                <w:b/>
                <w:sz w:val="20"/>
                <w:szCs w:val="20"/>
              </w:rPr>
              <w:t>р</w:t>
            </w:r>
            <w:r w:rsidRPr="006D678F">
              <w:rPr>
                <w:b/>
                <w:sz w:val="20"/>
                <w:szCs w:val="20"/>
              </w:rPr>
              <w:t>соналом, экон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мики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ученой степени, ученого звания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>Наличие атт</w:t>
            </w:r>
            <w:r w:rsidRPr="006D678F">
              <w:rPr>
                <w:b/>
                <w:sz w:val="20"/>
                <w:szCs w:val="20"/>
              </w:rPr>
              <w:t>е</w:t>
            </w:r>
            <w:r w:rsidRPr="006D678F">
              <w:rPr>
                <w:b/>
                <w:sz w:val="20"/>
                <w:szCs w:val="20"/>
              </w:rPr>
              <w:t>стации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квалификац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lastRenderedPageBreak/>
              <w:t>онной катег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 xml:space="preserve">рии по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должности,  год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>О</w:t>
            </w:r>
            <w:r w:rsidRPr="006D678F">
              <w:rPr>
                <w:b/>
                <w:sz w:val="20"/>
                <w:szCs w:val="20"/>
              </w:rPr>
              <w:t>б</w:t>
            </w:r>
            <w:r w:rsidRPr="006D678F">
              <w:rPr>
                <w:b/>
                <w:sz w:val="20"/>
                <w:szCs w:val="20"/>
              </w:rPr>
              <w:t xml:space="preserve">щий стаж </w:t>
            </w:r>
            <w:r w:rsidRPr="006D678F">
              <w:rPr>
                <w:b/>
                <w:sz w:val="20"/>
                <w:szCs w:val="20"/>
              </w:rPr>
              <w:lastRenderedPageBreak/>
              <w:t>раб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>Стаж раб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 xml:space="preserve">ты по </w:t>
            </w:r>
            <w:r w:rsidRPr="006D678F">
              <w:rPr>
                <w:b/>
                <w:sz w:val="20"/>
                <w:szCs w:val="20"/>
              </w:rPr>
              <w:lastRenderedPageBreak/>
              <w:t>спец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>альн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 xml:space="preserve">сти 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>Опыт р</w:t>
            </w:r>
            <w:r w:rsidRPr="006D678F">
              <w:rPr>
                <w:b/>
                <w:sz w:val="20"/>
                <w:szCs w:val="20"/>
              </w:rPr>
              <w:t>а</w:t>
            </w:r>
            <w:r w:rsidRPr="006D678F">
              <w:rPr>
                <w:b/>
                <w:sz w:val="20"/>
                <w:szCs w:val="20"/>
              </w:rPr>
              <w:lastRenderedPageBreak/>
              <w:t>боты</w:t>
            </w:r>
          </w:p>
        </w:tc>
      </w:tr>
      <w:tr w:rsidR="0050496B" w:rsidRPr="00A725E3" w:rsidTr="0050496B">
        <w:tc>
          <w:tcPr>
            <w:tcW w:w="675" w:type="dxa"/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1" w:type="dxa"/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зав. филиалом</w:t>
            </w:r>
          </w:p>
        </w:tc>
        <w:tc>
          <w:tcPr>
            <w:tcW w:w="1947" w:type="dxa"/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Крашенинникова Татьяна Михайло</w:t>
            </w:r>
            <w:r w:rsidRPr="00A725E3">
              <w:rPr>
                <w:sz w:val="20"/>
                <w:szCs w:val="20"/>
              </w:rPr>
              <w:t>в</w:t>
            </w:r>
            <w:r w:rsidRPr="00A725E3">
              <w:rPr>
                <w:sz w:val="20"/>
                <w:szCs w:val="20"/>
              </w:rPr>
              <w:t>на</w:t>
            </w:r>
          </w:p>
        </w:tc>
        <w:tc>
          <w:tcPr>
            <w:tcW w:w="2835" w:type="dxa"/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ВПО, Пермский государс</w:t>
            </w:r>
            <w:r w:rsidRPr="00A725E3">
              <w:rPr>
                <w:sz w:val="20"/>
                <w:szCs w:val="20"/>
              </w:rPr>
              <w:t>т</w:t>
            </w:r>
            <w:r w:rsidRPr="00A725E3">
              <w:rPr>
                <w:sz w:val="20"/>
                <w:szCs w:val="20"/>
              </w:rPr>
              <w:t>венный университет, юрист</w:t>
            </w:r>
          </w:p>
        </w:tc>
        <w:tc>
          <w:tcPr>
            <w:tcW w:w="2551" w:type="dxa"/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Государственное и муниципальное управление, 2015г.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 xml:space="preserve"> Педагог профе</w:t>
            </w:r>
            <w:r w:rsidRPr="00A725E3">
              <w:rPr>
                <w:sz w:val="20"/>
                <w:szCs w:val="20"/>
              </w:rPr>
              <w:t>с</w:t>
            </w:r>
            <w:r w:rsidRPr="00A725E3">
              <w:rPr>
                <w:sz w:val="20"/>
                <w:szCs w:val="20"/>
              </w:rPr>
              <w:t>сионального обр</w:t>
            </w:r>
            <w:r w:rsidRPr="00A725E3">
              <w:rPr>
                <w:sz w:val="20"/>
                <w:szCs w:val="20"/>
              </w:rPr>
              <w:t>а</w:t>
            </w:r>
            <w:r w:rsidRPr="00A725E3">
              <w:rPr>
                <w:sz w:val="20"/>
                <w:szCs w:val="20"/>
              </w:rPr>
              <w:t>зования, 2017г.</w:t>
            </w:r>
          </w:p>
        </w:tc>
        <w:tc>
          <w:tcPr>
            <w:tcW w:w="1700" w:type="dxa"/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50496B" w:rsidRPr="006D678F" w:rsidRDefault="0050496B" w:rsidP="0050496B">
      <w:pPr>
        <w:pStyle w:val="af1"/>
        <w:keepLines/>
        <w:tabs>
          <w:tab w:val="left" w:pos="0"/>
        </w:tabs>
        <w:spacing w:after="0"/>
        <w:jc w:val="center"/>
        <w:rPr>
          <w:rFonts w:eastAsia="Times New Roman"/>
          <w:bCs/>
          <w:lang w:val="ru-RU" w:eastAsia="ru-RU"/>
        </w:rPr>
      </w:pPr>
    </w:p>
    <w:p w:rsidR="0050496B" w:rsidRPr="006D678F" w:rsidRDefault="0050496B" w:rsidP="0050496B">
      <w:pPr>
        <w:pStyle w:val="af1"/>
        <w:keepLines/>
        <w:tabs>
          <w:tab w:val="left" w:pos="0"/>
        </w:tabs>
        <w:spacing w:after="0"/>
        <w:jc w:val="center"/>
        <w:rPr>
          <w:b/>
          <w:sz w:val="20"/>
          <w:szCs w:val="20"/>
        </w:rPr>
      </w:pPr>
      <w:r w:rsidRPr="006D678F">
        <w:rPr>
          <w:b/>
          <w:sz w:val="20"/>
          <w:szCs w:val="20"/>
        </w:rPr>
        <w:t>ПЕДАГОГИЧЕСКИЕ РАБОТН</w:t>
      </w:r>
      <w:r w:rsidRPr="006D678F">
        <w:rPr>
          <w:b/>
          <w:sz w:val="20"/>
          <w:szCs w:val="20"/>
        </w:rPr>
        <w:t>И</w:t>
      </w:r>
      <w:r w:rsidRPr="006D678F">
        <w:rPr>
          <w:b/>
          <w:sz w:val="20"/>
          <w:szCs w:val="20"/>
        </w:rPr>
        <w:t xml:space="preserve">КИ </w:t>
      </w:r>
    </w:p>
    <w:p w:rsidR="0050496B" w:rsidRPr="006D678F" w:rsidRDefault="0050496B" w:rsidP="0050496B"/>
    <w:p w:rsidR="0050496B" w:rsidRPr="006D678F" w:rsidRDefault="0050496B" w:rsidP="0050496B">
      <w:pPr>
        <w:jc w:val="center"/>
        <w:rPr>
          <w:b/>
          <w:sz w:val="20"/>
          <w:szCs w:val="32"/>
        </w:rPr>
      </w:pPr>
      <w:r w:rsidRPr="006D678F">
        <w:rPr>
          <w:b/>
          <w:sz w:val="20"/>
          <w:szCs w:val="32"/>
        </w:rPr>
        <w:t>Уровень образования и квалификации работников образовател</w:t>
      </w:r>
      <w:r w:rsidRPr="006D678F">
        <w:rPr>
          <w:b/>
          <w:sz w:val="20"/>
          <w:szCs w:val="32"/>
        </w:rPr>
        <w:t>ь</w:t>
      </w:r>
      <w:r w:rsidRPr="006D678F">
        <w:rPr>
          <w:b/>
          <w:sz w:val="20"/>
          <w:szCs w:val="32"/>
        </w:rPr>
        <w:t xml:space="preserve">ного учреждения </w:t>
      </w:r>
    </w:p>
    <w:p w:rsidR="0050496B" w:rsidRPr="006D678F" w:rsidRDefault="0050496B" w:rsidP="0050496B">
      <w:pPr>
        <w:jc w:val="center"/>
        <w:rPr>
          <w:b/>
          <w:sz w:val="20"/>
          <w:szCs w:val="32"/>
        </w:rPr>
      </w:pPr>
      <w:r w:rsidRPr="006D678F">
        <w:rPr>
          <w:b/>
          <w:sz w:val="20"/>
          <w:szCs w:val="32"/>
        </w:rPr>
        <w:t xml:space="preserve">ГАПОУ ОАК с. П-Покровка Оренбургский район </w:t>
      </w:r>
    </w:p>
    <w:p w:rsidR="0050496B" w:rsidRPr="006D678F" w:rsidRDefault="0050496B" w:rsidP="0050496B">
      <w:pPr>
        <w:jc w:val="center"/>
        <w:rPr>
          <w:b/>
          <w:sz w:val="16"/>
          <w:szCs w:val="16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1599"/>
        <w:gridCol w:w="1274"/>
        <w:gridCol w:w="1986"/>
        <w:gridCol w:w="2126"/>
        <w:gridCol w:w="1558"/>
        <w:gridCol w:w="2410"/>
        <w:gridCol w:w="1416"/>
        <w:gridCol w:w="851"/>
        <w:gridCol w:w="14"/>
        <w:gridCol w:w="865"/>
        <w:gridCol w:w="865"/>
      </w:tblGrid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Наименование профессиональн</w:t>
            </w:r>
            <w:r w:rsidRPr="002935C8">
              <w:rPr>
                <w:b/>
                <w:sz w:val="20"/>
                <w:szCs w:val="20"/>
              </w:rPr>
              <w:t>о</w:t>
            </w:r>
            <w:r w:rsidRPr="002935C8">
              <w:rPr>
                <w:b/>
                <w:sz w:val="20"/>
                <w:szCs w:val="20"/>
              </w:rPr>
              <w:t>го</w:t>
            </w:r>
          </w:p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образовательного учреждения,</w:t>
            </w:r>
          </w:p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специальность, квалификация, год окончания,</w:t>
            </w:r>
          </w:p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ученая степень, ученое звание</w:t>
            </w:r>
          </w:p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Специальность (профессия),</w:t>
            </w:r>
          </w:p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по которой осущес</w:t>
            </w:r>
            <w:r w:rsidRPr="002935C8">
              <w:rPr>
                <w:b/>
                <w:sz w:val="20"/>
                <w:szCs w:val="20"/>
              </w:rPr>
              <w:t>т</w:t>
            </w:r>
            <w:r w:rsidRPr="002935C8">
              <w:rPr>
                <w:b/>
                <w:sz w:val="20"/>
                <w:szCs w:val="20"/>
              </w:rPr>
              <w:t>вляется обуч</w:t>
            </w:r>
            <w:r w:rsidRPr="002935C8">
              <w:rPr>
                <w:b/>
                <w:sz w:val="20"/>
                <w:szCs w:val="20"/>
              </w:rPr>
              <w:t>е</w:t>
            </w:r>
            <w:r w:rsidRPr="002935C8">
              <w:rPr>
                <w:b/>
                <w:sz w:val="20"/>
                <w:szCs w:val="20"/>
              </w:rPr>
              <w:t>ние</w:t>
            </w:r>
          </w:p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Преподава</w:t>
            </w:r>
            <w:r w:rsidRPr="002935C8">
              <w:rPr>
                <w:b/>
                <w:sz w:val="20"/>
                <w:szCs w:val="20"/>
              </w:rPr>
              <w:t>е</w:t>
            </w:r>
            <w:r w:rsidRPr="002935C8">
              <w:rPr>
                <w:b/>
                <w:sz w:val="20"/>
                <w:szCs w:val="20"/>
              </w:rPr>
              <w:t>мые  учебные</w:t>
            </w:r>
          </w:p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предметы, дисци</w:t>
            </w:r>
            <w:r w:rsidRPr="002935C8">
              <w:rPr>
                <w:b/>
                <w:sz w:val="20"/>
                <w:szCs w:val="20"/>
              </w:rPr>
              <w:t>п</w:t>
            </w:r>
            <w:r w:rsidRPr="002935C8">
              <w:rPr>
                <w:b/>
                <w:sz w:val="20"/>
                <w:szCs w:val="20"/>
              </w:rPr>
              <w:t>лины,</w:t>
            </w:r>
          </w:p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М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Наличие ДПО (пов</w:t>
            </w:r>
            <w:r w:rsidRPr="002935C8">
              <w:rPr>
                <w:b/>
                <w:sz w:val="20"/>
                <w:szCs w:val="20"/>
              </w:rPr>
              <w:t>ы</w:t>
            </w:r>
            <w:r w:rsidRPr="002935C8">
              <w:rPr>
                <w:b/>
                <w:sz w:val="20"/>
                <w:szCs w:val="20"/>
              </w:rPr>
              <w:t>шение квалификации, переподготовка, стаж</w:t>
            </w:r>
            <w:r w:rsidRPr="002935C8">
              <w:rPr>
                <w:b/>
                <w:sz w:val="20"/>
                <w:szCs w:val="20"/>
              </w:rPr>
              <w:t>и</w:t>
            </w:r>
            <w:r w:rsidRPr="002935C8">
              <w:rPr>
                <w:b/>
                <w:sz w:val="20"/>
                <w:szCs w:val="20"/>
              </w:rPr>
              <w:t>ровка *),</w:t>
            </w:r>
          </w:p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с указанием</w:t>
            </w:r>
          </w:p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направления ДПО, года прохождения обу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Наличие</w:t>
            </w:r>
          </w:p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квалифик</w:t>
            </w:r>
            <w:r w:rsidRPr="002935C8">
              <w:rPr>
                <w:b/>
                <w:sz w:val="20"/>
                <w:szCs w:val="20"/>
              </w:rPr>
              <w:t>а</w:t>
            </w:r>
            <w:r w:rsidRPr="002935C8">
              <w:rPr>
                <w:b/>
                <w:sz w:val="20"/>
                <w:szCs w:val="20"/>
              </w:rPr>
              <w:t>ционной к</w:t>
            </w:r>
            <w:r w:rsidRPr="002935C8">
              <w:rPr>
                <w:b/>
                <w:sz w:val="20"/>
                <w:szCs w:val="20"/>
              </w:rPr>
              <w:t>а</w:t>
            </w:r>
            <w:r w:rsidRPr="002935C8">
              <w:rPr>
                <w:b/>
                <w:sz w:val="20"/>
                <w:szCs w:val="20"/>
              </w:rPr>
              <w:t>тегории по должности, аттестация на соотве</w:t>
            </w:r>
            <w:r w:rsidRPr="002935C8">
              <w:rPr>
                <w:b/>
                <w:sz w:val="20"/>
                <w:szCs w:val="20"/>
              </w:rPr>
              <w:t>т</w:t>
            </w:r>
            <w:r w:rsidRPr="002935C8">
              <w:rPr>
                <w:b/>
                <w:sz w:val="20"/>
                <w:szCs w:val="20"/>
              </w:rPr>
              <w:t>ствие, го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О</w:t>
            </w:r>
            <w:r w:rsidRPr="002935C8">
              <w:rPr>
                <w:b/>
                <w:sz w:val="20"/>
                <w:szCs w:val="20"/>
              </w:rPr>
              <w:t>б</w:t>
            </w:r>
            <w:r w:rsidRPr="002935C8">
              <w:rPr>
                <w:b/>
                <w:sz w:val="20"/>
                <w:szCs w:val="20"/>
              </w:rPr>
              <w:t>щий стаж раб</w:t>
            </w:r>
            <w:r w:rsidRPr="002935C8">
              <w:rPr>
                <w:b/>
                <w:sz w:val="20"/>
                <w:szCs w:val="20"/>
              </w:rPr>
              <w:t>о</w:t>
            </w:r>
            <w:r w:rsidRPr="002935C8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Стаж раб</w:t>
            </w:r>
            <w:r w:rsidRPr="002935C8">
              <w:rPr>
                <w:b/>
                <w:sz w:val="20"/>
                <w:szCs w:val="20"/>
              </w:rPr>
              <w:t>о</w:t>
            </w:r>
            <w:r w:rsidRPr="002935C8">
              <w:rPr>
                <w:b/>
                <w:sz w:val="20"/>
                <w:szCs w:val="20"/>
              </w:rPr>
              <w:t>ты по спец</w:t>
            </w:r>
            <w:r w:rsidRPr="002935C8">
              <w:rPr>
                <w:b/>
                <w:sz w:val="20"/>
                <w:szCs w:val="20"/>
              </w:rPr>
              <w:t>и</w:t>
            </w:r>
            <w:r w:rsidRPr="002935C8">
              <w:rPr>
                <w:b/>
                <w:sz w:val="20"/>
                <w:szCs w:val="20"/>
              </w:rPr>
              <w:t>альн</w:t>
            </w:r>
            <w:r w:rsidRPr="002935C8">
              <w:rPr>
                <w:b/>
                <w:sz w:val="20"/>
                <w:szCs w:val="20"/>
              </w:rPr>
              <w:t>о</w:t>
            </w:r>
            <w:r w:rsidRPr="002935C8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Опыт раб</w:t>
            </w:r>
            <w:r w:rsidRPr="002935C8">
              <w:rPr>
                <w:b/>
                <w:sz w:val="20"/>
                <w:szCs w:val="20"/>
              </w:rPr>
              <w:t>о</w:t>
            </w:r>
            <w:r w:rsidRPr="002935C8">
              <w:rPr>
                <w:b/>
                <w:sz w:val="20"/>
                <w:szCs w:val="20"/>
              </w:rPr>
              <w:t>ты</w:t>
            </w:r>
          </w:p>
        </w:tc>
      </w:tr>
      <w:tr w:rsidR="0050496B" w:rsidRPr="002935C8" w:rsidTr="0050496B">
        <w:tc>
          <w:tcPr>
            <w:tcW w:w="13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firstLine="71"/>
              <w:jc w:val="center"/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Преподаватели общеобразовательных дисципли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</w:p>
        </w:tc>
      </w:tr>
      <w:tr w:rsidR="0050496B" w:rsidRPr="002935C8" w:rsidTr="0050496B">
        <w:trPr>
          <w:trHeight w:val="48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тавочкина Ольга Ивано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24.02.1996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ель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ренбургское пе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огическое училище им. В.В. Куйбыш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,1981, специ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ь преподавание в начальных классах образовательной школы, квал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- учитель 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альных классов.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педагог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институт, 1987, учитель р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языка и ли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атуры средней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Техническое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е и ремонт двигателей, систем и агрегатов автомоб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ле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усский язык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ПУ по программе: Теоретические и метод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ческие аспекты под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товки учащихся к сдаче ЕГЭ по русскому языку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х образо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иа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ям (ТОП -50)»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«Трудные вопросы с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ременного русского языка. Метапредме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ный подход к инте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претации и анализу текстов», 2018 г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 26.03.15.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34</w:t>
            </w:r>
          </w:p>
        </w:tc>
      </w:tr>
      <w:tr w:rsidR="0050496B" w:rsidRPr="002935C8" w:rsidTr="0050496B">
        <w:trPr>
          <w:trHeight w:val="194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ель 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ерский учет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е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фи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офии</w:t>
            </w:r>
          </w:p>
          <w:p w:rsidR="0050496B" w:rsidRPr="002935C8" w:rsidRDefault="0050496B" w:rsidP="0050496B">
            <w:pPr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лименко 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лина Ивановна 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1.09.1995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политехн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ий институт, 1975г.,специальность промышленное и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ажданское стр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ство, квалиф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ация -  инженер –строитель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осковская ордена Ленина и ордена Трудового Красного Знамени с/х ака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я 1992г.,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ь- комп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изация про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дства, квалиф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кация –инженер- педаг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е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ОУ ВПО ОГАУ, по программе «Педагоги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»,2008г</w:t>
            </w:r>
          </w:p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ФГБОУ ВПО «ОГАУ», 20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lastRenderedPageBreak/>
              <w:t>I</w:t>
            </w:r>
            <w:r w:rsidRPr="002935C8">
              <w:rPr>
                <w:sz w:val="20"/>
                <w:szCs w:val="20"/>
              </w:rPr>
              <w:t xml:space="preserve">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lastRenderedPageBreak/>
              <w:t>тель», 29.04.15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0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ондрикова Ирина Петр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1.09.1986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государ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й педагогический институт, 1983г., специальность-история и обще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знание, квалиф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ация-учитель ис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ии и обществоз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я средней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1г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ПУ по программе: Теоретические и метод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ческие аспекты под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товки учащихся к сдаче ЕГЭ по русскому яз</w:t>
            </w:r>
            <w:r w:rsidRPr="002935C8">
              <w:rPr>
                <w:sz w:val="20"/>
                <w:szCs w:val="20"/>
              </w:rPr>
              <w:t>ы</w:t>
            </w:r>
            <w:r w:rsidRPr="002935C8">
              <w:rPr>
                <w:sz w:val="20"/>
                <w:szCs w:val="20"/>
              </w:rPr>
              <w:t>ку,2013г.</w:t>
            </w:r>
          </w:p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тв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ых образ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альностям (ТОП -50)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 28.03.201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0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расникова Марина Ж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евна</w:t>
            </w:r>
          </w:p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1.09.1991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педагог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институт, 1994, квал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- учитель ср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ей школы,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ь – 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е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ий уче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скусство (МХК)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усский  язык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итератур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бществоз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ПУ по программе: Теоретические и метод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ческие аспекты под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товки учащихся к сдаче ЕГЭ по русскому яз</w:t>
            </w:r>
            <w:r w:rsidRPr="002935C8">
              <w:rPr>
                <w:sz w:val="20"/>
                <w:szCs w:val="20"/>
              </w:rPr>
              <w:t>ы</w:t>
            </w:r>
            <w:r w:rsidRPr="002935C8">
              <w:rPr>
                <w:sz w:val="20"/>
                <w:szCs w:val="20"/>
              </w:rPr>
              <w:t>ку,2012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нститут повышения квалификации и пер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подготовки педагоги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их кадров ГОУ ВПО КГТУ по программе и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овационная деят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lastRenderedPageBreak/>
              <w:t>ность в образовании: формирование твор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их навыков», 2010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ФГБОУ ВО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«Оренбургский госу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ственный аграрный ун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верс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тет»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, 2015г.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ое и муницип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е управл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sz w:val="20"/>
                <w:szCs w:val="20"/>
              </w:rPr>
              <w:t>«Трудные вопросы с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ременного русского языка. Метапредме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ный  подход к инте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претации и анализу текстов», 2018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 16.12.1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9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йорова Татьяна 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рье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(22.08.1994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педагог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институт, 1994, специ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ь- русский язык и литература, к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лификация- учитель средней школ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е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живание и ремонт автомобильного транспор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усский язык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нститут повышения квалификации и пер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подготовки педагоги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их кадров ГОУ ВПО КГТУ по программе и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овационная деят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сть в образовании: формирование твор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их навыков», 2010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«Трудные вопросы с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ременного русского языка. Метапредме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ный подход к инте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претации и анализу текстов», 2018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16.12.1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4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иходков Николай Г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вич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26.09.1995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дава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государ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й педагогический институт, 1977 г., специальность- ф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ическое воспи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ие, квалификация- учи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живание и ремонт автомобильного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ий уч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изическая куль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1г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«ОГАУ» ДПО , 20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16.12.1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1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иходкова Ольга Анат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24.08.1995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государ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й педагогический институт, специ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ь – физика, к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ификация- учитель физики средней школы, 198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ий уче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ем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живание и ремонт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игателей, ситем и агрегатов автомо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1г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 БОУ ОГПУ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: Теоретические и методические аспекты подготовки учащихся НПО/СПО к ЕГЭ по ф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зике,2013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АНО ДПО «Моско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ская академия професси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нальных ко</w:t>
            </w:r>
            <w:r w:rsidRPr="002935C8">
              <w:rPr>
                <w:sz w:val="20"/>
                <w:szCs w:val="20"/>
              </w:rPr>
              <w:t>м</w:t>
            </w:r>
            <w:r w:rsidRPr="002935C8">
              <w:rPr>
                <w:sz w:val="20"/>
                <w:szCs w:val="20"/>
              </w:rPr>
              <w:t>петенций» «Развитие професси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нальных компетенций и мастерства педагога (учителя, воспитат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ля) в условиях ре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зации ФГОС (по уровням обр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 и предметным областям)» по предме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ной области «Физика» (72 часа)(уд 180001478104 р № ПК 000-001) 07.08.2017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 28.03.201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3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епанова Ирина Васи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4.05.2011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государ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й педагогический институт, 1990, у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 иностран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ий уч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ностранный 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«ОГАУ», 20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о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28.03.201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8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Шевченко Ольга Яков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31.01.2009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государ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ый педагогический институт 1973, к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лификация- учитель средней школы, специальность-  биологии и хими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ий уче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ем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ош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живание и ремонт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игателей, ситем и агрегатов автомо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Хим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 ОГАУ, 2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t>I</w:t>
            </w:r>
            <w:r w:rsidRPr="002935C8">
              <w:rPr>
                <w:sz w:val="20"/>
                <w:szCs w:val="20"/>
              </w:rPr>
              <w:t xml:space="preserve">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lastRenderedPageBreak/>
              <w:t>тегория по должно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26.11.1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2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Шаруда Ла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а Васильевна</w:t>
            </w:r>
          </w:p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29.10.2004)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нутренний совмест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ГОУ ВПО ОГАУ, 2004г., по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и экономика и управление аг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м производством, квалификация э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мис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sz w:val="20"/>
                <w:szCs w:val="20"/>
              </w:rPr>
              <w:t>ОГУ факультет  переподготовки кадров по квалиф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ции учитель и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формат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и средней шк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лы,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ерский учет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живание и ремонт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игателей, ситем и агрегатов автомо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ренбургский реги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нальный институт пер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подготовки  и повыш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я квалификации рук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одящих кадров и с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циалистов АПК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Педагогика и психология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»,2006г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тв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ых образ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альностям (ТОП -50)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8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Княгинина Алёна Юрьевна</w:t>
            </w:r>
          </w:p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16.11.2016)</w:t>
            </w:r>
          </w:p>
          <w:p w:rsidR="0050496B" w:rsidRPr="002935C8" w:rsidRDefault="0050496B" w:rsidP="0050496B">
            <w:pPr>
              <w:spacing w:after="200" w:line="276" w:lineRule="auto"/>
              <w:ind w:firstLine="71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Оренбур</w:t>
            </w:r>
            <w:r w:rsidRPr="002935C8">
              <w:rPr>
                <w:sz w:val="20"/>
                <w:szCs w:val="20"/>
              </w:rPr>
              <w:t>г</w:t>
            </w:r>
            <w:r w:rsidRPr="002935C8">
              <w:rPr>
                <w:sz w:val="20"/>
                <w:szCs w:val="20"/>
              </w:rPr>
              <w:t>ский государств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ый университет, 2014 г.</w:t>
            </w:r>
          </w:p>
          <w:p w:rsidR="0050496B" w:rsidRPr="002935C8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Квалификация: М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матик, системный 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е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ош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ГАПОУ «Педагоги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ий колледж» г.Бузулука «Педагог профессионального о</w:t>
            </w:r>
            <w:r w:rsidRPr="002935C8">
              <w:rPr>
                <w:sz w:val="20"/>
                <w:szCs w:val="20"/>
              </w:rPr>
              <w:t>б</w:t>
            </w:r>
            <w:r w:rsidRPr="002935C8">
              <w:rPr>
                <w:sz w:val="20"/>
                <w:szCs w:val="20"/>
              </w:rPr>
              <w:t>разования» по квалиф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ции пр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подаватель, 01.06.2017 г. (562405845645 рег. № 200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гамова Савиля Тлектесовна</w:t>
            </w:r>
          </w:p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6.08.2015</w:t>
            </w:r>
          </w:p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декретный о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пуск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ПУ факультет иностранных языков по направлению 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дагогическое образ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ние  «Иностранный язык»,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тв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ых образ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альностям (ТОП -50)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сипова Тат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яна Николаевна</w:t>
            </w:r>
          </w:p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03.09.2013г)</w:t>
            </w:r>
          </w:p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ренбургский гос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дарственный пед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гогический инст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тут, 1996г, квал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- учитель географии и биол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ии, специальность - 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лектрификация и автоматизация с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Механизация с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Техническое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аво и организация социального обес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 xml:space="preserve">ч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бществозн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е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География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1г.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ОУ ВПО ОГАУ, по программе «Педагоги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»,2008г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ФГБОУ ВО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«Оренбургский госу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ственный аграрный ун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верситет»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, 2015г.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ое и муницип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е управление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тв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ых образ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альностям (ТОП -50)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t>I</w:t>
            </w:r>
            <w:r w:rsidRPr="002935C8">
              <w:rPr>
                <w:sz w:val="20"/>
                <w:szCs w:val="20"/>
              </w:rPr>
              <w:t xml:space="preserve">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, 30.03.201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5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Литвиненко Г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на Владимиро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на</w:t>
            </w:r>
          </w:p>
          <w:p w:rsidR="0050496B" w:rsidRPr="002935C8" w:rsidRDefault="0050496B" w:rsidP="0050496B">
            <w:pPr>
              <w:shd w:val="clear" w:color="auto" w:fill="FFFFFF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02.11.2017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2935C8">
              <w:rPr>
                <w:spacing w:val="-5"/>
                <w:sz w:val="20"/>
                <w:szCs w:val="20"/>
              </w:rPr>
              <w:t>Преподав</w:t>
            </w:r>
            <w:r w:rsidRPr="002935C8">
              <w:rPr>
                <w:spacing w:val="-5"/>
                <w:sz w:val="20"/>
                <w:szCs w:val="20"/>
              </w:rPr>
              <w:t>а</w:t>
            </w:r>
            <w:r w:rsidRPr="002935C8">
              <w:rPr>
                <w:spacing w:val="-5"/>
                <w:sz w:val="20"/>
                <w:szCs w:val="20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pacing w:val="-1"/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Оренбур</w:t>
            </w:r>
            <w:r w:rsidRPr="002935C8">
              <w:rPr>
                <w:sz w:val="20"/>
                <w:szCs w:val="20"/>
              </w:rPr>
              <w:t>г</w:t>
            </w:r>
            <w:r w:rsidRPr="002935C8">
              <w:rPr>
                <w:sz w:val="20"/>
                <w:szCs w:val="20"/>
              </w:rPr>
              <w:t xml:space="preserve">ский </w:t>
            </w:r>
            <w:r w:rsidRPr="002935C8">
              <w:rPr>
                <w:spacing w:val="-1"/>
                <w:sz w:val="20"/>
                <w:szCs w:val="20"/>
              </w:rPr>
              <w:t>педагогич</w:t>
            </w:r>
            <w:r w:rsidRPr="002935C8">
              <w:rPr>
                <w:spacing w:val="-1"/>
                <w:sz w:val="20"/>
                <w:szCs w:val="20"/>
              </w:rPr>
              <w:t>е</w:t>
            </w:r>
            <w:r w:rsidRPr="002935C8">
              <w:rPr>
                <w:spacing w:val="-1"/>
                <w:sz w:val="20"/>
                <w:szCs w:val="20"/>
              </w:rPr>
              <w:t xml:space="preserve">ский 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ститут, 2000 Учитель математ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и и и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форматики, менеджер по спец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альности «Матем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лектрификация и автоматизация с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ского хозя</w:t>
            </w:r>
            <w:r w:rsidRPr="002935C8">
              <w:rPr>
                <w:sz w:val="20"/>
                <w:szCs w:val="20"/>
              </w:rPr>
              <w:t>й</w:t>
            </w:r>
            <w:r w:rsidRPr="002935C8">
              <w:rPr>
                <w:sz w:val="20"/>
                <w:szCs w:val="20"/>
              </w:rPr>
              <w:t>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ерский учет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живание и ремонт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игателей, ситем и агрегатов автомо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Национальный откр</w:t>
            </w:r>
            <w:r w:rsidRPr="002935C8">
              <w:rPr>
                <w:sz w:val="20"/>
                <w:szCs w:val="20"/>
              </w:rPr>
              <w:t>ы</w:t>
            </w:r>
            <w:r w:rsidRPr="002935C8">
              <w:rPr>
                <w:sz w:val="20"/>
                <w:szCs w:val="20"/>
              </w:rPr>
              <w:t>тый Университет «Инт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ит» по курсу алгебра матриц и линейные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ранства», (72 часа) 2017 го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 07.04.1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7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ind w:left="-128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имакина Ольга Алекса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дровна (03.09.2018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2935C8">
              <w:rPr>
                <w:spacing w:val="-5"/>
                <w:sz w:val="20"/>
                <w:szCs w:val="20"/>
              </w:rPr>
              <w:t>Преподав</w:t>
            </w:r>
            <w:r w:rsidRPr="002935C8">
              <w:rPr>
                <w:spacing w:val="-5"/>
                <w:sz w:val="20"/>
                <w:szCs w:val="20"/>
              </w:rPr>
              <w:t>а</w:t>
            </w:r>
            <w:r w:rsidRPr="002935C8">
              <w:rPr>
                <w:spacing w:val="-5"/>
                <w:sz w:val="20"/>
                <w:szCs w:val="20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НО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О ВПО «И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ститут бизнеса и полит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и»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я «Менеджер» по специальности «Менеджмент орг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зации», 2012 г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НОУВПО «Ор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бургский институт экономики и ку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туры»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я Лингвист, с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циалист по ме</w:t>
            </w:r>
            <w:r w:rsidRPr="002935C8">
              <w:rPr>
                <w:sz w:val="20"/>
                <w:szCs w:val="20"/>
              </w:rPr>
              <w:t>ж</w:t>
            </w:r>
            <w:r w:rsidRPr="002935C8">
              <w:rPr>
                <w:sz w:val="20"/>
                <w:szCs w:val="20"/>
              </w:rPr>
              <w:t>культурному общ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 xml:space="preserve">нию, 2007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лектрификация и автоматизация с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Техническое обслж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вание и ремонт авт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мобильного тран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порт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Техническое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и ремонт двигателей, систем и агрегатов автомоб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лей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кономика и бухга</w:t>
            </w:r>
            <w:r w:rsidRPr="002935C8">
              <w:rPr>
                <w:sz w:val="20"/>
                <w:szCs w:val="20"/>
              </w:rPr>
              <w:t>л</w:t>
            </w:r>
            <w:r w:rsidRPr="002935C8">
              <w:rPr>
                <w:sz w:val="20"/>
                <w:szCs w:val="20"/>
              </w:rPr>
              <w:t xml:space="preserve">терский учет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аво и организ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я социального обес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 xml:space="preserve">ч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ind w:left="-108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ренбур</w:t>
            </w:r>
            <w:r w:rsidRPr="002935C8">
              <w:rPr>
                <w:sz w:val="20"/>
                <w:szCs w:val="20"/>
              </w:rPr>
              <w:t>г</w:t>
            </w:r>
            <w:r w:rsidRPr="002935C8">
              <w:rPr>
                <w:sz w:val="20"/>
                <w:szCs w:val="20"/>
              </w:rPr>
              <w:t>ский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й педагогический униве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ситет» , профессион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ая переподготовка, пр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подаватель среднего профессионального о</w:t>
            </w:r>
            <w:r w:rsidRPr="002935C8">
              <w:rPr>
                <w:sz w:val="20"/>
                <w:szCs w:val="20"/>
              </w:rPr>
              <w:t>б</w:t>
            </w:r>
            <w:r w:rsidRPr="002935C8">
              <w:rPr>
                <w:sz w:val="20"/>
                <w:szCs w:val="20"/>
              </w:rPr>
              <w:t>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: ТОП-50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ал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ости преп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даватель 06.04.201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2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ind w:left="-128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Матюшко Ирина Вя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лавовна</w:t>
            </w:r>
          </w:p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2.08.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2935C8">
              <w:rPr>
                <w:spacing w:val="-5"/>
                <w:sz w:val="20"/>
                <w:szCs w:val="20"/>
              </w:rPr>
              <w:t>Преподав</w:t>
            </w:r>
            <w:r w:rsidRPr="002935C8">
              <w:rPr>
                <w:spacing w:val="-5"/>
                <w:sz w:val="20"/>
                <w:szCs w:val="20"/>
              </w:rPr>
              <w:t>а</w:t>
            </w:r>
            <w:r w:rsidRPr="002935C8">
              <w:rPr>
                <w:spacing w:val="-5"/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ренбургский гос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дарственный педа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ический универс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 xml:space="preserve">тет, 2001 г. </w:t>
            </w:r>
          </w:p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Учитель истории по специальности «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лектрификация и автоматизация с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Техническое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Техническое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и ремонт двигателей, систем и агрегатов автомоб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лей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кономика и бухга</w:t>
            </w:r>
            <w:r w:rsidRPr="002935C8">
              <w:rPr>
                <w:sz w:val="20"/>
                <w:szCs w:val="20"/>
              </w:rPr>
              <w:t>л</w:t>
            </w:r>
            <w:r w:rsidRPr="002935C8">
              <w:rPr>
                <w:sz w:val="20"/>
                <w:szCs w:val="20"/>
              </w:rPr>
              <w:t>терский учет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Земельно-имущественные о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 xml:space="preserve">ношение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аво и орган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зация социального обес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 xml:space="preserve">ч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стория,  О</w:t>
            </w:r>
            <w:r w:rsidRPr="002935C8">
              <w:rPr>
                <w:sz w:val="20"/>
                <w:szCs w:val="20"/>
              </w:rPr>
              <w:t>б</w:t>
            </w:r>
            <w:r w:rsidRPr="002935C8">
              <w:rPr>
                <w:sz w:val="20"/>
                <w:szCs w:val="20"/>
              </w:rPr>
              <w:t>щество</w:t>
            </w:r>
            <w:r w:rsidRPr="002935C8">
              <w:rPr>
                <w:sz w:val="20"/>
                <w:szCs w:val="20"/>
              </w:rPr>
              <w:t>з</w:t>
            </w:r>
            <w:r w:rsidRPr="002935C8">
              <w:rPr>
                <w:sz w:val="20"/>
                <w:szCs w:val="20"/>
              </w:rPr>
              <w:t>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р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бургский государственный педагог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ческий университет»  по ДПО «Информ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ые и коммуникационные тех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логии в образовании» (р.№ 106136 от 09.11.2016г.)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«Тенденции развития школьного обществовед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ого образования в к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тексте приоритетов гос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 xml:space="preserve">венной политики», 2018г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 31.05.2017 г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17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ind w:left="-128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Литвинова Е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рина Владим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ровна</w:t>
            </w:r>
          </w:p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08.02.20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2935C8">
              <w:rPr>
                <w:spacing w:val="-5"/>
                <w:sz w:val="20"/>
                <w:szCs w:val="20"/>
              </w:rPr>
              <w:t>Преподав</w:t>
            </w:r>
            <w:r w:rsidRPr="002935C8">
              <w:rPr>
                <w:spacing w:val="-5"/>
                <w:sz w:val="20"/>
                <w:szCs w:val="20"/>
              </w:rPr>
              <w:t>а</w:t>
            </w:r>
            <w:r w:rsidRPr="002935C8">
              <w:rPr>
                <w:spacing w:val="-5"/>
                <w:sz w:val="20"/>
                <w:szCs w:val="20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НОУ ВПО Моско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ский технологи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ий и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ститут ВТУ, бакалавр эконом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 xml:space="preserve">ки, 2014 г. </w:t>
            </w:r>
          </w:p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</w:p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факультет гум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тарных и соци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ых наук по напр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лению по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готовки Педагогическое о</w:t>
            </w:r>
            <w:r w:rsidRPr="002935C8">
              <w:rPr>
                <w:sz w:val="20"/>
                <w:szCs w:val="20"/>
              </w:rPr>
              <w:t>б</w:t>
            </w:r>
            <w:r w:rsidRPr="002935C8">
              <w:rPr>
                <w:sz w:val="20"/>
                <w:szCs w:val="20"/>
              </w:rPr>
              <w:t>разование, магисте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ская программа «М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еджмент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ых систем», 2017 г.</w:t>
            </w:r>
          </w:p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кономика и бухга</w:t>
            </w:r>
            <w:r w:rsidRPr="002935C8">
              <w:rPr>
                <w:sz w:val="20"/>
                <w:szCs w:val="20"/>
              </w:rPr>
              <w:t>л</w:t>
            </w:r>
            <w:r w:rsidRPr="002935C8">
              <w:rPr>
                <w:sz w:val="20"/>
                <w:szCs w:val="20"/>
              </w:rPr>
              <w:t>терский уч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108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гория по должно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 25.05.201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ind w:left="-128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ожидаев Се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гей Пе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рович</w:t>
            </w:r>
          </w:p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01.09.20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2935C8">
              <w:rPr>
                <w:spacing w:val="-5"/>
                <w:sz w:val="20"/>
                <w:szCs w:val="20"/>
              </w:rPr>
              <w:t>Преподав</w:t>
            </w:r>
            <w:r w:rsidRPr="002935C8">
              <w:rPr>
                <w:spacing w:val="-5"/>
                <w:sz w:val="20"/>
                <w:szCs w:val="20"/>
              </w:rPr>
              <w:t>а</w:t>
            </w:r>
            <w:r w:rsidRPr="002935C8">
              <w:rPr>
                <w:spacing w:val="-5"/>
                <w:sz w:val="20"/>
                <w:szCs w:val="20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Курга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ский с/х инст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тут, 1984г., эк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номист-организатор с/х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изводства</w:t>
            </w:r>
          </w:p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pacing w:val="-2"/>
                <w:sz w:val="20"/>
                <w:szCs w:val="20"/>
              </w:rPr>
              <w:t xml:space="preserve">Оренбургский </w:t>
            </w:r>
            <w:r w:rsidRPr="002935C8">
              <w:rPr>
                <w:spacing w:val="-1"/>
                <w:sz w:val="20"/>
                <w:szCs w:val="20"/>
              </w:rPr>
              <w:t>реги</w:t>
            </w:r>
            <w:r w:rsidRPr="002935C8">
              <w:rPr>
                <w:spacing w:val="-1"/>
                <w:sz w:val="20"/>
                <w:szCs w:val="20"/>
              </w:rPr>
              <w:t>о</w:t>
            </w:r>
            <w:r w:rsidRPr="002935C8">
              <w:rPr>
                <w:spacing w:val="-1"/>
                <w:sz w:val="20"/>
                <w:szCs w:val="20"/>
              </w:rPr>
              <w:t xml:space="preserve">нальный </w:t>
            </w:r>
            <w:r w:rsidRPr="002935C8">
              <w:rPr>
                <w:spacing w:val="-2"/>
                <w:sz w:val="20"/>
                <w:szCs w:val="20"/>
              </w:rPr>
              <w:t>институт повы</w:t>
            </w:r>
            <w:r w:rsidRPr="002935C8">
              <w:rPr>
                <w:spacing w:val="-3"/>
                <w:sz w:val="20"/>
                <w:szCs w:val="20"/>
              </w:rPr>
              <w:t>шения квалиф</w:t>
            </w:r>
            <w:r w:rsidRPr="002935C8">
              <w:rPr>
                <w:spacing w:val="-3"/>
                <w:sz w:val="20"/>
                <w:szCs w:val="20"/>
              </w:rPr>
              <w:t>и</w:t>
            </w:r>
            <w:r w:rsidRPr="002935C8">
              <w:rPr>
                <w:spacing w:val="-1"/>
                <w:sz w:val="20"/>
                <w:szCs w:val="20"/>
              </w:rPr>
              <w:t>кации работн</w:t>
            </w:r>
            <w:r w:rsidRPr="002935C8">
              <w:rPr>
                <w:spacing w:val="-1"/>
                <w:sz w:val="20"/>
                <w:szCs w:val="20"/>
              </w:rPr>
              <w:t>и</w:t>
            </w:r>
            <w:r w:rsidRPr="002935C8">
              <w:rPr>
                <w:spacing w:val="-1"/>
                <w:sz w:val="20"/>
                <w:szCs w:val="20"/>
              </w:rPr>
              <w:t xml:space="preserve">ков АПК, 2006, </w:t>
            </w:r>
            <w:r w:rsidRPr="002935C8">
              <w:rPr>
                <w:spacing w:val="-2"/>
                <w:sz w:val="20"/>
                <w:szCs w:val="20"/>
              </w:rPr>
              <w:t>педагог - псих</w:t>
            </w:r>
            <w:r w:rsidRPr="002935C8">
              <w:rPr>
                <w:spacing w:val="-2"/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лектрификация и автоматизация с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Техническое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Техническое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и ремонт двигателей, систем и агрегатов автомоб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лей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кономика и бухга</w:t>
            </w:r>
            <w:r w:rsidRPr="002935C8">
              <w:rPr>
                <w:sz w:val="20"/>
                <w:szCs w:val="20"/>
              </w:rPr>
              <w:t>л</w:t>
            </w:r>
            <w:r w:rsidRPr="002935C8">
              <w:rPr>
                <w:sz w:val="20"/>
                <w:szCs w:val="20"/>
              </w:rPr>
              <w:t>терский учет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Земельно-имущественные о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ношения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аво и организ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я социального обес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 xml:space="preserve">ч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108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92" w:right="-108"/>
              <w:rPr>
                <w:spacing w:val="-2"/>
                <w:sz w:val="20"/>
                <w:szCs w:val="20"/>
              </w:rPr>
            </w:pPr>
            <w:r w:rsidRPr="002935C8">
              <w:rPr>
                <w:spacing w:val="-2"/>
                <w:sz w:val="20"/>
                <w:szCs w:val="20"/>
              </w:rPr>
              <w:t xml:space="preserve">Сам ГТУ </w:t>
            </w:r>
          </w:p>
          <w:p w:rsidR="0050496B" w:rsidRPr="002935C8" w:rsidRDefault="0050496B" w:rsidP="0050496B">
            <w:pPr>
              <w:ind w:left="-92" w:right="-108"/>
              <w:rPr>
                <w:spacing w:val="-2"/>
                <w:sz w:val="20"/>
                <w:szCs w:val="20"/>
              </w:rPr>
            </w:pPr>
            <w:r w:rsidRPr="002935C8">
              <w:rPr>
                <w:spacing w:val="-2"/>
                <w:sz w:val="20"/>
                <w:szCs w:val="20"/>
              </w:rPr>
              <w:t>2010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видетельство по ком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тенции Ремонт и обслуж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вание легковых автомоб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лей на право участия в оценке дем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 xml:space="preserve">страционного экзамена по стандартам </w:t>
            </w:r>
            <w:r w:rsidRPr="002935C8">
              <w:rPr>
                <w:sz w:val="20"/>
                <w:szCs w:val="20"/>
                <w:lang w:val="en-US"/>
              </w:rPr>
              <w:t>WORLDSKILLS</w:t>
            </w:r>
            <w:r w:rsidRPr="002935C8">
              <w:rPr>
                <w:sz w:val="20"/>
                <w:szCs w:val="20"/>
              </w:rPr>
              <w:t>, сроком на 2 года (дата выдачи а</w:t>
            </w:r>
            <w:r w:rsidRPr="002935C8">
              <w:rPr>
                <w:sz w:val="20"/>
                <w:szCs w:val="20"/>
              </w:rPr>
              <w:t>п</w:t>
            </w:r>
            <w:r w:rsidRPr="002935C8">
              <w:rPr>
                <w:sz w:val="20"/>
                <w:szCs w:val="20"/>
              </w:rPr>
              <w:t>рель.2018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 25.04.201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3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ind w:left="-128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етров Виктор Юрьевич</w:t>
            </w:r>
          </w:p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01.08.20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rPr>
                <w:sz w:val="20"/>
                <w:szCs w:val="20"/>
              </w:rPr>
            </w:pPr>
            <w:r w:rsidRPr="002935C8">
              <w:rPr>
                <w:spacing w:val="-5"/>
                <w:sz w:val="20"/>
                <w:szCs w:val="20"/>
              </w:rPr>
              <w:t>Преподав</w:t>
            </w:r>
            <w:r w:rsidRPr="002935C8">
              <w:rPr>
                <w:spacing w:val="-5"/>
                <w:sz w:val="20"/>
                <w:szCs w:val="20"/>
              </w:rPr>
              <w:t>а</w:t>
            </w:r>
            <w:r w:rsidRPr="002935C8">
              <w:rPr>
                <w:spacing w:val="-5"/>
                <w:sz w:val="20"/>
                <w:szCs w:val="20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ФГОУ ВПО «Уральский госу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ственный универс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тет физ. культуры», 2011, учитель физ. ку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Механизация с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ского хозя</w:t>
            </w:r>
            <w:r w:rsidRPr="002935C8">
              <w:rPr>
                <w:sz w:val="20"/>
                <w:szCs w:val="20"/>
              </w:rPr>
              <w:t>й</w:t>
            </w:r>
            <w:r w:rsidRPr="002935C8">
              <w:rPr>
                <w:sz w:val="20"/>
                <w:szCs w:val="20"/>
              </w:rPr>
              <w:t xml:space="preserve">ства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лектрификация и автоматизация с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Техническое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lastRenderedPageBreak/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Техническое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и ремонт двигателей, систем и агрегатов автомоб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лей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кономика и бухга</w:t>
            </w:r>
            <w:r w:rsidRPr="002935C8">
              <w:rPr>
                <w:sz w:val="20"/>
                <w:szCs w:val="20"/>
              </w:rPr>
              <w:t>л</w:t>
            </w:r>
            <w:r w:rsidRPr="002935C8">
              <w:rPr>
                <w:sz w:val="20"/>
                <w:szCs w:val="20"/>
              </w:rPr>
              <w:t>терский учет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аво и организ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я социального обес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ind w:left="-108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Физическая ку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 xml:space="preserve">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«ОГАУ», 2013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«ОГАУ» ДПО , 20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  <w:r w:rsidRPr="002935C8">
              <w:rPr>
                <w:sz w:val="20"/>
                <w:szCs w:val="20"/>
              </w:rPr>
              <w:lastRenderedPageBreak/>
              <w:t>28.03.201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0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ind w:left="-128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Козлова Роза Захаровна </w:t>
            </w:r>
          </w:p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01.12.2017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Оренбур</w:t>
            </w:r>
            <w:r w:rsidRPr="002935C8">
              <w:rPr>
                <w:sz w:val="20"/>
                <w:szCs w:val="20"/>
              </w:rPr>
              <w:t>г</w:t>
            </w:r>
            <w:r w:rsidRPr="002935C8">
              <w:rPr>
                <w:sz w:val="20"/>
                <w:szCs w:val="20"/>
              </w:rPr>
              <w:t>ский государств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ый педа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 xml:space="preserve">гический институт им. В.П.Чкалова 1991 г. учитель средней школ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Техническое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Земельно-имущественные о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ношения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Механизация с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Электрификация и автоматизация с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 xml:space="preserve">ского хозяй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ind w:left="-108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/преподаватель» 28.02.201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1</w:t>
            </w:r>
          </w:p>
        </w:tc>
      </w:tr>
      <w:tr w:rsidR="0050496B" w:rsidRPr="002935C8" w:rsidTr="0050496B">
        <w:tc>
          <w:tcPr>
            <w:tcW w:w="15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b/>
                <w:sz w:val="20"/>
                <w:szCs w:val="20"/>
              </w:rPr>
              <w:t>Преподаватели общепрофессиональных дисциплин и профессиональных  модулей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Адкин Яков Андреевич</w:t>
            </w:r>
          </w:p>
          <w:p w:rsidR="0050496B" w:rsidRPr="002935C8" w:rsidRDefault="0050496B" w:rsidP="0050496B">
            <w:pPr>
              <w:spacing w:after="200" w:line="276" w:lineRule="auto"/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25.03.1991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аратовский инст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тут механизации сельского хозяй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а, 1976 г., спец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альность: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 с\х; квал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: инженер-электрик с/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чеб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 ПМ.1  Монтаж, 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адка и э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луатация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ания (в том числе элект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ве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я) автомат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 Учеб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ика ПМ.2  Обеспечение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лектросн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ения сельс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озяй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ых организаций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 ПМ 3 МДК 3.1. Экспл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ция и 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онт электротех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ских изделий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1 МДК 1.1. Монтаж, 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адка и э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луатация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ан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хозяй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й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 ПП ПМ 3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ческо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луживание, диагности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ие не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ностей и ремонт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ооборудо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я и авто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зированных систем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хозяй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й тех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ФГОУ ВПО ОГАУ, по программе «Педагоги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»,2008г.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тажировка в ЗАО «Оренбургское управл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 ОАО Южуралэкт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 xml:space="preserve">монтаж» 2013г.;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 2011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Свидетельство № 0000020334 на право </w:t>
            </w:r>
            <w:r w:rsidRPr="002935C8">
              <w:rPr>
                <w:sz w:val="20"/>
                <w:szCs w:val="20"/>
              </w:rPr>
              <w:lastRenderedPageBreak/>
              <w:t>участия в оценке дем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 xml:space="preserve">страционного экзамена по стандартам </w:t>
            </w:r>
            <w:r w:rsidRPr="002935C8">
              <w:rPr>
                <w:sz w:val="20"/>
                <w:szCs w:val="20"/>
                <w:lang w:val="en-US"/>
              </w:rPr>
              <w:t>WORLDSKILLS</w:t>
            </w:r>
            <w:r w:rsidRPr="002935C8">
              <w:rPr>
                <w:sz w:val="20"/>
                <w:szCs w:val="20"/>
              </w:rPr>
              <w:t>, от 17.04.18г  (на 2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 26.0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0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Адкина На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жда Евг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ьевна</w:t>
            </w:r>
          </w:p>
          <w:p w:rsidR="0050496B" w:rsidRPr="002935C8" w:rsidRDefault="0050496B" w:rsidP="0050496B">
            <w:pPr>
              <w:spacing w:after="200" w:line="276" w:lineRule="auto"/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01.09.1976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Сарато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ский институт м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ханизации сельск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о хозяйства, 1976, специальность: электрификация с\х; квалификация: и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женер – электрик с/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ротехники,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тролог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е 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ние,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трология, ст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ртизация и подтверж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каче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ренбургский реги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нальный институт пер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подготовки  и повыш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я квалификации рук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одящих кадров и с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циалистов АПК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Педагогика и психология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»,2003г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чеством образования в </w:t>
            </w:r>
            <w:r w:rsidRPr="002935C8">
              <w:rPr>
                <w:sz w:val="20"/>
                <w:szCs w:val="20"/>
              </w:rPr>
              <w:lastRenderedPageBreak/>
              <w:t>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 2011г.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х образо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иа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ям (ТОП -50)»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ГАУ» ИДО «Современные комплексы машин, их эксплуатация, серв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ное обслуживание,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 и 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томатизация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 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видетельство № 0000020335 на право участия в оценке дем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 xml:space="preserve">страционного экзамена по стандартам </w:t>
            </w:r>
            <w:r w:rsidRPr="002935C8">
              <w:rPr>
                <w:sz w:val="20"/>
                <w:szCs w:val="20"/>
                <w:lang w:val="en-US"/>
              </w:rPr>
              <w:t>WORLDSKILLS</w:t>
            </w:r>
            <w:r w:rsidRPr="002935C8">
              <w:rPr>
                <w:sz w:val="20"/>
                <w:szCs w:val="20"/>
              </w:rPr>
              <w:t xml:space="preserve">, от 17.04.18г  (на 2 года)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 26.0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2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Алексеева Елена Алекса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дровна</w:t>
            </w:r>
          </w:p>
          <w:p w:rsidR="0050496B" w:rsidRPr="002935C8" w:rsidRDefault="0050496B" w:rsidP="0050496B">
            <w:pPr>
              <w:spacing w:after="200" w:line="276" w:lineRule="auto"/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01.09.2006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Оренбур</w:t>
            </w:r>
            <w:r w:rsidRPr="002935C8">
              <w:rPr>
                <w:sz w:val="20"/>
                <w:szCs w:val="20"/>
              </w:rPr>
              <w:t>г</w:t>
            </w:r>
            <w:r w:rsidRPr="002935C8">
              <w:rPr>
                <w:sz w:val="20"/>
                <w:szCs w:val="20"/>
              </w:rPr>
              <w:t>ский политехни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ий институт, 1996, специ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сть: промышл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ое и гражданское строительство;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я -инженер - стро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нженерная граф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ОУ ВПО ОГАУ, по программе «Педагоги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»,2008г.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 2011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тв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ых образ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альностям (ТОП -50)», 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о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», </w:t>
            </w:r>
            <w:r w:rsidRPr="002935C8">
              <w:rPr>
                <w:caps/>
                <w:sz w:val="20"/>
                <w:szCs w:val="20"/>
              </w:rPr>
              <w:t>25.11.15</w:t>
            </w:r>
            <w:r w:rsidRPr="002935C8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6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ндреев В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имир Н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лаевич 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внешнее 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местительство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3.09.2013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Казанское высше к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андно-инженерное учил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ще,по специальн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сти специальное 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lastRenderedPageBreak/>
              <w:t>вооружение; квал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фикация военный инж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ер-механик, 1974г.</w:t>
            </w:r>
          </w:p>
          <w:p w:rsidR="0050496B" w:rsidRPr="002935C8" w:rsidRDefault="0050496B" w:rsidP="0050496B">
            <w:pP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оенная артерели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кая ордена Ленина Краснознаменная академия им. М.И.Калинина по специальности-</w:t>
            </w:r>
            <w:r w:rsidRPr="002935C8">
              <w:rPr>
                <w:sz w:val="20"/>
                <w:szCs w:val="20"/>
              </w:rPr>
              <w:t xml:space="preserve"> 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Инженерная опер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тивно-тактическая, квалификация - Офицер с высшим военным образов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нием, 198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3 Кар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раф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е сопровождение земельно-имуще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ых отнош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ий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3 МДК 3.1. Геодезия с основами к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г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ии и картограф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ч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3 ПП 3.1 Геодезия с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вами кар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рафии и к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графичес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о ч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Педагогика и психология професси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нального образования», 2008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» преп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lastRenderedPageBreak/>
              <w:t>даватель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0.03.16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 орган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затор ОБЖ»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04.12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12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Артюшина 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ентина Ник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лаевна</w:t>
            </w:r>
          </w:p>
          <w:p w:rsidR="0050496B" w:rsidRPr="002935C8" w:rsidRDefault="0050496B" w:rsidP="0050496B">
            <w:pPr>
              <w:spacing w:after="200" w:line="276" w:lineRule="auto"/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01.09.1998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Оренбур</w:t>
            </w:r>
            <w:r w:rsidRPr="002935C8">
              <w:rPr>
                <w:sz w:val="20"/>
                <w:szCs w:val="20"/>
              </w:rPr>
              <w:t>г</w:t>
            </w:r>
            <w:r w:rsidRPr="002935C8">
              <w:rPr>
                <w:sz w:val="20"/>
                <w:szCs w:val="20"/>
              </w:rPr>
              <w:t>ский сельскохозя</w:t>
            </w:r>
            <w:r w:rsidRPr="002935C8">
              <w:rPr>
                <w:sz w:val="20"/>
                <w:szCs w:val="20"/>
              </w:rPr>
              <w:t>й</w:t>
            </w:r>
            <w:r w:rsidRPr="002935C8">
              <w:rPr>
                <w:sz w:val="20"/>
                <w:szCs w:val="20"/>
              </w:rPr>
              <w:t>ственный институт, 1969, специ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сть- бухгалте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ский учет в с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ском хозяйстве; квалификация- эк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номист по бухга</w:t>
            </w:r>
            <w:r w:rsidRPr="002935C8">
              <w:rPr>
                <w:sz w:val="20"/>
                <w:szCs w:val="20"/>
              </w:rPr>
              <w:t>л</w:t>
            </w:r>
            <w:r w:rsidRPr="002935C8">
              <w:rPr>
                <w:sz w:val="20"/>
                <w:szCs w:val="20"/>
              </w:rPr>
              <w:t>терскому учету в с/х-ве;</w:t>
            </w:r>
          </w:p>
          <w:p w:rsidR="0050496B" w:rsidRPr="002935C8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Московский гос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дарственный аг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инженерный ун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верситет им. В.П.Горячкина, 2002г. специ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сть – Професси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нальное обучение, квалификация – инженер-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ерский учет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е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б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л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уче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6. 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лнение работ по  должности служащего "Кассир"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6.1.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низация д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ности к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ир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 6.1 МДК 6.1.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 деятель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и кассир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.П. МДК 6.1.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низация деят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и кассир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04.03. Управлен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учет в АПК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инансы 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ежное об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щение  и к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и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ухгалтерский  учет и нало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бложение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4. Сост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ние и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льзование бухгалтерской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т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ддипл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я прак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3. МДК 03.01. Орг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я рас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в с бюджетом и внебюджет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 2011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, 26.0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0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Булатова О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га Николаевна</w:t>
            </w:r>
          </w:p>
          <w:p w:rsidR="0050496B" w:rsidRPr="002935C8" w:rsidRDefault="0050496B" w:rsidP="0050496B">
            <w:pPr>
              <w:spacing w:after="200" w:line="276" w:lineRule="auto"/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24.09.2007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ренбургский а</w:t>
            </w:r>
            <w:r w:rsidRPr="002935C8">
              <w:rPr>
                <w:sz w:val="20"/>
                <w:szCs w:val="20"/>
              </w:rPr>
              <w:t>г</w:t>
            </w:r>
            <w:r w:rsidRPr="002935C8">
              <w:rPr>
                <w:sz w:val="20"/>
                <w:szCs w:val="20"/>
              </w:rPr>
              <w:t>рарный колледж, 1996г. специ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сть – электриф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ция и автоматиз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я с/х,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я – младший и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женер-электрик</w:t>
            </w:r>
          </w:p>
          <w:p w:rsidR="0050496B" w:rsidRPr="002935C8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Оренбур</w:t>
            </w:r>
            <w:r w:rsidRPr="002935C8">
              <w:rPr>
                <w:sz w:val="20"/>
                <w:szCs w:val="20"/>
              </w:rPr>
              <w:t>г</w:t>
            </w:r>
            <w:r w:rsidRPr="002935C8">
              <w:rPr>
                <w:sz w:val="20"/>
                <w:szCs w:val="20"/>
              </w:rPr>
              <w:t>ский Государств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ый университет, специальность – Электроснабжение (по отраслям),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я - ин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ер, 2003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2. МДК 2.2. Экспл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ция с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мы электросн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ения сельс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озяйственных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а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1 Про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д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ная прак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2 Про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д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ная прак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2.1 М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ж воздушных линий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опередач и трансфор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рных п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ан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5 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ом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 по ремонту и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луживанию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дования в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ом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зв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Самарский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й технический университет ФГБОУ ВПО «СамГТУ» по н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правлению: «Соврем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ое техническое обор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дование автоматизи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нного производства – как объект образоват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й деяте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»,2011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 ОГАУ, 2014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ГАУ» ИДО «Современные комплексы машин, их эксплуатация, серв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ное обслуживание,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 и 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томатизация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 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о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26.0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1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рославцева Екатерина В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имиро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12.07.2010г)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ОУ ВПО ОГПУ, 2006, квал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- учитель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орматики,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ь - инфор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нформаци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е техн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и в проф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иональ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 2011г.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овременные тенд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ции развития инфо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мационных технологий и вычислит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 xml:space="preserve">ной техники, 2016 г. </w:t>
            </w:r>
          </w:p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тв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ых образ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альностям (ТОП -50)», 2017 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о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15.1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9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Гусаров  М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 xml:space="preserve">хаил Петрович </w:t>
            </w:r>
          </w:p>
          <w:p w:rsidR="0050496B" w:rsidRPr="002935C8" w:rsidRDefault="0050496B" w:rsidP="0050496B">
            <w:pPr>
              <w:spacing w:after="200" w:line="276" w:lineRule="auto"/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26.09.1974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Оренбур</w:t>
            </w:r>
            <w:r w:rsidRPr="002935C8">
              <w:rPr>
                <w:sz w:val="20"/>
                <w:szCs w:val="20"/>
              </w:rPr>
              <w:t>г</w:t>
            </w:r>
            <w:r w:rsidRPr="002935C8">
              <w:rPr>
                <w:sz w:val="20"/>
                <w:szCs w:val="20"/>
              </w:rPr>
              <w:t>ский политехни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ий институт, 1974, специ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сть- элект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набжение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мышленных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й, квалиф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ция- инженер -элект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5 МДК 5.1.  Технология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я и ремонта внутренних и наружных 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овых и ос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ительных проводок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ПМ.5  Производ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ная прак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5 Вып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ение работ по рабочей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и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омонтер по ремонту и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лу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ию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ания в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ом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зводстве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М 2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е элект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набжения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а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3 Техн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е обслу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ие, диаг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ирование неисправ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ей и 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онт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ания и 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матизи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ных систем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ой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ики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ддипл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ФГОУ ВПО ОГАУ, по программе «Педагоги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»,2008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t>I</w:t>
            </w:r>
            <w:r w:rsidRPr="002935C8">
              <w:rPr>
                <w:sz w:val="20"/>
                <w:szCs w:val="20"/>
              </w:rPr>
              <w:t xml:space="preserve">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о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, 29.04.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5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4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Егоров Але</w:t>
            </w:r>
            <w:r w:rsidRPr="002935C8">
              <w:rPr>
                <w:sz w:val="20"/>
                <w:szCs w:val="20"/>
              </w:rPr>
              <w:t>к</w:t>
            </w:r>
            <w:r w:rsidRPr="002935C8">
              <w:rPr>
                <w:sz w:val="20"/>
                <w:szCs w:val="20"/>
              </w:rPr>
              <w:t>сандр Иванович</w:t>
            </w:r>
          </w:p>
          <w:p w:rsidR="0050496B" w:rsidRPr="002935C8" w:rsidRDefault="0050496B" w:rsidP="0050496B">
            <w:pPr>
              <w:spacing w:after="200" w:line="276" w:lineRule="auto"/>
              <w:ind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04.10.2004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 Сибирский автомобильно-дорожный институт, 1972, специальность – автомобильный транспорт, квал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 xml:space="preserve">фикация-инженер - меха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1 МДК 1.2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ческое обслу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ие и ремонт ав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ранспорта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5. МДК 05.01 Вып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ение работ по рабочей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ессии 11442 Водитель 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мобил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1. Тех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онт ав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3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ГБПОУ РМ «Кемля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ский аграрный колледж» по дополнительной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Практика и м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тодика подготовки ка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ров по профессии «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томеханик», «Специ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ст по о</w:t>
            </w:r>
            <w:r w:rsidRPr="002935C8">
              <w:rPr>
                <w:sz w:val="20"/>
                <w:szCs w:val="20"/>
              </w:rPr>
              <w:t>б</w:t>
            </w:r>
            <w:r w:rsidRPr="002935C8">
              <w:rPr>
                <w:sz w:val="20"/>
                <w:szCs w:val="20"/>
              </w:rPr>
              <w:t>служиванию и ремонту автомоби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ых двигателей» с учетом стандарта ВорлдСкиллс Россия (серия 13 Л 01 № 250)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о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, 26.0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4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горова Ольга Игоре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5.11.2013г.)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екретный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у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БОУ СПО Ор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бургский аграрный колледж, 2012г. специальность –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лектрификация и автоматизация с/х, квалификация -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о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ики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ПМ 1. МДК 1.1. Монтаж,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ладка и э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луатация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ан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хозяй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обе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асность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3 МДК 3.2. 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тизиров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систем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ой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5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листратова Наталья Се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2935C8">
              <w:rPr>
                <w:sz w:val="20"/>
                <w:szCs w:val="20"/>
              </w:rPr>
              <w:t>01.11.2013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 ФГОУ СПО Ор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ургский аграрный колледж,2005г. 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альность –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ификация и ав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тизация с/х, к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ификация – ст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ший техник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У ВПО ВТУ,2009г.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ь – элект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нергетика, кв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икация Бакалавр техники и техн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г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3 МДК 3.2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ческое обслу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ие автоматизи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ванных систем автоматизации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ПМ.1 МДК 1.2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 2 МДК 2.2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 МДК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 ОГАУ Педагог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, 2016 г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ГАУ» ИДО «Современные комплексы машин, их эксплуатация, серв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ное обслуживание,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 и 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томатизация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 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о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, 25.1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5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мельянова Ольга Вла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ро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sz w:val="20"/>
                <w:szCs w:val="20"/>
              </w:rPr>
              <w:t>(18.09.2006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ее,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НОУ ВПО ВТУ,2011г.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пециальность –экономика, квал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- бакалавр экономики,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ФГБОУ ВПО </w:t>
            </w:r>
            <w:r w:rsidRPr="002935C8">
              <w:rPr>
                <w:sz w:val="20"/>
                <w:szCs w:val="20"/>
              </w:rPr>
              <w:lastRenderedPageBreak/>
              <w:t>"Оренбургский 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ударственный ун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верситет", степень магистр по напр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лению подготовки педагогическое о</w:t>
            </w:r>
            <w:r w:rsidRPr="002935C8">
              <w:rPr>
                <w:sz w:val="20"/>
                <w:szCs w:val="20"/>
              </w:rPr>
              <w:t>б</w:t>
            </w:r>
            <w:r w:rsidRPr="002935C8">
              <w:rPr>
                <w:sz w:val="20"/>
                <w:szCs w:val="20"/>
              </w:rPr>
              <w:t>разование, 2013г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нформаци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е техн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и в проф. Деятель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 ПМ 02 Ос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ление ка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ровых от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шен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МДК 02.01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ада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ы и кадастровая оценка земл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 02.01 Ка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ры и када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вая оценка земл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4 О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еление ст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ости нед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мого и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ще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4.2.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ектно-сметное дело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1.1. Управ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территориями и недвижимым и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ществом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1 У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ние зем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-имуще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м комп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ИДПО ОГАУ «Земл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устройство», 2009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 ФГБОУ ВО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«Оренбургский госу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ственный аграрный ун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верситет»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, 1С –Предприятие 2014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ФГБОУ ВО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«Оренбургский госу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ственный аграрный ун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верситет»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, 2015г. Госу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ственное и муницип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е управление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х образо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иа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ям (ТОП -50)», 2017 г.</w:t>
            </w:r>
          </w:p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Инклюзивное о</w:t>
            </w:r>
            <w:r w:rsidRPr="002935C8">
              <w:rPr>
                <w:sz w:val="20"/>
                <w:szCs w:val="20"/>
              </w:rPr>
              <w:t>б</w:t>
            </w:r>
            <w:r w:rsidRPr="002935C8">
              <w:rPr>
                <w:sz w:val="20"/>
                <w:szCs w:val="20"/>
              </w:rPr>
              <w:t>разование в системе СПО. Специфика педа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ической деятельности», 2018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, 26.0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2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анагулова Актулеш М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гуло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(03.01.2010г.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ГАУ квал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- Экономист по финансам и кредиту по специальности "Финансы и к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дит", 2000г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ий учет Зем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о-имущественные отнош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ан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. 04. 01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еделение стоимости 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вижимого и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щества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04.01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еделение стоимости 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вижимого им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тва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оставление и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льзование б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лтерской отчет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ти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ФХД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хнология сост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ния бух. Отчет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вы анализа бух отчет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 04. 01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логия  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авления  б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лтерской 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т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04.01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логия  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авления  б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лтерской 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т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04.02. Основы ан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 бухгал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й отчет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енбургский ре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ый институт пе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дготовки и повышения квалифицированных кадров и специалистов АПК,2006г. по прог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: Педагогика и пси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огия аграрного обра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ия;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амарский государ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ный технический университет по на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нию: Управление 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ством образо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я,2010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ИДПО, «Бухгалтергский учет, анализ и аудит»  </w:t>
            </w:r>
            <w:r w:rsidRPr="002935C8">
              <w:rPr>
                <w:sz w:val="20"/>
                <w:szCs w:val="20"/>
              </w:rPr>
              <w:lastRenderedPageBreak/>
              <w:t>2014г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 16.1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7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анагулова Алия Нагаш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15.01.2008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ГОУ ВПО Оренбургский 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ударстве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softHyphen/>
              <w:t>ный у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рс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softHyphen/>
              <w:t>тет, 2007, к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ификация-эк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softHyphen/>
              <w:t>номист, специ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ь-стат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softHyphen/>
              <w:t>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отрасли и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низа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нформаци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е техн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и в проф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иональной д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4 МДК 4.1 Управление стр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урным подразделе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м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равление пер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ом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05.02 Правов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вы нало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ОУ ВПО ОГАУ, по программе «Педагоги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»,2008г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1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t>I</w:t>
            </w:r>
            <w:r w:rsidRPr="002935C8">
              <w:rPr>
                <w:sz w:val="20"/>
                <w:szCs w:val="20"/>
              </w:rPr>
              <w:t xml:space="preserve">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15.02.201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3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валишина Татьяна Вик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13.01.2009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Моск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технолог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ий институт ВТУ,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валификация-степень бакалавра, специальность Электроэнергетика, 2010г.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ГБОУ ВПО ОГУ квалификация -  степень магистра педагогики,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ь – педа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ка, 201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М.1 МДК 1.2  Система ав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матизации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храна труд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ПМ.1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зв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ая прак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ПМ.2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зв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ая прак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ПМ.5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зв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ая прак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ММ.4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зводствен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1.1. М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ж, наладка и экспл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ция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ания в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Самарский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 xml:space="preserve">венный технический университет ФГБОУ </w:t>
            </w:r>
            <w:r w:rsidRPr="002935C8">
              <w:rPr>
                <w:sz w:val="20"/>
                <w:szCs w:val="20"/>
              </w:rPr>
              <w:lastRenderedPageBreak/>
              <w:t>ВПО «СамГТУ» по н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правлению: «Соврем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ое техническое обор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дование автоматизи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нного производства – как объект образоват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й деяте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»,2011</w:t>
            </w:r>
          </w:p>
          <w:p w:rsidR="0050496B" w:rsidRPr="002935C8" w:rsidRDefault="0050496B" w:rsidP="0050496B">
            <w:pPr>
              <w:spacing w:after="200" w:line="276" w:lineRule="auto"/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«ОГУ», 2014 Магистр- педагогики</w:t>
            </w:r>
          </w:p>
          <w:p w:rsidR="0050496B" w:rsidRPr="002935C8" w:rsidRDefault="0050496B" w:rsidP="0050496B">
            <w:pPr>
              <w:spacing w:after="200" w:line="276" w:lineRule="auto"/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ообложение, экономика и управление на предприят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 xml:space="preserve">рия </w:t>
            </w:r>
            <w:r w:rsidRPr="002935C8">
              <w:rPr>
                <w:sz w:val="20"/>
                <w:szCs w:val="20"/>
              </w:rPr>
              <w:lastRenderedPageBreak/>
              <w:t>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30.04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9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ибров Вла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р Павлович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1.09.2012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ренбургский 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итехнический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итут, по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и «Элект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набжение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ышленных пр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иятий, городов и сельского хозяй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», квал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ция- инженер-электрик, 1980 г.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ч. практика ПМ 1 Монтаж, наладка и э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луатация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ания (в том числе элект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вещения) авто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зации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изаций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чеб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   ПМ.2 Обеспечение электросн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ения сельс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озяй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организа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М 3 МДК 3.2. 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тизиров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систем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ой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к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3 МДК 3.2. 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тизиров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систем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ой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к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1 МДК 1.2  Системы ав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тизации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ПМ 3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ческое об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ечение, ди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ирование неисправ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ей и ремонт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ания и 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матизи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ных систем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ой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ФГБОУ ВПО «ОГАУ», 2013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 ОГАУ Педагог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, 2016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ГАУ» ИДО «Современные комплексы машин, их эксплуатация, серв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ное обслуживание,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 и 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томатизация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 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«Практика и методика подготовки кадров по профессии «Электром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тажник» с учетом ста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 xml:space="preserve">дарта Вордскилс Россия </w:t>
            </w:r>
            <w:r w:rsidRPr="002935C8">
              <w:rPr>
                <w:sz w:val="20"/>
                <w:szCs w:val="20"/>
              </w:rPr>
              <w:lastRenderedPageBreak/>
              <w:t>по компетенции «Эле</w:t>
            </w:r>
            <w:r w:rsidRPr="002935C8">
              <w:rPr>
                <w:sz w:val="20"/>
                <w:szCs w:val="20"/>
              </w:rPr>
              <w:t>к</w:t>
            </w:r>
            <w:r w:rsidRPr="002935C8">
              <w:rPr>
                <w:sz w:val="20"/>
                <w:szCs w:val="20"/>
              </w:rPr>
              <w:t>тромонтаж» ГБПОУ НСО «Нов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ибирский строительно-монтажный колледж», 2018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lastRenderedPageBreak/>
              <w:t>I</w:t>
            </w:r>
            <w:r w:rsidRPr="002935C8">
              <w:rPr>
                <w:sz w:val="20"/>
                <w:szCs w:val="20"/>
              </w:rPr>
              <w:t xml:space="preserve">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30.04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6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анайкина Анастасия 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олае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15.07.2005г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Моск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ая Современная гуманитарная а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емия, 2008,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ь- бакалавр экономики, кв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фикация -экономика;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ГБОУ ВПО "Оренбургский 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ударственный 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гогический у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рситет" магистр по направлению подготовки "Пе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огическое обра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ие", 201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ерский учет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кумента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нное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е управ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 МДК 2.1. 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стры и ка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ровая оценка земли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2 Ос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ление ка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ровых от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шений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 02.01 Ка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ры и када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вая оценка земл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2.1 Када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ы и кадаст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я оценка земл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нформаци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е системы в проф. деят-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уди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равление каче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м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ис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ской деятель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4. МДК 4.1 Управление стр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урным подразделе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м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2 МДК 02.01. У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ние кол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вом исп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1г.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ФГОУ ВПО ОГАУ, по </w:t>
            </w:r>
            <w:r w:rsidRPr="002935C8">
              <w:rPr>
                <w:sz w:val="20"/>
                <w:szCs w:val="20"/>
              </w:rPr>
              <w:lastRenderedPageBreak/>
              <w:t>программе «Педагоги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»,2008г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«О</w:t>
            </w:r>
            <w:r w:rsidRPr="002935C8">
              <w:rPr>
                <w:sz w:val="20"/>
                <w:szCs w:val="20"/>
              </w:rPr>
              <w:t>Г</w:t>
            </w:r>
            <w:r w:rsidRPr="002935C8">
              <w:rPr>
                <w:sz w:val="20"/>
                <w:szCs w:val="20"/>
              </w:rPr>
              <w:t>ПУ», магистр по н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правлению Педагогическое образ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ние, 2014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ФГБОУ ВО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«Оренбургский госу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ственный аграрный ун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верситет»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, 2015г.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ое и муницип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е управление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х образо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иа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ям (ТОП -50)»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», </w:t>
            </w:r>
            <w:r w:rsidRPr="002935C8">
              <w:rPr>
                <w:sz w:val="20"/>
                <w:szCs w:val="20"/>
              </w:rPr>
              <w:lastRenderedPageBreak/>
              <w:t>30.04.2001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3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1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орикова 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овь Ильин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28.01.1984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Всесою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й юридический заочный инс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ут,1981, специ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ь-правоведение, квалификация-юр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 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рский уче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авовое обеспе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проф. деят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и 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удовое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во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УП 2.1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02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2.1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ционное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еспе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деятельности учреждений со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й защиты на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ния и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в ПФР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онституци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е право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ражданское право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1.1.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 социального об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еч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</w:t>
            </w:r>
          </w:p>
          <w:p w:rsidR="0050496B" w:rsidRPr="002935C8" w:rsidRDefault="0050496B" w:rsidP="0050496B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равовые  основы пр</w:t>
            </w:r>
            <w:r w:rsidRPr="002935C8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bCs/>
                <w:sz w:val="20"/>
                <w:szCs w:val="20"/>
                <w:lang w:eastAsia="ru-RU"/>
              </w:rPr>
              <w:t>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енбургский ре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ый институт пе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дготовки и повышения квалифицированных кадров и специалистов АПК,2006г. по прог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: Педагогика и пси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огия аграрного обра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ия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28.03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5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урбагаев 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к Рахим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вич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20.07.2011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ГОУ ВПО Ор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ургский государ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ный аграрный университет, 2005 г., квалификация- инженер,  по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и «Мех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я сельского 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е 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шины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2 МДК 02.02 Техн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и мех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ванных 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от в растен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дстве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02 МДК.02.03 технология механизи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ных работ в животновод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 04 МДК.04.01 Управление  стр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урным подразделе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м (ЭМТП)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ПМ 01 МДК 01 01 Устройство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вто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иле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1 МДК 01.02 Под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вка трак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в, сельско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машин и ме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мов к ра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е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2 МДК 02.02 Техн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и мех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ванных 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от в растен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дстве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.02.01.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зводствен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ме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ИДПО ОГАУ Педагог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, 2013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ГАУ» ИДО «Современные комплексы машин, их эксплуатация, серв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ное обслуживание,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 и 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томатизация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 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видетельство по ком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тенции Ремонт и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легковых авт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мобилей на право уч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стия в оценке демон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 xml:space="preserve">рационного экзамена по стандартам </w:t>
            </w:r>
            <w:r w:rsidRPr="002935C8">
              <w:rPr>
                <w:sz w:val="20"/>
                <w:szCs w:val="20"/>
                <w:lang w:val="en-US"/>
              </w:rPr>
              <w:t>WORLDSKILLS</w:t>
            </w:r>
            <w:r w:rsidRPr="002935C8">
              <w:rPr>
                <w:sz w:val="20"/>
                <w:szCs w:val="20"/>
              </w:rPr>
              <w:t>, сроком на 2 года (дата выдачи апрель.2018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t>I</w:t>
            </w:r>
            <w:r w:rsidRPr="002935C8">
              <w:rPr>
                <w:sz w:val="20"/>
                <w:szCs w:val="20"/>
              </w:rPr>
              <w:t xml:space="preserve">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о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30.04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7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итвинова 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нтина В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имиро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1.03.1988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Всесою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й ордена « Знак Почета» заочный фин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softHyphen/>
              <w:t>сово-экономический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итут, 1990,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ь – ста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ика, квал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ция- эконом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 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ий уч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эко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ки, мене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нта и мар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инга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эко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ческой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еджмента и маркетинг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атис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раховое дело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инансы 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ежное об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щение  и к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и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ческая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ркетинговое обеспечение и с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стический анализ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 Основы м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етинг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анал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1г.;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ренбургский ре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ый институт пе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дготовки и повышения квалифицированных кадров и специалистов АПК,2006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28.03.20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8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лина Олег Григорьевич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1.09.2005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реднее проф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иональное Из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льский техникум механизации и электрификации сельского хозяй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, 1989, квалиф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ация-техник – 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аник, специ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ь- механизация с/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чеб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 ПМ 2 МДК 2.1. М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ж воздушных линий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опе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ч и трансфор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рных п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танций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1 УП.01.01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ческо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луживание и ремонт ав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5 ПП 05.01 Про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дственная прак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5 УП О5.01 Слес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я прак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1 ПП 01.01 Про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дственная прак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4 ПП 04 01 Произв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2. ПП 02. 01 Произв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ренбургский ре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ый институт пе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дготовки и повышения квалифицированных кадров и специалистов АПК,2006г.</w:t>
            </w:r>
            <w:r w:rsidRPr="002935C8">
              <w:rPr>
                <w:sz w:val="20"/>
                <w:szCs w:val="20"/>
              </w:rPr>
              <w:t xml:space="preserve">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ОГАУ по программе «Управление ка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3г.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тажировка ООО «ОрентрансКАМАЗ» 2017 г.</w:t>
            </w:r>
          </w:p>
          <w:p w:rsidR="0050496B" w:rsidRPr="002935C8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видетельство по ком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тенции Ремонт и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легковых авт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мобилей на право уч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стия в оценке демон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 xml:space="preserve">рационного экзамена по стандартам </w:t>
            </w:r>
            <w:r w:rsidRPr="002935C8">
              <w:rPr>
                <w:sz w:val="20"/>
                <w:szCs w:val="20"/>
                <w:lang w:val="en-US"/>
              </w:rPr>
              <w:t>WORLDSKILLS</w:t>
            </w:r>
            <w:r w:rsidRPr="002935C8">
              <w:rPr>
                <w:sz w:val="20"/>
                <w:szCs w:val="20"/>
              </w:rPr>
              <w:t>, сроком на 2 года (дата выдачи 23 апр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ля.2018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t>I</w:t>
            </w:r>
            <w:r w:rsidRPr="002935C8">
              <w:rPr>
                <w:sz w:val="20"/>
                <w:szCs w:val="20"/>
              </w:rPr>
              <w:t xml:space="preserve">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», 29.0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5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сленников Евгений А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андрович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14.08.2014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мбаский держ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ый технический университет, 2009г. по специальности- Автоматизация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правления тех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огическими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ессами, квалиф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ация- Инженер автоматизации к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ьютерно-интегрированных технологий теп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нерг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5 МДК 5.1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логия обслужи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я ремонта вн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енних и 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ужных си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х и осве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ных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док. Учеб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1 МДК 1.2 Системы ав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тизации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. ПМ.1 МДК 1.2 С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мы авто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зации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хозяй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2 МДК 2.2 Монтаж в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ушных линий и трансфор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рных п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анций. Уч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1 МДК 1.2 Системы ав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тизации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аций. Учеб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3 МДК 3.2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ческое обслу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ие автоматизи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ных систем автоматизации. Производ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ная прак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ИДПО ОГАУ Педагог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, 2016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Свидетельство № </w:t>
            </w:r>
            <w:r w:rsidRPr="002935C8">
              <w:rPr>
                <w:sz w:val="20"/>
                <w:szCs w:val="20"/>
              </w:rPr>
              <w:lastRenderedPageBreak/>
              <w:t>0000004742 на право участия в оценке дем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 xml:space="preserve">страционного экзамена по стандартам </w:t>
            </w:r>
            <w:r w:rsidRPr="002935C8">
              <w:rPr>
                <w:sz w:val="20"/>
                <w:szCs w:val="20"/>
                <w:lang w:val="en-US"/>
              </w:rPr>
              <w:t>WORLDSKILLS</w:t>
            </w:r>
            <w:r w:rsidRPr="002935C8">
              <w:rPr>
                <w:sz w:val="20"/>
                <w:szCs w:val="20"/>
              </w:rPr>
              <w:t>, от 01.09.17г  (на 2 года), компетенция Элект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 xml:space="preserve">монтаж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«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lastRenderedPageBreak/>
              <w:t>тель»,, 25.05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Мелешко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етлана 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ола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22.05.2006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lastRenderedPageBreak/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кий политехн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институт, 1993г., квал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- инженер-механик , специ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ь- машины и аппараты пищевых производств;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ренбургский го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рственный у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рситет, 2000г., квалификация-экономист,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ь-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ий учет и 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рский уче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М. 01 До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н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вание хозяй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ных операций и ведение б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л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учета им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а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 ПМ. 02   Ве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бухгал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у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 источников ф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рования им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а, выполнение работ  по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изации имущества и финансовых о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тельств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2.2. Б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лтерская технология  проведения и оформления  инвентар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03  Про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ение расчетов с бюд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м и внебюджет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ми фондами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1.1  Практ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е основы  б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лтерского  учета им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а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 01.01 Практ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е основы  б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алтерского  учета им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а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01.01 Практ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е основы  б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лтерского  учета им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а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 02.01 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ение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ого у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 источников ф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рования им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а, выполнение работ  по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изации имущества и финансовых о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тельств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02.01 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ение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ого у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 источников ф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рования им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а, выполнение работ  по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изации имущества и финансовых о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тельств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1.1. Практ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е основы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ого учета  имущества орг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ДК 2.1. Практ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е основы  б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лтерского  учета им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а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pacing w:val="-1"/>
                <w:sz w:val="20"/>
                <w:szCs w:val="20"/>
              </w:rPr>
            </w:pPr>
            <w:r w:rsidRPr="002935C8">
              <w:rPr>
                <w:spacing w:val="-2"/>
                <w:sz w:val="20"/>
                <w:szCs w:val="20"/>
              </w:rPr>
              <w:lastRenderedPageBreak/>
              <w:t xml:space="preserve">Оренбургский </w:t>
            </w:r>
            <w:r w:rsidRPr="002935C8">
              <w:rPr>
                <w:spacing w:val="-1"/>
                <w:sz w:val="20"/>
                <w:szCs w:val="20"/>
              </w:rPr>
              <w:t>реги</w:t>
            </w:r>
            <w:r w:rsidRPr="002935C8">
              <w:rPr>
                <w:spacing w:val="-1"/>
                <w:sz w:val="20"/>
                <w:szCs w:val="20"/>
              </w:rPr>
              <w:t>о</w:t>
            </w:r>
            <w:r w:rsidRPr="002935C8">
              <w:rPr>
                <w:spacing w:val="-1"/>
                <w:sz w:val="20"/>
                <w:szCs w:val="20"/>
              </w:rPr>
              <w:lastRenderedPageBreak/>
              <w:t xml:space="preserve">нальный </w:t>
            </w:r>
            <w:r w:rsidRPr="002935C8">
              <w:rPr>
                <w:spacing w:val="-2"/>
                <w:sz w:val="20"/>
                <w:szCs w:val="20"/>
              </w:rPr>
              <w:t>институт пов</w:t>
            </w:r>
            <w:r w:rsidRPr="002935C8">
              <w:rPr>
                <w:spacing w:val="-2"/>
                <w:sz w:val="20"/>
                <w:szCs w:val="20"/>
              </w:rPr>
              <w:t>ы</w:t>
            </w:r>
            <w:r w:rsidRPr="002935C8">
              <w:rPr>
                <w:spacing w:val="-3"/>
                <w:sz w:val="20"/>
                <w:szCs w:val="20"/>
              </w:rPr>
              <w:t>шения квалифи</w:t>
            </w:r>
            <w:r w:rsidRPr="002935C8">
              <w:rPr>
                <w:spacing w:val="-1"/>
                <w:sz w:val="20"/>
                <w:szCs w:val="20"/>
              </w:rPr>
              <w:t>кации р</w:t>
            </w:r>
            <w:r w:rsidRPr="002935C8">
              <w:rPr>
                <w:spacing w:val="-1"/>
                <w:sz w:val="20"/>
                <w:szCs w:val="20"/>
              </w:rPr>
              <w:t>а</w:t>
            </w:r>
            <w:r w:rsidRPr="002935C8">
              <w:rPr>
                <w:spacing w:val="-1"/>
                <w:sz w:val="20"/>
                <w:szCs w:val="20"/>
              </w:rPr>
              <w:t xml:space="preserve">ботников АПК, 2008,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ИДПО ОГАУ, 2011, ФГБОУ ВО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«Оренбургский госу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ственный аграрный ун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верситет»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, 1С –Предприятие 2014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lastRenderedPageBreak/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15.1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2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урыгина Альфия Му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ровна 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1.08.2011г.)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екретный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уск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ГОУ СПО Ор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ургский аграрный колледж, 2007г., квалификация-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к, специальность- электрификация и автоматизация с/х;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ГОУ ВПО ОГАУ,2011г.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ь- элект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икация и авто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зация с/х; кв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фикация- инжен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1. МДК 1.1. Монтаж, наладка и э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луатация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ан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хозяй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1 МДК 0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амарский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й технический университет ФГБОУ ВПО «СамГТУ» по н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правлению: «Соврем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ое техническое обор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дование автоматизи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нного производства – как объект образовате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й деяте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»,2011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 ОГАУ Педагог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, 2016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ГАУ» ИДО «Современные комплексы машин, их эксплуатация, серв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ное обслуживание,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 и 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томатизация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 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t>I</w:t>
            </w:r>
            <w:r w:rsidRPr="002935C8">
              <w:rPr>
                <w:sz w:val="20"/>
                <w:szCs w:val="20"/>
              </w:rPr>
              <w:t xml:space="preserve">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28.03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7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зарова 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овь Мих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о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12.05.1992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Ташке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с/х институт, 1981 г., квал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- экономист- организатор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хозяйственного производства, 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альность- эко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ка и организация с/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е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ий уч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орг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 ПМ 1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е реал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 прав г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н в сфере пенсионного об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ечения социальной защиты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 1.1. Об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ечение ре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и прав граждан в сф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 пенсионного об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ечения социальной защиты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1.2. П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ология со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-управлен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й деят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анализ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1 МДК 1.1. Управление тер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риями и нед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жимым имуществом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1 У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ние зем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-имуще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м комп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ом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 УП 01.01 Управ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земельно-имуще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м комп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ом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01.01. Управ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земельно-имуще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м комп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ом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сихология об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Менеджмент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 орг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енбургский ре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ый институт пе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дготовки и повышения квалифицированных кадров и специалистов АПК,2005г.</w:t>
            </w:r>
            <w:r w:rsidRPr="002935C8">
              <w:rPr>
                <w:sz w:val="20"/>
                <w:szCs w:val="20"/>
              </w:rPr>
              <w:t xml:space="preserve">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1г.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 xml:space="preserve">ние, </w:t>
            </w:r>
            <w:r w:rsidRPr="002935C8">
              <w:rPr>
                <w:sz w:val="20"/>
                <w:szCs w:val="20"/>
              </w:rPr>
              <w:lastRenderedPageBreak/>
              <w:t>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 28.03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6</w:t>
            </w:r>
          </w:p>
        </w:tc>
      </w:tr>
      <w:tr w:rsidR="0050496B" w:rsidRPr="002935C8" w:rsidTr="0050496B">
        <w:trPr>
          <w:trHeight w:val="17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заров Павел Алексеевич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1.09.2010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епода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ГАУ, 2009, квал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- экономист-менеджер,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ь- эконо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а и управление на предприя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емельно-имущественн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ш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ий уче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орг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нализ фин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ово-хозяйственной д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«ОГАУ», 2013</w:t>
            </w:r>
          </w:p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26.0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7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жидаев Сергей Пет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ич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1.09.2005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урганский с\х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титут Экономист организатор с\х производства, 198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ПМ.4 МДК 4.1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02 МДК 02.01 Управ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коллек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м испол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е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эко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ки, ПП04. У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ние кол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вом исп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амарский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й технический университет ФГБОУ ВПО «СамГТУ» по н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правлению: «Управл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 качеством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»,2010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ренбургский ре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ый институт пе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дготовки и повышения квалифицированных кадров и специалистов АПК по программе: 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гогика и психология аграрного образо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я»,2006г.</w:t>
            </w:r>
            <w:r w:rsidRPr="002935C8">
              <w:rPr>
                <w:sz w:val="20"/>
                <w:szCs w:val="20"/>
              </w:rPr>
              <w:t xml:space="preserve">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видетельство по ком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тенции Ремонт и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легковых авт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мобилей на право уч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стия в оценке демон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 xml:space="preserve">рационного экзамена по стандартам </w:t>
            </w:r>
            <w:r w:rsidRPr="002935C8">
              <w:rPr>
                <w:sz w:val="20"/>
                <w:szCs w:val="20"/>
                <w:lang w:val="en-US"/>
              </w:rPr>
              <w:lastRenderedPageBreak/>
              <w:t>WORLDSKILLS</w:t>
            </w:r>
            <w:r w:rsidRPr="002935C8">
              <w:rPr>
                <w:sz w:val="20"/>
                <w:szCs w:val="20"/>
              </w:rPr>
              <w:t>, сроком на 2 года (дата выдачи апрель.2018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lastRenderedPageBreak/>
              <w:t>I</w:t>
            </w:r>
            <w:r w:rsidRPr="002935C8">
              <w:rPr>
                <w:sz w:val="20"/>
                <w:szCs w:val="20"/>
              </w:rPr>
              <w:t xml:space="preserve">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25.04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3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маненко Светлана 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рье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12.11.201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ГЮА квал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- юрист по 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альности "Ю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пруденция", 200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чения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ражданское право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емейное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1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е реал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 прав г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н в сфере пенсионного об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ечения социальной защиты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1.1.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 социального об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ече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 1.1. Об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ечение ре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и прав граждан в сф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е пенсионного об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ечения социальной защиты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1.1 Об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ечение ре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и прав граждан в сф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е пенсионного об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ечения социальной защиты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ктика пред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ломна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дминист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вное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ОГАУ по программе «Управление ка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13г.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 ОГАУ Педагог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, 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t>I</w:t>
            </w:r>
            <w:r w:rsidRPr="002935C8">
              <w:rPr>
                <w:sz w:val="20"/>
                <w:szCs w:val="20"/>
              </w:rPr>
              <w:t xml:space="preserve"> 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30.04.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4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щина Ольга Николае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2.10.2007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ГУ,2002г. кв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икация- инженер по специальности "Электропривод и автоматика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ышленных уст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к и технолог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их комплек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М 1 МДК 1.1 Монтаж, 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адка и э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луатация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ван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хозяй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2. МД 2.1. Монтаж в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ушных 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й электропередач и трансфор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рных п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ан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обе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асность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2 МДК 2.2 . Эксплуатация систем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оснаб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я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ац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отех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3 МДК 3.1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ПМ.3 МДК 3.2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.3 Про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д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н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ФГБОУ ВПО ОГАУ по программе «Управление ка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3г.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ФГБОУ ВО «ОГАУ» ИДО «Современные комплексы машин, их эксплуатация, серв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ное обслуживание,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 и 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томатизация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 , 2017 г.</w:t>
            </w:r>
          </w:p>
          <w:p w:rsidR="0050496B" w:rsidRPr="002935C8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lastRenderedPageBreak/>
              <w:t>тель, 28.03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6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аков А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андр Васил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ич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4.10.1984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ренбургский с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оз-техникум, к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ификация- техник-механик, специ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сть- механиза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с/х, 1976г.;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ренбургский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хохзяйственный институт по спец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льности "Мех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я с\х", кв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фикация- инженер механик с/х1981 г.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3 МДК 03.02 Техн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ческие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ессы ремо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го произв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техн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я ремон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 и ремонт 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хозяй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ой техники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ПМ.01 МДК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2. Тех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онт авто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ильного транспорт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.03 Про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од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н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ФГБОУ ВПО ОГАУ по программе «Управление ка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3г.;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х образо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иа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ям (ТОП -50)»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ГАУ» ИДО «Современные комплексы машин, их эксплуатация, серв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ное обслуживание,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 и 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 xml:space="preserve">томатизация </w:t>
            </w:r>
            <w:r w:rsidRPr="002935C8">
              <w:rPr>
                <w:sz w:val="20"/>
                <w:szCs w:val="20"/>
              </w:rPr>
              <w:lastRenderedPageBreak/>
              <w:t>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 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видетельство по ком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тенции Ремонт и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легковых авт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мобилей на право уч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стия в оценке демон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 xml:space="preserve">рационного экзамена по стандартам </w:t>
            </w:r>
            <w:r w:rsidRPr="002935C8">
              <w:rPr>
                <w:sz w:val="20"/>
                <w:szCs w:val="20"/>
                <w:lang w:val="en-US"/>
              </w:rPr>
              <w:t>WORLDSKILLS</w:t>
            </w:r>
            <w:r w:rsidRPr="002935C8">
              <w:rPr>
                <w:sz w:val="20"/>
                <w:szCs w:val="20"/>
              </w:rPr>
              <w:t>, сроком на 2 года (дата выдачи 20.04.2018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31.10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4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аликова 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лья И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01.09.1992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политехн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институт, к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ификация- ин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ер-механик , 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альность- маш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 и аппараты 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щевых производств,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ческое обслужи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и ремонт авто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ильного тран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нженерная графика (к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ьютерная графика)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териало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ение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тролог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е обеспе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ренбургский ре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ый институт пе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дготовки и повышения квалифицированных кадров и специалистов АПК по программе: 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гогика и псих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я»,2004г.</w:t>
            </w:r>
            <w:r w:rsidRPr="002935C8">
              <w:rPr>
                <w:sz w:val="20"/>
                <w:szCs w:val="20"/>
              </w:rPr>
              <w:t xml:space="preserve"> </w:t>
            </w:r>
          </w:p>
          <w:p w:rsidR="0050496B" w:rsidRPr="002935C8" w:rsidRDefault="0050496B" w:rsidP="0050496B">
            <w:pPr>
              <w:spacing w:after="200" w:line="276" w:lineRule="auto"/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амГТУ 2010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х образо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иа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ям (ТОП -50)», 2017 г.</w:t>
            </w:r>
          </w:p>
          <w:p w:rsidR="0050496B" w:rsidRPr="002935C8" w:rsidRDefault="0050496B" w:rsidP="0050496B">
            <w:pPr>
              <w:spacing w:after="200" w:line="276" w:lineRule="auto"/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ГАУ» ИДО «Современные комплексы машин, их эксплуатация, сервисное обслуживание, электрификация и автом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из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я на предприятиях АПК» 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26.0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0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учина М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рита Вик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вна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24.02.2009г)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ГОУ ВПО Ор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ургский государ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венный аграрный университет, 2009 г., экономист, по специальности: «Бухгалтерский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ет, анализ и 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ит», квал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 - эконо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терский учет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01. До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рование хозяй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ных операций и ведение б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л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учета им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ва орга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ции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2. Ве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бухгал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у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 источников ф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рования им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а, выполнение работ по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ента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и имущестива и обязательств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изации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3. Про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ение расчетов с бюд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м  и  внебюджет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ми фондами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ухгалтерский учет и нало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обложение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03.01 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низация 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тов с бюд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м и в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юдж. Фон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 03.01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низация 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тов с бюд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м и в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юдж. Фон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5 Осущ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ление н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ового учета и н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ового пл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вания в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ганизации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оги и н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о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ожение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УП МДК 6.1. 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ация деятель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ти кассира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6. 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 работ по д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ости кассир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05.01 Орг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я и планиро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налоговой д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П МДК 05.01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низация и пл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вание налоговой д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П МДК 05.01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низация и пл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ование налоговой д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03.01 Орг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я расчетов с бюджетом и внебюдж. Фондам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оги и н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о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ФГБОУ ВПО ОГАУ по программе «Управление ка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3г.;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 xml:space="preserve">венных </w:t>
            </w:r>
            <w:r w:rsidRPr="002935C8">
              <w:rPr>
                <w:sz w:val="20"/>
                <w:szCs w:val="20"/>
              </w:rPr>
              <w:lastRenderedPageBreak/>
              <w:t>образо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иа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ям (ТОП -50)»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25.04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7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Шевченко 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илий Никол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ич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15.01.2002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политехн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институт, 1978 квалификация-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енер-электрик, специальность- электроснабжение промышленных предприятий, г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 и с/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3 МДК 3.1. Эксплуатация и ремонт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отехн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х изделий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2 МДК 2.2 Э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луатация системы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оснабжения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ор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заций. Учеб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3 МДК 3.1 Э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луатация и ремонт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отехн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х изделий. Учебная 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5 МДК 5.1. Технология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я и ремонта внутренних и наружных 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овых и ос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тельных проводок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.3 Техн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е обслуж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ие, диаг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ирование неисправ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ей и 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онт электрообо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ования и 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матизи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ных систем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ой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енбургский ре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ый институт пе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дготовки и повышения квалифицированных кадров и специалистов АПК по программе: 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гогика и псих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я»,2004г.</w:t>
            </w:r>
            <w:r w:rsidRPr="002935C8">
              <w:rPr>
                <w:sz w:val="20"/>
                <w:szCs w:val="20"/>
              </w:rPr>
              <w:t xml:space="preserve">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25.06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4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7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куш А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андр Вади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ич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13.04.2009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ысшее, Ташке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политехни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институт им. Бедуни, 1982 г., квалификация- 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енер-механик, специальность – технология маш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го строения, 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аллорежущие станки и инст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трология, ст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ртизация и сертифи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ая ме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к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териало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ение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5 МДК 05.01. Тех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огия слес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и ток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рабо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М 03 МДК 03.01. Тех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огическая документац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2 МДК 02.01. У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ние кол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вом исп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телей (Ин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умент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й контроль)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тролог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храна труд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ав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ОГАУ ИДПО по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е «Управление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1г.;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ренбургский ре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ый институт пе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дготовки и повышения квалифицированных кадров и специалистов АПК по программе: 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агогика и психология аграрного образо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ия»,2006г.</w:t>
            </w:r>
            <w:r w:rsidRPr="002935C8">
              <w:rPr>
                <w:sz w:val="20"/>
                <w:szCs w:val="20"/>
              </w:rPr>
              <w:t xml:space="preserve"> 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х образо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иа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ям (ТОП -50)»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ГАУ» ИДО «Современные комплексы машин, их эксплуатация, серв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ное обслуживание,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 и 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томатизация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 , 2017 г.</w:t>
            </w:r>
          </w:p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Академия автом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бильной диагностики ГНФА по программе «Практика и методика подготовки ка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ров по компетенции «О</w:t>
            </w:r>
            <w:r w:rsidRPr="002935C8">
              <w:rPr>
                <w:sz w:val="20"/>
                <w:szCs w:val="20"/>
              </w:rPr>
              <w:t>б</w:t>
            </w:r>
            <w:r w:rsidRPr="002935C8">
              <w:rPr>
                <w:sz w:val="20"/>
                <w:szCs w:val="20"/>
              </w:rPr>
              <w:t>служивание грузовой те</w:t>
            </w:r>
            <w:r w:rsidRPr="002935C8">
              <w:rPr>
                <w:sz w:val="20"/>
                <w:szCs w:val="20"/>
              </w:rPr>
              <w:t>х</w:t>
            </w:r>
            <w:r w:rsidRPr="002935C8">
              <w:rPr>
                <w:sz w:val="20"/>
                <w:szCs w:val="20"/>
              </w:rPr>
              <w:t>ники» с учетом ста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дарта Ворлдскиллс (72 часа, 7727 00017601 рег № ПК-17-0911)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видетельство № 0000007722 на уч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стие в оценке демонстр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ого экзамена по ста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 xml:space="preserve">дартам </w:t>
            </w:r>
            <w:r w:rsidRPr="002935C8">
              <w:rPr>
                <w:sz w:val="20"/>
                <w:szCs w:val="20"/>
                <w:lang w:val="en-US"/>
              </w:rPr>
              <w:t>WORLDSKILLS</w:t>
            </w:r>
            <w:r w:rsidRPr="002935C8">
              <w:rPr>
                <w:sz w:val="20"/>
                <w:szCs w:val="20"/>
              </w:rPr>
              <w:t xml:space="preserve">  по компетенции 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грузовой техн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и о 21.11.2017 г (на 2 год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Высшая 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16.1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3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1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hd w:val="clear" w:color="auto" w:fill="FFFFFF"/>
              <w:spacing w:after="200" w:line="276" w:lineRule="auto"/>
              <w:ind w:left="-128" w:right="-108" w:firstLine="71"/>
              <w:rPr>
                <w:spacing w:val="-4"/>
                <w:sz w:val="20"/>
                <w:szCs w:val="20"/>
              </w:rPr>
            </w:pPr>
            <w:r w:rsidRPr="002935C8">
              <w:rPr>
                <w:spacing w:val="-2"/>
                <w:sz w:val="20"/>
                <w:szCs w:val="20"/>
              </w:rPr>
              <w:t xml:space="preserve">Гайнуллин </w:t>
            </w:r>
            <w:r w:rsidRPr="002935C8">
              <w:rPr>
                <w:sz w:val="20"/>
                <w:szCs w:val="20"/>
              </w:rPr>
              <w:t>Ша</w:t>
            </w:r>
            <w:r w:rsidRPr="002935C8">
              <w:rPr>
                <w:sz w:val="20"/>
                <w:szCs w:val="20"/>
              </w:rPr>
              <w:t>ф</w:t>
            </w:r>
            <w:r w:rsidRPr="002935C8">
              <w:rPr>
                <w:sz w:val="20"/>
                <w:szCs w:val="20"/>
              </w:rPr>
              <w:t xml:space="preserve">хат </w:t>
            </w:r>
            <w:r w:rsidRPr="002935C8">
              <w:rPr>
                <w:spacing w:val="-4"/>
                <w:sz w:val="20"/>
                <w:szCs w:val="20"/>
              </w:rPr>
              <w:t>Мугалимович</w:t>
            </w:r>
          </w:p>
          <w:p w:rsidR="0050496B" w:rsidRPr="002935C8" w:rsidRDefault="0050496B" w:rsidP="0050496B">
            <w:pPr>
              <w:shd w:val="clear" w:color="auto" w:fill="FFFFFF"/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pacing w:val="-4"/>
                <w:sz w:val="20"/>
                <w:szCs w:val="20"/>
              </w:rPr>
              <w:t>15.10.20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2935C8">
              <w:rPr>
                <w:spacing w:val="-1"/>
                <w:sz w:val="20"/>
                <w:szCs w:val="20"/>
              </w:rPr>
              <w:t>Высшее, Оренбур</w:t>
            </w:r>
            <w:r w:rsidRPr="002935C8">
              <w:rPr>
                <w:spacing w:val="-1"/>
                <w:sz w:val="20"/>
                <w:szCs w:val="20"/>
              </w:rPr>
              <w:t>г</w:t>
            </w:r>
            <w:r w:rsidRPr="002935C8">
              <w:rPr>
                <w:spacing w:val="-1"/>
                <w:sz w:val="20"/>
                <w:szCs w:val="20"/>
              </w:rPr>
              <w:t xml:space="preserve">ский </w:t>
            </w:r>
            <w:r w:rsidRPr="002935C8">
              <w:rPr>
                <w:spacing w:val="-2"/>
                <w:sz w:val="20"/>
                <w:szCs w:val="20"/>
              </w:rPr>
              <w:t>сельскохозяйс</w:t>
            </w:r>
            <w:r w:rsidRPr="002935C8">
              <w:rPr>
                <w:spacing w:val="-2"/>
                <w:sz w:val="20"/>
                <w:szCs w:val="20"/>
              </w:rPr>
              <w:t>т</w:t>
            </w:r>
            <w:r w:rsidRPr="002935C8">
              <w:rPr>
                <w:spacing w:val="-1"/>
                <w:sz w:val="20"/>
                <w:szCs w:val="20"/>
              </w:rPr>
              <w:t>венный инсти</w:t>
            </w:r>
            <w:r w:rsidRPr="002935C8">
              <w:rPr>
                <w:spacing w:val="-2"/>
                <w:sz w:val="20"/>
                <w:szCs w:val="20"/>
              </w:rPr>
              <w:t>тут, 1976, инже</w:t>
            </w:r>
            <w:r w:rsidRPr="002935C8">
              <w:rPr>
                <w:spacing w:val="-1"/>
                <w:sz w:val="20"/>
                <w:szCs w:val="20"/>
              </w:rPr>
              <w:t>нер по м</w:t>
            </w:r>
            <w:r w:rsidRPr="002935C8">
              <w:rPr>
                <w:spacing w:val="-1"/>
                <w:sz w:val="20"/>
                <w:szCs w:val="20"/>
              </w:rPr>
              <w:t>е</w:t>
            </w:r>
            <w:r w:rsidRPr="002935C8">
              <w:rPr>
                <w:spacing w:val="-1"/>
                <w:sz w:val="20"/>
                <w:szCs w:val="20"/>
              </w:rPr>
              <w:t xml:space="preserve">ханизации сельского </w:t>
            </w:r>
            <w:r w:rsidRPr="002935C8">
              <w:rPr>
                <w:sz w:val="20"/>
                <w:szCs w:val="20"/>
              </w:rPr>
              <w:t xml:space="preserve">хозяйства; </w:t>
            </w:r>
            <w:r w:rsidRPr="002935C8">
              <w:rPr>
                <w:spacing w:val="-2"/>
                <w:sz w:val="20"/>
                <w:szCs w:val="20"/>
              </w:rPr>
              <w:t>Оренбур</w:t>
            </w:r>
            <w:r w:rsidRPr="002935C8">
              <w:rPr>
                <w:spacing w:val="-2"/>
                <w:sz w:val="20"/>
                <w:szCs w:val="20"/>
              </w:rPr>
              <w:t>г</w:t>
            </w:r>
            <w:r w:rsidRPr="002935C8">
              <w:rPr>
                <w:spacing w:val="-2"/>
                <w:sz w:val="20"/>
                <w:szCs w:val="20"/>
              </w:rPr>
              <w:t xml:space="preserve">ский </w:t>
            </w:r>
            <w:r w:rsidRPr="002935C8">
              <w:rPr>
                <w:sz w:val="20"/>
                <w:szCs w:val="20"/>
              </w:rPr>
              <w:t xml:space="preserve">университет </w:t>
            </w:r>
            <w:r w:rsidRPr="002935C8">
              <w:rPr>
                <w:spacing w:val="-2"/>
                <w:sz w:val="20"/>
                <w:szCs w:val="20"/>
              </w:rPr>
              <w:t>марксизма - ле</w:t>
            </w:r>
            <w:r w:rsidRPr="002935C8">
              <w:rPr>
                <w:sz w:val="20"/>
                <w:szCs w:val="20"/>
              </w:rPr>
              <w:t>нини</w:t>
            </w:r>
            <w:r w:rsidRPr="002935C8">
              <w:rPr>
                <w:sz w:val="20"/>
                <w:szCs w:val="20"/>
              </w:rPr>
              <w:t>з</w:t>
            </w:r>
            <w:r w:rsidRPr="002935C8">
              <w:rPr>
                <w:sz w:val="20"/>
                <w:szCs w:val="20"/>
              </w:rPr>
              <w:lastRenderedPageBreak/>
              <w:t xml:space="preserve">ма, 1987, </w:t>
            </w:r>
            <w:r w:rsidRPr="002935C8">
              <w:rPr>
                <w:spacing w:val="-2"/>
                <w:sz w:val="20"/>
                <w:szCs w:val="20"/>
              </w:rPr>
              <w:t>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1. МДК 01.01. Наз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е и общее устройство тракторов, 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омобилей и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шин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ме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изации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хозяйств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го произв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pacing w:val="-1"/>
                <w:sz w:val="20"/>
                <w:szCs w:val="20"/>
              </w:rPr>
              <w:lastRenderedPageBreak/>
              <w:t>Оренбургский реги</w:t>
            </w:r>
            <w:r w:rsidRPr="002935C8">
              <w:rPr>
                <w:spacing w:val="-1"/>
                <w:sz w:val="20"/>
                <w:szCs w:val="20"/>
              </w:rPr>
              <w:t>о</w:t>
            </w:r>
            <w:r w:rsidRPr="002935C8">
              <w:rPr>
                <w:spacing w:val="-1"/>
                <w:sz w:val="20"/>
                <w:szCs w:val="20"/>
              </w:rPr>
              <w:t>нальный институт пов</w:t>
            </w:r>
            <w:r w:rsidRPr="002935C8">
              <w:rPr>
                <w:spacing w:val="-1"/>
                <w:sz w:val="20"/>
                <w:szCs w:val="20"/>
              </w:rPr>
              <w:t>ы</w:t>
            </w:r>
            <w:r w:rsidRPr="002935C8">
              <w:rPr>
                <w:spacing w:val="-2"/>
                <w:sz w:val="20"/>
                <w:szCs w:val="20"/>
              </w:rPr>
              <w:t>шения квалифи</w:t>
            </w:r>
            <w:r w:rsidRPr="002935C8">
              <w:rPr>
                <w:spacing w:val="-1"/>
                <w:sz w:val="20"/>
                <w:szCs w:val="20"/>
              </w:rPr>
              <w:t xml:space="preserve">кации работников АПК, 2008, </w:t>
            </w:r>
            <w:r w:rsidRPr="002935C8">
              <w:rPr>
                <w:spacing w:val="-2"/>
                <w:sz w:val="20"/>
                <w:szCs w:val="20"/>
              </w:rPr>
              <w:t>педагог – психо</w:t>
            </w:r>
            <w:r w:rsidRPr="002935C8">
              <w:rPr>
                <w:sz w:val="20"/>
                <w:szCs w:val="20"/>
              </w:rPr>
              <w:t>лог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ГАУ» ИДО «Современные комплексы машин, их эксплуатация, серв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ное обслуживание,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lastRenderedPageBreak/>
              <w:t>фикация и 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томатизация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 , 2017 г.</w:t>
            </w:r>
          </w:p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видетельство по ком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тенции Ремонт и обсл</w:t>
            </w:r>
            <w:r w:rsidRPr="002935C8">
              <w:rPr>
                <w:sz w:val="20"/>
                <w:szCs w:val="20"/>
              </w:rPr>
              <w:t>у</w:t>
            </w:r>
            <w:r w:rsidRPr="002935C8">
              <w:rPr>
                <w:sz w:val="20"/>
                <w:szCs w:val="20"/>
              </w:rPr>
              <w:t>живание легковых авт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мобилей на право уч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стия в оценке демон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 xml:space="preserve">рационного экзамена по стандартам </w:t>
            </w:r>
            <w:r w:rsidRPr="002935C8">
              <w:rPr>
                <w:sz w:val="20"/>
                <w:szCs w:val="20"/>
                <w:lang w:val="en-US"/>
              </w:rPr>
              <w:t>WORLDSKILLS</w:t>
            </w:r>
            <w:r w:rsidRPr="002935C8">
              <w:rPr>
                <w:sz w:val="20"/>
                <w:szCs w:val="20"/>
              </w:rPr>
              <w:t>, сроком на 2 года (дата выдачи 20.04.2018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25.04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14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Иванова Татьяна Михайловна </w:t>
            </w:r>
          </w:p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19.09.2018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Кандидат педагог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ческих наук - ОГПУ 2006 г, Московская юридическая ака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мия - юрист по с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циальности "Юри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руденция", 199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онституци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е право 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инистрат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ое право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эк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ческого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 Гражданский 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цесс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2. Орга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зация работы органов и 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еждений 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альной 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щиты на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ния, органов Пенсионного фонда РФ 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вое обеспеч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е професс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ой д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Кандидат педагоги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их наук - ОГПУ 2006 г,</w:t>
            </w:r>
          </w:p>
          <w:p w:rsidR="0050496B" w:rsidRPr="002935C8" w:rsidRDefault="0050496B" w:rsidP="0050496B">
            <w:pPr>
              <w:rPr>
                <w:spacing w:val="-1"/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тве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ых образ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альностям (ТОП -50)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Высш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26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18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Криц Елена Вл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димировна</w:t>
            </w:r>
          </w:p>
          <w:p w:rsidR="0050496B" w:rsidRPr="002935C8" w:rsidRDefault="0050496B" w:rsidP="0050496B">
            <w:pPr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01.09.2012)</w:t>
            </w:r>
          </w:p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ренбургский инст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тут экономики и культуры, 2006 г., менеджер по спец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альности «Менед</w:t>
            </w:r>
            <w:r w:rsidRPr="002935C8">
              <w:rPr>
                <w:sz w:val="20"/>
                <w:szCs w:val="20"/>
              </w:rPr>
              <w:t>ж</w:t>
            </w:r>
            <w:r w:rsidRPr="002935C8">
              <w:rPr>
                <w:sz w:val="20"/>
                <w:szCs w:val="20"/>
              </w:rPr>
              <w:lastRenderedPageBreak/>
              <w:t>мент орган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отрасли и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анизаци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 э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мики, м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еджмента и маркет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«ОГАУ», 2013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 ОГАУ Педагог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 и психология профе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онального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я, 2016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 xml:space="preserve">ФГБ ОУ ВО «ОГАУ» </w:t>
            </w:r>
            <w:r w:rsidRPr="002935C8">
              <w:rPr>
                <w:sz w:val="20"/>
                <w:szCs w:val="20"/>
              </w:rPr>
              <w:lastRenderedPageBreak/>
              <w:t>ИДО «Бухгалтерский учёт, налогооблож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е, экономика и управление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lastRenderedPageBreak/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8.03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6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Кудрявцева Н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алья Валер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евна</w:t>
            </w:r>
          </w:p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13.09.2010)</w:t>
            </w:r>
          </w:p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ГОУ ВПО "Моско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ская государственная юридическая ака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мия", юрист, 200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hd w:val="clear" w:color="auto" w:fill="FFFFFF"/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ипломное рук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pacing w:after="200" w:line="276" w:lineRule="auto"/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ГАПОУ «Педагоги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ий колледж» г.Бузулука «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дагог профессионального образования» по квалиф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кации преподаватель, 01.06.2017 г. (562405845647 рег. № 2005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8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Литвинова Е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рина Владим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ровна</w:t>
            </w:r>
          </w:p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08.02.201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НОУ ВПО Моско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ский технологич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ский институт ВТУ, бакалавр экономики, 201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кономика и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ий уч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4. Упр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ние работами и деятельн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ью по ока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ю услуг в области эл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ического хозяйства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ых 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ребителей и автоматизи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ных систем сельскохоз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твенной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к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вые 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вы предп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мат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й деятель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ДК 02.02 Бухг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рская технология проведения и оформления инвентариз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факультет гуманит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ных и социальных наук по направлению подготовки Педагогическое образо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ние, магистерская п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рамма «Менеджмент о</w:t>
            </w:r>
            <w:r w:rsidRPr="002935C8">
              <w:rPr>
                <w:sz w:val="20"/>
                <w:szCs w:val="20"/>
              </w:rPr>
              <w:t>б</w:t>
            </w:r>
            <w:r w:rsidRPr="002935C8">
              <w:rPr>
                <w:sz w:val="20"/>
                <w:szCs w:val="20"/>
              </w:rPr>
              <w:t>разовательных систем», 2017 г.</w:t>
            </w:r>
          </w:p>
          <w:p w:rsidR="0050496B" w:rsidRPr="002935C8" w:rsidRDefault="0050496B" w:rsidP="0050496B">
            <w:pPr>
              <w:spacing w:after="200" w:line="276" w:lineRule="auto"/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ообложение, экономика и управление на предприят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, 25.05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отехин Влад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мир Александр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вич</w:t>
            </w:r>
          </w:p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9.08.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ренбургский пол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технический инст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 xml:space="preserve">тут, инженер-механик, 1985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ехан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shd w:val="clear" w:color="auto" w:fill="FFFFFF"/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хническое обс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живание и ремонт автомобильного тран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4 МДК 04.01 Техн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ческое об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удование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4  МДК 04.02 Основы проектиро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ия нестанд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ого обору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ания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м 05 МДК 05.01 Техно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ия слес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ых и токарных работ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сновы 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равлики и т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о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ОГУ «Реализация фе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ральных 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ых образовательных станда</w:t>
            </w:r>
            <w:r w:rsidRPr="002935C8">
              <w:rPr>
                <w:sz w:val="20"/>
                <w:szCs w:val="20"/>
              </w:rPr>
              <w:t>р</w:t>
            </w:r>
            <w:r w:rsidRPr="002935C8">
              <w:rPr>
                <w:sz w:val="20"/>
                <w:szCs w:val="20"/>
              </w:rPr>
              <w:t>тов по новым специаль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ям (ТОП -50)», 2017 г.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О «ОГАУ» ИДО «Современные комплексы машин, их эксплуатация, серви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ное обслуживание, элект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фикация и а</w:t>
            </w:r>
            <w:r w:rsidRPr="002935C8">
              <w:rPr>
                <w:sz w:val="20"/>
                <w:szCs w:val="20"/>
              </w:rPr>
              <w:t>в</w:t>
            </w:r>
            <w:r w:rsidRPr="002935C8">
              <w:rPr>
                <w:sz w:val="20"/>
                <w:szCs w:val="20"/>
              </w:rPr>
              <w:t>томатизация на пре</w:t>
            </w:r>
            <w:r w:rsidRPr="002935C8">
              <w:rPr>
                <w:sz w:val="20"/>
                <w:szCs w:val="20"/>
              </w:rPr>
              <w:t>д</w:t>
            </w:r>
            <w:r w:rsidRPr="002935C8">
              <w:rPr>
                <w:sz w:val="20"/>
                <w:szCs w:val="20"/>
              </w:rPr>
              <w:t>приятиях АПК» , 2017 г.</w:t>
            </w:r>
          </w:p>
          <w:p w:rsidR="0050496B" w:rsidRPr="002935C8" w:rsidRDefault="0050496B" w:rsidP="0050496B">
            <w:pPr>
              <w:spacing w:after="200" w:line="276" w:lineRule="auto"/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Свидетельство по комп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тенции Ремонт и обслуж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вание легковых автомоб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лей на право участия в оценке дем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 xml:space="preserve">страционного экзамена по стандартам </w:t>
            </w:r>
            <w:r w:rsidRPr="002935C8">
              <w:rPr>
                <w:sz w:val="20"/>
                <w:szCs w:val="20"/>
                <w:lang w:val="en-US"/>
              </w:rPr>
              <w:t>WORLDSKILLS</w:t>
            </w:r>
            <w:r w:rsidRPr="002935C8">
              <w:rPr>
                <w:sz w:val="20"/>
                <w:szCs w:val="20"/>
              </w:rPr>
              <w:t>, сроком на 2 года (дата выдачи 25.04.2018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ервая к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лификацио</w:t>
            </w:r>
            <w:r w:rsidRPr="002935C8">
              <w:rPr>
                <w:sz w:val="20"/>
                <w:szCs w:val="20"/>
              </w:rPr>
              <w:t>н</w:t>
            </w:r>
            <w:r w:rsidRPr="002935C8">
              <w:rPr>
                <w:sz w:val="20"/>
                <w:szCs w:val="20"/>
              </w:rPr>
              <w:t>ная категория по должн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сти 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ль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8.03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2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опова Екатер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на Николаевна</w:t>
            </w:r>
          </w:p>
          <w:p w:rsidR="0050496B" w:rsidRPr="002935C8" w:rsidRDefault="0050496B" w:rsidP="0050496B">
            <w:pPr>
              <w:spacing w:after="200" w:line="276" w:lineRule="auto"/>
              <w:ind w:left="-128" w:right="-108" w:firstLine="71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(12.03.2014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Преподав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«Ро</w:t>
            </w:r>
            <w:r w:rsidRPr="002935C8">
              <w:rPr>
                <w:sz w:val="20"/>
                <w:szCs w:val="20"/>
              </w:rPr>
              <w:t>с</w:t>
            </w:r>
            <w:r w:rsidRPr="002935C8">
              <w:rPr>
                <w:sz w:val="20"/>
                <w:szCs w:val="20"/>
              </w:rPr>
              <w:t>сийская академия народного хозяйства и государственной службы при през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денте РФ»</w:t>
            </w:r>
          </w:p>
          <w:p w:rsidR="0050496B" w:rsidRPr="002935C8" w:rsidRDefault="0050496B" w:rsidP="0050496B">
            <w:pPr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2015 г. по специал</w:t>
            </w:r>
            <w:r w:rsidRPr="002935C8">
              <w:rPr>
                <w:sz w:val="20"/>
                <w:szCs w:val="20"/>
              </w:rPr>
              <w:t>ь</w:t>
            </w:r>
            <w:r w:rsidRPr="002935C8">
              <w:rPr>
                <w:sz w:val="20"/>
                <w:szCs w:val="20"/>
              </w:rPr>
              <w:t>ности «Государс</w:t>
            </w:r>
            <w:r w:rsidRPr="002935C8">
              <w:rPr>
                <w:sz w:val="20"/>
                <w:szCs w:val="20"/>
              </w:rPr>
              <w:t>т</w:t>
            </w:r>
            <w:r w:rsidRPr="002935C8">
              <w:rPr>
                <w:sz w:val="20"/>
                <w:szCs w:val="20"/>
              </w:rPr>
              <w:t>венное и муниц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 xml:space="preserve">пальное управлени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shd w:val="clear" w:color="auto" w:fill="FFFFFF"/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кого хозяй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равовое обеспечение професс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ой д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ельности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Психология об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spacing w:after="200" w:line="276" w:lineRule="auto"/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ИДПО ОГАУ Педагогика и психология професси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нального образования, 2016 г</w:t>
            </w:r>
          </w:p>
          <w:p w:rsidR="0050496B" w:rsidRPr="002935C8" w:rsidRDefault="0050496B" w:rsidP="0050496B">
            <w:pPr>
              <w:spacing w:after="200" w:line="276" w:lineRule="auto"/>
              <w:ind w:left="-92" w:right="-108"/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 ОУ ВО «ОГАУ» ИДО «Бухгалтерский учёт, нал</w:t>
            </w:r>
            <w:r w:rsidRPr="002935C8">
              <w:rPr>
                <w:sz w:val="20"/>
                <w:szCs w:val="20"/>
              </w:rPr>
              <w:t>о</w:t>
            </w:r>
            <w:r w:rsidRPr="002935C8">
              <w:rPr>
                <w:sz w:val="20"/>
                <w:szCs w:val="20"/>
              </w:rPr>
              <w:t>гообложение, экономика и управление на предприят</w:t>
            </w:r>
            <w:r w:rsidRPr="002935C8">
              <w:rPr>
                <w:sz w:val="20"/>
                <w:szCs w:val="20"/>
              </w:rPr>
              <w:t>и</w:t>
            </w:r>
            <w:r w:rsidRPr="002935C8">
              <w:rPr>
                <w:sz w:val="20"/>
                <w:szCs w:val="20"/>
              </w:rPr>
              <w:t>ях АПК»,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2</w:t>
            </w:r>
          </w:p>
        </w:tc>
      </w:tr>
      <w:tr w:rsidR="0050496B" w:rsidRPr="00D4768A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rPr>
                <w:b/>
                <w:sz w:val="20"/>
                <w:szCs w:val="20"/>
              </w:rPr>
            </w:pPr>
            <w:r w:rsidRPr="00D4768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ind w:firstLine="71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Уткина Анна Вадимовна</w:t>
            </w:r>
          </w:p>
          <w:p w:rsidR="0050496B" w:rsidRPr="00D4768A" w:rsidRDefault="0050496B" w:rsidP="0050496B">
            <w:pPr>
              <w:ind w:firstLine="71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(22.01.2019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ind w:right="-108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Преподав</w:t>
            </w:r>
            <w:r w:rsidRPr="00D4768A">
              <w:rPr>
                <w:sz w:val="20"/>
                <w:szCs w:val="20"/>
              </w:rPr>
              <w:t>а</w:t>
            </w:r>
            <w:r w:rsidRPr="00D4768A">
              <w:rPr>
                <w:sz w:val="20"/>
                <w:szCs w:val="20"/>
              </w:rPr>
              <w:t>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ind w:right="-108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Московская госуда</w:t>
            </w:r>
            <w:r w:rsidRPr="00D4768A">
              <w:rPr>
                <w:sz w:val="20"/>
                <w:szCs w:val="20"/>
              </w:rPr>
              <w:t>р</w:t>
            </w:r>
            <w:r w:rsidRPr="00D4768A">
              <w:rPr>
                <w:sz w:val="20"/>
                <w:szCs w:val="20"/>
              </w:rPr>
              <w:t>тсвенная юридич</w:t>
            </w:r>
            <w:r w:rsidRPr="00D4768A">
              <w:rPr>
                <w:sz w:val="20"/>
                <w:szCs w:val="20"/>
              </w:rPr>
              <w:t>е</w:t>
            </w:r>
            <w:r w:rsidRPr="00D4768A">
              <w:rPr>
                <w:sz w:val="20"/>
                <w:szCs w:val="20"/>
              </w:rPr>
              <w:t>ская академия 1997, квалификацция юр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shd w:val="clear" w:color="auto" w:fill="FFFFFF"/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768A">
              <w:rPr>
                <w:rFonts w:eastAsia="Times New Roman"/>
                <w:sz w:val="20"/>
                <w:szCs w:val="20"/>
                <w:lang w:eastAsia="ru-RU"/>
              </w:rPr>
              <w:t>Право и организация социального обесп</w:t>
            </w:r>
            <w:r w:rsidRPr="00D4768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4768A">
              <w:rPr>
                <w:rFonts w:eastAsia="Times New Roman"/>
                <w:sz w:val="20"/>
                <w:szCs w:val="20"/>
                <w:lang w:eastAsia="ru-RU"/>
              </w:rPr>
              <w:t xml:space="preserve">ч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4768A">
              <w:rPr>
                <w:rFonts w:eastAsia="Times New Roman"/>
                <w:sz w:val="20"/>
                <w:szCs w:val="20"/>
                <w:lang w:eastAsia="ru-RU"/>
              </w:rPr>
              <w:t xml:space="preserve">Уголовное пра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spacing w:after="200" w:line="276" w:lineRule="auto"/>
              <w:ind w:left="-92" w:right="-108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rPr>
                <w:b/>
                <w:sz w:val="20"/>
                <w:szCs w:val="20"/>
              </w:rPr>
            </w:pPr>
            <w:r w:rsidRPr="00D4768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rPr>
                <w:b/>
                <w:sz w:val="20"/>
                <w:szCs w:val="20"/>
              </w:rPr>
            </w:pPr>
            <w:r w:rsidRPr="00D476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rPr>
                <w:b/>
                <w:sz w:val="20"/>
                <w:szCs w:val="20"/>
              </w:rPr>
            </w:pPr>
            <w:r w:rsidRPr="00D4768A">
              <w:rPr>
                <w:b/>
                <w:sz w:val="20"/>
                <w:szCs w:val="20"/>
              </w:rPr>
              <w:t>2</w:t>
            </w:r>
          </w:p>
        </w:tc>
      </w:tr>
      <w:tr w:rsidR="0050496B" w:rsidRPr="002935C8" w:rsidTr="0050496B">
        <w:tc>
          <w:tcPr>
            <w:tcW w:w="15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ind w:firstLine="7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b/>
                <w:sz w:val="20"/>
                <w:szCs w:val="20"/>
              </w:rPr>
              <w:t>Мастера производственного обучения **</w:t>
            </w:r>
          </w:p>
        </w:tc>
      </w:tr>
      <w:tr w:rsidR="0050496B" w:rsidRPr="002935C8" w:rsidTr="005049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Тишаков Александр В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р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вич</w:t>
            </w:r>
          </w:p>
          <w:p w:rsidR="0050496B" w:rsidRPr="002935C8" w:rsidRDefault="0050496B" w:rsidP="0050496B">
            <w:pPr>
              <w:ind w:firstLine="71"/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(30.01.2004г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Мастер произв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 xml:space="preserve">ственного обу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реднее проф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иональное, ФГОУ СПО «Оренбу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ий аграрный к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ледж», 2002, ква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фикация- техник, специальность – механизация с/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Электрификация и автоматизация сел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ского хозяйства</w:t>
            </w:r>
          </w:p>
          <w:p w:rsidR="0050496B" w:rsidRPr="002935C8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Учебная пра</w:t>
            </w:r>
            <w:r w:rsidRPr="002935C8">
              <w:rPr>
                <w:sz w:val="20"/>
                <w:szCs w:val="20"/>
              </w:rPr>
              <w:t>к</w:t>
            </w:r>
            <w:r w:rsidRPr="002935C8">
              <w:rPr>
                <w:sz w:val="20"/>
                <w:szCs w:val="20"/>
              </w:rPr>
              <w:t>тика ПМ 02 МДК 0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ренбургский реги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нальный институт пер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935C8">
              <w:rPr>
                <w:rFonts w:eastAsia="Times New Roman"/>
                <w:sz w:val="20"/>
                <w:szCs w:val="20"/>
                <w:lang w:eastAsia="ru-RU"/>
              </w:rPr>
              <w:t>подготовки и повышения квалифицированных кадров и специалистов АПК,2006г.</w:t>
            </w:r>
            <w:r w:rsidRPr="002935C8">
              <w:rPr>
                <w:sz w:val="20"/>
                <w:szCs w:val="20"/>
              </w:rPr>
              <w:t xml:space="preserve"> </w:t>
            </w:r>
          </w:p>
          <w:p w:rsidR="0050496B" w:rsidRPr="002935C8" w:rsidRDefault="0050496B" w:rsidP="0050496B">
            <w:pPr>
              <w:rPr>
                <w:sz w:val="20"/>
                <w:szCs w:val="20"/>
              </w:rPr>
            </w:pPr>
            <w:r w:rsidRPr="002935C8">
              <w:rPr>
                <w:sz w:val="20"/>
                <w:szCs w:val="20"/>
              </w:rPr>
              <w:t>ФГБОУ ВПО ОГАУ по программе «Управление качеством образования в современном учрежд</w:t>
            </w:r>
            <w:r w:rsidRPr="002935C8">
              <w:rPr>
                <w:sz w:val="20"/>
                <w:szCs w:val="20"/>
              </w:rPr>
              <w:t>е</w:t>
            </w:r>
            <w:r w:rsidRPr="002935C8">
              <w:rPr>
                <w:sz w:val="20"/>
                <w:szCs w:val="20"/>
              </w:rPr>
              <w:t>нии СПО»,2013г.;</w:t>
            </w:r>
          </w:p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sz w:val="20"/>
                <w:szCs w:val="20"/>
                <w:lang w:val="en-US"/>
              </w:rPr>
              <w:t xml:space="preserve">I </w:t>
            </w:r>
            <w:r w:rsidRPr="002935C8">
              <w:rPr>
                <w:sz w:val="20"/>
                <w:szCs w:val="20"/>
              </w:rPr>
              <w:t>квалифи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ционная к</w:t>
            </w:r>
            <w:r w:rsidRPr="002935C8">
              <w:rPr>
                <w:sz w:val="20"/>
                <w:szCs w:val="20"/>
              </w:rPr>
              <w:t>а</w:t>
            </w:r>
            <w:r w:rsidRPr="002935C8">
              <w:rPr>
                <w:sz w:val="20"/>
                <w:szCs w:val="20"/>
              </w:rPr>
              <w:t>тегория, 28.03.201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2935C8" w:rsidRDefault="0050496B" w:rsidP="0050496B">
            <w:pPr>
              <w:rPr>
                <w:b/>
                <w:sz w:val="20"/>
                <w:szCs w:val="20"/>
              </w:rPr>
            </w:pPr>
            <w:r w:rsidRPr="002935C8">
              <w:rPr>
                <w:b/>
                <w:sz w:val="20"/>
                <w:szCs w:val="20"/>
              </w:rPr>
              <w:t>15</w:t>
            </w:r>
          </w:p>
        </w:tc>
      </w:tr>
    </w:tbl>
    <w:p w:rsidR="0050496B" w:rsidRPr="006D678F" w:rsidRDefault="0050496B" w:rsidP="0050496B">
      <w:pPr>
        <w:ind w:left="720"/>
        <w:jc w:val="center"/>
        <w:rPr>
          <w:b/>
        </w:rPr>
      </w:pPr>
    </w:p>
    <w:p w:rsidR="0050496B" w:rsidRPr="006D678F" w:rsidRDefault="0050496B" w:rsidP="0050496B">
      <w:pPr>
        <w:numPr>
          <w:ilvl w:val="0"/>
          <w:numId w:val="24"/>
        </w:numPr>
        <w:spacing w:line="276" w:lineRule="auto"/>
        <w:ind w:left="0" w:firstLine="0"/>
        <w:jc w:val="center"/>
        <w:rPr>
          <w:b/>
        </w:rPr>
      </w:pPr>
      <w:r w:rsidRPr="006D678F">
        <w:rPr>
          <w:b/>
        </w:rPr>
        <w:t>Иные педагогические работник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2731"/>
        <w:gridCol w:w="2125"/>
        <w:gridCol w:w="2551"/>
        <w:gridCol w:w="2692"/>
        <w:gridCol w:w="2551"/>
        <w:gridCol w:w="856"/>
        <w:gridCol w:w="992"/>
        <w:gridCol w:w="709"/>
      </w:tblGrid>
      <w:tr w:rsidR="0050496B" w:rsidRPr="006D678F" w:rsidTr="0050496B">
        <w:trPr>
          <w:trHeight w:val="1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Наименование профе</w:t>
            </w:r>
            <w:r w:rsidRPr="006D678F">
              <w:rPr>
                <w:b/>
                <w:sz w:val="20"/>
                <w:szCs w:val="20"/>
              </w:rPr>
              <w:t>с</w:t>
            </w:r>
            <w:r w:rsidRPr="006D678F">
              <w:rPr>
                <w:b/>
                <w:sz w:val="20"/>
                <w:szCs w:val="20"/>
              </w:rPr>
              <w:t>сионального ОУ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специальность,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квалификация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 год окончания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 ученая степень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 ученое звание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Наличие ДПО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 (повышение квалифик</w:t>
            </w:r>
            <w:r w:rsidRPr="006D678F">
              <w:rPr>
                <w:b/>
                <w:sz w:val="20"/>
                <w:szCs w:val="20"/>
              </w:rPr>
              <w:t>а</w:t>
            </w:r>
            <w:r w:rsidRPr="006D678F">
              <w:rPr>
                <w:b/>
                <w:sz w:val="20"/>
                <w:szCs w:val="20"/>
              </w:rPr>
              <w:t>ции, переподготовка)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с указанием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направления ДПО, года прохождения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Наличие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квалификационной к</w:t>
            </w:r>
            <w:r w:rsidRPr="006D678F">
              <w:rPr>
                <w:b/>
                <w:sz w:val="20"/>
                <w:szCs w:val="20"/>
              </w:rPr>
              <w:t>а</w:t>
            </w:r>
            <w:r w:rsidRPr="006D678F">
              <w:rPr>
                <w:b/>
                <w:sz w:val="20"/>
                <w:szCs w:val="20"/>
              </w:rPr>
              <w:t xml:space="preserve">тегории по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должности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 аттестация на соотве</w:t>
            </w:r>
            <w:r w:rsidRPr="006D678F">
              <w:rPr>
                <w:b/>
                <w:sz w:val="20"/>
                <w:szCs w:val="20"/>
              </w:rPr>
              <w:t>т</w:t>
            </w:r>
            <w:r w:rsidRPr="006D678F">
              <w:rPr>
                <w:b/>
                <w:sz w:val="20"/>
                <w:szCs w:val="20"/>
              </w:rPr>
              <w:t>ствие,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б</w:t>
            </w:r>
            <w:r w:rsidRPr="006D678F">
              <w:rPr>
                <w:b/>
                <w:sz w:val="20"/>
                <w:szCs w:val="20"/>
              </w:rPr>
              <w:t>щий стаж раб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Стаж раб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ты по сп</w:t>
            </w:r>
            <w:r w:rsidRPr="006D678F">
              <w:rPr>
                <w:b/>
                <w:sz w:val="20"/>
                <w:szCs w:val="20"/>
              </w:rPr>
              <w:t>е</w:t>
            </w:r>
            <w:r w:rsidRPr="006D678F">
              <w:rPr>
                <w:b/>
                <w:sz w:val="20"/>
                <w:szCs w:val="20"/>
              </w:rPr>
              <w:t>циал</w:t>
            </w:r>
            <w:r w:rsidRPr="006D678F">
              <w:rPr>
                <w:b/>
                <w:sz w:val="20"/>
                <w:szCs w:val="20"/>
              </w:rPr>
              <w:t>ь</w:t>
            </w:r>
            <w:r w:rsidRPr="006D678F">
              <w:rPr>
                <w:b/>
                <w:sz w:val="20"/>
                <w:szCs w:val="20"/>
              </w:rPr>
              <w:t xml:space="preserve">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Опыт р</w:t>
            </w:r>
            <w:r w:rsidRPr="006D678F">
              <w:rPr>
                <w:b/>
                <w:sz w:val="20"/>
                <w:szCs w:val="20"/>
              </w:rPr>
              <w:t>а</w:t>
            </w:r>
            <w:r w:rsidRPr="006D678F">
              <w:rPr>
                <w:b/>
                <w:sz w:val="20"/>
                <w:szCs w:val="20"/>
              </w:rPr>
              <w:t>боты</w:t>
            </w:r>
          </w:p>
        </w:tc>
      </w:tr>
      <w:tr w:rsidR="0050496B" w:rsidRPr="006D678F" w:rsidTr="0050496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</w:pPr>
            <w:r w:rsidRPr="006D678F"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Григорьева Людмила Петровн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 xml:space="preserve">(25.09.2008г)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ФГОУ СПО «Оренбур</w:t>
            </w:r>
            <w:r w:rsidRPr="006D678F">
              <w:rPr>
                <w:sz w:val="20"/>
                <w:szCs w:val="20"/>
              </w:rPr>
              <w:t>г</w:t>
            </w:r>
            <w:r w:rsidRPr="006D678F">
              <w:rPr>
                <w:sz w:val="20"/>
                <w:szCs w:val="20"/>
              </w:rPr>
              <w:t>ский аграрный колледж», 2003г. специальность – экономика, бухгалтерский учет и контроль, квалиф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кация – бухгалтер;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ФГБОУ ВПО ОГПУ,2012г. специальность- Социал</w:t>
            </w:r>
            <w:r w:rsidRPr="006D678F">
              <w:rPr>
                <w:sz w:val="20"/>
                <w:szCs w:val="20"/>
              </w:rPr>
              <w:t>ь</w:t>
            </w:r>
            <w:r w:rsidRPr="006D678F">
              <w:rPr>
                <w:sz w:val="20"/>
                <w:szCs w:val="20"/>
              </w:rPr>
              <w:t>ная педагогика, квалиф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кация – социальный пед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го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8"/>
              </w:rPr>
            </w:pPr>
            <w:r w:rsidRPr="006D678F">
              <w:rPr>
                <w:sz w:val="20"/>
                <w:szCs w:val="28"/>
              </w:rPr>
              <w:t>Работа с лицами с огран</w:t>
            </w:r>
            <w:r w:rsidRPr="006D678F">
              <w:rPr>
                <w:sz w:val="20"/>
                <w:szCs w:val="28"/>
              </w:rPr>
              <w:t>и</w:t>
            </w:r>
            <w:r w:rsidRPr="006D678F">
              <w:rPr>
                <w:sz w:val="20"/>
                <w:szCs w:val="28"/>
              </w:rPr>
              <w:t>ченными возможностями здоровья в ОУ 2016 г.</w:t>
            </w:r>
          </w:p>
          <w:p w:rsidR="0050496B" w:rsidRDefault="0050496B" w:rsidP="0050496B">
            <w:pPr>
              <w:jc w:val="center"/>
              <w:rPr>
                <w:sz w:val="20"/>
                <w:szCs w:val="28"/>
              </w:rPr>
            </w:pPr>
            <w:r w:rsidRPr="006D678F">
              <w:rPr>
                <w:sz w:val="20"/>
                <w:szCs w:val="28"/>
              </w:rPr>
              <w:t>Психолого-педагогическое сопровождение деятельн</w:t>
            </w:r>
            <w:r w:rsidRPr="006D678F">
              <w:rPr>
                <w:sz w:val="20"/>
                <w:szCs w:val="28"/>
              </w:rPr>
              <w:t>о</w:t>
            </w:r>
            <w:r w:rsidRPr="006D678F">
              <w:rPr>
                <w:sz w:val="20"/>
                <w:szCs w:val="28"/>
              </w:rPr>
              <w:t>сти  психологов и социал</w:t>
            </w:r>
            <w:r w:rsidRPr="006D678F">
              <w:rPr>
                <w:sz w:val="20"/>
                <w:szCs w:val="28"/>
              </w:rPr>
              <w:t>ь</w:t>
            </w:r>
            <w:r w:rsidRPr="006D678F">
              <w:rPr>
                <w:sz w:val="20"/>
                <w:szCs w:val="28"/>
              </w:rPr>
              <w:t>ных педагогов в системе СПО, 2016 г.</w:t>
            </w:r>
          </w:p>
          <w:p w:rsidR="0050496B" w:rsidRPr="006D678F" w:rsidRDefault="0050496B" w:rsidP="0050496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ая </w:t>
            </w:r>
            <w:r w:rsidRPr="006D678F">
              <w:rPr>
                <w:sz w:val="20"/>
              </w:rPr>
              <w:t xml:space="preserve"> квалификацио</w:t>
            </w:r>
            <w:r w:rsidRPr="006D678F">
              <w:rPr>
                <w:sz w:val="20"/>
              </w:rPr>
              <w:t>н</w:t>
            </w:r>
            <w:r w:rsidRPr="006D678F">
              <w:rPr>
                <w:sz w:val="20"/>
              </w:rPr>
              <w:t xml:space="preserve">ная категория, </w:t>
            </w:r>
            <w:r w:rsidRPr="00E71035">
              <w:t>28.03.20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>
              <w:t>8</w:t>
            </w:r>
          </w:p>
        </w:tc>
      </w:tr>
      <w:tr w:rsidR="0050496B" w:rsidRPr="000A3210" w:rsidTr="0050496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0A3210" w:rsidRDefault="0050496B" w:rsidP="0050496B">
            <w:pPr>
              <w:jc w:val="center"/>
            </w:pPr>
            <w:r w:rsidRPr="000A3210"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0A3210" w:rsidRDefault="0050496B" w:rsidP="0050496B">
            <w:pPr>
              <w:jc w:val="center"/>
              <w:rPr>
                <w:sz w:val="20"/>
                <w:szCs w:val="20"/>
              </w:rPr>
            </w:pPr>
            <w:r w:rsidRPr="000A3210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0A3210">
              <w:rPr>
                <w:sz w:val="20"/>
                <w:szCs w:val="20"/>
              </w:rPr>
              <w:t>Попова Екатерина Николаевна</w:t>
            </w:r>
          </w:p>
          <w:p w:rsidR="0050496B" w:rsidRPr="000A3210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3.20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0A3210" w:rsidRDefault="0050496B" w:rsidP="0050496B">
            <w:pPr>
              <w:ind w:right="-108"/>
            </w:pPr>
            <w:r w:rsidRPr="000A3210">
              <w:t>ФГБОУ ВПО «Росси</w:t>
            </w:r>
            <w:r w:rsidRPr="000A3210">
              <w:t>й</w:t>
            </w:r>
            <w:r w:rsidRPr="000A3210">
              <w:t>ская академия наро</w:t>
            </w:r>
            <w:r w:rsidRPr="000A3210">
              <w:t>д</w:t>
            </w:r>
            <w:r w:rsidRPr="000A3210">
              <w:t>ного хозяйства и гос</w:t>
            </w:r>
            <w:r w:rsidRPr="000A3210">
              <w:t>у</w:t>
            </w:r>
            <w:r w:rsidRPr="000A3210">
              <w:t>дарственной службы при президенте РФ»</w:t>
            </w:r>
          </w:p>
          <w:p w:rsidR="0050496B" w:rsidRPr="000A3210" w:rsidRDefault="0050496B" w:rsidP="0050496B">
            <w:pPr>
              <w:jc w:val="center"/>
              <w:rPr>
                <w:sz w:val="20"/>
                <w:szCs w:val="20"/>
              </w:rPr>
            </w:pPr>
            <w:r w:rsidRPr="000A3210">
              <w:t>2015 г. по специал</w:t>
            </w:r>
            <w:r w:rsidRPr="000A3210">
              <w:t>ь</w:t>
            </w:r>
            <w:r w:rsidRPr="000A3210">
              <w:t>ности «Государстве</w:t>
            </w:r>
            <w:r w:rsidRPr="000A3210">
              <w:t>н</w:t>
            </w:r>
            <w:r w:rsidRPr="000A3210">
              <w:lastRenderedPageBreak/>
              <w:t>ное и муниципальное управ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0A3210" w:rsidRDefault="0050496B" w:rsidP="0050496B">
            <w:pPr>
              <w:ind w:left="-92" w:right="-108"/>
              <w:jc w:val="center"/>
            </w:pPr>
            <w:r w:rsidRPr="000A3210">
              <w:lastRenderedPageBreak/>
              <w:t>ИДПО ОГАУ Педагогика и психология професси</w:t>
            </w:r>
            <w:r w:rsidRPr="000A3210">
              <w:t>о</w:t>
            </w:r>
            <w:r w:rsidRPr="000A3210">
              <w:t>нального образования, 2016 г</w:t>
            </w:r>
          </w:p>
          <w:p w:rsidR="0050496B" w:rsidRPr="000A3210" w:rsidRDefault="0050496B" w:rsidP="0050496B">
            <w:pPr>
              <w:jc w:val="center"/>
              <w:rPr>
                <w:sz w:val="20"/>
                <w:szCs w:val="20"/>
              </w:rPr>
            </w:pPr>
            <w:r w:rsidRPr="000A3210">
              <w:rPr>
                <w:sz w:val="22"/>
              </w:rPr>
              <w:t xml:space="preserve">ФГБ ОУ ВО «ОГАУ» ИДО «Бухгалтерский учёт, налогообложение, экономика и управление </w:t>
            </w:r>
            <w:r w:rsidRPr="000A3210">
              <w:rPr>
                <w:sz w:val="22"/>
              </w:rPr>
              <w:lastRenderedPageBreak/>
              <w:t>на предприятиях АПК», 2017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0A3210" w:rsidRDefault="0050496B" w:rsidP="0050496B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0A3210" w:rsidRDefault="0050496B" w:rsidP="0050496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0A3210" w:rsidRDefault="0050496B" w:rsidP="0050496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0A3210" w:rsidRDefault="0050496B" w:rsidP="0050496B">
            <w:pPr>
              <w:jc w:val="center"/>
            </w:pPr>
            <w:r>
              <w:t>1</w:t>
            </w:r>
          </w:p>
        </w:tc>
      </w:tr>
      <w:tr w:rsidR="0050496B" w:rsidRPr="006D678F" w:rsidTr="0050496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</w:pPr>
            <w:r w:rsidRPr="006D678F">
              <w:lastRenderedPageBreak/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оспитатель (включая ста</w:t>
            </w:r>
            <w:r w:rsidRPr="006D678F">
              <w:rPr>
                <w:sz w:val="20"/>
                <w:szCs w:val="20"/>
              </w:rPr>
              <w:t>р</w:t>
            </w:r>
            <w:r w:rsidRPr="006D678F">
              <w:rPr>
                <w:sz w:val="20"/>
                <w:szCs w:val="20"/>
              </w:rPr>
              <w:t>шег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Петрова Айна Наур</w:t>
            </w:r>
            <w:r w:rsidRPr="006D678F">
              <w:rPr>
                <w:sz w:val="20"/>
                <w:szCs w:val="20"/>
              </w:rPr>
              <w:t>з</w:t>
            </w:r>
            <w:r w:rsidRPr="006D678F">
              <w:rPr>
                <w:sz w:val="20"/>
                <w:szCs w:val="20"/>
              </w:rPr>
              <w:t>галеевн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01.08.2006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Бузулукское медицинское училище, 1989г. квалиф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кация- акушерка, спец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альность- акушерка.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ее, ГОУ ВПО ОГУ, 2009г. квалификация- п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дагог профессионального обучения, специальность- профессиональное обуч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ние (агроинженерия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ФГОУ ВПО ОГАУ, по пр</w:t>
            </w:r>
            <w:r w:rsidRPr="006D678F">
              <w:rPr>
                <w:sz w:val="20"/>
                <w:szCs w:val="20"/>
              </w:rPr>
              <w:t>о</w:t>
            </w:r>
            <w:r w:rsidRPr="006D678F">
              <w:rPr>
                <w:sz w:val="20"/>
                <w:szCs w:val="20"/>
              </w:rPr>
              <w:t>грамме «Педагогика и пс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хология профессионального образования»,2008г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ФГБО ВПО ОГАУ по пр</w:t>
            </w:r>
            <w:r w:rsidRPr="006D678F">
              <w:rPr>
                <w:sz w:val="20"/>
                <w:szCs w:val="20"/>
              </w:rPr>
              <w:t>о</w:t>
            </w:r>
            <w:r w:rsidRPr="006D678F">
              <w:rPr>
                <w:sz w:val="20"/>
                <w:szCs w:val="20"/>
              </w:rPr>
              <w:t>грамме «Управление кач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ством образования в совр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менном учреждении СПО»,2013г</w:t>
            </w:r>
          </w:p>
          <w:p w:rsidR="0050496B" w:rsidRPr="006D678F" w:rsidRDefault="0050496B" w:rsidP="0050496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spacing w:after="200" w:line="276" w:lineRule="auto"/>
            </w:pPr>
            <w:r w:rsidRPr="006D678F">
              <w:rPr>
                <w:sz w:val="20"/>
                <w:szCs w:val="20"/>
              </w:rPr>
              <w:t>первая квалификационная категория</w:t>
            </w:r>
            <w:r>
              <w:rPr>
                <w:sz w:val="20"/>
                <w:szCs w:val="20"/>
              </w:rPr>
              <w:t xml:space="preserve"> 30.03.20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 w:rsidRPr="006D678F">
              <w:t>1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 w:rsidRPr="006D678F">
              <w:t>1</w:t>
            </w:r>
            <w:r>
              <w:t>4</w:t>
            </w:r>
          </w:p>
        </w:tc>
      </w:tr>
      <w:tr w:rsidR="0050496B" w:rsidRPr="006D678F" w:rsidTr="0050496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</w:pPr>
            <w:r w:rsidRPr="006D678F"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Петров Виктор Юр</w:t>
            </w:r>
            <w:r w:rsidRPr="006D678F">
              <w:rPr>
                <w:sz w:val="20"/>
                <w:szCs w:val="20"/>
              </w:rPr>
              <w:t>ь</w:t>
            </w:r>
            <w:r w:rsidRPr="006D678F">
              <w:rPr>
                <w:sz w:val="20"/>
                <w:szCs w:val="20"/>
              </w:rPr>
              <w:t>евич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01.08.200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Башкирский институт ф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зической культуры (фил</w:t>
            </w:r>
            <w:r w:rsidRPr="006D678F">
              <w:rPr>
                <w:sz w:val="20"/>
                <w:szCs w:val="20"/>
              </w:rPr>
              <w:t>и</w:t>
            </w:r>
            <w:r w:rsidRPr="006D678F">
              <w:rPr>
                <w:sz w:val="20"/>
                <w:szCs w:val="20"/>
              </w:rPr>
              <w:t>ал) ФГОУ ВПО "Урал</w:t>
            </w:r>
            <w:r w:rsidRPr="006D678F">
              <w:rPr>
                <w:sz w:val="20"/>
                <w:szCs w:val="20"/>
              </w:rPr>
              <w:t>ь</w:t>
            </w:r>
            <w:r w:rsidRPr="006D678F">
              <w:rPr>
                <w:sz w:val="20"/>
                <w:szCs w:val="20"/>
              </w:rPr>
              <w:t>ский государственный университет физической культуры",квалификация- педагог по физической культуре, специальность- физическая культура 2011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ФГБОУ ВПО ОГАУ по пр</w:t>
            </w:r>
            <w:r w:rsidRPr="006D678F">
              <w:rPr>
                <w:sz w:val="20"/>
                <w:szCs w:val="20"/>
              </w:rPr>
              <w:t>о</w:t>
            </w:r>
            <w:r w:rsidRPr="006D678F">
              <w:rPr>
                <w:sz w:val="20"/>
                <w:szCs w:val="20"/>
              </w:rPr>
              <w:t>грамме «Управление кач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ством образования в совр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менном учреждении СПО»,20113г.;</w:t>
            </w:r>
          </w:p>
          <w:p w:rsidR="0050496B" w:rsidRPr="006D678F" w:rsidRDefault="0050496B" w:rsidP="0050496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</w:pPr>
            <w:r w:rsidRPr="006D678F">
              <w:rPr>
                <w:sz w:val="20"/>
                <w:szCs w:val="20"/>
              </w:rPr>
              <w:t>Высшая квалификацио</w:t>
            </w:r>
            <w:r w:rsidRPr="006D678F">
              <w:rPr>
                <w:sz w:val="20"/>
                <w:szCs w:val="20"/>
              </w:rPr>
              <w:t>н</w:t>
            </w:r>
            <w:r w:rsidRPr="006D678F">
              <w:rPr>
                <w:sz w:val="20"/>
                <w:szCs w:val="20"/>
              </w:rPr>
              <w:t>ная категория по должн</w:t>
            </w:r>
            <w:r w:rsidRPr="006D678F">
              <w:rPr>
                <w:sz w:val="20"/>
                <w:szCs w:val="20"/>
              </w:rPr>
              <w:t>о</w:t>
            </w:r>
            <w:r w:rsidRPr="006D678F">
              <w:rPr>
                <w:sz w:val="20"/>
                <w:szCs w:val="20"/>
              </w:rPr>
              <w:t xml:space="preserve">сти преподаватель, </w:t>
            </w:r>
            <w:r w:rsidRPr="00E71035">
              <w:t>28.03.20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 w:rsidRPr="006D678F">
              <w:t>1</w:t>
            </w:r>
            <w:r>
              <w:t>2</w:t>
            </w:r>
          </w:p>
        </w:tc>
      </w:tr>
      <w:tr w:rsidR="0050496B" w:rsidRPr="006D678F" w:rsidTr="0050496B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</w:pPr>
            <w:r w:rsidRPr="006D678F">
              <w:t>5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Метод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Емельянова Ольга Владимировна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(18.09.2006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Высшее,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 xml:space="preserve">НОУ ВПО ВТУ,2011г. 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Специальность –экономика, квалификация- бакалавр экономики,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ФГБОУ ВПО "Оренбур</w:t>
            </w:r>
            <w:r w:rsidRPr="006D678F">
              <w:rPr>
                <w:sz w:val="20"/>
                <w:szCs w:val="20"/>
              </w:rPr>
              <w:t>г</w:t>
            </w:r>
            <w:r w:rsidRPr="006D678F">
              <w:rPr>
                <w:sz w:val="20"/>
                <w:szCs w:val="20"/>
              </w:rPr>
              <w:t>ский государственный университет", степень м</w:t>
            </w:r>
            <w:r w:rsidRPr="006D678F">
              <w:rPr>
                <w:sz w:val="20"/>
                <w:szCs w:val="20"/>
              </w:rPr>
              <w:t>а</w:t>
            </w:r>
            <w:r w:rsidRPr="006D678F">
              <w:rPr>
                <w:sz w:val="20"/>
                <w:szCs w:val="20"/>
              </w:rPr>
              <w:t>гистр по направлению подготовки педагогич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>ское образование, 2013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ФГОУ ВПО ОГАУ,2009г. по программе Землеустройс</w:t>
            </w:r>
            <w:r w:rsidRPr="006D678F">
              <w:rPr>
                <w:sz w:val="20"/>
                <w:szCs w:val="20"/>
              </w:rPr>
              <w:t>т</w:t>
            </w:r>
            <w:r w:rsidRPr="006D678F">
              <w:rPr>
                <w:sz w:val="20"/>
                <w:szCs w:val="20"/>
              </w:rPr>
              <w:t>во;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 w:rsidRPr="006D678F">
              <w:rPr>
                <w:sz w:val="20"/>
                <w:szCs w:val="20"/>
              </w:rPr>
              <w:t>ОГАУ по программе «Управление качеством о</w:t>
            </w:r>
            <w:r w:rsidRPr="006D678F">
              <w:rPr>
                <w:sz w:val="20"/>
                <w:szCs w:val="20"/>
              </w:rPr>
              <w:t>б</w:t>
            </w:r>
            <w:r w:rsidRPr="006D678F">
              <w:rPr>
                <w:sz w:val="20"/>
                <w:szCs w:val="20"/>
              </w:rPr>
              <w:t>разования в современном учреждении СПО»,2013г.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8"/>
              </w:rPr>
            </w:pPr>
            <w:r w:rsidRPr="006D678F">
              <w:rPr>
                <w:sz w:val="20"/>
                <w:szCs w:val="28"/>
              </w:rPr>
              <w:t xml:space="preserve">ФГБОУ ВО </w:t>
            </w:r>
          </w:p>
          <w:p w:rsidR="0050496B" w:rsidRPr="006D678F" w:rsidRDefault="0050496B" w:rsidP="0050496B">
            <w:pPr>
              <w:jc w:val="center"/>
              <w:rPr>
                <w:sz w:val="20"/>
                <w:szCs w:val="28"/>
              </w:rPr>
            </w:pPr>
            <w:r w:rsidRPr="006D678F">
              <w:rPr>
                <w:sz w:val="20"/>
                <w:szCs w:val="28"/>
              </w:rPr>
              <w:t>«Оренбургский государс</w:t>
            </w:r>
            <w:r w:rsidRPr="006D678F">
              <w:rPr>
                <w:sz w:val="20"/>
                <w:szCs w:val="28"/>
              </w:rPr>
              <w:t>т</w:t>
            </w:r>
            <w:r w:rsidRPr="006D678F">
              <w:rPr>
                <w:sz w:val="20"/>
                <w:szCs w:val="28"/>
              </w:rPr>
              <w:t>венный аграрный универс</w:t>
            </w:r>
            <w:r w:rsidRPr="006D678F">
              <w:rPr>
                <w:sz w:val="20"/>
                <w:szCs w:val="28"/>
              </w:rPr>
              <w:t>и</w:t>
            </w:r>
            <w:r w:rsidRPr="006D678F">
              <w:rPr>
                <w:sz w:val="20"/>
                <w:szCs w:val="28"/>
              </w:rPr>
              <w:t>тет»</w:t>
            </w:r>
          </w:p>
          <w:p w:rsidR="0050496B" w:rsidRDefault="0050496B" w:rsidP="0050496B">
            <w:pPr>
              <w:jc w:val="center"/>
              <w:rPr>
                <w:sz w:val="20"/>
                <w:szCs w:val="28"/>
              </w:rPr>
            </w:pPr>
            <w:r w:rsidRPr="006D678F">
              <w:rPr>
                <w:sz w:val="20"/>
                <w:szCs w:val="28"/>
              </w:rPr>
              <w:t>ИДПО, 2015г. государс</w:t>
            </w:r>
            <w:r w:rsidRPr="006D678F">
              <w:rPr>
                <w:sz w:val="20"/>
                <w:szCs w:val="28"/>
              </w:rPr>
              <w:t>т</w:t>
            </w:r>
            <w:r w:rsidRPr="006D678F">
              <w:rPr>
                <w:sz w:val="20"/>
                <w:szCs w:val="28"/>
              </w:rPr>
              <w:t>венное и муниципальное управление</w:t>
            </w:r>
          </w:p>
          <w:p w:rsidR="0050496B" w:rsidRDefault="0050496B" w:rsidP="0050496B">
            <w:pPr>
              <w:ind w:left="-92" w:right="-108"/>
              <w:jc w:val="center"/>
              <w:rPr>
                <w:szCs w:val="28"/>
              </w:rPr>
            </w:pPr>
            <w:r w:rsidRPr="00E71035">
              <w:rPr>
                <w:szCs w:val="28"/>
              </w:rPr>
              <w:t>ОГУ «Реализация фед</w:t>
            </w:r>
            <w:r w:rsidRPr="00E71035">
              <w:rPr>
                <w:szCs w:val="28"/>
              </w:rPr>
              <w:t>е</w:t>
            </w:r>
            <w:r w:rsidRPr="00E71035">
              <w:rPr>
                <w:szCs w:val="28"/>
              </w:rPr>
              <w:t>ральных государстве</w:t>
            </w:r>
            <w:r w:rsidRPr="00E71035">
              <w:rPr>
                <w:szCs w:val="28"/>
              </w:rPr>
              <w:t>н</w:t>
            </w:r>
            <w:r w:rsidRPr="00E71035">
              <w:rPr>
                <w:szCs w:val="28"/>
              </w:rPr>
              <w:t>ных образовательных стандартов по новым специальностям (ТОП -</w:t>
            </w:r>
            <w:r w:rsidRPr="00E71035">
              <w:rPr>
                <w:szCs w:val="28"/>
              </w:rPr>
              <w:lastRenderedPageBreak/>
              <w:t>50)», 2017 г.</w:t>
            </w:r>
          </w:p>
          <w:p w:rsidR="0050496B" w:rsidRPr="006D678F" w:rsidRDefault="0050496B" w:rsidP="0050496B">
            <w:pPr>
              <w:jc w:val="center"/>
            </w:pPr>
            <w:r>
              <w:rPr>
                <w:szCs w:val="28"/>
              </w:rPr>
              <w:t>ОГУ «Инклюзивное образование в системе СПО. Специфика п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огической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», 2018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ая </w:t>
            </w:r>
            <w:r w:rsidRPr="006D678F">
              <w:rPr>
                <w:sz w:val="20"/>
                <w:szCs w:val="20"/>
              </w:rPr>
              <w:t xml:space="preserve"> квалификацио</w:t>
            </w:r>
            <w:r w:rsidRPr="006D678F">
              <w:rPr>
                <w:sz w:val="20"/>
                <w:szCs w:val="20"/>
              </w:rPr>
              <w:t>н</w:t>
            </w:r>
            <w:r w:rsidRPr="006D678F">
              <w:rPr>
                <w:sz w:val="20"/>
                <w:szCs w:val="20"/>
              </w:rPr>
              <w:t>ная кат</w:t>
            </w:r>
            <w:r w:rsidRPr="006D678F">
              <w:rPr>
                <w:sz w:val="20"/>
                <w:szCs w:val="20"/>
              </w:rPr>
              <w:t>е</w:t>
            </w:r>
            <w:r w:rsidRPr="006D678F">
              <w:rPr>
                <w:sz w:val="20"/>
                <w:szCs w:val="20"/>
              </w:rPr>
              <w:t xml:space="preserve">гория, </w:t>
            </w:r>
            <w:r w:rsidRPr="00E71035">
              <w:t>26.03.15</w:t>
            </w:r>
            <w:r w:rsidRPr="006D678F">
              <w:rPr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</w:pPr>
            <w:r>
              <w:t>8</w:t>
            </w:r>
          </w:p>
        </w:tc>
      </w:tr>
      <w:tr w:rsidR="0050496B" w:rsidRPr="006D678F" w:rsidTr="0050496B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6B" w:rsidRPr="006D678F" w:rsidRDefault="0050496B" w:rsidP="0050496B"/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6B" w:rsidRPr="006D678F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>Осипова Татьяна Н</w:t>
            </w:r>
            <w:r w:rsidRPr="000E7D71">
              <w:rPr>
                <w:sz w:val="20"/>
                <w:szCs w:val="20"/>
              </w:rPr>
              <w:t>и</w:t>
            </w:r>
            <w:r w:rsidRPr="000E7D71">
              <w:rPr>
                <w:sz w:val="20"/>
                <w:szCs w:val="20"/>
              </w:rPr>
              <w:t>колаевна</w:t>
            </w:r>
          </w:p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>(03.09.2013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>Оренбургский государс</w:t>
            </w:r>
            <w:r w:rsidRPr="000E7D71">
              <w:rPr>
                <w:sz w:val="20"/>
                <w:szCs w:val="20"/>
              </w:rPr>
              <w:t>т</w:t>
            </w:r>
            <w:r w:rsidRPr="000E7D71">
              <w:rPr>
                <w:sz w:val="20"/>
                <w:szCs w:val="20"/>
              </w:rPr>
              <w:t>венный педагогический институт, 1996г, квалиф</w:t>
            </w:r>
            <w:r w:rsidRPr="000E7D71">
              <w:rPr>
                <w:sz w:val="20"/>
                <w:szCs w:val="20"/>
              </w:rPr>
              <w:t>и</w:t>
            </w:r>
            <w:r w:rsidRPr="000E7D71">
              <w:rPr>
                <w:sz w:val="20"/>
                <w:szCs w:val="20"/>
              </w:rPr>
              <w:t>кация- учитель географии и биологии, специальность - географ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>ОГАУ ИДПО по программе «Управление качеством о</w:t>
            </w:r>
            <w:r w:rsidRPr="000E7D71">
              <w:rPr>
                <w:sz w:val="20"/>
                <w:szCs w:val="20"/>
              </w:rPr>
              <w:t>б</w:t>
            </w:r>
            <w:r w:rsidRPr="000E7D71">
              <w:rPr>
                <w:sz w:val="20"/>
                <w:szCs w:val="20"/>
              </w:rPr>
              <w:t>разования в современном учреждении СПО»,2011г.;</w:t>
            </w:r>
          </w:p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>ФГОУ ВПО ОГАУ, по пр</w:t>
            </w:r>
            <w:r w:rsidRPr="000E7D71">
              <w:rPr>
                <w:sz w:val="20"/>
                <w:szCs w:val="20"/>
              </w:rPr>
              <w:t>о</w:t>
            </w:r>
            <w:r w:rsidRPr="000E7D71">
              <w:rPr>
                <w:sz w:val="20"/>
                <w:szCs w:val="20"/>
              </w:rPr>
              <w:t>грамме «Педагогика и пс</w:t>
            </w:r>
            <w:r w:rsidRPr="000E7D71">
              <w:rPr>
                <w:sz w:val="20"/>
                <w:szCs w:val="20"/>
              </w:rPr>
              <w:t>и</w:t>
            </w:r>
            <w:r w:rsidRPr="000E7D71">
              <w:rPr>
                <w:sz w:val="20"/>
                <w:szCs w:val="20"/>
              </w:rPr>
              <w:t>хология профессионального образования»,2008г</w:t>
            </w:r>
          </w:p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 xml:space="preserve">ФГБОУ ВО </w:t>
            </w:r>
          </w:p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>«Оренбургский государс</w:t>
            </w:r>
            <w:r w:rsidRPr="000E7D71">
              <w:rPr>
                <w:sz w:val="20"/>
                <w:szCs w:val="20"/>
              </w:rPr>
              <w:t>т</w:t>
            </w:r>
            <w:r w:rsidRPr="000E7D71">
              <w:rPr>
                <w:sz w:val="20"/>
                <w:szCs w:val="20"/>
              </w:rPr>
              <w:t>венный аграрный универс</w:t>
            </w:r>
            <w:r w:rsidRPr="000E7D71">
              <w:rPr>
                <w:sz w:val="20"/>
                <w:szCs w:val="20"/>
              </w:rPr>
              <w:t>и</w:t>
            </w:r>
            <w:r w:rsidRPr="000E7D71">
              <w:rPr>
                <w:sz w:val="20"/>
                <w:szCs w:val="20"/>
              </w:rPr>
              <w:t>тет»</w:t>
            </w:r>
          </w:p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>ИДПО, 2015г. государс</w:t>
            </w:r>
            <w:r w:rsidRPr="000E7D71">
              <w:rPr>
                <w:sz w:val="20"/>
                <w:szCs w:val="20"/>
              </w:rPr>
              <w:t>т</w:t>
            </w:r>
            <w:r w:rsidRPr="000E7D71">
              <w:rPr>
                <w:sz w:val="20"/>
                <w:szCs w:val="20"/>
              </w:rPr>
              <w:t>венное и муниципальное управление</w:t>
            </w:r>
          </w:p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>ОГУ «Реализация федерал</w:t>
            </w:r>
            <w:r w:rsidRPr="000E7D71">
              <w:rPr>
                <w:sz w:val="20"/>
                <w:szCs w:val="20"/>
              </w:rPr>
              <w:t>ь</w:t>
            </w:r>
            <w:r w:rsidRPr="000E7D71">
              <w:rPr>
                <w:sz w:val="20"/>
                <w:szCs w:val="20"/>
              </w:rPr>
              <w:t>ных государственных обр</w:t>
            </w:r>
            <w:r w:rsidRPr="000E7D71">
              <w:rPr>
                <w:sz w:val="20"/>
                <w:szCs w:val="20"/>
              </w:rPr>
              <w:t>а</w:t>
            </w:r>
            <w:r w:rsidRPr="000E7D71">
              <w:rPr>
                <w:sz w:val="20"/>
                <w:szCs w:val="20"/>
              </w:rPr>
              <w:t>зовател</w:t>
            </w:r>
            <w:r w:rsidRPr="000E7D71">
              <w:rPr>
                <w:sz w:val="20"/>
                <w:szCs w:val="20"/>
              </w:rPr>
              <w:t>ь</w:t>
            </w:r>
            <w:r w:rsidRPr="000E7D71">
              <w:rPr>
                <w:sz w:val="20"/>
                <w:szCs w:val="20"/>
              </w:rPr>
              <w:t>ных стандартов по новым специальностям (ТОП -50)», 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  <w:lang w:val="en-US"/>
              </w:rPr>
              <w:t>I</w:t>
            </w:r>
            <w:r w:rsidRPr="000E7D71">
              <w:rPr>
                <w:sz w:val="20"/>
                <w:szCs w:val="20"/>
              </w:rPr>
              <w:t xml:space="preserve"> квалификационная кат</w:t>
            </w:r>
            <w:r w:rsidRPr="000E7D71">
              <w:rPr>
                <w:sz w:val="20"/>
                <w:szCs w:val="20"/>
              </w:rPr>
              <w:t>е</w:t>
            </w:r>
            <w:r w:rsidRPr="000E7D71">
              <w:rPr>
                <w:sz w:val="20"/>
                <w:szCs w:val="20"/>
              </w:rPr>
              <w:t>гория, 30.03.20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0E7D71" w:rsidRDefault="0050496B" w:rsidP="0050496B">
            <w:pPr>
              <w:jc w:val="center"/>
              <w:rPr>
                <w:sz w:val="20"/>
                <w:szCs w:val="20"/>
              </w:rPr>
            </w:pPr>
            <w:r w:rsidRPr="000E7D71">
              <w:rPr>
                <w:sz w:val="20"/>
                <w:szCs w:val="20"/>
              </w:rPr>
              <w:t>5</w:t>
            </w:r>
          </w:p>
        </w:tc>
      </w:tr>
      <w:tr w:rsidR="0050496B" w:rsidRPr="00D4768A" w:rsidTr="0050496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D4768A" w:rsidRDefault="0050496B" w:rsidP="0050496B">
            <w:pPr>
              <w:jc w:val="center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D4768A" w:rsidRDefault="0050496B" w:rsidP="0050496B">
            <w:pPr>
              <w:jc w:val="center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Преподаватель –организатор ОБ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jc w:val="center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 xml:space="preserve">Андреев Владимир Николаевич </w:t>
            </w:r>
          </w:p>
          <w:p w:rsidR="0050496B" w:rsidRPr="00D4768A" w:rsidRDefault="0050496B" w:rsidP="0050496B">
            <w:pPr>
              <w:jc w:val="center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(28.08.201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jc w:val="center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Военная артелери</w:t>
            </w:r>
            <w:r w:rsidRPr="00D4768A">
              <w:rPr>
                <w:sz w:val="20"/>
                <w:szCs w:val="20"/>
              </w:rPr>
              <w:t>й</w:t>
            </w:r>
            <w:r w:rsidRPr="00D4768A">
              <w:rPr>
                <w:sz w:val="20"/>
                <w:szCs w:val="20"/>
              </w:rPr>
              <w:t>ская ордена Ленина Красн</w:t>
            </w:r>
            <w:r w:rsidRPr="00D4768A">
              <w:rPr>
                <w:sz w:val="20"/>
                <w:szCs w:val="20"/>
              </w:rPr>
              <w:t>о</w:t>
            </w:r>
            <w:r w:rsidRPr="00D4768A">
              <w:rPr>
                <w:sz w:val="20"/>
                <w:szCs w:val="20"/>
              </w:rPr>
              <w:t>знаменная ак</w:t>
            </w:r>
            <w:r w:rsidRPr="00D4768A">
              <w:rPr>
                <w:sz w:val="20"/>
                <w:szCs w:val="20"/>
              </w:rPr>
              <w:t>а</w:t>
            </w:r>
            <w:r w:rsidRPr="00D4768A">
              <w:rPr>
                <w:sz w:val="20"/>
                <w:szCs w:val="20"/>
              </w:rPr>
              <w:t>демия им. М.И. Кал</w:t>
            </w:r>
            <w:r w:rsidRPr="00D4768A">
              <w:rPr>
                <w:sz w:val="20"/>
                <w:szCs w:val="20"/>
              </w:rPr>
              <w:t>и</w:t>
            </w:r>
            <w:r w:rsidRPr="00D4768A">
              <w:rPr>
                <w:sz w:val="20"/>
                <w:szCs w:val="20"/>
              </w:rPr>
              <w:t>нина, 1985 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jc w:val="center"/>
              <w:rPr>
                <w:sz w:val="20"/>
                <w:szCs w:val="20"/>
              </w:rPr>
            </w:pPr>
            <w:r w:rsidRPr="00D4768A">
              <w:rPr>
                <w:spacing w:val="-3"/>
                <w:sz w:val="20"/>
                <w:szCs w:val="20"/>
              </w:rPr>
              <w:t>ФГОУ высшего професси</w:t>
            </w:r>
            <w:r w:rsidRPr="00D4768A">
              <w:rPr>
                <w:spacing w:val="-3"/>
                <w:sz w:val="20"/>
                <w:szCs w:val="20"/>
              </w:rPr>
              <w:t>о</w:t>
            </w:r>
            <w:r w:rsidRPr="00D4768A">
              <w:rPr>
                <w:spacing w:val="-3"/>
                <w:sz w:val="20"/>
                <w:szCs w:val="20"/>
              </w:rPr>
              <w:t>нального образования «ОГАУ», педагог-психолог, 200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jc w:val="center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Высшая  квалификацио</w:t>
            </w:r>
            <w:r w:rsidRPr="00D4768A">
              <w:rPr>
                <w:sz w:val="20"/>
                <w:szCs w:val="20"/>
              </w:rPr>
              <w:t>н</w:t>
            </w:r>
            <w:r w:rsidRPr="00D4768A">
              <w:rPr>
                <w:sz w:val="20"/>
                <w:szCs w:val="20"/>
              </w:rPr>
              <w:t>ная категория, 04.12.20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jc w:val="center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jc w:val="center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D4768A" w:rsidRDefault="0050496B" w:rsidP="0050496B">
            <w:pPr>
              <w:jc w:val="center"/>
              <w:rPr>
                <w:sz w:val="20"/>
                <w:szCs w:val="20"/>
              </w:rPr>
            </w:pPr>
            <w:r w:rsidRPr="00D4768A">
              <w:rPr>
                <w:sz w:val="20"/>
                <w:szCs w:val="20"/>
              </w:rPr>
              <w:t>1</w:t>
            </w:r>
          </w:p>
        </w:tc>
      </w:tr>
    </w:tbl>
    <w:p w:rsidR="0050496B" w:rsidRPr="006D678F" w:rsidRDefault="0050496B" w:rsidP="0050496B">
      <w:pPr>
        <w:ind w:left="3828"/>
        <w:jc w:val="center"/>
        <w:rPr>
          <w:b/>
        </w:rPr>
      </w:pPr>
    </w:p>
    <w:p w:rsidR="0050496B" w:rsidRPr="006D678F" w:rsidRDefault="0050496B" w:rsidP="0050496B">
      <w:pPr>
        <w:ind w:left="3828"/>
        <w:jc w:val="center"/>
        <w:rPr>
          <w:b/>
        </w:rPr>
      </w:pPr>
    </w:p>
    <w:p w:rsidR="0050496B" w:rsidRPr="006D678F" w:rsidRDefault="0050496B" w:rsidP="0050496B">
      <w:pPr>
        <w:jc w:val="center"/>
        <w:rPr>
          <w:sz w:val="32"/>
          <w:szCs w:val="32"/>
          <w:u w:val="single"/>
        </w:rPr>
      </w:pPr>
      <w:r w:rsidRPr="006D678F">
        <w:rPr>
          <w:sz w:val="32"/>
          <w:szCs w:val="32"/>
          <w:u w:val="single"/>
        </w:rPr>
        <w:t>Филиал ГАПОУ «ОАК» с. Покровка Оренбургской области</w:t>
      </w:r>
    </w:p>
    <w:p w:rsidR="0050496B" w:rsidRPr="006D678F" w:rsidRDefault="0050496B" w:rsidP="0050496B">
      <w:pPr>
        <w:jc w:val="center"/>
        <w:rPr>
          <w:b/>
          <w:sz w:val="16"/>
          <w:szCs w:val="16"/>
        </w:rPr>
      </w:pPr>
      <w:r w:rsidRPr="006D678F">
        <w:rPr>
          <w:b/>
          <w:sz w:val="16"/>
          <w:szCs w:val="16"/>
        </w:rPr>
        <w:t>(полное наименование образовательного учреждения)</w:t>
      </w:r>
    </w:p>
    <w:p w:rsidR="0050496B" w:rsidRDefault="0050496B" w:rsidP="0050496B"/>
    <w:p w:rsidR="0050496B" w:rsidRDefault="0050496B" w:rsidP="0050496B">
      <w:pPr>
        <w:jc w:val="center"/>
      </w:pPr>
      <w:r>
        <w:t>Педагогические работники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843"/>
        <w:gridCol w:w="1842"/>
        <w:gridCol w:w="1560"/>
        <w:gridCol w:w="1984"/>
        <w:gridCol w:w="1843"/>
        <w:gridCol w:w="2268"/>
        <w:gridCol w:w="992"/>
        <w:gridCol w:w="1134"/>
      </w:tblGrid>
      <w:tr w:rsidR="0050496B" w:rsidRPr="006D678F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Наименование профессионал</w:t>
            </w:r>
            <w:r w:rsidRPr="006D678F">
              <w:rPr>
                <w:b/>
                <w:sz w:val="20"/>
                <w:szCs w:val="20"/>
              </w:rPr>
              <w:t>ь</w:t>
            </w:r>
            <w:r w:rsidRPr="006D678F">
              <w:rPr>
                <w:b/>
                <w:sz w:val="20"/>
                <w:szCs w:val="20"/>
              </w:rPr>
              <w:t>ного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образовательного </w:t>
            </w:r>
            <w:r w:rsidRPr="006D678F">
              <w:rPr>
                <w:b/>
                <w:sz w:val="20"/>
                <w:szCs w:val="20"/>
              </w:rPr>
              <w:lastRenderedPageBreak/>
              <w:t>учреждения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специальность, квалификация, год окончания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 ученая степень, ученое звание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>Специал</w:t>
            </w:r>
            <w:r w:rsidRPr="006D678F">
              <w:rPr>
                <w:b/>
                <w:sz w:val="20"/>
                <w:szCs w:val="20"/>
              </w:rPr>
              <w:t>ь</w:t>
            </w:r>
            <w:r w:rsidRPr="006D678F">
              <w:rPr>
                <w:b/>
                <w:sz w:val="20"/>
                <w:szCs w:val="20"/>
              </w:rPr>
              <w:t>ность (пр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фессия)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 по которой </w:t>
            </w:r>
            <w:r w:rsidRPr="006D678F">
              <w:rPr>
                <w:b/>
                <w:sz w:val="20"/>
                <w:szCs w:val="20"/>
              </w:rPr>
              <w:lastRenderedPageBreak/>
              <w:t>осуществляе</w:t>
            </w:r>
            <w:r w:rsidRPr="006D678F">
              <w:rPr>
                <w:b/>
                <w:sz w:val="20"/>
                <w:szCs w:val="20"/>
              </w:rPr>
              <w:t>т</w:t>
            </w:r>
            <w:r w:rsidRPr="006D678F">
              <w:rPr>
                <w:b/>
                <w:sz w:val="20"/>
                <w:szCs w:val="20"/>
              </w:rPr>
              <w:t>ся обучение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 xml:space="preserve">Преподаваемые  учебные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предметы, дисци</w:t>
            </w:r>
            <w:r w:rsidRPr="006D678F">
              <w:rPr>
                <w:b/>
                <w:sz w:val="20"/>
                <w:szCs w:val="20"/>
              </w:rPr>
              <w:t>п</w:t>
            </w:r>
            <w:r w:rsidRPr="006D678F">
              <w:rPr>
                <w:b/>
                <w:sz w:val="20"/>
                <w:szCs w:val="20"/>
              </w:rPr>
              <w:t xml:space="preserve">лины,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>М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>Наличие ДПО (повышение кв</w:t>
            </w:r>
            <w:r w:rsidRPr="006D678F">
              <w:rPr>
                <w:b/>
                <w:sz w:val="20"/>
                <w:szCs w:val="20"/>
              </w:rPr>
              <w:t>а</w:t>
            </w:r>
            <w:r w:rsidRPr="006D678F">
              <w:rPr>
                <w:b/>
                <w:sz w:val="20"/>
                <w:szCs w:val="20"/>
              </w:rPr>
              <w:t>лификации, п</w:t>
            </w:r>
            <w:r w:rsidRPr="006D678F">
              <w:rPr>
                <w:b/>
                <w:sz w:val="20"/>
                <w:szCs w:val="20"/>
              </w:rPr>
              <w:t>е</w:t>
            </w:r>
            <w:r w:rsidRPr="006D678F">
              <w:rPr>
                <w:b/>
                <w:sz w:val="20"/>
                <w:szCs w:val="20"/>
              </w:rPr>
              <w:t xml:space="preserve">реподготовка, </w:t>
            </w:r>
            <w:r w:rsidRPr="006D678F">
              <w:rPr>
                <w:b/>
                <w:sz w:val="20"/>
                <w:szCs w:val="20"/>
              </w:rPr>
              <w:lastRenderedPageBreak/>
              <w:t>стажировка *)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с указанием</w:t>
            </w:r>
          </w:p>
          <w:p w:rsidR="0050496B" w:rsidRPr="00715C68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направления ДПО, года пр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хождения обуч</w:t>
            </w:r>
            <w:r w:rsidRPr="006D678F">
              <w:rPr>
                <w:b/>
                <w:sz w:val="20"/>
                <w:szCs w:val="20"/>
              </w:rPr>
              <w:t>е</w:t>
            </w:r>
            <w:r w:rsidRPr="006D678F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 xml:space="preserve">Наличие </w:t>
            </w:r>
          </w:p>
          <w:p w:rsidR="0050496B" w:rsidRPr="006D678F" w:rsidRDefault="0050496B" w:rsidP="0050496B">
            <w:pPr>
              <w:tabs>
                <w:tab w:val="left" w:pos="1123"/>
              </w:tabs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квалификационной категории по должн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 xml:space="preserve">сти, аттестация на </w:t>
            </w:r>
            <w:r w:rsidRPr="006D678F">
              <w:rPr>
                <w:b/>
                <w:sz w:val="20"/>
                <w:szCs w:val="20"/>
              </w:rPr>
              <w:lastRenderedPageBreak/>
              <w:t>соответствие,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lastRenderedPageBreak/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Стаж р</w:t>
            </w:r>
            <w:r w:rsidRPr="006D678F">
              <w:rPr>
                <w:b/>
                <w:sz w:val="20"/>
                <w:szCs w:val="20"/>
              </w:rPr>
              <w:t>а</w:t>
            </w:r>
            <w:r w:rsidRPr="006D678F">
              <w:rPr>
                <w:b/>
                <w:sz w:val="20"/>
                <w:szCs w:val="20"/>
              </w:rPr>
              <w:t>боты по спец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 xml:space="preserve">альности 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 w:rsidRPr="00BE233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 w:rsidRPr="00BE233B">
              <w:rPr>
                <w:sz w:val="20"/>
                <w:szCs w:val="20"/>
              </w:rPr>
              <w:t>Таркина Галина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 w:rsidRPr="00BE233B">
              <w:rPr>
                <w:sz w:val="20"/>
                <w:szCs w:val="20"/>
              </w:rPr>
              <w:t>Зав.фили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ПИ, учитель биологии, 198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, э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октябрь, 201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тратье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50C83" w:rsidRDefault="0050496B" w:rsidP="0050496B">
            <w:pPr>
              <w:jc w:val="center"/>
              <w:rPr>
                <w:sz w:val="20"/>
                <w:szCs w:val="20"/>
              </w:rPr>
            </w:pPr>
            <w:r w:rsidRPr="00850C83">
              <w:rPr>
                <w:sz w:val="20"/>
                <w:szCs w:val="20"/>
              </w:rPr>
              <w:t>Зам.зав.по У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50C83" w:rsidRDefault="0050496B" w:rsidP="0050496B">
            <w:pPr>
              <w:jc w:val="center"/>
              <w:rPr>
                <w:sz w:val="20"/>
                <w:szCs w:val="20"/>
              </w:rPr>
            </w:pPr>
            <w:r w:rsidRPr="00850C83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>ОГПИ, учитель  истории и правовд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199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50C83" w:rsidRDefault="0050496B" w:rsidP="0050496B">
            <w:pPr>
              <w:jc w:val="center"/>
              <w:rPr>
                <w:sz w:val="20"/>
                <w:szCs w:val="20"/>
              </w:rPr>
            </w:pPr>
            <w:r w:rsidRPr="00850C83">
              <w:rPr>
                <w:sz w:val="20"/>
                <w:szCs w:val="20"/>
              </w:rPr>
              <w:t>Клишин Алекс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50C83" w:rsidRDefault="0050496B" w:rsidP="0050496B">
            <w:pPr>
              <w:jc w:val="center"/>
              <w:rPr>
                <w:sz w:val="20"/>
                <w:szCs w:val="20"/>
              </w:rPr>
            </w:pPr>
            <w:r w:rsidRPr="00850C83">
              <w:rPr>
                <w:sz w:val="20"/>
                <w:szCs w:val="20"/>
              </w:rPr>
              <w:t>Зам.зав.по У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50C8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ГПУ, физико-математический факультет, 200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шев Вячеслав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50C8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айский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хоз-техникум, техник-механик,1978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октябрь 201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а Вал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педагог,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ГПУ, 2011 г, соц.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октябрь 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ова С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ГПИ, учитель русского языка и литер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, 1982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ПО при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ом агр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м университете в 2014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яева Евген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ГПУ, 2010 г, 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психолог в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специальное, Оренбургский педагогический колледж № 2 в 2006 г, учитель начальных классов с правом преп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ния ин.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,201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-специальное, Оренбургский </w:t>
            </w:r>
            <w:r>
              <w:rPr>
                <w:sz w:val="20"/>
                <w:szCs w:val="20"/>
              </w:rPr>
              <w:lastRenderedPageBreak/>
              <w:t>педагогический колледж № 3, 1998 г, учитель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и ППРО, сентябрь, 2012 г. подготовка к Е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7.10.201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ГПУ, математический факуль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юков Ю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ГАУ, агр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 Олег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руководитель физвос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ГПУ, 2004 г, учитель физ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и ППРО, октябрь 2010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17.12.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специальное, 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улукский инд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ально-педагогический техникум, 1979 г, техник-механик, мастер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енного об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ПО при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ом агр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м университете в 2014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кин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ий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зяйственный институт. 1992 г, инженер-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ое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ПО при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ом агр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м университете в 2016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01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кин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, Оренбур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ский аграрный колледж, 2010 г, техник-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ое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ПО при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ом агр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м университете в 2016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01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Надежд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специальное, Оренбургское культурно-просветительское учреждение, 1982 г. режиссер кл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ПО при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ом агр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м университете в 2016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01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3B1192" w:rsidRDefault="0050496B" w:rsidP="0050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ш Светла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ий кооперативный </w:t>
            </w:r>
            <w:r>
              <w:rPr>
                <w:sz w:val="20"/>
                <w:szCs w:val="20"/>
              </w:rPr>
              <w:lastRenderedPageBreak/>
              <w:t>техникум, 1991 г, техник-технолог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ПО при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ом агр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ном университете в 2016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ая. 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Гал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куйбыш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ий индус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педагогический техникум, 1979 г, техник-технолог, мастер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енного об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ПО при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ом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уни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итете в 2010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. 201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дашевич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ональное,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ий агр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й колле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ПО при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ом агр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м университете в 2016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ов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, Оренбур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ский аграрный колледж. 1996 г. техник-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ПО при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ом агр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м университете в 2016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. 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0496B" w:rsidRPr="00BE23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кин Геннадий Пет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улукски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устриально-педагогический техникум, 1979 г. техник-механик. Мастер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енного об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ПО при 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ом агр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м университете в 2014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. 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E233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</w:tbl>
    <w:p w:rsidR="0050496B" w:rsidRPr="00157B00" w:rsidRDefault="0050496B" w:rsidP="0050496B">
      <w:pPr>
        <w:jc w:val="center"/>
        <w:rPr>
          <w:szCs w:val="32"/>
        </w:rPr>
      </w:pPr>
      <w:r w:rsidRPr="00157B00">
        <w:rPr>
          <w:szCs w:val="32"/>
        </w:rPr>
        <w:t xml:space="preserve">Иные работники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126"/>
        <w:gridCol w:w="2835"/>
        <w:gridCol w:w="2410"/>
        <w:gridCol w:w="1984"/>
        <w:gridCol w:w="1560"/>
        <w:gridCol w:w="992"/>
        <w:gridCol w:w="850"/>
        <w:gridCol w:w="709"/>
      </w:tblGrid>
      <w:tr w:rsidR="0050496B" w:rsidRPr="00E466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№</w:t>
            </w:r>
          </w:p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 xml:space="preserve">Должность </w:t>
            </w:r>
          </w:p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в соответствии со штатным распис</w:t>
            </w:r>
            <w:r w:rsidRPr="00A725E3">
              <w:rPr>
                <w:sz w:val="20"/>
                <w:szCs w:val="20"/>
              </w:rPr>
              <w:t>а</w:t>
            </w:r>
            <w:r w:rsidRPr="00A725E3">
              <w:rPr>
                <w:sz w:val="20"/>
                <w:szCs w:val="20"/>
              </w:rPr>
              <w:t>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 xml:space="preserve">Ф.И.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 xml:space="preserve">Уровень образования, </w:t>
            </w:r>
            <w:r w:rsidRPr="00A725E3">
              <w:rPr>
                <w:sz w:val="20"/>
                <w:szCs w:val="20"/>
              </w:rPr>
              <w:br/>
              <w:t>с указанием образовател</w:t>
            </w:r>
            <w:r w:rsidRPr="00A725E3">
              <w:rPr>
                <w:sz w:val="20"/>
                <w:szCs w:val="20"/>
              </w:rPr>
              <w:t>ь</w:t>
            </w:r>
            <w:r w:rsidRPr="00A725E3">
              <w:rPr>
                <w:sz w:val="20"/>
                <w:szCs w:val="20"/>
              </w:rPr>
              <w:t>ного учреждения, квалиф</w:t>
            </w:r>
            <w:r w:rsidRPr="00A725E3">
              <w:rPr>
                <w:sz w:val="20"/>
                <w:szCs w:val="20"/>
              </w:rPr>
              <w:t>и</w:t>
            </w:r>
            <w:r w:rsidRPr="00A725E3">
              <w:rPr>
                <w:sz w:val="20"/>
                <w:szCs w:val="20"/>
              </w:rPr>
              <w:t>кации,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 xml:space="preserve">Специальность </w:t>
            </w:r>
          </w:p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по которой осуществл</w:t>
            </w:r>
            <w:r w:rsidRPr="00A725E3">
              <w:rPr>
                <w:sz w:val="20"/>
                <w:szCs w:val="20"/>
              </w:rPr>
              <w:t>я</w:t>
            </w:r>
            <w:r w:rsidRPr="00A725E3">
              <w:rPr>
                <w:sz w:val="20"/>
                <w:szCs w:val="20"/>
              </w:rPr>
              <w:t>ется</w:t>
            </w:r>
          </w:p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об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Наличие ДПО в о</w:t>
            </w:r>
            <w:r w:rsidRPr="00A725E3">
              <w:rPr>
                <w:sz w:val="20"/>
                <w:szCs w:val="20"/>
              </w:rPr>
              <w:t>б</w:t>
            </w:r>
            <w:r w:rsidRPr="00A725E3">
              <w:rPr>
                <w:sz w:val="20"/>
                <w:szCs w:val="20"/>
              </w:rPr>
              <w:t>ласти ГМУ, м</w:t>
            </w:r>
            <w:r w:rsidRPr="00A725E3">
              <w:rPr>
                <w:sz w:val="20"/>
                <w:szCs w:val="20"/>
              </w:rPr>
              <w:t>е</w:t>
            </w:r>
            <w:r w:rsidRPr="00A725E3">
              <w:rPr>
                <w:sz w:val="20"/>
                <w:szCs w:val="20"/>
              </w:rPr>
              <w:t>неджмента, упра</w:t>
            </w:r>
            <w:r w:rsidRPr="00A725E3">
              <w:rPr>
                <w:sz w:val="20"/>
                <w:szCs w:val="20"/>
              </w:rPr>
              <w:t>в</w:t>
            </w:r>
            <w:r w:rsidRPr="00A725E3">
              <w:rPr>
                <w:sz w:val="20"/>
                <w:szCs w:val="20"/>
              </w:rPr>
              <w:t>ления персоналом, экономики,</w:t>
            </w:r>
          </w:p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ученой степени, ученого звания</w:t>
            </w:r>
          </w:p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Наличие атт</w:t>
            </w:r>
            <w:r w:rsidRPr="00A725E3">
              <w:rPr>
                <w:sz w:val="20"/>
                <w:szCs w:val="20"/>
              </w:rPr>
              <w:t>е</w:t>
            </w:r>
            <w:r w:rsidRPr="00A725E3">
              <w:rPr>
                <w:sz w:val="20"/>
                <w:szCs w:val="20"/>
              </w:rPr>
              <w:t>стации,</w:t>
            </w:r>
          </w:p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квалификац</w:t>
            </w:r>
            <w:r w:rsidRPr="00A725E3">
              <w:rPr>
                <w:sz w:val="20"/>
                <w:szCs w:val="20"/>
              </w:rPr>
              <w:t>и</w:t>
            </w:r>
            <w:r w:rsidRPr="00A725E3">
              <w:rPr>
                <w:sz w:val="20"/>
                <w:szCs w:val="20"/>
              </w:rPr>
              <w:t>онной катег</w:t>
            </w:r>
            <w:r w:rsidRPr="00A725E3">
              <w:rPr>
                <w:sz w:val="20"/>
                <w:szCs w:val="20"/>
              </w:rPr>
              <w:t>о</w:t>
            </w:r>
            <w:r w:rsidRPr="00A725E3">
              <w:rPr>
                <w:sz w:val="20"/>
                <w:szCs w:val="20"/>
              </w:rPr>
              <w:t xml:space="preserve">рии по </w:t>
            </w:r>
          </w:p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должности,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Стаж раб</w:t>
            </w:r>
            <w:r w:rsidRPr="00A725E3">
              <w:rPr>
                <w:sz w:val="20"/>
                <w:szCs w:val="20"/>
              </w:rPr>
              <w:t>о</w:t>
            </w:r>
            <w:r w:rsidRPr="00A725E3">
              <w:rPr>
                <w:sz w:val="20"/>
                <w:szCs w:val="20"/>
              </w:rPr>
              <w:t>ты по спец</w:t>
            </w:r>
            <w:r w:rsidRPr="00A725E3">
              <w:rPr>
                <w:sz w:val="20"/>
                <w:szCs w:val="20"/>
              </w:rPr>
              <w:t>и</w:t>
            </w:r>
            <w:r w:rsidRPr="00A725E3">
              <w:rPr>
                <w:sz w:val="20"/>
                <w:szCs w:val="20"/>
              </w:rPr>
              <w:t>альн</w:t>
            </w:r>
            <w:r w:rsidRPr="00A725E3">
              <w:rPr>
                <w:sz w:val="20"/>
                <w:szCs w:val="20"/>
              </w:rPr>
              <w:t>о</w:t>
            </w:r>
            <w:r w:rsidRPr="00A725E3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Опыт раб</w:t>
            </w:r>
            <w:r w:rsidRPr="00A725E3">
              <w:rPr>
                <w:sz w:val="20"/>
                <w:szCs w:val="20"/>
              </w:rPr>
              <w:t>о</w:t>
            </w:r>
            <w:r w:rsidRPr="00A725E3">
              <w:rPr>
                <w:sz w:val="20"/>
                <w:szCs w:val="20"/>
              </w:rPr>
              <w:t>ты</w:t>
            </w:r>
          </w:p>
        </w:tc>
      </w:tr>
      <w:tr w:rsidR="0050496B" w:rsidRPr="00E4663B" w:rsidTr="00504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х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яев Александ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специальное. Бу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укский индустриальный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lastRenderedPageBreak/>
              <w:t>н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50496B" w:rsidRDefault="0050496B" w:rsidP="0050496B">
      <w:pPr>
        <w:jc w:val="center"/>
        <w:rPr>
          <w:b/>
          <w:sz w:val="32"/>
          <w:szCs w:val="32"/>
        </w:rPr>
      </w:pPr>
    </w:p>
    <w:p w:rsidR="0050496B" w:rsidRPr="006D678F" w:rsidRDefault="0050496B" w:rsidP="0050496B">
      <w:pPr>
        <w:jc w:val="center"/>
        <w:rPr>
          <w:b/>
          <w:sz w:val="32"/>
          <w:szCs w:val="32"/>
        </w:rPr>
      </w:pPr>
      <w:r w:rsidRPr="006D678F">
        <w:rPr>
          <w:b/>
          <w:sz w:val="32"/>
          <w:szCs w:val="32"/>
        </w:rPr>
        <w:t>филиал  ГАПОУ «Оренбургский   аграрный  колледж»  с.Кичкасс</w:t>
      </w:r>
    </w:p>
    <w:p w:rsidR="0050496B" w:rsidRPr="00F93B67" w:rsidRDefault="0050496B" w:rsidP="0050496B">
      <w:pPr>
        <w:numPr>
          <w:ilvl w:val="0"/>
          <w:numId w:val="28"/>
        </w:numPr>
        <w:spacing w:line="276" w:lineRule="auto"/>
        <w:jc w:val="center"/>
        <w:rPr>
          <w:b/>
        </w:rPr>
      </w:pPr>
      <w:r w:rsidRPr="00F93B67">
        <w:rPr>
          <w:b/>
        </w:rPr>
        <w:t>Педагогические работники</w:t>
      </w:r>
    </w:p>
    <w:p w:rsidR="0050496B" w:rsidRPr="00F93B67" w:rsidRDefault="0050496B" w:rsidP="0050496B">
      <w:pPr>
        <w:jc w:val="center"/>
        <w:rPr>
          <w:b/>
          <w:sz w:val="16"/>
          <w:szCs w:val="16"/>
        </w:rPr>
      </w:pPr>
    </w:p>
    <w:tbl>
      <w:tblPr>
        <w:tblW w:w="15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314"/>
        <w:gridCol w:w="1560"/>
        <w:gridCol w:w="2128"/>
        <w:gridCol w:w="1557"/>
        <w:gridCol w:w="1984"/>
        <w:gridCol w:w="2410"/>
        <w:gridCol w:w="2534"/>
        <w:gridCol w:w="865"/>
        <w:gridCol w:w="865"/>
      </w:tblGrid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Наименование пр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фессионального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образовательного учреждения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специальность, кв</w:t>
            </w:r>
            <w:r w:rsidRPr="006D678F">
              <w:rPr>
                <w:b/>
                <w:sz w:val="20"/>
                <w:szCs w:val="20"/>
              </w:rPr>
              <w:t>а</w:t>
            </w:r>
            <w:r w:rsidRPr="006D678F">
              <w:rPr>
                <w:b/>
                <w:sz w:val="20"/>
                <w:szCs w:val="20"/>
              </w:rPr>
              <w:t>лификация, год окончания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 ученая степень, ученое звание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Специал</w:t>
            </w:r>
            <w:r w:rsidRPr="006D678F">
              <w:rPr>
                <w:b/>
                <w:sz w:val="20"/>
                <w:szCs w:val="20"/>
              </w:rPr>
              <w:t>ь</w:t>
            </w:r>
            <w:r w:rsidRPr="006D678F">
              <w:rPr>
                <w:b/>
                <w:sz w:val="20"/>
                <w:szCs w:val="20"/>
              </w:rPr>
              <w:t>ность (пр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фессия)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 по которой осуществляе</w:t>
            </w:r>
            <w:r w:rsidRPr="006D678F">
              <w:rPr>
                <w:b/>
                <w:sz w:val="20"/>
                <w:szCs w:val="20"/>
              </w:rPr>
              <w:t>т</w:t>
            </w:r>
            <w:r w:rsidRPr="006D678F">
              <w:rPr>
                <w:b/>
                <w:sz w:val="20"/>
                <w:szCs w:val="20"/>
              </w:rPr>
              <w:t>ся обучение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Преподаваемые  учебные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предметы, дисци</w:t>
            </w:r>
            <w:r w:rsidRPr="006D678F">
              <w:rPr>
                <w:b/>
                <w:sz w:val="20"/>
                <w:szCs w:val="20"/>
              </w:rPr>
              <w:t>п</w:t>
            </w:r>
            <w:r w:rsidRPr="006D678F">
              <w:rPr>
                <w:b/>
                <w:sz w:val="20"/>
                <w:szCs w:val="20"/>
              </w:rPr>
              <w:t xml:space="preserve">лины,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М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Наличие ДПО (пов</w:t>
            </w:r>
            <w:r w:rsidRPr="006D678F">
              <w:rPr>
                <w:b/>
                <w:sz w:val="20"/>
                <w:szCs w:val="20"/>
              </w:rPr>
              <w:t>ы</w:t>
            </w:r>
            <w:r w:rsidRPr="006D678F">
              <w:rPr>
                <w:b/>
                <w:sz w:val="20"/>
                <w:szCs w:val="20"/>
              </w:rPr>
              <w:t>шение квалификации, переподготовка, стаж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>ровка *)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с указанием</w:t>
            </w:r>
          </w:p>
          <w:p w:rsidR="0050496B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направления ДПО, года прохождения обучения </w:t>
            </w:r>
          </w:p>
          <w:p w:rsidR="0050496B" w:rsidRPr="00E30D82" w:rsidRDefault="0050496B" w:rsidP="0050496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Наличие </w:t>
            </w:r>
          </w:p>
          <w:p w:rsidR="0050496B" w:rsidRPr="006D678F" w:rsidRDefault="0050496B" w:rsidP="0050496B">
            <w:pPr>
              <w:tabs>
                <w:tab w:val="left" w:pos="1123"/>
              </w:tabs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квалификационной к</w:t>
            </w:r>
            <w:r w:rsidRPr="006D678F">
              <w:rPr>
                <w:b/>
                <w:sz w:val="20"/>
                <w:szCs w:val="20"/>
              </w:rPr>
              <w:t>а</w:t>
            </w:r>
            <w:r w:rsidRPr="006D678F">
              <w:rPr>
                <w:b/>
                <w:sz w:val="20"/>
                <w:szCs w:val="20"/>
              </w:rPr>
              <w:t>тегории по должности, аттестация на соответс</w:t>
            </w:r>
            <w:r w:rsidRPr="006D678F">
              <w:rPr>
                <w:b/>
                <w:sz w:val="20"/>
                <w:szCs w:val="20"/>
              </w:rPr>
              <w:t>т</w:t>
            </w:r>
            <w:r w:rsidRPr="006D678F">
              <w:rPr>
                <w:b/>
                <w:sz w:val="20"/>
                <w:szCs w:val="20"/>
              </w:rPr>
              <w:t>вие,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б</w:t>
            </w:r>
            <w:r w:rsidRPr="006D678F">
              <w:rPr>
                <w:b/>
                <w:sz w:val="20"/>
                <w:szCs w:val="20"/>
              </w:rPr>
              <w:t>щий стаж раб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Стаж раб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ты по спец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>альн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 xml:space="preserve">сти </w:t>
            </w:r>
          </w:p>
        </w:tc>
      </w:tr>
      <w:tr w:rsidR="0050496B" w:rsidRPr="00F93B67" w:rsidTr="0050496B"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b/>
              </w:rPr>
            </w:pPr>
            <w:r w:rsidRPr="00F93B67">
              <w:rPr>
                <w:b/>
              </w:rPr>
              <w:t>Преподаватели общеобразовательных дисципли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b/>
              </w:rPr>
            </w:pP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sz w:val="20"/>
                <w:szCs w:val="20"/>
              </w:rPr>
              <w:t>Махмутова  Разида  Х</w:t>
            </w:r>
            <w:r w:rsidRPr="00F93B67">
              <w:rPr>
                <w:sz w:val="20"/>
                <w:szCs w:val="20"/>
              </w:rPr>
              <w:t>а</w:t>
            </w:r>
            <w:r w:rsidRPr="00F93B67">
              <w:rPr>
                <w:sz w:val="20"/>
                <w:szCs w:val="20"/>
              </w:rPr>
              <w:t>бибуловна (прием с 01.09.2016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подаватель О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Актюбинский педаг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гический институт (математика и физ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ка)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1983-1988г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E25FE4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Математи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E25FE4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Информатика и И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E25FE4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F93B67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Астроном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АНО ДПО  «Московская ак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демия профессиональных ко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м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петенций» 10.04.2017-08.05.2017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(72ак.ч.) «Развитие професси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нальных компетенций  и ма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терства педагога (учителя, воспитателя) в условиях реал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зации  ФГОС (по уровням о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разования  и предметным о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ластям) «Математика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75D2C" w:rsidRDefault="0050496B" w:rsidP="0050496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.01.2019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.01.2024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Приказ МО Оренбург. обл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1.02.2019       № 01/21-284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по должности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t>«Преподаватель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Бочарова Людмила Ивановна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(Прием с 01.09.2010 г.)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подаватель О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ВО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ЗВ № 501225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Оренбургский гос</w:t>
            </w:r>
            <w:r w:rsidRPr="00F93B67">
              <w:rPr>
                <w:sz w:val="20"/>
                <w:szCs w:val="20"/>
              </w:rPr>
              <w:t>у</w:t>
            </w:r>
            <w:r w:rsidRPr="00F93B67">
              <w:rPr>
                <w:sz w:val="20"/>
                <w:szCs w:val="20"/>
              </w:rPr>
              <w:t>дарственный  педаг</w:t>
            </w:r>
            <w:r w:rsidRPr="00F93B67">
              <w:rPr>
                <w:sz w:val="20"/>
                <w:szCs w:val="20"/>
              </w:rPr>
              <w:t>о</w:t>
            </w:r>
            <w:r w:rsidRPr="00F93B67">
              <w:rPr>
                <w:sz w:val="20"/>
                <w:szCs w:val="20"/>
              </w:rPr>
              <w:t>гический институт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05.07.1982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Специальность «ру</w:t>
            </w:r>
            <w:r w:rsidRPr="00F93B67">
              <w:rPr>
                <w:sz w:val="20"/>
                <w:szCs w:val="20"/>
              </w:rPr>
              <w:t>с</w:t>
            </w:r>
            <w:r w:rsidRPr="00F93B67">
              <w:rPr>
                <w:sz w:val="20"/>
                <w:szCs w:val="20"/>
              </w:rPr>
              <w:t>ский язык и литер</w:t>
            </w:r>
            <w:r w:rsidRPr="00F93B67">
              <w:rPr>
                <w:sz w:val="20"/>
                <w:szCs w:val="20"/>
              </w:rPr>
              <w:t>а</w:t>
            </w:r>
            <w:r w:rsidRPr="00F93B67">
              <w:rPr>
                <w:sz w:val="20"/>
                <w:szCs w:val="20"/>
              </w:rPr>
              <w:t>тура»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квалификация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«Учитель средней школ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Русский язык, лит</w:t>
            </w:r>
            <w:r w:rsidRPr="00F93B67">
              <w:rPr>
                <w:sz w:val="20"/>
                <w:szCs w:val="20"/>
              </w:rPr>
              <w:t>е</w:t>
            </w:r>
            <w:r w:rsidRPr="00F93B67">
              <w:rPr>
                <w:sz w:val="20"/>
                <w:szCs w:val="20"/>
              </w:rPr>
              <w:t>ратура, иностра</w:t>
            </w:r>
            <w:r w:rsidRPr="00F93B67">
              <w:rPr>
                <w:sz w:val="20"/>
                <w:szCs w:val="20"/>
              </w:rPr>
              <w:t>н</w:t>
            </w:r>
            <w:r w:rsidRPr="00F93B67">
              <w:rPr>
                <w:sz w:val="20"/>
                <w:szCs w:val="20"/>
              </w:rPr>
              <w:t xml:space="preserve">ный  язык, право, истор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  <w:p w:rsidR="0050496B" w:rsidRDefault="0050496B" w:rsidP="0050496B">
            <w:pPr>
              <w:rPr>
                <w:sz w:val="20"/>
                <w:szCs w:val="20"/>
              </w:rPr>
            </w:pPr>
          </w:p>
          <w:p w:rsidR="0050496B" w:rsidRPr="00E25FE4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ОГПУ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г. Оренбург 01.10.2012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13.10.2012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ГАУ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С 16.06.2014г.- 26.06.2014 г. 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Применение Инновац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нных технологий в учебном процессе как средство управления к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чеством образования в учреждениях СПО»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 xml:space="preserve">ФГБОУ ВО «Оренбургский  государственный аграрный университет» 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04.03.2017г.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5CD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достоверение № 562404337158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«Бухгалтерский учет, налог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обложение, экономика и упра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ление на предприятиях АПК»</w:t>
            </w:r>
          </w:p>
          <w:p w:rsidR="0050496B" w:rsidRPr="000E7D71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5CDF">
              <w:rPr>
                <w:rFonts w:eastAsia="Times New Roman"/>
                <w:sz w:val="16"/>
                <w:szCs w:val="16"/>
                <w:lang w:eastAsia="ru-RU"/>
              </w:rPr>
              <w:t xml:space="preserve">72ч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75D2C" w:rsidRDefault="0050496B" w:rsidP="0050496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.01.2019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.01.2024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Приказ МО Оренбург. обл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1.02.2019       № 01/21-284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по должности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t>«Преподаватель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Юлуева С</w:t>
            </w:r>
            <w:r w:rsidRPr="00F93B67">
              <w:rPr>
                <w:sz w:val="20"/>
                <w:szCs w:val="20"/>
              </w:rPr>
              <w:t>и</w:t>
            </w:r>
            <w:r w:rsidRPr="00F93B67">
              <w:rPr>
                <w:sz w:val="20"/>
                <w:szCs w:val="20"/>
              </w:rPr>
              <w:t>рина Ма</w:t>
            </w:r>
            <w:r w:rsidRPr="00F93B67">
              <w:rPr>
                <w:sz w:val="20"/>
                <w:szCs w:val="20"/>
              </w:rPr>
              <w:t>р</w:t>
            </w:r>
            <w:r w:rsidRPr="00F93B67">
              <w:rPr>
                <w:sz w:val="20"/>
                <w:szCs w:val="20"/>
              </w:rPr>
              <w:t>совна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(прием с 01.09.2013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подаватель О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О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СГ 3046798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г.Оренбург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ГОУ ВПО «Оре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бургский государс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енный педагогич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ский университет»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5.05.2010 квалиф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кация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Учитель биологии» специальность «Б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логия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E25FE4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  <w:p w:rsidR="0050496B" w:rsidRPr="00E25FE4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Обществознани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0496B" w:rsidRPr="00E25FE4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Естествознани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0496B" w:rsidRPr="00E25FE4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Географ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0496B" w:rsidRPr="00E25FE4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ОБ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0496B" w:rsidRPr="00E25FE4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Основы микроби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логии физиологии питания, санитарии и гигие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E25FE4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 Истор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  Хим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0496B" w:rsidRPr="00F93B67" w:rsidRDefault="0050496B" w:rsidP="0050496B">
            <w:pPr>
              <w:rPr>
                <w:sz w:val="20"/>
                <w:szCs w:val="20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ОГПУ  г. Оренбург с 27.05.2013 г. по 08.06.2013 г. 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АНО ДПО «Московская акад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мия профессиональных комп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тенций» г.Москва  15.05.2017-12.06.2017г. (72 ак.ч.)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«Активные методы в педагог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ческой  воспитательной де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тельности в условиях реализ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ции  ФГОС (по уровням обр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зования и предметным обла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55CDF">
              <w:rPr>
                <w:rFonts w:eastAsia="Times New Roman"/>
                <w:sz w:val="16"/>
                <w:szCs w:val="16"/>
                <w:lang w:eastAsia="ru-RU"/>
              </w:rPr>
              <w:t>тям)» по предметной области «Химия и биология»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4"/>
                <w:szCs w:val="16"/>
                <w:lang w:eastAsia="ru-RU"/>
              </w:rPr>
            </w:pP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«Реализация федеральных государственных образов</w:t>
            </w: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а</w:t>
            </w: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тельных стандартов  по новым специальностям (ТОП-50)</w:t>
            </w:r>
            <w:r w:rsidRPr="00855CDF">
              <w:rPr>
                <w:rFonts w:eastAsia="Times New Roman"/>
                <w:b/>
                <w:sz w:val="18"/>
                <w:szCs w:val="28"/>
                <w:lang w:eastAsia="ru-RU"/>
              </w:rPr>
              <w:t>»</w:t>
            </w:r>
            <w:r w:rsidRPr="00855CDF">
              <w:rPr>
                <w:rFonts w:eastAsia="Times New Roman"/>
                <w:b/>
                <w:sz w:val="18"/>
                <w:szCs w:val="28"/>
                <w:u w:val="single"/>
                <w:lang w:eastAsia="ru-RU"/>
              </w:rPr>
              <w:t xml:space="preserve"> </w:t>
            </w:r>
            <w:r w:rsidRPr="00855CDF">
              <w:rPr>
                <w:rFonts w:eastAsia="Times New Roman"/>
                <w:b/>
                <w:sz w:val="18"/>
                <w:szCs w:val="28"/>
                <w:lang w:eastAsia="ru-RU"/>
              </w:rPr>
              <w:t xml:space="preserve"> в объеме 16 часов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8"/>
                <w:szCs w:val="28"/>
                <w:lang w:eastAsia="ru-RU"/>
              </w:rPr>
            </w:pP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ФГБОУ ВО «ОГУ»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8"/>
                <w:szCs w:val="28"/>
                <w:lang w:eastAsia="ru-RU"/>
              </w:rPr>
            </w:pP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№ 20170996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8"/>
                <w:szCs w:val="28"/>
                <w:lang w:eastAsia="ru-RU"/>
              </w:rPr>
            </w:pP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02.06.2017-07.07.2017г.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8"/>
                <w:szCs w:val="28"/>
                <w:lang w:eastAsia="ru-RU"/>
              </w:rPr>
            </w:pP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(16 ч.)</w:t>
            </w:r>
          </w:p>
          <w:p w:rsidR="0050496B" w:rsidRPr="00855CDF" w:rsidRDefault="0050496B" w:rsidP="0050496B">
            <w:pPr>
              <w:jc w:val="center"/>
              <w:rPr>
                <w:rFonts w:eastAsia="Times New Roman"/>
                <w:sz w:val="14"/>
                <w:szCs w:val="16"/>
                <w:lang w:eastAsia="ru-RU"/>
              </w:rPr>
            </w:pP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«Реализация федеральных государственных образов</w:t>
            </w: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а</w:t>
            </w: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тельных стандартов по н</w:t>
            </w: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о</w:t>
            </w:r>
            <w:r w:rsidRPr="00855CDF">
              <w:rPr>
                <w:rFonts w:eastAsia="Times New Roman"/>
                <w:sz w:val="18"/>
                <w:szCs w:val="28"/>
                <w:lang w:eastAsia="ru-RU"/>
              </w:rPr>
              <w:t>вым специальностям (ТОП-50)»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75D2C" w:rsidRDefault="0050496B" w:rsidP="0050496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В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.01.2019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.01.2024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Приказ МО Оренбург. обл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1.02.2019       № 01/21-284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по должности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t>«Преподаватель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Герас</w:t>
            </w:r>
            <w:r>
              <w:rPr>
                <w:sz w:val="20"/>
                <w:szCs w:val="20"/>
              </w:rPr>
              <w:t>и</w:t>
            </w:r>
            <w:r w:rsidRPr="00F93B67">
              <w:rPr>
                <w:sz w:val="20"/>
                <w:szCs w:val="20"/>
              </w:rPr>
              <w:t>м</w:t>
            </w:r>
            <w:r w:rsidRPr="00F93B67">
              <w:rPr>
                <w:sz w:val="20"/>
                <w:szCs w:val="20"/>
              </w:rPr>
              <w:t>о</w:t>
            </w:r>
            <w:r w:rsidRPr="00F93B67">
              <w:rPr>
                <w:sz w:val="20"/>
                <w:szCs w:val="20"/>
              </w:rPr>
              <w:t>вич  Ольга  Римовна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 (прием с </w:t>
            </w:r>
            <w:r>
              <w:rPr>
                <w:sz w:val="20"/>
                <w:szCs w:val="20"/>
              </w:rPr>
              <w:t>01.09.2016 г.</w:t>
            </w:r>
            <w:r w:rsidRPr="00F93B67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подаватель О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О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ренбургский   гос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дарственный пед. 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ститут им.Чкалова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1982-1987гг. спец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альность «Биология, химия»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Квалификация «Уч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тель средней школы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C3465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4657">
              <w:rPr>
                <w:rFonts w:eastAsia="Times New Roman"/>
                <w:sz w:val="20"/>
                <w:szCs w:val="20"/>
                <w:lang w:eastAsia="ru-RU"/>
              </w:rPr>
              <w:t>Обществознание (вкл.экономику и право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C3465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4657">
              <w:rPr>
                <w:rFonts w:eastAsia="Times New Roman"/>
                <w:sz w:val="20"/>
                <w:szCs w:val="20"/>
                <w:lang w:eastAsia="ru-RU"/>
              </w:rPr>
              <w:t>Хим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C3465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4657">
              <w:rPr>
                <w:rFonts w:eastAsia="Times New Roman"/>
                <w:sz w:val="20"/>
                <w:szCs w:val="20"/>
                <w:lang w:eastAsia="ru-RU"/>
              </w:rPr>
              <w:t>Биолог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C3465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4657">
              <w:rPr>
                <w:rFonts w:eastAsia="Times New Roman"/>
                <w:sz w:val="20"/>
                <w:szCs w:val="20"/>
                <w:lang w:eastAsia="ru-RU"/>
              </w:rPr>
              <w:t>ОБ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C3465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4657">
              <w:rPr>
                <w:rFonts w:eastAsia="Times New Roman"/>
                <w:sz w:val="20"/>
                <w:szCs w:val="20"/>
                <w:lang w:eastAsia="ru-RU"/>
              </w:rPr>
              <w:t>Естествознани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C346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4657">
              <w:rPr>
                <w:rFonts w:eastAsia="Times New Roman"/>
                <w:sz w:val="20"/>
                <w:szCs w:val="20"/>
                <w:lang w:eastAsia="ru-RU"/>
              </w:rPr>
              <w:t>Безопасность жи</w:t>
            </w:r>
            <w:r w:rsidRPr="00C34657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C34657">
              <w:rPr>
                <w:rFonts w:eastAsia="Times New Roman"/>
                <w:sz w:val="20"/>
                <w:szCs w:val="20"/>
                <w:lang w:eastAsia="ru-RU"/>
              </w:rPr>
              <w:t>недеятельно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I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16.12.2015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16.12.2020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Приказ МО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ренбург. обл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8.12.2015г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№ 01-21/31661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По должности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Преподаватель»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34B03" w:rsidRDefault="0050496B" w:rsidP="0050496B">
            <w:pPr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Вахитова  Мунавара  Назимовна</w:t>
            </w:r>
          </w:p>
          <w:p w:rsidR="0050496B" w:rsidRPr="00734B03" w:rsidRDefault="0050496B" w:rsidP="0050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ием с 03.09.2018г</w:t>
            </w:r>
            <w:r w:rsidRPr="00734B0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34B03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подаватель О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ВО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Оренбургский  государс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 xml:space="preserve">венный педагогический   институт им. В.П. Чкалова 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КВ № 373932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1980-1984гг.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Специальность-математика;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Квалификация-учитель средней школ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E25FE4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Математи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E25FE4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Информатика и ИК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E25FE4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Астроном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0496B" w:rsidRPr="00F93B67" w:rsidTr="0050496B"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b/>
              </w:rPr>
            </w:pPr>
            <w:r w:rsidRPr="00F93B67">
              <w:rPr>
                <w:b/>
              </w:rPr>
              <w:t>Преподаватели профессиональных  дисциплин *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b/>
              </w:rPr>
            </w:pP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ind w:left="3828"/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1111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34B03" w:rsidRDefault="0050496B" w:rsidP="0050496B">
            <w:pPr>
              <w:jc w:val="center"/>
              <w:rPr>
                <w:sz w:val="20"/>
                <w:szCs w:val="16"/>
              </w:rPr>
            </w:pPr>
            <w:r w:rsidRPr="00734B03">
              <w:rPr>
                <w:sz w:val="20"/>
                <w:szCs w:val="16"/>
              </w:rPr>
              <w:t>Кузьмин Станислав Васильевич</w:t>
            </w:r>
          </w:p>
          <w:p w:rsidR="0050496B" w:rsidRDefault="0050496B" w:rsidP="0050496B">
            <w:pPr>
              <w:jc w:val="center"/>
              <w:rPr>
                <w:sz w:val="16"/>
                <w:szCs w:val="16"/>
              </w:rPr>
            </w:pPr>
            <w:r w:rsidRPr="00734B03">
              <w:rPr>
                <w:sz w:val="20"/>
                <w:szCs w:val="16"/>
              </w:rPr>
              <w:t>(прием с 24.09.20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16"/>
                <w:szCs w:val="16"/>
              </w:rPr>
            </w:pPr>
            <w:r w:rsidRPr="00E40FE9">
              <w:rPr>
                <w:sz w:val="20"/>
                <w:szCs w:val="16"/>
              </w:rPr>
              <w:t>Преподаватель спецдисципл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 xml:space="preserve">СП   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ГАПОУ «Оренбур</w:t>
            </w:r>
            <w:r w:rsidRPr="00734B03">
              <w:rPr>
                <w:sz w:val="20"/>
                <w:szCs w:val="20"/>
              </w:rPr>
              <w:t>г</w:t>
            </w:r>
            <w:r w:rsidRPr="00734B03">
              <w:rPr>
                <w:sz w:val="20"/>
                <w:szCs w:val="20"/>
              </w:rPr>
              <w:t>ский  автотранспор</w:t>
            </w:r>
            <w:r w:rsidRPr="00734B03">
              <w:rPr>
                <w:sz w:val="20"/>
                <w:szCs w:val="20"/>
              </w:rPr>
              <w:t>т</w:t>
            </w:r>
            <w:r w:rsidRPr="00734B03">
              <w:rPr>
                <w:sz w:val="20"/>
                <w:szCs w:val="20"/>
              </w:rPr>
              <w:t>ный колледж»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 xml:space="preserve"> г. Оренбург  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квалификация: Те</w:t>
            </w:r>
            <w:r w:rsidRPr="00734B03">
              <w:rPr>
                <w:sz w:val="20"/>
                <w:szCs w:val="20"/>
              </w:rPr>
              <w:t>х</w:t>
            </w:r>
            <w:r w:rsidRPr="00734B03">
              <w:rPr>
                <w:sz w:val="20"/>
                <w:szCs w:val="20"/>
              </w:rPr>
              <w:t>ник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профессия: 23.02.03 Техническое обсл</w:t>
            </w:r>
            <w:r w:rsidRPr="00734B03">
              <w:rPr>
                <w:sz w:val="20"/>
                <w:szCs w:val="20"/>
              </w:rPr>
              <w:t>у</w:t>
            </w:r>
            <w:r w:rsidRPr="00734B03">
              <w:rPr>
                <w:sz w:val="20"/>
                <w:szCs w:val="20"/>
              </w:rPr>
              <w:t>живание и ремонт автотранспор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34B03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E25FE4" w:rsidRDefault="0050496B" w:rsidP="0050496B">
            <w:pPr>
              <w:jc w:val="both"/>
              <w:rPr>
                <w:sz w:val="20"/>
                <w:szCs w:val="20"/>
              </w:rPr>
            </w:pPr>
            <w:r w:rsidRPr="00E25FE4">
              <w:rPr>
                <w:sz w:val="20"/>
                <w:szCs w:val="20"/>
              </w:rPr>
              <w:t>Материаловедение</w:t>
            </w:r>
            <w:r>
              <w:rPr>
                <w:sz w:val="20"/>
                <w:szCs w:val="20"/>
              </w:rPr>
              <w:t>,</w:t>
            </w:r>
            <w:r w:rsidRPr="00E25FE4">
              <w:rPr>
                <w:sz w:val="20"/>
                <w:szCs w:val="20"/>
              </w:rPr>
              <w:t xml:space="preserve"> </w:t>
            </w:r>
          </w:p>
          <w:p w:rsidR="0050496B" w:rsidRPr="00E25FE4" w:rsidRDefault="0050496B" w:rsidP="0050496B">
            <w:pPr>
              <w:jc w:val="both"/>
              <w:rPr>
                <w:sz w:val="20"/>
                <w:szCs w:val="20"/>
              </w:rPr>
            </w:pPr>
            <w:r w:rsidRPr="00E25FE4">
              <w:rPr>
                <w:sz w:val="20"/>
                <w:szCs w:val="20"/>
              </w:rPr>
              <w:t>МДК 01.02</w:t>
            </w:r>
          </w:p>
          <w:p w:rsidR="0050496B" w:rsidRPr="00E25FE4" w:rsidRDefault="0050496B" w:rsidP="0050496B">
            <w:pPr>
              <w:jc w:val="both"/>
              <w:rPr>
                <w:sz w:val="20"/>
                <w:szCs w:val="20"/>
              </w:rPr>
            </w:pPr>
            <w:r w:rsidRPr="00E25FE4">
              <w:rPr>
                <w:sz w:val="20"/>
                <w:szCs w:val="20"/>
              </w:rPr>
              <w:t>Устройство, техн</w:t>
            </w:r>
            <w:r w:rsidRPr="00E25FE4">
              <w:rPr>
                <w:sz w:val="20"/>
                <w:szCs w:val="20"/>
              </w:rPr>
              <w:t>и</w:t>
            </w:r>
            <w:r w:rsidRPr="00E25FE4">
              <w:rPr>
                <w:sz w:val="20"/>
                <w:szCs w:val="20"/>
              </w:rPr>
              <w:t>ческое обслужив</w:t>
            </w:r>
            <w:r w:rsidRPr="00E25FE4">
              <w:rPr>
                <w:sz w:val="20"/>
                <w:szCs w:val="20"/>
              </w:rPr>
              <w:t>а</w:t>
            </w:r>
            <w:r w:rsidRPr="00E25FE4">
              <w:rPr>
                <w:sz w:val="20"/>
                <w:szCs w:val="20"/>
              </w:rPr>
              <w:t>ние и ремонт авт</w:t>
            </w:r>
            <w:r w:rsidRPr="00E25FE4">
              <w:rPr>
                <w:sz w:val="20"/>
                <w:szCs w:val="20"/>
              </w:rPr>
              <w:t>о</w:t>
            </w:r>
            <w:r w:rsidRPr="00E25FE4">
              <w:rPr>
                <w:sz w:val="20"/>
                <w:szCs w:val="20"/>
              </w:rPr>
              <w:t>мобилей</w:t>
            </w:r>
            <w:r>
              <w:rPr>
                <w:sz w:val="20"/>
                <w:szCs w:val="20"/>
              </w:rPr>
              <w:t>,</w:t>
            </w:r>
          </w:p>
          <w:p w:rsidR="0050496B" w:rsidRPr="00E25FE4" w:rsidRDefault="0050496B" w:rsidP="0050496B">
            <w:pPr>
              <w:jc w:val="both"/>
              <w:rPr>
                <w:sz w:val="20"/>
                <w:szCs w:val="20"/>
              </w:rPr>
            </w:pPr>
            <w:r w:rsidRPr="00E25FE4">
              <w:rPr>
                <w:sz w:val="20"/>
                <w:szCs w:val="20"/>
              </w:rPr>
              <w:t>УП по ПМ 01 Те</w:t>
            </w:r>
            <w:r w:rsidRPr="00E25FE4">
              <w:rPr>
                <w:sz w:val="20"/>
                <w:szCs w:val="20"/>
              </w:rPr>
              <w:t>х</w:t>
            </w:r>
            <w:r w:rsidRPr="00E25FE4">
              <w:rPr>
                <w:sz w:val="20"/>
                <w:szCs w:val="20"/>
              </w:rPr>
              <w:t>ническое обслуж</w:t>
            </w:r>
            <w:r w:rsidRPr="00E25FE4">
              <w:rPr>
                <w:sz w:val="20"/>
                <w:szCs w:val="20"/>
              </w:rPr>
              <w:t>и</w:t>
            </w:r>
            <w:r w:rsidRPr="00E25FE4">
              <w:rPr>
                <w:sz w:val="20"/>
                <w:szCs w:val="20"/>
              </w:rPr>
              <w:t>вание и ремонт а</w:t>
            </w:r>
            <w:r w:rsidRPr="00E25FE4">
              <w:rPr>
                <w:sz w:val="20"/>
                <w:szCs w:val="20"/>
              </w:rPr>
              <w:t>в</w:t>
            </w:r>
            <w:r w:rsidRPr="00E25FE4">
              <w:rPr>
                <w:sz w:val="20"/>
                <w:szCs w:val="20"/>
              </w:rPr>
              <w:t>тотранспорта</w:t>
            </w:r>
            <w:r>
              <w:rPr>
                <w:sz w:val="20"/>
                <w:szCs w:val="20"/>
              </w:rPr>
              <w:t>,</w:t>
            </w:r>
          </w:p>
          <w:p w:rsidR="0050496B" w:rsidRPr="00E25FE4" w:rsidRDefault="0050496B" w:rsidP="0050496B">
            <w:pPr>
              <w:jc w:val="both"/>
              <w:rPr>
                <w:sz w:val="20"/>
                <w:szCs w:val="20"/>
              </w:rPr>
            </w:pPr>
            <w:r w:rsidRPr="00E25FE4">
              <w:rPr>
                <w:sz w:val="20"/>
                <w:szCs w:val="20"/>
              </w:rPr>
              <w:t>УП 03 по ПМ 03</w:t>
            </w:r>
          </w:p>
          <w:p w:rsidR="0050496B" w:rsidRPr="00E25FE4" w:rsidRDefault="0050496B" w:rsidP="0050496B">
            <w:pPr>
              <w:jc w:val="both"/>
              <w:rPr>
                <w:sz w:val="20"/>
                <w:szCs w:val="20"/>
              </w:rPr>
            </w:pPr>
            <w:r w:rsidRPr="00E25FE4">
              <w:rPr>
                <w:sz w:val="20"/>
                <w:szCs w:val="20"/>
              </w:rPr>
              <w:t>Заправка тран</w:t>
            </w:r>
            <w:r w:rsidRPr="00E25FE4">
              <w:rPr>
                <w:sz w:val="20"/>
                <w:szCs w:val="20"/>
              </w:rPr>
              <w:t>с</w:t>
            </w:r>
            <w:r w:rsidRPr="00E25FE4">
              <w:rPr>
                <w:sz w:val="20"/>
                <w:szCs w:val="20"/>
              </w:rPr>
              <w:t>портных средств горючими и см</w:t>
            </w:r>
            <w:r w:rsidRPr="00E25FE4">
              <w:rPr>
                <w:sz w:val="20"/>
                <w:szCs w:val="20"/>
              </w:rPr>
              <w:t>а</w:t>
            </w:r>
            <w:r w:rsidRPr="00E25FE4">
              <w:rPr>
                <w:sz w:val="20"/>
                <w:szCs w:val="20"/>
              </w:rPr>
              <w:t>зочными матери</w:t>
            </w:r>
            <w:r w:rsidRPr="00E25FE4">
              <w:rPr>
                <w:sz w:val="20"/>
                <w:szCs w:val="20"/>
              </w:rPr>
              <w:t>а</w:t>
            </w:r>
            <w:r w:rsidRPr="00E25FE4">
              <w:rPr>
                <w:sz w:val="20"/>
                <w:szCs w:val="20"/>
              </w:rPr>
              <w:t>лами</w:t>
            </w:r>
            <w:r>
              <w:rPr>
                <w:sz w:val="20"/>
                <w:szCs w:val="20"/>
              </w:rPr>
              <w:t>,</w:t>
            </w:r>
          </w:p>
          <w:p w:rsidR="0050496B" w:rsidRPr="00E25FE4" w:rsidRDefault="0050496B" w:rsidP="0050496B">
            <w:pPr>
              <w:jc w:val="both"/>
              <w:rPr>
                <w:sz w:val="20"/>
                <w:szCs w:val="20"/>
              </w:rPr>
            </w:pPr>
            <w:r w:rsidRPr="00E25FE4">
              <w:rPr>
                <w:sz w:val="20"/>
                <w:szCs w:val="20"/>
              </w:rPr>
              <w:t>ПП 03 по ПМ 03</w:t>
            </w:r>
          </w:p>
          <w:p w:rsidR="0050496B" w:rsidRPr="00E25FE4" w:rsidRDefault="0050496B" w:rsidP="0050496B">
            <w:pPr>
              <w:jc w:val="both"/>
              <w:rPr>
                <w:sz w:val="20"/>
                <w:szCs w:val="20"/>
              </w:rPr>
            </w:pPr>
            <w:r w:rsidRPr="00E25FE4">
              <w:rPr>
                <w:sz w:val="20"/>
                <w:szCs w:val="20"/>
              </w:rPr>
              <w:t>Заправка тран</w:t>
            </w:r>
            <w:r w:rsidRPr="00E25FE4">
              <w:rPr>
                <w:sz w:val="20"/>
                <w:szCs w:val="20"/>
              </w:rPr>
              <w:t>с</w:t>
            </w:r>
            <w:r w:rsidRPr="00E25FE4">
              <w:rPr>
                <w:sz w:val="20"/>
                <w:szCs w:val="20"/>
              </w:rPr>
              <w:t>портных средств горючими и см</w:t>
            </w:r>
            <w:r w:rsidRPr="00E25FE4">
              <w:rPr>
                <w:sz w:val="20"/>
                <w:szCs w:val="20"/>
              </w:rPr>
              <w:t>а</w:t>
            </w:r>
            <w:r w:rsidRPr="00E25FE4">
              <w:rPr>
                <w:sz w:val="20"/>
                <w:szCs w:val="20"/>
              </w:rPr>
              <w:t>зочными матери</w:t>
            </w:r>
            <w:r w:rsidRPr="00E25FE4">
              <w:rPr>
                <w:sz w:val="20"/>
                <w:szCs w:val="20"/>
              </w:rPr>
              <w:t>а</w:t>
            </w:r>
            <w:r w:rsidRPr="00E25FE4">
              <w:rPr>
                <w:sz w:val="20"/>
                <w:szCs w:val="20"/>
              </w:rPr>
              <w:t>лами</w:t>
            </w:r>
            <w:r>
              <w:rPr>
                <w:sz w:val="20"/>
                <w:szCs w:val="20"/>
              </w:rPr>
              <w:t>,</w:t>
            </w:r>
          </w:p>
          <w:p w:rsidR="0050496B" w:rsidRPr="00E25FE4" w:rsidRDefault="0050496B" w:rsidP="0050496B">
            <w:pPr>
              <w:jc w:val="both"/>
              <w:rPr>
                <w:sz w:val="20"/>
                <w:szCs w:val="20"/>
              </w:rPr>
            </w:pPr>
            <w:r w:rsidRPr="00E25FE4">
              <w:rPr>
                <w:sz w:val="20"/>
                <w:szCs w:val="20"/>
              </w:rPr>
              <w:t>МДК 01.02.</w:t>
            </w:r>
          </w:p>
          <w:p w:rsidR="0050496B" w:rsidRPr="00734B03" w:rsidRDefault="0050496B" w:rsidP="0050496B">
            <w:pPr>
              <w:jc w:val="both"/>
              <w:rPr>
                <w:sz w:val="20"/>
                <w:szCs w:val="20"/>
              </w:rPr>
            </w:pPr>
            <w:r w:rsidRPr="00E25FE4">
              <w:rPr>
                <w:sz w:val="20"/>
                <w:szCs w:val="20"/>
              </w:rPr>
              <w:t>Устройство, техн</w:t>
            </w:r>
            <w:r w:rsidRPr="00E25FE4">
              <w:rPr>
                <w:sz w:val="20"/>
                <w:szCs w:val="20"/>
              </w:rPr>
              <w:t>и</w:t>
            </w:r>
            <w:r w:rsidRPr="00E25FE4">
              <w:rPr>
                <w:sz w:val="20"/>
                <w:szCs w:val="20"/>
              </w:rPr>
              <w:t>ческое обслужив</w:t>
            </w:r>
            <w:r w:rsidRPr="00E25FE4">
              <w:rPr>
                <w:sz w:val="20"/>
                <w:szCs w:val="20"/>
              </w:rPr>
              <w:t>а</w:t>
            </w:r>
            <w:r w:rsidRPr="00E25FE4">
              <w:rPr>
                <w:sz w:val="20"/>
                <w:szCs w:val="20"/>
              </w:rPr>
              <w:t>ние и ремонт авт</w:t>
            </w:r>
            <w:r w:rsidRPr="00E25FE4">
              <w:rPr>
                <w:sz w:val="20"/>
                <w:szCs w:val="20"/>
              </w:rPr>
              <w:t>о</w:t>
            </w:r>
            <w:r w:rsidRPr="00E25FE4">
              <w:rPr>
                <w:sz w:val="20"/>
                <w:szCs w:val="20"/>
              </w:rPr>
              <w:t>мобилей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«worldskills молодые профессионалы» 17.09.2018г.  Свидетел</w:t>
            </w:r>
            <w:r w:rsidRPr="00734B03">
              <w:rPr>
                <w:sz w:val="20"/>
                <w:szCs w:val="20"/>
              </w:rPr>
              <w:t>ь</w:t>
            </w:r>
            <w:r w:rsidRPr="00734B03">
              <w:rPr>
                <w:sz w:val="20"/>
                <w:szCs w:val="20"/>
              </w:rPr>
              <w:t>ство об участии в оценке демонстрационного э</w:t>
            </w:r>
            <w:r w:rsidRPr="00734B03">
              <w:rPr>
                <w:sz w:val="20"/>
                <w:szCs w:val="20"/>
              </w:rPr>
              <w:t>к</w:t>
            </w:r>
            <w:r w:rsidRPr="00734B03">
              <w:rPr>
                <w:sz w:val="20"/>
                <w:szCs w:val="20"/>
              </w:rPr>
              <w:t>замена по стандартам worldskills по компете</w:t>
            </w:r>
            <w:r w:rsidRPr="00734B03">
              <w:rPr>
                <w:sz w:val="20"/>
                <w:szCs w:val="20"/>
              </w:rPr>
              <w:t>н</w:t>
            </w:r>
            <w:r w:rsidRPr="00734B03">
              <w:rPr>
                <w:sz w:val="20"/>
                <w:szCs w:val="20"/>
              </w:rPr>
              <w:t>ции «Ремонт и обслуж</w:t>
            </w:r>
            <w:r w:rsidRPr="00734B03">
              <w:rPr>
                <w:sz w:val="20"/>
                <w:szCs w:val="20"/>
              </w:rPr>
              <w:t>и</w:t>
            </w:r>
            <w:r w:rsidRPr="00734B03">
              <w:rPr>
                <w:sz w:val="20"/>
                <w:szCs w:val="20"/>
              </w:rPr>
              <w:t>вание легковых автом</w:t>
            </w:r>
            <w:r w:rsidRPr="00734B03">
              <w:rPr>
                <w:sz w:val="20"/>
                <w:szCs w:val="20"/>
              </w:rPr>
              <w:t>о</w:t>
            </w:r>
            <w:r w:rsidRPr="00734B03">
              <w:rPr>
                <w:sz w:val="20"/>
                <w:szCs w:val="20"/>
              </w:rPr>
              <w:t xml:space="preserve">билей» 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 xml:space="preserve"> Срок 2 года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Каскинов  Азамат Юлуевич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(прием с 01.09.2014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E40FE9">
              <w:rPr>
                <w:sz w:val="20"/>
                <w:szCs w:val="16"/>
              </w:rPr>
              <w:t>Преподаватель спецдисципл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СП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СТ № 755938 от  28.06.1995г.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Бузулукский  индус</w:t>
            </w:r>
            <w:r w:rsidRPr="00734B03">
              <w:rPr>
                <w:sz w:val="20"/>
                <w:szCs w:val="20"/>
              </w:rPr>
              <w:t>т</w:t>
            </w:r>
            <w:r w:rsidRPr="00734B03">
              <w:rPr>
                <w:sz w:val="20"/>
                <w:szCs w:val="20"/>
              </w:rPr>
              <w:t>риально-педагогический те</w:t>
            </w:r>
            <w:r w:rsidRPr="00734B03">
              <w:rPr>
                <w:sz w:val="20"/>
                <w:szCs w:val="20"/>
              </w:rPr>
              <w:t>х</w:t>
            </w:r>
            <w:r w:rsidRPr="00734B03">
              <w:rPr>
                <w:sz w:val="20"/>
                <w:szCs w:val="20"/>
              </w:rPr>
              <w:lastRenderedPageBreak/>
              <w:t xml:space="preserve">никум 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Квалификация «те</w:t>
            </w:r>
            <w:r w:rsidRPr="00734B03">
              <w:rPr>
                <w:sz w:val="20"/>
                <w:szCs w:val="20"/>
              </w:rPr>
              <w:t>х</w:t>
            </w:r>
            <w:r w:rsidRPr="00734B03">
              <w:rPr>
                <w:sz w:val="20"/>
                <w:szCs w:val="20"/>
              </w:rPr>
              <w:t>ник-механик, мастер п/о»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специальность «м</w:t>
            </w:r>
            <w:r w:rsidRPr="00734B03">
              <w:rPr>
                <w:sz w:val="20"/>
                <w:szCs w:val="20"/>
              </w:rPr>
              <w:t>е</w:t>
            </w:r>
            <w:r w:rsidRPr="00734B03">
              <w:rPr>
                <w:sz w:val="20"/>
                <w:szCs w:val="20"/>
              </w:rPr>
              <w:t>ханизация сельского хозяйств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34B03" w:rsidRDefault="0050496B" w:rsidP="0050496B">
            <w:pPr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 xml:space="preserve">Материаловедение, </w:t>
            </w:r>
          </w:p>
          <w:p w:rsidR="0050496B" w:rsidRPr="00734B03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МДК 01.01 Слеса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ное дело и технич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ские измерения, МДК 01.02</w:t>
            </w:r>
          </w:p>
          <w:p w:rsidR="0050496B" w:rsidRPr="00734B03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Устройство, техн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еское обслужив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ние и ремонт авт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мобилей, Безопа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ность жизнеде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тельности, МДК 01.01.</w:t>
            </w:r>
          </w:p>
          <w:p w:rsidR="0050496B" w:rsidRPr="00734B03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Теоретическая по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готовка водителей автомобилей  кат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гории «С»,  МДК 01.02.</w:t>
            </w:r>
          </w:p>
          <w:p w:rsidR="0050496B" w:rsidRPr="00734B03" w:rsidRDefault="0050496B" w:rsidP="0050496B">
            <w:pPr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Устройство, техн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ческое обслужив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ние и ремонт авт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мобилей,  МДК 02.01. Теоретич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ская подготовка водителей катег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рий «В» и «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lastRenderedPageBreak/>
              <w:t>ФГБОУ ВО «Оренбур</w:t>
            </w:r>
            <w:r w:rsidRPr="00734B03">
              <w:rPr>
                <w:sz w:val="20"/>
                <w:szCs w:val="20"/>
              </w:rPr>
              <w:t>г</w:t>
            </w:r>
            <w:r w:rsidRPr="00734B03">
              <w:rPr>
                <w:sz w:val="20"/>
                <w:szCs w:val="20"/>
              </w:rPr>
              <w:t xml:space="preserve">ский  государственный аграрный университет» 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04.03.2017г.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удостоверение № 562404337027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lastRenderedPageBreak/>
              <w:t>«Современные компле</w:t>
            </w:r>
            <w:r w:rsidRPr="00734B03">
              <w:rPr>
                <w:sz w:val="20"/>
                <w:szCs w:val="20"/>
              </w:rPr>
              <w:t>к</w:t>
            </w:r>
            <w:r w:rsidRPr="00734B03">
              <w:rPr>
                <w:sz w:val="20"/>
                <w:szCs w:val="20"/>
              </w:rPr>
              <w:t>сы машин, их эксплуат</w:t>
            </w:r>
            <w:r w:rsidRPr="00734B03">
              <w:rPr>
                <w:sz w:val="20"/>
                <w:szCs w:val="20"/>
              </w:rPr>
              <w:t>а</w:t>
            </w:r>
            <w:r w:rsidRPr="00734B03">
              <w:rPr>
                <w:sz w:val="20"/>
                <w:szCs w:val="20"/>
              </w:rPr>
              <w:t>ция, сервисное обслуж</w:t>
            </w:r>
            <w:r w:rsidRPr="00734B03">
              <w:rPr>
                <w:sz w:val="20"/>
                <w:szCs w:val="20"/>
              </w:rPr>
              <w:t>и</w:t>
            </w:r>
            <w:r w:rsidRPr="00734B03">
              <w:rPr>
                <w:sz w:val="20"/>
                <w:szCs w:val="20"/>
              </w:rPr>
              <w:t>вание, электрофикация и автоматизация на пре</w:t>
            </w:r>
            <w:r w:rsidRPr="00734B03">
              <w:rPr>
                <w:sz w:val="20"/>
                <w:szCs w:val="20"/>
              </w:rPr>
              <w:t>д</w:t>
            </w:r>
            <w:r w:rsidRPr="00734B03">
              <w:rPr>
                <w:sz w:val="20"/>
                <w:szCs w:val="20"/>
              </w:rPr>
              <w:t>приятиях АПК»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 xml:space="preserve">72ч. 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«worldskills молодые профессионалы» 13.09.2018г.  Свидетел</w:t>
            </w:r>
            <w:r w:rsidRPr="00734B03">
              <w:rPr>
                <w:sz w:val="20"/>
                <w:szCs w:val="20"/>
              </w:rPr>
              <w:t>ь</w:t>
            </w:r>
            <w:r w:rsidRPr="00734B03">
              <w:rPr>
                <w:sz w:val="20"/>
                <w:szCs w:val="20"/>
              </w:rPr>
              <w:t>ство об участии в оценке демонстрационного э</w:t>
            </w:r>
            <w:r w:rsidRPr="00734B03">
              <w:rPr>
                <w:sz w:val="20"/>
                <w:szCs w:val="20"/>
              </w:rPr>
              <w:t>к</w:t>
            </w:r>
            <w:r w:rsidRPr="00734B03">
              <w:rPr>
                <w:sz w:val="20"/>
                <w:szCs w:val="20"/>
              </w:rPr>
              <w:t>замена по стандартам worldskills по компете</w:t>
            </w:r>
            <w:r w:rsidRPr="00734B03">
              <w:rPr>
                <w:sz w:val="20"/>
                <w:szCs w:val="20"/>
              </w:rPr>
              <w:t>н</w:t>
            </w:r>
            <w:r w:rsidRPr="00734B03">
              <w:rPr>
                <w:sz w:val="20"/>
                <w:szCs w:val="20"/>
              </w:rPr>
              <w:t xml:space="preserve">ции «Кузовной ремонт» 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 xml:space="preserve"> Срок 2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34B03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I</w:t>
            </w:r>
          </w:p>
          <w:p w:rsidR="0050496B" w:rsidRPr="00734B03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25.11.2015г.</w:t>
            </w:r>
          </w:p>
          <w:p w:rsidR="0050496B" w:rsidRPr="00734B03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25.11.2020г.</w:t>
            </w:r>
          </w:p>
          <w:p w:rsidR="0050496B" w:rsidRPr="00734B03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Приказ МО</w:t>
            </w:r>
          </w:p>
          <w:p w:rsidR="0050496B" w:rsidRPr="00734B03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Оренбургской обл.</w:t>
            </w:r>
          </w:p>
          <w:p w:rsidR="0050496B" w:rsidRPr="00734B03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07.12.2015г.</w:t>
            </w:r>
          </w:p>
          <w:p w:rsidR="0050496B" w:rsidRPr="00734B03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№ 01-21\2898</w:t>
            </w:r>
          </w:p>
          <w:p w:rsidR="0050496B" w:rsidRPr="00734B03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Приказ  ГАПОУ  «ОАК»  от 15.12.2015г.</w:t>
            </w:r>
          </w:p>
          <w:p w:rsidR="0050496B" w:rsidRPr="00734B03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№ 02-10\2-179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По должности «Препод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34B03">
              <w:rPr>
                <w:rFonts w:eastAsia="Times New Roman"/>
                <w:sz w:val="20"/>
                <w:szCs w:val="20"/>
                <w:lang w:eastAsia="ru-RU"/>
              </w:rPr>
              <w:t>ватель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Муфтиева  Силия  З</w:t>
            </w:r>
            <w:r w:rsidRPr="00F93B67">
              <w:rPr>
                <w:sz w:val="20"/>
                <w:szCs w:val="20"/>
              </w:rPr>
              <w:t>а</w:t>
            </w:r>
            <w:r w:rsidRPr="00F93B67">
              <w:rPr>
                <w:sz w:val="20"/>
                <w:szCs w:val="20"/>
              </w:rPr>
              <w:t xml:space="preserve">киевна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(прием с 01.09.2014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E40FE9">
              <w:rPr>
                <w:sz w:val="20"/>
                <w:szCs w:val="16"/>
              </w:rPr>
              <w:t>Преподаватель спецдисципл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В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РВ № 876423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Ташкентский ордена  Трудового красного знамени Институт инженеров  ирриг</w:t>
            </w:r>
            <w:r w:rsidRPr="00F93B67">
              <w:rPr>
                <w:sz w:val="20"/>
                <w:szCs w:val="20"/>
              </w:rPr>
              <w:t>а</w:t>
            </w:r>
            <w:r w:rsidRPr="00F93B67">
              <w:rPr>
                <w:sz w:val="20"/>
                <w:szCs w:val="20"/>
              </w:rPr>
              <w:t>ции и  механизации сельского хозяйства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28.03.1990г. квалиф</w:t>
            </w:r>
            <w:r w:rsidRPr="00F93B67">
              <w:rPr>
                <w:sz w:val="20"/>
                <w:szCs w:val="20"/>
              </w:rPr>
              <w:t>и</w:t>
            </w:r>
            <w:r w:rsidRPr="00F93B67">
              <w:rPr>
                <w:sz w:val="20"/>
                <w:szCs w:val="20"/>
              </w:rPr>
              <w:t xml:space="preserve">кация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«Инженер гидроте</w:t>
            </w:r>
            <w:r w:rsidRPr="00F93B67">
              <w:rPr>
                <w:sz w:val="20"/>
                <w:szCs w:val="20"/>
              </w:rPr>
              <w:t>х</w:t>
            </w:r>
            <w:r w:rsidRPr="00F93B67">
              <w:rPr>
                <w:sz w:val="20"/>
                <w:szCs w:val="20"/>
              </w:rPr>
              <w:t>ник»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Специальность «ги</w:t>
            </w:r>
            <w:r w:rsidRPr="00F93B67">
              <w:rPr>
                <w:sz w:val="20"/>
                <w:szCs w:val="20"/>
              </w:rPr>
              <w:t>д</w:t>
            </w:r>
            <w:r w:rsidRPr="00F93B67">
              <w:rPr>
                <w:sz w:val="20"/>
                <w:szCs w:val="20"/>
              </w:rPr>
              <w:t>ромелиорац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9048A" w:rsidRDefault="0050496B" w:rsidP="005049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20"/>
                <w:szCs w:val="20"/>
                <w:lang w:eastAsia="ru-RU"/>
              </w:rPr>
              <w:t xml:space="preserve">ОГАУ </w:t>
            </w:r>
          </w:p>
          <w:p w:rsidR="0050496B" w:rsidRPr="00B9048A" w:rsidRDefault="0050496B" w:rsidP="005049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(переподготовка)</w:t>
            </w:r>
          </w:p>
          <w:p w:rsidR="0050496B" w:rsidRPr="00B9048A" w:rsidRDefault="0050496B" w:rsidP="005049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С01.02.2016г. по 25.11.2016г.</w:t>
            </w:r>
          </w:p>
          <w:p w:rsidR="0050496B" w:rsidRPr="00B9048A" w:rsidRDefault="0050496B" w:rsidP="0050496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«Педагогика и психол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гия профессионального  образования» (504ч.)</w:t>
            </w: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734B03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sz w:val="20"/>
                <w:szCs w:val="20"/>
              </w:rPr>
              <w:t>«worldskills молодые профессионалы» 17.09.2018г.  Свидетел</w:t>
            </w:r>
            <w:r w:rsidRPr="00734B03">
              <w:rPr>
                <w:sz w:val="20"/>
                <w:szCs w:val="20"/>
              </w:rPr>
              <w:t>ь</w:t>
            </w:r>
            <w:r w:rsidRPr="00734B03">
              <w:rPr>
                <w:sz w:val="20"/>
                <w:szCs w:val="20"/>
              </w:rPr>
              <w:t>ство об участии в оценке демонстрационного э</w:t>
            </w:r>
            <w:r w:rsidRPr="00734B03">
              <w:rPr>
                <w:sz w:val="20"/>
                <w:szCs w:val="20"/>
              </w:rPr>
              <w:t>к</w:t>
            </w:r>
            <w:r w:rsidRPr="00734B03">
              <w:rPr>
                <w:sz w:val="20"/>
                <w:szCs w:val="20"/>
              </w:rPr>
              <w:t>замена по стандартам worldskills по компете</w:t>
            </w:r>
            <w:r w:rsidRPr="00734B03">
              <w:rPr>
                <w:sz w:val="20"/>
                <w:szCs w:val="20"/>
              </w:rPr>
              <w:t>н</w:t>
            </w:r>
            <w:r w:rsidRPr="00734B03">
              <w:rPr>
                <w:sz w:val="20"/>
                <w:szCs w:val="20"/>
              </w:rPr>
              <w:t>ции «Сварочные техн</w:t>
            </w:r>
            <w:r w:rsidRPr="00734B03">
              <w:rPr>
                <w:sz w:val="20"/>
                <w:szCs w:val="20"/>
              </w:rPr>
              <w:t>о</w:t>
            </w:r>
            <w:r w:rsidRPr="00734B03">
              <w:rPr>
                <w:sz w:val="20"/>
                <w:szCs w:val="20"/>
              </w:rPr>
              <w:t xml:space="preserve">логии» </w:t>
            </w:r>
          </w:p>
          <w:p w:rsidR="0050496B" w:rsidRDefault="0050496B" w:rsidP="0050496B">
            <w:pPr>
              <w:jc w:val="center"/>
              <w:rPr>
                <w:sz w:val="16"/>
                <w:szCs w:val="16"/>
              </w:rPr>
            </w:pPr>
            <w:r w:rsidRPr="00734B03">
              <w:rPr>
                <w:sz w:val="20"/>
                <w:szCs w:val="20"/>
              </w:rPr>
              <w:t xml:space="preserve"> Срок 2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ind w:left="34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 Стихеева Ирина Алексан</w:t>
            </w:r>
            <w:r w:rsidRPr="00F93B67">
              <w:rPr>
                <w:sz w:val="20"/>
                <w:szCs w:val="20"/>
              </w:rPr>
              <w:t>д</w:t>
            </w:r>
            <w:r w:rsidRPr="00F93B67">
              <w:rPr>
                <w:sz w:val="20"/>
                <w:szCs w:val="20"/>
              </w:rPr>
              <w:t>ровна</w:t>
            </w:r>
          </w:p>
          <w:p w:rsidR="0050496B" w:rsidRPr="00F93B67" w:rsidRDefault="0050496B" w:rsidP="0050496B">
            <w:pPr>
              <w:ind w:left="34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lastRenderedPageBreak/>
              <w:t>(прием с 15.01.1996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0FE9">
              <w:rPr>
                <w:sz w:val="20"/>
                <w:szCs w:val="16"/>
              </w:rPr>
              <w:lastRenderedPageBreak/>
              <w:t>Преподаватель спецдисципл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СП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АК № 0463437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ГОУ СПО Оренбур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ский Государстве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ый профессионал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о-педагогический колледж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30.06.2002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я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Мастер п/о, техник»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Специальность «Профессиональное обучение»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Переквалификация 2005 году по спец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альности «Продавец, контролер-кассир»</w:t>
            </w:r>
          </w:p>
          <w:p w:rsidR="0050496B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16"/>
                <w:szCs w:val="16"/>
                <w:lang w:eastAsia="ru-RU"/>
              </w:rPr>
              <w:t xml:space="preserve">Переквалификация в 2014г. по профессии «Повар, кондитер» </w:t>
            </w:r>
          </w:p>
          <w:p w:rsidR="0050496B" w:rsidRPr="00F93B67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193FBE" w:rsidRDefault="0050496B" w:rsidP="0050496B">
            <w:pPr>
              <w:rPr>
                <w:rFonts w:eastAsia="Times New Roman"/>
                <w:lang w:eastAsia="ru-RU"/>
              </w:rPr>
            </w:pPr>
            <w:r w:rsidRPr="00193FBE">
              <w:rPr>
                <w:rFonts w:eastAsia="Times New Roman"/>
                <w:sz w:val="22"/>
                <w:szCs w:val="22"/>
                <w:lang w:eastAsia="ru-RU"/>
              </w:rPr>
              <w:t>МДК 01.02</w:t>
            </w:r>
          </w:p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2"/>
                <w:szCs w:val="22"/>
                <w:lang w:eastAsia="ru-RU"/>
              </w:rPr>
              <w:t>Процессы приг</w:t>
            </w:r>
            <w:r w:rsidRPr="00193FB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193FBE">
              <w:rPr>
                <w:rFonts w:eastAsia="Times New Roman"/>
                <w:sz w:val="22"/>
                <w:szCs w:val="22"/>
                <w:lang w:eastAsia="ru-RU"/>
              </w:rPr>
              <w:t>товления, подг</w:t>
            </w:r>
            <w:r w:rsidRPr="00193FB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193FBE">
              <w:rPr>
                <w:rFonts w:eastAsia="Times New Roman"/>
                <w:sz w:val="22"/>
                <w:szCs w:val="22"/>
                <w:lang w:eastAsia="ru-RU"/>
              </w:rPr>
              <w:t>товки к реализ</w:t>
            </w:r>
            <w:r w:rsidRPr="00193FB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193FB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ции кулинарных полуфабрикатов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МДК 05.01 Техн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логия обработки сырья и пригот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ления блюд из мяса и домашней птиц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УП по ПМ 05 Пр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готовление  блюд из мяса и домашней птиц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УП по ПМ 06 Приготовление  и оформление хол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ных блюд и закус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ПП по ПМ 06 Пр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готовление  и оформление хол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ных блюд и закус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МДК 07.01. Техн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логия приготовл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ния сладких блюд и напитк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УП  по ПМ 07 Пр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готовление сладких блюд и напитк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МДК 08.01. Техн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логия приготовл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ния хлебобулочных, мучных и кондите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ских издел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УП по ПМ 08 Пр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готовление хлеб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булочных, мучных и кондитерских и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делий</w:t>
            </w:r>
          </w:p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ПП по ПМ 08 Пр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готовление хлеб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булочных, мучных и кондитерских и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дел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 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сновы т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вароведения прод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вольственных тов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в</w:t>
            </w:r>
          </w:p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сновы калькул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ции и учета</w:t>
            </w:r>
          </w:p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МДК 01.02</w:t>
            </w:r>
          </w:p>
          <w:p w:rsidR="0050496B" w:rsidRPr="00F93B67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Процессы приг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товления, подгот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ки к реализации кулинарных пол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фабрик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lastRenderedPageBreak/>
              <w:t>2013 г. – Педагогический университет и Факультет педагогического образ</w:t>
            </w:r>
            <w:r w:rsidRPr="00F93B67">
              <w:rPr>
                <w:sz w:val="20"/>
                <w:szCs w:val="20"/>
              </w:rPr>
              <w:t>о</w:t>
            </w:r>
            <w:r w:rsidRPr="00F93B67">
              <w:rPr>
                <w:sz w:val="20"/>
                <w:szCs w:val="20"/>
              </w:rPr>
              <w:t xml:space="preserve">вания МГУ;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ФГБОУ ВПО ОГАУ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г. Оренбург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С 16.06.2014г.- 26.06.2014 г.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Применение Инновац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нных технологий в учебном процессе как средство управления к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чеством образования в учреждениях СПО» 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14"/>
                <w:szCs w:val="16"/>
                <w:lang w:eastAsia="ru-RU"/>
              </w:rPr>
            </w:pPr>
            <w:r w:rsidRPr="00B9048A">
              <w:rPr>
                <w:rFonts w:eastAsia="Times New Roman"/>
                <w:sz w:val="18"/>
                <w:szCs w:val="28"/>
                <w:lang w:eastAsia="ru-RU"/>
              </w:rPr>
              <w:t>«Реализация федеральных государственных образов</w:t>
            </w:r>
            <w:r w:rsidRPr="00B9048A">
              <w:rPr>
                <w:rFonts w:eastAsia="Times New Roman"/>
                <w:sz w:val="18"/>
                <w:szCs w:val="28"/>
                <w:lang w:eastAsia="ru-RU"/>
              </w:rPr>
              <w:t>а</w:t>
            </w:r>
            <w:r w:rsidRPr="00B9048A">
              <w:rPr>
                <w:rFonts w:eastAsia="Times New Roman"/>
                <w:sz w:val="18"/>
                <w:szCs w:val="28"/>
                <w:lang w:eastAsia="ru-RU"/>
              </w:rPr>
              <w:t>тельных стандартов  по новым специальностям (ТОП-50)</w:t>
            </w:r>
            <w:r w:rsidRPr="00B9048A">
              <w:rPr>
                <w:rFonts w:eastAsia="Times New Roman"/>
                <w:b/>
                <w:sz w:val="18"/>
                <w:szCs w:val="28"/>
                <w:lang w:eastAsia="ru-RU"/>
              </w:rPr>
              <w:t>»</w:t>
            </w:r>
            <w:r w:rsidRPr="00B9048A">
              <w:rPr>
                <w:rFonts w:eastAsia="Times New Roman"/>
                <w:b/>
                <w:sz w:val="18"/>
                <w:szCs w:val="28"/>
                <w:u w:val="single"/>
                <w:lang w:eastAsia="ru-RU"/>
              </w:rPr>
              <w:t xml:space="preserve"> </w:t>
            </w:r>
            <w:r w:rsidRPr="00B9048A">
              <w:rPr>
                <w:rFonts w:eastAsia="Times New Roman"/>
                <w:b/>
                <w:sz w:val="18"/>
                <w:szCs w:val="28"/>
                <w:lang w:eastAsia="ru-RU"/>
              </w:rPr>
              <w:t xml:space="preserve"> в объеме 16 часов</w:t>
            </w:r>
          </w:p>
          <w:p w:rsidR="0050496B" w:rsidRPr="00B9048A" w:rsidRDefault="0050496B" w:rsidP="0050496B">
            <w:pPr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0496B" w:rsidRPr="00B9048A" w:rsidRDefault="0050496B" w:rsidP="0050496B">
            <w:pPr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«worldskills молодые профессионалы» 07.05.2018г.  Свидетел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ство об участии в оценке демонстрационного э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замена по стандартам worldskills по компете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 xml:space="preserve">ции «Поварское дело» </w:t>
            </w:r>
          </w:p>
          <w:p w:rsidR="0050496B" w:rsidRPr="00B9048A" w:rsidRDefault="0050496B" w:rsidP="0050496B">
            <w:pPr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20"/>
                <w:szCs w:val="20"/>
                <w:lang w:eastAsia="ru-RU"/>
              </w:rPr>
              <w:t xml:space="preserve"> Срок 2 года</w:t>
            </w:r>
          </w:p>
          <w:p w:rsidR="0050496B" w:rsidRPr="00B9048A" w:rsidRDefault="0050496B" w:rsidP="0050496B">
            <w:pPr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ФГБОУ ВО «ОГУ»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№ 20170987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02.06.2017-07.07.2017г.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(16 ч.)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«Реализация федерал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ных государственных образовательных ста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дартов по новым спец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B9048A">
              <w:rPr>
                <w:rFonts w:eastAsia="Times New Roman"/>
                <w:sz w:val="20"/>
                <w:szCs w:val="20"/>
                <w:lang w:eastAsia="ru-RU"/>
              </w:rPr>
              <w:t>альностям (ТОП-50)»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жировка  по ВПД «Приготовление хол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ых блюд и  закусок», «Приготовление  сладких блюд и напитков» с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.02.-07.03.2019г.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опобщепит» п.Переволоцк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9048A" w:rsidRDefault="0050496B" w:rsidP="0050496B">
            <w:pPr>
              <w:jc w:val="center"/>
              <w:rPr>
                <w:rFonts w:eastAsia="Times New Roman"/>
                <w:b/>
                <w:sz w:val="20"/>
                <w:szCs w:val="16"/>
                <w:lang w:eastAsia="ru-RU"/>
              </w:rPr>
            </w:pPr>
            <w:r w:rsidRPr="00B9048A">
              <w:rPr>
                <w:rFonts w:eastAsia="Times New Roman"/>
                <w:b/>
                <w:sz w:val="20"/>
                <w:szCs w:val="16"/>
                <w:lang w:eastAsia="ru-RU"/>
              </w:rPr>
              <w:lastRenderedPageBreak/>
              <w:t>В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B9048A">
              <w:rPr>
                <w:rFonts w:eastAsia="Times New Roman"/>
                <w:sz w:val="20"/>
                <w:szCs w:val="16"/>
                <w:lang w:eastAsia="ru-RU"/>
              </w:rPr>
              <w:t>14.12.2018г.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B9048A">
              <w:rPr>
                <w:rFonts w:eastAsia="Times New Roman"/>
                <w:sz w:val="20"/>
                <w:szCs w:val="16"/>
                <w:lang w:eastAsia="ru-RU"/>
              </w:rPr>
              <w:t>14.12.2024г.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B9048A">
              <w:rPr>
                <w:rFonts w:eastAsia="Times New Roman"/>
                <w:sz w:val="20"/>
                <w:szCs w:val="16"/>
                <w:lang w:eastAsia="ru-RU"/>
              </w:rPr>
              <w:t>Приказ МО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B9048A">
              <w:rPr>
                <w:rFonts w:eastAsia="Times New Roman"/>
                <w:sz w:val="20"/>
                <w:szCs w:val="16"/>
                <w:lang w:eastAsia="ru-RU"/>
              </w:rPr>
              <w:lastRenderedPageBreak/>
              <w:t>Оренбургской обл.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B9048A">
              <w:rPr>
                <w:rFonts w:eastAsia="Times New Roman"/>
                <w:sz w:val="20"/>
                <w:szCs w:val="16"/>
                <w:lang w:eastAsia="ru-RU"/>
              </w:rPr>
              <w:t>29.12.2018г.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B9048A">
              <w:rPr>
                <w:rFonts w:eastAsia="Times New Roman"/>
                <w:sz w:val="20"/>
                <w:szCs w:val="16"/>
                <w:lang w:eastAsia="ru-RU"/>
              </w:rPr>
              <w:t>№ 02-21/2491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B9048A">
              <w:rPr>
                <w:rFonts w:eastAsia="Times New Roman"/>
                <w:sz w:val="20"/>
                <w:szCs w:val="16"/>
                <w:lang w:eastAsia="ru-RU"/>
              </w:rPr>
              <w:t>Приказ  ГАПОУ  «ОАК»  от 12.01.2019г.</w:t>
            </w: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B9048A">
              <w:rPr>
                <w:rFonts w:eastAsia="Times New Roman"/>
                <w:sz w:val="20"/>
                <w:szCs w:val="16"/>
                <w:lang w:eastAsia="ru-RU"/>
              </w:rPr>
              <w:t>№ 02-10\2-1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734B03">
              <w:rPr>
                <w:rFonts w:eastAsia="Times New Roman"/>
                <w:sz w:val="20"/>
                <w:szCs w:val="16"/>
                <w:lang w:eastAsia="ru-RU"/>
              </w:rPr>
              <w:t xml:space="preserve">По должности </w:t>
            </w:r>
            <w:r w:rsidRPr="00734B03">
              <w:rPr>
                <w:rFonts w:eastAsia="Times New Roman"/>
                <w:b/>
                <w:sz w:val="20"/>
                <w:szCs w:val="16"/>
                <w:lang w:eastAsia="ru-RU"/>
              </w:rPr>
              <w:t>«Препод</w:t>
            </w:r>
            <w:r w:rsidRPr="00734B03">
              <w:rPr>
                <w:rFonts w:eastAsia="Times New Roman"/>
                <w:b/>
                <w:sz w:val="20"/>
                <w:szCs w:val="16"/>
                <w:lang w:eastAsia="ru-RU"/>
              </w:rPr>
              <w:t>а</w:t>
            </w:r>
            <w:r w:rsidRPr="00734B03">
              <w:rPr>
                <w:rFonts w:eastAsia="Times New Roman"/>
                <w:b/>
                <w:sz w:val="20"/>
                <w:szCs w:val="16"/>
                <w:lang w:eastAsia="ru-RU"/>
              </w:rPr>
              <w:t>ватель</w:t>
            </w:r>
            <w:r w:rsidRPr="00734B03">
              <w:rPr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ind w:left="34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Сайфутд</w:t>
            </w:r>
            <w:r w:rsidRPr="00F93B67">
              <w:rPr>
                <w:sz w:val="20"/>
                <w:szCs w:val="20"/>
              </w:rPr>
              <w:t>и</w:t>
            </w:r>
            <w:r w:rsidRPr="00F93B67">
              <w:rPr>
                <w:sz w:val="20"/>
                <w:szCs w:val="20"/>
              </w:rPr>
              <w:t>нов Равиль Абдуллович</w:t>
            </w:r>
          </w:p>
          <w:p w:rsidR="0050496B" w:rsidRPr="00F93B67" w:rsidRDefault="0050496B" w:rsidP="0050496B">
            <w:pPr>
              <w:ind w:left="34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(прием с 11.04.2005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0FE9">
              <w:rPr>
                <w:sz w:val="20"/>
                <w:szCs w:val="16"/>
              </w:rPr>
              <w:t>Преподаватель спецдисципл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ПО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Г № 543944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ГПТУ № 136-строителей г.Чимкент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13.07.1983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Специальность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Машинист автом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бильного крана 5разряда»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П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ГАПОУ «Оренбургский  аграрный колледж» с.Подгородняя Покрова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2016г.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 115624  0528197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Регистр.№ 19070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Квалификация-техник;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пециальность-техническое обслуживание  и ремонт автомобильного  транспорта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F93B67" w:rsidRDefault="0050496B" w:rsidP="0050496B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rPr>
                <w:sz w:val="20"/>
                <w:szCs w:val="20"/>
              </w:rPr>
            </w:pPr>
            <w:r w:rsidRPr="00157815">
              <w:rPr>
                <w:sz w:val="20"/>
              </w:rPr>
              <w:t>МДК 02.01 Устро</w:t>
            </w:r>
            <w:r w:rsidRPr="00157815">
              <w:rPr>
                <w:sz w:val="20"/>
              </w:rPr>
              <w:t>й</w:t>
            </w:r>
            <w:r w:rsidRPr="00157815">
              <w:rPr>
                <w:sz w:val="20"/>
              </w:rPr>
              <w:t>ство, управление  и техническое обсл</w:t>
            </w:r>
            <w:r w:rsidRPr="00157815">
              <w:rPr>
                <w:sz w:val="20"/>
              </w:rPr>
              <w:t>у</w:t>
            </w:r>
            <w:r w:rsidRPr="00157815">
              <w:rPr>
                <w:sz w:val="20"/>
              </w:rPr>
              <w:t>живание крана, УП по  ПМ 02 Эксплу</w:t>
            </w:r>
            <w:r w:rsidRPr="00157815">
              <w:rPr>
                <w:sz w:val="20"/>
              </w:rPr>
              <w:t>а</w:t>
            </w:r>
            <w:r w:rsidRPr="00157815">
              <w:rPr>
                <w:sz w:val="20"/>
              </w:rPr>
              <w:t>тация крана при производстве работ (по видам), УП по ПМ 01. Техническое обслуживание и ремонт автотран</w:t>
            </w:r>
            <w:r w:rsidRPr="00157815">
              <w:rPr>
                <w:sz w:val="20"/>
              </w:rPr>
              <w:t>с</w:t>
            </w:r>
            <w:r w:rsidRPr="00157815">
              <w:rPr>
                <w:sz w:val="20"/>
              </w:rPr>
              <w:t>порта, ПП по ПМ  01. Техническое обслуживание и ремонт автотран</w:t>
            </w:r>
            <w:r w:rsidRPr="00157815">
              <w:rPr>
                <w:sz w:val="20"/>
              </w:rPr>
              <w:t>с</w:t>
            </w:r>
            <w:r w:rsidRPr="00157815">
              <w:rPr>
                <w:sz w:val="20"/>
              </w:rPr>
              <w:t xml:space="preserve">порта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875D2C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ОГАУ </w:t>
            </w:r>
          </w:p>
          <w:p w:rsidR="0050496B" w:rsidRPr="00875D2C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(переподготовка)</w:t>
            </w:r>
          </w:p>
          <w:p w:rsidR="0050496B" w:rsidRPr="00875D2C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01.02.2016г. по 25.11.2016г.</w:t>
            </w:r>
          </w:p>
          <w:p w:rsidR="0050496B" w:rsidRPr="00875D2C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«Педагогика и психология профессионального  образов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ния» (504ч.)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ФГБОУ ВО «Оренбургский  государственный аграрный университет» 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04.03.2017г.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удостоверение № 562404337038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«Современные комплексы машин, их эксплуатация, с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висное обслуживание, эл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трофикация и автоматизация на предприятиях АПК»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72ч. </w:t>
            </w:r>
          </w:p>
          <w:p w:rsidR="0050496B" w:rsidRPr="00875D2C" w:rsidRDefault="0050496B" w:rsidP="0050496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lang w:eastAsia="ru-RU"/>
              </w:rPr>
            </w:pP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«worldskills молодые проф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ионалы» 17.09.2018г.  Свид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тельство об участии в оценке демонстрационного экзамена по стандартам worldskills по компетенции «Обслуживание грузовой техники» 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 Срок 2 года</w:t>
            </w:r>
          </w:p>
          <w:p w:rsidR="0050496B" w:rsidRPr="00875D2C" w:rsidRDefault="0050496B" w:rsidP="0050496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  <w:lang w:val="en-US"/>
              </w:rPr>
              <w:t>I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17.12.2014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17.12.2019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Приказ МО  Оренбург.обл.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25.12.2014г.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№01-21/1898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Приказ ГАОУ СПО «ОАК»  от 21.01.2015г.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№ 02-10/2-102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По должности «Препод</w:t>
            </w:r>
            <w:r w:rsidRPr="00F93B67">
              <w:rPr>
                <w:sz w:val="20"/>
                <w:szCs w:val="20"/>
              </w:rPr>
              <w:t>а</w:t>
            </w:r>
            <w:r w:rsidRPr="00F93B67">
              <w:rPr>
                <w:sz w:val="20"/>
                <w:szCs w:val="20"/>
              </w:rPr>
              <w:t>ватель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Ланге Елена Николаевна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(прием с 14.05.1999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40FE9">
              <w:rPr>
                <w:sz w:val="20"/>
                <w:szCs w:val="16"/>
              </w:rPr>
              <w:t>Преподаватель спецдисципл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tabs>
                <w:tab w:val="left" w:pos="450"/>
                <w:tab w:val="center" w:pos="95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ab/>
              <w:t>ВО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ТВ № 119455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ренбургский пол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технический институт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8.06.1996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я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Инженер-технолог»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Специальность  «Технологии хлеба, 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дитерских, мак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ронных изделий и пищеконцентратов»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F93B67" w:rsidRDefault="0050496B" w:rsidP="0050496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F93B67" w:rsidRDefault="0050496B" w:rsidP="0050496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F93B67" w:rsidRDefault="0050496B" w:rsidP="0050496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сновы товаров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дения продовольс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венных товар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сновы калькул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ции и уч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Pr="00193FBE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МДК 01.02</w:t>
            </w:r>
          </w:p>
          <w:p w:rsidR="0050496B" w:rsidRPr="00E25FE4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Процессы приг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товления, подгот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 xml:space="preserve">ки к реализации 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улинарных пол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фабрикат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УП  01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 xml:space="preserve"> Процессы приг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товления, подгот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ки к реализации кулинарных пол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фабрикат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ПП 01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 xml:space="preserve"> Процессы приготовления, по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готовки к реализ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93FBE">
              <w:rPr>
                <w:rFonts w:eastAsia="Times New Roman"/>
                <w:sz w:val="20"/>
                <w:szCs w:val="20"/>
                <w:lang w:eastAsia="ru-RU"/>
              </w:rPr>
              <w:t>ции кулинарных полуфабрикат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0496B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96B" w:rsidRPr="00E25FE4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МДК 02.01 Орган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зация приготовл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ния, подготовки к реализации и пр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25FE4">
              <w:rPr>
                <w:rFonts w:eastAsia="Times New Roman"/>
                <w:sz w:val="20"/>
                <w:szCs w:val="20"/>
                <w:lang w:eastAsia="ru-RU"/>
              </w:rPr>
              <w:t>зентации горячих блюд, кулинарных изделий, закусок</w:t>
            </w:r>
          </w:p>
          <w:p w:rsidR="0050496B" w:rsidRPr="00E25FE4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ПП по ПМ.02 </w:t>
            </w:r>
          </w:p>
          <w:p w:rsidR="0050496B" w:rsidRPr="00E25FE4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25FE4">
              <w:rPr>
                <w:rFonts w:eastAsia="Times New Roman"/>
                <w:sz w:val="20"/>
                <w:szCs w:val="20"/>
                <w:lang w:eastAsia="ru-RU"/>
              </w:rPr>
              <w:t xml:space="preserve">ПП по ПМ 03  </w:t>
            </w:r>
          </w:p>
          <w:p w:rsidR="0050496B" w:rsidRPr="00F93B67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875D2C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ОГАУ </w:t>
            </w:r>
          </w:p>
          <w:p w:rsidR="0050496B" w:rsidRPr="00875D2C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(переподготовка)</w:t>
            </w:r>
          </w:p>
          <w:p w:rsidR="0050496B" w:rsidRPr="00875D2C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01.02.2016г. по 25.11.2016г.</w:t>
            </w:r>
          </w:p>
          <w:p w:rsidR="0050496B" w:rsidRPr="00875D2C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«Педагогика и психология профессионального  образов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ния» (504ч.)</w:t>
            </w:r>
          </w:p>
          <w:p w:rsidR="0050496B" w:rsidRPr="00875D2C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«worldskills молодые проф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ионалы» 17.09.2018г.  Свид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тельство об участии в оценке демонстрационного экзамена по стандартам worldskills по компетенции «Поварское дело» </w:t>
            </w:r>
          </w:p>
          <w:p w:rsidR="0050496B" w:rsidRDefault="0050496B" w:rsidP="0050496B">
            <w:pPr>
              <w:spacing w:after="200" w:line="276" w:lineRule="auto"/>
              <w:rPr>
                <w:sz w:val="20"/>
                <w:szCs w:val="20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 Срок 2 года</w:t>
            </w:r>
          </w:p>
          <w:p w:rsidR="0050496B" w:rsidRPr="00157815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жировка  по ВПД «Приготовление хол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блюд и  закусок», «Приготовление  сладких блюд и напитков» с 11.02.-07.03.2019г.</w:t>
            </w:r>
            <w:r>
              <w:rPr>
                <w:sz w:val="20"/>
                <w:szCs w:val="20"/>
              </w:rPr>
              <w:t xml:space="preserve">                  ООО «Коопобщепит» п.Переволоцк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875D2C" w:rsidRDefault="0050496B" w:rsidP="0050496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15.12.2017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15.12.2022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Приказ МО Оренбург. обл 25.12.2017        № 01/21-2584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Приказ ГАПОУ ОАК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от 12.01.2018г.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№ 02-10/2-1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по должности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t>«Преподаватель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Рожкова Мария Михайловн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рием с 01.09.2017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0FE9">
              <w:rPr>
                <w:sz w:val="20"/>
                <w:szCs w:val="16"/>
              </w:rPr>
              <w:t>Преподаватель спецдисципл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В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105605  0601889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ФГБОУ ВО «Оренбургский государственный унив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ситет»  2017г.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Направление – «Проф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иональное обучение по отраслям» , профиль – «Производство продовол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тв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ных продуктов и потреб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тельских товаров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157815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Иностранный язык ,</w:t>
            </w:r>
          </w:p>
          <w:p w:rsidR="0050496B" w:rsidRPr="00157815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Основы товаров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дения продовольс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венных товаров,</w:t>
            </w:r>
          </w:p>
          <w:p w:rsidR="0050496B" w:rsidRPr="00157815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Техническое осн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щение и организ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ция  рабочего места,</w:t>
            </w:r>
          </w:p>
          <w:p w:rsidR="0050496B" w:rsidRPr="00157815" w:rsidRDefault="0050496B" w:rsidP="0050496B">
            <w:pPr>
              <w:rPr>
                <w:sz w:val="20"/>
                <w:szCs w:val="20"/>
              </w:rPr>
            </w:pPr>
            <w:r w:rsidRPr="00157815">
              <w:rPr>
                <w:sz w:val="20"/>
                <w:szCs w:val="20"/>
              </w:rPr>
              <w:t>Основы калькул</w:t>
            </w:r>
            <w:r w:rsidRPr="00157815">
              <w:rPr>
                <w:sz w:val="20"/>
                <w:szCs w:val="20"/>
              </w:rPr>
              <w:t>я</w:t>
            </w:r>
            <w:r w:rsidRPr="00157815">
              <w:rPr>
                <w:sz w:val="20"/>
                <w:szCs w:val="20"/>
              </w:rPr>
              <w:t>ции и учета, Физи</w:t>
            </w:r>
            <w:r w:rsidRPr="00157815">
              <w:rPr>
                <w:sz w:val="20"/>
                <w:szCs w:val="20"/>
              </w:rPr>
              <w:t>о</w:t>
            </w:r>
            <w:r w:rsidRPr="00157815">
              <w:rPr>
                <w:sz w:val="20"/>
                <w:szCs w:val="20"/>
              </w:rPr>
              <w:t>логия питания с основами товаров</w:t>
            </w:r>
            <w:r w:rsidRPr="00157815">
              <w:rPr>
                <w:sz w:val="20"/>
                <w:szCs w:val="20"/>
              </w:rPr>
              <w:t>е</w:t>
            </w:r>
            <w:r w:rsidRPr="00157815">
              <w:rPr>
                <w:sz w:val="20"/>
                <w:szCs w:val="20"/>
              </w:rPr>
              <w:t>дения продовольс</w:t>
            </w:r>
            <w:r w:rsidRPr="00157815">
              <w:rPr>
                <w:sz w:val="20"/>
                <w:szCs w:val="20"/>
              </w:rPr>
              <w:t>т</w:t>
            </w:r>
            <w:r w:rsidRPr="00157815">
              <w:rPr>
                <w:sz w:val="20"/>
                <w:szCs w:val="20"/>
              </w:rPr>
              <w:t>венных товаров,</w:t>
            </w:r>
          </w:p>
          <w:p w:rsidR="0050496B" w:rsidRPr="00157815" w:rsidRDefault="0050496B" w:rsidP="0050496B">
            <w:pPr>
              <w:rPr>
                <w:sz w:val="20"/>
                <w:szCs w:val="20"/>
              </w:rPr>
            </w:pPr>
            <w:r w:rsidRPr="00157815">
              <w:rPr>
                <w:sz w:val="20"/>
                <w:szCs w:val="20"/>
              </w:rPr>
              <w:t>ПП по ПМ 05 Пр</w:t>
            </w:r>
            <w:r w:rsidRPr="00157815">
              <w:rPr>
                <w:sz w:val="20"/>
                <w:szCs w:val="20"/>
              </w:rPr>
              <w:t>и</w:t>
            </w:r>
            <w:r w:rsidRPr="00157815">
              <w:rPr>
                <w:sz w:val="20"/>
                <w:szCs w:val="20"/>
              </w:rPr>
              <w:t>готовление   блюд из мяса и домашней птицы,</w:t>
            </w:r>
          </w:p>
          <w:p w:rsidR="0050496B" w:rsidRPr="00157815" w:rsidRDefault="0050496B" w:rsidP="0050496B">
            <w:pPr>
              <w:rPr>
                <w:sz w:val="20"/>
                <w:szCs w:val="20"/>
              </w:rPr>
            </w:pPr>
            <w:r w:rsidRPr="00157815">
              <w:rPr>
                <w:sz w:val="20"/>
                <w:szCs w:val="20"/>
              </w:rPr>
              <w:t>МДК 06.01. Техн</w:t>
            </w:r>
            <w:r w:rsidRPr="00157815">
              <w:rPr>
                <w:sz w:val="20"/>
                <w:szCs w:val="20"/>
              </w:rPr>
              <w:t>о</w:t>
            </w:r>
            <w:r w:rsidRPr="00157815">
              <w:rPr>
                <w:sz w:val="20"/>
                <w:szCs w:val="20"/>
              </w:rPr>
              <w:t>логия приготовл</w:t>
            </w:r>
            <w:r w:rsidRPr="00157815">
              <w:rPr>
                <w:sz w:val="20"/>
                <w:szCs w:val="20"/>
              </w:rPr>
              <w:t>е</w:t>
            </w:r>
            <w:r w:rsidRPr="00157815">
              <w:rPr>
                <w:sz w:val="20"/>
                <w:szCs w:val="20"/>
              </w:rPr>
              <w:t xml:space="preserve">ния  и оформления </w:t>
            </w:r>
            <w:r w:rsidRPr="00157815">
              <w:rPr>
                <w:sz w:val="20"/>
                <w:szCs w:val="20"/>
              </w:rPr>
              <w:lastRenderedPageBreak/>
              <w:t>холодных блюд и закусок,</w:t>
            </w:r>
          </w:p>
          <w:p w:rsidR="0050496B" w:rsidRPr="00157815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57815">
              <w:rPr>
                <w:sz w:val="20"/>
                <w:szCs w:val="20"/>
              </w:rPr>
              <w:t>ПП  по ПМ 07 Пр</w:t>
            </w:r>
            <w:r w:rsidRPr="00157815">
              <w:rPr>
                <w:sz w:val="20"/>
                <w:szCs w:val="20"/>
              </w:rPr>
              <w:t>и</w:t>
            </w:r>
            <w:r w:rsidRPr="00157815">
              <w:rPr>
                <w:sz w:val="20"/>
                <w:szCs w:val="20"/>
              </w:rPr>
              <w:t>готовление сладких блюд и напи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АПОУ Чувашской Республ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ки «Чебоксарский техникум технологии питания  и комм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ции»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25.06.2018-30.06.2018г.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«Практика и методика подг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товки кадров по профессии «Повар-кондитер» с учетом стандарта Ворлдскиллс Россия по компетенции «Кондитерское дело»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 в объеме 76 ч.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«worldskills молодые проф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сионалы» 20.04.2018г.  Свид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тельство об участии в оценке демонстрационного экзамена по стандартам worldskills по компетенции «Кондитерское дело» 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 Срок 2 года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тажировка  по ВП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Приготовление хол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блюд и  закусок», «Приготовление  сладких блюд и напитков» с 11.02.-07.03.2019г.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опобщепит»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t>п.Переволоцк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75D2C" w:rsidRDefault="0050496B" w:rsidP="0050496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.01.2019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.01.2024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Приказ МО Оренбург. обл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1.02.2019       № 01/21-284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по должности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t>«Преподаватель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496B" w:rsidRPr="00F93B67" w:rsidTr="005049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Курушкина Оксана Ви</w:t>
            </w:r>
            <w:r w:rsidRPr="00F93B67">
              <w:rPr>
                <w:sz w:val="20"/>
                <w:szCs w:val="20"/>
              </w:rPr>
              <w:t>к</w:t>
            </w:r>
            <w:r w:rsidRPr="00F93B67">
              <w:rPr>
                <w:sz w:val="20"/>
                <w:szCs w:val="20"/>
              </w:rPr>
              <w:t xml:space="preserve">торовна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(прием с 09.01.2012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0FE9">
              <w:rPr>
                <w:sz w:val="20"/>
                <w:szCs w:val="16"/>
              </w:rPr>
              <w:t>Преподаватель спецдисципл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О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БА 0527146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ОУ ВПО «Всем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ый технологический университет» (инст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тут)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5.04.2009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нженер-технолог молочной продук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157815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938F1">
              <w:rPr>
                <w:rFonts w:eastAsia="Times New Roman"/>
                <w:sz w:val="20"/>
                <w:szCs w:val="20"/>
                <w:lang w:eastAsia="ru-RU"/>
              </w:rPr>
              <w:t>МДК 01.01. Орган</w:t>
            </w:r>
            <w:r w:rsidRPr="003938F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3938F1">
              <w:rPr>
                <w:rFonts w:eastAsia="Times New Roman"/>
                <w:sz w:val="20"/>
                <w:szCs w:val="20"/>
                <w:lang w:eastAsia="ru-RU"/>
              </w:rPr>
              <w:t>зация приготовл</w:t>
            </w:r>
            <w:r w:rsidRPr="003938F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3938F1">
              <w:rPr>
                <w:rFonts w:eastAsia="Times New Roman"/>
                <w:sz w:val="20"/>
                <w:szCs w:val="20"/>
                <w:lang w:eastAsia="ru-RU"/>
              </w:rPr>
              <w:t>ния, подготовки к реализации и хр</w:t>
            </w:r>
            <w:r w:rsidRPr="003938F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3938F1">
              <w:rPr>
                <w:rFonts w:eastAsia="Times New Roman"/>
                <w:sz w:val="20"/>
                <w:szCs w:val="20"/>
                <w:lang w:eastAsia="ru-RU"/>
              </w:rPr>
              <w:t>нения кулинарных полуфабрикатов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, МДК 01.02</w:t>
            </w:r>
          </w:p>
          <w:p w:rsidR="0050496B" w:rsidRPr="00157815" w:rsidRDefault="0050496B" w:rsidP="0050496B">
            <w:pPr>
              <w:rPr>
                <w:sz w:val="20"/>
                <w:szCs w:val="20"/>
              </w:rPr>
            </w:pP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Процессы приг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товления, подгото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ки к реализации кулинарных пол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157815">
              <w:rPr>
                <w:rFonts w:eastAsia="Times New Roman"/>
                <w:sz w:val="20"/>
                <w:szCs w:val="20"/>
                <w:lang w:eastAsia="ru-RU"/>
              </w:rPr>
              <w:t xml:space="preserve">фабрикатов, </w:t>
            </w:r>
            <w:r w:rsidRPr="00157815">
              <w:rPr>
                <w:sz w:val="20"/>
                <w:szCs w:val="20"/>
              </w:rPr>
              <w:t>МДК 02.01 Организация приготовления, по</w:t>
            </w:r>
            <w:r w:rsidRPr="00157815">
              <w:rPr>
                <w:sz w:val="20"/>
                <w:szCs w:val="20"/>
              </w:rPr>
              <w:t>д</w:t>
            </w:r>
            <w:r w:rsidRPr="00157815">
              <w:rPr>
                <w:sz w:val="20"/>
                <w:szCs w:val="20"/>
              </w:rPr>
              <w:t>готовки к реализ</w:t>
            </w:r>
            <w:r w:rsidRPr="00157815">
              <w:rPr>
                <w:sz w:val="20"/>
                <w:szCs w:val="20"/>
              </w:rPr>
              <w:t>а</w:t>
            </w:r>
            <w:r w:rsidRPr="00157815">
              <w:rPr>
                <w:sz w:val="20"/>
                <w:szCs w:val="20"/>
              </w:rPr>
              <w:t>ции и презентации горячих блюд, к</w:t>
            </w:r>
            <w:r w:rsidRPr="00157815">
              <w:rPr>
                <w:sz w:val="20"/>
                <w:szCs w:val="20"/>
              </w:rPr>
              <w:t>у</w:t>
            </w:r>
            <w:r w:rsidRPr="00157815">
              <w:rPr>
                <w:sz w:val="20"/>
                <w:szCs w:val="20"/>
              </w:rPr>
              <w:t>линарных изделий, закусок, МДК 05.01 Технология обр</w:t>
            </w:r>
            <w:r w:rsidRPr="00157815">
              <w:rPr>
                <w:sz w:val="20"/>
                <w:szCs w:val="20"/>
              </w:rPr>
              <w:t>а</w:t>
            </w:r>
            <w:r w:rsidRPr="00157815">
              <w:rPr>
                <w:sz w:val="20"/>
                <w:szCs w:val="20"/>
              </w:rPr>
              <w:t>ботки сырья и пр</w:t>
            </w:r>
            <w:r w:rsidRPr="00157815">
              <w:rPr>
                <w:sz w:val="20"/>
                <w:szCs w:val="20"/>
              </w:rPr>
              <w:t>и</w:t>
            </w:r>
            <w:r w:rsidRPr="00157815">
              <w:rPr>
                <w:sz w:val="20"/>
                <w:szCs w:val="20"/>
              </w:rPr>
              <w:t>готовления блюд из мяса и домашней птицы,</w:t>
            </w:r>
          </w:p>
          <w:p w:rsidR="0050496B" w:rsidRPr="00157815" w:rsidRDefault="0050496B" w:rsidP="0050496B">
            <w:pPr>
              <w:rPr>
                <w:sz w:val="20"/>
                <w:szCs w:val="20"/>
              </w:rPr>
            </w:pPr>
            <w:r w:rsidRPr="00157815">
              <w:rPr>
                <w:sz w:val="20"/>
                <w:szCs w:val="20"/>
              </w:rPr>
              <w:t>УП по ПМ 05 Пр</w:t>
            </w:r>
            <w:r w:rsidRPr="00157815">
              <w:rPr>
                <w:sz w:val="20"/>
                <w:szCs w:val="20"/>
              </w:rPr>
              <w:t>и</w:t>
            </w:r>
            <w:r w:rsidRPr="00157815">
              <w:rPr>
                <w:sz w:val="20"/>
                <w:szCs w:val="20"/>
              </w:rPr>
              <w:t>готовление  блюд из мяса и домашней птицы,</w:t>
            </w:r>
          </w:p>
          <w:p w:rsidR="0050496B" w:rsidRPr="00157815" w:rsidRDefault="0050496B" w:rsidP="0050496B">
            <w:pPr>
              <w:rPr>
                <w:sz w:val="20"/>
                <w:szCs w:val="20"/>
              </w:rPr>
            </w:pPr>
            <w:r w:rsidRPr="00157815">
              <w:rPr>
                <w:sz w:val="20"/>
                <w:szCs w:val="20"/>
              </w:rPr>
              <w:t>МДК 06.01. Техн</w:t>
            </w:r>
            <w:r w:rsidRPr="00157815">
              <w:rPr>
                <w:sz w:val="20"/>
                <w:szCs w:val="20"/>
              </w:rPr>
              <w:t>о</w:t>
            </w:r>
            <w:r w:rsidRPr="00157815">
              <w:rPr>
                <w:sz w:val="20"/>
                <w:szCs w:val="20"/>
              </w:rPr>
              <w:t>логия приготовл</w:t>
            </w:r>
            <w:r w:rsidRPr="00157815">
              <w:rPr>
                <w:sz w:val="20"/>
                <w:szCs w:val="20"/>
              </w:rPr>
              <w:t>е</w:t>
            </w:r>
            <w:r w:rsidRPr="00157815">
              <w:rPr>
                <w:sz w:val="20"/>
                <w:szCs w:val="20"/>
              </w:rPr>
              <w:t>ния  и оформления холодных блюд и закусок,</w:t>
            </w:r>
          </w:p>
          <w:p w:rsidR="0050496B" w:rsidRPr="00157815" w:rsidRDefault="0050496B" w:rsidP="0050496B">
            <w:pPr>
              <w:rPr>
                <w:sz w:val="20"/>
                <w:szCs w:val="20"/>
              </w:rPr>
            </w:pPr>
            <w:r w:rsidRPr="00157815">
              <w:rPr>
                <w:sz w:val="20"/>
                <w:szCs w:val="20"/>
              </w:rPr>
              <w:t>УП по ПМ 06 Пр</w:t>
            </w:r>
            <w:r w:rsidRPr="00157815">
              <w:rPr>
                <w:sz w:val="20"/>
                <w:szCs w:val="20"/>
              </w:rPr>
              <w:t>и</w:t>
            </w:r>
            <w:r w:rsidRPr="00157815">
              <w:rPr>
                <w:sz w:val="20"/>
                <w:szCs w:val="20"/>
              </w:rPr>
              <w:t>готовление  и оформление холо</w:t>
            </w:r>
            <w:r w:rsidRPr="00157815">
              <w:rPr>
                <w:sz w:val="20"/>
                <w:szCs w:val="20"/>
              </w:rPr>
              <w:t>д</w:t>
            </w:r>
            <w:r w:rsidRPr="00157815">
              <w:rPr>
                <w:sz w:val="20"/>
                <w:szCs w:val="20"/>
              </w:rPr>
              <w:lastRenderedPageBreak/>
              <w:t>ных блюд и закусок, МДК 07.01. Техн</w:t>
            </w:r>
            <w:r w:rsidRPr="00157815">
              <w:rPr>
                <w:sz w:val="20"/>
                <w:szCs w:val="20"/>
              </w:rPr>
              <w:t>о</w:t>
            </w:r>
            <w:r w:rsidRPr="00157815">
              <w:rPr>
                <w:sz w:val="20"/>
                <w:szCs w:val="20"/>
              </w:rPr>
              <w:t>логия приготовл</w:t>
            </w:r>
            <w:r w:rsidRPr="00157815">
              <w:rPr>
                <w:sz w:val="20"/>
                <w:szCs w:val="20"/>
              </w:rPr>
              <w:t>е</w:t>
            </w:r>
            <w:r w:rsidRPr="00157815">
              <w:rPr>
                <w:sz w:val="20"/>
                <w:szCs w:val="20"/>
              </w:rPr>
              <w:t>ния сладких блюд и напитков,</w:t>
            </w:r>
          </w:p>
          <w:p w:rsidR="0050496B" w:rsidRPr="00157815" w:rsidRDefault="0050496B" w:rsidP="0050496B">
            <w:pPr>
              <w:rPr>
                <w:sz w:val="20"/>
                <w:szCs w:val="20"/>
              </w:rPr>
            </w:pPr>
            <w:r w:rsidRPr="00157815">
              <w:rPr>
                <w:sz w:val="20"/>
                <w:szCs w:val="20"/>
              </w:rPr>
              <w:t>УП  по ПМ 07 Пр</w:t>
            </w:r>
            <w:r w:rsidRPr="00157815">
              <w:rPr>
                <w:sz w:val="20"/>
                <w:szCs w:val="20"/>
              </w:rPr>
              <w:t>и</w:t>
            </w:r>
            <w:r w:rsidRPr="00157815">
              <w:rPr>
                <w:sz w:val="20"/>
                <w:szCs w:val="20"/>
              </w:rPr>
              <w:t>готовление сладких блюд и напитков,</w:t>
            </w:r>
          </w:p>
          <w:p w:rsidR="0050496B" w:rsidRPr="00157815" w:rsidRDefault="0050496B" w:rsidP="0050496B">
            <w:pPr>
              <w:rPr>
                <w:sz w:val="20"/>
                <w:szCs w:val="20"/>
              </w:rPr>
            </w:pPr>
            <w:r w:rsidRPr="00157815">
              <w:rPr>
                <w:sz w:val="20"/>
                <w:szCs w:val="20"/>
              </w:rPr>
              <w:t>МДК 08.01. Техн</w:t>
            </w:r>
            <w:r w:rsidRPr="00157815">
              <w:rPr>
                <w:sz w:val="20"/>
                <w:szCs w:val="20"/>
              </w:rPr>
              <w:t>о</w:t>
            </w:r>
            <w:r w:rsidRPr="00157815">
              <w:rPr>
                <w:sz w:val="20"/>
                <w:szCs w:val="20"/>
              </w:rPr>
              <w:t>логия приготовл</w:t>
            </w:r>
            <w:r w:rsidRPr="00157815">
              <w:rPr>
                <w:sz w:val="20"/>
                <w:szCs w:val="20"/>
              </w:rPr>
              <w:t>е</w:t>
            </w:r>
            <w:r w:rsidRPr="00157815">
              <w:rPr>
                <w:sz w:val="20"/>
                <w:szCs w:val="20"/>
              </w:rPr>
              <w:t>ния хлебобулочных, мучных и кондите</w:t>
            </w:r>
            <w:r w:rsidRPr="00157815">
              <w:rPr>
                <w:sz w:val="20"/>
                <w:szCs w:val="20"/>
              </w:rPr>
              <w:t>р</w:t>
            </w:r>
            <w:r w:rsidRPr="00157815">
              <w:rPr>
                <w:sz w:val="20"/>
                <w:szCs w:val="20"/>
              </w:rPr>
              <w:t>ских изделий,</w:t>
            </w:r>
          </w:p>
          <w:p w:rsidR="0050496B" w:rsidRPr="003938F1" w:rsidRDefault="0050496B" w:rsidP="0050496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57815">
              <w:rPr>
                <w:sz w:val="20"/>
                <w:szCs w:val="20"/>
              </w:rPr>
              <w:t>УП по ПМ 08 Пр</w:t>
            </w:r>
            <w:r w:rsidRPr="00157815">
              <w:rPr>
                <w:sz w:val="20"/>
                <w:szCs w:val="20"/>
              </w:rPr>
              <w:t>и</w:t>
            </w:r>
            <w:r w:rsidRPr="00157815">
              <w:rPr>
                <w:sz w:val="20"/>
                <w:szCs w:val="20"/>
              </w:rPr>
              <w:t>готовление хлеб</w:t>
            </w:r>
            <w:r w:rsidRPr="00157815">
              <w:rPr>
                <w:sz w:val="20"/>
                <w:szCs w:val="20"/>
              </w:rPr>
              <w:t>о</w:t>
            </w:r>
            <w:r w:rsidRPr="00157815">
              <w:rPr>
                <w:sz w:val="20"/>
                <w:szCs w:val="20"/>
              </w:rPr>
              <w:t>булочных, мучных и кондитерских и</w:t>
            </w:r>
            <w:r w:rsidRPr="00157815">
              <w:rPr>
                <w:sz w:val="20"/>
                <w:szCs w:val="20"/>
              </w:rPr>
              <w:t>з</w:t>
            </w:r>
            <w:r w:rsidRPr="00157815">
              <w:rPr>
                <w:sz w:val="20"/>
                <w:szCs w:val="20"/>
              </w:rPr>
              <w:t>делий.</w:t>
            </w:r>
          </w:p>
          <w:p w:rsidR="0050496B" w:rsidRPr="00157815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BF155F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ГАУ </w:t>
            </w:r>
          </w:p>
          <w:p w:rsidR="0050496B" w:rsidRPr="00BF155F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(переподготовка)</w:t>
            </w:r>
          </w:p>
          <w:p w:rsidR="0050496B" w:rsidRPr="00BF155F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С01.02.2016г. по 25.11.2016г.</w:t>
            </w:r>
          </w:p>
          <w:p w:rsidR="0050496B" w:rsidRPr="00BF155F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«Педагогика и психология профессионального  образов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ния» (504ч.)</w:t>
            </w:r>
          </w:p>
          <w:p w:rsidR="0050496B" w:rsidRPr="00BF155F" w:rsidRDefault="0050496B" w:rsidP="0050496B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ГАПОУ Самарской области «Новокуйбышевский  гуман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тарно-технологический ко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 xml:space="preserve">ледж» 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 xml:space="preserve">03.07.2017-09.07.2017г. 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№ 316300114548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 xml:space="preserve"> «Практика и методика  подг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 xml:space="preserve">товки кадров  по профессии (специальности) «Повар-кондитер» с учетом стандарта </w:t>
            </w:r>
            <w:r w:rsidRPr="00BF155F">
              <w:rPr>
                <w:rFonts w:eastAsia="Times New Roman"/>
                <w:sz w:val="16"/>
                <w:szCs w:val="16"/>
                <w:lang w:val="en-US" w:eastAsia="ru-RU"/>
              </w:rPr>
              <w:t>WorldSkills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BF155F">
              <w:rPr>
                <w:rFonts w:eastAsia="Times New Roman"/>
                <w:sz w:val="16"/>
                <w:szCs w:val="16"/>
                <w:lang w:val="en-US" w:eastAsia="ru-RU"/>
              </w:rPr>
              <w:t>Russia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 xml:space="preserve">  по комп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BF155F">
              <w:rPr>
                <w:rFonts w:eastAsia="Times New Roman"/>
                <w:sz w:val="16"/>
                <w:szCs w:val="16"/>
                <w:lang w:eastAsia="ru-RU"/>
              </w:rPr>
              <w:t xml:space="preserve">тенции «Поварское дело» 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55F">
              <w:rPr>
                <w:rFonts w:eastAsia="Times New Roman"/>
                <w:sz w:val="16"/>
                <w:szCs w:val="16"/>
                <w:lang w:eastAsia="ru-RU"/>
              </w:rPr>
              <w:t>82 ч.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4"/>
                <w:szCs w:val="16"/>
                <w:lang w:eastAsia="ru-RU"/>
              </w:rPr>
            </w:pP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«Реализация федеральных государственных образов</w:t>
            </w: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а</w:t>
            </w: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тельных стандартов  по новым специальностям (ТОП-50)</w:t>
            </w:r>
            <w:r w:rsidRPr="00BF155F">
              <w:rPr>
                <w:rFonts w:eastAsia="Times New Roman"/>
                <w:b/>
                <w:sz w:val="18"/>
                <w:szCs w:val="28"/>
                <w:lang w:eastAsia="ru-RU"/>
              </w:rPr>
              <w:t>»</w:t>
            </w:r>
            <w:r w:rsidRPr="00BF155F">
              <w:rPr>
                <w:rFonts w:eastAsia="Times New Roman"/>
                <w:b/>
                <w:sz w:val="18"/>
                <w:szCs w:val="28"/>
                <w:u w:val="single"/>
                <w:lang w:eastAsia="ru-RU"/>
              </w:rPr>
              <w:t xml:space="preserve"> </w:t>
            </w:r>
            <w:r w:rsidRPr="00BF155F">
              <w:rPr>
                <w:rFonts w:eastAsia="Times New Roman"/>
                <w:b/>
                <w:sz w:val="18"/>
                <w:szCs w:val="28"/>
                <w:lang w:eastAsia="ru-RU"/>
              </w:rPr>
              <w:t xml:space="preserve"> в объеме 16 часов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8"/>
                <w:szCs w:val="28"/>
                <w:lang w:eastAsia="ru-RU"/>
              </w:rPr>
            </w:pP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ФГБОУ ВО «ОГУ»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8"/>
                <w:szCs w:val="28"/>
                <w:lang w:eastAsia="ru-RU"/>
              </w:rPr>
            </w:pP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№ 20170978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8"/>
                <w:szCs w:val="28"/>
                <w:lang w:eastAsia="ru-RU"/>
              </w:rPr>
            </w:pP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02.06.2017-07.07.2017г.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8"/>
                <w:szCs w:val="28"/>
                <w:lang w:eastAsia="ru-RU"/>
              </w:rPr>
            </w:pP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(16 ч.)</w:t>
            </w:r>
          </w:p>
          <w:p w:rsidR="0050496B" w:rsidRPr="00BF155F" w:rsidRDefault="0050496B" w:rsidP="0050496B">
            <w:pPr>
              <w:jc w:val="center"/>
              <w:rPr>
                <w:rFonts w:eastAsia="Times New Roman"/>
                <w:sz w:val="14"/>
                <w:szCs w:val="16"/>
                <w:lang w:eastAsia="ru-RU"/>
              </w:rPr>
            </w:pP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«Реализация федеральных государственных образов</w:t>
            </w: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а</w:t>
            </w: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тельных стандартов по н</w:t>
            </w: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о</w:t>
            </w:r>
            <w:r w:rsidRPr="00BF155F">
              <w:rPr>
                <w:rFonts w:eastAsia="Times New Roman"/>
                <w:sz w:val="18"/>
                <w:szCs w:val="28"/>
                <w:lang w:eastAsia="ru-RU"/>
              </w:rPr>
              <w:t>вым специальностям (ТОП-50)»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B9048A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жировка  по ВПД «Приготовление хол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ых блюд и  закусок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Приготовление  сладких блюд и напитков» с 11.02.-07.03.2019г.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опобщепит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ответсвие занимаемой должности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Протокол зас.аттестац. комиссии  ГАОУ СПО «ОАК»  № 1 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7.04.2015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I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5.05.2016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5.05.2021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Приказ МО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ренбург. обл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08.06.2016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№ 01-21/1473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По должности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Преподаватель»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Приказ ГАПОУ ОАК  № 02-10/2-233 от 16.06.2016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50496B" w:rsidRPr="00F93B67" w:rsidRDefault="0050496B" w:rsidP="0050496B">
      <w:pPr>
        <w:ind w:left="720"/>
        <w:rPr>
          <w:b/>
        </w:rPr>
      </w:pPr>
    </w:p>
    <w:p w:rsidR="0050496B" w:rsidRPr="00F93B67" w:rsidRDefault="0050496B" w:rsidP="0050496B">
      <w:pPr>
        <w:ind w:left="360"/>
        <w:rPr>
          <w:b/>
        </w:rPr>
      </w:pPr>
    </w:p>
    <w:p w:rsidR="0050496B" w:rsidRPr="00F93B67" w:rsidRDefault="0050496B" w:rsidP="0050496B">
      <w:pPr>
        <w:ind w:left="4188"/>
        <w:rPr>
          <w:b/>
        </w:rPr>
      </w:pPr>
      <w:r w:rsidRPr="00F93B67">
        <w:rPr>
          <w:b/>
        </w:rPr>
        <w:t>3.Иные педагогические работник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2731"/>
        <w:gridCol w:w="2125"/>
        <w:gridCol w:w="2551"/>
        <w:gridCol w:w="2692"/>
        <w:gridCol w:w="2551"/>
        <w:gridCol w:w="856"/>
        <w:gridCol w:w="850"/>
      </w:tblGrid>
      <w:tr w:rsidR="0050496B" w:rsidRPr="00F93B67" w:rsidTr="0050496B">
        <w:trPr>
          <w:trHeight w:val="1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Наименование профе</w:t>
            </w:r>
            <w:r w:rsidRPr="00F93B67">
              <w:rPr>
                <w:b/>
                <w:sz w:val="20"/>
                <w:szCs w:val="20"/>
              </w:rPr>
              <w:t>с</w:t>
            </w:r>
            <w:r w:rsidRPr="00F93B67">
              <w:rPr>
                <w:b/>
                <w:sz w:val="20"/>
                <w:szCs w:val="20"/>
              </w:rPr>
              <w:t>сионального ОУ,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 xml:space="preserve">специальность, 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квалификация,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 xml:space="preserve"> год окончания,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 xml:space="preserve"> ученая степень,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 xml:space="preserve"> ученое звание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Наличие ДПО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 xml:space="preserve"> (повышение квалифик</w:t>
            </w:r>
            <w:r w:rsidRPr="00F93B67">
              <w:rPr>
                <w:b/>
                <w:sz w:val="20"/>
                <w:szCs w:val="20"/>
              </w:rPr>
              <w:t>а</w:t>
            </w:r>
            <w:r w:rsidRPr="00F93B67">
              <w:rPr>
                <w:b/>
                <w:sz w:val="20"/>
                <w:szCs w:val="20"/>
              </w:rPr>
              <w:t>ции, переподготовка)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с указанием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направления ДПО, года прохождения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 xml:space="preserve">Наличие 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квалификационной к</w:t>
            </w:r>
            <w:r w:rsidRPr="00F93B67">
              <w:rPr>
                <w:b/>
                <w:sz w:val="20"/>
                <w:szCs w:val="20"/>
              </w:rPr>
              <w:t>а</w:t>
            </w:r>
            <w:r w:rsidRPr="00F93B67">
              <w:rPr>
                <w:b/>
                <w:sz w:val="20"/>
                <w:szCs w:val="20"/>
              </w:rPr>
              <w:t xml:space="preserve">тегории по 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должности,</w:t>
            </w:r>
          </w:p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 xml:space="preserve"> аттестация на соотве</w:t>
            </w:r>
            <w:r w:rsidRPr="00F93B67">
              <w:rPr>
                <w:b/>
                <w:sz w:val="20"/>
                <w:szCs w:val="20"/>
              </w:rPr>
              <w:t>т</w:t>
            </w:r>
            <w:r w:rsidRPr="00F93B67">
              <w:rPr>
                <w:b/>
                <w:sz w:val="20"/>
                <w:szCs w:val="20"/>
              </w:rPr>
              <w:t>ствие,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О</w:t>
            </w:r>
            <w:r w:rsidRPr="00F93B67">
              <w:rPr>
                <w:b/>
                <w:sz w:val="20"/>
                <w:szCs w:val="20"/>
              </w:rPr>
              <w:t>б</w:t>
            </w:r>
            <w:r w:rsidRPr="00F93B67">
              <w:rPr>
                <w:b/>
                <w:sz w:val="20"/>
                <w:szCs w:val="20"/>
              </w:rPr>
              <w:t>щий стаж раб</w:t>
            </w:r>
            <w:r w:rsidRPr="00F93B67">
              <w:rPr>
                <w:b/>
                <w:sz w:val="20"/>
                <w:szCs w:val="20"/>
              </w:rPr>
              <w:t>о</w:t>
            </w:r>
            <w:r w:rsidRPr="00F93B67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F93B67">
              <w:rPr>
                <w:b/>
                <w:sz w:val="20"/>
                <w:szCs w:val="20"/>
              </w:rPr>
              <w:t>Стаж раб</w:t>
            </w:r>
            <w:r w:rsidRPr="00F93B67">
              <w:rPr>
                <w:b/>
                <w:sz w:val="20"/>
                <w:szCs w:val="20"/>
              </w:rPr>
              <w:t>о</w:t>
            </w:r>
            <w:r w:rsidRPr="00F93B67">
              <w:rPr>
                <w:b/>
                <w:sz w:val="20"/>
                <w:szCs w:val="20"/>
              </w:rPr>
              <w:t>ты по спец</w:t>
            </w:r>
            <w:r w:rsidRPr="00F93B67">
              <w:rPr>
                <w:b/>
                <w:sz w:val="20"/>
                <w:szCs w:val="20"/>
              </w:rPr>
              <w:t>и</w:t>
            </w:r>
            <w:r w:rsidRPr="00F93B67">
              <w:rPr>
                <w:b/>
                <w:sz w:val="20"/>
                <w:szCs w:val="20"/>
              </w:rPr>
              <w:t>альн</w:t>
            </w:r>
            <w:r w:rsidRPr="00F93B67">
              <w:rPr>
                <w:b/>
                <w:sz w:val="20"/>
                <w:szCs w:val="20"/>
              </w:rPr>
              <w:t>о</w:t>
            </w:r>
            <w:r w:rsidRPr="00F93B67">
              <w:rPr>
                <w:b/>
                <w:sz w:val="20"/>
                <w:szCs w:val="20"/>
              </w:rPr>
              <w:t xml:space="preserve">сти </w:t>
            </w:r>
          </w:p>
        </w:tc>
      </w:tr>
      <w:tr w:rsidR="0050496B" w:rsidRPr="00F93B67" w:rsidTr="0050496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1111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Воспитатель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(прием с 16.10.2015 г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sz w:val="20"/>
                <w:szCs w:val="20"/>
              </w:rPr>
              <w:t>Саляева  Роза  Усм</w:t>
            </w:r>
            <w:r w:rsidRPr="00F93B67">
              <w:rPr>
                <w:sz w:val="20"/>
                <w:szCs w:val="20"/>
              </w:rPr>
              <w:t>а</w:t>
            </w:r>
            <w:r w:rsidRPr="00F93B67">
              <w:rPr>
                <w:sz w:val="20"/>
                <w:szCs w:val="20"/>
              </w:rPr>
              <w:t xml:space="preserve">новна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№ 007496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1990- 1994г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.Нукусский государс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енный  педагогический  университет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Педагогика и психол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г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652B5B" w:rsidRDefault="0050496B" w:rsidP="005049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2B5B">
              <w:rPr>
                <w:rFonts w:eastAsia="Times New Roman"/>
                <w:sz w:val="16"/>
                <w:szCs w:val="16"/>
                <w:lang w:eastAsia="ru-RU"/>
              </w:rPr>
              <w:t>ООДОО «Региональное агентство детского отдыха «Оренбургские каникулы»</w:t>
            </w:r>
          </w:p>
          <w:p w:rsidR="0050496B" w:rsidRPr="00652B5B" w:rsidRDefault="0050496B" w:rsidP="005049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2B5B">
              <w:rPr>
                <w:rFonts w:eastAsia="Times New Roman"/>
                <w:sz w:val="16"/>
                <w:szCs w:val="16"/>
                <w:lang w:eastAsia="ru-RU"/>
              </w:rPr>
              <w:t xml:space="preserve">26.02.-01.03.19г. </w:t>
            </w:r>
          </w:p>
          <w:p w:rsidR="0050496B" w:rsidRPr="00652B5B" w:rsidRDefault="0050496B" w:rsidP="005049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2B5B">
              <w:rPr>
                <w:rFonts w:eastAsia="Times New Roman"/>
                <w:sz w:val="16"/>
                <w:szCs w:val="16"/>
                <w:lang w:eastAsia="ru-RU"/>
              </w:rPr>
              <w:t>36 ч.</w:t>
            </w:r>
          </w:p>
          <w:p w:rsidR="0050496B" w:rsidRPr="00F93B67" w:rsidRDefault="0050496B" w:rsidP="00504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2B5B">
              <w:rPr>
                <w:rFonts w:eastAsia="Times New Roman"/>
                <w:sz w:val="16"/>
                <w:szCs w:val="16"/>
                <w:lang w:eastAsia="ru-RU"/>
              </w:rPr>
              <w:t>«Профилактика  терроризма и его идеологии в молодежной сре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875D2C" w:rsidRDefault="0050496B" w:rsidP="0050496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  <w:p w:rsidR="0050496B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.01.2019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.01.2024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 xml:space="preserve">Приказ МО Оренбург. обл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1.02.2019       № 01/21-284</w:t>
            </w:r>
          </w:p>
          <w:p w:rsidR="0050496B" w:rsidRPr="00875D2C" w:rsidRDefault="0050496B" w:rsidP="005049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75D2C">
              <w:rPr>
                <w:rFonts w:eastAsia="Times New Roman"/>
                <w:sz w:val="16"/>
                <w:szCs w:val="16"/>
                <w:lang w:eastAsia="ru-RU"/>
              </w:rPr>
              <w:t>по должности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t>«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Воспитател</w:t>
            </w:r>
            <w:r w:rsidRPr="00875D2C">
              <w:rPr>
                <w:rFonts w:eastAsia="Times New Roman"/>
                <w:b/>
                <w:sz w:val="16"/>
                <w:szCs w:val="16"/>
                <w:lang w:eastAsia="ru-RU"/>
              </w:rPr>
              <w:t>ь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496B" w:rsidRPr="00F93B67" w:rsidTr="0050496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Руководитель физического воспитания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(прием с 26.08.2002 г.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Синютин  Александр  Николаевич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>(прием с 26.08.2002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ВС 0487229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г. Оренбург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ГОУ ВПО «Оренбургский 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сударственный педаг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гический университет»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04.06.2003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Педагог по физической культуре и  спо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lastRenderedPageBreak/>
              <w:t xml:space="preserve">ФГБОУ ВПО ОГАУ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sz w:val="20"/>
                <w:szCs w:val="20"/>
              </w:rPr>
              <w:t xml:space="preserve">г. Оренбург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С 16.06.2014г.- 26.06.2014 г. 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«Применение Инновацио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ых технологий в учебном процессе как средство управления качеством обр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 xml:space="preserve">зования в учреждениях СПО» 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5.06.2014г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25.06.2019г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Приказ МО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енбургской обл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03.07.2014г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№ 01-21\944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Приказ  ГАОУ СПО «ОАК»  от 06.08.2014г.</w:t>
            </w:r>
          </w:p>
          <w:p w:rsidR="0050496B" w:rsidRPr="00F93B67" w:rsidRDefault="0050496B" w:rsidP="005049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№ 02-10/2-44</w:t>
            </w:r>
          </w:p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По должности  «Руковод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тель физического воспит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93B67">
              <w:rPr>
                <w:rFonts w:eastAsia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F93B67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50496B" w:rsidRPr="00F93B67" w:rsidRDefault="0050496B" w:rsidP="0050496B">
      <w:pPr>
        <w:ind w:left="3828"/>
        <w:jc w:val="center"/>
        <w:rPr>
          <w:sz w:val="20"/>
          <w:szCs w:val="20"/>
        </w:rPr>
      </w:pPr>
    </w:p>
    <w:p w:rsidR="0050496B" w:rsidRPr="00F93B67" w:rsidRDefault="0050496B" w:rsidP="0050496B">
      <w:pPr>
        <w:rPr>
          <w:sz w:val="20"/>
          <w:szCs w:val="20"/>
        </w:rPr>
      </w:pPr>
    </w:p>
    <w:p w:rsidR="0050496B" w:rsidRPr="006D678F" w:rsidRDefault="0050496B" w:rsidP="0050496B">
      <w:pPr>
        <w:spacing w:line="0" w:lineRule="atLeast"/>
        <w:jc w:val="center"/>
        <w:rPr>
          <w:b/>
          <w:sz w:val="32"/>
          <w:szCs w:val="32"/>
        </w:rPr>
      </w:pPr>
      <w:r w:rsidRPr="006D678F">
        <w:rPr>
          <w:sz w:val="32"/>
          <w:szCs w:val="32"/>
        </w:rPr>
        <w:t>Филиал ГАПОУ</w:t>
      </w:r>
      <w:r w:rsidRPr="006D678F">
        <w:rPr>
          <w:sz w:val="32"/>
          <w:szCs w:val="32"/>
          <w:u w:val="single"/>
        </w:rPr>
        <w:t xml:space="preserve"> «Оренбургский аграрный колледж» п Чебеньки Оре</w:t>
      </w:r>
      <w:r w:rsidRPr="006D678F">
        <w:rPr>
          <w:sz w:val="32"/>
          <w:szCs w:val="32"/>
          <w:u w:val="single"/>
        </w:rPr>
        <w:t>н</w:t>
      </w:r>
      <w:r w:rsidRPr="006D678F">
        <w:rPr>
          <w:sz w:val="32"/>
          <w:szCs w:val="32"/>
          <w:u w:val="single"/>
        </w:rPr>
        <w:t>бургской области</w:t>
      </w:r>
    </w:p>
    <w:p w:rsidR="0050496B" w:rsidRDefault="0050496B" w:rsidP="0050496B">
      <w:pPr>
        <w:jc w:val="center"/>
      </w:pPr>
      <w:r>
        <w:t>Педагогические работники</w:t>
      </w: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701"/>
        <w:gridCol w:w="1701"/>
        <w:gridCol w:w="1843"/>
        <w:gridCol w:w="1462"/>
        <w:gridCol w:w="1798"/>
        <w:gridCol w:w="2082"/>
        <w:gridCol w:w="1134"/>
        <w:gridCol w:w="850"/>
      </w:tblGrid>
      <w:tr w:rsidR="0050496B" w:rsidRPr="0075591D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Наименование професси</w:t>
            </w:r>
            <w:r w:rsidRPr="0075591D">
              <w:rPr>
                <w:b/>
                <w:sz w:val="20"/>
                <w:szCs w:val="20"/>
              </w:rPr>
              <w:t>о</w:t>
            </w:r>
            <w:r w:rsidRPr="0075591D">
              <w:rPr>
                <w:b/>
                <w:sz w:val="20"/>
                <w:szCs w:val="20"/>
              </w:rPr>
              <w:t>нального</w:t>
            </w:r>
          </w:p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образовател</w:t>
            </w:r>
            <w:r w:rsidRPr="0075591D">
              <w:rPr>
                <w:b/>
                <w:sz w:val="20"/>
                <w:szCs w:val="20"/>
              </w:rPr>
              <w:t>ь</w:t>
            </w:r>
            <w:r w:rsidRPr="0075591D">
              <w:rPr>
                <w:b/>
                <w:sz w:val="20"/>
                <w:szCs w:val="20"/>
              </w:rPr>
              <w:t>ного учрежд</w:t>
            </w:r>
            <w:r w:rsidRPr="0075591D">
              <w:rPr>
                <w:b/>
                <w:sz w:val="20"/>
                <w:szCs w:val="20"/>
              </w:rPr>
              <w:t>е</w:t>
            </w:r>
            <w:r w:rsidRPr="0075591D">
              <w:rPr>
                <w:b/>
                <w:sz w:val="20"/>
                <w:szCs w:val="20"/>
              </w:rPr>
              <w:t>ния,</w:t>
            </w:r>
          </w:p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специальность, квалификация, год окончания,</w:t>
            </w:r>
          </w:p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 xml:space="preserve"> ученая степень, ученое звание</w:t>
            </w:r>
          </w:p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Специальность (профессия),</w:t>
            </w:r>
          </w:p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 xml:space="preserve"> по которой ос</w:t>
            </w:r>
            <w:r w:rsidRPr="0075591D">
              <w:rPr>
                <w:b/>
                <w:sz w:val="20"/>
                <w:szCs w:val="20"/>
              </w:rPr>
              <w:t>у</w:t>
            </w:r>
            <w:r w:rsidRPr="0075591D">
              <w:rPr>
                <w:b/>
                <w:sz w:val="20"/>
                <w:szCs w:val="20"/>
              </w:rPr>
              <w:t>ществляется об</w:t>
            </w:r>
            <w:r w:rsidRPr="0075591D">
              <w:rPr>
                <w:b/>
                <w:sz w:val="20"/>
                <w:szCs w:val="20"/>
              </w:rPr>
              <w:t>у</w:t>
            </w:r>
            <w:r w:rsidRPr="0075591D">
              <w:rPr>
                <w:b/>
                <w:sz w:val="20"/>
                <w:szCs w:val="20"/>
              </w:rPr>
              <w:t>чение</w:t>
            </w:r>
          </w:p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Преподава</w:t>
            </w:r>
            <w:r w:rsidRPr="0075591D">
              <w:rPr>
                <w:b/>
                <w:sz w:val="20"/>
                <w:szCs w:val="20"/>
              </w:rPr>
              <w:t>е</w:t>
            </w:r>
            <w:r w:rsidRPr="0075591D">
              <w:rPr>
                <w:b/>
                <w:sz w:val="20"/>
                <w:szCs w:val="20"/>
              </w:rPr>
              <w:t xml:space="preserve">мые  учебные </w:t>
            </w:r>
          </w:p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 xml:space="preserve">предметы, дисциплины, </w:t>
            </w:r>
          </w:p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МД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Наличие ДПО (повышение квалификации, переподготовка, стажировка *),</w:t>
            </w:r>
          </w:p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с указанием</w:t>
            </w:r>
          </w:p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направления ДПО, года пр</w:t>
            </w:r>
            <w:r w:rsidRPr="0075591D">
              <w:rPr>
                <w:b/>
                <w:sz w:val="20"/>
                <w:szCs w:val="20"/>
              </w:rPr>
              <w:t>о</w:t>
            </w:r>
            <w:r w:rsidRPr="0075591D">
              <w:rPr>
                <w:b/>
                <w:sz w:val="20"/>
                <w:szCs w:val="20"/>
              </w:rPr>
              <w:t>хождения обуч</w:t>
            </w:r>
            <w:r w:rsidRPr="0075591D">
              <w:rPr>
                <w:b/>
                <w:sz w:val="20"/>
                <w:szCs w:val="20"/>
              </w:rPr>
              <w:t>е</w:t>
            </w:r>
            <w:r w:rsidRPr="0075591D">
              <w:rPr>
                <w:b/>
                <w:sz w:val="20"/>
                <w:szCs w:val="20"/>
              </w:rPr>
              <w:t xml:space="preserve">ния </w:t>
            </w:r>
          </w:p>
          <w:p w:rsidR="0050496B" w:rsidRPr="0075591D" w:rsidRDefault="0050496B" w:rsidP="0050496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 xml:space="preserve">Наличие </w:t>
            </w:r>
          </w:p>
          <w:p w:rsidR="0050496B" w:rsidRPr="0075591D" w:rsidRDefault="0050496B" w:rsidP="0050496B">
            <w:pPr>
              <w:tabs>
                <w:tab w:val="left" w:pos="1123"/>
              </w:tabs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квалификационной категории по дол</w:t>
            </w:r>
            <w:r w:rsidRPr="0075591D">
              <w:rPr>
                <w:b/>
                <w:sz w:val="20"/>
                <w:szCs w:val="20"/>
              </w:rPr>
              <w:t>ж</w:t>
            </w:r>
            <w:r w:rsidRPr="0075591D">
              <w:rPr>
                <w:b/>
                <w:sz w:val="20"/>
                <w:szCs w:val="20"/>
              </w:rPr>
              <w:t>ности, аттестация на соответствие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Общий стаж р</w:t>
            </w:r>
            <w:r w:rsidRPr="0075591D">
              <w:rPr>
                <w:b/>
                <w:sz w:val="20"/>
                <w:szCs w:val="20"/>
              </w:rPr>
              <w:t>а</w:t>
            </w:r>
            <w:r w:rsidRPr="0075591D">
              <w:rPr>
                <w:b/>
                <w:sz w:val="20"/>
                <w:szCs w:val="20"/>
              </w:rPr>
              <w:t>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Стаж раб</w:t>
            </w:r>
            <w:r w:rsidRPr="0075591D">
              <w:rPr>
                <w:b/>
                <w:sz w:val="20"/>
                <w:szCs w:val="20"/>
              </w:rPr>
              <w:t>о</w:t>
            </w:r>
            <w:r w:rsidRPr="0075591D">
              <w:rPr>
                <w:b/>
                <w:sz w:val="20"/>
                <w:szCs w:val="20"/>
              </w:rPr>
              <w:t>ты по спец</w:t>
            </w:r>
            <w:r w:rsidRPr="0075591D">
              <w:rPr>
                <w:b/>
                <w:sz w:val="20"/>
                <w:szCs w:val="20"/>
              </w:rPr>
              <w:t>и</w:t>
            </w:r>
            <w:r w:rsidRPr="0075591D">
              <w:rPr>
                <w:b/>
                <w:sz w:val="20"/>
                <w:szCs w:val="20"/>
              </w:rPr>
              <w:t>альн</w:t>
            </w:r>
            <w:r w:rsidRPr="0075591D">
              <w:rPr>
                <w:b/>
                <w:sz w:val="20"/>
                <w:szCs w:val="20"/>
              </w:rPr>
              <w:t>о</w:t>
            </w:r>
            <w:r w:rsidRPr="0075591D">
              <w:rPr>
                <w:b/>
                <w:sz w:val="20"/>
                <w:szCs w:val="20"/>
              </w:rPr>
              <w:t xml:space="preserve">сти </w:t>
            </w:r>
          </w:p>
        </w:tc>
      </w:tr>
      <w:tr w:rsidR="0050496B" w:rsidRPr="0075591D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Вдовкин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еподаватель спец.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ГБОУ ВПО ОГУ, инженер-педагог по пр</w:t>
            </w:r>
            <w:r w:rsidRPr="0075591D">
              <w:rPr>
                <w:sz w:val="20"/>
                <w:szCs w:val="20"/>
              </w:rPr>
              <w:t>о</w:t>
            </w:r>
            <w:r w:rsidRPr="0075591D">
              <w:rPr>
                <w:sz w:val="20"/>
                <w:szCs w:val="20"/>
              </w:rPr>
              <w:t>фессиональному обучению, 200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D33677" w:rsidRDefault="0050496B" w:rsidP="0050496B">
            <w:pPr>
              <w:jc w:val="both"/>
              <w:rPr>
                <w:sz w:val="20"/>
                <w:szCs w:val="20"/>
              </w:rPr>
            </w:pPr>
            <w:r w:rsidRPr="00D33677">
              <w:rPr>
                <w:sz w:val="20"/>
                <w:szCs w:val="20"/>
              </w:rPr>
              <w:t>ОП01.ОБЖ, ОП04.Безопасность труда на предпр</w:t>
            </w:r>
            <w:r w:rsidRPr="00D33677">
              <w:rPr>
                <w:sz w:val="20"/>
                <w:szCs w:val="20"/>
              </w:rPr>
              <w:t>и</w:t>
            </w:r>
            <w:r w:rsidRPr="00D33677">
              <w:rPr>
                <w:sz w:val="20"/>
                <w:szCs w:val="20"/>
              </w:rPr>
              <w:t>ятиях, ОП02.Декоративно-прикладное твор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ФГБОУ ВПО ОГАУ, «Педаг</w:t>
            </w:r>
            <w:r w:rsidRPr="002374DA">
              <w:rPr>
                <w:sz w:val="20"/>
                <w:szCs w:val="20"/>
              </w:rPr>
              <w:t>о</w:t>
            </w:r>
            <w:r w:rsidRPr="002374DA">
              <w:rPr>
                <w:sz w:val="20"/>
                <w:szCs w:val="20"/>
              </w:rPr>
              <w:t>гика и психология профессионал</w:t>
            </w:r>
            <w:r w:rsidRPr="002374DA">
              <w:rPr>
                <w:sz w:val="20"/>
                <w:szCs w:val="20"/>
              </w:rPr>
              <w:t>ь</w:t>
            </w:r>
            <w:r w:rsidRPr="002374DA">
              <w:rPr>
                <w:sz w:val="20"/>
                <w:szCs w:val="20"/>
              </w:rPr>
              <w:t>ного образов</w:t>
            </w:r>
            <w:r w:rsidRPr="002374DA">
              <w:rPr>
                <w:sz w:val="20"/>
                <w:szCs w:val="20"/>
              </w:rPr>
              <w:t>а</w:t>
            </w:r>
            <w:r w:rsidRPr="002374DA">
              <w:rPr>
                <w:sz w:val="20"/>
                <w:szCs w:val="20"/>
              </w:rPr>
              <w:t>ния», 72ч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07-17.04.2014г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62400545581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№2812</w:t>
            </w:r>
          </w:p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B43E13" w:rsidRDefault="0050496B" w:rsidP="0050496B">
            <w:pPr>
              <w:jc w:val="center"/>
              <w:rPr>
                <w:sz w:val="20"/>
                <w:szCs w:val="20"/>
              </w:rPr>
            </w:pPr>
            <w:r w:rsidRPr="00B43E13">
              <w:rPr>
                <w:sz w:val="20"/>
                <w:szCs w:val="20"/>
              </w:rPr>
              <w:t>28.10.2014г,</w:t>
            </w:r>
          </w:p>
          <w:p w:rsidR="0050496B" w:rsidRPr="00B43E13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B43E13">
              <w:rPr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0496B" w:rsidRPr="0075591D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Ефимова Людмила Демья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еподаватель общеобр</w:t>
            </w:r>
            <w:r w:rsidRPr="0075591D">
              <w:rPr>
                <w:sz w:val="20"/>
                <w:szCs w:val="20"/>
              </w:rPr>
              <w:t>а</w:t>
            </w:r>
            <w:r w:rsidRPr="0075591D">
              <w:rPr>
                <w:sz w:val="20"/>
                <w:szCs w:val="20"/>
              </w:rPr>
              <w:t>зов.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ГБОУ ВПО О</w:t>
            </w:r>
            <w:r w:rsidRPr="0075591D">
              <w:rPr>
                <w:sz w:val="20"/>
                <w:szCs w:val="20"/>
              </w:rPr>
              <w:t>Г</w:t>
            </w:r>
            <w:r w:rsidRPr="0075591D">
              <w:rPr>
                <w:sz w:val="20"/>
                <w:szCs w:val="20"/>
              </w:rPr>
              <w:t>ПИ, учитель средней школы, 197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D33677" w:rsidRDefault="0050496B" w:rsidP="0050496B">
            <w:pPr>
              <w:jc w:val="both"/>
              <w:rPr>
                <w:sz w:val="20"/>
                <w:szCs w:val="20"/>
              </w:rPr>
            </w:pPr>
            <w:r w:rsidRPr="00D33677">
              <w:rPr>
                <w:sz w:val="20"/>
                <w:szCs w:val="20"/>
              </w:rPr>
              <w:t>ОДБ01.Русский язык, ОДБ02.Литература, ОДБ04.История, ОДБ05.Общес</w:t>
            </w:r>
            <w:r w:rsidRPr="00D33677">
              <w:rPr>
                <w:sz w:val="20"/>
                <w:szCs w:val="20"/>
              </w:rPr>
              <w:lastRenderedPageBreak/>
              <w:t>твозн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lastRenderedPageBreak/>
              <w:t>ОГПУ, «Теорет</w:t>
            </w:r>
            <w:r w:rsidRPr="002374DA">
              <w:rPr>
                <w:sz w:val="20"/>
                <w:szCs w:val="20"/>
              </w:rPr>
              <w:t>и</w:t>
            </w:r>
            <w:r w:rsidRPr="002374DA">
              <w:rPr>
                <w:sz w:val="20"/>
                <w:szCs w:val="20"/>
              </w:rPr>
              <w:t>ческие и метод</w:t>
            </w:r>
            <w:r w:rsidRPr="002374DA">
              <w:rPr>
                <w:sz w:val="20"/>
                <w:szCs w:val="20"/>
              </w:rPr>
              <w:t>и</w:t>
            </w:r>
            <w:r w:rsidRPr="002374DA">
              <w:rPr>
                <w:sz w:val="20"/>
                <w:szCs w:val="20"/>
              </w:rPr>
              <w:t>ческие аспекты подготовки уч</w:t>
            </w:r>
            <w:r w:rsidRPr="002374DA">
              <w:rPr>
                <w:sz w:val="20"/>
                <w:szCs w:val="20"/>
              </w:rPr>
              <w:t>а</w:t>
            </w:r>
            <w:r w:rsidRPr="002374DA">
              <w:rPr>
                <w:sz w:val="20"/>
                <w:szCs w:val="20"/>
              </w:rPr>
              <w:t xml:space="preserve">щихся к ЕГЭ по русскому языку и литературе, 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lastRenderedPageBreak/>
              <w:t>01-13.10.2012г</w:t>
            </w:r>
          </w:p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№8190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B43E13" w:rsidRDefault="0050496B" w:rsidP="0050496B">
            <w:pPr>
              <w:jc w:val="center"/>
              <w:rPr>
                <w:sz w:val="20"/>
                <w:szCs w:val="20"/>
              </w:rPr>
            </w:pPr>
            <w:r w:rsidRPr="00B43E13">
              <w:rPr>
                <w:sz w:val="20"/>
                <w:szCs w:val="20"/>
              </w:rPr>
              <w:lastRenderedPageBreak/>
              <w:t xml:space="preserve">28.10.2015г, </w:t>
            </w:r>
          </w:p>
          <w:p w:rsidR="0050496B" w:rsidRPr="00B43E13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B43E13">
              <w:rPr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50496B" w:rsidRPr="0075591D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Крашенинников Ю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еподаватель спец.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ГБОУ ВПО ОГАУ, педагог профессионал</w:t>
            </w:r>
            <w:r w:rsidRPr="0075591D">
              <w:rPr>
                <w:sz w:val="20"/>
                <w:szCs w:val="20"/>
              </w:rPr>
              <w:t>ь</w:t>
            </w:r>
            <w:r w:rsidRPr="0075591D">
              <w:rPr>
                <w:sz w:val="20"/>
                <w:szCs w:val="20"/>
              </w:rPr>
              <w:t>ного обучения, 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0F2554" w:rsidRDefault="0050496B" w:rsidP="0050496B">
            <w:pPr>
              <w:jc w:val="both"/>
              <w:rPr>
                <w:sz w:val="20"/>
                <w:szCs w:val="20"/>
              </w:rPr>
            </w:pPr>
            <w:r w:rsidRPr="000F2554">
              <w:rPr>
                <w:sz w:val="20"/>
                <w:szCs w:val="20"/>
              </w:rPr>
              <w:t>ПМ01. Мо</w:t>
            </w:r>
            <w:r w:rsidRPr="000F2554">
              <w:rPr>
                <w:sz w:val="20"/>
                <w:szCs w:val="20"/>
              </w:rPr>
              <w:t>н</w:t>
            </w:r>
            <w:r w:rsidRPr="000F2554">
              <w:rPr>
                <w:sz w:val="20"/>
                <w:szCs w:val="20"/>
              </w:rPr>
              <w:t>таж, технич</w:t>
            </w:r>
            <w:r w:rsidRPr="000F2554">
              <w:rPr>
                <w:sz w:val="20"/>
                <w:szCs w:val="20"/>
              </w:rPr>
              <w:t>е</w:t>
            </w:r>
            <w:r w:rsidRPr="000F2554">
              <w:rPr>
                <w:sz w:val="20"/>
                <w:szCs w:val="20"/>
              </w:rPr>
              <w:t>ское обсл</w:t>
            </w:r>
            <w:r w:rsidRPr="000F2554">
              <w:rPr>
                <w:sz w:val="20"/>
                <w:szCs w:val="20"/>
              </w:rPr>
              <w:t>у</w:t>
            </w:r>
            <w:r w:rsidRPr="000F2554">
              <w:rPr>
                <w:sz w:val="20"/>
                <w:szCs w:val="20"/>
              </w:rPr>
              <w:t>живание и ремонт пр</w:t>
            </w:r>
            <w:r w:rsidRPr="000F2554">
              <w:rPr>
                <w:sz w:val="20"/>
                <w:szCs w:val="20"/>
              </w:rPr>
              <w:t>о</w:t>
            </w:r>
            <w:r w:rsidRPr="000F2554">
              <w:rPr>
                <w:sz w:val="20"/>
                <w:szCs w:val="20"/>
              </w:rPr>
              <w:t>изводстве</w:t>
            </w:r>
            <w:r w:rsidRPr="000F2554">
              <w:rPr>
                <w:sz w:val="20"/>
                <w:szCs w:val="20"/>
              </w:rPr>
              <w:t>н</w:t>
            </w:r>
            <w:r w:rsidRPr="000F2554">
              <w:rPr>
                <w:sz w:val="20"/>
                <w:szCs w:val="20"/>
              </w:rPr>
              <w:t>ных силовых и осветител</w:t>
            </w:r>
            <w:r w:rsidRPr="000F2554">
              <w:rPr>
                <w:sz w:val="20"/>
                <w:szCs w:val="20"/>
              </w:rPr>
              <w:t>ь</w:t>
            </w:r>
            <w:r w:rsidRPr="000F2554">
              <w:rPr>
                <w:sz w:val="20"/>
                <w:szCs w:val="20"/>
              </w:rPr>
              <w:t>ных электр</w:t>
            </w:r>
            <w:r w:rsidRPr="000F2554">
              <w:rPr>
                <w:sz w:val="20"/>
                <w:szCs w:val="20"/>
              </w:rPr>
              <w:t>о</w:t>
            </w:r>
            <w:r w:rsidRPr="000F2554">
              <w:rPr>
                <w:sz w:val="20"/>
                <w:szCs w:val="20"/>
              </w:rPr>
              <w:t>установок, ОПД02. О</w:t>
            </w:r>
            <w:r w:rsidRPr="000F2554">
              <w:rPr>
                <w:sz w:val="20"/>
                <w:szCs w:val="20"/>
              </w:rPr>
              <w:t>с</w:t>
            </w:r>
            <w:r w:rsidRPr="000F2554">
              <w:rPr>
                <w:sz w:val="20"/>
                <w:szCs w:val="20"/>
              </w:rPr>
              <w:t>новы электр</w:t>
            </w:r>
            <w:r w:rsidRPr="000F2554">
              <w:rPr>
                <w:sz w:val="20"/>
                <w:szCs w:val="20"/>
              </w:rPr>
              <w:t>о</w:t>
            </w:r>
            <w:r w:rsidRPr="000F2554">
              <w:rPr>
                <w:sz w:val="20"/>
                <w:szCs w:val="20"/>
              </w:rPr>
              <w:t>техники, ОПД03.Техническая мех</w:t>
            </w:r>
            <w:r w:rsidRPr="000F2554">
              <w:rPr>
                <w:sz w:val="20"/>
                <w:szCs w:val="20"/>
              </w:rPr>
              <w:t>а</w:t>
            </w:r>
            <w:r w:rsidRPr="000F2554">
              <w:rPr>
                <w:sz w:val="20"/>
                <w:szCs w:val="20"/>
              </w:rPr>
              <w:t>ника с осн</w:t>
            </w:r>
            <w:r w:rsidRPr="000F2554">
              <w:rPr>
                <w:sz w:val="20"/>
                <w:szCs w:val="20"/>
              </w:rPr>
              <w:t>о</w:t>
            </w:r>
            <w:r w:rsidRPr="000F2554">
              <w:rPr>
                <w:sz w:val="20"/>
                <w:szCs w:val="20"/>
              </w:rPr>
              <w:t>вами техн.измерений, ОПД04. Основы мат</w:t>
            </w:r>
            <w:r w:rsidRPr="000F2554">
              <w:rPr>
                <w:sz w:val="20"/>
                <w:szCs w:val="20"/>
              </w:rPr>
              <w:t>е</w:t>
            </w:r>
            <w:r w:rsidRPr="000F2554">
              <w:rPr>
                <w:sz w:val="20"/>
                <w:szCs w:val="20"/>
              </w:rPr>
              <w:t>риаловедения и технология общеслеса</w:t>
            </w:r>
            <w:r w:rsidRPr="000F2554">
              <w:rPr>
                <w:sz w:val="20"/>
                <w:szCs w:val="20"/>
              </w:rPr>
              <w:t>р</w:t>
            </w:r>
            <w:r w:rsidRPr="000F2554">
              <w:rPr>
                <w:sz w:val="20"/>
                <w:szCs w:val="20"/>
              </w:rPr>
              <w:t>ных рабо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ОГАУ, «Педаг</w:t>
            </w:r>
            <w:r w:rsidRPr="002374DA">
              <w:rPr>
                <w:sz w:val="20"/>
                <w:szCs w:val="20"/>
              </w:rPr>
              <w:t>о</w:t>
            </w:r>
            <w:r w:rsidRPr="002374DA">
              <w:rPr>
                <w:sz w:val="20"/>
                <w:szCs w:val="20"/>
              </w:rPr>
              <w:t>гика и психология профессионал</w:t>
            </w:r>
            <w:r w:rsidRPr="002374DA">
              <w:rPr>
                <w:sz w:val="20"/>
                <w:szCs w:val="20"/>
              </w:rPr>
              <w:t>ь</w:t>
            </w:r>
            <w:r w:rsidRPr="002374DA">
              <w:rPr>
                <w:sz w:val="20"/>
                <w:szCs w:val="20"/>
              </w:rPr>
              <w:t>ного образов</w:t>
            </w:r>
            <w:r w:rsidRPr="002374DA">
              <w:rPr>
                <w:sz w:val="20"/>
                <w:szCs w:val="20"/>
              </w:rPr>
              <w:t>а</w:t>
            </w:r>
            <w:r w:rsidRPr="002374DA">
              <w:rPr>
                <w:sz w:val="20"/>
                <w:szCs w:val="20"/>
              </w:rPr>
              <w:t>ния»,</w:t>
            </w:r>
          </w:p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10-28.11.2015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B43E13" w:rsidRDefault="0050496B" w:rsidP="0050496B">
            <w:pPr>
              <w:jc w:val="center"/>
              <w:rPr>
                <w:sz w:val="20"/>
                <w:szCs w:val="20"/>
              </w:rPr>
            </w:pPr>
            <w:r w:rsidRPr="00B43E13">
              <w:rPr>
                <w:sz w:val="20"/>
                <w:szCs w:val="20"/>
              </w:rPr>
              <w:t>30.11.2016г,</w:t>
            </w:r>
          </w:p>
          <w:p w:rsidR="0050496B" w:rsidRPr="00B43E13" w:rsidRDefault="0050496B" w:rsidP="0050496B">
            <w:pPr>
              <w:jc w:val="center"/>
              <w:rPr>
                <w:sz w:val="20"/>
                <w:szCs w:val="20"/>
              </w:rPr>
            </w:pPr>
            <w:r w:rsidRPr="00B43E13">
              <w:rPr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50496B" w:rsidRPr="0075591D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Кужиева Венера Галимж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еподаватель спец.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ФГБОУ ВО ОГАУ, «Лесное дело», 2017г</w:t>
            </w:r>
            <w:r>
              <w:rPr>
                <w:sz w:val="20"/>
                <w:szCs w:val="20"/>
              </w:rPr>
              <w:t>,</w:t>
            </w:r>
            <w:r w:rsidRPr="0075591D">
              <w:rPr>
                <w:sz w:val="20"/>
                <w:szCs w:val="20"/>
              </w:rPr>
              <w:t xml:space="preserve"> бакала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B27E75" w:rsidRDefault="0050496B" w:rsidP="0050496B">
            <w:pPr>
              <w:jc w:val="center"/>
              <w:rPr>
                <w:sz w:val="20"/>
                <w:szCs w:val="20"/>
              </w:rPr>
            </w:pPr>
            <w:r w:rsidRPr="00B27E75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D33677" w:rsidRDefault="0050496B" w:rsidP="0050496B">
            <w:pPr>
              <w:jc w:val="both"/>
              <w:rPr>
                <w:sz w:val="20"/>
                <w:szCs w:val="20"/>
              </w:rPr>
            </w:pPr>
            <w:r w:rsidRPr="00D33677">
              <w:rPr>
                <w:sz w:val="20"/>
                <w:szCs w:val="20"/>
              </w:rPr>
              <w:t>ПМ01.Очистка, протравл</w:t>
            </w:r>
            <w:r w:rsidRPr="00D33677">
              <w:rPr>
                <w:sz w:val="20"/>
                <w:szCs w:val="20"/>
              </w:rPr>
              <w:t>и</w:t>
            </w:r>
            <w:r w:rsidRPr="00D33677">
              <w:rPr>
                <w:sz w:val="20"/>
                <w:szCs w:val="20"/>
              </w:rPr>
              <w:t>вание и обр</w:t>
            </w:r>
            <w:r w:rsidRPr="00D33677">
              <w:rPr>
                <w:sz w:val="20"/>
                <w:szCs w:val="20"/>
              </w:rPr>
              <w:t>а</w:t>
            </w:r>
            <w:r w:rsidRPr="00D33677">
              <w:rPr>
                <w:sz w:val="20"/>
                <w:szCs w:val="20"/>
              </w:rPr>
              <w:t>ботка повер</w:t>
            </w:r>
            <w:r w:rsidRPr="00D33677">
              <w:rPr>
                <w:sz w:val="20"/>
                <w:szCs w:val="20"/>
              </w:rPr>
              <w:t>х</w:t>
            </w:r>
            <w:r w:rsidRPr="00D33677">
              <w:rPr>
                <w:sz w:val="20"/>
                <w:szCs w:val="20"/>
              </w:rPr>
              <w:t>ностей для окрашивания и оклеивания обоями, ПМ02. Ус</w:t>
            </w:r>
            <w:r w:rsidRPr="00D33677">
              <w:rPr>
                <w:sz w:val="20"/>
                <w:szCs w:val="20"/>
              </w:rPr>
              <w:t>т</w:t>
            </w:r>
            <w:r w:rsidRPr="00D33677">
              <w:rPr>
                <w:sz w:val="20"/>
                <w:szCs w:val="20"/>
              </w:rPr>
              <w:t>ройство н</w:t>
            </w:r>
            <w:r w:rsidRPr="00D33677">
              <w:rPr>
                <w:sz w:val="20"/>
                <w:szCs w:val="20"/>
              </w:rPr>
              <w:t>а</w:t>
            </w:r>
            <w:r w:rsidRPr="00D33677">
              <w:rPr>
                <w:sz w:val="20"/>
                <w:szCs w:val="20"/>
              </w:rPr>
              <w:t>ливных ст</w:t>
            </w:r>
            <w:r w:rsidRPr="00D33677">
              <w:rPr>
                <w:sz w:val="20"/>
                <w:szCs w:val="20"/>
              </w:rPr>
              <w:t>я</w:t>
            </w:r>
            <w:r w:rsidRPr="00D33677">
              <w:rPr>
                <w:sz w:val="20"/>
                <w:szCs w:val="20"/>
              </w:rPr>
              <w:t>жек по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ГАПОУ «Оре</w:t>
            </w:r>
            <w:r w:rsidRPr="002374DA">
              <w:rPr>
                <w:sz w:val="20"/>
                <w:szCs w:val="20"/>
              </w:rPr>
              <w:t>н</w:t>
            </w:r>
            <w:r w:rsidRPr="002374DA">
              <w:rPr>
                <w:sz w:val="20"/>
                <w:szCs w:val="20"/>
              </w:rPr>
              <w:t>бургский авт</w:t>
            </w:r>
            <w:r w:rsidRPr="002374DA">
              <w:rPr>
                <w:sz w:val="20"/>
                <w:szCs w:val="20"/>
              </w:rPr>
              <w:t>о</w:t>
            </w:r>
            <w:r w:rsidRPr="002374DA">
              <w:rPr>
                <w:sz w:val="20"/>
                <w:szCs w:val="20"/>
              </w:rPr>
              <w:t>транспортный колледж имени заслуженного учителя РФ В.Н. Бевзюка»,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«Содержательно-методические и технологические основы эксперт</w:t>
            </w:r>
            <w:r w:rsidRPr="002374DA">
              <w:rPr>
                <w:sz w:val="20"/>
                <w:szCs w:val="20"/>
              </w:rPr>
              <w:t>и</w:t>
            </w:r>
            <w:r w:rsidRPr="002374DA">
              <w:rPr>
                <w:sz w:val="20"/>
                <w:szCs w:val="20"/>
              </w:rPr>
              <w:t>рования конку</w:t>
            </w:r>
            <w:r w:rsidRPr="002374DA">
              <w:rPr>
                <w:sz w:val="20"/>
                <w:szCs w:val="20"/>
              </w:rPr>
              <w:t>р</w:t>
            </w:r>
            <w:r w:rsidRPr="002374DA">
              <w:rPr>
                <w:sz w:val="20"/>
                <w:szCs w:val="20"/>
              </w:rPr>
              <w:t>сов професси</w:t>
            </w:r>
            <w:r w:rsidRPr="002374DA">
              <w:rPr>
                <w:sz w:val="20"/>
                <w:szCs w:val="20"/>
              </w:rPr>
              <w:t>о</w:t>
            </w:r>
            <w:r w:rsidRPr="002374DA">
              <w:rPr>
                <w:sz w:val="20"/>
                <w:szCs w:val="20"/>
              </w:rPr>
              <w:t>нального масте</w:t>
            </w:r>
            <w:r w:rsidRPr="002374DA">
              <w:rPr>
                <w:sz w:val="20"/>
                <w:szCs w:val="20"/>
              </w:rPr>
              <w:t>р</w:t>
            </w:r>
            <w:r w:rsidRPr="002374DA">
              <w:rPr>
                <w:sz w:val="20"/>
                <w:szCs w:val="20"/>
              </w:rPr>
              <w:t>ства людей с и</w:t>
            </w:r>
            <w:r w:rsidRPr="002374DA">
              <w:rPr>
                <w:sz w:val="20"/>
                <w:szCs w:val="20"/>
              </w:rPr>
              <w:t>н</w:t>
            </w:r>
            <w:r w:rsidRPr="002374DA">
              <w:rPr>
                <w:sz w:val="20"/>
                <w:szCs w:val="20"/>
              </w:rPr>
              <w:t>валидностью», 72 часа, 2018г.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562404346695</w:t>
            </w:r>
          </w:p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№284</w:t>
            </w:r>
          </w:p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</w:p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ФГБОУ ВО О</w:t>
            </w:r>
            <w:r w:rsidRPr="002374DA">
              <w:rPr>
                <w:sz w:val="20"/>
                <w:szCs w:val="20"/>
              </w:rPr>
              <w:t>Г</w:t>
            </w:r>
            <w:r w:rsidRPr="002374DA">
              <w:rPr>
                <w:sz w:val="20"/>
                <w:szCs w:val="20"/>
              </w:rPr>
              <w:t>ПУ, «Пробл</w:t>
            </w:r>
            <w:r w:rsidRPr="002374DA">
              <w:rPr>
                <w:sz w:val="20"/>
                <w:szCs w:val="20"/>
              </w:rPr>
              <w:t>е</w:t>
            </w:r>
            <w:r w:rsidRPr="002374DA">
              <w:rPr>
                <w:sz w:val="20"/>
                <w:szCs w:val="20"/>
              </w:rPr>
              <w:t>мы психолого-педагогического сопровождения лиц с ОВЗ в ин</w:t>
            </w:r>
            <w:r w:rsidRPr="002374DA">
              <w:rPr>
                <w:sz w:val="20"/>
                <w:szCs w:val="20"/>
              </w:rPr>
              <w:t>к</w:t>
            </w:r>
            <w:r w:rsidRPr="002374DA">
              <w:rPr>
                <w:sz w:val="20"/>
                <w:szCs w:val="20"/>
              </w:rPr>
              <w:t>люзивном образ</w:t>
            </w:r>
            <w:r w:rsidRPr="002374DA">
              <w:rPr>
                <w:sz w:val="20"/>
                <w:szCs w:val="20"/>
              </w:rPr>
              <w:t>о</w:t>
            </w:r>
            <w:r w:rsidRPr="002374DA">
              <w:rPr>
                <w:sz w:val="20"/>
                <w:szCs w:val="20"/>
              </w:rPr>
              <w:t xml:space="preserve">вании», 144ч,  2017г, </w:t>
            </w:r>
          </w:p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B43E13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0496B" w:rsidRPr="0075591D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Чехлань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еподаватель спец.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ФГАОУ ВО «Российский государственный профессионал</w:t>
            </w:r>
            <w:r w:rsidRPr="0075591D">
              <w:rPr>
                <w:sz w:val="20"/>
                <w:szCs w:val="20"/>
              </w:rPr>
              <w:t>ь</w:t>
            </w:r>
            <w:r w:rsidRPr="0075591D">
              <w:rPr>
                <w:sz w:val="20"/>
                <w:szCs w:val="20"/>
              </w:rPr>
              <w:t>но-педагогический книверситет», г.Екатеринбург, 2009г</w:t>
            </w:r>
          </w:p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про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иональ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672F61" w:rsidRDefault="0050496B" w:rsidP="0050496B">
            <w:pPr>
              <w:jc w:val="both"/>
              <w:rPr>
                <w:sz w:val="20"/>
                <w:szCs w:val="20"/>
              </w:rPr>
            </w:pPr>
            <w:r w:rsidRPr="00672F61">
              <w:rPr>
                <w:sz w:val="20"/>
                <w:szCs w:val="20"/>
              </w:rPr>
              <w:t>ПМ01.Пошив швейных и</w:t>
            </w:r>
            <w:r w:rsidRPr="00672F61">
              <w:rPr>
                <w:sz w:val="20"/>
                <w:szCs w:val="20"/>
              </w:rPr>
              <w:t>з</w:t>
            </w:r>
            <w:r w:rsidRPr="00672F61">
              <w:rPr>
                <w:sz w:val="20"/>
                <w:szCs w:val="20"/>
              </w:rPr>
              <w:t>делий, ПМ02.Ремонт и обновление швейных и</w:t>
            </w:r>
            <w:r w:rsidRPr="00672F61">
              <w:rPr>
                <w:sz w:val="20"/>
                <w:szCs w:val="20"/>
              </w:rPr>
              <w:t>з</w:t>
            </w:r>
            <w:r w:rsidRPr="00672F61">
              <w:rPr>
                <w:sz w:val="20"/>
                <w:szCs w:val="20"/>
              </w:rPr>
              <w:t>делий, ПМ03. Устранение дефектов с учетом свойств ткан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ГАПОУ «Оре</w:t>
            </w:r>
            <w:r w:rsidRPr="002374DA">
              <w:rPr>
                <w:sz w:val="20"/>
                <w:szCs w:val="20"/>
              </w:rPr>
              <w:t>н</w:t>
            </w:r>
            <w:r w:rsidRPr="002374DA">
              <w:rPr>
                <w:sz w:val="20"/>
                <w:szCs w:val="20"/>
              </w:rPr>
              <w:t>бургский авт</w:t>
            </w:r>
            <w:r w:rsidRPr="002374DA">
              <w:rPr>
                <w:sz w:val="20"/>
                <w:szCs w:val="20"/>
              </w:rPr>
              <w:t>о</w:t>
            </w:r>
            <w:r w:rsidRPr="002374DA">
              <w:rPr>
                <w:sz w:val="20"/>
                <w:szCs w:val="20"/>
              </w:rPr>
              <w:t>транспортный колледж имени заслуженного учителя РФ В.Н. Бевзюка»,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«Содержательно-методические и технологические основы эксперт</w:t>
            </w:r>
            <w:r w:rsidRPr="002374DA">
              <w:rPr>
                <w:sz w:val="20"/>
                <w:szCs w:val="20"/>
              </w:rPr>
              <w:t>и</w:t>
            </w:r>
            <w:r w:rsidRPr="002374DA">
              <w:rPr>
                <w:sz w:val="20"/>
                <w:szCs w:val="20"/>
              </w:rPr>
              <w:t>рования конку</w:t>
            </w:r>
            <w:r w:rsidRPr="002374DA">
              <w:rPr>
                <w:sz w:val="20"/>
                <w:szCs w:val="20"/>
              </w:rPr>
              <w:t>р</w:t>
            </w:r>
            <w:r w:rsidRPr="002374DA">
              <w:rPr>
                <w:sz w:val="20"/>
                <w:szCs w:val="20"/>
              </w:rPr>
              <w:t>сов професси</w:t>
            </w:r>
            <w:r w:rsidRPr="002374DA">
              <w:rPr>
                <w:sz w:val="20"/>
                <w:szCs w:val="20"/>
              </w:rPr>
              <w:t>о</w:t>
            </w:r>
            <w:r w:rsidRPr="002374DA">
              <w:rPr>
                <w:sz w:val="20"/>
                <w:szCs w:val="20"/>
              </w:rPr>
              <w:t>нального масте</w:t>
            </w:r>
            <w:r w:rsidRPr="002374DA">
              <w:rPr>
                <w:sz w:val="20"/>
                <w:szCs w:val="20"/>
              </w:rPr>
              <w:t>р</w:t>
            </w:r>
            <w:r w:rsidRPr="002374DA">
              <w:rPr>
                <w:sz w:val="20"/>
                <w:szCs w:val="20"/>
              </w:rPr>
              <w:t>ства людей с и</w:t>
            </w:r>
            <w:r w:rsidRPr="002374DA">
              <w:rPr>
                <w:sz w:val="20"/>
                <w:szCs w:val="20"/>
              </w:rPr>
              <w:t>н</w:t>
            </w:r>
            <w:r w:rsidRPr="002374DA">
              <w:rPr>
                <w:sz w:val="20"/>
                <w:szCs w:val="20"/>
              </w:rPr>
              <w:t>валидностью», 72 часа, 2018г</w:t>
            </w:r>
            <w:r>
              <w:rPr>
                <w:sz w:val="20"/>
                <w:szCs w:val="20"/>
              </w:rPr>
              <w:t>, №562404346679</w:t>
            </w:r>
          </w:p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№26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B43E13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B43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0496B" w:rsidRPr="007600AD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 w:rsidRPr="007600AD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 w:rsidRPr="007600AD">
              <w:rPr>
                <w:sz w:val="20"/>
                <w:szCs w:val="20"/>
              </w:rPr>
              <w:t>Вайс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 w:rsidRPr="007600AD">
              <w:rPr>
                <w:sz w:val="20"/>
                <w:szCs w:val="20"/>
              </w:rPr>
              <w:t>Соц.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 w:rsidRPr="007600AD">
              <w:rPr>
                <w:sz w:val="20"/>
                <w:szCs w:val="20"/>
              </w:rPr>
              <w:t>СПО «Покро</w:t>
            </w:r>
            <w:r w:rsidRPr="007600AD">
              <w:rPr>
                <w:sz w:val="20"/>
                <w:szCs w:val="20"/>
              </w:rPr>
              <w:t>в</w:t>
            </w:r>
            <w:r w:rsidRPr="007600AD">
              <w:rPr>
                <w:sz w:val="20"/>
                <w:szCs w:val="20"/>
              </w:rPr>
              <w:t>ский с/х техн</w:t>
            </w:r>
            <w:r w:rsidRPr="007600AD">
              <w:rPr>
                <w:sz w:val="20"/>
                <w:szCs w:val="20"/>
              </w:rPr>
              <w:t>и</w:t>
            </w:r>
            <w:r w:rsidRPr="007600AD">
              <w:rPr>
                <w:sz w:val="20"/>
                <w:szCs w:val="20"/>
              </w:rPr>
              <w:t>кум, 2001г</w:t>
            </w:r>
          </w:p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 w:rsidRPr="007600AD">
              <w:rPr>
                <w:sz w:val="20"/>
                <w:szCs w:val="20"/>
              </w:rPr>
              <w:t>зоо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 w:rsidRPr="007600AD">
              <w:rPr>
                <w:sz w:val="20"/>
                <w:szCs w:val="20"/>
              </w:rPr>
              <w:t>социальный пед</w:t>
            </w:r>
            <w:r w:rsidRPr="007600AD">
              <w:rPr>
                <w:sz w:val="20"/>
                <w:szCs w:val="20"/>
              </w:rPr>
              <w:t>а</w:t>
            </w:r>
            <w:r w:rsidRPr="007600AD">
              <w:rPr>
                <w:sz w:val="20"/>
                <w:szCs w:val="20"/>
              </w:rPr>
              <w:t>гог-психоло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 w:rsidRPr="007600AD">
              <w:rPr>
                <w:sz w:val="20"/>
                <w:szCs w:val="20"/>
              </w:rPr>
              <w:t>ФГБОУ ВПО ОГПУ, БК пов</w:t>
            </w:r>
            <w:r w:rsidRPr="007600AD">
              <w:rPr>
                <w:sz w:val="20"/>
                <w:szCs w:val="20"/>
              </w:rPr>
              <w:t>ы</w:t>
            </w:r>
            <w:r w:rsidRPr="007600AD">
              <w:rPr>
                <w:sz w:val="20"/>
                <w:szCs w:val="20"/>
              </w:rPr>
              <w:t>шения квалиф</w:t>
            </w:r>
            <w:r w:rsidRPr="007600AD">
              <w:rPr>
                <w:sz w:val="20"/>
                <w:szCs w:val="20"/>
              </w:rPr>
              <w:t>и</w:t>
            </w:r>
            <w:r w:rsidRPr="007600AD">
              <w:rPr>
                <w:sz w:val="20"/>
                <w:szCs w:val="20"/>
              </w:rPr>
              <w:t>кации воспитат</w:t>
            </w:r>
            <w:r w:rsidRPr="007600AD">
              <w:rPr>
                <w:sz w:val="20"/>
                <w:szCs w:val="20"/>
              </w:rPr>
              <w:t>е</w:t>
            </w:r>
            <w:r w:rsidRPr="007600AD">
              <w:rPr>
                <w:sz w:val="20"/>
                <w:szCs w:val="20"/>
              </w:rPr>
              <w:t>лей образовател</w:t>
            </w:r>
            <w:r w:rsidRPr="007600AD">
              <w:rPr>
                <w:sz w:val="20"/>
                <w:szCs w:val="20"/>
              </w:rPr>
              <w:t>ь</w:t>
            </w:r>
            <w:r w:rsidRPr="007600AD">
              <w:rPr>
                <w:sz w:val="20"/>
                <w:szCs w:val="20"/>
              </w:rPr>
              <w:t>ных организаций, 108ч, 25.11-14.12.2013г</w:t>
            </w:r>
          </w:p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 w:rsidRPr="007600AD">
              <w:rPr>
                <w:sz w:val="20"/>
                <w:szCs w:val="20"/>
              </w:rPr>
              <w:t>№180000016886</w:t>
            </w:r>
          </w:p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 w:rsidRPr="007600AD">
              <w:rPr>
                <w:sz w:val="20"/>
                <w:szCs w:val="20"/>
              </w:rPr>
              <w:t>рег.№9247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B43E13" w:rsidRDefault="0050496B" w:rsidP="0050496B">
            <w:pPr>
              <w:jc w:val="center"/>
              <w:rPr>
                <w:sz w:val="20"/>
                <w:szCs w:val="20"/>
              </w:rPr>
            </w:pPr>
            <w:r w:rsidRPr="00B43E13">
              <w:rPr>
                <w:sz w:val="20"/>
                <w:szCs w:val="20"/>
              </w:rPr>
              <w:t>29.11.2017г,</w:t>
            </w:r>
          </w:p>
          <w:p w:rsidR="0050496B" w:rsidRPr="00B43E13" w:rsidRDefault="0050496B" w:rsidP="0050496B">
            <w:pPr>
              <w:jc w:val="center"/>
              <w:rPr>
                <w:sz w:val="20"/>
                <w:szCs w:val="20"/>
              </w:rPr>
            </w:pPr>
            <w:r w:rsidRPr="00B43E13">
              <w:rPr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0496B" w:rsidRPr="0075591D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Кобзева Ольга Ив</w:t>
            </w:r>
            <w:r w:rsidRPr="0075591D">
              <w:rPr>
                <w:sz w:val="20"/>
                <w:szCs w:val="20"/>
              </w:rPr>
              <w:t>а</w:t>
            </w:r>
            <w:r w:rsidRPr="0075591D">
              <w:rPr>
                <w:sz w:val="20"/>
                <w:szCs w:val="20"/>
              </w:rPr>
              <w:t>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еподаватель общеобр</w:t>
            </w:r>
            <w:r w:rsidRPr="0075591D">
              <w:rPr>
                <w:sz w:val="20"/>
                <w:szCs w:val="20"/>
              </w:rPr>
              <w:t>а</w:t>
            </w:r>
            <w:r w:rsidRPr="0075591D">
              <w:rPr>
                <w:sz w:val="20"/>
                <w:szCs w:val="20"/>
              </w:rPr>
              <w:t>зов.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ГБОУ ВПО О</w:t>
            </w:r>
            <w:r w:rsidRPr="0075591D">
              <w:rPr>
                <w:sz w:val="20"/>
                <w:szCs w:val="20"/>
              </w:rPr>
              <w:t>Г</w:t>
            </w:r>
            <w:r w:rsidRPr="0075591D">
              <w:rPr>
                <w:sz w:val="20"/>
                <w:szCs w:val="20"/>
              </w:rPr>
              <w:t>ПИ учитель м</w:t>
            </w:r>
            <w:r w:rsidRPr="0075591D">
              <w:rPr>
                <w:sz w:val="20"/>
                <w:szCs w:val="20"/>
              </w:rPr>
              <w:t>а</w:t>
            </w:r>
            <w:r w:rsidRPr="0075591D">
              <w:rPr>
                <w:sz w:val="20"/>
                <w:szCs w:val="20"/>
              </w:rPr>
              <w:t>тематики, 198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ДП10.</w:t>
            </w:r>
            <w:r w:rsidRPr="0075591D">
              <w:rPr>
                <w:sz w:val="20"/>
                <w:szCs w:val="20"/>
              </w:rPr>
              <w:t xml:space="preserve">Математика, </w:t>
            </w:r>
            <w:r>
              <w:rPr>
                <w:sz w:val="20"/>
                <w:szCs w:val="20"/>
              </w:rPr>
              <w:t>ОДП12.Ф</w:t>
            </w:r>
            <w:r w:rsidRPr="0075591D">
              <w:rPr>
                <w:sz w:val="20"/>
                <w:szCs w:val="20"/>
              </w:rPr>
              <w:t xml:space="preserve">изика, </w:t>
            </w:r>
            <w:r>
              <w:rPr>
                <w:sz w:val="20"/>
                <w:szCs w:val="20"/>
              </w:rPr>
              <w:t>ОПД01.О</w:t>
            </w:r>
            <w:r w:rsidRPr="0075591D">
              <w:rPr>
                <w:sz w:val="20"/>
                <w:szCs w:val="20"/>
              </w:rPr>
              <w:t>сновы техническ</w:t>
            </w:r>
            <w:r w:rsidRPr="0075591D">
              <w:rPr>
                <w:sz w:val="20"/>
                <w:szCs w:val="20"/>
              </w:rPr>
              <w:t>о</w:t>
            </w:r>
            <w:r w:rsidRPr="0075591D">
              <w:rPr>
                <w:sz w:val="20"/>
                <w:szCs w:val="20"/>
              </w:rPr>
              <w:t>го черч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ОГПУ, «Решение задач повыше</w:t>
            </w:r>
            <w:r w:rsidRPr="002374DA">
              <w:rPr>
                <w:sz w:val="20"/>
                <w:szCs w:val="20"/>
              </w:rPr>
              <w:t>н</w:t>
            </w:r>
            <w:r w:rsidRPr="002374DA">
              <w:rPr>
                <w:sz w:val="20"/>
                <w:szCs w:val="20"/>
              </w:rPr>
              <w:t>ной сложности по математике в рамках ЕГЭ», 48ч, 2016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B43E13" w:rsidRDefault="0050496B" w:rsidP="0050496B">
            <w:pPr>
              <w:jc w:val="center"/>
              <w:rPr>
                <w:sz w:val="20"/>
                <w:szCs w:val="20"/>
              </w:rPr>
            </w:pPr>
            <w:r w:rsidRPr="00B43E13">
              <w:rPr>
                <w:sz w:val="20"/>
                <w:szCs w:val="20"/>
              </w:rPr>
              <w:t>26.03.2014г, 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50496B" w:rsidRPr="0075591D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Успанова Салтанат Сап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Зам.по У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ГБОУ ВПО О</w:t>
            </w:r>
            <w:r w:rsidRPr="0075591D">
              <w:rPr>
                <w:sz w:val="20"/>
                <w:szCs w:val="20"/>
              </w:rPr>
              <w:t>Г</w:t>
            </w:r>
            <w:r w:rsidRPr="0075591D">
              <w:rPr>
                <w:sz w:val="20"/>
                <w:szCs w:val="20"/>
              </w:rPr>
              <w:t>ПУ, учитель иностранных языков, 2011г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, Менеджер государственной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, 2019г</w:t>
            </w:r>
          </w:p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ДБ03.</w:t>
            </w:r>
            <w:r w:rsidRPr="0075591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ОГУ, «Соверше</w:t>
            </w:r>
            <w:r w:rsidRPr="002374DA">
              <w:rPr>
                <w:sz w:val="20"/>
                <w:szCs w:val="20"/>
              </w:rPr>
              <w:t>н</w:t>
            </w:r>
            <w:r w:rsidRPr="002374DA">
              <w:rPr>
                <w:sz w:val="20"/>
                <w:szCs w:val="20"/>
              </w:rPr>
              <w:t>ствование пр</w:t>
            </w:r>
            <w:r w:rsidRPr="002374DA">
              <w:rPr>
                <w:sz w:val="20"/>
                <w:szCs w:val="20"/>
              </w:rPr>
              <w:t>о</w:t>
            </w:r>
            <w:r w:rsidRPr="002374DA">
              <w:rPr>
                <w:sz w:val="20"/>
                <w:szCs w:val="20"/>
              </w:rPr>
              <w:t>фессиональной компетентности учителей неме</w:t>
            </w:r>
            <w:r w:rsidRPr="002374DA">
              <w:rPr>
                <w:sz w:val="20"/>
                <w:szCs w:val="20"/>
              </w:rPr>
              <w:t>ц</w:t>
            </w:r>
            <w:r w:rsidRPr="002374DA">
              <w:rPr>
                <w:sz w:val="20"/>
                <w:szCs w:val="20"/>
              </w:rPr>
              <w:t>кого языка в по</w:t>
            </w:r>
            <w:r w:rsidRPr="002374DA">
              <w:rPr>
                <w:sz w:val="20"/>
                <w:szCs w:val="20"/>
              </w:rPr>
              <w:t>д</w:t>
            </w:r>
            <w:r w:rsidRPr="002374DA">
              <w:rPr>
                <w:sz w:val="20"/>
                <w:szCs w:val="20"/>
              </w:rPr>
              <w:t>готовке выпус</w:t>
            </w:r>
            <w:r w:rsidRPr="002374DA">
              <w:rPr>
                <w:sz w:val="20"/>
                <w:szCs w:val="20"/>
              </w:rPr>
              <w:t>к</w:t>
            </w:r>
            <w:r w:rsidRPr="002374DA">
              <w:rPr>
                <w:sz w:val="20"/>
                <w:szCs w:val="20"/>
              </w:rPr>
              <w:t>ников к итоговой аттестации», 208ч, 2018 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B43E13" w:rsidRDefault="0050496B" w:rsidP="0050496B">
            <w:pPr>
              <w:jc w:val="center"/>
              <w:rPr>
                <w:sz w:val="20"/>
                <w:szCs w:val="20"/>
              </w:rPr>
            </w:pPr>
            <w:r w:rsidRPr="00B43E13">
              <w:rPr>
                <w:sz w:val="20"/>
                <w:szCs w:val="20"/>
              </w:rPr>
              <w:t>14.12.2018г,</w:t>
            </w:r>
          </w:p>
          <w:p w:rsidR="0050496B" w:rsidRPr="00B43E13" w:rsidRDefault="0050496B" w:rsidP="0050496B">
            <w:pPr>
              <w:jc w:val="center"/>
              <w:rPr>
                <w:sz w:val="20"/>
                <w:szCs w:val="20"/>
              </w:rPr>
            </w:pPr>
            <w:r w:rsidRPr="00B43E13">
              <w:rPr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0496B" w:rsidRPr="0075591D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Ржеутский Ив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ФГБОУ ВПО «ОГПУ», Физ</w:t>
            </w:r>
            <w:r w:rsidRPr="0075591D">
              <w:rPr>
                <w:sz w:val="20"/>
                <w:szCs w:val="20"/>
              </w:rPr>
              <w:t>и</w:t>
            </w:r>
            <w:r w:rsidRPr="0075591D">
              <w:rPr>
                <w:sz w:val="20"/>
                <w:szCs w:val="20"/>
              </w:rPr>
              <w:t>ческая культура для лиц с откл</w:t>
            </w:r>
            <w:r w:rsidRPr="0075591D">
              <w:rPr>
                <w:sz w:val="20"/>
                <w:szCs w:val="20"/>
              </w:rPr>
              <w:t>о</w:t>
            </w:r>
            <w:r w:rsidRPr="0075591D">
              <w:rPr>
                <w:sz w:val="20"/>
                <w:szCs w:val="20"/>
              </w:rPr>
              <w:t>нениями в с</w:t>
            </w:r>
            <w:r w:rsidRPr="0075591D">
              <w:rPr>
                <w:sz w:val="20"/>
                <w:szCs w:val="20"/>
              </w:rPr>
              <w:t>о</w:t>
            </w:r>
            <w:r w:rsidRPr="0075591D">
              <w:rPr>
                <w:sz w:val="20"/>
                <w:szCs w:val="20"/>
              </w:rPr>
              <w:t>стоянии здор</w:t>
            </w:r>
            <w:r w:rsidRPr="0075591D">
              <w:rPr>
                <w:sz w:val="20"/>
                <w:szCs w:val="20"/>
              </w:rPr>
              <w:t>о</w:t>
            </w:r>
            <w:r w:rsidRPr="0075591D">
              <w:rPr>
                <w:sz w:val="20"/>
                <w:szCs w:val="20"/>
              </w:rPr>
              <w:t>вья, 2016г</w:t>
            </w:r>
          </w:p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D33677" w:rsidRDefault="0050496B" w:rsidP="0050496B">
            <w:pPr>
              <w:jc w:val="both"/>
              <w:rPr>
                <w:sz w:val="20"/>
                <w:szCs w:val="20"/>
              </w:rPr>
            </w:pPr>
            <w:r w:rsidRPr="00D33677">
              <w:rPr>
                <w:sz w:val="20"/>
                <w:szCs w:val="20"/>
              </w:rPr>
              <w:t>ОДБ.08 Ф</w:t>
            </w:r>
            <w:r w:rsidRPr="00D33677">
              <w:rPr>
                <w:sz w:val="20"/>
                <w:szCs w:val="20"/>
              </w:rPr>
              <w:t>и</w:t>
            </w:r>
            <w:r w:rsidRPr="00D33677">
              <w:rPr>
                <w:sz w:val="20"/>
                <w:szCs w:val="20"/>
              </w:rPr>
              <w:t>зическая культу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Училище Оли</w:t>
            </w:r>
            <w:r w:rsidRPr="002374DA">
              <w:rPr>
                <w:sz w:val="20"/>
                <w:szCs w:val="20"/>
              </w:rPr>
              <w:t>м</w:t>
            </w:r>
            <w:r w:rsidRPr="002374DA">
              <w:rPr>
                <w:sz w:val="20"/>
                <w:szCs w:val="20"/>
              </w:rPr>
              <w:t>пийского резерва, «Орган</w:t>
            </w:r>
            <w:r>
              <w:rPr>
                <w:sz w:val="20"/>
                <w:szCs w:val="20"/>
              </w:rPr>
              <w:t>и</w:t>
            </w:r>
            <w:r w:rsidRPr="002374DA">
              <w:rPr>
                <w:sz w:val="20"/>
                <w:szCs w:val="20"/>
              </w:rPr>
              <w:t>зацио</w:t>
            </w:r>
            <w:r w:rsidRPr="002374DA">
              <w:rPr>
                <w:sz w:val="20"/>
                <w:szCs w:val="20"/>
              </w:rPr>
              <w:t>н</w:t>
            </w:r>
            <w:r w:rsidRPr="002374DA">
              <w:rPr>
                <w:sz w:val="20"/>
                <w:szCs w:val="20"/>
              </w:rPr>
              <w:t>но-методические условия предо</w:t>
            </w:r>
            <w:r w:rsidRPr="002374DA">
              <w:rPr>
                <w:sz w:val="20"/>
                <w:szCs w:val="20"/>
              </w:rPr>
              <w:t>т</w:t>
            </w:r>
            <w:r w:rsidRPr="002374DA">
              <w:rPr>
                <w:sz w:val="20"/>
                <w:szCs w:val="20"/>
              </w:rPr>
              <w:t>вращения травм</w:t>
            </w:r>
            <w:r w:rsidRPr="002374DA">
              <w:rPr>
                <w:sz w:val="20"/>
                <w:szCs w:val="20"/>
              </w:rPr>
              <w:t>а</w:t>
            </w:r>
            <w:r w:rsidRPr="002374DA">
              <w:rPr>
                <w:sz w:val="20"/>
                <w:szCs w:val="20"/>
              </w:rPr>
              <w:t>тизма на занятиях физ.культурой и спортом», 16ч, 11.06.2018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50496B" w:rsidRPr="0075591D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75591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Кайкаева Айгуль Касым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ФГОУ СПО «Оренбургский государственный колледж», 2009г</w:t>
            </w:r>
            <w:r>
              <w:rPr>
                <w:sz w:val="20"/>
                <w:szCs w:val="20"/>
              </w:rPr>
              <w:t>, социальный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гог с до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ой в области педагогики доп.образования</w:t>
            </w:r>
          </w:p>
          <w:p w:rsidR="0050496B" w:rsidRPr="0075591D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600AD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</w:t>
            </w:r>
            <w:r w:rsidRPr="007600AD">
              <w:rPr>
                <w:sz w:val="20"/>
                <w:szCs w:val="20"/>
              </w:rPr>
              <w:t>психоло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 w:rsidRPr="002374DA">
              <w:rPr>
                <w:sz w:val="20"/>
                <w:szCs w:val="20"/>
              </w:rPr>
              <w:t>ФГБОУ ВО «О</w:t>
            </w:r>
            <w:r w:rsidRPr="002374DA">
              <w:rPr>
                <w:sz w:val="20"/>
                <w:szCs w:val="20"/>
              </w:rPr>
              <w:t>Г</w:t>
            </w:r>
            <w:r w:rsidRPr="002374DA">
              <w:rPr>
                <w:sz w:val="20"/>
                <w:szCs w:val="20"/>
              </w:rPr>
              <w:t>ПУ», «Пс</w:t>
            </w:r>
            <w:r w:rsidRPr="002374DA">
              <w:rPr>
                <w:sz w:val="20"/>
                <w:szCs w:val="20"/>
              </w:rPr>
              <w:t>и</w:t>
            </w:r>
            <w:r w:rsidRPr="002374DA">
              <w:rPr>
                <w:sz w:val="20"/>
                <w:szCs w:val="20"/>
              </w:rPr>
              <w:t>холого-педагогическое сопровождение лиц с ограниче</w:t>
            </w:r>
            <w:r w:rsidRPr="002374DA">
              <w:rPr>
                <w:sz w:val="20"/>
                <w:szCs w:val="20"/>
              </w:rPr>
              <w:t>н</w:t>
            </w:r>
            <w:r w:rsidRPr="002374DA">
              <w:rPr>
                <w:sz w:val="20"/>
                <w:szCs w:val="20"/>
              </w:rPr>
              <w:t>ными возможн</w:t>
            </w:r>
            <w:r w:rsidRPr="002374DA">
              <w:rPr>
                <w:sz w:val="20"/>
                <w:szCs w:val="20"/>
              </w:rPr>
              <w:t>о</w:t>
            </w:r>
            <w:r w:rsidRPr="002374DA">
              <w:rPr>
                <w:sz w:val="20"/>
                <w:szCs w:val="20"/>
              </w:rPr>
              <w:t>стями здоровья в инклюзивном о</w:t>
            </w:r>
            <w:r w:rsidRPr="002374DA">
              <w:rPr>
                <w:sz w:val="20"/>
                <w:szCs w:val="20"/>
              </w:rPr>
              <w:t>б</w:t>
            </w:r>
            <w:r w:rsidRPr="002374DA">
              <w:rPr>
                <w:sz w:val="20"/>
                <w:szCs w:val="20"/>
              </w:rPr>
              <w:t>разовании», 144ч, 03-28.04.2017, №2496</w:t>
            </w:r>
          </w:p>
          <w:p w:rsidR="0050496B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ьюторско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овождение лиц </w:t>
            </w:r>
            <w:r>
              <w:rPr>
                <w:sz w:val="20"/>
                <w:szCs w:val="20"/>
              </w:rPr>
              <w:lastRenderedPageBreak/>
              <w:t>с ОВЗ в ин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зивном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», 144ч №2512,</w:t>
            </w:r>
          </w:p>
          <w:p w:rsidR="0050496B" w:rsidRPr="002374DA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олого-педагогическое сопровождение развития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образования в условиях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ФГОС» 72ч, 15-30.03.2017 №244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75591D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50496B" w:rsidRDefault="0050496B" w:rsidP="0050496B">
      <w:pPr>
        <w:jc w:val="center"/>
      </w:pPr>
    </w:p>
    <w:p w:rsidR="0050496B" w:rsidRPr="006D678F" w:rsidRDefault="0050496B" w:rsidP="0050496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ные работники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81"/>
        <w:gridCol w:w="1947"/>
        <w:gridCol w:w="2835"/>
        <w:gridCol w:w="2551"/>
        <w:gridCol w:w="1843"/>
        <w:gridCol w:w="1700"/>
        <w:gridCol w:w="851"/>
        <w:gridCol w:w="851"/>
        <w:gridCol w:w="709"/>
      </w:tblGrid>
      <w:tr w:rsidR="0050496B" w:rsidRPr="006D678F" w:rsidTr="0050496B">
        <w:tc>
          <w:tcPr>
            <w:tcW w:w="675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№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8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Должность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в соответствии со штатным расп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>санием</w:t>
            </w:r>
          </w:p>
        </w:tc>
        <w:tc>
          <w:tcPr>
            <w:tcW w:w="1947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Ф.И.О </w:t>
            </w:r>
          </w:p>
        </w:tc>
        <w:tc>
          <w:tcPr>
            <w:tcW w:w="2835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Уровень образования, </w:t>
            </w:r>
            <w:r w:rsidRPr="006D678F">
              <w:rPr>
                <w:b/>
                <w:sz w:val="20"/>
                <w:szCs w:val="20"/>
              </w:rPr>
              <w:br/>
              <w:t>с указанием образовател</w:t>
            </w:r>
            <w:r w:rsidRPr="006D678F">
              <w:rPr>
                <w:b/>
                <w:sz w:val="20"/>
                <w:szCs w:val="20"/>
              </w:rPr>
              <w:t>ь</w:t>
            </w:r>
            <w:r w:rsidRPr="006D678F">
              <w:rPr>
                <w:b/>
                <w:sz w:val="20"/>
                <w:szCs w:val="20"/>
              </w:rPr>
              <w:t>ного учреждения, квалиф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>кации, специальности</w:t>
            </w:r>
          </w:p>
        </w:tc>
        <w:tc>
          <w:tcPr>
            <w:tcW w:w="255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 xml:space="preserve">Специальность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по которой осуществл</w:t>
            </w:r>
            <w:r w:rsidRPr="006D678F">
              <w:rPr>
                <w:b/>
                <w:sz w:val="20"/>
                <w:szCs w:val="20"/>
              </w:rPr>
              <w:t>я</w:t>
            </w:r>
            <w:r w:rsidRPr="006D678F">
              <w:rPr>
                <w:b/>
                <w:sz w:val="20"/>
                <w:szCs w:val="20"/>
              </w:rPr>
              <w:t>ется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обучение</w:t>
            </w:r>
          </w:p>
        </w:tc>
        <w:tc>
          <w:tcPr>
            <w:tcW w:w="1843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Наличие ДПО в области ГМУ, менеджмента, управления пе</w:t>
            </w:r>
            <w:r w:rsidRPr="006D678F">
              <w:rPr>
                <w:b/>
                <w:sz w:val="20"/>
                <w:szCs w:val="20"/>
              </w:rPr>
              <w:t>р</w:t>
            </w:r>
            <w:r w:rsidRPr="006D678F">
              <w:rPr>
                <w:b/>
                <w:sz w:val="20"/>
                <w:szCs w:val="20"/>
              </w:rPr>
              <w:t>соналом, экон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мики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ученой степени, ученого звания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Наличие атт</w:t>
            </w:r>
            <w:r w:rsidRPr="006D678F">
              <w:rPr>
                <w:b/>
                <w:sz w:val="20"/>
                <w:szCs w:val="20"/>
              </w:rPr>
              <w:t>е</w:t>
            </w:r>
            <w:r w:rsidRPr="006D678F">
              <w:rPr>
                <w:b/>
                <w:sz w:val="20"/>
                <w:szCs w:val="20"/>
              </w:rPr>
              <w:t>стации,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квалификац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>онной катег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 xml:space="preserve">рии по </w:t>
            </w:r>
          </w:p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должности,  год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б</w:t>
            </w:r>
            <w:r w:rsidRPr="006D678F">
              <w:rPr>
                <w:b/>
                <w:sz w:val="20"/>
                <w:szCs w:val="20"/>
              </w:rPr>
              <w:t>щий стаж раб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Стаж раб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>ты по спец</w:t>
            </w:r>
            <w:r w:rsidRPr="006D678F">
              <w:rPr>
                <w:b/>
                <w:sz w:val="20"/>
                <w:szCs w:val="20"/>
              </w:rPr>
              <w:t>и</w:t>
            </w:r>
            <w:r w:rsidRPr="006D678F">
              <w:rPr>
                <w:b/>
                <w:sz w:val="20"/>
                <w:szCs w:val="20"/>
              </w:rPr>
              <w:t>альн</w:t>
            </w:r>
            <w:r w:rsidRPr="006D678F">
              <w:rPr>
                <w:b/>
                <w:sz w:val="20"/>
                <w:szCs w:val="20"/>
              </w:rPr>
              <w:t>о</w:t>
            </w:r>
            <w:r w:rsidRPr="006D678F">
              <w:rPr>
                <w:b/>
                <w:sz w:val="20"/>
                <w:szCs w:val="20"/>
              </w:rPr>
              <w:t xml:space="preserve">сти </w:t>
            </w:r>
          </w:p>
        </w:tc>
        <w:tc>
          <w:tcPr>
            <w:tcW w:w="709" w:type="dxa"/>
          </w:tcPr>
          <w:p w:rsidR="0050496B" w:rsidRPr="006D678F" w:rsidRDefault="0050496B" w:rsidP="0050496B">
            <w:pPr>
              <w:jc w:val="center"/>
              <w:rPr>
                <w:b/>
                <w:sz w:val="20"/>
                <w:szCs w:val="20"/>
              </w:rPr>
            </w:pPr>
            <w:r w:rsidRPr="006D678F">
              <w:rPr>
                <w:b/>
                <w:sz w:val="20"/>
                <w:szCs w:val="20"/>
              </w:rPr>
              <w:t>Опыт р</w:t>
            </w:r>
            <w:r w:rsidRPr="006D678F">
              <w:rPr>
                <w:b/>
                <w:sz w:val="20"/>
                <w:szCs w:val="20"/>
              </w:rPr>
              <w:t>а</w:t>
            </w:r>
            <w:r w:rsidRPr="006D678F">
              <w:rPr>
                <w:b/>
                <w:sz w:val="20"/>
                <w:szCs w:val="20"/>
              </w:rPr>
              <w:t>боты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завхоз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Цибаков Васили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СПО, Оренбургский авт</w:t>
            </w:r>
            <w:r w:rsidRPr="00A725E3">
              <w:rPr>
                <w:sz w:val="20"/>
                <w:szCs w:val="20"/>
              </w:rPr>
              <w:t>о</w:t>
            </w:r>
            <w:r w:rsidRPr="00A725E3">
              <w:rPr>
                <w:sz w:val="20"/>
                <w:szCs w:val="20"/>
              </w:rPr>
              <w:t>транспортный техникум, те</w:t>
            </w:r>
            <w:r w:rsidRPr="00A725E3">
              <w:rPr>
                <w:sz w:val="20"/>
                <w:szCs w:val="20"/>
              </w:rPr>
              <w:t>х</w:t>
            </w:r>
            <w:r w:rsidRPr="00A725E3">
              <w:rPr>
                <w:sz w:val="20"/>
                <w:szCs w:val="20"/>
              </w:rPr>
              <w:t>ник-меха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охрана труда, о</w:t>
            </w:r>
            <w:r w:rsidRPr="00A725E3">
              <w:rPr>
                <w:sz w:val="20"/>
                <w:szCs w:val="20"/>
              </w:rPr>
              <w:t>т</w:t>
            </w:r>
            <w:r w:rsidRPr="00A725E3">
              <w:rPr>
                <w:sz w:val="20"/>
                <w:szCs w:val="20"/>
              </w:rPr>
              <w:t>ветственный по газовому хозяйс</w:t>
            </w:r>
            <w:r w:rsidRPr="00A725E3">
              <w:rPr>
                <w:sz w:val="20"/>
                <w:szCs w:val="20"/>
              </w:rPr>
              <w:t>т</w:t>
            </w:r>
            <w:r w:rsidRPr="00A725E3">
              <w:rPr>
                <w:sz w:val="20"/>
                <w:szCs w:val="20"/>
              </w:rPr>
              <w:t>ву, кур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14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комендан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Куткужина Раиса Акрамовна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НПО  Оренбургская шве</w:t>
            </w:r>
            <w:r w:rsidRPr="00A725E3">
              <w:rPr>
                <w:sz w:val="20"/>
                <w:szCs w:val="20"/>
              </w:rPr>
              <w:t>й</w:t>
            </w:r>
            <w:r w:rsidRPr="00A725E3">
              <w:rPr>
                <w:sz w:val="20"/>
                <w:szCs w:val="20"/>
              </w:rPr>
              <w:t>ная фабрика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швея-мотористка 5 разря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шеф-пова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Мишина Любовь Владимировна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СПО, ГАПОУ «Оренбур</w:t>
            </w:r>
            <w:r w:rsidRPr="00A725E3">
              <w:rPr>
                <w:sz w:val="20"/>
                <w:szCs w:val="20"/>
              </w:rPr>
              <w:t>г</w:t>
            </w:r>
            <w:r w:rsidRPr="00A725E3">
              <w:rPr>
                <w:sz w:val="20"/>
                <w:szCs w:val="20"/>
              </w:rPr>
              <w:t>ский государственный ко</w:t>
            </w:r>
            <w:r w:rsidRPr="00A725E3">
              <w:rPr>
                <w:sz w:val="20"/>
                <w:szCs w:val="20"/>
              </w:rPr>
              <w:t>л</w:t>
            </w:r>
            <w:r w:rsidRPr="00A725E3">
              <w:rPr>
                <w:sz w:val="20"/>
                <w:szCs w:val="20"/>
              </w:rPr>
              <w:t>ледж»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технолог общественного п</w:t>
            </w:r>
            <w:r w:rsidRPr="00A725E3">
              <w:rPr>
                <w:sz w:val="20"/>
                <w:szCs w:val="20"/>
              </w:rPr>
              <w:t>и</w:t>
            </w:r>
            <w:r w:rsidRPr="00A725E3">
              <w:rPr>
                <w:sz w:val="20"/>
                <w:szCs w:val="20"/>
              </w:rPr>
              <w:t>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8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секретарь-машинист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Денисова Надежд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СПО, Алексинский гидром</w:t>
            </w:r>
            <w:r w:rsidRPr="00A725E3">
              <w:rPr>
                <w:sz w:val="20"/>
                <w:szCs w:val="20"/>
              </w:rPr>
              <w:t>е</w:t>
            </w:r>
            <w:r w:rsidRPr="00A725E3">
              <w:rPr>
                <w:sz w:val="20"/>
                <w:szCs w:val="20"/>
              </w:rPr>
              <w:t>теорологический техн</w:t>
            </w:r>
            <w:r w:rsidRPr="00A725E3">
              <w:rPr>
                <w:sz w:val="20"/>
                <w:szCs w:val="20"/>
              </w:rPr>
              <w:t>и</w:t>
            </w:r>
            <w:r w:rsidRPr="00A725E3">
              <w:rPr>
                <w:sz w:val="20"/>
                <w:szCs w:val="20"/>
              </w:rPr>
              <w:t>кум, техник-агрометеор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делопроизводс</w:t>
            </w:r>
            <w:r w:rsidRPr="00A725E3">
              <w:rPr>
                <w:sz w:val="20"/>
                <w:szCs w:val="20"/>
              </w:rPr>
              <w:t>т</w:t>
            </w:r>
            <w:r w:rsidRPr="00A725E3">
              <w:rPr>
                <w:sz w:val="20"/>
                <w:szCs w:val="20"/>
              </w:rPr>
              <w:t>во, кур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5,6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пова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Морунова Вале</w:t>
            </w:r>
            <w:r w:rsidRPr="00A725E3">
              <w:rPr>
                <w:sz w:val="20"/>
                <w:szCs w:val="20"/>
              </w:rPr>
              <w:t>н</w:t>
            </w:r>
            <w:r w:rsidRPr="00A725E3">
              <w:rPr>
                <w:sz w:val="20"/>
                <w:szCs w:val="20"/>
              </w:rPr>
              <w:t>т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НПО ПТУ №61 п. Чебеньки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хозяйка усадь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дежурный по о</w:t>
            </w:r>
            <w:r w:rsidRPr="00A725E3">
              <w:rPr>
                <w:sz w:val="20"/>
                <w:szCs w:val="20"/>
              </w:rPr>
              <w:t>б</w:t>
            </w:r>
            <w:r w:rsidRPr="00A725E3">
              <w:rPr>
                <w:sz w:val="20"/>
                <w:szCs w:val="20"/>
              </w:rPr>
              <w:t>щежит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Гончаров Игорь Бор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СПО, ААСШМ МВД СССР (Алма-Атинская специал</w:t>
            </w:r>
            <w:r w:rsidRPr="00A725E3">
              <w:rPr>
                <w:sz w:val="20"/>
                <w:szCs w:val="20"/>
              </w:rPr>
              <w:t>ь</w:t>
            </w:r>
            <w:r w:rsidRPr="00A725E3">
              <w:rPr>
                <w:sz w:val="20"/>
                <w:szCs w:val="20"/>
              </w:rPr>
              <w:t xml:space="preserve">ная </w:t>
            </w:r>
            <w:r w:rsidRPr="00A725E3">
              <w:rPr>
                <w:sz w:val="20"/>
                <w:szCs w:val="20"/>
              </w:rPr>
              <w:lastRenderedPageBreak/>
              <w:t xml:space="preserve">школа милиции), юрист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1 категория по должности пр</w:t>
            </w:r>
            <w:r w:rsidRPr="00A725E3">
              <w:rPr>
                <w:sz w:val="20"/>
                <w:szCs w:val="20"/>
              </w:rPr>
              <w:t>е</w:t>
            </w:r>
            <w:r w:rsidRPr="00A725E3">
              <w:rPr>
                <w:sz w:val="20"/>
                <w:szCs w:val="20"/>
              </w:rPr>
              <w:lastRenderedPageBreak/>
              <w:t>подавателя 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дежурный по о</w:t>
            </w:r>
            <w:r w:rsidRPr="00A725E3">
              <w:rPr>
                <w:sz w:val="20"/>
                <w:szCs w:val="20"/>
              </w:rPr>
              <w:t>б</w:t>
            </w:r>
            <w:r w:rsidRPr="00A725E3">
              <w:rPr>
                <w:sz w:val="20"/>
                <w:szCs w:val="20"/>
              </w:rPr>
              <w:t>щежит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Ткаченко Лариса Владимировна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СПО Ташкентское окру</w:t>
            </w:r>
            <w:r w:rsidRPr="00A725E3">
              <w:rPr>
                <w:sz w:val="20"/>
                <w:szCs w:val="20"/>
              </w:rPr>
              <w:t>ж</w:t>
            </w:r>
            <w:r w:rsidRPr="00A725E3">
              <w:rPr>
                <w:sz w:val="20"/>
                <w:szCs w:val="20"/>
              </w:rPr>
              <w:t>ное кулинарно-торговое училише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повар 4 разря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уборщик служе</w:t>
            </w:r>
            <w:r w:rsidRPr="00A725E3">
              <w:rPr>
                <w:sz w:val="20"/>
                <w:szCs w:val="20"/>
              </w:rPr>
              <w:t>б</w:t>
            </w:r>
            <w:r w:rsidRPr="00A725E3">
              <w:rPr>
                <w:sz w:val="20"/>
                <w:szCs w:val="20"/>
              </w:rPr>
              <w:t>ных помещений 0,5 став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Гетванская Ве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Чебеньковская СОШ осно</w:t>
            </w:r>
            <w:r w:rsidRPr="00A725E3">
              <w:rPr>
                <w:sz w:val="20"/>
                <w:szCs w:val="20"/>
              </w:rPr>
              <w:t>в</w:t>
            </w:r>
            <w:r w:rsidRPr="00A725E3">
              <w:rPr>
                <w:sz w:val="20"/>
                <w:szCs w:val="20"/>
              </w:rPr>
              <w:t>ное общ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1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уборщик служе</w:t>
            </w:r>
            <w:r w:rsidRPr="00A725E3">
              <w:rPr>
                <w:sz w:val="20"/>
                <w:szCs w:val="20"/>
              </w:rPr>
              <w:t>б</w:t>
            </w:r>
            <w:r w:rsidRPr="00A725E3">
              <w:rPr>
                <w:sz w:val="20"/>
                <w:szCs w:val="20"/>
              </w:rPr>
              <w:t>ных помещ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Кадырбаева Наз</w:t>
            </w:r>
            <w:r w:rsidRPr="00A725E3">
              <w:rPr>
                <w:sz w:val="20"/>
                <w:szCs w:val="20"/>
              </w:rPr>
              <w:t>и</w:t>
            </w:r>
            <w:r w:rsidRPr="00A725E3">
              <w:rPr>
                <w:sz w:val="20"/>
                <w:szCs w:val="20"/>
              </w:rPr>
              <w:t>па Как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НПО  ПТУ№20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 xml:space="preserve"> пекарь-тесто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8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Кайкаев Даулетк</w:t>
            </w:r>
            <w:r w:rsidRPr="00A725E3">
              <w:rPr>
                <w:sz w:val="20"/>
                <w:szCs w:val="20"/>
              </w:rPr>
              <w:t>а</w:t>
            </w:r>
            <w:r w:rsidRPr="00A725E3">
              <w:rPr>
                <w:sz w:val="20"/>
                <w:szCs w:val="20"/>
              </w:rPr>
              <w:t>лий Туржан</w:t>
            </w:r>
            <w:r w:rsidRPr="00A725E3">
              <w:rPr>
                <w:sz w:val="20"/>
                <w:szCs w:val="20"/>
              </w:rPr>
              <w:t>о</w:t>
            </w:r>
            <w:r w:rsidRPr="00A725E3">
              <w:rPr>
                <w:sz w:val="20"/>
                <w:szCs w:val="20"/>
              </w:rPr>
              <w:t>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 xml:space="preserve"> Чебеньковская СОШ сре</w:t>
            </w:r>
            <w:r w:rsidRPr="00A725E3">
              <w:rPr>
                <w:sz w:val="20"/>
                <w:szCs w:val="20"/>
              </w:rPr>
              <w:t>д</w:t>
            </w:r>
            <w:r w:rsidRPr="00A725E3">
              <w:rPr>
                <w:sz w:val="20"/>
                <w:szCs w:val="20"/>
              </w:rPr>
              <w:t>нее (основное)общее образ</w:t>
            </w:r>
            <w:r w:rsidRPr="00A725E3">
              <w:rPr>
                <w:sz w:val="20"/>
                <w:szCs w:val="20"/>
              </w:rPr>
              <w:t>о</w:t>
            </w:r>
            <w:r w:rsidRPr="00A725E3">
              <w:rPr>
                <w:sz w:val="20"/>
                <w:szCs w:val="20"/>
              </w:rPr>
              <w:t>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2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сторож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Кенжебаев Булат Урунбасарович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Оренбургский техникум м</w:t>
            </w:r>
            <w:r w:rsidRPr="00A725E3">
              <w:rPr>
                <w:sz w:val="20"/>
                <w:szCs w:val="20"/>
              </w:rPr>
              <w:t>е</w:t>
            </w:r>
            <w:r w:rsidRPr="00A725E3">
              <w:rPr>
                <w:sz w:val="20"/>
                <w:szCs w:val="20"/>
              </w:rPr>
              <w:t>ханизации сельского хозяйс</w:t>
            </w:r>
            <w:r w:rsidRPr="00A725E3">
              <w:rPr>
                <w:sz w:val="20"/>
                <w:szCs w:val="20"/>
              </w:rPr>
              <w:t>т</w:t>
            </w:r>
            <w:r w:rsidRPr="00A725E3">
              <w:rPr>
                <w:sz w:val="20"/>
                <w:szCs w:val="20"/>
              </w:rPr>
              <w:t>ва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электромонте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Козупица Конста</w:t>
            </w:r>
            <w:r w:rsidRPr="00A725E3">
              <w:rPr>
                <w:sz w:val="20"/>
                <w:szCs w:val="20"/>
              </w:rPr>
              <w:t>н</w:t>
            </w:r>
            <w:r w:rsidRPr="00A725E3">
              <w:rPr>
                <w:sz w:val="20"/>
                <w:szCs w:val="20"/>
              </w:rPr>
              <w:t>тин Василь</w:t>
            </w:r>
            <w:r w:rsidRPr="00A725E3">
              <w:rPr>
                <w:sz w:val="20"/>
                <w:szCs w:val="20"/>
              </w:rPr>
              <w:t>е</w:t>
            </w:r>
            <w:r w:rsidRPr="00A725E3">
              <w:rPr>
                <w:sz w:val="20"/>
                <w:szCs w:val="20"/>
              </w:rPr>
              <w:t>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НПО СПТУ №61 п. Чебен</w:t>
            </w:r>
            <w:r w:rsidRPr="00A725E3">
              <w:rPr>
                <w:sz w:val="20"/>
                <w:szCs w:val="20"/>
              </w:rPr>
              <w:t>ь</w:t>
            </w:r>
            <w:r w:rsidRPr="00A725E3">
              <w:rPr>
                <w:sz w:val="20"/>
                <w:szCs w:val="20"/>
              </w:rPr>
              <w:t>ки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электромон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725E3">
              <w:rPr>
                <w:sz w:val="20"/>
                <w:szCs w:val="20"/>
              </w:rPr>
              <w:t>9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сторож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Куткужин Марат Амуртаевич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 xml:space="preserve">СПО Покровский совхоз-техникум 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техник-стро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725E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725E3">
              <w:rPr>
                <w:sz w:val="20"/>
                <w:szCs w:val="20"/>
              </w:rPr>
              <w:t>9</w:t>
            </w:r>
          </w:p>
        </w:tc>
      </w:tr>
      <w:tr w:rsidR="0050496B" w:rsidRPr="00A725E3" w:rsidTr="00504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сторож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Куткужин Мурат Амуртаевич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 xml:space="preserve">СПО Покровский совхоз-техникум </w:t>
            </w:r>
          </w:p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 w:rsidRPr="00A725E3">
              <w:rPr>
                <w:sz w:val="20"/>
                <w:szCs w:val="20"/>
              </w:rPr>
              <w:t>техник-стро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B" w:rsidRPr="00A725E3" w:rsidRDefault="0050496B" w:rsidP="0050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BC3245" w:rsidRPr="00FE4BB6" w:rsidRDefault="00BC3245" w:rsidP="0050496B">
      <w:pPr>
        <w:pStyle w:val="af1"/>
        <w:keepLines/>
        <w:tabs>
          <w:tab w:val="left" w:pos="0"/>
        </w:tabs>
        <w:spacing w:after="0"/>
        <w:rPr>
          <w:rFonts w:eastAsia="Times New Roman"/>
          <w:bCs/>
          <w:lang w:val="ru-RU" w:eastAsia="ru-RU"/>
        </w:rPr>
      </w:pPr>
    </w:p>
    <w:p w:rsidR="004B76DC" w:rsidRPr="00780D01" w:rsidRDefault="004B76DC" w:rsidP="004B76DC">
      <w:pPr>
        <w:ind w:left="4188"/>
        <w:rPr>
          <w:b/>
        </w:rPr>
      </w:pPr>
    </w:p>
    <w:p w:rsidR="004B76DC" w:rsidRPr="00780D01" w:rsidRDefault="004B76DC" w:rsidP="004B76DC">
      <w:pPr>
        <w:ind w:left="3828"/>
        <w:jc w:val="center"/>
        <w:rPr>
          <w:sz w:val="20"/>
          <w:szCs w:val="20"/>
        </w:rPr>
      </w:pPr>
    </w:p>
    <w:p w:rsidR="004B76DC" w:rsidRPr="00780D01" w:rsidRDefault="004B76DC" w:rsidP="004B76DC">
      <w:pPr>
        <w:rPr>
          <w:sz w:val="20"/>
          <w:szCs w:val="20"/>
        </w:rPr>
      </w:pPr>
    </w:p>
    <w:p w:rsidR="004B76DC" w:rsidRPr="00780D01" w:rsidRDefault="004B76DC" w:rsidP="004B76DC">
      <w:pPr>
        <w:jc w:val="center"/>
        <w:rPr>
          <w:b/>
          <w:sz w:val="16"/>
          <w:szCs w:val="16"/>
        </w:rPr>
      </w:pPr>
    </w:p>
    <w:p w:rsidR="004B76DC" w:rsidRPr="00780D01" w:rsidRDefault="004B76DC" w:rsidP="004B76DC">
      <w:pPr>
        <w:rPr>
          <w:rFonts w:ascii="Calibri" w:hAnsi="Calibri"/>
          <w:sz w:val="22"/>
          <w:szCs w:val="22"/>
        </w:rPr>
      </w:pPr>
    </w:p>
    <w:p w:rsidR="004B76DC" w:rsidRPr="00780D01" w:rsidRDefault="004B76DC" w:rsidP="004B76DC">
      <w:pPr>
        <w:ind w:left="3828"/>
        <w:jc w:val="center"/>
        <w:rPr>
          <w:b/>
        </w:rPr>
      </w:pPr>
    </w:p>
    <w:p w:rsidR="004B76DC" w:rsidRPr="00780D01" w:rsidRDefault="004B76DC" w:rsidP="004B76DC">
      <w:pPr>
        <w:rPr>
          <w:rFonts w:ascii="Calibri" w:hAnsi="Calibri"/>
          <w:sz w:val="22"/>
          <w:szCs w:val="22"/>
        </w:rPr>
      </w:pPr>
    </w:p>
    <w:p w:rsidR="004B76DC" w:rsidRPr="00CB3C5E" w:rsidRDefault="004B76DC" w:rsidP="004B76DC">
      <w:pPr>
        <w:spacing w:line="276" w:lineRule="auto"/>
        <w:rPr>
          <w:b/>
          <w:color w:val="FF0000"/>
        </w:rPr>
      </w:pPr>
    </w:p>
    <w:p w:rsidR="006B7725" w:rsidRPr="00CB3C5E" w:rsidRDefault="006B7725" w:rsidP="006B7725">
      <w:pPr>
        <w:jc w:val="center"/>
        <w:rPr>
          <w:b/>
          <w:color w:val="FF0000"/>
        </w:rPr>
      </w:pPr>
    </w:p>
    <w:p w:rsidR="006B7725" w:rsidRDefault="006B7725" w:rsidP="006B7725">
      <w:pPr>
        <w:rPr>
          <w:b/>
        </w:rPr>
        <w:sectPr w:rsidR="006B7725" w:rsidSect="006F2C26">
          <w:pgSz w:w="16838" w:h="11906" w:orient="landscape"/>
          <w:pgMar w:top="709" w:right="851" w:bottom="567" w:left="851" w:header="709" w:footer="709" w:gutter="0"/>
          <w:pgNumType w:start="1"/>
          <w:cols w:space="708"/>
          <w:docGrid w:linePitch="360"/>
        </w:sectPr>
      </w:pPr>
    </w:p>
    <w:p w:rsidR="000E0FAF" w:rsidRPr="00DD0402" w:rsidRDefault="000E0FAF" w:rsidP="000E0FAF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6.2. </w:t>
      </w:r>
      <w:r w:rsidRPr="00DD0402">
        <w:rPr>
          <w:b/>
        </w:rPr>
        <w:t>Анализ учебно-методического обеспечения</w:t>
      </w:r>
    </w:p>
    <w:p w:rsidR="000E0FAF" w:rsidRPr="00DD0402" w:rsidRDefault="000E0FAF" w:rsidP="000E0FAF">
      <w:pPr>
        <w:autoSpaceDE w:val="0"/>
        <w:autoSpaceDN w:val="0"/>
        <w:adjustRightInd w:val="0"/>
        <w:ind w:firstLine="709"/>
        <w:jc w:val="both"/>
      </w:pPr>
      <w:r w:rsidRPr="00DD0402">
        <w:t>Реализация образовательных программ подкреплена учебно-методическим обеспечен</w:t>
      </w:r>
      <w:r w:rsidRPr="00DD0402">
        <w:t>и</w:t>
      </w:r>
      <w:r w:rsidRPr="00DD0402">
        <w:t>ем, соответствующим требованиям ФГОС, целям  и задачам профессиональной образовател</w:t>
      </w:r>
      <w:r w:rsidRPr="00DD0402">
        <w:t>ь</w:t>
      </w:r>
      <w:r w:rsidRPr="00DD0402">
        <w:t>ной подготовки.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Преподаватель третьего тысячелетия, эпохи информационной цивилизации, работает в условиях, когда научное знание устаревает,  а обновляется быстрее, чем успевает усвоиться студентами в рамках организованного процесса обучения. Отсюда следует, что колледж пр</w:t>
      </w:r>
      <w:r w:rsidRPr="00DD0402">
        <w:rPr>
          <w:szCs w:val="28"/>
        </w:rPr>
        <w:t>и</w:t>
      </w:r>
      <w:r w:rsidRPr="00DD0402">
        <w:rPr>
          <w:szCs w:val="28"/>
        </w:rPr>
        <w:t>зван подготовить студента к жизни в условиях неопределенности, то есть к жизни в таком мире, который характеризуется многовекторностью и неоднозначностью развития. Эти условия пр</w:t>
      </w:r>
      <w:r w:rsidRPr="00DD0402">
        <w:rPr>
          <w:szCs w:val="28"/>
        </w:rPr>
        <w:t>и</w:t>
      </w:r>
      <w:r w:rsidRPr="00DD0402">
        <w:rPr>
          <w:szCs w:val="28"/>
        </w:rPr>
        <w:t>дают особую актуальность работе, направленной на повышение профессиональной компетен</w:t>
      </w:r>
      <w:r w:rsidRPr="00DD0402">
        <w:rPr>
          <w:szCs w:val="28"/>
        </w:rPr>
        <w:t>т</w:t>
      </w:r>
      <w:r w:rsidRPr="00DD0402">
        <w:rPr>
          <w:szCs w:val="28"/>
        </w:rPr>
        <w:t xml:space="preserve">ности и педагогического мастерства преподавателей, на развитие его творческого потенциала, на совершенствование учебно-воспитательного процесса и достижение оптимального уровня образования, воспитания и развития студентов. 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Работая в этом направлении, информационно – методический центр ГАПОУ «Оренбур</w:t>
      </w:r>
      <w:r w:rsidRPr="00DD0402">
        <w:rPr>
          <w:szCs w:val="28"/>
        </w:rPr>
        <w:t>г</w:t>
      </w:r>
      <w:r w:rsidRPr="00DD0402">
        <w:rPr>
          <w:szCs w:val="28"/>
        </w:rPr>
        <w:t>ский аграрный колледж» ищет новые пути совершенствования учебно-воспитательного проце</w:t>
      </w:r>
      <w:r w:rsidRPr="00DD0402">
        <w:rPr>
          <w:szCs w:val="28"/>
        </w:rPr>
        <w:t>с</w:t>
      </w:r>
      <w:r w:rsidRPr="00DD0402">
        <w:rPr>
          <w:szCs w:val="28"/>
        </w:rPr>
        <w:t xml:space="preserve">са и методической работы. </w:t>
      </w:r>
    </w:p>
    <w:p w:rsidR="000E0FAF" w:rsidRPr="00930BFD" w:rsidRDefault="000E0FAF" w:rsidP="000E0FAF">
      <w:pPr>
        <w:pStyle w:val="Default"/>
        <w:ind w:firstLine="709"/>
        <w:jc w:val="both"/>
        <w:rPr>
          <w:color w:val="auto"/>
        </w:rPr>
      </w:pPr>
      <w:r w:rsidRPr="00DD0402">
        <w:rPr>
          <w:color w:val="auto"/>
          <w:szCs w:val="28"/>
        </w:rPr>
        <w:t xml:space="preserve">Работа информационно – методического центра строилась на основе сотрудничества с председателями предметных (цикловых) комиссий, заведующими отделениями, библиотекой, другими структурными подразделениями колледжа. Информационно – методический центр принимает участие в работе Педагогического </w:t>
      </w:r>
      <w:r w:rsidRPr="00930BFD">
        <w:rPr>
          <w:color w:val="auto"/>
        </w:rPr>
        <w:t>совета, научно-методического совета, других ко</w:t>
      </w:r>
      <w:r w:rsidRPr="00930BFD">
        <w:rPr>
          <w:color w:val="auto"/>
        </w:rPr>
        <w:t>л</w:t>
      </w:r>
      <w:r w:rsidRPr="00930BFD">
        <w:rPr>
          <w:color w:val="auto"/>
        </w:rPr>
        <w:t xml:space="preserve">лективных формах деятельности. </w:t>
      </w:r>
    </w:p>
    <w:p w:rsidR="000E0FAF" w:rsidRPr="00930BFD" w:rsidRDefault="000E0FAF" w:rsidP="000E0FAF">
      <w:pPr>
        <w:ind w:firstLine="709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930BFD">
        <w:t xml:space="preserve">В 2018-2019 году педагогический коллектив работает над методической темой </w:t>
      </w:r>
      <w:r w:rsidRPr="00930BFD">
        <w:rPr>
          <w:rFonts w:eastAsia="Times New Roman"/>
          <w:color w:val="000000"/>
          <w:shd w:val="clear" w:color="auto" w:fill="FFFFFF"/>
          <w:lang w:eastAsia="ru-RU"/>
        </w:rPr>
        <w:t>«Обесп</w:t>
      </w:r>
      <w:r w:rsidRPr="00930BFD">
        <w:rPr>
          <w:rFonts w:eastAsia="Times New Roman"/>
          <w:color w:val="000000"/>
          <w:shd w:val="clear" w:color="auto" w:fill="FFFFFF"/>
          <w:lang w:eastAsia="ru-RU"/>
        </w:rPr>
        <w:t>е</w:t>
      </w:r>
      <w:r w:rsidRPr="00930BFD">
        <w:rPr>
          <w:rFonts w:eastAsia="Times New Roman"/>
          <w:color w:val="000000"/>
          <w:shd w:val="clear" w:color="auto" w:fill="FFFFFF"/>
          <w:lang w:eastAsia="ru-RU"/>
        </w:rPr>
        <w:t>чение подготовки высококвалифицированных кадров по специальностям и професс</w:t>
      </w:r>
      <w:r w:rsidRPr="00930BFD">
        <w:rPr>
          <w:rFonts w:eastAsia="Times New Roman"/>
          <w:color w:val="000000"/>
          <w:shd w:val="clear" w:color="auto" w:fill="FFFFFF"/>
          <w:lang w:eastAsia="ru-RU"/>
        </w:rPr>
        <w:t>и</w:t>
      </w:r>
      <w:r w:rsidRPr="00930BFD">
        <w:rPr>
          <w:rFonts w:eastAsia="Times New Roman"/>
          <w:color w:val="000000"/>
          <w:shd w:val="clear" w:color="auto" w:fill="FFFFFF"/>
          <w:lang w:eastAsia="ru-RU"/>
        </w:rPr>
        <w:t>ям</w:t>
      </w:r>
      <w:r w:rsidRPr="00930BFD">
        <w:rPr>
          <w:rFonts w:eastAsia="Times New Roman"/>
          <w:color w:val="000000"/>
          <w:lang w:eastAsia="ru-RU"/>
        </w:rPr>
        <w:t> </w:t>
      </w:r>
      <w:r w:rsidRPr="00930BFD">
        <w:rPr>
          <w:rFonts w:eastAsia="Times New Roman"/>
          <w:color w:val="000000"/>
          <w:shd w:val="clear" w:color="auto" w:fill="FFFFFF"/>
          <w:lang w:eastAsia="ru-RU"/>
        </w:rPr>
        <w:t>колледжа в соответствии с современными профессиональными стандартами и передовыми технологиями».</w:t>
      </w:r>
    </w:p>
    <w:p w:rsidR="000E0FAF" w:rsidRPr="00930BFD" w:rsidRDefault="000E0FAF" w:rsidP="000E0FAF">
      <w:pPr>
        <w:pStyle w:val="Default"/>
        <w:ind w:firstLine="709"/>
        <w:jc w:val="both"/>
        <w:rPr>
          <w:color w:val="auto"/>
        </w:rPr>
      </w:pPr>
      <w:r w:rsidRPr="00930BFD">
        <w:rPr>
          <w:color w:val="auto"/>
        </w:rPr>
        <w:t xml:space="preserve">Все ПЦК работали по выбранной ими проблеме, которая согласовывалась с проблемой работы всего колледжа. Преподаватели ПЦК работали по своим индивидуальным планам. 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Содержание методической работы в ГАПОУ «Оренбургский аграрный колледж» осн</w:t>
      </w:r>
      <w:r w:rsidRPr="00DD0402">
        <w:rPr>
          <w:szCs w:val="28"/>
        </w:rPr>
        <w:t>о</w:t>
      </w:r>
      <w:r w:rsidRPr="00DD0402">
        <w:rPr>
          <w:szCs w:val="28"/>
        </w:rPr>
        <w:t>вывается на следующих нормативных, правовых и программно-методических документах:</w:t>
      </w:r>
    </w:p>
    <w:p w:rsidR="000E0FAF" w:rsidRPr="00930BFD" w:rsidRDefault="000E0FAF" w:rsidP="000E0FAF">
      <w:pPr>
        <w:ind w:firstLine="709"/>
        <w:jc w:val="both"/>
      </w:pPr>
      <w:r w:rsidRPr="00930BFD">
        <w:t>-Федеральный закон от 29.12.2012 N 273-ФЗ (</w:t>
      </w:r>
      <w:r w:rsidRPr="00930BFD">
        <w:rPr>
          <w:bCs/>
          <w:shd w:val="clear" w:color="auto" w:fill="FFFFFF"/>
        </w:rPr>
        <w:t xml:space="preserve">с изменениями и дополнениями от </w:t>
      </w:r>
      <w:r w:rsidRPr="00930BFD">
        <w:rPr>
          <w:shd w:val="clear" w:color="auto" w:fill="FFFFFF"/>
        </w:rPr>
        <w:t>25 д</w:t>
      </w:r>
      <w:r w:rsidRPr="00930BFD">
        <w:rPr>
          <w:shd w:val="clear" w:color="auto" w:fill="FFFFFF"/>
        </w:rPr>
        <w:t>е</w:t>
      </w:r>
      <w:r w:rsidRPr="00930BFD">
        <w:rPr>
          <w:shd w:val="clear" w:color="auto" w:fill="FFFFFF"/>
        </w:rPr>
        <w:t>кабря 2018 г</w:t>
      </w:r>
      <w:r w:rsidRPr="00930BFD">
        <w:t>) "Об образовании в Российской Федерации";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-Образовательные стандарты среднего профессионального образования;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- Приказ от 14 06 2013г.№</w:t>
      </w:r>
      <w:r>
        <w:rPr>
          <w:szCs w:val="28"/>
        </w:rPr>
        <w:t xml:space="preserve"> </w:t>
      </w:r>
      <w:r w:rsidRPr="00DD0402">
        <w:rPr>
          <w:szCs w:val="28"/>
        </w:rPr>
        <w:t>464 «Об утверждении порядка организации и осуществления образовательной деятельности по  образовательным программам среднего профессионального образования»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-Рабочие учебные планы;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-Программы Итоговой государственной аттестации выпускников по специальностям;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-Квалификационные характеристики выпускников по специальностям;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-Рабочие программы учебных дисциплин, профессиональных модулей;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-Календарно-тематические планы и др.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Цели, задачи и содержание работы информационно – методический центр реализовыв</w:t>
      </w:r>
      <w:r w:rsidRPr="00DD0402">
        <w:rPr>
          <w:szCs w:val="28"/>
        </w:rPr>
        <w:t>а</w:t>
      </w:r>
      <w:r w:rsidRPr="00DD0402">
        <w:rPr>
          <w:szCs w:val="28"/>
        </w:rPr>
        <w:t xml:space="preserve">лись через следующие формы работы: 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- индивидуальные;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- групповые;</w:t>
      </w: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- коллективные.</w:t>
      </w:r>
    </w:p>
    <w:p w:rsidR="000E0FAF" w:rsidRPr="00DD0402" w:rsidRDefault="000E0FAF" w:rsidP="000E0FAF">
      <w:pPr>
        <w:pStyle w:val="Default"/>
        <w:ind w:firstLine="709"/>
        <w:jc w:val="both"/>
        <w:rPr>
          <w:color w:val="auto"/>
          <w:szCs w:val="28"/>
        </w:rPr>
      </w:pPr>
      <w:r w:rsidRPr="00DD0402">
        <w:rPr>
          <w:color w:val="auto"/>
          <w:szCs w:val="28"/>
        </w:rPr>
        <w:t>На протяжении всего периода работы нашего учебного заведения происходит рост пр</w:t>
      </w:r>
      <w:r w:rsidRPr="00DD0402">
        <w:rPr>
          <w:color w:val="auto"/>
          <w:szCs w:val="28"/>
        </w:rPr>
        <w:t>о</w:t>
      </w:r>
      <w:r w:rsidRPr="00DD0402">
        <w:rPr>
          <w:color w:val="auto"/>
          <w:szCs w:val="28"/>
        </w:rPr>
        <w:t xml:space="preserve">фессиональной культуры преподавателей. </w:t>
      </w:r>
      <w:r w:rsidRPr="00DD0402">
        <w:rPr>
          <w:bCs/>
          <w:color w:val="auto"/>
          <w:szCs w:val="28"/>
        </w:rPr>
        <w:t>Аттестация на квалификационную категорию</w:t>
      </w:r>
      <w:r w:rsidRPr="00DD0402">
        <w:rPr>
          <w:b/>
          <w:bCs/>
          <w:color w:val="auto"/>
          <w:szCs w:val="28"/>
        </w:rPr>
        <w:t xml:space="preserve"> </w:t>
      </w:r>
      <w:r w:rsidRPr="00DD0402">
        <w:rPr>
          <w:color w:val="auto"/>
          <w:szCs w:val="28"/>
        </w:rPr>
        <w:t>сп</w:t>
      </w:r>
      <w:r w:rsidRPr="00DD0402">
        <w:rPr>
          <w:color w:val="auto"/>
          <w:szCs w:val="28"/>
        </w:rPr>
        <w:t>о</w:t>
      </w:r>
      <w:r w:rsidRPr="00DD0402">
        <w:rPr>
          <w:color w:val="auto"/>
          <w:szCs w:val="28"/>
        </w:rPr>
        <w:t>собствует оптимальной самореализации педагога, является важнейшим рубежом в его профе</w:t>
      </w:r>
      <w:r w:rsidRPr="00DD0402">
        <w:rPr>
          <w:color w:val="auto"/>
          <w:szCs w:val="28"/>
        </w:rPr>
        <w:t>с</w:t>
      </w:r>
      <w:r w:rsidRPr="00DD0402">
        <w:rPr>
          <w:color w:val="auto"/>
          <w:szCs w:val="28"/>
        </w:rPr>
        <w:t xml:space="preserve">сиональной деятельности. </w:t>
      </w:r>
    </w:p>
    <w:p w:rsidR="000E0FAF" w:rsidRPr="00DD0402" w:rsidRDefault="000E0FAF" w:rsidP="000E0FAF">
      <w:pPr>
        <w:pStyle w:val="Default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За  2018</w:t>
      </w:r>
      <w:r w:rsidRPr="00DD0402">
        <w:rPr>
          <w:color w:val="auto"/>
          <w:szCs w:val="28"/>
        </w:rPr>
        <w:t xml:space="preserve"> год подтвердили свою квалификационную категорию: </w:t>
      </w:r>
    </w:p>
    <w:p w:rsidR="000E0FAF" w:rsidRPr="00E71035" w:rsidRDefault="000E0FAF" w:rsidP="000E0FAF">
      <w:pPr>
        <w:shd w:val="clear" w:color="auto" w:fill="FFFFFF"/>
        <w:ind w:right="-108" w:firstLine="709"/>
      </w:pPr>
      <w:r w:rsidRPr="00E71035">
        <w:rPr>
          <w:spacing w:val="-2"/>
        </w:rPr>
        <w:t>Гайнуллин</w:t>
      </w:r>
      <w:r>
        <w:rPr>
          <w:spacing w:val="-2"/>
        </w:rPr>
        <w:t xml:space="preserve"> </w:t>
      </w:r>
      <w:r w:rsidRPr="00E71035">
        <w:t>Шафхат</w:t>
      </w:r>
      <w:r>
        <w:t xml:space="preserve"> </w:t>
      </w:r>
      <w:r w:rsidRPr="00E71035">
        <w:rPr>
          <w:spacing w:val="-4"/>
        </w:rPr>
        <w:t>Мугалимович</w:t>
      </w:r>
      <w:r>
        <w:rPr>
          <w:spacing w:val="-4"/>
        </w:rPr>
        <w:t xml:space="preserve"> – первая категория</w:t>
      </w:r>
    </w:p>
    <w:p w:rsidR="000E0FAF" w:rsidRDefault="000E0FAF" w:rsidP="000E0FAF">
      <w:pPr>
        <w:shd w:val="clear" w:color="auto" w:fill="FFFFFF"/>
        <w:ind w:right="-108" w:firstLine="709"/>
      </w:pPr>
      <w:r w:rsidRPr="00E71035">
        <w:t>Зуева</w:t>
      </w:r>
      <w:r>
        <w:t xml:space="preserve"> </w:t>
      </w:r>
      <w:r w:rsidRPr="00E71035">
        <w:t>Галина</w:t>
      </w:r>
      <w:r>
        <w:t xml:space="preserve"> </w:t>
      </w:r>
      <w:r w:rsidRPr="00E71035">
        <w:t>Ивановна</w:t>
      </w:r>
      <w:r>
        <w:t xml:space="preserve"> – высшая категория</w:t>
      </w:r>
    </w:p>
    <w:p w:rsidR="000E0FAF" w:rsidRDefault="000E0FAF" w:rsidP="000E0FAF">
      <w:pPr>
        <w:shd w:val="clear" w:color="auto" w:fill="FFFFFF"/>
        <w:ind w:right="-108" w:firstLine="709"/>
      </w:pPr>
      <w:r w:rsidRPr="00E71035">
        <w:t>Мурыгина Альфия Мунировна</w:t>
      </w:r>
      <w:r>
        <w:t xml:space="preserve"> – первая категория </w:t>
      </w:r>
    </w:p>
    <w:p w:rsidR="000E0FAF" w:rsidRPr="00E71035" w:rsidRDefault="000E0FAF" w:rsidP="000E0FAF">
      <w:pPr>
        <w:ind w:right="-108" w:firstLine="709"/>
      </w:pPr>
      <w:r w:rsidRPr="00E71035">
        <w:lastRenderedPageBreak/>
        <w:t>Кондрикова Ирина Петровна</w:t>
      </w:r>
      <w:r>
        <w:t xml:space="preserve"> – высшая категория</w:t>
      </w:r>
    </w:p>
    <w:p w:rsidR="000E0FAF" w:rsidRPr="00E71035" w:rsidRDefault="000E0FAF" w:rsidP="000E0FAF">
      <w:pPr>
        <w:ind w:right="-108" w:firstLine="709"/>
      </w:pPr>
      <w:r w:rsidRPr="00E71035">
        <w:t>Корикова Любовь Ильинична</w:t>
      </w:r>
      <w:r>
        <w:t>– высшая категория</w:t>
      </w:r>
    </w:p>
    <w:p w:rsidR="000E0FAF" w:rsidRPr="00E71035" w:rsidRDefault="000E0FAF" w:rsidP="000E0FAF">
      <w:pPr>
        <w:shd w:val="clear" w:color="auto" w:fill="FFFFFF"/>
        <w:ind w:right="-108" w:firstLine="709"/>
      </w:pPr>
      <w:r w:rsidRPr="00E71035">
        <w:t>Литвинова</w:t>
      </w:r>
      <w:r>
        <w:t xml:space="preserve"> </w:t>
      </w:r>
      <w:r w:rsidRPr="00E71035">
        <w:rPr>
          <w:spacing w:val="-1"/>
        </w:rPr>
        <w:t>Валентина</w:t>
      </w:r>
      <w:r>
        <w:rPr>
          <w:spacing w:val="-1"/>
        </w:rPr>
        <w:t xml:space="preserve"> </w:t>
      </w:r>
      <w:r w:rsidRPr="00E71035">
        <w:rPr>
          <w:spacing w:val="-3"/>
        </w:rPr>
        <w:t>Владимировна</w:t>
      </w:r>
      <w:r>
        <w:t>– высшая категория</w:t>
      </w:r>
    </w:p>
    <w:p w:rsidR="000E0FAF" w:rsidRPr="00E71035" w:rsidRDefault="000E0FAF" w:rsidP="000E0FAF">
      <w:pPr>
        <w:ind w:right="-108" w:firstLine="709"/>
      </w:pPr>
      <w:r w:rsidRPr="00E71035">
        <w:t>Назарова Любовь Михайловна</w:t>
      </w:r>
      <w:r>
        <w:t>– высшая категория</w:t>
      </w:r>
    </w:p>
    <w:p w:rsidR="000E0FAF" w:rsidRPr="00E71035" w:rsidRDefault="000E0FAF" w:rsidP="000E0FAF">
      <w:pPr>
        <w:ind w:right="-108" w:firstLine="709"/>
      </w:pPr>
      <w:r w:rsidRPr="00E71035">
        <w:t>Приходкова Ольга Анатольевна</w:t>
      </w:r>
      <w:r>
        <w:t>– высшая категория</w:t>
      </w:r>
    </w:p>
    <w:p w:rsidR="000E0FAF" w:rsidRPr="00E71035" w:rsidRDefault="000E0FAF" w:rsidP="000E0FAF">
      <w:pPr>
        <w:ind w:right="-108" w:firstLine="709"/>
      </w:pPr>
      <w:r w:rsidRPr="00E71035">
        <w:t>Петров Виктор Юрьевич</w:t>
      </w:r>
      <w:r>
        <w:t>– высшая категория</w:t>
      </w:r>
    </w:p>
    <w:p w:rsidR="000E0FAF" w:rsidRPr="00E71035" w:rsidRDefault="000E0FAF" w:rsidP="000E0FAF">
      <w:pPr>
        <w:ind w:right="-108" w:firstLine="709"/>
      </w:pPr>
      <w:r w:rsidRPr="00E71035">
        <w:t>Пожидаев Сергей Петрович</w:t>
      </w:r>
      <w:r>
        <w:t xml:space="preserve"> – первая категория</w:t>
      </w:r>
    </w:p>
    <w:p w:rsidR="000E0FAF" w:rsidRPr="00E71035" w:rsidRDefault="000E0FAF" w:rsidP="000E0FAF">
      <w:pPr>
        <w:ind w:right="-108" w:firstLine="709"/>
      </w:pPr>
      <w:r w:rsidRPr="00E71035">
        <w:t>Саков Александр Васильевич</w:t>
      </w:r>
      <w:r>
        <w:t>– высшая категория</w:t>
      </w:r>
    </w:p>
    <w:p w:rsidR="000E0FAF" w:rsidRPr="00E71035" w:rsidRDefault="000E0FAF" w:rsidP="000E0FAF">
      <w:pPr>
        <w:ind w:right="-108" w:firstLine="709"/>
      </w:pPr>
      <w:r w:rsidRPr="00E71035">
        <w:t>Степанова Ирина Васильевна</w:t>
      </w:r>
      <w:r>
        <w:t>– высшая категория</w:t>
      </w:r>
    </w:p>
    <w:p w:rsidR="000E0FAF" w:rsidRPr="00E71035" w:rsidRDefault="000E0FAF" w:rsidP="000E0FAF">
      <w:pPr>
        <w:ind w:right="-108" w:firstLine="709"/>
      </w:pPr>
      <w:r w:rsidRPr="00E71035">
        <w:t>Тишаков Александр Валерьевич</w:t>
      </w:r>
      <w:r>
        <w:t xml:space="preserve"> – первая категория</w:t>
      </w:r>
    </w:p>
    <w:p w:rsidR="000E0FAF" w:rsidRDefault="000E0FAF" w:rsidP="000E0FAF">
      <w:pPr>
        <w:ind w:firstLine="709"/>
      </w:pPr>
      <w:r w:rsidRPr="00E71035">
        <w:t>Тишакова Татьяна Алексеевна</w:t>
      </w:r>
      <w:r>
        <w:t>– высшая категория</w:t>
      </w:r>
    </w:p>
    <w:p w:rsidR="000E0FAF" w:rsidRDefault="000E0FAF" w:rsidP="000E0FAF">
      <w:pPr>
        <w:ind w:firstLine="709"/>
      </w:pPr>
      <w:r w:rsidRPr="00E71035">
        <w:t>Тишаков Валерий Николаевич</w:t>
      </w:r>
      <w:r>
        <w:t>м</w:t>
      </w:r>
    </w:p>
    <w:p w:rsidR="000E0FAF" w:rsidRPr="00E71035" w:rsidRDefault="000E0FAF" w:rsidP="000E0FAF">
      <w:pPr>
        <w:shd w:val="clear" w:color="auto" w:fill="FFFFFF"/>
        <w:ind w:right="-108" w:firstLine="709"/>
      </w:pPr>
    </w:p>
    <w:p w:rsidR="000E0FAF" w:rsidRPr="00DD0402" w:rsidRDefault="000E0FAF" w:rsidP="000E0FAF">
      <w:pPr>
        <w:pStyle w:val="Default"/>
        <w:ind w:firstLine="709"/>
        <w:rPr>
          <w:color w:val="auto"/>
          <w:szCs w:val="28"/>
        </w:rPr>
      </w:pPr>
      <w:r w:rsidRPr="00DD0402">
        <w:rPr>
          <w:color w:val="auto"/>
          <w:szCs w:val="28"/>
        </w:rPr>
        <w:t xml:space="preserve">Присвоена высшая квалификационная категория: </w:t>
      </w:r>
    </w:p>
    <w:p w:rsidR="000E0FAF" w:rsidRDefault="000E0FAF" w:rsidP="000E0FAF">
      <w:pPr>
        <w:ind w:firstLine="709"/>
      </w:pPr>
      <w:r w:rsidRPr="00E71035">
        <w:t>Тучин</w:t>
      </w:r>
      <w:r>
        <w:t>ой</w:t>
      </w:r>
      <w:r w:rsidRPr="00E71035">
        <w:t xml:space="preserve"> Маргарит</w:t>
      </w:r>
      <w:r>
        <w:t>е</w:t>
      </w:r>
      <w:r w:rsidRPr="00E71035">
        <w:t xml:space="preserve"> Викторовн</w:t>
      </w:r>
      <w:r>
        <w:t>е</w:t>
      </w:r>
      <w:r w:rsidRPr="00287989">
        <w:t xml:space="preserve"> </w:t>
      </w:r>
    </w:p>
    <w:p w:rsidR="000E0FAF" w:rsidRDefault="000E0FAF" w:rsidP="000E0FAF">
      <w:pPr>
        <w:ind w:firstLine="709"/>
      </w:pPr>
      <w:r w:rsidRPr="00E71035">
        <w:t>Григорьев</w:t>
      </w:r>
      <w:r>
        <w:t>ой</w:t>
      </w:r>
      <w:r w:rsidRPr="00E71035">
        <w:t xml:space="preserve"> Людмил</w:t>
      </w:r>
      <w:r>
        <w:t>е</w:t>
      </w:r>
      <w:r w:rsidRPr="00E71035">
        <w:t xml:space="preserve"> Петровн</w:t>
      </w:r>
      <w:r>
        <w:t>е</w:t>
      </w:r>
    </w:p>
    <w:p w:rsidR="000E0FAF" w:rsidRDefault="000E0FAF" w:rsidP="000E0FAF">
      <w:pPr>
        <w:ind w:firstLine="709"/>
      </w:pPr>
      <w:r w:rsidRPr="00E71035">
        <w:t>Рощин</w:t>
      </w:r>
      <w:r>
        <w:t>ой</w:t>
      </w:r>
      <w:r w:rsidRPr="00E71035">
        <w:t xml:space="preserve"> Ольг</w:t>
      </w:r>
      <w:r>
        <w:t>е</w:t>
      </w:r>
      <w:r w:rsidRPr="00E71035">
        <w:t xml:space="preserve"> Николаевн</w:t>
      </w:r>
      <w:r>
        <w:t>е</w:t>
      </w:r>
    </w:p>
    <w:p w:rsidR="000E0FAF" w:rsidRPr="00E71035" w:rsidRDefault="000E0FAF" w:rsidP="000E0FAF">
      <w:pPr>
        <w:ind w:right="-108" w:firstLine="709"/>
      </w:pPr>
    </w:p>
    <w:p w:rsidR="000E0FAF" w:rsidRPr="00DD0402" w:rsidRDefault="000E0FAF" w:rsidP="000E0FAF">
      <w:pPr>
        <w:pStyle w:val="Default"/>
        <w:ind w:firstLine="709"/>
        <w:rPr>
          <w:color w:val="auto"/>
          <w:szCs w:val="28"/>
        </w:rPr>
      </w:pPr>
      <w:r w:rsidRPr="00DD0402">
        <w:rPr>
          <w:color w:val="auto"/>
          <w:szCs w:val="28"/>
        </w:rPr>
        <w:t xml:space="preserve">Присвоена </w:t>
      </w:r>
      <w:r>
        <w:rPr>
          <w:color w:val="auto"/>
          <w:szCs w:val="28"/>
        </w:rPr>
        <w:t>перва</w:t>
      </w:r>
      <w:r w:rsidRPr="00DD0402">
        <w:rPr>
          <w:color w:val="auto"/>
          <w:szCs w:val="28"/>
        </w:rPr>
        <w:t xml:space="preserve">я квалификационная категория: </w:t>
      </w:r>
    </w:p>
    <w:p w:rsidR="000E0FAF" w:rsidRDefault="000E0FAF" w:rsidP="000E0FAF">
      <w:pPr>
        <w:ind w:firstLine="709"/>
      </w:pPr>
      <w:r w:rsidRPr="00E71035">
        <w:t>Потехин</w:t>
      </w:r>
      <w:r>
        <w:t>у</w:t>
      </w:r>
      <w:r w:rsidRPr="00E71035">
        <w:t xml:space="preserve"> Владимир</w:t>
      </w:r>
      <w:r>
        <w:t>у</w:t>
      </w:r>
      <w:r w:rsidRPr="00E71035">
        <w:t xml:space="preserve"> Александрович</w:t>
      </w:r>
      <w:r>
        <w:t>у</w:t>
      </w:r>
    </w:p>
    <w:p w:rsidR="000E0FAF" w:rsidRPr="00E71035" w:rsidRDefault="000E0FAF" w:rsidP="000E0FAF">
      <w:pPr>
        <w:ind w:right="-108" w:firstLine="709"/>
      </w:pPr>
      <w:r w:rsidRPr="00E71035">
        <w:t>Криц Елен</w:t>
      </w:r>
      <w:r>
        <w:t>е</w:t>
      </w:r>
      <w:r w:rsidRPr="00E71035">
        <w:t xml:space="preserve"> Владимировн</w:t>
      </w:r>
      <w:r>
        <w:t>е</w:t>
      </w:r>
    </w:p>
    <w:p w:rsidR="000E0FAF" w:rsidRDefault="000E0FAF" w:rsidP="000E0FAF">
      <w:pPr>
        <w:ind w:firstLine="709"/>
        <w:rPr>
          <w:szCs w:val="28"/>
        </w:rPr>
      </w:pPr>
    </w:p>
    <w:p w:rsidR="000E0FAF" w:rsidRPr="00DD0402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Информационно-методическим центром оказывалась всесторонняя консультационная и методическая помощь в процессе подготовки аттестационных материалов.</w:t>
      </w:r>
    </w:p>
    <w:p w:rsidR="000E0FAF" w:rsidRPr="00E93C56" w:rsidRDefault="000E0FAF" w:rsidP="000E0FAF">
      <w:pPr>
        <w:ind w:firstLine="709"/>
        <w:jc w:val="both"/>
        <w:rPr>
          <w:szCs w:val="28"/>
        </w:rPr>
      </w:pPr>
      <w:r w:rsidRPr="00E93C56">
        <w:rPr>
          <w:szCs w:val="28"/>
        </w:rPr>
        <w:t>В настоящее время преподавательский состав составляете 68 человек. Из них высшую категорию имеют 40 чел., (59%); с первой категорией – 21 чел., (31 %), без категории – 7 чел., (10 %). Всего с категорией – 90 % преподавателей.</w:t>
      </w:r>
      <w:r>
        <w:rPr>
          <w:szCs w:val="28"/>
        </w:rPr>
        <w:t xml:space="preserve"> </w:t>
      </w:r>
      <w:r w:rsidRPr="00E93C56">
        <w:rPr>
          <w:szCs w:val="28"/>
        </w:rPr>
        <w:t xml:space="preserve">2 кандидата педагогических наук Иванова Т.М., Матюшко И.В.; Приходков Н.Г. имеет почетное звание «Отличник образования». </w:t>
      </w:r>
    </w:p>
    <w:p w:rsidR="000E0FAF" w:rsidRPr="00DD0402" w:rsidRDefault="000E0FAF" w:rsidP="000E0FA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Обеспечение образовательного процесса учебно-методической литературой является о</w:t>
      </w:r>
      <w:r w:rsidRPr="00DD0402">
        <w:rPr>
          <w:rFonts w:eastAsia="Times New Roman"/>
          <w:lang w:eastAsia="ru-RU"/>
        </w:rPr>
        <w:t>д</w:t>
      </w:r>
      <w:r w:rsidRPr="00DD0402">
        <w:rPr>
          <w:rFonts w:eastAsia="Times New Roman"/>
          <w:lang w:eastAsia="ru-RU"/>
        </w:rPr>
        <w:t>ной из приоритетных задач работы администрации и педагогов колледжа.</w:t>
      </w:r>
    </w:p>
    <w:p w:rsidR="000E0FAF" w:rsidRPr="00DD0402" w:rsidRDefault="000E0FAF" w:rsidP="000E0FA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Остановимся на характеристике основных источников развития фонда учебно-методической литературы колледжа:</w:t>
      </w:r>
    </w:p>
    <w:p w:rsidR="000E0FAF" w:rsidRPr="00DD0402" w:rsidRDefault="000E0FAF" w:rsidP="000E0FA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 xml:space="preserve">1.Развитие и эффективное использование библиотечных фондов колледжа. </w:t>
      </w:r>
    </w:p>
    <w:p w:rsidR="000E0FAF" w:rsidRPr="00DD0402" w:rsidRDefault="000E0FAF" w:rsidP="000E0FA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2.Подключение к электронной библиотечной системе обеспечивающей доступ к учебн</w:t>
      </w:r>
      <w:r w:rsidRPr="00DD0402">
        <w:rPr>
          <w:rFonts w:eastAsia="Times New Roman"/>
          <w:lang w:eastAsia="ru-RU"/>
        </w:rPr>
        <w:t>и</w:t>
      </w:r>
      <w:r w:rsidRPr="00DD0402">
        <w:rPr>
          <w:rFonts w:eastAsia="Times New Roman"/>
          <w:lang w:eastAsia="ru-RU"/>
        </w:rPr>
        <w:t>кам, учебным пособия и тематическим периодическим изданиям по всему спектру общих гум</w:t>
      </w:r>
      <w:r w:rsidRPr="00DD0402">
        <w:rPr>
          <w:rFonts w:eastAsia="Times New Roman"/>
          <w:lang w:eastAsia="ru-RU"/>
        </w:rPr>
        <w:t>а</w:t>
      </w:r>
      <w:r w:rsidRPr="00DD0402">
        <w:rPr>
          <w:rFonts w:eastAsia="Times New Roman"/>
          <w:lang w:eastAsia="ru-RU"/>
        </w:rPr>
        <w:t>нитарных, естественнонаучных дисциплин, математических, общепрофессиональных дисци</w:t>
      </w:r>
      <w:r w:rsidRPr="00DD0402">
        <w:rPr>
          <w:rFonts w:eastAsia="Times New Roman"/>
          <w:lang w:eastAsia="ru-RU"/>
        </w:rPr>
        <w:t>п</w:t>
      </w:r>
      <w:r w:rsidRPr="00DD0402">
        <w:rPr>
          <w:rFonts w:eastAsia="Times New Roman"/>
          <w:lang w:eastAsia="ru-RU"/>
        </w:rPr>
        <w:t>лин и профессиональных модулей.</w:t>
      </w:r>
    </w:p>
    <w:p w:rsidR="000E0FAF" w:rsidRPr="00DD0402" w:rsidRDefault="000E0FAF" w:rsidP="000E0FA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3. В целях совершенствования учебно-методического обеспечения образовательного процесса в колледже традиционно создаются учебно-методические комплексы по всем реал</w:t>
      </w:r>
      <w:r w:rsidRPr="00DD0402">
        <w:rPr>
          <w:rFonts w:eastAsia="Times New Roman"/>
          <w:lang w:eastAsia="ru-RU"/>
        </w:rPr>
        <w:t>и</w:t>
      </w:r>
      <w:r w:rsidRPr="00DD0402">
        <w:rPr>
          <w:rFonts w:eastAsia="Times New Roman"/>
          <w:lang w:eastAsia="ru-RU"/>
        </w:rPr>
        <w:t xml:space="preserve">зуемым дисциплинам и профессиональным модулям. </w:t>
      </w:r>
    </w:p>
    <w:p w:rsidR="000E0FAF" w:rsidRPr="00DD0402" w:rsidRDefault="000E0FAF" w:rsidP="000E0FA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Структура и требования к комплексному методическому обеспечению образовательного процесса соответствуют требованиям ФГОС. Определен перечень обязательных структурных элементов УМК и разработаны примерные шаблоны их оформления и содержательного напо</w:t>
      </w:r>
      <w:r w:rsidRPr="00DD0402">
        <w:rPr>
          <w:rFonts w:eastAsia="Times New Roman"/>
          <w:lang w:eastAsia="ru-RU"/>
        </w:rPr>
        <w:t>л</w:t>
      </w:r>
      <w:r w:rsidRPr="00DD0402">
        <w:rPr>
          <w:rFonts w:eastAsia="Times New Roman"/>
          <w:lang w:eastAsia="ru-RU"/>
        </w:rPr>
        <w:t>нения. За основу разработки были приняты шаблоны программно-методических документов, предложенные ФИРО.</w:t>
      </w:r>
    </w:p>
    <w:p w:rsidR="000E0FAF" w:rsidRPr="00DD0402" w:rsidRDefault="000E0FAF" w:rsidP="000E0FA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В соответствии с Положением об учебно-методическом комплексе по учебной дисци</w:t>
      </w:r>
      <w:r w:rsidRPr="00DD0402">
        <w:rPr>
          <w:rFonts w:eastAsia="Times New Roman"/>
          <w:lang w:eastAsia="ru-RU"/>
        </w:rPr>
        <w:t>п</w:t>
      </w:r>
      <w:r w:rsidRPr="00DD0402">
        <w:rPr>
          <w:rFonts w:eastAsia="Times New Roman"/>
          <w:lang w:eastAsia="ru-RU"/>
        </w:rPr>
        <w:t>лине/ профессиональному модулю в структуру УМК входит:</w:t>
      </w:r>
    </w:p>
    <w:p w:rsidR="000E0FAF" w:rsidRPr="00DD0402" w:rsidRDefault="000E0FAF" w:rsidP="000E0FAF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рабочая программа дисциплины/профессионального модуля;</w:t>
      </w:r>
    </w:p>
    <w:p w:rsidR="000E0FAF" w:rsidRPr="00DD0402" w:rsidRDefault="000E0FAF" w:rsidP="000E0FAF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  <w:lang w:eastAsia="ru-RU"/>
        </w:rPr>
      </w:pPr>
      <w:r w:rsidRPr="00DD0402">
        <w:rPr>
          <w:rFonts w:eastAsia="Times New Roman"/>
          <w:spacing w:val="-4"/>
          <w:lang w:eastAsia="ru-RU"/>
        </w:rPr>
        <w:t>методические указания для обучающихся по внеаудиторной самостоятельной работе;</w:t>
      </w:r>
    </w:p>
    <w:p w:rsidR="000E0FAF" w:rsidRPr="00DD0402" w:rsidRDefault="000E0FAF" w:rsidP="000E0FAF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методические рекомендации по организации практических и лабораторных занятий (если они предусмотрены учебным планом);</w:t>
      </w:r>
    </w:p>
    <w:p w:rsidR="000E0FAF" w:rsidRPr="00DD0402" w:rsidRDefault="000E0FAF" w:rsidP="000E0FAF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методические рекомендации по выполнению курсовых работ;</w:t>
      </w:r>
    </w:p>
    <w:p w:rsidR="000E0FAF" w:rsidRPr="00DD0402" w:rsidRDefault="000E0FAF" w:rsidP="000E0FAF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фонд оценочных средств;</w:t>
      </w:r>
    </w:p>
    <w:p w:rsidR="000E0FAF" w:rsidRPr="00DD0402" w:rsidRDefault="000E0FAF" w:rsidP="000E0FAF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lastRenderedPageBreak/>
        <w:t>методические разработки аудиторных занятий. УМК по профессиональным модулям дополняется методическими рабочими программами практик и  рекомендациями по видам практик.</w:t>
      </w:r>
    </w:p>
    <w:p w:rsidR="000E0FAF" w:rsidRPr="00DD0402" w:rsidRDefault="000E0FAF" w:rsidP="000E0FA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Дополнительно в состав УМК, по желанию педагога могут быть включены дидактич</w:t>
      </w:r>
      <w:r w:rsidRPr="00DD0402">
        <w:rPr>
          <w:rFonts w:eastAsia="Times New Roman"/>
          <w:lang w:eastAsia="ru-RU"/>
        </w:rPr>
        <w:t>е</w:t>
      </w:r>
      <w:r w:rsidRPr="00DD0402">
        <w:rPr>
          <w:rFonts w:eastAsia="Times New Roman"/>
          <w:lang w:eastAsia="ru-RU"/>
        </w:rPr>
        <w:t>ские и наглядные материалы, образовательные ресурсы на электронных носителях.</w:t>
      </w:r>
    </w:p>
    <w:p w:rsidR="000E0FAF" w:rsidRPr="00DD0402" w:rsidRDefault="000E0FAF" w:rsidP="000E0FA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В настоящее время учебно-методические комплексы созданы по всем реализуемым учебным дисциплинам и профессиональным модулям. Разработка содержания УМК осущест</w:t>
      </w:r>
      <w:r w:rsidRPr="00DD0402">
        <w:rPr>
          <w:rFonts w:eastAsia="Times New Roman"/>
          <w:lang w:eastAsia="ru-RU"/>
        </w:rPr>
        <w:t>в</w:t>
      </w:r>
      <w:r w:rsidRPr="00DD0402">
        <w:rPr>
          <w:rFonts w:eastAsia="Times New Roman"/>
          <w:lang w:eastAsia="ru-RU"/>
        </w:rPr>
        <w:t>ляется под контролем методических цикловых комиссий, методической службой колледжа пр</w:t>
      </w:r>
      <w:r w:rsidRPr="00DD0402">
        <w:rPr>
          <w:rFonts w:eastAsia="Times New Roman"/>
          <w:lang w:eastAsia="ru-RU"/>
        </w:rPr>
        <w:t>о</w:t>
      </w:r>
      <w:r w:rsidRPr="00DD0402">
        <w:rPr>
          <w:rFonts w:eastAsia="Times New Roman"/>
          <w:lang w:eastAsia="ru-RU"/>
        </w:rPr>
        <w:t>водятся тематические консультации для педагогов, ежегодно осуществляется экспертная оце</w:t>
      </w:r>
      <w:r w:rsidRPr="00DD0402">
        <w:rPr>
          <w:rFonts w:eastAsia="Times New Roman"/>
          <w:lang w:eastAsia="ru-RU"/>
        </w:rPr>
        <w:t>н</w:t>
      </w:r>
      <w:r w:rsidRPr="00DD0402">
        <w:rPr>
          <w:rFonts w:eastAsia="Times New Roman"/>
          <w:lang w:eastAsia="ru-RU"/>
        </w:rPr>
        <w:t xml:space="preserve">ка полноты и качества представленных в УМК материалов. </w:t>
      </w:r>
    </w:p>
    <w:p w:rsidR="000E0FAF" w:rsidRPr="00DD0402" w:rsidRDefault="000E0FAF" w:rsidP="000E0FA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DD0402">
        <w:t xml:space="preserve">Особое внимание в процессе проектирования комплексного методического обеспечения образовательного процесса отводится разработке </w:t>
      </w:r>
      <w:r w:rsidRPr="00DD0402">
        <w:rPr>
          <w:rFonts w:eastAsia="Times New Roman"/>
          <w:lang w:eastAsia="ru-RU"/>
        </w:rPr>
        <w:t>методических рекомендаций по организации и контролю самостоятельной работы обучающихся, проведению практик и итоговой аттест</w:t>
      </w:r>
      <w:r w:rsidRPr="00DD0402">
        <w:rPr>
          <w:rFonts w:eastAsia="Times New Roman"/>
          <w:lang w:eastAsia="ru-RU"/>
        </w:rPr>
        <w:t>а</w:t>
      </w:r>
      <w:r w:rsidRPr="00DD0402">
        <w:rPr>
          <w:rFonts w:eastAsia="Times New Roman"/>
          <w:lang w:eastAsia="ru-RU"/>
        </w:rPr>
        <w:t>ции, созданию фондов оценочных средств для реализации текущего</w:t>
      </w:r>
      <w:r>
        <w:rPr>
          <w:rFonts w:eastAsia="Times New Roman"/>
          <w:lang w:eastAsia="ru-RU"/>
        </w:rPr>
        <w:t>,рубежного</w:t>
      </w:r>
      <w:r w:rsidRPr="00DD0402">
        <w:rPr>
          <w:rFonts w:eastAsia="Times New Roman"/>
          <w:lang w:eastAsia="ru-RU"/>
        </w:rPr>
        <w:t>, промежуточн</w:t>
      </w:r>
      <w:r w:rsidRPr="00DD0402">
        <w:rPr>
          <w:rFonts w:eastAsia="Times New Roman"/>
          <w:lang w:eastAsia="ru-RU"/>
        </w:rPr>
        <w:t>о</w:t>
      </w:r>
      <w:r w:rsidRPr="00DD0402">
        <w:rPr>
          <w:rFonts w:eastAsia="Times New Roman"/>
          <w:lang w:eastAsia="ru-RU"/>
        </w:rPr>
        <w:t>го (зачеты, дифференцированные зачеты, экзамены, экзамены квалификационные) и итогового контроля знаний обучающихся.</w:t>
      </w:r>
    </w:p>
    <w:p w:rsidR="000E0FAF" w:rsidRPr="00DD0402" w:rsidRDefault="000E0FAF" w:rsidP="000E0FAF">
      <w:pPr>
        <w:tabs>
          <w:tab w:val="left" w:pos="993"/>
        </w:tabs>
        <w:ind w:firstLine="709"/>
        <w:jc w:val="both"/>
      </w:pPr>
      <w:r w:rsidRPr="00DD0402">
        <w:t>Перечень и количество методических рекомендации и контрольно-оценочных средств для обучающихся, разработанных в истекшем году представлены в следующей таблице .</w:t>
      </w:r>
    </w:p>
    <w:p w:rsidR="000E0FAF" w:rsidRPr="00DD0402" w:rsidRDefault="000E0FAF" w:rsidP="000E0FAF">
      <w:pPr>
        <w:tabs>
          <w:tab w:val="left" w:pos="993"/>
        </w:tabs>
        <w:ind w:firstLine="709"/>
        <w:jc w:val="right"/>
      </w:pPr>
    </w:p>
    <w:p w:rsidR="000E0FAF" w:rsidRPr="00DD0402" w:rsidRDefault="000E0FAF" w:rsidP="000E0FAF">
      <w:pPr>
        <w:tabs>
          <w:tab w:val="left" w:pos="993"/>
        </w:tabs>
        <w:jc w:val="center"/>
        <w:rPr>
          <w:rFonts w:eastAsia="Times New Roman"/>
          <w:lang w:eastAsia="ru-RU"/>
        </w:rPr>
      </w:pPr>
      <w:r w:rsidRPr="00DD0402">
        <w:rPr>
          <w:rFonts w:eastAsia="Times New Roman"/>
          <w:lang w:eastAsia="ru-RU"/>
        </w:rPr>
        <w:t>Перечень и количество методических рекомендаций, разработанных в 201</w:t>
      </w:r>
      <w:r>
        <w:rPr>
          <w:rFonts w:eastAsia="Times New Roman"/>
          <w:lang w:eastAsia="ru-RU"/>
        </w:rPr>
        <w:t>8</w:t>
      </w:r>
      <w:r w:rsidRPr="00DD0402">
        <w:rPr>
          <w:rFonts w:eastAsia="Times New Roman"/>
          <w:lang w:eastAsia="ru-RU"/>
        </w:rPr>
        <w:t xml:space="preserve">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906"/>
        <w:gridCol w:w="891"/>
        <w:gridCol w:w="896"/>
        <w:gridCol w:w="891"/>
        <w:gridCol w:w="896"/>
        <w:gridCol w:w="911"/>
        <w:gridCol w:w="846"/>
      </w:tblGrid>
      <w:tr w:rsidR="000E0FAF" w:rsidRPr="00DD0402" w:rsidTr="00986DBA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DD0402">
              <w:rPr>
                <w:rFonts w:eastAsia="Times New Roman"/>
                <w:b/>
                <w:lang w:eastAsia="ru-RU"/>
              </w:rPr>
              <w:t>Перечень методических материалов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D0402">
              <w:rPr>
                <w:rFonts w:eastAsia="Times New Roman"/>
                <w:b/>
                <w:lang w:eastAsia="ru-RU"/>
              </w:rPr>
              <w:t>Специальности</w:t>
            </w:r>
          </w:p>
        </w:tc>
      </w:tr>
      <w:tr w:rsidR="000E0FAF" w:rsidRPr="00DD0402" w:rsidTr="00986DBA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FAF" w:rsidRPr="00DD0402" w:rsidRDefault="000E0FAF" w:rsidP="00986DBA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287989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b/>
                <w:sz w:val="18"/>
                <w:lang w:eastAsia="ru-RU"/>
              </w:rPr>
            </w:pPr>
            <w:r w:rsidRPr="00287989">
              <w:rPr>
                <w:rFonts w:eastAsia="Times New Roman"/>
                <w:b/>
                <w:sz w:val="18"/>
                <w:lang w:eastAsia="ru-RU"/>
              </w:rPr>
              <w:t>23.02.0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287989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b/>
                <w:sz w:val="18"/>
                <w:lang w:eastAsia="ru-RU"/>
              </w:rPr>
            </w:pPr>
            <w:r w:rsidRPr="00287989">
              <w:rPr>
                <w:rFonts w:eastAsia="Times New Roman"/>
                <w:b/>
                <w:sz w:val="18"/>
                <w:lang w:eastAsia="ru-RU"/>
              </w:rPr>
              <w:t>35.02.0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287989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b/>
                <w:sz w:val="18"/>
                <w:lang w:eastAsia="ru-RU"/>
              </w:rPr>
            </w:pPr>
            <w:r w:rsidRPr="00287989">
              <w:rPr>
                <w:rFonts w:eastAsia="Times New Roman"/>
                <w:b/>
                <w:sz w:val="18"/>
                <w:lang w:eastAsia="ru-RU"/>
              </w:rPr>
              <w:t>21.02.0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287989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b/>
                <w:sz w:val="18"/>
                <w:lang w:eastAsia="ru-RU"/>
              </w:rPr>
            </w:pPr>
            <w:r w:rsidRPr="00287989">
              <w:rPr>
                <w:rFonts w:eastAsia="Times New Roman"/>
                <w:b/>
                <w:sz w:val="18"/>
                <w:lang w:eastAsia="ru-RU"/>
              </w:rPr>
              <w:t>40.02.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287989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b/>
                <w:sz w:val="18"/>
                <w:lang w:eastAsia="ru-RU"/>
              </w:rPr>
            </w:pPr>
            <w:r w:rsidRPr="00287989">
              <w:rPr>
                <w:rFonts w:eastAsia="Times New Roman"/>
                <w:b/>
                <w:sz w:val="18"/>
                <w:lang w:eastAsia="ru-RU"/>
              </w:rPr>
              <w:t>38.02.0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287989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b/>
                <w:sz w:val="18"/>
                <w:lang w:eastAsia="ru-RU"/>
              </w:rPr>
            </w:pPr>
            <w:r w:rsidRPr="00287989">
              <w:rPr>
                <w:rFonts w:eastAsia="Times New Roman"/>
                <w:b/>
                <w:sz w:val="18"/>
                <w:lang w:eastAsia="ru-RU"/>
              </w:rPr>
              <w:t>35.02.0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287989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b/>
                <w:sz w:val="18"/>
                <w:lang w:eastAsia="ru-RU"/>
              </w:rPr>
            </w:pPr>
            <w:r w:rsidRPr="00287989">
              <w:rPr>
                <w:rFonts w:eastAsia="Times New Roman"/>
                <w:b/>
                <w:sz w:val="18"/>
                <w:lang w:eastAsia="ru-RU"/>
              </w:rPr>
              <w:t>23.02.07</w:t>
            </w:r>
          </w:p>
        </w:tc>
      </w:tr>
      <w:tr w:rsidR="000E0FAF" w:rsidRPr="00DD0402" w:rsidTr="00986DB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DD0402">
              <w:t>Методические рекоменд</w:t>
            </w:r>
            <w:r w:rsidRPr="00DD0402">
              <w:t>а</w:t>
            </w:r>
            <w:r w:rsidRPr="00DD0402">
              <w:t>ции по организации пра</w:t>
            </w:r>
            <w:r w:rsidRPr="00DD0402">
              <w:t>к</w:t>
            </w:r>
            <w:r w:rsidRPr="00DD0402">
              <w:t>тических, лабораторных и семинарских занятий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0E0FAF" w:rsidRPr="00DD0402" w:rsidTr="00986DB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DD0402">
              <w:t>Методические указания для обучающихся по организ</w:t>
            </w:r>
            <w:r w:rsidRPr="00DD0402">
              <w:t>а</w:t>
            </w:r>
            <w:r w:rsidRPr="00DD0402">
              <w:t>ции внеаудиторной сам</w:t>
            </w:r>
            <w:r w:rsidRPr="00DD0402">
              <w:t>о</w:t>
            </w:r>
            <w:r w:rsidRPr="00DD0402">
              <w:t xml:space="preserve">стоятельной работы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E0FAF" w:rsidRPr="00DD0402" w:rsidTr="00986DB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DD0402">
              <w:rPr>
                <w:rFonts w:eastAsia="Times New Roman"/>
                <w:lang w:eastAsia="ru-RU"/>
              </w:rPr>
              <w:t>Методические рекоменд</w:t>
            </w:r>
            <w:r w:rsidRPr="00DD0402">
              <w:rPr>
                <w:rFonts w:eastAsia="Times New Roman"/>
                <w:lang w:eastAsia="ru-RU"/>
              </w:rPr>
              <w:t>а</w:t>
            </w:r>
            <w:r w:rsidRPr="00DD0402">
              <w:rPr>
                <w:rFonts w:eastAsia="Times New Roman"/>
                <w:lang w:eastAsia="ru-RU"/>
              </w:rPr>
              <w:t>ции по курсовым и вып</w:t>
            </w:r>
            <w:r w:rsidRPr="00DD0402">
              <w:rPr>
                <w:rFonts w:eastAsia="Times New Roman"/>
                <w:lang w:eastAsia="ru-RU"/>
              </w:rPr>
              <w:t>у</w:t>
            </w:r>
            <w:r w:rsidRPr="00DD0402">
              <w:rPr>
                <w:rFonts w:eastAsia="Times New Roman"/>
                <w:lang w:eastAsia="ru-RU"/>
              </w:rPr>
              <w:t>скным квалификацио</w:t>
            </w:r>
            <w:r w:rsidRPr="00DD0402">
              <w:rPr>
                <w:rFonts w:eastAsia="Times New Roman"/>
                <w:lang w:eastAsia="ru-RU"/>
              </w:rPr>
              <w:t>н</w:t>
            </w:r>
            <w:r w:rsidRPr="00DD0402">
              <w:rPr>
                <w:rFonts w:eastAsia="Times New Roman"/>
                <w:lang w:eastAsia="ru-RU"/>
              </w:rPr>
              <w:t>ным работа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-</w:t>
            </w:r>
          </w:p>
        </w:tc>
      </w:tr>
      <w:tr w:rsidR="000E0FAF" w:rsidRPr="00DD0402" w:rsidTr="00986DB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DD0402">
              <w:rPr>
                <w:rFonts w:eastAsia="Times New Roman"/>
                <w:lang w:eastAsia="ru-RU"/>
              </w:rPr>
              <w:t>Фонды оценочных средств по учебным дисциплинам  и профессиональным м</w:t>
            </w:r>
            <w:r w:rsidRPr="00DD0402">
              <w:rPr>
                <w:rFonts w:eastAsia="Times New Roman"/>
                <w:lang w:eastAsia="ru-RU"/>
              </w:rPr>
              <w:t>о</w:t>
            </w:r>
            <w:r w:rsidRPr="00DD0402">
              <w:rPr>
                <w:rFonts w:eastAsia="Times New Roman"/>
                <w:lang w:eastAsia="ru-RU"/>
              </w:rPr>
              <w:t>дуля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AF" w:rsidRPr="00DD0402" w:rsidRDefault="000E0FAF" w:rsidP="00986DBA">
            <w:pPr>
              <w:tabs>
                <w:tab w:val="left" w:pos="993"/>
              </w:tabs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</w:tbl>
    <w:p w:rsidR="000E0FAF" w:rsidRPr="00DD0402" w:rsidRDefault="000E0FAF" w:rsidP="000E0FA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</w:p>
    <w:p w:rsidR="000E0FAF" w:rsidRPr="00DD0402" w:rsidRDefault="000E0FAF" w:rsidP="000E0FAF">
      <w:pPr>
        <w:pStyle w:val="Default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DD0402">
        <w:rPr>
          <w:color w:val="auto"/>
          <w:szCs w:val="28"/>
        </w:rPr>
        <w:t>Анализ методической работы за год показал, что педагогический коллектив колледжа отличается активностью, организованностью, взаимопониманием.  Очевидна стабильная пол</w:t>
      </w:r>
      <w:r w:rsidRPr="00DD0402">
        <w:rPr>
          <w:color w:val="auto"/>
          <w:szCs w:val="28"/>
        </w:rPr>
        <w:t>о</w:t>
      </w:r>
      <w:r w:rsidRPr="00DD0402">
        <w:rPr>
          <w:color w:val="auto"/>
          <w:szCs w:val="28"/>
        </w:rPr>
        <w:t>жительная динамика роста методического и профессионального мастерства педагогов: пов</w:t>
      </w:r>
      <w:r w:rsidRPr="00DD0402">
        <w:rPr>
          <w:color w:val="auto"/>
          <w:szCs w:val="28"/>
        </w:rPr>
        <w:t>ы</w:t>
      </w:r>
      <w:r w:rsidRPr="00DD0402">
        <w:rPr>
          <w:color w:val="auto"/>
          <w:szCs w:val="28"/>
        </w:rPr>
        <w:t>шение качества знаний, успешная аттестация, выросла активность преподавателей, их стремл</w:t>
      </w:r>
      <w:r w:rsidRPr="00DD0402">
        <w:rPr>
          <w:color w:val="auto"/>
          <w:szCs w:val="28"/>
        </w:rPr>
        <w:t>е</w:t>
      </w:r>
      <w:r w:rsidRPr="00DD0402">
        <w:rPr>
          <w:color w:val="auto"/>
          <w:szCs w:val="28"/>
        </w:rPr>
        <w:t xml:space="preserve">ние к творчеству. </w:t>
      </w:r>
    </w:p>
    <w:p w:rsidR="000E0FAF" w:rsidRDefault="000E0FAF" w:rsidP="000E0FAF">
      <w:pPr>
        <w:ind w:firstLine="709"/>
        <w:jc w:val="both"/>
        <w:rPr>
          <w:szCs w:val="28"/>
        </w:rPr>
      </w:pPr>
      <w:r w:rsidRPr="00DD0402">
        <w:rPr>
          <w:szCs w:val="28"/>
        </w:rPr>
        <w:t>В колледже осуществляется</w:t>
      </w:r>
      <w:r w:rsidRPr="00DD0402">
        <w:rPr>
          <w:b/>
          <w:szCs w:val="28"/>
        </w:rPr>
        <w:t xml:space="preserve"> </w:t>
      </w:r>
      <w:r w:rsidRPr="00DD0402">
        <w:rPr>
          <w:i/>
          <w:szCs w:val="28"/>
        </w:rPr>
        <w:t xml:space="preserve"> </w:t>
      </w:r>
      <w:r w:rsidRPr="00DD0402">
        <w:rPr>
          <w:szCs w:val="28"/>
        </w:rPr>
        <w:t>обучение молодых специалистов и начинающих педагогов: стажировка, мастер-классы, обмен опытом, аттестация, занятия в Школе молодого педагога. В 201</w:t>
      </w:r>
      <w:r>
        <w:rPr>
          <w:szCs w:val="28"/>
        </w:rPr>
        <w:t>8</w:t>
      </w:r>
      <w:r w:rsidRPr="00DD0402">
        <w:rPr>
          <w:szCs w:val="28"/>
        </w:rPr>
        <w:t xml:space="preserve"> учебном году в школе молодого педагога обучается </w:t>
      </w:r>
      <w:r>
        <w:rPr>
          <w:szCs w:val="28"/>
        </w:rPr>
        <w:t>3</w:t>
      </w:r>
      <w:r w:rsidRPr="00DD0402">
        <w:rPr>
          <w:szCs w:val="28"/>
        </w:rPr>
        <w:t xml:space="preserve"> человека. В рамках работы ШМП рассматривались актуальные вопросы по методической проблеме колледжа. Занятия с молод</w:t>
      </w:r>
      <w:r w:rsidRPr="00DD0402">
        <w:rPr>
          <w:szCs w:val="28"/>
        </w:rPr>
        <w:t>ы</w:t>
      </w:r>
      <w:r w:rsidRPr="00DD0402">
        <w:rPr>
          <w:szCs w:val="28"/>
        </w:rPr>
        <w:t xml:space="preserve">ми педагогами проводили преподаватели высшей  категорий: Вознюк Л.К., Приходкова Н.Н., Емельянова О.В. Методическим кабинетом был подготовлен пакет рекомендаций начинающим </w:t>
      </w:r>
      <w:r w:rsidRPr="00DD0402">
        <w:rPr>
          <w:szCs w:val="28"/>
        </w:rPr>
        <w:lastRenderedPageBreak/>
        <w:t xml:space="preserve">педагогам: </w:t>
      </w:r>
      <w:r>
        <w:rPr>
          <w:szCs w:val="28"/>
        </w:rPr>
        <w:t xml:space="preserve">шаблон технологической карты занятия, </w:t>
      </w:r>
      <w:r w:rsidRPr="00ED0746">
        <w:t>Методических рекомендаций по организ</w:t>
      </w:r>
      <w:r w:rsidRPr="00ED0746">
        <w:t>а</w:t>
      </w:r>
      <w:r w:rsidRPr="00ED0746">
        <w:t>ции и проведению текущего контроля успеваемости  обучающихся в профессиональных обр</w:t>
      </w:r>
      <w:r w:rsidRPr="00ED0746">
        <w:t>а</w:t>
      </w:r>
      <w:r w:rsidRPr="00ED0746">
        <w:t>зовательных организациях,  подведомственных министерству образования Оренбургской о</w:t>
      </w:r>
      <w:r w:rsidRPr="00ED0746">
        <w:t>б</w:t>
      </w:r>
      <w:r w:rsidRPr="00ED0746">
        <w:t>ласти</w:t>
      </w:r>
      <w:r>
        <w:t xml:space="preserve">, </w:t>
      </w:r>
      <w:r w:rsidRPr="00ED0746">
        <w:t xml:space="preserve">Требования к квалификации </w:t>
      </w:r>
      <w:r>
        <w:t xml:space="preserve">педагогических работников. </w:t>
      </w:r>
    </w:p>
    <w:p w:rsidR="000E0FAF" w:rsidRDefault="000E0FAF" w:rsidP="007C14F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812DAA" w:rsidRPr="0058795A" w:rsidRDefault="000E0FAF" w:rsidP="007C14F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  <w:bCs/>
          <w:lang w:eastAsia="ru-RU"/>
        </w:rPr>
      </w:pPr>
      <w:r>
        <w:rPr>
          <w:b/>
        </w:rPr>
        <w:t>6.3</w:t>
      </w:r>
      <w:r w:rsidR="00812DAA" w:rsidRPr="0058795A">
        <w:rPr>
          <w:b/>
        </w:rPr>
        <w:t xml:space="preserve"> </w:t>
      </w:r>
      <w:r w:rsidR="00812DAA" w:rsidRPr="0058795A">
        <w:rPr>
          <w:rFonts w:eastAsia="Times New Roman"/>
          <w:b/>
          <w:bCs/>
          <w:lang w:eastAsia="ru-RU"/>
        </w:rPr>
        <w:t>Качество библиотечно-информационного обеспечения</w:t>
      </w:r>
    </w:p>
    <w:p w:rsidR="00812DAA" w:rsidRPr="0058795A" w:rsidRDefault="00812DAA" w:rsidP="00812D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Cs/>
          <w:lang w:eastAsia="ru-RU"/>
        </w:rPr>
      </w:pPr>
    </w:p>
    <w:p w:rsidR="001F7CED" w:rsidRPr="0058795A" w:rsidRDefault="001F7CED" w:rsidP="001F7CE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58795A">
        <w:rPr>
          <w:rFonts w:eastAsia="Times New Roman"/>
          <w:lang w:eastAsia="ru-RU"/>
        </w:rPr>
        <w:t>Общий фонд библиотеки расположен в зале абонемента и книгохранилище. Для сам</w:t>
      </w:r>
      <w:r w:rsidRPr="0058795A">
        <w:rPr>
          <w:rFonts w:eastAsia="Times New Roman"/>
          <w:lang w:eastAsia="ru-RU"/>
        </w:rPr>
        <w:t>о</w:t>
      </w:r>
      <w:r w:rsidRPr="0058795A">
        <w:rPr>
          <w:rFonts w:eastAsia="Times New Roman"/>
          <w:lang w:eastAsia="ru-RU"/>
        </w:rPr>
        <w:t>стоятел</w:t>
      </w:r>
      <w:r w:rsidRPr="0058795A">
        <w:rPr>
          <w:rFonts w:eastAsia="Times New Roman"/>
          <w:lang w:eastAsia="ru-RU"/>
        </w:rPr>
        <w:t>ь</w:t>
      </w:r>
      <w:r w:rsidRPr="0058795A">
        <w:rPr>
          <w:rFonts w:eastAsia="Times New Roman"/>
          <w:lang w:eastAsia="ru-RU"/>
        </w:rPr>
        <w:t>ной работы студентов есть  2 читальных зала.</w:t>
      </w:r>
    </w:p>
    <w:p w:rsidR="001F7CED" w:rsidRPr="0058795A" w:rsidRDefault="001F7CED" w:rsidP="001F7CE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58795A">
        <w:rPr>
          <w:rFonts w:eastAsia="Times New Roman"/>
          <w:lang w:eastAsia="ru-RU"/>
        </w:rPr>
        <w:t>В читальном зале имеется шесть  компьютерных мест, подключенных к сети Интернет.</w:t>
      </w:r>
    </w:p>
    <w:p w:rsidR="001F7CED" w:rsidRPr="0058795A" w:rsidRDefault="001F7CED" w:rsidP="001F7CE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58795A">
        <w:rPr>
          <w:rFonts w:eastAsia="Times New Roman"/>
          <w:lang w:eastAsia="ru-RU"/>
        </w:rPr>
        <w:t>Формирование библиотечного фонда колледжа осуществляется на основе требования ФГОС СПО, конти</w:t>
      </w:r>
      <w:r w:rsidRPr="0058795A">
        <w:rPr>
          <w:rFonts w:eastAsia="Times New Roman"/>
          <w:lang w:eastAsia="ru-RU"/>
        </w:rPr>
        <w:t>н</w:t>
      </w:r>
      <w:r w:rsidRPr="0058795A">
        <w:rPr>
          <w:rFonts w:eastAsia="Times New Roman"/>
          <w:lang w:eastAsia="ru-RU"/>
        </w:rPr>
        <w:t>гента обучающихся и реализуемых профессиональных образовательных программ.</w:t>
      </w:r>
    </w:p>
    <w:p w:rsidR="001F7CED" w:rsidRPr="0058795A" w:rsidRDefault="001F7CED" w:rsidP="001F7CE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58795A">
        <w:rPr>
          <w:rFonts w:eastAsia="Times New Roman"/>
          <w:lang w:eastAsia="ru-RU"/>
        </w:rPr>
        <w:t>Формирование библиотечного фонда колледжа осуществляется на основе требования ФГОС СПО, конти</w:t>
      </w:r>
      <w:r w:rsidRPr="0058795A">
        <w:rPr>
          <w:rFonts w:eastAsia="Times New Roman"/>
          <w:lang w:eastAsia="ru-RU"/>
        </w:rPr>
        <w:t>н</w:t>
      </w:r>
      <w:r w:rsidRPr="0058795A">
        <w:rPr>
          <w:rFonts w:eastAsia="Times New Roman"/>
          <w:lang w:eastAsia="ru-RU"/>
        </w:rPr>
        <w:t>гента обучающихся и реализуемых профессиональных образовательных программ.</w:t>
      </w:r>
    </w:p>
    <w:p w:rsidR="001F7CED" w:rsidRPr="0058795A" w:rsidRDefault="001F7CED" w:rsidP="001F7CE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58795A">
        <w:rPr>
          <w:rFonts w:eastAsia="Times New Roman"/>
          <w:lang w:eastAsia="ru-RU"/>
        </w:rPr>
        <w:t xml:space="preserve">Фонд библиотеки насчитывает </w:t>
      </w:r>
      <w:r w:rsidR="0058795A" w:rsidRPr="0058795A">
        <w:rPr>
          <w:rFonts w:eastAsia="Times New Roman"/>
          <w:lang w:eastAsia="ru-RU"/>
        </w:rPr>
        <w:t>57570</w:t>
      </w:r>
      <w:r w:rsidRPr="0058795A">
        <w:rPr>
          <w:rFonts w:eastAsia="Times New Roman"/>
          <w:lang w:eastAsia="ru-RU"/>
        </w:rPr>
        <w:t xml:space="preserve"> экземпляров. Учебной литературы по общеобраз</w:t>
      </w:r>
      <w:r w:rsidRPr="0058795A">
        <w:rPr>
          <w:rFonts w:eastAsia="Times New Roman"/>
          <w:lang w:eastAsia="ru-RU"/>
        </w:rPr>
        <w:t>о</w:t>
      </w:r>
      <w:r w:rsidRPr="0058795A">
        <w:rPr>
          <w:rFonts w:eastAsia="Times New Roman"/>
          <w:lang w:eastAsia="ru-RU"/>
        </w:rPr>
        <w:t>вательному циклу - 5</w:t>
      </w:r>
      <w:r w:rsidR="0058795A" w:rsidRPr="0058795A">
        <w:rPr>
          <w:rFonts w:eastAsia="Times New Roman"/>
          <w:lang w:eastAsia="ru-RU"/>
        </w:rPr>
        <w:t>472</w:t>
      </w:r>
      <w:r w:rsidRPr="0058795A">
        <w:rPr>
          <w:rFonts w:eastAsia="Times New Roman"/>
          <w:lang w:eastAsia="ru-RU"/>
        </w:rPr>
        <w:t xml:space="preserve"> экземпляров, учебники –  от 0,8 до 1,6 экземпляра на студента.</w:t>
      </w:r>
    </w:p>
    <w:p w:rsidR="001F7CED" w:rsidRPr="0058795A" w:rsidRDefault="001F7CED" w:rsidP="001F7CE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58795A">
        <w:rPr>
          <w:rFonts w:eastAsia="Times New Roman"/>
          <w:lang w:eastAsia="ru-RU"/>
        </w:rPr>
        <w:t>Учебной литературы по общим гуманитарным и социально – экономическим  дисципл</w:t>
      </w:r>
      <w:r w:rsidRPr="0058795A">
        <w:rPr>
          <w:rFonts w:eastAsia="Times New Roman"/>
          <w:lang w:eastAsia="ru-RU"/>
        </w:rPr>
        <w:t>и</w:t>
      </w:r>
      <w:r w:rsidRPr="0058795A">
        <w:rPr>
          <w:rFonts w:eastAsia="Times New Roman"/>
          <w:lang w:eastAsia="ru-RU"/>
        </w:rPr>
        <w:t>нам – 83</w:t>
      </w:r>
      <w:r w:rsidR="0058795A" w:rsidRPr="0058795A">
        <w:rPr>
          <w:rFonts w:eastAsia="Times New Roman"/>
          <w:lang w:eastAsia="ru-RU"/>
        </w:rPr>
        <w:t>76</w:t>
      </w:r>
      <w:r w:rsidRPr="0058795A">
        <w:rPr>
          <w:rFonts w:eastAsia="Times New Roman"/>
          <w:lang w:eastAsia="ru-RU"/>
        </w:rPr>
        <w:t xml:space="preserve"> экземпл</w:t>
      </w:r>
      <w:r w:rsidRPr="0058795A">
        <w:rPr>
          <w:rFonts w:eastAsia="Times New Roman"/>
          <w:lang w:eastAsia="ru-RU"/>
        </w:rPr>
        <w:t>я</w:t>
      </w:r>
      <w:r w:rsidRPr="0058795A">
        <w:rPr>
          <w:rFonts w:eastAsia="Times New Roman"/>
          <w:lang w:eastAsia="ru-RU"/>
        </w:rPr>
        <w:t>ров, от 1,0 до 1,8 экземпляра на студента.</w:t>
      </w:r>
    </w:p>
    <w:p w:rsidR="001F7CED" w:rsidRPr="0058795A" w:rsidRDefault="001F7CED" w:rsidP="001F7CE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58795A">
        <w:rPr>
          <w:rFonts w:eastAsia="Times New Roman"/>
          <w:lang w:eastAsia="ru-RU"/>
        </w:rPr>
        <w:t>Учебной литературы по математическим и естественно – научным дисциплинам – 14</w:t>
      </w:r>
      <w:r w:rsidR="0058795A" w:rsidRPr="0058795A">
        <w:rPr>
          <w:rFonts w:eastAsia="Times New Roman"/>
          <w:lang w:eastAsia="ru-RU"/>
        </w:rPr>
        <w:t>613</w:t>
      </w:r>
      <w:r w:rsidRPr="0058795A">
        <w:rPr>
          <w:rFonts w:eastAsia="Times New Roman"/>
          <w:lang w:eastAsia="ru-RU"/>
        </w:rPr>
        <w:t xml:space="preserve"> экземпл</w:t>
      </w:r>
      <w:r w:rsidRPr="0058795A">
        <w:rPr>
          <w:rFonts w:eastAsia="Times New Roman"/>
          <w:lang w:eastAsia="ru-RU"/>
        </w:rPr>
        <w:t>я</w:t>
      </w:r>
      <w:r w:rsidRPr="0058795A">
        <w:rPr>
          <w:rFonts w:eastAsia="Times New Roman"/>
          <w:lang w:eastAsia="ru-RU"/>
        </w:rPr>
        <w:t>ров, от 0,9 до 1,5 экземпляра на студента.</w:t>
      </w:r>
    </w:p>
    <w:p w:rsidR="001F7CED" w:rsidRPr="0058795A" w:rsidRDefault="001F7CED" w:rsidP="001F7CE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58795A">
        <w:rPr>
          <w:rFonts w:eastAsia="Times New Roman"/>
          <w:lang w:eastAsia="ru-RU"/>
        </w:rPr>
        <w:t>По общепрофессиональным и специальным дисциплинам – 12955 экземпляров, в осно</w:t>
      </w:r>
      <w:r w:rsidRPr="0058795A">
        <w:rPr>
          <w:rFonts w:eastAsia="Times New Roman"/>
          <w:lang w:eastAsia="ru-RU"/>
        </w:rPr>
        <w:t>в</w:t>
      </w:r>
      <w:r w:rsidRPr="0058795A">
        <w:rPr>
          <w:rFonts w:eastAsia="Times New Roman"/>
          <w:lang w:eastAsia="ru-RU"/>
        </w:rPr>
        <w:t>ном по  0,9 – 1,6 э</w:t>
      </w:r>
      <w:r w:rsidRPr="0058795A">
        <w:rPr>
          <w:rFonts w:eastAsia="Times New Roman"/>
          <w:lang w:eastAsia="ru-RU"/>
        </w:rPr>
        <w:t>к</w:t>
      </w:r>
      <w:r w:rsidRPr="0058795A">
        <w:rPr>
          <w:rFonts w:eastAsia="Times New Roman"/>
          <w:lang w:eastAsia="ru-RU"/>
        </w:rPr>
        <w:t>земпляра на студента.</w:t>
      </w:r>
    </w:p>
    <w:p w:rsidR="001F7CED" w:rsidRPr="0058795A" w:rsidRDefault="001F7CED" w:rsidP="001F7CE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58795A">
        <w:rPr>
          <w:rFonts w:eastAsia="Times New Roman"/>
          <w:lang w:eastAsia="ru-RU"/>
        </w:rPr>
        <w:t>В библиотеке имеются 6 компьютеров  и множительная аппаратура. Имеются по всем специальностям эле</w:t>
      </w:r>
      <w:r w:rsidRPr="0058795A">
        <w:rPr>
          <w:rFonts w:eastAsia="Times New Roman"/>
          <w:lang w:eastAsia="ru-RU"/>
        </w:rPr>
        <w:t>к</w:t>
      </w:r>
      <w:r w:rsidRPr="0058795A">
        <w:rPr>
          <w:rFonts w:eastAsia="Times New Roman"/>
          <w:lang w:eastAsia="ru-RU"/>
        </w:rPr>
        <w:t>тронные учебники.</w:t>
      </w:r>
    </w:p>
    <w:p w:rsidR="001F7CED" w:rsidRPr="0058795A" w:rsidRDefault="001F7CED" w:rsidP="001F7CED">
      <w:pPr>
        <w:shd w:val="clear" w:color="auto" w:fill="FFFFFF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8795A">
        <w:rPr>
          <w:rFonts w:eastAsia="Times New Roman"/>
          <w:lang w:eastAsia="ru-RU"/>
        </w:rPr>
        <w:t>Фонд библиотеки, перечень периодических</w:t>
      </w:r>
      <w:r w:rsidRPr="0058795A">
        <w:rPr>
          <w:rFonts w:eastAsia="Times New Roman"/>
          <w:sz w:val="21"/>
          <w:szCs w:val="21"/>
          <w:lang w:eastAsia="ru-RU"/>
        </w:rPr>
        <w:t xml:space="preserve"> изданий, оборудование библиотеки соответствует требов</w:t>
      </w:r>
      <w:r w:rsidRPr="0058795A">
        <w:rPr>
          <w:rFonts w:eastAsia="Times New Roman"/>
          <w:sz w:val="21"/>
          <w:szCs w:val="21"/>
          <w:lang w:eastAsia="ru-RU"/>
        </w:rPr>
        <w:t>а</w:t>
      </w:r>
      <w:r w:rsidRPr="0058795A">
        <w:rPr>
          <w:rFonts w:eastAsia="Times New Roman"/>
          <w:sz w:val="21"/>
          <w:szCs w:val="21"/>
          <w:lang w:eastAsia="ru-RU"/>
        </w:rPr>
        <w:t>ниям ФГОС СПО.</w:t>
      </w:r>
    </w:p>
    <w:p w:rsidR="00812DAA" w:rsidRDefault="00812DAA" w:rsidP="00812DAA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58795A">
        <w:rPr>
          <w:rFonts w:eastAsia="Times New Roman"/>
          <w:lang w:eastAsia="ru-RU"/>
        </w:rPr>
        <w:t>Доступ ко всем информационно-библиотечным ресурсам колледжа предоставляется обучающимся бесплатно.</w:t>
      </w:r>
    </w:p>
    <w:p w:rsidR="00FB1772" w:rsidRPr="00CB3C5E" w:rsidRDefault="004A0F36" w:rsidP="004A0F36">
      <w:pPr>
        <w:tabs>
          <w:tab w:val="left" w:pos="993"/>
        </w:tabs>
        <w:spacing w:line="276" w:lineRule="auto"/>
        <w:ind w:firstLine="709"/>
        <w:jc w:val="center"/>
        <w:rPr>
          <w:rFonts w:eastAsia="Times New Roman"/>
          <w:b/>
          <w:bCs/>
          <w:spacing w:val="-6"/>
          <w:lang w:eastAsia="ru-RU"/>
        </w:rPr>
      </w:pPr>
      <w:r>
        <w:rPr>
          <w:rFonts w:eastAsia="Times New Roman"/>
          <w:lang w:eastAsia="ru-RU"/>
        </w:rPr>
        <w:br w:type="page"/>
      </w:r>
      <w:r w:rsidR="000E0FAF">
        <w:rPr>
          <w:rFonts w:eastAsia="Times New Roman"/>
          <w:b/>
          <w:bCs/>
          <w:spacing w:val="-6"/>
          <w:lang w:eastAsia="ru-RU"/>
        </w:rPr>
        <w:lastRenderedPageBreak/>
        <w:t xml:space="preserve">7. </w:t>
      </w:r>
      <w:r w:rsidR="000F0CEA" w:rsidRPr="00CB3C5E">
        <w:rPr>
          <w:rFonts w:eastAsia="Times New Roman"/>
          <w:b/>
          <w:bCs/>
          <w:spacing w:val="-6"/>
          <w:lang w:eastAsia="ru-RU"/>
        </w:rPr>
        <w:t xml:space="preserve"> </w:t>
      </w:r>
      <w:r w:rsidR="000E0FAF">
        <w:rPr>
          <w:rFonts w:eastAsia="Times New Roman"/>
          <w:b/>
          <w:bCs/>
          <w:spacing w:val="-6"/>
          <w:lang w:eastAsia="ru-RU"/>
        </w:rPr>
        <w:t>МАТЕРИАЛЬНО - ТЕХНИЧЕСКАЯ БАЗА</w:t>
      </w:r>
    </w:p>
    <w:p w:rsidR="00DD2842" w:rsidRPr="00DD2842" w:rsidRDefault="00DD2842" w:rsidP="00DD2842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D2842">
        <w:rPr>
          <w:rFonts w:eastAsia="Times New Roman"/>
          <w:color w:val="000000"/>
          <w:lang w:eastAsia="ru-RU"/>
        </w:rPr>
        <w:t>ГАПОУ «Оренбургский аграрный колледж» располагает материально-технической б</w:t>
      </w:r>
      <w:r w:rsidRPr="00DD2842">
        <w:rPr>
          <w:rFonts w:eastAsia="Times New Roman"/>
          <w:color w:val="000000"/>
          <w:lang w:eastAsia="ru-RU"/>
        </w:rPr>
        <w:t>а</w:t>
      </w:r>
      <w:r w:rsidRPr="00DD2842">
        <w:rPr>
          <w:rFonts w:eastAsia="Times New Roman"/>
          <w:color w:val="000000"/>
          <w:lang w:eastAsia="ru-RU"/>
        </w:rPr>
        <w:t>зой, отвечающей установленным требованиям к обесп</w:t>
      </w:r>
      <w:r w:rsidRPr="00DD2842">
        <w:rPr>
          <w:rFonts w:eastAsia="Times New Roman"/>
          <w:color w:val="000000"/>
          <w:lang w:eastAsia="ru-RU"/>
        </w:rPr>
        <w:t>е</w:t>
      </w:r>
      <w:r w:rsidRPr="00DD2842">
        <w:rPr>
          <w:rFonts w:eastAsia="Times New Roman"/>
          <w:color w:val="000000"/>
          <w:lang w:eastAsia="ru-RU"/>
        </w:rPr>
        <w:t>ченности учебного и учебно-производственного процесса при подготовке специалистов по программам подготовки специ</w:t>
      </w:r>
      <w:r w:rsidRPr="00DD2842">
        <w:rPr>
          <w:rFonts w:eastAsia="Times New Roman"/>
          <w:color w:val="000000"/>
          <w:lang w:eastAsia="ru-RU"/>
        </w:rPr>
        <w:t>а</w:t>
      </w:r>
      <w:r w:rsidRPr="00DD2842">
        <w:rPr>
          <w:rFonts w:eastAsia="Times New Roman"/>
          <w:color w:val="000000"/>
          <w:lang w:eastAsia="ru-RU"/>
        </w:rPr>
        <w:t>листов среднего звена и по программам подгото</w:t>
      </w:r>
      <w:r w:rsidRPr="00DD2842">
        <w:rPr>
          <w:rFonts w:eastAsia="Times New Roman"/>
          <w:color w:val="000000"/>
          <w:lang w:eastAsia="ru-RU"/>
        </w:rPr>
        <w:t>в</w:t>
      </w:r>
      <w:r w:rsidRPr="00DD2842">
        <w:rPr>
          <w:rFonts w:eastAsia="Times New Roman"/>
          <w:color w:val="000000"/>
          <w:lang w:eastAsia="ru-RU"/>
        </w:rPr>
        <w:t>ки квалифицированных рабочих и служащих</w:t>
      </w:r>
    </w:p>
    <w:p w:rsidR="00DD2842" w:rsidRPr="00DD2842" w:rsidRDefault="00DD2842" w:rsidP="00DD2842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D2842">
        <w:rPr>
          <w:rFonts w:eastAsia="Times New Roman"/>
          <w:color w:val="000000"/>
          <w:lang w:eastAsia="ru-RU"/>
        </w:rPr>
        <w:t>Для инвалидов и лиц с ОВЗ имеются при входе в колледж имеется пандус, дост</w:t>
      </w:r>
      <w:r w:rsidRPr="00DD2842">
        <w:rPr>
          <w:rFonts w:eastAsia="Times New Roman"/>
          <w:color w:val="000000"/>
          <w:lang w:eastAsia="ru-RU"/>
        </w:rPr>
        <w:t>а</w:t>
      </w:r>
      <w:r w:rsidRPr="00DD2842">
        <w:rPr>
          <w:rFonts w:eastAsia="Times New Roman"/>
          <w:color w:val="000000"/>
          <w:lang w:eastAsia="ru-RU"/>
        </w:rPr>
        <w:t>точная ширина дверных проемов.. При необходимости инвалидам может быть предоставлена помощь для п</w:t>
      </w:r>
      <w:r w:rsidRPr="00DD2842">
        <w:rPr>
          <w:rFonts w:eastAsia="Times New Roman"/>
          <w:color w:val="000000"/>
          <w:lang w:eastAsia="ru-RU"/>
        </w:rPr>
        <w:t>о</w:t>
      </w:r>
      <w:r w:rsidRPr="00DD2842">
        <w:rPr>
          <w:rFonts w:eastAsia="Times New Roman"/>
          <w:color w:val="000000"/>
          <w:lang w:eastAsia="ru-RU"/>
        </w:rPr>
        <w:t>лучения в доступной для них форме информации о правилах предоставления услуги, в том чи</w:t>
      </w:r>
      <w:r w:rsidRPr="00DD2842">
        <w:rPr>
          <w:rFonts w:eastAsia="Times New Roman"/>
          <w:color w:val="000000"/>
          <w:lang w:eastAsia="ru-RU"/>
        </w:rPr>
        <w:t>с</w:t>
      </w:r>
      <w:r w:rsidRPr="00DD2842">
        <w:rPr>
          <w:rFonts w:eastAsia="Times New Roman"/>
          <w:color w:val="000000"/>
          <w:lang w:eastAsia="ru-RU"/>
        </w:rPr>
        <w:t>ле об оформлении необходимых для получения услуги документов, о совершении ими других необходимых для получения услуги действий. Предоставляются услуги с сопровожд</w:t>
      </w:r>
      <w:r w:rsidRPr="00DD2842">
        <w:rPr>
          <w:rFonts w:eastAsia="Times New Roman"/>
          <w:color w:val="000000"/>
          <w:lang w:eastAsia="ru-RU"/>
        </w:rPr>
        <w:t>е</w:t>
      </w:r>
      <w:r w:rsidRPr="00DD2842">
        <w:rPr>
          <w:rFonts w:eastAsia="Times New Roman"/>
          <w:color w:val="000000"/>
          <w:lang w:eastAsia="ru-RU"/>
        </w:rPr>
        <w:t>нием инвалида по территории колледжа р</w:t>
      </w:r>
      <w:r w:rsidRPr="00DD2842">
        <w:rPr>
          <w:rFonts w:eastAsia="Times New Roman"/>
          <w:color w:val="000000"/>
          <w:lang w:eastAsia="ru-RU"/>
        </w:rPr>
        <w:t>а</w:t>
      </w:r>
      <w:r w:rsidRPr="00DD2842">
        <w:rPr>
          <w:rFonts w:eastAsia="Times New Roman"/>
          <w:color w:val="000000"/>
          <w:lang w:eastAsia="ru-RU"/>
        </w:rPr>
        <w:t>ботником колледжа. Сайт колледжа адаптирован для лиц с нарушением зрения (слабовидящих).</w:t>
      </w:r>
    </w:p>
    <w:p w:rsidR="00DD2842" w:rsidRPr="00DD2842" w:rsidRDefault="00DD2842" w:rsidP="00DD2842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DD2842">
        <w:rPr>
          <w:rFonts w:eastAsia="Times New Roman"/>
          <w:b/>
          <w:bCs/>
          <w:color w:val="000000"/>
          <w:lang w:eastAsia="ru-RU"/>
        </w:rPr>
        <w:t>Реализация основной образовательной программы обеспечивает:</w:t>
      </w:r>
    </w:p>
    <w:p w:rsidR="00DD2842" w:rsidRPr="00DD2842" w:rsidRDefault="00DD2842" w:rsidP="00DD2842">
      <w:pPr>
        <w:shd w:val="clear" w:color="auto" w:fill="FFFFFF"/>
        <w:ind w:left="6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DD2842">
        <w:rPr>
          <w:rFonts w:eastAsia="Times New Roman"/>
          <w:color w:val="000000"/>
          <w:lang w:eastAsia="ru-RU"/>
        </w:rPr>
        <w:t>для освоения обучающимися дисциплин, профессиональных модулей создана соотве</w:t>
      </w:r>
      <w:r w:rsidRPr="00DD2842">
        <w:rPr>
          <w:rFonts w:eastAsia="Times New Roman"/>
          <w:color w:val="000000"/>
          <w:lang w:eastAsia="ru-RU"/>
        </w:rPr>
        <w:t>т</w:t>
      </w:r>
      <w:r w:rsidRPr="00DD2842">
        <w:rPr>
          <w:rFonts w:eastAsia="Times New Roman"/>
          <w:color w:val="000000"/>
          <w:lang w:eastAsia="ru-RU"/>
        </w:rPr>
        <w:t>ствующая образовательная среда. Оборудовано 41 кабинет согласно ФГОС СПО.</w:t>
      </w:r>
    </w:p>
    <w:p w:rsidR="00DD2842" w:rsidRPr="00DD2842" w:rsidRDefault="00DD2842" w:rsidP="00DD2842">
      <w:pPr>
        <w:shd w:val="clear" w:color="auto" w:fill="FFFFFF"/>
        <w:ind w:left="6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DD2842">
        <w:rPr>
          <w:rFonts w:eastAsia="Times New Roman"/>
          <w:color w:val="000000"/>
          <w:lang w:eastAsia="ru-RU"/>
        </w:rPr>
        <w:t>выполнение обучающимися лабораторных работ и практических занятий осуществляе</w:t>
      </w:r>
      <w:r w:rsidRPr="00DD2842">
        <w:rPr>
          <w:rFonts w:eastAsia="Times New Roman"/>
          <w:color w:val="000000"/>
          <w:lang w:eastAsia="ru-RU"/>
        </w:rPr>
        <w:t>т</w:t>
      </w:r>
      <w:r w:rsidRPr="00DD2842">
        <w:rPr>
          <w:rFonts w:eastAsia="Times New Roman"/>
          <w:color w:val="000000"/>
          <w:lang w:eastAsia="ru-RU"/>
        </w:rPr>
        <w:t>ся в лабораториях и мастерских. Оборудовано 22 лаб</w:t>
      </w:r>
      <w:r w:rsidRPr="00DD2842">
        <w:rPr>
          <w:rFonts w:eastAsia="Times New Roman"/>
          <w:color w:val="000000"/>
          <w:lang w:eastAsia="ru-RU"/>
        </w:rPr>
        <w:t>о</w:t>
      </w:r>
      <w:r w:rsidRPr="00DD2842">
        <w:rPr>
          <w:rFonts w:eastAsia="Times New Roman"/>
          <w:color w:val="000000"/>
          <w:lang w:eastAsia="ru-RU"/>
        </w:rPr>
        <w:t>ратории и 4 мастерские.</w:t>
      </w:r>
    </w:p>
    <w:p w:rsidR="00DD2842" w:rsidRDefault="00DD2842" w:rsidP="00DD2842">
      <w:pPr>
        <w:shd w:val="clear" w:color="auto" w:fill="FFFFFF"/>
        <w:jc w:val="both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Объекты </w:t>
      </w:r>
      <w:r w:rsidRPr="00DD2842">
        <w:rPr>
          <w:rFonts w:eastAsia="Times New Roman"/>
          <w:b/>
          <w:bCs/>
          <w:color w:val="000000"/>
          <w:lang w:eastAsia="ru-RU"/>
        </w:rPr>
        <w:t>спорта</w:t>
      </w:r>
      <w:r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DD2842" w:rsidRPr="00DD2842" w:rsidRDefault="00DD2842" w:rsidP="00DD2842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</w:t>
      </w:r>
      <w:r w:rsidRPr="00DD2842">
        <w:rPr>
          <w:rFonts w:eastAsia="Times New Roman"/>
          <w:color w:val="000000"/>
          <w:lang w:eastAsia="ru-RU"/>
        </w:rPr>
        <w:t>Имеется спортивный зал, тренажерный зал, открытый стадион и стре</w:t>
      </w:r>
      <w:r w:rsidRPr="00DD2842">
        <w:rPr>
          <w:rFonts w:eastAsia="Times New Roman"/>
          <w:color w:val="000000"/>
          <w:lang w:eastAsia="ru-RU"/>
        </w:rPr>
        <w:t>л</w:t>
      </w:r>
      <w:r w:rsidRPr="00DD2842">
        <w:rPr>
          <w:rFonts w:eastAsia="Times New Roman"/>
          <w:color w:val="000000"/>
          <w:lang w:eastAsia="ru-RU"/>
        </w:rPr>
        <w:t>ковый тир.</w:t>
      </w:r>
      <w:r w:rsidRPr="00DD2842">
        <w:rPr>
          <w:rFonts w:eastAsia="Times New Roman"/>
          <w:color w:val="000000"/>
          <w:lang w:eastAsia="ru-RU"/>
        </w:rPr>
        <w:br/>
        <w:t>В колледже работает 8 спортивных секций.</w:t>
      </w:r>
    </w:p>
    <w:p w:rsidR="00DD2842" w:rsidRPr="00DD2842" w:rsidRDefault="00DD2842" w:rsidP="00DD2842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DD2842">
        <w:rPr>
          <w:rFonts w:eastAsia="Times New Roman"/>
          <w:b/>
          <w:bCs/>
          <w:color w:val="000000"/>
          <w:lang w:eastAsia="ru-RU"/>
        </w:rPr>
        <w:t>Средства обучения и воспитания</w:t>
      </w:r>
    </w:p>
    <w:p w:rsidR="00DD2842" w:rsidRPr="00DD2842" w:rsidRDefault="00DD2842" w:rsidP="00DD2842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D2842">
        <w:rPr>
          <w:rFonts w:eastAsia="Times New Roman"/>
          <w:color w:val="000000"/>
          <w:lang w:eastAsia="ru-RU"/>
        </w:rPr>
        <w:t>Для обеспечения учебного процесса применяется следующее оборудование: компьют</w:t>
      </w:r>
      <w:r w:rsidRPr="00DD2842">
        <w:rPr>
          <w:rFonts w:eastAsia="Times New Roman"/>
          <w:color w:val="000000"/>
          <w:lang w:eastAsia="ru-RU"/>
        </w:rPr>
        <w:t>е</w:t>
      </w:r>
      <w:r w:rsidRPr="00DD2842">
        <w:rPr>
          <w:rFonts w:eastAsia="Times New Roman"/>
          <w:color w:val="000000"/>
          <w:lang w:eastAsia="ru-RU"/>
        </w:rPr>
        <w:t>ры, сканеры, мультимедийные проекторы, интерактивные доски, комплекты видеодвойка, принтеры, ксероксы, обучающие тренажеры. Используются следующее программное обеспеч</w:t>
      </w:r>
      <w:r w:rsidRPr="00DD2842">
        <w:rPr>
          <w:rFonts w:eastAsia="Times New Roman"/>
          <w:color w:val="000000"/>
          <w:lang w:eastAsia="ru-RU"/>
        </w:rPr>
        <w:t>е</w:t>
      </w:r>
      <w:r w:rsidRPr="00DD2842">
        <w:rPr>
          <w:rFonts w:eastAsia="Times New Roman"/>
          <w:color w:val="000000"/>
          <w:lang w:eastAsia="ru-RU"/>
        </w:rPr>
        <w:t>ние: Microsoft Windows XP, Microsoft Windows 7 , Microsoft Office, Adobe Acrobat, Far Manager, WinRAR, Компас 3D v.8, 1С Бухгалтерия, 1С Предприятие, КонсультантMatCat, Autodesk AutoCad, антивирус Касперского, MyTestX.</w:t>
      </w:r>
    </w:p>
    <w:p w:rsidR="00DD2842" w:rsidRPr="00140E6B" w:rsidRDefault="00DD2842" w:rsidP="00140E6B">
      <w:pPr>
        <w:ind w:firstLine="709"/>
        <w:jc w:val="both"/>
      </w:pPr>
      <w:r w:rsidRPr="00140E6B">
        <w:t>Имеется столовая на 294 посадочных места, где обучающиеся могут получить горячее питание.</w:t>
      </w:r>
      <w:r w:rsidRPr="00140E6B">
        <w:br/>
        <w:t xml:space="preserve">         Колледж тесно взаимодействует с Подгородне-Покровской Амбулаторией МУЗ ЦРБ Оренбургского района.Все помещения оснащены лампами дневного освещ</w:t>
      </w:r>
      <w:r w:rsidRPr="00140E6B">
        <w:t>е</w:t>
      </w:r>
      <w:r w:rsidRPr="00140E6B">
        <w:t>ния.Поддерживается необходимый воздушно-тепловой режим, ежедневно проводится влажная уборка с необходимыми дезинфицирующими средствами, проветривание помещ</w:t>
      </w:r>
      <w:r w:rsidRPr="00140E6B">
        <w:t>е</w:t>
      </w:r>
      <w:r w:rsidRPr="00140E6B">
        <w:t>ний.Соблюдаются санитарные нормы, предъявляемые к организации образовательного проце</w:t>
      </w:r>
      <w:r w:rsidRPr="00140E6B">
        <w:t>с</w:t>
      </w:r>
      <w:r w:rsidRPr="00140E6B">
        <w:t>са (объем нагрузки по реализации основных программ, время на самостоятельную учебную р</w:t>
      </w:r>
      <w:r w:rsidRPr="00140E6B">
        <w:t>а</w:t>
      </w:r>
      <w:r w:rsidRPr="00140E6B">
        <w:t>боту, время отдыха, удовлетворения потребностей в двигательной активности).Созданы благ</w:t>
      </w:r>
      <w:r w:rsidRPr="00140E6B">
        <w:t>о</w:t>
      </w:r>
      <w:r w:rsidRPr="00140E6B">
        <w:t>приятные психолого-педагогические условия образовательной среды (благоприятные эмоци</w:t>
      </w:r>
      <w:r w:rsidRPr="00140E6B">
        <w:t>о</w:t>
      </w:r>
      <w:r w:rsidRPr="00140E6B">
        <w:t>нально-психологический климат, содействие формированию у обучающихся адекватной сам</w:t>
      </w:r>
      <w:r w:rsidRPr="00140E6B">
        <w:t>о</w:t>
      </w:r>
      <w:r w:rsidRPr="00140E6B">
        <w:t>оценки, познавательной мотивации, формирование командной работы и т.д.).Работает «Нарк</w:t>
      </w:r>
      <w:r w:rsidRPr="00140E6B">
        <w:t>о</w:t>
      </w:r>
      <w:r w:rsidRPr="00140E6B">
        <w:t>пост», проводятся встреч со специалистами направленные на укрепление здоровья и профила</w:t>
      </w:r>
      <w:r w:rsidRPr="00140E6B">
        <w:t>к</w:t>
      </w:r>
      <w:r w:rsidRPr="00140E6B">
        <w:t>тику заболеваний, пропаганду здорового образа жизни.</w:t>
      </w:r>
    </w:p>
    <w:p w:rsidR="00DD2842" w:rsidRDefault="00DD2842" w:rsidP="00DD2842">
      <w:pPr>
        <w:pStyle w:val="af8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2842">
        <w:rPr>
          <w:color w:val="000000"/>
        </w:rPr>
        <w:t>Во всех структурных подразделениях колледжа имеются персональные компьютеры и ноутбуки. Имеется локальная сеть организации.</w:t>
      </w:r>
      <w:r w:rsidRPr="00DD2842">
        <w:rPr>
          <w:color w:val="000000"/>
        </w:rPr>
        <w:br/>
        <w:t>Компьютерный парк колледжа включает в себя компьютеров. Из них используется в учебном процессе.</w:t>
      </w:r>
    </w:p>
    <w:p w:rsidR="00DD2842" w:rsidRPr="00DD2842" w:rsidRDefault="00DD2842" w:rsidP="00DD2842">
      <w:pPr>
        <w:pStyle w:val="af8"/>
        <w:spacing w:before="0" w:beforeAutospacing="0" w:after="0" w:afterAutospacing="0"/>
        <w:ind w:firstLine="709"/>
        <w:jc w:val="both"/>
        <w:rPr>
          <w:color w:val="000000"/>
        </w:rPr>
      </w:pPr>
      <w:r w:rsidRPr="00DD2842">
        <w:rPr>
          <w:color w:val="000000"/>
        </w:rPr>
        <w:t>Все кабинеты (лаборатории) оснащены в соответствии с требованиями к минимальной оснащенности образовательного процесса. Все руководители и сотрудники владеют приемами работы с оргтехникой (принтер, сканер, ксерокс, мультимедийное оборудование).</w:t>
      </w:r>
    </w:p>
    <w:p w:rsidR="00DD2842" w:rsidRPr="00DD2842" w:rsidRDefault="00DD2842" w:rsidP="00DD2842">
      <w:pPr>
        <w:pStyle w:val="af8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2842">
        <w:rPr>
          <w:color w:val="000000"/>
        </w:rPr>
        <w:t>Колледж имеет:</w:t>
      </w:r>
    </w:p>
    <w:p w:rsidR="00DD2842" w:rsidRPr="00DD2842" w:rsidRDefault="00DD2842" w:rsidP="00DD2842">
      <w:pPr>
        <w:ind w:left="6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D2842">
        <w:rPr>
          <w:color w:val="000000"/>
        </w:rPr>
        <w:t>локально-вычислительную сеть;</w:t>
      </w:r>
    </w:p>
    <w:p w:rsidR="00DD2842" w:rsidRPr="00DD2842" w:rsidRDefault="00DD2842" w:rsidP="00DD2842">
      <w:pPr>
        <w:ind w:left="6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D2842">
        <w:rPr>
          <w:color w:val="000000"/>
        </w:rPr>
        <w:t>подключение к Интернету;</w:t>
      </w:r>
    </w:p>
    <w:p w:rsidR="00DD2842" w:rsidRPr="00DD2842" w:rsidRDefault="00DD2842" w:rsidP="00DD2842">
      <w:pPr>
        <w:ind w:left="6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D2842">
        <w:rPr>
          <w:color w:val="000000"/>
        </w:rPr>
        <w:t>подключение к Интернету по оптоволокну (10Мбит/с), обеспеченное провайдером «Ростелеком»;</w:t>
      </w:r>
    </w:p>
    <w:p w:rsidR="00DD2842" w:rsidRPr="00DD2842" w:rsidRDefault="00DD2842" w:rsidP="00DD2842">
      <w:pPr>
        <w:ind w:left="66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DD2842">
        <w:rPr>
          <w:color w:val="000000"/>
        </w:rPr>
        <w:t>4 компьютерные лаборатории, оснащенные автоматизированной системой проектир</w:t>
      </w:r>
      <w:r w:rsidRPr="00DD2842">
        <w:rPr>
          <w:color w:val="000000"/>
        </w:rPr>
        <w:t>о</w:t>
      </w:r>
      <w:r w:rsidRPr="00DD2842">
        <w:rPr>
          <w:color w:val="000000"/>
        </w:rPr>
        <w:t>вания «Компас-3Д», программой для автоматизации бухгалтерского учета «1С: Бухга</w:t>
      </w:r>
      <w:r w:rsidRPr="00DD2842">
        <w:rPr>
          <w:color w:val="000000"/>
        </w:rPr>
        <w:t>л</w:t>
      </w:r>
      <w:r w:rsidRPr="00DD2842">
        <w:rPr>
          <w:color w:val="000000"/>
        </w:rPr>
        <w:t>терия», «1С: Предприятие»; справочной пр</w:t>
      </w:r>
      <w:r w:rsidRPr="00DD2842">
        <w:rPr>
          <w:color w:val="000000"/>
        </w:rPr>
        <w:t>а</w:t>
      </w:r>
      <w:r w:rsidRPr="00DD2842">
        <w:rPr>
          <w:color w:val="000000"/>
        </w:rPr>
        <w:t>вовой системой «Консультант Плюс»;</w:t>
      </w:r>
    </w:p>
    <w:p w:rsidR="00DD2842" w:rsidRPr="00DD2842" w:rsidRDefault="00DD2842" w:rsidP="00DD2842">
      <w:pPr>
        <w:ind w:left="6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D2842">
        <w:rPr>
          <w:color w:val="000000"/>
        </w:rPr>
        <w:t>доступ к программному модулю, педагогическим измерительным материалам посредс</w:t>
      </w:r>
      <w:r w:rsidRPr="00DD2842">
        <w:rPr>
          <w:color w:val="000000"/>
        </w:rPr>
        <w:t>т</w:t>
      </w:r>
      <w:r w:rsidRPr="00DD2842">
        <w:rPr>
          <w:color w:val="000000"/>
        </w:rPr>
        <w:t>вом информационного портала </w:t>
      </w:r>
      <w:hyperlink r:id="rId37" w:history="1">
        <w:r w:rsidRPr="00DD2842">
          <w:rPr>
            <w:rStyle w:val="af"/>
            <w:color w:val="00B0C8"/>
          </w:rPr>
          <w:t>www.i-exam.ru</w:t>
        </w:r>
      </w:hyperlink>
    </w:p>
    <w:p w:rsidR="001F7CED" w:rsidRPr="00CB3C5E" w:rsidRDefault="001F7CED" w:rsidP="00DD2842">
      <w:pPr>
        <w:ind w:firstLine="709"/>
        <w:jc w:val="both"/>
      </w:pPr>
      <w:r w:rsidRPr="00CB3C5E">
        <w:t>Выход в Интернет осуществлен в пяти  компьютерных классах, имеется свой сайт.</w:t>
      </w:r>
    </w:p>
    <w:p w:rsidR="001F7CED" w:rsidRPr="00CB3C5E" w:rsidRDefault="001F7CED" w:rsidP="00DD2842">
      <w:pPr>
        <w:ind w:firstLine="709"/>
        <w:jc w:val="both"/>
      </w:pPr>
      <w:r w:rsidRPr="00CB3C5E">
        <w:rPr>
          <w:rStyle w:val="afa"/>
        </w:rPr>
        <w:t>Электронные образовательные ресурсы</w:t>
      </w:r>
    </w:p>
    <w:p w:rsidR="001F7CED" w:rsidRPr="00CB3C5E" w:rsidRDefault="001F7CED" w:rsidP="00DD2842">
      <w:pPr>
        <w:ind w:firstLine="709"/>
        <w:jc w:val="both"/>
      </w:pPr>
      <w:r w:rsidRPr="00CB3C5E">
        <w:t>Студенты и преподаватели колледжа используют в образовательном процессе электро</w:t>
      </w:r>
      <w:r w:rsidRPr="00CB3C5E">
        <w:t>н</w:t>
      </w:r>
      <w:r w:rsidRPr="00CB3C5E">
        <w:t>ные образовательные ресурсы с официальных порталов, одобренных Министерством образов</w:t>
      </w:r>
      <w:r w:rsidRPr="00CB3C5E">
        <w:t>а</w:t>
      </w:r>
      <w:r w:rsidRPr="00CB3C5E">
        <w:t>ния и науки РФ: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38" w:history="1">
        <w:r w:rsidRPr="00CB3C5E">
          <w:rPr>
            <w:rStyle w:val="af"/>
            <w:color w:val="auto"/>
          </w:rPr>
          <w:t>www.edu.ru</w:t>
        </w:r>
      </w:hyperlink>
      <w:r w:rsidRPr="00CB3C5E">
        <w:t> — Федеральный портал «Российское образование»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39" w:history="1">
        <w:r w:rsidRPr="00CB3C5E">
          <w:rPr>
            <w:rStyle w:val="af"/>
            <w:color w:val="auto"/>
          </w:rPr>
          <w:t>window.edu.ru</w:t>
        </w:r>
      </w:hyperlink>
      <w:r w:rsidRPr="00CB3C5E">
        <w:t> — Информационная система «Единое окно доступа к образовательным ресу</w:t>
      </w:r>
      <w:r w:rsidRPr="00CB3C5E">
        <w:t>р</w:t>
      </w:r>
      <w:r w:rsidRPr="00CB3C5E">
        <w:t>сам»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40" w:history="1">
        <w:r w:rsidRPr="00CB3C5E">
          <w:rPr>
            <w:rStyle w:val="af"/>
            <w:color w:val="auto"/>
          </w:rPr>
          <w:t>fcior.edu.ru</w:t>
        </w:r>
      </w:hyperlink>
      <w:r w:rsidRPr="00CB3C5E">
        <w:t> — Федеральный центр информационно-образовательных ресурсов 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41" w:history="1">
        <w:r w:rsidRPr="00CB3C5E">
          <w:rPr>
            <w:rStyle w:val="af"/>
            <w:color w:val="auto"/>
          </w:rPr>
          <w:t>www.aselibrary.ru</w:t>
        </w:r>
      </w:hyperlink>
      <w:r w:rsidRPr="00CB3C5E">
        <w:t> - Российская ассоциация электронных библиотек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42" w:history="1">
        <w:r w:rsidRPr="00CB3C5E">
          <w:rPr>
            <w:rStyle w:val="af"/>
            <w:color w:val="auto"/>
          </w:rPr>
          <w:t>www.intuit.ru</w:t>
        </w:r>
      </w:hyperlink>
      <w:r w:rsidRPr="00CB3C5E">
        <w:t> - Национальный открытый университет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43" w:history="1">
        <w:r w:rsidRPr="00CB3C5E">
          <w:rPr>
            <w:rStyle w:val="af"/>
            <w:color w:val="auto"/>
          </w:rPr>
          <w:t>www.stepik.org</w:t>
        </w:r>
      </w:hyperlink>
      <w:r w:rsidRPr="00CB3C5E">
        <w:t> - Онлайн курсы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44" w:history="1">
        <w:r w:rsidRPr="00CB3C5E">
          <w:rPr>
            <w:rStyle w:val="af"/>
            <w:color w:val="auto"/>
          </w:rPr>
          <w:t>www.coursera.org</w:t>
        </w:r>
      </w:hyperlink>
      <w:r w:rsidRPr="00CB3C5E">
        <w:t> - Международные онлайн-курсы от преподавателей лучших ВУЗов мира (большинство занятий на английском языке)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45" w:history="1">
        <w:r w:rsidRPr="00CB3C5E">
          <w:rPr>
            <w:rStyle w:val="af"/>
            <w:color w:val="auto"/>
          </w:rPr>
          <w:t>wikipedia.org</w:t>
        </w:r>
      </w:hyperlink>
      <w:r w:rsidRPr="00CB3C5E">
        <w:t> - Свободная энциклопедия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46" w:history="1">
        <w:r w:rsidRPr="00CB3C5E">
          <w:rPr>
            <w:rStyle w:val="af"/>
            <w:color w:val="auto"/>
          </w:rPr>
          <w:t>www.e-learning.by</w:t>
        </w:r>
      </w:hyperlink>
      <w:r w:rsidRPr="00CB3C5E">
        <w:t> - Портал электронного обучения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47" w:history="1">
        <w:r w:rsidRPr="00CB3C5E">
          <w:rPr>
            <w:rStyle w:val="af"/>
            <w:color w:val="auto"/>
          </w:rPr>
          <w:t>www.konferencii.ru</w:t>
        </w:r>
      </w:hyperlink>
      <w:r w:rsidRPr="00CB3C5E">
        <w:t> - Открытый каталог научных конференций, выставок и семинаров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48" w:history="1">
        <w:r w:rsidRPr="00CB3C5E">
          <w:rPr>
            <w:rStyle w:val="af"/>
            <w:color w:val="auto"/>
          </w:rPr>
          <w:t>www.college.ru</w:t>
        </w:r>
      </w:hyperlink>
      <w:r w:rsidRPr="00CB3C5E">
        <w:t> - сайт «Открытый колледж» содержит материалы к урокам по математике, ф</w:t>
      </w:r>
      <w:r w:rsidRPr="00CB3C5E">
        <w:t>и</w:t>
      </w:r>
      <w:r w:rsidRPr="00CB3C5E">
        <w:t>зике, астрон</w:t>
      </w:r>
      <w:r w:rsidRPr="00CB3C5E">
        <w:t>о</w:t>
      </w:r>
      <w:r w:rsidRPr="00CB3C5E">
        <w:t>мии, химии, биологии, географии, подготовка к сдаче ЕГЭ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49" w:history="1">
        <w:r w:rsidRPr="00CB3C5E">
          <w:rPr>
            <w:rStyle w:val="af"/>
            <w:color w:val="auto"/>
          </w:rPr>
          <w:t>http://so-l.ru/news/show/6370215</w:t>
        </w:r>
      </w:hyperlink>
      <w:r w:rsidRPr="00CB3C5E">
        <w:t> - старые советские учебники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50" w:history="1">
        <w:r w:rsidRPr="00CB3C5E">
          <w:rPr>
            <w:rStyle w:val="af"/>
            <w:color w:val="auto"/>
          </w:rPr>
          <w:t>http://eor-np.ru/</w:t>
        </w:r>
      </w:hyperlink>
      <w:r w:rsidRPr="00CB3C5E">
        <w:t> - Электронные образовательные ресурсы</w:t>
      </w:r>
    </w:p>
    <w:p w:rsidR="001F7CED" w:rsidRPr="00CB3C5E" w:rsidRDefault="001F7CED" w:rsidP="001F7CED">
      <w:pPr>
        <w:jc w:val="both"/>
      </w:pPr>
      <w:r w:rsidRPr="00CB3C5E">
        <w:t>  </w:t>
      </w:r>
      <w:hyperlink r:id="rId51" w:history="1">
        <w:r w:rsidRPr="00CB3C5E">
          <w:rPr>
            <w:rStyle w:val="af"/>
            <w:color w:val="auto"/>
          </w:rPr>
          <w:t>www.orenport.ru/</w:t>
        </w:r>
      </w:hyperlink>
      <w:r w:rsidRPr="00CB3C5E">
        <w:t> - Региональный портал образовательного сообщества Оренбуржья</w:t>
      </w:r>
    </w:p>
    <w:p w:rsidR="001F7CED" w:rsidRPr="00CB3C5E" w:rsidRDefault="001F7CED" w:rsidP="00DD2842">
      <w:pPr>
        <w:jc w:val="both"/>
      </w:pPr>
      <w:r w:rsidRPr="00C852B9">
        <w:rPr>
          <w:color w:val="FF0000"/>
        </w:rPr>
        <w:t> </w:t>
      </w:r>
      <w:r w:rsidRPr="00CB3C5E">
        <w:rPr>
          <w:rStyle w:val="afa"/>
        </w:rPr>
        <w:t>Материально-техническая база филиалов </w:t>
      </w:r>
    </w:p>
    <w:p w:rsidR="001F7CED" w:rsidRPr="00CB3C5E" w:rsidRDefault="001F7CED" w:rsidP="001F7CED">
      <w:pPr>
        <w:jc w:val="both"/>
      </w:pPr>
      <w:r w:rsidRPr="00CB3C5E">
        <w:t> </w:t>
      </w:r>
      <w:r w:rsidRPr="00CB3C5E">
        <w:rPr>
          <w:rStyle w:val="afa"/>
        </w:rPr>
        <w:t>Филиал ГАПОУ «Оренбургский аграрный колледж»  с. Кичкасс Переволоцкого района</w:t>
      </w:r>
    </w:p>
    <w:p w:rsidR="001F7CED" w:rsidRPr="00CB3C5E" w:rsidRDefault="001F7CED" w:rsidP="001F7CED">
      <w:pPr>
        <w:jc w:val="both"/>
      </w:pPr>
      <w:r w:rsidRPr="00CB3C5E">
        <w:rPr>
          <w:rStyle w:val="afa"/>
        </w:rPr>
        <w:t>Сведения о наличии оборудованных учебных кабинетов</w:t>
      </w:r>
    </w:p>
    <w:p w:rsidR="001F7CED" w:rsidRPr="00CB3C5E" w:rsidRDefault="001F7CED" w:rsidP="001F7CED">
      <w:pPr>
        <w:jc w:val="both"/>
      </w:pPr>
      <w:r w:rsidRPr="00CB3C5E">
        <w:t>Филиал располагает учебно-лабораторными кабинетами общей  площадью 3137,7 кв. м, осн</w:t>
      </w:r>
      <w:r w:rsidRPr="00CB3C5E">
        <w:t>а</w:t>
      </w:r>
      <w:r w:rsidRPr="00CB3C5E">
        <w:t>щенных совр</w:t>
      </w:r>
      <w:r w:rsidRPr="00CB3C5E">
        <w:t>е</w:t>
      </w:r>
      <w:r w:rsidRPr="00CB3C5E">
        <w:t>менным оборудованием.</w:t>
      </w:r>
    </w:p>
    <w:p w:rsidR="001F7CED" w:rsidRPr="00CB3C5E" w:rsidRDefault="001F7CED" w:rsidP="001F7CED">
      <w:pPr>
        <w:jc w:val="both"/>
      </w:pPr>
      <w:r w:rsidRPr="00CB3C5E">
        <w:t>Кабинеты спецдисциплин:</w:t>
      </w:r>
    </w:p>
    <w:p w:rsidR="001F7CED" w:rsidRPr="00CB3C5E" w:rsidRDefault="001F7CED" w:rsidP="001F7CED">
      <w:pPr>
        <w:jc w:val="both"/>
      </w:pPr>
      <w:r w:rsidRPr="00CB3C5E">
        <w:t>  - кабинет спецдисциплин №1  по профессии: «Продавец, контролер-кассир»;</w:t>
      </w:r>
    </w:p>
    <w:p w:rsidR="001F7CED" w:rsidRPr="00CB3C5E" w:rsidRDefault="001F7CED" w:rsidP="001F7CED">
      <w:pPr>
        <w:jc w:val="both"/>
      </w:pPr>
      <w:r w:rsidRPr="00CB3C5E">
        <w:t>  - кабинет ПДД №4  по профессии: «Слесарь по ремонту автомобилей»;</w:t>
      </w:r>
    </w:p>
    <w:p w:rsidR="001F7CED" w:rsidRPr="00CB3C5E" w:rsidRDefault="001F7CED" w:rsidP="001F7CED">
      <w:pPr>
        <w:jc w:val="both"/>
      </w:pPr>
      <w:r w:rsidRPr="00CB3C5E">
        <w:t>  - кабинет «Устройство автомобиля» №6  по профессии: «Тракторист-машинист сельскохозя</w:t>
      </w:r>
      <w:r w:rsidRPr="00CB3C5E">
        <w:t>й</w:t>
      </w:r>
      <w:r w:rsidRPr="00CB3C5E">
        <w:t>ственного пр</w:t>
      </w:r>
      <w:r w:rsidRPr="00CB3C5E">
        <w:t>о</w:t>
      </w:r>
      <w:r w:rsidRPr="00CB3C5E">
        <w:t>изводства»;</w:t>
      </w:r>
    </w:p>
    <w:p w:rsidR="001F7CED" w:rsidRPr="00CB3C5E" w:rsidRDefault="001F7CED" w:rsidP="001F7CED">
      <w:pPr>
        <w:jc w:val="both"/>
      </w:pPr>
      <w:r w:rsidRPr="00CB3C5E">
        <w:t>  - кабинет спецдисциплин №7  по профессии: «Машинист подъемно- трнспортных и стро</w:t>
      </w:r>
      <w:r w:rsidRPr="00CB3C5E">
        <w:t>и</w:t>
      </w:r>
      <w:r w:rsidRPr="00CB3C5E">
        <w:t>тельных машин»; </w:t>
      </w:r>
    </w:p>
    <w:p w:rsidR="001F7CED" w:rsidRPr="00CB3C5E" w:rsidRDefault="001F7CED" w:rsidP="001F7CED">
      <w:pPr>
        <w:jc w:val="both"/>
      </w:pPr>
      <w:r w:rsidRPr="00CB3C5E">
        <w:t>  - кабинет «Технология сварки» №9 по профессии: «Сварщик»;</w:t>
      </w:r>
    </w:p>
    <w:p w:rsidR="001F7CED" w:rsidRPr="00CB3C5E" w:rsidRDefault="001F7CED" w:rsidP="001F7CED">
      <w:pPr>
        <w:jc w:val="both"/>
      </w:pPr>
      <w:r w:rsidRPr="00CB3C5E">
        <w:t>  - кабинет «Тракторы и автомобили»№10 по профессии: «Тракторист-машинист сельскохозя</w:t>
      </w:r>
      <w:r w:rsidRPr="00CB3C5E">
        <w:t>й</w:t>
      </w:r>
      <w:r w:rsidRPr="00CB3C5E">
        <w:t>ственного пр</w:t>
      </w:r>
      <w:r w:rsidRPr="00CB3C5E">
        <w:t>о</w:t>
      </w:r>
      <w:r w:rsidRPr="00CB3C5E">
        <w:t>изводства»;   </w:t>
      </w:r>
    </w:p>
    <w:p w:rsidR="001F7CED" w:rsidRPr="00CB3C5E" w:rsidRDefault="001F7CED" w:rsidP="001F7CED">
      <w:pPr>
        <w:jc w:val="both"/>
      </w:pPr>
      <w:r w:rsidRPr="00CB3C5E">
        <w:t>  - кабинет спецдисциплин № 2п по профессии «Повар, кондитер»;</w:t>
      </w:r>
    </w:p>
    <w:p w:rsidR="001F7CED" w:rsidRPr="00CB3C5E" w:rsidRDefault="001F7CED" w:rsidP="001F7CED">
      <w:pPr>
        <w:jc w:val="both"/>
      </w:pPr>
      <w:r w:rsidRPr="00CB3C5E">
        <w:t> </w:t>
      </w:r>
      <w:r w:rsidRPr="00CB3C5E">
        <w:rPr>
          <w:rStyle w:val="afa"/>
        </w:rPr>
        <w:t>Объекты для проведения практических занятий</w:t>
      </w:r>
    </w:p>
    <w:p w:rsidR="001F7CED" w:rsidRPr="00CB3C5E" w:rsidRDefault="001F7CED" w:rsidP="001F7CED">
      <w:pPr>
        <w:jc w:val="both"/>
      </w:pPr>
      <w:r w:rsidRPr="00CB3C5E">
        <w:t>Учебное заведение имеет имеет учебную автомобильную технику ВАЗ 21053, ВАЗ 2106, ВАЗ 21074, КАМаз 55102, КАМаз 5320,автобус КАВЗ 3271, прицеп 8527.</w:t>
      </w:r>
    </w:p>
    <w:p w:rsidR="001F7CED" w:rsidRPr="00CB3C5E" w:rsidRDefault="001F7CED" w:rsidP="001F7CED">
      <w:pPr>
        <w:jc w:val="both"/>
      </w:pPr>
      <w:r w:rsidRPr="00CB3C5E">
        <w:t>Учебные мастерские и лаборатории по всем профессиям:</w:t>
      </w:r>
    </w:p>
    <w:p w:rsidR="001F7CED" w:rsidRPr="00CB3C5E" w:rsidRDefault="001F7CED" w:rsidP="001F7CED">
      <w:pPr>
        <w:jc w:val="both"/>
      </w:pPr>
      <w:r w:rsidRPr="00CB3C5E">
        <w:t>  - сварочный цех;</w:t>
      </w:r>
    </w:p>
    <w:p w:rsidR="001F7CED" w:rsidRPr="00CB3C5E" w:rsidRDefault="001F7CED" w:rsidP="001F7CED">
      <w:pPr>
        <w:jc w:val="both"/>
      </w:pPr>
      <w:r w:rsidRPr="00CB3C5E">
        <w:t>  - слесарная мастерская;</w:t>
      </w:r>
    </w:p>
    <w:p w:rsidR="001F7CED" w:rsidRPr="00CB3C5E" w:rsidRDefault="001F7CED" w:rsidP="001F7CED">
      <w:pPr>
        <w:jc w:val="both"/>
      </w:pPr>
      <w:r w:rsidRPr="00CB3C5E">
        <w:t>  - лаборатория поваров;</w:t>
      </w:r>
    </w:p>
    <w:p w:rsidR="001F7CED" w:rsidRPr="00CB3C5E" w:rsidRDefault="001F7CED" w:rsidP="001F7CED">
      <w:pPr>
        <w:jc w:val="both"/>
      </w:pPr>
      <w:r w:rsidRPr="00CB3C5E">
        <w:t>  - лаборатория  продавцов;</w:t>
      </w:r>
    </w:p>
    <w:p w:rsidR="001F7CED" w:rsidRPr="00CB3C5E" w:rsidRDefault="001F7CED" w:rsidP="001F7CED">
      <w:pPr>
        <w:jc w:val="both"/>
      </w:pPr>
      <w:r w:rsidRPr="00CB3C5E">
        <w:t>  - лаборатория трактористов</w:t>
      </w:r>
    </w:p>
    <w:p w:rsidR="001F7CED" w:rsidRPr="00CB3C5E" w:rsidRDefault="001F7CED" w:rsidP="001F7CED">
      <w:pPr>
        <w:jc w:val="both"/>
      </w:pPr>
      <w:r w:rsidRPr="00CB3C5E">
        <w:t> </w:t>
      </w:r>
      <w:r w:rsidRPr="00CB3C5E">
        <w:rPr>
          <w:rStyle w:val="afa"/>
        </w:rPr>
        <w:t>Объекты спорта</w:t>
      </w:r>
    </w:p>
    <w:p w:rsidR="001F7CED" w:rsidRPr="00CB3C5E" w:rsidRDefault="001F7CED" w:rsidP="001F7CED">
      <w:pPr>
        <w:jc w:val="both"/>
      </w:pPr>
      <w:r w:rsidRPr="00CB3C5E">
        <w:lastRenderedPageBreak/>
        <w:t>Имеется спортивный зал</w:t>
      </w:r>
    </w:p>
    <w:p w:rsidR="001F7CED" w:rsidRPr="00CB3C5E" w:rsidRDefault="001F7CED" w:rsidP="001F7CED">
      <w:pPr>
        <w:jc w:val="both"/>
      </w:pPr>
      <w:r w:rsidRPr="00CB3C5E">
        <w:t> </w:t>
      </w:r>
      <w:r w:rsidRPr="00CB3C5E">
        <w:rPr>
          <w:rStyle w:val="afa"/>
        </w:rPr>
        <w:t>Условия питания и охраны здоровья обучающихся</w:t>
      </w:r>
    </w:p>
    <w:p w:rsidR="001F7CED" w:rsidRPr="00CB3C5E" w:rsidRDefault="001F7CED" w:rsidP="001F7CED">
      <w:pPr>
        <w:jc w:val="both"/>
      </w:pPr>
      <w:r w:rsidRPr="00CB3C5E">
        <w:t>Имеется столовая, 40 посадочных мест.  </w:t>
      </w:r>
    </w:p>
    <w:p w:rsidR="001F7CED" w:rsidRPr="00CB3C5E" w:rsidRDefault="001F7CED" w:rsidP="001F7CED">
      <w:pPr>
        <w:jc w:val="both"/>
      </w:pPr>
      <w:r w:rsidRPr="00CB3C5E">
        <w:t> </w:t>
      </w:r>
    </w:p>
    <w:p w:rsidR="001F7CED" w:rsidRPr="00CB3C5E" w:rsidRDefault="001F7CED" w:rsidP="001F7CED">
      <w:pPr>
        <w:jc w:val="both"/>
      </w:pPr>
      <w:r w:rsidRPr="00CB3C5E">
        <w:rPr>
          <w:rStyle w:val="afa"/>
        </w:rPr>
        <w:t>Филиал ГАПОУ «Оренбургский аграрный колледж» с. Покровка Оренбургской област</w:t>
      </w:r>
      <w:r w:rsidRPr="00CB3C5E">
        <w:rPr>
          <w:rStyle w:val="afa"/>
        </w:rPr>
        <w:t>и</w:t>
      </w:r>
      <w:r w:rsidRPr="00CB3C5E">
        <w:rPr>
          <w:rStyle w:val="afa"/>
        </w:rPr>
        <w:t>Филиал Г</w:t>
      </w:r>
      <w:r w:rsidRPr="00CB3C5E">
        <w:rPr>
          <w:rStyle w:val="afa"/>
        </w:rPr>
        <w:t>А</w:t>
      </w:r>
      <w:r w:rsidRPr="00CB3C5E">
        <w:rPr>
          <w:rStyle w:val="afa"/>
        </w:rPr>
        <w:t>ПОУ «Оренбургский аграрный колледж» с. Покровка</w:t>
      </w:r>
    </w:p>
    <w:p w:rsidR="001F7CED" w:rsidRPr="00CB3C5E" w:rsidRDefault="001F7CED" w:rsidP="001F7CED">
      <w:pPr>
        <w:jc w:val="both"/>
      </w:pPr>
      <w:r w:rsidRPr="00CB3C5E">
        <w:t>Располагается в приспособленных  зданиях, построенных в период с 1938 по 1961 годы. Общая площадь зд</w:t>
      </w:r>
      <w:r w:rsidRPr="00CB3C5E">
        <w:t>а</w:t>
      </w:r>
      <w:r w:rsidRPr="00CB3C5E">
        <w:t>ний, задействованных  в учебно-производственной деятельности составляет 4370 кв. м., учебная площадь – 1144кв.м. на одного обучающегося – 4,42 кв.м.</w:t>
      </w:r>
    </w:p>
    <w:p w:rsidR="001F7CED" w:rsidRPr="00CB3C5E" w:rsidRDefault="001F7CED" w:rsidP="001F7CED">
      <w:pPr>
        <w:jc w:val="both"/>
      </w:pPr>
      <w:r w:rsidRPr="00CB3C5E">
        <w:t> </w:t>
      </w:r>
      <w:r w:rsidRPr="00CB3C5E">
        <w:rPr>
          <w:rStyle w:val="afa"/>
        </w:rPr>
        <w:t>Сведения о наличии оборудованных учебных кабинетов</w:t>
      </w:r>
    </w:p>
    <w:p w:rsidR="001F7CED" w:rsidRPr="00CB3C5E" w:rsidRDefault="001F7CED" w:rsidP="001F7CED">
      <w:pPr>
        <w:jc w:val="both"/>
      </w:pPr>
      <w:r w:rsidRPr="00CB3C5E">
        <w:t>  - учебных кабинетов – 14.</w:t>
      </w:r>
    </w:p>
    <w:p w:rsidR="001F7CED" w:rsidRPr="00CB3C5E" w:rsidRDefault="001F7CED" w:rsidP="001F7CED">
      <w:pPr>
        <w:jc w:val="both"/>
      </w:pPr>
      <w:r w:rsidRPr="00CB3C5E">
        <w:t>  - лабораторий – 4</w:t>
      </w:r>
    </w:p>
    <w:p w:rsidR="001F7CED" w:rsidRPr="00CB3C5E" w:rsidRDefault="001F7CED" w:rsidP="001F7CED">
      <w:pPr>
        <w:jc w:val="both"/>
      </w:pPr>
      <w:r w:rsidRPr="00CB3C5E">
        <w:t>  - мастерских – 4</w:t>
      </w:r>
    </w:p>
    <w:p w:rsidR="001F7CED" w:rsidRPr="00CB3C5E" w:rsidRDefault="001F7CED" w:rsidP="001F7CED">
      <w:pPr>
        <w:jc w:val="both"/>
      </w:pPr>
      <w:r w:rsidRPr="00CB3C5E">
        <w:t>  - библиотека – 12340 книг</w:t>
      </w:r>
    </w:p>
    <w:p w:rsidR="001F7CED" w:rsidRPr="00CB3C5E" w:rsidRDefault="001F7CED" w:rsidP="001F7CED">
      <w:pPr>
        <w:jc w:val="both"/>
      </w:pPr>
      <w:r w:rsidRPr="00CB3C5E">
        <w:t>  - актовый зал на 120 мест</w:t>
      </w:r>
    </w:p>
    <w:p w:rsidR="001F7CED" w:rsidRPr="00CB3C5E" w:rsidRDefault="001F7CED" w:rsidP="001F7CED">
      <w:pPr>
        <w:jc w:val="both"/>
      </w:pPr>
      <w:r w:rsidRPr="00CB3C5E">
        <w:t> </w:t>
      </w:r>
      <w:r w:rsidRPr="00CB3C5E">
        <w:rPr>
          <w:rStyle w:val="afa"/>
        </w:rPr>
        <w:t>Объекты для проведения практических занятий</w:t>
      </w:r>
    </w:p>
    <w:p w:rsidR="001F7CED" w:rsidRPr="00CB3C5E" w:rsidRDefault="001F7CED" w:rsidP="001F7CED">
      <w:pPr>
        <w:jc w:val="both"/>
      </w:pPr>
      <w:r w:rsidRPr="00CB3C5E">
        <w:t>Для практического производственного обучения и прохождения практики училище имеет пр</w:t>
      </w:r>
      <w:r w:rsidRPr="00CB3C5E">
        <w:t>о</w:t>
      </w:r>
      <w:r w:rsidRPr="00CB3C5E">
        <w:t>изво</w:t>
      </w:r>
      <w:r w:rsidRPr="00CB3C5E">
        <w:t>д</w:t>
      </w:r>
      <w:r w:rsidRPr="00CB3C5E">
        <w:t>ственные площади в виде:</w:t>
      </w:r>
    </w:p>
    <w:p w:rsidR="001F7CED" w:rsidRPr="00CB3C5E" w:rsidRDefault="001F7CED" w:rsidP="001F7CED">
      <w:pPr>
        <w:jc w:val="both"/>
      </w:pPr>
      <w:r w:rsidRPr="00CB3C5E">
        <w:t>  - ремонтной мастерской,</w:t>
      </w:r>
    </w:p>
    <w:p w:rsidR="001F7CED" w:rsidRPr="00CB3C5E" w:rsidRDefault="001F7CED" w:rsidP="001F7CED">
      <w:pPr>
        <w:jc w:val="both"/>
      </w:pPr>
      <w:r w:rsidRPr="00CB3C5E">
        <w:t>  - слесарной мастерской,</w:t>
      </w:r>
    </w:p>
    <w:p w:rsidR="001F7CED" w:rsidRPr="00CB3C5E" w:rsidRDefault="001F7CED" w:rsidP="001F7CED">
      <w:pPr>
        <w:jc w:val="both"/>
      </w:pPr>
      <w:r w:rsidRPr="00CB3C5E">
        <w:t>  - мастерской по ремонту автомобилей,</w:t>
      </w:r>
    </w:p>
    <w:p w:rsidR="001F7CED" w:rsidRPr="00CB3C5E" w:rsidRDefault="001F7CED" w:rsidP="001F7CED">
      <w:pPr>
        <w:jc w:val="both"/>
      </w:pPr>
      <w:r w:rsidRPr="00CB3C5E">
        <w:t>  - сварочной мастерской,</w:t>
      </w:r>
    </w:p>
    <w:p w:rsidR="001F7CED" w:rsidRPr="00CB3C5E" w:rsidRDefault="001F7CED" w:rsidP="001F7CED">
      <w:pPr>
        <w:jc w:val="both"/>
      </w:pPr>
      <w:r w:rsidRPr="00CB3C5E">
        <w:t>  - лаборатории «Тракторы и автомобили»,</w:t>
      </w:r>
    </w:p>
    <w:p w:rsidR="001F7CED" w:rsidRPr="00CB3C5E" w:rsidRDefault="001F7CED" w:rsidP="001F7CED">
      <w:pPr>
        <w:jc w:val="both"/>
      </w:pPr>
      <w:r w:rsidRPr="00CB3C5E">
        <w:t>  - лаборатории «Комбайны»,</w:t>
      </w:r>
    </w:p>
    <w:p w:rsidR="001F7CED" w:rsidRPr="00CB3C5E" w:rsidRDefault="001F7CED" w:rsidP="001F7CED">
      <w:pPr>
        <w:jc w:val="both"/>
      </w:pPr>
      <w:r w:rsidRPr="00CB3C5E">
        <w:t>  - лаборатории «Кулинарии»,</w:t>
      </w:r>
    </w:p>
    <w:p w:rsidR="001F7CED" w:rsidRPr="00CB3C5E" w:rsidRDefault="001F7CED" w:rsidP="001F7CED">
      <w:pPr>
        <w:jc w:val="both"/>
      </w:pPr>
      <w:r w:rsidRPr="00CB3C5E">
        <w:t>  - лаборатории «Торговое дело»,</w:t>
      </w:r>
    </w:p>
    <w:p w:rsidR="001F7CED" w:rsidRPr="00CB3C5E" w:rsidRDefault="001F7CED" w:rsidP="001F7CED">
      <w:pPr>
        <w:jc w:val="both"/>
      </w:pPr>
      <w:r w:rsidRPr="00CB3C5E">
        <w:t>  - автотрактородром, площадью 19000 кв.м.</w:t>
      </w:r>
    </w:p>
    <w:p w:rsidR="001F7CED" w:rsidRPr="00CB3C5E" w:rsidRDefault="001F7CED" w:rsidP="001F7CED">
      <w:pPr>
        <w:jc w:val="both"/>
      </w:pPr>
      <w:r w:rsidRPr="00CB3C5E">
        <w:t>  - учебное хозяйство, площадью 610 га.,</w:t>
      </w:r>
    </w:p>
    <w:p w:rsidR="001F7CED" w:rsidRPr="00CB3C5E" w:rsidRDefault="001F7CED" w:rsidP="001F7CED">
      <w:pPr>
        <w:jc w:val="both"/>
      </w:pPr>
      <w:hyperlink r:id="rId52" w:history="1">
        <w:r w:rsidRPr="00CB3C5E">
          <w:rPr>
            <w:rStyle w:val="af"/>
            <w:color w:val="auto"/>
          </w:rPr>
          <w:t>Парк машинотракторной техники</w:t>
        </w:r>
      </w:hyperlink>
    </w:p>
    <w:p w:rsidR="001F7CED" w:rsidRPr="00CB3C5E" w:rsidRDefault="001F7CED" w:rsidP="001F7CED">
      <w:pPr>
        <w:jc w:val="both"/>
      </w:pPr>
      <w:r w:rsidRPr="00CB3C5E">
        <w:t> </w:t>
      </w:r>
      <w:r w:rsidRPr="00CB3C5E">
        <w:rPr>
          <w:rStyle w:val="afa"/>
        </w:rPr>
        <w:t>Сведения о библиотеке</w:t>
      </w:r>
    </w:p>
    <w:p w:rsidR="001F7CED" w:rsidRPr="00CB3C5E" w:rsidRDefault="001F7CED" w:rsidP="001F7CED">
      <w:pPr>
        <w:jc w:val="both"/>
      </w:pPr>
      <w:r w:rsidRPr="00CB3C5E">
        <w:t>Библиотека расположена в здании клуба. В ней находится читальный зал и книгохранилища.</w:t>
      </w:r>
    </w:p>
    <w:p w:rsidR="001F7CED" w:rsidRPr="00CB3C5E" w:rsidRDefault="001F7CED" w:rsidP="001F7CED">
      <w:pPr>
        <w:jc w:val="both"/>
      </w:pPr>
      <w:r w:rsidRPr="00CB3C5E">
        <w:t> </w:t>
      </w:r>
      <w:r w:rsidRPr="00CB3C5E">
        <w:rPr>
          <w:rStyle w:val="afa"/>
        </w:rPr>
        <w:t>Объекты спорта</w:t>
      </w:r>
    </w:p>
    <w:p w:rsidR="001F7CED" w:rsidRPr="00CB3C5E" w:rsidRDefault="001F7CED" w:rsidP="001F7CED">
      <w:pPr>
        <w:jc w:val="both"/>
      </w:pPr>
      <w:r w:rsidRPr="00CB3C5E">
        <w:t>  - спортивный зал, площадью 314 кв.м.</w:t>
      </w:r>
    </w:p>
    <w:p w:rsidR="001F7CED" w:rsidRPr="00CB3C5E" w:rsidRDefault="001F7CED" w:rsidP="001F7CED">
      <w:pPr>
        <w:jc w:val="both"/>
      </w:pPr>
      <w:r w:rsidRPr="00CB3C5E">
        <w:t>В спортивном зале по расписанию проводятся занятия по физической культуре, работают спо</w:t>
      </w:r>
      <w:r w:rsidRPr="00CB3C5E">
        <w:t>р</w:t>
      </w:r>
      <w:r w:rsidRPr="00CB3C5E">
        <w:t>ти</w:t>
      </w:r>
      <w:r w:rsidRPr="00CB3C5E">
        <w:t>в</w:t>
      </w:r>
      <w:r w:rsidRPr="00CB3C5E">
        <w:t>ные секции и кружки.</w:t>
      </w:r>
    </w:p>
    <w:p w:rsidR="001F7CED" w:rsidRPr="00CB3C5E" w:rsidRDefault="001F7CED" w:rsidP="001F7CED">
      <w:pPr>
        <w:jc w:val="both"/>
      </w:pPr>
      <w:r w:rsidRPr="00CB3C5E">
        <w:t> </w:t>
      </w:r>
      <w:r w:rsidRPr="00CB3C5E">
        <w:rPr>
          <w:rStyle w:val="afa"/>
        </w:rPr>
        <w:t>Средства обучения и воспитания</w:t>
      </w:r>
    </w:p>
    <w:p w:rsidR="001F7CED" w:rsidRPr="00CB3C5E" w:rsidRDefault="001F7CED" w:rsidP="001F7CED">
      <w:pPr>
        <w:jc w:val="both"/>
      </w:pPr>
      <w:r w:rsidRPr="00CB3C5E">
        <w:t>В кабинете информатики и лаборатории компьютерной техники всего в наличии имеется 37 комп</w:t>
      </w:r>
      <w:r w:rsidRPr="00CB3C5E">
        <w:t>ь</w:t>
      </w:r>
      <w:r w:rsidRPr="00CB3C5E">
        <w:t>ютеров, в том числе учебных – 18. Подключено к сети «Интернет» 17 компьютеров, в том числе учебных – 11. Приобретено новых компьютеров за 2005- 2008 годы – 11,в том числе учебных-4. К</w:t>
      </w:r>
      <w:r w:rsidRPr="00CB3C5E">
        <w:t>а</w:t>
      </w:r>
      <w:r w:rsidRPr="00CB3C5E">
        <w:t>бинет информатики  оснащен мультимедийным проектором с экраном.</w:t>
      </w:r>
    </w:p>
    <w:p w:rsidR="001F7CED" w:rsidRPr="00CB3C5E" w:rsidRDefault="001F7CED" w:rsidP="001F7CED">
      <w:pPr>
        <w:jc w:val="both"/>
      </w:pPr>
      <w:r w:rsidRPr="00CB3C5E">
        <w:rPr>
          <w:rStyle w:val="afa"/>
        </w:rPr>
        <w:t>Условия питания и охраны здоровья обучающихся</w:t>
      </w:r>
    </w:p>
    <w:p w:rsidR="001F7CED" w:rsidRPr="00CB3C5E" w:rsidRDefault="001F7CED" w:rsidP="001F7CED">
      <w:pPr>
        <w:jc w:val="both"/>
      </w:pPr>
      <w:r w:rsidRPr="00CB3C5E">
        <w:t>  - столовая на 90 посадочных мест обеспечивают одноразовым питанием всех учащихся, трё</w:t>
      </w:r>
      <w:r w:rsidRPr="00CB3C5E">
        <w:t>х</w:t>
      </w:r>
      <w:r w:rsidRPr="00CB3C5E">
        <w:t>разовым – пр</w:t>
      </w:r>
      <w:r w:rsidRPr="00CB3C5E">
        <w:t>о</w:t>
      </w:r>
      <w:r w:rsidRPr="00CB3C5E">
        <w:t>живающих в общежитии и четырехразовым учащихся, оставшихся без попечения род</w:t>
      </w:r>
      <w:r w:rsidRPr="00CB3C5E">
        <w:t>и</w:t>
      </w:r>
      <w:r w:rsidRPr="00CB3C5E">
        <w:t>телей.</w:t>
      </w:r>
    </w:p>
    <w:p w:rsidR="001F7CED" w:rsidRPr="00CB3C5E" w:rsidRDefault="001F7CED" w:rsidP="001F7CED">
      <w:pPr>
        <w:jc w:val="both"/>
      </w:pPr>
      <w:r w:rsidRPr="00CB3C5E">
        <w:t> </w:t>
      </w:r>
    </w:p>
    <w:p w:rsidR="001F7CED" w:rsidRPr="00CB3C5E" w:rsidRDefault="001F7CED" w:rsidP="001F7CED">
      <w:pPr>
        <w:jc w:val="both"/>
      </w:pPr>
      <w:r w:rsidRPr="00CB3C5E">
        <w:t> </w:t>
      </w:r>
    </w:p>
    <w:p w:rsidR="001F7CED" w:rsidRPr="00CB3C5E" w:rsidRDefault="001F7CED" w:rsidP="001F7CED">
      <w:pPr>
        <w:jc w:val="both"/>
      </w:pPr>
      <w:r w:rsidRPr="00CB3C5E">
        <w:rPr>
          <w:rStyle w:val="afa"/>
        </w:rPr>
        <w:t>Филиал ГАПОУ «Оренбургский аграрный колледж» пос. Чебеньки Оренбургской обла</w:t>
      </w:r>
      <w:r w:rsidRPr="00CB3C5E">
        <w:rPr>
          <w:rStyle w:val="afa"/>
        </w:rPr>
        <w:t>с</w:t>
      </w:r>
      <w:r w:rsidRPr="00CB3C5E">
        <w:rPr>
          <w:rStyle w:val="afa"/>
        </w:rPr>
        <w:t>ти</w:t>
      </w:r>
    </w:p>
    <w:p w:rsidR="001F7CED" w:rsidRPr="00CB3C5E" w:rsidRDefault="001F7CED" w:rsidP="001F7CED">
      <w:pPr>
        <w:jc w:val="both"/>
      </w:pPr>
      <w:r w:rsidRPr="00CB3C5E">
        <w:t> </w:t>
      </w:r>
      <w:hyperlink r:id="rId53" w:history="1">
        <w:r w:rsidRPr="00CB3C5E">
          <w:rPr>
            <w:rStyle w:val="af"/>
            <w:color w:val="auto"/>
          </w:rPr>
          <w:t>Общие сведения</w:t>
        </w:r>
      </w:hyperlink>
    </w:p>
    <w:p w:rsidR="001F7CED" w:rsidRPr="00CB3C5E" w:rsidRDefault="001F7CED" w:rsidP="001F7CED">
      <w:pPr>
        <w:jc w:val="both"/>
      </w:pPr>
      <w:r w:rsidRPr="00CB3C5E">
        <w:t> </w:t>
      </w:r>
      <w:r w:rsidRPr="00CB3C5E">
        <w:rPr>
          <w:rStyle w:val="afa"/>
        </w:rPr>
        <w:t>Объекты для проведения практических занятий</w:t>
      </w:r>
    </w:p>
    <w:p w:rsidR="001F7CED" w:rsidRPr="00CB3C5E" w:rsidRDefault="001F7CED" w:rsidP="001F7CED">
      <w:pPr>
        <w:jc w:val="both"/>
      </w:pPr>
      <w:r w:rsidRPr="00CB3C5E">
        <w:t>  - слесарная мастерская;</w:t>
      </w:r>
    </w:p>
    <w:p w:rsidR="001F7CED" w:rsidRPr="00CB3C5E" w:rsidRDefault="001F7CED" w:rsidP="001F7CED">
      <w:pPr>
        <w:jc w:val="both"/>
      </w:pPr>
      <w:r w:rsidRPr="00CB3C5E">
        <w:t>  - электромонтажная мастерская; </w:t>
      </w:r>
    </w:p>
    <w:p w:rsidR="001F7CED" w:rsidRPr="00CB3C5E" w:rsidRDefault="001F7CED" w:rsidP="001F7CED">
      <w:pPr>
        <w:jc w:val="both"/>
      </w:pPr>
      <w:r w:rsidRPr="00CB3C5E">
        <w:t>  - пункт технического обслуживания; </w:t>
      </w:r>
    </w:p>
    <w:p w:rsidR="001F7CED" w:rsidRPr="00CB3C5E" w:rsidRDefault="001F7CED" w:rsidP="001F7CED">
      <w:pPr>
        <w:jc w:val="both"/>
      </w:pPr>
      <w:r w:rsidRPr="00CB3C5E">
        <w:lastRenderedPageBreak/>
        <w:t>  - учебный кулинарный цех; </w:t>
      </w:r>
    </w:p>
    <w:p w:rsidR="001F7CED" w:rsidRPr="00CB3C5E" w:rsidRDefault="001F7CED" w:rsidP="001F7CED">
      <w:pPr>
        <w:jc w:val="both"/>
      </w:pPr>
      <w:r w:rsidRPr="00CB3C5E">
        <w:t>  - штукатурная мастерская.</w:t>
      </w:r>
    </w:p>
    <w:p w:rsidR="001F7CED" w:rsidRPr="00CB3C5E" w:rsidRDefault="001F7CED" w:rsidP="001F7CED">
      <w:pPr>
        <w:jc w:val="both"/>
      </w:pPr>
      <w:r w:rsidRPr="00CB3C5E">
        <w:rPr>
          <w:rStyle w:val="afa"/>
        </w:rPr>
        <w:t>Объекты спорта</w:t>
      </w:r>
    </w:p>
    <w:p w:rsidR="001F7CED" w:rsidRPr="00CB3C5E" w:rsidRDefault="001F7CED" w:rsidP="001F7CED">
      <w:pPr>
        <w:jc w:val="both"/>
      </w:pPr>
      <w:r w:rsidRPr="00CB3C5E">
        <w:t>В филиале колледже имеется спортивный зал, тренажерный зал, спортивная площадка.</w:t>
      </w:r>
    </w:p>
    <w:p w:rsidR="001F7CED" w:rsidRPr="00CB3C5E" w:rsidRDefault="001F7CED" w:rsidP="001F7CED">
      <w:pPr>
        <w:jc w:val="both"/>
      </w:pPr>
      <w:r w:rsidRPr="00CB3C5E">
        <w:rPr>
          <w:rStyle w:val="afa"/>
        </w:rPr>
        <w:t>Средства обучения и воспитания</w:t>
      </w:r>
    </w:p>
    <w:p w:rsidR="001F7CED" w:rsidRPr="00CB3C5E" w:rsidRDefault="001F7CED" w:rsidP="001F7CED">
      <w:pPr>
        <w:jc w:val="both"/>
      </w:pPr>
      <w:r w:rsidRPr="00CB3C5E">
        <w:t>В рамках образовательной и воспитательной деятельности с целью развития творческого, и</w:t>
      </w:r>
      <w:r w:rsidRPr="00CB3C5E">
        <w:t>н</w:t>
      </w:r>
      <w:r w:rsidRPr="00CB3C5E">
        <w:t>теллектуального и спортивного потенциала наших студентов функционируют во внеурочное время:</w:t>
      </w:r>
    </w:p>
    <w:p w:rsidR="001F7CED" w:rsidRPr="00CB3C5E" w:rsidRDefault="001F7CED" w:rsidP="001F7CED">
      <w:pPr>
        <w:jc w:val="both"/>
      </w:pPr>
      <w:r w:rsidRPr="00CB3C5E">
        <w:t>  - творческое объединение «Творим добро» по духовно-нравственному воспитанию личности;</w:t>
      </w:r>
    </w:p>
    <w:p w:rsidR="001F7CED" w:rsidRPr="00CB3C5E" w:rsidRDefault="001F7CED" w:rsidP="001F7CED">
      <w:pPr>
        <w:jc w:val="both"/>
      </w:pPr>
      <w:r w:rsidRPr="00CB3C5E">
        <w:t>  - творческое объединение «Росток» эколого-биологического профиля по направлению «Цв</w:t>
      </w:r>
      <w:r w:rsidRPr="00CB3C5E">
        <w:t>е</w:t>
      </w:r>
      <w:r w:rsidRPr="00CB3C5E">
        <w:t>тово</w:t>
      </w:r>
      <w:r w:rsidRPr="00CB3C5E">
        <w:t>д</w:t>
      </w:r>
      <w:r w:rsidRPr="00CB3C5E">
        <w:t>ство»;</w:t>
      </w:r>
    </w:p>
    <w:p w:rsidR="001F7CED" w:rsidRPr="00CB3C5E" w:rsidRDefault="001F7CED" w:rsidP="001F7CED">
      <w:pPr>
        <w:jc w:val="both"/>
      </w:pPr>
      <w:r w:rsidRPr="00CB3C5E">
        <w:t>  - спортивные секции по волейболу, баскетболу, легкой атлетике, лыжным гонкам, футболу;</w:t>
      </w:r>
    </w:p>
    <w:p w:rsidR="001F7CED" w:rsidRPr="00CB3C5E" w:rsidRDefault="001F7CED" w:rsidP="001F7CED">
      <w:pPr>
        <w:jc w:val="both"/>
      </w:pPr>
      <w:r w:rsidRPr="00CB3C5E">
        <w:t>  - факультатив по художественной резьбе из овощей. </w:t>
      </w:r>
    </w:p>
    <w:p w:rsidR="001F7CED" w:rsidRPr="00CB3C5E" w:rsidRDefault="001F7CED" w:rsidP="001F7CED">
      <w:pPr>
        <w:jc w:val="both"/>
      </w:pPr>
      <w:r w:rsidRPr="00CB3C5E">
        <w:t> </w:t>
      </w:r>
      <w:r w:rsidRPr="00CB3C5E">
        <w:rPr>
          <w:rStyle w:val="afa"/>
        </w:rPr>
        <w:t>Условия питания и охраны здоровья обучающихся</w:t>
      </w:r>
    </w:p>
    <w:p w:rsidR="001F7CED" w:rsidRPr="00CB3C5E" w:rsidRDefault="001F7CED" w:rsidP="001F7CED">
      <w:pPr>
        <w:jc w:val="both"/>
      </w:pPr>
      <w:r w:rsidRPr="00CB3C5E">
        <w:t>В филиале колледжа работает столовая, предлагающая полноценное питание.</w:t>
      </w:r>
    </w:p>
    <w:p w:rsidR="001F7CED" w:rsidRPr="00CB3C5E" w:rsidRDefault="001F7CED" w:rsidP="001F7CED">
      <w:pPr>
        <w:jc w:val="both"/>
      </w:pPr>
      <w:r w:rsidRPr="00CB3C5E">
        <w:t>С целью сохранности здоровья студентов организовано взаимодействие со поликлиникой Ч</w:t>
      </w:r>
      <w:r w:rsidRPr="00CB3C5E">
        <w:t>е</w:t>
      </w:r>
      <w:r w:rsidRPr="00CB3C5E">
        <w:t>беньковской участковой больницы.</w:t>
      </w:r>
    </w:p>
    <w:p w:rsidR="001F7CED" w:rsidRPr="00CB3C5E" w:rsidRDefault="001F7CED" w:rsidP="006B348E">
      <w:pPr>
        <w:shd w:val="clear" w:color="auto" w:fill="FFFFFF"/>
        <w:spacing w:line="276" w:lineRule="auto"/>
        <w:ind w:firstLine="720"/>
        <w:jc w:val="both"/>
      </w:pPr>
    </w:p>
    <w:p w:rsidR="004E3F21" w:rsidRPr="00CB3C5E" w:rsidRDefault="006B348E" w:rsidP="00A02A87">
      <w:pPr>
        <w:shd w:val="clear" w:color="auto" w:fill="FFFFFF"/>
        <w:spacing w:line="276" w:lineRule="auto"/>
        <w:ind w:firstLine="720"/>
        <w:jc w:val="both"/>
      </w:pPr>
      <w:r w:rsidRPr="00CB3C5E">
        <w:t>В целом материально-техническая база колледжа и оснащён</w:t>
      </w:r>
      <w:r w:rsidRPr="00CB3C5E">
        <w:softHyphen/>
        <w:t>ность базовых предприятий лабораторной базой, специализированными ка</w:t>
      </w:r>
      <w:r w:rsidRPr="00CB3C5E">
        <w:softHyphen/>
        <w:t>бинетами, материалами, оборудованием, приб</w:t>
      </w:r>
      <w:r w:rsidRPr="00CB3C5E">
        <w:t>о</w:t>
      </w:r>
      <w:r w:rsidRPr="00CB3C5E">
        <w:t>рами, техническими средст</w:t>
      </w:r>
      <w:r w:rsidRPr="00CB3C5E">
        <w:softHyphen/>
        <w:t>вами позволяет проводить качественную, вс</w:t>
      </w:r>
      <w:r w:rsidRPr="00CB3C5E">
        <w:t>е</w:t>
      </w:r>
      <w:r w:rsidRPr="00CB3C5E">
        <w:t>стороннюю подготовку специа</w:t>
      </w:r>
      <w:r w:rsidRPr="00CB3C5E">
        <w:softHyphen/>
        <w:t>листов, ориентированных вы</w:t>
      </w:r>
      <w:r w:rsidRPr="00CB3C5E">
        <w:softHyphen/>
        <w:t>сокие на требования со ст</w:t>
      </w:r>
      <w:r w:rsidRPr="00CB3C5E">
        <w:t>о</w:t>
      </w:r>
      <w:r w:rsidRPr="00CB3C5E">
        <w:t>роны работодателей.</w:t>
      </w:r>
      <w:r w:rsidRPr="00CB3C5E">
        <w:rPr>
          <w:rStyle w:val="a"/>
          <w:snapToGrid w:val="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D2842" w:rsidRDefault="00DD2842" w:rsidP="001630C2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12DAA" w:rsidRPr="007E2F41" w:rsidRDefault="005324CE" w:rsidP="001630C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7.1. </w:t>
      </w:r>
      <w:r w:rsidR="001630C2" w:rsidRPr="007E2F41">
        <w:rPr>
          <w:b/>
        </w:rPr>
        <w:t>Финансовое обеспечение деятельности колледжа</w:t>
      </w:r>
    </w:p>
    <w:p w:rsidR="001630C2" w:rsidRPr="007E2F41" w:rsidRDefault="00494DAC" w:rsidP="00494DAC">
      <w:pPr>
        <w:spacing w:line="276" w:lineRule="auto"/>
        <w:ind w:firstLine="720"/>
        <w:jc w:val="both"/>
      </w:pPr>
      <w:r w:rsidRPr="007E2F41">
        <w:t>ГА</w:t>
      </w:r>
      <w:r w:rsidR="00D42D0B" w:rsidRPr="007E2F41">
        <w:t>П</w:t>
      </w:r>
      <w:r w:rsidRPr="007E2F41">
        <w:t xml:space="preserve">ОУ </w:t>
      </w:r>
      <w:r w:rsidR="00D42D0B" w:rsidRPr="007E2F41">
        <w:t>«ОА</w:t>
      </w:r>
      <w:r w:rsidRPr="007E2F41">
        <w:t>К» на 201</w:t>
      </w:r>
      <w:r w:rsidR="007E2F41" w:rsidRPr="007E2F41">
        <w:t>8</w:t>
      </w:r>
      <w:r w:rsidRPr="007E2F41">
        <w:t xml:space="preserve"> год установлено государственное задание: предоставление бе</w:t>
      </w:r>
      <w:r w:rsidRPr="007E2F41">
        <w:t>с</w:t>
      </w:r>
      <w:r w:rsidRPr="007E2F41">
        <w:t>платного среднего профессиона</w:t>
      </w:r>
      <w:r w:rsidR="008111D9" w:rsidRPr="007E2F41">
        <w:t>льного образования гражданам РФ.</w:t>
      </w:r>
      <w:r w:rsidRPr="007E2F41">
        <w:t xml:space="preserve"> Объем оказания услуг, у</w:t>
      </w:r>
      <w:r w:rsidRPr="007E2F41">
        <w:t>т</w:t>
      </w:r>
      <w:r w:rsidRPr="007E2F41">
        <w:t xml:space="preserve">вержденный в государственном задании: </w:t>
      </w:r>
      <w:r w:rsidR="007E2F41" w:rsidRPr="007E2F41">
        <w:t>812</w:t>
      </w:r>
      <w:r w:rsidR="00AF6D6A" w:rsidRPr="007E2F41">
        <w:t xml:space="preserve"> </w:t>
      </w:r>
      <w:r w:rsidRPr="007E2F41">
        <w:t xml:space="preserve">человек – </w:t>
      </w:r>
      <w:r w:rsidR="00D42D0B" w:rsidRPr="007E2F41">
        <w:t>ППССЗ</w:t>
      </w:r>
      <w:r w:rsidRPr="007E2F41">
        <w:t xml:space="preserve">, </w:t>
      </w:r>
      <w:r w:rsidR="007E2F41" w:rsidRPr="007E2F41">
        <w:t>50</w:t>
      </w:r>
      <w:r w:rsidR="004C08B5" w:rsidRPr="007E2F41">
        <w:t>6</w:t>
      </w:r>
      <w:r w:rsidRPr="007E2F41">
        <w:t xml:space="preserve"> - </w:t>
      </w:r>
      <w:r w:rsidR="00D42D0B" w:rsidRPr="007E2F41">
        <w:t>ППКРС</w:t>
      </w:r>
      <w:r w:rsidRPr="007E2F41">
        <w:t xml:space="preserve"> Фактический объем услуг за 12</w:t>
      </w:r>
      <w:r w:rsidR="007E2F41" w:rsidRPr="007E2F41">
        <w:t xml:space="preserve"> месяцев 2018</w:t>
      </w:r>
      <w:r w:rsidR="008111D9" w:rsidRPr="007E2F41">
        <w:t xml:space="preserve"> </w:t>
      </w:r>
      <w:r w:rsidRPr="007E2F41">
        <w:t xml:space="preserve">года – </w:t>
      </w:r>
      <w:r w:rsidR="004C08B5" w:rsidRPr="007E2F41">
        <w:t>5</w:t>
      </w:r>
      <w:r w:rsidR="007E2F41" w:rsidRPr="007E2F41">
        <w:t>3</w:t>
      </w:r>
      <w:r w:rsidR="004C08B5" w:rsidRPr="007E2F41">
        <w:t>6</w:t>
      </w:r>
      <w:r w:rsidRPr="007E2F41">
        <w:t xml:space="preserve"> человек </w:t>
      </w:r>
      <w:r w:rsidR="00D42D0B" w:rsidRPr="007E2F41">
        <w:t>ППКРС</w:t>
      </w:r>
      <w:r w:rsidRPr="007E2F41">
        <w:t xml:space="preserve">, </w:t>
      </w:r>
      <w:r w:rsidR="007E2F41" w:rsidRPr="007E2F41">
        <w:t>8645</w:t>
      </w:r>
      <w:r w:rsidR="00AF6D6A" w:rsidRPr="007E2F41">
        <w:t xml:space="preserve"> </w:t>
      </w:r>
      <w:r w:rsidR="007E2F41" w:rsidRPr="007E2F41">
        <w:t>-</w:t>
      </w:r>
      <w:r w:rsidRPr="007E2F41">
        <w:t xml:space="preserve"> человек </w:t>
      </w:r>
      <w:r w:rsidR="007E2F41" w:rsidRPr="007E2F41">
        <w:t>ППС</w:t>
      </w:r>
      <w:r w:rsidR="00D42D0B" w:rsidRPr="007E2F41">
        <w:t>С</w:t>
      </w:r>
      <w:r w:rsidR="007E2F41" w:rsidRPr="007E2F41">
        <w:t>З</w:t>
      </w:r>
      <w:r w:rsidRPr="007E2F41">
        <w:t xml:space="preserve">. Исполнение государственного задания составило 100%. </w:t>
      </w:r>
    </w:p>
    <w:p w:rsidR="00494DAC" w:rsidRPr="007E2F41" w:rsidRDefault="00494DAC" w:rsidP="00494DAC">
      <w:pPr>
        <w:spacing w:line="276" w:lineRule="auto"/>
        <w:ind w:firstLine="709"/>
        <w:jc w:val="both"/>
      </w:pPr>
      <w:r w:rsidRPr="007E2F41">
        <w:t>На 201</w:t>
      </w:r>
      <w:r w:rsidR="007E2F41" w:rsidRPr="007E2F41">
        <w:t>8</w:t>
      </w:r>
      <w:r w:rsidRPr="007E2F41">
        <w:t xml:space="preserve"> год  выделено Субсидии на выполнение государственного задания в сумме </w:t>
      </w:r>
      <w:r w:rsidR="007E2F41" w:rsidRPr="007E2F41">
        <w:t>90861146,58</w:t>
      </w:r>
      <w:r w:rsidRPr="007E2F41">
        <w:t xml:space="preserve"> руб</w:t>
      </w:r>
      <w:r w:rsidR="008111D9" w:rsidRPr="007E2F41">
        <w:t>.</w:t>
      </w:r>
    </w:p>
    <w:p w:rsidR="00625405" w:rsidRPr="007E2F41" w:rsidRDefault="00625405" w:rsidP="00494DAC">
      <w:pPr>
        <w:spacing w:line="276" w:lineRule="auto"/>
        <w:ind w:firstLine="709"/>
        <w:jc w:val="both"/>
      </w:pPr>
      <w:r w:rsidRPr="007E2F41">
        <w:t>Студентам бюджетникам очного отделения выплачена академическая, социальная ст</w:t>
      </w:r>
      <w:r w:rsidRPr="007E2F41">
        <w:t>и</w:t>
      </w:r>
      <w:r w:rsidRPr="007E2F41">
        <w:t xml:space="preserve">пендия в сумме </w:t>
      </w:r>
      <w:r w:rsidR="004C08B5" w:rsidRPr="007E2F41">
        <w:t>4</w:t>
      </w:r>
      <w:r w:rsidR="007E2F41" w:rsidRPr="007E2F41">
        <w:t>771313,02</w:t>
      </w:r>
      <w:r w:rsidRPr="007E2F41">
        <w:t xml:space="preserve"> руб.</w:t>
      </w:r>
    </w:p>
    <w:p w:rsidR="00625405" w:rsidRPr="007E2F41" w:rsidRDefault="00625405" w:rsidP="00494DAC">
      <w:pPr>
        <w:spacing w:line="276" w:lineRule="auto"/>
        <w:jc w:val="both"/>
      </w:pPr>
      <w:r w:rsidRPr="007E2F41">
        <w:t xml:space="preserve">            На балансе колледжа на 01.01.</w:t>
      </w:r>
      <w:r w:rsidR="004C08B5" w:rsidRPr="007E2F41">
        <w:t>2018</w:t>
      </w:r>
      <w:r w:rsidRPr="007E2F41">
        <w:t xml:space="preserve"> числится имущество на общую сумму </w:t>
      </w:r>
      <w:r w:rsidR="007E2F41" w:rsidRPr="007E2F41">
        <w:t>321265670,00</w:t>
      </w:r>
      <w:r w:rsidR="008111D9" w:rsidRPr="007E2F41">
        <w:t xml:space="preserve"> </w:t>
      </w:r>
      <w:r w:rsidR="00D42D0B" w:rsidRPr="007E2F41">
        <w:t>руб.</w:t>
      </w:r>
    </w:p>
    <w:p w:rsidR="00625405" w:rsidRPr="007E2F41" w:rsidRDefault="00625405" w:rsidP="00494DAC">
      <w:pPr>
        <w:spacing w:line="276" w:lineRule="auto"/>
      </w:pPr>
      <w:r w:rsidRPr="007E2F41">
        <w:t xml:space="preserve">            1.Недвижимое имущество –</w:t>
      </w:r>
      <w:r w:rsidR="004C08B5" w:rsidRPr="007E2F41">
        <w:t>1</w:t>
      </w:r>
      <w:r w:rsidR="007E2F41" w:rsidRPr="007E2F41">
        <w:t>90075990,00</w:t>
      </w:r>
      <w:r w:rsidRPr="007E2F41">
        <w:t xml:space="preserve"> руб.</w:t>
      </w:r>
    </w:p>
    <w:p w:rsidR="00625405" w:rsidRPr="007E2F41" w:rsidRDefault="00625405" w:rsidP="00494DAC">
      <w:pPr>
        <w:spacing w:line="276" w:lineRule="auto"/>
        <w:ind w:left="720"/>
      </w:pPr>
      <w:r w:rsidRPr="007E2F41">
        <w:t xml:space="preserve">2. Особо ценное движимое имущество на сумму </w:t>
      </w:r>
      <w:r w:rsidR="007E2F41" w:rsidRPr="007E2F41">
        <w:t>110924226.00</w:t>
      </w:r>
      <w:r w:rsidRPr="007E2F41">
        <w:t xml:space="preserve"> руб.</w:t>
      </w:r>
    </w:p>
    <w:p w:rsidR="00625405" w:rsidRPr="007E2F41" w:rsidRDefault="00625405" w:rsidP="00494DAC">
      <w:pPr>
        <w:spacing w:line="276" w:lineRule="auto"/>
        <w:ind w:left="720"/>
      </w:pPr>
      <w:r w:rsidRPr="007E2F41">
        <w:t xml:space="preserve">3. Иное движимое имущество на сумму </w:t>
      </w:r>
      <w:r w:rsidR="007E2F41" w:rsidRPr="007E2F41">
        <w:t>20265454,00</w:t>
      </w:r>
      <w:r w:rsidR="008111D9" w:rsidRPr="007E2F41">
        <w:t xml:space="preserve"> </w:t>
      </w:r>
      <w:r w:rsidRPr="007E2F41">
        <w:t>руб.</w:t>
      </w:r>
    </w:p>
    <w:p w:rsidR="00625405" w:rsidRPr="007E2F41" w:rsidRDefault="00625405" w:rsidP="00494DAC">
      <w:pPr>
        <w:spacing w:line="276" w:lineRule="auto"/>
        <w:ind w:firstLine="720"/>
        <w:jc w:val="both"/>
      </w:pPr>
      <w:r w:rsidRPr="007E2F41">
        <w:t xml:space="preserve">  Имущество колледжа является собственностью Оренбургской области и закреплено на праве оперативного управления министерством природных ресурсов, экологии и имуществе</w:t>
      </w:r>
      <w:r w:rsidRPr="007E2F41">
        <w:t>н</w:t>
      </w:r>
      <w:r w:rsidRPr="007E2F41">
        <w:t>ных отношений Оренбургской области.</w:t>
      </w:r>
    </w:p>
    <w:p w:rsidR="00625405" w:rsidRPr="007E2F41" w:rsidRDefault="00625405" w:rsidP="00494DAC">
      <w:pPr>
        <w:spacing w:line="276" w:lineRule="auto"/>
        <w:ind w:firstLine="720"/>
        <w:jc w:val="both"/>
      </w:pPr>
      <w:r w:rsidRPr="007E2F41">
        <w:t xml:space="preserve">   Помещения учебных корпусов и общежития по размерам и техническому состо</w:t>
      </w:r>
      <w:r w:rsidRPr="007E2F41">
        <w:t>я</w:t>
      </w:r>
      <w:r w:rsidRPr="007E2F41">
        <w:t>нию в целом отвечают требованиям санитарно- гигиенических норм и правил, правилам противоп</w:t>
      </w:r>
      <w:r w:rsidRPr="007E2F41">
        <w:t>о</w:t>
      </w:r>
      <w:r w:rsidRPr="007E2F41">
        <w:t>жарной безопасности, безопасности труда, обеспечены средствами коммунально-бытового о</w:t>
      </w:r>
      <w:r w:rsidRPr="007E2F41">
        <w:t>б</w:t>
      </w:r>
      <w:r w:rsidRPr="007E2F41">
        <w:t xml:space="preserve">служивания, телефонной связью. </w:t>
      </w:r>
    </w:p>
    <w:p w:rsidR="00D42D0B" w:rsidRPr="007E2F41" w:rsidRDefault="00625405" w:rsidP="00494DAC">
      <w:pPr>
        <w:spacing w:line="276" w:lineRule="auto"/>
        <w:ind w:firstLine="720"/>
        <w:jc w:val="both"/>
      </w:pPr>
      <w:r w:rsidRPr="007E2F41">
        <w:t xml:space="preserve">   Техническая оснащенность автомобильной, тракторной техникой, учебным оборуд</w:t>
      </w:r>
      <w:r w:rsidRPr="007E2F41">
        <w:t>о</w:t>
      </w:r>
      <w:r w:rsidRPr="007E2F41">
        <w:t>ванием в целом позволяет осуществлять  предоставление государственных услуг в соответс</w:t>
      </w:r>
      <w:r w:rsidRPr="007E2F41">
        <w:t>т</w:t>
      </w:r>
      <w:r w:rsidRPr="007E2F41">
        <w:t xml:space="preserve">вии </w:t>
      </w:r>
      <w:r w:rsidRPr="007E2F41">
        <w:lastRenderedPageBreak/>
        <w:t xml:space="preserve">с современными производственными требованиями.   Автопарк колледжа содержит </w:t>
      </w:r>
      <w:r w:rsidR="008111D9" w:rsidRPr="007E2F41">
        <w:t xml:space="preserve">53 </w:t>
      </w:r>
      <w:r w:rsidRPr="007E2F41">
        <w:t>единиц а</w:t>
      </w:r>
      <w:r w:rsidRPr="007E2F41">
        <w:t>в</w:t>
      </w:r>
      <w:r w:rsidRPr="007E2F41">
        <w:t>тотранспортных средств из них:</w:t>
      </w:r>
    </w:p>
    <w:p w:rsidR="008111D9" w:rsidRPr="007E2F41" w:rsidRDefault="008111D9" w:rsidP="00494DAC">
      <w:pPr>
        <w:spacing w:line="276" w:lineRule="auto"/>
        <w:ind w:firstLine="720"/>
        <w:jc w:val="both"/>
      </w:pPr>
      <w:r w:rsidRPr="007E2F41">
        <w:t>- грузовые 26 из них исправны 11;</w:t>
      </w:r>
    </w:p>
    <w:p w:rsidR="008111D9" w:rsidRPr="007E2F41" w:rsidRDefault="008111D9" w:rsidP="00494DAC">
      <w:pPr>
        <w:spacing w:line="276" w:lineRule="auto"/>
        <w:ind w:firstLine="720"/>
        <w:jc w:val="both"/>
      </w:pPr>
      <w:r w:rsidRPr="007E2F41">
        <w:t>- легковые 27 из них исправны 20</w:t>
      </w:r>
    </w:p>
    <w:p w:rsidR="00D42D0B" w:rsidRPr="007E2F41" w:rsidRDefault="00625405" w:rsidP="00494DAC">
      <w:pPr>
        <w:spacing w:line="276" w:lineRule="auto"/>
        <w:ind w:firstLine="720"/>
        <w:jc w:val="both"/>
      </w:pPr>
      <w:r w:rsidRPr="007E2F41">
        <w:t xml:space="preserve"> </w:t>
      </w:r>
      <w:r w:rsidR="00494DAC" w:rsidRPr="007E2F41">
        <w:t xml:space="preserve">Общая площадь зданий составляет </w:t>
      </w:r>
      <w:r w:rsidR="008111D9" w:rsidRPr="007E2F41">
        <w:t>20206</w:t>
      </w:r>
      <w:r w:rsidR="00494DAC" w:rsidRPr="007E2F41">
        <w:t xml:space="preserve"> кв.м. </w:t>
      </w:r>
    </w:p>
    <w:p w:rsidR="00494DAC" w:rsidRPr="007E2F41" w:rsidRDefault="00494DAC" w:rsidP="00494DAC">
      <w:pPr>
        <w:spacing w:line="276" w:lineRule="auto"/>
        <w:ind w:firstLine="720"/>
        <w:jc w:val="both"/>
      </w:pPr>
      <w:r w:rsidRPr="007E2F41">
        <w:t>На  все здания и сооружения оформлены Свидетельства на право оперативного управл</w:t>
      </w:r>
      <w:r w:rsidRPr="007E2F41">
        <w:t>е</w:t>
      </w:r>
      <w:r w:rsidRPr="007E2F41">
        <w:t>ния, на земельные участки оформлены свидетельства на право постоянного (бессрочного) пол</w:t>
      </w:r>
      <w:r w:rsidRPr="007E2F41">
        <w:t>ь</w:t>
      </w:r>
      <w:r w:rsidRPr="007E2F41">
        <w:t xml:space="preserve">зования.  Колледж платит земельный налог. Годовая сумма налога составляет </w:t>
      </w:r>
      <w:r w:rsidR="007E2F41" w:rsidRPr="007E2F41">
        <w:t>1558700,00</w:t>
      </w:r>
      <w:r w:rsidRPr="007E2F41">
        <w:t xml:space="preserve"> руб.</w:t>
      </w:r>
    </w:p>
    <w:p w:rsidR="00494DAC" w:rsidRPr="007E2F41" w:rsidRDefault="00494DAC" w:rsidP="00494DAC">
      <w:pPr>
        <w:spacing w:line="276" w:lineRule="auto"/>
        <w:ind w:firstLine="720"/>
        <w:jc w:val="both"/>
      </w:pPr>
      <w:r w:rsidRPr="007E2F41">
        <w:t xml:space="preserve">  Приобретение основных средств за отчетный период составило на общую сумму </w:t>
      </w:r>
      <w:r w:rsidR="007E2F41" w:rsidRPr="007E2F41">
        <w:t>211590,41</w:t>
      </w:r>
      <w:r w:rsidRPr="007E2F41">
        <w:t xml:space="preserve"> рублей, в том числе:</w:t>
      </w:r>
    </w:p>
    <w:p w:rsidR="001630C2" w:rsidRPr="007E2F41" w:rsidRDefault="00D42D0B" w:rsidP="00494DAC">
      <w:pPr>
        <w:spacing w:line="276" w:lineRule="auto"/>
        <w:ind w:firstLine="709"/>
        <w:jc w:val="both"/>
      </w:pPr>
      <w:r w:rsidRPr="007E2F41">
        <w:t>За 201</w:t>
      </w:r>
      <w:r w:rsidR="007E2F41" w:rsidRPr="007E2F41">
        <w:t>8</w:t>
      </w:r>
      <w:r w:rsidR="001630C2" w:rsidRPr="007E2F41">
        <w:t xml:space="preserve"> год среднемесячная заработная плата педагогич</w:t>
      </w:r>
      <w:r w:rsidR="00494DAC" w:rsidRPr="007E2F41">
        <w:t xml:space="preserve">еских работников составила </w:t>
      </w:r>
      <w:r w:rsidR="007E2F41" w:rsidRPr="007E2F41">
        <w:t>25970,61</w:t>
      </w:r>
      <w:r w:rsidR="00494DAC" w:rsidRPr="007E2F41">
        <w:t xml:space="preserve"> </w:t>
      </w:r>
      <w:r w:rsidR="001630C2" w:rsidRPr="007E2F41">
        <w:t xml:space="preserve"> руб</w:t>
      </w:r>
      <w:r w:rsidR="00494DAC" w:rsidRPr="007E2F41">
        <w:t>лей.</w:t>
      </w:r>
      <w:bookmarkStart w:id="0" w:name="_GoBack"/>
      <w:bookmarkEnd w:id="0"/>
    </w:p>
    <w:p w:rsidR="00DD6F26" w:rsidRPr="000D115E" w:rsidRDefault="00DD6F26" w:rsidP="00B900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</w:p>
    <w:p w:rsidR="00151628" w:rsidRPr="005324CE" w:rsidRDefault="00DD6F26" w:rsidP="00151628">
      <w:pPr>
        <w:shd w:val="clear" w:color="auto" w:fill="FFFFFF"/>
        <w:jc w:val="center"/>
        <w:rPr>
          <w:b/>
        </w:rPr>
      </w:pPr>
      <w:r w:rsidRPr="000D115E">
        <w:rPr>
          <w:b/>
        </w:rPr>
        <w:br w:type="page"/>
      </w:r>
      <w:r w:rsidR="00151628" w:rsidRPr="005324CE">
        <w:rPr>
          <w:rFonts w:eastAsia="Times New Roman"/>
          <w:b/>
          <w:lang w:eastAsia="ru-RU"/>
        </w:rPr>
        <w:lastRenderedPageBreak/>
        <w:t xml:space="preserve">8 </w:t>
      </w:r>
      <w:r w:rsidR="005324CE" w:rsidRPr="005324CE">
        <w:rPr>
          <w:rFonts w:eastAsia="Times New Roman"/>
          <w:b/>
          <w:lang w:eastAsia="ru-RU"/>
        </w:rPr>
        <w:t>ФУНКЦИОН</w:t>
      </w:r>
      <w:r w:rsidR="005B6C49">
        <w:rPr>
          <w:rFonts w:eastAsia="Times New Roman"/>
          <w:b/>
          <w:lang w:eastAsia="ru-RU"/>
        </w:rPr>
        <w:t>И</w:t>
      </w:r>
      <w:r w:rsidR="005324CE" w:rsidRPr="005324CE">
        <w:rPr>
          <w:rFonts w:eastAsia="Times New Roman"/>
          <w:b/>
          <w:lang w:eastAsia="ru-RU"/>
        </w:rPr>
        <w:t>РОВАНИЕ ВНУТРЕННЕЙ СИСТЕМЫ ОЦЕНКИ КАЧЕСТВА</w:t>
      </w:r>
    </w:p>
    <w:p w:rsidR="00151628" w:rsidRPr="005324CE" w:rsidRDefault="00151628" w:rsidP="00151628">
      <w:pPr>
        <w:shd w:val="clear" w:color="auto" w:fill="FFFFFF"/>
      </w:pPr>
    </w:p>
    <w:p w:rsidR="00151628" w:rsidRPr="005324CE" w:rsidRDefault="00151628" w:rsidP="00151628">
      <w:pPr>
        <w:ind w:firstLine="709"/>
        <w:jc w:val="both"/>
        <w:rPr>
          <w:szCs w:val="28"/>
        </w:rPr>
      </w:pPr>
      <w:r w:rsidRPr="005324CE">
        <w:rPr>
          <w:szCs w:val="28"/>
        </w:rPr>
        <w:t>Управление  качества образования в колледже  обеспечивает система внутреннего мон</w:t>
      </w:r>
      <w:r w:rsidRPr="005324CE">
        <w:rPr>
          <w:szCs w:val="28"/>
        </w:rPr>
        <w:t>и</w:t>
      </w:r>
      <w:r w:rsidRPr="005324CE">
        <w:rPr>
          <w:szCs w:val="28"/>
        </w:rPr>
        <w:t>торинга, которая основывается на положении  «О внутриколледжном  контроле образовател</w:t>
      </w:r>
      <w:r w:rsidRPr="005324CE">
        <w:rPr>
          <w:szCs w:val="28"/>
        </w:rPr>
        <w:t>ь</w:t>
      </w:r>
      <w:r w:rsidRPr="005324CE">
        <w:rPr>
          <w:szCs w:val="28"/>
        </w:rPr>
        <w:t xml:space="preserve">ного процесса». </w:t>
      </w:r>
    </w:p>
    <w:p w:rsidR="00151628" w:rsidRPr="005324CE" w:rsidRDefault="00151628" w:rsidP="00151628">
      <w:pPr>
        <w:ind w:firstLine="709"/>
        <w:jc w:val="both"/>
        <w:rPr>
          <w:szCs w:val="28"/>
        </w:rPr>
      </w:pPr>
      <w:r w:rsidRPr="005324CE">
        <w:rPr>
          <w:szCs w:val="28"/>
        </w:rPr>
        <w:t>Внутриколледжный контроль образовательного процесса – система планомерной, цел</w:t>
      </w:r>
      <w:r w:rsidRPr="005324CE">
        <w:rPr>
          <w:szCs w:val="28"/>
        </w:rPr>
        <w:t>е</w:t>
      </w:r>
      <w:r w:rsidRPr="005324CE">
        <w:rPr>
          <w:szCs w:val="28"/>
        </w:rPr>
        <w:t>направленной и объективной проверки учета и анализа состояния образовательного процесса, одна из форм руководства педагогическим коллект</w:t>
      </w:r>
      <w:r w:rsidRPr="005324CE">
        <w:rPr>
          <w:szCs w:val="28"/>
        </w:rPr>
        <w:t>и</w:t>
      </w:r>
      <w:r w:rsidRPr="005324CE">
        <w:rPr>
          <w:szCs w:val="28"/>
        </w:rPr>
        <w:t>вом.</w:t>
      </w:r>
    </w:p>
    <w:p w:rsidR="00151628" w:rsidRPr="005324CE" w:rsidRDefault="00151628" w:rsidP="00151628">
      <w:pPr>
        <w:ind w:firstLine="709"/>
        <w:jc w:val="both"/>
        <w:rPr>
          <w:szCs w:val="28"/>
        </w:rPr>
      </w:pPr>
      <w:r w:rsidRPr="005324CE">
        <w:rPr>
          <w:szCs w:val="28"/>
        </w:rPr>
        <w:t>Цель управления качеством образования – добиваться полного соответствия деятельн</w:t>
      </w:r>
      <w:r w:rsidRPr="005324CE">
        <w:rPr>
          <w:szCs w:val="28"/>
        </w:rPr>
        <w:t>о</w:t>
      </w:r>
      <w:r w:rsidRPr="005324CE">
        <w:rPr>
          <w:szCs w:val="28"/>
        </w:rPr>
        <w:t>сти колледжа требованиям сегодняшнего дня по качеству подготовки специалистов. Внутр</w:t>
      </w:r>
      <w:r w:rsidRPr="005324CE">
        <w:rPr>
          <w:szCs w:val="28"/>
        </w:rPr>
        <w:t>и</w:t>
      </w:r>
      <w:r w:rsidRPr="005324CE">
        <w:rPr>
          <w:szCs w:val="28"/>
        </w:rPr>
        <w:t>колледжный контроль включает проверку, учет и анализ различных сторон деятельности пед</w:t>
      </w:r>
      <w:r w:rsidRPr="005324CE">
        <w:rPr>
          <w:szCs w:val="28"/>
        </w:rPr>
        <w:t>а</w:t>
      </w:r>
      <w:r w:rsidRPr="005324CE">
        <w:rPr>
          <w:szCs w:val="28"/>
        </w:rPr>
        <w:t>гогов и студентов, сравнения полученных результатов с поставленными целями обучения и воспитания, а также и их оценку.</w:t>
      </w:r>
    </w:p>
    <w:p w:rsidR="00151628" w:rsidRPr="005324CE" w:rsidRDefault="00151628" w:rsidP="00151628">
      <w:pPr>
        <w:ind w:firstLine="709"/>
        <w:jc w:val="both"/>
        <w:rPr>
          <w:szCs w:val="28"/>
        </w:rPr>
      </w:pPr>
      <w:r w:rsidRPr="005324CE">
        <w:rPr>
          <w:szCs w:val="28"/>
        </w:rPr>
        <w:t>Для решения этих задач внутриколледжный контроль необходимо проводить системат</w:t>
      </w:r>
      <w:r w:rsidRPr="005324CE">
        <w:rPr>
          <w:szCs w:val="28"/>
        </w:rPr>
        <w:t>и</w:t>
      </w:r>
      <w:r w:rsidRPr="005324CE">
        <w:rPr>
          <w:szCs w:val="28"/>
        </w:rPr>
        <w:t>чески, сочетая различные его виды и формы.</w:t>
      </w:r>
    </w:p>
    <w:p w:rsidR="00151628" w:rsidRPr="005324CE" w:rsidRDefault="00151628" w:rsidP="00151628">
      <w:pPr>
        <w:ind w:firstLine="709"/>
        <w:jc w:val="both"/>
        <w:rPr>
          <w:szCs w:val="28"/>
        </w:rPr>
      </w:pPr>
      <w:r w:rsidRPr="005324CE">
        <w:rPr>
          <w:szCs w:val="28"/>
        </w:rPr>
        <w:t>В соответствии с поставленной целью осуществляется планирование деятельности ко</w:t>
      </w:r>
      <w:r w:rsidRPr="005324CE">
        <w:rPr>
          <w:szCs w:val="28"/>
        </w:rPr>
        <w:t>л</w:t>
      </w:r>
      <w:r w:rsidRPr="005324CE">
        <w:rPr>
          <w:szCs w:val="28"/>
        </w:rPr>
        <w:t>леджа на основе аналитических материалов предыдущего года пл</w:t>
      </w:r>
      <w:r w:rsidRPr="005324CE">
        <w:rPr>
          <w:szCs w:val="28"/>
        </w:rPr>
        <w:t>а</w:t>
      </w:r>
      <w:r w:rsidRPr="005324CE">
        <w:rPr>
          <w:szCs w:val="28"/>
        </w:rPr>
        <w:t>на работы колледжа.</w:t>
      </w:r>
    </w:p>
    <w:p w:rsidR="00151628" w:rsidRPr="005324CE" w:rsidRDefault="00151628" w:rsidP="00151628">
      <w:pPr>
        <w:pStyle w:val="14"/>
        <w:shd w:val="clear" w:color="auto" w:fill="auto"/>
        <w:tabs>
          <w:tab w:val="left" w:pos="1186"/>
        </w:tabs>
        <w:spacing w:before="0"/>
        <w:ind w:right="23" w:firstLine="1185"/>
        <w:rPr>
          <w:sz w:val="24"/>
          <w:szCs w:val="24"/>
        </w:rPr>
      </w:pPr>
      <w:r w:rsidRPr="005324CE">
        <w:rPr>
          <w:sz w:val="24"/>
          <w:szCs w:val="24"/>
        </w:rPr>
        <w:t>Оценка качества подготовки обучающихся осуществляется в двух основных н</w:t>
      </w:r>
      <w:r w:rsidRPr="005324CE">
        <w:rPr>
          <w:sz w:val="24"/>
          <w:szCs w:val="24"/>
        </w:rPr>
        <w:t>а</w:t>
      </w:r>
      <w:r w:rsidRPr="005324CE">
        <w:rPr>
          <w:sz w:val="24"/>
          <w:szCs w:val="24"/>
        </w:rPr>
        <w:t xml:space="preserve">правлениях: </w:t>
      </w:r>
    </w:p>
    <w:p w:rsidR="00151628" w:rsidRPr="005324CE" w:rsidRDefault="00151628" w:rsidP="00151628">
      <w:pPr>
        <w:pStyle w:val="14"/>
        <w:shd w:val="clear" w:color="auto" w:fill="auto"/>
        <w:spacing w:before="0"/>
        <w:ind w:left="720" w:right="4"/>
        <w:rPr>
          <w:sz w:val="24"/>
          <w:szCs w:val="24"/>
        </w:rPr>
      </w:pPr>
      <w:r w:rsidRPr="005324CE">
        <w:rPr>
          <w:sz w:val="24"/>
          <w:szCs w:val="24"/>
        </w:rPr>
        <w:t xml:space="preserve">оценка уровня освоения дисциплин; </w:t>
      </w:r>
    </w:p>
    <w:p w:rsidR="00151628" w:rsidRPr="005324CE" w:rsidRDefault="00151628" w:rsidP="00151628">
      <w:pPr>
        <w:pStyle w:val="14"/>
        <w:shd w:val="clear" w:color="auto" w:fill="auto"/>
        <w:spacing w:before="0"/>
        <w:ind w:left="720" w:right="4"/>
        <w:rPr>
          <w:sz w:val="24"/>
          <w:szCs w:val="24"/>
        </w:rPr>
      </w:pPr>
      <w:r w:rsidRPr="005324CE">
        <w:rPr>
          <w:sz w:val="24"/>
          <w:szCs w:val="24"/>
        </w:rPr>
        <w:t>оценка компетенций обучающегося.</w:t>
      </w:r>
    </w:p>
    <w:p w:rsidR="00151628" w:rsidRPr="005324CE" w:rsidRDefault="00151628" w:rsidP="00151628">
      <w:pPr>
        <w:ind w:firstLine="709"/>
        <w:jc w:val="both"/>
        <w:rPr>
          <w:szCs w:val="28"/>
        </w:rPr>
      </w:pPr>
      <w:r w:rsidRPr="005324CE">
        <w:rPr>
          <w:szCs w:val="28"/>
        </w:rPr>
        <w:t>В колледже организована система мониторинга качества:</w:t>
      </w:r>
    </w:p>
    <w:p w:rsidR="00151628" w:rsidRPr="005324CE" w:rsidRDefault="00151628" w:rsidP="00151628">
      <w:pPr>
        <w:jc w:val="both"/>
        <w:rPr>
          <w:szCs w:val="28"/>
        </w:rPr>
      </w:pPr>
      <w:r w:rsidRPr="005324CE">
        <w:rPr>
          <w:szCs w:val="28"/>
        </w:rPr>
        <w:t>-  входной контроль, который позволяет определить готовность обучающихся к восприятию н</w:t>
      </w:r>
      <w:r w:rsidRPr="005324CE">
        <w:rPr>
          <w:szCs w:val="28"/>
        </w:rPr>
        <w:t>о</w:t>
      </w:r>
      <w:r w:rsidRPr="005324CE">
        <w:rPr>
          <w:szCs w:val="28"/>
        </w:rPr>
        <w:t>вой учебной информации, базирующейся на ранее сформирова</w:t>
      </w:r>
      <w:r w:rsidRPr="005324CE">
        <w:rPr>
          <w:szCs w:val="28"/>
        </w:rPr>
        <w:t>н</w:t>
      </w:r>
      <w:r w:rsidRPr="005324CE">
        <w:rPr>
          <w:szCs w:val="28"/>
        </w:rPr>
        <w:t xml:space="preserve">ных знаниях и умениях; </w:t>
      </w:r>
    </w:p>
    <w:p w:rsidR="00151628" w:rsidRPr="005324CE" w:rsidRDefault="00151628" w:rsidP="00151628">
      <w:pPr>
        <w:jc w:val="both"/>
        <w:rPr>
          <w:szCs w:val="28"/>
        </w:rPr>
      </w:pPr>
      <w:r w:rsidRPr="005324CE">
        <w:rPr>
          <w:szCs w:val="28"/>
        </w:rPr>
        <w:t>- рубежные и текущие контроли дают возможность определить, как усвоен уче</w:t>
      </w:r>
      <w:r w:rsidRPr="005324CE">
        <w:rPr>
          <w:szCs w:val="28"/>
        </w:rPr>
        <w:t>б</w:t>
      </w:r>
      <w:r w:rsidRPr="005324CE">
        <w:rPr>
          <w:szCs w:val="28"/>
        </w:rPr>
        <w:t xml:space="preserve">ный материал; </w:t>
      </w:r>
    </w:p>
    <w:p w:rsidR="00151628" w:rsidRPr="005324CE" w:rsidRDefault="00151628" w:rsidP="00151628">
      <w:pPr>
        <w:jc w:val="both"/>
        <w:rPr>
          <w:szCs w:val="28"/>
        </w:rPr>
      </w:pPr>
      <w:r w:rsidRPr="005324CE">
        <w:rPr>
          <w:szCs w:val="28"/>
        </w:rPr>
        <w:t>- контроль за подготовкой, организацией и проведением промежуточной аттест</w:t>
      </w:r>
      <w:r w:rsidRPr="005324CE">
        <w:rPr>
          <w:szCs w:val="28"/>
        </w:rPr>
        <w:t>а</w:t>
      </w:r>
      <w:r w:rsidRPr="005324CE">
        <w:rPr>
          <w:szCs w:val="28"/>
        </w:rPr>
        <w:t>ции;</w:t>
      </w:r>
    </w:p>
    <w:p w:rsidR="00151628" w:rsidRPr="005324CE" w:rsidRDefault="00151628" w:rsidP="00151628">
      <w:pPr>
        <w:jc w:val="both"/>
        <w:rPr>
          <w:szCs w:val="28"/>
        </w:rPr>
      </w:pPr>
      <w:r w:rsidRPr="005324CE">
        <w:rPr>
          <w:szCs w:val="28"/>
        </w:rPr>
        <w:t>- контроль за подготовкой, организацией и проведением итоговой аттестации.</w:t>
      </w:r>
    </w:p>
    <w:p w:rsidR="00151628" w:rsidRPr="005324CE" w:rsidRDefault="00151628" w:rsidP="00151628">
      <w:pPr>
        <w:jc w:val="both"/>
        <w:rPr>
          <w:szCs w:val="28"/>
        </w:rPr>
      </w:pPr>
    </w:p>
    <w:p w:rsidR="00151628" w:rsidRPr="005324CE" w:rsidRDefault="00151628" w:rsidP="00151628">
      <w:pPr>
        <w:jc w:val="both"/>
        <w:rPr>
          <w:szCs w:val="28"/>
        </w:rPr>
      </w:pPr>
      <w:r w:rsidRPr="005324CE">
        <w:rPr>
          <w:szCs w:val="28"/>
        </w:rPr>
        <w:t>В качестве внутреннего контроля могут применяться следующие методы:</w:t>
      </w:r>
    </w:p>
    <w:p w:rsidR="00151628" w:rsidRPr="005324CE" w:rsidRDefault="00151628" w:rsidP="00151628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5324CE">
        <w:rPr>
          <w:szCs w:val="28"/>
        </w:rPr>
        <w:t>посещение и анализ уроков производственного и теоретического обучения, внеклассных воспитательных мероприятий, кружков, секций и прочее;</w:t>
      </w:r>
    </w:p>
    <w:p w:rsidR="00151628" w:rsidRPr="005324CE" w:rsidRDefault="00151628" w:rsidP="00151628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5324CE">
        <w:rPr>
          <w:szCs w:val="28"/>
        </w:rPr>
        <w:t>анализ выполнения учебных планов и программ;</w:t>
      </w:r>
    </w:p>
    <w:p w:rsidR="00151628" w:rsidRPr="005324CE" w:rsidRDefault="00151628" w:rsidP="00151628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5324CE">
        <w:rPr>
          <w:szCs w:val="28"/>
        </w:rPr>
        <w:t>непосредственная проверка уровня профессиональной подготовки студентов путем проведения фронтальных контрольных и проверочных работ, провед</w:t>
      </w:r>
      <w:r w:rsidRPr="005324CE">
        <w:rPr>
          <w:szCs w:val="28"/>
        </w:rPr>
        <w:t>е</w:t>
      </w:r>
      <w:r w:rsidRPr="005324CE">
        <w:rPr>
          <w:szCs w:val="28"/>
        </w:rPr>
        <w:t>ния контрольных срезов знаний на разли</w:t>
      </w:r>
      <w:r w:rsidRPr="005324CE">
        <w:rPr>
          <w:szCs w:val="28"/>
        </w:rPr>
        <w:t>ч</w:t>
      </w:r>
      <w:r w:rsidRPr="005324CE">
        <w:rPr>
          <w:szCs w:val="28"/>
        </w:rPr>
        <w:t>ных ее уровнях;</w:t>
      </w:r>
    </w:p>
    <w:p w:rsidR="00151628" w:rsidRPr="005324CE" w:rsidRDefault="00151628" w:rsidP="00151628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5324CE">
        <w:rPr>
          <w:szCs w:val="28"/>
        </w:rPr>
        <w:t>проверка знаний и соблюдение правил техники безопасности мастерами пр</w:t>
      </w:r>
      <w:r w:rsidRPr="005324CE">
        <w:rPr>
          <w:szCs w:val="28"/>
        </w:rPr>
        <w:t>о</w:t>
      </w:r>
      <w:r w:rsidRPr="005324CE">
        <w:rPr>
          <w:szCs w:val="28"/>
        </w:rPr>
        <w:t>изводственного обучения, преподавателями и студе</w:t>
      </w:r>
      <w:r w:rsidRPr="005324CE">
        <w:rPr>
          <w:szCs w:val="28"/>
        </w:rPr>
        <w:t>н</w:t>
      </w:r>
      <w:r w:rsidRPr="005324CE">
        <w:rPr>
          <w:szCs w:val="28"/>
        </w:rPr>
        <w:t>тами;</w:t>
      </w:r>
    </w:p>
    <w:p w:rsidR="00151628" w:rsidRPr="005324CE" w:rsidRDefault="00151628" w:rsidP="00151628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5324CE">
        <w:rPr>
          <w:szCs w:val="28"/>
        </w:rPr>
        <w:t>анализ состояния учебно-планирующей документации, отчетов и статистич</w:t>
      </w:r>
      <w:r w:rsidRPr="005324CE">
        <w:rPr>
          <w:szCs w:val="28"/>
        </w:rPr>
        <w:t>е</w:t>
      </w:r>
      <w:r w:rsidRPr="005324CE">
        <w:rPr>
          <w:szCs w:val="28"/>
        </w:rPr>
        <w:t>ских данных;</w:t>
      </w:r>
    </w:p>
    <w:p w:rsidR="00151628" w:rsidRPr="005324CE" w:rsidRDefault="00151628" w:rsidP="00151628">
      <w:pPr>
        <w:pStyle w:val="afb"/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 w:rsidRPr="005324CE">
        <w:rPr>
          <w:szCs w:val="28"/>
        </w:rPr>
        <w:t>проверка эффективности использования учебно-наглядных пособий, технич</w:t>
      </w:r>
      <w:r w:rsidRPr="005324CE">
        <w:rPr>
          <w:szCs w:val="28"/>
        </w:rPr>
        <w:t>е</w:t>
      </w:r>
      <w:r w:rsidRPr="005324CE">
        <w:rPr>
          <w:szCs w:val="28"/>
        </w:rPr>
        <w:t>ских средств обучения, оборудования, средств вычи</w:t>
      </w:r>
      <w:r w:rsidRPr="005324CE">
        <w:rPr>
          <w:szCs w:val="28"/>
        </w:rPr>
        <w:t>с</w:t>
      </w:r>
      <w:r w:rsidRPr="005324CE">
        <w:rPr>
          <w:szCs w:val="28"/>
        </w:rPr>
        <w:t>лительной техники.</w:t>
      </w:r>
    </w:p>
    <w:p w:rsidR="00151628" w:rsidRPr="005324CE" w:rsidRDefault="00151628" w:rsidP="00151628">
      <w:pPr>
        <w:ind w:firstLine="709"/>
        <w:jc w:val="both"/>
        <w:rPr>
          <w:szCs w:val="28"/>
        </w:rPr>
      </w:pPr>
      <w:r w:rsidRPr="005324CE">
        <w:rPr>
          <w:szCs w:val="28"/>
        </w:rPr>
        <w:t>Для осуществления учета внутриколледжного  контроля каждый преподав</w:t>
      </w:r>
      <w:r w:rsidRPr="005324CE">
        <w:rPr>
          <w:szCs w:val="28"/>
        </w:rPr>
        <w:t>а</w:t>
      </w:r>
      <w:r w:rsidRPr="005324CE">
        <w:rPr>
          <w:szCs w:val="28"/>
        </w:rPr>
        <w:t>тель и мастер производственного обучения ведет портфолио с результатами его работы.</w:t>
      </w:r>
    </w:p>
    <w:p w:rsidR="00151628" w:rsidRPr="005324CE" w:rsidRDefault="00151628" w:rsidP="00151628">
      <w:pPr>
        <w:ind w:firstLine="709"/>
        <w:jc w:val="both"/>
        <w:rPr>
          <w:szCs w:val="28"/>
        </w:rPr>
      </w:pPr>
      <w:r w:rsidRPr="005324CE">
        <w:rPr>
          <w:szCs w:val="28"/>
        </w:rPr>
        <w:t>По результатам внутриколледжного контроля составляются справки, директором ко</w:t>
      </w:r>
      <w:r w:rsidRPr="005324CE">
        <w:rPr>
          <w:szCs w:val="28"/>
        </w:rPr>
        <w:t>л</w:t>
      </w:r>
      <w:r w:rsidRPr="005324CE">
        <w:rPr>
          <w:szCs w:val="28"/>
        </w:rPr>
        <w:t>леджа или заместителем по учебной работе издаются дополнительные приказы и распоряжения. Вопросы, требующие коллективного анализа и решения, выносятся на обсуждение предметных (цикловых) комиссий.</w:t>
      </w:r>
    </w:p>
    <w:p w:rsidR="00151628" w:rsidRPr="005324CE" w:rsidRDefault="00151628" w:rsidP="00151628">
      <w:pPr>
        <w:ind w:firstLine="709"/>
        <w:jc w:val="both"/>
        <w:rPr>
          <w:szCs w:val="28"/>
        </w:rPr>
      </w:pPr>
      <w:r w:rsidRPr="005324CE">
        <w:rPr>
          <w:szCs w:val="28"/>
        </w:rPr>
        <w:lastRenderedPageBreak/>
        <w:t>Преподавателями и мастерами производственного обучения с целью изучения опыта р</w:t>
      </w:r>
      <w:r w:rsidRPr="005324CE">
        <w:rPr>
          <w:szCs w:val="28"/>
        </w:rPr>
        <w:t>а</w:t>
      </w:r>
      <w:r w:rsidRPr="005324CE">
        <w:rPr>
          <w:szCs w:val="28"/>
        </w:rPr>
        <w:t>боты осуществляется взаимопосещение занятий с последующим о</w:t>
      </w:r>
      <w:r w:rsidRPr="005324CE">
        <w:rPr>
          <w:szCs w:val="28"/>
        </w:rPr>
        <w:t>б</w:t>
      </w:r>
      <w:r w:rsidRPr="005324CE">
        <w:rPr>
          <w:szCs w:val="28"/>
        </w:rPr>
        <w:t>суждением.</w:t>
      </w:r>
    </w:p>
    <w:p w:rsidR="00151628" w:rsidRDefault="00151628" w:rsidP="00DD6F26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B79BB" w:rsidRPr="004A0F36" w:rsidRDefault="004A0F36" w:rsidP="00DD6F26">
      <w:pPr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>
        <w:rPr>
          <w:b/>
        </w:rPr>
        <w:br w:type="page"/>
      </w:r>
      <w:r w:rsidR="007B79BB" w:rsidRPr="000D115E">
        <w:rPr>
          <w:b/>
          <w:caps/>
        </w:rPr>
        <w:lastRenderedPageBreak/>
        <w:t>Общие выводы</w:t>
      </w:r>
    </w:p>
    <w:p w:rsidR="00F8614C" w:rsidRPr="004A0F36" w:rsidRDefault="00F8614C" w:rsidP="00DD6F26">
      <w:pPr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710BE0" w:rsidRDefault="004A0F36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Комиссия по самообследованию, проанализировав условия образовательной деятельн</w:t>
      </w:r>
      <w:r>
        <w:rPr>
          <w:color w:val="000000"/>
        </w:rPr>
        <w:t>о</w:t>
      </w:r>
      <w:r w:rsidR="006E7021">
        <w:rPr>
          <w:color w:val="000000"/>
        </w:rPr>
        <w:t>сти, оснащенность образовате</w:t>
      </w:r>
      <w:r>
        <w:rPr>
          <w:color w:val="000000"/>
        </w:rPr>
        <w:t xml:space="preserve">льного процесса отмечает, что </w:t>
      </w:r>
      <w:r w:rsidR="00D1672D">
        <w:rPr>
          <w:color w:val="000000"/>
        </w:rPr>
        <w:t>ГА</w:t>
      </w:r>
      <w:r w:rsidR="00D42D0B">
        <w:rPr>
          <w:color w:val="000000"/>
        </w:rPr>
        <w:t>П</w:t>
      </w:r>
      <w:r w:rsidR="00D1672D">
        <w:rPr>
          <w:color w:val="000000"/>
        </w:rPr>
        <w:t xml:space="preserve">ОУ </w:t>
      </w:r>
      <w:r w:rsidR="00D42D0B">
        <w:rPr>
          <w:color w:val="000000"/>
        </w:rPr>
        <w:t>«ОА</w:t>
      </w:r>
      <w:r w:rsidR="00D1672D">
        <w:rPr>
          <w:color w:val="000000"/>
        </w:rPr>
        <w:t>К»</w:t>
      </w:r>
      <w:r w:rsidR="00710BE0" w:rsidRPr="00782FDF">
        <w:rPr>
          <w:color w:val="000000"/>
        </w:rPr>
        <w:t xml:space="preserve"> по всем рассмо</w:t>
      </w:r>
      <w:r w:rsidR="00710BE0" w:rsidRPr="00782FDF">
        <w:rPr>
          <w:color w:val="000000"/>
        </w:rPr>
        <w:t>т</w:t>
      </w:r>
      <w:r w:rsidR="00710BE0" w:rsidRPr="00782FDF">
        <w:rPr>
          <w:color w:val="000000"/>
        </w:rPr>
        <w:t>ренным показателям отвечает требованиям к содерж</w:t>
      </w:r>
      <w:r w:rsidR="00710BE0" w:rsidRPr="00782FDF">
        <w:rPr>
          <w:color w:val="000000"/>
        </w:rPr>
        <w:t>а</w:t>
      </w:r>
      <w:r w:rsidR="00710BE0" w:rsidRPr="00782FDF">
        <w:rPr>
          <w:color w:val="000000"/>
        </w:rPr>
        <w:t>нию и качеству подготовки специалистов в соответст</w:t>
      </w:r>
      <w:r>
        <w:rPr>
          <w:color w:val="000000"/>
        </w:rPr>
        <w:t>вии</w:t>
      </w:r>
      <w:r w:rsidR="00D1672D">
        <w:rPr>
          <w:color w:val="000000"/>
        </w:rPr>
        <w:t xml:space="preserve"> </w:t>
      </w:r>
      <w:r w:rsidR="00710BE0" w:rsidRPr="00782FDF">
        <w:rPr>
          <w:color w:val="000000"/>
        </w:rPr>
        <w:t>Федеральных государственных образовательных стандартов, а также соответс</w:t>
      </w:r>
      <w:r w:rsidR="00710BE0" w:rsidRPr="00782FDF">
        <w:rPr>
          <w:color w:val="000000"/>
        </w:rPr>
        <w:t>т</w:t>
      </w:r>
      <w:r w:rsidR="00710BE0" w:rsidRPr="00782FDF">
        <w:rPr>
          <w:color w:val="000000"/>
        </w:rPr>
        <w:t>вует лицензио</w:t>
      </w:r>
      <w:r w:rsidR="00710BE0" w:rsidRPr="00782FDF">
        <w:rPr>
          <w:color w:val="000000"/>
        </w:rPr>
        <w:t>н</w:t>
      </w:r>
      <w:r w:rsidR="00710BE0" w:rsidRPr="00782FDF">
        <w:rPr>
          <w:color w:val="000000"/>
        </w:rPr>
        <w:t>н</w:t>
      </w:r>
      <w:r>
        <w:rPr>
          <w:color w:val="000000"/>
        </w:rPr>
        <w:t>ым требованиям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Результаты проведенного самообследования по всем направлениям деятельности пок</w:t>
      </w:r>
      <w:r w:rsidRPr="00782FDF">
        <w:rPr>
          <w:color w:val="000000"/>
        </w:rPr>
        <w:t>а</w:t>
      </w:r>
      <w:r w:rsidRPr="00782FDF">
        <w:rPr>
          <w:color w:val="000000"/>
        </w:rPr>
        <w:t>зали, что содержание, уровень и качество подготовки выпускников, условия ведения образов</w:t>
      </w:r>
      <w:r w:rsidRPr="00782FDF">
        <w:rPr>
          <w:color w:val="000000"/>
        </w:rPr>
        <w:t>а</w:t>
      </w:r>
      <w:r w:rsidRPr="00782FDF">
        <w:rPr>
          <w:color w:val="000000"/>
        </w:rPr>
        <w:t>тельного процесса соответствует требованиям ФГОС СПО.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Анализ организационно-правового обеспечения образовательной деятел</w:t>
      </w:r>
      <w:r w:rsidRPr="00782FDF">
        <w:rPr>
          <w:color w:val="000000"/>
        </w:rPr>
        <w:t>ь</w:t>
      </w:r>
      <w:r w:rsidRPr="00782FDF">
        <w:rPr>
          <w:color w:val="000000"/>
        </w:rPr>
        <w:t>ности показал, что для реализации образовательной деятельности в колледже имеется в наличии нормативная и организационно-распорядительная документация, которая соответствует действующему зак</w:t>
      </w:r>
      <w:r w:rsidRPr="00782FDF">
        <w:rPr>
          <w:color w:val="000000"/>
        </w:rPr>
        <w:t>о</w:t>
      </w:r>
      <w:r w:rsidRPr="00782FDF">
        <w:rPr>
          <w:color w:val="000000"/>
        </w:rPr>
        <w:t>нодательству.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Образовательные программы, реализуемые колледжем, в соответствии с контрольными нормативами обеспечены: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- педагогическими работниками;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- материально-техническим оснащением образовательного процесса;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</w:rPr>
      </w:pPr>
      <w:r w:rsidRPr="00782FDF">
        <w:rPr>
          <w:color w:val="000000"/>
          <w:spacing w:val="-4"/>
        </w:rPr>
        <w:t>- учебной, учебно-методической литературой, информационными ресурс</w:t>
      </w:r>
      <w:r w:rsidRPr="00782FDF">
        <w:rPr>
          <w:color w:val="000000"/>
          <w:spacing w:val="-4"/>
        </w:rPr>
        <w:t>а</w:t>
      </w:r>
      <w:r w:rsidRPr="00782FDF">
        <w:rPr>
          <w:color w:val="000000"/>
          <w:spacing w:val="-4"/>
        </w:rPr>
        <w:t>ми.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Содержание основных профессиональных образовательных программ, программ подг</w:t>
      </w:r>
      <w:r w:rsidRPr="00782FDF">
        <w:rPr>
          <w:color w:val="000000"/>
        </w:rPr>
        <w:t>о</w:t>
      </w:r>
      <w:r w:rsidRPr="00782FDF">
        <w:rPr>
          <w:color w:val="000000"/>
        </w:rPr>
        <w:t>товки квалифицированных рабочих и служащих</w:t>
      </w:r>
      <w:r w:rsidR="00D42D0B">
        <w:rPr>
          <w:color w:val="000000"/>
        </w:rPr>
        <w:t>, программам подготовки специалистов средн</w:t>
      </w:r>
      <w:r w:rsidR="00D42D0B">
        <w:rPr>
          <w:color w:val="000000"/>
        </w:rPr>
        <w:t>е</w:t>
      </w:r>
      <w:r w:rsidR="00D42D0B">
        <w:rPr>
          <w:color w:val="000000"/>
        </w:rPr>
        <w:t>го звена</w:t>
      </w:r>
      <w:r w:rsidRPr="00782FDF">
        <w:rPr>
          <w:color w:val="000000"/>
        </w:rPr>
        <w:t xml:space="preserve"> с</w:t>
      </w:r>
      <w:r w:rsidRPr="00782FDF">
        <w:rPr>
          <w:color w:val="000000"/>
        </w:rPr>
        <w:t>о</w:t>
      </w:r>
      <w:r w:rsidRPr="00782FDF">
        <w:rPr>
          <w:color w:val="000000"/>
        </w:rPr>
        <w:t>ответствует требованиям ФГОС СПО.</w:t>
      </w:r>
    </w:p>
    <w:p w:rsidR="00D42D0B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 xml:space="preserve">Организация образовательного процесса обеспечивает выполнение требований ФГОС по специальностям, профессиям. Все учебные дисциплины, профессиональные модули </w:t>
      </w:r>
      <w:r w:rsidR="00D42D0B">
        <w:rPr>
          <w:color w:val="000000"/>
        </w:rPr>
        <w:t>ППССЗ/</w:t>
      </w:r>
      <w:r w:rsidRPr="00782FDF">
        <w:rPr>
          <w:color w:val="000000"/>
        </w:rPr>
        <w:t xml:space="preserve"> ППКРС обеспечены у</w:t>
      </w:r>
      <w:r w:rsidR="00D42D0B">
        <w:rPr>
          <w:color w:val="000000"/>
        </w:rPr>
        <w:t>чебно-методическими комплексами.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Анализ результатов работы приемной комиссии колледжа показал, что пр</w:t>
      </w:r>
      <w:r w:rsidRPr="00782FDF">
        <w:rPr>
          <w:color w:val="000000"/>
        </w:rPr>
        <w:t>и</w:t>
      </w:r>
      <w:r w:rsidRPr="00782FDF">
        <w:rPr>
          <w:color w:val="000000"/>
        </w:rPr>
        <w:t>ем в колледж осуществлен в соответствии с действующим законодательством в области образования.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Качество подготовки обучающихся, а также выпускников по результатам государстве</w:t>
      </w:r>
      <w:r w:rsidRPr="00782FDF">
        <w:rPr>
          <w:color w:val="000000"/>
        </w:rPr>
        <w:t>н</w:t>
      </w:r>
      <w:r w:rsidRPr="00782FDF">
        <w:rPr>
          <w:color w:val="000000"/>
        </w:rPr>
        <w:t>ной итоговой аттестации соответствует требованиям образовательных стандартов. Востреб</w:t>
      </w:r>
      <w:r w:rsidRPr="00782FDF">
        <w:rPr>
          <w:color w:val="000000"/>
        </w:rPr>
        <w:t>о</w:t>
      </w:r>
      <w:r w:rsidRPr="00782FDF">
        <w:rPr>
          <w:color w:val="000000"/>
        </w:rPr>
        <w:t>ванность выпускников, отзывы потребителей специалистов, профессионал</w:t>
      </w:r>
      <w:r w:rsidRPr="00782FDF">
        <w:rPr>
          <w:color w:val="000000"/>
        </w:rPr>
        <w:t>ь</w:t>
      </w:r>
      <w:r w:rsidRPr="00782FDF">
        <w:rPr>
          <w:color w:val="000000"/>
        </w:rPr>
        <w:t>ное продвижение выпускников дополнительной свидетельствует о качестве подготовки в</w:t>
      </w:r>
      <w:r w:rsidRPr="00782FDF">
        <w:rPr>
          <w:color w:val="000000"/>
        </w:rPr>
        <w:t>ы</w:t>
      </w:r>
      <w:r w:rsidRPr="00782FDF">
        <w:rPr>
          <w:color w:val="000000"/>
        </w:rPr>
        <w:t>пускников в колледже.</w:t>
      </w:r>
    </w:p>
    <w:p w:rsidR="00710BE0" w:rsidRPr="00782FDF" w:rsidRDefault="00710BE0" w:rsidP="00D42D0B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Уровень информационно-библиотечного обеспечения соответствует действующим но</w:t>
      </w:r>
      <w:r w:rsidRPr="00782FDF">
        <w:rPr>
          <w:color w:val="000000"/>
        </w:rPr>
        <w:t>р</w:t>
      </w:r>
      <w:r w:rsidRPr="00782FDF">
        <w:rPr>
          <w:color w:val="000000"/>
        </w:rPr>
        <w:t xml:space="preserve">мам. 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Профессиональная компетентность педагогических работников соответствует лиценз</w:t>
      </w:r>
      <w:r w:rsidRPr="00782FDF">
        <w:rPr>
          <w:color w:val="000000"/>
        </w:rPr>
        <w:t>и</w:t>
      </w:r>
      <w:r w:rsidRPr="00782FDF">
        <w:rPr>
          <w:color w:val="000000"/>
        </w:rPr>
        <w:t>онным показателям. Повышение квалификации пед</w:t>
      </w:r>
      <w:r w:rsidRPr="00782FDF">
        <w:rPr>
          <w:color w:val="000000"/>
        </w:rPr>
        <w:t>а</w:t>
      </w:r>
      <w:r w:rsidRPr="00782FDF">
        <w:rPr>
          <w:color w:val="000000"/>
        </w:rPr>
        <w:t>гогических работников носит системный характер, охватывает весь преподавательский состав, регламентируется необходимыми норм</w:t>
      </w:r>
      <w:r w:rsidRPr="00782FDF">
        <w:rPr>
          <w:color w:val="000000"/>
        </w:rPr>
        <w:t>а</w:t>
      </w:r>
      <w:r w:rsidRPr="00782FDF">
        <w:rPr>
          <w:color w:val="000000"/>
        </w:rPr>
        <w:t>тивными документами.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Учебно-методическая деятельность по профилю реализуемых специальностей и профе</w:t>
      </w:r>
      <w:r w:rsidRPr="00782FDF">
        <w:rPr>
          <w:color w:val="000000"/>
        </w:rPr>
        <w:t>с</w:t>
      </w:r>
      <w:r w:rsidRPr="00782FDF">
        <w:rPr>
          <w:color w:val="000000"/>
        </w:rPr>
        <w:t>сий в форме разработки учебно-методических комплексов, ко</w:t>
      </w:r>
      <w:r w:rsidRPr="00782FDF">
        <w:rPr>
          <w:color w:val="000000"/>
        </w:rPr>
        <w:t>н</w:t>
      </w:r>
      <w:r w:rsidRPr="00782FDF">
        <w:rPr>
          <w:color w:val="000000"/>
        </w:rPr>
        <w:t>трольно-оценочных средств и методических рекомендаций для организации лабораторно-практических  и внеаудиторных с</w:t>
      </w:r>
      <w:r w:rsidRPr="00782FDF">
        <w:rPr>
          <w:color w:val="000000"/>
        </w:rPr>
        <w:t>а</w:t>
      </w:r>
      <w:r w:rsidRPr="00782FDF">
        <w:rPr>
          <w:color w:val="000000"/>
        </w:rPr>
        <w:t>мостоятельных работ осуществляется по всем образовательным программам среднего профе</w:t>
      </w:r>
      <w:r w:rsidRPr="00782FDF">
        <w:rPr>
          <w:color w:val="000000"/>
        </w:rPr>
        <w:t>с</w:t>
      </w:r>
      <w:r w:rsidRPr="00782FDF">
        <w:rPr>
          <w:color w:val="000000"/>
        </w:rPr>
        <w:t>сионального образо</w:t>
      </w:r>
      <w:r w:rsidRPr="00782FDF">
        <w:rPr>
          <w:color w:val="000000"/>
        </w:rPr>
        <w:t>в</w:t>
      </w:r>
      <w:r w:rsidRPr="00782FDF">
        <w:rPr>
          <w:color w:val="000000"/>
        </w:rPr>
        <w:t>ания.</w:t>
      </w:r>
    </w:p>
    <w:p w:rsidR="00710BE0" w:rsidRPr="00782FDF" w:rsidRDefault="00710BE0" w:rsidP="00710BE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782FDF">
        <w:rPr>
          <w:color w:val="000000"/>
        </w:rPr>
        <w:t>Условия реализации образовательного процесса удовлетворяют требованиям ФГОС</w:t>
      </w:r>
      <w:r w:rsidR="00D42D0B">
        <w:rPr>
          <w:color w:val="000000"/>
        </w:rPr>
        <w:t xml:space="preserve"> СПО</w:t>
      </w:r>
      <w:r w:rsidRPr="00782FDF">
        <w:rPr>
          <w:color w:val="000000"/>
        </w:rPr>
        <w:t>. Колледж располагает необходимой материально-технической базой и социальной стру</w:t>
      </w:r>
      <w:r w:rsidRPr="00782FDF">
        <w:rPr>
          <w:color w:val="000000"/>
        </w:rPr>
        <w:t>к</w:t>
      </w:r>
      <w:r w:rsidRPr="00782FDF">
        <w:rPr>
          <w:color w:val="000000"/>
        </w:rPr>
        <w:t>турой поддержки преподавателей и студентов. Учебно-производственная база по состоянию и степени ее развития соответствует треб</w:t>
      </w:r>
      <w:r w:rsidRPr="00782FDF">
        <w:rPr>
          <w:color w:val="000000"/>
        </w:rPr>
        <w:t>о</w:t>
      </w:r>
      <w:r w:rsidRPr="00782FDF">
        <w:rPr>
          <w:color w:val="000000"/>
        </w:rPr>
        <w:t>ваниям ФГОС</w:t>
      </w:r>
      <w:r w:rsidR="00D42D0B">
        <w:rPr>
          <w:color w:val="000000"/>
        </w:rPr>
        <w:t xml:space="preserve"> СПО</w:t>
      </w:r>
      <w:r w:rsidRPr="00782FDF">
        <w:rPr>
          <w:color w:val="000000"/>
        </w:rPr>
        <w:t>.</w:t>
      </w:r>
    </w:p>
    <w:p w:rsidR="000D5AAD" w:rsidRDefault="006E7021" w:rsidP="00E34D9E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 целью дальнейшего повышения качетва качества образоваетльных услуг необходимо:</w:t>
      </w:r>
    </w:p>
    <w:p w:rsidR="006E7021" w:rsidRDefault="00E34D9E" w:rsidP="00E34D9E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одолжит работу по совершенствованию методического обеспечения обарзовател</w:t>
      </w:r>
      <w:r>
        <w:rPr>
          <w:color w:val="000000"/>
        </w:rPr>
        <w:t>ь</w:t>
      </w:r>
      <w:r>
        <w:rPr>
          <w:color w:val="000000"/>
        </w:rPr>
        <w:t>ного процесса в рамках ФГОС СПО, духовно-нравственному воспитанию обуча</w:t>
      </w:r>
      <w:r>
        <w:rPr>
          <w:color w:val="000000"/>
        </w:rPr>
        <w:t>ю</w:t>
      </w:r>
      <w:r>
        <w:rPr>
          <w:color w:val="000000"/>
        </w:rPr>
        <w:t>щихся, совершенствованию профориентационной работы;</w:t>
      </w:r>
    </w:p>
    <w:p w:rsidR="00E34D9E" w:rsidRDefault="00E34D9E" w:rsidP="00E34D9E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одолжить работу по совершенствованию  и развитию материально-технической б</w:t>
      </w:r>
      <w:r>
        <w:rPr>
          <w:color w:val="000000"/>
        </w:rPr>
        <w:t>а</w:t>
      </w:r>
      <w:r>
        <w:rPr>
          <w:color w:val="000000"/>
        </w:rPr>
        <w:t>зы колледжа;</w:t>
      </w:r>
    </w:p>
    <w:p w:rsidR="00E34D9E" w:rsidRDefault="00E34D9E" w:rsidP="00E34D9E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овершенствовать работу по формированию учебно-методического комплекса в с</w:t>
      </w:r>
      <w:r>
        <w:rPr>
          <w:color w:val="000000"/>
        </w:rPr>
        <w:t>о</w:t>
      </w:r>
      <w:r>
        <w:rPr>
          <w:color w:val="000000"/>
        </w:rPr>
        <w:t>ответствии с ФГОС СПО по всем профессиям и специальностям;</w:t>
      </w:r>
    </w:p>
    <w:p w:rsidR="00E34D9E" w:rsidRDefault="00E34D9E" w:rsidP="00E34D9E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вивать социальное партнерство с предприятиями и организациями по вопросам организации практического обучения, дипломного и курсового проектирования под заказ работодателей, организации стажировки преподавателей и трудоустройства выпускников</w:t>
      </w:r>
    </w:p>
    <w:p w:rsidR="00E34D9E" w:rsidRDefault="00E34D9E" w:rsidP="00E34D9E">
      <w:pPr>
        <w:shd w:val="clear" w:color="auto" w:fill="FFFFFF"/>
        <w:spacing w:line="276" w:lineRule="auto"/>
        <w:ind w:left="106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0D5AAD" w:rsidRDefault="000D5AAD" w:rsidP="00541934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tbl>
      <w:tblPr>
        <w:tblW w:w="1063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9"/>
        <w:gridCol w:w="7894"/>
        <w:gridCol w:w="1559"/>
      </w:tblGrid>
      <w:tr w:rsidR="000D5AAD" w:rsidRPr="00527AAB" w:rsidTr="000D5AAD">
        <w:trPr>
          <w:trHeight w:val="1224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5AAD" w:rsidRPr="006E30B8" w:rsidRDefault="00F52B4C">
            <w:pPr>
              <w:jc w:val="center"/>
              <w:rPr>
                <w:b/>
              </w:rPr>
            </w:pPr>
            <w:r w:rsidRPr="006E30B8">
              <w:rPr>
                <w:b/>
                <w:sz w:val="28"/>
                <w:szCs w:val="28"/>
              </w:rPr>
              <w:lastRenderedPageBreak/>
              <w:t xml:space="preserve">II. </w:t>
            </w:r>
            <w:r w:rsidR="000D5AAD" w:rsidRPr="006E30B8">
              <w:rPr>
                <w:b/>
                <w:sz w:val="28"/>
                <w:szCs w:val="28"/>
              </w:rPr>
              <w:t>ПОКАЗАТЕЛИ</w:t>
            </w:r>
          </w:p>
          <w:p w:rsidR="000D5AAD" w:rsidRPr="006E30B8" w:rsidRDefault="000D5AAD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E30B8">
              <w:rPr>
                <w:b/>
                <w:sz w:val="28"/>
                <w:szCs w:val="28"/>
              </w:rPr>
              <w:t>деятельности профессиональной образовательной организации, подлежащей сам</w:t>
            </w:r>
            <w:r w:rsidRPr="006E30B8">
              <w:rPr>
                <w:b/>
                <w:sz w:val="28"/>
                <w:szCs w:val="28"/>
              </w:rPr>
              <w:t>о</w:t>
            </w:r>
            <w:r w:rsidRPr="006E30B8">
              <w:rPr>
                <w:b/>
                <w:sz w:val="28"/>
                <w:szCs w:val="28"/>
              </w:rPr>
              <w:t>обследов</w:t>
            </w:r>
            <w:r w:rsidRPr="006E30B8">
              <w:rPr>
                <w:b/>
                <w:sz w:val="28"/>
                <w:szCs w:val="28"/>
              </w:rPr>
              <w:t>а</w:t>
            </w:r>
            <w:r w:rsidRPr="006E30B8">
              <w:rPr>
                <w:b/>
                <w:sz w:val="28"/>
                <w:szCs w:val="28"/>
              </w:rPr>
              <w:t>нию</w:t>
            </w:r>
          </w:p>
          <w:p w:rsidR="000D5AAD" w:rsidRPr="00D16C6E" w:rsidRDefault="000D5AAD" w:rsidP="000D5AAD">
            <w:pPr>
              <w:spacing w:before="60"/>
              <w:jc w:val="center"/>
              <w:rPr>
                <w:b/>
              </w:rPr>
            </w:pPr>
            <w:r w:rsidRPr="006E30B8">
              <w:rPr>
                <w:b/>
                <w:sz w:val="28"/>
                <w:szCs w:val="28"/>
              </w:rPr>
              <w:t>ГАПОУ «Оренбургский аграрный колледж»</w:t>
            </w:r>
            <w:r w:rsidRPr="00D16C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D5AAD" w:rsidRPr="00527AAB" w:rsidTr="000D5AAD">
        <w:trPr>
          <w:trHeight w:val="50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D16C6E" w:rsidRDefault="000D5AAD">
            <w:pPr>
              <w:jc w:val="center"/>
            </w:pPr>
            <w:r w:rsidRPr="00D16C6E">
              <w:rPr>
                <w:sz w:val="28"/>
                <w:szCs w:val="28"/>
              </w:rPr>
              <w:t>№ п/п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D16C6E" w:rsidRDefault="000D5AAD">
            <w:pPr>
              <w:jc w:val="center"/>
            </w:pPr>
            <w:r w:rsidRPr="00D16C6E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D16C6E" w:rsidRDefault="000D5AAD">
            <w:pPr>
              <w:jc w:val="center"/>
            </w:pPr>
            <w:r w:rsidRPr="00D16C6E">
              <w:rPr>
                <w:sz w:val="28"/>
                <w:szCs w:val="28"/>
              </w:rPr>
              <w:t>Единица и</w:t>
            </w:r>
            <w:r w:rsidRPr="00D16C6E">
              <w:rPr>
                <w:sz w:val="28"/>
                <w:szCs w:val="28"/>
              </w:rPr>
              <w:t>з</w:t>
            </w:r>
            <w:r w:rsidRPr="00D16C6E">
              <w:rPr>
                <w:sz w:val="28"/>
                <w:szCs w:val="28"/>
              </w:rPr>
              <w:t>мерения</w:t>
            </w:r>
          </w:p>
        </w:tc>
      </w:tr>
      <w:tr w:rsidR="000D5AAD" w:rsidRPr="00527AAB" w:rsidTr="000D5AAD">
        <w:trPr>
          <w:trHeight w:val="33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r w:rsidRPr="004C08B5">
              <w:rPr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Pr="004C08B5" w:rsidRDefault="000D5AAD">
            <w:pPr>
              <w:jc w:val="center"/>
              <w:rPr>
                <w:sz w:val="10"/>
                <w:szCs w:val="10"/>
              </w:rPr>
            </w:pPr>
          </w:p>
        </w:tc>
      </w:tr>
      <w:tr w:rsidR="000D5AAD" w:rsidRPr="00527AAB" w:rsidTr="000D5AAD">
        <w:trPr>
          <w:trHeight w:val="65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pPr>
              <w:spacing w:line="326" w:lineRule="exact"/>
            </w:pPr>
            <w:r w:rsidRPr="004C08B5">
              <w:rPr>
                <w:sz w:val="28"/>
                <w:szCs w:val="28"/>
              </w:rPr>
              <w:t>Общая численность студентов (курсантов), обучающихся по о</w:t>
            </w:r>
            <w:r w:rsidRPr="004C08B5">
              <w:rPr>
                <w:sz w:val="28"/>
                <w:szCs w:val="28"/>
              </w:rPr>
              <w:t>б</w:t>
            </w:r>
            <w:r w:rsidRPr="004C08B5">
              <w:rPr>
                <w:sz w:val="28"/>
                <w:szCs w:val="28"/>
              </w:rPr>
              <w:t>разовательным программам подготовки квалифицированных р</w:t>
            </w:r>
            <w:r w:rsidRPr="004C08B5">
              <w:rPr>
                <w:sz w:val="28"/>
                <w:szCs w:val="28"/>
              </w:rPr>
              <w:t>а</w:t>
            </w:r>
            <w:r w:rsidRPr="004C08B5">
              <w:rPr>
                <w:sz w:val="28"/>
                <w:szCs w:val="28"/>
              </w:rPr>
              <w:t>бочих, служащих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6E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  <w:p w:rsidR="000D5AAD" w:rsidRPr="004C08B5" w:rsidRDefault="000D5AAD">
            <w:pPr>
              <w:jc w:val="center"/>
            </w:pPr>
            <w:r w:rsidRPr="004C08B5">
              <w:rPr>
                <w:sz w:val="28"/>
                <w:szCs w:val="28"/>
              </w:rPr>
              <w:t>человек</w:t>
            </w:r>
          </w:p>
        </w:tc>
      </w:tr>
      <w:tr w:rsidR="000D5AAD" w:rsidRPr="00527AAB" w:rsidTr="000D5AAD">
        <w:trPr>
          <w:trHeight w:val="32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r w:rsidRPr="004C08B5"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6E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  <w:p w:rsidR="000D5AAD" w:rsidRPr="004C08B5" w:rsidRDefault="000D5AAD">
            <w:pPr>
              <w:jc w:val="center"/>
            </w:pPr>
            <w:r w:rsidRPr="004C08B5">
              <w:rPr>
                <w:sz w:val="28"/>
                <w:szCs w:val="28"/>
              </w:rPr>
              <w:t>человек</w:t>
            </w:r>
          </w:p>
        </w:tc>
      </w:tr>
      <w:tr w:rsidR="000D5AAD" w:rsidRPr="00527AAB" w:rsidTr="000D5AAD">
        <w:trPr>
          <w:trHeight w:val="33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1.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r w:rsidRPr="004C08B5">
              <w:rPr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pPr>
              <w:jc w:val="center"/>
              <w:rPr>
                <w:sz w:val="28"/>
                <w:szCs w:val="28"/>
              </w:rPr>
            </w:pPr>
            <w:r w:rsidRPr="004C08B5">
              <w:rPr>
                <w:sz w:val="28"/>
                <w:szCs w:val="28"/>
              </w:rPr>
              <w:t>-</w:t>
            </w:r>
          </w:p>
          <w:p w:rsidR="000D5AAD" w:rsidRPr="004C08B5" w:rsidRDefault="000D5AAD">
            <w:pPr>
              <w:jc w:val="center"/>
            </w:pPr>
            <w:r w:rsidRPr="004C08B5">
              <w:rPr>
                <w:sz w:val="28"/>
                <w:szCs w:val="28"/>
              </w:rPr>
              <w:t>человек</w:t>
            </w:r>
          </w:p>
        </w:tc>
      </w:tr>
      <w:tr w:rsidR="000D5AAD" w:rsidRPr="00527AAB" w:rsidTr="000D5AAD">
        <w:trPr>
          <w:trHeight w:val="33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1.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r w:rsidRPr="004C08B5"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pPr>
              <w:jc w:val="center"/>
              <w:rPr>
                <w:sz w:val="28"/>
                <w:szCs w:val="28"/>
              </w:rPr>
            </w:pPr>
            <w:r w:rsidRPr="004C08B5">
              <w:rPr>
                <w:sz w:val="28"/>
                <w:szCs w:val="28"/>
              </w:rPr>
              <w:t>-</w:t>
            </w:r>
          </w:p>
          <w:p w:rsidR="000D5AAD" w:rsidRPr="004C08B5" w:rsidRDefault="000D5AAD">
            <w:pPr>
              <w:jc w:val="center"/>
            </w:pPr>
            <w:r w:rsidRPr="004C08B5">
              <w:rPr>
                <w:sz w:val="28"/>
                <w:szCs w:val="28"/>
              </w:rPr>
              <w:t>человек</w:t>
            </w:r>
          </w:p>
        </w:tc>
      </w:tr>
      <w:tr w:rsidR="000D5AAD" w:rsidRPr="00527AAB" w:rsidTr="000D5AAD">
        <w:trPr>
          <w:trHeight w:val="65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pPr>
              <w:spacing w:line="326" w:lineRule="exact"/>
            </w:pPr>
            <w:r w:rsidRPr="004C08B5">
              <w:rPr>
                <w:sz w:val="28"/>
                <w:szCs w:val="28"/>
              </w:rPr>
              <w:t>Общая численность студентов (курсантов), обучающихся по о</w:t>
            </w:r>
            <w:r w:rsidRPr="004C08B5">
              <w:rPr>
                <w:sz w:val="28"/>
                <w:szCs w:val="28"/>
              </w:rPr>
              <w:t>б</w:t>
            </w:r>
            <w:r w:rsidRPr="004C08B5">
              <w:rPr>
                <w:sz w:val="28"/>
                <w:szCs w:val="28"/>
              </w:rPr>
              <w:t>разовательным программам подготовки специалистов средн</w:t>
            </w:r>
            <w:r w:rsidRPr="004C08B5">
              <w:rPr>
                <w:sz w:val="28"/>
                <w:szCs w:val="28"/>
              </w:rPr>
              <w:t>е</w:t>
            </w:r>
            <w:r w:rsidRPr="004C08B5">
              <w:rPr>
                <w:sz w:val="28"/>
                <w:szCs w:val="28"/>
              </w:rPr>
              <w:t>го звен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6E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</w:t>
            </w:r>
          </w:p>
          <w:p w:rsidR="000D5AAD" w:rsidRPr="004C08B5" w:rsidRDefault="000D5AAD">
            <w:pPr>
              <w:jc w:val="center"/>
            </w:pPr>
            <w:r w:rsidRPr="004C08B5">
              <w:rPr>
                <w:sz w:val="28"/>
                <w:szCs w:val="28"/>
              </w:rPr>
              <w:t>человек</w:t>
            </w:r>
          </w:p>
        </w:tc>
      </w:tr>
      <w:tr w:rsidR="000D5AAD" w:rsidRPr="00527AAB" w:rsidTr="000D5AAD">
        <w:trPr>
          <w:trHeight w:val="33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2.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r w:rsidRPr="004C08B5"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pPr>
              <w:jc w:val="center"/>
              <w:rPr>
                <w:sz w:val="28"/>
                <w:szCs w:val="28"/>
              </w:rPr>
            </w:pPr>
            <w:r w:rsidRPr="004C08B5">
              <w:rPr>
                <w:sz w:val="28"/>
                <w:szCs w:val="28"/>
              </w:rPr>
              <w:t>6</w:t>
            </w:r>
            <w:r w:rsidR="006E30B8">
              <w:rPr>
                <w:sz w:val="28"/>
                <w:szCs w:val="28"/>
              </w:rPr>
              <w:t>01</w:t>
            </w:r>
          </w:p>
          <w:p w:rsidR="000D5AAD" w:rsidRPr="004C08B5" w:rsidRDefault="000D5AAD">
            <w:pPr>
              <w:jc w:val="center"/>
            </w:pPr>
            <w:r w:rsidRPr="004C08B5">
              <w:rPr>
                <w:sz w:val="28"/>
                <w:szCs w:val="28"/>
              </w:rPr>
              <w:t>человек</w:t>
            </w:r>
          </w:p>
        </w:tc>
      </w:tr>
      <w:tr w:rsidR="000D5AAD" w:rsidRPr="00527AAB" w:rsidTr="000D5AAD">
        <w:trPr>
          <w:trHeight w:val="33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2.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r w:rsidRPr="004C08B5">
              <w:rPr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pPr>
              <w:jc w:val="center"/>
              <w:rPr>
                <w:sz w:val="28"/>
                <w:szCs w:val="28"/>
              </w:rPr>
            </w:pPr>
            <w:r w:rsidRPr="004C08B5">
              <w:rPr>
                <w:sz w:val="28"/>
                <w:szCs w:val="28"/>
              </w:rPr>
              <w:t>-</w:t>
            </w:r>
          </w:p>
          <w:p w:rsidR="000D5AAD" w:rsidRPr="004C08B5" w:rsidRDefault="000D5AAD">
            <w:pPr>
              <w:jc w:val="center"/>
            </w:pPr>
            <w:r w:rsidRPr="004C08B5">
              <w:rPr>
                <w:sz w:val="28"/>
                <w:szCs w:val="28"/>
              </w:rPr>
              <w:t>человек</w:t>
            </w:r>
          </w:p>
        </w:tc>
      </w:tr>
      <w:tr w:rsidR="000D5AAD" w:rsidRPr="00527AAB" w:rsidTr="000D5AAD">
        <w:trPr>
          <w:trHeight w:val="33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2.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r w:rsidRPr="004C08B5"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4C08B5">
            <w:pPr>
              <w:jc w:val="center"/>
              <w:rPr>
                <w:sz w:val="28"/>
                <w:szCs w:val="28"/>
              </w:rPr>
            </w:pPr>
            <w:r w:rsidRPr="004C08B5">
              <w:rPr>
                <w:sz w:val="28"/>
                <w:szCs w:val="28"/>
              </w:rPr>
              <w:t>2</w:t>
            </w:r>
            <w:r w:rsidR="006E30B8">
              <w:rPr>
                <w:sz w:val="28"/>
                <w:szCs w:val="28"/>
              </w:rPr>
              <w:t>95</w:t>
            </w:r>
          </w:p>
          <w:p w:rsidR="000D5AAD" w:rsidRPr="004C08B5" w:rsidRDefault="000D5AAD">
            <w:pPr>
              <w:jc w:val="center"/>
            </w:pPr>
            <w:r w:rsidRPr="004C08B5">
              <w:rPr>
                <w:sz w:val="28"/>
                <w:szCs w:val="28"/>
              </w:rPr>
              <w:t>человек</w:t>
            </w:r>
          </w:p>
        </w:tc>
      </w:tr>
      <w:tr w:rsidR="000D5AAD" w:rsidRPr="00527AAB" w:rsidTr="000D5AAD">
        <w:trPr>
          <w:trHeight w:val="65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pPr>
              <w:spacing w:line="326" w:lineRule="exact"/>
            </w:pPr>
            <w:r w:rsidRPr="004C08B5">
              <w:rPr>
                <w:sz w:val="28"/>
                <w:szCs w:val="28"/>
              </w:rPr>
              <w:t>Количество реализуемых образовательных программ сре</w:t>
            </w:r>
            <w:r w:rsidRPr="004C08B5">
              <w:rPr>
                <w:sz w:val="28"/>
                <w:szCs w:val="28"/>
              </w:rPr>
              <w:t>д</w:t>
            </w:r>
            <w:r w:rsidRPr="004C08B5">
              <w:rPr>
                <w:sz w:val="28"/>
                <w:szCs w:val="28"/>
              </w:rPr>
              <w:t>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6E30B8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="000D5AAD" w:rsidRPr="004C08B5">
              <w:rPr>
                <w:sz w:val="28"/>
                <w:szCs w:val="28"/>
              </w:rPr>
              <w:t xml:space="preserve"> единиц</w:t>
            </w:r>
          </w:p>
        </w:tc>
      </w:tr>
      <w:tr w:rsidR="000D5AAD" w:rsidRPr="00527AAB" w:rsidTr="000D5AAD">
        <w:trPr>
          <w:trHeight w:val="64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0D5AAD">
            <w:pPr>
              <w:spacing w:line="326" w:lineRule="exact"/>
            </w:pPr>
            <w:r w:rsidRPr="004C08B5">
              <w:rPr>
                <w:sz w:val="28"/>
                <w:szCs w:val="28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C08B5" w:rsidRDefault="006E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  <w:p w:rsidR="000D5AAD" w:rsidRPr="004C08B5" w:rsidRDefault="000D5AAD">
            <w:pPr>
              <w:jc w:val="center"/>
            </w:pPr>
            <w:r w:rsidRPr="004C08B5">
              <w:rPr>
                <w:sz w:val="28"/>
                <w:szCs w:val="28"/>
              </w:rPr>
              <w:t>человек</w:t>
            </w:r>
          </w:p>
        </w:tc>
      </w:tr>
      <w:tr w:rsidR="00A53010" w:rsidRPr="00527AAB" w:rsidTr="000D5AAD">
        <w:trPr>
          <w:trHeight w:val="64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10" w:rsidRDefault="00A53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10" w:rsidRPr="004C08B5" w:rsidRDefault="00A53010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атил силу. – Приказ Минобрнауки России от 15.02.2017 №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10" w:rsidRPr="004C08B5" w:rsidRDefault="00A53010">
            <w:pPr>
              <w:jc w:val="center"/>
              <w:rPr>
                <w:sz w:val="28"/>
                <w:szCs w:val="28"/>
              </w:rPr>
            </w:pPr>
          </w:p>
        </w:tc>
      </w:tr>
      <w:tr w:rsidR="000D5AAD" w:rsidRPr="003027F4" w:rsidTr="000D5AAD">
        <w:trPr>
          <w:trHeight w:val="64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</w:t>
            </w:r>
            <w:r w:rsidR="00A53010">
              <w:rPr>
                <w:sz w:val="28"/>
                <w:szCs w:val="28"/>
              </w:rPr>
              <w:t>6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3027F4" w:rsidRDefault="000D5AAD">
            <w:pPr>
              <w:spacing w:line="317" w:lineRule="exact"/>
            </w:pPr>
            <w:r w:rsidRPr="003027F4">
              <w:rPr>
                <w:sz w:val="28"/>
                <w:szCs w:val="28"/>
              </w:rPr>
              <w:t>Численность/удельный вес численности выпускников, проше</w:t>
            </w:r>
            <w:r w:rsidRPr="003027F4">
              <w:rPr>
                <w:sz w:val="28"/>
                <w:szCs w:val="28"/>
              </w:rPr>
              <w:t>д</w:t>
            </w:r>
            <w:r w:rsidRPr="003027F4">
              <w:rPr>
                <w:sz w:val="28"/>
                <w:szCs w:val="28"/>
              </w:rPr>
              <w:t>ших государственную итоговую аттестацию и получивших оце</w:t>
            </w:r>
            <w:r w:rsidRPr="003027F4">
              <w:rPr>
                <w:sz w:val="28"/>
                <w:szCs w:val="28"/>
              </w:rPr>
              <w:t>н</w:t>
            </w:r>
            <w:r w:rsidRPr="003027F4">
              <w:rPr>
                <w:sz w:val="28"/>
                <w:szCs w:val="28"/>
              </w:rPr>
              <w:t>ки «хорошо» и «отлично», в общей численности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3027F4" w:rsidRDefault="006E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/80</w:t>
            </w:r>
          </w:p>
          <w:p w:rsidR="000D5AAD" w:rsidRPr="003027F4" w:rsidRDefault="000D5AAD">
            <w:pPr>
              <w:jc w:val="center"/>
            </w:pPr>
            <w:r w:rsidRPr="003027F4">
              <w:rPr>
                <w:sz w:val="28"/>
                <w:szCs w:val="28"/>
              </w:rPr>
              <w:t>человек/ %</w:t>
            </w:r>
          </w:p>
        </w:tc>
      </w:tr>
      <w:tr w:rsidR="000D5AAD" w:rsidRPr="00527AAB" w:rsidTr="000D5AAD">
        <w:trPr>
          <w:trHeight w:val="97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</w:t>
            </w:r>
            <w:r w:rsidR="00A53010">
              <w:rPr>
                <w:sz w:val="28"/>
                <w:szCs w:val="28"/>
              </w:rPr>
              <w:t>7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7C0EE4" w:rsidRDefault="000D5AAD">
            <w:pPr>
              <w:spacing w:line="317" w:lineRule="exact"/>
            </w:pPr>
            <w:r w:rsidRPr="007C0EE4">
              <w:rPr>
                <w:sz w:val="28"/>
                <w:szCs w:val="28"/>
              </w:rPr>
              <w:t>Численность/удельный вес численности студентов (курсантов), ставших победителями и призерами олимпиад, конкурсов пр</w:t>
            </w:r>
            <w:r w:rsidRPr="007C0EE4">
              <w:rPr>
                <w:sz w:val="28"/>
                <w:szCs w:val="28"/>
              </w:rPr>
              <w:t>о</w:t>
            </w:r>
            <w:r w:rsidRPr="007C0EE4">
              <w:rPr>
                <w:sz w:val="28"/>
                <w:szCs w:val="28"/>
              </w:rPr>
              <w:t>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7C0EE4" w:rsidRDefault="006E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6</w:t>
            </w:r>
          </w:p>
          <w:p w:rsidR="000D5AAD" w:rsidRPr="007C0EE4" w:rsidRDefault="000D5AAD">
            <w:pPr>
              <w:jc w:val="center"/>
            </w:pPr>
            <w:r w:rsidRPr="007C0EE4">
              <w:rPr>
                <w:sz w:val="28"/>
                <w:szCs w:val="28"/>
              </w:rPr>
              <w:t>чел</w:t>
            </w:r>
            <w:r w:rsidRPr="007C0EE4">
              <w:rPr>
                <w:sz w:val="28"/>
                <w:szCs w:val="28"/>
              </w:rPr>
              <w:t>о</w:t>
            </w:r>
            <w:r w:rsidRPr="007C0EE4">
              <w:rPr>
                <w:sz w:val="28"/>
                <w:szCs w:val="28"/>
              </w:rPr>
              <w:t>век/%</w:t>
            </w:r>
          </w:p>
        </w:tc>
      </w:tr>
      <w:tr w:rsidR="000D5AAD" w:rsidRPr="00527AAB" w:rsidTr="000D5AAD">
        <w:trPr>
          <w:trHeight w:val="97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</w:t>
            </w:r>
            <w:r w:rsidR="00A53010">
              <w:rPr>
                <w:sz w:val="28"/>
                <w:szCs w:val="28"/>
              </w:rPr>
              <w:t>8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F34A3F" w:rsidRDefault="000D5AAD">
            <w:pPr>
              <w:spacing w:line="322" w:lineRule="exact"/>
            </w:pPr>
            <w:r w:rsidRPr="00F34A3F">
              <w:rPr>
                <w:sz w:val="28"/>
                <w:szCs w:val="28"/>
              </w:rPr>
              <w:t>Численность/удельный вес численности студентов (курсантов), обучающихся по очной форме обучения, получающих госуда</w:t>
            </w:r>
            <w:r w:rsidRPr="00F34A3F">
              <w:rPr>
                <w:sz w:val="28"/>
                <w:szCs w:val="28"/>
              </w:rPr>
              <w:t>р</w:t>
            </w:r>
            <w:r w:rsidRPr="00F34A3F">
              <w:rPr>
                <w:sz w:val="28"/>
                <w:szCs w:val="28"/>
              </w:rPr>
              <w:t>ственную академическую стипендию, в общей численности ст</w:t>
            </w:r>
            <w:r w:rsidRPr="00F34A3F">
              <w:rPr>
                <w:sz w:val="28"/>
                <w:szCs w:val="28"/>
              </w:rPr>
              <w:t>у</w:t>
            </w:r>
            <w:r w:rsidRPr="00F34A3F">
              <w:rPr>
                <w:sz w:val="28"/>
                <w:szCs w:val="28"/>
              </w:rPr>
              <w:t>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F34A3F" w:rsidRDefault="006E30B8" w:rsidP="000D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/45</w:t>
            </w:r>
          </w:p>
          <w:p w:rsidR="000D5AAD" w:rsidRPr="00F34A3F" w:rsidRDefault="000D5AAD" w:rsidP="000D5AAD">
            <w:pPr>
              <w:jc w:val="center"/>
            </w:pPr>
            <w:r w:rsidRPr="00F34A3F">
              <w:rPr>
                <w:sz w:val="28"/>
                <w:szCs w:val="28"/>
              </w:rPr>
              <w:t>чел</w:t>
            </w:r>
            <w:r w:rsidRPr="00F34A3F">
              <w:rPr>
                <w:sz w:val="28"/>
                <w:szCs w:val="28"/>
              </w:rPr>
              <w:t>о</w:t>
            </w:r>
            <w:r w:rsidRPr="00F34A3F">
              <w:rPr>
                <w:sz w:val="28"/>
                <w:szCs w:val="28"/>
              </w:rPr>
              <w:t>век/%</w:t>
            </w:r>
          </w:p>
        </w:tc>
      </w:tr>
      <w:tr w:rsidR="000D5AAD" w:rsidRPr="00527AAB" w:rsidTr="000D5AAD">
        <w:trPr>
          <w:trHeight w:val="65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</w:t>
            </w:r>
            <w:r w:rsidR="00A53010">
              <w:rPr>
                <w:sz w:val="28"/>
                <w:szCs w:val="28"/>
              </w:rPr>
              <w:t>9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>
            <w:pPr>
              <w:spacing w:line="322" w:lineRule="exact"/>
            </w:pPr>
            <w:r w:rsidRPr="00B44D10">
              <w:rPr>
                <w:sz w:val="28"/>
                <w:szCs w:val="28"/>
              </w:rPr>
              <w:t>Численность/удельный вес численности педагогических рабо</w:t>
            </w:r>
            <w:r w:rsidRPr="00B44D10">
              <w:rPr>
                <w:sz w:val="28"/>
                <w:szCs w:val="28"/>
              </w:rPr>
              <w:t>т</w:t>
            </w:r>
            <w:r w:rsidRPr="00B44D10">
              <w:rPr>
                <w:sz w:val="28"/>
                <w:szCs w:val="28"/>
              </w:rPr>
              <w:t>ников в общей численности р</w:t>
            </w:r>
            <w:r w:rsidRPr="00B44D10">
              <w:rPr>
                <w:sz w:val="28"/>
                <w:szCs w:val="28"/>
              </w:rPr>
              <w:t>а</w:t>
            </w:r>
            <w:r w:rsidRPr="00B44D10">
              <w:rPr>
                <w:sz w:val="28"/>
                <w:szCs w:val="28"/>
              </w:rPr>
              <w:t>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 w:rsidP="002F16D9">
            <w:pPr>
              <w:jc w:val="center"/>
              <w:rPr>
                <w:sz w:val="28"/>
                <w:szCs w:val="28"/>
              </w:rPr>
            </w:pPr>
            <w:r w:rsidRPr="00B44D10">
              <w:rPr>
                <w:sz w:val="28"/>
                <w:szCs w:val="28"/>
              </w:rPr>
              <w:t>1</w:t>
            </w:r>
            <w:r w:rsidR="00B44D10" w:rsidRPr="00B44D10">
              <w:rPr>
                <w:sz w:val="28"/>
                <w:szCs w:val="28"/>
              </w:rPr>
              <w:t>3</w:t>
            </w:r>
            <w:r w:rsidR="006E30B8">
              <w:rPr>
                <w:sz w:val="28"/>
                <w:szCs w:val="28"/>
              </w:rPr>
              <w:t>8</w:t>
            </w:r>
            <w:r w:rsidR="00B44D10" w:rsidRPr="00B44D10">
              <w:rPr>
                <w:sz w:val="28"/>
                <w:szCs w:val="28"/>
              </w:rPr>
              <w:t>/49</w:t>
            </w:r>
          </w:p>
          <w:p w:rsidR="000D5AAD" w:rsidRPr="00B44D10" w:rsidRDefault="000D5AAD" w:rsidP="002F16D9">
            <w:pPr>
              <w:jc w:val="center"/>
            </w:pPr>
            <w:r w:rsidRPr="00B44D10">
              <w:rPr>
                <w:sz w:val="28"/>
                <w:szCs w:val="28"/>
              </w:rPr>
              <w:t>чел</w:t>
            </w:r>
            <w:r w:rsidRPr="00B44D10">
              <w:rPr>
                <w:sz w:val="28"/>
                <w:szCs w:val="28"/>
              </w:rPr>
              <w:t>о</w:t>
            </w:r>
            <w:r w:rsidRPr="00B44D10">
              <w:rPr>
                <w:sz w:val="28"/>
                <w:szCs w:val="28"/>
              </w:rPr>
              <w:t>век/%</w:t>
            </w:r>
          </w:p>
        </w:tc>
      </w:tr>
      <w:tr w:rsidR="000D5AAD" w:rsidRPr="00527AAB" w:rsidTr="000D5AAD">
        <w:trPr>
          <w:trHeight w:val="64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lastRenderedPageBreak/>
              <w:t>1.</w:t>
            </w:r>
            <w:r w:rsidR="00A53010">
              <w:rPr>
                <w:sz w:val="28"/>
                <w:szCs w:val="28"/>
              </w:rPr>
              <w:t>10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>
            <w:pPr>
              <w:spacing w:line="317" w:lineRule="exact"/>
            </w:pPr>
            <w:r w:rsidRPr="00B44D10">
              <w:rPr>
                <w:sz w:val="28"/>
                <w:szCs w:val="28"/>
              </w:rPr>
              <w:t>Численность/удельный вес численности педагогических рабо</w:t>
            </w:r>
            <w:r w:rsidRPr="00B44D10">
              <w:rPr>
                <w:sz w:val="28"/>
                <w:szCs w:val="28"/>
              </w:rPr>
              <w:t>т</w:t>
            </w:r>
            <w:r w:rsidRPr="00B44D10">
              <w:rPr>
                <w:sz w:val="28"/>
                <w:szCs w:val="28"/>
              </w:rPr>
              <w:t>ников, имеющих высшее образование, в общей численности п</w:t>
            </w:r>
            <w:r w:rsidRPr="00B44D10">
              <w:rPr>
                <w:sz w:val="28"/>
                <w:szCs w:val="28"/>
              </w:rPr>
              <w:t>е</w:t>
            </w:r>
            <w:r w:rsidRPr="00B44D10">
              <w:rPr>
                <w:sz w:val="28"/>
                <w:szCs w:val="28"/>
              </w:rPr>
              <w:t>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6E30B8" w:rsidP="002F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/44</w:t>
            </w:r>
          </w:p>
          <w:p w:rsidR="000D5AAD" w:rsidRPr="00B44D10" w:rsidRDefault="000D5AAD" w:rsidP="002F16D9">
            <w:pPr>
              <w:jc w:val="center"/>
            </w:pPr>
            <w:r w:rsidRPr="00B44D10">
              <w:rPr>
                <w:sz w:val="28"/>
                <w:szCs w:val="28"/>
              </w:rPr>
              <w:t>чел</w:t>
            </w:r>
            <w:r w:rsidRPr="00B44D10">
              <w:rPr>
                <w:sz w:val="28"/>
                <w:szCs w:val="28"/>
              </w:rPr>
              <w:t>о</w:t>
            </w:r>
            <w:r w:rsidRPr="00B44D10">
              <w:rPr>
                <w:sz w:val="28"/>
                <w:szCs w:val="28"/>
              </w:rPr>
              <w:t>век/%</w:t>
            </w:r>
          </w:p>
        </w:tc>
      </w:tr>
      <w:tr w:rsidR="000D5AAD" w:rsidRPr="00527AAB" w:rsidTr="000D5AAD">
        <w:trPr>
          <w:trHeight w:val="96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1</w:t>
            </w:r>
            <w:r w:rsidR="00A53010">
              <w:rPr>
                <w:sz w:val="28"/>
                <w:szCs w:val="28"/>
              </w:rPr>
              <w:t>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>
            <w:pPr>
              <w:spacing w:line="317" w:lineRule="exact"/>
            </w:pPr>
            <w:r w:rsidRPr="00B44D10">
              <w:rPr>
                <w:sz w:val="28"/>
                <w:szCs w:val="28"/>
              </w:rPr>
              <w:t>Численность/удельный вес численности педагогических рабо</w:t>
            </w:r>
            <w:r w:rsidRPr="00B44D10">
              <w:rPr>
                <w:sz w:val="28"/>
                <w:szCs w:val="28"/>
              </w:rPr>
              <w:t>т</w:t>
            </w:r>
            <w:r w:rsidRPr="00B44D10">
              <w:rPr>
                <w:sz w:val="28"/>
                <w:szCs w:val="28"/>
              </w:rPr>
              <w:t>ников, которым по результатам аттестации присвоена квалиф</w:t>
            </w:r>
            <w:r w:rsidRPr="00B44D10">
              <w:rPr>
                <w:sz w:val="28"/>
                <w:szCs w:val="28"/>
              </w:rPr>
              <w:t>и</w:t>
            </w:r>
            <w:r w:rsidRPr="00B44D10">
              <w:rPr>
                <w:sz w:val="28"/>
                <w:szCs w:val="28"/>
              </w:rPr>
              <w:t>кационная категория, в общей численности педагогических р</w:t>
            </w:r>
            <w:r w:rsidRPr="00B44D10">
              <w:rPr>
                <w:sz w:val="28"/>
                <w:szCs w:val="28"/>
              </w:rPr>
              <w:t>а</w:t>
            </w:r>
            <w:r w:rsidRPr="00B44D10">
              <w:rPr>
                <w:sz w:val="28"/>
                <w:szCs w:val="28"/>
              </w:rPr>
              <w:t>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6E30B8" w:rsidP="002F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B44D10" w:rsidRPr="00B44D10">
              <w:rPr>
                <w:sz w:val="28"/>
                <w:szCs w:val="28"/>
              </w:rPr>
              <w:t>/7</w:t>
            </w:r>
            <w:r>
              <w:rPr>
                <w:sz w:val="28"/>
                <w:szCs w:val="28"/>
              </w:rPr>
              <w:t>9</w:t>
            </w:r>
          </w:p>
          <w:p w:rsidR="000D5AAD" w:rsidRPr="00B44D10" w:rsidRDefault="000D5AAD" w:rsidP="002F16D9">
            <w:pPr>
              <w:jc w:val="center"/>
              <w:rPr>
                <w:sz w:val="28"/>
                <w:szCs w:val="28"/>
              </w:rPr>
            </w:pPr>
            <w:r w:rsidRPr="00B44D10">
              <w:rPr>
                <w:sz w:val="28"/>
                <w:szCs w:val="28"/>
              </w:rPr>
              <w:t>чел</w:t>
            </w:r>
            <w:r w:rsidRPr="00B44D10">
              <w:rPr>
                <w:sz w:val="28"/>
                <w:szCs w:val="28"/>
              </w:rPr>
              <w:t>о</w:t>
            </w:r>
            <w:r w:rsidRPr="00B44D10">
              <w:rPr>
                <w:sz w:val="28"/>
                <w:szCs w:val="28"/>
              </w:rPr>
              <w:t>век/%</w:t>
            </w:r>
          </w:p>
        </w:tc>
      </w:tr>
      <w:tr w:rsidR="000D5AAD" w:rsidRPr="00527AAB" w:rsidTr="000D5AAD">
        <w:trPr>
          <w:trHeight w:val="32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A53010">
            <w:r>
              <w:rPr>
                <w:sz w:val="28"/>
                <w:szCs w:val="28"/>
              </w:rPr>
              <w:t>1.11</w:t>
            </w:r>
            <w:r w:rsidR="000D5AAD">
              <w:rPr>
                <w:sz w:val="28"/>
                <w:szCs w:val="28"/>
              </w:rPr>
              <w:t>.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>
            <w:r w:rsidRPr="00B44D10"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6E30B8" w:rsidP="000D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39</w:t>
            </w:r>
          </w:p>
          <w:p w:rsidR="000D5AAD" w:rsidRPr="00B44D10" w:rsidRDefault="000D5AAD" w:rsidP="002F16D9">
            <w:r w:rsidRPr="00B44D10">
              <w:rPr>
                <w:sz w:val="28"/>
                <w:szCs w:val="28"/>
              </w:rPr>
              <w:t>чел</w:t>
            </w:r>
            <w:r w:rsidRPr="00B44D10">
              <w:rPr>
                <w:sz w:val="28"/>
                <w:szCs w:val="28"/>
              </w:rPr>
              <w:t>о</w:t>
            </w:r>
            <w:r w:rsidRPr="00B44D10">
              <w:rPr>
                <w:sz w:val="28"/>
                <w:szCs w:val="28"/>
              </w:rPr>
              <w:t>век/%</w:t>
            </w:r>
          </w:p>
        </w:tc>
      </w:tr>
      <w:tr w:rsidR="000D5AAD" w:rsidRPr="00527AAB" w:rsidTr="000D5AAD">
        <w:trPr>
          <w:trHeight w:val="33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A53010">
            <w:r>
              <w:rPr>
                <w:sz w:val="28"/>
                <w:szCs w:val="28"/>
              </w:rPr>
              <w:t>1.11</w:t>
            </w:r>
            <w:r w:rsidR="000D5AAD">
              <w:rPr>
                <w:sz w:val="28"/>
                <w:szCs w:val="28"/>
              </w:rPr>
              <w:t>.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>
            <w:r w:rsidRPr="00B44D10">
              <w:rPr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B44D10" w:rsidP="000D5AAD">
            <w:pPr>
              <w:jc w:val="center"/>
              <w:rPr>
                <w:sz w:val="28"/>
                <w:szCs w:val="28"/>
              </w:rPr>
            </w:pPr>
            <w:r w:rsidRPr="00B44D10">
              <w:rPr>
                <w:sz w:val="28"/>
                <w:szCs w:val="28"/>
              </w:rPr>
              <w:t>5</w:t>
            </w:r>
            <w:r w:rsidR="006E30B8">
              <w:rPr>
                <w:sz w:val="28"/>
                <w:szCs w:val="28"/>
              </w:rPr>
              <w:t>5/40</w:t>
            </w:r>
          </w:p>
          <w:p w:rsidR="000D5AAD" w:rsidRPr="00B44D10" w:rsidRDefault="000D5AAD" w:rsidP="000D5AAD">
            <w:pPr>
              <w:jc w:val="center"/>
              <w:rPr>
                <w:sz w:val="28"/>
                <w:szCs w:val="28"/>
              </w:rPr>
            </w:pPr>
            <w:r w:rsidRPr="00B44D10">
              <w:rPr>
                <w:sz w:val="28"/>
                <w:szCs w:val="28"/>
              </w:rPr>
              <w:t>чел</w:t>
            </w:r>
            <w:r w:rsidRPr="00B44D10">
              <w:rPr>
                <w:sz w:val="28"/>
                <w:szCs w:val="28"/>
              </w:rPr>
              <w:t>о</w:t>
            </w:r>
            <w:r w:rsidRPr="00B44D10">
              <w:rPr>
                <w:sz w:val="28"/>
                <w:szCs w:val="28"/>
              </w:rPr>
              <w:t>век/%</w:t>
            </w:r>
          </w:p>
        </w:tc>
      </w:tr>
      <w:tr w:rsidR="000D5AAD" w:rsidRPr="00527AAB" w:rsidTr="000D5AAD">
        <w:trPr>
          <w:trHeight w:val="97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1</w:t>
            </w:r>
            <w:r w:rsidR="00A53010">
              <w:rPr>
                <w:sz w:val="28"/>
                <w:szCs w:val="28"/>
              </w:rPr>
              <w:t>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D9486D" w:rsidRDefault="000D5AAD">
            <w:pPr>
              <w:spacing w:line="322" w:lineRule="exact"/>
              <w:jc w:val="both"/>
            </w:pPr>
            <w:r w:rsidRPr="00D9486D">
              <w:rPr>
                <w:sz w:val="28"/>
                <w:szCs w:val="28"/>
              </w:rPr>
              <w:t>Численность/удельный вес численности педагогических рабо</w:t>
            </w:r>
            <w:r w:rsidRPr="00D9486D">
              <w:rPr>
                <w:sz w:val="28"/>
                <w:szCs w:val="28"/>
              </w:rPr>
              <w:t>т</w:t>
            </w:r>
            <w:r w:rsidRPr="00D9486D">
              <w:rPr>
                <w:sz w:val="28"/>
                <w:szCs w:val="28"/>
              </w:rPr>
              <w:t>ников, прошедших повышение квалифик</w:t>
            </w:r>
            <w:r w:rsidRPr="00D9486D">
              <w:rPr>
                <w:sz w:val="28"/>
                <w:szCs w:val="28"/>
              </w:rPr>
              <w:t>а</w:t>
            </w:r>
            <w:r w:rsidRPr="00D9486D">
              <w:rPr>
                <w:sz w:val="28"/>
                <w:szCs w:val="28"/>
              </w:rPr>
              <w:t>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92D" w:rsidRPr="00D9486D" w:rsidRDefault="006E30B8" w:rsidP="000D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80</w:t>
            </w:r>
          </w:p>
          <w:p w:rsidR="000D5AAD" w:rsidRPr="00D9486D" w:rsidRDefault="000D5AAD" w:rsidP="000D5AAD">
            <w:pPr>
              <w:jc w:val="center"/>
            </w:pPr>
            <w:r w:rsidRPr="00D9486D">
              <w:rPr>
                <w:sz w:val="28"/>
                <w:szCs w:val="28"/>
              </w:rPr>
              <w:t>чел</w:t>
            </w:r>
            <w:r w:rsidRPr="00D9486D">
              <w:rPr>
                <w:sz w:val="28"/>
                <w:szCs w:val="28"/>
              </w:rPr>
              <w:t>о</w:t>
            </w:r>
            <w:r w:rsidRPr="00D9486D">
              <w:rPr>
                <w:sz w:val="28"/>
                <w:szCs w:val="28"/>
              </w:rPr>
              <w:t>век/%</w:t>
            </w:r>
          </w:p>
        </w:tc>
      </w:tr>
      <w:tr w:rsidR="000D5AAD" w:rsidRPr="00527AAB" w:rsidTr="000D5AAD">
        <w:trPr>
          <w:trHeight w:val="65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1</w:t>
            </w:r>
            <w:r w:rsidR="00A53010">
              <w:rPr>
                <w:sz w:val="28"/>
                <w:szCs w:val="28"/>
              </w:rPr>
              <w:t>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>
            <w:pPr>
              <w:spacing w:line="317" w:lineRule="exact"/>
            </w:pPr>
            <w:r w:rsidRPr="00B44D10">
              <w:rPr>
                <w:sz w:val="28"/>
                <w:szCs w:val="28"/>
              </w:rPr>
              <w:t>Численность/удельный вес численности педагогических рабо</w:t>
            </w:r>
            <w:r w:rsidRPr="00B44D10">
              <w:rPr>
                <w:sz w:val="28"/>
                <w:szCs w:val="28"/>
              </w:rPr>
              <w:t>т</w:t>
            </w:r>
            <w:r w:rsidRPr="00B44D10">
              <w:rPr>
                <w:sz w:val="28"/>
                <w:szCs w:val="28"/>
              </w:rPr>
              <w:t>ников, участвующих в междун</w:t>
            </w:r>
            <w:r w:rsidRPr="00B44D10">
              <w:rPr>
                <w:sz w:val="28"/>
                <w:szCs w:val="28"/>
              </w:rPr>
              <w:t>а</w:t>
            </w:r>
            <w:r w:rsidRPr="00B44D10">
              <w:rPr>
                <w:sz w:val="28"/>
                <w:szCs w:val="28"/>
              </w:rPr>
              <w:t>родных проектах и ассоциациях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0B8" w:rsidRDefault="006E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5AAD" w:rsidRPr="00B44D10">
              <w:rPr>
                <w:sz w:val="28"/>
                <w:szCs w:val="28"/>
              </w:rPr>
              <w:t xml:space="preserve"> </w:t>
            </w:r>
          </w:p>
          <w:p w:rsidR="000D5AAD" w:rsidRPr="00B44D10" w:rsidRDefault="000D5AAD">
            <w:pPr>
              <w:jc w:val="center"/>
            </w:pPr>
            <w:r w:rsidRPr="00B44D10">
              <w:rPr>
                <w:sz w:val="28"/>
                <w:szCs w:val="28"/>
              </w:rPr>
              <w:t>человек/ %</w:t>
            </w:r>
          </w:p>
        </w:tc>
      </w:tr>
      <w:tr w:rsidR="000D5AAD" w:rsidRPr="00527AAB" w:rsidTr="002F16D9">
        <w:trPr>
          <w:trHeight w:val="667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1.1</w:t>
            </w:r>
            <w:r w:rsidR="00A53010">
              <w:rPr>
                <w:sz w:val="28"/>
                <w:szCs w:val="28"/>
              </w:rPr>
              <w:t>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>
            <w:pPr>
              <w:spacing w:line="341" w:lineRule="exact"/>
            </w:pPr>
            <w:r w:rsidRPr="00B44D10">
              <w:rPr>
                <w:sz w:val="28"/>
                <w:szCs w:val="28"/>
              </w:rPr>
              <w:t>Общая численность студентов (курсантов) образовательной о</w:t>
            </w:r>
            <w:r w:rsidRPr="00B44D10">
              <w:rPr>
                <w:sz w:val="28"/>
                <w:szCs w:val="28"/>
              </w:rPr>
              <w:t>р</w:t>
            </w:r>
            <w:r w:rsidRPr="00B44D10">
              <w:rPr>
                <w:sz w:val="28"/>
                <w:szCs w:val="28"/>
              </w:rPr>
              <w:t>ганизации, обучающихся в филиале образовательной организ</w:t>
            </w:r>
            <w:r w:rsidRPr="00B44D10">
              <w:rPr>
                <w:sz w:val="28"/>
                <w:szCs w:val="28"/>
              </w:rPr>
              <w:t>а</w:t>
            </w:r>
            <w:r w:rsidRPr="00B44D10">
              <w:rPr>
                <w:sz w:val="28"/>
                <w:szCs w:val="28"/>
              </w:rPr>
              <w:t>ции (далее - филиал)*</w:t>
            </w:r>
            <w:r w:rsidR="00A33FC3" w:rsidRPr="00B44D10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6E30B8">
            <w:pPr>
              <w:jc w:val="center"/>
              <w:rPr>
                <w:sz w:val="28"/>
                <w:szCs w:val="10"/>
              </w:rPr>
            </w:pPr>
            <w:r>
              <w:rPr>
                <w:sz w:val="28"/>
                <w:szCs w:val="28"/>
              </w:rPr>
              <w:t>453</w:t>
            </w:r>
            <w:r w:rsidR="000D5AAD" w:rsidRPr="00B44D10">
              <w:rPr>
                <w:sz w:val="28"/>
                <w:szCs w:val="28"/>
              </w:rPr>
              <w:t xml:space="preserve"> человек</w:t>
            </w:r>
          </w:p>
        </w:tc>
      </w:tr>
      <w:tr w:rsidR="000D5AAD" w:rsidRPr="00527AAB" w:rsidTr="002F16D9">
        <w:trPr>
          <w:trHeight w:val="667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Default="000D5AAD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Pr="00B44D10" w:rsidRDefault="000D5AAD">
            <w:pPr>
              <w:spacing w:line="341" w:lineRule="exact"/>
              <w:rPr>
                <w:sz w:val="28"/>
                <w:szCs w:val="28"/>
              </w:rPr>
            </w:pPr>
            <w:r w:rsidRPr="00B44D10">
              <w:rPr>
                <w:sz w:val="28"/>
                <w:szCs w:val="28"/>
              </w:rPr>
              <w:t>Филиал ГАПОУ «ОАК» с. Кичкасс Переволо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Pr="00B44D10" w:rsidRDefault="006E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0D5AAD" w:rsidRPr="00527AAB" w:rsidTr="002F16D9">
        <w:trPr>
          <w:trHeight w:val="667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Default="000D5AAD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Pr="00B44D10" w:rsidRDefault="000D5AAD" w:rsidP="000D5AAD">
            <w:r w:rsidRPr="00B44D10">
              <w:rPr>
                <w:sz w:val="28"/>
                <w:szCs w:val="28"/>
              </w:rPr>
              <w:t>Филиал ГАПОУ «ОАК» с. Покровка Новосерги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Pr="00B44D10" w:rsidRDefault="006E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  <w:tr w:rsidR="000D5AAD" w:rsidRPr="00527AAB" w:rsidTr="002F16D9">
        <w:trPr>
          <w:trHeight w:val="667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Default="000D5AAD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Pr="00B44D10" w:rsidRDefault="000D5AAD" w:rsidP="000D5AAD">
            <w:r w:rsidRPr="00B44D10">
              <w:rPr>
                <w:sz w:val="28"/>
                <w:szCs w:val="28"/>
              </w:rPr>
              <w:t>Филиал ГАПОУ «ОАК» пос.Чебеньки Оренбург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Pr="00B44D10" w:rsidRDefault="00B44D10">
            <w:pPr>
              <w:jc w:val="center"/>
              <w:rPr>
                <w:sz w:val="28"/>
                <w:szCs w:val="28"/>
              </w:rPr>
            </w:pPr>
            <w:r w:rsidRPr="00B44D10">
              <w:rPr>
                <w:sz w:val="28"/>
                <w:szCs w:val="28"/>
              </w:rPr>
              <w:t>2</w:t>
            </w:r>
            <w:r w:rsidR="006E30B8">
              <w:rPr>
                <w:sz w:val="28"/>
                <w:szCs w:val="28"/>
              </w:rPr>
              <w:t>5</w:t>
            </w:r>
          </w:p>
        </w:tc>
      </w:tr>
      <w:tr w:rsidR="000D5AAD" w:rsidRPr="00527AAB" w:rsidTr="000D5AAD">
        <w:trPr>
          <w:trHeight w:val="33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852447" w:rsidRDefault="000D5AAD">
            <w:pPr>
              <w:rPr>
                <w:color w:val="000000"/>
              </w:rPr>
            </w:pPr>
            <w:r w:rsidRPr="00852447">
              <w:rPr>
                <w:b/>
                <w:bCs/>
                <w:color w:val="000000"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Pr="00852447" w:rsidRDefault="000D5AA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0D5AAD" w:rsidRPr="00527AAB" w:rsidTr="000D5AAD">
        <w:trPr>
          <w:trHeight w:val="65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2.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852447" w:rsidRDefault="000D5AAD">
            <w:pPr>
              <w:spacing w:line="317" w:lineRule="exact"/>
              <w:rPr>
                <w:color w:val="000000"/>
              </w:rPr>
            </w:pPr>
            <w:r w:rsidRPr="00852447">
              <w:rPr>
                <w:color w:val="000000"/>
                <w:sz w:val="28"/>
                <w:szCs w:val="28"/>
              </w:rPr>
              <w:t>Доходы образовательной организации по всем видам финансов</w:t>
            </w:r>
            <w:r w:rsidRPr="00852447">
              <w:rPr>
                <w:color w:val="000000"/>
                <w:sz w:val="28"/>
                <w:szCs w:val="28"/>
              </w:rPr>
              <w:t>о</w:t>
            </w:r>
            <w:r w:rsidRPr="00852447">
              <w:rPr>
                <w:color w:val="000000"/>
                <w:sz w:val="28"/>
                <w:szCs w:val="28"/>
              </w:rPr>
              <w:t>го обеспечения (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8FA" w:rsidRPr="00852447" w:rsidRDefault="006E30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5</w:t>
            </w:r>
            <w:r w:rsidR="00E4321F" w:rsidRPr="00852447">
              <w:rPr>
                <w:color w:val="000000"/>
                <w:sz w:val="28"/>
                <w:szCs w:val="28"/>
              </w:rPr>
              <w:t>,0</w:t>
            </w:r>
          </w:p>
          <w:p w:rsidR="000D5AAD" w:rsidRPr="00852447" w:rsidRDefault="000D5AAD">
            <w:pPr>
              <w:jc w:val="center"/>
              <w:rPr>
                <w:color w:val="000000"/>
              </w:rPr>
            </w:pPr>
            <w:r w:rsidRPr="00852447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0D5AAD" w:rsidRPr="00527AAB" w:rsidTr="000D5AAD">
        <w:trPr>
          <w:trHeight w:val="6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2.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852447" w:rsidRDefault="000D5AAD">
            <w:pPr>
              <w:spacing w:line="322" w:lineRule="exact"/>
              <w:rPr>
                <w:color w:val="000000"/>
              </w:rPr>
            </w:pPr>
            <w:r w:rsidRPr="00852447">
              <w:rPr>
                <w:color w:val="000000"/>
                <w:sz w:val="28"/>
                <w:szCs w:val="28"/>
              </w:rPr>
              <w:t>Доходы образовательной организации по всем видам финансов</w:t>
            </w:r>
            <w:r w:rsidRPr="00852447">
              <w:rPr>
                <w:color w:val="000000"/>
                <w:sz w:val="28"/>
                <w:szCs w:val="28"/>
              </w:rPr>
              <w:t>о</w:t>
            </w:r>
            <w:r w:rsidRPr="00852447">
              <w:rPr>
                <w:color w:val="000000"/>
                <w:sz w:val="28"/>
                <w:szCs w:val="28"/>
              </w:rPr>
              <w:t>го обеспечения (деятельности) в расчете на одного педагогич</w:t>
            </w:r>
            <w:r w:rsidRPr="00852447">
              <w:rPr>
                <w:color w:val="000000"/>
                <w:sz w:val="28"/>
                <w:szCs w:val="28"/>
              </w:rPr>
              <w:t>е</w:t>
            </w:r>
            <w:r w:rsidRPr="00852447">
              <w:rPr>
                <w:color w:val="000000"/>
                <w:sz w:val="28"/>
                <w:szCs w:val="28"/>
              </w:rPr>
              <w:t>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8FA" w:rsidRPr="00852447" w:rsidRDefault="00E4321F">
            <w:pPr>
              <w:spacing w:line="322" w:lineRule="exact"/>
              <w:jc w:val="center"/>
              <w:rPr>
                <w:color w:val="000000"/>
                <w:sz w:val="28"/>
                <w:szCs w:val="28"/>
              </w:rPr>
            </w:pPr>
            <w:r w:rsidRPr="00852447">
              <w:rPr>
                <w:color w:val="000000"/>
                <w:sz w:val="28"/>
                <w:szCs w:val="28"/>
              </w:rPr>
              <w:t>1</w:t>
            </w:r>
            <w:r w:rsidR="006E30B8">
              <w:rPr>
                <w:color w:val="000000"/>
                <w:sz w:val="28"/>
                <w:szCs w:val="28"/>
              </w:rPr>
              <w:t>34</w:t>
            </w:r>
            <w:r w:rsidRPr="00852447">
              <w:rPr>
                <w:color w:val="000000"/>
                <w:sz w:val="28"/>
                <w:szCs w:val="28"/>
              </w:rPr>
              <w:t>4,0</w:t>
            </w:r>
          </w:p>
          <w:p w:rsidR="000D5AAD" w:rsidRPr="00852447" w:rsidRDefault="000D5AAD">
            <w:pPr>
              <w:spacing w:line="322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852447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0D5AAD" w:rsidRPr="00527AAB" w:rsidTr="000D5AAD">
        <w:trPr>
          <w:trHeight w:val="6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2.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852447" w:rsidRDefault="000D5AAD">
            <w:pPr>
              <w:spacing w:line="322" w:lineRule="exact"/>
              <w:jc w:val="both"/>
              <w:rPr>
                <w:color w:val="000000"/>
              </w:rPr>
            </w:pPr>
            <w:r w:rsidRPr="00852447">
              <w:rPr>
                <w:color w:val="000000"/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педагогического рабо</w:t>
            </w:r>
            <w:r w:rsidRPr="00852447">
              <w:rPr>
                <w:color w:val="000000"/>
                <w:sz w:val="28"/>
                <w:szCs w:val="28"/>
              </w:rPr>
              <w:t>т</w:t>
            </w:r>
            <w:r w:rsidRPr="00852447">
              <w:rPr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8FA" w:rsidRPr="00852447" w:rsidRDefault="006E30B8" w:rsidP="005D38FA">
            <w:pPr>
              <w:spacing w:line="322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  <w:r w:rsidR="00E4321F" w:rsidRPr="00852447">
              <w:rPr>
                <w:color w:val="000000"/>
                <w:sz w:val="28"/>
                <w:szCs w:val="28"/>
              </w:rPr>
              <w:t>,0</w:t>
            </w:r>
          </w:p>
          <w:p w:rsidR="000D5AAD" w:rsidRPr="00852447" w:rsidRDefault="000D5AAD" w:rsidP="005D38FA">
            <w:pPr>
              <w:spacing w:line="322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852447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0D5AAD" w:rsidRPr="00415C5E" w:rsidTr="000D5AAD">
        <w:trPr>
          <w:trHeight w:val="97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2.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15C5E" w:rsidRDefault="000D5AAD" w:rsidP="00A53010">
            <w:pPr>
              <w:spacing w:line="322" w:lineRule="exact"/>
              <w:jc w:val="both"/>
            </w:pPr>
            <w:r w:rsidRPr="00415C5E">
              <w:rPr>
                <w:sz w:val="28"/>
                <w:szCs w:val="28"/>
              </w:rPr>
              <w:t>Отношение среднего заработка педагогического работника в о</w:t>
            </w:r>
            <w:r w:rsidRPr="00415C5E">
              <w:rPr>
                <w:sz w:val="28"/>
                <w:szCs w:val="28"/>
              </w:rPr>
              <w:t>б</w:t>
            </w:r>
            <w:r w:rsidRPr="00415C5E">
              <w:rPr>
                <w:sz w:val="28"/>
                <w:szCs w:val="28"/>
              </w:rPr>
              <w:t>разовательной организации (по всем видам финансового обесп</w:t>
            </w:r>
            <w:r w:rsidRPr="00415C5E">
              <w:rPr>
                <w:sz w:val="28"/>
                <w:szCs w:val="28"/>
              </w:rPr>
              <w:t>е</w:t>
            </w:r>
            <w:r w:rsidRPr="00415C5E">
              <w:rPr>
                <w:sz w:val="28"/>
                <w:szCs w:val="28"/>
              </w:rPr>
              <w:t>чения (деятельности)) к</w:t>
            </w:r>
            <w:r w:rsidR="00A53010" w:rsidRPr="00415C5E">
              <w:rPr>
                <w:sz w:val="28"/>
                <w:szCs w:val="28"/>
              </w:rPr>
              <w:t>соответствующей среднемесячной начи</w:t>
            </w:r>
            <w:r w:rsidR="00A53010" w:rsidRPr="00415C5E">
              <w:rPr>
                <w:sz w:val="28"/>
                <w:szCs w:val="28"/>
              </w:rPr>
              <w:t>с</w:t>
            </w:r>
            <w:r w:rsidR="00A53010" w:rsidRPr="00415C5E">
              <w:rPr>
                <w:sz w:val="28"/>
                <w:szCs w:val="28"/>
              </w:rPr>
              <w:t xml:space="preserve">ленной </w:t>
            </w:r>
            <w:r w:rsidRPr="00415C5E">
              <w:rPr>
                <w:sz w:val="28"/>
                <w:szCs w:val="28"/>
              </w:rPr>
              <w:t xml:space="preserve">заработной плате </w:t>
            </w:r>
            <w:r w:rsidR="00A53010" w:rsidRPr="00415C5E">
              <w:rPr>
                <w:sz w:val="28"/>
                <w:szCs w:val="28"/>
              </w:rPr>
              <w:t>наемных работников в организациях, у индивидуальных предпринимателей и физических лиц (средн</w:t>
            </w:r>
            <w:r w:rsidR="00A53010" w:rsidRPr="00415C5E">
              <w:rPr>
                <w:sz w:val="28"/>
                <w:szCs w:val="28"/>
              </w:rPr>
              <w:t>е</w:t>
            </w:r>
            <w:r w:rsidR="00A53010" w:rsidRPr="00415C5E">
              <w:rPr>
                <w:sz w:val="28"/>
                <w:szCs w:val="28"/>
              </w:rPr>
              <w:t>месячному доходу от трудовойдеятельности) св субъекте Ро</w:t>
            </w:r>
            <w:r w:rsidR="00A53010" w:rsidRPr="00415C5E">
              <w:rPr>
                <w:sz w:val="28"/>
                <w:szCs w:val="28"/>
              </w:rPr>
              <w:t>с</w:t>
            </w:r>
            <w:r w:rsidR="00A53010" w:rsidRPr="00415C5E">
              <w:rPr>
                <w:sz w:val="28"/>
                <w:szCs w:val="28"/>
              </w:rPr>
              <w:t>сийской Федерации</w:t>
            </w:r>
            <w:r w:rsidRPr="00415C5E">
              <w:rPr>
                <w:sz w:val="28"/>
                <w:szCs w:val="28"/>
              </w:rPr>
              <w:t xml:space="preserve">п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415C5E" w:rsidRDefault="005D38FA" w:rsidP="00E4321F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415C5E">
              <w:rPr>
                <w:sz w:val="28"/>
                <w:szCs w:val="28"/>
              </w:rPr>
              <w:t>9</w:t>
            </w:r>
            <w:r w:rsidR="006E30B8">
              <w:rPr>
                <w:sz w:val="28"/>
                <w:szCs w:val="28"/>
              </w:rPr>
              <w:t>5</w:t>
            </w:r>
            <w:r w:rsidRPr="00415C5E">
              <w:rPr>
                <w:sz w:val="28"/>
                <w:szCs w:val="28"/>
              </w:rPr>
              <w:t xml:space="preserve"> </w:t>
            </w:r>
            <w:r w:rsidR="000D5AAD" w:rsidRPr="00415C5E">
              <w:rPr>
                <w:sz w:val="28"/>
                <w:szCs w:val="28"/>
              </w:rPr>
              <w:t>%</w:t>
            </w:r>
          </w:p>
        </w:tc>
      </w:tr>
      <w:tr w:rsidR="000D5AAD" w:rsidRPr="00527AAB" w:rsidTr="000D5AAD">
        <w:trPr>
          <w:trHeight w:val="33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3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>
            <w:pPr>
              <w:jc w:val="both"/>
            </w:pPr>
            <w:r w:rsidRPr="00B44D10">
              <w:rPr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Pr="00B44D10" w:rsidRDefault="000D5A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5AAD" w:rsidRPr="00527AAB" w:rsidTr="000D5AAD">
        <w:trPr>
          <w:trHeight w:val="64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>
            <w:pPr>
              <w:spacing w:line="322" w:lineRule="exact"/>
            </w:pPr>
            <w:r w:rsidRPr="00B44D10">
              <w:rPr>
                <w:sz w:val="28"/>
                <w:szCs w:val="28"/>
              </w:rPr>
              <w:t>Общая площадь помещений, в которых осуществляется образ</w:t>
            </w:r>
            <w:r w:rsidRPr="00B44D10">
              <w:rPr>
                <w:sz w:val="28"/>
                <w:szCs w:val="28"/>
              </w:rPr>
              <w:t>о</w:t>
            </w:r>
            <w:r w:rsidRPr="00B44D10">
              <w:rPr>
                <w:sz w:val="28"/>
                <w:szCs w:val="28"/>
              </w:rPr>
              <w:t>вательная деятельность, в расч</w:t>
            </w:r>
            <w:r w:rsidRPr="00B44D10">
              <w:rPr>
                <w:sz w:val="28"/>
                <w:szCs w:val="28"/>
              </w:rPr>
              <w:t>е</w:t>
            </w:r>
            <w:r w:rsidRPr="00B44D10">
              <w:rPr>
                <w:sz w:val="28"/>
                <w:szCs w:val="28"/>
              </w:rPr>
              <w:t>те на одного студента (курса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AAD" w:rsidRPr="00B44D10" w:rsidRDefault="00B44D10">
            <w:pPr>
              <w:spacing w:line="322" w:lineRule="exact"/>
              <w:jc w:val="center"/>
              <w:rPr>
                <w:sz w:val="28"/>
                <w:szCs w:val="28"/>
                <w:vertAlign w:val="superscript"/>
              </w:rPr>
            </w:pPr>
            <w:r w:rsidRPr="00B44D10">
              <w:rPr>
                <w:sz w:val="28"/>
                <w:szCs w:val="28"/>
              </w:rPr>
              <w:t>12,</w:t>
            </w:r>
            <w:r w:rsidR="0060219B" w:rsidRPr="00B44D10">
              <w:rPr>
                <w:sz w:val="28"/>
                <w:szCs w:val="28"/>
              </w:rPr>
              <w:t>3</w:t>
            </w:r>
            <w:r w:rsidR="00A33FC3" w:rsidRPr="00B44D10">
              <w:rPr>
                <w:sz w:val="28"/>
                <w:szCs w:val="28"/>
              </w:rPr>
              <w:t>м</w:t>
            </w:r>
            <w:r w:rsidR="00A33FC3" w:rsidRPr="00B44D10">
              <w:rPr>
                <w:sz w:val="28"/>
                <w:szCs w:val="28"/>
                <w:vertAlign w:val="superscript"/>
              </w:rPr>
              <w:t>2</w:t>
            </w:r>
          </w:p>
          <w:p w:rsidR="000D5AAD" w:rsidRPr="00B44D10" w:rsidRDefault="000D5AAD">
            <w:pPr>
              <w:spacing w:line="322" w:lineRule="exact"/>
              <w:jc w:val="center"/>
              <w:rPr>
                <w:sz w:val="32"/>
                <w:szCs w:val="32"/>
                <w:vertAlign w:val="superscript"/>
              </w:rPr>
            </w:pPr>
          </w:p>
        </w:tc>
      </w:tr>
      <w:tr w:rsidR="000D5AAD" w:rsidRPr="00527AAB" w:rsidTr="000D5AAD">
        <w:trPr>
          <w:trHeight w:val="65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3.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>
            <w:pPr>
              <w:spacing w:line="326" w:lineRule="exact"/>
              <w:jc w:val="both"/>
            </w:pPr>
            <w:r w:rsidRPr="00B44D10">
              <w:rPr>
                <w:sz w:val="28"/>
                <w:szCs w:val="28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B6C" w:rsidRPr="00B44D10" w:rsidRDefault="004A4B6C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B44D10">
              <w:rPr>
                <w:sz w:val="28"/>
                <w:szCs w:val="28"/>
              </w:rPr>
              <w:t>-</w:t>
            </w:r>
          </w:p>
          <w:p w:rsidR="000D5AAD" w:rsidRPr="00B44D10" w:rsidRDefault="000D5AAD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B44D10">
              <w:rPr>
                <w:sz w:val="28"/>
                <w:szCs w:val="28"/>
              </w:rPr>
              <w:t>единиц</w:t>
            </w:r>
          </w:p>
        </w:tc>
      </w:tr>
      <w:tr w:rsidR="000D5AAD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Default="000D5AAD">
            <w:r>
              <w:rPr>
                <w:sz w:val="28"/>
                <w:szCs w:val="28"/>
              </w:rPr>
              <w:t>3.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AAD" w:rsidRPr="00B44D10" w:rsidRDefault="000D5AAD">
            <w:pPr>
              <w:spacing w:line="322" w:lineRule="exact"/>
              <w:jc w:val="both"/>
            </w:pPr>
            <w:r w:rsidRPr="00B44D10">
              <w:rPr>
                <w:sz w:val="28"/>
                <w:szCs w:val="28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FC3" w:rsidRPr="00B44D10" w:rsidRDefault="006E30B8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A33FC3" w:rsidRPr="00B44D10">
              <w:rPr>
                <w:sz w:val="28"/>
                <w:szCs w:val="28"/>
              </w:rPr>
              <w:t>/100</w:t>
            </w:r>
          </w:p>
          <w:p w:rsidR="000D5AAD" w:rsidRPr="00B44D10" w:rsidRDefault="000D5AAD" w:rsidP="00A33FC3">
            <w:pPr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B44D10">
              <w:rPr>
                <w:sz w:val="28"/>
                <w:szCs w:val="28"/>
              </w:rPr>
              <w:t xml:space="preserve"> чел</w:t>
            </w:r>
            <w:r w:rsidRPr="00B44D10">
              <w:rPr>
                <w:sz w:val="28"/>
                <w:szCs w:val="28"/>
              </w:rPr>
              <w:t>о</w:t>
            </w:r>
            <w:r w:rsidRPr="00B44D10">
              <w:rPr>
                <w:sz w:val="28"/>
                <w:szCs w:val="28"/>
              </w:rPr>
              <w:t>век/%</w:t>
            </w:r>
          </w:p>
        </w:tc>
      </w:tr>
      <w:tr w:rsidR="007B396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7B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Pr="007B3960" w:rsidRDefault="007B3960">
            <w:pPr>
              <w:spacing w:line="322" w:lineRule="exact"/>
              <w:jc w:val="both"/>
              <w:rPr>
                <w:b/>
                <w:sz w:val="28"/>
                <w:szCs w:val="28"/>
              </w:rPr>
            </w:pPr>
            <w:r w:rsidRPr="007B3960">
              <w:rPr>
                <w:b/>
                <w:sz w:val="28"/>
                <w:szCs w:val="28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Pr="00B44D10" w:rsidRDefault="007B396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рения</w:t>
            </w:r>
          </w:p>
        </w:tc>
      </w:tr>
      <w:tr w:rsidR="007B396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41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4109D2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студентов (курсантов) из числа инвалидов и лиц с ограниченными возможностями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я, в общей численности студентов (курса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6E30B8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,3</w:t>
            </w:r>
          </w:p>
          <w:p w:rsidR="004109D2" w:rsidRPr="00B44D10" w:rsidRDefault="004109D2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  <w:tr w:rsidR="007B396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3A0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3A0521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6E30B8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0521" w:rsidRPr="00B44D10" w:rsidRDefault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7B396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7B396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3A0521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A0521" w:rsidRPr="00B44D10" w:rsidRDefault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7B396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7B396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3A0521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нвалидов и лиц с </w:t>
            </w:r>
            <w:r w:rsidR="007E2F41">
              <w:rPr>
                <w:sz w:val="28"/>
                <w:szCs w:val="28"/>
              </w:rPr>
              <w:t>ограниченными</w:t>
            </w:r>
            <w:r>
              <w:rPr>
                <w:sz w:val="28"/>
                <w:szCs w:val="28"/>
              </w:rPr>
              <w:t xml:space="preserve">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521" w:rsidRDefault="006E30B8" w:rsidP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3960" w:rsidRPr="00B44D10" w:rsidRDefault="003A0521" w:rsidP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7B396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7B396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3A0521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</w:t>
            </w:r>
            <w:r w:rsidR="007E2F41">
              <w:rPr>
                <w:sz w:val="28"/>
                <w:szCs w:val="28"/>
              </w:rPr>
              <w:t xml:space="preserve"> ограниченными </w:t>
            </w:r>
            <w:r>
              <w:rPr>
                <w:sz w:val="28"/>
                <w:szCs w:val="28"/>
              </w:rPr>
              <w:t>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521" w:rsidRDefault="003A0521" w:rsidP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3960" w:rsidRPr="00B44D10" w:rsidRDefault="003A0521" w:rsidP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7B396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7B396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3A0521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нвалидов и лиц с </w:t>
            </w:r>
            <w:r w:rsidR="007E2F41">
              <w:rPr>
                <w:sz w:val="28"/>
                <w:szCs w:val="28"/>
              </w:rPr>
              <w:t>ограниченными</w:t>
            </w:r>
            <w:r>
              <w:rPr>
                <w:sz w:val="28"/>
                <w:szCs w:val="28"/>
              </w:rPr>
              <w:t xml:space="preserve">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521" w:rsidRDefault="006E30B8" w:rsidP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3960" w:rsidRPr="00B44D10" w:rsidRDefault="003A0521" w:rsidP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</w:tr>
      <w:tr w:rsidR="007B396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7B396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60" w:rsidRDefault="003A0521" w:rsidP="003A0521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нвалидов и лиц с </w:t>
            </w:r>
            <w:r w:rsidR="007E2F41">
              <w:rPr>
                <w:sz w:val="28"/>
                <w:szCs w:val="28"/>
              </w:rPr>
              <w:t>ограниченными</w:t>
            </w:r>
            <w:r>
              <w:rPr>
                <w:sz w:val="28"/>
                <w:szCs w:val="28"/>
              </w:rPr>
              <w:t xml:space="preserve">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521" w:rsidRDefault="003A0521" w:rsidP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3960" w:rsidRPr="00B44D10" w:rsidRDefault="00CF1EB0" w:rsidP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A0521">
              <w:rPr>
                <w:sz w:val="28"/>
                <w:szCs w:val="28"/>
              </w:rPr>
              <w:t>диниц</w:t>
            </w:r>
          </w:p>
        </w:tc>
      </w:tr>
      <w:tr w:rsidR="003A0521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521" w:rsidRDefault="003A0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521" w:rsidRDefault="003A0521" w:rsidP="003A0521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инвалидов и лиц с ограниченными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ями здоровья, обучающихся по программам подготовки к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фицированных рабочих, служащих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6E30B8" w:rsidP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A0521" w:rsidRDefault="00CF1EB0" w:rsidP="003A0521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3A0521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521" w:rsidRDefault="00CF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521" w:rsidRDefault="00CF1EB0" w:rsidP="003A0521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6E30B8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A0521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нвалидов и лиц с </w:t>
            </w:r>
            <w:r w:rsidR="007E2F41">
              <w:rPr>
                <w:sz w:val="28"/>
                <w:szCs w:val="28"/>
              </w:rPr>
              <w:t>ограниченными</w:t>
            </w:r>
            <w:r>
              <w:rPr>
                <w:sz w:val="28"/>
                <w:szCs w:val="28"/>
              </w:rPr>
              <w:t xml:space="preserve">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нвалидов и лиц с </w:t>
            </w:r>
            <w:r w:rsidR="007E2F41">
              <w:rPr>
                <w:sz w:val="28"/>
                <w:szCs w:val="28"/>
              </w:rPr>
              <w:t>ограниченными</w:t>
            </w:r>
            <w:r>
              <w:rPr>
                <w:sz w:val="28"/>
                <w:szCs w:val="28"/>
              </w:rPr>
              <w:t xml:space="preserve">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6E30B8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6E30B8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CF1EB0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инвалидов и лиц с ограниченными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ями здоровья, обучающихся по адаптированны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м программам подготовки квалифицированн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, служащих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CF1EB0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CF1EB0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CF1EB0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инвалидов и лиц с ограниченными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ями здоровья, обучающихся программам подготовки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истов среднего звен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CF1EB0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CF1EB0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EB0" w:rsidRDefault="00CF1EB0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F1EB0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инвалидов и лиц с ограниченными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ями здоровья, обучающихся по адаптированнм программам подготовки специалистов среднего звен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0C3AB7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0C3AB7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 другими 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валидов и лиц с ог</w:t>
            </w:r>
            <w:r w:rsidR="007E2F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ниченными возможностями здоровья со сложными дефектами (два и более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D16C6E" w:rsidRPr="00527AAB" w:rsidTr="000D5AAD">
        <w:trPr>
          <w:trHeight w:val="6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D16C6E" w:rsidP="00D16C6E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работников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я, в общей численности работников образовательной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6E" w:rsidRDefault="000C3AB7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,4</w:t>
            </w:r>
          </w:p>
          <w:p w:rsidR="00D16C6E" w:rsidRDefault="00D16C6E" w:rsidP="00D16C6E">
            <w:pPr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</w:tr>
    </w:tbl>
    <w:p w:rsidR="000D5AAD" w:rsidRPr="000D115E" w:rsidRDefault="000D5AAD" w:rsidP="00541934">
      <w:pPr>
        <w:shd w:val="clear" w:color="auto" w:fill="FFFFFF"/>
        <w:spacing w:line="276" w:lineRule="auto"/>
        <w:ind w:firstLine="709"/>
        <w:jc w:val="both"/>
        <w:rPr>
          <w:b/>
        </w:rPr>
      </w:pPr>
    </w:p>
    <w:sectPr w:rsidR="000D5AAD" w:rsidRPr="000D115E" w:rsidSect="00714280"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A5A" w:rsidRDefault="00510A5A">
      <w:r>
        <w:separator/>
      </w:r>
    </w:p>
  </w:endnote>
  <w:endnote w:type="continuationSeparator" w:id="1">
    <w:p w:rsidR="00510A5A" w:rsidRDefault="0051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erif">
    <w:panose1 w:val="02060603050605020204"/>
    <w:charset w:val="CC"/>
    <w:family w:val="roman"/>
    <w:pitch w:val="variable"/>
    <w:sig w:usb0="E50006FF" w:usb1="5200F9FB" w:usb2="0A04002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6B" w:rsidRDefault="0050496B" w:rsidP="0009255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496B" w:rsidRDefault="0050496B" w:rsidP="0026730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6B" w:rsidRDefault="0050496B">
    <w:pPr>
      <w:pStyle w:val="aa"/>
      <w:jc w:val="right"/>
    </w:pPr>
  </w:p>
  <w:p w:rsidR="0050496B" w:rsidRDefault="0050496B" w:rsidP="0026730D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6B" w:rsidRDefault="0050496B">
    <w:pPr>
      <w:pStyle w:val="aa"/>
      <w:jc w:val="right"/>
    </w:pPr>
  </w:p>
  <w:p w:rsidR="0050496B" w:rsidRDefault="0050496B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6B" w:rsidRDefault="0050496B">
    <w:pPr>
      <w:pStyle w:val="aa"/>
      <w:jc w:val="right"/>
    </w:pPr>
  </w:p>
  <w:p w:rsidR="0050496B" w:rsidRDefault="005049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A5A" w:rsidRDefault="00510A5A">
      <w:r>
        <w:separator/>
      </w:r>
    </w:p>
  </w:footnote>
  <w:footnote w:type="continuationSeparator" w:id="1">
    <w:p w:rsidR="00510A5A" w:rsidRDefault="00510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4933CF"/>
    <w:multiLevelType w:val="hybridMultilevel"/>
    <w:tmpl w:val="BD60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6B13"/>
    <w:multiLevelType w:val="hybridMultilevel"/>
    <w:tmpl w:val="2ADA4EFC"/>
    <w:lvl w:ilvl="0" w:tplc="0419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4">
    <w:nsid w:val="06330B11"/>
    <w:multiLevelType w:val="hybridMultilevel"/>
    <w:tmpl w:val="784C71FC"/>
    <w:lvl w:ilvl="0" w:tplc="0419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>
    <w:nsid w:val="088D29D8"/>
    <w:multiLevelType w:val="hybridMultilevel"/>
    <w:tmpl w:val="7A8A61B6"/>
    <w:lvl w:ilvl="0" w:tplc="8D185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721B3D"/>
    <w:multiLevelType w:val="hybridMultilevel"/>
    <w:tmpl w:val="3014ED90"/>
    <w:lvl w:ilvl="0" w:tplc="F2F402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924A9"/>
    <w:multiLevelType w:val="hybridMultilevel"/>
    <w:tmpl w:val="9662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93DE4"/>
    <w:multiLevelType w:val="multilevel"/>
    <w:tmpl w:val="3F0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175756"/>
    <w:multiLevelType w:val="hybridMultilevel"/>
    <w:tmpl w:val="189C735A"/>
    <w:lvl w:ilvl="0" w:tplc="0D9EC6D2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95632"/>
    <w:multiLevelType w:val="multilevel"/>
    <w:tmpl w:val="18F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16B1F"/>
    <w:multiLevelType w:val="multilevel"/>
    <w:tmpl w:val="51B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732915"/>
    <w:multiLevelType w:val="hybridMultilevel"/>
    <w:tmpl w:val="7FE27C6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1010A"/>
    <w:multiLevelType w:val="multilevel"/>
    <w:tmpl w:val="25F0C5B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D3D40"/>
    <w:multiLevelType w:val="hybridMultilevel"/>
    <w:tmpl w:val="34C6E5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F72A0"/>
    <w:multiLevelType w:val="hybridMultilevel"/>
    <w:tmpl w:val="8850E270"/>
    <w:lvl w:ilvl="0" w:tplc="0419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8">
    <w:nsid w:val="3B1017BD"/>
    <w:multiLevelType w:val="hybridMultilevel"/>
    <w:tmpl w:val="B5147126"/>
    <w:lvl w:ilvl="0" w:tplc="F2F402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B133E6"/>
    <w:multiLevelType w:val="hybridMultilevel"/>
    <w:tmpl w:val="3C4A356E"/>
    <w:lvl w:ilvl="0" w:tplc="54FE2BF0">
      <w:start w:val="1"/>
      <w:numFmt w:val="bullet"/>
      <w:pStyle w:val="1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B182794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63448"/>
    <w:multiLevelType w:val="hybridMultilevel"/>
    <w:tmpl w:val="DAFA4B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6E1E06"/>
    <w:multiLevelType w:val="hybridMultilevel"/>
    <w:tmpl w:val="F13AE3C6"/>
    <w:lvl w:ilvl="0" w:tplc="0419000F">
      <w:start w:val="1"/>
      <w:numFmt w:val="decimal"/>
      <w:lvlText w:val="%1."/>
      <w:lvlJc w:val="left"/>
      <w:pPr>
        <w:ind w:left="4548" w:hanging="360"/>
      </w:pPr>
    </w:lvl>
    <w:lvl w:ilvl="1" w:tplc="04190019">
      <w:start w:val="1"/>
      <w:numFmt w:val="lowerLetter"/>
      <w:lvlText w:val="%2."/>
      <w:lvlJc w:val="left"/>
      <w:pPr>
        <w:ind w:left="5268" w:hanging="360"/>
      </w:pPr>
    </w:lvl>
    <w:lvl w:ilvl="2" w:tplc="0419001B">
      <w:start w:val="1"/>
      <w:numFmt w:val="lowerRoman"/>
      <w:lvlText w:val="%3."/>
      <w:lvlJc w:val="right"/>
      <w:pPr>
        <w:ind w:left="5988" w:hanging="180"/>
      </w:pPr>
    </w:lvl>
    <w:lvl w:ilvl="3" w:tplc="0419000F">
      <w:start w:val="1"/>
      <w:numFmt w:val="decimal"/>
      <w:lvlText w:val="%4."/>
      <w:lvlJc w:val="left"/>
      <w:pPr>
        <w:ind w:left="6708" w:hanging="360"/>
      </w:pPr>
    </w:lvl>
    <w:lvl w:ilvl="4" w:tplc="04190019">
      <w:start w:val="1"/>
      <w:numFmt w:val="lowerLetter"/>
      <w:lvlText w:val="%5."/>
      <w:lvlJc w:val="left"/>
      <w:pPr>
        <w:ind w:left="7428" w:hanging="360"/>
      </w:pPr>
    </w:lvl>
    <w:lvl w:ilvl="5" w:tplc="0419001B">
      <w:start w:val="1"/>
      <w:numFmt w:val="lowerRoman"/>
      <w:lvlText w:val="%6."/>
      <w:lvlJc w:val="right"/>
      <w:pPr>
        <w:ind w:left="8148" w:hanging="180"/>
      </w:pPr>
    </w:lvl>
    <w:lvl w:ilvl="6" w:tplc="0419000F">
      <w:start w:val="1"/>
      <w:numFmt w:val="decimal"/>
      <w:lvlText w:val="%7."/>
      <w:lvlJc w:val="left"/>
      <w:pPr>
        <w:ind w:left="8868" w:hanging="360"/>
      </w:pPr>
    </w:lvl>
    <w:lvl w:ilvl="7" w:tplc="04190019">
      <w:start w:val="1"/>
      <w:numFmt w:val="lowerLetter"/>
      <w:lvlText w:val="%8."/>
      <w:lvlJc w:val="left"/>
      <w:pPr>
        <w:ind w:left="9588" w:hanging="360"/>
      </w:pPr>
    </w:lvl>
    <w:lvl w:ilvl="8" w:tplc="0419001B">
      <w:start w:val="1"/>
      <w:numFmt w:val="lowerRoman"/>
      <w:lvlText w:val="%9."/>
      <w:lvlJc w:val="right"/>
      <w:pPr>
        <w:ind w:left="10308" w:hanging="180"/>
      </w:pPr>
    </w:lvl>
  </w:abstractNum>
  <w:abstractNum w:abstractNumId="22">
    <w:nsid w:val="500774E4"/>
    <w:multiLevelType w:val="hybridMultilevel"/>
    <w:tmpl w:val="1B70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74B05"/>
    <w:multiLevelType w:val="multilevel"/>
    <w:tmpl w:val="9A2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B43D1"/>
    <w:multiLevelType w:val="multilevel"/>
    <w:tmpl w:val="DD8E1D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DF3C6A"/>
    <w:multiLevelType w:val="hybridMultilevel"/>
    <w:tmpl w:val="BA803E26"/>
    <w:lvl w:ilvl="0" w:tplc="47F628B8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17C52"/>
    <w:multiLevelType w:val="hybridMultilevel"/>
    <w:tmpl w:val="A9E063C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E4CB3"/>
    <w:multiLevelType w:val="hybridMultilevel"/>
    <w:tmpl w:val="4272730A"/>
    <w:lvl w:ilvl="0" w:tplc="F2F402C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809D3"/>
    <w:multiLevelType w:val="multilevel"/>
    <w:tmpl w:val="155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C78EF"/>
    <w:multiLevelType w:val="multilevel"/>
    <w:tmpl w:val="612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E427D5"/>
    <w:multiLevelType w:val="hybridMultilevel"/>
    <w:tmpl w:val="AEB02ACE"/>
    <w:lvl w:ilvl="0" w:tplc="685E3CC4">
      <w:start w:val="4"/>
      <w:numFmt w:val="decimalZero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B4EA7"/>
    <w:multiLevelType w:val="multilevel"/>
    <w:tmpl w:val="678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77BE8"/>
    <w:multiLevelType w:val="hybridMultilevel"/>
    <w:tmpl w:val="7E3401DA"/>
    <w:lvl w:ilvl="0" w:tplc="F2F402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0F4E71"/>
    <w:multiLevelType w:val="multilevel"/>
    <w:tmpl w:val="5DAC054E"/>
    <w:lvl w:ilvl="0">
      <w:start w:val="1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0C16929"/>
    <w:multiLevelType w:val="multilevel"/>
    <w:tmpl w:val="5074D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76A97AA8"/>
    <w:multiLevelType w:val="multilevel"/>
    <w:tmpl w:val="8942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F8639C"/>
    <w:multiLevelType w:val="multilevel"/>
    <w:tmpl w:val="65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A30383"/>
    <w:multiLevelType w:val="hybridMultilevel"/>
    <w:tmpl w:val="29748D08"/>
    <w:lvl w:ilvl="0" w:tplc="57C480EA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2"/>
  </w:num>
  <w:num w:numId="5">
    <w:abstractNumId w:val="27"/>
  </w:num>
  <w:num w:numId="6">
    <w:abstractNumId w:val="15"/>
  </w:num>
  <w:num w:numId="7">
    <w:abstractNumId w:val="24"/>
  </w:num>
  <w:num w:numId="8">
    <w:abstractNumId w:val="22"/>
  </w:num>
  <w:num w:numId="9">
    <w:abstractNumId w:val="2"/>
  </w:num>
  <w:num w:numId="10">
    <w:abstractNumId w:val="7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1"/>
  </w:num>
  <w:num w:numId="32">
    <w:abstractNumId w:val="36"/>
  </w:num>
  <w:num w:numId="33">
    <w:abstractNumId w:val="35"/>
  </w:num>
  <w:num w:numId="34">
    <w:abstractNumId w:val="28"/>
  </w:num>
  <w:num w:numId="35">
    <w:abstractNumId w:val="23"/>
  </w:num>
  <w:num w:numId="36">
    <w:abstractNumId w:val="34"/>
  </w:num>
  <w:num w:numId="37">
    <w:abstractNumId w:val="16"/>
  </w:num>
  <w:num w:numId="38">
    <w:abstractNumId w:val="6"/>
  </w:num>
  <w:num w:numId="39">
    <w:abstractNumId w:val="33"/>
  </w:num>
  <w:num w:numId="40">
    <w:abstractNumId w:val="29"/>
  </w:num>
  <w:num w:numId="41">
    <w:abstractNumId w:val="8"/>
  </w:num>
  <w:num w:numId="42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proofState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D551F"/>
    <w:rsid w:val="00000E77"/>
    <w:rsid w:val="00005B06"/>
    <w:rsid w:val="00014256"/>
    <w:rsid w:val="000142C9"/>
    <w:rsid w:val="00014678"/>
    <w:rsid w:val="00014F6E"/>
    <w:rsid w:val="00015DA7"/>
    <w:rsid w:val="000214CE"/>
    <w:rsid w:val="00021F0D"/>
    <w:rsid w:val="000232AF"/>
    <w:rsid w:val="0003277E"/>
    <w:rsid w:val="00040772"/>
    <w:rsid w:val="00040F80"/>
    <w:rsid w:val="00041726"/>
    <w:rsid w:val="0004287C"/>
    <w:rsid w:val="00044C18"/>
    <w:rsid w:val="00045A37"/>
    <w:rsid w:val="00045F07"/>
    <w:rsid w:val="0005135C"/>
    <w:rsid w:val="00054B72"/>
    <w:rsid w:val="000628A5"/>
    <w:rsid w:val="0006325A"/>
    <w:rsid w:val="00067118"/>
    <w:rsid w:val="000672FB"/>
    <w:rsid w:val="00067CB4"/>
    <w:rsid w:val="00072DE3"/>
    <w:rsid w:val="0007444F"/>
    <w:rsid w:val="000747DA"/>
    <w:rsid w:val="00076294"/>
    <w:rsid w:val="00076F42"/>
    <w:rsid w:val="00077B94"/>
    <w:rsid w:val="00077FB7"/>
    <w:rsid w:val="00081C30"/>
    <w:rsid w:val="00082647"/>
    <w:rsid w:val="000831A5"/>
    <w:rsid w:val="000862A2"/>
    <w:rsid w:val="00090A78"/>
    <w:rsid w:val="00092556"/>
    <w:rsid w:val="00093760"/>
    <w:rsid w:val="00094C1E"/>
    <w:rsid w:val="00096ADB"/>
    <w:rsid w:val="00097023"/>
    <w:rsid w:val="000A132C"/>
    <w:rsid w:val="000A1B4A"/>
    <w:rsid w:val="000A3235"/>
    <w:rsid w:val="000A747B"/>
    <w:rsid w:val="000B1220"/>
    <w:rsid w:val="000B1B8E"/>
    <w:rsid w:val="000B320A"/>
    <w:rsid w:val="000B3C7C"/>
    <w:rsid w:val="000B42CA"/>
    <w:rsid w:val="000B49DE"/>
    <w:rsid w:val="000C0C63"/>
    <w:rsid w:val="000C1AE7"/>
    <w:rsid w:val="000C3AB7"/>
    <w:rsid w:val="000C4078"/>
    <w:rsid w:val="000C7102"/>
    <w:rsid w:val="000D02D1"/>
    <w:rsid w:val="000D115E"/>
    <w:rsid w:val="000D5AAD"/>
    <w:rsid w:val="000D7073"/>
    <w:rsid w:val="000D7E8D"/>
    <w:rsid w:val="000E0FAF"/>
    <w:rsid w:val="000E1167"/>
    <w:rsid w:val="000E1469"/>
    <w:rsid w:val="000E41D7"/>
    <w:rsid w:val="000E452F"/>
    <w:rsid w:val="000E593A"/>
    <w:rsid w:val="000E5A50"/>
    <w:rsid w:val="000E72A3"/>
    <w:rsid w:val="000E7653"/>
    <w:rsid w:val="000F0CEA"/>
    <w:rsid w:val="000F2ECE"/>
    <w:rsid w:val="000F779B"/>
    <w:rsid w:val="00100A57"/>
    <w:rsid w:val="00102187"/>
    <w:rsid w:val="00102691"/>
    <w:rsid w:val="001027F1"/>
    <w:rsid w:val="00107A41"/>
    <w:rsid w:val="00110272"/>
    <w:rsid w:val="00110E65"/>
    <w:rsid w:val="00111000"/>
    <w:rsid w:val="00112AE7"/>
    <w:rsid w:val="00122102"/>
    <w:rsid w:val="0012220A"/>
    <w:rsid w:val="0012237B"/>
    <w:rsid w:val="001233F1"/>
    <w:rsid w:val="001240DC"/>
    <w:rsid w:val="0012754B"/>
    <w:rsid w:val="00127B7E"/>
    <w:rsid w:val="0013031A"/>
    <w:rsid w:val="0013120F"/>
    <w:rsid w:val="00131255"/>
    <w:rsid w:val="001314DE"/>
    <w:rsid w:val="001318B6"/>
    <w:rsid w:val="00132BB5"/>
    <w:rsid w:val="001366C9"/>
    <w:rsid w:val="001379C6"/>
    <w:rsid w:val="001401A0"/>
    <w:rsid w:val="00140E6B"/>
    <w:rsid w:val="0014152F"/>
    <w:rsid w:val="00141D1B"/>
    <w:rsid w:val="00143E7C"/>
    <w:rsid w:val="001465B6"/>
    <w:rsid w:val="00151628"/>
    <w:rsid w:val="00157B18"/>
    <w:rsid w:val="00157ED1"/>
    <w:rsid w:val="00157F90"/>
    <w:rsid w:val="00160AAB"/>
    <w:rsid w:val="001630C2"/>
    <w:rsid w:val="00163250"/>
    <w:rsid w:val="00163A69"/>
    <w:rsid w:val="00165D7D"/>
    <w:rsid w:val="00165DD6"/>
    <w:rsid w:val="00172D3C"/>
    <w:rsid w:val="00175FAA"/>
    <w:rsid w:val="00176B9F"/>
    <w:rsid w:val="001848A9"/>
    <w:rsid w:val="001867C5"/>
    <w:rsid w:val="00192EA0"/>
    <w:rsid w:val="00194549"/>
    <w:rsid w:val="00195E30"/>
    <w:rsid w:val="00196F23"/>
    <w:rsid w:val="001A00BA"/>
    <w:rsid w:val="001A0492"/>
    <w:rsid w:val="001A3ABE"/>
    <w:rsid w:val="001A3F83"/>
    <w:rsid w:val="001A4907"/>
    <w:rsid w:val="001A5743"/>
    <w:rsid w:val="001A7DAF"/>
    <w:rsid w:val="001B4CF1"/>
    <w:rsid w:val="001B4E86"/>
    <w:rsid w:val="001B720D"/>
    <w:rsid w:val="001B730C"/>
    <w:rsid w:val="001B75C7"/>
    <w:rsid w:val="001C481D"/>
    <w:rsid w:val="001C48A1"/>
    <w:rsid w:val="001C67C1"/>
    <w:rsid w:val="001C7503"/>
    <w:rsid w:val="001D28F9"/>
    <w:rsid w:val="001D2A9E"/>
    <w:rsid w:val="001D2B0B"/>
    <w:rsid w:val="001D2F9D"/>
    <w:rsid w:val="001D58E3"/>
    <w:rsid w:val="001E0080"/>
    <w:rsid w:val="001E6BB3"/>
    <w:rsid w:val="001E74EA"/>
    <w:rsid w:val="001E7B41"/>
    <w:rsid w:val="001F0DFA"/>
    <w:rsid w:val="001F1CB8"/>
    <w:rsid w:val="001F23D6"/>
    <w:rsid w:val="001F2694"/>
    <w:rsid w:val="001F4ECF"/>
    <w:rsid w:val="001F6D68"/>
    <w:rsid w:val="001F7CED"/>
    <w:rsid w:val="00200432"/>
    <w:rsid w:val="002024A5"/>
    <w:rsid w:val="00203C36"/>
    <w:rsid w:val="00204C65"/>
    <w:rsid w:val="00206812"/>
    <w:rsid w:val="00215C1C"/>
    <w:rsid w:val="00215C7E"/>
    <w:rsid w:val="00220704"/>
    <w:rsid w:val="00221278"/>
    <w:rsid w:val="00221EC5"/>
    <w:rsid w:val="00222851"/>
    <w:rsid w:val="00226035"/>
    <w:rsid w:val="0022692F"/>
    <w:rsid w:val="00231562"/>
    <w:rsid w:val="002341EF"/>
    <w:rsid w:val="002359DE"/>
    <w:rsid w:val="002414E8"/>
    <w:rsid w:val="00242CB3"/>
    <w:rsid w:val="00243493"/>
    <w:rsid w:val="0024486A"/>
    <w:rsid w:val="00244E84"/>
    <w:rsid w:val="0024785C"/>
    <w:rsid w:val="002600AE"/>
    <w:rsid w:val="00261D8D"/>
    <w:rsid w:val="00265065"/>
    <w:rsid w:val="00265F07"/>
    <w:rsid w:val="0026730D"/>
    <w:rsid w:val="002738F8"/>
    <w:rsid w:val="00274DEE"/>
    <w:rsid w:val="00274E7D"/>
    <w:rsid w:val="00275CA3"/>
    <w:rsid w:val="0027732C"/>
    <w:rsid w:val="002802E1"/>
    <w:rsid w:val="00280768"/>
    <w:rsid w:val="00281552"/>
    <w:rsid w:val="00282235"/>
    <w:rsid w:val="00284614"/>
    <w:rsid w:val="00292037"/>
    <w:rsid w:val="002932ED"/>
    <w:rsid w:val="00296B8E"/>
    <w:rsid w:val="002A0989"/>
    <w:rsid w:val="002A1E50"/>
    <w:rsid w:val="002A24BF"/>
    <w:rsid w:val="002A28FA"/>
    <w:rsid w:val="002A3851"/>
    <w:rsid w:val="002A5CF3"/>
    <w:rsid w:val="002A6F76"/>
    <w:rsid w:val="002A79EF"/>
    <w:rsid w:val="002B1A95"/>
    <w:rsid w:val="002B29E5"/>
    <w:rsid w:val="002B48B8"/>
    <w:rsid w:val="002B4E54"/>
    <w:rsid w:val="002B5040"/>
    <w:rsid w:val="002B574A"/>
    <w:rsid w:val="002B77ED"/>
    <w:rsid w:val="002C38BA"/>
    <w:rsid w:val="002C3CB5"/>
    <w:rsid w:val="002C4B2D"/>
    <w:rsid w:val="002C623F"/>
    <w:rsid w:val="002C64F7"/>
    <w:rsid w:val="002D3852"/>
    <w:rsid w:val="002D5E91"/>
    <w:rsid w:val="002D687D"/>
    <w:rsid w:val="002E1B4B"/>
    <w:rsid w:val="002E5A0F"/>
    <w:rsid w:val="002E717A"/>
    <w:rsid w:val="002F0694"/>
    <w:rsid w:val="002F16D9"/>
    <w:rsid w:val="002F2235"/>
    <w:rsid w:val="002F30D0"/>
    <w:rsid w:val="002F419E"/>
    <w:rsid w:val="002F51CA"/>
    <w:rsid w:val="002F63F1"/>
    <w:rsid w:val="00300181"/>
    <w:rsid w:val="0030125D"/>
    <w:rsid w:val="00301D61"/>
    <w:rsid w:val="00301DAE"/>
    <w:rsid w:val="003027F4"/>
    <w:rsid w:val="003040CC"/>
    <w:rsid w:val="00311A78"/>
    <w:rsid w:val="00316E88"/>
    <w:rsid w:val="00331D71"/>
    <w:rsid w:val="003329E1"/>
    <w:rsid w:val="0033388B"/>
    <w:rsid w:val="0035025D"/>
    <w:rsid w:val="0035359F"/>
    <w:rsid w:val="00353B5B"/>
    <w:rsid w:val="003550F7"/>
    <w:rsid w:val="003564DD"/>
    <w:rsid w:val="00363594"/>
    <w:rsid w:val="003653CD"/>
    <w:rsid w:val="003654B1"/>
    <w:rsid w:val="003664A3"/>
    <w:rsid w:val="00367CD8"/>
    <w:rsid w:val="0037064A"/>
    <w:rsid w:val="003729CE"/>
    <w:rsid w:val="00372EED"/>
    <w:rsid w:val="00374539"/>
    <w:rsid w:val="003749C1"/>
    <w:rsid w:val="003811F0"/>
    <w:rsid w:val="00382137"/>
    <w:rsid w:val="00382865"/>
    <w:rsid w:val="00382EF1"/>
    <w:rsid w:val="00385D01"/>
    <w:rsid w:val="00385F67"/>
    <w:rsid w:val="00390D06"/>
    <w:rsid w:val="00391395"/>
    <w:rsid w:val="00394DFA"/>
    <w:rsid w:val="0039714A"/>
    <w:rsid w:val="003A0521"/>
    <w:rsid w:val="003A2E92"/>
    <w:rsid w:val="003A4A23"/>
    <w:rsid w:val="003B044C"/>
    <w:rsid w:val="003B1C97"/>
    <w:rsid w:val="003B54E0"/>
    <w:rsid w:val="003B5CF1"/>
    <w:rsid w:val="003C686A"/>
    <w:rsid w:val="003C70F9"/>
    <w:rsid w:val="003C7497"/>
    <w:rsid w:val="003C7C05"/>
    <w:rsid w:val="003D432A"/>
    <w:rsid w:val="003D6462"/>
    <w:rsid w:val="003E069D"/>
    <w:rsid w:val="003E1909"/>
    <w:rsid w:val="003E2248"/>
    <w:rsid w:val="003E2E50"/>
    <w:rsid w:val="003E54FC"/>
    <w:rsid w:val="003E67D4"/>
    <w:rsid w:val="003F15A6"/>
    <w:rsid w:val="003F2049"/>
    <w:rsid w:val="003F452D"/>
    <w:rsid w:val="003F4ACD"/>
    <w:rsid w:val="003F54A3"/>
    <w:rsid w:val="003F6EE8"/>
    <w:rsid w:val="003F7E1B"/>
    <w:rsid w:val="00400409"/>
    <w:rsid w:val="00405321"/>
    <w:rsid w:val="00407484"/>
    <w:rsid w:val="00407DBC"/>
    <w:rsid w:val="004102E4"/>
    <w:rsid w:val="004109D2"/>
    <w:rsid w:val="00411D75"/>
    <w:rsid w:val="00412B82"/>
    <w:rsid w:val="00412C57"/>
    <w:rsid w:val="00414AA4"/>
    <w:rsid w:val="004159C2"/>
    <w:rsid w:val="00415C5E"/>
    <w:rsid w:val="0041674F"/>
    <w:rsid w:val="004201E7"/>
    <w:rsid w:val="00421B22"/>
    <w:rsid w:val="00421F83"/>
    <w:rsid w:val="00427DDD"/>
    <w:rsid w:val="004307EE"/>
    <w:rsid w:val="00433556"/>
    <w:rsid w:val="004335DF"/>
    <w:rsid w:val="00434F69"/>
    <w:rsid w:val="00436103"/>
    <w:rsid w:val="004378DD"/>
    <w:rsid w:val="00450897"/>
    <w:rsid w:val="00455369"/>
    <w:rsid w:val="00455B91"/>
    <w:rsid w:val="004614B7"/>
    <w:rsid w:val="00461F83"/>
    <w:rsid w:val="00462016"/>
    <w:rsid w:val="00463E26"/>
    <w:rsid w:val="00465116"/>
    <w:rsid w:val="004675B8"/>
    <w:rsid w:val="00467A7A"/>
    <w:rsid w:val="00470D4B"/>
    <w:rsid w:val="00471646"/>
    <w:rsid w:val="00473795"/>
    <w:rsid w:val="00475C2E"/>
    <w:rsid w:val="00475F39"/>
    <w:rsid w:val="00481852"/>
    <w:rsid w:val="00482563"/>
    <w:rsid w:val="00485015"/>
    <w:rsid w:val="00485FC0"/>
    <w:rsid w:val="00487917"/>
    <w:rsid w:val="00494DAC"/>
    <w:rsid w:val="00494F87"/>
    <w:rsid w:val="00495D3E"/>
    <w:rsid w:val="00496693"/>
    <w:rsid w:val="00497EF8"/>
    <w:rsid w:val="004A0F36"/>
    <w:rsid w:val="004A10E8"/>
    <w:rsid w:val="004A1367"/>
    <w:rsid w:val="004A2D76"/>
    <w:rsid w:val="004A4591"/>
    <w:rsid w:val="004A4B6C"/>
    <w:rsid w:val="004A4BD6"/>
    <w:rsid w:val="004B2459"/>
    <w:rsid w:val="004B2A25"/>
    <w:rsid w:val="004B3E14"/>
    <w:rsid w:val="004B40A1"/>
    <w:rsid w:val="004B4691"/>
    <w:rsid w:val="004B76DC"/>
    <w:rsid w:val="004C0146"/>
    <w:rsid w:val="004C08B5"/>
    <w:rsid w:val="004C1A96"/>
    <w:rsid w:val="004C5A18"/>
    <w:rsid w:val="004D1A87"/>
    <w:rsid w:val="004E04CC"/>
    <w:rsid w:val="004E13F5"/>
    <w:rsid w:val="004E2854"/>
    <w:rsid w:val="004E3001"/>
    <w:rsid w:val="004E3F21"/>
    <w:rsid w:val="004E5726"/>
    <w:rsid w:val="004E5897"/>
    <w:rsid w:val="004E762F"/>
    <w:rsid w:val="004F0D06"/>
    <w:rsid w:val="004F6D4B"/>
    <w:rsid w:val="004F766E"/>
    <w:rsid w:val="0050024D"/>
    <w:rsid w:val="005022CB"/>
    <w:rsid w:val="00504694"/>
    <w:rsid w:val="0050477D"/>
    <w:rsid w:val="0050496B"/>
    <w:rsid w:val="00506E41"/>
    <w:rsid w:val="00507F42"/>
    <w:rsid w:val="0051054A"/>
    <w:rsid w:val="00510A5A"/>
    <w:rsid w:val="0051176F"/>
    <w:rsid w:val="00516601"/>
    <w:rsid w:val="005168C4"/>
    <w:rsid w:val="00516FEE"/>
    <w:rsid w:val="00517FD0"/>
    <w:rsid w:val="005213C2"/>
    <w:rsid w:val="00521668"/>
    <w:rsid w:val="00522D1A"/>
    <w:rsid w:val="00523F1F"/>
    <w:rsid w:val="00527AAB"/>
    <w:rsid w:val="005324CE"/>
    <w:rsid w:val="00533C36"/>
    <w:rsid w:val="00540010"/>
    <w:rsid w:val="00541934"/>
    <w:rsid w:val="00541DBB"/>
    <w:rsid w:val="005454C0"/>
    <w:rsid w:val="005507C7"/>
    <w:rsid w:val="00551B85"/>
    <w:rsid w:val="00552E0D"/>
    <w:rsid w:val="005545D1"/>
    <w:rsid w:val="005547E5"/>
    <w:rsid w:val="00554C33"/>
    <w:rsid w:val="0055534C"/>
    <w:rsid w:val="00557A5C"/>
    <w:rsid w:val="00562A8B"/>
    <w:rsid w:val="0056317C"/>
    <w:rsid w:val="00564304"/>
    <w:rsid w:val="005643AC"/>
    <w:rsid w:val="00564696"/>
    <w:rsid w:val="0056583F"/>
    <w:rsid w:val="00567253"/>
    <w:rsid w:val="00570815"/>
    <w:rsid w:val="0057151C"/>
    <w:rsid w:val="005727D7"/>
    <w:rsid w:val="00574768"/>
    <w:rsid w:val="00580A85"/>
    <w:rsid w:val="00581027"/>
    <w:rsid w:val="00583036"/>
    <w:rsid w:val="00586901"/>
    <w:rsid w:val="0058795A"/>
    <w:rsid w:val="00593620"/>
    <w:rsid w:val="005956DB"/>
    <w:rsid w:val="00596EF1"/>
    <w:rsid w:val="00597175"/>
    <w:rsid w:val="005A12A5"/>
    <w:rsid w:val="005A4912"/>
    <w:rsid w:val="005A72F2"/>
    <w:rsid w:val="005B30CD"/>
    <w:rsid w:val="005B3F4C"/>
    <w:rsid w:val="005B661E"/>
    <w:rsid w:val="005B6BE4"/>
    <w:rsid w:val="005B6C49"/>
    <w:rsid w:val="005C3F8F"/>
    <w:rsid w:val="005C579E"/>
    <w:rsid w:val="005D317B"/>
    <w:rsid w:val="005D38FA"/>
    <w:rsid w:val="005D4DBF"/>
    <w:rsid w:val="005D692D"/>
    <w:rsid w:val="005D74E0"/>
    <w:rsid w:val="005D759C"/>
    <w:rsid w:val="005E00B0"/>
    <w:rsid w:val="005E1E81"/>
    <w:rsid w:val="005E3FDC"/>
    <w:rsid w:val="005E4272"/>
    <w:rsid w:val="005E4D24"/>
    <w:rsid w:val="005E5382"/>
    <w:rsid w:val="005F0091"/>
    <w:rsid w:val="005F08B8"/>
    <w:rsid w:val="005F7150"/>
    <w:rsid w:val="0060219B"/>
    <w:rsid w:val="006034F5"/>
    <w:rsid w:val="006057AE"/>
    <w:rsid w:val="00611492"/>
    <w:rsid w:val="00614722"/>
    <w:rsid w:val="00616B11"/>
    <w:rsid w:val="00625405"/>
    <w:rsid w:val="006311AD"/>
    <w:rsid w:val="00634FD1"/>
    <w:rsid w:val="006367A2"/>
    <w:rsid w:val="006376AD"/>
    <w:rsid w:val="00637D86"/>
    <w:rsid w:val="00637F34"/>
    <w:rsid w:val="0064782D"/>
    <w:rsid w:val="00650263"/>
    <w:rsid w:val="006557A5"/>
    <w:rsid w:val="00657664"/>
    <w:rsid w:val="00660798"/>
    <w:rsid w:val="00660890"/>
    <w:rsid w:val="006626FE"/>
    <w:rsid w:val="00664E57"/>
    <w:rsid w:val="00667B98"/>
    <w:rsid w:val="00671339"/>
    <w:rsid w:val="0067158E"/>
    <w:rsid w:val="00671D44"/>
    <w:rsid w:val="00680909"/>
    <w:rsid w:val="00681060"/>
    <w:rsid w:val="006823EE"/>
    <w:rsid w:val="00682D5F"/>
    <w:rsid w:val="00687D48"/>
    <w:rsid w:val="00695AB1"/>
    <w:rsid w:val="00696405"/>
    <w:rsid w:val="006A137E"/>
    <w:rsid w:val="006A602A"/>
    <w:rsid w:val="006A6DF5"/>
    <w:rsid w:val="006B0B5B"/>
    <w:rsid w:val="006B348E"/>
    <w:rsid w:val="006B7725"/>
    <w:rsid w:val="006B7A6F"/>
    <w:rsid w:val="006C65C7"/>
    <w:rsid w:val="006C671C"/>
    <w:rsid w:val="006D1E0F"/>
    <w:rsid w:val="006D2ADB"/>
    <w:rsid w:val="006D2EB2"/>
    <w:rsid w:val="006D5CA2"/>
    <w:rsid w:val="006D6167"/>
    <w:rsid w:val="006E034D"/>
    <w:rsid w:val="006E2204"/>
    <w:rsid w:val="006E30B8"/>
    <w:rsid w:val="006E7021"/>
    <w:rsid w:val="006F0219"/>
    <w:rsid w:val="006F2C26"/>
    <w:rsid w:val="006F5B32"/>
    <w:rsid w:val="006F644E"/>
    <w:rsid w:val="00701BDF"/>
    <w:rsid w:val="007042CA"/>
    <w:rsid w:val="00706933"/>
    <w:rsid w:val="007074EB"/>
    <w:rsid w:val="00707D1A"/>
    <w:rsid w:val="00710BE0"/>
    <w:rsid w:val="00713ACE"/>
    <w:rsid w:val="00714280"/>
    <w:rsid w:val="0071628D"/>
    <w:rsid w:val="00720B37"/>
    <w:rsid w:val="00722E5C"/>
    <w:rsid w:val="00722F54"/>
    <w:rsid w:val="007231BB"/>
    <w:rsid w:val="00733430"/>
    <w:rsid w:val="007404EF"/>
    <w:rsid w:val="00741316"/>
    <w:rsid w:val="007419FB"/>
    <w:rsid w:val="00743639"/>
    <w:rsid w:val="007478F1"/>
    <w:rsid w:val="00750834"/>
    <w:rsid w:val="007514B2"/>
    <w:rsid w:val="00753BC3"/>
    <w:rsid w:val="00753C96"/>
    <w:rsid w:val="00764CD1"/>
    <w:rsid w:val="00766A81"/>
    <w:rsid w:val="00772861"/>
    <w:rsid w:val="00772D7F"/>
    <w:rsid w:val="00780892"/>
    <w:rsid w:val="0078196D"/>
    <w:rsid w:val="00784C97"/>
    <w:rsid w:val="00791C81"/>
    <w:rsid w:val="00791DE4"/>
    <w:rsid w:val="0079229B"/>
    <w:rsid w:val="00796374"/>
    <w:rsid w:val="007A039B"/>
    <w:rsid w:val="007A12A0"/>
    <w:rsid w:val="007A1311"/>
    <w:rsid w:val="007A70AE"/>
    <w:rsid w:val="007A753E"/>
    <w:rsid w:val="007A7564"/>
    <w:rsid w:val="007B3960"/>
    <w:rsid w:val="007B572F"/>
    <w:rsid w:val="007B5BDB"/>
    <w:rsid w:val="007B5D66"/>
    <w:rsid w:val="007B61BE"/>
    <w:rsid w:val="007B79BB"/>
    <w:rsid w:val="007C01DD"/>
    <w:rsid w:val="007C0EE4"/>
    <w:rsid w:val="007C14FE"/>
    <w:rsid w:val="007C1D45"/>
    <w:rsid w:val="007C41C8"/>
    <w:rsid w:val="007C4AC8"/>
    <w:rsid w:val="007C55EE"/>
    <w:rsid w:val="007C6A6E"/>
    <w:rsid w:val="007D02E5"/>
    <w:rsid w:val="007D0551"/>
    <w:rsid w:val="007D2396"/>
    <w:rsid w:val="007D6196"/>
    <w:rsid w:val="007E0D51"/>
    <w:rsid w:val="007E2F41"/>
    <w:rsid w:val="007E7719"/>
    <w:rsid w:val="007F0C7F"/>
    <w:rsid w:val="007F1CA0"/>
    <w:rsid w:val="007F3716"/>
    <w:rsid w:val="007F58D1"/>
    <w:rsid w:val="007F71E3"/>
    <w:rsid w:val="00801E15"/>
    <w:rsid w:val="00802E3D"/>
    <w:rsid w:val="00807AC6"/>
    <w:rsid w:val="00810D79"/>
    <w:rsid w:val="008111D9"/>
    <w:rsid w:val="00812DAA"/>
    <w:rsid w:val="00816549"/>
    <w:rsid w:val="008170C0"/>
    <w:rsid w:val="008209B4"/>
    <w:rsid w:val="00821135"/>
    <w:rsid w:val="00821AB9"/>
    <w:rsid w:val="008240F1"/>
    <w:rsid w:val="008302DE"/>
    <w:rsid w:val="00830CD2"/>
    <w:rsid w:val="00833184"/>
    <w:rsid w:val="00834E9B"/>
    <w:rsid w:val="008358CB"/>
    <w:rsid w:val="0084249D"/>
    <w:rsid w:val="00844A24"/>
    <w:rsid w:val="008471E6"/>
    <w:rsid w:val="008519FF"/>
    <w:rsid w:val="00852447"/>
    <w:rsid w:val="00852A6D"/>
    <w:rsid w:val="00853A4E"/>
    <w:rsid w:val="00854089"/>
    <w:rsid w:val="0086011E"/>
    <w:rsid w:val="0086191B"/>
    <w:rsid w:val="008622E9"/>
    <w:rsid w:val="008624C5"/>
    <w:rsid w:val="00865373"/>
    <w:rsid w:val="00870644"/>
    <w:rsid w:val="00873C0A"/>
    <w:rsid w:val="008754E6"/>
    <w:rsid w:val="008808C4"/>
    <w:rsid w:val="008821DC"/>
    <w:rsid w:val="008841F9"/>
    <w:rsid w:val="00887883"/>
    <w:rsid w:val="00891F74"/>
    <w:rsid w:val="0089272D"/>
    <w:rsid w:val="00894529"/>
    <w:rsid w:val="008962CA"/>
    <w:rsid w:val="00896409"/>
    <w:rsid w:val="00897659"/>
    <w:rsid w:val="008A243A"/>
    <w:rsid w:val="008A4DD3"/>
    <w:rsid w:val="008A50D1"/>
    <w:rsid w:val="008A542C"/>
    <w:rsid w:val="008B1AE6"/>
    <w:rsid w:val="008B1E7C"/>
    <w:rsid w:val="008B4052"/>
    <w:rsid w:val="008B405A"/>
    <w:rsid w:val="008B6752"/>
    <w:rsid w:val="008C20A4"/>
    <w:rsid w:val="008C250C"/>
    <w:rsid w:val="008C3C8E"/>
    <w:rsid w:val="008D17B1"/>
    <w:rsid w:val="008D46B2"/>
    <w:rsid w:val="008E214F"/>
    <w:rsid w:val="008E47A6"/>
    <w:rsid w:val="008E48D6"/>
    <w:rsid w:val="008E5293"/>
    <w:rsid w:val="008E761F"/>
    <w:rsid w:val="008E79BA"/>
    <w:rsid w:val="008F00A2"/>
    <w:rsid w:val="008F1E34"/>
    <w:rsid w:val="008F2523"/>
    <w:rsid w:val="008F3465"/>
    <w:rsid w:val="008F52D1"/>
    <w:rsid w:val="008F56BE"/>
    <w:rsid w:val="008F5B9F"/>
    <w:rsid w:val="008F5C4B"/>
    <w:rsid w:val="00900F06"/>
    <w:rsid w:val="009036B1"/>
    <w:rsid w:val="00905320"/>
    <w:rsid w:val="00905458"/>
    <w:rsid w:val="00906DC1"/>
    <w:rsid w:val="00907FF1"/>
    <w:rsid w:val="00911B6E"/>
    <w:rsid w:val="0091273B"/>
    <w:rsid w:val="009219CE"/>
    <w:rsid w:val="009221A5"/>
    <w:rsid w:val="00922233"/>
    <w:rsid w:val="009242E8"/>
    <w:rsid w:val="00925BDC"/>
    <w:rsid w:val="00925FD7"/>
    <w:rsid w:val="00927F71"/>
    <w:rsid w:val="00933660"/>
    <w:rsid w:val="00933790"/>
    <w:rsid w:val="009363CB"/>
    <w:rsid w:val="00940900"/>
    <w:rsid w:val="0094588C"/>
    <w:rsid w:val="00954A98"/>
    <w:rsid w:val="0095517D"/>
    <w:rsid w:val="00956317"/>
    <w:rsid w:val="009572E2"/>
    <w:rsid w:val="009578EA"/>
    <w:rsid w:val="00960C34"/>
    <w:rsid w:val="00960FF9"/>
    <w:rsid w:val="00961CE5"/>
    <w:rsid w:val="00962AA1"/>
    <w:rsid w:val="00967526"/>
    <w:rsid w:val="00967DCF"/>
    <w:rsid w:val="0097088C"/>
    <w:rsid w:val="00971A54"/>
    <w:rsid w:val="00971D81"/>
    <w:rsid w:val="00975448"/>
    <w:rsid w:val="00977576"/>
    <w:rsid w:val="009837F8"/>
    <w:rsid w:val="0098390A"/>
    <w:rsid w:val="00986470"/>
    <w:rsid w:val="00986DBA"/>
    <w:rsid w:val="00992C5C"/>
    <w:rsid w:val="00994FE1"/>
    <w:rsid w:val="00997AC5"/>
    <w:rsid w:val="009A0126"/>
    <w:rsid w:val="009A0F11"/>
    <w:rsid w:val="009A22F9"/>
    <w:rsid w:val="009A2919"/>
    <w:rsid w:val="009A5671"/>
    <w:rsid w:val="009A7CF6"/>
    <w:rsid w:val="009B2166"/>
    <w:rsid w:val="009B25E7"/>
    <w:rsid w:val="009B43CE"/>
    <w:rsid w:val="009B4702"/>
    <w:rsid w:val="009B5810"/>
    <w:rsid w:val="009B77B6"/>
    <w:rsid w:val="009C1BD1"/>
    <w:rsid w:val="009C250C"/>
    <w:rsid w:val="009D2904"/>
    <w:rsid w:val="009D2B26"/>
    <w:rsid w:val="009D4964"/>
    <w:rsid w:val="009D4BF3"/>
    <w:rsid w:val="009D503F"/>
    <w:rsid w:val="009D5AC9"/>
    <w:rsid w:val="009D5DB6"/>
    <w:rsid w:val="009D684B"/>
    <w:rsid w:val="009E009F"/>
    <w:rsid w:val="009E3909"/>
    <w:rsid w:val="009E5561"/>
    <w:rsid w:val="009E6235"/>
    <w:rsid w:val="009E66D0"/>
    <w:rsid w:val="009E749E"/>
    <w:rsid w:val="009E7E78"/>
    <w:rsid w:val="009F3D0D"/>
    <w:rsid w:val="009F76B0"/>
    <w:rsid w:val="00A0238C"/>
    <w:rsid w:val="00A02A87"/>
    <w:rsid w:val="00A04053"/>
    <w:rsid w:val="00A12222"/>
    <w:rsid w:val="00A15C35"/>
    <w:rsid w:val="00A20136"/>
    <w:rsid w:val="00A21FC1"/>
    <w:rsid w:val="00A258A1"/>
    <w:rsid w:val="00A269DB"/>
    <w:rsid w:val="00A270E4"/>
    <w:rsid w:val="00A313C7"/>
    <w:rsid w:val="00A33321"/>
    <w:rsid w:val="00A339D8"/>
    <w:rsid w:val="00A33FC3"/>
    <w:rsid w:val="00A343DA"/>
    <w:rsid w:val="00A45282"/>
    <w:rsid w:val="00A45F77"/>
    <w:rsid w:val="00A4625D"/>
    <w:rsid w:val="00A46332"/>
    <w:rsid w:val="00A53010"/>
    <w:rsid w:val="00A548A2"/>
    <w:rsid w:val="00A62778"/>
    <w:rsid w:val="00A62AA2"/>
    <w:rsid w:val="00A62B13"/>
    <w:rsid w:val="00A66D5A"/>
    <w:rsid w:val="00A67F87"/>
    <w:rsid w:val="00A70D7D"/>
    <w:rsid w:val="00A7230F"/>
    <w:rsid w:val="00A732A4"/>
    <w:rsid w:val="00A73363"/>
    <w:rsid w:val="00A73630"/>
    <w:rsid w:val="00A75874"/>
    <w:rsid w:val="00A76C5D"/>
    <w:rsid w:val="00A80DD4"/>
    <w:rsid w:val="00A813DF"/>
    <w:rsid w:val="00A8261B"/>
    <w:rsid w:val="00A85282"/>
    <w:rsid w:val="00A9055F"/>
    <w:rsid w:val="00A9341F"/>
    <w:rsid w:val="00A94227"/>
    <w:rsid w:val="00A973AA"/>
    <w:rsid w:val="00AA4852"/>
    <w:rsid w:val="00AA7419"/>
    <w:rsid w:val="00AB0EC3"/>
    <w:rsid w:val="00AB2038"/>
    <w:rsid w:val="00AB45B6"/>
    <w:rsid w:val="00AB5ECC"/>
    <w:rsid w:val="00AB6A04"/>
    <w:rsid w:val="00AC1481"/>
    <w:rsid w:val="00AC293F"/>
    <w:rsid w:val="00AC7A02"/>
    <w:rsid w:val="00AD4175"/>
    <w:rsid w:val="00AD4DA5"/>
    <w:rsid w:val="00AD67FB"/>
    <w:rsid w:val="00AD7C07"/>
    <w:rsid w:val="00AE01D1"/>
    <w:rsid w:val="00AE3545"/>
    <w:rsid w:val="00AE4A65"/>
    <w:rsid w:val="00AE5554"/>
    <w:rsid w:val="00AE6B74"/>
    <w:rsid w:val="00AE6FC3"/>
    <w:rsid w:val="00AE7262"/>
    <w:rsid w:val="00AF42DC"/>
    <w:rsid w:val="00AF4AC3"/>
    <w:rsid w:val="00AF6D6A"/>
    <w:rsid w:val="00B0035F"/>
    <w:rsid w:val="00B03930"/>
    <w:rsid w:val="00B043C7"/>
    <w:rsid w:val="00B05CA6"/>
    <w:rsid w:val="00B05FCA"/>
    <w:rsid w:val="00B073AF"/>
    <w:rsid w:val="00B12FFB"/>
    <w:rsid w:val="00B217BB"/>
    <w:rsid w:val="00B25608"/>
    <w:rsid w:val="00B2628C"/>
    <w:rsid w:val="00B277D4"/>
    <w:rsid w:val="00B3284A"/>
    <w:rsid w:val="00B33286"/>
    <w:rsid w:val="00B336FF"/>
    <w:rsid w:val="00B34802"/>
    <w:rsid w:val="00B37B73"/>
    <w:rsid w:val="00B40077"/>
    <w:rsid w:val="00B41280"/>
    <w:rsid w:val="00B41BD0"/>
    <w:rsid w:val="00B44D10"/>
    <w:rsid w:val="00B47144"/>
    <w:rsid w:val="00B504D3"/>
    <w:rsid w:val="00B510A6"/>
    <w:rsid w:val="00B510B2"/>
    <w:rsid w:val="00B52087"/>
    <w:rsid w:val="00B52F40"/>
    <w:rsid w:val="00B60CF7"/>
    <w:rsid w:val="00B61A5C"/>
    <w:rsid w:val="00B61B51"/>
    <w:rsid w:val="00B61E17"/>
    <w:rsid w:val="00B638E0"/>
    <w:rsid w:val="00B65E4D"/>
    <w:rsid w:val="00B74A4A"/>
    <w:rsid w:val="00B76803"/>
    <w:rsid w:val="00B81E3F"/>
    <w:rsid w:val="00B8285A"/>
    <w:rsid w:val="00B82A4E"/>
    <w:rsid w:val="00B8514C"/>
    <w:rsid w:val="00B86949"/>
    <w:rsid w:val="00B87683"/>
    <w:rsid w:val="00B90004"/>
    <w:rsid w:val="00B90171"/>
    <w:rsid w:val="00B90F65"/>
    <w:rsid w:val="00B92F7A"/>
    <w:rsid w:val="00B93254"/>
    <w:rsid w:val="00BA191F"/>
    <w:rsid w:val="00BA1989"/>
    <w:rsid w:val="00BA1CF2"/>
    <w:rsid w:val="00BA52C8"/>
    <w:rsid w:val="00BA65A6"/>
    <w:rsid w:val="00BA7A92"/>
    <w:rsid w:val="00BB3BBE"/>
    <w:rsid w:val="00BB57FF"/>
    <w:rsid w:val="00BB7417"/>
    <w:rsid w:val="00BC276C"/>
    <w:rsid w:val="00BC3245"/>
    <w:rsid w:val="00BC3CBA"/>
    <w:rsid w:val="00BC615A"/>
    <w:rsid w:val="00BD1234"/>
    <w:rsid w:val="00BD25B5"/>
    <w:rsid w:val="00BD3EFA"/>
    <w:rsid w:val="00BD551F"/>
    <w:rsid w:val="00BD6913"/>
    <w:rsid w:val="00BD6B17"/>
    <w:rsid w:val="00BD6CB4"/>
    <w:rsid w:val="00BE01B9"/>
    <w:rsid w:val="00BE5470"/>
    <w:rsid w:val="00BF4910"/>
    <w:rsid w:val="00BF49C9"/>
    <w:rsid w:val="00BF69F9"/>
    <w:rsid w:val="00BF7FE3"/>
    <w:rsid w:val="00C017CA"/>
    <w:rsid w:val="00C0331D"/>
    <w:rsid w:val="00C034CC"/>
    <w:rsid w:val="00C04D9A"/>
    <w:rsid w:val="00C04EEC"/>
    <w:rsid w:val="00C10CEC"/>
    <w:rsid w:val="00C11639"/>
    <w:rsid w:val="00C126B3"/>
    <w:rsid w:val="00C15390"/>
    <w:rsid w:val="00C153B3"/>
    <w:rsid w:val="00C15EB5"/>
    <w:rsid w:val="00C164B0"/>
    <w:rsid w:val="00C20719"/>
    <w:rsid w:val="00C20934"/>
    <w:rsid w:val="00C216F3"/>
    <w:rsid w:val="00C21A94"/>
    <w:rsid w:val="00C25B64"/>
    <w:rsid w:val="00C274A9"/>
    <w:rsid w:val="00C32E6D"/>
    <w:rsid w:val="00C36EDB"/>
    <w:rsid w:val="00C4077D"/>
    <w:rsid w:val="00C420E9"/>
    <w:rsid w:val="00C43D98"/>
    <w:rsid w:val="00C44F36"/>
    <w:rsid w:val="00C45A31"/>
    <w:rsid w:val="00C467D8"/>
    <w:rsid w:val="00C47930"/>
    <w:rsid w:val="00C50D5F"/>
    <w:rsid w:val="00C55A24"/>
    <w:rsid w:val="00C60F76"/>
    <w:rsid w:val="00C617F9"/>
    <w:rsid w:val="00C62B6A"/>
    <w:rsid w:val="00C63FC2"/>
    <w:rsid w:val="00C6732F"/>
    <w:rsid w:val="00C7273A"/>
    <w:rsid w:val="00C74471"/>
    <w:rsid w:val="00C77E26"/>
    <w:rsid w:val="00C804D2"/>
    <w:rsid w:val="00C85264"/>
    <w:rsid w:val="00C852B9"/>
    <w:rsid w:val="00C85DA2"/>
    <w:rsid w:val="00C86122"/>
    <w:rsid w:val="00C86839"/>
    <w:rsid w:val="00C87D84"/>
    <w:rsid w:val="00C9497C"/>
    <w:rsid w:val="00C954D5"/>
    <w:rsid w:val="00C97626"/>
    <w:rsid w:val="00C97FEF"/>
    <w:rsid w:val="00CA0DC8"/>
    <w:rsid w:val="00CA503A"/>
    <w:rsid w:val="00CA5F57"/>
    <w:rsid w:val="00CB3836"/>
    <w:rsid w:val="00CB3C5E"/>
    <w:rsid w:val="00CB5E0C"/>
    <w:rsid w:val="00CB75A9"/>
    <w:rsid w:val="00CC1D6A"/>
    <w:rsid w:val="00CC1ECE"/>
    <w:rsid w:val="00CC52DC"/>
    <w:rsid w:val="00CD0093"/>
    <w:rsid w:val="00CD1E66"/>
    <w:rsid w:val="00CD3FC6"/>
    <w:rsid w:val="00CD6D21"/>
    <w:rsid w:val="00CE00D2"/>
    <w:rsid w:val="00CE1D39"/>
    <w:rsid w:val="00CE2B12"/>
    <w:rsid w:val="00CE448A"/>
    <w:rsid w:val="00CE44BB"/>
    <w:rsid w:val="00CF1EB0"/>
    <w:rsid w:val="00CF394D"/>
    <w:rsid w:val="00CF4EA4"/>
    <w:rsid w:val="00CF53F9"/>
    <w:rsid w:val="00CF6BDE"/>
    <w:rsid w:val="00D00995"/>
    <w:rsid w:val="00D00B92"/>
    <w:rsid w:val="00D018E5"/>
    <w:rsid w:val="00D0340B"/>
    <w:rsid w:val="00D03F92"/>
    <w:rsid w:val="00D0611C"/>
    <w:rsid w:val="00D06B62"/>
    <w:rsid w:val="00D06D2F"/>
    <w:rsid w:val="00D07862"/>
    <w:rsid w:val="00D1369A"/>
    <w:rsid w:val="00D14700"/>
    <w:rsid w:val="00D14744"/>
    <w:rsid w:val="00D14A2A"/>
    <w:rsid w:val="00D1506E"/>
    <w:rsid w:val="00D1672D"/>
    <w:rsid w:val="00D16C6E"/>
    <w:rsid w:val="00D1741A"/>
    <w:rsid w:val="00D224C4"/>
    <w:rsid w:val="00D315D2"/>
    <w:rsid w:val="00D324E5"/>
    <w:rsid w:val="00D32B9F"/>
    <w:rsid w:val="00D336C3"/>
    <w:rsid w:val="00D336EF"/>
    <w:rsid w:val="00D34732"/>
    <w:rsid w:val="00D3530F"/>
    <w:rsid w:val="00D353D8"/>
    <w:rsid w:val="00D42770"/>
    <w:rsid w:val="00D42D0B"/>
    <w:rsid w:val="00D44A63"/>
    <w:rsid w:val="00D45083"/>
    <w:rsid w:val="00D45F3F"/>
    <w:rsid w:val="00D4663C"/>
    <w:rsid w:val="00D5414A"/>
    <w:rsid w:val="00D54693"/>
    <w:rsid w:val="00D55042"/>
    <w:rsid w:val="00D70421"/>
    <w:rsid w:val="00D70E1E"/>
    <w:rsid w:val="00D7352B"/>
    <w:rsid w:val="00D73C10"/>
    <w:rsid w:val="00D77459"/>
    <w:rsid w:val="00D816BC"/>
    <w:rsid w:val="00D848DB"/>
    <w:rsid w:val="00D853F0"/>
    <w:rsid w:val="00D86579"/>
    <w:rsid w:val="00D86D8C"/>
    <w:rsid w:val="00D87B3A"/>
    <w:rsid w:val="00D911C7"/>
    <w:rsid w:val="00D9205F"/>
    <w:rsid w:val="00D936D2"/>
    <w:rsid w:val="00D93FBC"/>
    <w:rsid w:val="00D94795"/>
    <w:rsid w:val="00D9486D"/>
    <w:rsid w:val="00D95CD8"/>
    <w:rsid w:val="00D96C35"/>
    <w:rsid w:val="00D96CDC"/>
    <w:rsid w:val="00DA1A86"/>
    <w:rsid w:val="00DA1A98"/>
    <w:rsid w:val="00DA3869"/>
    <w:rsid w:val="00DA3D9D"/>
    <w:rsid w:val="00DA54E8"/>
    <w:rsid w:val="00DA72BA"/>
    <w:rsid w:val="00DB1E5F"/>
    <w:rsid w:val="00DB22D9"/>
    <w:rsid w:val="00DB34BC"/>
    <w:rsid w:val="00DB7B91"/>
    <w:rsid w:val="00DC0DCB"/>
    <w:rsid w:val="00DC3FDD"/>
    <w:rsid w:val="00DC5152"/>
    <w:rsid w:val="00DC7331"/>
    <w:rsid w:val="00DD0402"/>
    <w:rsid w:val="00DD2842"/>
    <w:rsid w:val="00DD29A0"/>
    <w:rsid w:val="00DD3C36"/>
    <w:rsid w:val="00DD6F26"/>
    <w:rsid w:val="00DD7F87"/>
    <w:rsid w:val="00DE447A"/>
    <w:rsid w:val="00DE587C"/>
    <w:rsid w:val="00DE6B18"/>
    <w:rsid w:val="00DF266D"/>
    <w:rsid w:val="00DF36B4"/>
    <w:rsid w:val="00DF4A20"/>
    <w:rsid w:val="00DF5210"/>
    <w:rsid w:val="00DF7115"/>
    <w:rsid w:val="00E057F4"/>
    <w:rsid w:val="00E075AB"/>
    <w:rsid w:val="00E14688"/>
    <w:rsid w:val="00E15CAA"/>
    <w:rsid w:val="00E1708B"/>
    <w:rsid w:val="00E201BC"/>
    <w:rsid w:val="00E2312B"/>
    <w:rsid w:val="00E2367E"/>
    <w:rsid w:val="00E23B92"/>
    <w:rsid w:val="00E25D19"/>
    <w:rsid w:val="00E27767"/>
    <w:rsid w:val="00E30D12"/>
    <w:rsid w:val="00E32241"/>
    <w:rsid w:val="00E34D9E"/>
    <w:rsid w:val="00E41514"/>
    <w:rsid w:val="00E4321F"/>
    <w:rsid w:val="00E445C3"/>
    <w:rsid w:val="00E475C7"/>
    <w:rsid w:val="00E507D4"/>
    <w:rsid w:val="00E524A1"/>
    <w:rsid w:val="00E57FF0"/>
    <w:rsid w:val="00E649E0"/>
    <w:rsid w:val="00E64C8D"/>
    <w:rsid w:val="00E65BCA"/>
    <w:rsid w:val="00E67617"/>
    <w:rsid w:val="00E70DC7"/>
    <w:rsid w:val="00E72684"/>
    <w:rsid w:val="00E73801"/>
    <w:rsid w:val="00E75B0A"/>
    <w:rsid w:val="00E81B89"/>
    <w:rsid w:val="00E81EA2"/>
    <w:rsid w:val="00E827A9"/>
    <w:rsid w:val="00E828B5"/>
    <w:rsid w:val="00E84651"/>
    <w:rsid w:val="00E90AE9"/>
    <w:rsid w:val="00E96F40"/>
    <w:rsid w:val="00EA0412"/>
    <w:rsid w:val="00EA0FDB"/>
    <w:rsid w:val="00EA14C7"/>
    <w:rsid w:val="00EA28EB"/>
    <w:rsid w:val="00EA5508"/>
    <w:rsid w:val="00EA7DFC"/>
    <w:rsid w:val="00EB143E"/>
    <w:rsid w:val="00EB4D71"/>
    <w:rsid w:val="00EB700C"/>
    <w:rsid w:val="00EB7721"/>
    <w:rsid w:val="00EB7FED"/>
    <w:rsid w:val="00EC0B65"/>
    <w:rsid w:val="00EC5649"/>
    <w:rsid w:val="00ED2633"/>
    <w:rsid w:val="00ED2904"/>
    <w:rsid w:val="00ED3451"/>
    <w:rsid w:val="00ED34D8"/>
    <w:rsid w:val="00ED4290"/>
    <w:rsid w:val="00ED78F0"/>
    <w:rsid w:val="00EE1DE5"/>
    <w:rsid w:val="00EE425A"/>
    <w:rsid w:val="00EE48FF"/>
    <w:rsid w:val="00EE5737"/>
    <w:rsid w:val="00EE708E"/>
    <w:rsid w:val="00EF0F9C"/>
    <w:rsid w:val="00EF2AD7"/>
    <w:rsid w:val="00EF38CD"/>
    <w:rsid w:val="00EF3C65"/>
    <w:rsid w:val="00EF74D0"/>
    <w:rsid w:val="00EF7B8D"/>
    <w:rsid w:val="00F04B82"/>
    <w:rsid w:val="00F04CA9"/>
    <w:rsid w:val="00F052B5"/>
    <w:rsid w:val="00F10C56"/>
    <w:rsid w:val="00F14891"/>
    <w:rsid w:val="00F16D29"/>
    <w:rsid w:val="00F17F3B"/>
    <w:rsid w:val="00F21D90"/>
    <w:rsid w:val="00F23218"/>
    <w:rsid w:val="00F322D4"/>
    <w:rsid w:val="00F34A3F"/>
    <w:rsid w:val="00F438C2"/>
    <w:rsid w:val="00F44615"/>
    <w:rsid w:val="00F47605"/>
    <w:rsid w:val="00F478F3"/>
    <w:rsid w:val="00F50280"/>
    <w:rsid w:val="00F5285A"/>
    <w:rsid w:val="00F52B4C"/>
    <w:rsid w:val="00F52DBE"/>
    <w:rsid w:val="00F56BAD"/>
    <w:rsid w:val="00F57249"/>
    <w:rsid w:val="00F606AF"/>
    <w:rsid w:val="00F61685"/>
    <w:rsid w:val="00F617D5"/>
    <w:rsid w:val="00F631D3"/>
    <w:rsid w:val="00F6442F"/>
    <w:rsid w:val="00F64775"/>
    <w:rsid w:val="00F65F3B"/>
    <w:rsid w:val="00F71CBC"/>
    <w:rsid w:val="00F8614C"/>
    <w:rsid w:val="00F875A5"/>
    <w:rsid w:val="00F93AF9"/>
    <w:rsid w:val="00F94BF3"/>
    <w:rsid w:val="00F94F3C"/>
    <w:rsid w:val="00F9537B"/>
    <w:rsid w:val="00FA21C9"/>
    <w:rsid w:val="00FA7200"/>
    <w:rsid w:val="00FB1772"/>
    <w:rsid w:val="00FC133B"/>
    <w:rsid w:val="00FC22D5"/>
    <w:rsid w:val="00FC5097"/>
    <w:rsid w:val="00FC7F27"/>
    <w:rsid w:val="00FD0477"/>
    <w:rsid w:val="00FD24E9"/>
    <w:rsid w:val="00FD3A8B"/>
    <w:rsid w:val="00FD7456"/>
    <w:rsid w:val="00FE1D4C"/>
    <w:rsid w:val="00FE33AE"/>
    <w:rsid w:val="00FE4BB6"/>
    <w:rsid w:val="00FE4DB9"/>
    <w:rsid w:val="00FE57DC"/>
    <w:rsid w:val="00FE5FD4"/>
    <w:rsid w:val="00FE692D"/>
    <w:rsid w:val="00FE6C99"/>
    <w:rsid w:val="00FE738A"/>
    <w:rsid w:val="00FE77EB"/>
    <w:rsid w:val="00FF55CD"/>
    <w:rsid w:val="00FF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D48"/>
    <w:rPr>
      <w:rFonts w:eastAsia="Calibri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657664"/>
    <w:pPr>
      <w:keepNext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1D7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semiHidden/>
    <w:rsid w:val="00BD551F"/>
    <w:pPr>
      <w:spacing w:after="120"/>
      <w:ind w:left="283"/>
    </w:pPr>
  </w:style>
  <w:style w:type="character" w:customStyle="1" w:styleId="a4">
    <w:name w:val="Основной текст с отступом Знак"/>
    <w:link w:val="a3"/>
    <w:semiHidden/>
    <w:locked/>
    <w:rsid w:val="00BD551F"/>
    <w:rPr>
      <w:rFonts w:eastAsia="Calibri"/>
      <w:sz w:val="24"/>
      <w:szCs w:val="24"/>
      <w:lang w:val="ru-RU" w:eastAsia="en-US" w:bidi="ar-SA"/>
    </w:rPr>
  </w:style>
  <w:style w:type="paragraph" w:styleId="a5">
    <w:name w:val="Block Text"/>
    <w:basedOn w:val="a"/>
    <w:semiHidden/>
    <w:rsid w:val="00DB34BC"/>
    <w:pPr>
      <w:shd w:val="clear" w:color="auto" w:fill="FFFFFF"/>
      <w:spacing w:before="2" w:line="276" w:lineRule="exact"/>
      <w:ind w:left="127" w:right="470" w:firstLine="440"/>
      <w:jc w:val="both"/>
    </w:pPr>
    <w:rPr>
      <w:rFonts w:eastAsia="Times New Roman"/>
      <w:lang w:eastAsia="ru-RU"/>
    </w:rPr>
  </w:style>
  <w:style w:type="character" w:styleId="a6">
    <w:name w:val="Emphasis"/>
    <w:uiPriority w:val="20"/>
    <w:qFormat/>
    <w:rsid w:val="00DB34BC"/>
    <w:rPr>
      <w:rFonts w:cs="Times New Roman"/>
      <w:i/>
      <w:iCs/>
    </w:rPr>
  </w:style>
  <w:style w:type="character" w:customStyle="1" w:styleId="11">
    <w:name w:val="Заголовок 1 Знак"/>
    <w:link w:val="10"/>
    <w:locked/>
    <w:rsid w:val="00657664"/>
    <w:rPr>
      <w:rFonts w:ascii="Arial" w:hAnsi="Arial" w:cs="Arial"/>
      <w:b/>
      <w:bCs/>
      <w:lang w:val="ru-RU" w:eastAsia="ru-RU" w:bidi="ar-SA"/>
    </w:rPr>
  </w:style>
  <w:style w:type="paragraph" w:styleId="a7">
    <w:name w:val="header"/>
    <w:basedOn w:val="a"/>
    <w:link w:val="a8"/>
    <w:rsid w:val="0026730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No Spacing"/>
    <w:uiPriority w:val="1"/>
    <w:qFormat/>
    <w:rsid w:val="0026730D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rsid w:val="0026730D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26730D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26730D"/>
  </w:style>
  <w:style w:type="paragraph" w:styleId="ad">
    <w:name w:val="Balloon Text"/>
    <w:basedOn w:val="a"/>
    <w:link w:val="ae"/>
    <w:uiPriority w:val="99"/>
    <w:rsid w:val="00AE01D1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AE01D1"/>
    <w:rPr>
      <w:rFonts w:ascii="Tahoma" w:eastAsia="Calibri" w:hAnsi="Tahoma" w:cs="Tahoma"/>
      <w:sz w:val="16"/>
      <w:szCs w:val="16"/>
      <w:lang w:eastAsia="en-US"/>
    </w:rPr>
  </w:style>
  <w:style w:type="character" w:styleId="af">
    <w:name w:val="Hyperlink"/>
    <w:rsid w:val="00870644"/>
    <w:rPr>
      <w:color w:val="0000FF"/>
      <w:u w:val="single"/>
    </w:rPr>
  </w:style>
  <w:style w:type="table" w:styleId="af0">
    <w:name w:val="Table Grid"/>
    <w:basedOn w:val="a1"/>
    <w:uiPriority w:val="59"/>
    <w:rsid w:val="00BF7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A33321"/>
    <w:pPr>
      <w:spacing w:after="120"/>
    </w:pPr>
    <w:rPr>
      <w:lang/>
    </w:rPr>
  </w:style>
  <w:style w:type="character" w:customStyle="1" w:styleId="af2">
    <w:name w:val="Основной текст Знак"/>
    <w:link w:val="af1"/>
    <w:rsid w:val="00A33321"/>
    <w:rPr>
      <w:rFonts w:eastAsia="Calibri"/>
      <w:sz w:val="24"/>
      <w:szCs w:val="24"/>
      <w:lang w:eastAsia="en-US"/>
    </w:rPr>
  </w:style>
  <w:style w:type="paragraph" w:customStyle="1" w:styleId="1">
    <w:name w:val="СТО Маркированный 1"/>
    <w:basedOn w:val="a"/>
    <w:rsid w:val="00A33321"/>
    <w:pPr>
      <w:numPr>
        <w:numId w:val="1"/>
      </w:numPr>
      <w:spacing w:line="360" w:lineRule="auto"/>
      <w:jc w:val="both"/>
    </w:pPr>
    <w:rPr>
      <w:rFonts w:eastAsia="Times New Roman"/>
      <w:bCs/>
      <w:sz w:val="28"/>
      <w:szCs w:val="28"/>
      <w:lang w:eastAsia="ru-RU"/>
    </w:rPr>
  </w:style>
  <w:style w:type="paragraph" w:customStyle="1" w:styleId="Default">
    <w:name w:val="Default"/>
    <w:rsid w:val="00A333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unhideWhenUsed/>
    <w:rsid w:val="00A33321"/>
    <w:pPr>
      <w:spacing w:after="120" w:line="480" w:lineRule="auto"/>
    </w:pPr>
    <w:rPr>
      <w:rFonts w:eastAsia="Times New Roman"/>
      <w:lang/>
    </w:rPr>
  </w:style>
  <w:style w:type="character" w:customStyle="1" w:styleId="22">
    <w:name w:val="Основной текст 2 Знак"/>
    <w:link w:val="21"/>
    <w:uiPriority w:val="99"/>
    <w:rsid w:val="00A33321"/>
    <w:rPr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A3332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A33321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A33321"/>
  </w:style>
  <w:style w:type="character" w:styleId="af6">
    <w:name w:val="footnote reference"/>
    <w:uiPriority w:val="99"/>
    <w:rsid w:val="00A33321"/>
    <w:rPr>
      <w:vertAlign w:val="superscript"/>
    </w:rPr>
  </w:style>
  <w:style w:type="character" w:customStyle="1" w:styleId="s102">
    <w:name w:val="s_102"/>
    <w:rsid w:val="00BD6B17"/>
    <w:rPr>
      <w:b/>
      <w:bCs/>
      <w:color w:val="000080"/>
    </w:rPr>
  </w:style>
  <w:style w:type="character" w:customStyle="1" w:styleId="tik-text1">
    <w:name w:val="tik-text1"/>
    <w:rsid w:val="00BD6B17"/>
    <w:rPr>
      <w:color w:val="B5B5B5"/>
      <w:sz w:val="15"/>
      <w:szCs w:val="15"/>
    </w:rPr>
  </w:style>
  <w:style w:type="character" w:customStyle="1" w:styleId="apple-converted-space">
    <w:name w:val="apple-converted-space"/>
    <w:basedOn w:val="a0"/>
    <w:rsid w:val="00A4625D"/>
  </w:style>
  <w:style w:type="character" w:customStyle="1" w:styleId="20">
    <w:name w:val="Заголовок 2 Знак"/>
    <w:link w:val="2"/>
    <w:rsid w:val="00411D75"/>
    <w:rPr>
      <w:rFonts w:ascii="Arial" w:hAnsi="Arial" w:cs="Arial"/>
      <w:b/>
      <w:bCs/>
      <w:i/>
      <w:iCs/>
      <w:sz w:val="28"/>
      <w:szCs w:val="28"/>
    </w:rPr>
  </w:style>
  <w:style w:type="paragraph" w:customStyle="1" w:styleId="af7">
    <w:name w:val=" Знак"/>
    <w:basedOn w:val="a"/>
    <w:rsid w:val="00A023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rmal (Web)"/>
    <w:aliases w:val="Знак"/>
    <w:basedOn w:val="a"/>
    <w:link w:val="af9"/>
    <w:uiPriority w:val="99"/>
    <w:unhideWhenUsed/>
    <w:rsid w:val="00206812"/>
    <w:pPr>
      <w:spacing w:before="100" w:beforeAutospacing="1" w:after="100" w:afterAutospacing="1"/>
    </w:pPr>
    <w:rPr>
      <w:rFonts w:eastAsia="Times New Roman"/>
      <w:lang/>
    </w:rPr>
  </w:style>
  <w:style w:type="character" w:styleId="afa">
    <w:name w:val="Strong"/>
    <w:uiPriority w:val="22"/>
    <w:qFormat/>
    <w:rsid w:val="00206812"/>
    <w:rPr>
      <w:b/>
      <w:bCs/>
    </w:rPr>
  </w:style>
  <w:style w:type="paragraph" w:styleId="afb">
    <w:name w:val="List Paragraph"/>
    <w:basedOn w:val="a"/>
    <w:uiPriority w:val="34"/>
    <w:qFormat/>
    <w:rsid w:val="00802E3D"/>
    <w:pPr>
      <w:ind w:left="720"/>
      <w:contextualSpacing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rsid w:val="00DE587C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C216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Обычный (веб) Знак"/>
    <w:aliases w:val="Знак Знак"/>
    <w:link w:val="af8"/>
    <w:uiPriority w:val="99"/>
    <w:locked/>
    <w:rsid w:val="00853A4E"/>
    <w:rPr>
      <w:sz w:val="24"/>
      <w:szCs w:val="24"/>
    </w:rPr>
  </w:style>
  <w:style w:type="character" w:customStyle="1" w:styleId="booktotal">
    <w:name w:val="book_total"/>
    <w:basedOn w:val="a0"/>
    <w:rsid w:val="00853A4E"/>
  </w:style>
  <w:style w:type="paragraph" w:customStyle="1" w:styleId="12">
    <w:name w:val="Без интервала1"/>
    <w:uiPriority w:val="99"/>
    <w:rsid w:val="00522D1A"/>
    <w:rPr>
      <w:rFonts w:ascii="Calibri" w:hAnsi="Calibri" w:cs="Calibri"/>
      <w:sz w:val="22"/>
      <w:szCs w:val="22"/>
      <w:lang w:eastAsia="en-US"/>
    </w:rPr>
  </w:style>
  <w:style w:type="paragraph" w:customStyle="1" w:styleId="BodyText22">
    <w:name w:val="Body Text 22"/>
    <w:basedOn w:val="a"/>
    <w:rsid w:val="00986470"/>
    <w:pPr>
      <w:jc w:val="both"/>
    </w:pPr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uiPriority w:val="99"/>
    <w:rsid w:val="00372EED"/>
    <w:pPr>
      <w:spacing w:after="120"/>
    </w:pPr>
    <w:rPr>
      <w:rFonts w:eastAsia="Times New Roman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372EED"/>
    <w:rPr>
      <w:sz w:val="16"/>
      <w:szCs w:val="16"/>
    </w:rPr>
  </w:style>
  <w:style w:type="paragraph" w:styleId="31">
    <w:name w:val="Body Text Indent 3"/>
    <w:basedOn w:val="a"/>
    <w:link w:val="32"/>
    <w:rsid w:val="00F57249"/>
    <w:pPr>
      <w:spacing w:after="120"/>
      <w:ind w:left="283"/>
    </w:pPr>
    <w:rPr>
      <w:rFonts w:eastAsia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57249"/>
    <w:rPr>
      <w:sz w:val="16"/>
      <w:szCs w:val="16"/>
    </w:rPr>
  </w:style>
  <w:style w:type="character" w:customStyle="1" w:styleId="FontStyle19">
    <w:name w:val="Font Style19"/>
    <w:rsid w:val="009A0F11"/>
    <w:rPr>
      <w:rFonts w:ascii="Times New Roman" w:hAnsi="Times New Roman" w:cs="Times New Roman"/>
      <w:sz w:val="26"/>
      <w:szCs w:val="26"/>
    </w:rPr>
  </w:style>
  <w:style w:type="character" w:styleId="afc">
    <w:name w:val="endnote reference"/>
    <w:rsid w:val="009A0F11"/>
    <w:rPr>
      <w:vertAlign w:val="superscript"/>
    </w:rPr>
  </w:style>
  <w:style w:type="character" w:customStyle="1" w:styleId="FontStyle20">
    <w:name w:val="Font Style20"/>
    <w:rsid w:val="00F52DBE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F52DBE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lang w:eastAsia="ru-RU"/>
    </w:rPr>
  </w:style>
  <w:style w:type="paragraph" w:customStyle="1" w:styleId="Style15">
    <w:name w:val="Style15"/>
    <w:basedOn w:val="a"/>
    <w:rsid w:val="00F52DBE"/>
    <w:pPr>
      <w:widowControl w:val="0"/>
      <w:autoSpaceDE w:val="0"/>
      <w:autoSpaceDN w:val="0"/>
      <w:adjustRightInd w:val="0"/>
      <w:spacing w:line="490" w:lineRule="exact"/>
    </w:pPr>
    <w:rPr>
      <w:rFonts w:eastAsia="Times New Roman"/>
      <w:lang w:eastAsia="ru-RU"/>
    </w:rPr>
  </w:style>
  <w:style w:type="paragraph" w:customStyle="1" w:styleId="afd">
    <w:name w:val="Содержимое таблицы"/>
    <w:basedOn w:val="a"/>
    <w:rsid w:val="006D6167"/>
    <w:pPr>
      <w:widowControl w:val="0"/>
      <w:suppressLineNumbers/>
      <w:suppressAutoHyphens/>
    </w:pPr>
    <w:rPr>
      <w:rFonts w:ascii="DejaVu Serif" w:eastAsia="DejaVu Sans" w:hAnsi="DejaVu Serif" w:cs="DejaVu Sans"/>
      <w:kern w:val="1"/>
      <w:lang w:eastAsia="hi-IN" w:bidi="hi-IN"/>
    </w:rPr>
  </w:style>
  <w:style w:type="numbering" w:customStyle="1" w:styleId="13">
    <w:name w:val="Нет списка1"/>
    <w:next w:val="a2"/>
    <w:uiPriority w:val="99"/>
    <w:semiHidden/>
    <w:unhideWhenUsed/>
    <w:rsid w:val="00EA0412"/>
  </w:style>
  <w:style w:type="paragraph" w:styleId="afe">
    <w:name w:val="Title"/>
    <w:basedOn w:val="a"/>
    <w:next w:val="a"/>
    <w:link w:val="aff"/>
    <w:qFormat/>
    <w:rsid w:val="00EA0412"/>
    <w:pPr>
      <w:suppressAutoHyphens/>
      <w:jc w:val="center"/>
    </w:pPr>
    <w:rPr>
      <w:rFonts w:eastAsia="Times New Roman"/>
      <w:color w:val="000000"/>
      <w:sz w:val="28"/>
      <w:lang w:eastAsia="ar-SA"/>
    </w:rPr>
  </w:style>
  <w:style w:type="character" w:customStyle="1" w:styleId="aff">
    <w:name w:val="Название Знак"/>
    <w:link w:val="afe"/>
    <w:rsid w:val="00EA0412"/>
    <w:rPr>
      <w:color w:val="000000"/>
      <w:sz w:val="28"/>
      <w:szCs w:val="24"/>
      <w:lang w:eastAsia="ar-SA"/>
    </w:rPr>
  </w:style>
  <w:style w:type="character" w:customStyle="1" w:styleId="aff0">
    <w:name w:val="Основной текст_"/>
    <w:link w:val="14"/>
    <w:rsid w:val="00ED3451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ED3451"/>
    <w:pPr>
      <w:shd w:val="clear" w:color="auto" w:fill="FFFFFF"/>
      <w:spacing w:before="240" w:after="120" w:line="322" w:lineRule="exact"/>
      <w:ind w:hanging="700"/>
      <w:jc w:val="both"/>
    </w:pPr>
    <w:rPr>
      <w:rFonts w:eastAsia="Times New Roman"/>
      <w:sz w:val="26"/>
      <w:szCs w:val="26"/>
      <w:lang w:eastAsia="ru-RU"/>
    </w:rPr>
  </w:style>
  <w:style w:type="paragraph" w:customStyle="1" w:styleId="Style1">
    <w:name w:val="Style1"/>
    <w:basedOn w:val="a"/>
    <w:rsid w:val="0079229B"/>
    <w:pPr>
      <w:widowControl w:val="0"/>
      <w:autoSpaceDE w:val="0"/>
      <w:autoSpaceDN w:val="0"/>
      <w:adjustRightInd w:val="0"/>
      <w:spacing w:line="274" w:lineRule="exact"/>
      <w:ind w:firstLine="1090"/>
      <w:jc w:val="both"/>
    </w:pPr>
    <w:rPr>
      <w:rFonts w:ascii="Arial" w:eastAsia="Times New Roman" w:hAnsi="Arial"/>
      <w:lang w:eastAsia="ru-RU"/>
    </w:rPr>
  </w:style>
  <w:style w:type="paragraph" w:customStyle="1" w:styleId="Style2">
    <w:name w:val="Style2"/>
    <w:basedOn w:val="a"/>
    <w:rsid w:val="0079229B"/>
    <w:pPr>
      <w:widowControl w:val="0"/>
      <w:autoSpaceDE w:val="0"/>
      <w:autoSpaceDN w:val="0"/>
      <w:adjustRightInd w:val="0"/>
      <w:spacing w:line="250" w:lineRule="exact"/>
      <w:ind w:firstLine="1080"/>
    </w:pPr>
    <w:rPr>
      <w:rFonts w:ascii="Arial" w:eastAsia="Times New Roman" w:hAnsi="Arial"/>
      <w:lang w:eastAsia="ru-RU"/>
    </w:rPr>
  </w:style>
  <w:style w:type="paragraph" w:customStyle="1" w:styleId="Style6">
    <w:name w:val="Style6"/>
    <w:basedOn w:val="a"/>
    <w:rsid w:val="0079229B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ascii="Arial" w:eastAsia="Times New Roman" w:hAnsi="Arial"/>
      <w:lang w:eastAsia="ru-RU"/>
    </w:rPr>
  </w:style>
  <w:style w:type="paragraph" w:customStyle="1" w:styleId="194">
    <w:name w:val="Основной текст194"/>
    <w:basedOn w:val="a"/>
    <w:rsid w:val="0079229B"/>
    <w:pPr>
      <w:shd w:val="clear" w:color="auto" w:fill="FFFFFF"/>
      <w:spacing w:before="900" w:after="480" w:line="0" w:lineRule="atLeast"/>
      <w:ind w:hanging="380"/>
      <w:jc w:val="center"/>
    </w:pPr>
    <w:rPr>
      <w:rFonts w:eastAsia="Times New Roman"/>
      <w:color w:val="000000"/>
      <w:spacing w:val="3"/>
      <w:sz w:val="25"/>
      <w:szCs w:val="25"/>
      <w:lang w:eastAsia="ru-RU"/>
    </w:rPr>
  </w:style>
  <w:style w:type="character" w:customStyle="1" w:styleId="FontStyle12">
    <w:name w:val="Font Style12"/>
    <w:rsid w:val="0079229B"/>
    <w:rPr>
      <w:rFonts w:ascii="Arial" w:hAnsi="Arial" w:cs="Arial" w:hint="default"/>
      <w:i/>
      <w:iCs/>
      <w:sz w:val="22"/>
      <w:szCs w:val="22"/>
    </w:rPr>
  </w:style>
  <w:style w:type="character" w:customStyle="1" w:styleId="118">
    <w:name w:val="Основной текст118"/>
    <w:rsid w:val="007922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character" w:customStyle="1" w:styleId="122">
    <w:name w:val="Основной текст122"/>
    <w:rsid w:val="007922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character" w:customStyle="1" w:styleId="125">
    <w:name w:val="Основной текст125"/>
    <w:rsid w:val="007922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character" w:styleId="aff1">
    <w:name w:val="FollowedHyperlink"/>
    <w:uiPriority w:val="99"/>
    <w:unhideWhenUsed/>
    <w:rsid w:val="00E827A9"/>
    <w:rPr>
      <w:color w:val="800080"/>
      <w:u w:val="single"/>
    </w:rPr>
  </w:style>
  <w:style w:type="paragraph" w:customStyle="1" w:styleId="xl66">
    <w:name w:val="xl66"/>
    <w:basedOn w:val="a"/>
    <w:rsid w:val="00E827A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"/>
    <w:rsid w:val="00E827A9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E827A9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E827A9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5">
    <w:name w:val="xl75"/>
    <w:basedOn w:val="a"/>
    <w:rsid w:val="00E827A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76">
    <w:name w:val="xl76"/>
    <w:basedOn w:val="a"/>
    <w:rsid w:val="00E827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77">
    <w:name w:val="xl77"/>
    <w:basedOn w:val="a"/>
    <w:rsid w:val="00E82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E827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79">
    <w:name w:val="xl79"/>
    <w:basedOn w:val="a"/>
    <w:rsid w:val="00E827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0">
    <w:name w:val="xl80"/>
    <w:basedOn w:val="a"/>
    <w:rsid w:val="00E82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1">
    <w:name w:val="xl81"/>
    <w:basedOn w:val="a"/>
    <w:rsid w:val="00E82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"/>
    <w:rsid w:val="00E827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3">
    <w:name w:val="xl83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E827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"/>
    <w:rsid w:val="00E82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rsid w:val="00E827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90">
    <w:name w:val="xl90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ru-RU"/>
    </w:rPr>
  </w:style>
  <w:style w:type="paragraph" w:customStyle="1" w:styleId="xl91">
    <w:name w:val="xl91"/>
    <w:basedOn w:val="a"/>
    <w:rsid w:val="00E827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92">
    <w:name w:val="xl92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93">
    <w:name w:val="xl93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  <w:lang w:eastAsia="ru-RU"/>
    </w:rPr>
  </w:style>
  <w:style w:type="paragraph" w:customStyle="1" w:styleId="xl94">
    <w:name w:val="xl94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E82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E827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E827A9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E827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3">
    <w:name w:val="xl103"/>
    <w:basedOn w:val="a"/>
    <w:rsid w:val="00E827A9"/>
    <w:pPr>
      <w:pBdr>
        <w:top w:val="single" w:sz="4" w:space="0" w:color="auto"/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E827A9"/>
    <w:pPr>
      <w:pBdr>
        <w:top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E827A9"/>
    <w:pPr>
      <w:pBdr>
        <w:top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E827A9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E827A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E827A9"/>
    <w:pPr>
      <w:pBdr>
        <w:top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10">
    <w:name w:val="xl110"/>
    <w:basedOn w:val="a"/>
    <w:rsid w:val="00E827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11">
    <w:name w:val="xl111"/>
    <w:basedOn w:val="a"/>
    <w:rsid w:val="00E827A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E827A9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E827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14">
    <w:name w:val="xl114"/>
    <w:basedOn w:val="a"/>
    <w:rsid w:val="00E827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15">
    <w:name w:val="xl115"/>
    <w:basedOn w:val="a"/>
    <w:rsid w:val="00E827A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7">
    <w:name w:val="xl117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9">
    <w:name w:val="xl119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21">
    <w:name w:val="xl121"/>
    <w:basedOn w:val="a"/>
    <w:rsid w:val="00E827A9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E82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E82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  <w:lang w:eastAsia="ru-RU"/>
    </w:rPr>
  </w:style>
  <w:style w:type="paragraph" w:customStyle="1" w:styleId="xl124">
    <w:name w:val="xl124"/>
    <w:basedOn w:val="a"/>
    <w:rsid w:val="00E827A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E82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E82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E827A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E827A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E827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30">
    <w:name w:val="xl130"/>
    <w:basedOn w:val="a"/>
    <w:rsid w:val="00E827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31">
    <w:name w:val="xl131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E827A9"/>
    <w:pPr>
      <w:spacing w:before="100" w:beforeAutospacing="1" w:after="100" w:afterAutospacing="1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xl133">
    <w:name w:val="xl133"/>
    <w:basedOn w:val="a"/>
    <w:rsid w:val="00E827A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xl134">
    <w:name w:val="xl134"/>
    <w:basedOn w:val="a"/>
    <w:rsid w:val="00E82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xl135">
    <w:name w:val="xl135"/>
    <w:basedOn w:val="a"/>
    <w:rsid w:val="00E827A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36">
    <w:name w:val="xl136"/>
    <w:basedOn w:val="a"/>
    <w:rsid w:val="00E827A9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37">
    <w:name w:val="xl137"/>
    <w:basedOn w:val="a"/>
    <w:rsid w:val="00E827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38">
    <w:name w:val="xl138"/>
    <w:basedOn w:val="a"/>
    <w:rsid w:val="00E82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xl139">
    <w:name w:val="xl139"/>
    <w:basedOn w:val="a"/>
    <w:rsid w:val="00E827A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E827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E82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E82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E82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E827A9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rsid w:val="00E827A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E827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E82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E82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E827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E827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E827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E827A9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E827A9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54">
    <w:name w:val="xl154"/>
    <w:basedOn w:val="a"/>
    <w:rsid w:val="00E8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E827A9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5D759C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57">
    <w:name w:val="xl157"/>
    <w:basedOn w:val="a"/>
    <w:rsid w:val="005D7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msonormalbullet1gif">
    <w:name w:val="msonormalbullet1.gif"/>
    <w:basedOn w:val="a"/>
    <w:rsid w:val="005D759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rmalbullet2gif">
    <w:name w:val="msonormalbullet2.gif"/>
    <w:basedOn w:val="a"/>
    <w:rsid w:val="005D759C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0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228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9661">
                      <w:marLeft w:val="2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3" w:color="555555"/>
                                        <w:left w:val="dotted" w:sz="6" w:space="3" w:color="555555"/>
                                        <w:bottom w:val="dotted" w:sz="6" w:space="3" w:color="555555"/>
                                        <w:right w:val="dotted" w:sz="6" w:space="3" w:color="555555"/>
                                      </w:divBdr>
                                      <w:divsChild>
                                        <w:div w:id="2455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49290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8340">
                                  <w:marLeft w:val="0"/>
                                  <w:marRight w:val="0"/>
                                  <w:marTop w:val="68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7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3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1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6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72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9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4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29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2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8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33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8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91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75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47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43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4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256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79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977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04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075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6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24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0113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353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1184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0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316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28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235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7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8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4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48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783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oatk.ucoz.ru/O_colledge/Localnie_aktu/polozhenie_o_porjadke_okazanija_platnykh_uslug.pdf" TargetMode="External"/><Relationship Id="rId26" Type="http://schemas.openxmlformats.org/officeDocument/2006/relationships/hyperlink" Target="http://oatk.ucoz.ru/O_colledge/Localnie_aktu/polozhenie_o_tekushhem_kontrole_i_promezhutochnoj_.pdf" TargetMode="External"/><Relationship Id="rId39" Type="http://schemas.openxmlformats.org/officeDocument/2006/relationships/hyperlink" Target="http://window.edu.ru/" TargetMode="External"/><Relationship Id="rId21" Type="http://schemas.openxmlformats.org/officeDocument/2006/relationships/hyperlink" Target="http://oatk.ucoz.ru/O_colledge/Localnie_aktu/pravila_priema.pdf" TargetMode="External"/><Relationship Id="rId34" Type="http://schemas.openxmlformats.org/officeDocument/2006/relationships/hyperlink" Target="http://oatk.ucoz.ru/O_colledge/Localnie_aktu/2012/2012_ob_ehkzamene115.pdf" TargetMode="External"/><Relationship Id="rId42" Type="http://schemas.openxmlformats.org/officeDocument/2006/relationships/hyperlink" Target="http://www.intuit.ru/" TargetMode="External"/><Relationship Id="rId47" Type="http://schemas.openxmlformats.org/officeDocument/2006/relationships/hyperlink" Target="http://www.konferencii.ru/" TargetMode="External"/><Relationship Id="rId50" Type="http://schemas.openxmlformats.org/officeDocument/2006/relationships/hyperlink" Target="http://eor-np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oatk.ucoz.ru/O_colledge/Localnie_aktu/polozhenie_o_porjadke_obuchenija_po_individ_ucheb_.pdf" TargetMode="External"/><Relationship Id="rId25" Type="http://schemas.openxmlformats.org/officeDocument/2006/relationships/hyperlink" Target="http://oatk.ucoz.ru/O_colledge/Localnie_aktu/polozhenie_o_porjadke_oformlenija_vozniknovenija-p.pdf" TargetMode="External"/><Relationship Id="rId33" Type="http://schemas.openxmlformats.org/officeDocument/2006/relationships/hyperlink" Target="http://oatk.ucoz.ru/O_colledge/Localnie_aktu/2012/2012_o_predmetnykh_olimpiadakh.pdf" TargetMode="External"/><Relationship Id="rId38" Type="http://schemas.openxmlformats.org/officeDocument/2006/relationships/hyperlink" Target="http://www.edu.ru/" TargetMode="External"/><Relationship Id="rId46" Type="http://schemas.openxmlformats.org/officeDocument/2006/relationships/hyperlink" Target="http://www.e-learning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atk.ucoz.ru/O_colledge/Localnie_aktu/polozhenie_o_porjadke_i_osnovanijakh_perevoda-otch.pdf" TargetMode="External"/><Relationship Id="rId20" Type="http://schemas.openxmlformats.org/officeDocument/2006/relationships/hyperlink" Target="http://oatk.ucoz.ru/O_colledge/Localnie_aktu/polozhenie_o_jazyke_obrazovanija.pdf" TargetMode="External"/><Relationship Id="rId29" Type="http://schemas.openxmlformats.org/officeDocument/2006/relationships/hyperlink" Target="http://oatk.ucoz.ru/O_colledge/Localnie_aktu/polozhenie_ob_obshhezhitie_oatk.pdf" TargetMode="External"/><Relationship Id="rId41" Type="http://schemas.openxmlformats.org/officeDocument/2006/relationships/hyperlink" Target="http://www.aselibrary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oatk.ucoz.ru/O_colledge/Localnie_aktu/polozhenie_o_porjadke_dostupa_pedagogicheskikh_rab.pdf" TargetMode="External"/><Relationship Id="rId32" Type="http://schemas.openxmlformats.org/officeDocument/2006/relationships/hyperlink" Target="http://oatk.ucoz.ru/O_colledge/Localnie_aktu/2012/2012_o_vnutrikolledzhnom_kontrole118.pdf" TargetMode="External"/><Relationship Id="rId37" Type="http://schemas.openxmlformats.org/officeDocument/2006/relationships/hyperlink" Target="http://oacolledge.ru/www.i-exam.ru" TargetMode="External"/><Relationship Id="rId40" Type="http://schemas.openxmlformats.org/officeDocument/2006/relationships/hyperlink" Target="http://fcior.edu.ru/" TargetMode="External"/><Relationship Id="rId45" Type="http://schemas.openxmlformats.org/officeDocument/2006/relationships/hyperlink" Target="https://ru.wikipedia.org/" TargetMode="External"/><Relationship Id="rId53" Type="http://schemas.openxmlformats.org/officeDocument/2006/relationships/hyperlink" Target="http://www.oacolledge.ru/userfiles/files/obschie_svedenia_Chebenki_2017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atk.ucoz.ru/O_colledge/Localnie_aktu/o_porjadke_oformlenija_rabochikh_programm057.pdf" TargetMode="External"/><Relationship Id="rId23" Type="http://schemas.openxmlformats.org/officeDocument/2006/relationships/hyperlink" Target="http://oatk.ucoz.ru/O_colledge/Localnie_aktu/polozhenie_o_konkurse_student_goda.pdf" TargetMode="External"/><Relationship Id="rId28" Type="http://schemas.openxmlformats.org/officeDocument/2006/relationships/hyperlink" Target="http://oatk.ucoz.ru/O_colledge/Localnie_aktu/polozhenie_ob_attestacionnoj_komissii.pdf" TargetMode="External"/><Relationship Id="rId36" Type="http://schemas.openxmlformats.org/officeDocument/2006/relationships/footer" Target="footer4.xml"/><Relationship Id="rId49" Type="http://schemas.openxmlformats.org/officeDocument/2006/relationships/hyperlink" Target="http://so-l.ru/news/show/6370215" TargetMode="External"/><Relationship Id="rId10" Type="http://schemas.openxmlformats.org/officeDocument/2006/relationships/hyperlink" Target="mailto:oacolledge@gmail.ru" TargetMode="External"/><Relationship Id="rId19" Type="http://schemas.openxmlformats.org/officeDocument/2006/relationships/hyperlink" Target="http://oatk.ucoz.ru/O_colledge/Localnie_aktu/polozhenie_o_rabote_priemnoj_komissii.pdf" TargetMode="External"/><Relationship Id="rId31" Type="http://schemas.openxmlformats.org/officeDocument/2006/relationships/hyperlink" Target="http://oatk.ucoz.ru/O_colledge/Localnie_aktu/2012/2012_o_biblioteke080.pdf" TargetMode="External"/><Relationship Id="rId44" Type="http://schemas.openxmlformats.org/officeDocument/2006/relationships/hyperlink" Target="https://ru.coursera.org/" TargetMode="External"/><Relationship Id="rId52" Type="http://schemas.openxmlformats.org/officeDocument/2006/relationships/hyperlink" Target="http://www.oacolledge.ru/userfiles/files/park_maschinotractornoy_techniki_pokrovka_2017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colledge.ru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://oatk.ucoz.ru/O_colledge/Localnie_aktu/o_smotre-konkurse_luchshaja_komnata.pdf" TargetMode="External"/><Relationship Id="rId27" Type="http://schemas.openxmlformats.org/officeDocument/2006/relationships/hyperlink" Target="http://oatk.ucoz.ru/O_colledge/Localnie_aktu/polozhenie_o_trebovanijakh_k_odezhde_obuchajushhik.pdf" TargetMode="External"/><Relationship Id="rId30" Type="http://schemas.openxmlformats.org/officeDocument/2006/relationships/hyperlink" Target="http://oatk.ucoz.ru/O_colledge/Localnie_aktu/2012/2012_itogovaja_attestacija_studentov078.pdf" TargetMode="External"/><Relationship Id="rId35" Type="http://schemas.openxmlformats.org/officeDocument/2006/relationships/hyperlink" Target="https://multiurok.ru/julia-dmutrieva/files/godovoi-otchiot-po-vospitatiel-noi-rabotie-tiekhnikuma.html" TargetMode="External"/><Relationship Id="rId43" Type="http://schemas.openxmlformats.org/officeDocument/2006/relationships/hyperlink" Target="http://www.stepik.org/" TargetMode="External"/><Relationship Id="rId48" Type="http://schemas.openxmlformats.org/officeDocument/2006/relationships/hyperlink" Target="http://www.college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orenpor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A608-7BF7-441C-A881-0C64E856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4</Pages>
  <Words>43400</Words>
  <Characters>247382</Characters>
  <Application>Microsoft Office Word</Application>
  <DocSecurity>0</DocSecurity>
  <Lines>2061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структурированный системный комплекс учебно-методических материалов, обеспечивающих качественное освоение обучающимися  содержания дисциплины, и позволяющий эффективно формировать профессионально значимые компетенции</vt:lpstr>
    </vt:vector>
  </TitlesOfParts>
  <Company>OGK</Company>
  <LinksUpToDate>false</LinksUpToDate>
  <CharactersWithSpaces>290202</CharactersWithSpaces>
  <SharedDoc>false</SharedDoc>
  <HLinks>
    <vt:vector size="240" baseType="variant">
      <vt:variant>
        <vt:i4>1507431</vt:i4>
      </vt:variant>
      <vt:variant>
        <vt:i4>117</vt:i4>
      </vt:variant>
      <vt:variant>
        <vt:i4>0</vt:i4>
      </vt:variant>
      <vt:variant>
        <vt:i4>5</vt:i4>
      </vt:variant>
      <vt:variant>
        <vt:lpwstr>http://www.oacolledge.ru/userfiles/files/obschie_svedenia_Chebenki_2017.rar</vt:lpwstr>
      </vt:variant>
      <vt:variant>
        <vt:lpwstr/>
      </vt:variant>
      <vt:variant>
        <vt:i4>3735654</vt:i4>
      </vt:variant>
      <vt:variant>
        <vt:i4>114</vt:i4>
      </vt:variant>
      <vt:variant>
        <vt:i4>0</vt:i4>
      </vt:variant>
      <vt:variant>
        <vt:i4>5</vt:i4>
      </vt:variant>
      <vt:variant>
        <vt:lpwstr>http://www.oacolledge.ru/userfiles/files/park_maschinotractornoy_techniki_pokrovka_2017.rar</vt:lpwstr>
      </vt:variant>
      <vt:variant>
        <vt:lpwstr/>
      </vt:variant>
      <vt:variant>
        <vt:i4>7864357</vt:i4>
      </vt:variant>
      <vt:variant>
        <vt:i4>111</vt:i4>
      </vt:variant>
      <vt:variant>
        <vt:i4>0</vt:i4>
      </vt:variant>
      <vt:variant>
        <vt:i4>5</vt:i4>
      </vt:variant>
      <vt:variant>
        <vt:lpwstr>http://www.orenport.ru/</vt:lpwstr>
      </vt:variant>
      <vt:variant>
        <vt:lpwstr/>
      </vt:variant>
      <vt:variant>
        <vt:i4>589897</vt:i4>
      </vt:variant>
      <vt:variant>
        <vt:i4>108</vt:i4>
      </vt:variant>
      <vt:variant>
        <vt:i4>0</vt:i4>
      </vt:variant>
      <vt:variant>
        <vt:i4>5</vt:i4>
      </vt:variant>
      <vt:variant>
        <vt:lpwstr>http://eor-np.ru/</vt:lpwstr>
      </vt:variant>
      <vt:variant>
        <vt:lpwstr/>
      </vt:variant>
      <vt:variant>
        <vt:i4>65600</vt:i4>
      </vt:variant>
      <vt:variant>
        <vt:i4>105</vt:i4>
      </vt:variant>
      <vt:variant>
        <vt:i4>0</vt:i4>
      </vt:variant>
      <vt:variant>
        <vt:i4>5</vt:i4>
      </vt:variant>
      <vt:variant>
        <vt:lpwstr>http://so-l.ru/news/show/6370215</vt:lpwstr>
      </vt:variant>
      <vt:variant>
        <vt:lpwstr/>
      </vt:variant>
      <vt:variant>
        <vt:i4>7929967</vt:i4>
      </vt:variant>
      <vt:variant>
        <vt:i4>102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7929975</vt:i4>
      </vt:variant>
      <vt:variant>
        <vt:i4>99</vt:i4>
      </vt:variant>
      <vt:variant>
        <vt:i4>0</vt:i4>
      </vt:variant>
      <vt:variant>
        <vt:i4>5</vt:i4>
      </vt:variant>
      <vt:variant>
        <vt:lpwstr>http://www.konferencii.ru/</vt:lpwstr>
      </vt:variant>
      <vt:variant>
        <vt:lpwstr/>
      </vt:variant>
      <vt:variant>
        <vt:i4>1310726</vt:i4>
      </vt:variant>
      <vt:variant>
        <vt:i4>96</vt:i4>
      </vt:variant>
      <vt:variant>
        <vt:i4>0</vt:i4>
      </vt:variant>
      <vt:variant>
        <vt:i4>5</vt:i4>
      </vt:variant>
      <vt:variant>
        <vt:lpwstr>http://www.e-learning.by/</vt:lpwstr>
      </vt:variant>
      <vt:variant>
        <vt:lpwstr/>
      </vt:variant>
      <vt:variant>
        <vt:i4>32775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13</vt:i4>
      </vt:variant>
      <vt:variant>
        <vt:i4>90</vt:i4>
      </vt:variant>
      <vt:variant>
        <vt:i4>0</vt:i4>
      </vt:variant>
      <vt:variant>
        <vt:i4>5</vt:i4>
      </vt:variant>
      <vt:variant>
        <vt:lpwstr>https://ru.coursera.org/</vt:lpwstr>
      </vt:variant>
      <vt:variant>
        <vt:lpwstr/>
      </vt:variant>
      <vt:variant>
        <vt:i4>2555959</vt:i4>
      </vt:variant>
      <vt:variant>
        <vt:i4>87</vt:i4>
      </vt:variant>
      <vt:variant>
        <vt:i4>0</vt:i4>
      </vt:variant>
      <vt:variant>
        <vt:i4>5</vt:i4>
      </vt:variant>
      <vt:variant>
        <vt:lpwstr>http://www.stepik.org/</vt:lpwstr>
      </vt:variant>
      <vt:variant>
        <vt:lpwstr/>
      </vt:variant>
      <vt:variant>
        <vt:i4>262221</vt:i4>
      </vt:variant>
      <vt:variant>
        <vt:i4>84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1900615</vt:i4>
      </vt:variant>
      <vt:variant>
        <vt:i4>81</vt:i4>
      </vt:variant>
      <vt:variant>
        <vt:i4>0</vt:i4>
      </vt:variant>
      <vt:variant>
        <vt:i4>5</vt:i4>
      </vt:variant>
      <vt:variant>
        <vt:lpwstr>http://www.aselibrary.ru/</vt:lpwstr>
      </vt:variant>
      <vt:variant>
        <vt:lpwstr/>
      </vt:variant>
      <vt:variant>
        <vt:i4>1769492</vt:i4>
      </vt:variant>
      <vt:variant>
        <vt:i4>7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7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2359332</vt:i4>
      </vt:variant>
      <vt:variant>
        <vt:i4>69</vt:i4>
      </vt:variant>
      <vt:variant>
        <vt:i4>0</vt:i4>
      </vt:variant>
      <vt:variant>
        <vt:i4>5</vt:i4>
      </vt:variant>
      <vt:variant>
        <vt:lpwstr>http://oacolledge.ru/www.i-exam.ru</vt:lpwstr>
      </vt:variant>
      <vt:variant>
        <vt:lpwstr/>
      </vt:variant>
      <vt:variant>
        <vt:i4>8060971</vt:i4>
      </vt:variant>
      <vt:variant>
        <vt:i4>66</vt:i4>
      </vt:variant>
      <vt:variant>
        <vt:i4>0</vt:i4>
      </vt:variant>
      <vt:variant>
        <vt:i4>5</vt:i4>
      </vt:variant>
      <vt:variant>
        <vt:lpwstr>https://multiurok.ru/julia-dmutrieva/files/godovoi-otchiot-po-vospitatiel-noi-rabotie-tiekhnikuma.html</vt:lpwstr>
      </vt:variant>
      <vt:variant>
        <vt:lpwstr/>
      </vt:variant>
      <vt:variant>
        <vt:i4>5308440</vt:i4>
      </vt:variant>
      <vt:variant>
        <vt:i4>63</vt:i4>
      </vt:variant>
      <vt:variant>
        <vt:i4>0</vt:i4>
      </vt:variant>
      <vt:variant>
        <vt:i4>5</vt:i4>
      </vt:variant>
      <vt:variant>
        <vt:lpwstr>http://oatk.ucoz.ru/O_colledge/Localnie_aktu/2012/2012_ob_ehkzamene115.pdf</vt:lpwstr>
      </vt:variant>
      <vt:variant>
        <vt:lpwstr/>
      </vt:variant>
      <vt:variant>
        <vt:i4>1572917</vt:i4>
      </vt:variant>
      <vt:variant>
        <vt:i4>60</vt:i4>
      </vt:variant>
      <vt:variant>
        <vt:i4>0</vt:i4>
      </vt:variant>
      <vt:variant>
        <vt:i4>5</vt:i4>
      </vt:variant>
      <vt:variant>
        <vt:lpwstr>http://oatk.ucoz.ru/O_colledge/Localnie_aktu/2012/2012_o_predmetnykh_olimpiadakh.pdf</vt:lpwstr>
      </vt:variant>
      <vt:variant>
        <vt:lpwstr/>
      </vt:variant>
      <vt:variant>
        <vt:i4>6488087</vt:i4>
      </vt:variant>
      <vt:variant>
        <vt:i4>57</vt:i4>
      </vt:variant>
      <vt:variant>
        <vt:i4>0</vt:i4>
      </vt:variant>
      <vt:variant>
        <vt:i4>5</vt:i4>
      </vt:variant>
      <vt:variant>
        <vt:lpwstr>http://oatk.ucoz.ru/O_colledge/Localnie_aktu/2012/2012_o_vnutrikolledzhnom_kontrole118.pdf</vt:lpwstr>
      </vt:variant>
      <vt:variant>
        <vt:lpwstr/>
      </vt:variant>
      <vt:variant>
        <vt:i4>7143465</vt:i4>
      </vt:variant>
      <vt:variant>
        <vt:i4>54</vt:i4>
      </vt:variant>
      <vt:variant>
        <vt:i4>0</vt:i4>
      </vt:variant>
      <vt:variant>
        <vt:i4>5</vt:i4>
      </vt:variant>
      <vt:variant>
        <vt:lpwstr>http://oatk.ucoz.ru/O_colledge/Localnie_aktu/2012/2012_o_biblioteke080.pdf</vt:lpwstr>
      </vt:variant>
      <vt:variant>
        <vt:lpwstr/>
      </vt:variant>
      <vt:variant>
        <vt:i4>1572964</vt:i4>
      </vt:variant>
      <vt:variant>
        <vt:i4>51</vt:i4>
      </vt:variant>
      <vt:variant>
        <vt:i4>0</vt:i4>
      </vt:variant>
      <vt:variant>
        <vt:i4>5</vt:i4>
      </vt:variant>
      <vt:variant>
        <vt:lpwstr>http://oatk.ucoz.ru/O_colledge/Localnie_aktu/2012/2012_itogovaja_attestacija_studentov078.pdf</vt:lpwstr>
      </vt:variant>
      <vt:variant>
        <vt:lpwstr/>
      </vt:variant>
      <vt:variant>
        <vt:i4>5636132</vt:i4>
      </vt:variant>
      <vt:variant>
        <vt:i4>48</vt:i4>
      </vt:variant>
      <vt:variant>
        <vt:i4>0</vt:i4>
      </vt:variant>
      <vt:variant>
        <vt:i4>5</vt:i4>
      </vt:variant>
      <vt:variant>
        <vt:lpwstr>http://oatk.ucoz.ru/O_colledge/Localnie_aktu/polozhenie_ob_obshhezhitie_oatk.pdf</vt:lpwstr>
      </vt:variant>
      <vt:variant>
        <vt:lpwstr/>
      </vt:variant>
      <vt:variant>
        <vt:i4>2162776</vt:i4>
      </vt:variant>
      <vt:variant>
        <vt:i4>45</vt:i4>
      </vt:variant>
      <vt:variant>
        <vt:i4>0</vt:i4>
      </vt:variant>
      <vt:variant>
        <vt:i4>5</vt:i4>
      </vt:variant>
      <vt:variant>
        <vt:lpwstr>http://oatk.ucoz.ru/O_colledge/Localnie_aktu/polozhenie_ob_attestacionnoj_komissii.pdf</vt:lpwstr>
      </vt:variant>
      <vt:variant>
        <vt:lpwstr/>
      </vt:variant>
      <vt:variant>
        <vt:i4>5505079</vt:i4>
      </vt:variant>
      <vt:variant>
        <vt:i4>42</vt:i4>
      </vt:variant>
      <vt:variant>
        <vt:i4>0</vt:i4>
      </vt:variant>
      <vt:variant>
        <vt:i4>5</vt:i4>
      </vt:variant>
      <vt:variant>
        <vt:lpwstr>http://oatk.ucoz.ru/O_colledge/Localnie_aktu/polozhenie_o_trebovanijakh_k_odezhde_obuchajushhik.pdf</vt:lpwstr>
      </vt:variant>
      <vt:variant>
        <vt:lpwstr/>
      </vt:variant>
      <vt:variant>
        <vt:i4>5701657</vt:i4>
      </vt:variant>
      <vt:variant>
        <vt:i4>39</vt:i4>
      </vt:variant>
      <vt:variant>
        <vt:i4>0</vt:i4>
      </vt:variant>
      <vt:variant>
        <vt:i4>5</vt:i4>
      </vt:variant>
      <vt:variant>
        <vt:lpwstr>http://oatk.ucoz.ru/O_colledge/Localnie_aktu/polozhenie_o_tekushhem_kontrole_i_promezhutochnoj_.pdf</vt:lpwstr>
      </vt:variant>
      <vt:variant>
        <vt:lpwstr/>
      </vt:variant>
      <vt:variant>
        <vt:i4>3932192</vt:i4>
      </vt:variant>
      <vt:variant>
        <vt:i4>36</vt:i4>
      </vt:variant>
      <vt:variant>
        <vt:i4>0</vt:i4>
      </vt:variant>
      <vt:variant>
        <vt:i4>5</vt:i4>
      </vt:variant>
      <vt:variant>
        <vt:lpwstr>http://oatk.ucoz.ru/O_colledge/Localnie_aktu/polozhenie_o_porjadke_oformlenija_vozniknovenija-p.pdf</vt:lpwstr>
      </vt:variant>
      <vt:variant>
        <vt:lpwstr/>
      </vt:variant>
      <vt:variant>
        <vt:i4>4653095</vt:i4>
      </vt:variant>
      <vt:variant>
        <vt:i4>33</vt:i4>
      </vt:variant>
      <vt:variant>
        <vt:i4>0</vt:i4>
      </vt:variant>
      <vt:variant>
        <vt:i4>5</vt:i4>
      </vt:variant>
      <vt:variant>
        <vt:lpwstr>http://oatk.ucoz.ru/O_colledge/Localnie_aktu/polozhenie_o_porjadke_dostupa_pedagogicheskikh_rab.pdf</vt:lpwstr>
      </vt:variant>
      <vt:variant>
        <vt:lpwstr/>
      </vt:variant>
      <vt:variant>
        <vt:i4>7012415</vt:i4>
      </vt:variant>
      <vt:variant>
        <vt:i4>30</vt:i4>
      </vt:variant>
      <vt:variant>
        <vt:i4>0</vt:i4>
      </vt:variant>
      <vt:variant>
        <vt:i4>5</vt:i4>
      </vt:variant>
      <vt:variant>
        <vt:lpwstr>http://oatk.ucoz.ru/O_colledge/Localnie_aktu/polozhenie_o_konkurse_student_goda.pdf</vt:lpwstr>
      </vt:variant>
      <vt:variant>
        <vt:lpwstr/>
      </vt:variant>
      <vt:variant>
        <vt:i4>2031664</vt:i4>
      </vt:variant>
      <vt:variant>
        <vt:i4>27</vt:i4>
      </vt:variant>
      <vt:variant>
        <vt:i4>0</vt:i4>
      </vt:variant>
      <vt:variant>
        <vt:i4>5</vt:i4>
      </vt:variant>
      <vt:variant>
        <vt:lpwstr>http://oatk.ucoz.ru/O_colledge/Localnie_aktu/o_smotre-konkurse_luchshaja_komnata.pdf</vt:lpwstr>
      </vt:variant>
      <vt:variant>
        <vt:lpwstr/>
      </vt:variant>
      <vt:variant>
        <vt:i4>7012353</vt:i4>
      </vt:variant>
      <vt:variant>
        <vt:i4>24</vt:i4>
      </vt:variant>
      <vt:variant>
        <vt:i4>0</vt:i4>
      </vt:variant>
      <vt:variant>
        <vt:i4>5</vt:i4>
      </vt:variant>
      <vt:variant>
        <vt:lpwstr>http://oatk.ucoz.ru/O_colledge/Localnie_aktu/pravila_priema.pdf</vt:lpwstr>
      </vt:variant>
      <vt:variant>
        <vt:lpwstr/>
      </vt:variant>
      <vt:variant>
        <vt:i4>262253</vt:i4>
      </vt:variant>
      <vt:variant>
        <vt:i4>21</vt:i4>
      </vt:variant>
      <vt:variant>
        <vt:i4>0</vt:i4>
      </vt:variant>
      <vt:variant>
        <vt:i4>5</vt:i4>
      </vt:variant>
      <vt:variant>
        <vt:lpwstr>http://oatk.ucoz.ru/O_colledge/Localnie_aktu/polozhenie_o_jazyke_obrazovanija.pdf</vt:lpwstr>
      </vt:variant>
      <vt:variant>
        <vt:lpwstr/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>http://oatk.ucoz.ru/O_colledge/Localnie_aktu/polozhenie_o_rabote_priemnoj_komissii.pdf</vt:lpwstr>
      </vt:variant>
      <vt:variant>
        <vt:lpwstr/>
      </vt:variant>
      <vt:variant>
        <vt:i4>4325414</vt:i4>
      </vt:variant>
      <vt:variant>
        <vt:i4>15</vt:i4>
      </vt:variant>
      <vt:variant>
        <vt:i4>0</vt:i4>
      </vt:variant>
      <vt:variant>
        <vt:i4>5</vt:i4>
      </vt:variant>
      <vt:variant>
        <vt:lpwstr>http://oatk.ucoz.ru/O_colledge/Localnie_aktu/polozhenie_o_porjadke_okazanija_platnykh_uslug.pdf</vt:lpwstr>
      </vt:variant>
      <vt:variant>
        <vt:lpwstr/>
      </vt:variant>
      <vt:variant>
        <vt:i4>5111856</vt:i4>
      </vt:variant>
      <vt:variant>
        <vt:i4>12</vt:i4>
      </vt:variant>
      <vt:variant>
        <vt:i4>0</vt:i4>
      </vt:variant>
      <vt:variant>
        <vt:i4>5</vt:i4>
      </vt:variant>
      <vt:variant>
        <vt:lpwstr>http://oatk.ucoz.ru/O_colledge/Localnie_aktu/polozhenie_o_porjadke_obuchenija_po_individ_ucheb_.pdf</vt:lpwstr>
      </vt:variant>
      <vt:variant>
        <vt:lpwstr/>
      </vt:variant>
      <vt:variant>
        <vt:i4>4456568</vt:i4>
      </vt:variant>
      <vt:variant>
        <vt:i4>9</vt:i4>
      </vt:variant>
      <vt:variant>
        <vt:i4>0</vt:i4>
      </vt:variant>
      <vt:variant>
        <vt:i4>5</vt:i4>
      </vt:variant>
      <vt:variant>
        <vt:lpwstr>http://oatk.ucoz.ru/O_colledge/Localnie_aktu/polozhenie_o_porjadke_i_osnovanijakh_perevoda-otch.pdf</vt:lpwstr>
      </vt:variant>
      <vt:variant>
        <vt:lpwstr/>
      </vt:variant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http://oatk.ucoz.ru/O_colledge/Localnie_aktu/o_porjadke_oformlenija_rabochikh_programm057.pdf</vt:lpwstr>
      </vt:variant>
      <vt:variant>
        <vt:lpwstr/>
      </vt:variant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acolledge@gmail.ru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oacolledg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структурированный системный комплекс учебно-методических материалов, обеспечивающих качественное освоение обучающимися  содержания дисциплины, и позволяющий эффективно формировать профессионально значимые компетенции</dc:title>
  <dc:creator>Методист</dc:creator>
  <cp:lastModifiedBy>12</cp:lastModifiedBy>
  <cp:revision>2</cp:revision>
  <cp:lastPrinted>2019-04-17T04:45:00Z</cp:lastPrinted>
  <dcterms:created xsi:type="dcterms:W3CDTF">2019-04-18T04:33:00Z</dcterms:created>
  <dcterms:modified xsi:type="dcterms:W3CDTF">2019-04-18T04:33:00Z</dcterms:modified>
</cp:coreProperties>
</file>